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F1A2B" w:rsidRPr="00253B7F" w14:paraId="36A7E3FD" w14:textId="77777777" w:rsidTr="004566EA">
        <w:trPr>
          <w:trHeight w:val="14120"/>
        </w:trPr>
        <w:tc>
          <w:tcPr>
            <w:tcW w:w="9219" w:type="dxa"/>
            <w:tcBorders>
              <w:top w:val="nil"/>
              <w:left w:val="nil"/>
              <w:bottom w:val="nil"/>
              <w:right w:val="nil"/>
            </w:tcBorders>
            <w:vAlign w:val="center"/>
          </w:tcPr>
          <w:p w14:paraId="6B77F71D" w14:textId="3A59946E" w:rsidR="008F1A2B" w:rsidRPr="00253B7F" w:rsidRDefault="008F1A2B" w:rsidP="00EA2B09">
            <w:pPr>
              <w:ind w:left="720" w:hanging="720"/>
              <w:jc w:val="center"/>
              <w:rPr>
                <w:rFonts w:ascii="TH SarabunPSK" w:hAnsi="TH SarabunPSK" w:cs="TH SarabunPSK"/>
                <w:b/>
                <w:bCs/>
                <w:sz w:val="48"/>
                <w:szCs w:val="48"/>
              </w:rPr>
            </w:pPr>
            <w:r w:rsidRPr="00253B7F">
              <w:rPr>
                <w:rFonts w:ascii="TH SarabunPSK" w:hAnsi="TH SarabunPSK" w:cs="TH SarabunPSK" w:hint="cs"/>
                <w:b/>
                <w:bCs/>
                <w:sz w:val="48"/>
                <w:szCs w:val="48"/>
                <w:cs/>
              </w:rPr>
              <w:t>กฎหมายอนุบัญญัติตาม</w:t>
            </w:r>
            <w:r w:rsidR="00632301" w:rsidRPr="00253B7F">
              <w:rPr>
                <w:rFonts w:ascii="TH SarabunPSK" w:hAnsi="TH SarabunPSK" w:cs="TH SarabunPSK" w:hint="cs"/>
                <w:b/>
                <w:bCs/>
                <w:sz w:val="48"/>
                <w:szCs w:val="48"/>
                <w:cs/>
              </w:rPr>
              <w:t>กฎหมายว่าด้วยประกันชีวิต</w:t>
            </w:r>
          </w:p>
          <w:p w14:paraId="744FF9E2" w14:textId="77777777" w:rsidR="00810292" w:rsidRDefault="00632301" w:rsidP="00810292">
            <w:pPr>
              <w:jc w:val="center"/>
              <w:rPr>
                <w:rFonts w:ascii="TH SarabunPSK" w:hAnsi="TH SarabunPSK" w:cs="TH SarabunPSK"/>
                <w:b/>
                <w:bCs/>
                <w:sz w:val="48"/>
                <w:szCs w:val="48"/>
              </w:rPr>
            </w:pPr>
            <w:r w:rsidRPr="00253B7F">
              <w:rPr>
                <w:rFonts w:ascii="TH SarabunPSK" w:hAnsi="TH SarabunPSK" w:cs="TH SarabunPSK" w:hint="cs"/>
                <w:b/>
                <w:bCs/>
                <w:sz w:val="48"/>
                <w:szCs w:val="48"/>
                <w:cs/>
              </w:rPr>
              <w:t>(</w:t>
            </w:r>
            <w:r w:rsidR="008F1A2B" w:rsidRPr="00253B7F">
              <w:rPr>
                <w:rFonts w:ascii="TH SarabunPSK" w:hAnsi="TH SarabunPSK" w:cs="TH SarabunPSK" w:hint="cs"/>
                <w:b/>
                <w:bCs/>
                <w:sz w:val="48"/>
                <w:szCs w:val="48"/>
                <w:cs/>
              </w:rPr>
              <w:t>ฉบับประมวล</w:t>
            </w:r>
            <w:r w:rsidRPr="00253B7F">
              <w:rPr>
                <w:rFonts w:ascii="TH SarabunPSK" w:hAnsi="TH SarabunPSK" w:cs="TH SarabunPSK" w:hint="cs"/>
                <w:b/>
                <w:bCs/>
                <w:sz w:val="48"/>
                <w:szCs w:val="48"/>
                <w:cs/>
              </w:rPr>
              <w:t>)</w:t>
            </w:r>
          </w:p>
          <w:p w14:paraId="3B32581A" w14:textId="77777777" w:rsidR="00810292" w:rsidRDefault="00810292" w:rsidP="00810292">
            <w:pPr>
              <w:jc w:val="center"/>
              <w:rPr>
                <w:rFonts w:ascii="TH SarabunPSK" w:hAnsi="TH SarabunPSK" w:cs="TH SarabunPSK"/>
                <w:b/>
                <w:bCs/>
                <w:sz w:val="48"/>
                <w:szCs w:val="48"/>
              </w:rPr>
            </w:pPr>
          </w:p>
          <w:p w14:paraId="156AA0CF" w14:textId="7F2DF50D" w:rsidR="00810292" w:rsidRPr="00253B7F" w:rsidRDefault="00810292" w:rsidP="00810292">
            <w:pPr>
              <w:jc w:val="center"/>
              <w:rPr>
                <w:rFonts w:ascii="TH SarabunPSK" w:hAnsi="TH SarabunPSK" w:cs="TH SarabunPSK"/>
                <w:sz w:val="32"/>
                <w:szCs w:val="32"/>
                <w:cs/>
              </w:rPr>
            </w:pPr>
            <w:r>
              <w:rPr>
                <w:rFonts w:ascii="TH SarabunPSK" w:hAnsi="TH SarabunPSK" w:cs="TH SarabunPSK"/>
                <w:b/>
                <w:bCs/>
                <w:sz w:val="48"/>
                <w:szCs w:val="48"/>
                <w:cs/>
              </w:rPr>
              <w:t xml:space="preserve">ฉบับปรับปรุง ณ วันที่ </w:t>
            </w:r>
            <w:r w:rsidR="005763E5">
              <w:rPr>
                <w:rFonts w:ascii="TH SarabunPSK" w:hAnsi="TH SarabunPSK" w:cs="TH SarabunPSK" w:hint="cs"/>
                <w:b/>
                <w:bCs/>
                <w:sz w:val="48"/>
                <w:szCs w:val="48"/>
                <w:cs/>
              </w:rPr>
              <w:t>๑</w:t>
            </w:r>
            <w:r w:rsidR="00EE79FF">
              <w:rPr>
                <w:rFonts w:ascii="TH SarabunPSK" w:hAnsi="TH SarabunPSK" w:cs="TH SarabunPSK" w:hint="cs"/>
                <w:b/>
                <w:bCs/>
                <w:sz w:val="48"/>
                <w:szCs w:val="48"/>
                <w:cs/>
              </w:rPr>
              <w:t>๙</w:t>
            </w:r>
            <w:r w:rsidR="003F7CE3">
              <w:rPr>
                <w:rFonts w:ascii="TH SarabunPSK" w:hAnsi="TH SarabunPSK" w:cs="TH SarabunPSK" w:hint="cs"/>
                <w:b/>
                <w:bCs/>
                <w:sz w:val="48"/>
                <w:szCs w:val="48"/>
                <w:cs/>
              </w:rPr>
              <w:t xml:space="preserve"> </w:t>
            </w:r>
            <w:r w:rsidR="00982E4B">
              <w:rPr>
                <w:rFonts w:ascii="TH SarabunPSK" w:hAnsi="TH SarabunPSK" w:cs="TH SarabunPSK" w:hint="cs"/>
                <w:b/>
                <w:bCs/>
                <w:sz w:val="48"/>
                <w:szCs w:val="48"/>
                <w:cs/>
              </w:rPr>
              <w:t>ธ</w:t>
            </w:r>
            <w:r w:rsidR="00676E72">
              <w:rPr>
                <w:rFonts w:ascii="TH SarabunPSK" w:hAnsi="TH SarabunPSK" w:cs="TH SarabunPSK" w:hint="cs"/>
                <w:b/>
                <w:bCs/>
                <w:sz w:val="48"/>
                <w:szCs w:val="48"/>
                <w:cs/>
              </w:rPr>
              <w:t>ันวาคม</w:t>
            </w:r>
            <w:r w:rsidR="003F7CE3">
              <w:rPr>
                <w:rFonts w:ascii="TH SarabunPSK" w:hAnsi="TH SarabunPSK" w:cs="TH SarabunPSK" w:hint="cs"/>
                <w:b/>
                <w:bCs/>
                <w:sz w:val="48"/>
                <w:szCs w:val="48"/>
                <w:cs/>
              </w:rPr>
              <w:t xml:space="preserve"> ๒๕๖๘</w:t>
            </w:r>
          </w:p>
        </w:tc>
      </w:tr>
    </w:tbl>
    <w:p w14:paraId="61E242FD" w14:textId="77777777" w:rsidR="008F1A2B" w:rsidRPr="00253B7F" w:rsidRDefault="008F1A2B" w:rsidP="005704A4">
      <w:pPr>
        <w:jc w:val="center"/>
        <w:rPr>
          <w:rFonts w:ascii="TH SarabunPSK" w:hAnsi="TH SarabunPSK" w:cs="TH SarabunPSK"/>
          <w:sz w:val="32"/>
          <w:szCs w:val="32"/>
        </w:rPr>
      </w:pPr>
    </w:p>
    <w:p w14:paraId="4030DB32" w14:textId="77777777" w:rsidR="00432AB9" w:rsidRPr="00FF51E5" w:rsidRDefault="00432AB9" w:rsidP="005704A4">
      <w:pPr>
        <w:jc w:val="center"/>
        <w:rPr>
          <w:rFonts w:ascii="TH SarabunPSK" w:hAnsi="TH SarabunPSK" w:cs="TH SarabunPSK"/>
          <w:sz w:val="32"/>
          <w:szCs w:val="32"/>
          <w:cs/>
        </w:rPr>
        <w:sectPr w:rsidR="00432AB9" w:rsidRPr="00FF51E5" w:rsidSect="007E7230">
          <w:headerReference w:type="even" r:id="rId16"/>
          <w:headerReference w:type="default" r:id="rId17"/>
          <w:footnotePr>
            <w:numFmt w:val="thaiNumbers"/>
          </w:footnotePr>
          <w:pgSz w:w="11906" w:h="16838"/>
          <w:pgMar w:top="1077" w:right="1106" w:bottom="539" w:left="1797" w:header="720" w:footer="720" w:gutter="0"/>
          <w:pgNumType w:fmt="thaiNumbers" w:start="1"/>
          <w:cols w:space="720"/>
          <w:titlePg/>
          <w:docGrid w:linePitch="360"/>
        </w:sectPr>
      </w:pPr>
    </w:p>
    <w:p w14:paraId="2D55ED99" w14:textId="77777777" w:rsidR="00D57FE2" w:rsidRPr="00253B7F" w:rsidRDefault="00EA168F" w:rsidP="005704A4">
      <w:pPr>
        <w:jc w:val="center"/>
        <w:rPr>
          <w:rFonts w:ascii="TH SarabunPSK" w:hAnsi="TH SarabunPSK" w:cs="TH SarabunPSK"/>
          <w:sz w:val="32"/>
          <w:szCs w:val="32"/>
        </w:rPr>
      </w:pPr>
      <w:r w:rsidRPr="00253B7F">
        <w:rPr>
          <w:rFonts w:ascii="TH SarabunPSK" w:hAnsi="TH SarabunPSK" w:cs="TH SarabunPSK"/>
          <w:sz w:val="32"/>
          <w:szCs w:val="32"/>
          <w:cs/>
        </w:rPr>
        <w:lastRenderedPageBreak/>
        <w:t>พระราชบัญญัติ</w:t>
      </w:r>
    </w:p>
    <w:p w14:paraId="5488D7A7" w14:textId="77777777" w:rsidR="0010490C" w:rsidRPr="00253B7F" w:rsidRDefault="00EA168F" w:rsidP="005704A4">
      <w:pPr>
        <w:jc w:val="center"/>
        <w:rPr>
          <w:rFonts w:ascii="TH SarabunPSK" w:hAnsi="TH SarabunPSK" w:cs="TH SarabunPSK"/>
          <w:sz w:val="32"/>
          <w:szCs w:val="32"/>
        </w:rPr>
      </w:pPr>
      <w:r w:rsidRPr="00253B7F">
        <w:rPr>
          <w:rFonts w:ascii="TH SarabunPSK" w:hAnsi="TH SarabunPSK" w:cs="TH SarabunPSK"/>
          <w:sz w:val="32"/>
          <w:szCs w:val="32"/>
          <w:cs/>
        </w:rPr>
        <w:t>ประกันชีวิต</w:t>
      </w:r>
    </w:p>
    <w:p w14:paraId="20C6100A" w14:textId="77777777" w:rsidR="00EA168F" w:rsidRPr="00253B7F" w:rsidRDefault="00EA168F" w:rsidP="0010490C">
      <w:pPr>
        <w:jc w:val="center"/>
        <w:rPr>
          <w:rFonts w:ascii="TH SarabunPSK" w:hAnsi="TH SarabunPSK" w:cs="TH SarabunPSK"/>
          <w:sz w:val="32"/>
          <w:szCs w:val="32"/>
          <w:cs/>
        </w:rPr>
      </w:pPr>
      <w:r w:rsidRPr="00253B7F">
        <w:rPr>
          <w:rFonts w:ascii="TH SarabunPSK" w:hAnsi="TH SarabunPSK" w:cs="TH SarabunPSK"/>
          <w:sz w:val="32"/>
          <w:szCs w:val="32"/>
          <w:cs/>
        </w:rPr>
        <w:t>พ.ศ. ๒๕</w:t>
      </w:r>
      <w:r w:rsidR="0010490C" w:rsidRPr="00253B7F">
        <w:rPr>
          <w:rFonts w:ascii="TH SarabunPSK" w:hAnsi="TH SarabunPSK" w:cs="TH SarabunPSK"/>
          <w:sz w:val="32"/>
          <w:szCs w:val="32"/>
          <w:cs/>
        </w:rPr>
        <w:t>๓</w:t>
      </w:r>
      <w:r w:rsidRPr="00253B7F">
        <w:rPr>
          <w:rFonts w:ascii="TH SarabunPSK" w:hAnsi="TH SarabunPSK" w:cs="TH SarabunPSK"/>
          <w:sz w:val="32"/>
          <w:szCs w:val="32"/>
          <w:cs/>
        </w:rPr>
        <w:t>๕</w:t>
      </w:r>
    </w:p>
    <w:p w14:paraId="69621876" w14:textId="77777777" w:rsidR="00EA168F" w:rsidRPr="00253B7F" w:rsidRDefault="00EA168F" w:rsidP="00EA168F">
      <w:pPr>
        <w:jc w:val="center"/>
        <w:rPr>
          <w:rFonts w:ascii="TH SarabunPSK" w:hAnsi="TH SarabunPSK" w:cs="TH SarabunPSK"/>
          <w:sz w:val="32"/>
          <w:szCs w:val="32"/>
          <w:cs/>
        </w:rPr>
      </w:pPr>
      <w:r w:rsidRPr="00253B7F">
        <w:rPr>
          <w:rFonts w:ascii="TH SarabunPSK" w:hAnsi="TH SarabunPSK" w:cs="TH SarabunPSK"/>
          <w:sz w:val="32"/>
          <w:szCs w:val="32"/>
          <w:cs/>
        </w:rPr>
        <w:t>ภูมิพลอดุลยเดช ป.ร.</w:t>
      </w:r>
    </w:p>
    <w:p w14:paraId="735155FC" w14:textId="77777777" w:rsidR="00EA168F" w:rsidRPr="00253B7F" w:rsidRDefault="00EA168F" w:rsidP="00EA168F">
      <w:pPr>
        <w:jc w:val="center"/>
        <w:rPr>
          <w:rFonts w:ascii="TH SarabunPSK" w:hAnsi="TH SarabunPSK" w:cs="TH SarabunPSK"/>
          <w:sz w:val="32"/>
          <w:szCs w:val="32"/>
          <w:cs/>
        </w:rPr>
      </w:pPr>
      <w:r w:rsidRPr="00253B7F">
        <w:rPr>
          <w:rFonts w:ascii="TH SarabunPSK" w:hAnsi="TH SarabunPSK" w:cs="TH SarabunPSK"/>
          <w:sz w:val="32"/>
          <w:szCs w:val="32"/>
          <w:cs/>
        </w:rPr>
        <w:t xml:space="preserve">ให้ไว้ ณ วันที่  </w:t>
      </w:r>
      <w:r w:rsidR="0010490C" w:rsidRPr="00253B7F">
        <w:rPr>
          <w:rFonts w:ascii="TH SarabunPSK" w:hAnsi="TH SarabunPSK" w:cs="TH SarabunPSK"/>
          <w:sz w:val="32"/>
          <w:szCs w:val="32"/>
          <w:cs/>
        </w:rPr>
        <w:t>๔</w:t>
      </w:r>
      <w:r w:rsidR="00D77DBC" w:rsidRPr="00253B7F">
        <w:rPr>
          <w:rFonts w:ascii="TH SarabunPSK" w:hAnsi="TH SarabunPSK" w:cs="TH SarabunPSK"/>
          <w:sz w:val="32"/>
          <w:szCs w:val="32"/>
          <w:cs/>
        </w:rPr>
        <w:t xml:space="preserve"> </w:t>
      </w:r>
      <w:r w:rsidR="0010490C" w:rsidRPr="00253B7F">
        <w:rPr>
          <w:rFonts w:ascii="TH SarabunPSK" w:hAnsi="TH SarabunPSK" w:cs="TH SarabunPSK"/>
          <w:sz w:val="32"/>
          <w:szCs w:val="32"/>
          <w:cs/>
        </w:rPr>
        <w:t>เมษายน</w:t>
      </w:r>
      <w:r w:rsidRPr="00253B7F">
        <w:rPr>
          <w:rFonts w:ascii="TH SarabunPSK" w:hAnsi="TH SarabunPSK" w:cs="TH SarabunPSK"/>
          <w:sz w:val="32"/>
          <w:szCs w:val="32"/>
          <w:cs/>
        </w:rPr>
        <w:t xml:space="preserve"> พ.ศ. ๒๕</w:t>
      </w:r>
      <w:r w:rsidR="0010490C" w:rsidRPr="00253B7F">
        <w:rPr>
          <w:rFonts w:ascii="TH SarabunPSK" w:hAnsi="TH SarabunPSK" w:cs="TH SarabunPSK"/>
          <w:sz w:val="32"/>
          <w:szCs w:val="32"/>
          <w:cs/>
        </w:rPr>
        <w:t>๓</w:t>
      </w:r>
      <w:r w:rsidR="006855AE" w:rsidRPr="00253B7F">
        <w:rPr>
          <w:rFonts w:ascii="TH SarabunPSK" w:hAnsi="TH SarabunPSK" w:cs="TH SarabunPSK"/>
          <w:sz w:val="32"/>
          <w:szCs w:val="32"/>
          <w:cs/>
        </w:rPr>
        <w:t>๕</w:t>
      </w:r>
    </w:p>
    <w:p w14:paraId="125C8CB3" w14:textId="77777777" w:rsidR="00EA168F" w:rsidRPr="00253B7F" w:rsidRDefault="00EA168F" w:rsidP="00EA168F">
      <w:pPr>
        <w:jc w:val="center"/>
        <w:rPr>
          <w:rFonts w:ascii="TH SarabunPSK" w:hAnsi="TH SarabunPSK" w:cs="TH SarabunPSK"/>
          <w:sz w:val="32"/>
          <w:szCs w:val="32"/>
          <w:cs/>
        </w:rPr>
      </w:pPr>
      <w:r w:rsidRPr="00253B7F">
        <w:rPr>
          <w:rFonts w:ascii="TH SarabunPSK" w:hAnsi="TH SarabunPSK" w:cs="TH SarabunPSK"/>
          <w:sz w:val="32"/>
          <w:szCs w:val="32"/>
          <w:cs/>
        </w:rPr>
        <w:t xml:space="preserve">เป็นปีที่ </w:t>
      </w:r>
      <w:r w:rsidR="0010490C" w:rsidRPr="00253B7F">
        <w:rPr>
          <w:rFonts w:ascii="TH SarabunPSK" w:hAnsi="TH SarabunPSK" w:cs="TH SarabunPSK"/>
          <w:sz w:val="32"/>
          <w:szCs w:val="32"/>
          <w:cs/>
        </w:rPr>
        <w:t>๔๗</w:t>
      </w:r>
      <w:r w:rsidR="003A6B32"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รัชกาลปัจจุบัน</w:t>
      </w:r>
    </w:p>
    <w:p w14:paraId="038E7517" w14:textId="77777777" w:rsidR="00EA168F" w:rsidRPr="00253B7F" w:rsidRDefault="00EA168F" w:rsidP="00EA168F">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พระบาทสมเด็จพระปรมินทรมหาภูมิพลอดุลยเดช</w:t>
      </w:r>
      <w:r w:rsidRPr="00253B7F">
        <w:rPr>
          <w:rFonts w:ascii="TH SarabunPSK" w:hAnsi="TH SarabunPSK" w:cs="TH SarabunPSK"/>
          <w:sz w:val="32"/>
          <w:szCs w:val="32"/>
        </w:rPr>
        <w:t xml:space="preserve"> </w:t>
      </w:r>
      <w:r w:rsidR="00A56FC4" w:rsidRPr="00253B7F">
        <w:rPr>
          <w:rFonts w:ascii="TH SarabunPSK" w:hAnsi="TH SarabunPSK" w:cs="TH SarabunPSK"/>
          <w:sz w:val="32"/>
          <w:szCs w:val="32"/>
          <w:cs/>
        </w:rPr>
        <w:t>มีพระบรมราชโองการโปรดเกล้าฯ</w:t>
      </w:r>
      <w:r w:rsidR="00A56FC4" w:rsidRPr="00253B7F">
        <w:rPr>
          <w:rFonts w:ascii="TH SarabunPSK" w:hAnsi="TH SarabunPSK" w:cs="TH SarabunPSK" w:hint="cs"/>
          <w:sz w:val="32"/>
          <w:szCs w:val="32"/>
          <w:cs/>
        </w:rPr>
        <w:t xml:space="preserve"> </w:t>
      </w:r>
      <w:r w:rsidR="0028430D">
        <w:rPr>
          <w:rFonts w:ascii="TH SarabunPSK" w:hAnsi="TH SarabunPSK" w:cs="TH SarabunPSK"/>
          <w:sz w:val="32"/>
          <w:szCs w:val="32"/>
          <w:cs/>
        </w:rPr>
        <w:br/>
      </w:r>
      <w:r w:rsidRPr="00253B7F">
        <w:rPr>
          <w:rFonts w:ascii="TH SarabunPSK" w:hAnsi="TH SarabunPSK" w:cs="TH SarabunPSK"/>
          <w:sz w:val="32"/>
          <w:szCs w:val="32"/>
          <w:cs/>
        </w:rPr>
        <w:t>ให้ประกาศว่า</w:t>
      </w:r>
    </w:p>
    <w:p w14:paraId="0B2EA077" w14:textId="77777777" w:rsidR="00EA168F" w:rsidRPr="00253B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โดยที่เป็นการสมควรปรับปรุงกฎหมายว่าด้วยการประกันชีวิต</w:t>
      </w:r>
    </w:p>
    <w:p w14:paraId="16CEB60C" w14:textId="77777777" w:rsidR="00EA168F" w:rsidRPr="00253B7F" w:rsidRDefault="00EA168F" w:rsidP="00EA168F">
      <w:pPr>
        <w:ind w:firstLine="1440"/>
        <w:jc w:val="thaiDistribute"/>
        <w:rPr>
          <w:rFonts w:ascii="TH SarabunPSK" w:hAnsi="TH SarabunPSK" w:cs="TH SarabunPSK"/>
          <w:szCs w:val="24"/>
          <w:cs/>
        </w:rPr>
      </w:pPr>
    </w:p>
    <w:p w14:paraId="132AA269" w14:textId="77777777" w:rsidR="00EA168F" w:rsidRPr="00253B7F" w:rsidRDefault="00EA168F" w:rsidP="00EA168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จึงทรงพระกรุณาโปรดเกล้าฯ</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ตราพระราชบัญญัติขึ้นไว้โดยคำแนะนำและยินยอมของ</w:t>
      </w:r>
      <w:r w:rsidR="0028430D">
        <w:rPr>
          <w:rFonts w:ascii="TH SarabunPSK" w:hAnsi="TH SarabunPSK" w:cs="TH SarabunPSK"/>
          <w:sz w:val="32"/>
          <w:szCs w:val="32"/>
          <w:cs/>
        </w:rPr>
        <w:br/>
      </w:r>
      <w:r w:rsidRPr="00253B7F">
        <w:rPr>
          <w:rFonts w:ascii="TH SarabunPSK" w:hAnsi="TH SarabunPSK" w:cs="TH SarabunPSK"/>
          <w:sz w:val="32"/>
          <w:szCs w:val="32"/>
          <w:cs/>
        </w:rPr>
        <w:t>สภานิติบัญญัติแห่งชา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ำหน้าที่รัฐสภา ดังต่อไปนี้</w:t>
      </w:r>
    </w:p>
    <w:p w14:paraId="65A54486" w14:textId="77777777" w:rsidR="001D2162" w:rsidRPr="00253B7F" w:rsidRDefault="001D2162" w:rsidP="00EA168F">
      <w:pPr>
        <w:jc w:val="thaiDistribute"/>
        <w:rPr>
          <w:rFonts w:ascii="TH SarabunPSK" w:hAnsi="TH SarabunPSK" w:cs="TH SarabunPSK"/>
          <w:szCs w:val="24"/>
          <w:cs/>
        </w:rPr>
      </w:pPr>
    </w:p>
    <w:p w14:paraId="1042B33B" w14:textId="77777777" w:rsidR="003A5A49" w:rsidRPr="00253B7F" w:rsidRDefault="00C04DBB" w:rsidP="003A5A49">
      <w:pPr>
        <w:jc w:val="thaiDistribute"/>
        <w:rPr>
          <w:rFonts w:ascii="TH SarabunPSK" w:hAnsi="TH SarabunPSK" w:cs="TH SarabunPSK"/>
          <w:sz w:val="32"/>
          <w:szCs w:val="32"/>
        </w:rPr>
      </w:pPr>
      <w:r w:rsidRPr="00253B7F">
        <w:rPr>
          <w:rFonts w:ascii="TH SarabunPSK" w:hAnsi="TH SarabunPSK" w:cs="TH SarabunPSK"/>
          <w:sz w:val="32"/>
          <w:szCs w:val="32"/>
          <w:cs/>
        </w:rPr>
        <w:tab/>
      </w:r>
      <w:r w:rsidR="003A5A49" w:rsidRPr="00253B7F">
        <w:rPr>
          <w:rFonts w:ascii="TH SarabunPSK" w:hAnsi="TH SarabunPSK" w:cs="TH SarabunPSK"/>
          <w:sz w:val="32"/>
          <w:szCs w:val="32"/>
          <w:cs/>
        </w:rPr>
        <w:tab/>
      </w:r>
      <w:r w:rsidR="00EA168F" w:rsidRPr="00253B7F">
        <w:rPr>
          <w:rFonts w:ascii="TH SarabunPSK" w:hAnsi="TH SarabunPSK" w:cs="TH SarabunPSK"/>
          <w:sz w:val="32"/>
          <w:szCs w:val="32"/>
          <w:cs/>
        </w:rPr>
        <w:t>มาตรา ๑</w:t>
      </w:r>
      <w:r w:rsidR="00EA168F" w:rsidRPr="00253B7F">
        <w:rPr>
          <w:rFonts w:ascii="TH SarabunPSK" w:hAnsi="TH SarabunPSK" w:cs="TH SarabunPSK"/>
          <w:sz w:val="32"/>
          <w:szCs w:val="32"/>
        </w:rPr>
        <w:t xml:space="preserve">  </w:t>
      </w:r>
      <w:r w:rsidR="00EA168F" w:rsidRPr="00253B7F">
        <w:rPr>
          <w:rFonts w:ascii="TH SarabunPSK" w:hAnsi="TH SarabunPSK" w:cs="TH SarabunPSK"/>
          <w:sz w:val="32"/>
          <w:szCs w:val="32"/>
          <w:cs/>
        </w:rPr>
        <w:t>พระราชบัญญัตินี้เรียกว่า</w:t>
      </w:r>
      <w:r w:rsidR="00EA168F" w:rsidRPr="00253B7F">
        <w:rPr>
          <w:rFonts w:ascii="TH SarabunPSK" w:hAnsi="TH SarabunPSK" w:cs="TH SarabunPSK"/>
          <w:sz w:val="32"/>
          <w:szCs w:val="32"/>
        </w:rPr>
        <w:t xml:space="preserve"> “</w:t>
      </w:r>
      <w:r w:rsidR="00EA168F" w:rsidRPr="00253B7F">
        <w:rPr>
          <w:rFonts w:ascii="TH SarabunPSK" w:hAnsi="TH SarabunPSK" w:cs="TH SarabunPSK"/>
          <w:sz w:val="32"/>
          <w:szCs w:val="32"/>
          <w:cs/>
        </w:rPr>
        <w:t>พระราชบัญญัติ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ศ. ๒๕๓๕</w:t>
      </w:r>
      <w:r w:rsidR="003A5A49" w:rsidRPr="00253B7F">
        <w:rPr>
          <w:rFonts w:ascii="TH SarabunPSK" w:hAnsi="TH SarabunPSK" w:cs="TH SarabunPSK"/>
          <w:sz w:val="32"/>
          <w:szCs w:val="32"/>
        </w:rPr>
        <w:t>”</w:t>
      </w:r>
    </w:p>
    <w:p w14:paraId="69E29D25" w14:textId="77777777" w:rsidR="00EA168F" w:rsidRPr="00253B7F" w:rsidRDefault="00EA168F" w:rsidP="00EA168F">
      <w:pPr>
        <w:jc w:val="thaiDistribute"/>
        <w:rPr>
          <w:rFonts w:ascii="TH SarabunPSK" w:hAnsi="TH SarabunPSK" w:cs="TH SarabunPSK"/>
          <w:szCs w:val="24"/>
          <w:cs/>
        </w:rPr>
      </w:pPr>
    </w:p>
    <w:p w14:paraId="35B395EB" w14:textId="77777777" w:rsidR="00EA168F" w:rsidRPr="00253B7F" w:rsidRDefault="00EA168F" w:rsidP="00EA168F">
      <w:pPr>
        <w:jc w:val="thaiDistribute"/>
        <w:rPr>
          <w:rFonts w:ascii="TH SarabunPSK" w:hAnsi="TH SarabunPSK" w:cs="TH SarabunPSK"/>
          <w:sz w:val="32"/>
          <w:szCs w:val="32"/>
        </w:rPr>
      </w:pPr>
      <w:bookmarkStart w:id="0" w:name="RANGE!A16"/>
      <w:r w:rsidRPr="00253B7F">
        <w:rPr>
          <w:rFonts w:ascii="TH SarabunPSK" w:hAnsi="TH SarabunPSK" w:cs="TH SarabunPSK"/>
          <w:sz w:val="32"/>
          <w:szCs w:val="32"/>
        </w:rPr>
        <w:tab/>
      </w:r>
      <w:r w:rsidRPr="00253B7F">
        <w:rPr>
          <w:rFonts w:ascii="TH SarabunPSK" w:hAnsi="TH SarabunPSK" w:cs="TH SarabunPSK"/>
          <w:sz w:val="32"/>
          <w:szCs w:val="32"/>
        </w:rPr>
        <w:tab/>
      </w:r>
      <w:hyperlink r:id="rId18" w:anchor="RANGE!A511#RANGE!A511" w:history="1">
        <w:r w:rsidRPr="00253B7F">
          <w:rPr>
            <w:rFonts w:ascii="TH SarabunPSK" w:hAnsi="TH SarabunPSK" w:cs="TH SarabunPSK"/>
            <w:sz w:val="32"/>
            <w:szCs w:val="32"/>
            <w:cs/>
          </w:rPr>
          <w:t>มาตรา ๒</w:t>
        </w:r>
        <w:r w:rsidR="00BE566C">
          <w:rPr>
            <w:rStyle w:val="FootnoteReference"/>
            <w:rFonts w:ascii="TH SarabunPSK" w:hAnsi="TH SarabunPSK" w:cs="TH SarabunPSK"/>
            <w:cs/>
          </w:rPr>
          <w:footnoteReference w:id="2"/>
        </w:r>
        <w:r w:rsidRPr="00253B7F">
          <w:rPr>
            <w:rFonts w:ascii="TH SarabunPSK" w:hAnsi="TH SarabunPSK" w:cs="TH SarabunPSK"/>
            <w:sz w:val="32"/>
            <w:szCs w:val="32"/>
          </w:rPr>
          <w:t xml:space="preserve">  </w:t>
        </w:r>
        <w:r w:rsidRPr="00253B7F">
          <w:rPr>
            <w:rFonts w:ascii="TH SarabunPSK" w:hAnsi="TH SarabunPSK" w:cs="TH SarabunPSK"/>
            <w:sz w:val="32"/>
            <w:szCs w:val="32"/>
            <w:cs/>
          </w:rPr>
          <w:t>พระราชบัญญัตินี้ให้ใช้บังคับตั้งแต่วันถัดจากวันประกาศในราชกิจจานุเบกษาเป็นต้นไป</w:t>
        </w:r>
      </w:hyperlink>
    </w:p>
    <w:p w14:paraId="458B2D6A" w14:textId="77777777" w:rsidR="00EA168F" w:rsidRPr="00253B7F" w:rsidRDefault="00EA168F" w:rsidP="00EA168F">
      <w:pPr>
        <w:jc w:val="thaiDistribute"/>
        <w:rPr>
          <w:rFonts w:ascii="TH SarabunPSK" w:hAnsi="TH SarabunPSK" w:cs="TH SarabunPSK"/>
          <w:szCs w:val="24"/>
          <w:cs/>
        </w:rPr>
      </w:pPr>
    </w:p>
    <w:bookmarkEnd w:id="0"/>
    <w:p w14:paraId="075A1B92" w14:textId="77777777" w:rsidR="00EA168F" w:rsidRPr="00253B7F" w:rsidRDefault="00EA168F" w:rsidP="00EA168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ยกเลิกพระราชบัญญัติประกันชีวิต พ.ศ. ๒๕๑๐</w:t>
      </w:r>
    </w:p>
    <w:p w14:paraId="26E05E46" w14:textId="77777777" w:rsidR="00EA168F" w:rsidRPr="00253B7F" w:rsidRDefault="00EA168F" w:rsidP="00EA168F">
      <w:pPr>
        <w:jc w:val="thaiDistribute"/>
        <w:rPr>
          <w:rFonts w:ascii="TH SarabunPSK" w:hAnsi="TH SarabunPSK" w:cs="TH SarabunPSK"/>
          <w:szCs w:val="24"/>
          <w:cs/>
        </w:rPr>
      </w:pPr>
    </w:p>
    <w:p w14:paraId="088D59AE" w14:textId="77777777" w:rsidR="00EA168F" w:rsidRPr="00253B7F" w:rsidRDefault="00EA168F" w:rsidP="00EA168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ระราชบัญญัตินี้มิให้ใช้บังคับแก่การประกอบธุรกิจประกันชีวิตของธนาคารออมสินตามกฎหมายว่าด้วยธนาคารออมสิน</w:t>
      </w:r>
    </w:p>
    <w:p w14:paraId="31B62F2B" w14:textId="77777777" w:rsidR="00EA168F" w:rsidRPr="00253B7F" w:rsidRDefault="00EA168F" w:rsidP="00EA168F">
      <w:pPr>
        <w:jc w:val="thaiDistribute"/>
        <w:rPr>
          <w:rFonts w:ascii="TH SarabunPSK" w:hAnsi="TH SarabunPSK" w:cs="TH SarabunPSK"/>
          <w:szCs w:val="24"/>
          <w:cs/>
        </w:rPr>
      </w:pPr>
    </w:p>
    <w:p w14:paraId="353C5EFC"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พระราชบัญญัตินี้</w:t>
      </w:r>
    </w:p>
    <w:p w14:paraId="6814C5A2" w14:textId="77777777" w:rsidR="00EA168F" w:rsidRPr="00253B7F" w:rsidRDefault="00EA168F" w:rsidP="001D2162">
      <w:pPr>
        <w:pStyle w:val="FootnoteText"/>
        <w:ind w:firstLine="1440"/>
        <w:jc w:val="thaiDistribute"/>
        <w:rPr>
          <w:rFonts w:ascii="TH SarabunPSK" w:hAnsi="TH SarabunPSK" w:cs="TH SarabunPSK"/>
          <w:sz w:val="32"/>
          <w:szCs w:val="32"/>
          <w:cs/>
        </w:rPr>
      </w:pPr>
      <w:r w:rsidRPr="00253B7F">
        <w:rPr>
          <w:rFonts w:ascii="TH SarabunPSK" w:hAnsi="TH SarabunPSK" w:cs="TH SarabunPSK"/>
          <w:sz w:val="32"/>
          <w:szCs w:val="32"/>
        </w:rPr>
        <w:t>“</w:t>
      </w:r>
      <w:r w:rsidRPr="00253B7F">
        <w:rPr>
          <w:rFonts w:ascii="TH SarabunPSK" w:hAnsi="TH SarabunPSK" w:cs="TH SarabunPSK"/>
          <w:sz w:val="32"/>
          <w:szCs w:val="32"/>
          <w:cs/>
        </w:rPr>
        <w:t>บริษัท</w:t>
      </w:r>
      <w:r w:rsidRPr="00253B7F">
        <w:rPr>
          <w:rFonts w:ascii="TH SarabunPSK" w:hAnsi="TH SarabunPSK" w:cs="TH SarabunPSK"/>
          <w:sz w:val="32"/>
          <w:szCs w:val="32"/>
        </w:rPr>
        <w:t>”</w:t>
      </w:r>
      <w:r w:rsidR="00592938" w:rsidRPr="00253B7F">
        <w:rPr>
          <w:rStyle w:val="FootnoteReference"/>
          <w:rFonts w:ascii="TH SarabunPSK" w:hAnsi="TH SarabunPSK" w:cs="TH SarabunPSK"/>
        </w:rPr>
        <w:footnoteReference w:id="3"/>
      </w:r>
      <w:r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มหาชนจำกัดที่ได้รับใบอนุญาตประกอบธุรกิจประกันชีวิตตาม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หมายความรวมถึงสาขาของบริษัทประกันชีวิตต่างประเทศที่ได้รับใบอนุญาตประกอบธุรกิจประกันชีวิตในราชอาณาจักรตามพระราชบัญญัตินี้ด้วย</w:t>
      </w:r>
    </w:p>
    <w:p w14:paraId="7FEEBAC1"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rPr>
        <w:tab/>
        <w:t>“</w:t>
      </w:r>
      <w:r w:rsidRPr="00253B7F">
        <w:rPr>
          <w:rFonts w:ascii="TH SarabunPSK" w:hAnsi="TH SarabunPSK" w:cs="TH SarabunPSK"/>
          <w:sz w:val="32"/>
          <w:szCs w:val="32"/>
          <w:cs/>
        </w:rPr>
        <w:t>สำนักงานใหญ่</w:t>
      </w:r>
      <w:r w:rsidR="00663CAD"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รวมถึงสำนักงานสาขาของบริษัทประกันชีวิตต่างประเทศที่ได้รับใบอนุญาตประกอบธุรกิจประกันชีวิตในราชอาณาจักรตามพระราชบัญญัตินี้ด้วย</w:t>
      </w:r>
    </w:p>
    <w:p w14:paraId="047F7554"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การประกอบธุรกิจประกันชีวิต</w:t>
      </w:r>
      <w:r w:rsidR="00663CAD"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รวมถึงการประกอบธุรกิจประกันต่อด้วย</w:t>
      </w:r>
    </w:p>
    <w:p w14:paraId="28C4CAB2"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เงินกองทุน</w:t>
      </w:r>
      <w:r w:rsidRPr="00253B7F">
        <w:rPr>
          <w:rFonts w:ascii="TH SarabunPSK" w:hAnsi="TH SarabunPSK" w:cs="TH SarabunPSK"/>
          <w:sz w:val="32"/>
          <w:szCs w:val="32"/>
        </w:rPr>
        <w:t>”</w:t>
      </w:r>
      <w:r w:rsidR="00B621D6" w:rsidRPr="00253B7F">
        <w:rPr>
          <w:rStyle w:val="FootnoteReference"/>
          <w:rFonts w:ascii="TH SarabunPSK" w:hAnsi="TH SarabunPSK" w:cs="TH SarabunPSK"/>
        </w:rPr>
        <w:footnoteReference w:id="4"/>
      </w:r>
      <w:r w:rsidRPr="00253B7F">
        <w:rPr>
          <w:rFonts w:ascii="TH SarabunPSK" w:hAnsi="TH SarabunPSK" w:cs="TH SarabunPSK"/>
          <w:sz w:val="32"/>
          <w:szCs w:val="32"/>
        </w:rPr>
        <w:t xml:space="preserve">  </w:t>
      </w:r>
      <w:r w:rsidR="00B621D6" w:rsidRPr="00253B7F">
        <w:rPr>
          <w:rFonts w:ascii="TH SarabunPSK" w:hAnsi="TH SarabunPSK" w:cs="TH SarabunPSK"/>
          <w:sz w:val="32"/>
          <w:szCs w:val="32"/>
          <w:cs/>
        </w:rPr>
        <w:t>(ยกเลิก)</w:t>
      </w:r>
    </w:p>
    <w:p w14:paraId="20A0C477" w14:textId="77777777" w:rsidR="00EA168F" w:rsidRPr="00253B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rPr>
        <w:lastRenderedPageBreak/>
        <w:t>“</w:t>
      </w:r>
      <w:r w:rsidRPr="00253B7F">
        <w:rPr>
          <w:rFonts w:ascii="TH SarabunPSK" w:hAnsi="TH SarabunPSK" w:cs="TH SarabunPSK"/>
          <w:sz w:val="32"/>
          <w:szCs w:val="32"/>
          <w:cs/>
        </w:rPr>
        <w:t>ตัวแทนประกันชีวิต</w:t>
      </w:r>
      <w:r w:rsidR="00DE601A"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ซึ่งบริษัทมอบหมายให้ทำการชักชวนให้บุคคลทำสัญญาประกันชีวิตกับบริษัท</w:t>
      </w:r>
    </w:p>
    <w:p w14:paraId="529DCCBD" w14:textId="77777777" w:rsidR="009427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นายหน้าประกันชีวิต</w:t>
      </w:r>
      <w:r w:rsidR="00DE601A"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ชี้ช่องหรือจัดการให้บุคคลทำสัญญาประกันชีวิตกับ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กระทำเพื่อบำเหน็จเนื่องจากการนั้น</w:t>
      </w:r>
    </w:p>
    <w:p w14:paraId="0AC461C1" w14:textId="77777777" w:rsidR="00EA168F" w:rsidRPr="00253B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คณะกรรมการ</w:t>
      </w:r>
      <w:r w:rsidRPr="00253B7F">
        <w:rPr>
          <w:rFonts w:ascii="TH SarabunPSK" w:hAnsi="TH SarabunPSK" w:cs="TH SarabunPSK"/>
          <w:sz w:val="32"/>
          <w:szCs w:val="32"/>
        </w:rPr>
        <w:t>”</w:t>
      </w:r>
      <w:r w:rsidR="00307546" w:rsidRPr="00253B7F">
        <w:rPr>
          <w:rStyle w:val="FootnoteReference"/>
          <w:rFonts w:ascii="TH SarabunPSK" w:hAnsi="TH SarabunPSK" w:cs="TH SarabunPSK"/>
          <w:cs/>
        </w:rPr>
        <w:footnoteReference w:id="5"/>
      </w:r>
      <w:r w:rsidRPr="00253B7F">
        <w:rPr>
          <w:rFonts w:ascii="TH SarabunPSK" w:hAnsi="TH SarabunPSK" w:cs="TH SarabunPSK"/>
          <w:sz w:val="32"/>
          <w:szCs w:val="32"/>
          <w:cs/>
        </w:rPr>
        <w:t xml:space="preserve"> หมายความว่า คณะกรรมการกำกับและส่งเสริมการประกอบธุรกิจประกันภัย</w:t>
      </w:r>
    </w:p>
    <w:p w14:paraId="2AE6DC97" w14:textId="77777777" w:rsidR="00926E5D" w:rsidRPr="00253B7F" w:rsidRDefault="009018FC" w:rsidP="003D34EB">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กองทุน</w:t>
      </w:r>
      <w:r w:rsidRPr="00253B7F">
        <w:rPr>
          <w:rFonts w:ascii="TH SarabunPSK" w:hAnsi="TH SarabunPSK" w:cs="TH SarabunPSK"/>
          <w:sz w:val="32"/>
          <w:szCs w:val="32"/>
        </w:rPr>
        <w:t>”</w:t>
      </w:r>
      <w:r w:rsidR="00307546" w:rsidRPr="00253B7F">
        <w:rPr>
          <w:rStyle w:val="FootnoteReference"/>
          <w:rFonts w:ascii="TH SarabunPSK" w:hAnsi="TH SarabunPSK" w:cs="TH SarabunPSK"/>
        </w:rPr>
        <w:footnoteReference w:id="6"/>
      </w:r>
      <w:r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องทุนประกันชีวิต</w:t>
      </w:r>
    </w:p>
    <w:p w14:paraId="75A95E86" w14:textId="77777777" w:rsidR="009018FC" w:rsidRPr="00253B7F" w:rsidRDefault="009018FC" w:rsidP="009018FC">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8"/>
          <w:sz w:val="32"/>
          <w:szCs w:val="32"/>
        </w:rPr>
        <w:t>“</w:t>
      </w:r>
      <w:r w:rsidRPr="00253B7F">
        <w:rPr>
          <w:rFonts w:ascii="TH SarabunPSK" w:hAnsi="TH SarabunPSK" w:cs="TH SarabunPSK"/>
          <w:spacing w:val="-8"/>
          <w:sz w:val="32"/>
          <w:szCs w:val="32"/>
          <w:cs/>
        </w:rPr>
        <w:t>พนักงานเจ้าหน้าที่</w:t>
      </w:r>
      <w:r w:rsidR="00DE601A"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หมายความว่า</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ผู้ซึ่งรัฐมนตรีแต่งตั้งให้ปฏิบัติการตามพระราชบัญญัติ</w:t>
      </w:r>
      <w:r w:rsidRPr="00253B7F">
        <w:rPr>
          <w:rFonts w:ascii="TH SarabunPSK" w:hAnsi="TH SarabunPSK" w:cs="TH SarabunPSK"/>
          <w:sz w:val="32"/>
          <w:szCs w:val="32"/>
          <w:cs/>
        </w:rPr>
        <w:t>นี้</w:t>
      </w:r>
    </w:p>
    <w:p w14:paraId="7D9C3A6E" w14:textId="77777777" w:rsidR="009018FC" w:rsidRPr="00253B7F" w:rsidRDefault="009018FC" w:rsidP="009018FC">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นายทะเบียน</w:t>
      </w:r>
      <w:r w:rsidRPr="00253B7F">
        <w:rPr>
          <w:rFonts w:ascii="TH SarabunPSK" w:hAnsi="TH SarabunPSK" w:cs="TH SarabunPSK"/>
          <w:sz w:val="32"/>
          <w:szCs w:val="32"/>
        </w:rPr>
        <w:t>”</w:t>
      </w:r>
      <w:r w:rsidR="00307546" w:rsidRPr="00253B7F">
        <w:rPr>
          <w:rStyle w:val="FootnoteReference"/>
          <w:rFonts w:ascii="TH SarabunPSK" w:hAnsi="TH SarabunPSK" w:cs="TH SarabunPSK"/>
        </w:rPr>
        <w:footnoteReference w:id="7"/>
      </w:r>
      <w:r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ลขาธิการคณะกรรมการกำกับและส่งเสริมการประกอบธุรกิจประกันภัย</w:t>
      </w:r>
      <w:r w:rsidR="003D34EB" w:rsidRPr="00253B7F">
        <w:rPr>
          <w:rFonts w:ascii="TH SarabunPSK" w:hAnsi="TH SarabunPSK" w:cs="TH SarabunPSK"/>
          <w:sz w:val="32"/>
          <w:szCs w:val="32"/>
          <w:cs/>
        </w:rPr>
        <w:t xml:space="preserve"> </w:t>
      </w:r>
      <w:r w:rsidRPr="00253B7F">
        <w:rPr>
          <w:rFonts w:ascii="TH SarabunPSK" w:hAnsi="TH SarabunPSK" w:cs="TH SarabunPSK"/>
          <w:sz w:val="32"/>
          <w:szCs w:val="32"/>
          <w:cs/>
        </w:rPr>
        <w:t>หรือผู้ซึ่งเลขาธิการคณะกรรมการกำกับและส่งเสริมการประกอบธุรกิจประกันภัยมอบหมาย</w:t>
      </w:r>
    </w:p>
    <w:p w14:paraId="6D7A829F" w14:textId="77777777" w:rsidR="006B22F4" w:rsidRPr="00253B7F" w:rsidRDefault="009018FC" w:rsidP="009018FC">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รัฐมนตรี</w:t>
      </w:r>
      <w:r w:rsidR="00DE601A"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ฐมนตรีผู้รักษาการตามพระราชบัญญัตินี้</w:t>
      </w:r>
    </w:p>
    <w:p w14:paraId="0FF206ED" w14:textId="77777777" w:rsidR="004E7128" w:rsidRPr="00253B7F" w:rsidRDefault="004E7128" w:rsidP="009018FC">
      <w:pPr>
        <w:jc w:val="thaiDistribute"/>
        <w:rPr>
          <w:rFonts w:ascii="TH SarabunPSK" w:hAnsi="TH SarabunPSK" w:cs="TH SarabunPSK"/>
          <w:sz w:val="32"/>
          <w:szCs w:val="32"/>
        </w:rPr>
      </w:pPr>
    </w:p>
    <w:p w14:paraId="53005AA2" w14:textId="77777777" w:rsidR="00566D26" w:rsidRPr="00253B7F" w:rsidRDefault="00566D26" w:rsidP="00566D26">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๕</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8"/>
      </w:r>
      <w:r w:rsidRPr="00253B7F">
        <w:rPr>
          <w:rFonts w:ascii="TH SarabunPSK" w:hAnsi="TH SarabunPSK" w:cs="TH SarabunPSK"/>
          <w:sz w:val="32"/>
          <w:szCs w:val="32"/>
          <w:cs/>
        </w:rPr>
        <w:t xml:space="preserve"> </w:t>
      </w:r>
      <w:r w:rsidR="00EE6069">
        <w:rPr>
          <w:rFonts w:ascii="TH SarabunPSK" w:hAnsi="TH SarabunPSK" w:cs="TH SarabunPSK" w:hint="cs"/>
          <w:sz w:val="32"/>
          <w:szCs w:val="32"/>
          <w:cs/>
        </w:rPr>
        <w:t xml:space="preserve"> </w:t>
      </w:r>
      <w:r w:rsidRPr="00253B7F">
        <w:rPr>
          <w:rFonts w:ascii="TH SarabunPSK" w:hAnsi="TH SarabunPSK" w:cs="TH SarabunPSK" w:hint="cs"/>
          <w:sz w:val="32"/>
          <w:szCs w:val="32"/>
          <w:cs/>
        </w:rPr>
        <w:t>การดำเนินการใ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ๆ</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ามพระราชบัญญัตินี้ที่กระทำโดยใช้วิธีการทางอิเล็กทรอนิกส์ไม่ว่าทั้งหมดหรือแต่บางส่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ถ้าคณะกรรมการมิได้กำหนดวิธีการในการดำเนินการนั้น ให้บริษั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วแทน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นักคณิตศาสตร์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บุคคลที่เกี่ยวข้อง ต้องปฏิบัติไว้เป็นการเฉพาะ</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ดำเนินการนั้นต้องเป็นไปตามกฎหมายว่าด้วยธุรกรรมทางอิเล็กทรอนิกส์และกฎหมายอื่น</w:t>
      </w:r>
      <w:r w:rsidR="00483943" w:rsidRPr="00253B7F">
        <w:rPr>
          <w:rFonts w:ascii="TH SarabunPSK" w:hAnsi="TH SarabunPSK" w:cs="TH SarabunPSK"/>
          <w:sz w:val="32"/>
          <w:szCs w:val="32"/>
          <w:cs/>
        </w:rPr>
        <w:br/>
      </w:r>
      <w:r w:rsidRPr="00253B7F">
        <w:rPr>
          <w:rFonts w:ascii="TH SarabunPSK" w:hAnsi="TH SarabunPSK" w:cs="TH SarabunPSK" w:hint="cs"/>
          <w:sz w:val="32"/>
          <w:szCs w:val="32"/>
          <w:cs/>
        </w:rPr>
        <w:t>ที่เกี่ยวข้อง</w:t>
      </w:r>
    </w:p>
    <w:p w14:paraId="4FA1DCF5" w14:textId="77777777" w:rsidR="00566D26" w:rsidRPr="00253B7F" w:rsidRDefault="00566D26" w:rsidP="009018FC">
      <w:pPr>
        <w:jc w:val="thaiDistribute"/>
        <w:rPr>
          <w:rFonts w:ascii="TH SarabunPSK" w:hAnsi="TH SarabunPSK" w:cs="TH SarabunPSK"/>
          <w:szCs w:val="24"/>
        </w:rPr>
      </w:pPr>
    </w:p>
    <w:p w14:paraId="0FA67042" w14:textId="77777777" w:rsidR="009018FC" w:rsidRPr="00253B7F" w:rsidRDefault="009018FC" w:rsidP="006B22F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w:t>
      </w:r>
      <w:r w:rsidR="006B22F4" w:rsidRPr="00253B7F">
        <w:rPr>
          <w:rStyle w:val="FootnoteReference"/>
          <w:rFonts w:ascii="TH SarabunPSK" w:hAnsi="TH SarabunPSK" w:cs="TH SarabunPSK"/>
        </w:rPr>
        <w:footnoteReference w:id="9"/>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ฐมนตรีว่าการกระทรวงการคลังรักษาการตาม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มีอำนาจ</w:t>
      </w:r>
      <w:hyperlink r:id="rId19" w:history="1">
        <w:r w:rsidRPr="00253B7F">
          <w:rPr>
            <w:rStyle w:val="Hyperlink"/>
            <w:rFonts w:ascii="TH SarabunPSK" w:hAnsi="TH SarabunPSK" w:cs="TH SarabunPSK"/>
            <w:color w:val="auto"/>
            <w:sz w:val="32"/>
            <w:szCs w:val="32"/>
            <w:u w:val="none"/>
            <w:cs/>
          </w:rPr>
          <w:t>แต่งตั้งพนักงาน</w:t>
        </w:r>
      </w:hyperlink>
      <w:hyperlink r:id="rId20" w:history="1">
        <w:r w:rsidRPr="00253B7F">
          <w:rPr>
            <w:rStyle w:val="Hyperlink"/>
            <w:rFonts w:ascii="TH SarabunPSK" w:hAnsi="TH SarabunPSK" w:cs="TH SarabunPSK"/>
            <w:color w:val="auto"/>
            <w:sz w:val="32"/>
            <w:szCs w:val="32"/>
            <w:u w:val="none"/>
            <w:cs/>
          </w:rPr>
          <w:t>เจ้าหน้าที่</w:t>
        </w:r>
      </w:hyperlink>
      <w:r w:rsidRPr="00253B7F">
        <w:rPr>
          <w:rFonts w:ascii="TH SarabunPSK" w:hAnsi="TH SarabunPSK" w:cs="TH SarabunPSK"/>
          <w:sz w:val="32"/>
          <w:szCs w:val="32"/>
          <w:cs/>
        </w:rPr>
        <w:t>กับออก</w:t>
      </w:r>
      <w:hyperlink r:id="rId21" w:history="1">
        <w:r w:rsidRPr="00253B7F">
          <w:rPr>
            <w:rStyle w:val="Hyperlink"/>
            <w:rFonts w:ascii="TH SarabunPSK" w:hAnsi="TH SarabunPSK" w:cs="TH SarabunPSK"/>
            <w:color w:val="auto"/>
            <w:sz w:val="32"/>
            <w:szCs w:val="32"/>
            <w:u w:val="none"/>
            <w:cs/>
          </w:rPr>
          <w:t>กฎกระทรวงกำหนดค่าธรรมเนียม</w:t>
        </w:r>
      </w:hyperlink>
      <w:r w:rsidRPr="00253B7F">
        <w:rPr>
          <w:rFonts w:ascii="TH SarabunPSK" w:hAnsi="TH SarabunPSK" w:cs="TH SarabunPSK"/>
          <w:sz w:val="32"/>
          <w:szCs w:val="32"/>
          <w:cs/>
        </w:rPr>
        <w:t>ไม่เกินอัตราในบัญชีท้าย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กำหนดกิจการอื่นเพื่อปฏิบัติการตามพระราชบัญญัตินี้กับออกประกาศตามบทแห่งพระราชบัญญัตินี้</w:t>
      </w:r>
    </w:p>
    <w:p w14:paraId="7F2D51DD" w14:textId="77777777" w:rsidR="009018FC" w:rsidRPr="00253B7F" w:rsidRDefault="009018FC" w:rsidP="009018F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ฎกระทรวงและประกาศ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ได้ประกาศในราชกิจจานุเบกษาแล้วให้ใช้บังคับได้</w:t>
      </w:r>
    </w:p>
    <w:tbl>
      <w:tblPr>
        <w:tblpPr w:leftFromText="180" w:rightFromText="180" w:vertAnchor="text" w:horzAnchor="margin" w:tblpY="236"/>
        <w:tblW w:w="5000" w:type="pct"/>
        <w:tblLook w:val="04A0" w:firstRow="1" w:lastRow="0" w:firstColumn="1" w:lastColumn="0" w:noHBand="0" w:noVBand="1"/>
      </w:tblPr>
      <w:tblGrid>
        <w:gridCol w:w="9003"/>
      </w:tblGrid>
      <w:tr w:rsidR="00607321" w:rsidRPr="00253B7F" w14:paraId="11E9C9D5" w14:textId="77777777" w:rsidTr="004566EA">
        <w:tc>
          <w:tcPr>
            <w:tcW w:w="5000" w:type="pct"/>
          </w:tcPr>
          <w:p w14:paraId="08AA8CD7" w14:textId="77777777" w:rsidR="00607321" w:rsidRPr="00253B7F" w:rsidRDefault="00607321" w:rsidP="00607321">
            <w:pPr>
              <w:pStyle w:val="RegulatoryIndexBlue"/>
              <w:rPr>
                <w:cs/>
              </w:rPr>
            </w:pPr>
            <w:hyperlink r:id="rId22"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r w:rsidR="007970F4" w:rsidRPr="00253B7F" w14:paraId="3C26AA95" w14:textId="77777777" w:rsidTr="004566EA">
        <w:tc>
          <w:tcPr>
            <w:tcW w:w="5000" w:type="pct"/>
          </w:tcPr>
          <w:p w14:paraId="50F0ACEC" w14:textId="77777777" w:rsidR="007970F4" w:rsidRPr="007970F4" w:rsidRDefault="007970F4" w:rsidP="00607321">
            <w:pPr>
              <w:pStyle w:val="RegulatoryIndexBlue"/>
              <w:rPr>
                <w:cs/>
              </w:rPr>
            </w:pPr>
            <w:hyperlink r:id="rId23"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r w:rsidR="00497DC3" w:rsidRPr="00253B7F" w14:paraId="4B766F69" w14:textId="77777777" w:rsidTr="004566EA">
        <w:tc>
          <w:tcPr>
            <w:tcW w:w="5000" w:type="pct"/>
          </w:tcPr>
          <w:p w14:paraId="326AEF98" w14:textId="77777777" w:rsidR="00497DC3" w:rsidRPr="00253B7F" w:rsidRDefault="00497DC3" w:rsidP="00607321">
            <w:pPr>
              <w:pStyle w:val="RegulatoryIndexBlue"/>
              <w:rPr>
                <w:cs/>
              </w:rPr>
            </w:pPr>
            <w:hyperlink r:id="rId24"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๕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๒๕๓๙)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199CFD24" w14:textId="77777777" w:rsidR="00C70511" w:rsidRPr="00C70511" w:rsidRDefault="00C70511" w:rsidP="00C70511">
      <w:pPr>
        <w:rPr>
          <w:vanish/>
        </w:rPr>
      </w:pPr>
    </w:p>
    <w:tbl>
      <w:tblPr>
        <w:tblW w:w="5000" w:type="pct"/>
        <w:tblLook w:val="04A0" w:firstRow="1" w:lastRow="0" w:firstColumn="1" w:lastColumn="0" w:noHBand="0" w:noVBand="1"/>
      </w:tblPr>
      <w:tblGrid>
        <w:gridCol w:w="9003"/>
      </w:tblGrid>
      <w:tr w:rsidR="00607321" w:rsidRPr="00253B7F" w14:paraId="6A0ACB52" w14:textId="77777777" w:rsidTr="004566EA">
        <w:tc>
          <w:tcPr>
            <w:tcW w:w="5000" w:type="pct"/>
          </w:tcPr>
          <w:p w14:paraId="36A81A6E" w14:textId="77777777" w:rsidR="00607321" w:rsidRPr="00253B7F" w:rsidRDefault="00607321" w:rsidP="00C70511">
            <w:pPr>
              <w:pStyle w:val="RegulatoryIndexBlue"/>
              <w:rPr>
                <w:cs/>
              </w:rPr>
            </w:pPr>
            <w:hyperlink r:id="rId25" w:history="1">
              <w:r w:rsidRPr="00253B7F">
                <w:rPr>
                  <w:rStyle w:val="Hyperlink"/>
                  <w:rFonts w:hint="cs"/>
                  <w:cs/>
                </w:rPr>
                <w:t>กฎกระทรวง</w:t>
              </w:r>
              <w:r w:rsidRPr="00253B7F">
                <w:rPr>
                  <w:rStyle w:val="Hyperlink"/>
                  <w:cs/>
                </w:rPr>
                <w:t xml:space="preserve"> </w:t>
              </w:r>
              <w:r w:rsidRPr="00253B7F">
                <w:rPr>
                  <w:rStyle w:val="Hyperlink"/>
                  <w:rFonts w:hint="cs"/>
                  <w:cs/>
                </w:rPr>
                <w:t>กำหนดค่าธรรมเนียมสำหรับธุรกิจ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๒</w:t>
              </w:r>
            </w:hyperlink>
          </w:p>
        </w:tc>
      </w:tr>
      <w:tr w:rsidR="00607321" w:rsidRPr="00253B7F" w14:paraId="5FAE36B1" w14:textId="77777777" w:rsidTr="004566EA">
        <w:tc>
          <w:tcPr>
            <w:tcW w:w="5000" w:type="pct"/>
          </w:tcPr>
          <w:p w14:paraId="3B26EF11" w14:textId="77777777" w:rsidR="00607321" w:rsidRPr="00253B7F" w:rsidRDefault="00706B95" w:rsidP="00607321">
            <w:pPr>
              <w:pStyle w:val="RegulatoryIndexBlue"/>
              <w:rPr>
                <w:cs/>
              </w:rPr>
            </w:pPr>
            <w:hyperlink r:id="rId26" w:history="1">
              <w:r>
                <w:rPr>
                  <w:rStyle w:val="Hyperlink"/>
                  <w:rFonts w:hint="cs"/>
                  <w:cs/>
                </w:rPr>
                <w:t>ประกาศกระทรวงพาณิชย์</w:t>
              </w:r>
              <w:r w:rsidR="00607321" w:rsidRPr="00253B7F">
                <w:rPr>
                  <w:rStyle w:val="Hyperlink"/>
                  <w:cs/>
                </w:rPr>
                <w:t xml:space="preserve"> </w:t>
              </w:r>
              <w:r w:rsidR="00607321" w:rsidRPr="00253B7F">
                <w:rPr>
                  <w:rStyle w:val="Hyperlink"/>
                  <w:rFonts w:hint="cs"/>
                  <w:cs/>
                </w:rPr>
                <w:t>เรื่อง</w:t>
              </w:r>
              <w:r w:rsidR="00607321" w:rsidRPr="00253B7F">
                <w:rPr>
                  <w:rStyle w:val="Hyperlink"/>
                  <w:cs/>
                </w:rPr>
                <w:t xml:space="preserve"> </w:t>
              </w:r>
              <w:r w:rsidR="00607321" w:rsidRPr="00253B7F">
                <w:rPr>
                  <w:rStyle w:val="Hyperlink"/>
                  <w:rFonts w:hint="cs"/>
                  <w:cs/>
                </w:rPr>
                <w:t>การกำหนดเงื่อนไขการจัดตั้งบริษัทจำกัด</w:t>
              </w:r>
              <w:r w:rsidR="00607321" w:rsidRPr="00253B7F">
                <w:rPr>
                  <w:rStyle w:val="Hyperlink"/>
                  <w:cs/>
                </w:rPr>
                <w:t xml:space="preserve"> </w:t>
              </w:r>
              <w:r w:rsidR="00607321" w:rsidRPr="00253B7F">
                <w:rPr>
                  <w:rStyle w:val="Hyperlink"/>
                  <w:rFonts w:hint="cs"/>
                  <w:cs/>
                </w:rPr>
                <w:t>หรือบริษัทมหาชนจำกัด เพื่อประกอบธุรกิจประกันชีวิต</w:t>
              </w:r>
              <w:r w:rsidR="00607321" w:rsidRPr="00253B7F">
                <w:rPr>
                  <w:rStyle w:val="Hyperlink"/>
                  <w:cs/>
                </w:rPr>
                <w:t xml:space="preserve"> </w:t>
              </w:r>
              <w:r w:rsidR="00607321" w:rsidRPr="00253B7F">
                <w:rPr>
                  <w:rStyle w:val="Hyperlink"/>
                  <w:rFonts w:hint="cs"/>
                  <w:cs/>
                </w:rPr>
                <w:t>หรือธุรกิจประกันวินาศภัย</w:t>
              </w:r>
              <w:r w:rsidR="00607321" w:rsidRPr="00253B7F">
                <w:rPr>
                  <w:rStyle w:val="Hyperlink"/>
                  <w:cs/>
                </w:rPr>
                <w:t xml:space="preserve"> </w:t>
              </w:r>
              <w:r>
                <w:rPr>
                  <w:rStyle w:val="Hyperlink"/>
                  <w:rFonts w:hint="cs"/>
                  <w:cs/>
                </w:rPr>
                <w:t>สำหรับปี</w:t>
              </w:r>
              <w:r w:rsidR="00607321" w:rsidRPr="00253B7F">
                <w:rPr>
                  <w:rStyle w:val="Hyperlink"/>
                  <w:cs/>
                </w:rPr>
                <w:t xml:space="preserve"> </w:t>
              </w:r>
              <w:r w:rsidR="00607321" w:rsidRPr="00253B7F">
                <w:rPr>
                  <w:rStyle w:val="Hyperlink"/>
                  <w:rFonts w:hint="cs"/>
                  <w:cs/>
                </w:rPr>
                <w:t>๒๕๓๘</w:t>
              </w:r>
            </w:hyperlink>
          </w:p>
        </w:tc>
      </w:tr>
      <w:tr w:rsidR="00607321" w:rsidRPr="00253B7F" w14:paraId="592C7267" w14:textId="77777777" w:rsidTr="004566EA">
        <w:tc>
          <w:tcPr>
            <w:tcW w:w="5000" w:type="pct"/>
          </w:tcPr>
          <w:p w14:paraId="39750423" w14:textId="77777777" w:rsidR="00607321" w:rsidRPr="00253B7F" w:rsidRDefault="00607321" w:rsidP="00607321">
            <w:pPr>
              <w:pStyle w:val="RegulatoryIndexBlue"/>
              <w:rPr>
                <w:cs/>
              </w:rPr>
            </w:pPr>
            <w:hyperlink r:id="rId27"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หนดเงื่อนไขการจัดตั้งบริษัทจำกัด</w:t>
              </w:r>
              <w:r w:rsidRPr="00253B7F">
                <w:rPr>
                  <w:rStyle w:val="Hyperlink"/>
                  <w:cs/>
                </w:rPr>
                <w:t xml:space="preserve"> </w:t>
              </w:r>
              <w:r w:rsidRPr="00253B7F">
                <w:rPr>
                  <w:rStyle w:val="Hyperlink"/>
                  <w:rFonts w:hint="cs"/>
                  <w:cs/>
                </w:rPr>
                <w:t>หรือบริษัทมหาชน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หรือธุรกิจประกันวินาศภัย</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๓๘</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w:t>
              </w:r>
            </w:hyperlink>
          </w:p>
        </w:tc>
      </w:tr>
      <w:tr w:rsidR="006B7AF1" w:rsidRPr="00253B7F" w14:paraId="0B876287" w14:textId="77777777" w:rsidTr="004566EA">
        <w:tc>
          <w:tcPr>
            <w:tcW w:w="5000" w:type="pct"/>
          </w:tcPr>
          <w:p w14:paraId="192DC265" w14:textId="77777777" w:rsidR="006B7AF1" w:rsidRPr="00253B7F" w:rsidRDefault="006B7AF1" w:rsidP="004E7128">
            <w:pPr>
              <w:pStyle w:val="RegulatoryIndexBlue"/>
              <w:rPr>
                <w:cs/>
              </w:rPr>
            </w:pPr>
            <w:hyperlink r:id="rId28"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ต่งตั้งพนักงานเจ้าหน้าที่ตาม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๓๕</w:t>
              </w:r>
            </w:hyperlink>
          </w:p>
        </w:tc>
      </w:tr>
      <w:tr w:rsidR="00E32912" w:rsidRPr="00253B7F" w14:paraId="79BA94D8" w14:textId="77777777" w:rsidTr="004566EA">
        <w:tc>
          <w:tcPr>
            <w:tcW w:w="5000" w:type="pct"/>
          </w:tcPr>
          <w:p w14:paraId="63DB939B" w14:textId="77777777" w:rsidR="00E32912" w:rsidRPr="00253B7F" w:rsidRDefault="00E32912" w:rsidP="00E32912">
            <w:pPr>
              <w:pStyle w:val="RegulatoryIndexBlue"/>
              <w:rPr>
                <w:cs/>
              </w:rPr>
            </w:pPr>
            <w:hyperlink r:id="rId29"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ต่งตั้งคณะกรรมการเปรียบเทียบตาม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05ED261F" w14:textId="77777777" w:rsidR="009018FC" w:rsidRPr="00253B7F" w:rsidRDefault="00A56FC4" w:rsidP="00A56FC4">
      <w:pPr>
        <w:tabs>
          <w:tab w:val="left" w:pos="8280"/>
        </w:tabs>
        <w:rPr>
          <w:rFonts w:ascii="TH SarabunPSK" w:hAnsi="TH SarabunPSK" w:cs="TH SarabunPSK"/>
          <w:sz w:val="32"/>
          <w:szCs w:val="32"/>
        </w:rPr>
      </w:pPr>
      <w:r w:rsidRPr="00253B7F">
        <w:rPr>
          <w:rFonts w:ascii="TH SarabunPSK" w:hAnsi="TH SarabunPSK" w:cs="TH SarabunPSK" w:hint="cs"/>
          <w:sz w:val="32"/>
          <w:szCs w:val="32"/>
          <w:cs/>
        </w:rPr>
        <w:t xml:space="preserve">                                                           </w:t>
      </w:r>
      <w:r w:rsidR="009018FC" w:rsidRPr="00253B7F">
        <w:rPr>
          <w:rFonts w:ascii="TH SarabunPSK" w:hAnsi="TH SarabunPSK" w:cs="TH SarabunPSK"/>
          <w:sz w:val="32"/>
          <w:szCs w:val="32"/>
          <w:cs/>
        </w:rPr>
        <w:t>หมวด ๑</w:t>
      </w:r>
    </w:p>
    <w:p w14:paraId="75DC2C47" w14:textId="77777777" w:rsidR="00A56FC4" w:rsidRPr="00253B7F" w:rsidRDefault="00504C55" w:rsidP="00504C55">
      <w:pPr>
        <w:rPr>
          <w:rFonts w:ascii="TH SarabunPSK" w:hAnsi="TH SarabunPSK" w:cs="TH SarabunPSK"/>
          <w:sz w:val="32"/>
          <w:szCs w:val="32"/>
        </w:rPr>
      </w:pPr>
      <w:r w:rsidRPr="00253B7F">
        <w:rPr>
          <w:rFonts w:ascii="TH SarabunPSK" w:hAnsi="TH SarabunPSK" w:cs="TH SarabunPSK"/>
          <w:sz w:val="32"/>
          <w:szCs w:val="32"/>
          <w:cs/>
        </w:rPr>
        <w:t xml:space="preserve">                                                           </w:t>
      </w:r>
      <w:r w:rsidR="00B81E27" w:rsidRPr="00253B7F">
        <w:rPr>
          <w:rFonts w:ascii="TH SarabunPSK" w:hAnsi="TH SarabunPSK" w:cs="TH SarabunPSK" w:hint="cs"/>
          <w:sz w:val="32"/>
          <w:szCs w:val="32"/>
          <w:cs/>
        </w:rPr>
        <w:t xml:space="preserve"> </w:t>
      </w:r>
      <w:r w:rsidR="009018FC" w:rsidRPr="00253B7F">
        <w:rPr>
          <w:rFonts w:ascii="TH SarabunPSK" w:hAnsi="TH SarabunPSK" w:cs="TH SarabunPSK"/>
          <w:sz w:val="32"/>
          <w:szCs w:val="32"/>
          <w:cs/>
        </w:rPr>
        <w:t>บริษัท</w:t>
      </w:r>
    </w:p>
    <w:p w14:paraId="1A9BA8C4" w14:textId="77777777" w:rsidR="00A56FC4" w:rsidRPr="00253B7F" w:rsidRDefault="009018FC" w:rsidP="00A56FC4">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hAnsi="TH SarabunPSK" w:cs="TH SarabunPSK"/>
          <w:sz w:val="32"/>
          <w:szCs w:val="32"/>
          <w:cs/>
        </w:rPr>
        <w:tab/>
      </w:r>
      <w:r w:rsidR="00A56FC4" w:rsidRPr="00253B7F">
        <w:rPr>
          <w:rFonts w:ascii="TH SarabunPSK" w:eastAsia="Times New Roman" w:hAnsi="TH SarabunPSK" w:cs="TH SarabunPSK"/>
          <w:sz w:val="32"/>
          <w:szCs w:val="32"/>
          <w:lang w:eastAsia="en-US"/>
        </w:rPr>
        <w:t xml:space="preserve">                 __________________</w:t>
      </w:r>
    </w:p>
    <w:p w14:paraId="60A61C2D" w14:textId="77777777" w:rsidR="009018FC" w:rsidRPr="00253B7F" w:rsidRDefault="009018FC" w:rsidP="00A56FC4">
      <w:pPr>
        <w:jc w:val="center"/>
        <w:rPr>
          <w:rFonts w:ascii="TH SarabunPSK" w:hAnsi="TH SarabunPSK" w:cs="TH SarabunPSK"/>
          <w:sz w:val="32"/>
          <w:szCs w:val="32"/>
        </w:rPr>
      </w:pPr>
      <w:r w:rsidRPr="00253B7F">
        <w:rPr>
          <w:rFonts w:ascii="TH SarabunPSK" w:hAnsi="TH SarabunPSK" w:cs="TH SarabunPSK"/>
          <w:sz w:val="32"/>
          <w:szCs w:val="32"/>
          <w:cs/>
        </w:rPr>
        <w:tab/>
      </w:r>
    </w:p>
    <w:p w14:paraId="5F93D44B" w14:textId="77777777" w:rsidR="009018FC" w:rsidRPr="00253B7F" w:rsidRDefault="009018FC" w:rsidP="009018F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w:t>
      </w:r>
      <w:r w:rsidR="004E0751" w:rsidRPr="00253B7F">
        <w:rPr>
          <w:rStyle w:val="FootnoteReference"/>
          <w:rFonts w:ascii="TH SarabunPSK" w:hAnsi="TH SarabunPSK" w:cs="TH SarabunPSK"/>
          <w:cs/>
        </w:rPr>
        <w:footnoteReference w:id="10"/>
      </w:r>
      <w:r w:rsidRPr="00253B7F">
        <w:rPr>
          <w:rFonts w:ascii="TH SarabunPSK" w:hAnsi="TH SarabunPSK" w:cs="TH SarabunPSK"/>
          <w:sz w:val="32"/>
          <w:szCs w:val="32"/>
          <w:cs/>
        </w:rPr>
        <w:t xml:space="preserve">  การประกอบธุรกิจประกันชีวิ</w:t>
      </w:r>
      <w:r w:rsidR="00921B67" w:rsidRPr="00253B7F">
        <w:rPr>
          <w:rFonts w:ascii="TH SarabunPSK" w:hAnsi="TH SarabunPSK" w:cs="TH SarabunPSK" w:hint="cs"/>
          <w:sz w:val="32"/>
          <w:szCs w:val="32"/>
          <w:cs/>
        </w:rPr>
        <w:t>ต</w:t>
      </w:r>
      <w:r w:rsidRPr="00253B7F">
        <w:rPr>
          <w:rFonts w:ascii="TH SarabunPSK" w:hAnsi="TH SarabunPSK" w:cs="TH SarabunPSK"/>
          <w:sz w:val="32"/>
          <w:szCs w:val="32"/>
          <w:cs/>
        </w:rPr>
        <w:t>จะกระทำได้เมื่อได้จัดตั้งขึ้นในรูปบริษัทมหาชนจำกัดตามกฎหมายว่าด้วยบริษัทมหาชนจำกัด และโดยได้รับใบอนุญาตประกอบธุรกิจประกันชีวิตจากรัฐมนตรีโดยอนุมัติคณะรัฐมนตรี</w:t>
      </w:r>
    </w:p>
    <w:tbl>
      <w:tblPr>
        <w:tblW w:w="5000" w:type="pct"/>
        <w:tblLook w:val="04A0" w:firstRow="1" w:lastRow="0" w:firstColumn="1" w:lastColumn="0" w:noHBand="0" w:noVBand="1"/>
      </w:tblPr>
      <w:tblGrid>
        <w:gridCol w:w="9003"/>
      </w:tblGrid>
      <w:tr w:rsidR="006B7AF1" w:rsidRPr="00253B7F" w14:paraId="5DFCEC22" w14:textId="77777777" w:rsidTr="004566EA">
        <w:tc>
          <w:tcPr>
            <w:tcW w:w="5000" w:type="pct"/>
          </w:tcPr>
          <w:p w14:paraId="45443B4E" w14:textId="77777777" w:rsidR="006B7AF1" w:rsidRDefault="006B7AF1" w:rsidP="00B63A87">
            <w:pPr>
              <w:pStyle w:val="RegulatoryIndexBlue"/>
            </w:pPr>
            <w:hyperlink r:id="rId30"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การเกี่ยวกับคำขอรับใบอนุญาต</w:t>
              </w:r>
              <w:r w:rsidRPr="00253B7F">
                <w:rPr>
                  <w:rStyle w:val="Hyperlink"/>
                  <w:cs/>
                </w:rPr>
                <w:t xml:space="preserve"> </w:t>
              </w:r>
              <w:r w:rsidRPr="00253B7F">
                <w:rPr>
                  <w:rStyle w:val="Hyperlink"/>
                  <w:rFonts w:hint="cs"/>
                  <w:cs/>
                </w:rPr>
                <w:t>และเงื่อนไขการจัดตั้งบริษัท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สำหรับปี</w:t>
              </w:r>
              <w:r w:rsidRPr="00253B7F">
                <w:rPr>
                  <w:rStyle w:val="Hyperlink"/>
                  <w:cs/>
                </w:rPr>
                <w:t xml:space="preserve"> ๒๕๑๘</w:t>
              </w:r>
            </w:hyperlink>
          </w:p>
          <w:p w14:paraId="65A3F50D" w14:textId="77777777" w:rsidR="00706B95" w:rsidRPr="00253B7F" w:rsidRDefault="00706B95" w:rsidP="00B63A87">
            <w:pPr>
              <w:pStyle w:val="RegulatoryIndexBlue"/>
            </w:pPr>
            <w:hyperlink r:id="rId31"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ก้ไขประกาศกำหนดรายการเกี่ยวกับคำขอรับใบอนุญาตและเงื่อนไขการจัดตั้งบริษัท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๑๘</w:t>
              </w:r>
            </w:hyperlink>
          </w:p>
        </w:tc>
      </w:tr>
      <w:tr w:rsidR="006B7AF1" w:rsidRPr="00253B7F" w14:paraId="33BE0654" w14:textId="77777777" w:rsidTr="004566EA">
        <w:tc>
          <w:tcPr>
            <w:tcW w:w="5000" w:type="pct"/>
          </w:tcPr>
          <w:p w14:paraId="4AFBAA38" w14:textId="77777777" w:rsidR="006B7AF1" w:rsidRPr="00253B7F" w:rsidRDefault="006B7AF1" w:rsidP="00403425">
            <w:pPr>
              <w:pStyle w:val="RegulatoryIndexBlue"/>
              <w:rPr>
                <w:cs/>
              </w:rPr>
            </w:pPr>
            <w:hyperlink r:id="rId32"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การเกี่ยวกับคำขอรับใบอนุญาตและเงื่อนไขการจัดตั้งบริษัทจำกัด</w:t>
              </w:r>
              <w:r w:rsidRPr="00253B7F">
                <w:rPr>
                  <w:rStyle w:val="Hyperlink"/>
                  <w:cs/>
                </w:rPr>
                <w:t xml:space="preserve"> </w:t>
              </w:r>
              <w:r w:rsidRPr="00253B7F">
                <w:rPr>
                  <w:rStyle w:val="Hyperlink"/>
                  <w:rFonts w:hint="cs"/>
                  <w:cs/>
                </w:rPr>
                <w:t>เพื่อประกอบธุรกิจประกันภัยต่อ</w:t>
              </w:r>
              <w:r w:rsidRPr="00253B7F">
                <w:rPr>
                  <w:rStyle w:val="Hyperlink"/>
                  <w:cs/>
                </w:rPr>
                <w:t xml:space="preserve"> </w:t>
              </w:r>
              <w:r w:rsidRPr="00253B7F">
                <w:rPr>
                  <w:rStyle w:val="Hyperlink"/>
                  <w:rFonts w:hint="cs"/>
                  <w:cs/>
                </w:rPr>
                <w:t>สำหรับประกันวินาศภัยและประกันชีวิต</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๒๑</w:t>
              </w:r>
            </w:hyperlink>
          </w:p>
        </w:tc>
      </w:tr>
      <w:tr w:rsidR="006B7AF1" w:rsidRPr="00253B7F" w14:paraId="1CC44FD0" w14:textId="77777777" w:rsidTr="004566EA">
        <w:tc>
          <w:tcPr>
            <w:tcW w:w="5000" w:type="pct"/>
          </w:tcPr>
          <w:p w14:paraId="1C059225" w14:textId="77777777" w:rsidR="006B7AF1" w:rsidRPr="00253B7F" w:rsidRDefault="006B7AF1" w:rsidP="00B63A87">
            <w:pPr>
              <w:pStyle w:val="RegulatoryIndexBlue"/>
              <w:rPr>
                <w:cs/>
              </w:rPr>
            </w:pPr>
            <w:hyperlink r:id="rId33"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ก้ไขประกาศกระทรวงเกี่ยวกับผู้ถือหุ้นของบริษัทประกันวินาศภัยและบริษัทประกันชีวิต</w:t>
              </w:r>
            </w:hyperlink>
          </w:p>
        </w:tc>
      </w:tr>
    </w:tbl>
    <w:p w14:paraId="3236A525" w14:textId="77777777" w:rsidR="009018FC" w:rsidRPr="00253B7F" w:rsidRDefault="009018FC"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lastRenderedPageBreak/>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รับใบอนุญาตประกอบธุรกิจประกันชีวิตตามวรรคหนึ่ง ให้ผู้เริ่ม</w:t>
      </w:r>
      <w:hyperlink r:id="rId34" w:history="1">
        <w:r w:rsidRPr="00253B7F">
          <w:rPr>
            <w:rStyle w:val="Hyperlink"/>
            <w:rFonts w:ascii="TH SarabunPSK" w:hAnsi="TH SarabunPSK" w:cs="TH SarabunPSK"/>
            <w:color w:val="auto"/>
            <w:sz w:val="32"/>
            <w:szCs w:val="32"/>
            <w:u w:val="none"/>
            <w:cs/>
          </w:rPr>
          <w:t>จัดตั้งบริษัท</w:t>
        </w:r>
      </w:hyperlink>
      <w:r w:rsidRPr="00253B7F">
        <w:rPr>
          <w:rFonts w:ascii="TH SarabunPSK" w:hAnsi="TH SarabunPSK" w:cs="TH SarabunPSK"/>
          <w:sz w:val="32"/>
          <w:szCs w:val="32"/>
          <w:cs/>
        </w:rPr>
        <w:t>ยื่นคำ</w:t>
      </w:r>
      <w:hyperlink r:id="rId35" w:history="1">
        <w:r w:rsidRPr="00253B7F">
          <w:rPr>
            <w:rStyle w:val="Hyperlink"/>
            <w:rFonts w:ascii="TH SarabunPSK" w:hAnsi="TH SarabunPSK" w:cs="TH SarabunPSK"/>
            <w:color w:val="auto"/>
            <w:sz w:val="32"/>
            <w:szCs w:val="32"/>
            <w:u w:val="none"/>
            <w:cs/>
          </w:rPr>
          <w:t>ขอรับใบอนุญาตต่อรัฐมนตรี</w:t>
        </w:r>
      </w:hyperlink>
      <w:r w:rsidRPr="00253B7F">
        <w:rPr>
          <w:rFonts w:ascii="TH SarabunPSK" w:hAnsi="TH SarabunPSK" w:cs="TH SarabunPSK"/>
          <w:sz w:val="32"/>
          <w:szCs w:val="32"/>
          <w:cs/>
        </w:rPr>
        <w:t xml:space="preserve"> และเมื่อรัฐมนตรีโดยอนุมัติคณะรัฐมนตรีได้พิจารณาอนุมัติให้ประกอบธุรกิจประกันชีวิตแล้ว ให้ผู้เริ่มจัดตั้งบริษัทดำเนินการจดทะเบียนจัดตั้งบริษัทมหาชนจำกัด และดำเนินการวางหลักทรัพย์ประกันตามมาตรา ๒๐ พร้อมทั้งดำรงไว้ซึ่งเงินกองทุนตามมาตรา ๒๗ ภายในหกเดือนนับแต่วันที่ได้จดทะเบียนจัดตั้งบริษัทมหาชนจำกัดแล้ว</w:t>
      </w:r>
    </w:p>
    <w:tbl>
      <w:tblPr>
        <w:tblW w:w="5000" w:type="pct"/>
        <w:tblLook w:val="04A0" w:firstRow="1" w:lastRow="0" w:firstColumn="1" w:lastColumn="0" w:noHBand="0" w:noVBand="1"/>
      </w:tblPr>
      <w:tblGrid>
        <w:gridCol w:w="9003"/>
      </w:tblGrid>
      <w:tr w:rsidR="006B7AF1" w:rsidRPr="00253B7F" w14:paraId="0C1812D9" w14:textId="77777777" w:rsidTr="004566EA">
        <w:tc>
          <w:tcPr>
            <w:tcW w:w="5000" w:type="pct"/>
          </w:tcPr>
          <w:bookmarkStart w:id="1" w:name="_Hlk80278460"/>
          <w:p w14:paraId="756A5A53" w14:textId="77777777" w:rsidR="006B7AF1" w:rsidRPr="00253B7F" w:rsidRDefault="006B7AF1" w:rsidP="008A4AE3">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2387/12387</w:instrText>
            </w:r>
            <w:r w:rsidRPr="00253B7F">
              <w:rPr>
                <w:rFonts w:hint="cs"/>
              </w:rPr>
              <w:instrText>_</w:instrText>
            </w:r>
            <w:r w:rsidRPr="00253B7F">
              <w:rPr>
                <w:rFonts w:hint="cs"/>
                <w:cs/>
              </w:rPr>
              <w:instrText>644746</w:instrText>
            </w:r>
            <w:r w:rsidRPr="00253B7F">
              <w:rPr>
                <w:rFonts w:hint="cs"/>
              </w:rPr>
              <w:instrText>e</w:instrText>
            </w:r>
            <w:r w:rsidRPr="00253B7F">
              <w:rPr>
                <w:rFonts w:hint="cs"/>
                <w:cs/>
              </w:rPr>
              <w:instrText>83</w:instrText>
            </w:r>
            <w:r w:rsidRPr="00253B7F">
              <w:rPr>
                <w:rFonts w:hint="cs"/>
              </w:rPr>
              <w:instrText>af</w:instrText>
            </w:r>
            <w:r w:rsidRPr="00253B7F">
              <w:rPr>
                <w:rFonts w:hint="cs"/>
                <w:cs/>
              </w:rPr>
              <w:instrText>885</w:instrText>
            </w:r>
            <w:r w:rsidRPr="00253B7F">
              <w:rPr>
                <w:rFonts w:hint="cs"/>
              </w:rPr>
              <w:instrText>a</w:instrText>
            </w:r>
            <w:r w:rsidRPr="00253B7F">
              <w:rPr>
                <w:rFonts w:hint="cs"/>
                <w:cs/>
              </w:rPr>
              <w:instrText>55</w:instrText>
            </w:r>
            <w:r w:rsidRPr="00253B7F">
              <w:rPr>
                <w:rFonts w:hint="cs"/>
              </w:rPr>
              <w:instrText>ed</w:instrText>
            </w:r>
            <w:r w:rsidRPr="00253B7F">
              <w:rPr>
                <w:rFonts w:hint="cs"/>
                <w:cs/>
              </w:rPr>
              <w:instrText>9</w:instrText>
            </w:r>
            <w:r w:rsidRPr="00253B7F">
              <w:rPr>
                <w:rFonts w:hint="cs"/>
              </w:rPr>
              <w:instrText>e</w:instrText>
            </w:r>
            <w:r w:rsidRPr="00253B7F">
              <w:rPr>
                <w:rFonts w:hint="cs"/>
                <w:cs/>
              </w:rPr>
              <w:instrText>37</w:instrText>
            </w:r>
            <w:r w:rsidRPr="00253B7F">
              <w:rPr>
                <w:rFonts w:hint="cs"/>
              </w:rPr>
              <w:instrText>baf</w:instrText>
            </w:r>
            <w:r w:rsidRPr="00253B7F">
              <w:rPr>
                <w:rFonts w:hint="cs"/>
                <w:cs/>
              </w:rPr>
              <w:instrText>914</w:instrText>
            </w:r>
            <w:r w:rsidRPr="00253B7F">
              <w:rPr>
                <w:rFonts w:hint="cs"/>
              </w:rPr>
              <w:instrText>a</w:instrText>
            </w:r>
            <w:r w:rsidRPr="00253B7F">
              <w:rPr>
                <w:rFonts w:hint="cs"/>
                <w:cs/>
              </w:rPr>
              <w:instrText>8</w:instrText>
            </w:r>
            <w:r w:rsidRPr="00253B7F">
              <w:rPr>
                <w:rFonts w:hint="cs"/>
              </w:rPr>
              <w:instrText>e.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หนดเงื่อนไขการจัดตั้งบริษัทจำกัด</w:t>
            </w:r>
            <w:r w:rsidRPr="00253B7F">
              <w:rPr>
                <w:rStyle w:val="Hyperlink"/>
                <w:cs/>
              </w:rPr>
              <w:t xml:space="preserve"> </w:t>
            </w:r>
            <w:r w:rsidRPr="00253B7F">
              <w:rPr>
                <w:rStyle w:val="Hyperlink"/>
                <w:rFonts w:hint="cs"/>
                <w:cs/>
              </w:rPr>
              <w:t>หรือบริษัทมหาชนจำกัด เพื่อประกอบธุรกิจประกันชีวิต</w:t>
            </w:r>
            <w:r w:rsidRPr="00253B7F">
              <w:rPr>
                <w:rStyle w:val="Hyperlink"/>
                <w:cs/>
              </w:rPr>
              <w:t xml:space="preserve"> </w:t>
            </w:r>
            <w:r w:rsidRPr="00253B7F">
              <w:rPr>
                <w:rStyle w:val="Hyperlink"/>
                <w:rFonts w:hint="cs"/>
                <w:cs/>
              </w:rPr>
              <w:t>หรือธุรกิจประกันวินาศภัย</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๓๘</w:t>
            </w:r>
            <w:r w:rsidRPr="00253B7F">
              <w:rPr>
                <w:cs/>
              </w:rPr>
              <w:fldChar w:fldCharType="end"/>
            </w:r>
            <w:bookmarkEnd w:id="1"/>
          </w:p>
        </w:tc>
      </w:tr>
      <w:tr w:rsidR="006B7AF1" w:rsidRPr="00253B7F" w14:paraId="641A15F4" w14:textId="77777777" w:rsidTr="004566EA">
        <w:tc>
          <w:tcPr>
            <w:tcW w:w="5000" w:type="pct"/>
          </w:tcPr>
          <w:p w14:paraId="1297C981" w14:textId="77777777" w:rsidR="006B7AF1" w:rsidRPr="00253B7F" w:rsidRDefault="006B7AF1" w:rsidP="008A4AE3">
            <w:pPr>
              <w:pStyle w:val="RegulatoryIndexBlue"/>
              <w:rPr>
                <w:rStyle w:val="Hyperlink"/>
                <w:cs/>
              </w:rPr>
            </w:pPr>
            <w:hyperlink r:id="rId36"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หนดเงื่อนไขการจัดตั้งบริษัทจำกัด</w:t>
              </w:r>
              <w:r w:rsidRPr="00253B7F">
                <w:rPr>
                  <w:rStyle w:val="Hyperlink"/>
                  <w:cs/>
                </w:rPr>
                <w:t xml:space="preserve"> </w:t>
              </w:r>
              <w:r w:rsidRPr="00253B7F">
                <w:rPr>
                  <w:rStyle w:val="Hyperlink"/>
                  <w:rFonts w:hint="cs"/>
                  <w:cs/>
                </w:rPr>
                <w:t>หรือบริษัทมหาชน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หรือธุรกิจประกันวินาศภัย</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๓๘</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w:t>
              </w:r>
            </w:hyperlink>
          </w:p>
        </w:tc>
      </w:tr>
      <w:bookmarkStart w:id="2" w:name="_Hlk80278570"/>
      <w:tr w:rsidR="006B7AF1" w:rsidRPr="00253B7F" w14:paraId="5AACD29B" w14:textId="77777777" w:rsidTr="004566EA">
        <w:tc>
          <w:tcPr>
            <w:tcW w:w="5000" w:type="pct"/>
          </w:tcPr>
          <w:p w14:paraId="57C92567" w14:textId="77777777" w:rsidR="006B7AF1" w:rsidRPr="00253B7F" w:rsidRDefault="006B7AF1" w:rsidP="008A4AE3">
            <w:pPr>
              <w:pStyle w:val="RegulatoryIndexBlue"/>
              <w:rPr>
                <w:rStyle w:val="Hyperlink"/>
                <w:cs/>
              </w:rPr>
            </w:pPr>
            <w:r w:rsidRPr="00253B7F">
              <w:rPr>
                <w:rStyle w:val="Hyperlink"/>
                <w:cs/>
              </w:rPr>
              <w:fldChar w:fldCharType="begin"/>
            </w:r>
            <w:r w:rsidRPr="00253B7F">
              <w:rPr>
                <w:rStyle w:val="Hyperlink"/>
                <w:cs/>
              </w:rPr>
              <w:instrText xml:space="preserve"> </w:instrText>
            </w:r>
            <w:r w:rsidRPr="00253B7F">
              <w:rPr>
                <w:rStyle w:val="Hyperlink"/>
                <w:rFonts w:hint="cs"/>
              </w:rPr>
              <w:instrText xml:space="preserve">HYPERLINK </w:instrText>
            </w:r>
            <w:r w:rsidRPr="00253B7F">
              <w:rPr>
                <w:rStyle w:val="Hyperlink"/>
                <w:rFonts w:hint="cs"/>
                <w:cs/>
              </w:rPr>
              <w:instrText>"</w:instrText>
            </w:r>
            <w:r w:rsidRPr="00253B7F">
              <w:rPr>
                <w:rStyle w:val="Hyperlink"/>
                <w:rFonts w:hint="cs"/>
              </w:rPr>
              <w:instrText>http://oiceservice.oic.or.th/document/Law/file/</w:instrText>
            </w:r>
            <w:r w:rsidRPr="00253B7F">
              <w:rPr>
                <w:rStyle w:val="Hyperlink"/>
                <w:rFonts w:hint="cs"/>
                <w:cs/>
              </w:rPr>
              <w:instrText>12430/12430</w:instrText>
            </w:r>
            <w:r w:rsidRPr="00253B7F">
              <w:rPr>
                <w:rStyle w:val="Hyperlink"/>
                <w:rFonts w:hint="cs"/>
              </w:rPr>
              <w:instrText>_</w:instrText>
            </w:r>
            <w:r w:rsidRPr="00253B7F">
              <w:rPr>
                <w:rStyle w:val="Hyperlink"/>
                <w:rFonts w:hint="cs"/>
                <w:cs/>
              </w:rPr>
              <w:instrText>58612</w:instrText>
            </w:r>
            <w:r w:rsidRPr="00253B7F">
              <w:rPr>
                <w:rStyle w:val="Hyperlink"/>
                <w:rFonts w:hint="cs"/>
              </w:rPr>
              <w:instrText>bc</w:instrText>
            </w:r>
            <w:r w:rsidRPr="00253B7F">
              <w:rPr>
                <w:rStyle w:val="Hyperlink"/>
                <w:rFonts w:hint="cs"/>
                <w:cs/>
              </w:rPr>
              <w:instrText>2745</w:instrText>
            </w:r>
            <w:r w:rsidRPr="00253B7F">
              <w:rPr>
                <w:rStyle w:val="Hyperlink"/>
                <w:rFonts w:hint="cs"/>
              </w:rPr>
              <w:instrText>bb</w:instrText>
            </w:r>
            <w:r w:rsidRPr="00253B7F">
              <w:rPr>
                <w:rStyle w:val="Hyperlink"/>
                <w:rFonts w:hint="cs"/>
                <w:cs/>
              </w:rPr>
              <w:instrText>8</w:instrText>
            </w:r>
            <w:r w:rsidRPr="00253B7F">
              <w:rPr>
                <w:rStyle w:val="Hyperlink"/>
                <w:rFonts w:hint="cs"/>
              </w:rPr>
              <w:instrText>d</w:instrText>
            </w:r>
            <w:r w:rsidRPr="00253B7F">
              <w:rPr>
                <w:rStyle w:val="Hyperlink"/>
                <w:rFonts w:hint="cs"/>
                <w:cs/>
              </w:rPr>
              <w:instrText>11</w:instrText>
            </w:r>
            <w:r w:rsidRPr="00253B7F">
              <w:rPr>
                <w:rStyle w:val="Hyperlink"/>
                <w:rFonts w:hint="cs"/>
              </w:rPr>
              <w:instrText>c</w:instrText>
            </w:r>
            <w:r w:rsidRPr="00253B7F">
              <w:rPr>
                <w:rStyle w:val="Hyperlink"/>
                <w:rFonts w:hint="cs"/>
                <w:cs/>
              </w:rPr>
              <w:instrText>1154719</w:instrText>
            </w:r>
            <w:r w:rsidRPr="00253B7F">
              <w:rPr>
                <w:rStyle w:val="Hyperlink"/>
                <w:rFonts w:hint="cs"/>
              </w:rPr>
              <w:instrText>e</w:instrText>
            </w:r>
            <w:r w:rsidRPr="00253B7F">
              <w:rPr>
                <w:rStyle w:val="Hyperlink"/>
                <w:rFonts w:hint="cs"/>
                <w:cs/>
              </w:rPr>
              <w:instrText>79</w:instrText>
            </w:r>
            <w:r w:rsidRPr="00253B7F">
              <w:rPr>
                <w:rStyle w:val="Hyperlink"/>
                <w:rFonts w:hint="cs"/>
              </w:rPr>
              <w:instrText>dccd.PDF"</w:instrText>
            </w:r>
            <w:r w:rsidRPr="00253B7F">
              <w:rPr>
                <w:rStyle w:val="Hyperlink"/>
                <w:cs/>
              </w:rPr>
              <w:instrText xml:space="preserve"> </w:instrText>
            </w:r>
            <w:r w:rsidRPr="00253B7F">
              <w:rPr>
                <w:rStyle w:val="Hyperlink"/>
                <w:cs/>
              </w:rPr>
            </w:r>
            <w:r w:rsidRPr="00253B7F">
              <w:rPr>
                <w:rStyle w:val="Hyperlink"/>
                <w:cs/>
              </w:rPr>
              <w:fldChar w:fldCharType="separate"/>
            </w:r>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เงื่อนไขในการจัดตั้งบริษัทจำกัดหรือบริษัทมหาชนจำกัด</w:t>
            </w:r>
            <w:r w:rsidRPr="00253B7F">
              <w:rPr>
                <w:rStyle w:val="Hyperlink"/>
                <w:cs/>
              </w:rPr>
              <w:t xml:space="preserve"> </w:t>
            </w:r>
            <w:r w:rsidRPr="00253B7F">
              <w:rPr>
                <w:rStyle w:val="Hyperlink"/>
                <w:rFonts w:hint="cs"/>
                <w:cs/>
              </w:rPr>
              <w:t>เพื่อแยกธุรกิจประกันชีวิตและธุรกิจประกันวินาศภัยออกจากกัน</w:t>
            </w:r>
            <w:r w:rsidRPr="00253B7F">
              <w:rPr>
                <w:rStyle w:val="Hyperlink"/>
                <w:cs/>
              </w:rPr>
              <w:fldChar w:fldCharType="end"/>
            </w:r>
            <w:bookmarkEnd w:id="2"/>
          </w:p>
        </w:tc>
      </w:tr>
    </w:tbl>
    <w:p w14:paraId="33187D9E" w14:textId="77777777" w:rsidR="000F544A" w:rsidRPr="00EE23B1" w:rsidRDefault="000F544A" w:rsidP="001E2B53">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EE23B1">
        <w:rPr>
          <w:rFonts w:ascii="TH SarabunPSK" w:hAnsi="TH SarabunPSK" w:cs="TH SarabunPSK"/>
          <w:sz w:val="32"/>
          <w:szCs w:val="32"/>
          <w:cs/>
        </w:rPr>
        <w:t>เมื่อรัฐมนตรีพิจารณาแล้วเห็นว่า ผู้ยื่นคำขออนุญาตได้ดำเนินการตามที่กำหนดในวรรคสองแล้ว ให้ออกใบอนุญาตให้แก่บริษัทมหาชนจำกัดที่จัดตั้งขึ้น</w:t>
      </w:r>
    </w:p>
    <w:p w14:paraId="4D97F329" w14:textId="77777777" w:rsidR="000F544A" w:rsidRPr="00EE23B1" w:rsidRDefault="000F544A" w:rsidP="001E2B53">
      <w:pPr>
        <w:jc w:val="thaiDistribute"/>
        <w:rPr>
          <w:rFonts w:ascii="TH SarabunPSK" w:hAnsi="TH SarabunPSK" w:cs="TH SarabunPSK"/>
          <w:sz w:val="32"/>
          <w:szCs w:val="32"/>
        </w:rPr>
      </w:pPr>
      <w:r w:rsidRPr="00EE23B1">
        <w:rPr>
          <w:rFonts w:ascii="TH SarabunPSK" w:hAnsi="TH SarabunPSK" w:cs="TH SarabunPSK"/>
          <w:sz w:val="32"/>
          <w:szCs w:val="32"/>
          <w:cs/>
        </w:rPr>
        <w:t xml:space="preserve">     </w:t>
      </w:r>
      <w:r w:rsidRPr="00EE23B1">
        <w:rPr>
          <w:rFonts w:ascii="TH SarabunPSK" w:hAnsi="TH SarabunPSK" w:cs="TH SarabunPSK"/>
          <w:sz w:val="32"/>
          <w:szCs w:val="32"/>
          <w:cs/>
        </w:rPr>
        <w:tab/>
      </w:r>
      <w:r w:rsidRPr="00EE23B1">
        <w:rPr>
          <w:rFonts w:ascii="TH SarabunPSK" w:hAnsi="TH SarabunPSK" w:cs="TH SarabunPSK"/>
          <w:sz w:val="32"/>
          <w:szCs w:val="32"/>
          <w:cs/>
        </w:rPr>
        <w:tab/>
        <w:t>ในกรณีที่</w:t>
      </w:r>
      <w:hyperlink r:id="rId37" w:history="1">
        <w:r w:rsidRPr="00EE23B1">
          <w:rPr>
            <w:rStyle w:val="Hyperlink"/>
            <w:rFonts w:ascii="TH SarabunPSK" w:hAnsi="TH SarabunPSK" w:cs="TH SarabunPSK"/>
            <w:color w:val="auto"/>
            <w:sz w:val="32"/>
            <w:szCs w:val="32"/>
            <w:u w:val="none"/>
            <w:cs/>
          </w:rPr>
          <w:t>บริษัท</w:t>
        </w:r>
      </w:hyperlink>
      <w:hyperlink r:id="rId38" w:history="1">
        <w:r w:rsidRPr="00EE23B1">
          <w:rPr>
            <w:rStyle w:val="Hyperlink"/>
            <w:rFonts w:ascii="TH SarabunPSK" w:hAnsi="TH SarabunPSK" w:cs="TH SarabunPSK"/>
            <w:color w:val="auto"/>
            <w:sz w:val="32"/>
            <w:szCs w:val="32"/>
            <w:u w:val="none"/>
            <w:cs/>
          </w:rPr>
          <w:t>มหาชนจำกัด</w:t>
        </w:r>
      </w:hyperlink>
      <w:r w:rsidRPr="00EE23B1">
        <w:rPr>
          <w:rFonts w:ascii="TH SarabunPSK" w:hAnsi="TH SarabunPSK" w:cs="TH SarabunPSK"/>
          <w:sz w:val="32"/>
          <w:szCs w:val="32"/>
          <w:cs/>
        </w:rPr>
        <w:t>ไม่สามารถวางหลักทรัพย์หรือดำรงเงินกองทุนตามระยะเวลาที่กำหนดไว้ ให้ถือว่าการอนุมัติให้ประกอบธุรกิจประกันชีวิตสิ้นผล</w:t>
      </w:r>
    </w:p>
    <w:p w14:paraId="595840C9" w14:textId="77777777" w:rsidR="000F544A" w:rsidRPr="00EE23B1" w:rsidRDefault="000F544A" w:rsidP="001E2B53">
      <w:pPr>
        <w:jc w:val="thaiDistribute"/>
        <w:rPr>
          <w:rFonts w:ascii="TH SarabunPSK" w:hAnsi="TH SarabunPSK" w:cs="TH SarabunPSK"/>
          <w:sz w:val="32"/>
          <w:szCs w:val="32"/>
        </w:rPr>
      </w:pPr>
      <w:r w:rsidRPr="00EE23B1">
        <w:rPr>
          <w:rFonts w:ascii="TH SarabunPSK" w:hAnsi="TH SarabunPSK" w:cs="TH SarabunPSK"/>
          <w:sz w:val="32"/>
          <w:szCs w:val="32"/>
          <w:cs/>
        </w:rPr>
        <w:tab/>
      </w:r>
      <w:r w:rsidRPr="00EE23B1">
        <w:rPr>
          <w:rFonts w:ascii="TH SarabunPSK" w:hAnsi="TH SarabunPSK" w:cs="TH SarabunPSK"/>
          <w:sz w:val="32"/>
          <w:szCs w:val="32"/>
          <w:cs/>
        </w:rPr>
        <w:tab/>
        <w:t>การขออนุญาตและการอนุญาต ให้เป็นไปตามหลักเกณฑ์ วิธีการ และเงื่อนไข</w:t>
      </w:r>
      <w:r w:rsidRPr="00EE23B1">
        <w:rPr>
          <w:rFonts w:ascii="TH SarabunPSK" w:hAnsi="TH SarabunPSK" w:cs="TH SarabunPSK"/>
          <w:sz w:val="32"/>
          <w:szCs w:val="32"/>
          <w:cs/>
        </w:rPr>
        <w:br/>
        <w:t>ที่กำหนดในกฎกระทรวง และในการอนุญาตรัฐมนตรีจะกำหนดเงื่อนไขไว้ด้วยก็ได้</w:t>
      </w:r>
    </w:p>
    <w:tbl>
      <w:tblPr>
        <w:tblpPr w:leftFromText="180" w:rightFromText="180" w:vertAnchor="text" w:horzAnchor="margin" w:tblpY="236"/>
        <w:tblW w:w="5000" w:type="pct"/>
        <w:tblLook w:val="04A0" w:firstRow="1" w:lastRow="0" w:firstColumn="1" w:lastColumn="0" w:noHBand="0" w:noVBand="1"/>
      </w:tblPr>
      <w:tblGrid>
        <w:gridCol w:w="9003"/>
      </w:tblGrid>
      <w:tr w:rsidR="00921469" w:rsidRPr="00253B7F" w14:paraId="6CBBCCB2" w14:textId="77777777" w:rsidTr="004566EA">
        <w:tc>
          <w:tcPr>
            <w:tcW w:w="5000" w:type="pct"/>
          </w:tcPr>
          <w:p w14:paraId="29BA5782" w14:textId="77777777" w:rsidR="00921469" w:rsidRPr="00253B7F" w:rsidRDefault="00921469" w:rsidP="00224283">
            <w:pPr>
              <w:pStyle w:val="RegulatoryIndexBlue"/>
              <w:rPr>
                <w:cs/>
              </w:rPr>
            </w:pPr>
            <w:hyperlink r:id="rId39"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r w:rsidR="00921469" w:rsidRPr="00253B7F" w14:paraId="157C5AFB" w14:textId="77777777" w:rsidTr="004566EA">
        <w:tc>
          <w:tcPr>
            <w:tcW w:w="5000" w:type="pct"/>
          </w:tcPr>
          <w:p w14:paraId="7BA8CAE3" w14:textId="77777777" w:rsidR="00921469" w:rsidRPr="00253B7F" w:rsidRDefault="00921469" w:rsidP="00224283">
            <w:pPr>
              <w:pStyle w:val="RegulatoryIndexBlue"/>
            </w:pPr>
            <w:hyperlink r:id="rId40" w:history="1">
              <w:r w:rsidRPr="00253B7F">
                <w:rPr>
                  <w:rStyle w:val="Hyperlink"/>
                  <w:rFonts w:hint="cs"/>
                  <w:cs/>
                </w:rPr>
                <w:t>กฎกระทรวง</w:t>
              </w:r>
              <w:r w:rsidRPr="00253B7F">
                <w:rPr>
                  <w:rStyle w:val="Hyperlink"/>
                  <w:cs/>
                </w:rPr>
                <w:t xml:space="preserve"> </w:t>
              </w:r>
              <w:r w:rsidRPr="00253B7F">
                <w:rPr>
                  <w:rStyle w:val="Hyperlink"/>
                  <w:rFonts w:hint="cs"/>
                  <w:cs/>
                </w:rPr>
                <w:t>กำหนดหลักเกณฑ์และวิธีการขอรับใบอนุญาตและการออกใบอนุญาตประกอบธุรกิจประกันชีวิตสำหรับบริษัทใหม่ที่ควบเข้ากั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๔๘</w:t>
              </w:r>
            </w:hyperlink>
          </w:p>
        </w:tc>
      </w:tr>
    </w:tbl>
    <w:p w14:paraId="5EBB140B" w14:textId="77777777" w:rsidR="003A341B" w:rsidRPr="00253B7F" w:rsidRDefault="003A341B" w:rsidP="000A65D0">
      <w:pPr>
        <w:spacing w:before="120"/>
        <w:jc w:val="thaiDistribute"/>
        <w:rPr>
          <w:rFonts w:ascii="TH SarabunPSK" w:hAnsi="TH SarabunPSK" w:cs="TH SarabunPSK"/>
          <w:sz w:val="32"/>
          <w:szCs w:val="32"/>
        </w:rPr>
      </w:pPr>
    </w:p>
    <w:p w14:paraId="49FCC110" w14:textId="77777777" w:rsidR="009018FC" w:rsidRPr="00253B7F" w:rsidRDefault="009018FC" w:rsidP="009018F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w:t>
      </w:r>
      <w:r w:rsidRPr="00253B7F">
        <w:rPr>
          <w:rFonts w:ascii="TH SarabunPSK" w:hAnsi="TH SarabunPSK" w:cs="TH SarabunPSK"/>
          <w:sz w:val="32"/>
          <w:szCs w:val="32"/>
        </w:rPr>
        <w:t xml:space="preserve">  </w:t>
      </w:r>
      <w:hyperlink r:id="rId41" w:history="1">
        <w:r w:rsidRPr="00253B7F">
          <w:rPr>
            <w:rStyle w:val="Hyperlink"/>
            <w:rFonts w:ascii="TH SarabunPSK" w:hAnsi="TH SarabunPSK" w:cs="TH SarabunPSK"/>
            <w:color w:val="auto"/>
            <w:sz w:val="32"/>
            <w:szCs w:val="32"/>
            <w:u w:val="none"/>
            <w:cs/>
          </w:rPr>
          <w:t>บริษัทประกันชีวิตต่างประเทศจะตั้งสาขาของบริษัทเพื่อประกอบธุรกิจประกันชีวิตตามพระราชบัญญัตินี้ได้ต่อเมื่อได้รับใบอนุญาตจากรัฐมนตรี</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อนุมัติคณะรัฐมนตรี ในการนี้รัฐมนตรีจะอนุญาตโดยมีเงื่อนไขก็ได้</w:t>
      </w:r>
    </w:p>
    <w:p w14:paraId="00875F34" w14:textId="77777777" w:rsidR="009018FC" w:rsidRPr="00253B7F" w:rsidRDefault="009018FC"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รับใบอนุญาตประกอบธุรกิจประกันชีวิตและการออกใบอนุญาตประกอบธุรกิจประกันชีวิตโดย</w:t>
      </w:r>
      <w:hyperlink r:id="rId42" w:history="1">
        <w:r w:rsidRPr="00253B7F">
          <w:rPr>
            <w:rStyle w:val="Hyperlink"/>
            <w:rFonts w:ascii="TH SarabunPSK" w:hAnsi="TH SarabunPSK" w:cs="TH SarabunPSK"/>
            <w:color w:val="auto"/>
            <w:sz w:val="32"/>
            <w:szCs w:val="32"/>
            <w:u w:val="none"/>
            <w:cs/>
          </w:rPr>
          <w:t>ตั้งเป็นสาขาของบริษัทประกันชีวิตต่างประเทศตามวรรคหนึ่งให้เป็นไปตามหลักเกณฑ์และวิธีการที่กำหนดในกฎกระทรวง</w:t>
        </w:r>
      </w:hyperlink>
    </w:p>
    <w:tbl>
      <w:tblPr>
        <w:tblW w:w="5000" w:type="pct"/>
        <w:tblLook w:val="04A0" w:firstRow="1" w:lastRow="0" w:firstColumn="1" w:lastColumn="0" w:noHBand="0" w:noVBand="1"/>
      </w:tblPr>
      <w:tblGrid>
        <w:gridCol w:w="9003"/>
      </w:tblGrid>
      <w:tr w:rsidR="00921469" w:rsidRPr="00253B7F" w14:paraId="3876A748" w14:textId="77777777" w:rsidTr="004566EA">
        <w:tc>
          <w:tcPr>
            <w:tcW w:w="5000" w:type="pct"/>
          </w:tcPr>
          <w:p w14:paraId="645BFFF1" w14:textId="77777777" w:rsidR="00921469" w:rsidRPr="00253B7F" w:rsidRDefault="00921469" w:rsidP="00B35E63">
            <w:pPr>
              <w:pStyle w:val="RegulatoryIndexBlue"/>
            </w:pPr>
            <w:hyperlink r:id="rId43"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3AFC3538" w14:textId="77777777" w:rsidR="009018FC" w:rsidRPr="00253B7F" w:rsidRDefault="009018FC"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สาขาของบริษัทประกันชีวิตต่างประเทศที่ได้รับใบอนุญาตประกอบธุรกิจประกันชีวิตต้อง</w:t>
      </w:r>
      <w:hyperlink r:id="rId44" w:history="1">
        <w:r w:rsidRPr="00253B7F">
          <w:rPr>
            <w:rStyle w:val="Hyperlink"/>
            <w:rFonts w:ascii="TH SarabunPSK" w:hAnsi="TH SarabunPSK" w:cs="TH SarabunPSK"/>
            <w:color w:val="auto"/>
            <w:sz w:val="32"/>
            <w:szCs w:val="32"/>
            <w:u w:val="none"/>
            <w:cs/>
          </w:rPr>
          <w:t>ดำรงทรัพย์สินไว้ในประเทศไทยตามจำนวน ชนิด</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วิธีการและเงื่อนไขที่คณะกรรมการประกาศกำหนด</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จำนวนทรัพย์สินที่คณะกรรมการกำหนดต้องไม่ต่ำกว่าจำนวนเงินกองทุนที่บริษัทต้องดำรง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๗</w:t>
      </w:r>
    </w:p>
    <w:tbl>
      <w:tblPr>
        <w:tblW w:w="5000" w:type="pct"/>
        <w:tblLook w:val="04A0" w:firstRow="1" w:lastRow="0" w:firstColumn="1" w:lastColumn="0" w:noHBand="0" w:noVBand="1"/>
      </w:tblPr>
      <w:tblGrid>
        <w:gridCol w:w="9003"/>
      </w:tblGrid>
      <w:tr w:rsidR="00921469" w:rsidRPr="00253B7F" w14:paraId="28E38BB4" w14:textId="77777777" w:rsidTr="004566EA">
        <w:tc>
          <w:tcPr>
            <w:tcW w:w="5000" w:type="pct"/>
          </w:tcPr>
          <w:p w14:paraId="78928ACB" w14:textId="77777777" w:rsidR="00921469" w:rsidRPr="00253B7F" w:rsidRDefault="00921469" w:rsidP="008A4AE3">
            <w:pPr>
              <w:pStyle w:val="RegulatoryIndexBlue"/>
            </w:pPr>
            <w:hyperlink r:id="rId4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จำนวน</w:t>
              </w:r>
              <w:r w:rsidRPr="00253B7F">
                <w:rPr>
                  <w:rStyle w:val="Hyperlink"/>
                  <w:cs/>
                </w:rPr>
                <w:t xml:space="preserve"> </w:t>
              </w:r>
              <w:r w:rsidRPr="00253B7F">
                <w:rPr>
                  <w:rStyle w:val="Hyperlink"/>
                  <w:rFonts w:hint="cs"/>
                  <w:cs/>
                </w:rPr>
                <w:t>ชนิด</w:t>
              </w:r>
              <w:r w:rsidRPr="00253B7F">
                <w:rPr>
                  <w:rStyle w:val="Hyperlink"/>
                  <w:cs/>
                </w:rPr>
                <w:t xml:space="preserve"> </w:t>
              </w:r>
              <w:r w:rsidRPr="00253B7F">
                <w:rPr>
                  <w:rStyle w:val="Hyperlink"/>
                  <w:rFonts w:hint="cs"/>
                  <w:cs/>
                </w:rPr>
                <w:t>วิธีการและเงื่อนไขการดำรงทรัพย์สินไว้ในประเทศไทยของสาขาบริษัทประกันชีวิตต่างประเทศ</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3C7338E8" w14:textId="77777777" w:rsidR="009018FC" w:rsidRPr="00253B7F" w:rsidRDefault="009018FC" w:rsidP="000A65D0">
      <w:pPr>
        <w:spacing w:before="120"/>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รัฐมนตรีจะออกใบอนุญาตตามความในวรรคหนึ่งก็ต่อเมื่อบริษัทได้วางหลักทรัพย์ประกัน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๐ และดำรงไว้ซึ่งทรัพย์สินในประเทศไทยตามวรรคสามแล้ว</w:t>
      </w:r>
    </w:p>
    <w:p w14:paraId="2B5ADED2" w14:textId="77777777" w:rsidR="009018FC" w:rsidRPr="00253B7F" w:rsidRDefault="009018FC" w:rsidP="009018FC">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บริษัทที่เป็นสาขาของบริษัทประกันชีวิตต่างประเทศจะเปิดสาขา ณ</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ใดๆ มิได้</w:t>
      </w:r>
    </w:p>
    <w:p w14:paraId="5822DD27" w14:textId="77777777" w:rsidR="00EA168F" w:rsidRDefault="009018FC" w:rsidP="009018FC">
      <w:pPr>
        <w:ind w:firstLine="1440"/>
        <w:rPr>
          <w:rFonts w:ascii="TH SarabunPSK" w:hAnsi="TH SarabunPSK" w:cs="TH SarabunPSK"/>
          <w:sz w:val="32"/>
          <w:szCs w:val="32"/>
        </w:rPr>
      </w:pPr>
      <w:r w:rsidRPr="00253B7F">
        <w:rPr>
          <w:rFonts w:ascii="TH SarabunPSK" w:hAnsi="TH SarabunPSK" w:cs="TH SarabunPSK"/>
          <w:sz w:val="32"/>
          <w:szCs w:val="32"/>
          <w:cs/>
        </w:rPr>
        <w:t>สาขาให้หมายความรวมถึงสำนักงานที่แยกออกจากสำนักงานใหญ่ของบริษัทไม่ว่าจะเรียกชื่ออย่าง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ได้รับเงินค่าใช้จ่ายจากบริษัทไม่ว่าโดยทางตรงหรือทางอ้อมก็ตาม แต่ทั้งนี้ไม่รวมถึงสถานที่ที่ได้รับความเห็นชอบจากนายทะเบียนให้ใช้เป็นที่ตั้งหน่วยปฏิบัติการข้อมูล</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ถานที่เก็บเอกสาร และสถานที่ฝึกอบรมที่เกี่ยวกับกิจการของบริษัท</w:t>
      </w:r>
    </w:p>
    <w:tbl>
      <w:tblPr>
        <w:tblW w:w="5082" w:type="pct"/>
        <w:tblInd w:w="-147" w:type="dxa"/>
        <w:tblLook w:val="04A0" w:firstRow="1" w:lastRow="0" w:firstColumn="1" w:lastColumn="0" w:noHBand="0" w:noVBand="1"/>
      </w:tblPr>
      <w:tblGrid>
        <w:gridCol w:w="9151"/>
      </w:tblGrid>
      <w:tr w:rsidR="00921469" w:rsidRPr="001344B2" w14:paraId="50CEDBDD" w14:textId="77777777" w:rsidTr="004566EA">
        <w:tc>
          <w:tcPr>
            <w:tcW w:w="5000" w:type="pct"/>
            <w:vAlign w:val="center"/>
          </w:tcPr>
          <w:p w14:paraId="7762BEB7" w14:textId="77777777" w:rsidR="00EE6197" w:rsidRPr="001344B2" w:rsidRDefault="00EE6197" w:rsidP="00EE6197">
            <w:pPr>
              <w:rPr>
                <w:rFonts w:ascii="TH SarabunIT๙" w:hAnsi="TH SarabunIT๙" w:cs="TH SarabunIT๙"/>
                <w:sz w:val="32"/>
                <w:szCs w:val="32"/>
              </w:rPr>
            </w:pPr>
            <w:hyperlink r:id="rId46" w:history="1">
              <w:r w:rsidRPr="001344B2">
                <w:rPr>
                  <w:rStyle w:val="Hyperlink"/>
                  <w:rFonts w:ascii="TH SarabunIT๙" w:hAnsi="TH SarabunIT๙" w:cs="TH SarabunIT๙"/>
                  <w:sz w:val="32"/>
                  <w:szCs w:val="32"/>
                  <w:cs/>
                </w:rPr>
                <w:t>ประกาศ คปภ. เรื่องหลักเกณฑ์ วิธีการ และเงื่อนไขในการขออนุญาตเปิดสาขา ย้ายที่ตั้งสำนักงานใหญ่หรือสาขา หรือเลิกสาขาของบริษัทประกันชีวิต พ.ศ. ๒๕๖๕</w:t>
              </w:r>
            </w:hyperlink>
          </w:p>
          <w:p w14:paraId="223B6430" w14:textId="77777777" w:rsidR="00EE6197" w:rsidRPr="001344B2" w:rsidRDefault="00EE6197" w:rsidP="00EE6197">
            <w:pPr>
              <w:rPr>
                <w:rFonts w:ascii="TH SarabunIT๙" w:hAnsi="TH SarabunIT๙" w:cs="TH SarabunIT๙"/>
                <w:sz w:val="32"/>
                <w:szCs w:val="32"/>
              </w:rPr>
            </w:pPr>
            <w:r w:rsidRPr="001344B2">
              <w:rPr>
                <w:rFonts w:ascii="TH SarabunIT๙" w:hAnsi="TH SarabunIT๙" w:cs="TH SarabunIT๙"/>
                <w:sz w:val="32"/>
                <w:szCs w:val="32"/>
                <w:cs/>
              </w:rPr>
              <w:tab/>
            </w:r>
            <w:hyperlink r:id="rId47" w:history="1">
              <w:r w:rsidRPr="001344B2">
                <w:rPr>
                  <w:rStyle w:val="Hyperlink"/>
                  <w:rFonts w:ascii="TH SarabunIT๙" w:hAnsi="TH SarabunIT๙" w:cs="TH SarabunIT๙"/>
                  <w:sz w:val="32"/>
                  <w:szCs w:val="32"/>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ชีวิต พ.ศ. </w:t>
              </w:r>
              <w:r w:rsidRPr="001344B2">
                <w:rPr>
                  <w:rStyle w:val="Hyperlink"/>
                  <w:rFonts w:ascii="TH SarabunIT๙" w:hAnsi="TH SarabunIT๙" w:cs="TH SarabunIT๙"/>
                  <w:sz w:val="32"/>
                  <w:szCs w:val="32"/>
                </w:rPr>
                <w:t>2565</w:t>
              </w:r>
            </w:hyperlink>
          </w:p>
          <w:p w14:paraId="3E4B3C36" w14:textId="5B7F3E4F" w:rsidR="00EE6197" w:rsidRPr="001344B2" w:rsidRDefault="00EE6197" w:rsidP="00EE6197">
            <w:pPr>
              <w:pStyle w:val="RegulatoryIndexBlue"/>
              <w:rPr>
                <w:rFonts w:ascii="TH SarabunIT๙" w:hAnsi="TH SarabunIT๙" w:cs="TH SarabunIT๙"/>
              </w:rPr>
            </w:pPr>
            <w:hyperlink r:id="rId48" w:history="1">
              <w:r w:rsidRPr="001344B2">
                <w:rPr>
                  <w:rStyle w:val="Hyperlink"/>
                  <w:rFonts w:ascii="TH SarabunIT๙" w:hAnsi="TH SarabunIT๙" w:cs="TH SarabunIT๙"/>
                  <w:cs/>
                </w:rPr>
                <w:t xml:space="preserve">ประกาศสำนักงาน คปภ. เรื่อง แนวปฏิบัติในการขอรับความเห็นชอบให้จัดสถานที่ตั้งหน่วยปฏิบัติการข้อมูล สถานที่เก็บเอกสาร หรือสถานที่ฝึกอบรมที่เกี่ยวกับกิจการของบริษัทประกันภัย พ.ศ. </w:t>
              </w:r>
              <w:r w:rsidRPr="001344B2">
                <w:rPr>
                  <w:rStyle w:val="Hyperlink"/>
                  <w:rFonts w:ascii="TH SarabunIT๙" w:hAnsi="TH SarabunIT๙" w:cs="TH SarabunIT๙"/>
                </w:rPr>
                <w:t>2565</w:t>
              </w:r>
            </w:hyperlink>
          </w:p>
          <w:p w14:paraId="5B93D13C" w14:textId="0C01DB6B" w:rsidR="00F13BAB" w:rsidRPr="001344B2" w:rsidRDefault="00921469" w:rsidP="00F16028">
            <w:pPr>
              <w:pStyle w:val="RegulatoryIndexBlue"/>
              <w:rPr>
                <w:rFonts w:ascii="TH SarabunIT๙" w:hAnsi="TH SarabunIT๙" w:cs="TH SarabunIT๙"/>
                <w:cs/>
              </w:rPr>
            </w:pPr>
            <w:hyperlink r:id="rId49" w:history="1">
              <w:r w:rsidRPr="001344B2">
                <w:rPr>
                  <w:rStyle w:val="Hyperlink"/>
                  <w:rFonts w:ascii="TH SarabunIT๙" w:hAnsi="TH SarabunIT๙" w:cs="TH SarabunIT๙"/>
                  <w:cs/>
                </w:rPr>
                <w:t>ประกาศสำนักงาน คปภ. เรื่อง แนวปฏิบัติการขอรับความเห็นชอบจัดตั้งสำนักงานผู้แทนในต่างประเทศของบริษัทประกันชีวิตและบริษัทประกันวินาศภัย</w:t>
              </w:r>
            </w:hyperlink>
          </w:p>
        </w:tc>
      </w:tr>
    </w:tbl>
    <w:p w14:paraId="5EF24E2C" w14:textId="77777777" w:rsidR="00FC3221" w:rsidRPr="00253B7F" w:rsidRDefault="00FC3221" w:rsidP="00FC3221">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๙</w:t>
      </w:r>
      <w:r w:rsidR="00546193" w:rsidRPr="00253B7F">
        <w:rPr>
          <w:rStyle w:val="FootnoteReference"/>
          <w:rFonts w:ascii="TH SarabunPSK" w:hAnsi="TH SarabunPSK" w:cs="TH SarabunPSK"/>
          <w:cs/>
        </w:rPr>
        <w:footnoteReference w:id="11"/>
      </w:r>
      <w:r w:rsidRPr="00253B7F">
        <w:rPr>
          <w:rFonts w:ascii="TH SarabunPSK" w:hAnsi="TH SarabunPSK" w:cs="TH SarabunPSK"/>
          <w:sz w:val="32"/>
          <w:szCs w:val="32"/>
          <w:cs/>
        </w:rPr>
        <w:t xml:space="preserve">  หุ้นสามัญและหุ้นบุริมสิทธิของบริษั</w:t>
      </w:r>
      <w:r w:rsidR="00786336" w:rsidRPr="00253B7F">
        <w:rPr>
          <w:rFonts w:ascii="TH SarabunPSK" w:hAnsi="TH SarabunPSK" w:cs="TH SarabunPSK"/>
          <w:sz w:val="32"/>
          <w:szCs w:val="32"/>
          <w:cs/>
        </w:rPr>
        <w:t>ทต้องเป็นหุ้นชนิดระบุชื่อผู้ถือ</w:t>
      </w:r>
      <w:r w:rsidR="002347ED" w:rsidRPr="00253B7F">
        <w:rPr>
          <w:rFonts w:ascii="TH SarabunPSK" w:hAnsi="TH SarabunPSK" w:cs="TH SarabunPSK"/>
          <w:sz w:val="32"/>
          <w:szCs w:val="32"/>
          <w:cs/>
        </w:rPr>
        <w:t>และ</w:t>
      </w:r>
      <w:r w:rsidRPr="00253B7F">
        <w:rPr>
          <w:rFonts w:ascii="TH SarabunPSK" w:hAnsi="TH SarabunPSK" w:cs="TH SarabunPSK"/>
          <w:sz w:val="32"/>
          <w:szCs w:val="32"/>
          <w:cs/>
        </w:rPr>
        <w:t xml:space="preserve">มีมูลค่าหุ้นที่จดทะเบียนไว้ไม่เกินหุ้นละหนึ่งร้อยบาท </w:t>
      </w:r>
    </w:p>
    <w:p w14:paraId="10ADD2EA" w14:textId="43566BD4" w:rsidR="00FC3221" w:rsidRPr="00253B7F" w:rsidRDefault="00FC3221" w:rsidP="00FC3221">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ออกหุ้นบุริมสิทธิตามวรรคหนึ่ง ให้เป็นไปตามกฎหมายว่าด้วยบริษัทมหาชนจำกัด ทั้งนี้ นายทะเบียนจะกำหนดหลักเกณฑ์ วิธีการ และเงื่อนไขเพื่อคุ้มครองประโยชน์ของผู้เอาประกันภัยโดยไม่ขัดต่อกฎหมายว่าด้วยบริษัทมหาชนจำกัดก็ได้</w:t>
      </w:r>
    </w:p>
    <w:tbl>
      <w:tblPr>
        <w:tblW w:w="5079" w:type="pct"/>
        <w:tblInd w:w="-142" w:type="dxa"/>
        <w:tblLook w:val="04A0" w:firstRow="1" w:lastRow="0" w:firstColumn="1" w:lastColumn="0" w:noHBand="0" w:noVBand="1"/>
      </w:tblPr>
      <w:tblGrid>
        <w:gridCol w:w="9145"/>
      </w:tblGrid>
      <w:tr w:rsidR="006B7AF1" w:rsidRPr="00B23A99" w14:paraId="30EF705C" w14:textId="77777777" w:rsidTr="004566EA">
        <w:tc>
          <w:tcPr>
            <w:tcW w:w="5000" w:type="pct"/>
          </w:tcPr>
          <w:p w14:paraId="7781282E" w14:textId="77777777" w:rsidR="006B7AF1" w:rsidRPr="001C7882" w:rsidRDefault="006B7AF1" w:rsidP="002539D0">
            <w:pPr>
              <w:pStyle w:val="RegulatoryIndexBlue"/>
              <w:rPr>
                <w:rFonts w:ascii="TH SarabunIT๙" w:hAnsi="TH SarabunIT๙" w:cs="TH SarabunIT๙"/>
                <w:spacing w:val="-8"/>
              </w:rPr>
            </w:pPr>
            <w:hyperlink r:id="rId50" w:history="1">
              <w:r w:rsidRPr="001C7882">
                <w:rPr>
                  <w:rStyle w:val="Hyperlink"/>
                  <w:rFonts w:ascii="TH SarabunIT๙" w:hAnsi="TH SarabunIT๙" w:cs="TH SarabunIT๙"/>
                  <w:spacing w:val="-8"/>
                  <w:cs/>
                </w:rPr>
                <w:t>ประกาศนายทะเบียน เรื่อง หลักเกณฑ์ วิธีการ และเงื่อนไข การออกหุ้นบุริมสิทธิของบริษัทประกันชีวิต พ.ศ. ๒๕๕๒</w:t>
              </w:r>
            </w:hyperlink>
          </w:p>
        </w:tc>
      </w:tr>
    </w:tbl>
    <w:p w14:paraId="2A79B971" w14:textId="77777777" w:rsidR="00663CAD" w:rsidRPr="00253B7F" w:rsidRDefault="00A904D1" w:rsidP="00A904D1">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hAnsi="TH SarabunPSK" w:cs="TH SarabunPSK" w:hint="cs"/>
          <w:sz w:val="32"/>
          <w:szCs w:val="32"/>
          <w:cs/>
        </w:rPr>
        <w:tab/>
      </w:r>
      <w:r w:rsidRPr="00253B7F">
        <w:rPr>
          <w:rFonts w:ascii="TH SarabunPSK" w:hAnsi="TH SarabunPSK" w:cs="TH SarabunPSK" w:hint="cs"/>
          <w:sz w:val="32"/>
          <w:szCs w:val="32"/>
          <w:cs/>
        </w:rPr>
        <w:tab/>
      </w:r>
      <w:r w:rsidR="00FC3221" w:rsidRPr="00253B7F">
        <w:rPr>
          <w:rFonts w:ascii="TH SarabunPSK" w:hAnsi="TH SarabunPSK" w:cs="TH SarabunPSK"/>
          <w:sz w:val="32"/>
          <w:szCs w:val="32"/>
          <w:cs/>
        </w:rPr>
        <w:t>มาตรา ๑๐</w:t>
      </w:r>
      <w:r w:rsidR="006E0ED1" w:rsidRPr="00253B7F">
        <w:rPr>
          <w:rStyle w:val="FootnoteReference"/>
          <w:rFonts w:ascii="TH SarabunPSK" w:hAnsi="TH SarabunPSK" w:cs="TH SarabunPSK"/>
          <w:cs/>
        </w:rPr>
        <w:footnoteReference w:id="12"/>
      </w:r>
      <w:r w:rsidR="00FC3221" w:rsidRPr="00253B7F">
        <w:rPr>
          <w:rFonts w:ascii="TH SarabunPSK" w:hAnsi="TH SarabunPSK" w:cs="TH SarabunPSK"/>
          <w:sz w:val="32"/>
          <w:szCs w:val="32"/>
          <w:cs/>
        </w:rPr>
        <w:t xml:space="preserve">  </w:t>
      </w:r>
      <w:r w:rsidRPr="00253B7F">
        <w:rPr>
          <w:rFonts w:ascii="TH SarabunPSK" w:eastAsia="Calibri" w:hAnsi="TH SarabunPSK" w:cs="TH SarabunPSK"/>
          <w:sz w:val="32"/>
          <w:szCs w:val="32"/>
          <w:cs/>
          <w:lang w:eastAsia="en-US"/>
        </w:rPr>
        <w:t>บริษัทต้องมีจำนวนหุ้นที่บุคคลผู้มีสัญชาติไทยถืออยู่ไม่ต่ำกว่าร้อยละเจ็ดสิบห้าของจำนวนหุ้นที่มีสิทธิออกเสียงแล</w:t>
      </w:r>
      <w:r w:rsidRPr="00253B7F">
        <w:rPr>
          <w:rFonts w:ascii="TH SarabunPSK" w:eastAsia="Calibri" w:hAnsi="TH SarabunPSK" w:cs="TH SarabunPSK" w:hint="cs"/>
          <w:sz w:val="32"/>
          <w:szCs w:val="32"/>
          <w:cs/>
          <w:lang w:eastAsia="en-US"/>
        </w:rPr>
        <w:t>ะ</w:t>
      </w:r>
      <w:r w:rsidRPr="00253B7F">
        <w:rPr>
          <w:rFonts w:ascii="TH SarabunPSK" w:eastAsia="Calibri" w:hAnsi="TH SarabunPSK" w:cs="TH SarabunPSK"/>
          <w:sz w:val="32"/>
          <w:szCs w:val="32"/>
          <w:cs/>
          <w:lang w:eastAsia="en-US"/>
        </w:rPr>
        <w:t>จำหน่ายได้แล้วทั้งหมด และต้องมีกรรมการเป็นบุคคลผู้มีสัญชาติไทย</w:t>
      </w:r>
      <w:r w:rsidR="009F0256"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ไม่ต่ำกว่าสามในสี่ของจำนวนกรรมการทั้งหมด</w:t>
      </w:r>
    </w:p>
    <w:p w14:paraId="1ACBFF64" w14:textId="77777777" w:rsidR="00A904D1" w:rsidRPr="00253B7F" w:rsidRDefault="00A904D1" w:rsidP="00A904D1">
      <w:pPr>
        <w:jc w:val="thaiDistribute"/>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lang w:eastAsia="en-US"/>
        </w:rPr>
        <w:lastRenderedPageBreak/>
        <w:tab/>
      </w: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hint="cs"/>
          <w:sz w:val="32"/>
          <w:szCs w:val="32"/>
          <w:cs/>
          <w:lang w:eastAsia="en-US"/>
        </w:rPr>
        <w:t>ในกรณีที่มีเหตุสมควร คณะกรรมการอาจอนุญาตให้บุคคลผู้ไม่มีสัญชาติไทยถือหุ้นได้ถึงร้อยละสี่สิบเก้าของจำนวนหุ้นที่มีสิทธิออกเสียงและจำหน่ายได้แล้วทั้งหมด และให้มีกรรมการที่เป็นบุคคลซึ่งไม่มีสัญชาติไทยได้เกินหนึ่งในสี่ แต่ไม่ถึงกึ่งหนึ่งของจำนวนกรรมการทั้งหมด</w:t>
      </w:r>
    </w:p>
    <w:p w14:paraId="1F1162EA" w14:textId="77777777" w:rsidR="00A904D1" w:rsidRPr="00253B7F" w:rsidRDefault="00A904D1" w:rsidP="00A904D1">
      <w:pPr>
        <w:jc w:val="thaiDistribute"/>
        <w:rPr>
          <w:rFonts w:ascii="TH SarabunPSK" w:eastAsia="Calibri" w:hAnsi="TH SarabunPSK" w:cs="TH SarabunPSK"/>
          <w:spacing w:val="-2"/>
          <w:sz w:val="32"/>
          <w:szCs w:val="32"/>
          <w:lang w:eastAsia="en-US"/>
        </w:rPr>
      </w:pPr>
      <w:r w:rsidRPr="00253B7F">
        <w:rPr>
          <w:rFonts w:ascii="TH SarabunPSK" w:eastAsia="Calibri" w:hAnsi="TH SarabunPSK" w:cs="TH SarabunPSK"/>
          <w:spacing w:val="-2"/>
          <w:sz w:val="32"/>
          <w:szCs w:val="32"/>
          <w:cs/>
          <w:lang w:eastAsia="en-US"/>
        </w:rPr>
        <w:tab/>
      </w:r>
      <w:r w:rsidRPr="00253B7F">
        <w:rPr>
          <w:rFonts w:ascii="TH SarabunPSK" w:eastAsia="Calibri" w:hAnsi="TH SarabunPSK" w:cs="TH SarabunPSK" w:hint="cs"/>
          <w:spacing w:val="-2"/>
          <w:sz w:val="32"/>
          <w:szCs w:val="32"/>
          <w:cs/>
          <w:lang w:eastAsia="en-US"/>
        </w:rPr>
        <w:tab/>
        <w:t>ในกรณีที่บริษัทมีฐานะหรือการดำเนินการอยู่ในลักษณะอันอาจเป็นเหตุให้เกิดความเสียหายแก่ผู้เอาประกันภัยหรือประชาชน หรือเพื่อเสริมสร้างความมั่นคง</w:t>
      </w:r>
      <w:r w:rsidRPr="00253B7F">
        <w:rPr>
          <w:rFonts w:ascii="TH SarabunPSK" w:eastAsia="Calibri" w:hAnsi="TH SarabunPSK" w:cs="TH SarabunPSK" w:hint="cs"/>
          <w:spacing w:val="-10"/>
          <w:sz w:val="32"/>
          <w:szCs w:val="32"/>
          <w:cs/>
          <w:lang w:eastAsia="en-US"/>
        </w:rPr>
        <w:t>ของบริษัทใด</w:t>
      </w:r>
      <w:r w:rsidRPr="00253B7F">
        <w:rPr>
          <w:rFonts w:ascii="TH SarabunPSK" w:eastAsia="Calibri" w:hAnsi="TH SarabunPSK" w:cs="TH SarabunPSK"/>
          <w:spacing w:val="-10"/>
          <w:sz w:val="32"/>
          <w:szCs w:val="32"/>
          <w:lang w:eastAsia="en-US"/>
        </w:rPr>
        <w:t xml:space="preserve"> </w:t>
      </w:r>
      <w:r w:rsidRPr="00253B7F">
        <w:rPr>
          <w:rFonts w:ascii="TH SarabunPSK" w:eastAsia="Calibri" w:hAnsi="TH SarabunPSK" w:cs="TH SarabunPSK" w:hint="cs"/>
          <w:spacing w:val="-10"/>
          <w:sz w:val="32"/>
          <w:szCs w:val="32"/>
          <w:cs/>
          <w:lang w:eastAsia="en-US"/>
        </w:rPr>
        <w:t>หรือเพื่อความมั่นคงของธุรกิจประกันชีวิต รัฐมนตรีโดยคำแนะนำของ</w:t>
      </w:r>
      <w:r w:rsidRPr="00253B7F">
        <w:rPr>
          <w:rFonts w:ascii="TH SarabunPSK" w:eastAsia="Calibri" w:hAnsi="TH SarabunPSK" w:cs="TH SarabunPSK" w:hint="cs"/>
          <w:spacing w:val="-6"/>
          <w:sz w:val="32"/>
          <w:szCs w:val="32"/>
          <w:cs/>
          <w:lang w:eastAsia="en-US"/>
        </w:rPr>
        <w:t>คณะกรรมการมีอำนาจผ่อนผันให้บริษัทมีจำนวนหุ้นหรือกรรมการแตกต่างไปจากที่กำหนดในวรรคสองได้</w:t>
      </w:r>
    </w:p>
    <w:p w14:paraId="790C7EB3" w14:textId="77777777" w:rsidR="00A904D1" w:rsidRPr="00253B7F" w:rsidRDefault="00A904D1" w:rsidP="00A904D1">
      <w:pPr>
        <w:jc w:val="thaiDistribute"/>
        <w:rPr>
          <w:rFonts w:ascii="TH SarabunPSK" w:eastAsia="Calibri" w:hAnsi="TH SarabunPSK" w:cs="TH SarabunPSK"/>
          <w:spacing w:val="-2"/>
          <w:sz w:val="32"/>
          <w:szCs w:val="32"/>
          <w:lang w:eastAsia="en-US"/>
        </w:rPr>
      </w:pPr>
      <w:r w:rsidRPr="00253B7F">
        <w:rPr>
          <w:rFonts w:ascii="TH SarabunPSK" w:eastAsia="Calibri" w:hAnsi="TH SarabunPSK" w:cs="TH SarabunPSK"/>
          <w:spacing w:val="-2"/>
          <w:sz w:val="32"/>
          <w:szCs w:val="32"/>
          <w:cs/>
          <w:lang w:eastAsia="en-US"/>
        </w:rPr>
        <w:tab/>
      </w:r>
      <w:r w:rsidRPr="00253B7F">
        <w:rPr>
          <w:rFonts w:ascii="TH SarabunPSK" w:eastAsia="Calibri" w:hAnsi="TH SarabunPSK" w:cs="TH SarabunPSK" w:hint="cs"/>
          <w:spacing w:val="-2"/>
          <w:sz w:val="32"/>
          <w:szCs w:val="32"/>
          <w:cs/>
          <w:lang w:eastAsia="en-US"/>
        </w:rPr>
        <w:tab/>
        <w:t xml:space="preserve">การขออนุญาตและการอนุญาตตามวรรคสอง การขอผ่อนผันและการผ่อนผันตามวรรคสาม ให้เป็นไปตามหลักเกณฑ์ วิธีการ และเงื่อนไขหรือเงื่อนเวลาที่คณะกรรมการหรือรัฐมนตรีกำหนด </w:t>
      </w:r>
    </w:p>
    <w:tbl>
      <w:tblPr>
        <w:tblW w:w="5000" w:type="pct"/>
        <w:tblLook w:val="04A0" w:firstRow="1" w:lastRow="0" w:firstColumn="1" w:lastColumn="0" w:noHBand="0" w:noVBand="1"/>
      </w:tblPr>
      <w:tblGrid>
        <w:gridCol w:w="9003"/>
      </w:tblGrid>
      <w:tr w:rsidR="006B7AF1" w:rsidRPr="00253B7F" w14:paraId="27162538" w14:textId="77777777" w:rsidTr="004566EA">
        <w:tc>
          <w:tcPr>
            <w:tcW w:w="5000" w:type="pct"/>
          </w:tcPr>
          <w:p w14:paraId="6F65951B" w14:textId="77777777" w:rsidR="006B7AF1" w:rsidRPr="00253B7F" w:rsidRDefault="006B7AF1" w:rsidP="005F7FFB">
            <w:pPr>
              <w:pStyle w:val="RegulatoryIndexBlue"/>
            </w:pPr>
            <w:hyperlink r:id="rId51"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หรือเงื่อนเวลาการขอผ่อนผันและการผ่อนผัน</w:t>
              </w:r>
              <w:r w:rsidRPr="00253B7F">
                <w:rPr>
                  <w:rStyle w:val="Hyperlink"/>
                  <w:cs/>
                </w:rPr>
                <w:t xml:space="preserve"> </w:t>
              </w:r>
              <w:r w:rsidRPr="00253B7F">
                <w:rPr>
                  <w:rStyle w:val="Hyperlink"/>
                  <w:rFonts w:hint="cs"/>
                  <w:cs/>
                </w:rPr>
                <w:t>ให้มีบุคคลผู้ไม่มีสัญชาติไทยถือหุ้นได้เกินกว่าร้อยละสี่สิบเก้าของจํานวนหุ้นที่มีสิทธิออกเสียงและจําหน่ายได้แล้วทั้งหมด</w:t>
              </w:r>
              <w:r w:rsidRPr="00253B7F">
                <w:rPr>
                  <w:rStyle w:val="Hyperlink"/>
                  <w:cs/>
                </w:rPr>
                <w:t xml:space="preserve"> </w:t>
              </w:r>
              <w:r w:rsidRPr="00253B7F">
                <w:rPr>
                  <w:rStyle w:val="Hyperlink"/>
                  <w:rFonts w:hint="cs"/>
                  <w:cs/>
                </w:rPr>
                <w:t>หรือมีกรรมการเป็นบุคคลซึ่งไม่มีสัญชาติไทยได้เกินกว่ากึ่งหนึ่งของจํานวนกรรมการทั้งหมด</w:t>
              </w:r>
              <w:r w:rsidRPr="00253B7F">
                <w:rPr>
                  <w:rStyle w:val="Hyperlink"/>
                  <w:cs/>
                </w:rPr>
                <w:t xml:space="preserve"> </w:t>
              </w:r>
              <w:r w:rsidRPr="00253B7F">
                <w:rPr>
                  <w:rStyle w:val="Hyperlink"/>
                  <w:rFonts w:hint="cs"/>
                  <w:cs/>
                </w:rPr>
                <w:t>ในกรณีเพื่อเสริมสร้างความมั่นคงของบริษัทประกันชีวิตหรือเพื่อเสริมสร้างความมั่นคงของธุรกิจ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๙</w:t>
              </w:r>
            </w:hyperlink>
          </w:p>
        </w:tc>
      </w:tr>
      <w:tr w:rsidR="00C26291" w:rsidRPr="00253B7F" w14:paraId="3D1DF679" w14:textId="77777777" w:rsidTr="004566EA">
        <w:tc>
          <w:tcPr>
            <w:tcW w:w="5000" w:type="pct"/>
          </w:tcPr>
          <w:p w14:paraId="179EAB4A" w14:textId="77777777" w:rsidR="00C26291" w:rsidRPr="00253B7F" w:rsidRDefault="00C26291" w:rsidP="00C70511">
            <w:pPr>
              <w:pStyle w:val="RegulatoryIndexBlue"/>
              <w:rPr>
                <w:cs/>
              </w:rPr>
            </w:pPr>
            <w:hyperlink r:id="rId5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มีบุคคลผู้ไม่มีสัญชาติไทยถือหุ้นได้ถึงร้อยละสี่สิบเก้าของจำนวนหุ้นที่มีสิทธิออกเสียงและจำหน่ายได้แล้วทั้งหมด</w:t>
              </w:r>
              <w:r w:rsidRPr="00253B7F">
                <w:rPr>
                  <w:rStyle w:val="Hyperlink"/>
                  <w:cs/>
                </w:rPr>
                <w:t xml:space="preserve"> </w:t>
              </w:r>
              <w:r w:rsidRPr="00253B7F">
                <w:rPr>
                  <w:rStyle w:val="Hyperlink"/>
                  <w:rFonts w:hint="cs"/>
                  <w:cs/>
                </w:rPr>
                <w:t>และมีกรรมการเป็นบุคคลซึ่งไม่มีสัญชาติไทยได้ไม่ถึงกึ่งหนึ่งของจำนวนกรรมการทั้งหม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๘</w:t>
              </w:r>
            </w:hyperlink>
          </w:p>
        </w:tc>
      </w:tr>
      <w:tr w:rsidR="00CD1FBA" w:rsidRPr="00253B7F" w14:paraId="6DF36308" w14:textId="77777777" w:rsidTr="004566EA">
        <w:tc>
          <w:tcPr>
            <w:tcW w:w="5000" w:type="pct"/>
          </w:tcPr>
          <w:p w14:paraId="35BEA602" w14:textId="79DC2665" w:rsidR="00CD1FBA" w:rsidRDefault="00332E26" w:rsidP="00C70511">
            <w:pPr>
              <w:pStyle w:val="RegulatoryIndexBlue"/>
              <w:rPr>
                <w:cs/>
              </w:rPr>
            </w:pPr>
            <w:hyperlink r:id="rId53" w:history="1">
              <w:r w:rsidRPr="00D80CE5">
                <w:rPr>
                  <w:rStyle w:val="Hyperlink"/>
                  <w:rFonts w:hint="cs"/>
                  <w:cs/>
                </w:rPr>
                <w:t>ประกาศกระทรวงการคลัง</w:t>
              </w:r>
              <w:r w:rsidRPr="00D80CE5">
                <w:rPr>
                  <w:rStyle w:val="Hyperlink"/>
                  <w:cs/>
                </w:rPr>
                <w:t xml:space="preserve"> </w:t>
              </w:r>
              <w:r w:rsidRPr="00D80CE5">
                <w:rPr>
                  <w:rStyle w:val="Hyperlink"/>
                  <w:rFonts w:hint="cs"/>
                  <w:cs/>
                </w:rPr>
                <w:t>เรื่อง</w:t>
              </w:r>
              <w:r w:rsidRPr="00D80CE5">
                <w:rPr>
                  <w:rStyle w:val="Hyperlink"/>
                  <w:cs/>
                </w:rPr>
                <w:t xml:space="preserve"> </w:t>
              </w:r>
              <w:r w:rsidRPr="00D80CE5">
                <w:rPr>
                  <w:rStyle w:val="Hyperlink"/>
                  <w:rFonts w:hint="cs"/>
                  <w:cs/>
                </w:rPr>
                <w:t>หลักเกณฑ์</w:t>
              </w:r>
              <w:r w:rsidRPr="00D80CE5">
                <w:rPr>
                  <w:rStyle w:val="Hyperlink"/>
                  <w:cs/>
                </w:rPr>
                <w:t xml:space="preserve"> </w:t>
              </w:r>
              <w:r w:rsidRPr="00D80CE5">
                <w:rPr>
                  <w:rStyle w:val="Hyperlink"/>
                  <w:rFonts w:hint="cs"/>
                  <w:cs/>
                </w:rPr>
                <w:t>วิธีการ</w:t>
              </w:r>
              <w:r w:rsidRPr="00D80CE5">
                <w:rPr>
                  <w:rStyle w:val="Hyperlink"/>
                  <w:cs/>
                </w:rPr>
                <w:t xml:space="preserve"> </w:t>
              </w:r>
              <w:r w:rsidRPr="00D80CE5">
                <w:rPr>
                  <w:rStyle w:val="Hyperlink"/>
                  <w:rFonts w:hint="cs"/>
                  <w:cs/>
                </w:rPr>
                <w:t>และเงื่อนไขหรือเงื่อนเวลาการขอผ่อนผันและการผ่อนผันให้บุคคลผู้ไม่มีสัญชาติไทยถือหุ้นได้เกินกว่าร้อยละสี่สิบเก้าของจำนวนหุ้นที่มีสิทธิออกเสียงและจำหน่ายได้แล้วทั้งหมด</w:t>
              </w:r>
              <w:r w:rsidRPr="00D80CE5">
                <w:rPr>
                  <w:rStyle w:val="Hyperlink"/>
                  <w:cs/>
                </w:rPr>
                <w:t xml:space="preserve"> </w:t>
              </w:r>
              <w:r w:rsidRPr="00D80CE5">
                <w:rPr>
                  <w:rStyle w:val="Hyperlink"/>
                  <w:rFonts w:hint="cs"/>
                  <w:cs/>
                </w:rPr>
                <w:t>หรือมีกรรมการเป็นบุคคลซึ่งไม่มีสัญชาติไทยได้เกินกว่ากึ่งหนึ่งของจำนวนกรรมการทั้งหมด</w:t>
              </w:r>
              <w:r w:rsidRPr="00D80CE5">
                <w:rPr>
                  <w:rStyle w:val="Hyperlink"/>
                  <w:cs/>
                </w:rPr>
                <w:t xml:space="preserve"> </w:t>
              </w:r>
              <w:r w:rsidRPr="00D80CE5">
                <w:rPr>
                  <w:rStyle w:val="Hyperlink"/>
                  <w:rFonts w:hint="cs"/>
                  <w:cs/>
                </w:rPr>
                <w:t>ในกรณีที่บริษัทประกันชีวิตมีฐานะหรือการดำเนินการอยู่ในลักษณะอันอาจเป็นเหตุให้เกิดความเสียหายแก่ผู้เอาประกันภัยหรือประชาชน</w:t>
              </w:r>
              <w:r w:rsidRPr="00D80CE5">
                <w:rPr>
                  <w:rStyle w:val="Hyperlink"/>
                  <w:cs/>
                </w:rPr>
                <w:t xml:space="preserve"> </w:t>
              </w:r>
              <w:r w:rsidRPr="00D80CE5">
                <w:rPr>
                  <w:rStyle w:val="Hyperlink"/>
                  <w:rFonts w:hint="cs"/>
                  <w:cs/>
                </w:rPr>
                <w:t>พ</w:t>
              </w:r>
              <w:r w:rsidRPr="00D80CE5">
                <w:rPr>
                  <w:rStyle w:val="Hyperlink"/>
                  <w:cs/>
                </w:rPr>
                <w:t>.</w:t>
              </w:r>
              <w:r w:rsidRPr="00D80CE5">
                <w:rPr>
                  <w:rStyle w:val="Hyperlink"/>
                  <w:rFonts w:hint="cs"/>
                  <w:cs/>
                </w:rPr>
                <w:t>ศ</w:t>
              </w:r>
              <w:r w:rsidRPr="00D80CE5">
                <w:rPr>
                  <w:rStyle w:val="Hyperlink"/>
                  <w:cs/>
                </w:rPr>
                <w:t xml:space="preserve">. </w:t>
              </w:r>
              <w:r w:rsidRPr="00D80CE5">
                <w:rPr>
                  <w:rStyle w:val="Hyperlink"/>
                  <w:rFonts w:hint="cs"/>
                  <w:cs/>
                </w:rPr>
                <w:t>๒๕๖๗</w:t>
              </w:r>
            </w:hyperlink>
          </w:p>
        </w:tc>
      </w:tr>
    </w:tbl>
    <w:p w14:paraId="41854976" w14:textId="7D5DFBAA" w:rsidR="00A56FC4" w:rsidRPr="00253B7F" w:rsidRDefault="00A904D1" w:rsidP="000A65D0">
      <w:pPr>
        <w:spacing w:before="120"/>
        <w:ind w:firstLine="1440"/>
        <w:jc w:val="thaiDistribute"/>
        <w:rPr>
          <w:rFonts w:ascii="TH SarabunPSK" w:eastAsia="Calibri" w:hAnsi="TH SarabunPSK" w:cs="TH SarabunPSK"/>
          <w:spacing w:val="-2"/>
          <w:sz w:val="32"/>
          <w:szCs w:val="32"/>
          <w:lang w:eastAsia="en-US"/>
        </w:rPr>
      </w:pPr>
      <w:r w:rsidRPr="00253B7F">
        <w:rPr>
          <w:rFonts w:ascii="TH SarabunPSK" w:eastAsia="Calibri" w:hAnsi="TH SarabunPSK" w:cs="TH SarabunPSK" w:hint="cs"/>
          <w:spacing w:val="-2"/>
          <w:sz w:val="32"/>
          <w:szCs w:val="32"/>
          <w:cs/>
          <w:lang w:eastAsia="en-US"/>
        </w:rPr>
        <w:t>เมื่อคณะกรรมการได้อนุญาตหรือรัฐมนตรีได้ผ่อนผันแล้ว ให้สำนักงานคณะกรรมการกำกับและส่งเสริมการประกอบธุรกิจประกันภัยประกาศการอนุญาตหรือการผ่อนผันนั้นพร้อมด้วยเหตุผล และเงื่อนไขหรือเงื่อนเวลาในราชกิจจานุเบกษา</w:t>
      </w:r>
    </w:p>
    <w:p w14:paraId="316014FA" w14:textId="77777777" w:rsidR="00A904D1" w:rsidRPr="00253B7F" w:rsidRDefault="00A904D1" w:rsidP="00A904D1">
      <w:pPr>
        <w:ind w:firstLine="1440"/>
        <w:jc w:val="thaiDistribute"/>
        <w:rPr>
          <w:rFonts w:ascii="TH SarabunPSK" w:hAnsi="TH SarabunPSK" w:cs="TH SarabunPSK"/>
          <w:szCs w:val="24"/>
        </w:rPr>
      </w:pPr>
    </w:p>
    <w:p w14:paraId="4E117DE1" w14:textId="77777777" w:rsidR="00936106" w:rsidRPr="00253B7F" w:rsidRDefault="00FC3221" w:rsidP="00E953B6">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คคลใดได้หุ้นของบริษัทใดม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การได้มานั้นเป็นเหตุให้จำนวนหุ้นหรือบุคคลผู้ถือหุ้นอยู่เป็นไปโดยฝ่าฝืน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๑๐ และไม่ปฏิบัติตามมาตรา ๑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คคลนั้นจะยกเอาการถือหุ้นใน</w:t>
      </w:r>
      <w:r w:rsidRPr="00253B7F">
        <w:rPr>
          <w:rFonts w:ascii="TH SarabunPSK" w:hAnsi="TH SarabunPSK" w:cs="TH SarabunPSK"/>
          <w:sz w:val="32"/>
          <w:szCs w:val="32"/>
          <w:cs/>
        </w:rPr>
        <w:lastRenderedPageBreak/>
        <w:t>ส่วนที่เกินจำนวนที่ถือไว้ขึ้นใช้ยันต่อบริษัทนั้นมิ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บริษัทจะจ่ายเงินปันผลหรือเงินตอบ</w:t>
      </w:r>
      <w:r w:rsidR="00936106" w:rsidRPr="00253B7F">
        <w:rPr>
          <w:rFonts w:ascii="TH SarabunPSK" w:hAnsi="TH SarabunPSK" w:cs="TH SarabunPSK"/>
          <w:sz w:val="32"/>
          <w:szCs w:val="32"/>
          <w:cs/>
        </w:rPr>
        <w:t>แทนอื่นใดให้แก่บุคคลนั้น</w:t>
      </w:r>
      <w:r w:rsidR="00936106" w:rsidRPr="00253B7F">
        <w:rPr>
          <w:rFonts w:ascii="TH SarabunPSK" w:hAnsi="TH SarabunPSK" w:cs="TH SarabunPSK"/>
          <w:sz w:val="32"/>
          <w:szCs w:val="32"/>
        </w:rPr>
        <w:t xml:space="preserve"> </w:t>
      </w:r>
      <w:r w:rsidR="00936106" w:rsidRPr="00253B7F">
        <w:rPr>
          <w:rFonts w:ascii="TH SarabunPSK" w:hAnsi="TH SarabunPSK" w:cs="TH SarabunPSK"/>
          <w:sz w:val="32"/>
          <w:szCs w:val="32"/>
          <w:cs/>
        </w:rPr>
        <w:t>หรือให้บุคคลนั้นออกเสียงลงคะแนนในที่ประ</w:t>
      </w:r>
      <w:r w:rsidR="00BE0D62" w:rsidRPr="00253B7F">
        <w:rPr>
          <w:rFonts w:ascii="TH SarabunPSK" w:hAnsi="TH SarabunPSK" w:cs="TH SarabunPSK"/>
          <w:sz w:val="32"/>
          <w:szCs w:val="32"/>
          <w:cs/>
        </w:rPr>
        <w:t>ชุมของผู้ถือหุ้นตามจำนวนหุ้นส่วน</w:t>
      </w:r>
      <w:r w:rsidR="00936106" w:rsidRPr="00253B7F">
        <w:rPr>
          <w:rFonts w:ascii="TH SarabunPSK" w:hAnsi="TH SarabunPSK" w:cs="TH SarabunPSK"/>
          <w:sz w:val="32"/>
          <w:szCs w:val="32"/>
          <w:cs/>
        </w:rPr>
        <w:t>ที่เกินมิได้</w:t>
      </w:r>
    </w:p>
    <w:p w14:paraId="10171062" w14:textId="77777777" w:rsidR="00936106" w:rsidRPr="00253B7F" w:rsidRDefault="00936106" w:rsidP="00936106">
      <w:pPr>
        <w:jc w:val="thaiDistribute"/>
        <w:rPr>
          <w:rFonts w:ascii="TH SarabunPSK" w:hAnsi="TH SarabunPSK" w:cs="TH SarabunPSK"/>
          <w:szCs w:val="24"/>
        </w:rPr>
      </w:pPr>
    </w:p>
    <w:p w14:paraId="5FDC4BCD" w14:textId="53BF7A5B" w:rsidR="00936106" w:rsidRPr="00253B7F" w:rsidRDefault="00936106" w:rsidP="0093610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๑๒</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พื่อประโยชน์ในการปฏิบัติตามมาตรา ๑๐ และมาตรา ๑๑</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บริษัท</w:t>
      </w:r>
      <w:r w:rsidRPr="00253B7F">
        <w:rPr>
          <w:rFonts w:ascii="TH SarabunPSK" w:hAnsi="TH SarabunPSK" w:cs="TH SarabunPSK"/>
          <w:sz w:val="32"/>
          <w:szCs w:val="32"/>
          <w:cs/>
        </w:rPr>
        <w:t>ตรวจสอบทะเบียนผู้ถือหุ้นไม่น้อยกว่าสามเดือนก่อนการประชุมผู้ถือหุ้นทุกครา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แจ้งผลการตรวจสอบต่อนายทะเบียนตามรายการและภายในระยะเวลาที่นายทะเบียนกำหน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พบว่ามีจำนวนหุ้นที่ผู้ถือหุ้นถือหุ้นโดยฝ่าฝืนมาตรา ๑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แจ้งให้ผู้นั้นทราบภายในสิบห้าวันนับแต่วันที่ตรวจพบและให้ผู้นั้นดำเนินการแก้ไขภายในหนึ่งเดือนนับแต่วันรับแจ้ง</w:t>
      </w:r>
    </w:p>
    <w:tbl>
      <w:tblPr>
        <w:tblW w:w="5000" w:type="pct"/>
        <w:tblLook w:val="04A0" w:firstRow="1" w:lastRow="0" w:firstColumn="1" w:lastColumn="0" w:noHBand="0" w:noVBand="1"/>
      </w:tblPr>
      <w:tblGrid>
        <w:gridCol w:w="9003"/>
      </w:tblGrid>
      <w:tr w:rsidR="006B7AF1" w:rsidRPr="00253B7F" w14:paraId="521EEB7F" w14:textId="77777777" w:rsidTr="004566EA">
        <w:tc>
          <w:tcPr>
            <w:tcW w:w="5000" w:type="pct"/>
          </w:tcPr>
          <w:p w14:paraId="2154ED43" w14:textId="77777777" w:rsidR="006B7AF1" w:rsidRPr="00253B7F" w:rsidRDefault="006B7AF1" w:rsidP="00794CD4">
            <w:pPr>
              <w:pStyle w:val="RegulatoryIndexBlue"/>
            </w:pPr>
            <w:hyperlink r:id="rId5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การและระยะเวลาในการรายงานผลการตรวจสอบทะเบียนผู้ถือหุ้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bl>
    <w:p w14:paraId="073D3DE8" w14:textId="77777777" w:rsidR="00936106" w:rsidRPr="00253B7F" w:rsidRDefault="00936106" w:rsidP="00936106">
      <w:pPr>
        <w:ind w:firstLine="1440"/>
        <w:jc w:val="thaiDistribute"/>
        <w:rPr>
          <w:rFonts w:ascii="TH SarabunPSK" w:hAnsi="TH SarabunPSK" w:cs="TH SarabunPSK"/>
          <w:szCs w:val="24"/>
          <w:cs/>
        </w:rPr>
      </w:pPr>
    </w:p>
    <w:p w14:paraId="537CADCB" w14:textId="77777777" w:rsidR="00936106" w:rsidRPr="00253B7F" w:rsidRDefault="00936106" w:rsidP="00936106">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ทบัญญัติมาตรา 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าตรา ๑๐ มาตรา ๑๑ และมาตรา ๑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ให้นำมาใช้บังคับแก่บริษัทที่เป็นสาขาของบริษัทประกันชีวิตต่างประเทศ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๘</w:t>
      </w:r>
    </w:p>
    <w:p w14:paraId="71242DA5" w14:textId="77777777" w:rsidR="00617D28" w:rsidRPr="00253B7F" w:rsidRDefault="00617D28" w:rsidP="00FC3221">
      <w:pPr>
        <w:ind w:firstLine="1440"/>
        <w:rPr>
          <w:rFonts w:ascii="TH SarabunPSK" w:hAnsi="TH SarabunPSK" w:cs="TH SarabunPSK"/>
          <w:szCs w:val="24"/>
        </w:rPr>
      </w:pPr>
    </w:p>
    <w:p w14:paraId="13F7F82C" w14:textId="77777777" w:rsidR="00936106" w:rsidRPr="00253B7F" w:rsidRDefault="00936106" w:rsidP="00936106">
      <w:pPr>
        <w:ind w:firstLine="1440"/>
        <w:jc w:val="thaiDistribute"/>
        <w:rPr>
          <w:rFonts w:ascii="TH SarabunPSK" w:hAnsi="TH SarabunPSK" w:cs="TH SarabunPSK"/>
          <w:spacing w:val="-4"/>
          <w:sz w:val="32"/>
          <w:szCs w:val="32"/>
        </w:rPr>
      </w:pPr>
      <w:r w:rsidRPr="00253B7F">
        <w:rPr>
          <w:rFonts w:ascii="TH SarabunPSK" w:hAnsi="TH SarabunPSK" w:cs="TH SarabunPSK"/>
          <w:sz w:val="32"/>
          <w:szCs w:val="32"/>
          <w:cs/>
        </w:rPr>
        <w:t>มาตรา ๑๔</w:t>
      </w:r>
      <w:r w:rsidR="004F760A" w:rsidRPr="00253B7F">
        <w:rPr>
          <w:rStyle w:val="FootnoteReference"/>
          <w:rFonts w:ascii="TH SarabunPSK" w:hAnsi="TH SarabunPSK" w:cs="TH SarabunPSK"/>
          <w:cs/>
        </w:rPr>
        <w:footnoteReference w:id="13"/>
      </w:r>
      <w:r w:rsidRPr="00253B7F">
        <w:rPr>
          <w:rFonts w:ascii="TH SarabunPSK" w:hAnsi="TH SarabunPSK" w:cs="TH SarabunPSK"/>
          <w:sz w:val="32"/>
          <w:szCs w:val="32"/>
          <w:cs/>
        </w:rPr>
        <w:t xml:space="preserve">  </w:t>
      </w:r>
      <w:r w:rsidRPr="00253B7F">
        <w:rPr>
          <w:rFonts w:ascii="TH SarabunPSK" w:hAnsi="TH SarabunPSK" w:cs="TH SarabunPSK"/>
          <w:spacing w:val="-4"/>
          <w:sz w:val="32"/>
          <w:szCs w:val="32"/>
          <w:cs/>
        </w:rPr>
        <w:t>การโอนหรือรับโอนกิจการทั้งหมดหรือบางส่วน หรือการควบกันของบริษัทให้กระทำได้เฉพาะกับบริษัท</w:t>
      </w:r>
      <w:r w:rsidRPr="00253B7F">
        <w:rPr>
          <w:rFonts w:ascii="TH SarabunPSK" w:hAnsi="TH SarabunPSK" w:cs="TH SarabunPSK"/>
          <w:sz w:val="32"/>
          <w:szCs w:val="32"/>
          <w:cs/>
        </w:rPr>
        <w:t>ด้วยกันเท่านั้น</w:t>
      </w:r>
    </w:p>
    <w:p w14:paraId="2AF872BF" w14:textId="77777777" w:rsidR="00936106" w:rsidRDefault="00936106" w:rsidP="00936106">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ประสงค์จะโอนหรือรับโอนกิจการทั้งหมดหรือบางส่วน หรือควบกันตามวรรคหนึ่ง ให้คณะกรรมการบริษัทดังกล่าวร่วมกันจัดทำโครงการแสดงรายละเอียดการดำเนินงานเสนอต่อคณะกรรมการ  ทั้งนี้ ในการให้ความเห็นชอบคณะกรรมการจะกำหนดเงื่อนไขอย่างหนึ่งอย่างใดตามที่เห็น</w:t>
      </w:r>
      <w:r w:rsidRPr="00253B7F">
        <w:rPr>
          <w:rFonts w:ascii="TH SarabunPSK" w:hAnsi="TH SarabunPSK" w:cs="TH SarabunPSK"/>
          <w:spacing w:val="-4"/>
          <w:sz w:val="32"/>
          <w:szCs w:val="32"/>
          <w:cs/>
        </w:rPr>
        <w:t>ควรเพื่อคุ้มครองประโยชน์ของผู้เอาประกันภัย</w:t>
      </w:r>
      <w:r w:rsidR="00786336" w:rsidRPr="00253B7F">
        <w:rPr>
          <w:rFonts w:ascii="TH SarabunPSK" w:hAnsi="TH SarabunPSK" w:cs="TH SarabunPSK"/>
          <w:spacing w:val="-4"/>
          <w:sz w:val="32"/>
          <w:szCs w:val="32"/>
          <w:cs/>
        </w:rPr>
        <w:t xml:space="preserve"> </w:t>
      </w:r>
      <w:r w:rsidRPr="00253B7F">
        <w:rPr>
          <w:rFonts w:ascii="TH SarabunPSK" w:hAnsi="TH SarabunPSK" w:cs="TH SarabunPSK"/>
          <w:spacing w:val="-4"/>
          <w:sz w:val="32"/>
          <w:szCs w:val="32"/>
          <w:cs/>
        </w:rPr>
        <w:t>หรือเพื่อความมั่นคงของการดำเนินกิจการของบริษัทด้วยก็</w:t>
      </w:r>
      <w:r w:rsidRPr="00253B7F">
        <w:rPr>
          <w:rFonts w:ascii="TH SarabunPSK" w:hAnsi="TH SarabunPSK" w:cs="TH SarabunPSK"/>
          <w:sz w:val="32"/>
          <w:szCs w:val="32"/>
          <w:cs/>
        </w:rPr>
        <w:t>ได้</w:t>
      </w:r>
    </w:p>
    <w:tbl>
      <w:tblPr>
        <w:tblStyle w:val="TableGrid"/>
        <w:tblW w:w="0" w:type="auto"/>
        <w:tblLook w:val="04A0" w:firstRow="1" w:lastRow="0" w:firstColumn="1" w:lastColumn="0" w:noHBand="0" w:noVBand="1"/>
      </w:tblPr>
      <w:tblGrid>
        <w:gridCol w:w="9003"/>
      </w:tblGrid>
      <w:tr w:rsidR="0037330C" w14:paraId="49852144" w14:textId="77777777" w:rsidTr="0037330C">
        <w:tc>
          <w:tcPr>
            <w:tcW w:w="9003" w:type="dxa"/>
          </w:tcPr>
          <w:p w14:paraId="3DED0928" w14:textId="4E5A3B78" w:rsidR="0037330C" w:rsidRDefault="0017061B" w:rsidP="0017061B">
            <w:pPr>
              <w:jc w:val="thaiDistribute"/>
              <w:rPr>
                <w:rFonts w:ascii="TH SarabunPSK" w:hAnsi="TH SarabunPSK" w:cs="TH SarabunPSK"/>
                <w:sz w:val="32"/>
                <w:szCs w:val="32"/>
              </w:rPr>
            </w:pPr>
            <w:hyperlink r:id="rId55" w:history="1">
              <w:r w:rsidRPr="002027AE">
                <w:rPr>
                  <w:rStyle w:val="Hyperlink"/>
                  <w:rFonts w:ascii="TH SarabunPSK" w:hAnsi="TH SarabunPSK" w:cs="TH SarabunPSK" w:hint="cs"/>
                  <w:sz w:val="32"/>
                  <w:szCs w:val="32"/>
                  <w:cs/>
                </w:rPr>
                <w:t>ประกาศสำนักงานคณะกรรมการกำกับและส่งเสริมการประกอบธุรกิจประกันภัย</w:t>
              </w:r>
              <w:r w:rsidR="00E15E22" w:rsidRPr="002027AE">
                <w:rPr>
                  <w:rStyle w:val="Hyperlink"/>
                  <w:rFonts w:ascii="TH SarabunPSK" w:hAnsi="TH SarabunPSK" w:cs="TH SarabunPSK" w:hint="cs"/>
                  <w:sz w:val="32"/>
                  <w:szCs w:val="32"/>
                  <w:cs/>
                </w:rPr>
                <w:t xml:space="preserve"> </w:t>
              </w:r>
              <w:r w:rsidRPr="002027AE">
                <w:rPr>
                  <w:rStyle w:val="Hyperlink"/>
                  <w:rFonts w:ascii="TH SarabunPSK" w:hAnsi="TH SarabunPSK" w:cs="TH SarabunPSK" w:hint="cs"/>
                  <w:sz w:val="32"/>
                  <w:szCs w:val="32"/>
                  <w:cs/>
                </w:rPr>
                <w:t>เรื่อง</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แนวปฏิบัติในการยื่นขอรับความเห็นชอบการโอนหรือรับโอนกิจการทั้งหมดหรือบางส่วน</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หรือการควบกันของบริษัทประกันชีวิต</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พ</w:t>
              </w:r>
              <w:r w:rsidRPr="002027AE">
                <w:rPr>
                  <w:rStyle w:val="Hyperlink"/>
                  <w:rFonts w:ascii="TH SarabunPSK" w:hAnsi="TH SarabunPSK" w:cs="TH SarabunPSK"/>
                  <w:sz w:val="32"/>
                  <w:szCs w:val="32"/>
                  <w:cs/>
                </w:rPr>
                <w:t>.</w:t>
              </w:r>
              <w:r w:rsidRPr="002027AE">
                <w:rPr>
                  <w:rStyle w:val="Hyperlink"/>
                  <w:rFonts w:ascii="TH SarabunPSK" w:hAnsi="TH SarabunPSK" w:cs="TH SarabunPSK" w:hint="cs"/>
                  <w:sz w:val="32"/>
                  <w:szCs w:val="32"/>
                  <w:cs/>
                </w:rPr>
                <w:t>ศ</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๒๕๖๘</w:t>
              </w:r>
            </w:hyperlink>
          </w:p>
        </w:tc>
      </w:tr>
    </w:tbl>
    <w:p w14:paraId="1856DD29" w14:textId="77777777" w:rsidR="00936106" w:rsidRPr="00253B7F" w:rsidRDefault="00936106" w:rsidP="00936106">
      <w:pPr>
        <w:jc w:val="thaiDistribute"/>
        <w:rPr>
          <w:rFonts w:ascii="TH SarabunPSK" w:hAnsi="TH SarabunPSK" w:cs="TH SarabunPSK"/>
          <w:szCs w:val="24"/>
        </w:rPr>
      </w:pPr>
    </w:p>
    <w:p w14:paraId="576F2437" w14:textId="77777777" w:rsidR="00AF57B3"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B7793C">
        <w:rPr>
          <w:rFonts w:ascii="TH SarabunPSK" w:hAnsi="TH SarabunPSK" w:cs="TH SarabunPSK"/>
          <w:sz w:val="32"/>
          <w:szCs w:val="32"/>
          <w:cs/>
        </w:rPr>
        <w:t>มาตรา ๑๔/๑</w:t>
      </w:r>
      <w:r w:rsidR="00750C86" w:rsidRPr="00B7793C">
        <w:rPr>
          <w:rStyle w:val="FootnoteReference"/>
          <w:rFonts w:ascii="TH SarabunPSK" w:hAnsi="TH SarabunPSK" w:cs="TH SarabunPSK"/>
          <w:cs/>
        </w:rPr>
        <w:footnoteReference w:id="14"/>
      </w:r>
      <w:r w:rsidRPr="00253B7F">
        <w:rPr>
          <w:rFonts w:ascii="TH SarabunPSK" w:hAnsi="TH SarabunPSK" w:cs="TH SarabunPSK"/>
          <w:sz w:val="32"/>
          <w:szCs w:val="32"/>
          <w:cs/>
        </w:rPr>
        <w:t xml:space="preserve">  การโอนกิจการทั้งหมดหรือบางส่วน เมื่อได้รับความเห็นชอบจากคณะกรรมการตามมาตรา ๑๔ วรรคสองแล้ว ให้ดำเนินการโอนกิจการได้  ทั้งนี้ การโอนสิทธิเรียกร้องในการโอนกิจการไม่ต้องบอกกล่าวการโอนไปยังลูกหนี้ตามมาตรา ๓๐๖ แห่งประมวลกฎหมายแพ่งและพาณิชย์ </w:t>
      </w:r>
      <w:r w:rsidR="00663CAD" w:rsidRPr="00253B7F">
        <w:rPr>
          <w:rFonts w:ascii="TH SarabunPSK" w:hAnsi="TH SarabunPSK" w:cs="TH SarabunPSK" w:hint="cs"/>
          <w:sz w:val="32"/>
          <w:szCs w:val="32"/>
          <w:cs/>
        </w:rPr>
        <w:t xml:space="preserve">   </w:t>
      </w:r>
      <w:r w:rsidRPr="00253B7F">
        <w:rPr>
          <w:rFonts w:ascii="TH SarabunPSK" w:hAnsi="TH SarabunPSK" w:cs="TH SarabunPSK"/>
          <w:sz w:val="32"/>
          <w:szCs w:val="32"/>
          <w:cs/>
        </w:rPr>
        <w:lastRenderedPageBreak/>
        <w:t>แต่ไม่กระทบกระเทือนสิทธิของลูกหนี้ที่จะยกข้อต่อสู้ตามมาตรา ๓๐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วรรคสอง แห่งประมวลกฎหมายแพ่งและพาณิชย์</w:t>
      </w:r>
    </w:p>
    <w:p w14:paraId="5DCD4645" w14:textId="77777777" w:rsidR="00936106" w:rsidRPr="00253B7F" w:rsidRDefault="00936106" w:rsidP="00936106">
      <w:pPr>
        <w:pStyle w:val="BodyText"/>
        <w:tabs>
          <w:tab w:val="clear" w:pos="900"/>
          <w:tab w:val="clear" w:pos="2160"/>
        </w:tabs>
        <w:ind w:right="20"/>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เป็นการโอนกิจการทั้งหมดของบริษัทให้ถือว่าการโอนมีผลสมบูรณ์เมื่อบริษัทที่โอนและบริษัทที่รับโอนได้ปฏิบัติตามเงื่อนไขที่คณะกรรมการกำหนดตามมาตรา ๑๔ วรรคสองแล้ว และให้มีผลเป็นการยกเลิกใบอนุญาตประกอบธุรกิจประกันชีวิตที่ออกให้แก่บริษัทที่โอนกิจการนั้น</w:t>
      </w:r>
    </w:p>
    <w:p w14:paraId="270D9B50" w14:textId="77777777" w:rsidR="00936106" w:rsidRPr="00253B7F" w:rsidRDefault="00936106" w:rsidP="00936106">
      <w:pPr>
        <w:jc w:val="thaiDistribute"/>
        <w:rPr>
          <w:rFonts w:ascii="TH SarabunPSK" w:hAnsi="TH SarabunPSK" w:cs="TH SarabunPSK"/>
          <w:szCs w:val="24"/>
        </w:rPr>
      </w:pPr>
    </w:p>
    <w:p w14:paraId="500C0229" w14:textId="77777777" w:rsidR="00936106" w:rsidRPr="00253B7F" w:rsidRDefault="00936106" w:rsidP="00936106">
      <w:pPr>
        <w:pStyle w:val="BodyText"/>
        <w:tabs>
          <w:tab w:val="clear" w:pos="900"/>
          <w:tab w:val="clear" w:pos="2160"/>
        </w:tabs>
        <w:spacing w:line="228" w:lineRule="auto"/>
        <w:ind w:left="720" w:right="20" w:firstLine="720"/>
        <w:rPr>
          <w:rFonts w:ascii="TH SarabunPSK" w:hAnsi="TH SarabunPSK" w:cs="TH SarabunPSK"/>
          <w:sz w:val="32"/>
          <w:szCs w:val="32"/>
        </w:rPr>
      </w:pPr>
      <w:r w:rsidRPr="00253B7F">
        <w:rPr>
          <w:rFonts w:ascii="TH SarabunPSK" w:hAnsi="TH SarabunPSK" w:cs="TH SarabunPSK"/>
          <w:sz w:val="32"/>
          <w:szCs w:val="32"/>
          <w:cs/>
        </w:rPr>
        <w:t>มาตรา ๑๔/๒</w:t>
      </w:r>
      <w:r w:rsidR="001D7695" w:rsidRPr="00253B7F">
        <w:rPr>
          <w:rStyle w:val="FootnoteReference"/>
          <w:rFonts w:ascii="TH SarabunPSK" w:hAnsi="TH SarabunPSK" w:cs="TH SarabunPSK"/>
          <w:cs/>
        </w:rPr>
        <w:footnoteReference w:id="15"/>
      </w:r>
      <w:r w:rsidRPr="00253B7F">
        <w:rPr>
          <w:rFonts w:ascii="TH SarabunPSK" w:hAnsi="TH SarabunPSK" w:cs="TH SarabunPSK"/>
          <w:sz w:val="32"/>
          <w:szCs w:val="32"/>
          <w:cs/>
        </w:rPr>
        <w:t xml:space="preserve">  การควบบริษัทให้เป็นไปตามกฎหมายว่าด้วยบริษัทมหาชนจำกัด</w:t>
      </w:r>
    </w:p>
    <w:p w14:paraId="77BBBE46"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ควบบริษัทตามวรรคหนึ่ง ให้มีผลสมบูรณ์เมื่อบริษัทที่จ</w:t>
      </w:r>
      <w:r w:rsidR="00786336" w:rsidRPr="00253B7F">
        <w:rPr>
          <w:rFonts w:ascii="TH SarabunPSK" w:hAnsi="TH SarabunPSK" w:cs="TH SarabunPSK"/>
          <w:sz w:val="32"/>
          <w:szCs w:val="32"/>
          <w:cs/>
        </w:rPr>
        <w:t>ะควบกันได้ปฏิบัติตามเงื่อนไข</w:t>
      </w:r>
      <w:r w:rsidRPr="00253B7F">
        <w:rPr>
          <w:rFonts w:ascii="TH SarabunPSK" w:hAnsi="TH SarabunPSK" w:cs="TH SarabunPSK"/>
          <w:sz w:val="32"/>
          <w:szCs w:val="32"/>
          <w:cs/>
        </w:rPr>
        <w:t>ที่คณะกรรมการกำหนดตามมาตรา ๑๔ วรรคสองแล้ว และให้ถือว่าบริษัทที่ควบกันได้รับอนุมัติให้ประกอบธุรกิจประกันชีวิตตามมาตรา ๗ วรรคหนึ่ง</w:t>
      </w:r>
    </w:p>
    <w:p w14:paraId="787F8C65"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เมื่อได้มีการจดทะเบียนการควบ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ดำเน</w:t>
      </w:r>
      <w:r w:rsidR="00663CAD" w:rsidRPr="00253B7F">
        <w:rPr>
          <w:rFonts w:ascii="TH SarabunPSK" w:hAnsi="TH SarabunPSK" w:cs="TH SarabunPSK"/>
          <w:sz w:val="32"/>
          <w:szCs w:val="32"/>
          <w:cs/>
        </w:rPr>
        <w:t>ินการวางหลักทรัพย์ประกันตาม</w:t>
      </w:r>
      <w:r w:rsidRPr="00253B7F">
        <w:rPr>
          <w:rFonts w:ascii="TH SarabunPSK" w:hAnsi="TH SarabunPSK" w:cs="TH SarabunPSK"/>
          <w:sz w:val="32"/>
          <w:szCs w:val="32"/>
          <w:cs/>
        </w:rPr>
        <w:t>มาตรา ๒๐ พร้อมทั้งดำรงไว้ซึ่งเงินกองทุนตามมาตรา ๒๗ แล้ว ให้รัฐมนตรีออกใบอนุญาตให้แก่บริษัทที่ควบกัน และให้มีผลเป็นการยกเลิกใบอนุญาตประกอบธุรกิจประกันชีวิตที่ออกให้แก่บริษัทเดิม</w:t>
      </w:r>
    </w:p>
    <w:p w14:paraId="503A0064" w14:textId="77777777" w:rsidR="00936106" w:rsidRPr="00253B7F" w:rsidRDefault="00936106" w:rsidP="00936106">
      <w:pPr>
        <w:spacing w:line="228" w:lineRule="auto"/>
        <w:jc w:val="thaiDistribute"/>
        <w:rPr>
          <w:rFonts w:ascii="TH SarabunPSK" w:hAnsi="TH SarabunPSK" w:cs="TH SarabunPSK"/>
          <w:szCs w:val="24"/>
        </w:rPr>
      </w:pPr>
    </w:p>
    <w:p w14:paraId="5C2DE65A"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๔/๓</w:t>
      </w:r>
      <w:r w:rsidR="001D7695" w:rsidRPr="00253B7F">
        <w:rPr>
          <w:rStyle w:val="FootnoteReference"/>
          <w:rFonts w:ascii="TH SarabunPSK" w:hAnsi="TH SarabunPSK" w:cs="TH SarabunPSK"/>
          <w:cs/>
        </w:rPr>
        <w:footnoteReference w:id="16"/>
      </w:r>
      <w:r w:rsidRPr="00253B7F">
        <w:rPr>
          <w:rFonts w:ascii="TH SarabunPSK" w:hAnsi="TH SarabunPSK" w:cs="TH SarabunPSK"/>
          <w:sz w:val="32"/>
          <w:szCs w:val="32"/>
          <w:cs/>
        </w:rPr>
        <w:t xml:space="preserve">  ในการโอนกิจการของบริษัทให้แก่บริษัทอื่นทั้งหมดหรือบางส่วน</w:t>
      </w:r>
      <w:r w:rsidR="00786336"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หรือการควบบริษัท หากมีการโอนสินทรัพย์ที่มีหลักประกันเป็นอย่างอื่นที่มิใช่สิทธิจำนอง สิทธิจำนำ</w:t>
      </w:r>
      <w:r w:rsidRPr="00253B7F">
        <w:rPr>
          <w:rFonts w:ascii="TH SarabunPSK" w:hAnsi="TH SarabunPSK" w:cs="TH SarabunPSK"/>
          <w:sz w:val="32"/>
          <w:szCs w:val="32"/>
          <w:cs/>
        </w:rPr>
        <w:t xml:space="preserve"> หรือสิทธิอันเกิดขึ้นแต่การค้ำประกัน ซึ่งย่อมตกไปได้แก่ผู้รับโอนตามมาตรา ๓๐๕ แห่งประมวลกฎหมายแพ่งและพาณิชย์แล้ว ให้หลักประกันเป็นอย่างอื่นนั้นตกแก่บริษัทที่รับโอนกิจการหรือบริษัทที่ควบกั</w:t>
      </w:r>
      <w:r w:rsidR="00786336" w:rsidRPr="00253B7F">
        <w:rPr>
          <w:rFonts w:ascii="TH SarabunPSK" w:hAnsi="TH SarabunPSK" w:cs="TH SarabunPSK"/>
          <w:sz w:val="32"/>
          <w:szCs w:val="32"/>
          <w:cs/>
        </w:rPr>
        <w:t>น</w:t>
      </w:r>
      <w:r w:rsidRPr="00253B7F">
        <w:rPr>
          <w:rFonts w:ascii="TH SarabunPSK" w:hAnsi="TH SarabunPSK" w:cs="TH SarabunPSK"/>
          <w:sz w:val="32"/>
          <w:szCs w:val="32"/>
          <w:cs/>
        </w:rPr>
        <w:t>แล้วแต่กรณี</w:t>
      </w:r>
    </w:p>
    <w:p w14:paraId="67EAE55B" w14:textId="77777777" w:rsidR="00936106" w:rsidRPr="00253B7F" w:rsidRDefault="00936106" w:rsidP="00FC3221">
      <w:pPr>
        <w:ind w:firstLine="1440"/>
        <w:rPr>
          <w:rFonts w:ascii="TH SarabunPSK" w:hAnsi="TH SarabunPSK" w:cs="TH SarabunPSK"/>
          <w:szCs w:val="24"/>
        </w:rPr>
      </w:pPr>
    </w:p>
    <w:p w14:paraId="396DCC05" w14:textId="77777777" w:rsidR="00936106" w:rsidRPr="00253B7F" w:rsidRDefault="00936106" w:rsidP="00936106">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๕</w:t>
      </w:r>
      <w:r w:rsidR="00DA6526" w:rsidRPr="00253B7F">
        <w:rPr>
          <w:rStyle w:val="FootnoteReference"/>
          <w:rFonts w:ascii="TH SarabunPSK" w:hAnsi="TH SarabunPSK" w:cs="TH SarabunPSK"/>
          <w:cs/>
        </w:rPr>
        <w:footnoteReference w:id="17"/>
      </w:r>
      <w:r w:rsidRPr="00253B7F">
        <w:rPr>
          <w:rFonts w:ascii="TH SarabunPSK" w:hAnsi="TH SarabunPSK" w:cs="TH SarabunPSK"/>
          <w:sz w:val="32"/>
          <w:szCs w:val="32"/>
          <w:cs/>
        </w:rPr>
        <w:t xml:space="preserve">  นอกจากค่าธรรมเนียมใบอนุญาตประกอบธุรกิจ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เสียค่าธรรมเนียมรายปีสำหรับการประกอบธุรกิจประกันชีวิตทุกปี เว้นแต่ปีที่ออกใบอนุญาต</w:t>
      </w:r>
    </w:p>
    <w:p w14:paraId="4438AE3D"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บริษัทใดไม่ชำระค่าธรรมเนียมรายปีภายในสามเดือนนับแต่วันสิ้นปีปฏิทิน ให้นาย</w:t>
      </w:r>
      <w:r w:rsidRPr="00253B7F">
        <w:rPr>
          <w:rFonts w:ascii="TH SarabunPSK" w:hAnsi="TH SarabunPSK" w:cs="TH SarabunPSK"/>
          <w:sz w:val="32"/>
          <w:szCs w:val="32"/>
          <w:cs/>
        </w:rPr>
        <w:t>ทะเบียนมีคำสั่งห้ามบริษัทนั้นดำเนินการขยายธุรกิจ  ทั้งนี้ จนกว่าบริษัทจะชำระค่าธรรมเนียมให้ถูกต้องและครบถ้วน และ</w:t>
      </w:r>
      <w:r w:rsidR="00DA6526" w:rsidRPr="00253B7F">
        <w:rPr>
          <w:rFonts w:ascii="TH SarabunPSK" w:hAnsi="TH SarabunPSK" w:cs="TH SarabunPSK"/>
          <w:sz w:val="32"/>
          <w:szCs w:val="32"/>
          <w:cs/>
        </w:rPr>
        <w:t>นายทะเบียน</w:t>
      </w:r>
      <w:r w:rsidRPr="00253B7F">
        <w:rPr>
          <w:rFonts w:ascii="TH SarabunPSK" w:hAnsi="TH SarabunPSK" w:cs="TH SarabunPSK"/>
          <w:sz w:val="32"/>
          <w:szCs w:val="32"/>
          <w:cs/>
        </w:rPr>
        <w:t>ได้ยกเลิกคำสั่งห้ามบริษัทดำเนินการขยายธุรกิจ</w:t>
      </w:r>
    </w:p>
    <w:p w14:paraId="4D812C81" w14:textId="77777777" w:rsidR="006E0ED1" w:rsidRPr="00253B7F" w:rsidRDefault="00936106" w:rsidP="00AE1407">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๙๔/๑</w:t>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มาใช้บังคับโดยอนุโลม</w:t>
      </w:r>
    </w:p>
    <w:p w14:paraId="6F95429A" w14:textId="77777777" w:rsidR="001926C8" w:rsidRPr="00253B7F" w:rsidRDefault="001926C8" w:rsidP="00936106">
      <w:pPr>
        <w:spacing w:line="228" w:lineRule="auto"/>
        <w:rPr>
          <w:rFonts w:ascii="TH SarabunPSK" w:hAnsi="TH SarabunPSK" w:cs="TH SarabunPSK"/>
          <w:szCs w:val="24"/>
        </w:rPr>
      </w:pPr>
    </w:p>
    <w:p w14:paraId="4C2903CF" w14:textId="77777777" w:rsidR="00936106" w:rsidRPr="00253B7F" w:rsidRDefault="00936106" w:rsidP="00936106">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๖</w:t>
      </w:r>
      <w:r w:rsidR="004650D8" w:rsidRPr="00253B7F">
        <w:rPr>
          <w:rStyle w:val="FootnoteReference"/>
          <w:rFonts w:ascii="TH SarabunPSK" w:hAnsi="TH SarabunPSK" w:cs="TH SarabunPSK"/>
        </w:rPr>
        <w:footnoteReference w:id="18"/>
      </w:r>
      <w:r w:rsidRPr="00253B7F">
        <w:rPr>
          <w:rFonts w:ascii="TH SarabunPSK" w:hAnsi="TH SarabunPSK" w:cs="TH SarabunPSK"/>
          <w:sz w:val="32"/>
          <w:szCs w:val="32"/>
        </w:rPr>
        <w:t xml:space="preserve">  </w:t>
      </w:r>
      <w:r w:rsidR="004650D8" w:rsidRPr="00253B7F">
        <w:rPr>
          <w:rFonts w:ascii="TH SarabunPSK" w:hAnsi="TH SarabunPSK" w:cs="TH SarabunPSK"/>
          <w:sz w:val="32"/>
          <w:szCs w:val="32"/>
          <w:cs/>
        </w:rPr>
        <w:t>(ยกเลิก)</w:t>
      </w:r>
    </w:p>
    <w:p w14:paraId="5C83EB66" w14:textId="77777777" w:rsidR="00C72ECA" w:rsidRPr="00253B7F" w:rsidRDefault="00C72ECA" w:rsidP="005779B3">
      <w:pPr>
        <w:rPr>
          <w:rFonts w:ascii="TH SarabunPSK" w:hAnsi="TH SarabunPSK" w:cs="TH SarabunPSK"/>
          <w:szCs w:val="24"/>
        </w:rPr>
      </w:pPr>
    </w:p>
    <w:p w14:paraId="4BEA81AB" w14:textId="77777777" w:rsidR="00936106" w:rsidRPr="00253B7F" w:rsidRDefault="00936106" w:rsidP="00C72ECA">
      <w:pPr>
        <w:ind w:firstLine="1440"/>
        <w:jc w:val="thaiDistribute"/>
        <w:rPr>
          <w:rFonts w:ascii="TH SarabunPSK" w:hAnsi="TH SarabunPSK" w:cs="TH SarabunPSK"/>
          <w:sz w:val="32"/>
          <w:szCs w:val="32"/>
        </w:rPr>
      </w:pPr>
      <w:r w:rsidRPr="00253B7F">
        <w:rPr>
          <w:rFonts w:ascii="TH SarabunPSK" w:hAnsi="TH SarabunPSK" w:cs="TH SarabunPSK"/>
          <w:sz w:val="32"/>
          <w:szCs w:val="32"/>
          <w:cs/>
        </w:rPr>
        <w:lastRenderedPageBreak/>
        <w:t>มาตรา ๑๗</w:t>
      </w:r>
      <w:r w:rsidR="00686F79" w:rsidRPr="00253B7F">
        <w:rPr>
          <w:rStyle w:val="FootnoteReference"/>
          <w:rFonts w:ascii="TH SarabunPSK" w:hAnsi="TH SarabunPSK" w:cs="TH SarabunPSK"/>
          <w:cs/>
        </w:rPr>
        <w:footnoteReference w:id="19"/>
      </w:r>
      <w:r w:rsidRPr="00253B7F">
        <w:rPr>
          <w:rFonts w:ascii="TH SarabunPSK" w:hAnsi="TH SarabunPSK" w:cs="TH SarabunPSK"/>
          <w:sz w:val="32"/>
          <w:szCs w:val="32"/>
          <w:cs/>
        </w:rPr>
        <w:t xml:space="preserve">  บริษัทตามมาตรา ๗</w:t>
      </w:r>
      <w:r w:rsidR="002347ED" w:rsidRPr="00253B7F">
        <w:rPr>
          <w:rFonts w:ascii="TH SarabunPSK" w:hAnsi="TH SarabunPSK" w:cs="TH SarabunPSK"/>
          <w:sz w:val="32"/>
          <w:szCs w:val="32"/>
        </w:rPr>
        <w:t xml:space="preserve"> </w:t>
      </w:r>
      <w:r w:rsidRPr="00253B7F">
        <w:rPr>
          <w:rFonts w:ascii="TH SarabunPSK" w:hAnsi="TH SarabunPSK" w:cs="TH SarabunPSK"/>
          <w:sz w:val="32"/>
          <w:szCs w:val="32"/>
          <w:cs/>
        </w:rPr>
        <w:t>ที่จะ</w:t>
      </w:r>
      <w:hyperlink r:id="rId56" w:history="1">
        <w:r w:rsidRPr="00253B7F">
          <w:rPr>
            <w:rStyle w:val="Hyperlink"/>
            <w:rFonts w:ascii="TH SarabunPSK" w:hAnsi="TH SarabunPSK" w:cs="TH SarabunPSK"/>
            <w:color w:val="auto"/>
            <w:sz w:val="32"/>
            <w:szCs w:val="32"/>
            <w:u w:val="none"/>
            <w:cs/>
          </w:rPr>
          <w:t>เปิดสาขา</w:t>
        </w:r>
      </w:hyperlink>
      <w:r w:rsidRPr="00253B7F">
        <w:rPr>
          <w:rFonts w:ascii="TH SarabunPSK" w:hAnsi="TH SarabunPSK" w:cs="TH SarabunPSK"/>
          <w:sz w:val="32"/>
          <w:szCs w:val="32"/>
          <w:cs/>
        </w:rPr>
        <w:t xml:space="preserve"> ย้ายที่ตั้งสำนักงานใหญ่ หรือ</w:t>
      </w:r>
      <w:r w:rsidRPr="00253B7F">
        <w:rPr>
          <w:rFonts w:ascii="TH SarabunPSK" w:hAnsi="TH SarabunPSK" w:cs="TH SarabunPSK"/>
          <w:spacing w:val="-6"/>
          <w:sz w:val="32"/>
          <w:szCs w:val="32"/>
          <w:cs/>
        </w:rPr>
        <w:t>สำนักงานสาขา หรือเลิกสาขา ต้องได้รับอนุญาตจากนายทะเบียน และให้นำบทบัญญัติในมาตรา ๘ วรรค</w:t>
      </w:r>
      <w:r w:rsidRPr="00253B7F">
        <w:rPr>
          <w:rFonts w:ascii="TH SarabunPSK" w:hAnsi="TH SarabunPSK" w:cs="TH SarabunPSK"/>
          <w:sz w:val="32"/>
          <w:szCs w:val="32"/>
          <w:cs/>
        </w:rPr>
        <w:t>หก มาใช้บังคับโดยอนุโลม</w:t>
      </w:r>
    </w:p>
    <w:p w14:paraId="7E7D603F" w14:textId="77777777" w:rsidR="00936106" w:rsidRPr="00253B7F" w:rsidRDefault="00936106"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z w:val="32"/>
          <w:szCs w:val="32"/>
          <w:cs/>
        </w:rPr>
        <w:t>การ</w:t>
      </w:r>
      <w:hyperlink r:id="rId57" w:history="1">
        <w:r w:rsidRPr="00253B7F">
          <w:rPr>
            <w:rStyle w:val="Hyperlink"/>
            <w:rFonts w:ascii="TH SarabunPSK" w:hAnsi="TH SarabunPSK" w:cs="TH SarabunPSK"/>
            <w:color w:val="auto"/>
            <w:sz w:val="32"/>
            <w:szCs w:val="32"/>
            <w:u w:val="none"/>
            <w:cs/>
          </w:rPr>
          <w:t>ขออนุญาตและการอนุญาต</w:t>
        </w:r>
      </w:hyperlink>
      <w:r w:rsidRPr="00253B7F">
        <w:rPr>
          <w:rFonts w:ascii="TH SarabunPSK" w:hAnsi="TH SarabunPSK" w:cs="TH SarabunPSK"/>
          <w:sz w:val="32"/>
          <w:szCs w:val="32"/>
          <w:cs/>
        </w:rPr>
        <w:t xml:space="preserve"> ให้เป็นไปตามหลักเกณฑ์ วิธีการ และเงื่อนไขที่คณะกรรมการประกาศกำหนด</w:t>
      </w:r>
    </w:p>
    <w:tbl>
      <w:tblPr>
        <w:tblW w:w="5000" w:type="pct"/>
        <w:tblLook w:val="04A0" w:firstRow="1" w:lastRow="0" w:firstColumn="1" w:lastColumn="0" w:noHBand="0" w:noVBand="1"/>
      </w:tblPr>
      <w:tblGrid>
        <w:gridCol w:w="9003"/>
      </w:tblGrid>
      <w:tr w:rsidR="006B7AF1" w:rsidRPr="00253B7F" w14:paraId="4916BC9D" w14:textId="77777777" w:rsidTr="004566EA">
        <w:tc>
          <w:tcPr>
            <w:tcW w:w="5000" w:type="pct"/>
          </w:tcPr>
          <w:p w14:paraId="2AE25D01" w14:textId="77777777" w:rsidR="006B7AF1" w:rsidRPr="00F13BAB" w:rsidRDefault="00F13BAB" w:rsidP="00F13BAB">
            <w:pPr>
              <w:rPr>
                <w:rFonts w:eastAsia="Times New Roman"/>
                <w:szCs w:val="24"/>
                <w:lang w:eastAsia="en-US"/>
              </w:rPr>
            </w:pPr>
            <w:hyperlink r:id="rId58" w:history="1">
              <w:r w:rsidRPr="00F13BAB">
                <w:rPr>
                  <w:rStyle w:val="Hyperlink"/>
                  <w:rFonts w:ascii="TH SarabunIT๙" w:hAnsi="TH SarabunIT๙" w:cs="TH SarabunIT๙"/>
                  <w:sz w:val="32"/>
                  <w:szCs w:val="32"/>
                  <w:cs/>
                </w:rPr>
                <w:t>ประกาศ คปภ. เรื่องหลักเกณฑ์ วิธีการ และเงื่อนไขในการขออนุญาตเปิดสาขา ย้ายที่ตั้งสำนักงานใหญ่หรือสาขา หรือเลิกสาขาของบริษัทประกันชีวิต พ.ศ. ๒๕๖๕</w:t>
              </w:r>
            </w:hyperlink>
          </w:p>
        </w:tc>
      </w:tr>
      <w:tr w:rsidR="003472B8" w:rsidRPr="00253B7F" w14:paraId="4EDA6D12" w14:textId="77777777" w:rsidTr="004566EA">
        <w:tc>
          <w:tcPr>
            <w:tcW w:w="5000" w:type="pct"/>
          </w:tcPr>
          <w:p w14:paraId="084EB74B" w14:textId="77777777" w:rsidR="003472B8" w:rsidRPr="003472B8" w:rsidRDefault="003472B8" w:rsidP="003472B8">
            <w:pPr>
              <w:pStyle w:val="RegulatoryIndexBlue"/>
              <w:ind w:left="709"/>
              <w:rPr>
                <w:rFonts w:ascii="TH SarabunIT๙" w:hAnsi="TH SarabunIT๙" w:cs="TH SarabunIT๙"/>
                <w:cs/>
              </w:rPr>
            </w:pPr>
            <w:hyperlink r:id="rId59" w:history="1">
              <w:r w:rsidRPr="003472B8">
                <w:rPr>
                  <w:rStyle w:val="Hyperlink"/>
                  <w:rFonts w:ascii="TH SarabunIT๙" w:hAnsi="TH SarabunIT๙" w:cs="TH SarabunIT๙"/>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ชีวิต พ.ศ. </w:t>
              </w:r>
              <w:r w:rsidRPr="003472B8">
                <w:rPr>
                  <w:rStyle w:val="Hyperlink"/>
                  <w:rFonts w:ascii="TH SarabunIT๙" w:hAnsi="TH SarabunIT๙" w:cs="TH SarabunIT๙"/>
                </w:rPr>
                <w:t>2565</w:t>
              </w:r>
            </w:hyperlink>
          </w:p>
        </w:tc>
      </w:tr>
      <w:tr w:rsidR="00FC698E" w:rsidRPr="00253B7F" w14:paraId="3DD52829" w14:textId="77777777" w:rsidTr="004566EA">
        <w:tc>
          <w:tcPr>
            <w:tcW w:w="5000" w:type="pct"/>
          </w:tcPr>
          <w:p w14:paraId="2C97278D" w14:textId="77777777" w:rsidR="00FC698E" w:rsidRPr="003472B8" w:rsidRDefault="00FC698E" w:rsidP="00FC698E">
            <w:pPr>
              <w:pStyle w:val="RegulatoryIndexBlue"/>
              <w:rPr>
                <w:spacing w:val="-10"/>
                <w:cs/>
              </w:rPr>
            </w:pPr>
            <w:hyperlink r:id="rId60" w:history="1">
              <w:r w:rsidRPr="003472B8">
                <w:rPr>
                  <w:rStyle w:val="Hyperlink"/>
                  <w:rFonts w:hint="cs"/>
                  <w:spacing w:val="-10"/>
                  <w:cs/>
                </w:rPr>
                <w:t>ประกาศ</w:t>
              </w:r>
              <w:r w:rsidRPr="003472B8">
                <w:rPr>
                  <w:rStyle w:val="Hyperlink"/>
                  <w:spacing w:val="-10"/>
                  <w:cs/>
                </w:rPr>
                <w:t xml:space="preserve"> </w:t>
              </w:r>
              <w:r w:rsidRPr="003472B8">
                <w:rPr>
                  <w:rStyle w:val="Hyperlink"/>
                  <w:rFonts w:hint="cs"/>
                  <w:spacing w:val="-10"/>
                  <w:cs/>
                </w:rPr>
                <w:t>คปภ</w:t>
              </w:r>
              <w:r w:rsidRPr="003472B8">
                <w:rPr>
                  <w:rStyle w:val="Hyperlink"/>
                  <w:spacing w:val="-10"/>
                  <w:cs/>
                </w:rPr>
                <w:t xml:space="preserve">. </w:t>
              </w:r>
              <w:r w:rsidRPr="003472B8">
                <w:rPr>
                  <w:rStyle w:val="Hyperlink"/>
                  <w:rFonts w:hint="cs"/>
                  <w:spacing w:val="-10"/>
                  <w:cs/>
                </w:rPr>
                <w:t>เรื่อง</w:t>
              </w:r>
              <w:r w:rsidRPr="003472B8">
                <w:rPr>
                  <w:rStyle w:val="Hyperlink"/>
                  <w:spacing w:val="-10"/>
                  <w:cs/>
                </w:rPr>
                <w:t xml:space="preserve"> </w:t>
              </w:r>
              <w:r w:rsidRPr="003472B8">
                <w:rPr>
                  <w:rStyle w:val="Hyperlink"/>
                  <w:rFonts w:hint="cs"/>
                  <w:spacing w:val="-10"/>
                  <w:cs/>
                </w:rPr>
                <w:t>หลักเกณฑ์</w:t>
              </w:r>
              <w:r w:rsidRPr="003472B8">
                <w:rPr>
                  <w:rStyle w:val="Hyperlink"/>
                  <w:spacing w:val="-10"/>
                  <w:cs/>
                </w:rPr>
                <w:t xml:space="preserve"> </w:t>
              </w:r>
              <w:r w:rsidRPr="003472B8">
                <w:rPr>
                  <w:rStyle w:val="Hyperlink"/>
                  <w:rFonts w:hint="cs"/>
                  <w:spacing w:val="-10"/>
                  <w:cs/>
                </w:rPr>
                <w:t>วิธีการเสนอขาย</w:t>
              </w:r>
              <w:r w:rsidRPr="003472B8">
                <w:rPr>
                  <w:rStyle w:val="Hyperlink"/>
                  <w:spacing w:val="-10"/>
                  <w:cs/>
                </w:rPr>
                <w:t xml:space="preserve"> </w:t>
              </w:r>
              <w:r w:rsidRPr="003472B8">
                <w:rPr>
                  <w:rStyle w:val="Hyperlink"/>
                  <w:rFonts w:hint="cs"/>
                  <w:spacing w:val="-10"/>
                  <w:cs/>
                </w:rPr>
                <w:t>และการปฏิบัติหน้าที่ของตัวแทนประกันชีวิต</w:t>
              </w:r>
              <w:r w:rsidRPr="003472B8">
                <w:rPr>
                  <w:rStyle w:val="Hyperlink"/>
                  <w:spacing w:val="-10"/>
                  <w:cs/>
                </w:rPr>
                <w:t xml:space="preserve"> </w:t>
              </w:r>
              <w:r w:rsidRPr="003472B8">
                <w:rPr>
                  <w:rStyle w:val="Hyperlink"/>
                  <w:rFonts w:hint="cs"/>
                  <w:spacing w:val="-10"/>
                  <w:cs/>
                </w:rPr>
                <w:t>นายหน้าประกันชีวิต</w:t>
              </w:r>
              <w:r w:rsidRPr="003472B8">
                <w:rPr>
                  <w:rStyle w:val="Hyperlink"/>
                  <w:spacing w:val="-10"/>
                  <w:cs/>
                </w:rPr>
                <w:t xml:space="preserve"> </w:t>
              </w:r>
              <w:r w:rsidRPr="003472B8">
                <w:rPr>
                  <w:rStyle w:val="Hyperlink"/>
                  <w:rFonts w:hint="cs"/>
                  <w:spacing w:val="-10"/>
                  <w:cs/>
                </w:rPr>
                <w:t>หรือพนักงานของบริษัทในการเสนอขายกรมธรรม์ประกันภัย</w:t>
              </w:r>
              <w:r w:rsidRPr="003472B8">
                <w:rPr>
                  <w:rStyle w:val="Hyperlink"/>
                  <w:spacing w:val="-10"/>
                  <w:cs/>
                </w:rPr>
                <w:t xml:space="preserve"> </w:t>
              </w:r>
              <w:r w:rsidRPr="003472B8">
                <w:rPr>
                  <w:rStyle w:val="Hyperlink"/>
                  <w:rFonts w:hint="cs"/>
                  <w:spacing w:val="-10"/>
                  <w:cs/>
                </w:rPr>
                <w:t>๒๐๐</w:t>
              </w:r>
              <w:r w:rsidRPr="003472B8">
                <w:rPr>
                  <w:rStyle w:val="Hyperlink"/>
                  <w:spacing w:val="-10"/>
                  <w:cs/>
                </w:rPr>
                <w:t xml:space="preserve"> </w:t>
              </w:r>
              <w:r w:rsidRPr="003472B8">
                <w:rPr>
                  <w:rStyle w:val="Hyperlink"/>
                  <w:rFonts w:hint="cs"/>
                  <w:spacing w:val="-10"/>
                  <w:cs/>
                </w:rPr>
                <w:t>สำหรับรายย่อย</w:t>
              </w:r>
              <w:r w:rsidRPr="003472B8">
                <w:rPr>
                  <w:rStyle w:val="Hyperlink"/>
                  <w:spacing w:val="-10"/>
                  <w:cs/>
                </w:rPr>
                <w:t xml:space="preserve"> (</w:t>
              </w:r>
              <w:r w:rsidRPr="003472B8">
                <w:rPr>
                  <w:rStyle w:val="Hyperlink"/>
                  <w:rFonts w:hint="cs"/>
                  <w:spacing w:val="-10"/>
                  <w:cs/>
                </w:rPr>
                <w:t>ไมโครอินชัวรันส์</w:t>
              </w:r>
              <w:r w:rsidRPr="003472B8">
                <w:rPr>
                  <w:rStyle w:val="Hyperlink"/>
                  <w:spacing w:val="-10"/>
                  <w:cs/>
                </w:rPr>
                <w:t xml:space="preserve">) </w:t>
              </w:r>
              <w:r w:rsidRPr="003472B8">
                <w:rPr>
                  <w:rStyle w:val="Hyperlink"/>
                  <w:rFonts w:hint="cs"/>
                  <w:spacing w:val="-10"/>
                  <w:cs/>
                </w:rPr>
                <w:t>พ</w:t>
              </w:r>
              <w:r w:rsidRPr="003472B8">
                <w:rPr>
                  <w:rStyle w:val="Hyperlink"/>
                  <w:spacing w:val="-10"/>
                  <w:cs/>
                </w:rPr>
                <w:t>.</w:t>
              </w:r>
              <w:r w:rsidRPr="003472B8">
                <w:rPr>
                  <w:rStyle w:val="Hyperlink"/>
                  <w:rFonts w:hint="cs"/>
                  <w:spacing w:val="-10"/>
                  <w:cs/>
                </w:rPr>
                <w:t>ศ</w:t>
              </w:r>
              <w:r w:rsidRPr="003472B8">
                <w:rPr>
                  <w:rStyle w:val="Hyperlink"/>
                  <w:spacing w:val="-10"/>
                  <w:cs/>
                </w:rPr>
                <w:t xml:space="preserve">. </w:t>
              </w:r>
              <w:r w:rsidRPr="003472B8">
                <w:rPr>
                  <w:rStyle w:val="Hyperlink"/>
                  <w:rFonts w:hint="cs"/>
                  <w:spacing w:val="-10"/>
                  <w:cs/>
                </w:rPr>
                <w:t>๒๕๕๖</w:t>
              </w:r>
            </w:hyperlink>
          </w:p>
        </w:tc>
      </w:tr>
      <w:tr w:rsidR="00FC698E" w:rsidRPr="00253B7F" w14:paraId="04ECD461" w14:textId="77777777" w:rsidTr="004566EA">
        <w:tc>
          <w:tcPr>
            <w:tcW w:w="5000" w:type="pct"/>
          </w:tcPr>
          <w:p w14:paraId="357281DD" w14:textId="77777777" w:rsidR="00FC698E" w:rsidRPr="00253B7F" w:rsidRDefault="00FC698E" w:rsidP="00253B7F">
            <w:pPr>
              <w:pStyle w:val="RegulatoryIndexBlue"/>
              <w:ind w:left="720"/>
              <w:rPr>
                <w:cs/>
              </w:rPr>
            </w:pPr>
            <w:hyperlink r:id="rId6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FC698E" w:rsidRPr="00253B7F" w14:paraId="61406017" w14:textId="77777777" w:rsidTr="004566EA">
        <w:tc>
          <w:tcPr>
            <w:tcW w:w="5000" w:type="pct"/>
          </w:tcPr>
          <w:p w14:paraId="0C9C3F98" w14:textId="77777777" w:rsidR="00FC698E" w:rsidRPr="00253B7F" w:rsidRDefault="00FC698E" w:rsidP="00253B7F">
            <w:pPr>
              <w:pStyle w:val="RegulatoryIndexBlue"/>
              <w:ind w:left="720"/>
              <w:rPr>
                <w:cs/>
              </w:rPr>
            </w:pPr>
            <w:hyperlink r:id="rId6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FC698E" w:rsidRPr="00253B7F" w14:paraId="6125C422" w14:textId="77777777" w:rsidTr="004566EA">
        <w:tc>
          <w:tcPr>
            <w:tcW w:w="5000" w:type="pct"/>
          </w:tcPr>
          <w:p w14:paraId="7DB34332" w14:textId="77777777" w:rsidR="00FC698E" w:rsidRPr="00253B7F" w:rsidRDefault="00FC698E" w:rsidP="00253B7F">
            <w:pPr>
              <w:pStyle w:val="RegulatoryIndexBlue"/>
              <w:ind w:left="720"/>
              <w:rPr>
                <w:cs/>
              </w:rPr>
            </w:pPr>
            <w:hyperlink r:id="rId6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FC698E" w:rsidRPr="00253B7F" w14:paraId="7EF136B1" w14:textId="77777777" w:rsidTr="004566EA">
        <w:tc>
          <w:tcPr>
            <w:tcW w:w="5000" w:type="pct"/>
          </w:tcPr>
          <w:p w14:paraId="00E226A5" w14:textId="77777777" w:rsidR="00FC698E" w:rsidRPr="00253B7F" w:rsidRDefault="00FC698E" w:rsidP="00253B7F">
            <w:pPr>
              <w:pStyle w:val="RegulatoryIndexBlue"/>
              <w:ind w:left="720"/>
              <w:rPr>
                <w:cs/>
              </w:rPr>
            </w:pPr>
            <w:hyperlink r:id="rId6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FC698E" w:rsidRPr="00253B7F" w14:paraId="629B2F63" w14:textId="77777777" w:rsidTr="004566EA">
        <w:tc>
          <w:tcPr>
            <w:tcW w:w="5000" w:type="pct"/>
          </w:tcPr>
          <w:p w14:paraId="06CC31B2" w14:textId="77777777" w:rsidR="00FC698E" w:rsidRPr="00253B7F" w:rsidRDefault="00FC698E" w:rsidP="00253B7F">
            <w:pPr>
              <w:pStyle w:val="RegulatoryIndexBlue"/>
              <w:ind w:left="720"/>
              <w:rPr>
                <w:cs/>
              </w:rPr>
            </w:pPr>
            <w:hyperlink r:id="rId6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FC698E" w:rsidRPr="00253B7F" w14:paraId="201AFADD" w14:textId="77777777" w:rsidTr="004566EA">
        <w:tc>
          <w:tcPr>
            <w:tcW w:w="5000" w:type="pct"/>
          </w:tcPr>
          <w:p w14:paraId="7675CBDE" w14:textId="77777777" w:rsidR="00FC698E" w:rsidRPr="00253B7F" w:rsidRDefault="00FC698E" w:rsidP="00253B7F">
            <w:pPr>
              <w:pStyle w:val="RegulatoryIndexBlue"/>
              <w:ind w:left="720"/>
              <w:rPr>
                <w:cs/>
              </w:rPr>
            </w:pPr>
            <w:hyperlink r:id="rId6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FC698E" w:rsidRPr="00253B7F" w14:paraId="6D89C207" w14:textId="77777777" w:rsidTr="004566EA">
        <w:tc>
          <w:tcPr>
            <w:tcW w:w="5000" w:type="pct"/>
          </w:tcPr>
          <w:p w14:paraId="4616A376" w14:textId="77777777" w:rsidR="00FC698E" w:rsidRPr="00253B7F" w:rsidRDefault="00FC698E" w:rsidP="00253B7F">
            <w:pPr>
              <w:pStyle w:val="RegulatoryIndexBlue"/>
              <w:ind w:left="720"/>
              <w:rPr>
                <w:cs/>
              </w:rPr>
            </w:pPr>
            <w:hyperlink r:id="rId6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5721FF" w:rsidRPr="00253B7F" w14:paraId="751685AB" w14:textId="77777777" w:rsidTr="004566EA">
        <w:tc>
          <w:tcPr>
            <w:tcW w:w="5000" w:type="pct"/>
          </w:tcPr>
          <w:p w14:paraId="58E5706A" w14:textId="77777777" w:rsidR="005721FF" w:rsidRPr="003736FF" w:rsidRDefault="003736FF" w:rsidP="00253B7F">
            <w:pPr>
              <w:pStyle w:val="RegulatoryIndexBlue"/>
              <w:ind w:left="720"/>
              <w:rPr>
                <w:rStyle w:val="Hyperlink"/>
                <w:rFonts w:ascii="TH SarabunIT๙" w:hAnsi="TH SarabunIT๙" w:cs="TH SarabunIT๙"/>
                <w:u w:val="none"/>
                <w:cs/>
              </w:rPr>
            </w:pPr>
            <w:hyperlink r:id="rId68"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3736FF" w:rsidRPr="00253B7F" w14:paraId="7ECC22CB" w14:textId="77777777" w:rsidTr="004566EA">
        <w:tc>
          <w:tcPr>
            <w:tcW w:w="5000" w:type="pct"/>
          </w:tcPr>
          <w:p w14:paraId="7C12F84A" w14:textId="77777777" w:rsidR="003736FF" w:rsidRPr="003736FF" w:rsidRDefault="003736FF" w:rsidP="00253B7F">
            <w:pPr>
              <w:pStyle w:val="RegulatoryIndexBlue"/>
              <w:ind w:left="720"/>
              <w:rPr>
                <w:rFonts w:ascii="TH SarabunIT๙" w:hAnsi="TH SarabunIT๙" w:cs="TH SarabunIT๙"/>
                <w:color w:val="0000FF"/>
                <w:cs/>
              </w:rPr>
            </w:pPr>
            <w:hyperlink r:id="rId69"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3736FF" w:rsidRPr="00253B7F" w14:paraId="0D39CD07" w14:textId="77777777" w:rsidTr="004566EA">
        <w:tc>
          <w:tcPr>
            <w:tcW w:w="5000" w:type="pct"/>
          </w:tcPr>
          <w:p w14:paraId="785FC5F2" w14:textId="77777777" w:rsidR="003736FF" w:rsidRDefault="003736FF" w:rsidP="00253B7F">
            <w:pPr>
              <w:pStyle w:val="RegulatoryIndexBlue"/>
              <w:ind w:left="720"/>
              <w:rPr>
                <w:color w:val="0000FF"/>
                <w:cs/>
              </w:rPr>
            </w:pPr>
            <w:hyperlink r:id="rId70"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FC698E" w:rsidRPr="00253B7F" w14:paraId="7C443B1B" w14:textId="77777777" w:rsidTr="004566EA">
        <w:tc>
          <w:tcPr>
            <w:tcW w:w="5000" w:type="pct"/>
          </w:tcPr>
          <w:p w14:paraId="7D7B3F9C" w14:textId="77777777" w:rsidR="00FC698E" w:rsidRPr="00253B7F" w:rsidRDefault="00FC698E" w:rsidP="00FC698E">
            <w:pPr>
              <w:pStyle w:val="RegulatoryIndexBlue"/>
              <w:rPr>
                <w:cs/>
              </w:rPr>
            </w:pPr>
            <w:hyperlink r:id="rId7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bl>
    <w:p w14:paraId="609C6953" w14:textId="77777777" w:rsidR="00936106" w:rsidRPr="00253B7F" w:rsidRDefault="00936106" w:rsidP="00936106">
      <w:pPr>
        <w:ind w:firstLine="1440"/>
        <w:jc w:val="thaiDistribute"/>
        <w:rPr>
          <w:rFonts w:ascii="TH SarabunPSK" w:hAnsi="TH SarabunPSK" w:cs="TH SarabunPSK"/>
          <w:szCs w:val="24"/>
        </w:rPr>
      </w:pPr>
    </w:p>
    <w:p w14:paraId="6B81925B" w14:textId="77777777" w:rsidR="00936106" w:rsidRPr="00253B7F" w:rsidRDefault="00936106" w:rsidP="00D641FB">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๑๘</w:t>
      </w:r>
      <w:r w:rsidR="00C11564" w:rsidRPr="00253B7F">
        <w:rPr>
          <w:rStyle w:val="FootnoteReference"/>
          <w:rFonts w:ascii="TH SarabunPSK" w:hAnsi="TH SarabunPSK" w:cs="TH SarabunPSK"/>
          <w:spacing w:val="-6"/>
          <w:cs/>
        </w:rPr>
        <w:footnoteReference w:id="20"/>
      </w:r>
      <w:r w:rsidRPr="00253B7F">
        <w:rPr>
          <w:rFonts w:ascii="TH SarabunPSK" w:hAnsi="TH SarabunPSK" w:cs="TH SarabunPSK"/>
          <w:spacing w:val="-6"/>
          <w:sz w:val="32"/>
          <w:szCs w:val="32"/>
          <w:cs/>
        </w:rPr>
        <w:t xml:space="preserve">  ห้ามมิให้ผู้ใดทำการเป็นผู้รับประกันภัยโดยทำสัญญาประกันชีวิตกับบุคคลใด</w:t>
      </w:r>
      <w:r w:rsidRPr="00253B7F">
        <w:rPr>
          <w:rFonts w:ascii="TH SarabunPSK" w:hAnsi="TH SarabunPSK" w:cs="TH SarabunPSK"/>
          <w:sz w:val="32"/>
          <w:szCs w:val="32"/>
          <w:cs/>
        </w:rPr>
        <w:t xml:space="preserve"> ๆ เว้นแต่จะเป็นผู้ได้รับใบอนุญาตประกอบธุรกิจประกันชีวิต</w:t>
      </w:r>
    </w:p>
    <w:p w14:paraId="64D89AE7" w14:textId="77777777" w:rsidR="00936106" w:rsidRPr="00253B7F" w:rsidRDefault="00936106" w:rsidP="0093610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lastRenderedPageBreak/>
        <w:t>ห้ามมิให้ผู้ใดใช้กรมธรรม์ประกันภัยของบริษัทซึ่งตนไม่มีสิทธิใช้ตามพระราชบัญญัตินี้</w:t>
      </w:r>
    </w:p>
    <w:p w14:paraId="64BB74D8" w14:textId="77777777" w:rsidR="00936106" w:rsidRPr="00253B7F" w:rsidRDefault="00936106" w:rsidP="00936106">
      <w:pPr>
        <w:jc w:val="thaiDistribute"/>
        <w:rPr>
          <w:rFonts w:ascii="TH SarabunPSK" w:hAnsi="TH SarabunPSK" w:cs="TH SarabunPSK"/>
          <w:szCs w:val="24"/>
          <w:cs/>
        </w:rPr>
      </w:pPr>
    </w:p>
    <w:p w14:paraId="067E7603"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ผู้ใดใช้ชื่อหรือคำแสดงชื่อในธุรกิจ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คำอื่นใดที่มีความหมายเช่นเดียวกัน นอกจากบุคคลดังต่อไปนี้</w:t>
      </w:r>
    </w:p>
    <w:p w14:paraId="3C820803"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w:t>
      </w:r>
    </w:p>
    <w:p w14:paraId="637A3A66"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มาคมที่มีสมาชิกส่วนมากเป็นบริษัทหรือสมาคมที่มีสมาชิกส่วนมากเป็นพนักงานหรือลูกจ้างของบริษัท</w:t>
      </w:r>
    </w:p>
    <w:p w14:paraId="631F36B1"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มาคมที่มีสมาชิกส่วนมากเป็นตัวแทนประกันชีวิตหรือนายหน้าประกันชีวิต</w:t>
      </w:r>
    </w:p>
    <w:p w14:paraId="3F8203C3"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๔)</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สมาคมนายจ้างหรือสหภาพแรงงานที่มีสมาชิกส่วนมากเป็นพนักงานหรือลูกจ้าง</w:t>
      </w:r>
      <w:r w:rsidRPr="00253B7F">
        <w:rPr>
          <w:rFonts w:ascii="TH SarabunPSK" w:hAnsi="TH SarabunPSK" w:cs="TH SarabunPSK"/>
          <w:sz w:val="32"/>
          <w:szCs w:val="32"/>
          <w:cs/>
        </w:rPr>
        <w:t>ของบริษัท</w:t>
      </w:r>
    </w:p>
    <w:p w14:paraId="79D7130C"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z w:val="32"/>
          <w:szCs w:val="32"/>
        </w:rPr>
        <w:t>(</w:t>
      </w:r>
      <w:r w:rsidRPr="00253B7F">
        <w:rPr>
          <w:rFonts w:ascii="TH SarabunPSK" w:hAnsi="TH SarabunPSK" w:cs="TH SarabunPSK"/>
          <w:sz w:val="32"/>
          <w:szCs w:val="32"/>
          <w:cs/>
        </w:rPr>
        <w:t>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วแทนประกันชีวิตหรือนายหน้าประกันชีวิตที่ใช้เพื่อเป็นคำแสดงชื่อในธุรกิจการเป็นตัวแทนประกันชีวิตหรือนายหน้าประกันชีวิตของ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วแต่กรณี</w:t>
      </w:r>
    </w:p>
    <w:p w14:paraId="4B02B0F0"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ถาบันการศึกษาวิชาประกันชีวิตหรือสถาบันอื่นที่เกี่ยวข้องกับธุรกิจประกันชีวิตซึ่งใช้เพื่อเป็นคำแสดงชื่อของสถาบันนั้น</w:t>
      </w:r>
    </w:p>
    <w:p w14:paraId="414AD183" w14:textId="77777777" w:rsidR="00936106" w:rsidRPr="00253B7F" w:rsidRDefault="00936106" w:rsidP="00936106">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รรมการ พนักงา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ลูกจ้าง สมาชิก หรือผู้มีฐานะ มีตำแหน่ง หรือหน้าที่ใดๆ ในบริษัท สมาคม</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หภาพแรงงาน สถาบันการศึกษาวิช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สถาบันอื่นที่เกี่ยวข้องกับธุรกิจประกันชีวิตตาม (๑) (๒) (๓) (๔) และ (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งใช้เพื่อแสดงความเป็นกรรมการ พนักงาน ลูกจ้าง สมาชิก หรือความมีฐานะ</w:t>
      </w:r>
      <w:r w:rsidRPr="00253B7F">
        <w:rPr>
          <w:rFonts w:ascii="TH SarabunPSK" w:hAnsi="TH SarabunPSK" w:cs="TH SarabunPSK"/>
          <w:sz w:val="32"/>
          <w:szCs w:val="32"/>
        </w:rPr>
        <w:t xml:space="preserve"> </w:t>
      </w:r>
      <w:r w:rsidR="00524AE8" w:rsidRPr="00253B7F">
        <w:rPr>
          <w:rFonts w:ascii="TH SarabunPSK" w:hAnsi="TH SarabunPSK" w:cs="TH SarabunPSK"/>
          <w:sz w:val="32"/>
          <w:szCs w:val="32"/>
        </w:rPr>
        <w:t xml:space="preserve">     </w:t>
      </w:r>
      <w:r w:rsidRPr="00253B7F">
        <w:rPr>
          <w:rFonts w:ascii="TH SarabunPSK" w:hAnsi="TH SarabunPSK" w:cs="TH SarabunPSK"/>
          <w:sz w:val="32"/>
          <w:szCs w:val="32"/>
          <w:cs/>
        </w:rPr>
        <w:t>มีตำแหน่ง หรือหน้าที่ของตนในบริษัท สมาคม สหภาพแรงงาน หรือสถาบันดังกล่าว</w:t>
      </w:r>
    </w:p>
    <w:p w14:paraId="6E545EC3" w14:textId="77777777" w:rsidR="00B3222A" w:rsidRDefault="00B3222A" w:rsidP="00A56FC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การใช้ชื่อหรือคำแสดงชื่อในธุรกิจของตัวแทนประก</w:t>
      </w:r>
      <w:r w:rsidR="00DC6001" w:rsidRPr="00253B7F">
        <w:rPr>
          <w:rFonts w:ascii="TH SarabunPSK" w:hAnsi="TH SarabunPSK" w:cs="TH SarabunPSK"/>
          <w:sz w:val="32"/>
          <w:szCs w:val="32"/>
          <w:cs/>
        </w:rPr>
        <w:t>ันชีวิตหรือนายหน้าประกันชีวิต</w:t>
      </w:r>
      <w:r w:rsidRPr="00253B7F">
        <w:rPr>
          <w:rFonts w:ascii="TH SarabunPSK" w:hAnsi="TH SarabunPSK" w:cs="TH SarabunPSK"/>
          <w:sz w:val="32"/>
          <w:szCs w:val="32"/>
          <w:cs/>
        </w:rPr>
        <w:t>ตาม (๕) ต้องปฏิบัติตามหลักเกณฑ์ วิธีการ และเงื่อนไขที่นายทะเบียนประกาศกำหนด</w:t>
      </w:r>
      <w:r w:rsidR="00DD0457" w:rsidRPr="00253B7F">
        <w:rPr>
          <w:rStyle w:val="FootnoteReference"/>
          <w:rFonts w:ascii="TH SarabunPSK" w:hAnsi="TH SarabunPSK" w:cs="TH SarabunPSK"/>
          <w:cs/>
        </w:rPr>
        <w:footnoteReference w:id="21"/>
      </w:r>
    </w:p>
    <w:p w14:paraId="35C44651" w14:textId="77777777" w:rsidR="00B1293D" w:rsidRDefault="00B1293D" w:rsidP="004D6E75">
      <w:pPr>
        <w:jc w:val="thaiDistribute"/>
        <w:rPr>
          <w:rFonts w:ascii="TH SarabunPSK" w:hAnsi="TH SarabunPSK" w:cs="TH SarabunPSK"/>
          <w:sz w:val="32"/>
          <w:szCs w:val="32"/>
        </w:rPr>
      </w:pPr>
      <w:hyperlink r:id="rId72" w:history="1">
        <w:r w:rsidRPr="00B1293D">
          <w:rPr>
            <w:rStyle w:val="Hyperlink"/>
            <w:rFonts w:ascii="TH SarabunPSK" w:hAnsi="TH SarabunPSK" w:cs="TH SarabunPSK" w:hint="cs"/>
            <w:sz w:val="32"/>
            <w:szCs w:val="32"/>
            <w:cs/>
          </w:rPr>
          <w:t>ประกาศนายทะเบียน</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เรื่อง</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หลักเกณฑ์</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วิธีการ</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และเงื่อนไขในการใช้ชื่อหรือคำแสดงชื่อในธุรกิจของสำนักงานตัวแทนประกันชีวิต</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พ</w:t>
        </w:r>
        <w:r w:rsidRPr="00B1293D">
          <w:rPr>
            <w:rStyle w:val="Hyperlink"/>
            <w:rFonts w:ascii="TH SarabunPSK" w:hAnsi="TH SarabunPSK" w:cs="TH SarabunPSK"/>
            <w:sz w:val="32"/>
            <w:szCs w:val="32"/>
            <w:cs/>
          </w:rPr>
          <w:t>.</w:t>
        </w:r>
        <w:r w:rsidRPr="00B1293D">
          <w:rPr>
            <w:rStyle w:val="Hyperlink"/>
            <w:rFonts w:ascii="TH SarabunPSK" w:hAnsi="TH SarabunPSK" w:cs="TH SarabunPSK" w:hint="cs"/>
            <w:sz w:val="32"/>
            <w:szCs w:val="32"/>
            <w:cs/>
          </w:rPr>
          <w:t>ศ</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๒๕๖๕</w:t>
        </w:r>
      </w:hyperlink>
    </w:p>
    <w:p w14:paraId="45CA656C" w14:textId="77777777" w:rsidR="00391C9B" w:rsidRDefault="00414819" w:rsidP="00414819">
      <w:pPr>
        <w:jc w:val="thaiDistribute"/>
        <w:rPr>
          <w:rStyle w:val="Hyperlink"/>
          <w:rFonts w:ascii="TH SarabunPSK" w:hAnsi="TH SarabunPSK" w:cs="TH SarabunPSK"/>
          <w:sz w:val="32"/>
          <w:szCs w:val="32"/>
        </w:rPr>
      </w:pPr>
      <w:r>
        <w:rPr>
          <w:rFonts w:ascii="TH SarabunPSK" w:hAnsi="TH SarabunPSK" w:cs="TH SarabunPSK"/>
          <w:sz w:val="32"/>
          <w:szCs w:val="32"/>
          <w:cs/>
        </w:rPr>
        <w:tab/>
      </w:r>
      <w:hyperlink r:id="rId73" w:history="1">
        <w:r w:rsidRPr="00414819">
          <w:rPr>
            <w:rStyle w:val="Hyperlink"/>
            <w:rFonts w:ascii="TH SarabunPSK" w:hAnsi="TH SarabunPSK" w:cs="TH SarabunPSK"/>
            <w:sz w:val="32"/>
            <w:szCs w:val="32"/>
            <w:cs/>
          </w:rPr>
          <w:t>ประกาศสำนักงาน คปภ. เรื่อง แนวปฏิบัติในการใช้ชื่อ การจัดทำป้ายชื่อ และการส่งข้อมูลชื่อและสถานที่ตั้งของสำนักงานตัวแทนประกันชีวิต พ.ศ. ๒๕๖๕</w:t>
        </w:r>
      </w:hyperlink>
    </w:p>
    <w:p w14:paraId="5B638896" w14:textId="6ACB3472" w:rsidR="00A22CB8" w:rsidRPr="00414819" w:rsidRDefault="00A22CB8" w:rsidP="00414819">
      <w:pPr>
        <w:jc w:val="thaiDistribute"/>
        <w:rPr>
          <w:rFonts w:ascii="TH SarabunPSK" w:hAnsi="TH SarabunPSK" w:cs="TH SarabunPSK"/>
          <w:sz w:val="32"/>
          <w:szCs w:val="32"/>
        </w:rPr>
      </w:pPr>
      <w:hyperlink r:id="rId74" w:history="1">
        <w:r w:rsidRPr="005B3E07">
          <w:rPr>
            <w:rStyle w:val="Hyperlink"/>
            <w:rFonts w:ascii="TH SarabunPSK" w:hAnsi="TH SarabunPSK" w:cs="TH SarabunPSK" w:hint="cs"/>
            <w:sz w:val="32"/>
            <w:szCs w:val="32"/>
            <w:cs/>
          </w:rPr>
          <w:t>ประกาศนายทะเบียน</w:t>
        </w:r>
        <w:r w:rsidRPr="005B3E07">
          <w:rPr>
            <w:rStyle w:val="Hyperlink"/>
            <w:rFonts w:ascii="TH SarabunPSK" w:hAnsi="TH SarabunPSK" w:cs="TH SarabunPSK"/>
            <w:sz w:val="32"/>
            <w:szCs w:val="32"/>
            <w:cs/>
          </w:rPr>
          <w:t xml:space="preserve"> </w:t>
        </w:r>
        <w:r w:rsidRPr="005B3E07">
          <w:rPr>
            <w:rStyle w:val="Hyperlink"/>
            <w:rFonts w:ascii="TH SarabunPSK" w:hAnsi="TH SarabunPSK" w:cs="TH SarabunPSK" w:hint="cs"/>
            <w:sz w:val="32"/>
            <w:szCs w:val="32"/>
            <w:cs/>
          </w:rPr>
          <w:t xml:space="preserve">เรื่อง </w:t>
        </w:r>
        <w:r w:rsidRPr="005B3E07">
          <w:rPr>
            <w:rStyle w:val="Hyperlink"/>
            <w:rFonts w:ascii="TH SarabunPSK" w:hAnsi="TH SarabunPSK" w:cs="TH SarabunPSK"/>
            <w:sz w:val="32"/>
            <w:szCs w:val="32"/>
            <w:cs/>
          </w:rPr>
          <w:t xml:space="preserve">หลักเกณฑ์ วิธีการ และเงื่อนไขในการใช้ชื่อหรือคำแสดงชื่อในธุรกิจของนายหน้าประกันชีวิต พ.ศ. </w:t>
        </w:r>
        <w:r w:rsidRPr="005B3E07">
          <w:rPr>
            <w:rStyle w:val="Hyperlink"/>
            <w:rFonts w:ascii="TH SarabunPSK" w:hAnsi="TH SarabunPSK" w:cs="TH SarabunPSK" w:hint="cs"/>
            <w:sz w:val="32"/>
            <w:szCs w:val="32"/>
            <w:cs/>
          </w:rPr>
          <w:t>๒๕๖๗</w:t>
        </w:r>
      </w:hyperlink>
    </w:p>
    <w:p w14:paraId="00A1AB77" w14:textId="77777777" w:rsidR="002163AD" w:rsidRPr="00253B7F" w:rsidRDefault="00B3222A" w:rsidP="00B3222A">
      <w:pPr>
        <w:ind w:firstLine="1440"/>
        <w:jc w:val="thaiDistribute"/>
        <w:rPr>
          <w:rFonts w:ascii="TH SarabunPSK" w:hAnsi="TH SarabunPSK" w:cs="TH SarabunPSK"/>
          <w:sz w:val="32"/>
          <w:szCs w:val="32"/>
        </w:rPr>
      </w:pPr>
      <w:r w:rsidRPr="00253B7F">
        <w:rPr>
          <w:rFonts w:ascii="TH SarabunPSK" w:hAnsi="TH SarabunPSK" w:cs="TH SarabunPSK"/>
          <w:spacing w:val="-8"/>
          <w:sz w:val="32"/>
          <w:szCs w:val="32"/>
          <w:cs/>
        </w:rPr>
        <w:t>มาตรา ๒๐</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บริษัทต้องมี</w:t>
      </w:r>
      <w:hyperlink r:id="rId75" w:history="1">
        <w:r w:rsidRPr="00253B7F">
          <w:rPr>
            <w:rStyle w:val="Hyperlink"/>
            <w:rFonts w:ascii="TH SarabunPSK" w:hAnsi="TH SarabunPSK" w:cs="TH SarabunPSK"/>
            <w:color w:val="auto"/>
            <w:spacing w:val="-8"/>
            <w:sz w:val="32"/>
            <w:szCs w:val="32"/>
            <w:u w:val="none"/>
            <w:cs/>
          </w:rPr>
          <w:t>หลักทรัพย์ของบริษัทวางไว้กับนายทะเบียนเป็นหลักทรัพย์</w:t>
        </w:r>
        <w:r w:rsidRPr="00253B7F">
          <w:rPr>
            <w:rStyle w:val="Hyperlink"/>
            <w:rFonts w:ascii="TH SarabunPSK" w:hAnsi="TH SarabunPSK" w:cs="TH SarabunPSK"/>
            <w:color w:val="auto"/>
            <w:sz w:val="32"/>
            <w:szCs w:val="32"/>
            <w:u w:val="none"/>
            <w:cs/>
          </w:rPr>
          <w:t>ประกันมีมูลค่าตามที่กำหนดไว้ในกฎกระทรวง</w:t>
        </w:r>
      </w:hyperlink>
    </w:p>
    <w:tbl>
      <w:tblPr>
        <w:tblW w:w="5000" w:type="pct"/>
        <w:tblLook w:val="04A0" w:firstRow="1" w:lastRow="0" w:firstColumn="1" w:lastColumn="0" w:noHBand="0" w:noVBand="1"/>
      </w:tblPr>
      <w:tblGrid>
        <w:gridCol w:w="9003"/>
      </w:tblGrid>
      <w:tr w:rsidR="006B7AF1" w:rsidRPr="00253B7F" w14:paraId="6EBA041C" w14:textId="77777777" w:rsidTr="004566EA">
        <w:trPr>
          <w:trHeight w:val="435"/>
        </w:trPr>
        <w:tc>
          <w:tcPr>
            <w:tcW w:w="5000" w:type="pct"/>
          </w:tcPr>
          <w:p w14:paraId="553BB5CB" w14:textId="77777777" w:rsidR="006B7AF1" w:rsidRPr="00253B7F" w:rsidRDefault="006B7AF1" w:rsidP="002B1C1F">
            <w:pPr>
              <w:pStyle w:val="RegulatoryIndexBlue"/>
            </w:pPr>
            <w:hyperlink r:id="rId76"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๕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๒๕๓๙)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bookmarkStart w:id="3" w:name="_Hlk80279482"/>
      <w:tr w:rsidR="006B7AF1" w:rsidRPr="00253B7F" w14:paraId="3F4E9C9E" w14:textId="77777777" w:rsidTr="004566EA">
        <w:trPr>
          <w:trHeight w:val="435"/>
        </w:trPr>
        <w:tc>
          <w:tcPr>
            <w:tcW w:w="5000" w:type="pct"/>
          </w:tcPr>
          <w:p w14:paraId="713CA9E5" w14:textId="77777777" w:rsidR="006B7AF1" w:rsidRPr="00253B7F" w:rsidRDefault="00A97315" w:rsidP="003857EE">
            <w:pPr>
              <w:pStyle w:val="RegulatoryIndexBlue"/>
              <w:rPr>
                <w:cs/>
              </w:rPr>
            </w:pPr>
            <w:r>
              <w:rPr>
                <w:cs/>
              </w:rPr>
              <w:fldChar w:fldCharType="begin"/>
            </w:r>
            <w:r>
              <w:rPr>
                <w:cs/>
              </w:rPr>
              <w:instrText xml:space="preserve"> </w:instrText>
            </w:r>
            <w:r>
              <w:instrText xml:space="preserve">HYPERLINK </w:instrText>
            </w:r>
            <w:r>
              <w:rPr>
                <w:cs/>
              </w:rPr>
              <w:instrText>"</w:instrText>
            </w:r>
            <w:r>
              <w:instrText>http://oiceservice.oic.or.th/document/Law/file/</w:instrText>
            </w:r>
            <w:r>
              <w:rPr>
                <w:cs/>
              </w:rPr>
              <w:instrText>00637/00637</w:instrText>
            </w:r>
            <w:r>
              <w:instrText>_</w:instrText>
            </w:r>
            <w:r>
              <w:rPr>
                <w:cs/>
              </w:rPr>
              <w:instrText>09</w:instrText>
            </w:r>
            <w:r>
              <w:instrText>a</w:instrText>
            </w:r>
            <w:r>
              <w:rPr>
                <w:cs/>
              </w:rPr>
              <w:instrText>187257412</w:instrText>
            </w:r>
            <w:r>
              <w:instrText>cb</w:instrText>
            </w:r>
            <w:r>
              <w:rPr>
                <w:cs/>
              </w:rPr>
              <w:instrText>5200922432</w:instrText>
            </w:r>
            <w:r>
              <w:instrText>b</w:instrText>
            </w:r>
            <w:r>
              <w:rPr>
                <w:cs/>
              </w:rPr>
              <w:instrText>170</w:instrText>
            </w:r>
            <w:r>
              <w:instrText>a</w:instrText>
            </w:r>
            <w:r>
              <w:rPr>
                <w:cs/>
              </w:rPr>
              <w:instrText>506.</w:instrText>
            </w:r>
            <w:r>
              <w:instrText>pdf"</w:instrText>
            </w:r>
            <w:r>
              <w:rPr>
                <w:cs/>
              </w:rPr>
              <w:instrText xml:space="preserve"> </w:instrText>
            </w:r>
            <w:r>
              <w:rPr>
                <w:cs/>
              </w:rPr>
            </w:r>
            <w:r>
              <w:rPr>
                <w:cs/>
              </w:rPr>
              <w:fldChar w:fldCharType="separate"/>
            </w:r>
            <w:r w:rsidRPr="00A97315">
              <w:rPr>
                <w:rStyle w:val="Hyperlink"/>
                <w:cs/>
              </w:rPr>
              <w:t>ประกาศนายทะเบียน เรื่อง ระเบียบปฏิบัติเกี่ยวกับการวางหลักทรัพย์ประกัน และการขอคืนหลักทรัพย์ประกันของบริษัทประกันชีวิต</w:t>
            </w:r>
            <w:bookmarkEnd w:id="3"/>
            <w:r>
              <w:rPr>
                <w:cs/>
              </w:rPr>
              <w:fldChar w:fldCharType="end"/>
            </w:r>
          </w:p>
        </w:tc>
      </w:tr>
    </w:tbl>
    <w:p w14:paraId="45DB3EED" w14:textId="77777777" w:rsidR="00524AE8" w:rsidRPr="00253B7F" w:rsidRDefault="007B4DCD" w:rsidP="000A65D0">
      <w:pPr>
        <w:spacing w:before="120"/>
        <w:ind w:firstLine="1440"/>
        <w:jc w:val="thaiDistribute"/>
        <w:rPr>
          <w:rFonts w:ascii="TH SarabunPSK" w:hAnsi="TH SarabunPSK" w:cs="TH SarabunPSK"/>
          <w:sz w:val="32"/>
          <w:szCs w:val="32"/>
        </w:rPr>
      </w:pPr>
      <w:hyperlink r:id="rId77" w:history="1">
        <w:r w:rsidRPr="00253B7F">
          <w:rPr>
            <w:rStyle w:val="Hyperlink"/>
            <w:rFonts w:ascii="TH SarabunPSK" w:hAnsi="TH SarabunPSK" w:cs="TH SarabunPSK"/>
            <w:color w:val="auto"/>
            <w:sz w:val="32"/>
            <w:szCs w:val="32"/>
            <w:u w:val="none"/>
            <w:cs/>
          </w:rPr>
          <w:t>หลักทรัพย์ของบริษัทที่ต้องวางไว้กับนายทะเบียนจะเป็นเงินสด</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พันธบัตรรัฐบาลไทย หรือ</w:t>
        </w:r>
        <w:r w:rsidRPr="00253B7F">
          <w:rPr>
            <w:rStyle w:val="Hyperlink"/>
            <w:rFonts w:ascii="TH SarabunPSK" w:hAnsi="TH SarabunPSK" w:cs="TH SarabunPSK"/>
            <w:color w:val="auto"/>
            <w:spacing w:val="-4"/>
            <w:sz w:val="32"/>
            <w:szCs w:val="32"/>
            <w:u w:val="none"/>
            <w:cs/>
          </w:rPr>
          <w:t>ทรัพย์สินอย่างอื่นตามที่คณะกรรมการประกาศกำหนด</w:t>
        </w:r>
      </w:hyperlink>
      <w:r w:rsidRPr="00253B7F">
        <w:rPr>
          <w:rFonts w:ascii="TH SarabunPSK" w:hAnsi="TH SarabunPSK" w:cs="TH SarabunPSK"/>
          <w:spacing w:val="-4"/>
          <w:sz w:val="32"/>
          <w:szCs w:val="32"/>
          <w:cs/>
        </w:rPr>
        <w:t>ก็</w:t>
      </w:r>
      <w:r w:rsidRPr="00253B7F">
        <w:rPr>
          <w:rFonts w:ascii="TH SarabunPSK" w:hAnsi="TH SarabunPSK" w:cs="TH SarabunPSK"/>
          <w:sz w:val="32"/>
          <w:szCs w:val="32"/>
          <w:cs/>
        </w:rPr>
        <w:t>ได้</w:t>
      </w:r>
    </w:p>
    <w:tbl>
      <w:tblPr>
        <w:tblW w:w="5000" w:type="pct"/>
        <w:tblLook w:val="04A0" w:firstRow="1" w:lastRow="0" w:firstColumn="1" w:lastColumn="0" w:noHBand="0" w:noVBand="1"/>
      </w:tblPr>
      <w:tblGrid>
        <w:gridCol w:w="9003"/>
      </w:tblGrid>
      <w:tr w:rsidR="006B7AF1" w:rsidRPr="00253B7F" w14:paraId="222F57B7" w14:textId="77777777" w:rsidTr="004566EA">
        <w:tc>
          <w:tcPr>
            <w:tcW w:w="5000" w:type="pct"/>
          </w:tcPr>
          <w:p w14:paraId="0709E8A9" w14:textId="77777777" w:rsidR="006B7AF1" w:rsidRPr="00253B7F" w:rsidRDefault="006B7AF1" w:rsidP="00794CD4">
            <w:pPr>
              <w:pStyle w:val="RegulatoryIndexBlue"/>
            </w:pPr>
            <w:hyperlink r:id="rId7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ทรัพย์ของบริษัทประกันชีวิตที่ต้องวางไว้กับนายทะเบียนเป็นหลักทรัพย์ประกั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bl>
    <w:p w14:paraId="0D44C36D" w14:textId="77777777" w:rsidR="007B4DCD" w:rsidRPr="00253B7F" w:rsidRDefault="007B4DCD"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z w:val="32"/>
          <w:szCs w:val="32"/>
          <w:cs/>
        </w:rPr>
        <w:t>บริษัทอาจขอเปลี่ยนแปลงหลักทรัพย์ประกันที่วางไว้ได้ 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ภายใต้บังคับวรรคหนึ่งและวรรคสอง</w:t>
      </w:r>
    </w:p>
    <w:p w14:paraId="2209EC10" w14:textId="77777777" w:rsidR="00A56FC4" w:rsidRPr="00253B7F" w:rsidRDefault="00A56FC4" w:rsidP="00A56FC4">
      <w:pPr>
        <w:ind w:firstLine="1440"/>
        <w:jc w:val="thaiDistribute"/>
        <w:rPr>
          <w:rFonts w:ascii="TH SarabunPSK" w:hAnsi="TH SarabunPSK" w:cs="TH SarabunPSK"/>
          <w:szCs w:val="24"/>
        </w:rPr>
      </w:pPr>
    </w:p>
    <w:p w14:paraId="71B1F5E1"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๑</w:t>
      </w:r>
      <w:r w:rsidR="000728A3" w:rsidRPr="00253B7F">
        <w:rPr>
          <w:rFonts w:ascii="TH SarabunPSK" w:hAnsi="TH SarabunPSK" w:cs="TH SarabunPSK"/>
          <w:sz w:val="32"/>
          <w:szCs w:val="32"/>
        </w:rPr>
        <w:t xml:space="preserve"> </w:t>
      </w:r>
      <w:r w:rsidR="00AD10D2">
        <w:rPr>
          <w:rFonts w:ascii="TH SarabunPSK" w:hAnsi="TH SarabunPSK" w:cs="TH SarabunPSK" w:hint="cs"/>
          <w:sz w:val="32"/>
          <w:szCs w:val="32"/>
          <w:cs/>
        </w:rPr>
        <w:t xml:space="preserve"> </w:t>
      </w:r>
      <w:r w:rsidRPr="00253B7F">
        <w:rPr>
          <w:rFonts w:ascii="TH SarabunPSK" w:hAnsi="TH SarabunPSK" w:cs="TH SarabunPSK"/>
          <w:sz w:val="32"/>
          <w:szCs w:val="32"/>
          <w:cs/>
        </w:rPr>
        <w:t>ในกรณีที่หลักทรัพย์ประกันของบริษัทใดมีมูลค่าลดต่ำลงกว่าที่กำหนดในกฎกระทรวงที่ออก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คณะกรรมการสั่งให้บริษัทนั้นนำหลักทรัพย์ประกันมาเพิ่มจนครบจำนวนที่กำหนดภายในสองเดือนนับแต่วันได้รับคำสั่ง</w:t>
      </w:r>
    </w:p>
    <w:p w14:paraId="5332B14C" w14:textId="77777777" w:rsidR="007B4DCD" w:rsidRPr="00253B7F" w:rsidRDefault="007B4DCD" w:rsidP="007B4DCD">
      <w:pPr>
        <w:jc w:val="thaiDistribute"/>
        <w:rPr>
          <w:rFonts w:ascii="TH SarabunPSK" w:hAnsi="TH SarabunPSK" w:cs="TH SarabunPSK"/>
          <w:szCs w:val="24"/>
          <w:cs/>
        </w:rPr>
      </w:pPr>
    </w:p>
    <w:p w14:paraId="5AC8947D"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๒</w:t>
      </w:r>
      <w:r w:rsidR="00AD10D2">
        <w:rPr>
          <w:rFonts w:ascii="TH SarabunPSK" w:hAnsi="TH SarabunPSK" w:cs="TH SarabunPSK" w:hint="cs"/>
          <w:sz w:val="32"/>
          <w:szCs w:val="32"/>
          <w:cs/>
        </w:rPr>
        <w:t xml:space="preserve"> </w:t>
      </w:r>
      <w:r w:rsidR="002C5DF8"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กรณีที่หลักทรัพย์ประกันของบริษัทใดมีมูลค่าเพิ่มขึ้นกว่าที่กำหนดในกฎกระทรวงที่ออก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๐ ให้คณะกรรมการมีอำนาจสั่งถอนหลักทรัพย์ประกันส่วนที่มีมูลค่าเพิ่มขึ้นนั้น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ามคำขอของบริษัทซึ่งสามารถพิสูจน์ได้ถึงมูลค่าที่เพิ่มขึ้น</w:t>
      </w:r>
    </w:p>
    <w:p w14:paraId="5BF55E1E" w14:textId="77777777" w:rsidR="00936106" w:rsidRPr="00253B7F" w:rsidRDefault="00936106" w:rsidP="00FC3221">
      <w:pPr>
        <w:ind w:firstLine="1440"/>
        <w:rPr>
          <w:rFonts w:ascii="TH SarabunPSK" w:hAnsi="TH SarabunPSK" w:cs="TH SarabunPSK"/>
          <w:szCs w:val="24"/>
        </w:rPr>
      </w:pPr>
    </w:p>
    <w:p w14:paraId="6F289583" w14:textId="77777777" w:rsidR="007B4DCD" w:rsidRPr="00253B7F" w:rsidRDefault="007B4DCD" w:rsidP="007B4DC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๓</w:t>
      </w:r>
      <w:r w:rsidR="00CF4D23" w:rsidRPr="00253B7F">
        <w:rPr>
          <w:rStyle w:val="FootnoteReference"/>
          <w:rFonts w:ascii="TH SarabunPSK" w:hAnsi="TH SarabunPSK" w:cs="TH SarabunPSK"/>
          <w:cs/>
        </w:rPr>
        <w:footnoteReference w:id="22"/>
      </w:r>
      <w:r w:rsidR="00D273E8">
        <w:rPr>
          <w:rFonts w:ascii="TH SarabunPSK" w:hAnsi="TH SarabunPSK" w:cs="TH SarabunPSK" w:hint="cs"/>
          <w:sz w:val="32"/>
          <w:szCs w:val="32"/>
          <w:cs/>
        </w:rPr>
        <w:t xml:space="preserve"> </w:t>
      </w:r>
      <w:r w:rsidR="00AD10D2">
        <w:rPr>
          <w:rFonts w:ascii="TH SarabunPSK" w:hAnsi="TH SarabunPSK" w:cs="TH SarabunPSK" w:hint="cs"/>
          <w:sz w:val="32"/>
          <w:szCs w:val="32"/>
          <w:cs/>
        </w:rPr>
        <w:t xml:space="preserve"> </w:t>
      </w:r>
      <w:r w:rsidRPr="00253B7F">
        <w:rPr>
          <w:rFonts w:ascii="TH SarabunPSK" w:hAnsi="TH SarabunPSK" w:cs="TH SarabunPSK"/>
          <w:sz w:val="32"/>
          <w:szCs w:val="32"/>
          <w:cs/>
        </w:rPr>
        <w:t>ให้บริษัท</w:t>
      </w:r>
      <w:hyperlink r:id="rId79" w:history="1">
        <w:r w:rsidRPr="00253B7F">
          <w:rPr>
            <w:rStyle w:val="Hyperlink"/>
            <w:rFonts w:ascii="TH SarabunPSK" w:hAnsi="TH SarabunPSK" w:cs="TH SarabunPSK"/>
            <w:color w:val="auto"/>
            <w:sz w:val="32"/>
            <w:szCs w:val="32"/>
            <w:u w:val="none"/>
            <w:cs/>
          </w:rPr>
          <w:t>จัดสรรเบี้ยประกันภัยไว้เป็นเงินสำรองประกันภัยสำหรับกรมธรรม์ประกันภัยที่ยังมีความผูกพันอยู่</w:t>
        </w:r>
        <w:r w:rsidR="000728A3" w:rsidRPr="00253B7F">
          <w:rPr>
            <w:rStyle w:val="Hyperlink"/>
            <w:rFonts w:ascii="TH SarabunPSK" w:hAnsi="TH SarabunPSK" w:cs="TH SarabunPSK"/>
            <w:color w:val="auto"/>
            <w:sz w:val="32"/>
            <w:szCs w:val="32"/>
            <w:u w:val="none"/>
            <w:cs/>
          </w:rPr>
          <w:t xml:space="preserve"> </w:t>
        </w:r>
        <w:r w:rsidR="00CF4D23" w:rsidRPr="00253B7F">
          <w:rPr>
            <w:rStyle w:val="Hyperlink"/>
            <w:rFonts w:ascii="TH SarabunPSK" w:hAnsi="TH SarabunPSK" w:cs="TH SarabunPSK"/>
            <w:color w:val="auto"/>
            <w:sz w:val="32"/>
            <w:szCs w:val="32"/>
            <w:u w:val="none"/>
            <w:cs/>
          </w:rPr>
          <w:t>และเงินสำรองอื่นตามที่</w:t>
        </w:r>
        <w:r w:rsidRPr="00253B7F">
          <w:rPr>
            <w:rStyle w:val="Hyperlink"/>
            <w:rFonts w:ascii="TH SarabunPSK" w:hAnsi="TH SarabunPSK" w:cs="TH SarabunPSK"/>
            <w:color w:val="auto"/>
            <w:sz w:val="32"/>
            <w:szCs w:val="32"/>
            <w:u w:val="none"/>
            <w:cs/>
          </w:rPr>
          <w:t>คณะกรรมการประกาศกำหนด</w:t>
        </w:r>
      </w:hyperlink>
    </w:p>
    <w:p w14:paraId="02FCC305" w14:textId="77777777" w:rsidR="00195884" w:rsidRPr="00253B7F" w:rsidRDefault="007B4DCD" w:rsidP="00A636F8">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CF4D23" w:rsidRPr="00253B7F">
        <w:rPr>
          <w:rFonts w:ascii="TH SarabunPSK" w:hAnsi="TH SarabunPSK" w:cs="TH SarabunPSK"/>
          <w:sz w:val="32"/>
          <w:szCs w:val="32"/>
          <w:cs/>
        </w:rPr>
        <w:t>เงินสำรองตามวรรคหนึ่งจะเป็นเงินสด พันธบัตรรัฐบาลไทย หรือทรัพย์สินอย่างอื่นก็ได้ ทั้งนี้</w:t>
      </w:r>
      <w:r w:rsidR="00DC6001" w:rsidRPr="00253B7F">
        <w:rPr>
          <w:rFonts w:ascii="TH SarabunPSK" w:hAnsi="TH SarabunPSK" w:cs="TH SarabunPSK"/>
          <w:sz w:val="32"/>
          <w:szCs w:val="32"/>
          <w:cs/>
        </w:rPr>
        <w:t xml:space="preserve"> </w:t>
      </w:r>
      <w:r w:rsidR="00CF4D23" w:rsidRPr="00253B7F">
        <w:rPr>
          <w:rFonts w:ascii="TH SarabunPSK" w:hAnsi="TH SarabunPSK" w:cs="TH SarabunPSK"/>
          <w:sz w:val="32"/>
          <w:szCs w:val="32"/>
          <w:cs/>
        </w:rPr>
        <w:t>ตามหลักเกณฑ์ วิธีการ เงื่อนไข และสัดส่วนที่คณะกรรมการประกาศกำหนด</w:t>
      </w:r>
    </w:p>
    <w:tbl>
      <w:tblPr>
        <w:tblW w:w="5000" w:type="pct"/>
        <w:tblLook w:val="04A0" w:firstRow="1" w:lastRow="0" w:firstColumn="1" w:lastColumn="0" w:noHBand="0" w:noVBand="1"/>
      </w:tblPr>
      <w:tblGrid>
        <w:gridCol w:w="9003"/>
      </w:tblGrid>
      <w:tr w:rsidR="006B7AF1" w:rsidRPr="00253B7F" w14:paraId="61675AAD" w14:textId="77777777" w:rsidTr="004566EA">
        <w:tc>
          <w:tcPr>
            <w:tcW w:w="5000" w:type="pct"/>
          </w:tcPr>
          <w:p w14:paraId="35D2572E" w14:textId="77777777" w:rsidR="006B7AF1" w:rsidRPr="00253B7F" w:rsidRDefault="006B7AF1" w:rsidP="00140D20">
            <w:pPr>
              <w:pStyle w:val="RegulatoryIndexBlue"/>
              <w:rPr>
                <w:cs/>
              </w:rPr>
            </w:pPr>
            <w:hyperlink r:id="rId8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จัดสรรสินทรัพย์ไว้สำหรับหนี้สินและภาระผูกพันตามสัญญาประกันชีวิตและการฝากสินทรัพย์ไว้กับสถาบันการ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๑</w:t>
              </w:r>
            </w:hyperlink>
          </w:p>
        </w:tc>
      </w:tr>
      <w:tr w:rsidR="006B7AF1" w:rsidRPr="00253B7F" w14:paraId="27DCA23D" w14:textId="77777777" w:rsidTr="004566EA">
        <w:tc>
          <w:tcPr>
            <w:tcW w:w="5000" w:type="pct"/>
          </w:tcPr>
          <w:p w14:paraId="550E7CF5" w14:textId="77777777" w:rsidR="006B7AF1" w:rsidRPr="00253B7F" w:rsidRDefault="006B7AF1" w:rsidP="00140D20">
            <w:pPr>
              <w:pStyle w:val="RegulatoryIndexBlue"/>
            </w:pPr>
            <w:hyperlink r:id="rId8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w:t>
              </w:r>
              <w:r w:rsidRPr="00253B7F">
                <w:rPr>
                  <w:rStyle w:val="Hyperlink"/>
                  <w:cs/>
                </w:rPr>
                <w:t xml:space="preserve"> </w:t>
              </w:r>
              <w:r w:rsidRPr="00253B7F">
                <w:rPr>
                  <w:rStyle w:val="Hyperlink"/>
                  <w:rFonts w:hint="cs"/>
                  <w:cs/>
                </w:rPr>
                <w:t>ในการจัดสรรเบี้ยประกันภัยไว้เป็นเงินสำรองประกันภัย</w:t>
              </w:r>
              <w:r w:rsidRPr="00253B7F">
                <w:rPr>
                  <w:rStyle w:val="Hyperlink"/>
                  <w:cs/>
                </w:rPr>
                <w:t xml:space="preserve"> </w:t>
              </w:r>
              <w:r w:rsidRPr="00253B7F">
                <w:rPr>
                  <w:rStyle w:val="Hyperlink"/>
                  <w:rFonts w:hint="cs"/>
                  <w:cs/>
                </w:rPr>
                <w:t>สำหรับกรมธรรม์ประกันภัยที่ยังมีความผูกพันอยู่</w:t>
              </w:r>
              <w:r w:rsidRPr="00253B7F">
                <w:rPr>
                  <w:rStyle w:val="Hyperlink"/>
                  <w:cs/>
                </w:rPr>
                <w:t xml:space="preserve"> </w:t>
              </w:r>
              <w:r w:rsidRPr="00253B7F">
                <w:rPr>
                  <w:rStyle w:val="Hyperlink"/>
                  <w:rFonts w:hint="cs"/>
                  <w:cs/>
                </w:rPr>
                <w:t>และเงินสำรองอื่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bl>
    <w:p w14:paraId="5648D2D4" w14:textId="77777777" w:rsidR="00140D20" w:rsidRPr="00253B7F" w:rsidRDefault="00140D20" w:rsidP="00EA3C6C">
      <w:pPr>
        <w:ind w:firstLine="1440"/>
        <w:rPr>
          <w:rFonts w:ascii="TH SarabunPSK" w:hAnsi="TH SarabunPSK" w:cs="TH SarabunPSK"/>
          <w:szCs w:val="24"/>
        </w:rPr>
      </w:pPr>
    </w:p>
    <w:p w14:paraId="42CCF298" w14:textId="77777777" w:rsidR="00EA3C6C" w:rsidRPr="00253B7F" w:rsidRDefault="007B4DCD" w:rsidP="00524AE8">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๔</w:t>
      </w:r>
      <w:r w:rsidR="002C5DF8" w:rsidRPr="00253B7F">
        <w:rPr>
          <w:rStyle w:val="FootnoteReference"/>
          <w:rFonts w:ascii="TH SarabunPSK" w:hAnsi="TH SarabunPSK" w:cs="TH SarabunPSK"/>
          <w:cs/>
        </w:rPr>
        <w:footnoteReference w:id="23"/>
      </w:r>
      <w:r w:rsidR="00AD10D2">
        <w:rPr>
          <w:rFonts w:ascii="TH SarabunPSK" w:hAnsi="TH SarabunPSK" w:cs="TH SarabunPSK" w:hint="cs"/>
          <w:sz w:val="32"/>
          <w:szCs w:val="32"/>
          <w:cs/>
        </w:rPr>
        <w:t xml:space="preserve">  </w:t>
      </w:r>
      <w:r w:rsidR="00EA3C6C" w:rsidRPr="00253B7F">
        <w:rPr>
          <w:rFonts w:ascii="TH SarabunPSK" w:hAnsi="TH SarabunPSK" w:cs="TH SarabunPSK"/>
          <w:sz w:val="32"/>
          <w:szCs w:val="32"/>
          <w:cs/>
        </w:rPr>
        <w:t>คณะกรรมการมีอำนาจกำหนดให้บริษัท</w:t>
      </w:r>
      <w:hyperlink r:id="rId82" w:history="1">
        <w:r w:rsidR="00EA3C6C" w:rsidRPr="00253B7F">
          <w:rPr>
            <w:rStyle w:val="Hyperlink"/>
            <w:rFonts w:ascii="TH SarabunPSK" w:hAnsi="TH SarabunPSK" w:cs="TH SarabunPSK"/>
            <w:color w:val="auto"/>
            <w:sz w:val="32"/>
            <w:szCs w:val="32"/>
            <w:u w:val="none"/>
            <w:cs/>
          </w:rPr>
          <w:t>วางเงินสำรอง</w:t>
        </w:r>
      </w:hyperlink>
      <w:r w:rsidR="00EA3C6C" w:rsidRPr="00253B7F">
        <w:rPr>
          <w:rFonts w:ascii="TH SarabunPSK" w:hAnsi="TH SarabunPSK" w:cs="TH SarabunPSK"/>
          <w:sz w:val="32"/>
          <w:szCs w:val="32"/>
          <w:cs/>
        </w:rPr>
        <w:t>ตามมาตรา ๒๓ ไว้กับนายทะเบียนเป็นมูลค่าไม่เกินร้อยละยี่สิบห้าของเงินสำรองตามมาตรา ๒๓</w:t>
      </w:r>
    </w:p>
    <w:p w14:paraId="4B839A6B" w14:textId="77777777" w:rsidR="00BB2AEA" w:rsidRPr="00253B7F" w:rsidRDefault="00EA3C6C" w:rsidP="00195884">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83" w:history="1">
        <w:r w:rsidRPr="00253B7F">
          <w:rPr>
            <w:rStyle w:val="Hyperlink"/>
            <w:rFonts w:ascii="TH SarabunPSK" w:hAnsi="TH SarabunPSK" w:cs="TH SarabunPSK"/>
            <w:color w:val="auto"/>
            <w:sz w:val="32"/>
            <w:szCs w:val="32"/>
            <w:u w:val="none"/>
            <w:cs/>
          </w:rPr>
          <w:t>การวางเงินสำรองตามวรรคหนึ่งให้เป็นไปตามหลักเกณฑ์ วิธีการ และเงื่อนไขที่คณะกรรมการประกาศกำหนด</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นำบทบัญญัติในมาตรา ๒๑ และมาตรา ๒๒ มาใช้บังคับโดยอนุโลม</w:t>
      </w:r>
    </w:p>
    <w:tbl>
      <w:tblPr>
        <w:tblW w:w="5000" w:type="pct"/>
        <w:tblLook w:val="04A0" w:firstRow="1" w:lastRow="0" w:firstColumn="1" w:lastColumn="0" w:noHBand="0" w:noVBand="1"/>
      </w:tblPr>
      <w:tblGrid>
        <w:gridCol w:w="9003"/>
      </w:tblGrid>
      <w:tr w:rsidR="004152F0" w:rsidRPr="00253B7F" w14:paraId="175A9A3D" w14:textId="77777777" w:rsidTr="004566EA">
        <w:tc>
          <w:tcPr>
            <w:tcW w:w="5000" w:type="pct"/>
          </w:tcPr>
          <w:p w14:paraId="12C7D59D" w14:textId="77777777" w:rsidR="004152F0" w:rsidRPr="00253B7F" w:rsidRDefault="004152F0" w:rsidP="00140D20">
            <w:pPr>
              <w:pStyle w:val="RegulatoryIndexBlue"/>
            </w:pPr>
            <w:hyperlink r:id="rId8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วางเงินสำรองประกันภั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bookmarkStart w:id="4" w:name="_Hlk80279636"/>
      <w:tr w:rsidR="004152F0" w:rsidRPr="00253B7F" w14:paraId="53D85596" w14:textId="77777777" w:rsidTr="004566EA">
        <w:tc>
          <w:tcPr>
            <w:tcW w:w="5000" w:type="pct"/>
          </w:tcPr>
          <w:p w14:paraId="09DBE477" w14:textId="77777777" w:rsidR="004152F0" w:rsidRPr="00253B7F" w:rsidRDefault="004152F0" w:rsidP="004152F0">
            <w:pPr>
              <w:pStyle w:val="RegulatoryIndexBlue"/>
              <w:ind w:left="820"/>
              <w:rPr>
                <w:cs/>
              </w:rPr>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00900/1799-9546.</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ระเบียบปฏิบัติเกี่ยวกับการวางเงินสำรองประกันภั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r w:rsidRPr="00253B7F">
              <w:rPr>
                <w:cs/>
              </w:rPr>
              <w:fldChar w:fldCharType="end"/>
            </w:r>
            <w:bookmarkEnd w:id="4"/>
          </w:p>
        </w:tc>
      </w:tr>
    </w:tbl>
    <w:p w14:paraId="2D5849B7" w14:textId="77777777" w:rsidR="00195884" w:rsidRPr="00253B7F" w:rsidRDefault="00195884" w:rsidP="00195884">
      <w:pPr>
        <w:jc w:val="thaiDistribute"/>
        <w:rPr>
          <w:rFonts w:ascii="TH SarabunPSK" w:hAnsi="TH SarabunPSK" w:cs="TH SarabunPSK"/>
          <w:szCs w:val="24"/>
        </w:rPr>
      </w:pPr>
    </w:p>
    <w:p w14:paraId="2F10AC60" w14:textId="77777777" w:rsidR="007B4DCD" w:rsidRPr="00253B7F" w:rsidRDefault="007B4DCD" w:rsidP="007B4DC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หลักทรัพย์ประกันที่บริษัทวางไว้กับนายทะเบียนตามมาตรา ๒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งินสำรองที่บริษัทวางไว้กับนายทะเบียนตามมาตรา ๒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ป็นทรัพย์สินที่การโอนหรือการได้มาซึ่งทรัพย์สินนั้นจะต้องจดทะเบียนต่อพนักงานเจ้าหน้าที่ตามกฎหมา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ต้องกระทำต่อบุคคลอื่นซึ่งเกี่ยวข้องกับการโอนหรือการได้มาซึ่งทรัพย์สิน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ทะเบียนมีหนังสือแจ้งให้พนักงานเจ้าหน้าที่หรือบุคคลซึ่งเกี่ยวข้องนั้นทราบ</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ห้ามมิให้พนักงานเจ้าหน้าที่หรือบุคคลซึ่งเกี่ยวข้องนั้นโอนหรือให้ไปซึ่งทรัพย์สิน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จนกว่านายทะเบียนจะมีหนังสือแจ้งการถอนหรือการเปลี่ยนแปลงทรัพย์สินนั้น</w:t>
      </w:r>
    </w:p>
    <w:p w14:paraId="2DB1AFE0" w14:textId="77777777" w:rsidR="007B4DCD" w:rsidRPr="00253B7F" w:rsidRDefault="007B4DCD" w:rsidP="007B4DCD">
      <w:pPr>
        <w:jc w:val="thaiDistribute"/>
        <w:rPr>
          <w:rFonts w:ascii="TH SarabunPSK" w:hAnsi="TH SarabunPSK" w:cs="TH SarabunPSK"/>
          <w:szCs w:val="24"/>
          <w:cs/>
        </w:rPr>
      </w:pPr>
    </w:p>
    <w:p w14:paraId="14B4E56A" w14:textId="77777777" w:rsidR="00524AE8" w:rsidRPr="00253B7F" w:rsidRDefault="007B4DCD" w:rsidP="00070948">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๖</w:t>
      </w:r>
      <w:r w:rsidR="00070948" w:rsidRPr="00253B7F">
        <w:rPr>
          <w:rStyle w:val="FootnoteReference"/>
          <w:rFonts w:ascii="TH SarabunPSK" w:hAnsi="TH SarabunPSK" w:cs="TH SarabunPSK"/>
          <w:cs/>
        </w:rPr>
        <w:footnoteReference w:id="24"/>
      </w:r>
      <w:r w:rsidR="00070948" w:rsidRPr="00253B7F">
        <w:rPr>
          <w:rFonts w:ascii="TH SarabunPSK" w:hAnsi="TH SarabunPSK" w:cs="TH SarabunPSK"/>
          <w:sz w:val="32"/>
          <w:szCs w:val="32"/>
        </w:rPr>
        <w:t xml:space="preserve"> </w:t>
      </w:r>
      <w:r w:rsidR="00AD10D2">
        <w:rPr>
          <w:rFonts w:ascii="TH SarabunPSK" w:hAnsi="TH SarabunPSK" w:cs="TH SarabunPSK" w:hint="cs"/>
          <w:sz w:val="32"/>
          <w:szCs w:val="32"/>
          <w:cs/>
        </w:rPr>
        <w:t xml:space="preserve"> </w:t>
      </w:r>
      <w:r w:rsidR="00070948" w:rsidRPr="00253B7F">
        <w:rPr>
          <w:rFonts w:ascii="TH SarabunPSK" w:hAnsi="TH SarabunPSK" w:cs="TH SarabunPSK"/>
          <w:sz w:val="32"/>
          <w:szCs w:val="32"/>
          <w:cs/>
        </w:rPr>
        <w:t xml:space="preserve">หลักทรัพย์ประกันที่บริษัทวางไว้ตามมาตรา </w:t>
      </w:r>
      <w:r w:rsidR="00070948" w:rsidRPr="00253B7F">
        <w:rPr>
          <w:rFonts w:ascii="TH SarabunPSK" w:hAnsi="TH SarabunPSK" w:cs="TH SarabunPSK" w:hint="cs"/>
          <w:sz w:val="32"/>
          <w:szCs w:val="32"/>
          <w:cs/>
        </w:rPr>
        <w:t>๒๐</w:t>
      </w:r>
      <w:r w:rsidR="00070948" w:rsidRPr="00253B7F">
        <w:rPr>
          <w:rFonts w:ascii="TH SarabunPSK" w:hAnsi="TH SarabunPSK" w:cs="TH SarabunPSK"/>
          <w:sz w:val="32"/>
          <w:szCs w:val="32"/>
          <w:cs/>
        </w:rPr>
        <w:t xml:space="preserve"> และเงินสำรอง</w:t>
      </w:r>
      <w:r w:rsidR="00070948" w:rsidRPr="00253B7F">
        <w:rPr>
          <w:rFonts w:ascii="TH SarabunPSK" w:hAnsi="TH SarabunPSK" w:cs="TH SarabunPSK" w:hint="cs"/>
          <w:sz w:val="32"/>
          <w:szCs w:val="32"/>
          <w:cs/>
        </w:rPr>
        <w:t xml:space="preserve">                </w:t>
      </w:r>
      <w:r w:rsidR="00070948" w:rsidRPr="00253B7F">
        <w:rPr>
          <w:rFonts w:ascii="TH SarabunPSK" w:hAnsi="TH SarabunPSK" w:cs="TH SarabunPSK"/>
          <w:sz w:val="32"/>
          <w:szCs w:val="32"/>
          <w:cs/>
        </w:rPr>
        <w:t xml:space="preserve">ตามมาตรา ๒๓ ที่บริษัทวางไว้กับนายทะเบียนตามมาตรา ๒๔ ไม่อยู่ในความรับผิดแห่งการบังคับคดี </w:t>
      </w:r>
      <w:r w:rsidR="00070948" w:rsidRPr="00253B7F">
        <w:rPr>
          <w:rFonts w:ascii="TH SarabunPSK" w:hAnsi="TH SarabunPSK" w:cs="TH SarabunPSK"/>
          <w:spacing w:val="-6"/>
          <w:sz w:val="32"/>
          <w:szCs w:val="32"/>
          <w:cs/>
        </w:rPr>
        <w:t>ทั้งนี้ ตลอดเวลาที่บริษัทยังมิได้เลิกกัน</w:t>
      </w:r>
      <w:r w:rsidR="00070948" w:rsidRPr="00253B7F">
        <w:rPr>
          <w:rFonts w:ascii="TH SarabunPSK" w:hAnsi="TH SarabunPSK" w:cs="TH SarabunPSK"/>
          <w:spacing w:val="-6"/>
          <w:sz w:val="32"/>
          <w:szCs w:val="32"/>
        </w:rPr>
        <w:t xml:space="preserve"> </w:t>
      </w:r>
      <w:r w:rsidR="00070948" w:rsidRPr="00253B7F">
        <w:rPr>
          <w:rFonts w:ascii="TH SarabunPSK" w:hAnsi="TH SarabunPSK" w:cs="TH SarabunPSK" w:hint="cs"/>
          <w:spacing w:val="-6"/>
          <w:sz w:val="32"/>
          <w:szCs w:val="32"/>
          <w:cs/>
        </w:rPr>
        <w:t>รวมทั้งเวลาที่บริษัทยังคงดำรงอยู่เท่าที่จำเป็นเพื่อการชำระบัญชี</w:t>
      </w:r>
    </w:p>
    <w:p w14:paraId="7AD1E075" w14:textId="77777777" w:rsidR="00070948" w:rsidRPr="00253B7F" w:rsidRDefault="00070948" w:rsidP="00070948">
      <w:pPr>
        <w:jc w:val="thaiDistribute"/>
        <w:rPr>
          <w:rFonts w:ascii="TH SarabunPSK" w:hAnsi="TH SarabunPSK" w:cs="TH SarabunPSK"/>
          <w:sz w:val="32"/>
          <w:szCs w:val="32"/>
        </w:rPr>
      </w:pPr>
      <w:r w:rsidRPr="00253B7F">
        <w:rPr>
          <w:rFonts w:ascii="TH SarabunPSK" w:hAnsi="TH SarabunPSK" w:cs="TH SarabunPSK" w:hint="cs"/>
          <w:color w:val="FF0000"/>
          <w:sz w:val="32"/>
          <w:szCs w:val="32"/>
          <w:cs/>
        </w:rPr>
        <w:tab/>
      </w:r>
      <w:r w:rsidRPr="00253B7F">
        <w:rPr>
          <w:rFonts w:ascii="TH SarabunPSK" w:hAnsi="TH SarabunPSK" w:cs="TH SarabunPSK"/>
          <w:color w:val="FF0000"/>
          <w:sz w:val="32"/>
          <w:szCs w:val="32"/>
          <w:cs/>
        </w:rPr>
        <w:tab/>
      </w:r>
      <w:r w:rsidRPr="00253B7F">
        <w:rPr>
          <w:rFonts w:ascii="TH SarabunPSK" w:hAnsi="TH SarabunPSK" w:cs="TH SarabunPSK"/>
          <w:sz w:val="32"/>
          <w:szCs w:val="32"/>
          <w:cs/>
        </w:rPr>
        <w:t xml:space="preserve">ในกรณีที่บริษัทเลิกกัน ให้เจ้าหนี้ซึ่งมีสิทธิได้รับชำระหนี้ที่เกิดจากการเอาประกันภัยมีบุริมสิทธิพิเศษเหนือทรัพย์สินที่วางเป็นหลักทรัพย์ประกันตามมาตรา </w:t>
      </w:r>
      <w:r w:rsidRPr="00253B7F">
        <w:rPr>
          <w:rFonts w:ascii="TH SarabunPSK" w:hAnsi="TH SarabunPSK" w:cs="TH SarabunPSK" w:hint="cs"/>
          <w:sz w:val="32"/>
          <w:szCs w:val="32"/>
          <w:cs/>
        </w:rPr>
        <w:t>๒๐</w:t>
      </w:r>
      <w:r w:rsidRPr="00253B7F">
        <w:rPr>
          <w:rFonts w:ascii="TH SarabunPSK" w:hAnsi="TH SarabunPSK" w:cs="TH SarabunPSK"/>
          <w:sz w:val="32"/>
          <w:szCs w:val="32"/>
          <w:cs/>
        </w:rPr>
        <w:t xml:space="preserve"> และเงินสำรองตามมาตรา ๒๓ </w:t>
      </w:r>
      <w:r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ที่วางไว้กับนายทะเบียนตามมาตรา ๒๔ และมีสิทธิได้รับชำระหนี้จากทรัพย์สินดังกล่าวก่อนเจ้าหนี้บุริมสิทธิพิเศษอื่น</w:t>
      </w:r>
    </w:p>
    <w:p w14:paraId="609CD73F" w14:textId="77777777" w:rsidR="00070948" w:rsidRPr="00253B7F" w:rsidRDefault="00070948" w:rsidP="00070948">
      <w:pPr>
        <w:jc w:val="thaiDistribute"/>
        <w:rPr>
          <w:rFonts w:ascii="TH SarabunPSK" w:hAnsi="TH SarabunPSK" w:cs="TH SarabunPSK"/>
          <w:sz w:val="32"/>
          <w:szCs w:val="32"/>
        </w:rPr>
      </w:pPr>
      <w:r w:rsidRPr="00253B7F">
        <w:rPr>
          <w:rFonts w:ascii="TH SarabunPSK" w:hAnsi="TH SarabunPSK" w:cs="TH SarabunPSK" w:hint="cs"/>
          <w:sz w:val="32"/>
          <w:szCs w:val="32"/>
          <w:cs/>
        </w:rPr>
        <w:tab/>
      </w:r>
      <w:r w:rsidRPr="00253B7F">
        <w:rPr>
          <w:rFonts w:ascii="TH SarabunPSK" w:hAnsi="TH SarabunPSK" w:cs="TH SarabunPSK"/>
          <w:sz w:val="32"/>
          <w:szCs w:val="32"/>
          <w:cs/>
        </w:rPr>
        <w:tab/>
        <w:t>ในกรณีที่บริษัท</w:t>
      </w:r>
      <w:r w:rsidRPr="00253B7F">
        <w:rPr>
          <w:rFonts w:ascii="TH SarabunPSK" w:hAnsi="TH SarabunPSK" w:cs="TH SarabunPSK" w:hint="cs"/>
          <w:sz w:val="32"/>
          <w:szCs w:val="32"/>
          <w:cs/>
        </w:rPr>
        <w:t>ถูกเพิกถอนใบอนุญาตประกอบธุรกิจประกันชีวิต</w:t>
      </w:r>
      <w:r w:rsidRPr="00253B7F">
        <w:rPr>
          <w:rFonts w:ascii="TH SarabunPSK" w:hAnsi="TH SarabunPSK" w:cs="TH SarabunPSK"/>
          <w:sz w:val="32"/>
          <w:szCs w:val="32"/>
          <w:cs/>
        </w:rPr>
        <w:t xml:space="preserve"> ให้เจ้าหนี้ซึ่งมีสิทธิได้รับ</w:t>
      </w:r>
      <w:r w:rsidRPr="00253B7F">
        <w:rPr>
          <w:rFonts w:ascii="TH SarabunPSK" w:hAnsi="TH SarabunPSK" w:cs="TH SarabunPSK"/>
          <w:spacing w:val="-2"/>
          <w:sz w:val="32"/>
          <w:szCs w:val="32"/>
          <w:cs/>
        </w:rPr>
        <w:t xml:space="preserve">ชำระหนี้ที่เกิดจากการเอาประกันภัยมีบุริมสิทธิพิเศษเหนือทรัพย์สินที่วางเป็นหลักทรัพย์ประกันตามมาตรา </w:t>
      </w:r>
      <w:r w:rsidRPr="00253B7F">
        <w:rPr>
          <w:rFonts w:ascii="TH SarabunPSK" w:hAnsi="TH SarabunPSK" w:cs="TH SarabunPSK" w:hint="cs"/>
          <w:spacing w:val="-2"/>
          <w:sz w:val="32"/>
          <w:szCs w:val="32"/>
          <w:cs/>
        </w:rPr>
        <w:t>๒๐</w:t>
      </w:r>
      <w:r w:rsidRPr="00253B7F">
        <w:rPr>
          <w:rFonts w:ascii="TH SarabunPSK" w:hAnsi="TH SarabunPSK" w:cs="TH SarabunPSK"/>
          <w:sz w:val="32"/>
          <w:szCs w:val="32"/>
          <w:cs/>
        </w:rPr>
        <w:t xml:space="preserve"> และเงินสำรองตามมาตรา ๒๓ ที่วางไว้กับนายทะเบียนตามมาตรา ๒๔ </w:t>
      </w:r>
      <w:r w:rsidRPr="00253B7F">
        <w:rPr>
          <w:rFonts w:ascii="TH SarabunPSK" w:hAnsi="TH SarabunPSK" w:cs="TH SarabunPSK" w:hint="cs"/>
          <w:sz w:val="32"/>
          <w:szCs w:val="32"/>
          <w:cs/>
        </w:rPr>
        <w:t>และให้ดำเนินการตามมาตรา ๖๖/๒ และมาตรา ๖๖/๓</w:t>
      </w:r>
    </w:p>
    <w:p w14:paraId="7BFA77B5" w14:textId="77777777" w:rsidR="00070948" w:rsidRPr="00253B7F" w:rsidRDefault="00070948" w:rsidP="00070948">
      <w:pPr>
        <w:jc w:val="thaiDistribute"/>
        <w:rPr>
          <w:rFonts w:ascii="TH SarabunPSK" w:hAnsi="TH SarabunPSK" w:cs="TH SarabunPSK"/>
          <w:sz w:val="32"/>
          <w:szCs w:val="32"/>
        </w:rPr>
      </w:pPr>
      <w:r w:rsidRPr="00253B7F">
        <w:rPr>
          <w:rFonts w:ascii="TH SarabunPSK" w:hAnsi="TH SarabunPSK" w:cs="TH SarabunPSK" w:hint="cs"/>
          <w:sz w:val="32"/>
          <w:szCs w:val="32"/>
          <w:cs/>
        </w:rPr>
        <w:tab/>
      </w:r>
      <w:r w:rsidRPr="00253B7F">
        <w:rPr>
          <w:rFonts w:ascii="TH SarabunPSK" w:hAnsi="TH SarabunPSK" w:cs="TH SarabunPSK"/>
          <w:sz w:val="32"/>
          <w:szCs w:val="32"/>
          <w:cs/>
        </w:rPr>
        <w:tab/>
        <w:t xml:space="preserve">ทรัพย์สินของบริษัทนอกจากหลักทรัพย์ประกันตามมาตรา </w:t>
      </w:r>
      <w:r w:rsidRPr="00253B7F">
        <w:rPr>
          <w:rFonts w:ascii="TH SarabunPSK" w:hAnsi="TH SarabunPSK" w:cs="TH SarabunPSK" w:hint="cs"/>
          <w:sz w:val="32"/>
          <w:szCs w:val="32"/>
          <w:cs/>
        </w:rPr>
        <w:t>๒๐</w:t>
      </w:r>
      <w:r w:rsidRPr="00253B7F">
        <w:rPr>
          <w:rFonts w:ascii="TH SarabunPSK" w:hAnsi="TH SarabunPSK" w:cs="TH SarabunPSK"/>
          <w:sz w:val="32"/>
          <w:szCs w:val="32"/>
          <w:cs/>
        </w:rPr>
        <w:t xml:space="preserve"> และเงินสำรองตามมาตรา ๒๓ ที่วางไว้กับนายทะเบียนตา</w:t>
      </w:r>
      <w:r w:rsidRPr="00253B7F">
        <w:rPr>
          <w:rFonts w:ascii="TH SarabunPSK" w:hAnsi="TH SarabunPSK" w:cs="TH SarabunPSK" w:hint="cs"/>
          <w:sz w:val="32"/>
          <w:szCs w:val="32"/>
          <w:cs/>
        </w:rPr>
        <w:t>ม</w:t>
      </w:r>
      <w:r w:rsidRPr="00253B7F">
        <w:rPr>
          <w:rFonts w:ascii="TH SarabunPSK" w:hAnsi="TH SarabunPSK" w:cs="TH SarabunPSK"/>
          <w:sz w:val="32"/>
          <w:szCs w:val="32"/>
          <w:cs/>
        </w:rPr>
        <w:t>มาตรา ๒๔ ให้เจ้าหนี้ซึ่งมีสิทธิได้รับชำระหนี้ที่เกิดจากการเอาประกันภัยมี</w:t>
      </w:r>
      <w:r w:rsidRPr="00253B7F">
        <w:rPr>
          <w:rFonts w:ascii="TH SarabunPSK" w:hAnsi="TH SarabunPSK" w:cs="TH SarabunPSK"/>
          <w:sz w:val="32"/>
          <w:szCs w:val="32"/>
          <w:cs/>
        </w:rPr>
        <w:lastRenderedPageBreak/>
        <w:t>สิทธิได้รับชำระหนี้เป็นอย่างเดียวกันกับผู้ทรงบุริมสิทธิในมูลค่าภาษีอากรตามประมวลกฎหมายแพ่งและพาณิชย์</w:t>
      </w:r>
    </w:p>
    <w:p w14:paraId="52CF4334" w14:textId="77777777" w:rsidR="00195884" w:rsidRPr="00253B7F" w:rsidRDefault="00195884" w:rsidP="00070948">
      <w:pPr>
        <w:jc w:val="thaiDistribute"/>
        <w:rPr>
          <w:rFonts w:ascii="TH SarabunPSK" w:hAnsi="TH SarabunPSK" w:cs="TH SarabunPSK"/>
          <w:color w:val="FF0000"/>
          <w:szCs w:val="24"/>
        </w:rPr>
      </w:pPr>
    </w:p>
    <w:p w14:paraId="745203D2" w14:textId="77777777" w:rsidR="007B4DCD" w:rsidRPr="00253B7F" w:rsidRDefault="007B4DCD" w:rsidP="00195884">
      <w:pPr>
        <w:jc w:val="center"/>
        <w:rPr>
          <w:rFonts w:ascii="TH SarabunPSK" w:hAnsi="TH SarabunPSK" w:cs="TH SarabunPSK"/>
          <w:sz w:val="32"/>
          <w:szCs w:val="32"/>
        </w:rPr>
      </w:pPr>
      <w:r w:rsidRPr="00253B7F">
        <w:rPr>
          <w:rFonts w:ascii="TH SarabunPSK" w:hAnsi="TH SarabunPSK" w:cs="TH SarabunPSK"/>
          <w:sz w:val="32"/>
          <w:szCs w:val="32"/>
          <w:cs/>
        </w:rPr>
        <w:t>หมวด ๑/๑</w:t>
      </w:r>
      <w:r w:rsidR="0045456E" w:rsidRPr="00253B7F">
        <w:rPr>
          <w:rStyle w:val="FootnoteReference"/>
          <w:rFonts w:ascii="TH SarabunPSK" w:hAnsi="TH SarabunPSK" w:cs="TH SarabunPSK"/>
        </w:rPr>
        <w:footnoteReference w:id="25"/>
      </w:r>
    </w:p>
    <w:p w14:paraId="096978A4" w14:textId="77777777" w:rsidR="007B4DCD" w:rsidRPr="00253B7F" w:rsidRDefault="00A56FC4" w:rsidP="00A56FC4">
      <w:pPr>
        <w:jc w:val="center"/>
        <w:rPr>
          <w:rFonts w:ascii="TH SarabunPSK" w:hAnsi="TH SarabunPSK" w:cs="TH SarabunPSK"/>
          <w:sz w:val="32"/>
          <w:szCs w:val="32"/>
          <w:cs/>
        </w:rPr>
      </w:pPr>
      <w:r w:rsidRPr="00253B7F">
        <w:rPr>
          <w:rFonts w:ascii="TH SarabunPSK" w:hAnsi="TH SarabunPSK" w:cs="TH SarabunPSK" w:hint="cs"/>
          <w:sz w:val="32"/>
          <w:szCs w:val="32"/>
          <w:cs/>
        </w:rPr>
        <w:t xml:space="preserve">        </w:t>
      </w:r>
      <w:r w:rsidR="007B4DCD" w:rsidRPr="00253B7F">
        <w:rPr>
          <w:rFonts w:ascii="TH SarabunPSK" w:hAnsi="TH SarabunPSK" w:cs="TH SarabunPSK"/>
          <w:sz w:val="32"/>
          <w:szCs w:val="32"/>
          <w:cs/>
        </w:rPr>
        <w:t>การดำรงเงินกองทุนและสินทรัพย์สภาพคล่อง</w:t>
      </w:r>
      <w:r w:rsidR="007B4DCD" w:rsidRPr="00253B7F">
        <w:rPr>
          <w:rFonts w:ascii="TH SarabunPSK" w:hAnsi="TH SarabunPSK" w:cs="TH SarabunPSK"/>
          <w:sz w:val="32"/>
          <w:szCs w:val="32"/>
          <w:cs/>
        </w:rPr>
        <w:tab/>
      </w:r>
      <w:r w:rsidR="007B4DCD" w:rsidRPr="00253B7F">
        <w:rPr>
          <w:rFonts w:ascii="TH SarabunPSK" w:hAnsi="TH SarabunPSK" w:cs="TH SarabunPSK"/>
          <w:sz w:val="32"/>
          <w:szCs w:val="32"/>
          <w:cs/>
        </w:rPr>
        <w:tab/>
      </w:r>
    </w:p>
    <w:p w14:paraId="2E45EE0A" w14:textId="77777777" w:rsidR="00A56FC4" w:rsidRPr="00253B7F" w:rsidRDefault="00A56FC4" w:rsidP="00A56FC4">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4BC9D3E4" w14:textId="77777777" w:rsidR="007B4DCD" w:rsidRPr="00253B7F" w:rsidRDefault="007B4DCD" w:rsidP="007B4DCD">
      <w:pPr>
        <w:ind w:firstLine="720"/>
        <w:rPr>
          <w:rFonts w:ascii="TH SarabunPSK" w:hAnsi="TH SarabunPSK" w:cs="TH SarabunPSK"/>
          <w:szCs w:val="24"/>
        </w:rPr>
      </w:pPr>
    </w:p>
    <w:p w14:paraId="18D2BF00"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w:t>
      </w:r>
      <w:r w:rsidR="00C41992" w:rsidRPr="00253B7F">
        <w:rPr>
          <w:rStyle w:val="FootnoteReference"/>
          <w:rFonts w:ascii="TH SarabunPSK" w:hAnsi="TH SarabunPSK" w:cs="TH SarabunPSK"/>
          <w:cs/>
        </w:rPr>
        <w:footnoteReference w:id="26"/>
      </w:r>
      <w:r w:rsidRPr="00253B7F">
        <w:rPr>
          <w:rFonts w:ascii="TH SarabunPSK" w:hAnsi="TH SarabunPSK" w:cs="TH SarabunPSK"/>
          <w:sz w:val="32"/>
          <w:szCs w:val="32"/>
          <w:cs/>
        </w:rPr>
        <w:t xml:space="preserve">  ให้คณะกรรมการมีอำนาจประกาศกำหนดประเภทและชนิดของเงินกองทุ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วมทั้งหลักเกณฑ์ วิธีการ และเงื่อนไขในการคำนวณเงินกองทุนของบริษัท</w:t>
      </w:r>
    </w:p>
    <w:p w14:paraId="67F62F6D" w14:textId="77777777" w:rsidR="007B4DCD" w:rsidRPr="00253B7F" w:rsidRDefault="007B4DCD" w:rsidP="000728A3">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บริษัทต้องดำรงไว้ซึ่งเงินกองทุนตลอดเวลาที่ประกอบธุรกิจประกันชีวิตเป็นอัตราส่วนกับสินทรัพย์ หนี้สิน ภาระผูกพัน หรือความเสี่ยงตามอัตราที่คณะกรรมการประกาศกำหนด</w:t>
      </w:r>
    </w:p>
    <w:p w14:paraId="6A864CED" w14:textId="77777777" w:rsidR="007B4DCD" w:rsidRPr="00253B7F" w:rsidRDefault="007B4DCD" w:rsidP="007B4DCD">
      <w:pPr>
        <w:jc w:val="thaiDistribute"/>
        <w:rPr>
          <w:rFonts w:ascii="TH SarabunPSK" w:hAnsi="TH SarabunPSK" w:cs="TH SarabunPSK"/>
          <w:b/>
          <w:bCs/>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การกำหนดอัตราการดำรงเงินกองทุนตามวรรคสอง คณะกรรมการจะกำหนดตามขนาดหรือประเภทของสินทรัพย์ หนี้สิน ภาระผูกพัน หรือความเสี่ยงรวมทุกประเภทหรือแต่ละประเภทก็ได้ </w:t>
      </w:r>
    </w:p>
    <w:p w14:paraId="3D420241"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ในกรณีที่บริษัทมีการซื้อหุ้นคืนตามกฎหมายว่าด้วยบริษัทมหาชนจำกัด มิให้นับหุ้นที่ซื้อคืน</w:t>
      </w:r>
      <w:r w:rsidRPr="00253B7F">
        <w:rPr>
          <w:rFonts w:ascii="TH SarabunPSK" w:hAnsi="TH SarabunPSK" w:cs="TH SarabunPSK"/>
          <w:sz w:val="32"/>
          <w:szCs w:val="32"/>
          <w:cs/>
        </w:rPr>
        <w:t>นั้นเป็นส่วนหนึ่งของเงินกองทุน โดยให้หักเงินกองทุนออกตามหลักเกณฑ์ วิธีกา</w:t>
      </w:r>
      <w:r w:rsidR="00A56FC4" w:rsidRPr="00253B7F">
        <w:rPr>
          <w:rFonts w:ascii="TH SarabunPSK" w:hAnsi="TH SarabunPSK" w:cs="TH SarabunPSK"/>
          <w:sz w:val="32"/>
          <w:szCs w:val="32"/>
          <w:cs/>
        </w:rPr>
        <w:t>ร และเงื่อนไข</w:t>
      </w:r>
      <w:r w:rsidRPr="00253B7F">
        <w:rPr>
          <w:rFonts w:ascii="TH SarabunPSK" w:hAnsi="TH SarabunPSK" w:cs="TH SarabunPSK"/>
          <w:sz w:val="32"/>
          <w:szCs w:val="32"/>
          <w:cs/>
        </w:rPr>
        <w:t>ที่คณะกรรมการประกาศกำหนด</w:t>
      </w:r>
    </w:p>
    <w:p w14:paraId="285D4F82"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ห้ามบริษัทนำเงินกองทุนไปใช้ก่อภาระผูกพัน ทั้งนี้ ตามห</w:t>
      </w:r>
      <w:r w:rsidR="00A56FC4" w:rsidRPr="00253B7F">
        <w:rPr>
          <w:rFonts w:ascii="TH SarabunPSK" w:hAnsi="TH SarabunPSK" w:cs="TH SarabunPSK"/>
          <w:sz w:val="32"/>
          <w:szCs w:val="32"/>
          <w:cs/>
        </w:rPr>
        <w:t>ลักเกณฑ์ วิธีการ และเงื่อนไข</w:t>
      </w:r>
      <w:r w:rsidRPr="00253B7F">
        <w:rPr>
          <w:rFonts w:ascii="TH SarabunPSK" w:hAnsi="TH SarabunPSK" w:cs="TH SarabunPSK"/>
          <w:sz w:val="32"/>
          <w:szCs w:val="32"/>
          <w:cs/>
        </w:rPr>
        <w:t>ที่คณะกรรมการประกาศกำหนด</w:t>
      </w:r>
    </w:p>
    <w:tbl>
      <w:tblPr>
        <w:tblW w:w="5000" w:type="pct"/>
        <w:tblLook w:val="04A0" w:firstRow="1" w:lastRow="0" w:firstColumn="1" w:lastColumn="0" w:noHBand="0" w:noVBand="1"/>
      </w:tblPr>
      <w:tblGrid>
        <w:gridCol w:w="9003"/>
      </w:tblGrid>
      <w:tr w:rsidR="00FC698E" w:rsidRPr="00253B7F" w14:paraId="42A163CB" w14:textId="77777777" w:rsidTr="004566EA">
        <w:tc>
          <w:tcPr>
            <w:tcW w:w="5000" w:type="pct"/>
          </w:tcPr>
          <w:p w14:paraId="1EBFE42D" w14:textId="77777777" w:rsidR="00FC698E" w:rsidRPr="00253B7F" w:rsidRDefault="00FC698E" w:rsidP="00FC698E">
            <w:pPr>
              <w:pStyle w:val="RegulatoryIndexBlue"/>
              <w:rPr>
                <w:cs/>
              </w:rPr>
            </w:pPr>
            <w:hyperlink r:id="rId8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ประเภทและชนิดของเงินกองทุน</w:t>
              </w:r>
              <w:r w:rsidRPr="00253B7F">
                <w:rPr>
                  <w:rStyle w:val="Hyperlink"/>
                  <w:cs/>
                </w:rPr>
                <w:t xml:space="preserve"> </w:t>
              </w:r>
              <w:r w:rsidRPr="00253B7F">
                <w:rPr>
                  <w:rStyle w:val="Hyperlink"/>
                  <w:rFonts w:hint="cs"/>
                  <w:cs/>
                </w:rPr>
                <w:t>รวมทั้ง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คำนวณเงินกองทุ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FC698E" w:rsidRPr="00253B7F" w14:paraId="3C739ACF" w14:textId="77777777" w:rsidTr="004566EA">
        <w:tc>
          <w:tcPr>
            <w:tcW w:w="5000" w:type="pct"/>
          </w:tcPr>
          <w:p w14:paraId="447E4D98" w14:textId="77777777" w:rsidR="00FC698E" w:rsidRPr="00253B7F" w:rsidRDefault="00FC698E" w:rsidP="00FC698E">
            <w:pPr>
              <w:pStyle w:val="RegulatoryIndexBlue"/>
              <w:rPr>
                <w:cs/>
              </w:rPr>
            </w:pPr>
            <w:hyperlink r:id="rId8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ประเภทและชนิดของเงินกองทุน</w:t>
              </w:r>
              <w:r w:rsidRPr="00253B7F">
                <w:rPr>
                  <w:rStyle w:val="Hyperlink"/>
                  <w:cs/>
                </w:rPr>
                <w:t xml:space="preserve"> </w:t>
              </w:r>
              <w:r w:rsidRPr="00253B7F">
                <w:rPr>
                  <w:rStyle w:val="Hyperlink"/>
                  <w:rFonts w:hint="cs"/>
                  <w:cs/>
                </w:rPr>
                <w:t>รวมทั้ง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คำนวณเงินกองทุ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tc>
      </w:tr>
      <w:tr w:rsidR="00FC698E" w:rsidRPr="00253B7F" w14:paraId="715987A2" w14:textId="77777777" w:rsidTr="004566EA">
        <w:tc>
          <w:tcPr>
            <w:tcW w:w="5000" w:type="pct"/>
          </w:tcPr>
          <w:p w14:paraId="3A06C1D4" w14:textId="77777777" w:rsidR="00FC698E" w:rsidRDefault="00FC698E" w:rsidP="00FC698E">
            <w:pPr>
              <w:pStyle w:val="RegulatoryIndexBlue"/>
            </w:pPr>
            <w:hyperlink r:id="rId8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ประเภทและชนิดของเงินกองทุน</w:t>
              </w:r>
              <w:r w:rsidRPr="00253B7F">
                <w:rPr>
                  <w:rStyle w:val="Hyperlink"/>
                  <w:cs/>
                </w:rPr>
                <w:t xml:space="preserve"> </w:t>
              </w:r>
              <w:r w:rsidRPr="00253B7F">
                <w:rPr>
                  <w:rStyle w:val="Hyperlink"/>
                  <w:rFonts w:hint="cs"/>
                  <w:cs/>
                </w:rPr>
                <w:t>รวมทั้ง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คำนวณเงินกองทุ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3046B88F" w14:textId="77777777" w:rsidR="00975050" w:rsidRDefault="00975050" w:rsidP="00FC698E">
            <w:pPr>
              <w:pStyle w:val="RegulatoryIndexBlue"/>
              <w:rPr>
                <w:rFonts w:ascii="TH SarabunIT๙" w:hAnsi="TH SarabunIT๙" w:cs="TH SarabunIT๙"/>
              </w:rPr>
            </w:pPr>
            <w:hyperlink r:id="rId88" w:history="1">
              <w:r w:rsidRPr="00975050">
                <w:rPr>
                  <w:rStyle w:val="Hyperlink"/>
                  <w:rFonts w:ascii="TH SarabunIT๙" w:hAnsi="TH SarabunIT๙" w:cs="TH SarabunIT๙" w:hint="cs"/>
                  <w:cs/>
                </w:rPr>
                <w:t>ประกาศ คปภ. เรื่อง</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กำหนดประเภทและชนิดของเงินกองทุน</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รวมทั้งหลักเกณฑ์</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วิธีการ</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และเงื่อนไขในการคำนวณเงินกองทุนของบริษัทประกันชีวิต</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ฉบับที่</w:t>
              </w:r>
              <w:r w:rsidRPr="00975050">
                <w:rPr>
                  <w:rStyle w:val="Hyperlink"/>
                  <w:rFonts w:ascii="TH SarabunIT๙" w:hAnsi="TH SarabunIT๙" w:cs="TH SarabunIT๙"/>
                  <w:cs/>
                </w:rPr>
                <w:t xml:space="preserve"> </w:t>
              </w:r>
              <w:r w:rsidR="00FB50DA">
                <w:rPr>
                  <w:rStyle w:val="Hyperlink"/>
                  <w:rFonts w:ascii="TH SarabunIT๙" w:hAnsi="TH SarabunIT๙" w:cs="TH SarabunIT๙"/>
                  <w:cs/>
                </w:rPr>
                <w:t>๔</w:t>
              </w:r>
              <w:r w:rsidRPr="00975050">
                <w:rPr>
                  <w:rStyle w:val="Hyperlink"/>
                  <w:rFonts w:ascii="TH SarabunIT๙" w:hAnsi="TH SarabunIT๙" w:cs="TH SarabunIT๙"/>
                </w:rPr>
                <w:t xml:space="preserve">) </w:t>
              </w:r>
              <w:r w:rsidRPr="00975050">
                <w:rPr>
                  <w:rStyle w:val="Hyperlink"/>
                  <w:rFonts w:ascii="TH SarabunIT๙" w:hAnsi="TH SarabunIT๙" w:cs="TH SarabunIT๙" w:hint="cs"/>
                  <w:cs/>
                </w:rPr>
                <w:t>พ</w:t>
              </w:r>
              <w:r w:rsidRPr="00975050">
                <w:rPr>
                  <w:rStyle w:val="Hyperlink"/>
                  <w:rFonts w:ascii="TH SarabunIT๙" w:hAnsi="TH SarabunIT๙" w:cs="TH SarabunIT๙"/>
                  <w:cs/>
                </w:rPr>
                <w:t>.</w:t>
              </w:r>
              <w:r w:rsidRPr="00975050">
                <w:rPr>
                  <w:rStyle w:val="Hyperlink"/>
                  <w:rFonts w:ascii="TH SarabunIT๙" w:hAnsi="TH SarabunIT๙" w:cs="TH SarabunIT๙" w:hint="cs"/>
                  <w:cs/>
                </w:rPr>
                <w:t>ศ</w:t>
              </w:r>
              <w:r w:rsidRPr="00975050">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p w14:paraId="242317EC" w14:textId="77777777" w:rsidR="005430D8" w:rsidRPr="00975050" w:rsidRDefault="005430D8" w:rsidP="00FC698E">
            <w:pPr>
              <w:pStyle w:val="RegulatoryIndexBlue"/>
              <w:rPr>
                <w:rFonts w:ascii="TH SarabunIT๙" w:hAnsi="TH SarabunIT๙" w:cs="TH SarabunIT๙"/>
              </w:rPr>
            </w:pPr>
            <w:hyperlink r:id="rId89" w:history="1">
              <w:r w:rsidRPr="005430D8">
                <w:rPr>
                  <w:rStyle w:val="Hyperlink"/>
                  <w:rFonts w:ascii="TH SarabunIT๙" w:hAnsi="TH SarabunIT๙" w:cs="TH SarabunIT๙" w:hint="cs"/>
                  <w:cs/>
                </w:rPr>
                <w:t>ประกาศ</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คปภ</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เรื่อง</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กำหนดประเภทและชนิดของเงินกองทุน</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รวมทั้งหลักเกณฑ์</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วิธีการและเงื่อนไขในการคำนวณเงินกองทุนของบริษัทประกันชีวิต</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ฉบับที่</w:t>
              </w:r>
              <w:r w:rsidRPr="005430D8">
                <w:rPr>
                  <w:rStyle w:val="Hyperlink"/>
                  <w:rFonts w:ascii="TH SarabunIT๙" w:hAnsi="TH SarabunIT๙" w:cs="TH SarabunIT๙"/>
                  <w:cs/>
                </w:rPr>
                <w:t xml:space="preserve"> </w:t>
              </w:r>
              <w:r w:rsidR="00FB50DA">
                <w:rPr>
                  <w:rStyle w:val="Hyperlink"/>
                  <w:rFonts w:ascii="TH SarabunIT๙" w:hAnsi="TH SarabunIT๙" w:cs="TH SarabunIT๙"/>
                  <w:cs/>
                </w:rPr>
                <w:t>๕</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พ</w:t>
              </w:r>
              <w:r w:rsidRPr="005430D8">
                <w:rPr>
                  <w:rStyle w:val="Hyperlink"/>
                  <w:rFonts w:ascii="TH SarabunIT๙" w:hAnsi="TH SarabunIT๙" w:cs="TH SarabunIT๙"/>
                  <w:cs/>
                </w:rPr>
                <w:t>.</w:t>
              </w:r>
              <w:r w:rsidRPr="005430D8">
                <w:rPr>
                  <w:rStyle w:val="Hyperlink"/>
                  <w:rFonts w:ascii="TH SarabunIT๙" w:hAnsi="TH SarabunIT๙" w:cs="TH SarabunIT๙" w:hint="cs"/>
                  <w:cs/>
                </w:rPr>
                <w:t>ศ</w:t>
              </w:r>
              <w:r w:rsidRPr="005430D8">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tc>
      </w:tr>
    </w:tbl>
    <w:p w14:paraId="12B535F5" w14:textId="77777777" w:rsidR="00524AE8" w:rsidRDefault="00B16D1C" w:rsidP="007B4DCD">
      <w:pPr>
        <w:jc w:val="thaiDistribute"/>
        <w:rPr>
          <w:rStyle w:val="Hyperlink"/>
          <w:rFonts w:ascii="TH SarabunPSK" w:hAnsi="TH SarabunPSK" w:cs="TH SarabunPSK"/>
          <w:sz w:val="32"/>
          <w:szCs w:val="32"/>
        </w:rPr>
      </w:pPr>
      <w:hyperlink r:id="rId90" w:history="1">
        <w:r w:rsidRPr="00B16D1C">
          <w:rPr>
            <w:rStyle w:val="Hyperlink"/>
            <w:rFonts w:ascii="TH SarabunPSK" w:hAnsi="TH SarabunPSK" w:cs="TH SarabunPSK" w:hint="cs"/>
            <w:sz w:val="32"/>
            <w:szCs w:val="32"/>
            <w:cs/>
          </w:rPr>
          <w:t>ประกาศ</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คปภ</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เรื่อง</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กำหนดประเภทและชนิดของเงินกองทุน</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รวมทั้งหลักเกณฑ์</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วิธีการ</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และเงื่อนไขในการคำนวณเงินกองทุนของบริษัทประกันชีวิต</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ฉบับที่</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๖</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พ</w:t>
        </w:r>
        <w:r w:rsidRPr="00B16D1C">
          <w:rPr>
            <w:rStyle w:val="Hyperlink"/>
            <w:rFonts w:ascii="TH SarabunPSK" w:hAnsi="TH SarabunPSK" w:cs="TH SarabunPSK"/>
            <w:sz w:val="32"/>
            <w:szCs w:val="32"/>
            <w:cs/>
          </w:rPr>
          <w:t>.</w:t>
        </w:r>
        <w:r w:rsidRPr="00B16D1C">
          <w:rPr>
            <w:rStyle w:val="Hyperlink"/>
            <w:rFonts w:ascii="TH SarabunPSK" w:hAnsi="TH SarabunPSK" w:cs="TH SarabunPSK" w:hint="cs"/>
            <w:sz w:val="32"/>
            <w:szCs w:val="32"/>
            <w:cs/>
          </w:rPr>
          <w:t>ศ</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๒๕๖๕</w:t>
        </w:r>
      </w:hyperlink>
    </w:p>
    <w:p w14:paraId="29A5E291" w14:textId="745EE519" w:rsidR="00327966" w:rsidRDefault="00327966" w:rsidP="00327966">
      <w:pPr>
        <w:jc w:val="thaiDistribute"/>
        <w:rPr>
          <w:rStyle w:val="Hyperlink"/>
          <w:rFonts w:ascii="TH SarabunPSK" w:hAnsi="TH SarabunPSK" w:cs="TH SarabunPSK"/>
          <w:sz w:val="32"/>
          <w:szCs w:val="32"/>
        </w:rPr>
      </w:pPr>
      <w:hyperlink r:id="rId91" w:history="1">
        <w:r>
          <w:rPr>
            <w:rStyle w:val="Hyperlink"/>
            <w:rFonts w:ascii="TH SarabunPSK" w:hAnsi="TH SarabunPSK" w:cs="TH SarabunPSK" w:hint="cs"/>
            <w:sz w:val="32"/>
            <w:szCs w:val="32"/>
            <w:cs/>
          </w:rPr>
          <w:t>ประกาศ คปภ. เรื่อง กำหนดประเภทและชนิดของเงินกองทุน รวมทั้งหลักเกณฑ์ วิธีการ และเงื่อนไขในการคำนวณเงินกองทุนของบริษัทประกันชีวิต (ฉบับที่ ๗) พ.ศ. ๒๕๖๖</w:t>
        </w:r>
      </w:hyperlink>
    </w:p>
    <w:p w14:paraId="33456746" w14:textId="119849F2" w:rsidR="00B9491F" w:rsidRDefault="00B9491F" w:rsidP="00327966">
      <w:pPr>
        <w:jc w:val="thaiDistribute"/>
        <w:rPr>
          <w:rFonts w:ascii="TH SarabunIT๙" w:hAnsi="TH SarabunIT๙" w:cs="TH SarabunIT๙"/>
          <w:color w:val="0000FF"/>
          <w:sz w:val="32"/>
          <w:szCs w:val="32"/>
          <w:u w:val="single"/>
          <w:cs/>
        </w:rPr>
      </w:pPr>
      <w:hyperlink r:id="rId92" w:history="1">
        <w:r w:rsidRPr="00B9491F">
          <w:rPr>
            <w:rStyle w:val="Hyperlink"/>
            <w:rFonts w:ascii="TH SarabunIT๙" w:hAnsi="TH SarabunIT๙" w:cs="TH SarabunIT๙"/>
            <w:sz w:val="32"/>
            <w:szCs w:val="32"/>
            <w:cs/>
          </w:rPr>
          <w:t xml:space="preserve">ประกาศคณะกรรมการกำกับและส่งเสริมการประกอบธุรกิจประกันภัย เรื่อง กำหนดประเภทและชนิดของเงินกองทุน รวมทั้งหลักเกณฑ์ วิธีการ และเงื่อนไขในการคำนวณเงินกองทุนของบริษัทประกันชีวิต (ฉบับที่ </w:t>
        </w:r>
        <w:r w:rsidRPr="00B9491F">
          <w:rPr>
            <w:rStyle w:val="Hyperlink"/>
            <w:rFonts w:ascii="TH SarabunIT๙" w:hAnsi="TH SarabunIT๙" w:cs="TH SarabunIT๙"/>
            <w:sz w:val="32"/>
            <w:szCs w:val="32"/>
          </w:rPr>
          <w:t>8)</w:t>
        </w:r>
      </w:hyperlink>
      <w:r>
        <w:rPr>
          <w:rFonts w:ascii="TH SarabunIT๙" w:hAnsi="TH SarabunIT๙" w:cs="TH SarabunIT๙"/>
          <w:color w:val="0000FF"/>
          <w:sz w:val="32"/>
          <w:szCs w:val="32"/>
          <w:u w:val="single"/>
        </w:rPr>
        <w:t xml:space="preserve"> </w:t>
      </w:r>
      <w:r>
        <w:rPr>
          <w:rFonts w:ascii="TH SarabunIT๙" w:hAnsi="TH SarabunIT๙" w:cs="TH SarabunIT๙" w:hint="cs"/>
          <w:color w:val="0000FF"/>
          <w:sz w:val="32"/>
          <w:szCs w:val="32"/>
          <w:u w:val="single"/>
          <w:cs/>
        </w:rPr>
        <w:t>พ.ศ. ๒๕๖๗</w:t>
      </w:r>
    </w:p>
    <w:p w14:paraId="7508F754" w14:textId="71677E99" w:rsidR="00985330" w:rsidRPr="00B9491F" w:rsidRDefault="00985330" w:rsidP="00327966">
      <w:pPr>
        <w:jc w:val="thaiDistribute"/>
        <w:rPr>
          <w:rStyle w:val="Hyperlink"/>
          <w:rFonts w:ascii="TH SarabunIT๙" w:hAnsi="TH SarabunIT๙" w:cs="TH SarabunIT๙"/>
          <w:sz w:val="32"/>
          <w:szCs w:val="32"/>
          <w:cs/>
        </w:rPr>
      </w:pPr>
      <w:hyperlink r:id="rId93" w:history="1">
        <w:r w:rsidRPr="009F155A">
          <w:rPr>
            <w:rStyle w:val="Hyperlink"/>
            <w:rFonts w:ascii="TH SarabunIT๙" w:hAnsi="TH SarabunIT๙" w:cs="TH SarabunIT๙" w:hint="cs"/>
            <w:sz w:val="32"/>
            <w:szCs w:val="32"/>
            <w:cs/>
          </w:rPr>
          <w:t>ประกาศ</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คปภ</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เรื่อง</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กำหนดประเภทและชนิดของเงินกองทุน</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รวมทั้งหลักเกณฑ์</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วิธีการ</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และเงื่อนไขในการคำนวณเงินกองทุนของบริษัทประกันชีวิต</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พ</w:t>
        </w:r>
        <w:r w:rsidRPr="009F155A">
          <w:rPr>
            <w:rStyle w:val="Hyperlink"/>
            <w:rFonts w:ascii="TH SarabunIT๙" w:hAnsi="TH SarabunIT๙" w:cs="TH SarabunIT๙"/>
            <w:sz w:val="32"/>
            <w:szCs w:val="32"/>
            <w:cs/>
          </w:rPr>
          <w:t>.</w:t>
        </w:r>
        <w:r w:rsidRPr="009F155A">
          <w:rPr>
            <w:rStyle w:val="Hyperlink"/>
            <w:rFonts w:ascii="TH SarabunIT๙" w:hAnsi="TH SarabunIT๙" w:cs="TH SarabunIT๙" w:hint="cs"/>
            <w:sz w:val="32"/>
            <w:szCs w:val="32"/>
            <w:cs/>
          </w:rPr>
          <w:t>ศ</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๒๕๖๒ และที่แก้ไขเพิ่มเติม (ฉบับประมวล)</w:t>
        </w:r>
      </w:hyperlink>
    </w:p>
    <w:p w14:paraId="38B1FE54" w14:textId="77777777" w:rsidR="00327966" w:rsidRPr="00B16D1C" w:rsidRDefault="00327966" w:rsidP="007B4DCD">
      <w:pPr>
        <w:jc w:val="thaiDistribute"/>
        <w:rPr>
          <w:rFonts w:ascii="TH SarabunPSK" w:hAnsi="TH SarabunPSK" w:cs="TH SarabunPSK"/>
          <w:szCs w:val="24"/>
        </w:rPr>
      </w:pPr>
    </w:p>
    <w:p w14:paraId="4CE3C541"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๑</w:t>
      </w:r>
      <w:r w:rsidR="00C41992" w:rsidRPr="00253B7F">
        <w:rPr>
          <w:rStyle w:val="FootnoteReference"/>
          <w:rFonts w:ascii="TH SarabunPSK" w:hAnsi="TH SarabunPSK" w:cs="TH SarabunPSK"/>
          <w:cs/>
        </w:rPr>
        <w:footnoteReference w:id="27"/>
      </w:r>
      <w:r w:rsidRPr="00253B7F">
        <w:rPr>
          <w:rFonts w:ascii="TH SarabunPSK" w:hAnsi="TH SarabunPSK" w:cs="TH SarabunPSK"/>
          <w:sz w:val="32"/>
          <w:szCs w:val="32"/>
          <w:cs/>
        </w:rPr>
        <w:t xml:space="preserve">  บริษัทต้องดำรงสินทรัพย์สภาพคล่องเป็นอัตราส่วนกับสินทรัพย์ หนี้สิน ภาระผูกพัน หรือเงินสำรองตามมาตรา ๒๓ ซึ่งต้องไม่ต่ำกว่าอัตราที่คณะกรรมการประกาศกำหนด</w:t>
      </w:r>
    </w:p>
    <w:p w14:paraId="591332DE"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กำหนดอัตราการดำรงสินทรัพย์สภาพคล่องตามวรรคหนึ่ง คณะกรรมการจะกำหนดแต่เพียงบางประเภทหรือทุกประเภท หรือจะกำหนดอัตราส่วนของแต่ละประเภทในอัตราใดก็ได้</w:t>
      </w:r>
    </w:p>
    <w:p w14:paraId="509349D6"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อัตราการดำรงสินทรัพย์สภาพคล่องที่คณะกรรมการกำหนดตามมาตรานี้ ถ้าเป็นการเพิ่มอัตราดังกล่าวต้องประกาศล่วงหน้าก่อนวันใช้บังคับไม่น้อยกว่าหกสิบวัน</w:t>
      </w:r>
    </w:p>
    <w:p w14:paraId="3D8472C1" w14:textId="77777777" w:rsidR="007B4DCD" w:rsidRPr="00253B7F" w:rsidRDefault="007B4DCD" w:rsidP="007B4DCD">
      <w:pPr>
        <w:jc w:val="thaiDistribute"/>
        <w:rPr>
          <w:rFonts w:ascii="TH SarabunPSK" w:hAnsi="TH SarabunPSK" w:cs="TH SarabunPSK"/>
          <w:szCs w:val="24"/>
        </w:rPr>
      </w:pPr>
    </w:p>
    <w:p w14:paraId="1D33320E"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๒</w:t>
      </w:r>
      <w:r w:rsidR="00C41992" w:rsidRPr="00253B7F">
        <w:rPr>
          <w:rStyle w:val="FootnoteReference"/>
          <w:rFonts w:ascii="TH SarabunPSK" w:hAnsi="TH SarabunPSK" w:cs="TH SarabunPSK"/>
          <w:cs/>
        </w:rPr>
        <w:footnoteReference w:id="28"/>
      </w:r>
      <w:r w:rsidRPr="00253B7F">
        <w:rPr>
          <w:rFonts w:ascii="TH SarabunPSK" w:hAnsi="TH SarabunPSK" w:cs="TH SarabunPSK"/>
          <w:sz w:val="32"/>
          <w:szCs w:val="32"/>
          <w:cs/>
        </w:rPr>
        <w:t xml:space="preserve">  สินทรัพย์สภาพคล่องได้แก่</w:t>
      </w:r>
      <w:r w:rsidRPr="00253B7F">
        <w:rPr>
          <w:rFonts w:ascii="TH SarabunPSK" w:hAnsi="TH SarabunPSK" w:cs="TH SarabunPSK"/>
          <w:sz w:val="32"/>
          <w:szCs w:val="32"/>
          <w:cs/>
        </w:rPr>
        <w:tab/>
        <w:t xml:space="preserve">    </w:t>
      </w:r>
    </w:p>
    <w:p w14:paraId="5013F1B1"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เงินสด หรือเงินฝากธนาคารตามหลักเกณฑ์ วิธีการ และเงื่อนไขที่คณะกรรมการประกาศกำหนด</w:t>
      </w:r>
    </w:p>
    <w:p w14:paraId="282BEC64"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หลักทรัพย์รัฐบาลไทย หรือหลักทรัพย์ธนาคารแห่งประเทศไทย</w:t>
      </w:r>
    </w:p>
    <w:p w14:paraId="3818910B"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๓) หุ้นกู้หรือพันธบัตรที่กระทรวงการคลัง ธนาคารแห่งประเทศไทย หรือกองทุนเพื่อการฟื้นฟูและพัฒนาระบบสถาบันการเงินค้ำประกันเงินต้นและดอกเบี้ย</w:t>
      </w:r>
    </w:p>
    <w:p w14:paraId="21812F3C"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๔) สินทรัพย์อื่นตามหลักเกณฑ์ วิธีการ และเงื่อนไขที่คณะกรรมการประกาศกำหนด</w:t>
      </w:r>
    </w:p>
    <w:p w14:paraId="73FDDB46"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สินทรัพย์สภาพคล่องตาม (๒) (๓) และ (๔) ต้องปราศจากภาระผูกพันและสามารถโอนเปลี่ยนมือได้   </w:t>
      </w:r>
    </w:p>
    <w:p w14:paraId="6CD1FB65" w14:textId="77777777" w:rsidR="007B4DCD" w:rsidRPr="00253B7F" w:rsidRDefault="007B4DCD" w:rsidP="007B4DCD">
      <w:pPr>
        <w:jc w:val="thaiDistribute"/>
        <w:rPr>
          <w:rFonts w:ascii="TH SarabunPSK" w:hAnsi="TH SarabunPSK" w:cs="TH SarabunPSK"/>
          <w:szCs w:val="24"/>
        </w:rPr>
      </w:pPr>
    </w:p>
    <w:p w14:paraId="4EA65258"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มาตรา ๒๗/๓</w:t>
      </w:r>
      <w:r w:rsidR="00C41992" w:rsidRPr="00253B7F">
        <w:rPr>
          <w:rStyle w:val="FootnoteReference"/>
          <w:rFonts w:ascii="TH SarabunPSK" w:hAnsi="TH SarabunPSK" w:cs="TH SarabunPSK"/>
          <w:spacing w:val="-6"/>
          <w:cs/>
        </w:rPr>
        <w:footnoteReference w:id="29"/>
      </w:r>
      <w:r w:rsidRPr="00253B7F">
        <w:rPr>
          <w:rFonts w:ascii="TH SarabunPSK" w:hAnsi="TH SarabunPSK" w:cs="TH SarabunPSK"/>
          <w:spacing w:val="-6"/>
          <w:sz w:val="32"/>
          <w:szCs w:val="32"/>
          <w:cs/>
        </w:rPr>
        <w:t xml:space="preserve">  บริษัทต้องบริหารสินทรัพย์ หนี้สิน ภาระผูกพัน และเงินสำรองตามมาตรา</w:t>
      </w:r>
      <w:r w:rsidRPr="00253B7F">
        <w:rPr>
          <w:rFonts w:ascii="TH SarabunPSK" w:hAnsi="TH SarabunPSK" w:cs="TH SarabunPSK"/>
          <w:sz w:val="32"/>
          <w:szCs w:val="32"/>
          <w:cs/>
        </w:rPr>
        <w:t xml:space="preserve"> ๒๓ ให้มีความสัมพันธ์กับระยะเวลาในการรับชำระเบี้ยประกันภัย การกู้ยืมเงิน หรือการรับเงินจากผู้เอาประกันภัยหรือประชาชนตามหลักเกณฑ์ วิธีการ และเงื่อนไขที่คณะกรรมการประกาศกำหนด</w:t>
      </w:r>
    </w:p>
    <w:p w14:paraId="5DB1CF29" w14:textId="77777777" w:rsidR="007B4DCD" w:rsidRPr="00253B7F" w:rsidRDefault="007B4DCD" w:rsidP="007B4DCD">
      <w:pPr>
        <w:jc w:val="thaiDistribute"/>
        <w:rPr>
          <w:rFonts w:ascii="TH SarabunPSK" w:hAnsi="TH SarabunPSK" w:cs="TH SarabunPSK"/>
          <w:szCs w:val="24"/>
        </w:rPr>
      </w:pPr>
    </w:p>
    <w:p w14:paraId="096545E5" w14:textId="6ED41C7C" w:rsidR="007B4DCD" w:rsidRPr="00253B7F" w:rsidRDefault="007B4DCD" w:rsidP="007B4DCD">
      <w:pPr>
        <w:jc w:val="thaiDistribute"/>
        <w:rPr>
          <w:rFonts w:ascii="TH SarabunPSK" w:hAnsi="TH SarabunPSK" w:cs="TH SarabunPSK"/>
          <w:b/>
          <w:bCs/>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๔</w:t>
      </w:r>
      <w:r w:rsidR="00C41992" w:rsidRPr="00253B7F">
        <w:rPr>
          <w:rStyle w:val="FootnoteReference"/>
          <w:rFonts w:ascii="TH SarabunPSK" w:hAnsi="TH SarabunPSK" w:cs="TH SarabunPSK"/>
          <w:cs/>
        </w:rPr>
        <w:footnoteReference w:id="30"/>
      </w:r>
      <w:r w:rsidRPr="00253B7F">
        <w:rPr>
          <w:rFonts w:ascii="TH SarabunPSK" w:hAnsi="TH SarabunPSK" w:cs="TH SarabunPSK"/>
          <w:sz w:val="32"/>
          <w:szCs w:val="32"/>
          <w:cs/>
        </w:rPr>
        <w:t xml:space="preserve">  ให้</w:t>
      </w:r>
      <w:hyperlink r:id="rId94" w:history="1">
        <w:r w:rsidRPr="00253B7F">
          <w:rPr>
            <w:rStyle w:val="Hyperlink"/>
            <w:rFonts w:ascii="TH SarabunPSK" w:hAnsi="TH SarabunPSK" w:cs="TH SarabunPSK"/>
            <w:color w:val="auto"/>
            <w:sz w:val="32"/>
            <w:szCs w:val="32"/>
            <w:u w:val="none"/>
            <w:cs/>
          </w:rPr>
          <w:t>บริษัทจัดสรรสินทรัพย์ไว้สำหรับหนี้สินและภาระผูกพันตามสัญญาประกันชีวิต ทั้งนี้ ตามประเภท ชนิด และสัดส่วนที่คณะกรรมการประกาศกำหนด</w:t>
        </w:r>
      </w:hyperlink>
    </w:p>
    <w:p w14:paraId="0D37082F"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pacing w:val="-6"/>
          <w:sz w:val="32"/>
          <w:szCs w:val="32"/>
          <w:cs/>
        </w:rPr>
        <w:lastRenderedPageBreak/>
        <w:tab/>
      </w:r>
      <w:r w:rsidRPr="00253B7F">
        <w:rPr>
          <w:rFonts w:ascii="TH SarabunPSK" w:hAnsi="TH SarabunPSK" w:cs="TH SarabunPSK"/>
          <w:spacing w:val="-6"/>
          <w:sz w:val="32"/>
          <w:szCs w:val="32"/>
          <w:cs/>
        </w:rPr>
        <w:tab/>
        <w:t>ให้บริษัทนำเงินสำรองตามมาตรา ๒๓ ยกเว้นส่วนที่บร</w:t>
      </w:r>
      <w:r w:rsidR="00A56FC4" w:rsidRPr="00253B7F">
        <w:rPr>
          <w:rFonts w:ascii="TH SarabunPSK" w:hAnsi="TH SarabunPSK" w:cs="TH SarabunPSK"/>
          <w:spacing w:val="-6"/>
          <w:sz w:val="32"/>
          <w:szCs w:val="32"/>
          <w:cs/>
        </w:rPr>
        <w:t>ิษัทวางไว้กับนายทะเบียน</w:t>
      </w:r>
      <w:r w:rsidRPr="00253B7F">
        <w:rPr>
          <w:rFonts w:ascii="TH SarabunPSK" w:hAnsi="TH SarabunPSK" w:cs="TH SarabunPSK"/>
          <w:spacing w:val="-6"/>
          <w:sz w:val="32"/>
          <w:szCs w:val="32"/>
          <w:cs/>
        </w:rPr>
        <w:t>ตามมาตรา</w:t>
      </w:r>
      <w:r w:rsidRPr="00253B7F">
        <w:rPr>
          <w:rFonts w:ascii="TH SarabunPSK" w:hAnsi="TH SarabunPSK" w:cs="TH SarabunPSK"/>
          <w:sz w:val="32"/>
          <w:szCs w:val="32"/>
          <w:cs/>
        </w:rPr>
        <w:t xml:space="preserve"> ๒๔  และสินทรัพย์ตามวรรคหนึ่งฝากกับสถาบันการเงินหรือดำเน</w:t>
      </w:r>
      <w:r w:rsidR="00A56FC4" w:rsidRPr="00253B7F">
        <w:rPr>
          <w:rFonts w:ascii="TH SarabunPSK" w:hAnsi="TH SarabunPSK" w:cs="TH SarabunPSK"/>
          <w:sz w:val="32"/>
          <w:szCs w:val="32"/>
          <w:cs/>
        </w:rPr>
        <w:t xml:space="preserve">ินการอย่างอื่น  ทั้งนี้  </w:t>
      </w:r>
      <w:r w:rsidRPr="00253B7F">
        <w:rPr>
          <w:rFonts w:ascii="TH SarabunPSK" w:hAnsi="TH SarabunPSK" w:cs="TH SarabunPSK"/>
          <w:sz w:val="32"/>
          <w:szCs w:val="32"/>
          <w:cs/>
        </w:rPr>
        <w:t>ตามหลักเกณฑ์ วิธีการ และเงื่อนไขที่คณะกรรมการประกาศกำหนด</w:t>
      </w:r>
    </w:p>
    <w:p w14:paraId="1341AA13"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ห้ามบริษัทนำสินทรัพย์ตามวรรคสองไปใช้ก่อภาระผูกพัน ทั้งนี้ ตามหลักเกณฑ์ วิธีการ และเงื่อนไขที่คณะกรรมการประกาศกำหนด</w:t>
      </w:r>
    </w:p>
    <w:tbl>
      <w:tblPr>
        <w:tblW w:w="5000" w:type="pct"/>
        <w:tblLook w:val="04A0" w:firstRow="1" w:lastRow="0" w:firstColumn="1" w:lastColumn="0" w:noHBand="0" w:noVBand="1"/>
      </w:tblPr>
      <w:tblGrid>
        <w:gridCol w:w="9003"/>
      </w:tblGrid>
      <w:tr w:rsidR="006B7AF1" w:rsidRPr="00253B7F" w14:paraId="2F76DB72" w14:textId="77777777" w:rsidTr="004566EA">
        <w:tc>
          <w:tcPr>
            <w:tcW w:w="5000" w:type="pct"/>
          </w:tcPr>
          <w:p w14:paraId="59265AD1" w14:textId="77777777" w:rsidR="006B7AF1" w:rsidRPr="00253B7F" w:rsidRDefault="00E5754F" w:rsidP="00794CD4">
            <w:pPr>
              <w:pStyle w:val="RegulatoryIndexBlue"/>
            </w:pPr>
            <w:hyperlink r:id="rId9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จัดสรรสินทรัพย์ไว้สำหรับหนี้สินและภาระผูกพันตามสัญญาประกันชีวิตและการฝากสินทรัพย์ไว้กับสถาบันการ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๑</w:t>
              </w:r>
            </w:hyperlink>
          </w:p>
        </w:tc>
      </w:tr>
    </w:tbl>
    <w:p w14:paraId="7DCD5DE1" w14:textId="77777777" w:rsidR="00F34E20" w:rsidRPr="00253B7F" w:rsidRDefault="00F34E20" w:rsidP="007B4DCD">
      <w:pPr>
        <w:jc w:val="thaiDistribute"/>
        <w:rPr>
          <w:rFonts w:ascii="TH SarabunPSK" w:hAnsi="TH SarabunPSK" w:cs="TH SarabunPSK"/>
          <w:sz w:val="32"/>
          <w:szCs w:val="32"/>
        </w:rPr>
      </w:pPr>
    </w:p>
    <w:p w14:paraId="4A978D27"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pacing w:val="-4"/>
          <w:sz w:val="32"/>
          <w:szCs w:val="32"/>
          <w:cs/>
        </w:rPr>
        <w:tab/>
        <w:t>มาตรา ๒๗/๕</w:t>
      </w:r>
      <w:r w:rsidR="00C41992" w:rsidRPr="00253B7F">
        <w:rPr>
          <w:rStyle w:val="FootnoteReference"/>
          <w:rFonts w:ascii="TH SarabunPSK" w:hAnsi="TH SarabunPSK" w:cs="TH SarabunPSK"/>
          <w:spacing w:val="-4"/>
          <w:cs/>
        </w:rPr>
        <w:footnoteReference w:id="31"/>
      </w:r>
      <w:r w:rsidRPr="00253B7F">
        <w:rPr>
          <w:rFonts w:ascii="TH SarabunPSK" w:hAnsi="TH SarabunPSK" w:cs="TH SarabunPSK"/>
          <w:spacing w:val="-4"/>
          <w:sz w:val="32"/>
          <w:szCs w:val="32"/>
          <w:cs/>
        </w:rPr>
        <w:t xml:space="preserve">  ให้บริษัทจัดทำรายงานการดำรงเงินกองทุนเสนอต่อนายทะเบียน</w:t>
      </w:r>
      <w:r w:rsidRPr="00253B7F">
        <w:rPr>
          <w:rFonts w:ascii="TH SarabunPSK" w:hAnsi="TH SarabunPSK" w:cs="TH SarabunPSK"/>
          <w:sz w:val="32"/>
          <w:szCs w:val="32"/>
          <w:cs/>
        </w:rPr>
        <w:t>ทุกเดือนตามหลักเกณฑ์ วิธีการ และเงื่อนไขที่นายทะเบียนประกาศกำหนด</w:t>
      </w:r>
    </w:p>
    <w:p w14:paraId="330EFA4B" w14:textId="77777777" w:rsidR="007B4DCD" w:rsidRPr="00253B7F" w:rsidRDefault="007B4DCD" w:rsidP="007B4DCD">
      <w:pPr>
        <w:jc w:val="thaiDistribute"/>
        <w:rPr>
          <w:rFonts w:ascii="TH SarabunPSK" w:hAnsi="TH SarabunPSK" w:cs="TH SarabunPSK"/>
          <w:b/>
          <w:bCs/>
          <w:sz w:val="32"/>
          <w:szCs w:val="32"/>
          <w:cs/>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ในกรณีที่เงินกองทุนของบริษัทใดลดลงต่ำกว่าเงินกองทุนที่ต้องดำรงไว้ตามมาตรา ๒๗ วรรค</w:t>
      </w:r>
      <w:r w:rsidRPr="00253B7F">
        <w:rPr>
          <w:rFonts w:ascii="TH SarabunPSK" w:hAnsi="TH SarabunPSK" w:cs="TH SarabunPSK"/>
          <w:sz w:val="32"/>
          <w:szCs w:val="32"/>
          <w:cs/>
        </w:rPr>
        <w:t>สอง ให้บริษัทเสนอโครงการเพื่อแก้ไขฐานะเงินกองทุนภายในสามสิบวันนับแต่วันที่ได้รับแจ้ง</w:t>
      </w:r>
      <w:r w:rsidRPr="00253B7F">
        <w:rPr>
          <w:rFonts w:ascii="TH SarabunPSK" w:hAnsi="TH SarabunPSK" w:cs="TH SarabunPSK"/>
          <w:spacing w:val="-2"/>
          <w:sz w:val="32"/>
          <w:szCs w:val="32"/>
          <w:cs/>
        </w:rPr>
        <w:t>จากนายทะเบียนหรือวันที่ผู้สอบบัญชีหรือบริษัทตรวจพบ</w:t>
      </w:r>
      <w:r w:rsidRPr="00253B7F">
        <w:rPr>
          <w:rFonts w:ascii="TH SarabunPSK" w:hAnsi="TH SarabunPSK" w:cs="TH SarabunPSK"/>
          <w:b/>
          <w:bCs/>
          <w:sz w:val="32"/>
          <w:szCs w:val="32"/>
          <w:cs/>
        </w:rPr>
        <w:t xml:space="preserve"> </w:t>
      </w:r>
    </w:p>
    <w:p w14:paraId="60A4E304"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โครงการตามวรรคสองอย่างน้อยต้องประกอบด้วยรายการ ดังต่อไปนี้</w:t>
      </w:r>
    </w:p>
    <w:p w14:paraId="30A5ED24"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ขั้นตอนที่จะเพิ่มเงินกองทุนให้เพียงพอ</w:t>
      </w:r>
    </w:p>
    <w:p w14:paraId="68874C00" w14:textId="77777777" w:rsidR="00524AE8"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ระดับเงินกองทุนที่คาดว่าจะดำรงในแต่ละไตรมาสภายในระยะเวลาของโครงการ</w:t>
      </w:r>
    </w:p>
    <w:p w14:paraId="297B989C"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ประเภทและธุรกิจที่จะประกอบการ</w:t>
      </w:r>
    </w:p>
    <w:p w14:paraId="059A4EC6"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ระยะเวลาของโครงการซึ่งต้องไม่เกินหนึ่งปี</w:t>
      </w:r>
    </w:p>
    <w:p w14:paraId="0BCCBAF4" w14:textId="0142DEF2"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ารพิจารณาให้ความเห็นชอบ นายทะเบียนจะต้องพิจารณาและแจ้งให้บริษัททราบ</w:t>
      </w:r>
      <w:r w:rsidRPr="00253B7F">
        <w:rPr>
          <w:rFonts w:ascii="TH SarabunPSK" w:hAnsi="TH SarabunPSK" w:cs="TH SarabunPSK"/>
          <w:spacing w:val="-6"/>
          <w:sz w:val="32"/>
          <w:szCs w:val="32"/>
          <w:cs/>
        </w:rPr>
        <w:t>ภายในสามสิบวันนับแต่วันที่ได้รับโครงการ ทั้งนี้ การให้ความเห็นชอบจะกำหนดเงื่อนไขหรือเงื่อนเวลาไว้</w:t>
      </w:r>
      <w:r w:rsidRPr="00253B7F">
        <w:rPr>
          <w:rFonts w:ascii="TH SarabunPSK" w:hAnsi="TH SarabunPSK" w:cs="TH SarabunPSK"/>
          <w:sz w:val="32"/>
          <w:szCs w:val="32"/>
          <w:cs/>
        </w:rPr>
        <w:t>ด้วยก็ได้</w:t>
      </w:r>
    </w:p>
    <w:p w14:paraId="482CDEE2"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นายทะเบียนไม่ให้ความเห็นชอบโครงการ หรือบริษัทไม่เห็นด้วยกับเงื่อนไข</w:t>
      </w:r>
      <w:r w:rsidR="00A56FC4" w:rsidRPr="00253B7F">
        <w:rPr>
          <w:rFonts w:ascii="TH SarabunPSK" w:hAnsi="TH SarabunPSK" w:cs="TH SarabunPSK"/>
          <w:sz w:val="32"/>
          <w:szCs w:val="32"/>
        </w:rPr>
        <w:t xml:space="preserve"> </w:t>
      </w:r>
      <w:r w:rsidRPr="00253B7F">
        <w:rPr>
          <w:rFonts w:ascii="TH SarabunPSK" w:hAnsi="TH SarabunPSK" w:cs="TH SarabunPSK"/>
          <w:sz w:val="32"/>
          <w:szCs w:val="32"/>
          <w:cs/>
        </w:rPr>
        <w:t>หรือเงื่อนเวลาที่นายทะเบียนกำหนด ให้บริษัทมีสิทธิอุทธรณ์ต่อคณะกรรมการภายในสามสิบวันนับแต่วันที่ได้รับแจ้ง</w:t>
      </w:r>
      <w:r w:rsidRPr="00253B7F">
        <w:rPr>
          <w:rFonts w:ascii="TH SarabunPSK" w:hAnsi="TH SarabunPSK" w:cs="TH SarabunPSK"/>
          <w:spacing w:val="-6"/>
          <w:sz w:val="32"/>
          <w:szCs w:val="32"/>
        </w:rPr>
        <w:t xml:space="preserve"> </w:t>
      </w:r>
      <w:r w:rsidRPr="00253B7F">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w:t>
      </w:r>
    </w:p>
    <w:p w14:paraId="7C6F5F70" w14:textId="77777777" w:rsidR="007A7842" w:rsidRPr="00253B7F" w:rsidRDefault="007B4DCD" w:rsidP="007B4DCD">
      <w:pPr>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คำวินิจฉัยของ</w:t>
      </w:r>
      <w:r w:rsidRPr="00253B7F">
        <w:rPr>
          <w:rFonts w:ascii="TH SarabunPSK" w:hAnsi="TH SarabunPSK" w:cs="TH SarabunPSK"/>
          <w:sz w:val="32"/>
          <w:szCs w:val="32"/>
          <w:cs/>
        </w:rPr>
        <w:t>คณะกรรมการ</w:t>
      </w:r>
      <w:r w:rsidRPr="00253B7F">
        <w:rPr>
          <w:rFonts w:ascii="TH SarabunPSK" w:hAnsi="TH SarabunPSK" w:cs="TH SarabunPSK"/>
          <w:spacing w:val="-6"/>
          <w:sz w:val="32"/>
          <w:szCs w:val="32"/>
          <w:cs/>
        </w:rPr>
        <w:t>ให้เป็นที่สุด</w:t>
      </w:r>
    </w:p>
    <w:p w14:paraId="615CB6AA" w14:textId="407DC30D" w:rsidR="00BF57AA" w:rsidRPr="00B91ACF" w:rsidRDefault="00B91ACF" w:rsidP="005832BD">
      <w:pPr>
        <w:jc w:val="thaiDistribute"/>
        <w:rPr>
          <w:rFonts w:ascii="TH SarabunPSK" w:eastAsia="Times New Roman" w:hAnsi="TH SarabunPSK" w:cs="TH SarabunPSK"/>
          <w:sz w:val="32"/>
          <w:szCs w:val="32"/>
          <w:lang w:eastAsia="en-US"/>
        </w:rPr>
      </w:pPr>
      <w:hyperlink r:id="rId96" w:history="1">
        <w:r w:rsidRPr="0091418C">
          <w:rPr>
            <w:rStyle w:val="Hyperlink"/>
            <w:rFonts w:ascii="TH SarabunPSK" w:eastAsia="Times New Roman" w:hAnsi="TH SarabunPSK" w:cs="TH SarabunPSK"/>
            <w:sz w:val="32"/>
            <w:szCs w:val="32"/>
            <w:cs/>
            <w:lang w:eastAsia="en-US"/>
          </w:rPr>
          <w:t xml:space="preserve">ประกาศนายทะเบียนเรื่อง กำหนดหลักเกณฑ์ วิธีการ และเงื่อนไขในการจัดทำรายงานการดำรงเงินกองทุนของบริษัทประกันชีวิต พ.ศ. </w:t>
        </w:r>
        <w:r w:rsidRPr="0091418C">
          <w:rPr>
            <w:rStyle w:val="Hyperlink"/>
            <w:rFonts w:ascii="TH SarabunPSK" w:eastAsia="Times New Roman" w:hAnsi="TH SarabunPSK" w:cs="TH SarabunPSK" w:hint="cs"/>
            <w:sz w:val="32"/>
            <w:szCs w:val="32"/>
            <w:cs/>
            <w:lang w:eastAsia="en-US"/>
          </w:rPr>
          <w:t>๒๕๖๘</w:t>
        </w:r>
      </w:hyperlink>
    </w:p>
    <w:p w14:paraId="35C99E9D" w14:textId="79389475" w:rsidR="007B4DCD" w:rsidRPr="00253B7F" w:rsidRDefault="007B4DCD" w:rsidP="00BF57AA">
      <w:pPr>
        <w:jc w:val="thaiDistribute"/>
        <w:rPr>
          <w:rFonts w:ascii="TH SarabunPSK" w:hAnsi="TH SarabunPSK" w:cs="TH SarabunPSK"/>
          <w:sz w:val="32"/>
          <w:szCs w:val="32"/>
        </w:rPr>
      </w:pPr>
      <w:r w:rsidRPr="00A46E54">
        <w:rPr>
          <w:rFonts w:ascii="TH SarabunIT๙" w:hAnsi="TH SarabunIT๙" w:cs="TH SarabunIT๙"/>
          <w:spacing w:val="-6"/>
          <w:sz w:val="32"/>
          <w:szCs w:val="32"/>
          <w:cs/>
        </w:rPr>
        <w:tab/>
      </w:r>
      <w:r w:rsidRPr="00253B7F">
        <w:rPr>
          <w:rFonts w:ascii="TH SarabunPSK" w:hAnsi="TH SarabunPSK" w:cs="TH SarabunPSK"/>
          <w:spacing w:val="-8"/>
          <w:sz w:val="32"/>
          <w:szCs w:val="32"/>
          <w:cs/>
        </w:rPr>
        <w:t>มาตรา ๒๗/๖</w:t>
      </w:r>
      <w:r w:rsidR="00C41992" w:rsidRPr="00253B7F">
        <w:rPr>
          <w:rStyle w:val="FootnoteReference"/>
          <w:rFonts w:ascii="TH SarabunPSK" w:hAnsi="TH SarabunPSK" w:cs="TH SarabunPSK"/>
          <w:spacing w:val="-8"/>
          <w:cs/>
        </w:rPr>
        <w:footnoteReference w:id="32"/>
      </w:r>
      <w:r w:rsidRPr="00253B7F">
        <w:rPr>
          <w:rFonts w:ascii="TH SarabunPSK" w:hAnsi="TH SarabunPSK" w:cs="TH SarabunPSK"/>
          <w:spacing w:val="-8"/>
          <w:sz w:val="32"/>
          <w:szCs w:val="32"/>
          <w:cs/>
        </w:rPr>
        <w:t xml:space="preserve">  ในระหว่างดำเนินการตามโครงการที่ได้รับความเห็นชอบตามมาตรา ๒๗/</w:t>
      </w:r>
      <w:r w:rsidRPr="00253B7F">
        <w:rPr>
          <w:rFonts w:ascii="TH SarabunPSK" w:hAnsi="TH SarabunPSK" w:cs="TH SarabunPSK"/>
          <w:sz w:val="32"/>
          <w:szCs w:val="32"/>
          <w:cs/>
        </w:rPr>
        <w:t>๕  บริษัทสามารถประกอบกิจการได้ตามปกติ</w:t>
      </w:r>
      <w:r w:rsidR="00193971" w:rsidRPr="00253B7F">
        <w:rPr>
          <w:rFonts w:ascii="TH SarabunPSK" w:hAnsi="TH SarabunPSK" w:cs="TH SarabunPSK"/>
          <w:sz w:val="32"/>
          <w:szCs w:val="32"/>
          <w:cs/>
        </w:rPr>
        <w:t xml:space="preserve"> แต่จะดำเนินการขยายธุรกิจไม่ได้</w:t>
      </w:r>
      <w:r w:rsidRPr="00253B7F">
        <w:rPr>
          <w:rFonts w:ascii="TH SarabunPSK" w:hAnsi="TH SarabunPSK" w:cs="TH SarabunPSK"/>
          <w:sz w:val="32"/>
          <w:szCs w:val="32"/>
          <w:cs/>
        </w:rPr>
        <w:t>จนกว่าจะสามารถดำรงเงินกองทุนได้ตามมาตรา ๒๗ วรรคสอง</w:t>
      </w:r>
    </w:p>
    <w:p w14:paraId="12D6C3A8" w14:textId="77777777" w:rsidR="007B4DCD" w:rsidRPr="00253B7F" w:rsidRDefault="007B4DCD" w:rsidP="007B4DCD">
      <w:pPr>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การขยายธุรกิจของบริษัทตามวรรคหนึ่งให้หมายถึง</w:t>
      </w:r>
    </w:p>
    <w:p w14:paraId="541CB69B" w14:textId="77777777" w:rsidR="007B4DCD"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การรับประกันภัยรายใหม่ หรือการขยายวงเงินการรับประกันภัยของกรมธรรม์ประกันภัยที่มีอยู่</w:t>
      </w:r>
    </w:p>
    <w:p w14:paraId="6C964973"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๒) การเพิ่มความเสี่ยงในการลงทุนประกอบธุรกิจอื่นของบริษัท</w:t>
      </w:r>
    </w:p>
    <w:p w14:paraId="5C8CA541"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z w:val="32"/>
          <w:szCs w:val="32"/>
          <w:cs/>
        </w:rPr>
        <w:lastRenderedPageBreak/>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การก่อภาระผูกพันเพิ่มเติม เว้นแต่เป็นการดำเนินการตามภาระผูกพันที่มีอยู่</w:t>
      </w:r>
    </w:p>
    <w:p w14:paraId="1AAC9EC9"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การทำสัญญาแต่งตั้งตัวแทนประกันชีวิตหรือนายหน้าประกันชีวิตเพิ่มเติม</w:t>
      </w:r>
    </w:p>
    <w:p w14:paraId="6B543545"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๕) การรับโอนกิจการของบริษัท</w:t>
      </w:r>
    </w:p>
    <w:p w14:paraId="188C975F"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รณีใดเป็นการ</w:t>
      </w:r>
      <w:hyperlink r:id="rId97" w:history="1">
        <w:r w:rsidRPr="00253B7F">
          <w:rPr>
            <w:rStyle w:val="Hyperlink"/>
            <w:rFonts w:ascii="TH SarabunPSK" w:hAnsi="TH SarabunPSK" w:cs="TH SarabunPSK"/>
            <w:color w:val="auto"/>
            <w:sz w:val="32"/>
            <w:szCs w:val="32"/>
            <w:u w:val="none"/>
            <w:cs/>
          </w:rPr>
          <w:t>เพิ่มความเสี่ยง</w:t>
        </w:r>
      </w:hyperlink>
      <w:r w:rsidRPr="00253B7F">
        <w:rPr>
          <w:rFonts w:ascii="TH SarabunPSK" w:hAnsi="TH SarabunPSK" w:cs="TH SarabunPSK"/>
          <w:sz w:val="32"/>
          <w:szCs w:val="32"/>
          <w:cs/>
        </w:rPr>
        <w:t>ตาม (๒) หรือเป็นการ</w:t>
      </w:r>
      <w:r w:rsidR="00A56FC4" w:rsidRPr="00253B7F">
        <w:rPr>
          <w:rFonts w:ascii="TH SarabunPSK" w:hAnsi="TH SarabunPSK" w:cs="TH SarabunPSK"/>
          <w:sz w:val="32"/>
          <w:szCs w:val="32"/>
          <w:cs/>
        </w:rPr>
        <w:t xml:space="preserve">ก่อภาระผูกพันเพิ่มเติมตาม (๓) </w:t>
      </w:r>
      <w:r w:rsidRPr="00253B7F">
        <w:rPr>
          <w:rFonts w:ascii="TH SarabunPSK" w:hAnsi="TH SarabunPSK" w:cs="TH SarabunPSK"/>
          <w:sz w:val="32"/>
          <w:szCs w:val="32"/>
          <w:cs/>
        </w:rPr>
        <w:t>ให้เป็นไปตามที่นายทะเบียนประกาศกำหนด</w:t>
      </w:r>
    </w:p>
    <w:tbl>
      <w:tblPr>
        <w:tblW w:w="5000" w:type="pct"/>
        <w:tblLook w:val="04A0" w:firstRow="1" w:lastRow="0" w:firstColumn="1" w:lastColumn="0" w:noHBand="0" w:noVBand="1"/>
      </w:tblPr>
      <w:tblGrid>
        <w:gridCol w:w="9003"/>
      </w:tblGrid>
      <w:tr w:rsidR="006B7AF1" w:rsidRPr="00253B7F" w14:paraId="31D3F53C" w14:textId="77777777" w:rsidTr="004566EA">
        <w:tc>
          <w:tcPr>
            <w:tcW w:w="5000" w:type="pct"/>
          </w:tcPr>
          <w:p w14:paraId="6497E25D" w14:textId="77777777" w:rsidR="006B7AF1" w:rsidRPr="00253B7F" w:rsidRDefault="006B7AF1" w:rsidP="00794CD4">
            <w:pPr>
              <w:pStyle w:val="RegulatoryIndexBlue"/>
            </w:pPr>
            <w:hyperlink r:id="rId9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เพิ่มความเสี่ยงในการลงทุนประกอบธุรกิจอื่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r w:rsidR="00782515" w14:paraId="68F66F04" w14:textId="77777777" w:rsidTr="004566EA">
        <w:tc>
          <w:tcPr>
            <w:tcW w:w="5000" w:type="pct"/>
          </w:tcPr>
          <w:p w14:paraId="575813A4" w14:textId="77777777" w:rsidR="00782515" w:rsidRDefault="00782515" w:rsidP="00782515">
            <w:pPr>
              <w:pStyle w:val="RegulatoryIndexBlue"/>
            </w:pPr>
            <w:hyperlink r:id="rId99" w:history="1">
              <w:r w:rsidRPr="00782515">
                <w:rPr>
                  <w:rStyle w:val="Hyperlink"/>
                  <w:rFonts w:hint="cs"/>
                  <w:cs/>
                </w:rPr>
                <w:t>ประกาศนายทะเบียน</w:t>
              </w:r>
              <w:r w:rsidRPr="00782515">
                <w:rPr>
                  <w:rStyle w:val="Hyperlink"/>
                  <w:cs/>
                </w:rPr>
                <w:t xml:space="preserve"> </w:t>
              </w:r>
              <w:r w:rsidRPr="00782515">
                <w:rPr>
                  <w:rStyle w:val="Hyperlink"/>
                  <w:rFonts w:hint="cs"/>
                  <w:cs/>
                </w:rPr>
                <w:t>เรื่อง</w:t>
              </w:r>
              <w:r w:rsidRPr="00782515">
                <w:rPr>
                  <w:rStyle w:val="Hyperlink"/>
                  <w:cs/>
                </w:rPr>
                <w:t xml:space="preserve"> </w:t>
              </w:r>
              <w:r w:rsidRPr="00782515">
                <w:rPr>
                  <w:rStyle w:val="Hyperlink"/>
                  <w:rFonts w:hint="cs"/>
                  <w:cs/>
                </w:rPr>
                <w:t>กรณีที่ถือว่าเป็นการรับประกันภัยรายใหม่และการก่อภาระผูกพันเพิ่มเติมของบริษัทประกันชีวิต</w:t>
              </w:r>
              <w:r w:rsidRPr="00782515">
                <w:rPr>
                  <w:rStyle w:val="Hyperlink"/>
                  <w:cs/>
                </w:rPr>
                <w:t xml:space="preserve"> </w:t>
              </w:r>
              <w:r w:rsidRPr="00782515">
                <w:rPr>
                  <w:rStyle w:val="Hyperlink"/>
                  <w:rFonts w:hint="cs"/>
                  <w:cs/>
                </w:rPr>
                <w:t>พ</w:t>
              </w:r>
              <w:r w:rsidRPr="00782515">
                <w:rPr>
                  <w:rStyle w:val="Hyperlink"/>
                  <w:cs/>
                </w:rPr>
                <w:t>.</w:t>
              </w:r>
              <w:r w:rsidRPr="00782515">
                <w:rPr>
                  <w:rStyle w:val="Hyperlink"/>
                  <w:rFonts w:hint="cs"/>
                  <w:cs/>
                </w:rPr>
                <w:t>ศ</w:t>
              </w:r>
              <w:r w:rsidRPr="00782515">
                <w:rPr>
                  <w:rStyle w:val="Hyperlink"/>
                  <w:cs/>
                </w:rPr>
                <w:t xml:space="preserve">. </w:t>
              </w:r>
              <w:r w:rsidRPr="00782515">
                <w:rPr>
                  <w:rStyle w:val="Hyperlink"/>
                  <w:rFonts w:hint="cs"/>
                  <w:cs/>
                </w:rPr>
                <w:t>๒๕๖๗</w:t>
              </w:r>
            </w:hyperlink>
          </w:p>
        </w:tc>
      </w:tr>
    </w:tbl>
    <w:p w14:paraId="134299CF"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๗</w:t>
      </w:r>
      <w:r w:rsidR="00C41992" w:rsidRPr="00253B7F">
        <w:rPr>
          <w:rStyle w:val="FootnoteReference"/>
          <w:rFonts w:ascii="TH SarabunPSK" w:hAnsi="TH SarabunPSK" w:cs="TH SarabunPSK"/>
          <w:cs/>
        </w:rPr>
        <w:footnoteReference w:id="33"/>
      </w:r>
      <w:r w:rsidRPr="00253B7F">
        <w:rPr>
          <w:rFonts w:ascii="TH SarabunPSK" w:hAnsi="TH SarabunPSK" w:cs="TH SarabunPSK"/>
          <w:sz w:val="32"/>
          <w:szCs w:val="32"/>
          <w:cs/>
        </w:rPr>
        <w:t xml:space="preserve">  ให้นายทะเบียนพิจารณาดำเนินการตามมาตรา ๕๓ เมื่อมีกรณีใดกรณีหนึ่ง ดังต่อไปนี้</w:t>
      </w:r>
    </w:p>
    <w:p w14:paraId="7D134D5F"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๑) บริษัทไม่เสนอโครงการตามมาตรา ๒๗/๕ ต่อนายทะเบียนภายในกำหนดเวลา</w:t>
      </w:r>
    </w:p>
    <w:p w14:paraId="688C3809"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๒) บริษัทไม่ดำเนินการตามโครงการ หรือดำเนินการไม่เป็นไปตามโครงการที่ได้รับความเห็นชอบตามมาตรา ๒๗/๕  ทั้งนี้ ตามเงื่อนไขหรือเงื่อนเวลาที่นายทะเบียนกำหนด</w:t>
      </w:r>
    </w:p>
    <w:p w14:paraId="664E9B4B"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๓) โครงการที่เสนอตามมาตรา ๒๗/๕ ไม่ได้รับความเห็นชอบและบริษัทไม่ยื่นอุทธรณ์ภายในระยะเวลาที่กำหนด หรือคณะกรรมการมีคำวินิจฉัยให้ยกอุทธรณ์</w:t>
      </w:r>
    </w:p>
    <w:p w14:paraId="70A866E8" w14:textId="77777777" w:rsidR="00C53787" w:rsidRPr="00253B7F" w:rsidRDefault="00C53787" w:rsidP="007B4DCD">
      <w:pPr>
        <w:rPr>
          <w:rFonts w:ascii="TH SarabunPSK" w:hAnsi="TH SarabunPSK" w:cs="TH SarabunPSK"/>
          <w:szCs w:val="24"/>
        </w:rPr>
      </w:pPr>
    </w:p>
    <w:p w14:paraId="0780CA3F" w14:textId="77777777" w:rsidR="007B4DCD" w:rsidRPr="00253B7F" w:rsidRDefault="007B4DCD" w:rsidP="007B4DCD">
      <w:pPr>
        <w:jc w:val="center"/>
        <w:rPr>
          <w:rFonts w:ascii="TH SarabunPSK" w:hAnsi="TH SarabunPSK" w:cs="TH SarabunPSK"/>
          <w:sz w:val="32"/>
          <w:szCs w:val="32"/>
          <w:cs/>
        </w:rPr>
      </w:pPr>
      <w:r w:rsidRPr="00253B7F">
        <w:rPr>
          <w:rFonts w:ascii="TH SarabunPSK" w:hAnsi="TH SarabunPSK" w:cs="TH SarabunPSK"/>
          <w:sz w:val="32"/>
          <w:szCs w:val="32"/>
          <w:cs/>
        </w:rPr>
        <w:t>หมวด ๒</w:t>
      </w:r>
    </w:p>
    <w:p w14:paraId="72DB7F04" w14:textId="77777777" w:rsidR="007B4DCD" w:rsidRPr="00253B7F" w:rsidRDefault="00A56FC4" w:rsidP="00A56FC4">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7B4DCD" w:rsidRPr="00253B7F">
        <w:rPr>
          <w:rFonts w:ascii="TH SarabunPSK" w:hAnsi="TH SarabunPSK" w:cs="TH SarabunPSK"/>
          <w:sz w:val="32"/>
          <w:szCs w:val="32"/>
          <w:cs/>
        </w:rPr>
        <w:t>การควบคุมบริษัท</w:t>
      </w:r>
      <w:r w:rsidR="007B4DCD" w:rsidRPr="00253B7F">
        <w:rPr>
          <w:rFonts w:ascii="TH SarabunPSK" w:hAnsi="TH SarabunPSK" w:cs="TH SarabunPSK"/>
          <w:sz w:val="32"/>
          <w:szCs w:val="32"/>
          <w:cs/>
        </w:rPr>
        <w:tab/>
      </w:r>
    </w:p>
    <w:p w14:paraId="69A4BC21" w14:textId="77777777" w:rsidR="00A56FC4" w:rsidRPr="00253B7F" w:rsidRDefault="00A56FC4" w:rsidP="00A56FC4">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6FD22B9B" w14:textId="77777777" w:rsidR="007B4DCD" w:rsidRPr="00253B7F" w:rsidRDefault="007B4DCD" w:rsidP="007B4DCD">
      <w:pPr>
        <w:jc w:val="center"/>
        <w:rPr>
          <w:rFonts w:ascii="TH SarabunPSK" w:hAnsi="TH SarabunPSK" w:cs="TH SarabunPSK"/>
          <w:szCs w:val="24"/>
          <w:cs/>
        </w:rPr>
      </w:pPr>
    </w:p>
    <w:p w14:paraId="6CDFCF8B"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8"/>
          <w:sz w:val="32"/>
          <w:szCs w:val="32"/>
          <w:cs/>
        </w:rPr>
        <w:t>มาตรา ๒๘</w:t>
      </w:r>
      <w:r w:rsidR="00C53787"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นอกจากการประกันชีวิต</w:t>
      </w:r>
      <w:r w:rsidR="00C53787" w:rsidRPr="00253B7F">
        <w:rPr>
          <w:rFonts w:ascii="TH SarabunPSK" w:hAnsi="TH SarabunPSK" w:cs="TH SarabunPSK"/>
          <w:spacing w:val="-8"/>
          <w:sz w:val="32"/>
          <w:szCs w:val="32"/>
        </w:rPr>
        <w:t xml:space="preserve"> </w:t>
      </w:r>
      <w:hyperlink r:id="rId100" w:history="1">
        <w:r w:rsidRPr="00253B7F">
          <w:rPr>
            <w:rStyle w:val="Hyperlink"/>
            <w:rFonts w:ascii="TH SarabunPSK" w:hAnsi="TH SarabunPSK" w:cs="TH SarabunPSK"/>
            <w:color w:val="auto"/>
            <w:spacing w:val="-8"/>
            <w:sz w:val="32"/>
            <w:szCs w:val="32"/>
            <w:u w:val="none"/>
            <w:cs/>
          </w:rPr>
          <w:t>บริษัทจะลงทุนประกอบธุรกิจอื่นใดได้เฉพาะที่</w:t>
        </w:r>
        <w:r w:rsidRPr="00253B7F">
          <w:rPr>
            <w:rStyle w:val="Hyperlink"/>
            <w:rFonts w:ascii="TH SarabunPSK" w:hAnsi="TH SarabunPSK" w:cs="TH SarabunPSK"/>
            <w:color w:val="auto"/>
            <w:sz w:val="32"/>
            <w:szCs w:val="32"/>
            <w:u w:val="none"/>
            <w:cs/>
          </w:rPr>
          <w:t>คณะกรรมการประกาศกำหนด</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นี้คณะกรรมการจะกำหนดเงื่อนไขสำหรับการประกอบธุรกิจนั้นๆ</w:t>
      </w:r>
      <w:r w:rsidR="002471EA"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ปฏิบัติด้วยก็ได้</w:t>
      </w:r>
    </w:p>
    <w:tbl>
      <w:tblPr>
        <w:tblW w:w="5000" w:type="pct"/>
        <w:tblLook w:val="04A0" w:firstRow="1" w:lastRow="0" w:firstColumn="1" w:lastColumn="0" w:noHBand="0" w:noVBand="1"/>
      </w:tblPr>
      <w:tblGrid>
        <w:gridCol w:w="9003"/>
      </w:tblGrid>
      <w:tr w:rsidR="00B06936" w:rsidRPr="00253B7F" w14:paraId="2259C817" w14:textId="77777777" w:rsidTr="004566EA">
        <w:tc>
          <w:tcPr>
            <w:tcW w:w="5000" w:type="pct"/>
          </w:tcPr>
          <w:p w14:paraId="6129F99C" w14:textId="55EC4F42" w:rsidR="00B06936" w:rsidRPr="00253B7F" w:rsidRDefault="002A1053" w:rsidP="00F34E20">
            <w:pPr>
              <w:pStyle w:val="RegulatoryIndexBlue"/>
            </w:pPr>
            <w:hyperlink r:id="rId101" w:history="1">
              <w:r w:rsidRPr="00EA67B5">
                <w:rPr>
                  <w:rStyle w:val="Hyperlink"/>
                  <w:rFonts w:hint="cs"/>
                  <w:cs/>
                </w:rPr>
                <w:t xml:space="preserve">ประกาศ คปภ. เรื่อง </w:t>
              </w:r>
              <w:r w:rsidRPr="00EA67B5">
                <w:rPr>
                  <w:rStyle w:val="Hyperlink"/>
                  <w:cs/>
                </w:rPr>
                <w:t xml:space="preserve">การลงทุนประกอบธุรกิจอื่นของบริษัทประกันชีวิต พ.ศ. </w:t>
              </w:r>
              <w:r w:rsidRPr="00EA67B5">
                <w:rPr>
                  <w:rStyle w:val="Hyperlink"/>
                  <w:rFonts w:hint="cs"/>
                  <w:cs/>
                </w:rPr>
                <w:t>๒๕๖๘</w:t>
              </w:r>
            </w:hyperlink>
          </w:p>
        </w:tc>
      </w:tr>
      <w:tr w:rsidR="00B06936" w:rsidRPr="00253B7F" w14:paraId="50C7BDDE" w14:textId="77777777" w:rsidTr="004566EA">
        <w:tc>
          <w:tcPr>
            <w:tcW w:w="5000" w:type="pct"/>
          </w:tcPr>
          <w:p w14:paraId="695DDBD7" w14:textId="77777777" w:rsidR="00B06936" w:rsidRPr="00253B7F" w:rsidRDefault="00B06936" w:rsidP="000E55DD">
            <w:pPr>
              <w:pStyle w:val="RegulatoryIndexBlue"/>
              <w:ind w:left="730"/>
              <w:rPr>
                <w:cs/>
              </w:rPr>
            </w:pPr>
            <w:hyperlink r:id="rId10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สูตรสำหรับผู้ที่รับผิดชอบดูแลหน่วยงานการลงทุ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๘</w:t>
              </w:r>
            </w:hyperlink>
          </w:p>
        </w:tc>
      </w:tr>
      <w:tr w:rsidR="00F35342" w:rsidRPr="00253B7F" w14:paraId="391E3EAE" w14:textId="77777777" w:rsidTr="004566EA">
        <w:tc>
          <w:tcPr>
            <w:tcW w:w="5000" w:type="pct"/>
            <w:vAlign w:val="center"/>
          </w:tcPr>
          <w:p w14:paraId="19CBC3AB" w14:textId="77777777" w:rsidR="00F35342" w:rsidRPr="00253B7F" w:rsidRDefault="00F35342" w:rsidP="00F35342">
            <w:pPr>
              <w:pStyle w:val="RegulatoryIndexBlue"/>
              <w:ind w:left="730"/>
              <w:rPr>
                <w:cs/>
              </w:rPr>
            </w:pPr>
            <w:hyperlink r:id="rId10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hyperlink>
          </w:p>
        </w:tc>
      </w:tr>
      <w:tr w:rsidR="00F35342" w:rsidRPr="00253B7F" w14:paraId="2AD4CEB4" w14:textId="77777777" w:rsidTr="004566EA">
        <w:tc>
          <w:tcPr>
            <w:tcW w:w="5000" w:type="pct"/>
            <w:vAlign w:val="center"/>
          </w:tcPr>
          <w:p w14:paraId="58575E98" w14:textId="77777777" w:rsidR="00F35342" w:rsidRPr="00253B7F" w:rsidRDefault="00F35342" w:rsidP="00F35342">
            <w:pPr>
              <w:pStyle w:val="RegulatoryIndexBlue"/>
              <w:ind w:left="730"/>
              <w:rPr>
                <w:cs/>
              </w:rPr>
            </w:pPr>
            <w:hyperlink r:id="rId10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F35342" w:rsidRPr="00253B7F" w14:paraId="2997AA95" w14:textId="77777777" w:rsidTr="004566EA">
        <w:tc>
          <w:tcPr>
            <w:tcW w:w="5000" w:type="pct"/>
          </w:tcPr>
          <w:p w14:paraId="410A8EEE" w14:textId="77777777" w:rsidR="00F35342" w:rsidRDefault="00F35342" w:rsidP="00F35342">
            <w:pPr>
              <w:pStyle w:val="RegulatoryIndexBlue"/>
              <w:ind w:left="730"/>
            </w:pPr>
            <w:hyperlink r:id="rId10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ถือตราสารทุนในบริษัทจำกัดที่จัดตั้งขึ้นเพื่อประกอบธุรกิจหลักทรัพย์ประเภทจัดการกองทุ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4D1A1B80" w14:textId="61B1A5B2" w:rsidR="00522C96" w:rsidRDefault="00522C96" w:rsidP="00F35342">
            <w:pPr>
              <w:pStyle w:val="RegulatoryIndexBlue"/>
              <w:ind w:left="730"/>
              <w:rPr>
                <w:rStyle w:val="Hyperlink"/>
              </w:rPr>
            </w:pPr>
            <w:hyperlink r:id="rId106" w:history="1">
              <w:r w:rsidRPr="00522C96">
                <w:rPr>
                  <w:rStyle w:val="Hyperlink"/>
                  <w:rFonts w:hint="cs"/>
                  <w:cs/>
                </w:rPr>
                <w:t>ประกาศนายทะเบียน</w:t>
              </w:r>
              <w:r w:rsidRPr="00522C96">
                <w:rPr>
                  <w:rStyle w:val="Hyperlink"/>
                  <w:cs/>
                </w:rPr>
                <w:t xml:space="preserve"> </w:t>
              </w:r>
              <w:r w:rsidRPr="00522C96">
                <w:rPr>
                  <w:rStyle w:val="Hyperlink"/>
                  <w:rFonts w:hint="cs"/>
                  <w:cs/>
                </w:rPr>
                <w:t>เรื่อง</w:t>
              </w:r>
              <w:r w:rsidRPr="00522C96">
                <w:rPr>
                  <w:rStyle w:val="Hyperlink"/>
                  <w:cs/>
                </w:rPr>
                <w:t xml:space="preserve"> </w:t>
              </w:r>
              <w:r w:rsidRPr="00522C96">
                <w:rPr>
                  <w:rStyle w:val="Hyperlink"/>
                  <w:rFonts w:hint="cs"/>
                  <w:cs/>
                </w:rPr>
                <w:t>หลักเกณฑ์</w:t>
              </w:r>
              <w:r w:rsidRPr="00522C96">
                <w:rPr>
                  <w:rStyle w:val="Hyperlink"/>
                  <w:cs/>
                </w:rPr>
                <w:t xml:space="preserve"> </w:t>
              </w:r>
              <w:r w:rsidRPr="00522C96">
                <w:rPr>
                  <w:rStyle w:val="Hyperlink"/>
                  <w:rFonts w:hint="cs"/>
                  <w:cs/>
                </w:rPr>
                <w:t>วิธีการ</w:t>
              </w:r>
              <w:r w:rsidRPr="00522C96">
                <w:rPr>
                  <w:rStyle w:val="Hyperlink"/>
                  <w:cs/>
                </w:rPr>
                <w:t xml:space="preserve"> </w:t>
              </w:r>
              <w:r w:rsidRPr="00522C96">
                <w:rPr>
                  <w:rStyle w:val="Hyperlink"/>
                  <w:rFonts w:hint="cs"/>
                  <w:cs/>
                </w:rPr>
                <w:t>และเงื่อนไข</w:t>
              </w:r>
              <w:r w:rsidRPr="00522C96">
                <w:rPr>
                  <w:rStyle w:val="Hyperlink"/>
                  <w:cs/>
                </w:rPr>
                <w:t xml:space="preserve"> </w:t>
              </w:r>
              <w:r w:rsidRPr="00522C96">
                <w:rPr>
                  <w:rStyle w:val="Hyperlink"/>
                  <w:rFonts w:hint="cs"/>
                  <w:cs/>
                </w:rPr>
                <w:t>การถือตราสารทุนในนิติบุคคลที่จัดตั้งขึ้นเพื่อประกอบกิจการดูแลผู้สูงอายุหรือผู้มีภาวะพึ่งพิงในประเทศไทยของบริษัทประกันชีวิต</w:t>
              </w:r>
              <w:r w:rsidRPr="00522C96">
                <w:rPr>
                  <w:rStyle w:val="Hyperlink"/>
                  <w:cs/>
                </w:rPr>
                <w:t xml:space="preserve"> </w:t>
              </w:r>
              <w:r w:rsidR="00512798">
                <w:rPr>
                  <w:rStyle w:val="Hyperlink"/>
                  <w:rFonts w:hint="cs"/>
                  <w:cs/>
                </w:rPr>
                <w:t xml:space="preserve">            </w:t>
              </w:r>
              <w:r w:rsidRPr="00522C96">
                <w:rPr>
                  <w:rStyle w:val="Hyperlink"/>
                  <w:rFonts w:hint="cs"/>
                  <w:cs/>
                </w:rPr>
                <w:t>พ</w:t>
              </w:r>
              <w:r w:rsidRPr="00522C96">
                <w:rPr>
                  <w:rStyle w:val="Hyperlink"/>
                  <w:cs/>
                </w:rPr>
                <w:t>.</w:t>
              </w:r>
              <w:r w:rsidRPr="00522C96">
                <w:rPr>
                  <w:rStyle w:val="Hyperlink"/>
                  <w:rFonts w:hint="cs"/>
                  <w:cs/>
                </w:rPr>
                <w:t>ศ</w:t>
              </w:r>
              <w:r w:rsidRPr="00522C96">
                <w:rPr>
                  <w:rStyle w:val="Hyperlink"/>
                  <w:cs/>
                </w:rPr>
                <w:t xml:space="preserve">. </w:t>
              </w:r>
              <w:r w:rsidRPr="00522C96">
                <w:rPr>
                  <w:rStyle w:val="Hyperlink"/>
                  <w:rFonts w:hint="cs"/>
                  <w:cs/>
                </w:rPr>
                <w:t>๒๕๖๔</w:t>
              </w:r>
            </w:hyperlink>
          </w:p>
          <w:p w14:paraId="38AE185B" w14:textId="45A45760" w:rsidR="007477D7" w:rsidRPr="00B42058" w:rsidRDefault="00B42058" w:rsidP="00F35342">
            <w:pPr>
              <w:pStyle w:val="RegulatoryIndexBlue"/>
              <w:ind w:left="730"/>
              <w:rPr>
                <w:rFonts w:ascii="TH SarabunIT๙" w:hAnsi="TH SarabunIT๙" w:cs="TH SarabunIT๙"/>
              </w:rPr>
            </w:pPr>
            <w:hyperlink r:id="rId107" w:history="1">
              <w:r w:rsidRPr="00B42058">
                <w:rPr>
                  <w:rStyle w:val="Hyperlink"/>
                  <w:rFonts w:ascii="TH SarabunIT๙" w:hAnsi="TH SarabunIT๙" w:cs="TH SarabunIT๙"/>
                  <w:cs/>
                </w:rPr>
                <w:t>ประกาศนายทะเบียน</w:t>
              </w:r>
              <w:r w:rsidRPr="00B42058">
                <w:rPr>
                  <w:rStyle w:val="Hyperlink"/>
                  <w:rFonts w:ascii="TH SarabunIT๙" w:hAnsi="TH SarabunIT๙" w:cs="TH SarabunIT๙" w:hint="cs"/>
                  <w:cs/>
                </w:rPr>
                <w:t xml:space="preserve"> </w:t>
              </w:r>
              <w:r w:rsidRPr="00B42058">
                <w:rPr>
                  <w:rStyle w:val="Hyperlink"/>
                  <w:rFonts w:ascii="TH SarabunIT๙" w:hAnsi="TH SarabunIT๙" w:cs="TH SarabunIT๙"/>
                  <w:cs/>
                </w:rPr>
                <w:t xml:space="preserve">เรื่อง หลักเกณฑ์ วิธีการ และเงื่อนไข การถือตราสารทุนในนิติบุคคลที่จัดตั้งขึ้นเพื่อประกอบกิจการการดูแลผู้สูงอายุหรือผู้มีภาวะพึ่งพิงในประเทศไทยของบริษัทประกันชีวิต </w:t>
              </w:r>
              <w:r w:rsidRPr="00B42058">
                <w:rPr>
                  <w:rStyle w:val="Hyperlink"/>
                  <w:rFonts w:ascii="TH SarabunIT๙" w:hAnsi="TH SarabunIT๙" w:cs="TH SarabunIT๙" w:hint="cs"/>
                  <w:cs/>
                </w:rPr>
                <w:t xml:space="preserve">      </w:t>
              </w:r>
              <w:r w:rsidRPr="00B42058">
                <w:rPr>
                  <w:rStyle w:val="Hyperlink"/>
                  <w:rFonts w:ascii="TH SarabunIT๙" w:hAnsi="TH SarabunIT๙" w:cs="TH SarabunIT๙"/>
                  <w:cs/>
                </w:rPr>
                <w:t>(ฉบับที่ 2) พ.ศ. 2566</w:t>
              </w:r>
            </w:hyperlink>
          </w:p>
          <w:p w14:paraId="49E15D96" w14:textId="77777777" w:rsidR="00A83EB6" w:rsidRDefault="00A83EB6" w:rsidP="00F35342">
            <w:pPr>
              <w:pStyle w:val="RegulatoryIndexBlue"/>
              <w:ind w:left="730"/>
            </w:pPr>
            <w:hyperlink r:id="rId108" w:history="1">
              <w:r w:rsidRPr="00A83EB6">
                <w:rPr>
                  <w:rStyle w:val="Hyperlink"/>
                  <w:rFonts w:ascii="TH SarabunIT๙" w:hAnsi="TH SarabunIT๙" w:cs="TH SarabunIT๙" w:hint="cs"/>
                  <w:cs/>
                </w:rPr>
                <w:t>ประกาศนายทะเบียน</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เรื่อง</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หลักเกณฑ์</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วิธีการ</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เงื่อนไข</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และระยะเวลาในการจัดทำรายงานและข้อมูลที่เกี่ยวข้องกับการลงทุนและการประกอบธุรกิจอื่นของบริษัทประกันชีวิต</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พ</w:t>
              </w:r>
              <w:r w:rsidRPr="00A83EB6">
                <w:rPr>
                  <w:rStyle w:val="Hyperlink"/>
                  <w:rFonts w:ascii="TH SarabunIT๙" w:hAnsi="TH SarabunIT๙" w:cs="TH SarabunIT๙"/>
                  <w:cs/>
                </w:rPr>
                <w:t>.</w:t>
              </w:r>
              <w:r w:rsidRPr="00A83EB6">
                <w:rPr>
                  <w:rStyle w:val="Hyperlink"/>
                  <w:rFonts w:ascii="TH SarabunIT๙" w:hAnsi="TH SarabunIT๙" w:cs="TH SarabunIT๙" w:hint="cs"/>
                  <w:cs/>
                </w:rPr>
                <w:t>ศ</w:t>
              </w:r>
              <w:r w:rsidRPr="00A83EB6">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p w14:paraId="720BA735" w14:textId="323C767D" w:rsidR="001E190D" w:rsidRDefault="001E190D" w:rsidP="001E190D">
            <w:pPr>
              <w:pStyle w:val="RegulatoryIndexBlue"/>
              <w:ind w:left="730"/>
            </w:pPr>
            <w:hyperlink r:id="rId109" w:history="1">
              <w:r w:rsidRPr="006E5907">
                <w:rPr>
                  <w:rStyle w:val="Hyperlink"/>
                  <w:rFonts w:ascii="TH SarabunIT๙" w:hAnsi="TH SarabunIT๙" w:cs="TH SarabunIT๙" w:hint="cs"/>
                  <w:cs/>
                </w:rPr>
                <w:t>ประกาศนายทะเบียน</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เรื่อง</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หลักเกณฑ์</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วิธีการ</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เงื่อนไข</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 xml:space="preserve">และระยะเวลาในการจัดทำรายงานและข้อมูลที่เกี่ยวข้องกับการลงทุนและการประกอบธุรกิจอื่นของบริษัทประกันชีวิต </w:t>
              </w:r>
              <w:r w:rsidR="00210179" w:rsidRPr="006E5907">
                <w:rPr>
                  <w:rStyle w:val="Hyperlink"/>
                  <w:rFonts w:ascii="TH SarabunIT๙" w:hAnsi="TH SarabunIT๙" w:cs="TH SarabunIT๙" w:hint="cs"/>
                  <w:cs/>
                </w:rPr>
                <w:t>(ฉบับที่ ๒)</w:t>
              </w:r>
              <w:r w:rsidRPr="006E5907">
                <w:rPr>
                  <w:rStyle w:val="Hyperlink"/>
                  <w:rFonts w:ascii="TH SarabunIT๙" w:hAnsi="TH SarabunIT๙" w:cs="TH SarabunIT๙"/>
                  <w:cs/>
                </w:rPr>
                <w:t xml:space="preserve"> </w:t>
              </w:r>
              <w:r w:rsidR="00210179" w:rsidRPr="006E5907">
                <w:rPr>
                  <w:rStyle w:val="Hyperlink"/>
                  <w:rFonts w:ascii="TH SarabunIT๙" w:hAnsi="TH SarabunIT๙" w:cs="TH SarabunIT๙" w:hint="cs"/>
                  <w:cs/>
                </w:rPr>
                <w:t xml:space="preserve">              </w:t>
              </w:r>
              <w:r w:rsidRPr="006E5907">
                <w:rPr>
                  <w:rStyle w:val="Hyperlink"/>
                  <w:rFonts w:ascii="TH SarabunIT๙" w:hAnsi="TH SarabunIT๙" w:cs="TH SarabunIT๙" w:hint="cs"/>
                  <w:cs/>
                </w:rPr>
                <w:t>พ</w:t>
              </w:r>
              <w:r w:rsidRPr="006E5907">
                <w:rPr>
                  <w:rStyle w:val="Hyperlink"/>
                  <w:rFonts w:ascii="TH SarabunIT๙" w:hAnsi="TH SarabunIT๙" w:cs="TH SarabunIT๙"/>
                  <w:cs/>
                </w:rPr>
                <w:t>.</w:t>
              </w:r>
              <w:r w:rsidRPr="006E5907">
                <w:rPr>
                  <w:rStyle w:val="Hyperlink"/>
                  <w:rFonts w:ascii="TH SarabunIT๙" w:hAnsi="TH SarabunIT๙" w:cs="TH SarabunIT๙" w:hint="cs"/>
                  <w:cs/>
                </w:rPr>
                <w:t>ศ</w:t>
              </w:r>
              <w:r w:rsidRPr="006E5907">
                <w:rPr>
                  <w:rStyle w:val="Hyperlink"/>
                  <w:rFonts w:ascii="TH SarabunIT๙" w:hAnsi="TH SarabunIT๙" w:cs="TH SarabunIT๙"/>
                  <w:cs/>
                </w:rPr>
                <w:t>. ๒๕๖๔</w:t>
              </w:r>
            </w:hyperlink>
          </w:p>
          <w:p w14:paraId="718558FF" w14:textId="77777777" w:rsidR="00230212" w:rsidRDefault="00230212" w:rsidP="00F35342">
            <w:pPr>
              <w:pStyle w:val="RegulatoryIndexBlue"/>
              <w:ind w:left="730"/>
              <w:rPr>
                <w:rStyle w:val="Hyperlink"/>
              </w:rPr>
            </w:pPr>
            <w:hyperlink r:id="rId110" w:history="1">
              <w:r w:rsidRPr="00070DB6">
                <w:rPr>
                  <w:rStyle w:val="Hyperlink"/>
                  <w:rFonts w:hint="cs"/>
                  <w:cs/>
                </w:rPr>
                <w:t>ประกาศ</w:t>
              </w:r>
              <w:r w:rsidR="003B4961" w:rsidRPr="00070DB6">
                <w:rPr>
                  <w:rStyle w:val="Hyperlink"/>
                  <w:rFonts w:hint="cs"/>
                  <w:cs/>
                </w:rPr>
                <w:t>สำนักงาน คปภ. แนวปฏิบัติในการขอรับความเห็นชอบการถือตราสารทุนในบริษัทจำกัดที่จัดตั้งขึ้นเพื่อประกอบกิจการอันเป็นประโยชน์ต่อธุรกิจประกันภัยโดยส่วนรวมของบริษัทประกันชีวิต</w:t>
              </w:r>
              <w:r w:rsidR="003B4961" w:rsidRPr="00070DB6">
                <w:rPr>
                  <w:rStyle w:val="Hyperlink"/>
                  <w:cs/>
                </w:rPr>
                <w:t xml:space="preserve"> </w:t>
              </w:r>
              <w:r w:rsidR="003B4961" w:rsidRPr="00070DB6">
                <w:rPr>
                  <w:rStyle w:val="Hyperlink"/>
                  <w:rFonts w:hint="cs"/>
                  <w:cs/>
                </w:rPr>
                <w:t>พ</w:t>
              </w:r>
              <w:r w:rsidR="003B4961" w:rsidRPr="00070DB6">
                <w:rPr>
                  <w:rStyle w:val="Hyperlink"/>
                  <w:cs/>
                </w:rPr>
                <w:t>.</w:t>
              </w:r>
              <w:r w:rsidR="003B4961" w:rsidRPr="00070DB6">
                <w:rPr>
                  <w:rStyle w:val="Hyperlink"/>
                  <w:rFonts w:hint="cs"/>
                  <w:cs/>
                </w:rPr>
                <w:t>ศ</w:t>
              </w:r>
              <w:r w:rsidR="003B4961" w:rsidRPr="00070DB6">
                <w:rPr>
                  <w:rStyle w:val="Hyperlink"/>
                  <w:cs/>
                </w:rPr>
                <w:t xml:space="preserve">. </w:t>
              </w:r>
              <w:r w:rsidR="003B4961" w:rsidRPr="00070DB6">
                <w:rPr>
                  <w:rStyle w:val="Hyperlink"/>
                  <w:rFonts w:hint="cs"/>
                  <w:cs/>
                </w:rPr>
                <w:t>๒๕๖๖</w:t>
              </w:r>
            </w:hyperlink>
          </w:p>
          <w:p w14:paraId="57892FED" w14:textId="77777777" w:rsidR="00CF190E" w:rsidRDefault="00CF190E" w:rsidP="00F35342">
            <w:pPr>
              <w:pStyle w:val="RegulatoryIndexBlue"/>
              <w:ind w:left="730"/>
              <w:rPr>
                <w:rStyle w:val="Hyperlink"/>
              </w:rPr>
            </w:pPr>
            <w:hyperlink r:id="rId111" w:history="1">
              <w:r w:rsidRPr="00D03102">
                <w:rPr>
                  <w:rStyle w:val="Hyperlink"/>
                  <w:rFonts w:hint="cs"/>
                  <w:cs/>
                </w:rPr>
                <w:t>ประกาศสำนักงาน คปภ. เรื่อง แนวปฏิบัติในการขอรับความเห็นชอบการถือตราสารทุนในบริษัทจำกัดที่ได้รับใบอนุญาตเป็นนายหน้าประกันวินาศภัย</w:t>
              </w:r>
              <w:r w:rsidRPr="00D03102">
                <w:rPr>
                  <w:rStyle w:val="Hyperlink"/>
                  <w:cs/>
                </w:rPr>
                <w:t xml:space="preserve"> </w:t>
              </w:r>
              <w:r w:rsidRPr="00D03102">
                <w:rPr>
                  <w:rStyle w:val="Hyperlink"/>
                  <w:rFonts w:hint="cs"/>
                  <w:cs/>
                </w:rPr>
                <w:t>หรือจัดตั้งขึ้นเพื่อขอรับใบอนุญาตเป็นนายหน้าประกันวินาศภัยของบริษัทประกันชีวิต</w:t>
              </w:r>
              <w:r w:rsidRPr="00D03102">
                <w:rPr>
                  <w:rStyle w:val="Hyperlink"/>
                  <w:cs/>
                </w:rPr>
                <w:t xml:space="preserve"> </w:t>
              </w:r>
              <w:r w:rsidRPr="00D03102">
                <w:rPr>
                  <w:rStyle w:val="Hyperlink"/>
                  <w:rFonts w:hint="cs"/>
                  <w:cs/>
                </w:rPr>
                <w:t>พ</w:t>
              </w:r>
              <w:r w:rsidRPr="00D03102">
                <w:rPr>
                  <w:rStyle w:val="Hyperlink"/>
                  <w:cs/>
                </w:rPr>
                <w:t>.</w:t>
              </w:r>
              <w:r w:rsidRPr="00D03102">
                <w:rPr>
                  <w:rStyle w:val="Hyperlink"/>
                  <w:rFonts w:hint="cs"/>
                  <w:cs/>
                </w:rPr>
                <w:t>ศ</w:t>
              </w:r>
              <w:r w:rsidRPr="00D03102">
                <w:rPr>
                  <w:rStyle w:val="Hyperlink"/>
                  <w:cs/>
                </w:rPr>
                <w:t xml:space="preserve">. </w:t>
              </w:r>
              <w:r w:rsidRPr="00D03102">
                <w:rPr>
                  <w:rStyle w:val="Hyperlink"/>
                  <w:rFonts w:hint="cs"/>
                  <w:cs/>
                </w:rPr>
                <w:t>๒๕๖๖</w:t>
              </w:r>
            </w:hyperlink>
          </w:p>
          <w:p w14:paraId="7D9DCB92" w14:textId="3B92FE1B" w:rsidR="00300058" w:rsidRPr="00A83EB6" w:rsidRDefault="00300058" w:rsidP="00F35342">
            <w:pPr>
              <w:pStyle w:val="RegulatoryIndexBlue"/>
              <w:ind w:left="730"/>
              <w:rPr>
                <w:rFonts w:ascii="TH SarabunIT๙" w:hAnsi="TH SarabunIT๙" w:cs="TH SarabunIT๙"/>
                <w:cs/>
              </w:rPr>
            </w:pPr>
            <w:hyperlink r:id="rId112" w:history="1">
              <w:r w:rsidRPr="002240C8">
                <w:rPr>
                  <w:rStyle w:val="Hyperlink"/>
                  <w:rFonts w:hint="cs"/>
                  <w:cs/>
                </w:rPr>
                <w:t>ประกาศสำนักงาน คปภ. เรื่อง แนวปฏิบัติในการขอรับความเห็นชอบการลงทุนในตราสารทุนในประเทศที่ไม่ได้จดทะเบียนในตลาดหลักทรัพย์ทั้งในประเทศและต่างประเทศ</w:t>
              </w:r>
              <w:r w:rsidRPr="002240C8">
                <w:rPr>
                  <w:rStyle w:val="Hyperlink"/>
                  <w:cs/>
                </w:rPr>
                <w:t xml:space="preserve"> </w:t>
              </w:r>
              <w:r w:rsidRPr="002240C8">
                <w:rPr>
                  <w:rStyle w:val="Hyperlink"/>
                  <w:rFonts w:hint="cs"/>
                  <w:cs/>
                </w:rPr>
                <w:t>หรือตราสารทุนที่ออกโดยนิติบุคคลที่จัดตั้งขึ้นตามกฎหมายต่างประเทศของบริษัทประกันชีวิต</w:t>
              </w:r>
              <w:r w:rsidRPr="002240C8">
                <w:rPr>
                  <w:rStyle w:val="Hyperlink"/>
                  <w:cs/>
                </w:rPr>
                <w:t xml:space="preserve"> </w:t>
              </w:r>
              <w:r w:rsidRPr="002240C8">
                <w:rPr>
                  <w:rStyle w:val="Hyperlink"/>
                  <w:rFonts w:hint="cs"/>
                  <w:cs/>
                </w:rPr>
                <w:t>พ</w:t>
              </w:r>
              <w:r w:rsidRPr="002240C8">
                <w:rPr>
                  <w:rStyle w:val="Hyperlink"/>
                  <w:cs/>
                </w:rPr>
                <w:t>.</w:t>
              </w:r>
              <w:r w:rsidRPr="002240C8">
                <w:rPr>
                  <w:rStyle w:val="Hyperlink"/>
                  <w:rFonts w:hint="cs"/>
                  <w:cs/>
                </w:rPr>
                <w:t>ศ</w:t>
              </w:r>
              <w:r w:rsidRPr="002240C8">
                <w:rPr>
                  <w:rStyle w:val="Hyperlink"/>
                  <w:cs/>
                </w:rPr>
                <w:t xml:space="preserve">. </w:t>
              </w:r>
              <w:r w:rsidRPr="002240C8">
                <w:rPr>
                  <w:rStyle w:val="Hyperlink"/>
                  <w:rFonts w:hint="cs"/>
                  <w:cs/>
                </w:rPr>
                <w:t>๒๕๖๖</w:t>
              </w:r>
            </w:hyperlink>
          </w:p>
        </w:tc>
      </w:tr>
      <w:tr w:rsidR="00F35342" w:rsidRPr="00253B7F" w14:paraId="379FE686" w14:textId="77777777" w:rsidTr="004566EA">
        <w:tc>
          <w:tcPr>
            <w:tcW w:w="5000" w:type="pct"/>
          </w:tcPr>
          <w:p w14:paraId="6E4DBEDC" w14:textId="77777777" w:rsidR="00F35342" w:rsidRPr="00253B7F" w:rsidRDefault="00F35342" w:rsidP="00F35342">
            <w:pPr>
              <w:pStyle w:val="RegulatoryIndexBlue"/>
              <w:ind w:left="730"/>
              <w:rPr>
                <w:cs/>
              </w:rPr>
            </w:pPr>
            <w:hyperlink r:id="rId113" w:history="1">
              <w:r w:rsidRPr="00253B7F">
                <w:rPr>
                  <w:rStyle w:val="Hyperlink"/>
                  <w:rFonts w:hint="cs"/>
                  <w:cs/>
                </w:rPr>
                <w:t>ประกาศนายทะเบียน</w:t>
              </w:r>
              <w:r w:rsidR="00895DB0">
                <w:rPr>
                  <w:rStyle w:val="Hyperlink"/>
                  <w:rFonts w:hint="cs"/>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ถือตราสารทุนในนิติบุคคลต่างประเทศที่ประกอบธุรกิจประกันภั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r w:rsidR="00F35342" w:rsidRPr="00253B7F" w14:paraId="2A4C6871" w14:textId="77777777" w:rsidTr="004566EA">
        <w:tc>
          <w:tcPr>
            <w:tcW w:w="5000" w:type="pct"/>
          </w:tcPr>
          <w:p w14:paraId="63AB5388" w14:textId="77777777" w:rsidR="00F35342" w:rsidRDefault="00F35342" w:rsidP="00F35342">
            <w:pPr>
              <w:pStyle w:val="RegulatoryIndexBlue"/>
              <w:ind w:left="730"/>
            </w:pPr>
            <w:hyperlink r:id="rId11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ประกอบธุรกิจเกี่ยวกับหลัก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0C5B6C0A" w14:textId="02C28157" w:rsidR="00674276" w:rsidRPr="00674276" w:rsidRDefault="00674276" w:rsidP="00F35342">
            <w:pPr>
              <w:pStyle w:val="RegulatoryIndexBlue"/>
              <w:ind w:left="730"/>
              <w:rPr>
                <w:cs/>
              </w:rPr>
            </w:pPr>
            <w:hyperlink r:id="rId115" w:history="1">
              <w:r w:rsidRPr="00CA7EBB">
                <w:rPr>
                  <w:rStyle w:val="Hyperlink"/>
                  <w:rFonts w:hint="cs"/>
                  <w:cs/>
                </w:rPr>
                <w:t xml:space="preserve">ประกาศนายทะเบียน เรื่อง </w:t>
              </w:r>
              <w:r w:rsidRPr="00CA7EBB">
                <w:rPr>
                  <w:rStyle w:val="Hyperlink"/>
                  <w:cs/>
                </w:rPr>
                <w:t xml:space="preserve">หลักเกณฑ์ วิธีการ และเงื่อนไขเกี่ยวกับ การกำกับดูแลกิจการที่ดี </w:t>
              </w:r>
              <w:r w:rsidRPr="00CA7EBB">
                <w:rPr>
                  <w:rStyle w:val="Hyperlink"/>
                  <w:rFonts w:hint="cs"/>
                  <w:cs/>
                </w:rPr>
                <w:t xml:space="preserve">          </w:t>
              </w:r>
              <w:r w:rsidRPr="00CA7EBB">
                <w:rPr>
                  <w:rStyle w:val="Hyperlink"/>
                  <w:cs/>
                </w:rPr>
                <w:t xml:space="preserve">ธรรมาภิบาล การบริหารความเสี่ยงแบบองค์รวมและการประเมินความเสี่ยง และความมั่นคงทางการเงิน และการควบคุมภายในสำหรับกลุ่มธุรกิจของบริษัทประกันชีวิต ที่มีการถือตราสารทุนเพื่อวัตถุประสงค์ในการประกอบธุรกิจอื่น พ.ศ. </w:t>
              </w:r>
              <w:r w:rsidRPr="00CA7EBB">
                <w:rPr>
                  <w:rStyle w:val="Hyperlink"/>
                  <w:rFonts w:hint="cs"/>
                  <w:cs/>
                </w:rPr>
                <w:t>๒๕๖๘</w:t>
              </w:r>
            </w:hyperlink>
          </w:p>
        </w:tc>
      </w:tr>
      <w:tr w:rsidR="00F35342" w:rsidRPr="00253B7F" w14:paraId="2D0468B8" w14:textId="77777777" w:rsidTr="004566EA">
        <w:tc>
          <w:tcPr>
            <w:tcW w:w="5000" w:type="pct"/>
          </w:tcPr>
          <w:p w14:paraId="1F05651A" w14:textId="77777777" w:rsidR="00F35342" w:rsidRPr="00253B7F" w:rsidRDefault="00F35342" w:rsidP="00F35342">
            <w:pPr>
              <w:pStyle w:val="RegulatoryIndexBlue"/>
              <w:ind w:left="730"/>
              <w:rPr>
                <w:cs/>
              </w:rPr>
            </w:pPr>
            <w:hyperlink r:id="rId11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ถือตราสารทุนในนิติบุคคลที่จัดตั้ง</w:t>
              </w:r>
              <w:r w:rsidRPr="00A209C3">
                <w:rPr>
                  <w:rStyle w:val="Hyperlink"/>
                  <w:rFonts w:hint="cs"/>
                  <w:spacing w:val="-4"/>
                  <w:cs/>
                </w:rPr>
                <w:t>เพื่อประกอบธุรกิจเทคโนโลยีที่เป็นประโยชน์ต่อธุรกิจประกันภัยของบริษัทประกันชีวิต</w:t>
              </w:r>
              <w:r w:rsidRPr="00A209C3">
                <w:rPr>
                  <w:rStyle w:val="Hyperlink"/>
                  <w:spacing w:val="-4"/>
                  <w:cs/>
                </w:rPr>
                <w:t xml:space="preserve"> </w:t>
              </w:r>
              <w:r w:rsidRPr="00A209C3">
                <w:rPr>
                  <w:rStyle w:val="Hyperlink"/>
                  <w:rFonts w:hint="cs"/>
                  <w:spacing w:val="-4"/>
                  <w:cs/>
                </w:rPr>
                <w:t>พ</w:t>
              </w:r>
              <w:r w:rsidRPr="00A209C3">
                <w:rPr>
                  <w:rStyle w:val="Hyperlink"/>
                  <w:spacing w:val="-4"/>
                  <w:cs/>
                </w:rPr>
                <w:t>.</w:t>
              </w:r>
              <w:r w:rsidRPr="00A209C3">
                <w:rPr>
                  <w:rStyle w:val="Hyperlink"/>
                  <w:rFonts w:hint="cs"/>
                  <w:spacing w:val="-4"/>
                  <w:cs/>
                </w:rPr>
                <w:t>ศ</w:t>
              </w:r>
              <w:r w:rsidRPr="00A209C3">
                <w:rPr>
                  <w:rStyle w:val="Hyperlink"/>
                  <w:spacing w:val="-4"/>
                  <w:cs/>
                </w:rPr>
                <w:t xml:space="preserve">. </w:t>
              </w:r>
              <w:r w:rsidRPr="00A209C3">
                <w:rPr>
                  <w:rStyle w:val="Hyperlink"/>
                  <w:rFonts w:hint="cs"/>
                  <w:spacing w:val="-4"/>
                  <w:cs/>
                </w:rPr>
                <w:t>๒๕</w:t>
              </w:r>
              <w:r w:rsidRPr="00253B7F">
                <w:rPr>
                  <w:rStyle w:val="Hyperlink"/>
                  <w:rFonts w:hint="cs"/>
                  <w:cs/>
                </w:rPr>
                <w:t>๖๓</w:t>
              </w:r>
            </w:hyperlink>
          </w:p>
        </w:tc>
      </w:tr>
      <w:tr w:rsidR="00F35342" w:rsidRPr="00253B7F" w14:paraId="124C6108" w14:textId="77777777" w:rsidTr="004566EA">
        <w:tc>
          <w:tcPr>
            <w:tcW w:w="5000" w:type="pct"/>
          </w:tcPr>
          <w:p w14:paraId="1D321F41" w14:textId="77777777" w:rsidR="00F35342" w:rsidRDefault="00F35342" w:rsidP="00F35342">
            <w:pPr>
              <w:pStyle w:val="RegulatoryIndexBlue"/>
              <w:ind w:left="730"/>
              <w:rPr>
                <w:rStyle w:val="Hyperlink"/>
              </w:rPr>
            </w:pPr>
            <w:hyperlink r:id="rId11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w:t>
              </w:r>
              <w:r w:rsidRPr="00253B7F">
                <w:rPr>
                  <w:rStyle w:val="Hyperlink"/>
                  <w:cs/>
                </w:rPr>
                <w:t xml:space="preserve"> </w:t>
              </w:r>
              <w:r w:rsidRPr="00253B7F">
                <w:rPr>
                  <w:rStyle w:val="Hyperlink"/>
                  <w:rFonts w:hint="cs"/>
                  <w:cs/>
                </w:rPr>
                <w:t>การถือตราสารทุนในนิติบุคคลที่จัดตั้งขึ้นเพื่อประกอบกิจการสถานพยาบาลในประเทศไท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22999D7A" w14:textId="0586A9F4" w:rsidR="009A59BE" w:rsidRDefault="00B55CD6" w:rsidP="00F35342">
            <w:pPr>
              <w:pStyle w:val="RegulatoryIndexBlue"/>
              <w:ind w:left="730"/>
            </w:pPr>
            <w:hyperlink r:id="rId118" w:history="1">
              <w:r w:rsidRPr="00787650">
                <w:rPr>
                  <w:rStyle w:val="Hyperlink"/>
                  <w:rFonts w:ascii="TH SarabunIT๙" w:hAnsi="TH SarabunIT๙" w:cs="TH SarabunIT๙"/>
                  <w:cs/>
                </w:rPr>
                <w:t>ประกาศนายทะเบียน</w:t>
              </w:r>
              <w:r w:rsidRPr="00787650">
                <w:rPr>
                  <w:rStyle w:val="Hyperlink"/>
                  <w:rFonts w:ascii="TH SarabunIT๙" w:hAnsi="TH SarabunIT๙" w:cs="TH SarabunIT๙" w:hint="cs"/>
                  <w:cs/>
                </w:rPr>
                <w:t xml:space="preserve"> </w:t>
              </w:r>
              <w:r w:rsidRPr="00787650">
                <w:rPr>
                  <w:rStyle w:val="Hyperlink"/>
                  <w:rFonts w:ascii="TH SarabunIT๙" w:hAnsi="TH SarabunIT๙" w:cs="TH SarabunIT๙"/>
                  <w:cs/>
                </w:rPr>
                <w:t>เรื่อง</w:t>
              </w:r>
              <w:r w:rsidRPr="00787650">
                <w:rPr>
                  <w:rStyle w:val="Hyperlink"/>
                  <w:rFonts w:ascii="TH SarabunIT๙" w:hAnsi="TH SarabunIT๙" w:cs="TH SarabunIT๙" w:hint="cs"/>
                  <w:cs/>
                </w:rPr>
                <w:t xml:space="preserve"> </w:t>
              </w:r>
              <w:r w:rsidRPr="00787650">
                <w:rPr>
                  <w:rStyle w:val="Hyperlink"/>
                  <w:rFonts w:ascii="TH SarabunIT๙" w:hAnsi="TH SarabunIT๙" w:cs="TH SarabunIT๙"/>
                  <w:cs/>
                </w:rPr>
                <w:t>หลักเกณฑ์ วิธีการ และเงื่อนไข</w:t>
              </w:r>
              <w:r w:rsidRPr="00787650">
                <w:rPr>
                  <w:rStyle w:val="Hyperlink"/>
                  <w:rFonts w:ascii="TH SarabunIT๙" w:hAnsi="TH SarabunIT๙" w:cs="TH SarabunIT๙" w:hint="cs"/>
                  <w:cs/>
                </w:rPr>
                <w:t xml:space="preserve"> </w:t>
              </w:r>
              <w:r w:rsidRPr="00787650">
                <w:rPr>
                  <w:rStyle w:val="Hyperlink"/>
                  <w:rFonts w:ascii="TH SarabunIT๙" w:hAnsi="TH SarabunIT๙" w:cs="TH SarabunIT๙"/>
                  <w:cs/>
                </w:rPr>
                <w:t>การถือตราสารทุนในนิติบุคคลที่จัดตั้ง</w:t>
              </w:r>
              <w:r w:rsidRPr="005D6BF4">
                <w:rPr>
                  <w:rStyle w:val="Hyperlink"/>
                  <w:rFonts w:ascii="TH SarabunIT๙" w:hAnsi="TH SarabunIT๙" w:cs="TH SarabunIT๙"/>
                  <w:spacing w:val="-4"/>
                  <w:cs/>
                </w:rPr>
                <w:t>ขึ้นเพื่อประกอบกิจการสถานพยาบาลในประเทศไทยของบริษัทประกันชีวิต</w:t>
              </w:r>
              <w:r w:rsidRPr="005D6BF4">
                <w:rPr>
                  <w:rStyle w:val="Hyperlink"/>
                  <w:rFonts w:ascii="TH SarabunIT๙" w:hAnsi="TH SarabunIT๙" w:cs="TH SarabunIT๙"/>
                  <w:spacing w:val="-4"/>
                </w:rPr>
                <w:t xml:space="preserve"> </w:t>
              </w:r>
              <w:r w:rsidRPr="005D6BF4">
                <w:rPr>
                  <w:rStyle w:val="Hyperlink"/>
                  <w:rFonts w:ascii="TH SarabunIT๙" w:hAnsi="TH SarabunIT๙" w:cs="TH SarabunIT๙"/>
                  <w:spacing w:val="-4"/>
                  <w:cs/>
                </w:rPr>
                <w:t>(ฉบับที่ 2) พ.ศ</w:t>
              </w:r>
              <w:r w:rsidRPr="005D6BF4">
                <w:rPr>
                  <w:rStyle w:val="Hyperlink"/>
                  <w:rFonts w:ascii="TH SarabunIT๙" w:hAnsi="TH SarabunIT๙" w:cs="TH SarabunIT๙" w:hint="cs"/>
                  <w:spacing w:val="-4"/>
                  <w:cs/>
                </w:rPr>
                <w:t>. 25</w:t>
              </w:r>
              <w:r w:rsidRPr="00787650">
                <w:rPr>
                  <w:rStyle w:val="Hyperlink"/>
                  <w:rFonts w:ascii="TH SarabunIT๙" w:hAnsi="TH SarabunIT๙" w:cs="TH SarabunIT๙" w:hint="cs"/>
                  <w:cs/>
                </w:rPr>
                <w:t>66</w:t>
              </w:r>
            </w:hyperlink>
          </w:p>
          <w:p w14:paraId="3921323A" w14:textId="5A7F4955" w:rsidR="00674276" w:rsidRPr="00B55CD6" w:rsidRDefault="00674276" w:rsidP="00F35342">
            <w:pPr>
              <w:pStyle w:val="RegulatoryIndexBlue"/>
              <w:ind w:left="730"/>
              <w:rPr>
                <w:rFonts w:ascii="TH SarabunIT๙" w:hAnsi="TH SarabunIT๙" w:cs="TH SarabunIT๙"/>
              </w:rPr>
            </w:pPr>
            <w:hyperlink r:id="rId119" w:history="1">
              <w:r w:rsidRPr="00CA7EBB">
                <w:rPr>
                  <w:rStyle w:val="Hyperlink"/>
                  <w:rFonts w:hint="cs"/>
                  <w:cs/>
                </w:rPr>
                <w:t xml:space="preserve">ประกาศนายทะเบียน เรื่อง </w:t>
              </w:r>
              <w:r w:rsidRPr="00CA7EBB">
                <w:rPr>
                  <w:rStyle w:val="Hyperlink"/>
                  <w:cs/>
                </w:rPr>
                <w:t xml:space="preserve">หลักเกณฑ์ วิธีการ และเงื่อนไขเกี่ยวกับ การกำกับดูแลกิจการที่ดี </w:t>
              </w:r>
              <w:r w:rsidRPr="00CA7EBB">
                <w:rPr>
                  <w:rStyle w:val="Hyperlink"/>
                  <w:rFonts w:hint="cs"/>
                  <w:cs/>
                </w:rPr>
                <w:t xml:space="preserve">          </w:t>
              </w:r>
              <w:r w:rsidRPr="00CA7EBB">
                <w:rPr>
                  <w:rStyle w:val="Hyperlink"/>
                  <w:cs/>
                </w:rPr>
                <w:t xml:space="preserve">ธรรมาภิบาล การบริหารความเสี่ยงแบบองค์รวมและการประเมินความเสี่ยง และความมั่นคงทางการเงิน และการควบคุมภายในสำหรับกลุ่มธุรกิจของบริษัทประกันชีวิต ที่มีการถือตราสารทุนเพื่อวัตถุประสงค์ในการประกอบธุรกิจอื่น พ.ศ. </w:t>
              </w:r>
              <w:r w:rsidRPr="00CA7EBB">
                <w:rPr>
                  <w:rStyle w:val="Hyperlink"/>
                  <w:rFonts w:hint="cs"/>
                  <w:cs/>
                </w:rPr>
                <w:t>๒๕๖๘</w:t>
              </w:r>
            </w:hyperlink>
          </w:p>
          <w:p w14:paraId="3C897379" w14:textId="10AC822F" w:rsidR="00B43399" w:rsidRPr="001F7DF9" w:rsidRDefault="001057DF" w:rsidP="00CF0B3D">
            <w:pPr>
              <w:pStyle w:val="RegulatoryIndexBlue"/>
              <w:ind w:firstLine="788"/>
            </w:pPr>
            <w:hyperlink r:id="rId120" w:history="1">
              <w:r w:rsidRPr="001F7DF9">
                <w:rPr>
                  <w:rStyle w:val="Hyperlink"/>
                  <w:cs/>
                </w:rPr>
                <w:t xml:space="preserve">ประกาศนายทะเบียน เรื่อง ระเบียบวิธีปฏิบัติ หลักเกณฑ์ และเงื่อนไขการทำธุรกรรมด้านสินเชื่อ การควบคุมภายในและสอบทานสินเชื่อ การจัดเก็บข้อมูล และการจัดทำรายงานเพื่อการติดตามและวิเคราะห์ข้อมูลที่เกี่ยวข้องกับธุรกรรมด้านสินเชื่อของบริษัทประกันชีวิต พ.ศ. </w:t>
              </w:r>
              <w:r w:rsidR="001F7DF9">
                <w:rPr>
                  <w:rStyle w:val="Hyperlink"/>
                  <w:rFonts w:hint="cs"/>
                  <w:cs/>
                </w:rPr>
                <w:t>๒๕๖๗</w:t>
              </w:r>
            </w:hyperlink>
          </w:p>
          <w:p w14:paraId="5A0BD08C" w14:textId="19319E4A" w:rsidR="000F551A" w:rsidRPr="00DC2A60" w:rsidRDefault="00DC2A60" w:rsidP="00CF0B3D">
            <w:pPr>
              <w:pStyle w:val="RegulatoryIndexBlue"/>
              <w:ind w:firstLine="788"/>
              <w:rPr>
                <w:color w:val="0000FF"/>
                <w:u w:val="single"/>
                <w:cs/>
              </w:rPr>
            </w:pPr>
            <w:hyperlink r:id="rId121" w:history="1">
              <w:r w:rsidRPr="00B14B78">
                <w:rPr>
                  <w:rStyle w:val="Hyperlink"/>
                  <w:rFonts w:hint="cs"/>
                  <w:cs/>
                </w:rPr>
                <w:t>ประกาศนายทะเบียน</w:t>
              </w:r>
              <w:r w:rsidRPr="00B14B78">
                <w:rPr>
                  <w:rStyle w:val="Hyperlink"/>
                  <w:cs/>
                </w:rPr>
                <w:t xml:space="preserve"> </w:t>
              </w:r>
              <w:r w:rsidRPr="00B14B78">
                <w:rPr>
                  <w:rStyle w:val="Hyperlink"/>
                  <w:rFonts w:hint="cs"/>
                  <w:cs/>
                </w:rPr>
                <w:t>เรื่อง</w:t>
              </w:r>
              <w:r w:rsidRPr="00B14B78">
                <w:rPr>
                  <w:rStyle w:val="Hyperlink"/>
                  <w:cs/>
                </w:rPr>
                <w:t xml:space="preserve"> </w:t>
              </w:r>
              <w:r w:rsidRPr="00B14B78">
                <w:rPr>
                  <w:rStyle w:val="Hyperlink"/>
                  <w:rFonts w:hint="cs"/>
                  <w:cs/>
                </w:rPr>
                <w:t>หลักเกณฑ์</w:t>
              </w:r>
              <w:r w:rsidRPr="00B14B78">
                <w:rPr>
                  <w:rStyle w:val="Hyperlink"/>
                  <w:cs/>
                </w:rPr>
                <w:t xml:space="preserve"> </w:t>
              </w:r>
              <w:r w:rsidRPr="00B14B78">
                <w:rPr>
                  <w:rStyle w:val="Hyperlink"/>
                  <w:rFonts w:hint="cs"/>
                  <w:cs/>
                </w:rPr>
                <w:t>วิธีการ</w:t>
              </w:r>
              <w:r w:rsidRPr="00B14B78">
                <w:rPr>
                  <w:rStyle w:val="Hyperlink"/>
                  <w:cs/>
                </w:rPr>
                <w:t xml:space="preserve"> </w:t>
              </w:r>
              <w:r w:rsidRPr="00B14B78">
                <w:rPr>
                  <w:rStyle w:val="Hyperlink"/>
                  <w:rFonts w:hint="cs"/>
                  <w:cs/>
                </w:rPr>
                <w:t>และเงื่อนไข</w:t>
              </w:r>
              <w:r w:rsidRPr="00B14B78">
                <w:rPr>
                  <w:rStyle w:val="Hyperlink"/>
                  <w:cs/>
                </w:rPr>
                <w:t xml:space="preserve"> </w:t>
              </w:r>
              <w:r w:rsidRPr="00B14B78">
                <w:rPr>
                  <w:rStyle w:val="Hyperlink"/>
                  <w:rFonts w:hint="cs"/>
                  <w:cs/>
                </w:rPr>
                <w:t>การประเมินศักยภาพ</w:t>
              </w:r>
              <w:r w:rsidRPr="00B14B78">
                <w:rPr>
                  <w:rStyle w:val="Hyperlink"/>
                  <w:cs/>
                </w:rPr>
                <w:t xml:space="preserve"> </w:t>
              </w:r>
              <w:r w:rsidRPr="00B14B78">
                <w:rPr>
                  <w:rStyle w:val="Hyperlink"/>
                  <w:rFonts w:hint="cs"/>
                  <w:cs/>
                </w:rPr>
                <w:t>และ</w:t>
              </w:r>
              <w:r w:rsidR="00B14B78" w:rsidRPr="00B14B78">
                <w:rPr>
                  <w:rStyle w:val="Hyperlink"/>
                  <w:rFonts w:hint="cs"/>
                  <w:cs/>
                </w:rPr>
                <w:t xml:space="preserve">        </w:t>
              </w:r>
              <w:r w:rsidRPr="00B14B78">
                <w:rPr>
                  <w:rStyle w:val="Hyperlink"/>
                  <w:rFonts w:hint="cs"/>
                  <w:spacing w:val="-4"/>
                  <w:cs/>
                </w:rPr>
                <w:t>ความพร้อม</w:t>
              </w:r>
              <w:r w:rsidRPr="00B14B78">
                <w:rPr>
                  <w:rStyle w:val="Hyperlink"/>
                  <w:spacing w:val="-4"/>
                  <w:cs/>
                </w:rPr>
                <w:t xml:space="preserve"> </w:t>
              </w:r>
              <w:r w:rsidRPr="00B14B78">
                <w:rPr>
                  <w:rStyle w:val="Hyperlink"/>
                  <w:rFonts w:hint="cs"/>
                  <w:spacing w:val="-4"/>
                  <w:cs/>
                </w:rPr>
                <w:t>ภายใต้การกำกับดูแลตามความเสี่ยง</w:t>
              </w:r>
              <w:r w:rsidRPr="00B14B78">
                <w:rPr>
                  <w:rStyle w:val="Hyperlink"/>
                  <w:spacing w:val="-4"/>
                  <w:cs/>
                </w:rPr>
                <w:t xml:space="preserve"> (</w:t>
              </w:r>
              <w:r w:rsidRPr="00B14B78">
                <w:rPr>
                  <w:rStyle w:val="Hyperlink"/>
                  <w:spacing w:val="-4"/>
                </w:rPr>
                <w:t xml:space="preserve">Risk Proportionality) </w:t>
              </w:r>
              <w:r w:rsidRPr="00B14B78">
                <w:rPr>
                  <w:rStyle w:val="Hyperlink"/>
                  <w:rFonts w:hint="cs"/>
                  <w:spacing w:val="-4"/>
                  <w:cs/>
                </w:rPr>
                <w:t>ของบริษัทประกันชีวิต</w:t>
              </w:r>
              <w:r w:rsidRPr="00B14B78">
                <w:rPr>
                  <w:rStyle w:val="Hyperlink"/>
                  <w:spacing w:val="-4"/>
                  <w:cs/>
                </w:rPr>
                <w:t xml:space="preserve"> </w:t>
              </w:r>
              <w:r w:rsidRPr="00B14B78">
                <w:rPr>
                  <w:rStyle w:val="Hyperlink"/>
                  <w:rFonts w:hint="cs"/>
                  <w:spacing w:val="-4"/>
                  <w:cs/>
                </w:rPr>
                <w:t>พ</w:t>
              </w:r>
              <w:r w:rsidRPr="00B14B78">
                <w:rPr>
                  <w:rStyle w:val="Hyperlink"/>
                  <w:spacing w:val="-4"/>
                  <w:cs/>
                </w:rPr>
                <w:t>.</w:t>
              </w:r>
              <w:r w:rsidRPr="00B14B78">
                <w:rPr>
                  <w:rStyle w:val="Hyperlink"/>
                  <w:rFonts w:hint="cs"/>
                  <w:spacing w:val="-4"/>
                  <w:cs/>
                </w:rPr>
                <w:t>ศ</w:t>
              </w:r>
              <w:r w:rsidRPr="00B14B78">
                <w:rPr>
                  <w:rStyle w:val="Hyperlink"/>
                  <w:spacing w:val="-4"/>
                  <w:cs/>
                </w:rPr>
                <w:t xml:space="preserve">. </w:t>
              </w:r>
              <w:r w:rsidRPr="00B14B78">
                <w:rPr>
                  <w:rStyle w:val="Hyperlink"/>
                  <w:rFonts w:hint="cs"/>
                  <w:spacing w:val="-4"/>
                  <w:cs/>
                </w:rPr>
                <w:t>๒๕</w:t>
              </w:r>
              <w:r w:rsidRPr="00B14B78">
                <w:rPr>
                  <w:rStyle w:val="Hyperlink"/>
                  <w:rFonts w:hint="cs"/>
                  <w:cs/>
                </w:rPr>
                <w:t>๖</w:t>
              </w:r>
            </w:hyperlink>
            <w:r>
              <w:rPr>
                <w:rFonts w:hint="cs"/>
                <w:color w:val="0000FF"/>
                <w:u w:val="single"/>
                <w:cs/>
              </w:rPr>
              <w:t>๘</w:t>
            </w:r>
          </w:p>
        </w:tc>
      </w:tr>
    </w:tbl>
    <w:p w14:paraId="17331F0A" w14:textId="77777777" w:rsidR="007B4DCD" w:rsidRPr="00253B7F" w:rsidRDefault="007B4DCD" w:rsidP="007B4DCD">
      <w:pPr>
        <w:jc w:val="thaiDistribute"/>
        <w:rPr>
          <w:rFonts w:ascii="TH SarabunPSK" w:hAnsi="TH SarabunPSK" w:cs="TH SarabunPSK"/>
          <w:szCs w:val="24"/>
        </w:rPr>
      </w:pPr>
    </w:p>
    <w:p w14:paraId="1F3A7FC7" w14:textId="77777777" w:rsidR="00524AE8" w:rsidRPr="00253B7F" w:rsidRDefault="007B4DCD" w:rsidP="004F6C07">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๙</w:t>
      </w:r>
      <w:r w:rsidRPr="00253B7F">
        <w:rPr>
          <w:rFonts w:ascii="TH SarabunPSK" w:hAnsi="TH SarabunPSK" w:cs="TH SarabunPSK"/>
          <w:sz w:val="32"/>
          <w:szCs w:val="32"/>
        </w:rPr>
        <w:t xml:space="preserve">  </w:t>
      </w:r>
      <w:hyperlink r:id="rId122" w:history="1">
        <w:r w:rsidRPr="00253B7F">
          <w:rPr>
            <w:rStyle w:val="Hyperlink"/>
            <w:rFonts w:ascii="TH SarabunPSK" w:hAnsi="TH SarabunPSK" w:cs="TH SarabunPSK"/>
            <w:color w:val="auto"/>
            <w:sz w:val="32"/>
            <w:szCs w:val="32"/>
            <w:u w:val="none"/>
            <w:cs/>
          </w:rPr>
          <w:t>กรม</w:t>
        </w:r>
      </w:hyperlink>
      <w:r w:rsidRPr="00253B7F">
        <w:rPr>
          <w:rFonts w:ascii="TH SarabunPSK" w:hAnsi="TH SarabunPSK" w:cs="TH SarabunPSK"/>
          <w:sz w:val="32"/>
          <w:szCs w:val="32"/>
          <w:cs/>
        </w:rPr>
        <w:t>ธรรม์ประกันภัยที่บริษัทออกให้แก่ผู้เอา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เป็นไปตามแบบและ</w:t>
      </w:r>
      <w:r w:rsidRPr="00253B7F">
        <w:rPr>
          <w:rFonts w:ascii="TH SarabunPSK" w:hAnsi="TH SarabunPSK" w:cs="TH SarabunPSK"/>
          <w:spacing w:val="-6"/>
          <w:sz w:val="32"/>
          <w:szCs w:val="32"/>
          <w:cs/>
        </w:rPr>
        <w:t>ข้อความที่นายทะเบียนได้ให้ความเห็นชอบ ทั้ง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รวมทั้งเอกสารประกอบหรือแนบท้ายกรมธรรม์ประกันภัย</w:t>
      </w:r>
      <w:r w:rsidRPr="00253B7F">
        <w:rPr>
          <w:rFonts w:ascii="TH SarabunPSK" w:hAnsi="TH SarabunPSK" w:cs="TH SarabunPSK"/>
          <w:sz w:val="32"/>
          <w:szCs w:val="32"/>
          <w:cs/>
        </w:rPr>
        <w:t>ด้วย</w:t>
      </w:r>
    </w:p>
    <w:p w14:paraId="2244B12A" w14:textId="77777777" w:rsidR="007B4DCD" w:rsidRPr="00253B7F" w:rsidRDefault="007B4DCD" w:rsidP="000A65D0">
      <w:pPr>
        <w:spacing w:before="120"/>
        <w:jc w:val="thaiDistribute"/>
        <w:rPr>
          <w:rFonts w:ascii="TH SarabunPSK" w:hAnsi="TH SarabunPSK" w:cs="TH SarabunPSK"/>
          <w:spacing w:val="-6"/>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123" w:history="1">
        <w:r w:rsidRPr="00253B7F">
          <w:rPr>
            <w:rFonts w:ascii="TH SarabunPSK" w:hAnsi="TH SarabunPSK" w:cs="TH SarabunPSK"/>
            <w:sz w:val="32"/>
            <w:szCs w:val="32"/>
            <w:cs/>
          </w:rPr>
          <w:t>แบบและ</w:t>
        </w:r>
        <w:r w:rsidRPr="00253B7F">
          <w:rPr>
            <w:rFonts w:ascii="TH SarabunPSK" w:hAnsi="TH SarabunPSK" w:cs="TH SarabunPSK"/>
            <w:spacing w:val="-6"/>
            <w:sz w:val="32"/>
            <w:szCs w:val="32"/>
            <w:cs/>
          </w:rPr>
          <w:t>ข้อความ</w:t>
        </w:r>
      </w:hyperlink>
      <w:r w:rsidRPr="00253B7F">
        <w:rPr>
          <w:rFonts w:ascii="TH SarabunPSK" w:hAnsi="TH SarabunPSK" w:cs="TH SarabunPSK"/>
          <w:spacing w:val="-6"/>
          <w:sz w:val="32"/>
          <w:szCs w:val="32"/>
          <w:cs/>
        </w:rPr>
        <w:t>ที่นายทะเบียนได้ให้ความเห็นชอบไว้แล้วตามวรรคหนึ่ง</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มื่อนายทะเบียนเห็นสมควรหรือเมื่อบริษัทร้องขอ</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นายทะเบียนจะสั่งให้แก้ไขเปลี่ยนแปลงเพิ่มเติมหรือยกเลิกแบบหรือข้อความนั้นบางส่วนหรือทั้งหมดก็ได้</w:t>
      </w:r>
    </w:p>
    <w:tbl>
      <w:tblPr>
        <w:tblW w:w="5000" w:type="pct"/>
        <w:tblLook w:val="04A0" w:firstRow="1" w:lastRow="0" w:firstColumn="1" w:lastColumn="0" w:noHBand="0" w:noVBand="1"/>
      </w:tblPr>
      <w:tblGrid>
        <w:gridCol w:w="9003"/>
      </w:tblGrid>
      <w:tr w:rsidR="00EA41FB" w:rsidRPr="00253B7F" w14:paraId="13C793DC" w14:textId="77777777" w:rsidTr="004566EA">
        <w:tc>
          <w:tcPr>
            <w:tcW w:w="5000" w:type="pct"/>
          </w:tcPr>
          <w:p w14:paraId="51188971" w14:textId="65289835" w:rsidR="00EA41FB" w:rsidRDefault="00EA41FB" w:rsidP="007B42B9">
            <w:pPr>
              <w:pStyle w:val="RegulatoryIndexBlue"/>
              <w:rPr>
                <w:rStyle w:val="Hyperlink"/>
              </w:rPr>
            </w:pPr>
            <w:hyperlink r:id="rId12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๙๕</w:t>
              </w:r>
              <w:r w:rsidRPr="00253B7F">
                <w:rPr>
                  <w:rStyle w:val="Hyperlink"/>
                </w:rPr>
                <w:t>/</w:t>
              </w:r>
              <w:r w:rsidRPr="00253B7F">
                <w:rPr>
                  <w:rStyle w:val="Hyperlink"/>
                  <w:cs/>
                </w:rPr>
                <w:t xml:space="preserve">๒๕๔๑ </w:t>
              </w:r>
              <w:r w:rsidRPr="00253B7F">
                <w:rPr>
                  <w:rStyle w:val="Hyperlink"/>
                  <w:rFonts w:hint="cs"/>
                  <w:cs/>
                </w:rPr>
                <w:t>เรื่อง</w:t>
              </w:r>
              <w:r w:rsidRPr="00253B7F">
                <w:rPr>
                  <w:rStyle w:val="Hyperlink"/>
                  <w:cs/>
                </w:rPr>
                <w:t xml:space="preserve"> </w:t>
              </w:r>
              <w:r w:rsidRPr="00253B7F">
                <w:rPr>
                  <w:rStyle w:val="Hyperlink"/>
                  <w:rFonts w:hint="cs"/>
                  <w:cs/>
                </w:rPr>
                <w:t>ให้เพิ่มเติมเงื่อนไขการระงับข้อพิพาทโดยอนุญาโตตุลาการ</w:t>
              </w:r>
              <w:r w:rsidR="008E0142">
                <w:rPr>
                  <w:rStyle w:val="Hyperlink"/>
                  <w:cs/>
                </w:rPr>
                <w:br/>
              </w:r>
              <w:r w:rsidRPr="00253B7F">
                <w:rPr>
                  <w:rStyle w:val="Hyperlink"/>
                  <w:rFonts w:hint="cs"/>
                  <w:cs/>
                </w:rPr>
                <w:t>ในกรมธรรม์ประกันภัยทุกประเภททั้งประกันชีวิตและประกันวินาศภัย</w:t>
              </w:r>
            </w:hyperlink>
          </w:p>
          <w:p w14:paraId="6D208628" w14:textId="7A35EA2D" w:rsidR="0045254D" w:rsidRPr="00253B7F" w:rsidRDefault="0045254D" w:rsidP="007B42B9">
            <w:pPr>
              <w:pStyle w:val="RegulatoryIndexBlue"/>
              <w:rPr>
                <w:cs/>
              </w:rPr>
            </w:pPr>
            <w:hyperlink r:id="rId125" w:history="1">
              <w:r w:rsidRPr="00EB5014">
                <w:rPr>
                  <w:rStyle w:val="Hyperlink"/>
                  <w:rFonts w:hint="cs"/>
                  <w:cs/>
                </w:rPr>
                <w:t>คำสั่งนายทะเบียน</w:t>
              </w:r>
              <w:r w:rsidRPr="00EB5014">
                <w:rPr>
                  <w:rStyle w:val="Hyperlink"/>
                  <w:cs/>
                </w:rPr>
                <w:t xml:space="preserve"> </w:t>
              </w:r>
              <w:r w:rsidRPr="00EB5014">
                <w:rPr>
                  <w:rStyle w:val="Hyperlink"/>
                  <w:rFonts w:hint="cs"/>
                  <w:cs/>
                </w:rPr>
                <w:t>ที่</w:t>
              </w:r>
              <w:r w:rsidRPr="00EB5014">
                <w:rPr>
                  <w:rStyle w:val="Hyperlink"/>
                  <w:cs/>
                </w:rPr>
                <w:t xml:space="preserve"> </w:t>
              </w:r>
              <w:r w:rsidRPr="00EB5014">
                <w:rPr>
                  <w:rStyle w:val="Hyperlink"/>
                  <w:rFonts w:hint="cs"/>
                  <w:cs/>
                </w:rPr>
                <w:t>๓๑</w:t>
              </w:r>
              <w:r w:rsidRPr="00EB5014">
                <w:rPr>
                  <w:rStyle w:val="Hyperlink"/>
                  <w:cs/>
                </w:rPr>
                <w:t>/</w:t>
              </w:r>
              <w:r w:rsidRPr="00EB5014">
                <w:rPr>
                  <w:rStyle w:val="Hyperlink"/>
                  <w:rFonts w:hint="cs"/>
                  <w:cs/>
                </w:rPr>
                <w:t>๒๕๔๒</w:t>
              </w:r>
              <w:r w:rsidRPr="00EB5014">
                <w:rPr>
                  <w:rStyle w:val="Hyperlink"/>
                  <w:cs/>
                </w:rPr>
                <w:t xml:space="preserve"> </w:t>
              </w:r>
              <w:r w:rsidRPr="00EB5014">
                <w:rPr>
                  <w:rStyle w:val="Hyperlink"/>
                  <w:rFonts w:hint="cs"/>
                  <w:cs/>
                </w:rPr>
                <w:t>เรื่อง</w:t>
              </w:r>
              <w:r w:rsidRPr="00EB5014">
                <w:rPr>
                  <w:rStyle w:val="Hyperlink"/>
                  <w:cs/>
                </w:rPr>
                <w:t xml:space="preserve"> </w:t>
              </w:r>
              <w:r w:rsidRPr="00EB5014">
                <w:rPr>
                  <w:rStyle w:val="Hyperlink"/>
                  <w:rFonts w:hint="cs"/>
                  <w:cs/>
                </w:rPr>
                <w:t>ให้ใช้กรมธรรม์ประกันชีวิตกลุ่มแบบชั่วระยะเวลาและสัญญาเพิ่มเติมการประกันภัยอุบัติเหตุแทนฉบับเดิม</w:t>
              </w:r>
            </w:hyperlink>
          </w:p>
        </w:tc>
      </w:tr>
      <w:tr w:rsidR="00EA41FB" w:rsidRPr="00253B7F" w14:paraId="1D0CF9E1" w14:textId="77777777" w:rsidTr="004566EA">
        <w:tc>
          <w:tcPr>
            <w:tcW w:w="5000" w:type="pct"/>
          </w:tcPr>
          <w:p w14:paraId="0E48E1D9" w14:textId="77777777" w:rsidR="00EA41FB" w:rsidRPr="00253B7F" w:rsidRDefault="00EA41FB" w:rsidP="007B42B9">
            <w:pPr>
              <w:pStyle w:val="RegulatoryIndexBlue"/>
              <w:rPr>
                <w:cs/>
              </w:rPr>
            </w:pPr>
            <w:hyperlink r:id="rId12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๑</w:t>
              </w:r>
              <w:r w:rsidRPr="00253B7F">
                <w:rPr>
                  <w:rStyle w:val="Hyperlink"/>
                </w:rPr>
                <w:t>/</w:t>
              </w:r>
              <w:r w:rsidRPr="00253B7F">
                <w:rPr>
                  <w:rStyle w:val="Hyperlink"/>
                  <w:cs/>
                </w:rPr>
                <w:t xml:space="preserve">๒๕๔๕ </w:t>
              </w:r>
              <w:r w:rsidRPr="00253B7F">
                <w:rPr>
                  <w:rStyle w:val="Hyperlink"/>
                  <w:rFonts w:hint="cs"/>
                  <w:cs/>
                </w:rPr>
                <w:t>เรื่อง</w:t>
              </w:r>
              <w:r w:rsidRPr="00253B7F">
                <w:rPr>
                  <w:rStyle w:val="Hyperlink"/>
                  <w:cs/>
                </w:rPr>
                <w:t xml:space="preserve"> </w:t>
              </w:r>
              <w:r w:rsidRPr="00253B7F">
                <w:rPr>
                  <w:rStyle w:val="Hyperlink"/>
                  <w:rFonts w:hint="cs"/>
                  <w:cs/>
                </w:rPr>
                <w:t>ให้แก้ไขเพิ่มเติมแบบและข้อความสัญญาเพิ่มเติมการประกันภัยอุบัติเหตุ</w:t>
              </w:r>
              <w:r w:rsidRPr="00253B7F">
                <w:rPr>
                  <w:rStyle w:val="Hyperlink"/>
                  <w:cs/>
                </w:rPr>
                <w:t xml:space="preserve"> </w:t>
              </w:r>
              <w:r w:rsidRPr="00253B7F">
                <w:rPr>
                  <w:rStyle w:val="Hyperlink"/>
                  <w:rFonts w:hint="cs"/>
                  <w:cs/>
                </w:rPr>
                <w:t>และสัญญาเพิ่มเติมการประกันภัยสุขภาพแนบท้ายกรมธรรม์ประกันชีวิต</w:t>
              </w:r>
            </w:hyperlink>
          </w:p>
        </w:tc>
      </w:tr>
      <w:tr w:rsidR="00EA41FB" w:rsidRPr="00253B7F" w14:paraId="0DD4B63C" w14:textId="77777777" w:rsidTr="004566EA">
        <w:tc>
          <w:tcPr>
            <w:tcW w:w="5000" w:type="pct"/>
          </w:tcPr>
          <w:p w14:paraId="15DB017C" w14:textId="77777777" w:rsidR="00EA41FB" w:rsidRPr="00253B7F" w:rsidRDefault="00EA41FB" w:rsidP="007B42B9">
            <w:pPr>
              <w:pStyle w:val="RegulatoryIndexBlue"/>
              <w:rPr>
                <w:cs/>
              </w:rPr>
            </w:pPr>
            <w:hyperlink r:id="rId12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๕</w:t>
              </w:r>
              <w:r w:rsidRPr="00253B7F">
                <w:rPr>
                  <w:rStyle w:val="Hyperlink"/>
                </w:rPr>
                <w:t>/</w:t>
              </w:r>
              <w:r w:rsidRPr="00253B7F">
                <w:rPr>
                  <w:rStyle w:val="Hyperlink"/>
                  <w:cs/>
                </w:rPr>
                <w:t xml:space="preserve">๒๕๔๖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บบและข้อความกรมธรรม์ประกันชีวิต</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ฉบับมาตรฐาน</w:t>
              </w:r>
            </w:hyperlink>
          </w:p>
        </w:tc>
      </w:tr>
      <w:tr w:rsidR="00EA41FB" w:rsidRPr="00253B7F" w14:paraId="5C4EAEB4" w14:textId="77777777" w:rsidTr="004566EA">
        <w:tc>
          <w:tcPr>
            <w:tcW w:w="5000" w:type="pct"/>
          </w:tcPr>
          <w:p w14:paraId="345FDA83" w14:textId="77777777" w:rsidR="00EA41FB" w:rsidRPr="00253B7F" w:rsidRDefault="00EA41FB" w:rsidP="007B42B9">
            <w:pPr>
              <w:pStyle w:val="RegulatoryIndexBlue"/>
              <w:rPr>
                <w:cs/>
              </w:rPr>
            </w:pPr>
            <w:hyperlink r:id="rId12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hyperlink>
          </w:p>
        </w:tc>
      </w:tr>
      <w:tr w:rsidR="00EA41FB" w:rsidRPr="00253B7F" w14:paraId="4363F662" w14:textId="77777777" w:rsidTr="004566EA">
        <w:tc>
          <w:tcPr>
            <w:tcW w:w="5000" w:type="pct"/>
          </w:tcPr>
          <w:p w14:paraId="5191046F" w14:textId="77777777" w:rsidR="00EA41FB" w:rsidRPr="00253B7F" w:rsidRDefault="00EA41FB" w:rsidP="007B42B9">
            <w:pPr>
              <w:pStyle w:val="RegulatoryIndexBlue"/>
              <w:rPr>
                <w:cs/>
              </w:rPr>
            </w:pPr>
            <w:hyperlink r:id="rId12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๑</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บบและข้อความกรมธรรม์ประกันชีวิตประเภทกลุ่ม</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ที่ชำระเบี้ยประกันภัยครั้งเดียว</w:t>
              </w:r>
              <w:r w:rsidRPr="00253B7F">
                <w:rPr>
                  <w:rStyle w:val="Hyperlink"/>
                  <w:cs/>
                </w:rPr>
                <w:t xml:space="preserve"> </w:t>
              </w:r>
              <w:r w:rsidRPr="00253B7F">
                <w:rPr>
                  <w:rStyle w:val="Hyperlink"/>
                  <w:rFonts w:hint="cs"/>
                  <w:cs/>
                </w:rPr>
                <w:t>ฉบับมาตรฐาน</w:t>
              </w:r>
            </w:hyperlink>
          </w:p>
        </w:tc>
      </w:tr>
      <w:tr w:rsidR="00EA41FB" w:rsidRPr="00253B7F" w14:paraId="49C574C6" w14:textId="77777777" w:rsidTr="004566EA">
        <w:tc>
          <w:tcPr>
            <w:tcW w:w="5000" w:type="pct"/>
          </w:tcPr>
          <w:p w14:paraId="6CEFE231" w14:textId="77777777" w:rsidR="00EA41FB" w:rsidRPr="00253B7F" w:rsidRDefault="00EA41FB" w:rsidP="007B42B9">
            <w:pPr>
              <w:pStyle w:val="RegulatoryIndexBlue"/>
              <w:rPr>
                <w:cs/>
              </w:rPr>
            </w:pPr>
            <w:hyperlink r:id="rId13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๒</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บบและข้อความกรมธรรม์ประกันชีวิตประเภทสามัญ</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ละแบบตลอดชีพ</w:t>
              </w:r>
              <w:r w:rsidRPr="00253B7F">
                <w:rPr>
                  <w:rStyle w:val="Hyperlink"/>
                  <w:cs/>
                </w:rPr>
                <w:t xml:space="preserve"> </w:t>
              </w:r>
              <w:r w:rsidRPr="00253B7F">
                <w:rPr>
                  <w:rStyle w:val="Hyperlink"/>
                  <w:rFonts w:hint="cs"/>
                  <w:cs/>
                </w:rPr>
                <w:t>ที่ชำระเบี้ยประกันภัยครั้งเดียว</w:t>
              </w:r>
              <w:r w:rsidRPr="00253B7F">
                <w:rPr>
                  <w:rStyle w:val="Hyperlink"/>
                  <w:cs/>
                </w:rPr>
                <w:t xml:space="preserve"> </w:t>
              </w:r>
              <w:r w:rsidRPr="00253B7F">
                <w:rPr>
                  <w:rStyle w:val="Hyperlink"/>
                  <w:rFonts w:hint="cs"/>
                  <w:cs/>
                </w:rPr>
                <w:t>ฉบับมาตรฐาน</w:t>
              </w:r>
            </w:hyperlink>
          </w:p>
        </w:tc>
      </w:tr>
      <w:tr w:rsidR="00EA41FB" w:rsidRPr="00253B7F" w14:paraId="0AF21A9E" w14:textId="77777777" w:rsidTr="004566EA">
        <w:tc>
          <w:tcPr>
            <w:tcW w:w="5000" w:type="pct"/>
          </w:tcPr>
          <w:p w14:paraId="371DBD40" w14:textId="77777777" w:rsidR="00EA41FB" w:rsidRPr="00253B7F" w:rsidRDefault="00EA41FB" w:rsidP="007B42B9">
            <w:pPr>
              <w:pStyle w:val="RegulatoryIndexBlue"/>
              <w:rPr>
                <w:cs/>
              </w:rPr>
            </w:pPr>
            <w:hyperlink r:id="rId13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๔</w:t>
              </w:r>
              <w:r w:rsidRPr="00253B7F">
                <w:rPr>
                  <w:rStyle w:val="Hyperlink"/>
                </w:rPr>
                <w:t>/</w:t>
              </w:r>
              <w:r w:rsidRPr="00253B7F">
                <w:rPr>
                  <w:rStyle w:val="Hyperlink"/>
                  <w:cs/>
                </w:rPr>
                <w:t xml:space="preserve">๒๕๕๗ </w:t>
              </w:r>
              <w:r w:rsidRPr="00253B7F">
                <w:rPr>
                  <w:rStyle w:val="Hyperlink"/>
                  <w:rFonts w:hint="cs"/>
                  <w:cs/>
                </w:rPr>
                <w:t>เรื่อง</w:t>
              </w:r>
              <w:r w:rsidRPr="00253B7F">
                <w:rPr>
                  <w:rStyle w:val="Hyperlink"/>
                  <w:cs/>
                </w:rPr>
                <w:t xml:space="preserve"> </w:t>
              </w:r>
              <w:r w:rsidRPr="00253B7F">
                <w:rPr>
                  <w:rStyle w:val="Hyperlink"/>
                  <w:rFonts w:hint="cs"/>
                  <w:cs/>
                </w:rPr>
                <w:t>ให้ใช้บันทึกสลักหลังผลประโยชน์ค่าชดเชยรายวัน กรณีผู้ป่วยในที่ไม่ต้องรักษาตัวในโรงพยาบาล</w:t>
              </w:r>
              <w:r w:rsidRPr="00253B7F">
                <w:rPr>
                  <w:rStyle w:val="Hyperlink"/>
                  <w:cs/>
                </w:rPr>
                <w:t xml:space="preserve"> (</w:t>
              </w:r>
              <w:r w:rsidRPr="00253B7F">
                <w:rPr>
                  <w:rStyle w:val="Hyperlink"/>
                </w:rPr>
                <w:t>Day Case)</w:t>
              </w:r>
            </w:hyperlink>
          </w:p>
        </w:tc>
      </w:tr>
      <w:tr w:rsidR="00EA41FB" w:rsidRPr="00253B7F" w14:paraId="1943E92B" w14:textId="77777777" w:rsidTr="004566EA">
        <w:tc>
          <w:tcPr>
            <w:tcW w:w="5000" w:type="pct"/>
          </w:tcPr>
          <w:p w14:paraId="04F3D520" w14:textId="77777777" w:rsidR="00EA41FB" w:rsidRPr="00253B7F" w:rsidRDefault="00EA41FB" w:rsidP="007B42B9">
            <w:pPr>
              <w:pStyle w:val="RegulatoryIndexBlue"/>
              <w:rPr>
                <w:cs/>
              </w:rPr>
            </w:pPr>
            <w:hyperlink r:id="rId13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๖</w:t>
              </w:r>
              <w:r w:rsidRPr="00253B7F">
                <w:rPr>
                  <w:rStyle w:val="Hyperlink"/>
                </w:rPr>
                <w:t>/</w:t>
              </w:r>
              <w:r w:rsidRPr="00253B7F">
                <w:rPr>
                  <w:rStyle w:val="Hyperlink"/>
                  <w:cs/>
                </w:rPr>
                <w:t xml:space="preserve">๒๕๕๘ </w:t>
              </w:r>
              <w:r w:rsidRPr="00253B7F">
                <w:rPr>
                  <w:rStyle w:val="Hyperlink"/>
                  <w:rFonts w:hint="cs"/>
                  <w:cs/>
                </w:rPr>
                <w:t>เรื่อง</w:t>
              </w:r>
              <w:r w:rsidRPr="00253B7F">
                <w:rPr>
                  <w:rStyle w:val="Hyperlink"/>
                  <w:cs/>
                </w:rPr>
                <w:t xml:space="preserve"> </w:t>
              </w:r>
              <w:r w:rsidRPr="00253B7F">
                <w:rPr>
                  <w:rStyle w:val="Hyperlink"/>
                  <w:rFonts w:hint="cs"/>
                  <w:cs/>
                </w:rPr>
                <w:t>ให้แก้ไขเพิ่มเติมแบบและข้อความกรมธรรม์ประกันชีวิตผู้สูงอายุของบริษัทประกันชีวิตและเอกสารประกอบ</w:t>
              </w:r>
            </w:hyperlink>
          </w:p>
        </w:tc>
      </w:tr>
      <w:tr w:rsidR="00EA41FB" w:rsidRPr="00253B7F" w14:paraId="1D40C010" w14:textId="77777777" w:rsidTr="004566EA">
        <w:tc>
          <w:tcPr>
            <w:tcW w:w="5000" w:type="pct"/>
          </w:tcPr>
          <w:p w14:paraId="5D54E778" w14:textId="77777777" w:rsidR="00EA41FB" w:rsidRPr="00253B7F" w:rsidRDefault="00EA41FB" w:rsidP="007B42B9">
            <w:pPr>
              <w:pStyle w:val="RegulatoryIndexBlue"/>
              <w:rPr>
                <w:cs/>
              </w:rPr>
            </w:pPr>
            <w:hyperlink r:id="rId13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๗</w:t>
              </w:r>
              <w:r w:rsidRPr="00253B7F">
                <w:rPr>
                  <w:rStyle w:val="Hyperlink"/>
                </w:rPr>
                <w:t>/</w:t>
              </w:r>
              <w:r w:rsidRPr="00253B7F">
                <w:rPr>
                  <w:rStyle w:val="Hyperlink"/>
                  <w:cs/>
                </w:rPr>
                <w:t xml:space="preserve">๒๕๕๙ </w:t>
              </w:r>
              <w:r w:rsidRPr="00253B7F">
                <w:rPr>
                  <w:rStyle w:val="Hyperlink"/>
                  <w:rFonts w:hint="cs"/>
                  <w:cs/>
                </w:rPr>
                <w:t>เรื่อง</w:t>
              </w:r>
              <w:r w:rsidRPr="00253B7F">
                <w:rPr>
                  <w:rStyle w:val="Hyperlink"/>
                  <w:cs/>
                </w:rPr>
                <w:t xml:space="preserve"> </w:t>
              </w:r>
              <w:r w:rsidRPr="00253B7F">
                <w:rPr>
                  <w:rStyle w:val="Hyperlink"/>
                  <w:rFonts w:hint="cs"/>
                  <w:cs/>
                </w:rPr>
                <w:t>ให้ยกเลิกเงื่อนไขสภาพที่เป็นมาก่อนทำประกันภัย</w:t>
              </w:r>
              <w:r w:rsidRPr="00253B7F">
                <w:rPr>
                  <w:rStyle w:val="Hyperlink"/>
                  <w:cs/>
                </w:rPr>
                <w:t xml:space="preserve"> (</w:t>
              </w:r>
              <w:r w:rsidRPr="00253B7F">
                <w:rPr>
                  <w:rStyle w:val="Hyperlink"/>
                </w:rPr>
                <w:t xml:space="preserve">Pre-existing) </w:t>
              </w:r>
              <w:r w:rsidRPr="00253B7F">
                <w:rPr>
                  <w:rStyle w:val="Hyperlink"/>
                  <w:rFonts w:hint="cs"/>
                  <w:cs/>
                </w:rPr>
                <w:t>ที่ปรากฏในกรมธรรม์ประกันชีวิตผู้สูงอายุหรือในสัญญาเพิ่มเติมหรือสัญญาใดๆ</w:t>
              </w:r>
              <w:r w:rsidRPr="00253B7F">
                <w:rPr>
                  <w:rStyle w:val="Hyperlink"/>
                </w:rPr>
                <w:t xml:space="preserve"> </w:t>
              </w:r>
              <w:r w:rsidRPr="00253B7F">
                <w:rPr>
                  <w:rStyle w:val="Hyperlink"/>
                  <w:rFonts w:hint="cs"/>
                  <w:cs/>
                </w:rPr>
                <w:t>ที่แนบท้ายกรมธรรม์ประกันชีวิตผู้สูงอายุ</w:t>
              </w:r>
            </w:hyperlink>
          </w:p>
        </w:tc>
      </w:tr>
      <w:tr w:rsidR="00EA41FB" w:rsidRPr="00253B7F" w14:paraId="322E8593" w14:textId="77777777" w:rsidTr="004566EA">
        <w:tc>
          <w:tcPr>
            <w:tcW w:w="5000" w:type="pct"/>
          </w:tcPr>
          <w:p w14:paraId="5814D4A4" w14:textId="77777777" w:rsidR="00EA41FB" w:rsidRPr="00253B7F" w:rsidRDefault="00EA41FB" w:rsidP="007B42B9">
            <w:pPr>
              <w:pStyle w:val="RegulatoryIndexBlue"/>
            </w:pPr>
            <w:hyperlink r:id="rId13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๙</w:t>
              </w:r>
              <w:r w:rsidRPr="00253B7F">
                <w:rPr>
                  <w:rStyle w:val="Hyperlink"/>
                </w:rPr>
                <w:t>/</w:t>
              </w:r>
              <w:r w:rsidRPr="00253B7F">
                <w:rPr>
                  <w:rStyle w:val="Hyperlink"/>
                  <w:cs/>
                </w:rPr>
                <w:t>๒๕๖๐</w:t>
              </w:r>
              <w:r w:rsidRPr="00253B7F">
                <w:rPr>
                  <w:rStyle w:val="Hyperlink"/>
                </w:rPr>
                <w:t xml:space="preserve"> </w:t>
              </w:r>
              <w:r w:rsidRPr="00253B7F">
                <w:rPr>
                  <w:rStyle w:val="Hyperlink"/>
                  <w:rFonts w:hint="cs"/>
                  <w:cs/>
                </w:rPr>
                <w:t>เรื่อง ให้แก้ไขแบบและข้อความกรมธรรม์ประกันชีวิตประเภทสามัญ</w:t>
              </w:r>
              <w:r w:rsidRPr="00253B7F">
                <w:rPr>
                  <w:rStyle w:val="Hyperlink"/>
                  <w:cs/>
                </w:rPr>
                <w:t xml:space="preserve"> </w:t>
              </w:r>
              <w:r w:rsidRPr="00253B7F">
                <w:rPr>
                  <w:rStyle w:val="Hyperlink"/>
                  <w:rFonts w:hint="cs"/>
                  <w:cs/>
                </w:rPr>
                <w:t>ฉบับมาตรฐาน</w:t>
              </w:r>
              <w:r w:rsidRPr="00253B7F">
                <w:rPr>
                  <w:rStyle w:val="Hyperlink"/>
                  <w:cs/>
                </w:rPr>
                <w:t xml:space="preserve"> </w:t>
              </w:r>
              <w:r w:rsidRPr="00253B7F">
                <w:rPr>
                  <w:rStyle w:val="Hyperlink"/>
                  <w:rFonts w:hint="cs"/>
                  <w:cs/>
                </w:rPr>
                <w:t>และกำหนดการเริ่มต้นนับระยะเวลาของเงื่อนไขการไม่โต้แย้งหรือคัดค้านความไม่สมบูรณ์ของสัญญาประกันภัย</w:t>
              </w:r>
              <w:r w:rsidRPr="00253B7F">
                <w:rPr>
                  <w:rStyle w:val="Hyperlink"/>
                  <w:cs/>
                </w:rPr>
                <w:t xml:space="preserve"> </w:t>
              </w:r>
              <w:r w:rsidRPr="00253B7F">
                <w:rPr>
                  <w:rStyle w:val="Hyperlink"/>
                  <w:rFonts w:hint="cs"/>
                  <w:cs/>
                </w:rPr>
                <w:t>เงื่อนไขการฆ่าตัวตายหรือถูกฆาตกรรม</w:t>
              </w:r>
              <w:r w:rsidRPr="00253B7F">
                <w:rPr>
                  <w:rStyle w:val="Hyperlink"/>
                  <w:cs/>
                </w:rPr>
                <w:t xml:space="preserve"> </w:t>
              </w:r>
              <w:r w:rsidRPr="00253B7F">
                <w:rPr>
                  <w:rStyle w:val="Hyperlink"/>
                  <w:rFonts w:hint="cs"/>
                  <w:cs/>
                </w:rPr>
                <w:t>และเงื่อนไขระยะเวลาที่ไม่คุ้มครอง</w:t>
              </w:r>
              <w:r w:rsidRPr="00253B7F">
                <w:rPr>
                  <w:rStyle w:val="Hyperlink"/>
                  <w:cs/>
                </w:rPr>
                <w:t xml:space="preserve"> (</w:t>
              </w:r>
              <w:r w:rsidRPr="00253B7F">
                <w:rPr>
                  <w:rStyle w:val="Hyperlink"/>
                </w:rPr>
                <w:t xml:space="preserve">Waiting Period) </w:t>
              </w:r>
              <w:r w:rsidRPr="00253B7F">
                <w:rPr>
                  <w:rStyle w:val="Hyperlink"/>
                  <w:rFonts w:hint="cs"/>
                  <w:cs/>
                </w:rPr>
                <w:t>ของกรมธรรม์ประกันชีวิตหรือสัญญาเพิ่มเติม</w:t>
              </w:r>
            </w:hyperlink>
          </w:p>
        </w:tc>
      </w:tr>
      <w:tr w:rsidR="00EA41FB" w:rsidRPr="00253B7F" w14:paraId="1BD9DD7A" w14:textId="77777777" w:rsidTr="004566EA">
        <w:tc>
          <w:tcPr>
            <w:tcW w:w="5000" w:type="pct"/>
          </w:tcPr>
          <w:p w14:paraId="3DC724C1" w14:textId="77777777" w:rsidR="00EA41FB" w:rsidRPr="00253B7F" w:rsidRDefault="00EA41FB" w:rsidP="007B42B9">
            <w:pPr>
              <w:pStyle w:val="RegulatoryIndexBlue"/>
              <w:rPr>
                <w:cs/>
              </w:rPr>
            </w:pPr>
            <w:hyperlink r:id="rId13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๕</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r w:rsidRPr="00253B7F">
                <w:rPr>
                  <w:rStyle w:val="Hyperlink"/>
                  <w:cs/>
                </w:rPr>
                <w:t xml:space="preserve"> </w:t>
              </w:r>
              <w:r w:rsidRPr="00253B7F">
                <w:rPr>
                  <w:rStyle w:val="Hyperlink"/>
                  <w:rFonts w:hint="cs"/>
                  <w:cs/>
                </w:rPr>
                <w:t>ค่าการประกันภัย</w:t>
              </w:r>
              <w:r w:rsidRPr="00253B7F">
                <w:rPr>
                  <w:rStyle w:val="Hyperlink"/>
                  <w:cs/>
                </w:rPr>
                <w:t xml:space="preserve"> </w:t>
              </w:r>
              <w:r w:rsidRPr="00253B7F">
                <w:rPr>
                  <w:rStyle w:val="Hyperlink"/>
                  <w:rFonts w:hint="cs"/>
                  <w:cs/>
                </w:rPr>
                <w:t>และมูลค่าตามกรมธรรม์ประกันภัย</w:t>
              </w:r>
            </w:hyperlink>
          </w:p>
        </w:tc>
      </w:tr>
      <w:tr w:rsidR="00EA41FB" w:rsidRPr="00253B7F" w14:paraId="29C34251" w14:textId="77777777" w:rsidTr="004566EA">
        <w:tc>
          <w:tcPr>
            <w:tcW w:w="5000" w:type="pct"/>
          </w:tcPr>
          <w:p w14:paraId="1012513D" w14:textId="77777777" w:rsidR="00EA41FB" w:rsidRPr="00253B7F" w:rsidRDefault="00EA41FB" w:rsidP="007B42B9">
            <w:pPr>
              <w:pStyle w:val="RegulatoryIndexBlue"/>
              <w:rPr>
                <w:cs/>
              </w:rPr>
            </w:pPr>
            <w:hyperlink r:id="rId13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๒</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spacing w:val="-6"/>
                  <w:cs/>
                </w:rPr>
                <w:t>ให้แก้ไขเพิ่มเติมแบบและข้อความใบคำขอเอาประกันภัย</w:t>
              </w:r>
            </w:hyperlink>
          </w:p>
        </w:tc>
      </w:tr>
      <w:tr w:rsidR="00EA41FB" w:rsidRPr="00253B7F" w14:paraId="53E7F53E" w14:textId="77777777" w:rsidTr="004566EA">
        <w:tc>
          <w:tcPr>
            <w:tcW w:w="5000" w:type="pct"/>
          </w:tcPr>
          <w:p w14:paraId="42D3D6E5" w14:textId="77777777" w:rsidR="00EA41FB" w:rsidRPr="00253B7F" w:rsidRDefault="00EA41FB" w:rsidP="007B42B9">
            <w:pPr>
              <w:pStyle w:val="RegulatoryIndexBlue"/>
              <w:rPr>
                <w:cs/>
              </w:rPr>
            </w:pPr>
            <w:hyperlink r:id="rId13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๒</w:t>
              </w:r>
              <w:r w:rsidRPr="00253B7F">
                <w:rPr>
                  <w:rStyle w:val="Hyperlink"/>
                </w:rPr>
                <w:t>/</w:t>
              </w:r>
              <w:r w:rsidRPr="00253B7F">
                <w:rPr>
                  <w:rStyle w:val="Hyperlink"/>
                  <w:cs/>
                </w:rPr>
                <w:t xml:space="preserve">๒๕๖๒ </w:t>
              </w:r>
              <w:r w:rsidRPr="00253B7F">
                <w:rPr>
                  <w:rStyle w:val="Hyperlink"/>
                  <w:rFonts w:hint="cs"/>
                  <w:cs/>
                </w:rPr>
                <w:t>เรื่อง</w:t>
              </w:r>
              <w:r w:rsidRPr="00253B7F">
                <w:rPr>
                  <w:rStyle w:val="Hyperlink"/>
                  <w:cs/>
                </w:rPr>
                <w:t xml:space="preserve"> </w:t>
              </w:r>
              <w:r w:rsidRPr="00253B7F">
                <w:rPr>
                  <w:rStyle w:val="Hyperlink"/>
                  <w:rFonts w:hint="cs"/>
                  <w:cs/>
                </w:rPr>
                <w:t>การผ่อนผันเงื่อนไขกรมธรรม์ประกันชีวิตในเขตพื้นที่ประสบ</w:t>
              </w:r>
              <w:r w:rsidRPr="00253B7F">
                <w:rPr>
                  <w:rStyle w:val="Hyperlink"/>
                </w:rPr>
                <w:br/>
              </w:r>
              <w:r w:rsidRPr="00253B7F">
                <w:rPr>
                  <w:rStyle w:val="Hyperlink"/>
                  <w:rFonts w:hint="cs"/>
                  <w:cs/>
                </w:rPr>
                <w:t>สาธารณภัยจากอิทธิพลของพายุโซนร้อนโพดุล หรือพายุโซนร้อนคาจิกิ ตามรายงานสถานการณ์สาธารณภัย กรมป้องกันและบรรเทาสาธารณภัย กระทรวงมหาดไทย</w:t>
              </w:r>
            </w:hyperlink>
          </w:p>
        </w:tc>
      </w:tr>
      <w:tr w:rsidR="00EA41FB" w:rsidRPr="00253B7F" w14:paraId="29C2D856" w14:textId="77777777" w:rsidTr="004566EA">
        <w:tc>
          <w:tcPr>
            <w:tcW w:w="5000" w:type="pct"/>
          </w:tcPr>
          <w:p w14:paraId="04B83480" w14:textId="77777777" w:rsidR="00EA41FB" w:rsidRPr="00253B7F" w:rsidRDefault="00EA41FB" w:rsidP="007B42B9">
            <w:pPr>
              <w:pStyle w:val="RegulatoryIndexBlue"/>
              <w:rPr>
                <w:cs/>
              </w:rPr>
            </w:pPr>
            <w:hyperlink r:id="rId13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๒</w:t>
              </w:r>
              <w:r w:rsidRPr="00253B7F">
                <w:rPr>
                  <w:rStyle w:val="Hyperlink"/>
                </w:rPr>
                <w:t>/</w:t>
              </w:r>
              <w:r w:rsidRPr="00253B7F">
                <w:rPr>
                  <w:rStyle w:val="Hyperlink"/>
                  <w:cs/>
                </w:rPr>
                <w:t>๒๕๖๑</w:t>
              </w:r>
              <w:r w:rsidRPr="00253B7F">
                <w:rPr>
                  <w:rStyle w:val="Hyperlink"/>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ใช้เงื่อนไขสิทธิในการขอยกเลิกการประกันภัย</w:t>
              </w:r>
              <w:r w:rsidRPr="00253B7F">
                <w:rPr>
                  <w:rStyle w:val="Hyperlink"/>
                  <w:cs/>
                </w:rPr>
                <w:t xml:space="preserve"> </w:t>
              </w:r>
              <w:r w:rsidRPr="00253B7F">
                <w:rPr>
                  <w:rStyle w:val="Hyperlink"/>
                  <w:rFonts w:hint="cs"/>
                  <w:cs/>
                </w:rPr>
                <w:t>สำหรับกรมธรรม์ประกันภัย</w:t>
              </w:r>
              <w:r w:rsidRPr="00253B7F">
                <w:rPr>
                  <w:rStyle w:val="Hyperlink"/>
                  <w:cs/>
                </w:rPr>
                <w:t xml:space="preserve"> </w:t>
              </w:r>
              <w:r w:rsidRPr="00253B7F">
                <w:rPr>
                  <w:rStyle w:val="Hyperlink"/>
                  <w:rFonts w:hint="cs"/>
                  <w:cs/>
                </w:rPr>
                <w:t>และหนังสือรับรองการประกันชีวิต</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กลุ่ม</w:t>
              </w:r>
              <w:r w:rsidRPr="00253B7F">
                <w:rPr>
                  <w:rStyle w:val="Hyperlink"/>
                  <w:cs/>
                </w:rPr>
                <w:t xml:space="preserve"> </w:t>
              </w:r>
              <w:r w:rsidRPr="00253B7F">
                <w:rPr>
                  <w:rStyle w:val="Hyperlink"/>
                  <w:rFonts w:hint="cs"/>
                  <w:cs/>
                </w:rPr>
                <w:t>และให้ใช้เอกสาร</w:t>
              </w:r>
              <w:r w:rsidRPr="00253B7F">
                <w:rPr>
                  <w:rStyle w:val="Hyperlink"/>
                  <w:cs/>
                </w:rPr>
                <w:t xml:space="preserve"> “</w:t>
              </w:r>
              <w:r w:rsidRPr="00253B7F">
                <w:rPr>
                  <w:rStyle w:val="Hyperlink"/>
                  <w:rFonts w:hint="cs"/>
                  <w:cs/>
                </w:rPr>
                <w:t>ข้อมูลสำคัญก่อนตัดสินใจทำกรมธรรม์ประกันภัย</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กลุ่ม</w:t>
              </w:r>
              <w:r w:rsidRPr="00253B7F">
                <w:rPr>
                  <w:rStyle w:val="Hyperlink"/>
                  <w:cs/>
                </w:rPr>
                <w:t xml:space="preserve"> </w:t>
              </w:r>
              <w:r w:rsidRPr="00253B7F">
                <w:rPr>
                  <w:rStyle w:val="Hyperlink"/>
                  <w:rFonts w:hint="cs"/>
                  <w:cs/>
                </w:rPr>
                <w:t>กรณีจำนวนเงินเอาประกันภัยไม่สอดคล้องกับหนี้สินคงค้าง</w:t>
              </w:r>
              <w:r w:rsidRPr="00253B7F">
                <w:rPr>
                  <w:rStyle w:val="Hyperlink"/>
                  <w:rFonts w:hint="eastAsia"/>
                  <w:cs/>
                </w:rPr>
                <w:t>”</w:t>
              </w:r>
            </w:hyperlink>
          </w:p>
        </w:tc>
      </w:tr>
      <w:tr w:rsidR="00EA41FB" w:rsidRPr="00253B7F" w14:paraId="0CD4E761" w14:textId="77777777" w:rsidTr="004566EA">
        <w:tc>
          <w:tcPr>
            <w:tcW w:w="5000" w:type="pct"/>
          </w:tcPr>
          <w:p w14:paraId="32F219CF" w14:textId="77777777" w:rsidR="00EA41FB" w:rsidRPr="00253B7F" w:rsidRDefault="00EA41FB" w:rsidP="007B42B9">
            <w:pPr>
              <w:pStyle w:val="RegulatoryIndexBlue"/>
              <w:rPr>
                <w:cs/>
              </w:rPr>
            </w:pPr>
            <w:hyperlink r:id="rId13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การผ่อนผันเงื่อนไขกรมธรรม์ประกันชีวิตสำหรับผู้ประสบเหตุจากกรณีเหตุการณ์ความรุนแรงที่จังหวัดนครราชสีมา</w:t>
              </w:r>
            </w:hyperlink>
          </w:p>
        </w:tc>
      </w:tr>
      <w:tr w:rsidR="00EA41FB" w:rsidRPr="00253B7F" w14:paraId="1A2DA335" w14:textId="77777777" w:rsidTr="004566EA">
        <w:tc>
          <w:tcPr>
            <w:tcW w:w="5000" w:type="pct"/>
          </w:tcPr>
          <w:p w14:paraId="5EBD2B29" w14:textId="77777777" w:rsidR="00EA41FB" w:rsidRPr="00253B7F" w:rsidRDefault="00EA41FB" w:rsidP="007B42B9">
            <w:pPr>
              <w:pStyle w:val="RegulatoryIndexBlue"/>
              <w:rPr>
                <w:cs/>
              </w:rPr>
            </w:pPr>
            <w:hyperlink r:id="rId14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แก้ไขหลักเกณฑ์การให้ความเห็นชอบแบบและข้อความการจ่ายผลประโยชน์ตามกรมธรรม์ประกันภัยและอัตราเบี้ยประกันภัย</w:t>
              </w:r>
            </w:hyperlink>
          </w:p>
        </w:tc>
      </w:tr>
      <w:tr w:rsidR="00EA41FB" w:rsidRPr="00253B7F" w14:paraId="5E716380" w14:textId="77777777" w:rsidTr="004566EA">
        <w:tc>
          <w:tcPr>
            <w:tcW w:w="5000" w:type="pct"/>
          </w:tcPr>
          <w:p w14:paraId="63DADD87" w14:textId="77777777" w:rsidR="00EA41FB" w:rsidRPr="00253B7F" w:rsidRDefault="00EA41FB" w:rsidP="007B42B9">
            <w:pPr>
              <w:pStyle w:val="RegulatoryIndexBlue"/>
              <w:rPr>
                <w:cs/>
              </w:rPr>
            </w:pPr>
            <w:hyperlink r:id="rId14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๒</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spacing w:val="-6"/>
                  <w:cs/>
                </w:rPr>
                <w:t xml:space="preserve"> </w:t>
              </w:r>
              <w:r w:rsidRPr="00253B7F">
                <w:rPr>
                  <w:rStyle w:val="Hyperlink"/>
                  <w:rFonts w:hint="cs"/>
                  <w:spacing w:val="-6"/>
                  <w:cs/>
                </w:rPr>
                <w:t>ให้เพิ่มเติมเงื่อนไขในกรมธรรม์ประกันภัยในระหว่างสถานการณ์การแพร่ระบาดของโรคติดเชื้อไวรัสโคโรนา</w:t>
              </w:r>
              <w:r w:rsidRPr="00253B7F">
                <w:rPr>
                  <w:rStyle w:val="Hyperlink"/>
                  <w:spacing w:val="-6"/>
                  <w:cs/>
                </w:rPr>
                <w:t xml:space="preserve"> ๒๐๑๙</w:t>
              </w:r>
              <w:r w:rsidRPr="00253B7F">
                <w:rPr>
                  <w:rStyle w:val="Hyperlink"/>
                  <w:spacing w:val="-6"/>
                </w:rPr>
                <w:t xml:space="preserve"> (COVID-19) </w:t>
              </w:r>
              <w:r w:rsidRPr="00253B7F">
                <w:rPr>
                  <w:rStyle w:val="Hyperlink"/>
                  <w:rFonts w:hint="cs"/>
                  <w:spacing w:val="-6"/>
                  <w:cs/>
                </w:rPr>
                <w:t>สำหรับบริษัทประกันชีวิต</w:t>
              </w:r>
            </w:hyperlink>
          </w:p>
        </w:tc>
      </w:tr>
      <w:tr w:rsidR="00EA41FB" w:rsidRPr="00253B7F" w14:paraId="7366231E" w14:textId="77777777" w:rsidTr="004566EA">
        <w:trPr>
          <w:trHeight w:val="1098"/>
        </w:trPr>
        <w:tc>
          <w:tcPr>
            <w:tcW w:w="5000" w:type="pct"/>
          </w:tcPr>
          <w:p w14:paraId="3F030F13" w14:textId="24064627" w:rsidR="00B43399" w:rsidRPr="00B43399" w:rsidRDefault="00765046" w:rsidP="007B42B9">
            <w:pPr>
              <w:pStyle w:val="RegulatoryIndexBlue"/>
              <w:rPr>
                <w:rFonts w:ascii="TH SarabunIT๙" w:hAnsi="TH SarabunIT๙" w:cs="TH SarabunIT๙"/>
                <w:color w:val="0000FF"/>
                <w:u w:val="single"/>
                <w:cs/>
              </w:rPr>
            </w:pPr>
            <w:hyperlink r:id="rId142" w:history="1">
              <w:r w:rsidRPr="00765046">
                <w:rPr>
                  <w:rStyle w:val="Hyperlink"/>
                  <w:rFonts w:ascii="TH SarabunIT๙" w:hAnsi="TH SarabunIT๙" w:cs="TH SarabunIT๙" w:hint="cs"/>
                  <w:cs/>
                </w:rPr>
                <w:t>คำสั่งนายทะเบียนที่</w:t>
              </w:r>
              <w:r w:rsidRPr="00765046">
                <w:rPr>
                  <w:rStyle w:val="Hyperlink"/>
                  <w:rFonts w:ascii="TH SarabunIT๙" w:hAnsi="TH SarabunIT๙" w:cs="TH SarabunIT๙"/>
                  <w:cs/>
                </w:rPr>
                <w:t xml:space="preserve"> 23/2565 </w:t>
              </w:r>
              <w:r w:rsidRPr="00765046">
                <w:rPr>
                  <w:rStyle w:val="Hyperlink"/>
                  <w:rFonts w:ascii="TH SarabunIT๙" w:hAnsi="TH SarabunIT๙" w:cs="TH SarabunIT๙" w:hint="cs"/>
                  <w:cs/>
                </w:rPr>
                <w:t>เรื่อง</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ให้ใช้แบบและข้อความบันทึกสลักหลังแนบท้ายกรมธรรม์ประกันชีวิตแบบยูนิต</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ลิงค์</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เรื่อง</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เงื่อนไขเกี่ยวกับกระบวนการดำเนินงานภายใต้สถานการณ์ที่จำเป็นต้องใช้เครื่องมือการบริหารและจัดการความเสี่ยงด้านสภาพคล่องของกองทุนรวม</w:t>
              </w:r>
            </w:hyperlink>
          </w:p>
        </w:tc>
      </w:tr>
      <w:tr w:rsidR="004A2C1D" w:rsidRPr="00253B7F" w14:paraId="0B17D7CE" w14:textId="77777777" w:rsidTr="004566EA">
        <w:trPr>
          <w:trHeight w:val="1098"/>
        </w:trPr>
        <w:tc>
          <w:tcPr>
            <w:tcW w:w="5000" w:type="pct"/>
          </w:tcPr>
          <w:p w14:paraId="220A958C" w14:textId="61163416" w:rsidR="004A2C1D" w:rsidRDefault="001C2B41" w:rsidP="007B42B9">
            <w:pPr>
              <w:pStyle w:val="RegulatoryIndexBlue"/>
            </w:pPr>
            <w:hyperlink r:id="rId143" w:history="1">
              <w:r w:rsidRPr="0054340E">
                <w:rPr>
                  <w:rStyle w:val="Hyperlink"/>
                  <w:rFonts w:hint="cs"/>
                  <w:spacing w:val="-6"/>
                  <w:cs/>
                </w:rPr>
                <w:t>คำสั่งนายทะเบียนที่</w:t>
              </w:r>
              <w:r w:rsidRPr="0054340E">
                <w:rPr>
                  <w:rStyle w:val="Hyperlink"/>
                  <w:spacing w:val="-6"/>
                  <w:cs/>
                </w:rPr>
                <w:t xml:space="preserve"> </w:t>
              </w:r>
              <w:r w:rsidRPr="0054340E">
                <w:rPr>
                  <w:rStyle w:val="Hyperlink"/>
                  <w:rFonts w:hint="cs"/>
                  <w:spacing w:val="-6"/>
                  <w:cs/>
                </w:rPr>
                <w:t>๒๗/๒๕๖๗</w:t>
              </w:r>
              <w:r w:rsidRPr="0054340E">
                <w:rPr>
                  <w:rStyle w:val="Hyperlink"/>
                  <w:spacing w:val="-6"/>
                </w:rPr>
                <w:t xml:space="preserve"> </w:t>
              </w:r>
              <w:r w:rsidRPr="0054340E">
                <w:rPr>
                  <w:rStyle w:val="Hyperlink"/>
                  <w:rFonts w:hint="cs"/>
                  <w:spacing w:val="-6"/>
                  <w:cs/>
                </w:rPr>
                <w:t>เรื่อง</w:t>
              </w:r>
              <w:r w:rsidRPr="0054340E">
                <w:rPr>
                  <w:rStyle w:val="Hyperlink"/>
                  <w:spacing w:val="-6"/>
                  <w:cs/>
                </w:rPr>
                <w:t xml:space="preserve"> </w:t>
              </w:r>
              <w:r w:rsidRPr="0054340E">
                <w:rPr>
                  <w:rStyle w:val="Hyperlink"/>
                  <w:rFonts w:hint="cs"/>
                  <w:spacing w:val="-6"/>
                  <w:cs/>
                </w:rPr>
                <w:t>การผ่อนผันเงื่อนไขกรมธรรม์ประกันชีวิตในเขตพื้นที่ประสบสาธารณภั</w:t>
              </w:r>
              <w:r w:rsidRPr="0054340E">
                <w:rPr>
                  <w:rStyle w:val="Hyperlink"/>
                  <w:rFonts w:hint="cs"/>
                  <w:cs/>
                </w:rPr>
                <w:t>ย</w:t>
              </w:r>
              <w:r w:rsidRPr="0054340E">
                <w:rPr>
                  <w:rStyle w:val="Hyperlink"/>
                  <w:rFonts w:hint="cs"/>
                  <w:spacing w:val="-10"/>
                  <w:cs/>
                </w:rPr>
                <w:t>จากอิทธิพลของพายุ</w:t>
              </w:r>
              <w:r w:rsidRPr="0054340E">
                <w:rPr>
                  <w:rStyle w:val="Hyperlink"/>
                  <w:spacing w:val="-10"/>
                  <w:cs/>
                </w:rPr>
                <w:t xml:space="preserve"> </w:t>
              </w:r>
              <w:r w:rsidRPr="0054340E">
                <w:rPr>
                  <w:rStyle w:val="Hyperlink"/>
                  <w:rFonts w:hint="cs"/>
                  <w:spacing w:val="-10"/>
                  <w:cs/>
                </w:rPr>
                <w:t>ตามรายงานสถานการณ์สาธารณภัย</w:t>
              </w:r>
              <w:r w:rsidRPr="0054340E">
                <w:rPr>
                  <w:rStyle w:val="Hyperlink"/>
                  <w:spacing w:val="-10"/>
                  <w:cs/>
                </w:rPr>
                <w:t xml:space="preserve"> </w:t>
              </w:r>
              <w:r w:rsidRPr="0054340E">
                <w:rPr>
                  <w:rStyle w:val="Hyperlink"/>
                  <w:rFonts w:hint="cs"/>
                  <w:spacing w:val="-10"/>
                  <w:cs/>
                </w:rPr>
                <w:t>กรมป้องกันและบรรเทาสาธารณภัย</w:t>
              </w:r>
              <w:r w:rsidRPr="0054340E">
                <w:rPr>
                  <w:rStyle w:val="Hyperlink"/>
                  <w:spacing w:val="-10"/>
                  <w:cs/>
                </w:rPr>
                <w:t xml:space="preserve"> </w:t>
              </w:r>
              <w:r w:rsidRPr="0054340E">
                <w:rPr>
                  <w:rStyle w:val="Hyperlink"/>
                  <w:rFonts w:hint="cs"/>
                  <w:spacing w:val="-10"/>
                  <w:cs/>
                </w:rPr>
                <w:t>กระทรวงมหาดไทย</w:t>
              </w:r>
            </w:hyperlink>
          </w:p>
        </w:tc>
      </w:tr>
      <w:tr w:rsidR="000C338D" w:rsidRPr="00253B7F" w14:paraId="7175B16D" w14:textId="77777777" w:rsidTr="004566EA">
        <w:trPr>
          <w:trHeight w:val="1098"/>
        </w:trPr>
        <w:tc>
          <w:tcPr>
            <w:tcW w:w="5000" w:type="pct"/>
          </w:tcPr>
          <w:p w14:paraId="2DC1736C" w14:textId="5BF48255" w:rsidR="000C338D" w:rsidRDefault="0057110D" w:rsidP="007B42B9">
            <w:pPr>
              <w:pStyle w:val="RegulatoryIndexBlue"/>
            </w:pPr>
            <w:hyperlink r:id="rId144" w:history="1">
              <w:r w:rsidRPr="0057110D">
                <w:rPr>
                  <w:rStyle w:val="Hyperlink"/>
                  <w:cs/>
                </w:rPr>
                <w:t xml:space="preserve">คำสั่งนายทะเบียนที่ </w:t>
              </w:r>
              <w:r w:rsidRPr="0057110D">
                <w:rPr>
                  <w:rStyle w:val="Hyperlink"/>
                  <w:rFonts w:hint="cs"/>
                  <w:cs/>
                </w:rPr>
                <w:t>๓๘/๒๕๖๗</w:t>
              </w:r>
              <w:r w:rsidRPr="0057110D">
                <w:rPr>
                  <w:rStyle w:val="Hyperlink"/>
                </w:rPr>
                <w:t xml:space="preserve"> </w:t>
              </w:r>
              <w:r w:rsidRPr="0057110D">
                <w:rPr>
                  <w:rStyle w:val="Hyperlink"/>
                  <w:cs/>
                </w:rPr>
                <w:t>เรื่อง การผ่อนผันเงื่อนไขกรมธรรม์ประกันชีวิตในเขตพื้นที่ประสบเหตุอุทกภัย ตามรายงานสถานการณ์สาธารณภัย กรมป้องกันและบรรเทาสาธารณภัย กระทรวงมหาดไทย</w:t>
              </w:r>
            </w:hyperlink>
          </w:p>
        </w:tc>
      </w:tr>
    </w:tbl>
    <w:p w14:paraId="305E2039" w14:textId="77777777" w:rsidR="007B4DCD" w:rsidRPr="00253B7F" w:rsidRDefault="007B4DCD" w:rsidP="000A65D0">
      <w:pPr>
        <w:spacing w:before="120"/>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ออกกรมธรรม์ประกันภัยแตกต่างไปจากแบบหรือข้อความที่นายทะเบียนได้ให้ความเห็นชอบตามวรรคหนึ่งหรือ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เอาประกันภัยหรือผู้รับประโยชน์ตามกรมธรรม์ประกันภัยมี</w:t>
      </w:r>
      <w:r w:rsidRPr="00253B7F">
        <w:rPr>
          <w:rFonts w:ascii="TH SarabunPSK" w:hAnsi="TH SarabunPSK" w:cs="TH SarabunPSK"/>
          <w:sz w:val="32"/>
          <w:szCs w:val="32"/>
          <w:cs/>
        </w:rPr>
        <w:lastRenderedPageBreak/>
        <w:t>สิทธิเลือกให้บริษัทต้องรับผิดในการชำระหนี้ตามแบบกรมธรรม์ประกันภัย</w:t>
      </w:r>
      <w:r w:rsidRPr="00253B7F">
        <w:rPr>
          <w:rFonts w:ascii="TH SarabunPSK" w:hAnsi="TH SarabunPSK" w:cs="TH SarabunPSK"/>
          <w:spacing w:val="-6"/>
          <w:sz w:val="32"/>
          <w:szCs w:val="32"/>
          <w:cs/>
        </w:rPr>
        <w:t>หรือข้อความที่บริษัทออกให้นั้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ตามแบบหรือข้อความที่นายทะเบียนได้ให้ความเห็นชอบไว้แล้วก็</w:t>
      </w:r>
      <w:r w:rsidRPr="00253B7F">
        <w:rPr>
          <w:rFonts w:ascii="TH SarabunPSK" w:hAnsi="TH SarabunPSK" w:cs="TH SarabunPSK"/>
          <w:sz w:val="32"/>
          <w:szCs w:val="32"/>
          <w:cs/>
        </w:rPr>
        <w:t>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ไม่ว่าผู้เอาประกันภัยหรือผู้รับประโยชน์ตามกรมธรรม์ประกันภัยจะใช้สิทธิดังกล่าวนี้ประการใดหรือไม่</w:t>
      </w:r>
      <w:r w:rsidR="000F4DFD" w:rsidRPr="00253B7F">
        <w:rPr>
          <w:rFonts w:ascii="TH SarabunPSK" w:hAnsi="TH SarabunPSK" w:cs="TH SarabunPSK"/>
          <w:sz w:val="32"/>
          <w:szCs w:val="32"/>
          <w:cs/>
        </w:rPr>
        <w:t xml:space="preserve"> </w:t>
      </w:r>
      <w:r w:rsidRPr="00253B7F">
        <w:rPr>
          <w:rFonts w:ascii="TH SarabunPSK" w:hAnsi="TH SarabunPSK" w:cs="TH SarabunPSK"/>
          <w:sz w:val="32"/>
          <w:szCs w:val="32"/>
          <w:cs/>
        </w:rPr>
        <w:t>ย่อมไม่เป็นเหตุให้บริษัทพ้นความผิดที่บัญญัติไว้ในพระราชบัญญัตินี้</w:t>
      </w:r>
    </w:p>
    <w:p w14:paraId="2606FAF5" w14:textId="77777777" w:rsidR="00F34E20"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ออกกรมธรรม์ประกันภัยโดยใช้แบบหรือข้อความที่นายทะเบียนมิได้ให้ความเห็นชอบตามวรรคหนึ่งหรือ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เอาประกันภัยจะเลือกให้บริษัทต้องรับผิดตามกรมธรรม์ประกันภัย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ะบอกเลิกสัญญาประกันชีวิตนั้นเสียและให้บริษัทคืนเบี้ยประกันภัยทั้งสิ้นที่ได้ชำระไว้แล้วแก่บริษัท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ไม่ว่าผู้เอาประกันภัยจะใช้สิทธิดังกล่าวนี้ประการใดหรือไม่</w:t>
      </w:r>
      <w:r w:rsidRPr="00253B7F">
        <w:rPr>
          <w:rFonts w:ascii="TH SarabunPSK" w:hAnsi="TH SarabunPSK" w:cs="TH SarabunPSK"/>
          <w:sz w:val="32"/>
          <w:szCs w:val="32"/>
        </w:rPr>
        <w:t xml:space="preserve"> </w:t>
      </w:r>
      <w:r w:rsidRPr="00253B7F">
        <w:rPr>
          <w:rFonts w:ascii="TH SarabunPSK" w:hAnsi="TH SarabunPSK" w:cs="TH SarabunPSK"/>
          <w:sz w:val="32"/>
          <w:szCs w:val="32"/>
          <w:cs/>
        </w:rPr>
        <w:t>ย่อมไม่เป็นเหตุให้บริษัทพ้นความผิดที่บัญญัติไว้ในพระราชบัญญัตินี้</w:t>
      </w:r>
    </w:p>
    <w:tbl>
      <w:tblPr>
        <w:tblW w:w="5000" w:type="pct"/>
        <w:tblLook w:val="04A0" w:firstRow="1" w:lastRow="0" w:firstColumn="1" w:lastColumn="0" w:noHBand="0" w:noVBand="1"/>
      </w:tblPr>
      <w:tblGrid>
        <w:gridCol w:w="9003"/>
      </w:tblGrid>
      <w:tr w:rsidR="00955090" w:rsidRPr="00253B7F" w14:paraId="25FA89A3" w14:textId="77777777" w:rsidTr="004566EA">
        <w:tc>
          <w:tcPr>
            <w:tcW w:w="5000" w:type="pct"/>
          </w:tcPr>
          <w:p w14:paraId="39199875" w14:textId="77777777" w:rsidR="00955090" w:rsidRPr="00253B7F" w:rsidRDefault="00955090" w:rsidP="00E13B77">
            <w:pPr>
              <w:pStyle w:val="RegulatoryIndexBlue"/>
              <w:rPr>
                <w:cs/>
              </w:rPr>
            </w:pPr>
            <w:hyperlink r:id="rId14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ละข้อความสัญญาตะกาฟุล</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บบชั่วระยะเวลา</w:t>
              </w:r>
              <w:r w:rsidRPr="00253B7F">
                <w:rPr>
                  <w:rStyle w:val="Hyperlink"/>
                  <w:cs/>
                </w:rPr>
                <w:t xml:space="preserve"> </w:t>
              </w:r>
              <w:r w:rsidRPr="00253B7F">
                <w:rPr>
                  <w:rStyle w:val="Hyperlink"/>
                  <w:rFonts w:hint="cs"/>
                  <w:cs/>
                </w:rPr>
                <w:t>และแบบตลอดชีพ</w:t>
              </w:r>
              <w:r w:rsidRPr="00253B7F">
                <w:rPr>
                  <w:rStyle w:val="Hyperlink"/>
                  <w:cs/>
                </w:rPr>
                <w:t xml:space="preserve"> </w:t>
              </w:r>
              <w:r w:rsidRPr="00253B7F">
                <w:rPr>
                  <w:rStyle w:val="Hyperlink"/>
                  <w:rFonts w:hint="cs"/>
                  <w:cs/>
                </w:rPr>
                <w:t>ที่ชำระเงินสะสมตะกาฟุลรายงวด</w:t>
              </w:r>
              <w:r w:rsidRPr="00253B7F">
                <w:rPr>
                  <w:rStyle w:val="Hyperlink"/>
                  <w:cs/>
                </w:rPr>
                <w:t xml:space="preserve"> </w:t>
              </w:r>
              <w:r w:rsidRPr="00253B7F">
                <w:rPr>
                  <w:rStyle w:val="Hyperlink"/>
                  <w:rFonts w:hint="cs"/>
                  <w:cs/>
                </w:rPr>
                <w:t>แบบและข้อความสัญญาตะกาฟุล</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ละแบบตลอดชีพ</w:t>
              </w:r>
              <w:r w:rsidRPr="00253B7F">
                <w:rPr>
                  <w:rStyle w:val="Hyperlink"/>
                  <w:cs/>
                </w:rPr>
                <w:t xml:space="preserve"> </w:t>
              </w:r>
              <w:r w:rsidRPr="00253B7F">
                <w:rPr>
                  <w:rStyle w:val="Hyperlink"/>
                  <w:rFonts w:hint="cs"/>
                  <w:cs/>
                </w:rPr>
                <w:t>ที่ชำระเงินสะสมตะกาฟุลครั้งเดียว</w:t>
              </w:r>
              <w:r w:rsidRPr="00253B7F">
                <w:rPr>
                  <w:rStyle w:val="Hyperlink"/>
                  <w:cs/>
                </w:rPr>
                <w:t xml:space="preserve"> </w:t>
              </w:r>
              <w:r w:rsidRPr="00253B7F">
                <w:rPr>
                  <w:rStyle w:val="Hyperlink"/>
                  <w:rFonts w:hint="cs"/>
                  <w:cs/>
                </w:rPr>
                <w:t>และแบบและข้อความสัญญาตะกาฟุลประเภทกลุ่ม</w:t>
              </w:r>
              <w:r w:rsidRPr="00253B7F">
                <w:rPr>
                  <w:rStyle w:val="Hyperlink"/>
                  <w:cs/>
                </w:rPr>
                <w:t xml:space="preserve"> </w:t>
              </w:r>
              <w:r w:rsidRPr="00253B7F">
                <w:rPr>
                  <w:rStyle w:val="Hyperlink"/>
                  <w:rFonts w:hint="cs"/>
                  <w:cs/>
                </w:rPr>
                <w:t>แบบคุ้มครองสินเชื่อตะกาฟุล</w:t>
              </w:r>
              <w:r w:rsidRPr="00253B7F">
                <w:rPr>
                  <w:rStyle w:val="Hyperlink"/>
                  <w:cs/>
                </w:rPr>
                <w:t xml:space="preserve"> </w:t>
              </w:r>
              <w:r w:rsidRPr="00253B7F">
                <w:rPr>
                  <w:rStyle w:val="Hyperlink"/>
                  <w:rFonts w:hint="cs"/>
                  <w:cs/>
                </w:rPr>
                <w:t>ที่ชำระเงินสะสมตะกาฟุลครั้งเดียว</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r w:rsidR="00CB560A" w:rsidRPr="00253B7F" w14:paraId="059EA24A" w14:textId="77777777" w:rsidTr="004566EA">
        <w:tc>
          <w:tcPr>
            <w:tcW w:w="5000" w:type="pct"/>
          </w:tcPr>
          <w:p w14:paraId="3E741035" w14:textId="77777777" w:rsidR="00CB560A" w:rsidRPr="00253B7F" w:rsidRDefault="00CB560A" w:rsidP="00CB560A">
            <w:pPr>
              <w:pStyle w:val="RegulatoryIndexBlue"/>
              <w:rPr>
                <w:cs/>
              </w:rPr>
            </w:pPr>
            <w:hyperlink r:id="rId14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๐</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อุบัติเหตุส่วนบุคคล</w:t>
              </w:r>
              <w:r w:rsidRPr="00253B7F">
                <w:rPr>
                  <w:rStyle w:val="Hyperlink"/>
                  <w:cs/>
                </w:rPr>
                <w:t xml:space="preserve"> </w:t>
              </w:r>
              <w:r w:rsidRPr="00253B7F">
                <w:rPr>
                  <w:rStyle w:val="Hyperlink"/>
                  <w:rFonts w:hint="cs"/>
                  <w:cs/>
                </w:rPr>
                <w:t>กรณีชำระเบี้ยประกันภัยรายปี</w:t>
              </w:r>
              <w:r w:rsidRPr="00253B7F">
                <w:rPr>
                  <w:rStyle w:val="Hyperlink"/>
                  <w:cs/>
                </w:rPr>
                <w:t xml:space="preserve"> </w:t>
              </w:r>
              <w:r w:rsidRPr="00253B7F">
                <w:rPr>
                  <w:rStyle w:val="Hyperlink"/>
                  <w:rFonts w:hint="cs"/>
                  <w:cs/>
                </w:rPr>
                <w:t>และกรณีชำระเบี้ยประกันภัยรายเดือน</w:t>
              </w:r>
              <w:r w:rsidRPr="00253B7F">
                <w:rPr>
                  <w:rStyle w:val="Hyperlink"/>
                  <w:cs/>
                </w:rPr>
                <w:t xml:space="preserve"> </w:t>
              </w:r>
              <w:r w:rsidRPr="00253B7F">
                <w:rPr>
                  <w:rStyle w:val="Hyperlink"/>
                  <w:rFonts w:hint="cs"/>
                  <w:cs/>
                </w:rPr>
                <w:t>โดยหักบัญชีธนาคารหรือบัตรเครดิต</w:t>
              </w:r>
            </w:hyperlink>
          </w:p>
        </w:tc>
      </w:tr>
      <w:tr w:rsidR="00CB560A" w:rsidRPr="00253B7F" w14:paraId="612CC038" w14:textId="77777777" w:rsidTr="004566EA">
        <w:tc>
          <w:tcPr>
            <w:tcW w:w="5000" w:type="pct"/>
          </w:tcPr>
          <w:p w14:paraId="31C4ACFA" w14:textId="77777777" w:rsidR="00CB560A" w:rsidRPr="00253B7F" w:rsidRDefault="00CB560A" w:rsidP="00CB560A">
            <w:pPr>
              <w:pStyle w:val="RegulatoryIndexBlue"/>
            </w:pPr>
            <w:hyperlink r:id="rId14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๖</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บี้ยประกันภัยกรมธรรม์ประกันภัย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328858B7" w14:textId="77777777" w:rsidTr="004566EA">
        <w:tc>
          <w:tcPr>
            <w:tcW w:w="5000" w:type="pct"/>
          </w:tcPr>
          <w:p w14:paraId="0CD7168A" w14:textId="77777777" w:rsidR="00CB560A" w:rsidRPr="00253B7F" w:rsidRDefault="00CB560A" w:rsidP="00CB560A">
            <w:pPr>
              <w:pStyle w:val="RegulatoryIndexBlue"/>
              <w:rPr>
                <w:cs/>
              </w:rPr>
            </w:pPr>
            <w:hyperlink r:id="rId148" w:history="1">
              <w:r w:rsidRPr="00253B7F">
                <w:rPr>
                  <w:rStyle w:val="Hyperlink"/>
                  <w:rFonts w:hint="cs"/>
                  <w:spacing w:val="-6"/>
                  <w:cs/>
                </w:rPr>
                <w:t>คำสั่งนายทะเบียน</w:t>
              </w:r>
              <w:r w:rsidRPr="00253B7F">
                <w:rPr>
                  <w:rStyle w:val="Hyperlink"/>
                  <w:spacing w:val="-6"/>
                  <w:cs/>
                </w:rPr>
                <w:t xml:space="preserve"> </w:t>
              </w:r>
              <w:r w:rsidRPr="00253B7F">
                <w:rPr>
                  <w:rStyle w:val="Hyperlink"/>
                  <w:rFonts w:hint="cs"/>
                  <w:spacing w:val="-6"/>
                  <w:cs/>
                </w:rPr>
                <w:t>ที่</w:t>
              </w:r>
              <w:r w:rsidRPr="00253B7F">
                <w:rPr>
                  <w:rStyle w:val="Hyperlink"/>
                  <w:spacing w:val="-6"/>
                  <w:cs/>
                </w:rPr>
                <w:t xml:space="preserve"> ๑๙</w:t>
              </w:r>
              <w:r w:rsidRPr="00253B7F">
                <w:rPr>
                  <w:rStyle w:val="Hyperlink"/>
                  <w:spacing w:val="-6"/>
                </w:rPr>
                <w:t>/</w:t>
              </w:r>
              <w:r w:rsidRPr="00253B7F">
                <w:rPr>
                  <w:rStyle w:val="Hyperlink"/>
                  <w:spacing w:val="-6"/>
                  <w:cs/>
                </w:rPr>
                <w:t xml:space="preserve">๒๕๕๔ </w:t>
              </w:r>
              <w:r w:rsidRPr="00253B7F">
                <w:rPr>
                  <w:rStyle w:val="Hyperlink"/>
                  <w:rFonts w:hint="cs"/>
                  <w:spacing w:val="-6"/>
                  <w:cs/>
                </w:rPr>
                <w:t>เรื่อง</w:t>
              </w:r>
              <w:r w:rsidRPr="00253B7F">
                <w:rPr>
                  <w:rStyle w:val="Hyperlink"/>
                  <w:spacing w:val="-6"/>
                  <w:cs/>
                </w:rPr>
                <w:t xml:space="preserve"> </w:t>
              </w:r>
              <w:r w:rsidRPr="00253B7F">
                <w:rPr>
                  <w:rStyle w:val="Hyperlink"/>
                  <w:rFonts w:hint="cs"/>
                  <w:spacing w:val="-6"/>
                  <w:cs/>
                </w:rPr>
                <w:t>การขอรับความเห็นชอบแบบ</w:t>
              </w:r>
              <w:r w:rsidRPr="00253B7F">
                <w:rPr>
                  <w:rStyle w:val="Hyperlink"/>
                  <w:spacing w:val="-6"/>
                  <w:cs/>
                </w:rPr>
                <w:t xml:space="preserve"> </w:t>
              </w:r>
              <w:r w:rsidRPr="00253B7F">
                <w:rPr>
                  <w:rStyle w:val="Hyperlink"/>
                  <w:rFonts w:hint="cs"/>
                  <w:spacing w:val="-6"/>
                  <w:cs/>
                </w:rPr>
                <w:t>และข้อความใบคำขอเอาประกันชีวิต</w:t>
              </w:r>
            </w:hyperlink>
          </w:p>
        </w:tc>
      </w:tr>
      <w:tr w:rsidR="00CB560A" w:rsidRPr="00253B7F" w14:paraId="7193BC6A" w14:textId="77777777" w:rsidTr="004566EA">
        <w:tc>
          <w:tcPr>
            <w:tcW w:w="5000" w:type="pct"/>
          </w:tcPr>
          <w:p w14:paraId="33C0413E" w14:textId="77777777" w:rsidR="00CB560A" w:rsidRPr="00253B7F" w:rsidRDefault="00CB560A" w:rsidP="00CB560A">
            <w:pPr>
              <w:pStyle w:val="RegulatoryIndexBlue"/>
              <w:rPr>
                <w:cs/>
              </w:rPr>
            </w:pPr>
            <w:hyperlink r:id="rId14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งินสมทบของสัญญาตะกาฟุล</w:t>
              </w:r>
              <w:r w:rsidRPr="00253B7F">
                <w:rPr>
                  <w:rStyle w:val="Hyperlink"/>
                  <w:cs/>
                </w:rPr>
                <w:t xml:space="preserve"> </w:t>
              </w:r>
              <w:r w:rsidRPr="00253B7F">
                <w:rPr>
                  <w:rStyle w:val="Hyperlink"/>
                  <w:rFonts w:hint="cs"/>
                  <w:cs/>
                </w:rPr>
                <w:t>อุบัติเหตุ</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CB560A" w:rsidRPr="00253B7F" w14:paraId="3FD4BB1C" w14:textId="77777777" w:rsidTr="004566EA">
        <w:tc>
          <w:tcPr>
            <w:tcW w:w="5000" w:type="pct"/>
          </w:tcPr>
          <w:p w14:paraId="4BB026FE" w14:textId="77777777" w:rsidR="00CB560A" w:rsidRPr="00253B7F" w:rsidRDefault="00CB560A" w:rsidP="00CB560A">
            <w:pPr>
              <w:pStyle w:val="RegulatoryIndexBlue"/>
              <w:rPr>
                <w:cs/>
              </w:rPr>
            </w:pPr>
            <w:hyperlink r:id="rId15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๑</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และข้อความสัญญาเพิ่มเติม</w:t>
              </w:r>
              <w:r w:rsidRPr="00253B7F">
                <w:rPr>
                  <w:rStyle w:val="Hyperlink"/>
                  <w:cs/>
                </w:rPr>
                <w:t xml:space="preserve"> </w:t>
              </w:r>
              <w:r w:rsidRPr="00253B7F">
                <w:rPr>
                  <w:rStyle w:val="Hyperlink"/>
                  <w:rFonts w:hint="cs"/>
                  <w:cs/>
                </w:rPr>
                <w:t>ตะกาฟุลสุขภาพชดเชยรายวัน</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CB560A" w:rsidRPr="00253B7F" w14:paraId="296A1046" w14:textId="77777777" w:rsidTr="004566EA">
        <w:tc>
          <w:tcPr>
            <w:tcW w:w="5000" w:type="pct"/>
          </w:tcPr>
          <w:p w14:paraId="5F1AFD08" w14:textId="77777777" w:rsidR="00CB560A" w:rsidRPr="00253B7F" w:rsidRDefault="00CB560A" w:rsidP="00CB560A">
            <w:pPr>
              <w:pStyle w:val="RegulatoryIndexBlue"/>
              <w:rPr>
                <w:cs/>
              </w:rPr>
            </w:pPr>
            <w:hyperlink r:id="rId15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๒</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และข้อความสัญญาตะกาฟุล</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ละแบบชั่วระยะเวลา</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CB560A" w:rsidRPr="00253B7F" w14:paraId="2653F023" w14:textId="77777777" w:rsidTr="004566EA">
        <w:tc>
          <w:tcPr>
            <w:tcW w:w="5000" w:type="pct"/>
          </w:tcPr>
          <w:p w14:paraId="64FF0446" w14:textId="77777777" w:rsidR="00CB560A" w:rsidRPr="00253B7F" w:rsidRDefault="00CB560A" w:rsidP="00CB560A">
            <w:pPr>
              <w:pStyle w:val="RegulatoryIndexBlue"/>
              <w:rPr>
                <w:cs/>
              </w:rPr>
            </w:pPr>
            <w:hyperlink r:id="rId15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๙</w:t>
              </w:r>
              <w:r w:rsidRPr="00253B7F">
                <w:rPr>
                  <w:rStyle w:val="Hyperlink"/>
                </w:rPr>
                <w:t>/</w:t>
              </w:r>
              <w:r w:rsidRPr="00253B7F">
                <w:rPr>
                  <w:rStyle w:val="Hyperlink"/>
                  <w:cs/>
                </w:rPr>
                <w:t xml:space="preserve">๒๕๕๖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w:t>
              </w:r>
              <w:r w:rsidRPr="00253B7F">
                <w:rPr>
                  <w:rStyle w:val="Hyperlink"/>
                  <w:cs/>
                </w:rPr>
                <w:t xml:space="preserve"> ๒๐๐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w:t>
              </w:r>
            </w:hyperlink>
          </w:p>
        </w:tc>
      </w:tr>
      <w:tr w:rsidR="00CB560A" w:rsidRPr="00253B7F" w14:paraId="3B7F9942" w14:textId="77777777" w:rsidTr="004566EA">
        <w:tc>
          <w:tcPr>
            <w:tcW w:w="5000" w:type="pct"/>
          </w:tcPr>
          <w:p w14:paraId="7D30281B" w14:textId="77777777" w:rsidR="00CB560A" w:rsidRPr="00253B7F" w:rsidRDefault="00CB560A" w:rsidP="00CB560A">
            <w:pPr>
              <w:pStyle w:val="RegulatoryIndexBlue"/>
              <w:rPr>
                <w:cs/>
              </w:rPr>
            </w:pPr>
            <w:hyperlink r:id="rId153" w:history="1">
              <w:r w:rsidRPr="00253B7F">
                <w:rPr>
                  <w:rStyle w:val="Hyperlink"/>
                  <w:rFonts w:hint="cs"/>
                  <w:cs/>
                </w:rPr>
                <w:t>คำสั่งนายทะเบียน</w:t>
              </w:r>
              <w:r w:rsidRPr="00253B7F">
                <w:rPr>
                  <w:rStyle w:val="Hyperlink"/>
                  <w:cs/>
                </w:rPr>
                <w:t xml:space="preserve"> ๔๙</w:t>
              </w:r>
              <w:r w:rsidRPr="00253B7F">
                <w:rPr>
                  <w:rStyle w:val="Hyperlink"/>
                </w:rPr>
                <w:t>/</w:t>
              </w:r>
              <w:r w:rsidRPr="00253B7F">
                <w:rPr>
                  <w:rStyle w:val="Hyperlink"/>
                  <w:cs/>
                </w:rPr>
                <w:t xml:space="preserve">๒๕๕๙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อุบัติเหตุเพื่อคนพิการ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61C6CE72" w14:textId="77777777" w:rsidTr="004566EA">
        <w:tc>
          <w:tcPr>
            <w:tcW w:w="5000" w:type="pct"/>
          </w:tcPr>
          <w:p w14:paraId="29273FC9" w14:textId="77777777" w:rsidR="00CB560A" w:rsidRPr="00253B7F" w:rsidRDefault="00CB560A" w:rsidP="00CB560A">
            <w:pPr>
              <w:pStyle w:val="RegulatoryIndexBlue"/>
              <w:rPr>
                <w:cs/>
              </w:rPr>
            </w:pPr>
            <w:hyperlink r:id="rId15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๓</w:t>
              </w:r>
              <w:r w:rsidRPr="00253B7F">
                <w:rPr>
                  <w:rStyle w:val="Hyperlink"/>
                </w:rPr>
                <w:t>/</w:t>
              </w:r>
              <w:r w:rsidRPr="00253B7F">
                <w:rPr>
                  <w:rStyle w:val="Hyperlink"/>
                  <w:cs/>
                </w:rPr>
                <w:t>๒๕๖๐</w:t>
              </w:r>
              <w:r w:rsidRPr="00253B7F">
                <w:rPr>
                  <w:rStyle w:val="Hyperlink"/>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รมธรรม์ประกันชีวิตที่เสนอขายหรือออกกรมธรรม์ประกันภัย</w:t>
              </w:r>
              <w:r w:rsidRPr="00253B7F">
                <w:rPr>
                  <w:rStyle w:val="Hyperlink"/>
                  <w:cs/>
                </w:rPr>
                <w:t xml:space="preserve"> </w:t>
              </w:r>
              <w:r w:rsidRPr="00253B7F">
                <w:rPr>
                  <w:rStyle w:val="Hyperlink"/>
                  <w:rFonts w:hint="cs"/>
                  <w:cs/>
                </w:rPr>
                <w:t>โดยใช้วิธีการทางอิเล็กทรอนิกส์</w:t>
              </w:r>
              <w:r w:rsidRPr="00253B7F">
                <w:rPr>
                  <w:rStyle w:val="Hyperlink"/>
                  <w:cs/>
                </w:rPr>
                <w:t xml:space="preserve"> </w:t>
              </w:r>
              <w:r w:rsidRPr="00253B7F">
                <w:rPr>
                  <w:rStyle w:val="Hyperlink"/>
                  <w:rFonts w:hint="cs"/>
                  <w:spacing w:val="-6"/>
                  <w:cs/>
                </w:rPr>
                <w:t>ประเภทสามัญที่ชำระเบี้ยประกันภัยรายงวด</w:t>
              </w:r>
              <w:r w:rsidRPr="00253B7F">
                <w:rPr>
                  <w:rStyle w:val="Hyperlink"/>
                  <w:spacing w:val="-6"/>
                  <w:cs/>
                </w:rPr>
                <w:t xml:space="preserve"> </w:t>
              </w:r>
              <w:r w:rsidRPr="00253B7F">
                <w:rPr>
                  <w:rStyle w:val="Hyperlink"/>
                  <w:rFonts w:hint="cs"/>
                  <w:spacing w:val="-6"/>
                  <w:cs/>
                </w:rPr>
                <w:t>หรือชำระเบี้ยประกันภัยครั้งเดียว</w:t>
              </w:r>
              <w:r w:rsidRPr="00253B7F">
                <w:rPr>
                  <w:rStyle w:val="Hyperlink"/>
                  <w:spacing w:val="-6"/>
                  <w:cs/>
                </w:rPr>
                <w:t xml:space="preserve"> </w:t>
              </w:r>
              <w:r w:rsidRPr="00253B7F">
                <w:rPr>
                  <w:rStyle w:val="Hyperlink"/>
                  <w:rFonts w:hint="cs"/>
                  <w:spacing w:val="-6"/>
                  <w:cs/>
                </w:rPr>
                <w:t>ฉบับมาตรฐาน</w:t>
              </w:r>
              <w:r w:rsidRPr="00253B7F">
                <w:rPr>
                  <w:rStyle w:val="Hyperlink"/>
                  <w:spacing w:val="-6"/>
                  <w:cs/>
                </w:rPr>
                <w:t xml:space="preserve"> </w:t>
              </w:r>
              <w:r w:rsidRPr="00253B7F">
                <w:rPr>
                  <w:rStyle w:val="Hyperlink"/>
                  <w:rFonts w:hint="cs"/>
                  <w:spacing w:val="-6"/>
                  <w:cs/>
                </w:rPr>
                <w:t>สำหรับบริษัทประกันชีวิต</w:t>
              </w:r>
            </w:hyperlink>
          </w:p>
        </w:tc>
      </w:tr>
      <w:bookmarkStart w:id="5" w:name="_Hlk80280874"/>
      <w:tr w:rsidR="00CB560A" w:rsidRPr="00253B7F" w14:paraId="25308E2E" w14:textId="77777777" w:rsidTr="004566EA">
        <w:tc>
          <w:tcPr>
            <w:tcW w:w="5000" w:type="pct"/>
          </w:tcPr>
          <w:p w14:paraId="22EACFBF" w14:textId="77777777" w:rsidR="00CB560A" w:rsidRPr="00253B7F" w:rsidRDefault="00CB560A" w:rsidP="00CB560A">
            <w:pPr>
              <w:pStyle w:val="RegulatoryIndexBlue"/>
              <w:rPr>
                <w:cs/>
              </w:rPr>
            </w:pPr>
            <w:r w:rsidRPr="00253B7F">
              <w:rPr>
                <w:cs/>
              </w:rPr>
              <w:lastRenderedPageBreak/>
              <w:fldChar w:fldCharType="begin"/>
            </w:r>
            <w:r w:rsidRPr="00253B7F">
              <w:instrText xml:space="preserve">HYPERLINK </w:instrText>
            </w:r>
            <w:r w:rsidRPr="00253B7F">
              <w:rPr>
                <w:cs/>
              </w:rPr>
              <w:instrText>"</w:instrText>
            </w:r>
            <w:r w:rsidRPr="00253B7F">
              <w:instrText>http://oiceservice.oic.or.th/document/Law/file/</w:instrText>
            </w:r>
            <w:r w:rsidRPr="00253B7F">
              <w:rPr>
                <w:cs/>
              </w:rPr>
              <w:instrText>07108/74-2560.</w:instrText>
            </w:r>
            <w:r w:rsidRPr="00253B7F">
              <w:instrText>pdf"</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๔</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แบบคุ้มครองสินเชื่อ</w:t>
            </w:r>
            <w:r w:rsidRPr="00253B7F">
              <w:rPr>
                <w:rStyle w:val="Hyperlink"/>
                <w:cs/>
              </w:rPr>
              <w:t xml:space="preserve"> </w:t>
            </w:r>
            <w:r w:rsidRPr="00253B7F">
              <w:rPr>
                <w:rStyle w:val="Hyperlink"/>
                <w:rFonts w:hint="cs"/>
                <w:cs/>
              </w:rPr>
              <w:t>ที่มีระยะเวลาการเอาประกันภัย</w:t>
            </w:r>
            <w:r w:rsidRPr="00253B7F">
              <w:rPr>
                <w:rStyle w:val="Hyperlink"/>
                <w:cs/>
              </w:rPr>
              <w:t xml:space="preserve"> ๑ </w:t>
            </w:r>
            <w:r w:rsidRPr="00253B7F">
              <w:rPr>
                <w:rStyle w:val="Hyperlink"/>
                <w:rFonts w:hint="cs"/>
                <w:cs/>
              </w:rPr>
              <w:t>ปี</w:t>
            </w:r>
            <w:bookmarkEnd w:id="5"/>
            <w:r w:rsidRPr="00253B7F">
              <w:rPr>
                <w:cs/>
              </w:rPr>
              <w:fldChar w:fldCharType="end"/>
            </w:r>
          </w:p>
        </w:tc>
      </w:tr>
      <w:tr w:rsidR="00CB560A" w:rsidRPr="00253B7F" w14:paraId="44AAE515" w14:textId="77777777" w:rsidTr="004566EA">
        <w:tc>
          <w:tcPr>
            <w:tcW w:w="5000" w:type="pct"/>
          </w:tcPr>
          <w:p w14:paraId="17F2476D" w14:textId="77777777" w:rsidR="00CB560A" w:rsidRPr="00253B7F" w:rsidRDefault="00CB560A" w:rsidP="00CB560A">
            <w:pPr>
              <w:pStyle w:val="RegulatoryIndexBlue"/>
              <w:rPr>
                <w:cs/>
              </w:rPr>
            </w:pPr>
            <w:hyperlink r:id="rId15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๗</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ขอรับความเห็นชอบแบบและข้อความกรมธรรม์ประกันภัยและอัตราเบี้ยประกันภัยของกรมธรรม์ประกันภัยแบบยูนิเวอร์แซลไลฟ์</w:t>
              </w:r>
              <w:r w:rsidRPr="00253B7F">
                <w:rPr>
                  <w:rStyle w:val="Hyperlink"/>
                  <w:cs/>
                </w:rPr>
                <w:t xml:space="preserve"> (</w:t>
              </w:r>
              <w:r w:rsidRPr="00253B7F">
                <w:rPr>
                  <w:rStyle w:val="Hyperlink"/>
                </w:rPr>
                <w:t>Universal Life)</w:t>
              </w:r>
            </w:hyperlink>
          </w:p>
        </w:tc>
      </w:tr>
      <w:tr w:rsidR="00CB560A" w:rsidRPr="00253B7F" w14:paraId="1F9E0FF9" w14:textId="77777777" w:rsidTr="004566EA">
        <w:tc>
          <w:tcPr>
            <w:tcW w:w="5000" w:type="pct"/>
          </w:tcPr>
          <w:p w14:paraId="3F865600" w14:textId="77777777" w:rsidR="00CB560A" w:rsidRPr="00253B7F" w:rsidRDefault="00CB560A" w:rsidP="00CB560A">
            <w:pPr>
              <w:pStyle w:val="RegulatoryIndexBlue"/>
              <w:rPr>
                <w:cs/>
              </w:rPr>
            </w:pPr>
            <w:hyperlink r:id="rId15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๐</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ละข้อความกรมธรรม์ประกันภัย</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ที่ชำระเบี้ยประกันครั้งเดียวและอัตราเบี้ยประกันภัย</w:t>
              </w:r>
            </w:hyperlink>
          </w:p>
        </w:tc>
      </w:tr>
      <w:tr w:rsidR="00CB560A" w:rsidRPr="00253B7F" w14:paraId="2216912A" w14:textId="77777777" w:rsidTr="004566EA">
        <w:tc>
          <w:tcPr>
            <w:tcW w:w="5000" w:type="pct"/>
          </w:tcPr>
          <w:p w14:paraId="0DD7925C" w14:textId="77777777" w:rsidR="00CB560A" w:rsidRPr="00253B7F" w:rsidRDefault="00CB560A" w:rsidP="00CB560A">
            <w:pPr>
              <w:pStyle w:val="RegulatoryIndexBlue"/>
              <w:rPr>
                <w:cs/>
              </w:rPr>
            </w:pPr>
            <w:hyperlink r:id="rId15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๑</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w:t>
              </w:r>
              <w:r w:rsidRPr="00253B7F">
                <w:rPr>
                  <w:rStyle w:val="Hyperlink"/>
                  <w:cs/>
                </w:rPr>
                <w:t xml:space="preserve"> </w:t>
              </w:r>
              <w:r w:rsidRPr="00253B7F">
                <w:rPr>
                  <w:rStyle w:val="Hyperlink"/>
                  <w:rFonts w:hint="cs"/>
                  <w:cs/>
                </w:rPr>
                <w:t>ที่ชำระเบี้ยประกันภัยครั้งเดียว</w:t>
              </w:r>
            </w:hyperlink>
          </w:p>
        </w:tc>
      </w:tr>
      <w:tr w:rsidR="00CB560A" w:rsidRPr="00253B7F" w14:paraId="70D23C05" w14:textId="77777777" w:rsidTr="004566EA">
        <w:tc>
          <w:tcPr>
            <w:tcW w:w="5000" w:type="pct"/>
          </w:tcPr>
          <w:p w14:paraId="556A79DF" w14:textId="77777777" w:rsidR="00CB560A" w:rsidRPr="00253B7F" w:rsidRDefault="00CB560A" w:rsidP="00CB560A">
            <w:pPr>
              <w:pStyle w:val="RegulatoryIndexBlue"/>
              <w:rPr>
                <w:cs/>
              </w:rPr>
            </w:pPr>
            <w:hyperlink r:id="rId15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๒๒๒</w:t>
              </w:r>
              <w:r w:rsidRPr="00253B7F">
                <w:rPr>
                  <w:rStyle w:val="Hyperlink"/>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0939E9F2" w14:textId="77777777" w:rsidTr="004566EA">
        <w:tc>
          <w:tcPr>
            <w:tcW w:w="5000" w:type="pct"/>
          </w:tcPr>
          <w:p w14:paraId="4C558E1E" w14:textId="77777777" w:rsidR="00CB560A" w:rsidRPr="00253B7F" w:rsidRDefault="00CB560A" w:rsidP="00CB560A">
            <w:pPr>
              <w:pStyle w:val="RegulatoryIndexBlue"/>
              <w:rPr>
                <w:cs/>
              </w:rPr>
            </w:pPr>
            <w:hyperlink r:id="rId15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๓</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๑๐๐</w:t>
              </w:r>
              <w:r w:rsidRPr="00253B7F">
                <w:rPr>
                  <w:rStyle w:val="Hyperlink"/>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17FB0F45" w14:textId="77777777" w:rsidTr="004566EA">
        <w:tc>
          <w:tcPr>
            <w:tcW w:w="5000" w:type="pct"/>
          </w:tcPr>
          <w:p w14:paraId="0DD0A29D" w14:textId="77777777" w:rsidR="00CB560A" w:rsidRPr="00253B7F" w:rsidRDefault="00CB560A" w:rsidP="00CB560A">
            <w:pPr>
              <w:pStyle w:val="RegulatoryIndexBlue"/>
              <w:rPr>
                <w:cs/>
              </w:rPr>
            </w:pPr>
            <w:hyperlink r:id="rId16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๕</w:t>
              </w:r>
              <w:r w:rsidRPr="00253B7F">
                <w:rPr>
                  <w:rStyle w:val="Hyperlink"/>
                </w:rPr>
                <w:t>/</w:t>
              </w:r>
              <w:r w:rsidRPr="00253B7F">
                <w:rPr>
                  <w:rStyle w:val="Hyperlink"/>
                  <w:cs/>
                </w:rPr>
                <w:t xml:space="preserve">๒๕๖๑ </w:t>
              </w:r>
              <w:r w:rsidRPr="00253B7F">
                <w:rPr>
                  <w:rStyle w:val="Hyperlink"/>
                  <w:rFonts w:hint="cs"/>
                  <w:cs/>
                </w:rPr>
                <w:t>เรื่อง คำนิยามโรคร้ายแรง</w:t>
              </w:r>
              <w:r w:rsidRPr="00253B7F">
                <w:rPr>
                  <w:rStyle w:val="Hyperlink"/>
                  <w:cs/>
                </w:rPr>
                <w:t xml:space="preserve"> ๕๐ </w:t>
              </w:r>
              <w:r w:rsidRPr="00253B7F">
                <w:rPr>
                  <w:rStyle w:val="Hyperlink"/>
                  <w:rFonts w:hint="cs"/>
                  <w:cs/>
                </w:rPr>
                <w:t>โรค</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และหลักเกณฑ์การให้ความเห็นชอบสำหรับบริษัทประกันชีวิต</w:t>
              </w:r>
            </w:hyperlink>
          </w:p>
        </w:tc>
      </w:tr>
      <w:tr w:rsidR="00CB560A" w:rsidRPr="00253B7F" w14:paraId="3D986A62" w14:textId="77777777" w:rsidTr="004566EA">
        <w:tc>
          <w:tcPr>
            <w:tcW w:w="5000" w:type="pct"/>
          </w:tcPr>
          <w:p w14:paraId="15858051" w14:textId="77777777" w:rsidR="00CB560A" w:rsidRPr="00253B7F" w:rsidRDefault="00CB560A" w:rsidP="00CB560A">
            <w:pPr>
              <w:pStyle w:val="RegulatoryIndexBlue"/>
              <w:rPr>
                <w:cs/>
              </w:rPr>
            </w:pPr>
            <w:hyperlink r:id="rId16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๖</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แบบและข้อความเงื่อนไขทั่วสัญญาเพิ่มเติมโรคร้ายแรง</w:t>
              </w:r>
              <w:r w:rsidRPr="00253B7F">
                <w:rPr>
                  <w:rStyle w:val="Hyperlink"/>
                  <w:cs/>
                </w:rPr>
                <w:t xml:space="preserve"> </w:t>
              </w:r>
              <w:r w:rsidRPr="00253B7F">
                <w:rPr>
                  <w:rStyle w:val="Hyperlink"/>
                  <w:rFonts w:hint="cs"/>
                  <w:cs/>
                </w:rPr>
                <w:t>ระยะเวลาเอาประกันภัย</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และระยะเวลาเอาประกันภัยมากกว่า</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 และหลักเกณฑ์การให้ความเห็นชอบ</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0375DED2" w14:textId="77777777" w:rsidTr="004566EA">
        <w:tc>
          <w:tcPr>
            <w:tcW w:w="5000" w:type="pct"/>
          </w:tcPr>
          <w:p w14:paraId="1B360BF8" w14:textId="77777777" w:rsidR="00CB560A" w:rsidRPr="00253B7F" w:rsidRDefault="00CB560A" w:rsidP="00CB560A">
            <w:pPr>
              <w:pStyle w:val="RegulatoryIndexBlue"/>
            </w:pPr>
            <w:hyperlink r:id="rId16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๖</w:t>
              </w:r>
              <w:r w:rsidRPr="00253B7F">
                <w:rPr>
                  <w:rStyle w:val="Hyperlink"/>
                </w:rPr>
                <w:t>/</w:t>
              </w:r>
              <w:r w:rsidRPr="00253B7F">
                <w:rPr>
                  <w:rStyle w:val="Hyperlink"/>
                  <w:cs/>
                </w:rPr>
                <w:t xml:space="preserve">๒๕๖๒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สัญญาเพิ่มเติมการประกันสุขภาพ</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18AC375E" w14:textId="77777777" w:rsidTr="004566EA">
        <w:tc>
          <w:tcPr>
            <w:tcW w:w="5000" w:type="pct"/>
          </w:tcPr>
          <w:p w14:paraId="5BF1DAD4" w14:textId="77777777" w:rsidR="00D21AF7" w:rsidRDefault="00E440EC" w:rsidP="00757F67">
            <w:pPr>
              <w:pStyle w:val="RegulatoryIndexBlue"/>
            </w:pPr>
            <w:hyperlink r:id="rId163" w:history="1">
              <w:r w:rsidRPr="00E440EC">
                <w:rPr>
                  <w:rStyle w:val="Hyperlink"/>
                  <w:rFonts w:hint="cs"/>
                  <w:cs/>
                </w:rPr>
                <w:t>คำสั่งนายทะเบียนที่</w:t>
              </w:r>
              <w:r w:rsidRPr="00E440EC">
                <w:rPr>
                  <w:rStyle w:val="Hyperlink"/>
                  <w:cs/>
                </w:rPr>
                <w:t xml:space="preserve"> </w:t>
              </w:r>
              <w:r w:rsidRPr="00E440EC">
                <w:rPr>
                  <w:rStyle w:val="Hyperlink"/>
                  <w:rFonts w:hint="cs"/>
                  <w:cs/>
                </w:rPr>
                <w:t>๑๔</w:t>
              </w:r>
              <w:r w:rsidRPr="00E440EC">
                <w:rPr>
                  <w:rStyle w:val="Hyperlink"/>
                </w:rPr>
                <w:t>/</w:t>
              </w:r>
              <w:r w:rsidRPr="00E440EC">
                <w:rPr>
                  <w:rStyle w:val="Hyperlink"/>
                  <w:rFonts w:hint="cs"/>
                  <w:cs/>
                </w:rPr>
                <w:t>๒๕๖๔</w:t>
              </w:r>
              <w:r w:rsidRPr="00E440EC">
                <w:rPr>
                  <w:rStyle w:val="Hyperlink"/>
                </w:rPr>
                <w:t xml:space="preserve"> </w:t>
              </w:r>
              <w:r w:rsidRPr="00E440EC">
                <w:rPr>
                  <w:rStyle w:val="Hyperlink"/>
                  <w:rFonts w:hint="cs"/>
                  <w:cs/>
                </w:rPr>
                <w:t>เรื่องหลักเกณฑ์การให้ความเห็นชอบแบบและข้อความ</w:t>
              </w:r>
              <w:r w:rsidRPr="00E440EC">
                <w:rPr>
                  <w:rStyle w:val="Hyperlink"/>
                  <w:cs/>
                </w:rPr>
                <w:t xml:space="preserve"> </w:t>
              </w:r>
              <w:r w:rsidRPr="00E440EC">
                <w:rPr>
                  <w:rStyle w:val="Hyperlink"/>
                  <w:rFonts w:hint="cs"/>
                  <w:cs/>
                </w:rPr>
                <w:t>สัญญาเพิ่มเติมประกันภัยสุขภาพ</w:t>
              </w:r>
              <w:r w:rsidRPr="00E440EC">
                <w:rPr>
                  <w:rStyle w:val="Hyperlink"/>
                  <w:cs/>
                </w:rPr>
                <w:t xml:space="preserve"> </w:t>
              </w:r>
              <w:r w:rsidRPr="00E440EC">
                <w:rPr>
                  <w:rStyle w:val="Hyperlink"/>
                  <w:rFonts w:hint="cs"/>
                  <w:cs/>
                </w:rPr>
                <w:t>ประเภทสามัญ</w:t>
              </w:r>
              <w:r w:rsidRPr="00E440EC">
                <w:rPr>
                  <w:rStyle w:val="Hyperlink"/>
                  <w:cs/>
                </w:rPr>
                <w:t xml:space="preserve"> </w:t>
              </w:r>
              <w:r w:rsidRPr="00E440EC">
                <w:rPr>
                  <w:rStyle w:val="Hyperlink"/>
                  <w:rFonts w:hint="cs"/>
                  <w:cs/>
                </w:rPr>
                <w:t>แบบมาตรฐาน</w:t>
              </w:r>
              <w:r w:rsidRPr="00E440EC">
                <w:rPr>
                  <w:rStyle w:val="Hyperlink"/>
                  <w:cs/>
                </w:rPr>
                <w:t xml:space="preserve"> </w:t>
              </w:r>
              <w:r w:rsidRPr="00E440EC">
                <w:rPr>
                  <w:rStyle w:val="Hyperlink"/>
                  <w:rFonts w:hint="cs"/>
                  <w:cs/>
                </w:rPr>
                <w:t>สำหรับบริษัทประกันชีวิต</w:t>
              </w:r>
            </w:hyperlink>
          </w:p>
          <w:p w14:paraId="6864EE39" w14:textId="77777777" w:rsidR="00270402" w:rsidRDefault="00270402" w:rsidP="00270402">
            <w:pPr>
              <w:pStyle w:val="RegulatoryIndexBlue"/>
              <w:rPr>
                <w:rFonts w:ascii="TH SarabunIT๙" w:hAnsi="TH SarabunIT๙" w:cs="TH SarabunIT๙"/>
                <w:color w:val="FF0000"/>
              </w:rPr>
            </w:pPr>
            <w:hyperlink r:id="rId164" w:history="1">
              <w:r w:rsidRPr="00260ACD">
                <w:rPr>
                  <w:rStyle w:val="Hyperlink"/>
                  <w:rFonts w:ascii="TH SarabunIT๙" w:hAnsi="TH SarabunIT๙" w:cs="TH SarabunIT๙" w:hint="cs"/>
                  <w:cs/>
                </w:rPr>
                <w:t>คำสั่งนายทะเบียนที่</w:t>
              </w:r>
              <w:r w:rsidRPr="00260ACD">
                <w:rPr>
                  <w:rStyle w:val="Hyperlink"/>
                  <w:rFonts w:ascii="TH SarabunIT๙" w:hAnsi="TH SarabunIT๙" w:cs="TH SarabunIT๙"/>
                  <w:cs/>
                </w:rPr>
                <w:t xml:space="preserve"> 1</w:t>
              </w:r>
              <w:r>
                <w:rPr>
                  <w:rStyle w:val="Hyperlink"/>
                  <w:rFonts w:ascii="TH SarabunIT๙" w:hAnsi="TH SarabunIT๙" w:cs="TH SarabunIT๙"/>
                  <w:cs/>
                </w:rPr>
                <w:t>๖</w:t>
              </w:r>
              <w:r w:rsidRPr="00260ACD">
                <w:rPr>
                  <w:rStyle w:val="Hyperlink"/>
                  <w:rFonts w:ascii="TH SarabunIT๙" w:hAnsi="TH SarabunIT๙" w:cs="TH SarabunIT๙"/>
                  <w:cs/>
                </w:rPr>
                <w:t>/</w:t>
              </w:r>
              <w:r>
                <w:rPr>
                  <w:rStyle w:val="Hyperlink"/>
                  <w:rFonts w:ascii="TH SarabunIT๙" w:hAnsi="TH SarabunIT๙" w:cs="TH SarabunIT๙"/>
                  <w:cs/>
                </w:rPr>
                <w:t>๒๕๖๔</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เรื่อง</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การรักษาพยาบาลตามกรมธรรม์ประกันภัยหรือสัญญาเพิ่มเติม</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เพื่อรองรับสถานการณ์การแพร่ระบาดของโรคติดเชื้อไวรัสโคโรนา</w:t>
              </w:r>
              <w:r w:rsidRPr="00260ACD">
                <w:rPr>
                  <w:rStyle w:val="Hyperlink"/>
                  <w:rFonts w:ascii="TH SarabunIT๙" w:hAnsi="TH SarabunIT๙" w:cs="TH SarabunIT๙"/>
                  <w:cs/>
                </w:rPr>
                <w:t xml:space="preserve"> </w:t>
              </w:r>
              <w:r>
                <w:rPr>
                  <w:rStyle w:val="Hyperlink"/>
                  <w:rFonts w:ascii="TH SarabunIT๙" w:hAnsi="TH SarabunIT๙" w:cs="TH SarabunIT๙"/>
                  <w:cs/>
                </w:rPr>
                <w:t>๒๐</w:t>
              </w:r>
              <w:r w:rsidRPr="00260ACD">
                <w:rPr>
                  <w:rStyle w:val="Hyperlink"/>
                  <w:rFonts w:ascii="TH SarabunIT๙" w:hAnsi="TH SarabunIT๙" w:cs="TH SarabunIT๙"/>
                  <w:cs/>
                </w:rPr>
                <w:t xml:space="preserve">19 </w:t>
              </w:r>
              <w:r w:rsidRPr="00FB50DA">
                <w:rPr>
                  <w:rStyle w:val="Hyperlink"/>
                  <w:rFonts w:ascii="TH SarabunIT๙" w:hAnsi="TH SarabunIT๙" w:cs="TH SarabunIT๙"/>
                  <w:cs/>
                </w:rPr>
                <w:t>(</w:t>
              </w:r>
              <w:r w:rsidRPr="00FB50DA">
                <w:rPr>
                  <w:rStyle w:val="Hyperlink"/>
                  <w:rFonts w:ascii="TH SarabunIT๙" w:hAnsi="TH SarabunIT๙" w:cs="TH SarabunIT๙"/>
                </w:rPr>
                <w:t>COVID-</w:t>
              </w:r>
              <w:r w:rsidRPr="00FB50DA">
                <w:rPr>
                  <w:rStyle w:val="Hyperlink"/>
                  <w:rFonts w:hint="cs"/>
                  <w:cs/>
                </w:rPr>
                <w:t>19</w:t>
              </w:r>
              <w:r w:rsidRPr="00FB50DA">
                <w:rPr>
                  <w:rStyle w:val="Hyperlink"/>
                  <w:rFonts w:ascii="TH SarabunIT๙" w:hAnsi="TH SarabunIT๙" w:cs="TH SarabunIT๙"/>
                  <w:cs/>
                </w:rPr>
                <w:t>)</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สำหรับบริษัทประกันชีวิต</w:t>
              </w:r>
            </w:hyperlink>
          </w:p>
          <w:p w14:paraId="0314008A" w14:textId="77777777" w:rsidR="00270402" w:rsidRDefault="00270402" w:rsidP="00270402">
            <w:pPr>
              <w:pStyle w:val="RegulatoryIndexBlue"/>
              <w:rPr>
                <w:rFonts w:ascii="TH SarabunIT๙" w:hAnsi="TH SarabunIT๙" w:cs="TH SarabunIT๙"/>
                <w:color w:val="FF0000"/>
              </w:rPr>
            </w:pPr>
            <w:hyperlink r:id="rId165" w:history="1">
              <w:r w:rsidRPr="00151F41">
                <w:rPr>
                  <w:rStyle w:val="Hyperlink"/>
                  <w:rFonts w:ascii="TH SarabunIT๙" w:hAnsi="TH SarabunIT๙" w:cs="TH SarabunIT๙" w:hint="cs"/>
                  <w:cs/>
                </w:rPr>
                <w:t>คำสั่งนายทะเบียนที่</w:t>
              </w:r>
              <w:r w:rsidRPr="00151F41">
                <w:rPr>
                  <w:rStyle w:val="Hyperlink"/>
                  <w:rFonts w:ascii="TH SarabunIT๙" w:hAnsi="TH SarabunIT๙" w:cs="TH SarabunIT๙"/>
                  <w:cs/>
                </w:rPr>
                <w:t xml:space="preserve"> </w:t>
              </w:r>
              <w:r>
                <w:rPr>
                  <w:rStyle w:val="Hyperlink"/>
                  <w:rFonts w:ascii="TH SarabunIT๙" w:hAnsi="TH SarabunIT๙" w:cs="TH SarabunIT๙"/>
                  <w:cs/>
                </w:rPr>
                <w:t>๒๖</w:t>
              </w:r>
              <w:r w:rsidRPr="00151F41">
                <w:rPr>
                  <w:rStyle w:val="Hyperlink"/>
                  <w:rFonts w:ascii="TH SarabunIT๙" w:hAnsi="TH SarabunIT๙" w:cs="TH SarabunIT๙"/>
                  <w:cs/>
                </w:rPr>
                <w:t>/</w:t>
              </w:r>
              <w:r>
                <w:rPr>
                  <w:rStyle w:val="Hyperlink"/>
                  <w:rFonts w:ascii="TH SarabunIT๙" w:hAnsi="TH SarabunIT๙" w:cs="TH SarabunIT๙"/>
                  <w:cs/>
                </w:rPr>
                <w:t>๒๕๖๔</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เรื่อง</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ให้ความคุ้มครองกรณีได้รับผลกระทบจากการฉีดวัคซีนป้องกันโรคติดเชื้อไวรัสโคโรนา</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๒๐๑๙</w:t>
              </w:r>
              <w:r w:rsidRPr="00151F41">
                <w:rPr>
                  <w:rStyle w:val="Hyperlink"/>
                  <w:rFonts w:ascii="TH SarabunIT๙" w:hAnsi="TH SarabunIT๙" w:cs="TH SarabunIT๙"/>
                  <w:cs/>
                </w:rPr>
                <w:t xml:space="preserve"> </w:t>
              </w:r>
              <w:r w:rsidRPr="00FB50DA">
                <w:rPr>
                  <w:rStyle w:val="Hyperlink"/>
                  <w:rFonts w:hint="cs"/>
                  <w:cs/>
                </w:rPr>
                <w:t>(</w:t>
              </w:r>
              <w:r w:rsidRPr="00FB50DA">
                <w:rPr>
                  <w:rStyle w:val="Hyperlink"/>
                  <w:rFonts w:hint="cs"/>
                </w:rPr>
                <w:t>COVID-</w:t>
              </w:r>
              <w:r w:rsidRPr="00FB50DA">
                <w:rPr>
                  <w:rStyle w:val="Hyperlink"/>
                  <w:rFonts w:hint="cs"/>
                  <w:cs/>
                </w:rPr>
                <w:t>19)</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ตามกรมธรรม์ประกันภัยหรือสัญญาเพิ่มเติม</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สําหรับบริษัทประกันชีวิต</w:t>
              </w:r>
            </w:hyperlink>
          </w:p>
          <w:p w14:paraId="31655CF7" w14:textId="77777777" w:rsidR="00270402" w:rsidRPr="00AA2B0F" w:rsidRDefault="00270402" w:rsidP="00270402">
            <w:pPr>
              <w:pStyle w:val="RegulatoryIndexBlue"/>
              <w:rPr>
                <w:cs/>
              </w:rPr>
            </w:pPr>
            <w:hyperlink r:id="rId166" w:history="1">
              <w:r w:rsidRPr="008A2BC9">
                <w:rPr>
                  <w:rStyle w:val="Hyperlink"/>
                  <w:rFonts w:ascii="TH SarabunIT๙" w:hAnsi="TH SarabunIT๙" w:cs="TH SarabunIT๙" w:hint="cs"/>
                  <w:cs/>
                </w:rPr>
                <w:t>คำสั่งนายทะเบียน</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ที่</w:t>
              </w:r>
              <w:r w:rsidRPr="008A2BC9">
                <w:rPr>
                  <w:rStyle w:val="Hyperlink"/>
                  <w:rFonts w:ascii="TH SarabunIT๙" w:hAnsi="TH SarabunIT๙" w:cs="TH SarabunIT๙"/>
                  <w:cs/>
                </w:rPr>
                <w:t xml:space="preserve"> </w:t>
              </w:r>
              <w:r>
                <w:rPr>
                  <w:rStyle w:val="Hyperlink"/>
                  <w:rFonts w:ascii="TH SarabunIT๙" w:hAnsi="TH SarabunIT๙" w:cs="TH SarabunIT๙"/>
                  <w:cs/>
                </w:rPr>
                <w:t>๔๕</w:t>
              </w:r>
              <w:r w:rsidRPr="008A2BC9">
                <w:rPr>
                  <w:rStyle w:val="Hyperlink"/>
                  <w:rFonts w:ascii="TH SarabunIT๙" w:hAnsi="TH SarabunIT๙" w:cs="TH SarabunIT๙"/>
                  <w:cs/>
                </w:rPr>
                <w:t>/</w:t>
              </w:r>
              <w:r>
                <w:rPr>
                  <w:rStyle w:val="Hyperlink"/>
                  <w:rFonts w:ascii="TH SarabunIT๙" w:hAnsi="TH SarabunIT๙" w:cs="TH SarabunIT๙"/>
                  <w:cs/>
                </w:rPr>
                <w:t>๒๕๖๔</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เรื่อง</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การใช้เอกสารประกอบการจ่ายผลประโยชน์ตามกรมธรรม์ประกันภัย</w:t>
              </w:r>
              <w:r w:rsidRPr="008A2BC9">
                <w:rPr>
                  <w:rStyle w:val="Hyperlink"/>
                  <w:rFonts w:ascii="TH SarabunIT๙" w:hAnsi="TH SarabunIT๙" w:cs="TH SarabunIT๙"/>
                  <w:cs/>
                </w:rPr>
                <w:t xml:space="preserve"> </w:t>
              </w:r>
              <w:r w:rsidRPr="008A2BC9">
                <w:rPr>
                  <w:rStyle w:val="Hyperlink"/>
                  <w:rFonts w:ascii="TH SarabunIT๙" w:hAnsi="TH SarabunIT๙" w:cs="TH SarabunIT๙"/>
                </w:rPr>
                <w:t>COVID-</w:t>
              </w:r>
              <w:r w:rsidRPr="00CE3F09">
                <w:rPr>
                  <w:rStyle w:val="Hyperlink"/>
                  <w:cs/>
                </w:rPr>
                <w:t>19</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สำหรับบริษัทประกันชีวิต</w:t>
              </w:r>
            </w:hyperlink>
          </w:p>
        </w:tc>
      </w:tr>
      <w:tr w:rsidR="00CB560A" w:rsidRPr="00253B7F" w14:paraId="13100DC8" w14:textId="77777777" w:rsidTr="004566EA">
        <w:tc>
          <w:tcPr>
            <w:tcW w:w="5000" w:type="pct"/>
          </w:tcPr>
          <w:p w14:paraId="21D4CE24" w14:textId="77777777" w:rsidR="00082050" w:rsidRDefault="00082050" w:rsidP="00CB560A">
            <w:pPr>
              <w:pStyle w:val="RegulatoryIndexBlue"/>
              <w:rPr>
                <w:rFonts w:ascii="TH SarabunIT๙" w:hAnsi="TH SarabunIT๙" w:cs="TH SarabunIT๙"/>
                <w:color w:val="auto"/>
              </w:rPr>
            </w:pPr>
            <w:hyperlink r:id="rId167" w:history="1">
              <w:r w:rsidRPr="00082050">
                <w:rPr>
                  <w:rStyle w:val="Hyperlink"/>
                  <w:rFonts w:ascii="TH SarabunIT๙" w:hAnsi="TH SarabunIT๙" w:cs="TH SarabunIT๙" w:hint="cs"/>
                  <w:cs/>
                </w:rPr>
                <w:t>คำสั่งนายทะเบียนที่</w:t>
              </w:r>
              <w:r w:rsidRPr="00082050">
                <w:rPr>
                  <w:rStyle w:val="Hyperlink"/>
                  <w:rFonts w:ascii="TH SarabunIT๙" w:hAnsi="TH SarabunIT๙" w:cs="TH SarabunIT๙"/>
                  <w:cs/>
                </w:rPr>
                <w:t xml:space="preserve"> </w:t>
              </w:r>
              <w:r w:rsidR="00FB50DA">
                <w:rPr>
                  <w:rStyle w:val="Hyperlink"/>
                  <w:rFonts w:ascii="TH SarabunIT๙" w:hAnsi="TH SarabunIT๙" w:cs="TH SarabunIT๙"/>
                  <w:cs/>
                </w:rPr>
                <w:t>๕๔</w:t>
              </w:r>
              <w:r w:rsidRPr="00082050">
                <w:rPr>
                  <w:rStyle w:val="Hyperlink"/>
                  <w:rFonts w:ascii="TH SarabunIT๙" w:hAnsi="TH SarabunIT๙" w:cs="TH SarabunIT๙"/>
                  <w:cs/>
                </w:rPr>
                <w:t>/</w:t>
              </w:r>
              <w:r w:rsidR="00FB50DA">
                <w:rPr>
                  <w:rStyle w:val="Hyperlink"/>
                  <w:rFonts w:ascii="TH SarabunIT๙" w:hAnsi="TH SarabunIT๙" w:cs="TH SarabunIT๙"/>
                  <w:cs/>
                </w:rPr>
                <w:t>๒๕๖๔</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เรื่อง</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หลักเกณฑ์การให้ความเห็นชอบแบบและข้อความเอกสารสรุปความคุ้มครองและข้อยกเว้นตามกรมธรรม์ประกันภัย</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สำหรับบริษัทประกันชีวิต</w:t>
              </w:r>
            </w:hyperlink>
          </w:p>
          <w:p w14:paraId="7BF50F5E" w14:textId="77777777" w:rsidR="007E1481" w:rsidRDefault="00442A39" w:rsidP="00AD10D2">
            <w:pPr>
              <w:rPr>
                <w:rFonts w:ascii="TH SarabunIT๙" w:hAnsi="TH SarabunIT๙" w:cs="TH SarabunIT๙"/>
                <w:sz w:val="32"/>
                <w:szCs w:val="32"/>
              </w:rPr>
            </w:pPr>
            <w:hyperlink r:id="rId168" w:history="1">
              <w:r w:rsidRPr="00442A39">
                <w:rPr>
                  <w:rStyle w:val="Hyperlink"/>
                  <w:rFonts w:ascii="TH SarabunIT๙" w:hAnsi="TH SarabunIT๙" w:cs="TH SarabunIT๙" w:hint="cs"/>
                  <w:sz w:val="32"/>
                  <w:szCs w:val="32"/>
                  <w:cs/>
                </w:rPr>
                <w:t>คำสั่งนายทะเบียนที่</w:t>
              </w:r>
              <w:r w:rsidRPr="00442A39">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๕๗</w:t>
              </w:r>
              <w:r w:rsidRPr="00442A39">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๒๕๖๔</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เรื่อง</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กำหนดแบบ</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อความ</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และอัตราเบี้ยประกันภัยของกรมธรรม์ประกันภัยคุ้มครองผู้ที่เดินทางเข้าประเทศไทย</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ายผ่านทางอิเล็กทรอนิกส์</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sz w:val="32"/>
                  <w:szCs w:val="32"/>
                </w:rPr>
                <w:t xml:space="preserve">Online)) </w:t>
              </w:r>
              <w:r w:rsidRPr="00442A39">
                <w:rPr>
                  <w:rStyle w:val="Hyperlink"/>
                  <w:rFonts w:ascii="TH SarabunIT๙" w:hAnsi="TH SarabunIT๙" w:cs="TH SarabunIT๙" w:hint="cs"/>
                  <w:sz w:val="32"/>
                  <w:szCs w:val="32"/>
                  <w:cs/>
                </w:rPr>
                <w:t>สำหรับบริษัทประกันชีวิต</w:t>
              </w:r>
            </w:hyperlink>
          </w:p>
          <w:p w14:paraId="6BADDC79" w14:textId="77777777" w:rsidR="00055D58" w:rsidRDefault="00055D58" w:rsidP="00055D58">
            <w:pPr>
              <w:jc w:val="thaiDistribute"/>
              <w:rPr>
                <w:rFonts w:ascii="TH SarabunIT๙" w:hAnsi="TH SarabunIT๙" w:cs="TH SarabunIT๙"/>
                <w:sz w:val="32"/>
                <w:szCs w:val="32"/>
              </w:rPr>
            </w:pPr>
            <w:hyperlink r:id="rId169" w:history="1">
              <w:r w:rsidRPr="00055D58">
                <w:rPr>
                  <w:rStyle w:val="Hyperlink"/>
                  <w:rFonts w:ascii="TH SarabunIT๙" w:hAnsi="TH SarabunIT๙" w:cs="TH SarabunIT๙"/>
                  <w:sz w:val="32"/>
                  <w:szCs w:val="32"/>
                  <w:cs/>
                </w:rPr>
                <w:t xml:space="preserve">คำสั่งนายทะเบียนที่ </w:t>
              </w:r>
              <w:r w:rsidRPr="00055D58">
                <w:rPr>
                  <w:rStyle w:val="Hyperlink"/>
                  <w:rFonts w:ascii="TH SarabunIT๙" w:hAnsi="TH SarabunIT๙" w:cs="TH SarabunIT๙"/>
                  <w:sz w:val="32"/>
                  <w:szCs w:val="32"/>
                </w:rPr>
                <w:t xml:space="preserve">2/2565 </w:t>
              </w:r>
              <w:r w:rsidRPr="00055D58">
                <w:rPr>
                  <w:rStyle w:val="Hyperlink"/>
                  <w:rFonts w:ascii="TH SarabunIT๙" w:hAnsi="TH SarabunIT๙" w:cs="TH SarabunIT๙"/>
                  <w:sz w:val="32"/>
                  <w:szCs w:val="32"/>
                  <w:cs/>
                </w:rPr>
                <w:t>เรื่อง หลักเกณฑ์การให้ความเห็นชอบแบบและข้อความใบคำขอเอาประกันชีวิต ประเภทสามัญหรืออุตสาหกรรม และใบแถลงของผู้ชำระเบี้ยประกันภัย แบบมาตรฐาน</w:t>
              </w:r>
            </w:hyperlink>
          </w:p>
          <w:p w14:paraId="07F00D30" w14:textId="77777777" w:rsidR="00055D58" w:rsidRDefault="00C3390C" w:rsidP="00B35A28">
            <w:pPr>
              <w:jc w:val="thaiDistribute"/>
              <w:rPr>
                <w:rFonts w:ascii="TH SarabunPSK" w:eastAsia="Times New Roman" w:hAnsi="TH SarabunPSK" w:cs="TH SarabunPSK"/>
                <w:sz w:val="32"/>
                <w:szCs w:val="32"/>
                <w:lang w:eastAsia="en-US"/>
              </w:rPr>
            </w:pPr>
            <w:hyperlink r:id="rId170" w:history="1">
              <w:r w:rsidRPr="00C3390C">
                <w:rPr>
                  <w:rStyle w:val="Hyperlink"/>
                  <w:rFonts w:ascii="TH SarabunPSK" w:hAnsi="TH SarabunPSK" w:cs="TH SarabunPSK"/>
                  <w:spacing w:val="-8"/>
                  <w:sz w:val="32"/>
                  <w:szCs w:val="32"/>
                  <w:cs/>
                </w:rPr>
                <w:t xml:space="preserve">คำสั่งนายทะเบียนที่ </w:t>
              </w:r>
              <w:r w:rsidRPr="00C3390C">
                <w:rPr>
                  <w:rStyle w:val="Hyperlink"/>
                  <w:rFonts w:ascii="TH SarabunPSK" w:hAnsi="TH SarabunPSK" w:cs="TH SarabunPSK" w:hint="cs"/>
                  <w:spacing w:val="-8"/>
                  <w:sz w:val="32"/>
                  <w:szCs w:val="32"/>
                  <w:cs/>
                </w:rPr>
                <w:t>๑๐</w:t>
              </w:r>
              <w:r w:rsidRPr="00C3390C">
                <w:rPr>
                  <w:rStyle w:val="Hyperlink"/>
                  <w:rFonts w:ascii="TH SarabunPSK" w:hAnsi="TH SarabunPSK" w:cs="TH SarabunPSK"/>
                  <w:spacing w:val="-8"/>
                  <w:sz w:val="32"/>
                  <w:szCs w:val="32"/>
                </w:rPr>
                <w:t>/</w:t>
              </w:r>
              <w:r w:rsidRPr="00C3390C">
                <w:rPr>
                  <w:rStyle w:val="Hyperlink"/>
                  <w:rFonts w:ascii="TH SarabunPSK" w:hAnsi="TH SarabunPSK" w:cs="TH SarabunPSK" w:hint="cs"/>
                  <w:spacing w:val="-8"/>
                  <w:sz w:val="32"/>
                  <w:szCs w:val="32"/>
                  <w:cs/>
                </w:rPr>
                <w:t>๒๕๖๕</w:t>
              </w:r>
              <w:r w:rsidRPr="00C3390C">
                <w:rPr>
                  <w:rStyle w:val="Hyperlink"/>
                  <w:rFonts w:ascii="TH SarabunPSK" w:hAnsi="TH SarabunPSK" w:cs="TH SarabunPSK"/>
                  <w:spacing w:val="-8"/>
                  <w:sz w:val="32"/>
                  <w:szCs w:val="32"/>
                </w:rPr>
                <w:t xml:space="preserve"> </w:t>
              </w:r>
              <w:r w:rsidRPr="00C3390C">
                <w:rPr>
                  <w:rStyle w:val="Hyperlink"/>
                  <w:rFonts w:ascii="TH SarabunPSK" w:hAnsi="TH SarabunPSK" w:cs="TH SarabunPSK"/>
                  <w:spacing w:val="-8"/>
                  <w:sz w:val="32"/>
                  <w:szCs w:val="32"/>
                  <w:cs/>
                </w:rPr>
                <w:t>เรื่อง แก้ไขอัตราเบี้ยประกันภัยของกรมธรรม์ประกันภัยคุ้มครองผู้ที่เดินทา</w:t>
              </w:r>
              <w:r w:rsidRPr="00C3390C">
                <w:rPr>
                  <w:rStyle w:val="Hyperlink"/>
                  <w:rFonts w:ascii="TH SarabunPSK" w:hAnsi="TH SarabunPSK" w:cs="TH SarabunPSK"/>
                  <w:sz w:val="32"/>
                  <w:szCs w:val="32"/>
                  <w:cs/>
                </w:rPr>
                <w:t>ง</w:t>
              </w:r>
              <w:r>
                <w:rPr>
                  <w:rStyle w:val="Hyperlink"/>
                  <w:rFonts w:ascii="TH SarabunPSK" w:hAnsi="TH SarabunPSK" w:cs="TH SarabunPSK"/>
                  <w:sz w:val="32"/>
                  <w:szCs w:val="32"/>
                  <w:cs/>
                </w:rPr>
                <w:br/>
              </w:r>
              <w:r w:rsidRPr="00C3390C">
                <w:rPr>
                  <w:rStyle w:val="Hyperlink"/>
                  <w:rFonts w:ascii="TH SarabunPSK" w:hAnsi="TH SarabunPSK" w:cs="TH SarabunPSK"/>
                  <w:sz w:val="32"/>
                  <w:szCs w:val="32"/>
                  <w:cs/>
                </w:rPr>
                <w:t>เข้าประเทศไทย (ขายผ่านทางอิเล็กทรอนิกส์ (</w:t>
              </w:r>
              <w:r w:rsidRPr="00C3390C">
                <w:rPr>
                  <w:rStyle w:val="Hyperlink"/>
                  <w:rFonts w:ascii="TH SarabunPSK" w:hAnsi="TH SarabunPSK" w:cs="TH SarabunPSK"/>
                  <w:sz w:val="32"/>
                  <w:szCs w:val="32"/>
                </w:rPr>
                <w:t xml:space="preserve">Online)) </w:t>
              </w:r>
              <w:r w:rsidRPr="00C3390C">
                <w:rPr>
                  <w:rStyle w:val="Hyperlink"/>
                  <w:rFonts w:ascii="TH SarabunPSK" w:hAnsi="TH SarabunPSK" w:cs="TH SarabunPSK"/>
                  <w:sz w:val="32"/>
                  <w:szCs w:val="32"/>
                  <w:cs/>
                </w:rPr>
                <w:t>สำหรับบริษัทประกันชีวิต</w:t>
              </w:r>
            </w:hyperlink>
          </w:p>
          <w:p w14:paraId="1F36AE66" w14:textId="77777777" w:rsidR="00414819" w:rsidRDefault="00414819" w:rsidP="00B35A28">
            <w:pPr>
              <w:jc w:val="thaiDistribute"/>
              <w:rPr>
                <w:rFonts w:ascii="TH SarabunPSK" w:eastAsia="Times New Roman" w:hAnsi="TH SarabunPSK" w:cs="TH SarabunPSK"/>
                <w:sz w:val="32"/>
                <w:szCs w:val="32"/>
                <w:lang w:eastAsia="en-US"/>
              </w:rPr>
            </w:pPr>
            <w:hyperlink r:id="rId171" w:history="1">
              <w:r w:rsidRPr="00414819">
                <w:rPr>
                  <w:rStyle w:val="Hyperlink"/>
                  <w:rFonts w:ascii="TH SarabunPSK" w:eastAsia="Times New Roman" w:hAnsi="TH SarabunPSK" w:cs="TH SarabunPSK"/>
                  <w:sz w:val="32"/>
                  <w:szCs w:val="32"/>
                  <w:cs/>
                  <w:lang w:eastAsia="en-US"/>
                </w:rPr>
                <w:t>คำสั่งนายทะเบียนที่ ๒๒/๒๕๖๕ เรื่อง หลักเกณฑ์การให้ความเห็นชอบแบบและข้อความใบคำขอเอาประกันภัย สำหรับการประกันชีวิตประเภทกลุ่ม แบบคุ้มครองสินเชื่อ แบบมาตรฐาน</w:t>
              </w:r>
            </w:hyperlink>
          </w:p>
          <w:p w14:paraId="0FCD4F3B" w14:textId="7E02BF8E" w:rsidR="008C3835" w:rsidRDefault="008C3835" w:rsidP="00B35A28">
            <w:pPr>
              <w:jc w:val="thaiDistribute"/>
              <w:rPr>
                <w:rStyle w:val="Hyperlink"/>
                <w:rFonts w:ascii="TH SarabunPSK" w:eastAsia="Times New Roman" w:hAnsi="TH SarabunPSK" w:cs="TH SarabunPSK"/>
                <w:sz w:val="32"/>
                <w:szCs w:val="32"/>
                <w:lang w:eastAsia="en-US"/>
              </w:rPr>
            </w:pPr>
            <w:hyperlink r:id="rId172" w:history="1">
              <w:r w:rsidRPr="008C3835">
                <w:rPr>
                  <w:rStyle w:val="Hyperlink"/>
                  <w:rFonts w:ascii="TH SarabunPSK" w:eastAsia="Times New Roman" w:hAnsi="TH SarabunPSK" w:cs="TH SarabunPSK" w:hint="cs"/>
                  <w:sz w:val="32"/>
                  <w:szCs w:val="32"/>
                  <w:cs/>
                  <w:lang w:eastAsia="en-US"/>
                </w:rPr>
                <w:t>คำสั่งนายทะเบียนที่</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๔๒</w:t>
              </w:r>
              <w:r w:rsidRPr="008C3835">
                <w:rPr>
                  <w:rStyle w:val="Hyperlink"/>
                  <w:rFonts w:ascii="TH SarabunPSK" w:eastAsia="Times New Roman" w:hAnsi="TH SarabunPSK" w:cs="TH SarabunPSK"/>
                  <w:sz w:val="32"/>
                  <w:szCs w:val="32"/>
                  <w:cs/>
                  <w:lang w:eastAsia="en-US"/>
                </w:rPr>
                <w:t>/</w:t>
              </w:r>
              <w:r w:rsidRPr="008C3835">
                <w:rPr>
                  <w:rStyle w:val="Hyperlink"/>
                  <w:rFonts w:ascii="TH SarabunPSK" w:eastAsia="Times New Roman" w:hAnsi="TH SarabunPSK" w:cs="TH SarabunPSK" w:hint="cs"/>
                  <w:sz w:val="32"/>
                  <w:szCs w:val="32"/>
                  <w:cs/>
                  <w:lang w:eastAsia="en-US"/>
                </w:rPr>
                <w:t>๒๕๖๕</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เรื่อง</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แนวทางการตีความเงื่อนไขที่ให้สิทธิบริษัทบอกเลิกกรมธรรม์ประกันภัย</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สำหรับบริษัทประกันชีวิต</w:t>
              </w:r>
            </w:hyperlink>
          </w:p>
          <w:p w14:paraId="3497BA28" w14:textId="4BB34A46" w:rsidR="00EE3A74" w:rsidRPr="00EE3A74" w:rsidRDefault="00D467EB" w:rsidP="00EE3A74">
            <w:pPr>
              <w:jc w:val="thaiDistribute"/>
              <w:rPr>
                <w:rFonts w:ascii="TH SarabunPSK" w:eastAsia="Times New Roman" w:hAnsi="TH SarabunPSK" w:cs="TH SarabunPSK"/>
                <w:color w:val="0000FF"/>
                <w:sz w:val="32"/>
                <w:szCs w:val="32"/>
                <w:u w:val="single"/>
                <w:lang w:eastAsia="en-US"/>
              </w:rPr>
            </w:pPr>
            <w:hyperlink r:id="rId173" w:history="1">
              <w:r w:rsidRPr="004E4D71">
                <w:rPr>
                  <w:rStyle w:val="Hyperlink"/>
                  <w:rFonts w:ascii="TH SarabunPSK" w:eastAsia="Times New Roman" w:hAnsi="TH SarabunPSK" w:cs="TH SarabunPSK" w:hint="cs"/>
                  <w:sz w:val="32"/>
                  <w:szCs w:val="32"/>
                  <w:cs/>
                  <w:lang w:eastAsia="en-US"/>
                </w:rPr>
                <w:t>คำสั่งนายทะเบียนที่</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๘</w:t>
              </w:r>
              <w:r w:rsidRPr="004E4D71">
                <w:rPr>
                  <w:rStyle w:val="Hyperlink"/>
                  <w:rFonts w:ascii="TH SarabunPSK" w:eastAsia="Times New Roman" w:hAnsi="TH SarabunPSK" w:cs="TH SarabunPSK"/>
                  <w:sz w:val="32"/>
                  <w:szCs w:val="32"/>
                  <w:cs/>
                  <w:lang w:eastAsia="en-US"/>
                </w:rPr>
                <w:t>/</w:t>
              </w:r>
              <w:r w:rsidRPr="004E4D71">
                <w:rPr>
                  <w:rStyle w:val="Hyperlink"/>
                  <w:rFonts w:ascii="TH SarabunPSK" w:eastAsia="Times New Roman" w:hAnsi="TH SarabunPSK" w:cs="TH SarabunPSK" w:hint="cs"/>
                  <w:sz w:val="32"/>
                  <w:szCs w:val="32"/>
                  <w:cs/>
                  <w:lang w:eastAsia="en-US"/>
                </w:rPr>
                <w:t>๒๕๖๖</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รื่องขยายระยะเวลาการผ่อนผันเงื่อนไขกรมธรรม์ประกันชีวิตและอัตราเบี้ยประกันภัย</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พื่อรองรับสถานการณ์การแพร่ระบาดของโรคติดเชื้อไวรัสโคโรนา</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๒๐๑๙</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sz w:val="32"/>
                  <w:szCs w:val="32"/>
                  <w:lang w:eastAsia="en-US"/>
                </w:rPr>
                <w:t>COVID-</w:t>
              </w:r>
              <w:r w:rsidRPr="004E4D71">
                <w:rPr>
                  <w:rStyle w:val="Hyperlink"/>
                  <w:rFonts w:ascii="TH SarabunPSK" w:eastAsia="Times New Roman" w:hAnsi="TH SarabunPSK" w:cs="TH SarabunPSK"/>
                  <w:sz w:val="32"/>
                  <w:szCs w:val="32"/>
                  <w:cs/>
                  <w:lang w:eastAsia="en-US"/>
                </w:rPr>
                <w:t>19</w:t>
              </w:r>
            </w:hyperlink>
            <w:r w:rsidRPr="00D467EB">
              <w:rPr>
                <w:rStyle w:val="Hyperlink"/>
                <w:rFonts w:ascii="TH SarabunPSK" w:eastAsia="Times New Roman" w:hAnsi="TH SarabunPSK" w:cs="TH SarabunPSK"/>
                <w:sz w:val="32"/>
                <w:szCs w:val="32"/>
                <w:cs/>
                <w:lang w:eastAsia="en-US"/>
              </w:rPr>
              <w:t>)</w:t>
            </w:r>
          </w:p>
          <w:p w14:paraId="5A7B1EB6" w14:textId="5FDD054E" w:rsidR="00EE3A74" w:rsidRDefault="00EE3A74" w:rsidP="00EE3A74">
            <w:pPr>
              <w:jc w:val="thaiDistribute"/>
              <w:rPr>
                <w:rStyle w:val="Hyperlink"/>
                <w:rFonts w:ascii="TH SarabunPSK" w:eastAsia="Times New Roman" w:hAnsi="TH SarabunPSK" w:cs="TH SarabunPSK"/>
                <w:sz w:val="32"/>
                <w:szCs w:val="32"/>
                <w:lang w:eastAsia="en-US"/>
              </w:rPr>
            </w:pPr>
            <w:hyperlink r:id="rId174" w:history="1">
              <w:r w:rsidRPr="00813B5D">
                <w:rPr>
                  <w:rStyle w:val="Hyperlink"/>
                  <w:rFonts w:ascii="TH SarabunPSK" w:eastAsia="Times New Roman" w:hAnsi="TH SarabunPSK" w:cs="TH SarabunPSK" w:hint="cs"/>
                  <w:sz w:val="32"/>
                  <w:szCs w:val="32"/>
                  <w:cs/>
                  <w:lang w:eastAsia="en-US"/>
                </w:rPr>
                <w:t>คำสั่งนายทะเบียนที่</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๒๒</w:t>
              </w:r>
              <w:r w:rsidRPr="00813B5D">
                <w:rPr>
                  <w:rStyle w:val="Hyperlink"/>
                  <w:rFonts w:ascii="TH SarabunPSK" w:eastAsia="Times New Roman" w:hAnsi="TH SarabunPSK" w:cs="TH SarabunPSK"/>
                  <w:sz w:val="32"/>
                  <w:szCs w:val="32"/>
                  <w:cs/>
                  <w:lang w:eastAsia="en-US"/>
                </w:rPr>
                <w:t>/</w:t>
              </w:r>
              <w:r w:rsidRPr="00813B5D">
                <w:rPr>
                  <w:rStyle w:val="Hyperlink"/>
                  <w:rFonts w:ascii="TH SarabunPSK" w:eastAsia="Times New Roman" w:hAnsi="TH SarabunPSK" w:cs="TH SarabunPSK" w:hint="cs"/>
                  <w:sz w:val="32"/>
                  <w:szCs w:val="32"/>
                  <w:cs/>
                  <w:lang w:eastAsia="en-US"/>
                </w:rPr>
                <w:t>๒๕๖๖</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เรื่อง</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หลักเกณฑ์การให้ความเห็นชอบแบบและข้อความกรมธรรม์ประกันภัยคุ้มครองการเสียชีวิตจากอุบัติเหตุและคุ้มครองค่ารักษาพยาบาลจากโรคร้ายแรงส่วนบุคคล</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สำหรับผู้สูงอายุ</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แบบไม่ต้องแถลงสุขภาพ</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สำหรับบริษัทประกันชีวิต</w:t>
              </w:r>
            </w:hyperlink>
          </w:p>
          <w:p w14:paraId="4E6711F1" w14:textId="5F6E4C4E" w:rsidR="0095391C" w:rsidRDefault="0095391C" w:rsidP="00EE3A74">
            <w:pPr>
              <w:jc w:val="thaiDistribute"/>
              <w:rPr>
                <w:rStyle w:val="Hyperlink"/>
                <w:rFonts w:ascii="TH SarabunPSK" w:eastAsia="Times New Roman" w:hAnsi="TH SarabunPSK" w:cs="TH SarabunPSK"/>
                <w:sz w:val="32"/>
                <w:szCs w:val="32"/>
                <w:lang w:eastAsia="en-US"/>
              </w:rPr>
            </w:pPr>
            <w:hyperlink r:id="rId175" w:history="1">
              <w:r w:rsidRPr="009D3186">
                <w:rPr>
                  <w:rStyle w:val="Hyperlink"/>
                  <w:rFonts w:ascii="TH SarabunPSK" w:eastAsia="Times New Roman" w:hAnsi="TH SarabunPSK" w:cs="TH SarabunPSK" w:hint="cs"/>
                  <w:sz w:val="32"/>
                  <w:szCs w:val="32"/>
                  <w:cs/>
                  <w:lang w:eastAsia="en-US"/>
                </w:rPr>
                <w:t>คำสั่งนายทะเบียน</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ที่</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๔๒</w:t>
              </w:r>
              <w:r w:rsidRPr="009D3186">
                <w:rPr>
                  <w:rStyle w:val="Hyperlink"/>
                  <w:rFonts w:ascii="TH SarabunPSK" w:eastAsia="Times New Roman" w:hAnsi="TH SarabunPSK" w:cs="TH SarabunPSK"/>
                  <w:sz w:val="32"/>
                  <w:szCs w:val="32"/>
                  <w:cs/>
                  <w:lang w:eastAsia="en-US"/>
                </w:rPr>
                <w:t>/</w:t>
              </w:r>
              <w:r w:rsidRPr="009D3186">
                <w:rPr>
                  <w:rStyle w:val="Hyperlink"/>
                  <w:rFonts w:ascii="TH SarabunPSK" w:eastAsia="Times New Roman" w:hAnsi="TH SarabunPSK" w:cs="TH SarabunPSK" w:hint="cs"/>
                  <w:sz w:val="32"/>
                  <w:szCs w:val="32"/>
                  <w:cs/>
                  <w:lang w:eastAsia="en-US"/>
                </w:rPr>
                <w:t>๒๕๖๖</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เรื่อง</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กำหนดแบบและข้อความบันทึกสลักหลังเกี่ยวกับเอกสารหลักฐานประกอบการเรียกร้อง</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และระยะเวลาในการชดใช้เงินตามสัญญาประกันภัย</w:t>
              </w:r>
            </w:hyperlink>
          </w:p>
          <w:p w14:paraId="52654B8C" w14:textId="46A4D2A3" w:rsidR="00B35A28" w:rsidRPr="00E248D7" w:rsidRDefault="00C145A8" w:rsidP="00E248D7">
            <w:pPr>
              <w:jc w:val="thaiDistribute"/>
              <w:rPr>
                <w:rFonts w:ascii="TH SarabunPSK" w:eastAsia="Times New Roman" w:hAnsi="TH SarabunPSK" w:cs="TH SarabunPSK"/>
                <w:color w:val="0000FF"/>
                <w:sz w:val="32"/>
                <w:szCs w:val="32"/>
                <w:u w:val="single"/>
                <w:cs/>
                <w:lang w:eastAsia="en-US"/>
              </w:rPr>
            </w:pPr>
            <w:hyperlink r:id="rId176" w:history="1">
              <w:r w:rsidRPr="004E5A34">
                <w:rPr>
                  <w:rStyle w:val="Hyperlink"/>
                  <w:rFonts w:ascii="TH SarabunPSK" w:eastAsia="Times New Roman" w:hAnsi="TH SarabunPSK" w:cs="TH SarabunPSK" w:hint="cs"/>
                  <w:sz w:val="32"/>
                  <w:szCs w:val="32"/>
                  <w:cs/>
                  <w:lang w:eastAsia="en-US"/>
                </w:rPr>
                <w:t>คำสั่งนายทะเบียนที่</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๑๕</w:t>
              </w:r>
              <w:r w:rsidRPr="004E5A34">
                <w:rPr>
                  <w:rStyle w:val="Hyperlink"/>
                  <w:rFonts w:ascii="TH SarabunPSK" w:eastAsia="Times New Roman" w:hAnsi="TH SarabunPSK" w:cs="TH SarabunPSK"/>
                  <w:sz w:val="32"/>
                  <w:szCs w:val="32"/>
                  <w:cs/>
                  <w:lang w:eastAsia="en-US"/>
                </w:rPr>
                <w:t>/</w:t>
              </w:r>
              <w:r w:rsidRPr="004E5A34">
                <w:rPr>
                  <w:rStyle w:val="Hyperlink"/>
                  <w:rFonts w:ascii="TH SarabunPSK" w:eastAsia="Times New Roman" w:hAnsi="TH SarabunPSK" w:cs="TH SarabunPSK" w:hint="cs"/>
                  <w:sz w:val="32"/>
                  <w:szCs w:val="32"/>
                  <w:cs/>
                  <w:lang w:eastAsia="en-US"/>
                </w:rPr>
                <w:t>๒๕๖๗</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เรื่อง</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หลักเกณฑ์การให้ความเห็นชอบแบบและข้อความกรมธรรม์ประกันภัยคุ้มครองการเสียชีวิตจากอุบัติเหตุ</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และคุ้มครองค่ารักษาพยาบาลจากโรคมะเร็งส่วนบุคคล</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สำหรับผู้ที่เคยป่วยเป็นโรคมะเร็งมาก่อนการทำประกันภัย</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และอยู่ในภาวะโรคสงบแล้ว</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สำหรับบริษัทประกันชีวิต</w:t>
              </w:r>
            </w:hyperlink>
          </w:p>
        </w:tc>
      </w:tr>
    </w:tbl>
    <w:p w14:paraId="69ED75EA" w14:textId="77777777" w:rsidR="007B4DCD" w:rsidRPr="00253B7F" w:rsidRDefault="007B4DCD" w:rsidP="00B35A28">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r>
      <w:r w:rsidRPr="00253B7F">
        <w:rPr>
          <w:rFonts w:ascii="TH SarabunPSK" w:hAnsi="TH SarabunPSK" w:cs="TH SarabunPSK"/>
          <w:spacing w:val="-10"/>
          <w:sz w:val="32"/>
          <w:szCs w:val="32"/>
          <w:cs/>
        </w:rPr>
        <w:t>มาตรา ๓๐</w:t>
      </w:r>
      <w:r w:rsidR="002471EA" w:rsidRPr="00253B7F">
        <w:rPr>
          <w:rFonts w:ascii="TH SarabunPSK" w:hAnsi="TH SarabunPSK" w:cs="TH SarabunPSK"/>
          <w:spacing w:val="-10"/>
          <w:sz w:val="32"/>
          <w:szCs w:val="32"/>
        </w:rPr>
        <w:t xml:space="preserve"> </w:t>
      </w:r>
      <w:hyperlink r:id="rId177" w:history="1">
        <w:r w:rsidRPr="00253B7F">
          <w:rPr>
            <w:rStyle w:val="Hyperlink"/>
            <w:rFonts w:ascii="TH SarabunPSK" w:hAnsi="TH SarabunPSK" w:cs="TH SarabunPSK"/>
            <w:color w:val="auto"/>
            <w:spacing w:val="-10"/>
            <w:sz w:val="32"/>
            <w:szCs w:val="32"/>
            <w:u w:val="none"/>
            <w:cs/>
          </w:rPr>
          <w:t>อัตราเบี้ย</w:t>
        </w:r>
      </w:hyperlink>
      <w:r w:rsidRPr="00253B7F">
        <w:rPr>
          <w:rFonts w:ascii="TH SarabunPSK" w:hAnsi="TH SarabunPSK" w:cs="TH SarabunPSK"/>
          <w:spacing w:val="-10"/>
          <w:sz w:val="32"/>
          <w:szCs w:val="32"/>
          <w:cs/>
        </w:rPr>
        <w:t>ประกันภัยที่</w:t>
      </w:r>
      <w:hyperlink r:id="rId178" w:history="1">
        <w:r w:rsidRPr="00253B7F">
          <w:rPr>
            <w:rStyle w:val="Hyperlink"/>
            <w:rFonts w:ascii="TH SarabunPSK" w:hAnsi="TH SarabunPSK" w:cs="TH SarabunPSK"/>
            <w:color w:val="auto"/>
            <w:spacing w:val="-10"/>
            <w:sz w:val="32"/>
            <w:szCs w:val="32"/>
            <w:u w:val="none"/>
            <w:cs/>
          </w:rPr>
          <w:t>บริษัท</w:t>
        </w:r>
      </w:hyperlink>
      <w:r w:rsidRPr="00253B7F">
        <w:rPr>
          <w:rFonts w:ascii="TH SarabunPSK" w:hAnsi="TH SarabunPSK" w:cs="TH SarabunPSK"/>
          <w:spacing w:val="-10"/>
          <w:sz w:val="32"/>
          <w:szCs w:val="32"/>
          <w:cs/>
        </w:rPr>
        <w:t>กำหนด จะต้องได้รับความเห็นชอบจากนาย</w:t>
      </w:r>
      <w:r w:rsidRPr="00253B7F">
        <w:rPr>
          <w:rFonts w:ascii="TH SarabunPSK" w:hAnsi="TH SarabunPSK" w:cs="TH SarabunPSK"/>
          <w:sz w:val="32"/>
          <w:szCs w:val="32"/>
          <w:cs/>
        </w:rPr>
        <w:t>ทะเบียน</w:t>
      </w:r>
    </w:p>
    <w:p w14:paraId="55D17E0E" w14:textId="77777777" w:rsidR="007B4DCD" w:rsidRPr="00253B7F" w:rsidRDefault="007B4DCD" w:rsidP="00B35A28">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อัตราเบี้ยประกันภัยที่นายทะเบียนเห็นชอบไว้แล้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นายทะเบียนเห็นสมควรหรือเมื่อบริษัทร้องขอ</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จะสั่งให้เปลี่ยนอัตรานั้นเสียใหม่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เปลี่ยนอัตราใหม่ไม่มีผลกระทบ</w:t>
      </w:r>
      <w:r w:rsidRPr="00253B7F">
        <w:rPr>
          <w:rFonts w:ascii="TH SarabunPSK" w:hAnsi="TH SarabunPSK" w:cs="TH SarabunPSK"/>
          <w:spacing w:val="-4"/>
          <w:sz w:val="32"/>
          <w:szCs w:val="32"/>
          <w:cs/>
        </w:rPr>
        <w:t>กระเทือนกรมธรรม์ประกันภัยที่ได้กำหนดอัตราเบี้ยประกันภัยที่นายทะเบียนได้ให้ความเห็นชอบไว้ก่อน</w:t>
      </w:r>
      <w:r w:rsidRPr="00253B7F">
        <w:rPr>
          <w:rFonts w:ascii="TH SarabunPSK" w:hAnsi="TH SarabunPSK" w:cs="TH SarabunPSK"/>
          <w:sz w:val="32"/>
          <w:szCs w:val="32"/>
          <w:cs/>
        </w:rPr>
        <w:t>แล้ว</w:t>
      </w:r>
    </w:p>
    <w:tbl>
      <w:tblPr>
        <w:tblW w:w="5000" w:type="pct"/>
        <w:tblLook w:val="04A0" w:firstRow="1" w:lastRow="0" w:firstColumn="1" w:lastColumn="0" w:noHBand="0" w:noVBand="1"/>
      </w:tblPr>
      <w:tblGrid>
        <w:gridCol w:w="9003"/>
      </w:tblGrid>
      <w:tr w:rsidR="00EA41FB" w:rsidRPr="00253B7F" w14:paraId="349EF2AF" w14:textId="77777777" w:rsidTr="004566EA">
        <w:tc>
          <w:tcPr>
            <w:tcW w:w="5000" w:type="pct"/>
          </w:tcPr>
          <w:p w14:paraId="60DDB613" w14:textId="77777777" w:rsidR="00EA41FB" w:rsidRPr="00253B7F" w:rsidRDefault="00EA41FB" w:rsidP="00867E5E">
            <w:pPr>
              <w:pStyle w:val="RegulatoryIndexBlue"/>
              <w:rPr>
                <w:cs/>
              </w:rPr>
            </w:pPr>
            <w:hyperlink r:id="rId17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๓/๒๕๔๙ </w:t>
              </w:r>
              <w:r w:rsidRPr="00253B7F">
                <w:rPr>
                  <w:rStyle w:val="Hyperlink"/>
                  <w:rFonts w:hint="cs"/>
                  <w:cs/>
                </w:rPr>
                <w:t>เรื่อง</w:t>
              </w:r>
              <w:r w:rsidRPr="00253B7F">
                <w:rPr>
                  <w:rStyle w:val="Hyperlink"/>
                  <w:cs/>
                </w:rPr>
                <w:t xml:space="preserve"> </w:t>
              </w:r>
              <w:r w:rsidRPr="00253B7F">
                <w:rPr>
                  <w:rStyle w:val="Hyperlink"/>
                  <w:rFonts w:hint="cs"/>
                  <w:cs/>
                </w:rPr>
                <w:t>แก้ไขอัตราเบี้ยประกันภัยอุบัติเหตุส่วนบุคคล</w:t>
              </w:r>
            </w:hyperlink>
          </w:p>
        </w:tc>
      </w:tr>
      <w:tr w:rsidR="00EA41FB" w:rsidRPr="00253B7F" w14:paraId="7CFE1885" w14:textId="77777777" w:rsidTr="004566EA">
        <w:tc>
          <w:tcPr>
            <w:tcW w:w="5000" w:type="pct"/>
          </w:tcPr>
          <w:p w14:paraId="50D1001C" w14:textId="77777777" w:rsidR="00EA41FB" w:rsidRPr="00253B7F" w:rsidRDefault="00EA41FB" w:rsidP="00867E5E">
            <w:pPr>
              <w:pStyle w:val="RegulatoryIndexBlue"/>
              <w:rPr>
                <w:cs/>
              </w:rPr>
            </w:pPr>
            <w:hyperlink r:id="rId18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hyperlink>
          </w:p>
        </w:tc>
      </w:tr>
      <w:tr w:rsidR="00EA41FB" w:rsidRPr="00253B7F" w14:paraId="7D56460B" w14:textId="77777777" w:rsidTr="004566EA">
        <w:tc>
          <w:tcPr>
            <w:tcW w:w="5000" w:type="pct"/>
          </w:tcPr>
          <w:p w14:paraId="3AFFAB2A" w14:textId="77777777" w:rsidR="00EA41FB" w:rsidRPr="00253B7F" w:rsidRDefault="00EA41FB" w:rsidP="00867E5E">
            <w:pPr>
              <w:pStyle w:val="RegulatoryIndexBlue"/>
              <w:rPr>
                <w:cs/>
              </w:rPr>
            </w:pPr>
            <w:hyperlink r:id="rId18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๕</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r w:rsidRPr="00253B7F">
                <w:rPr>
                  <w:rStyle w:val="Hyperlink"/>
                  <w:cs/>
                </w:rPr>
                <w:t xml:space="preserve"> </w:t>
              </w:r>
              <w:r w:rsidRPr="00253B7F">
                <w:rPr>
                  <w:rStyle w:val="Hyperlink"/>
                  <w:rFonts w:hint="cs"/>
                  <w:cs/>
                </w:rPr>
                <w:t>ค่าการประกันภัย</w:t>
              </w:r>
              <w:r w:rsidRPr="00253B7F">
                <w:rPr>
                  <w:rStyle w:val="Hyperlink"/>
                  <w:cs/>
                </w:rPr>
                <w:t xml:space="preserve"> </w:t>
              </w:r>
              <w:r w:rsidRPr="00253B7F">
                <w:rPr>
                  <w:rStyle w:val="Hyperlink"/>
                  <w:rFonts w:hint="cs"/>
                  <w:cs/>
                </w:rPr>
                <w:t>และมูลค่าตามกรมธรรม์ประกันภัย</w:t>
              </w:r>
            </w:hyperlink>
          </w:p>
        </w:tc>
      </w:tr>
      <w:tr w:rsidR="00EA41FB" w:rsidRPr="00253B7F" w14:paraId="6DA43AA8" w14:textId="77777777" w:rsidTr="004566EA">
        <w:tc>
          <w:tcPr>
            <w:tcW w:w="5000" w:type="pct"/>
          </w:tcPr>
          <w:p w14:paraId="71CA0164" w14:textId="77777777" w:rsidR="00EA41FB" w:rsidRPr="00253B7F" w:rsidRDefault="00EA41FB" w:rsidP="00867E5E">
            <w:pPr>
              <w:pStyle w:val="RegulatoryIndexBlue"/>
              <w:rPr>
                <w:cs/>
              </w:rPr>
            </w:pPr>
            <w:hyperlink r:id="rId18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แก้ไขหลักเกณฑ์การให้ความเห็นชอบแบบและข้อความการจ่ายผลประโยชน์ตามกรมธรรม์ประกันภัยและอัตราเบี้ยประกันภัย</w:t>
              </w:r>
            </w:hyperlink>
          </w:p>
        </w:tc>
      </w:tr>
      <w:tr w:rsidR="00895DB0" w:rsidRPr="00253B7F" w14:paraId="3F3F3CCC" w14:textId="77777777" w:rsidTr="004566EA">
        <w:tc>
          <w:tcPr>
            <w:tcW w:w="5000" w:type="pct"/>
          </w:tcPr>
          <w:p w14:paraId="2AE5717B" w14:textId="77777777" w:rsidR="00895DB0" w:rsidRPr="00253B7F" w:rsidRDefault="00895DB0" w:rsidP="00E13B77">
            <w:pPr>
              <w:pStyle w:val="RegulatoryIndexBlue"/>
            </w:pPr>
            <w:hyperlink r:id="rId183" w:history="1">
              <w:r w:rsidRPr="00253B7F">
                <w:rPr>
                  <w:rStyle w:val="Hyperlink"/>
                  <w:rFonts w:hint="cs"/>
                  <w:cs/>
                </w:rPr>
                <w:t>ประกาศกรมการ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พิจารณาให้ความเห็นชอบอัตราเบี้ยประกันภัยสำหรับกรมธรรม์ประกันภัยที่ขายไม่ผ่านตัวแทนประกันชีวิตหรือนายหน้าประกันชีวิต</w:t>
              </w:r>
            </w:hyperlink>
          </w:p>
        </w:tc>
      </w:tr>
      <w:tr w:rsidR="00895DB0" w:rsidRPr="00253B7F" w14:paraId="36DF4B33" w14:textId="77777777" w:rsidTr="004566EA">
        <w:tc>
          <w:tcPr>
            <w:tcW w:w="5000" w:type="pct"/>
          </w:tcPr>
          <w:p w14:paraId="124D3462" w14:textId="77777777" w:rsidR="00895DB0" w:rsidRPr="00253B7F" w:rsidRDefault="00895DB0" w:rsidP="00E13B77">
            <w:pPr>
              <w:pStyle w:val="RegulatoryIndexBlue"/>
              <w:rPr>
                <w:cs/>
              </w:rPr>
            </w:pPr>
            <w:hyperlink r:id="rId18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คำนวณอัตราเบี้ยประกันภัย</w:t>
              </w:r>
              <w:r w:rsidRPr="00253B7F">
                <w:rPr>
                  <w:rStyle w:val="Hyperlink"/>
                  <w:cs/>
                </w:rPr>
                <w:t xml:space="preserve"> </w:t>
              </w:r>
              <w:r w:rsidRPr="00253B7F">
                <w:rPr>
                  <w:rStyle w:val="Hyperlink"/>
                  <w:rFonts w:hint="cs"/>
                  <w:cs/>
                </w:rPr>
                <w:t>และมูลค่าต่างๆ</w:t>
              </w:r>
              <w:r w:rsidRPr="00253B7F">
                <w:rPr>
                  <w:rStyle w:val="Hyperlink"/>
                  <w:cs/>
                </w:rPr>
                <w:t xml:space="preserve"> </w:t>
              </w:r>
              <w:r w:rsidRPr="00253B7F">
                <w:rPr>
                  <w:rStyle w:val="Hyperlink"/>
                  <w:rFonts w:hint="cs"/>
                  <w:cs/>
                </w:rPr>
                <w:t>ตามกรมธรรม์ประกันภัย</w:t>
              </w:r>
              <w:r w:rsidRPr="00253B7F">
                <w:rPr>
                  <w:rStyle w:val="Hyperlink"/>
                  <w:cs/>
                </w:rPr>
                <w:t xml:space="preserve"> </w:t>
              </w:r>
              <w:r w:rsidRPr="00253B7F">
                <w:rPr>
                  <w:rStyle w:val="Hyperlink"/>
                  <w:rFonts w:hint="cs"/>
                  <w:cs/>
                </w:rPr>
                <w:t>สำหรับกรมธรรม์ประกันภัยแบบบำนาญ</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r w:rsidR="00EA41FB" w:rsidRPr="00253B7F" w14:paraId="5FA9DF90" w14:textId="77777777" w:rsidTr="004566EA">
        <w:tc>
          <w:tcPr>
            <w:tcW w:w="5000" w:type="pct"/>
          </w:tcPr>
          <w:p w14:paraId="2F54B4D3" w14:textId="77777777" w:rsidR="00EA41FB" w:rsidRPr="00253B7F" w:rsidRDefault="00EA41FB" w:rsidP="00921469">
            <w:pPr>
              <w:pStyle w:val="RegulatoryIndexBlue"/>
              <w:rPr>
                <w:spacing w:val="-6"/>
              </w:rPr>
            </w:pPr>
            <w:hyperlink r:id="rId185" w:history="1">
              <w:r w:rsidRPr="00B034B6">
                <w:rPr>
                  <w:rStyle w:val="Hyperlink"/>
                  <w:rFonts w:hint="cs"/>
                  <w:spacing w:val="-6"/>
                  <w:cs/>
                </w:rPr>
                <w:t>คำสั่งนายทะเบียน</w:t>
              </w:r>
              <w:r w:rsidRPr="00B034B6">
                <w:rPr>
                  <w:rStyle w:val="Hyperlink"/>
                  <w:spacing w:val="-6"/>
                  <w:cs/>
                </w:rPr>
                <w:t xml:space="preserve"> </w:t>
              </w:r>
              <w:r w:rsidRPr="00B034B6">
                <w:rPr>
                  <w:rStyle w:val="Hyperlink"/>
                  <w:rFonts w:hint="cs"/>
                  <w:spacing w:val="-6"/>
                  <w:cs/>
                </w:rPr>
                <w:t>ที่</w:t>
              </w:r>
              <w:r w:rsidRPr="00B034B6">
                <w:rPr>
                  <w:rStyle w:val="Hyperlink"/>
                  <w:spacing w:val="-6"/>
                  <w:cs/>
                </w:rPr>
                <w:t xml:space="preserve"> ๕</w:t>
              </w:r>
              <w:r w:rsidRPr="00B034B6">
                <w:rPr>
                  <w:rStyle w:val="Hyperlink"/>
                  <w:spacing w:val="-6"/>
                </w:rPr>
                <w:t>/</w:t>
              </w:r>
              <w:r w:rsidRPr="00B034B6">
                <w:rPr>
                  <w:rStyle w:val="Hyperlink"/>
                  <w:spacing w:val="-6"/>
                  <w:cs/>
                </w:rPr>
                <w:t xml:space="preserve">๒๕๔๓ </w:t>
              </w:r>
              <w:r w:rsidRPr="00B034B6">
                <w:rPr>
                  <w:rStyle w:val="Hyperlink"/>
                  <w:rFonts w:hint="cs"/>
                  <w:spacing w:val="-6"/>
                  <w:cs/>
                </w:rPr>
                <w:t>เรื่อง</w:t>
              </w:r>
              <w:r w:rsidRPr="00B034B6">
                <w:rPr>
                  <w:rStyle w:val="Hyperlink"/>
                  <w:spacing w:val="-6"/>
                  <w:cs/>
                </w:rPr>
                <w:t xml:space="preserve"> </w:t>
              </w:r>
              <w:r w:rsidRPr="00B034B6">
                <w:rPr>
                  <w:rStyle w:val="Hyperlink"/>
                  <w:rFonts w:hint="cs"/>
                  <w:spacing w:val="-6"/>
                  <w:cs/>
                </w:rPr>
                <w:t>ให้ยกเลิกแบบ</w:t>
              </w:r>
              <w:r w:rsidRPr="00B034B6">
                <w:rPr>
                  <w:rStyle w:val="Hyperlink"/>
                  <w:spacing w:val="-6"/>
                  <w:cs/>
                </w:rPr>
                <w:t xml:space="preserve"> </w:t>
              </w:r>
              <w:r w:rsidRPr="00B034B6">
                <w:rPr>
                  <w:rStyle w:val="Hyperlink"/>
                  <w:rFonts w:hint="cs"/>
                  <w:spacing w:val="-6"/>
                  <w:cs/>
                </w:rPr>
                <w:t>ข้อความ</w:t>
              </w:r>
              <w:r w:rsidRPr="00B034B6">
                <w:rPr>
                  <w:rStyle w:val="Hyperlink"/>
                  <w:spacing w:val="-6"/>
                  <w:cs/>
                </w:rPr>
                <w:t xml:space="preserve"> </w:t>
              </w:r>
              <w:r w:rsidRPr="00B034B6">
                <w:rPr>
                  <w:rStyle w:val="Hyperlink"/>
                  <w:rFonts w:hint="cs"/>
                  <w:spacing w:val="-6"/>
                  <w:cs/>
                </w:rPr>
                <w:t>และอัตราเบี้ยประกันภัยอุบัติเหตุส่วนบุคคล</w:t>
              </w:r>
            </w:hyperlink>
          </w:p>
        </w:tc>
      </w:tr>
      <w:tr w:rsidR="00EA41FB" w:rsidRPr="00253B7F" w14:paraId="7B44A751" w14:textId="77777777" w:rsidTr="004566EA">
        <w:tc>
          <w:tcPr>
            <w:tcW w:w="5000" w:type="pct"/>
          </w:tcPr>
          <w:p w14:paraId="12F27A25" w14:textId="77777777" w:rsidR="00EA41FB" w:rsidRPr="00253B7F" w:rsidRDefault="00EA41FB" w:rsidP="00921469">
            <w:pPr>
              <w:pStyle w:val="RegulatoryIndexBlue"/>
            </w:pPr>
            <w:hyperlink r:id="rId186" w:history="1">
              <w:r w:rsidRPr="00B034B6">
                <w:rPr>
                  <w:rStyle w:val="Hyperlink"/>
                  <w:rFonts w:hint="cs"/>
                  <w:cs/>
                </w:rPr>
                <w:t>คำสั่งนายทะเบียน</w:t>
              </w:r>
              <w:r w:rsidRPr="00B034B6">
                <w:rPr>
                  <w:rStyle w:val="Hyperlink"/>
                  <w:cs/>
                </w:rPr>
                <w:t xml:space="preserve"> </w:t>
              </w:r>
              <w:r w:rsidRPr="00B034B6">
                <w:rPr>
                  <w:rStyle w:val="Hyperlink"/>
                  <w:rFonts w:hint="cs"/>
                  <w:cs/>
                </w:rPr>
                <w:t>ที่</w:t>
              </w:r>
              <w:r w:rsidRPr="00B034B6">
                <w:rPr>
                  <w:rStyle w:val="Hyperlink"/>
                  <w:cs/>
                </w:rPr>
                <w:t xml:space="preserve"> ๓</w:t>
              </w:r>
              <w:r w:rsidRPr="00B034B6">
                <w:rPr>
                  <w:rStyle w:val="Hyperlink"/>
                </w:rPr>
                <w:t>/</w:t>
              </w:r>
              <w:r w:rsidRPr="00B034B6">
                <w:rPr>
                  <w:rStyle w:val="Hyperlink"/>
                  <w:cs/>
                </w:rPr>
                <w:t>๒๕๔๓</w:t>
              </w:r>
              <w:r w:rsidRPr="00B034B6">
                <w:rPr>
                  <w:rStyle w:val="Hyperlink"/>
                </w:rPr>
                <w:t xml:space="preserve"> </w:t>
              </w:r>
              <w:r w:rsidRPr="00B034B6">
                <w:rPr>
                  <w:rStyle w:val="Hyperlink"/>
                  <w:rFonts w:hint="cs"/>
                  <w:cs/>
                </w:rPr>
                <w:t>เรื่อง</w:t>
              </w:r>
              <w:r w:rsidRPr="00B034B6">
                <w:rPr>
                  <w:rStyle w:val="Hyperlink"/>
                  <w:cs/>
                </w:rPr>
                <w:t xml:space="preserve"> </w:t>
              </w:r>
              <w:r w:rsidRPr="00B034B6">
                <w:rPr>
                  <w:rStyle w:val="Hyperlink"/>
                  <w:rFonts w:hint="cs"/>
                  <w:cs/>
                </w:rPr>
                <w:t>การเปลี่ยนอัตราเบี้ยประกันภัย</w:t>
              </w:r>
            </w:hyperlink>
          </w:p>
        </w:tc>
      </w:tr>
      <w:tr w:rsidR="00EA41FB" w:rsidRPr="00253B7F" w14:paraId="209F20C7" w14:textId="77777777" w:rsidTr="004566EA">
        <w:tc>
          <w:tcPr>
            <w:tcW w:w="5000" w:type="pct"/>
          </w:tcPr>
          <w:p w14:paraId="1F9134B1" w14:textId="77777777" w:rsidR="00EA41FB" w:rsidRPr="00253B7F" w:rsidRDefault="00EA41FB" w:rsidP="00921469">
            <w:pPr>
              <w:pStyle w:val="RegulatoryIndexBlue"/>
              <w:rPr>
                <w:cs/>
              </w:rPr>
            </w:pPr>
            <w:hyperlink r:id="rId18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๐</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อุบัติเหตุส่วนบุคคล</w:t>
              </w:r>
              <w:r w:rsidRPr="00253B7F">
                <w:rPr>
                  <w:rStyle w:val="Hyperlink"/>
                  <w:cs/>
                </w:rPr>
                <w:t xml:space="preserve"> </w:t>
              </w:r>
              <w:r w:rsidRPr="00253B7F">
                <w:rPr>
                  <w:rStyle w:val="Hyperlink"/>
                  <w:rFonts w:hint="cs"/>
                  <w:cs/>
                </w:rPr>
                <w:t>กรณีชำระเบี้ยประกันภัยรายปี</w:t>
              </w:r>
              <w:r w:rsidRPr="00253B7F">
                <w:rPr>
                  <w:rStyle w:val="Hyperlink"/>
                  <w:cs/>
                </w:rPr>
                <w:t xml:space="preserve"> </w:t>
              </w:r>
              <w:r w:rsidRPr="00253B7F">
                <w:rPr>
                  <w:rStyle w:val="Hyperlink"/>
                  <w:rFonts w:hint="cs"/>
                  <w:cs/>
                </w:rPr>
                <w:t>และกรณีชำระเบี้ยประกันภัยรายเดือน</w:t>
              </w:r>
              <w:r w:rsidRPr="00253B7F">
                <w:rPr>
                  <w:rStyle w:val="Hyperlink"/>
                  <w:cs/>
                </w:rPr>
                <w:t xml:space="preserve"> </w:t>
              </w:r>
              <w:r w:rsidRPr="00253B7F">
                <w:rPr>
                  <w:rStyle w:val="Hyperlink"/>
                  <w:rFonts w:hint="cs"/>
                  <w:cs/>
                </w:rPr>
                <w:t>โดยหักบัญชีธนาคารหรือบัตรเครดิต</w:t>
              </w:r>
            </w:hyperlink>
          </w:p>
        </w:tc>
      </w:tr>
      <w:tr w:rsidR="00EA41FB" w:rsidRPr="00253B7F" w14:paraId="413864BF" w14:textId="77777777" w:rsidTr="004566EA">
        <w:tc>
          <w:tcPr>
            <w:tcW w:w="5000" w:type="pct"/>
          </w:tcPr>
          <w:p w14:paraId="13B927CB" w14:textId="77777777" w:rsidR="00EA41FB" w:rsidRPr="00253B7F" w:rsidRDefault="00EA41FB" w:rsidP="00921469">
            <w:pPr>
              <w:pStyle w:val="RegulatoryIndexBlue"/>
              <w:rPr>
                <w:cs/>
              </w:rPr>
            </w:pPr>
            <w:hyperlink r:id="rId18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๖</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บี้ยประกันภัยกรมธรรม์ประกันภัย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สำหรับบริษัทประกันชีวิต</w:t>
              </w:r>
            </w:hyperlink>
          </w:p>
        </w:tc>
      </w:tr>
      <w:tr w:rsidR="00EA41FB" w:rsidRPr="00253B7F" w14:paraId="14B855ED" w14:textId="77777777" w:rsidTr="004566EA">
        <w:tc>
          <w:tcPr>
            <w:tcW w:w="5000" w:type="pct"/>
          </w:tcPr>
          <w:p w14:paraId="2B7DD099" w14:textId="77777777" w:rsidR="00EA41FB" w:rsidRPr="00253B7F" w:rsidRDefault="00EA41FB" w:rsidP="00921469">
            <w:pPr>
              <w:pStyle w:val="RegulatoryIndexBlue"/>
              <w:rPr>
                <w:cs/>
              </w:rPr>
            </w:pPr>
            <w:hyperlink r:id="rId18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งินสมทบของสัญญาตะกาฟุล</w:t>
              </w:r>
              <w:r w:rsidRPr="00253B7F">
                <w:rPr>
                  <w:rStyle w:val="Hyperlink"/>
                  <w:cs/>
                </w:rPr>
                <w:t xml:space="preserve"> </w:t>
              </w:r>
              <w:r w:rsidRPr="00253B7F">
                <w:rPr>
                  <w:rStyle w:val="Hyperlink"/>
                  <w:rFonts w:hint="cs"/>
                  <w:cs/>
                </w:rPr>
                <w:t>อุบัติเหตุ</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EA41FB" w:rsidRPr="00253B7F" w14:paraId="6B2FA6DB" w14:textId="77777777" w:rsidTr="004566EA">
        <w:tc>
          <w:tcPr>
            <w:tcW w:w="5000" w:type="pct"/>
          </w:tcPr>
          <w:p w14:paraId="7EC51E7D" w14:textId="77777777" w:rsidR="00EA41FB" w:rsidRPr="00253B7F" w:rsidRDefault="00EA41FB" w:rsidP="00921469">
            <w:pPr>
              <w:pStyle w:val="RegulatoryIndexBlue"/>
              <w:rPr>
                <w:cs/>
              </w:rPr>
            </w:pPr>
            <w:hyperlink r:id="rId19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๙</w:t>
              </w:r>
              <w:r w:rsidRPr="00253B7F">
                <w:rPr>
                  <w:rStyle w:val="Hyperlink"/>
                </w:rPr>
                <w:t>/</w:t>
              </w:r>
              <w:r w:rsidRPr="00253B7F">
                <w:rPr>
                  <w:rStyle w:val="Hyperlink"/>
                  <w:cs/>
                </w:rPr>
                <w:t xml:space="preserve">๒๕๕๖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w:t>
              </w:r>
              <w:r w:rsidRPr="00253B7F">
                <w:rPr>
                  <w:rStyle w:val="Hyperlink"/>
                  <w:cs/>
                </w:rPr>
                <w:t xml:space="preserve"> ๒๐๐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w:t>
              </w:r>
            </w:hyperlink>
          </w:p>
        </w:tc>
      </w:tr>
      <w:tr w:rsidR="00EA41FB" w:rsidRPr="00253B7F" w14:paraId="74F22E6F" w14:textId="77777777" w:rsidTr="004566EA">
        <w:tc>
          <w:tcPr>
            <w:tcW w:w="5000" w:type="pct"/>
          </w:tcPr>
          <w:p w14:paraId="1E210CBB" w14:textId="77777777" w:rsidR="00EA41FB" w:rsidRPr="00253B7F" w:rsidRDefault="00EA41FB" w:rsidP="00921469">
            <w:pPr>
              <w:pStyle w:val="RegulatoryIndexBlue"/>
              <w:rPr>
                <w:cs/>
              </w:rPr>
            </w:pPr>
            <w:hyperlink r:id="rId191" w:history="1">
              <w:r w:rsidRPr="00253B7F">
                <w:rPr>
                  <w:rStyle w:val="Hyperlink"/>
                  <w:rFonts w:hint="cs"/>
                  <w:cs/>
                </w:rPr>
                <w:t>คำสั่งนายทะเบียน</w:t>
              </w:r>
              <w:r w:rsidRPr="00253B7F">
                <w:rPr>
                  <w:rStyle w:val="Hyperlink"/>
                  <w:cs/>
                </w:rPr>
                <w:t xml:space="preserve"> ๔๙</w:t>
              </w:r>
              <w:r w:rsidRPr="00253B7F">
                <w:rPr>
                  <w:rStyle w:val="Hyperlink"/>
                </w:rPr>
                <w:t>/</w:t>
              </w:r>
              <w:r w:rsidRPr="00253B7F">
                <w:rPr>
                  <w:rStyle w:val="Hyperlink"/>
                  <w:cs/>
                </w:rPr>
                <w:t xml:space="preserve">๒๕๕๙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อุบัติเหตุเพื่อคนพิการ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EA41FB" w:rsidRPr="00253B7F" w14:paraId="47EB08CC" w14:textId="77777777" w:rsidTr="004566EA">
        <w:tc>
          <w:tcPr>
            <w:tcW w:w="5000" w:type="pct"/>
          </w:tcPr>
          <w:p w14:paraId="09EC43A0" w14:textId="77777777" w:rsidR="00EA41FB" w:rsidRPr="00253B7F" w:rsidRDefault="00EA41FB" w:rsidP="00921469">
            <w:pPr>
              <w:pStyle w:val="RegulatoryIndexBlue"/>
              <w:rPr>
                <w:cs/>
              </w:rPr>
            </w:pPr>
            <w:hyperlink r:id="rId19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๗</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ให้ใช้ตารางมรณะไทยปี</w:t>
              </w:r>
              <w:r w:rsidRPr="00253B7F">
                <w:rPr>
                  <w:rStyle w:val="Hyperlink"/>
                  <w:cs/>
                </w:rPr>
                <w:t xml:space="preserve"> ๒๕๖๐</w:t>
              </w:r>
            </w:hyperlink>
          </w:p>
        </w:tc>
      </w:tr>
      <w:tr w:rsidR="00EA41FB" w:rsidRPr="00253B7F" w14:paraId="600E05AA" w14:textId="77777777" w:rsidTr="004566EA">
        <w:tc>
          <w:tcPr>
            <w:tcW w:w="5000" w:type="pct"/>
          </w:tcPr>
          <w:p w14:paraId="1EBD5261" w14:textId="77777777" w:rsidR="00EA41FB" w:rsidRPr="00253B7F" w:rsidRDefault="00EA41FB" w:rsidP="00921469">
            <w:pPr>
              <w:pStyle w:val="RegulatoryIndexBlue"/>
              <w:rPr>
                <w:cs/>
              </w:rPr>
            </w:pPr>
            <w:hyperlink r:id="rId19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๔</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แบบคุ้มครองสินเชื่อ</w:t>
              </w:r>
              <w:r w:rsidRPr="00253B7F">
                <w:rPr>
                  <w:rStyle w:val="Hyperlink"/>
                  <w:cs/>
                </w:rPr>
                <w:t xml:space="preserve"> </w:t>
              </w:r>
              <w:r w:rsidRPr="00253B7F">
                <w:rPr>
                  <w:rStyle w:val="Hyperlink"/>
                  <w:rFonts w:hint="cs"/>
                  <w:cs/>
                </w:rPr>
                <w:t>ที่มีระยะเวลาการเอาประกันภัย</w:t>
              </w:r>
              <w:r w:rsidRPr="00253B7F">
                <w:rPr>
                  <w:rStyle w:val="Hyperlink"/>
                  <w:cs/>
                </w:rPr>
                <w:t xml:space="preserve"> ๑ </w:t>
              </w:r>
              <w:r w:rsidRPr="00253B7F">
                <w:rPr>
                  <w:rStyle w:val="Hyperlink"/>
                  <w:rFonts w:hint="cs"/>
                  <w:cs/>
                </w:rPr>
                <w:t>ปี</w:t>
              </w:r>
            </w:hyperlink>
          </w:p>
        </w:tc>
      </w:tr>
      <w:bookmarkStart w:id="6" w:name="_Hlk80280921"/>
      <w:tr w:rsidR="00EA41FB" w:rsidRPr="00253B7F" w14:paraId="2E0FA3F0" w14:textId="77777777" w:rsidTr="004566EA">
        <w:tc>
          <w:tcPr>
            <w:tcW w:w="5000" w:type="pct"/>
          </w:tcPr>
          <w:p w14:paraId="1A5AF257" w14:textId="77777777" w:rsidR="00EA41FB" w:rsidRPr="00253B7F" w:rsidRDefault="00EA41FB" w:rsidP="00921469">
            <w:pPr>
              <w:pStyle w:val="RegulatoryIndexBlue"/>
              <w:rPr>
                <w:cs/>
              </w:rPr>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111/77-2560.</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๗</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ขอรับความเห็นชอบแบบและข้อความกรมธรรม์ประกันภัยและอัตราเบี้ยประกันภัยของกรมธรรม์ประกันภัยแบบยูนิ</w:t>
            </w:r>
            <w:proofErr w:type="spellStart"/>
            <w:r w:rsidRPr="00253B7F">
              <w:rPr>
                <w:rStyle w:val="Hyperlink"/>
                <w:rFonts w:hint="cs"/>
                <w:cs/>
              </w:rPr>
              <w:t>เวอร์</w:t>
            </w:r>
            <w:proofErr w:type="spellEnd"/>
            <w:r w:rsidRPr="00253B7F">
              <w:rPr>
                <w:rStyle w:val="Hyperlink"/>
                <w:rFonts w:hint="cs"/>
                <w:cs/>
              </w:rPr>
              <w:t>แซลไลฟ์</w:t>
            </w:r>
            <w:r w:rsidRPr="00253B7F">
              <w:rPr>
                <w:rStyle w:val="Hyperlink"/>
                <w:cs/>
              </w:rPr>
              <w:t xml:space="preserve"> (</w:t>
            </w:r>
            <w:r w:rsidRPr="00253B7F">
              <w:rPr>
                <w:rStyle w:val="Hyperlink"/>
              </w:rPr>
              <w:t>Universal Life)</w:t>
            </w:r>
            <w:bookmarkEnd w:id="6"/>
            <w:r w:rsidRPr="00253B7F">
              <w:rPr>
                <w:cs/>
              </w:rPr>
              <w:fldChar w:fldCharType="end"/>
            </w:r>
          </w:p>
        </w:tc>
      </w:tr>
      <w:tr w:rsidR="00EA41FB" w:rsidRPr="00253B7F" w14:paraId="5611D458" w14:textId="77777777" w:rsidTr="004566EA">
        <w:tc>
          <w:tcPr>
            <w:tcW w:w="5000" w:type="pct"/>
          </w:tcPr>
          <w:p w14:paraId="1ECDBE7F" w14:textId="77777777" w:rsidR="00EA41FB" w:rsidRPr="00253B7F" w:rsidRDefault="00EA41FB" w:rsidP="00921469">
            <w:pPr>
              <w:pStyle w:val="RegulatoryIndexBlue"/>
              <w:rPr>
                <w:cs/>
              </w:rPr>
            </w:pPr>
            <w:hyperlink r:id="rId19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๙</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สัญญาตะกาฟุลและอัตราเงินสมทบตะกาฟุลที่ชำระเงินสมทบตะกาฟุลครั้งเดียว</w:t>
              </w:r>
            </w:hyperlink>
          </w:p>
        </w:tc>
      </w:tr>
      <w:tr w:rsidR="00EA41FB" w:rsidRPr="00253B7F" w14:paraId="3B9CE2CF" w14:textId="77777777" w:rsidTr="004566EA">
        <w:tc>
          <w:tcPr>
            <w:tcW w:w="5000" w:type="pct"/>
          </w:tcPr>
          <w:p w14:paraId="050C1561" w14:textId="77777777" w:rsidR="00EA41FB" w:rsidRPr="00253B7F" w:rsidRDefault="00EA41FB" w:rsidP="000B5E5F">
            <w:pPr>
              <w:pStyle w:val="RegulatoryIndexBlue"/>
              <w:rPr>
                <w:cs/>
              </w:rPr>
            </w:pPr>
            <w:hyperlink r:id="rId19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๐</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ละข้อความกรมธรรม์ประกันภัย</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ที่ชำระเบี้ยประกันครั้งเดียวและอัตราเบี้ยประกันภัย</w:t>
              </w:r>
            </w:hyperlink>
          </w:p>
        </w:tc>
      </w:tr>
      <w:tr w:rsidR="00EA41FB" w:rsidRPr="00253B7F" w14:paraId="3CEBDD1F" w14:textId="77777777" w:rsidTr="004566EA">
        <w:tc>
          <w:tcPr>
            <w:tcW w:w="5000" w:type="pct"/>
          </w:tcPr>
          <w:p w14:paraId="0CB5FE5D" w14:textId="77777777" w:rsidR="00EA41FB" w:rsidRPr="00253B7F" w:rsidRDefault="00EA41FB" w:rsidP="000B5E5F">
            <w:pPr>
              <w:pStyle w:val="RegulatoryIndexBlue"/>
              <w:rPr>
                <w:cs/>
              </w:rPr>
            </w:pPr>
            <w:hyperlink r:id="rId19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๑</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w:t>
              </w:r>
              <w:r w:rsidRPr="00253B7F">
                <w:rPr>
                  <w:rStyle w:val="Hyperlink"/>
                  <w:cs/>
                </w:rPr>
                <w:t xml:space="preserve"> </w:t>
              </w:r>
              <w:r w:rsidRPr="00253B7F">
                <w:rPr>
                  <w:rStyle w:val="Hyperlink"/>
                  <w:rFonts w:hint="cs"/>
                  <w:cs/>
                </w:rPr>
                <w:t>ที่ชำระเบี้ยประกันภัยครั้งเดียว</w:t>
              </w:r>
            </w:hyperlink>
          </w:p>
        </w:tc>
      </w:tr>
      <w:bookmarkStart w:id="7" w:name="_Hlk80280863"/>
      <w:tr w:rsidR="00EA41FB" w:rsidRPr="00253B7F" w14:paraId="27DF699F" w14:textId="77777777" w:rsidTr="004566EA">
        <w:tc>
          <w:tcPr>
            <w:tcW w:w="5000" w:type="pct"/>
          </w:tcPr>
          <w:p w14:paraId="24F36110" w14:textId="77777777" w:rsidR="00EA41FB" w:rsidRPr="00253B7F" w:rsidRDefault="00EA41FB" w:rsidP="00921469">
            <w:pPr>
              <w:pStyle w:val="RegulatoryIndexBlue"/>
              <w:rPr>
                <w:cs/>
              </w:rPr>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147/07147</w:instrText>
            </w:r>
            <w:r w:rsidRPr="00253B7F">
              <w:instrText>_</w:instrText>
            </w:r>
            <w:r w:rsidRPr="00253B7F">
              <w:rPr>
                <w:cs/>
              </w:rPr>
              <w:instrText>887</w:instrText>
            </w:r>
            <w:r w:rsidRPr="00253B7F">
              <w:instrText>d</w:instrText>
            </w:r>
            <w:r w:rsidRPr="00253B7F">
              <w:rPr>
                <w:cs/>
              </w:rPr>
              <w:instrText>44</w:instrText>
            </w:r>
            <w:r w:rsidRPr="00253B7F">
              <w:instrText>f</w:instrText>
            </w:r>
            <w:r w:rsidRPr="00253B7F">
              <w:rPr>
                <w:cs/>
              </w:rPr>
              <w:instrText>9</w:instrText>
            </w:r>
            <w:r w:rsidRPr="00253B7F">
              <w:instrText>cbaae</w:instrText>
            </w:r>
            <w:r w:rsidRPr="00253B7F">
              <w:rPr>
                <w:cs/>
              </w:rPr>
              <w:instrText>58</w:instrText>
            </w:r>
            <w:r w:rsidRPr="00253B7F">
              <w:instrText>a</w:instrText>
            </w:r>
            <w:r w:rsidRPr="00253B7F">
              <w:rPr>
                <w:cs/>
              </w:rPr>
              <w:instrText>671029</w:instrText>
            </w:r>
            <w:r w:rsidRPr="00253B7F">
              <w:instrText>cb</w:instrText>
            </w:r>
            <w:r w:rsidRPr="00253B7F">
              <w:rPr>
                <w:cs/>
              </w:rPr>
              <w:instrText>3</w:instrText>
            </w:r>
            <w:r w:rsidRPr="00253B7F">
              <w:instrText>fc</w:instrText>
            </w:r>
            <w:r w:rsidRPr="00253B7F">
              <w:rPr>
                <w:cs/>
              </w:rPr>
              <w:instrText>92</w:instrText>
            </w:r>
            <w:r w:rsidRPr="00253B7F">
              <w:instrText>c</w:instrText>
            </w:r>
            <w:r w:rsidRPr="00253B7F">
              <w:rPr>
                <w:cs/>
              </w:rPr>
              <w:instrText>1</w:instrText>
            </w:r>
            <w:r w:rsidRPr="00253B7F">
              <w:instrText>b.pdf"</w:instrText>
            </w:r>
            <w:r w:rsidRPr="00253B7F">
              <w:rPr>
                <w:cs/>
              </w:rPr>
              <w:instrText xml:space="preserve"> </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๒๒๒</w:t>
            </w:r>
            <w:r w:rsidRPr="00253B7F">
              <w:rPr>
                <w:rStyle w:val="Hyperlink"/>
              </w:rPr>
              <w:t xml:space="preserve"> (</w:t>
            </w:r>
            <w:proofErr w:type="spellStart"/>
            <w:r w:rsidRPr="00253B7F">
              <w:rPr>
                <w:rStyle w:val="Hyperlink"/>
                <w:rFonts w:hint="cs"/>
                <w:cs/>
              </w:rPr>
              <w:t>ไม</w:t>
            </w:r>
            <w:proofErr w:type="spellEnd"/>
            <w:r w:rsidRPr="00253B7F">
              <w:rPr>
                <w:rStyle w:val="Hyperlink"/>
                <w:rFonts w:hint="cs"/>
                <w:cs/>
              </w:rPr>
              <w:t>โครอิน</w:t>
            </w:r>
            <w:proofErr w:type="spellStart"/>
            <w:r w:rsidRPr="00253B7F">
              <w:rPr>
                <w:rStyle w:val="Hyperlink"/>
                <w:rFonts w:hint="cs"/>
                <w:cs/>
              </w:rPr>
              <w:t>ชัว</w:t>
            </w:r>
            <w:proofErr w:type="spellEnd"/>
            <w:r w:rsidRPr="00253B7F">
              <w:rPr>
                <w:rStyle w:val="Hyperlink"/>
                <w:rFonts w:hint="cs"/>
                <w:cs/>
              </w:rPr>
              <w:t>รัน</w:t>
            </w:r>
            <w:proofErr w:type="spellStart"/>
            <w:r w:rsidRPr="00253B7F">
              <w:rPr>
                <w:rStyle w:val="Hyperlink"/>
                <w:rFonts w:hint="cs"/>
                <w:cs/>
              </w:rPr>
              <w:t>ส์</w:t>
            </w:r>
            <w:proofErr w:type="spellEnd"/>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bookmarkEnd w:id="7"/>
            <w:r w:rsidRPr="00253B7F">
              <w:rPr>
                <w:cs/>
              </w:rPr>
              <w:fldChar w:fldCharType="end"/>
            </w:r>
          </w:p>
        </w:tc>
      </w:tr>
      <w:tr w:rsidR="00EA41FB" w:rsidRPr="00253B7F" w14:paraId="7D10A6C3" w14:textId="77777777" w:rsidTr="004566EA">
        <w:tc>
          <w:tcPr>
            <w:tcW w:w="5000" w:type="pct"/>
          </w:tcPr>
          <w:p w14:paraId="40E3C530" w14:textId="77777777" w:rsidR="00EA41FB" w:rsidRPr="00253B7F" w:rsidRDefault="00EA41FB" w:rsidP="00D3742B">
            <w:pPr>
              <w:pStyle w:val="RegulatoryIndexBlue"/>
              <w:rPr>
                <w:cs/>
              </w:rPr>
            </w:pPr>
            <w:hyperlink r:id="rId19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๓</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๑๐๐</w:t>
              </w:r>
              <w:r w:rsidRPr="00253B7F">
                <w:rPr>
                  <w:rStyle w:val="Hyperlink"/>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bookmarkStart w:id="8" w:name="_Hlk80280770"/>
      <w:tr w:rsidR="00EA41FB" w:rsidRPr="00253B7F" w14:paraId="15BA9477" w14:textId="77777777" w:rsidTr="004566EA">
        <w:tc>
          <w:tcPr>
            <w:tcW w:w="5000" w:type="pct"/>
          </w:tcPr>
          <w:p w14:paraId="02DA8F5D" w14:textId="77777777" w:rsidR="00EA41FB" w:rsidRPr="00253B7F" w:rsidRDefault="00EA41FB" w:rsidP="00D3742B">
            <w:pPr>
              <w:pStyle w:val="RegulatoryIndexBlue"/>
              <w:rPr>
                <w:cs/>
              </w:rPr>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170/07170</w:instrText>
            </w:r>
            <w:r w:rsidRPr="00253B7F">
              <w:instrText>_</w:instrText>
            </w:r>
            <w:r w:rsidRPr="00253B7F">
              <w:rPr>
                <w:cs/>
              </w:rPr>
              <w:instrText>551981</w:instrText>
            </w:r>
            <w:r w:rsidRPr="00253B7F">
              <w:instrText>d</w:instrText>
            </w:r>
            <w:r w:rsidRPr="00253B7F">
              <w:rPr>
                <w:cs/>
              </w:rPr>
              <w:instrText>3</w:instrText>
            </w:r>
            <w:r w:rsidRPr="00253B7F">
              <w:instrText>adc</w:instrText>
            </w:r>
            <w:r w:rsidRPr="00253B7F">
              <w:rPr>
                <w:cs/>
              </w:rPr>
              <w:instrText>6632025</w:instrText>
            </w:r>
            <w:r w:rsidRPr="00253B7F">
              <w:instrText>b</w:instrText>
            </w:r>
            <w:r w:rsidRPr="00253B7F">
              <w:rPr>
                <w:cs/>
              </w:rPr>
              <w:instrText>928</w:instrText>
            </w:r>
            <w:r w:rsidRPr="00253B7F">
              <w:instrText>a</w:instrText>
            </w:r>
            <w:r w:rsidRPr="00253B7F">
              <w:rPr>
                <w:cs/>
              </w:rPr>
              <w:instrText>326</w:instrText>
            </w:r>
            <w:r w:rsidRPr="00253B7F">
              <w:instrText>fd</w:instrText>
            </w:r>
            <w:r w:rsidRPr="00253B7F">
              <w:rPr>
                <w:cs/>
              </w:rPr>
              <w:instrText>0</w:instrText>
            </w:r>
            <w:r w:rsidRPr="00253B7F">
              <w:instrText>ea</w:instrText>
            </w:r>
            <w:r w:rsidRPr="00253B7F">
              <w:rPr>
                <w:cs/>
              </w:rPr>
              <w:instrText>4</w:instrText>
            </w:r>
            <w:r w:rsidRPr="00253B7F">
              <w:instrText>_</w:instrText>
            </w:r>
            <w:r w:rsidRPr="00253B7F">
              <w:rPr>
                <w:cs/>
              </w:rPr>
              <w:instrText>1.</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๕</w:t>
            </w:r>
            <w:r w:rsidRPr="00253B7F">
              <w:rPr>
                <w:rStyle w:val="Hyperlink"/>
              </w:rPr>
              <w:t>/</w:t>
            </w:r>
            <w:r w:rsidRPr="00253B7F">
              <w:rPr>
                <w:rStyle w:val="Hyperlink"/>
                <w:cs/>
              </w:rPr>
              <w:t xml:space="preserve">๒๕๖๑ </w:t>
            </w:r>
            <w:r w:rsidRPr="00253B7F">
              <w:rPr>
                <w:rStyle w:val="Hyperlink"/>
                <w:rFonts w:hint="cs"/>
                <w:cs/>
              </w:rPr>
              <w:t>เรื่อง คำนิยามโรคร้ายแรง</w:t>
            </w:r>
            <w:r w:rsidRPr="00253B7F">
              <w:rPr>
                <w:rStyle w:val="Hyperlink"/>
                <w:cs/>
              </w:rPr>
              <w:t xml:space="preserve"> ๕๐ </w:t>
            </w:r>
            <w:r w:rsidRPr="00253B7F">
              <w:rPr>
                <w:rStyle w:val="Hyperlink"/>
                <w:rFonts w:hint="cs"/>
                <w:cs/>
              </w:rPr>
              <w:t>โรค</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และหลักเกณฑ์การให้ความเห็นชอบสำหรับบริษัทประกันชีวิต</w:t>
            </w:r>
            <w:bookmarkEnd w:id="8"/>
            <w:r w:rsidRPr="00253B7F">
              <w:rPr>
                <w:cs/>
              </w:rPr>
              <w:fldChar w:fldCharType="end"/>
            </w:r>
          </w:p>
        </w:tc>
      </w:tr>
      <w:tr w:rsidR="00EA41FB" w:rsidRPr="00253B7F" w14:paraId="3AA7281B" w14:textId="77777777" w:rsidTr="004566EA">
        <w:tc>
          <w:tcPr>
            <w:tcW w:w="5000" w:type="pct"/>
          </w:tcPr>
          <w:p w14:paraId="31DE5D1E" w14:textId="77777777" w:rsidR="00EA41FB" w:rsidRPr="00253B7F" w:rsidRDefault="00EA41FB" w:rsidP="00D3742B">
            <w:pPr>
              <w:pStyle w:val="RegulatoryIndexBlue"/>
              <w:rPr>
                <w:cs/>
              </w:rPr>
            </w:pPr>
            <w:hyperlink r:id="rId19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๖</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แบบและข้อความเงื่อนไขทั่วสัญญาเพิ่มเติมโรคร้ายแรง</w:t>
              </w:r>
              <w:r w:rsidRPr="00253B7F">
                <w:rPr>
                  <w:rStyle w:val="Hyperlink"/>
                  <w:cs/>
                </w:rPr>
                <w:t xml:space="preserve"> </w:t>
              </w:r>
              <w:r w:rsidRPr="00253B7F">
                <w:rPr>
                  <w:rStyle w:val="Hyperlink"/>
                  <w:rFonts w:hint="cs"/>
                  <w:cs/>
                </w:rPr>
                <w:t>ระยะเวลาเอาประกันภัย</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และระยะเวลาเอาประกันภัยมากกว่า</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 และหลักเกณฑ์การให้ความเห็นชอบ</w:t>
              </w:r>
              <w:r w:rsidRPr="00253B7F">
                <w:rPr>
                  <w:rStyle w:val="Hyperlink"/>
                  <w:cs/>
                </w:rPr>
                <w:t xml:space="preserve"> </w:t>
              </w:r>
              <w:r w:rsidRPr="00253B7F">
                <w:rPr>
                  <w:rStyle w:val="Hyperlink"/>
                  <w:rFonts w:hint="cs"/>
                  <w:cs/>
                </w:rPr>
                <w:t>สำหรับบริษัทประกันชีวิต</w:t>
              </w:r>
            </w:hyperlink>
          </w:p>
        </w:tc>
      </w:tr>
      <w:tr w:rsidR="00EA41FB" w:rsidRPr="00253B7F" w14:paraId="415ABBFA" w14:textId="77777777" w:rsidTr="004566EA">
        <w:tc>
          <w:tcPr>
            <w:tcW w:w="5000" w:type="pct"/>
          </w:tcPr>
          <w:p w14:paraId="39BA7657" w14:textId="77777777" w:rsidR="00055ED3" w:rsidRPr="00253B7F" w:rsidRDefault="00E440EC" w:rsidP="00D3742B">
            <w:pPr>
              <w:pStyle w:val="RegulatoryIndexBlue"/>
            </w:pPr>
            <w:hyperlink r:id="rId199" w:history="1">
              <w:r w:rsidRPr="00E440EC">
                <w:rPr>
                  <w:rStyle w:val="Hyperlink"/>
                  <w:rFonts w:hint="cs"/>
                  <w:cs/>
                </w:rPr>
                <w:t>คำสั่งนายทะเบียนที่</w:t>
              </w:r>
              <w:r w:rsidRPr="00E440EC">
                <w:rPr>
                  <w:rStyle w:val="Hyperlink"/>
                  <w:cs/>
                </w:rPr>
                <w:t xml:space="preserve"> </w:t>
              </w:r>
              <w:r w:rsidRPr="00E440EC">
                <w:rPr>
                  <w:rStyle w:val="Hyperlink"/>
                  <w:rFonts w:hint="cs"/>
                  <w:cs/>
                </w:rPr>
                <w:t>๑๔</w:t>
              </w:r>
              <w:r w:rsidRPr="00E440EC">
                <w:rPr>
                  <w:rStyle w:val="Hyperlink"/>
                </w:rPr>
                <w:t>/</w:t>
              </w:r>
              <w:r w:rsidRPr="00E440EC">
                <w:rPr>
                  <w:rStyle w:val="Hyperlink"/>
                  <w:rFonts w:hint="cs"/>
                  <w:cs/>
                </w:rPr>
                <w:t>๒๕๖๔</w:t>
              </w:r>
              <w:r w:rsidRPr="00E440EC">
                <w:rPr>
                  <w:rStyle w:val="Hyperlink"/>
                </w:rPr>
                <w:t xml:space="preserve"> </w:t>
              </w:r>
              <w:r w:rsidRPr="00E440EC">
                <w:rPr>
                  <w:rStyle w:val="Hyperlink"/>
                  <w:rFonts w:hint="cs"/>
                  <w:cs/>
                </w:rPr>
                <w:t>เรื่องหลักเกณฑ์การให้ความเห็นชอบแบบและข้อความ</w:t>
              </w:r>
              <w:r w:rsidRPr="00E440EC">
                <w:rPr>
                  <w:rStyle w:val="Hyperlink"/>
                  <w:cs/>
                </w:rPr>
                <w:t xml:space="preserve"> </w:t>
              </w:r>
              <w:r w:rsidRPr="00E440EC">
                <w:rPr>
                  <w:rStyle w:val="Hyperlink"/>
                  <w:rFonts w:hint="cs"/>
                  <w:cs/>
                </w:rPr>
                <w:t>สัญญาเพิ่มเติมประกันภัยสุขภาพ</w:t>
              </w:r>
              <w:r w:rsidRPr="00E440EC">
                <w:rPr>
                  <w:rStyle w:val="Hyperlink"/>
                  <w:cs/>
                </w:rPr>
                <w:t xml:space="preserve"> </w:t>
              </w:r>
              <w:r w:rsidRPr="00E440EC">
                <w:rPr>
                  <w:rStyle w:val="Hyperlink"/>
                  <w:rFonts w:hint="cs"/>
                  <w:cs/>
                </w:rPr>
                <w:t>ประเภทสามัญ</w:t>
              </w:r>
              <w:r w:rsidRPr="00E440EC">
                <w:rPr>
                  <w:rStyle w:val="Hyperlink"/>
                  <w:cs/>
                </w:rPr>
                <w:t xml:space="preserve"> </w:t>
              </w:r>
              <w:r w:rsidRPr="00E440EC">
                <w:rPr>
                  <w:rStyle w:val="Hyperlink"/>
                  <w:rFonts w:hint="cs"/>
                  <w:cs/>
                </w:rPr>
                <w:t>แบบมาตรฐาน</w:t>
              </w:r>
              <w:r w:rsidRPr="00E440EC">
                <w:rPr>
                  <w:rStyle w:val="Hyperlink"/>
                  <w:cs/>
                </w:rPr>
                <w:t xml:space="preserve"> </w:t>
              </w:r>
              <w:r w:rsidRPr="00E440EC">
                <w:rPr>
                  <w:rStyle w:val="Hyperlink"/>
                  <w:rFonts w:hint="cs"/>
                  <w:cs/>
                </w:rPr>
                <w:t>สำหรับบริษัทประกันชีวิต</w:t>
              </w:r>
            </w:hyperlink>
          </w:p>
        </w:tc>
      </w:tr>
    </w:tbl>
    <w:p w14:paraId="50EA2D87" w14:textId="77777777" w:rsidR="00442A39" w:rsidRDefault="00442A39" w:rsidP="00F335DA">
      <w:pPr>
        <w:jc w:val="thaiDistribute"/>
        <w:rPr>
          <w:rFonts w:ascii="TH SarabunIT๙" w:hAnsi="TH SarabunIT๙" w:cs="TH SarabunIT๙"/>
          <w:sz w:val="32"/>
          <w:szCs w:val="32"/>
        </w:rPr>
      </w:pPr>
      <w:hyperlink r:id="rId200" w:history="1">
        <w:r w:rsidRPr="00442A39">
          <w:rPr>
            <w:rStyle w:val="Hyperlink"/>
            <w:rFonts w:ascii="TH SarabunIT๙" w:hAnsi="TH SarabunIT๙" w:cs="TH SarabunIT๙" w:hint="cs"/>
            <w:sz w:val="32"/>
            <w:szCs w:val="32"/>
            <w:cs/>
          </w:rPr>
          <w:t>คำสั่งนายทะเบียนที่</w:t>
        </w:r>
        <w:r w:rsidRPr="00442A39">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๕๗</w:t>
        </w:r>
        <w:r w:rsidRPr="00442A39">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๒๕๖๔</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เรื่อง</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กำหนดแบบ</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อความ</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และอัตราเบี้ยประกันภัยของกรมธรรม์ประกันภัยคุ้มครองผู้ที่เดินทางเข้าประเทศไทย</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ายผ่านทางอิเล็กทรอนิกส์</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sz w:val="32"/>
            <w:szCs w:val="32"/>
          </w:rPr>
          <w:t xml:space="preserve">Online)) </w:t>
        </w:r>
        <w:r w:rsidRPr="00442A39">
          <w:rPr>
            <w:rStyle w:val="Hyperlink"/>
            <w:rFonts w:ascii="TH SarabunIT๙" w:hAnsi="TH SarabunIT๙" w:cs="TH SarabunIT๙" w:hint="cs"/>
            <w:sz w:val="32"/>
            <w:szCs w:val="32"/>
            <w:cs/>
          </w:rPr>
          <w:t>สำหรับบริษัทประกันชีวิต</w:t>
        </w:r>
      </w:hyperlink>
    </w:p>
    <w:p w14:paraId="5C473406" w14:textId="337A7D6C" w:rsidR="00C3390C" w:rsidRDefault="00C3390C" w:rsidP="00F335DA">
      <w:pPr>
        <w:jc w:val="thaiDistribute"/>
        <w:rPr>
          <w:rStyle w:val="Hyperlink"/>
          <w:rFonts w:ascii="TH SarabunPSK" w:hAnsi="TH SarabunPSK" w:cs="TH SarabunPSK"/>
          <w:sz w:val="32"/>
          <w:szCs w:val="32"/>
        </w:rPr>
      </w:pPr>
      <w:hyperlink r:id="rId201" w:history="1">
        <w:r w:rsidRPr="00C3390C">
          <w:rPr>
            <w:rStyle w:val="Hyperlink"/>
            <w:rFonts w:ascii="TH SarabunPSK" w:hAnsi="TH SarabunPSK" w:cs="TH SarabunPSK"/>
            <w:spacing w:val="-8"/>
            <w:sz w:val="32"/>
            <w:szCs w:val="32"/>
            <w:cs/>
          </w:rPr>
          <w:t xml:space="preserve">คำสั่งนายทะเบียนที่ </w:t>
        </w:r>
        <w:r w:rsidRPr="00C3390C">
          <w:rPr>
            <w:rStyle w:val="Hyperlink"/>
            <w:rFonts w:ascii="TH SarabunPSK" w:hAnsi="TH SarabunPSK" w:cs="TH SarabunPSK" w:hint="cs"/>
            <w:spacing w:val="-8"/>
            <w:sz w:val="32"/>
            <w:szCs w:val="32"/>
            <w:cs/>
          </w:rPr>
          <w:t>๑๐</w:t>
        </w:r>
        <w:r w:rsidRPr="00C3390C">
          <w:rPr>
            <w:rStyle w:val="Hyperlink"/>
            <w:rFonts w:ascii="TH SarabunPSK" w:hAnsi="TH SarabunPSK" w:cs="TH SarabunPSK"/>
            <w:spacing w:val="-8"/>
            <w:sz w:val="32"/>
            <w:szCs w:val="32"/>
          </w:rPr>
          <w:t>/</w:t>
        </w:r>
        <w:r w:rsidRPr="00C3390C">
          <w:rPr>
            <w:rStyle w:val="Hyperlink"/>
            <w:rFonts w:ascii="TH SarabunPSK" w:hAnsi="TH SarabunPSK" w:cs="TH SarabunPSK" w:hint="cs"/>
            <w:spacing w:val="-8"/>
            <w:sz w:val="32"/>
            <w:szCs w:val="32"/>
            <w:cs/>
          </w:rPr>
          <w:t>๒๕๖๕</w:t>
        </w:r>
        <w:r w:rsidRPr="00C3390C">
          <w:rPr>
            <w:rStyle w:val="Hyperlink"/>
            <w:rFonts w:ascii="TH SarabunPSK" w:hAnsi="TH SarabunPSK" w:cs="TH SarabunPSK"/>
            <w:spacing w:val="-8"/>
            <w:sz w:val="32"/>
            <w:szCs w:val="32"/>
          </w:rPr>
          <w:t xml:space="preserve"> </w:t>
        </w:r>
        <w:r w:rsidRPr="00C3390C">
          <w:rPr>
            <w:rStyle w:val="Hyperlink"/>
            <w:rFonts w:ascii="TH SarabunPSK" w:hAnsi="TH SarabunPSK" w:cs="TH SarabunPSK"/>
            <w:spacing w:val="-8"/>
            <w:sz w:val="32"/>
            <w:szCs w:val="32"/>
            <w:cs/>
          </w:rPr>
          <w:t>เรื่อง แก้ไขอัตราเบี้ยประกันภัยของกรมธรรม์ประกันภัยคุ้มครองผู้ที่เดินทา</w:t>
        </w:r>
        <w:r w:rsidRPr="00C3390C">
          <w:rPr>
            <w:rStyle w:val="Hyperlink"/>
            <w:rFonts w:ascii="TH SarabunPSK" w:hAnsi="TH SarabunPSK" w:cs="TH SarabunPSK"/>
            <w:sz w:val="32"/>
            <w:szCs w:val="32"/>
            <w:cs/>
          </w:rPr>
          <w:t>ง</w:t>
        </w:r>
        <w:r>
          <w:rPr>
            <w:rStyle w:val="Hyperlink"/>
            <w:rFonts w:ascii="TH SarabunPSK" w:hAnsi="TH SarabunPSK" w:cs="TH SarabunPSK"/>
            <w:sz w:val="32"/>
            <w:szCs w:val="32"/>
            <w:cs/>
          </w:rPr>
          <w:br/>
        </w:r>
        <w:r w:rsidRPr="00C3390C">
          <w:rPr>
            <w:rStyle w:val="Hyperlink"/>
            <w:rFonts w:ascii="TH SarabunPSK" w:hAnsi="TH SarabunPSK" w:cs="TH SarabunPSK"/>
            <w:sz w:val="32"/>
            <w:szCs w:val="32"/>
            <w:cs/>
          </w:rPr>
          <w:t>เข้าประเทศไทย (ขายผ่านทางอิเล็กทรอนิกส์ (</w:t>
        </w:r>
        <w:r w:rsidRPr="00C3390C">
          <w:rPr>
            <w:rStyle w:val="Hyperlink"/>
            <w:rFonts w:ascii="TH SarabunPSK" w:hAnsi="TH SarabunPSK" w:cs="TH SarabunPSK"/>
            <w:sz w:val="32"/>
            <w:szCs w:val="32"/>
          </w:rPr>
          <w:t xml:space="preserve">Online)) </w:t>
        </w:r>
        <w:r w:rsidRPr="00C3390C">
          <w:rPr>
            <w:rStyle w:val="Hyperlink"/>
            <w:rFonts w:ascii="TH SarabunPSK" w:hAnsi="TH SarabunPSK" w:cs="TH SarabunPSK"/>
            <w:sz w:val="32"/>
            <w:szCs w:val="32"/>
            <w:cs/>
          </w:rPr>
          <w:t>สำหรับบริษัทประกันชีวิต</w:t>
        </w:r>
      </w:hyperlink>
    </w:p>
    <w:p w14:paraId="7D2A572C" w14:textId="1A7979A2" w:rsidR="004E4D71" w:rsidRDefault="004E4D71" w:rsidP="00F335DA">
      <w:pPr>
        <w:jc w:val="thaiDistribute"/>
        <w:rPr>
          <w:rStyle w:val="Hyperlink"/>
          <w:rFonts w:ascii="TH SarabunPSK" w:eastAsia="Times New Roman" w:hAnsi="TH SarabunPSK" w:cs="TH SarabunPSK"/>
          <w:sz w:val="32"/>
          <w:szCs w:val="32"/>
          <w:lang w:eastAsia="en-US"/>
        </w:rPr>
      </w:pPr>
      <w:hyperlink r:id="rId202" w:history="1">
        <w:r w:rsidRPr="004E4D71">
          <w:rPr>
            <w:rStyle w:val="Hyperlink"/>
            <w:rFonts w:ascii="TH SarabunPSK" w:eastAsia="Times New Roman" w:hAnsi="TH SarabunPSK" w:cs="TH SarabunPSK" w:hint="cs"/>
            <w:sz w:val="32"/>
            <w:szCs w:val="32"/>
            <w:cs/>
            <w:lang w:eastAsia="en-US"/>
          </w:rPr>
          <w:t>คำสั่งนายทะเบียนที่</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๘</w:t>
        </w:r>
        <w:r w:rsidRPr="004E4D71">
          <w:rPr>
            <w:rStyle w:val="Hyperlink"/>
            <w:rFonts w:ascii="TH SarabunPSK" w:eastAsia="Times New Roman" w:hAnsi="TH SarabunPSK" w:cs="TH SarabunPSK"/>
            <w:sz w:val="32"/>
            <w:szCs w:val="32"/>
            <w:cs/>
            <w:lang w:eastAsia="en-US"/>
          </w:rPr>
          <w:t>/</w:t>
        </w:r>
        <w:r w:rsidRPr="004E4D71">
          <w:rPr>
            <w:rStyle w:val="Hyperlink"/>
            <w:rFonts w:ascii="TH SarabunPSK" w:eastAsia="Times New Roman" w:hAnsi="TH SarabunPSK" w:cs="TH SarabunPSK" w:hint="cs"/>
            <w:sz w:val="32"/>
            <w:szCs w:val="32"/>
            <w:cs/>
            <w:lang w:eastAsia="en-US"/>
          </w:rPr>
          <w:t>๒๕๖๖</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รื่องขยายระยะเวลาการผ่อนผันเงื่อนไขกรมธรรม์ประกันชีวิตและอัตราเบี้ยประกันภัย</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พื่อรองรับสถานการณ์การแพร่ระบาดของโรคติดเชื้อไวรัสโคโรนา</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๒๐๑๙</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sz w:val="32"/>
            <w:szCs w:val="32"/>
            <w:lang w:eastAsia="en-US"/>
          </w:rPr>
          <w:t>COVID-</w:t>
        </w:r>
        <w:r w:rsidRPr="004E4D71">
          <w:rPr>
            <w:rStyle w:val="Hyperlink"/>
            <w:rFonts w:ascii="TH SarabunPSK" w:eastAsia="Times New Roman" w:hAnsi="TH SarabunPSK" w:cs="TH SarabunPSK"/>
            <w:sz w:val="32"/>
            <w:szCs w:val="32"/>
            <w:cs/>
            <w:lang w:eastAsia="en-US"/>
          </w:rPr>
          <w:t>19</w:t>
        </w:r>
      </w:hyperlink>
      <w:r w:rsidRPr="00D467EB">
        <w:rPr>
          <w:rStyle w:val="Hyperlink"/>
          <w:rFonts w:ascii="TH SarabunPSK" w:eastAsia="Times New Roman" w:hAnsi="TH SarabunPSK" w:cs="TH SarabunPSK"/>
          <w:sz w:val="32"/>
          <w:szCs w:val="32"/>
          <w:cs/>
          <w:lang w:eastAsia="en-US"/>
        </w:rPr>
        <w:t>)</w:t>
      </w:r>
    </w:p>
    <w:p w14:paraId="4A112B9C" w14:textId="02C2DCD7" w:rsidR="0068115A" w:rsidRDefault="00EC41F5" w:rsidP="00F335DA">
      <w:pPr>
        <w:jc w:val="thaiDistribute"/>
        <w:rPr>
          <w:rStyle w:val="Hyperlink"/>
          <w:rFonts w:ascii="TH SarabunPSK" w:eastAsia="Times New Roman" w:hAnsi="TH SarabunPSK" w:cs="TH SarabunPSK"/>
          <w:sz w:val="32"/>
          <w:szCs w:val="32"/>
          <w:lang w:eastAsia="en-US"/>
        </w:rPr>
      </w:pPr>
      <w:hyperlink r:id="rId203" w:history="1">
        <w:r w:rsidRPr="00941645">
          <w:rPr>
            <w:rStyle w:val="Hyperlink"/>
            <w:rFonts w:ascii="TH SarabunPSK" w:eastAsia="Times New Roman" w:hAnsi="TH SarabunPSK" w:cs="TH SarabunPSK" w:hint="cs"/>
            <w:sz w:val="32"/>
            <w:szCs w:val="32"/>
            <w:cs/>
            <w:lang w:eastAsia="en-US"/>
          </w:rPr>
          <w:t>คำสั่งนายทะเบียน</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ที่</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๑</w:t>
        </w:r>
        <w:r w:rsidRPr="00941645">
          <w:rPr>
            <w:rStyle w:val="Hyperlink"/>
            <w:rFonts w:ascii="TH SarabunPSK" w:eastAsia="Times New Roman" w:hAnsi="TH SarabunPSK" w:cs="TH SarabunPSK"/>
            <w:sz w:val="32"/>
            <w:szCs w:val="32"/>
            <w:cs/>
            <w:lang w:eastAsia="en-US"/>
          </w:rPr>
          <w:t>/</w:t>
        </w:r>
        <w:r w:rsidRPr="00941645">
          <w:rPr>
            <w:rStyle w:val="Hyperlink"/>
            <w:rFonts w:ascii="TH SarabunPSK" w:eastAsia="Times New Roman" w:hAnsi="TH SarabunPSK" w:cs="TH SarabunPSK" w:hint="cs"/>
            <w:sz w:val="32"/>
            <w:szCs w:val="32"/>
            <w:cs/>
            <w:lang w:eastAsia="en-US"/>
          </w:rPr>
          <w:t>๒๕๖๘</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เรื่อง</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หลักเกณฑ์</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วิธีการ</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และเงื่อนไขในการให้ความเห็นชอบการกำหนดอัตราเบี้ยประกันภัยของกรมธรรม์ประกันชีวิต</w:t>
        </w:r>
      </w:hyperlink>
    </w:p>
    <w:p w14:paraId="32A3B0D5" w14:textId="77777777" w:rsidR="00B35A28" w:rsidRDefault="00B35A28" w:rsidP="00B35A28">
      <w:pPr>
        <w:jc w:val="thaiDistribute"/>
        <w:rPr>
          <w:rFonts w:ascii="TH SarabunIT๙" w:hAnsi="TH SarabunIT๙" w:cs="TH SarabunIT๙"/>
          <w:sz w:val="32"/>
          <w:szCs w:val="32"/>
        </w:rPr>
      </w:pPr>
    </w:p>
    <w:p w14:paraId="4CC3AF60" w14:textId="77777777" w:rsidR="000C1FFB" w:rsidRPr="00253B7F" w:rsidRDefault="000C1FFB" w:rsidP="00566D26">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๐/๑</w:t>
      </w:r>
      <w:r w:rsidR="00107CE6" w:rsidRPr="00253B7F">
        <w:rPr>
          <w:rStyle w:val="FootnoteReference"/>
          <w:rFonts w:ascii="TH SarabunPSK" w:hAnsi="TH SarabunPSK" w:cs="TH SarabunPSK"/>
          <w:cs/>
        </w:rPr>
        <w:footnoteReference w:id="34"/>
      </w:r>
      <w:r w:rsidRPr="00253B7F">
        <w:rPr>
          <w:rFonts w:ascii="TH SarabunPSK" w:hAnsi="TH SarabunPSK" w:cs="TH SarabunPSK"/>
          <w:sz w:val="32"/>
          <w:szCs w:val="32"/>
          <w:cs/>
        </w:rPr>
        <w:t xml:space="preserve"> ให้ถือว่าข้อความหรือภาพที่โฆษณา หรือหนังสือชักชวนเป็นส่วนหนึ่งของกรมธรรม์ประกันภัย หากข้อความหรือภาพใดมีความหมายขัดกับข้อความในกรมธรรม์ประกันภัย ให้ตีความไปในทางที่เป็นคุณแก่ผู้เอาประกันภัยหรือผู้รับประโยชน์ตามกรมธรรม์ประกันภัย แล้วแต่กรณี</w:t>
      </w:r>
    </w:p>
    <w:p w14:paraId="0A2BC11B" w14:textId="77777777" w:rsidR="004900FC" w:rsidRPr="00253B7F" w:rsidRDefault="004900FC" w:rsidP="00566D26">
      <w:pPr>
        <w:spacing w:line="228" w:lineRule="auto"/>
        <w:ind w:firstLine="1440"/>
        <w:jc w:val="thaiDistribute"/>
        <w:rPr>
          <w:rFonts w:ascii="TH SarabunPSK" w:hAnsi="TH SarabunPSK" w:cs="TH SarabunPSK"/>
          <w:sz w:val="32"/>
          <w:szCs w:val="32"/>
          <w:cs/>
        </w:rPr>
      </w:pPr>
      <w:r w:rsidRPr="00253B7F">
        <w:rPr>
          <w:rFonts w:ascii="TH SarabunPSK" w:hAnsi="TH SarabunPSK" w:cs="TH SarabunPSK" w:hint="cs"/>
          <w:sz w:val="32"/>
          <w:szCs w:val="32"/>
          <w:cs/>
        </w:rPr>
        <w:t>วรรคสอง</w:t>
      </w:r>
      <w:r w:rsidRPr="00253B7F">
        <w:rPr>
          <w:rStyle w:val="FootnoteReference"/>
          <w:rFonts w:ascii="TH SarabunPSK" w:hAnsi="TH SarabunPSK" w:cs="TH SarabunPSK"/>
          <w:cs/>
        </w:rPr>
        <w:footnoteReference w:id="35"/>
      </w:r>
      <w:r w:rsidRPr="00253B7F">
        <w:rPr>
          <w:rFonts w:ascii="TH SarabunPSK" w:hAnsi="TH SarabunPSK" w:cs="TH SarabunPSK" w:hint="cs"/>
          <w:sz w:val="32"/>
          <w:szCs w:val="32"/>
          <w:cs/>
        </w:rPr>
        <w:t xml:space="preserve"> (ยกเลิก)</w:t>
      </w:r>
    </w:p>
    <w:p w14:paraId="4B9BEA5F" w14:textId="77777777" w:rsidR="000C1FFB" w:rsidRPr="00253B7F" w:rsidRDefault="000C1FFB" w:rsidP="000C1FFB">
      <w:pPr>
        <w:jc w:val="thaiDistribute"/>
        <w:rPr>
          <w:rFonts w:ascii="TH SarabunPSK" w:hAnsi="TH SarabunPSK" w:cs="TH SarabunPSK"/>
          <w:szCs w:val="24"/>
        </w:rPr>
      </w:pPr>
    </w:p>
    <w:p w14:paraId="377B15E1" w14:textId="77777777" w:rsidR="000C1FFB" w:rsidRPr="00253B7F" w:rsidRDefault="000C1FFB" w:rsidP="000C1FFB">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บริษัทออกกรมธรรม์ประกันภัยโดยระบุจำนวนเงินอันจะพึงใช้ให้เป็นเงินตราต่างประเทศแก่ผู้เอาประกันภัยหรือผู้รับประโยชน์</w:t>
      </w:r>
    </w:p>
    <w:p w14:paraId="08032AA3" w14:textId="77777777" w:rsidR="000C1FFB" w:rsidRPr="00253B7F" w:rsidRDefault="000C1FFB" w:rsidP="000C1FFB">
      <w:pPr>
        <w:ind w:firstLine="1440"/>
        <w:jc w:val="thaiDistribute"/>
        <w:rPr>
          <w:rFonts w:ascii="TH SarabunPSK" w:hAnsi="TH SarabunPSK" w:cs="TH SarabunPSK"/>
          <w:szCs w:val="24"/>
          <w:cs/>
        </w:rPr>
      </w:pPr>
    </w:p>
    <w:p w14:paraId="7C877725" w14:textId="77777777" w:rsidR="000C1FFB"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๓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คำนวณผลกำไรของบริษัทว่ามีหรือไม่และเท่าใดเพื่อประโยชน์ในการจ่ายเงินปันผลแก่ผู้ถือหุ้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ได้รับความเห็นชอบจากนายทะเบียน</w:t>
      </w:r>
    </w:p>
    <w:tbl>
      <w:tblPr>
        <w:tblW w:w="5000" w:type="pct"/>
        <w:tblLook w:val="04A0" w:firstRow="1" w:lastRow="0" w:firstColumn="1" w:lastColumn="0" w:noHBand="0" w:noVBand="1"/>
      </w:tblPr>
      <w:tblGrid>
        <w:gridCol w:w="9003"/>
      </w:tblGrid>
      <w:tr w:rsidR="00C575BD" w:rsidRPr="00253B7F" w14:paraId="25D54905" w14:textId="77777777" w:rsidTr="004566EA">
        <w:tc>
          <w:tcPr>
            <w:tcW w:w="5000" w:type="pct"/>
          </w:tcPr>
          <w:p w14:paraId="71A6C4B5" w14:textId="0AF09577" w:rsidR="00C575BD" w:rsidRPr="00253B7F" w:rsidRDefault="0061401E" w:rsidP="0053179F">
            <w:pPr>
              <w:pStyle w:val="RegulatoryIndexBlue"/>
              <w:rPr>
                <w:cs/>
              </w:rPr>
            </w:pPr>
            <w:hyperlink r:id="rId204" w:history="1">
              <w:r w:rsidRPr="004B5362">
                <w:rPr>
                  <w:rStyle w:val="Hyperlink"/>
                  <w:spacing w:val="-4"/>
                  <w:cs/>
                </w:rPr>
                <w:t>ประกาศนายทะเบียน เรื่อง การให้ความเห็นชอบการคำนวณผลกำไรของบริษัทเพื่อประโยชน์ในการจ่าย</w:t>
              </w:r>
              <w:r w:rsidR="00AF577F" w:rsidRPr="004B5362">
                <w:rPr>
                  <w:rStyle w:val="Hyperlink"/>
                  <w:spacing w:val="-4"/>
                  <w:cs/>
                </w:rPr>
                <w:br/>
              </w:r>
              <w:r w:rsidRPr="004B5362">
                <w:rPr>
                  <w:rStyle w:val="Hyperlink"/>
                  <w:spacing w:val="-4"/>
                  <w:cs/>
                </w:rPr>
                <w:t>เงิน</w:t>
              </w:r>
              <w:r w:rsidRPr="004B5362">
                <w:rPr>
                  <w:rStyle w:val="Hyperlink"/>
                  <w:cs/>
                </w:rPr>
                <w:t>ปันผลแก่ผู้ถือหุ้นของบริษัทประกันชีวิต พ.ศ. ๒๕๖๘</w:t>
              </w:r>
            </w:hyperlink>
          </w:p>
        </w:tc>
      </w:tr>
    </w:tbl>
    <w:p w14:paraId="3233D85C" w14:textId="77777777" w:rsidR="00196CBC" w:rsidRPr="00253B7F" w:rsidRDefault="00196CBC" w:rsidP="000C1FFB">
      <w:pPr>
        <w:rPr>
          <w:rFonts w:ascii="TH SarabunPSK" w:hAnsi="TH SarabunPSK" w:cs="TH SarabunPSK"/>
          <w:szCs w:val="24"/>
        </w:rPr>
      </w:pPr>
    </w:p>
    <w:p w14:paraId="0A000DB4"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๓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บริษัทกระทำการดังต่อไปนี้</w:t>
      </w:r>
    </w:p>
    <w:p w14:paraId="3F1A626C"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proofErr w:type="gramStart"/>
      <w:r w:rsidRPr="00253B7F">
        <w:rPr>
          <w:rFonts w:ascii="TH SarabunPSK" w:hAnsi="TH SarabunPSK" w:cs="TH SarabunPSK"/>
          <w:sz w:val="32"/>
          <w:szCs w:val="32"/>
          <w:cs/>
        </w:rPr>
        <w:t>)</w:t>
      </w:r>
      <w:r w:rsidRPr="00253B7F">
        <w:rPr>
          <w:rFonts w:ascii="TH SarabunPSK" w:hAnsi="TH SarabunPSK" w:cs="TH SarabunPSK"/>
          <w:sz w:val="32"/>
          <w:szCs w:val="32"/>
        </w:rPr>
        <w:t xml:space="preserve">  </w:t>
      </w:r>
      <w:r w:rsidRPr="00253B7F">
        <w:rPr>
          <w:rFonts w:ascii="TH SarabunPSK" w:hAnsi="TH SarabunPSK" w:cs="TH SarabunPSK"/>
          <w:sz w:val="32"/>
          <w:szCs w:val="32"/>
          <w:cs/>
        </w:rPr>
        <w:t>ประกอบธุรกิจประกันวินาศภัย</w:t>
      </w:r>
      <w:proofErr w:type="gramEnd"/>
    </w:p>
    <w:p w14:paraId="723E8D44"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00193971" w:rsidRPr="00253B7F">
        <w:rPr>
          <w:rFonts w:ascii="TH SarabunPSK" w:hAnsi="TH SarabunPSK" w:cs="TH SarabunPSK"/>
          <w:sz w:val="32"/>
          <w:szCs w:val="32"/>
          <w:cs/>
        </w:rPr>
        <w:t xml:space="preserve"> </w:t>
      </w:r>
      <w:r w:rsidRPr="00253B7F">
        <w:rPr>
          <w:rFonts w:ascii="TH SarabunPSK" w:hAnsi="TH SarabunPSK" w:cs="TH SarabunPSK"/>
          <w:sz w:val="32"/>
          <w:szCs w:val="32"/>
          <w:cs/>
        </w:rPr>
        <w:t>ลดทุนโดยมิได้รับอนุญาตเป็นหนังสือจากนายทะเบียนโดยความเห็นชอบของคณะกรรมการ</w:t>
      </w:r>
    </w:p>
    <w:p w14:paraId="64BE6735"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ฝากเงินไว้ที่อื่นนอกจากที่ธนาค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เงินทุนหรือบริษัทเงินทุนหลักทรัพย์</w:t>
      </w:r>
    </w:p>
    <w:p w14:paraId="778A3FAE" w14:textId="77777777" w:rsidR="004F6C07"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๔)</w:t>
      </w:r>
      <w:r w:rsidRPr="00253B7F">
        <w:rPr>
          <w:rFonts w:ascii="TH SarabunPSK" w:hAnsi="TH SarabunPSK" w:cs="TH SarabunPSK"/>
          <w:sz w:val="32"/>
          <w:szCs w:val="32"/>
        </w:rPr>
        <w:t xml:space="preserve"> </w:t>
      </w:r>
      <w:r w:rsidR="00F44998">
        <w:rPr>
          <w:rFonts w:ascii="TH SarabunPSK" w:hAnsi="TH SarabunPSK" w:cs="TH SarabunPSK" w:hint="cs"/>
          <w:sz w:val="32"/>
          <w:szCs w:val="32"/>
          <w:cs/>
        </w:rPr>
        <w:t>เ</w:t>
      </w:r>
      <w:r w:rsidRPr="00253B7F">
        <w:rPr>
          <w:rFonts w:ascii="TH SarabunPSK" w:hAnsi="TH SarabunPSK" w:cs="TH SarabunPSK"/>
          <w:sz w:val="32"/>
          <w:szCs w:val="32"/>
          <w:cs/>
        </w:rPr>
        <w:t>ก็บเงินสดไว้ที่อื่นนอกจากเก็บไว้ที่สำนักงานของบริษัท</w:t>
      </w:r>
    </w:p>
    <w:p w14:paraId="0DB9F7D7" w14:textId="77777777" w:rsidR="000C1FFB" w:rsidRPr="00253B7F" w:rsidRDefault="000C1FFB" w:rsidP="004F6C07">
      <w:pPr>
        <w:ind w:firstLine="1440"/>
        <w:jc w:val="thaiDistribute"/>
        <w:rPr>
          <w:rFonts w:ascii="TH SarabunPSK" w:hAnsi="TH SarabunPSK" w:cs="TH SarabunPSK"/>
          <w:sz w:val="32"/>
          <w:szCs w:val="32"/>
          <w:cs/>
        </w:rPr>
      </w:pP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๕)</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จ่ายเงินหรือทรัพย์สินอื่นใดให้แก่กรรมการ ผู้จัดการ ที่ปรึกษา พนักงา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w:t>
      </w:r>
      <w:r w:rsidRPr="00253B7F">
        <w:rPr>
          <w:rFonts w:ascii="TH SarabunPSK" w:hAnsi="TH SarabunPSK" w:cs="TH SarabunPSK"/>
          <w:sz w:val="32"/>
          <w:szCs w:val="32"/>
          <w:cs/>
        </w:rPr>
        <w:t>ลูกจ้างของบริษัทเพื่อเป็นค่านายหน้าหรือค่าตอบแทนสำหรับหรือเนื่องจากธุรกิจหรือการกระทำ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ว้นแต่เป็นการจ่ายบำเหน็จ เงินเดือน โบนัส หรือเงินอย่างอื่นที่พึงจ่ายตามปกติ</w:t>
      </w:r>
    </w:p>
    <w:p w14:paraId="3265AFE0"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8"/>
          <w:sz w:val="32"/>
          <w:szCs w:val="32"/>
        </w:rPr>
        <w:t>(</w:t>
      </w:r>
      <w:r w:rsidRPr="00253B7F">
        <w:rPr>
          <w:rFonts w:ascii="TH SarabunPSK" w:hAnsi="TH SarabunPSK" w:cs="TH SarabunPSK"/>
          <w:spacing w:val="-8"/>
          <w:sz w:val="32"/>
          <w:szCs w:val="32"/>
          <w:cs/>
        </w:rPr>
        <w:t>๖)</w:t>
      </w:r>
      <w:r w:rsidR="005265A6"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จ่ายเงินหรือทรัพย์สินอื่นใดให้แก่ตัวแทนประกันชีวิตหรือ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อกจากเงินค่าจ้างหรือบำเหน็จที่พึงจ่ายตามปกติ</w:t>
      </w:r>
    </w:p>
    <w:p w14:paraId="0218E3C5"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๗)</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จ่ายเงินหรือทรัพย์สินอื่นใดล่วงหน้าให้แก่บุคคลใด เป็นค่านายหน้า</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ค่าตอบแทน</w:t>
      </w:r>
      <w:r w:rsidRPr="00253B7F">
        <w:rPr>
          <w:rFonts w:ascii="TH SarabunPSK" w:hAnsi="TH SarabunPSK" w:cs="TH SarabunPSK"/>
          <w:sz w:val="32"/>
          <w:szCs w:val="32"/>
          <w:cs/>
        </w:rPr>
        <w:t>สำหรับงานที่จะทำให้แก่บริษัท</w:t>
      </w:r>
    </w:p>
    <w:p w14:paraId="0FE6A34F"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จ่ายบำเหน็จให้แก่บุคคลที่ช่วยให้มีการทำสัญญ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งมิใช่ตัวแทนประกันชีวิตหรือนายหน้าประกันชีวิตของบริษัท</w:t>
      </w:r>
    </w:p>
    <w:p w14:paraId="1E13BDA8"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อหรือมีไว้ซึ่งอสังหาริมทรัพย์ เว้นแต่</w:t>
      </w:r>
    </w:p>
    <w:p w14:paraId="765FAA19" w14:textId="77777777" w:rsidR="000C1FFB"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 xml:space="preserve">  (</w:t>
      </w:r>
      <w:r w:rsidRPr="00253B7F">
        <w:rPr>
          <w:rFonts w:ascii="TH SarabunPSK" w:hAnsi="TH SarabunPSK" w:cs="TH SarabunPSK"/>
          <w:sz w:val="32"/>
          <w:szCs w:val="32"/>
          <w:cs/>
        </w:rPr>
        <w:t>ก</w:t>
      </w:r>
      <w:r w:rsidR="00617342">
        <w:rPr>
          <w:rFonts w:ascii="TH SarabunPSK" w:hAnsi="TH SarabunPSK" w:cs="TH SarabunPSK" w:hint="cs"/>
          <w:sz w:val="32"/>
          <w:szCs w:val="32"/>
          <w:cs/>
        </w:rPr>
        <w:t>)</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ใช้เป็นสถานที่สำหรับประกอบธุรกิจหรือสำหรับใช้เพื่อสวัสดิการของพนักงานหรือลูกจ้างของบริษัทตามสมควร</w:t>
      </w:r>
    </w:p>
    <w:p w14:paraId="614D9E69" w14:textId="3683F336" w:rsidR="003D1362" w:rsidRDefault="003D1362" w:rsidP="000C1FFB">
      <w:pPr>
        <w:jc w:val="thaiDistribute"/>
        <w:rPr>
          <w:rFonts w:ascii="TH SarabunPSK" w:hAnsi="TH SarabunPSK" w:cs="TH SarabunPSK"/>
          <w:sz w:val="32"/>
          <w:szCs w:val="32"/>
        </w:rPr>
      </w:pPr>
      <w:hyperlink r:id="rId205" w:history="1">
        <w:r w:rsidRPr="00CF3376">
          <w:rPr>
            <w:rStyle w:val="Hyperlink"/>
            <w:rFonts w:ascii="TH SarabunPSK" w:hAnsi="TH SarabunPSK" w:cs="TH SarabunPSK" w:hint="cs"/>
            <w:sz w:val="32"/>
            <w:szCs w:val="32"/>
            <w:cs/>
          </w:rPr>
          <w:t>ประกาศสำนักงาน คปภ. เรื่อง แนวปฏิบัติในการขอรับอนุญาตการซื้อหรือมีไว้ซึ่งอสังหาริมทรัพย์ของบริษัทประกันชีวิต พ.ศ. ๒๕๖๖</w:t>
        </w:r>
      </w:hyperlink>
    </w:p>
    <w:p w14:paraId="4F0D79A4" w14:textId="48AD33FB" w:rsidR="000C1FFB" w:rsidRPr="00253B7F" w:rsidRDefault="00865578" w:rsidP="000C1FFB">
      <w:pPr>
        <w:jc w:val="thaiDistribute"/>
        <w:rPr>
          <w:rFonts w:ascii="TH SarabunPSK" w:hAnsi="TH SarabunPSK" w:cs="TH SarabunPSK"/>
          <w:spacing w:val="-6"/>
          <w:sz w:val="32"/>
          <w:szCs w:val="32"/>
        </w:rPr>
      </w:pPr>
      <w:r>
        <w:rPr>
          <w:cs/>
        </w:rPr>
        <w:tab/>
      </w:r>
      <w:r>
        <w:rPr>
          <w:cs/>
        </w:rPr>
        <w:tab/>
      </w:r>
      <w:r>
        <w:rPr>
          <w:rFonts w:hint="cs"/>
          <w:cs/>
        </w:rPr>
        <w:t xml:space="preserve">  </w:t>
      </w:r>
      <w:hyperlink r:id="rId206" w:history="1">
        <w:r w:rsidR="000C1FFB" w:rsidRPr="00253B7F">
          <w:rPr>
            <w:rStyle w:val="Hyperlink"/>
            <w:rFonts w:ascii="TH SarabunPSK" w:hAnsi="TH SarabunPSK" w:cs="TH SarabunPSK"/>
            <w:color w:val="auto"/>
            <w:spacing w:val="-6"/>
            <w:sz w:val="32"/>
            <w:szCs w:val="32"/>
            <w:u w:val="none"/>
          </w:rPr>
          <w:t>(</w:t>
        </w:r>
        <w:r w:rsidR="000C1FFB" w:rsidRPr="00253B7F">
          <w:rPr>
            <w:rStyle w:val="Hyperlink"/>
            <w:rFonts w:ascii="TH SarabunPSK" w:hAnsi="TH SarabunPSK" w:cs="TH SarabunPSK"/>
            <w:color w:val="auto"/>
            <w:spacing w:val="-6"/>
            <w:sz w:val="32"/>
            <w:szCs w:val="32"/>
            <w:u w:val="none"/>
            <w:cs/>
          </w:rPr>
          <w:t>ข)</w:t>
        </w:r>
        <w:r w:rsidR="005265A6" w:rsidRPr="00253B7F">
          <w:rPr>
            <w:rStyle w:val="Hyperlink"/>
            <w:rFonts w:ascii="TH SarabunPSK" w:hAnsi="TH SarabunPSK" w:cs="TH SarabunPSK"/>
            <w:color w:val="auto"/>
            <w:spacing w:val="-6"/>
            <w:sz w:val="32"/>
            <w:szCs w:val="32"/>
            <w:u w:val="none"/>
          </w:rPr>
          <w:t xml:space="preserve"> </w:t>
        </w:r>
        <w:r w:rsidR="000C1FFB" w:rsidRPr="00253B7F">
          <w:rPr>
            <w:rStyle w:val="Hyperlink"/>
            <w:rFonts w:ascii="TH SarabunPSK" w:hAnsi="TH SarabunPSK" w:cs="TH SarabunPSK"/>
            <w:color w:val="auto"/>
            <w:spacing w:val="-6"/>
            <w:sz w:val="32"/>
            <w:szCs w:val="32"/>
            <w:u w:val="none"/>
            <w:cs/>
          </w:rPr>
          <w:t>เพื่อใช้สำหรับการลงทุนประกอบธุรกิจอื่น</w:t>
        </w:r>
      </w:hyperlink>
      <w:r w:rsidR="000C1FFB" w:rsidRPr="00253B7F">
        <w:rPr>
          <w:rFonts w:ascii="TH SarabunPSK" w:hAnsi="TH SarabunPSK" w:cs="TH SarabunPSK"/>
          <w:spacing w:val="-6"/>
          <w:sz w:val="32"/>
          <w:szCs w:val="32"/>
          <w:cs/>
        </w:rPr>
        <w:t>ที่คณะกรรมการประกาศกำหนดตามมาตรา</w:t>
      </w:r>
      <w:r w:rsidR="000C1FFB" w:rsidRPr="00253B7F">
        <w:rPr>
          <w:rFonts w:ascii="TH SarabunPSK" w:hAnsi="TH SarabunPSK" w:cs="TH SarabunPSK"/>
          <w:spacing w:val="-6"/>
          <w:sz w:val="32"/>
          <w:szCs w:val="32"/>
        </w:rPr>
        <w:t xml:space="preserve"> </w:t>
      </w:r>
      <w:r w:rsidR="000C1FFB" w:rsidRPr="00253B7F">
        <w:rPr>
          <w:rFonts w:ascii="TH SarabunPSK" w:hAnsi="TH SarabunPSK" w:cs="TH SarabunPSK"/>
          <w:spacing w:val="-6"/>
          <w:sz w:val="32"/>
          <w:szCs w:val="32"/>
          <w:cs/>
        </w:rPr>
        <w:t>๒๘</w:t>
      </w:r>
    </w:p>
    <w:tbl>
      <w:tblPr>
        <w:tblW w:w="5000" w:type="pct"/>
        <w:tblLook w:val="04A0" w:firstRow="1" w:lastRow="0" w:firstColumn="1" w:lastColumn="0" w:noHBand="0" w:noVBand="1"/>
      </w:tblPr>
      <w:tblGrid>
        <w:gridCol w:w="9003"/>
      </w:tblGrid>
      <w:tr w:rsidR="006B7AF1" w:rsidRPr="00253B7F" w14:paraId="524DA336" w14:textId="77777777" w:rsidTr="004566EA">
        <w:tc>
          <w:tcPr>
            <w:tcW w:w="5000" w:type="pct"/>
            <w:vAlign w:val="center"/>
          </w:tcPr>
          <w:bookmarkStart w:id="9" w:name="_Hlk80281401"/>
          <w:p w14:paraId="53006C75" w14:textId="77777777" w:rsidR="006B7AF1" w:rsidRPr="00253B7F" w:rsidRDefault="006B7AF1" w:rsidP="00877206">
            <w:pPr>
              <w:pStyle w:val="RegulatoryIndexBlue"/>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1004/1936-4956.</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bookmarkEnd w:id="9"/>
            <w:r w:rsidRPr="00253B7F">
              <w:rPr>
                <w:cs/>
              </w:rPr>
              <w:fldChar w:fldCharType="end"/>
            </w:r>
          </w:p>
        </w:tc>
      </w:tr>
      <w:tr w:rsidR="006B7AF1" w:rsidRPr="00253B7F" w14:paraId="1E35BADD" w14:textId="77777777" w:rsidTr="004566EA">
        <w:tc>
          <w:tcPr>
            <w:tcW w:w="5000" w:type="pct"/>
            <w:vAlign w:val="center"/>
          </w:tcPr>
          <w:p w14:paraId="077B3F3D" w14:textId="77777777" w:rsidR="006B7AF1" w:rsidRPr="00253B7F" w:rsidRDefault="006B7AF1" w:rsidP="00877206">
            <w:pPr>
              <w:pStyle w:val="RegulatoryIndexBlue"/>
              <w:rPr>
                <w:cs/>
              </w:rPr>
            </w:pPr>
            <w:hyperlink r:id="rId20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bl>
    <w:p w14:paraId="0E4E7081" w14:textId="77777777" w:rsidR="000C1FFB" w:rsidRDefault="000C1FFB"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 xml:space="preserve">  (</w:t>
      </w:r>
      <w:r w:rsidRPr="00253B7F">
        <w:rPr>
          <w:rFonts w:ascii="TH SarabunPSK" w:hAnsi="TH SarabunPSK" w:cs="TH SarabunPSK"/>
          <w:sz w:val="32"/>
          <w:szCs w:val="32"/>
          <w:cs/>
        </w:rPr>
        <w:t>ค)</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ป็นอสังหาริมทรัพย์ที่บริษัทได้มาจากการรับชำระหนี้หรือจากการบังคับจำนอง</w:t>
      </w:r>
    </w:p>
    <w:p w14:paraId="1690A1BD" w14:textId="41A273AF" w:rsidR="00865578" w:rsidRDefault="00865578" w:rsidP="00865578">
      <w:pPr>
        <w:jc w:val="thaiDistribute"/>
        <w:rPr>
          <w:rFonts w:ascii="TH SarabunPSK" w:hAnsi="TH SarabunPSK" w:cs="TH SarabunPSK"/>
          <w:sz w:val="32"/>
          <w:szCs w:val="32"/>
        </w:rPr>
      </w:pPr>
      <w:hyperlink r:id="rId208" w:history="1">
        <w:r w:rsidRPr="00CF3376">
          <w:rPr>
            <w:rStyle w:val="Hyperlink"/>
            <w:rFonts w:ascii="TH SarabunPSK" w:hAnsi="TH SarabunPSK" w:cs="TH SarabunPSK" w:hint="cs"/>
            <w:sz w:val="32"/>
            <w:szCs w:val="32"/>
            <w:cs/>
          </w:rPr>
          <w:t>ประกาศสำนักงาน คปภ. เรื่อง แนวปฏิบัติในการขอรับอนุญาตการซื้อหรือมีไว้ซึ่งอสังหาริมทรัพย์ของบริษัทประกันชีวิต พ.ศ. ๒๕๖๖</w:t>
        </w:r>
      </w:hyperlink>
    </w:p>
    <w:p w14:paraId="723EAB86" w14:textId="77777777" w:rsidR="000C1FFB" w:rsidRPr="00253B7F" w:rsidRDefault="000C1FFB" w:rsidP="000A65D0">
      <w:pPr>
        <w:spacing w:before="120"/>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ซื้อหรือมีไว้ซึ่งอสังหาริมทรัพย์ตาม (ก) หรือ (ข)</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การได้อสังหาริมทรัพย์มาจากการรับชำระหนี้ตาม (ค)</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ได้รับอนุญาตเป็นหนังสือจากนายทะเบีย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อนุญาตนายทะเบียนจะกำหนดเงื่อนไขใดๆ ไว้ด้วยก็ได้</w:t>
      </w:r>
    </w:p>
    <w:p w14:paraId="69472964" w14:textId="77777777" w:rsidR="000C1FFB" w:rsidRPr="00253B7F" w:rsidRDefault="000C1FFB" w:rsidP="000C1FFB">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๑๐) ให้ประโยชน์เป็นพิเศษแก่ผู้เอาประกันภัยหรือผู้รับประโยชน์ตามกรมธรรม์ประกันภัยนอกเหนือไปจากที่กำหนดไว้ในกรมธรรม์ประกันภัย</w:t>
      </w:r>
    </w:p>
    <w:p w14:paraId="6A0BC8F4" w14:textId="77777777" w:rsidR="000C1FFB" w:rsidRPr="00253B7F" w:rsidRDefault="000C1FFB" w:rsidP="000C1FFB">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๑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บชำระเบี้ยประกันภัยจากผู้เอาประกันภัยลดลงต่ำกว่าจำนวนที่ต้องชำระ</w:t>
      </w:r>
    </w:p>
    <w:p w14:paraId="61291A7F" w14:textId="77777777" w:rsidR="00A579AA"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lastRenderedPageBreak/>
        <w:tab/>
      </w:r>
      <w:r w:rsidRPr="00253B7F">
        <w:rPr>
          <w:rFonts w:ascii="TH SarabunPSK" w:hAnsi="TH SarabunPSK" w:cs="TH SarabunPSK"/>
          <w:sz w:val="32"/>
          <w:szCs w:val="32"/>
        </w:rPr>
        <w:tab/>
        <w:t>(</w:t>
      </w:r>
      <w:r w:rsidRPr="00253B7F">
        <w:rPr>
          <w:rFonts w:ascii="TH SarabunPSK" w:hAnsi="TH SarabunPSK" w:cs="TH SarabunPSK"/>
          <w:sz w:val="32"/>
          <w:szCs w:val="32"/>
          <w:cs/>
        </w:rPr>
        <w:t>๑๒)</w:t>
      </w:r>
      <w:r w:rsidR="000037ED" w:rsidRPr="00253B7F">
        <w:rPr>
          <w:rFonts w:ascii="TH SarabunPSK" w:hAnsi="TH SarabunPSK" w:cs="TH SarabunPSK"/>
          <w:sz w:val="32"/>
          <w:szCs w:val="32"/>
        </w:rPr>
        <w:t xml:space="preserve"> </w:t>
      </w:r>
      <w:r w:rsidRPr="00253B7F">
        <w:rPr>
          <w:rFonts w:ascii="TH SarabunPSK" w:hAnsi="TH SarabunPSK" w:cs="TH SarabunPSK"/>
          <w:sz w:val="32"/>
          <w:szCs w:val="32"/>
          <w:cs/>
        </w:rPr>
        <w:t>ตั้งหรือมอบหมายบุคคลอื่นนอกจากตัวแทนประกันชีวิต 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พนักงานของบริษัทซึ่งมีหน้าที่เกี่ยวกับการรับเงินเป็นผู้รับชำระเบี้ยประกันภัย</w:t>
      </w:r>
    </w:p>
    <w:tbl>
      <w:tblPr>
        <w:tblW w:w="5000" w:type="pct"/>
        <w:tblLook w:val="04A0" w:firstRow="1" w:lastRow="0" w:firstColumn="1" w:lastColumn="0" w:noHBand="0" w:noVBand="1"/>
      </w:tblPr>
      <w:tblGrid>
        <w:gridCol w:w="9003"/>
      </w:tblGrid>
      <w:tr w:rsidR="009B6AD1" w:rsidRPr="00253B7F" w14:paraId="39EC20C0" w14:textId="77777777" w:rsidTr="004566EA">
        <w:tc>
          <w:tcPr>
            <w:tcW w:w="5000" w:type="pct"/>
            <w:vAlign w:val="center"/>
          </w:tcPr>
          <w:p w14:paraId="00EA5C86" w14:textId="77777777" w:rsidR="009B6AD1" w:rsidRPr="00253B7F" w:rsidRDefault="009B6AD1" w:rsidP="0076270A">
            <w:pPr>
              <w:pStyle w:val="RegulatoryIndexBlue"/>
            </w:pPr>
            <w:hyperlink r:id="rId209"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hyperlink>
          </w:p>
        </w:tc>
      </w:tr>
      <w:tr w:rsidR="009B6AD1" w:rsidRPr="00253B7F" w14:paraId="5365F210" w14:textId="77777777" w:rsidTr="004566EA">
        <w:tc>
          <w:tcPr>
            <w:tcW w:w="5000" w:type="pct"/>
            <w:vAlign w:val="center"/>
          </w:tcPr>
          <w:p w14:paraId="32B135B3" w14:textId="77777777" w:rsidR="009B6AD1" w:rsidRPr="00253B7F" w:rsidRDefault="009B6AD1" w:rsidP="0076270A">
            <w:pPr>
              <w:pStyle w:val="RegulatoryIndexBlue"/>
              <w:rPr>
                <w:cs/>
              </w:rPr>
            </w:pPr>
            <w:hyperlink r:id="rId210"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w:t>
              </w:r>
            </w:hyperlink>
          </w:p>
        </w:tc>
      </w:tr>
    </w:tbl>
    <w:p w14:paraId="09042815" w14:textId="77777777" w:rsidR="000C1FFB"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ออกกรมธรรม์ประกันภัยโดยไม่มีลายมือชื่อของกรรมการผู้มีอำนาจผูกพันบริษัทและไม่ได้ประทับตราของบริษัทตามที่ได้จดทะเบียนไ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มีลายมือชื่อของผู้จัดการสาขาของบริษัทประกันชีวิตต่างประเทศตามที่ระบุไว้ในใบอนุญาตประกอบธุรกิจประกันชีวิตและไม่ได้ประทับตราของบริษัทนั้นด้ว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ถ้ามี</w:t>
      </w:r>
    </w:p>
    <w:p w14:paraId="7F82600D" w14:textId="77777777" w:rsidR="000C1FFB" w:rsidRPr="00253B7F" w:rsidRDefault="000C1FFB" w:rsidP="000C1FFB">
      <w:pPr>
        <w:jc w:val="thaiDistribute"/>
        <w:rPr>
          <w:rFonts w:ascii="TH SarabunPSK" w:hAnsi="TH SarabunPSK" w:cs="TH SarabunPSK"/>
          <w:sz w:val="32"/>
          <w:szCs w:val="32"/>
        </w:rPr>
      </w:pPr>
      <w:r w:rsidRPr="00253B7F">
        <w:rPr>
          <w:rFonts w:ascii="TH SarabunPSK" w:hAnsi="TH SarabunPSK" w:cs="TH SarabunPSK"/>
          <w:spacing w:val="-6"/>
          <w:sz w:val="32"/>
          <w:szCs w:val="32"/>
        </w:rPr>
        <w:tab/>
      </w:r>
      <w:r w:rsidRPr="00253B7F">
        <w:rPr>
          <w:rFonts w:ascii="TH SarabunPSK" w:hAnsi="TH SarabunPSK" w:cs="TH SarabunPSK"/>
          <w:spacing w:val="-6"/>
          <w:sz w:val="32"/>
          <w:szCs w:val="32"/>
        </w:rPr>
        <w:tab/>
        <w:t>(</w:t>
      </w:r>
      <w:r w:rsidRPr="00253B7F">
        <w:rPr>
          <w:rFonts w:ascii="TH SarabunPSK" w:hAnsi="TH SarabunPSK" w:cs="TH SarabunPSK"/>
          <w:spacing w:val="-6"/>
          <w:sz w:val="32"/>
          <w:szCs w:val="32"/>
          <w:cs/>
        </w:rPr>
        <w:t>๑๔)</w:t>
      </w:r>
      <w:r w:rsidR="00851498"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โฆษณาจูงใจอันเป็นเท็จหรือเกินความจริงเกี่ยวกับบริษัทหรือธุรกิจประกันชีวิตของ</w:t>
      </w:r>
      <w:r w:rsidRPr="00253B7F">
        <w:rPr>
          <w:rFonts w:ascii="TH SarabunPSK" w:hAnsi="TH SarabunPSK" w:cs="TH SarabunPSK"/>
          <w:sz w:val="32"/>
          <w:szCs w:val="32"/>
          <w:cs/>
        </w:rPr>
        <w:t>บริษัท</w:t>
      </w:r>
    </w:p>
    <w:p w14:paraId="47ABDC4A" w14:textId="77777777" w:rsidR="000C1FFB" w:rsidRPr="00253B7F" w:rsidRDefault="000C1FFB" w:rsidP="000C1FFB">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๑๕)</w:t>
      </w:r>
      <w:r w:rsidR="00851498" w:rsidRPr="00253B7F">
        <w:rPr>
          <w:rFonts w:ascii="TH SarabunPSK" w:hAnsi="TH SarabunPSK" w:cs="TH SarabunPSK"/>
          <w:sz w:val="32"/>
          <w:szCs w:val="32"/>
        </w:rPr>
        <w:t xml:space="preserve"> </w:t>
      </w:r>
      <w:r w:rsidRPr="00253B7F">
        <w:rPr>
          <w:rFonts w:ascii="TH SarabunPSK" w:hAnsi="TH SarabunPSK" w:cs="TH SarabunPSK"/>
          <w:sz w:val="32"/>
          <w:szCs w:val="32"/>
          <w:cs/>
        </w:rPr>
        <w:t>ตั้งหรือมอบหมายบุคคลอื่นนอกจากตัวแทนประกันชีวิตของบริษัทไปชักชวนชี้ช่องหรือจัดการให้บุคคลทำสัญญาประกันชีวิตกับ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เว้นแต่เป็นการกระทำของกรรมการ พนักงา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ลูกจ้างของบริษัทซึ่งกระทำการในนามบริษัท หรือ</w:t>
      </w:r>
    </w:p>
    <w:p w14:paraId="272EEF9B" w14:textId="34D111CC" w:rsidR="00501359" w:rsidRPr="00253B7F" w:rsidRDefault="000C1FFB" w:rsidP="00C5473E">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๑๖)</w:t>
      </w:r>
      <w:r w:rsidR="00D73465" w:rsidRPr="00253B7F">
        <w:rPr>
          <w:rStyle w:val="FootnoteReference"/>
          <w:rFonts w:ascii="TH SarabunPSK" w:hAnsi="TH SarabunPSK" w:cs="TH SarabunPSK"/>
          <w:spacing w:val="-6"/>
          <w:cs/>
        </w:rPr>
        <w:footnoteReference w:id="36"/>
      </w:r>
      <w:r w:rsidR="00851498"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ขายหรือให้อสังหาริมทรัพย์ใด ๆ หรือสังหาริมทรัพย์</w:t>
      </w:r>
      <w:r w:rsidRPr="00253B7F">
        <w:rPr>
          <w:rFonts w:ascii="TH SarabunPSK" w:hAnsi="TH SarabunPSK" w:cs="TH SarabunPSK"/>
          <w:sz w:val="32"/>
          <w:szCs w:val="32"/>
          <w:cs/>
        </w:rPr>
        <w:t>ที่มีมูลค่ารวมกันสูงกว่าที่</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นายทะเบียนกำหนดแก่กรรมการบริษัท หรือซื้อทรัพย์สินจากกรรมการบริษัท ทั้งนี้ รวมถึง</w:t>
      </w:r>
      <w:hyperlink r:id="rId211" w:history="1">
        <w:r w:rsidRPr="00253B7F">
          <w:rPr>
            <w:rStyle w:val="Hyperlink"/>
            <w:rFonts w:ascii="TH SarabunPSK" w:hAnsi="TH SarabunPSK" w:cs="TH SarabunPSK"/>
            <w:color w:val="auto"/>
            <w:sz w:val="32"/>
            <w:szCs w:val="32"/>
            <w:u w:val="none"/>
            <w:cs/>
          </w:rPr>
          <w:t>บุคคลที่เกี่ยวข้องกับกรรมการบริษัทตามที่คณะกรรมการประกาศกำหนด</w:t>
        </w:r>
      </w:hyperlink>
      <w:r w:rsidRPr="00253B7F">
        <w:rPr>
          <w:rFonts w:ascii="TH SarabunPSK" w:hAnsi="TH SarabunPSK" w:cs="TH SarabunPSK"/>
          <w:sz w:val="32"/>
          <w:szCs w:val="32"/>
          <w:cs/>
        </w:rPr>
        <w:t xml:space="preserve"> เว้นแต่จะได้รับความยินยอมจากคณะกรรมการบริษัทและ</w:t>
      </w:r>
      <w:r w:rsidR="008F7909">
        <w:rPr>
          <w:rFonts w:ascii="TH SarabunPSK" w:hAnsi="TH SarabunPSK" w:cs="TH SarabunPSK"/>
          <w:sz w:val="32"/>
          <w:szCs w:val="32"/>
        </w:rPr>
        <w:t>-</w:t>
      </w:r>
      <w:r w:rsidR="00152EC3">
        <w:rPr>
          <w:rFonts w:ascii="TH SarabunPSK" w:hAnsi="TH SarabunPSK" w:cs="TH SarabunPSK"/>
          <w:sz w:val="32"/>
          <w:szCs w:val="32"/>
        </w:rPr>
        <w:tab/>
      </w:r>
    </w:p>
    <w:tbl>
      <w:tblPr>
        <w:tblW w:w="5000" w:type="pct"/>
        <w:tblLook w:val="04A0" w:firstRow="1" w:lastRow="0" w:firstColumn="1" w:lastColumn="0" w:noHBand="0" w:noVBand="1"/>
      </w:tblPr>
      <w:tblGrid>
        <w:gridCol w:w="9003"/>
      </w:tblGrid>
      <w:tr w:rsidR="009B6AD1" w:rsidRPr="00253B7F" w14:paraId="0AEBAB94" w14:textId="77777777" w:rsidTr="004566EA">
        <w:tc>
          <w:tcPr>
            <w:tcW w:w="5000" w:type="pct"/>
            <w:vAlign w:val="center"/>
          </w:tcPr>
          <w:p w14:paraId="4EAAD64A" w14:textId="77777777" w:rsidR="009B6AD1" w:rsidRPr="00253B7F" w:rsidRDefault="009B6AD1" w:rsidP="002B1C1F">
            <w:pPr>
              <w:pStyle w:val="RegulatoryIndexBlue"/>
              <w:rPr>
                <w:sz w:val="24"/>
                <w:szCs w:val="24"/>
              </w:rPr>
            </w:pPr>
            <w:hyperlink r:id="rId21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บุคคลที่เกี่ยวข้องกับกรรมการ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bl>
    <w:p w14:paraId="30F54912" w14:textId="79E04C6D" w:rsidR="00C73216" w:rsidRDefault="00B17559" w:rsidP="007719A3">
      <w:pPr>
        <w:pStyle w:val="ecxmsonormal"/>
        <w:shd w:val="clear" w:color="auto" w:fill="FFFFFF"/>
        <w:tabs>
          <w:tab w:val="left" w:pos="1418"/>
          <w:tab w:val="left" w:pos="1843"/>
          <w:tab w:val="left" w:pos="2268"/>
        </w:tabs>
        <w:spacing w:after="0"/>
        <w:jc w:val="thaiDistribute"/>
        <w:rPr>
          <w:rStyle w:val="Hyperlink"/>
          <w:rFonts w:ascii="TH SarabunIT๙" w:hAnsi="TH SarabunIT๙" w:cs="TH SarabunIT๙"/>
          <w:sz w:val="32"/>
          <w:szCs w:val="32"/>
        </w:rPr>
      </w:pPr>
      <w:hyperlink r:id="rId213" w:history="1">
        <w:r w:rsidRPr="00B17559">
          <w:rPr>
            <w:rStyle w:val="Hyperlink"/>
            <w:rFonts w:ascii="TH SarabunIT๙" w:hAnsi="TH SarabunIT๙" w:cs="TH SarabunIT๙" w:hint="cs"/>
            <w:sz w:val="32"/>
            <w:szCs w:val="32"/>
            <w:cs/>
          </w:rPr>
          <w:t>ประกาศนายทะเบียน</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เรื่อง</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การขอรับความเห็นชอบการขายหรือให้อสังหาริมทรัพย์หรือสังหาริมทรัพย์หรือซื้อทรัพย์สินจากกรรมการบริษัท</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รวมถึงบุคคลที่เกี่ยวข้องกับกรรมการบริษัทของบริษัทประกันชีวิต</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พ</w:t>
        </w:r>
        <w:r w:rsidRPr="00B17559">
          <w:rPr>
            <w:rStyle w:val="Hyperlink"/>
            <w:rFonts w:ascii="TH SarabunIT๙" w:hAnsi="TH SarabunIT๙" w:cs="TH SarabunIT๙"/>
            <w:sz w:val="32"/>
            <w:szCs w:val="32"/>
            <w:cs/>
          </w:rPr>
          <w:t>.</w:t>
        </w:r>
        <w:r w:rsidRPr="00B17559">
          <w:rPr>
            <w:rStyle w:val="Hyperlink"/>
            <w:rFonts w:ascii="TH SarabunIT๙" w:hAnsi="TH SarabunIT๙" w:cs="TH SarabunIT๙" w:hint="cs"/>
            <w:sz w:val="32"/>
            <w:szCs w:val="32"/>
            <w:cs/>
          </w:rPr>
          <w:t>ศ</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sz w:val="32"/>
            <w:szCs w:val="32"/>
          </w:rPr>
          <w:t>2567</w:t>
        </w:r>
      </w:hyperlink>
    </w:p>
    <w:p w14:paraId="0D651448" w14:textId="3F3B8A8D" w:rsidR="003C7EA4" w:rsidRPr="003C7EA4" w:rsidRDefault="003C7EA4" w:rsidP="003C7EA4">
      <w:pPr>
        <w:pStyle w:val="ecxmsonormal"/>
        <w:shd w:val="clear" w:color="auto" w:fill="FFFFFF"/>
        <w:tabs>
          <w:tab w:val="left" w:pos="1418"/>
          <w:tab w:val="left" w:pos="1843"/>
          <w:tab w:val="left" w:pos="2268"/>
        </w:tabs>
        <w:jc w:val="thaiDistribute"/>
        <w:rPr>
          <w:rFonts w:ascii="TH SarabunIT๙" w:hAnsi="TH SarabunIT๙" w:cs="TH SarabunIT๙"/>
          <w:sz w:val="32"/>
          <w:szCs w:val="32"/>
        </w:rPr>
      </w:pPr>
      <w:hyperlink r:id="rId214" w:history="1">
        <w:r w:rsidRPr="003C7EA4">
          <w:rPr>
            <w:rStyle w:val="Hyperlink"/>
            <w:rFonts w:ascii="TH SarabunIT๙" w:hAnsi="TH SarabunIT๙" w:cs="TH SarabunIT๙"/>
            <w:sz w:val="32"/>
            <w:szCs w:val="32"/>
            <w:cs/>
          </w:rPr>
          <w:t>ประกาศนายทะเบียน</w:t>
        </w:r>
        <w:r w:rsidRPr="003C7EA4">
          <w:rPr>
            <w:rStyle w:val="Hyperlink"/>
            <w:rFonts w:ascii="TH SarabunIT๙" w:hAnsi="TH SarabunIT๙" w:cs="TH SarabunIT๙" w:hint="cs"/>
            <w:sz w:val="32"/>
            <w:szCs w:val="32"/>
            <w:cs/>
          </w:rPr>
          <w:t xml:space="preserve"> </w:t>
        </w:r>
        <w:r w:rsidRPr="003C7EA4">
          <w:rPr>
            <w:rStyle w:val="Hyperlink"/>
            <w:rFonts w:ascii="TH SarabunIT๙" w:hAnsi="TH SarabunIT๙" w:cs="TH SarabunIT๙"/>
            <w:sz w:val="32"/>
            <w:szCs w:val="32"/>
            <w:cs/>
          </w:rPr>
          <w:t>เรื่อง  การขอรับความเห็นชอบการขายหรือให้อสังหาริมทรัพย์หรือสังหาริมทรัพย์หรือซื้อทรัพย์สินจากกรรมการบริษัท รวมถึงบุคคลที่เกี่ยวข้องกับกรรมการบริษัทของบริษัทประกัน</w:t>
        </w:r>
        <w:r w:rsidRPr="003C7EA4">
          <w:rPr>
            <w:rStyle w:val="Hyperlink"/>
            <w:rFonts w:ascii="TH SarabunIT๙" w:hAnsi="TH SarabunIT๙" w:cs="TH SarabunIT๙" w:hint="cs"/>
            <w:sz w:val="32"/>
            <w:szCs w:val="32"/>
            <w:cs/>
          </w:rPr>
          <w:t>ชีวิต</w:t>
        </w:r>
        <w:r w:rsidRPr="003C7EA4">
          <w:rPr>
            <w:rStyle w:val="Hyperlink"/>
            <w:rFonts w:ascii="TH SarabunIT๙" w:hAnsi="TH SarabunIT๙" w:cs="TH SarabunIT๙"/>
            <w:sz w:val="32"/>
            <w:szCs w:val="32"/>
            <w:cs/>
          </w:rPr>
          <w:t xml:space="preserve"> (ฉบับที่ ๒)</w:t>
        </w:r>
        <w:r w:rsidRPr="003C7EA4">
          <w:rPr>
            <w:rStyle w:val="Hyperlink"/>
            <w:rFonts w:ascii="TH SarabunIT๙" w:hAnsi="TH SarabunIT๙" w:cs="TH SarabunIT๙"/>
            <w:sz w:val="32"/>
            <w:szCs w:val="32"/>
          </w:rPr>
          <w:t xml:space="preserve"> </w:t>
        </w:r>
        <w:r w:rsidRPr="003C7EA4">
          <w:rPr>
            <w:rStyle w:val="Hyperlink"/>
            <w:rFonts w:ascii="TH SarabunIT๙" w:hAnsi="TH SarabunIT๙" w:cs="TH SarabunIT๙"/>
            <w:sz w:val="32"/>
            <w:szCs w:val="32"/>
            <w:cs/>
          </w:rPr>
          <w:t>พ.ศ. ๒๕๖๗</w:t>
        </w:r>
      </w:hyperlink>
      <w:r w:rsidRPr="003C7EA4">
        <w:rPr>
          <w:rFonts w:ascii="TH SarabunIT๙" w:hAnsi="TH SarabunIT๙" w:cs="TH SarabunIT๙"/>
          <w:sz w:val="32"/>
          <w:szCs w:val="32"/>
          <w:cs/>
        </w:rPr>
        <w:t xml:space="preserve"> </w:t>
      </w:r>
    </w:p>
    <w:p w14:paraId="4A58F1B8" w14:textId="77777777" w:rsidR="00640CCF" w:rsidRPr="00253B7F" w:rsidRDefault="00640CCF" w:rsidP="00640CCF">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๔</w:t>
      </w:r>
      <w:r w:rsidR="00203DD3" w:rsidRPr="00253B7F">
        <w:rPr>
          <w:rStyle w:val="FootnoteReference"/>
          <w:rFonts w:ascii="TH SarabunPSK" w:hAnsi="TH SarabunPSK" w:cs="TH SarabunPSK"/>
          <w:cs/>
        </w:rPr>
        <w:footnoteReference w:id="37"/>
      </w:r>
      <w:r w:rsidR="000037ED"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จำหน่ายอสังหาริมทรัพย์ที่ตกเป็นของบริษัทตามมาตรา ๓๓ (๙)</w:t>
      </w:r>
      <w:r w:rsidRPr="00253B7F">
        <w:rPr>
          <w:rFonts w:ascii="TH SarabunPSK" w:hAnsi="TH SarabunPSK" w:cs="TH SarabunPSK"/>
          <w:sz w:val="32"/>
          <w:szCs w:val="32"/>
        </w:rPr>
        <w:t xml:space="preserve"> </w:t>
      </w:r>
      <w:r w:rsidR="00AD10D2">
        <w:rPr>
          <w:rFonts w:ascii="TH SarabunPSK" w:hAnsi="TH SarabunPSK" w:cs="TH SarabunPSK"/>
          <w:sz w:val="32"/>
          <w:szCs w:val="32"/>
          <w:cs/>
        </w:rPr>
        <w:br/>
      </w:r>
      <w:r w:rsidRPr="00253B7F">
        <w:rPr>
          <w:rFonts w:ascii="TH SarabunPSK" w:hAnsi="TH SarabunPSK" w:cs="TH SarabunPSK"/>
          <w:sz w:val="32"/>
          <w:szCs w:val="32"/>
          <w:cs/>
        </w:rPr>
        <w:t>ในกรณีดังต่อไปนี้</w:t>
      </w:r>
    </w:p>
    <w:p w14:paraId="513E04B2" w14:textId="77777777" w:rsidR="00C67A59" w:rsidRPr="00253B7F" w:rsidRDefault="00C67A59" w:rsidP="00640CCF">
      <w:pPr>
        <w:spacing w:line="228" w:lineRule="auto"/>
        <w:ind w:firstLine="1440"/>
        <w:jc w:val="thaiDistribute"/>
        <w:rPr>
          <w:rFonts w:ascii="TH SarabunPSK" w:hAnsi="TH SarabunPSK" w:cs="TH SarabunPSK"/>
          <w:szCs w:val="24"/>
        </w:rPr>
      </w:pPr>
    </w:p>
    <w:p w14:paraId="53470D3C" w14:textId="77777777" w:rsidR="00640CCF" w:rsidRPr="00253B7F" w:rsidRDefault="00640CCF" w:rsidP="00640CCF">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อสังหาริมทรัพย์ที่บริษัทมีไว้เพื่อใช้เป็นสถานที่สำหรับประกอบธุรกิจ</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สำหรับใช้เพื่อสวัสดิการของพนักงานหรือลูกจ้าง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เพื่อใช้สำหรับการลงทุนประกอบธุรกิจอื่นตามมาตรา ๓๓ (๙) (ก) หรือ (ข)</w:t>
      </w:r>
      <w:r w:rsidRPr="00253B7F">
        <w:rPr>
          <w:rFonts w:ascii="TH SarabunPSK" w:hAnsi="TH SarabunPSK" w:cs="TH SarabunPSK"/>
          <w:sz w:val="32"/>
          <w:szCs w:val="32"/>
        </w:rPr>
        <w:t xml:space="preserve"> </w:t>
      </w:r>
      <w:r w:rsidRPr="00253B7F">
        <w:rPr>
          <w:rFonts w:ascii="TH SarabunPSK" w:hAnsi="TH SarabunPSK" w:cs="TH SarabunPSK"/>
          <w:sz w:val="32"/>
          <w:szCs w:val="32"/>
          <w:cs/>
        </w:rPr>
        <w:t>ถ้ามิได้ใช้อสังหาริมทรัพย์ดังกล่าวแล้วให้จำหน่ายภายในห้าปีนับแต่วันที่เลิกใช้</w:t>
      </w:r>
    </w:p>
    <w:p w14:paraId="67D39834" w14:textId="77777777" w:rsidR="00640CCF" w:rsidRPr="00253B7F" w:rsidRDefault="00640CCF" w:rsidP="00640CCF">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๒)</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อสังหาริมทรัพย์ที่บริษัทได้มาจากการรับชำระห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จากการบังคับจำนองตามมาตรา ๓๓ (๙) (ค)</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จำหน่ายภายในห้าปีนับแต่วันที่ได้มา</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ว้นแต่จะได้รับอนุญาตจาก</w:t>
      </w:r>
      <w:r w:rsidRPr="00253B7F">
        <w:rPr>
          <w:rFonts w:ascii="TH SarabunPSK" w:hAnsi="TH SarabunPSK" w:cs="TH SarabunPSK"/>
          <w:sz w:val="32"/>
          <w:szCs w:val="32"/>
          <w:cs/>
        </w:rPr>
        <w:t>นายทะเบียนให้มีไว้เพื่อใช้ในกิจการตามมาตรา ๓๓ (๙) (ก)</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 (ข)</w:t>
      </w:r>
    </w:p>
    <w:p w14:paraId="3B82E1D3" w14:textId="77777777" w:rsidR="00195884" w:rsidRPr="00253B7F" w:rsidRDefault="00640CCF" w:rsidP="008E32A1">
      <w:pPr>
        <w:spacing w:line="228" w:lineRule="auto"/>
        <w:jc w:val="thaiDistribute"/>
        <w:rPr>
          <w:rFonts w:ascii="TH SarabunPSK" w:hAnsi="TH SarabunPSK" w:cs="TH SarabunPSK"/>
          <w:spacing w:val="-6"/>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นายทะเบียนอาจขยายระยะเวลาตาม (๑)</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และ (๒) ได้อีกตามระยะเวลาที่คณะกรรมการประกาศกำหนด</w:t>
      </w:r>
      <w:r w:rsidRPr="00253B7F">
        <w:rPr>
          <w:rFonts w:ascii="TH SarabunPSK" w:hAnsi="TH SarabunPSK" w:cs="TH SarabunPSK"/>
          <w:sz w:val="32"/>
          <w:szCs w:val="32"/>
          <w:cs/>
        </w:rPr>
        <w:t xml:space="preserve">  ทั้งนี้ </w:t>
      </w:r>
      <w:r w:rsidRPr="00253B7F">
        <w:rPr>
          <w:rFonts w:ascii="TH SarabunPSK" w:hAnsi="TH SarabunPSK" w:cs="TH SarabunPSK"/>
          <w:spacing w:val="-6"/>
          <w:sz w:val="32"/>
          <w:szCs w:val="32"/>
          <w:cs/>
        </w:rPr>
        <w:t xml:space="preserve">นายทะเบียนอาจกำหนดเงื่อนไขในการให้ขยายระยะเวลาไว้ด้วยก็ได้ </w:t>
      </w:r>
    </w:p>
    <w:tbl>
      <w:tblPr>
        <w:tblW w:w="5000" w:type="pct"/>
        <w:tblLook w:val="04A0" w:firstRow="1" w:lastRow="0" w:firstColumn="1" w:lastColumn="0" w:noHBand="0" w:noVBand="1"/>
      </w:tblPr>
      <w:tblGrid>
        <w:gridCol w:w="9003"/>
      </w:tblGrid>
      <w:tr w:rsidR="009B6AD1" w:rsidRPr="00253B7F" w14:paraId="4DC30B43" w14:textId="77777777" w:rsidTr="004566EA">
        <w:tc>
          <w:tcPr>
            <w:tcW w:w="5000" w:type="pct"/>
          </w:tcPr>
          <w:bookmarkStart w:id="10" w:name="_Hlk80281504"/>
          <w:p w14:paraId="271E3AD0" w14:textId="77777777" w:rsidR="009B6AD1" w:rsidRPr="00253B7F" w:rsidRDefault="009B6AD1" w:rsidP="00877206">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00988/1982-8451%5</w:instrText>
            </w:r>
            <w:r w:rsidRPr="00253B7F">
              <w:rPr>
                <w:rFonts w:hint="cs"/>
              </w:rPr>
              <w:instrText>b</w:instrText>
            </w:r>
            <w:r w:rsidRPr="00253B7F">
              <w:rPr>
                <w:rFonts w:hint="cs"/>
                <w:cs/>
              </w:rPr>
              <w:instrText>1%5</w:instrText>
            </w:r>
            <w:r w:rsidRPr="00253B7F">
              <w:rPr>
                <w:rFonts w:hint="cs"/>
              </w:rPr>
              <w:instrText>d.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spacing w:val="-6"/>
                <w:cs/>
              </w:rPr>
              <w:t>การขยายระยะเวลาการจำหน่ายอสังหาริมทรัพย์ของบริษัทประกันชีวิต</w:t>
            </w:r>
            <w:r w:rsidRPr="00253B7F">
              <w:rPr>
                <w:rStyle w:val="Hyperlink"/>
                <w:spacing w:val="-6"/>
                <w:cs/>
              </w:rPr>
              <w:t xml:space="preserve"> </w:t>
            </w:r>
            <w:r w:rsidRPr="00253B7F">
              <w:rPr>
                <w:rStyle w:val="Hyperlink"/>
                <w:rFonts w:hint="cs"/>
                <w:spacing w:val="-6"/>
                <w:cs/>
              </w:rPr>
              <w:t>พ</w:t>
            </w:r>
            <w:r w:rsidRPr="00253B7F">
              <w:rPr>
                <w:rStyle w:val="Hyperlink"/>
                <w:spacing w:val="-6"/>
                <w:cs/>
              </w:rPr>
              <w:t>.</w:t>
            </w:r>
            <w:r w:rsidRPr="00253B7F">
              <w:rPr>
                <w:rStyle w:val="Hyperlink"/>
                <w:rFonts w:hint="cs"/>
                <w:spacing w:val="-6"/>
                <w:cs/>
              </w:rPr>
              <w:t>ศ</w:t>
            </w:r>
            <w:r w:rsidRPr="00253B7F">
              <w:rPr>
                <w:rStyle w:val="Hyperlink"/>
                <w:spacing w:val="-6"/>
                <w:cs/>
              </w:rPr>
              <w:t>. ๒๕๕๘</w:t>
            </w:r>
            <w:r w:rsidRPr="00253B7F">
              <w:rPr>
                <w:cs/>
              </w:rPr>
              <w:fldChar w:fldCharType="end"/>
            </w:r>
            <w:bookmarkEnd w:id="10"/>
          </w:p>
        </w:tc>
      </w:tr>
    </w:tbl>
    <w:p w14:paraId="4E93F10A" w14:textId="77777777" w:rsidR="00877206" w:rsidRPr="00253B7F" w:rsidRDefault="00877206" w:rsidP="008E32A1">
      <w:pPr>
        <w:spacing w:line="228" w:lineRule="auto"/>
        <w:jc w:val="thaiDistribute"/>
        <w:rPr>
          <w:rFonts w:ascii="TH SarabunPSK" w:hAnsi="TH SarabunPSK" w:cs="TH SarabunPSK"/>
          <w:spacing w:val="-6"/>
          <w:sz w:val="32"/>
          <w:szCs w:val="32"/>
        </w:rPr>
      </w:pPr>
    </w:p>
    <w:p w14:paraId="1C92F576" w14:textId="77777777" w:rsidR="00AD00DE" w:rsidRPr="00253B7F" w:rsidRDefault="00AD00DE" w:rsidP="00AD00DE">
      <w:pPr>
        <w:spacing w:line="228" w:lineRule="auto"/>
        <w:ind w:firstLine="1440"/>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มาตรา ๓๕</w:t>
      </w:r>
      <w:r w:rsidR="004204BB" w:rsidRPr="00253B7F">
        <w:rPr>
          <w:rStyle w:val="FootnoteReference"/>
          <w:rFonts w:ascii="TH SarabunPSK" w:hAnsi="TH SarabunPSK" w:cs="TH SarabunPSK"/>
          <w:spacing w:val="-6"/>
          <w:cs/>
        </w:rPr>
        <w:footnoteReference w:id="38"/>
      </w:r>
      <w:r w:rsidRPr="00253B7F">
        <w:rPr>
          <w:rFonts w:ascii="TH SarabunPSK" w:hAnsi="TH SarabunPSK" w:cs="TH SarabunPSK"/>
          <w:spacing w:val="-6"/>
          <w:sz w:val="32"/>
          <w:szCs w:val="32"/>
          <w:cs/>
        </w:rPr>
        <w:t xml:space="preserve">  กรรมการ ผู้จัดการ บุคคลซึ่งมีอำนาจกระทำการแทนบริษัท หรือที่ปรึกษาของบริษัทต้องเป็นบุคคลซึ่งมีคุณวุฒิทางการศึกษาไม่ต่ำกว่าระดับปริญญาตรี หรือเป็นผู้มีประสบการณ์ในการทำงานที่เกี่ยวข้องกับธุรกิจประกันภัย และไม่มีลักษณะต้องห้าม ดังต่อไปนี้</w:t>
      </w:r>
    </w:p>
    <w:tbl>
      <w:tblPr>
        <w:tblW w:w="5000" w:type="pct"/>
        <w:tblLook w:val="04A0" w:firstRow="1" w:lastRow="0" w:firstColumn="1" w:lastColumn="0" w:noHBand="0" w:noVBand="1"/>
      </w:tblPr>
      <w:tblGrid>
        <w:gridCol w:w="9003"/>
      </w:tblGrid>
      <w:tr w:rsidR="009B6AD1" w:rsidRPr="00253B7F" w14:paraId="319C9103" w14:textId="77777777" w:rsidTr="004566EA">
        <w:tc>
          <w:tcPr>
            <w:tcW w:w="5000" w:type="pct"/>
          </w:tcPr>
          <w:bookmarkStart w:id="11" w:name="_Hlk80281548"/>
          <w:p w14:paraId="4CDF67C3" w14:textId="77777777" w:rsidR="009B6AD1" w:rsidRPr="00253B7F" w:rsidRDefault="009B6AD1" w:rsidP="002B1C1F">
            <w:pPr>
              <w:pStyle w:val="RegulatoryIndexBlue"/>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201/07201</w:instrText>
            </w:r>
            <w:r w:rsidRPr="00253B7F">
              <w:instrText>_fcc</w:instrText>
            </w:r>
            <w:r w:rsidRPr="00253B7F">
              <w:rPr>
                <w:cs/>
              </w:rPr>
              <w:instrText>610</w:instrText>
            </w:r>
            <w:r w:rsidRPr="00253B7F">
              <w:instrText>c</w:instrText>
            </w:r>
            <w:r w:rsidRPr="00253B7F">
              <w:rPr>
                <w:cs/>
              </w:rPr>
              <w:instrText>72</w:instrText>
            </w:r>
            <w:r w:rsidRPr="00253B7F">
              <w:instrText>e</w:instrText>
            </w:r>
            <w:r w:rsidRPr="00253B7F">
              <w:rPr>
                <w:cs/>
              </w:rPr>
              <w:instrText>95</w:instrText>
            </w:r>
            <w:r w:rsidRPr="00253B7F">
              <w:instrText>f</w:instrText>
            </w:r>
            <w:r w:rsidRPr="00253B7F">
              <w:rPr>
                <w:cs/>
              </w:rPr>
              <w:instrText>5017508</w:instrText>
            </w:r>
            <w:r w:rsidRPr="00253B7F">
              <w:instrText>a</w:instrText>
            </w:r>
            <w:r w:rsidRPr="00253B7F">
              <w:rPr>
                <w:cs/>
              </w:rPr>
              <w:instrText>61</w:instrText>
            </w:r>
            <w:r w:rsidRPr="00253B7F">
              <w:instrText>b</w:instrText>
            </w:r>
            <w:r w:rsidRPr="00253B7F">
              <w:rPr>
                <w:cs/>
              </w:rPr>
              <w:instrText>34</w:instrText>
            </w:r>
            <w:r w:rsidRPr="00253B7F">
              <w:instrText>a</w:instrText>
            </w:r>
            <w:r w:rsidRPr="00253B7F">
              <w:rPr>
                <w:cs/>
              </w:rPr>
              <w:instrText>55607</w:instrText>
            </w:r>
            <w:r w:rsidRPr="00253B7F">
              <w:instrText>_</w:instrText>
            </w:r>
            <w:r w:rsidRPr="00253B7F">
              <w:rPr>
                <w:cs/>
              </w:rPr>
              <w:instrText>1.</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กับดูแลกิจการที่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bookmarkEnd w:id="11"/>
            <w:r w:rsidRPr="00253B7F">
              <w:rPr>
                <w:cs/>
              </w:rPr>
              <w:fldChar w:fldCharType="end"/>
            </w:r>
          </w:p>
        </w:tc>
      </w:tr>
    </w:tbl>
    <w:p w14:paraId="5E73EC84" w14:textId="77777777" w:rsidR="00AD00DE" w:rsidRPr="00253B7F" w:rsidRDefault="00AD00DE" w:rsidP="00AD00DE">
      <w:pPr>
        <w:spacing w:line="228" w:lineRule="auto"/>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๑) เป็นหรือเคยเป็นบุคคลล้มละลาย</w:t>
      </w:r>
    </w:p>
    <w:p w14:paraId="20456849" w14:textId="77777777" w:rsidR="00AD00DE" w:rsidRPr="00253B7F" w:rsidRDefault="00AD00DE" w:rsidP="00AD00DE">
      <w:pPr>
        <w:spacing w:line="228" w:lineRule="auto"/>
        <w:jc w:val="thaiDistribute"/>
        <w:rPr>
          <w:rFonts w:ascii="TH SarabunPSK" w:hAnsi="TH SarabunPSK" w:cs="TH SarabunPSK"/>
          <w:spacing w:val="-6"/>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๒) เคยต้องคำพิพากษาถึงที่สุดให้ลงโทษจำคุกในความผิดเกี่ยวกับทรัพย์</w:t>
      </w:r>
    </w:p>
    <w:p w14:paraId="21BE7451"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คยเป็นกรรมการ ผู้จัดการ หรือบุคคลซึ่งมีอำนาจกระทำการแทนบริษัทในช่วงเวลาที่บริษัทนั้นถูกเพิกถอนใบอนุญาตประกอบธุรกิจประกันชีวิตหรือใบอนุญาตประกอบธุรกิจประกันวินาศภัย</w:t>
      </w:r>
      <w:r w:rsidR="000F4DFD" w:rsidRPr="00253B7F">
        <w:rPr>
          <w:rFonts w:ascii="TH SarabunPSK" w:hAnsi="TH SarabunPSK" w:cs="TH SarabunPSK"/>
          <w:sz w:val="32"/>
          <w:szCs w:val="32"/>
          <w:cs/>
        </w:rPr>
        <w:t xml:space="preserve"> </w:t>
      </w:r>
      <w:r w:rsidR="007F57E6"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เว้นแต่เป็นผู้ซึ่งนายทะเบียนด้วยความเห็นชอบของคณะกรรมการแต่งตั้งให้ดำรงตำแหน่งเช่นว่านั้นในช่วงเวลาดังกล่าว</w:t>
      </w:r>
    </w:p>
    <w:p w14:paraId="2280F8F5"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215" w:history="1">
        <w:r w:rsidRPr="00253B7F">
          <w:rPr>
            <w:rStyle w:val="Hyperlink"/>
            <w:rFonts w:ascii="TH SarabunPSK" w:hAnsi="TH SarabunPSK" w:cs="TH SarabunPSK"/>
            <w:color w:val="auto"/>
            <w:sz w:val="32"/>
            <w:szCs w:val="32"/>
            <w:u w:val="none"/>
            <w:cs/>
          </w:rPr>
          <w:t>(๔) เป็นกรรมการ ผู้จัดการ หรือบุคคลซึ่งมีอำนาจกระทำการแทนบริษัทอื่นที่ได้รับใบอนุญาตประกอบธุรกิจประกันชีวิต เว้นแต่จะได้รับยกเว้นตามหลักเกณฑ์ วิธีการ และเงื่อนไขที่คณะกรรมการประกาศกำหนด</w:t>
        </w:r>
      </w:hyperlink>
      <w:r w:rsidRPr="00253B7F">
        <w:rPr>
          <w:rFonts w:ascii="TH SarabunPSK" w:hAnsi="TH SarabunPSK" w:cs="TH SarabunPSK"/>
          <w:sz w:val="32"/>
          <w:szCs w:val="32"/>
          <w:cs/>
        </w:rPr>
        <w:tab/>
      </w:r>
    </w:p>
    <w:tbl>
      <w:tblPr>
        <w:tblW w:w="5000" w:type="pct"/>
        <w:tblLook w:val="04A0" w:firstRow="1" w:lastRow="0" w:firstColumn="1" w:lastColumn="0" w:noHBand="0" w:noVBand="1"/>
      </w:tblPr>
      <w:tblGrid>
        <w:gridCol w:w="9003"/>
      </w:tblGrid>
      <w:tr w:rsidR="009B6AD1" w:rsidRPr="00253B7F" w14:paraId="28885617" w14:textId="77777777" w:rsidTr="004566EA">
        <w:tc>
          <w:tcPr>
            <w:tcW w:w="5000" w:type="pct"/>
          </w:tcPr>
          <w:p w14:paraId="48DB84F4" w14:textId="77777777" w:rsidR="009B6AD1" w:rsidRPr="00253B7F" w:rsidRDefault="009B6AD1" w:rsidP="00877206">
            <w:pPr>
              <w:pStyle w:val="RegulatoryIndexBlue"/>
            </w:pPr>
            <w:hyperlink r:id="rId21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ยกเว้นให้บุคคลที่เป็นหรือทำหน้าที่กรรมการ</w:t>
              </w:r>
              <w:r w:rsidRPr="00253B7F">
                <w:rPr>
                  <w:rStyle w:val="Hyperlink"/>
                  <w:cs/>
                </w:rPr>
                <w:t xml:space="preserve"> </w:t>
              </w:r>
              <w:r w:rsidRPr="00253B7F">
                <w:rPr>
                  <w:rStyle w:val="Hyperlink"/>
                  <w:rFonts w:hint="cs"/>
                  <w:cs/>
                </w:rPr>
                <w:t>ผู้จัดการ</w:t>
              </w:r>
              <w:r w:rsidRPr="00253B7F">
                <w:rPr>
                  <w:rStyle w:val="Hyperlink"/>
                  <w:cs/>
                </w:rPr>
                <w:t xml:space="preserve"> </w:t>
              </w:r>
              <w:r w:rsidRPr="00253B7F">
                <w:rPr>
                  <w:rStyle w:val="Hyperlink"/>
                  <w:rFonts w:hint="cs"/>
                  <w:cs/>
                </w:rPr>
                <w:t>หรือบุคคลผู้มีอำนาจในการจัดการของบริษัทประกันชีวิตไปเป็นกรรมการ ผู้จัดการ หรือบุคคลผู้มีอำนาจในการจัดการของบริษัทประกันชีวิตอื่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115B74D8" w14:textId="77777777" w:rsidR="00AD00DE" w:rsidRPr="00253B7F"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๕) ถูกถอดถอนจากการเป็นกรรมการ ผู้จัดการ หรือบุคคลซึ่งมีอำนาจกระทำการแทนบริษัทตามมาตรา ๕๔</w:t>
      </w:r>
    </w:p>
    <w:p w14:paraId="7C9E36B1"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๖) เป็นข้าราชการการเมืองหรือผู้ดำรงตำแหน่งทางการเมือง</w:t>
      </w:r>
    </w:p>
    <w:p w14:paraId="5CA5154B"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๗) เป็นข้าราชการหรือพนักงานของสำนักงานคณะกรรมการกำกับและส่งเสริมการประกอบธุรกิจประกันภัยซึ่งมีหน้าที่เกี่ยวกับการควบคุมบริษัท เว้นแต่กรณีของบริษัทที่เป็นรัฐวิสาหกิจ หรือได้รับความเห็นชอบจากคณะกรรมการเพื่อช่วยเหลือการดำเนินงานของบริษัทหรือเป็นผู้ได้รับแต่งตั้งตามมาตรา ๕๔</w:t>
      </w:r>
    </w:p>
    <w:p w14:paraId="442EB4CA" w14:textId="77777777" w:rsidR="005779AD" w:rsidRPr="00253B7F" w:rsidRDefault="004204BB"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๘) มีประวัติเสียหายหรือดำเนินกิจการใดที่มีลักษณะที่แสดงถึงการขาดความรับผิดชอบ หรือความรอบคอบเยี่ยง</w:t>
      </w:r>
      <w:r w:rsidR="00151B8D" w:rsidRPr="00253B7F">
        <w:rPr>
          <w:rFonts w:ascii="TH SarabunPSK" w:hAnsi="TH SarabunPSK" w:cs="TH SarabunPSK"/>
          <w:sz w:val="32"/>
          <w:szCs w:val="32"/>
          <w:cs/>
        </w:rPr>
        <w:t>ผู้ประกอบวิชาชีพในฐานะเช่นนั้นจัก</w:t>
      </w:r>
      <w:r w:rsidRPr="00253B7F">
        <w:rPr>
          <w:rFonts w:ascii="TH SarabunPSK" w:hAnsi="TH SarabunPSK" w:cs="TH SarabunPSK"/>
          <w:sz w:val="32"/>
          <w:szCs w:val="32"/>
          <w:cs/>
        </w:rPr>
        <w:t>ต้องมีตามวิสัยและพฤติการณ์</w:t>
      </w:r>
    </w:p>
    <w:tbl>
      <w:tblPr>
        <w:tblW w:w="5000" w:type="pct"/>
        <w:tblLook w:val="04A0" w:firstRow="1" w:lastRow="0" w:firstColumn="1" w:lastColumn="0" w:noHBand="0" w:noVBand="1"/>
      </w:tblPr>
      <w:tblGrid>
        <w:gridCol w:w="9003"/>
      </w:tblGrid>
      <w:tr w:rsidR="009B6AD1" w:rsidRPr="00253B7F" w14:paraId="2EBB20F6" w14:textId="77777777" w:rsidTr="004566EA">
        <w:tc>
          <w:tcPr>
            <w:tcW w:w="5000" w:type="pct"/>
          </w:tcPr>
          <w:p w14:paraId="4EDA7B5B" w14:textId="77777777" w:rsidR="009B6AD1" w:rsidRPr="00253B7F" w:rsidRDefault="009B6AD1" w:rsidP="00A7378D">
            <w:pPr>
              <w:pStyle w:val="RegulatoryIndexBlue"/>
            </w:pPr>
            <w:hyperlink r:id="rId217"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กรณีที่ถือว่ากรรมการ</w:t>
              </w:r>
              <w:r w:rsidRPr="00253B7F">
                <w:rPr>
                  <w:rStyle w:val="Hyperlink"/>
                  <w:cs/>
                </w:rPr>
                <w:t xml:space="preserve"> </w:t>
              </w:r>
              <w:r w:rsidRPr="00253B7F">
                <w:rPr>
                  <w:rStyle w:val="Hyperlink"/>
                  <w:rFonts w:hint="cs"/>
                  <w:cs/>
                </w:rPr>
                <w:t>ผู้จัดการ</w:t>
              </w:r>
              <w:r w:rsidRPr="00253B7F">
                <w:rPr>
                  <w:rStyle w:val="Hyperlink"/>
                  <w:cs/>
                </w:rPr>
                <w:t xml:space="preserve"> </w:t>
              </w:r>
              <w:r w:rsidRPr="00253B7F">
                <w:rPr>
                  <w:rStyle w:val="Hyperlink"/>
                  <w:rFonts w:hint="cs"/>
                  <w:cs/>
                </w:rPr>
                <w:t>บุคคลซี่งมีอำนาจกระทำการแทนบริษัทประกันชีวิต</w:t>
              </w:r>
              <w:r w:rsidRPr="00253B7F">
                <w:rPr>
                  <w:rStyle w:val="Hyperlink"/>
                  <w:cs/>
                </w:rPr>
                <w:t xml:space="preserve"> </w:t>
              </w:r>
              <w:r w:rsidRPr="00253B7F">
                <w:rPr>
                  <w:rStyle w:val="Hyperlink"/>
                  <w:rFonts w:hint="cs"/>
                  <w:cs/>
                </w:rPr>
                <w:t>หรือที่ปรึกษาของบริษัทประกันชีวิต</w:t>
              </w:r>
              <w:r w:rsidRPr="00253B7F">
                <w:rPr>
                  <w:rStyle w:val="Hyperlink"/>
                  <w:cs/>
                </w:rPr>
                <w:t xml:space="preserve"> </w:t>
              </w:r>
              <w:r w:rsidRPr="00253B7F">
                <w:rPr>
                  <w:rStyle w:val="Hyperlink"/>
                  <w:rFonts w:hint="cs"/>
                  <w:cs/>
                </w:rPr>
                <w:t>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๖</w:t>
              </w:r>
            </w:hyperlink>
          </w:p>
        </w:tc>
      </w:tr>
      <w:tr w:rsidR="009B6AD1" w:rsidRPr="00253B7F" w14:paraId="10A46E6D" w14:textId="77777777" w:rsidTr="004566EA">
        <w:tc>
          <w:tcPr>
            <w:tcW w:w="5000" w:type="pct"/>
          </w:tcPr>
          <w:p w14:paraId="2FA6C2FC" w14:textId="77777777" w:rsidR="009B6AD1" w:rsidRDefault="009B6AD1" w:rsidP="00967563">
            <w:pPr>
              <w:pStyle w:val="RegulatoryIndexBlue"/>
              <w:rPr>
                <w:rStyle w:val="Hyperlink"/>
              </w:rPr>
            </w:pPr>
            <w:hyperlink r:id="rId218"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กรณีที่ถือว่ากรรมการ</w:t>
              </w:r>
              <w:r w:rsidRPr="00253B7F">
                <w:rPr>
                  <w:rStyle w:val="Hyperlink"/>
                  <w:cs/>
                </w:rPr>
                <w:t xml:space="preserve"> </w:t>
              </w:r>
              <w:r w:rsidRPr="00253B7F">
                <w:rPr>
                  <w:rStyle w:val="Hyperlink"/>
                  <w:rFonts w:hint="cs"/>
                  <w:cs/>
                </w:rPr>
                <w:t>ผู้จัดการ</w:t>
              </w:r>
              <w:r w:rsidRPr="00253B7F">
                <w:rPr>
                  <w:rStyle w:val="Hyperlink"/>
                  <w:cs/>
                </w:rPr>
                <w:t xml:space="preserve"> </w:t>
              </w:r>
              <w:r w:rsidRPr="00253B7F">
                <w:rPr>
                  <w:rStyle w:val="Hyperlink"/>
                  <w:rFonts w:hint="cs"/>
                  <w:cs/>
                </w:rPr>
                <w:t>บุคคลซี่งมีอำนาจกระทำการแทนบริษัทประกันชีวิต</w:t>
              </w:r>
              <w:r w:rsidRPr="00253B7F">
                <w:rPr>
                  <w:rStyle w:val="Hyperlink"/>
                  <w:cs/>
                </w:rPr>
                <w:t xml:space="preserve"> </w:t>
              </w:r>
              <w:r w:rsidRPr="00253B7F">
                <w:rPr>
                  <w:rStyle w:val="Hyperlink"/>
                  <w:rFonts w:hint="cs"/>
                  <w:cs/>
                </w:rPr>
                <w:t>หรือที่ปรึกษาของบริษัทประกันชีวิต</w:t>
              </w:r>
              <w:r w:rsidRPr="00253B7F">
                <w:rPr>
                  <w:rStyle w:val="Hyperlink"/>
                  <w:cs/>
                </w:rPr>
                <w:t xml:space="preserve"> </w:t>
              </w:r>
              <w:r w:rsidRPr="00253B7F">
                <w:rPr>
                  <w:rStyle w:val="Hyperlink"/>
                  <w:rFonts w:hint="cs"/>
                  <w:cs/>
                </w:rPr>
                <w:t>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w:t>
              </w:r>
              <w:r w:rsidRPr="00253B7F">
                <w:rPr>
                  <w:rStyle w:val="Hyperlink"/>
                  <w:cs/>
                </w:rPr>
                <w:t xml:space="preserve"> </w:t>
              </w:r>
              <w:r w:rsidRPr="00253B7F">
                <w:rPr>
                  <w:rStyle w:val="Hyperlink"/>
                  <w:rFonts w:hint="cs"/>
                  <w:cs/>
                </w:rPr>
                <w:t>(ฉบับที่ ๒) พ.ศ. ๒๕๖๓</w:t>
              </w:r>
            </w:hyperlink>
          </w:p>
          <w:p w14:paraId="5BEC3B1B" w14:textId="1A6B0A06" w:rsidR="00EA0B7E" w:rsidRPr="00253B7F" w:rsidRDefault="00986527" w:rsidP="00967563">
            <w:pPr>
              <w:pStyle w:val="RegulatoryIndexBlue"/>
              <w:rPr>
                <w:cs/>
              </w:rPr>
            </w:pPr>
            <w:hyperlink r:id="rId219" w:history="1">
              <w:r w:rsidRPr="009B24E6">
                <w:rPr>
                  <w:rStyle w:val="Hyperlink"/>
                  <w:rFonts w:hint="cs"/>
                  <w:cs/>
                </w:rPr>
                <w:t>ประกาศสำนักงาน คปภ. เรื่อง</w:t>
              </w:r>
              <w:r w:rsidRPr="009B24E6">
                <w:rPr>
                  <w:rStyle w:val="Hyperlink"/>
                  <w:cs/>
                </w:rPr>
                <w:t xml:space="preserve"> </w:t>
              </w:r>
              <w:r w:rsidRPr="009B24E6">
                <w:rPr>
                  <w:rStyle w:val="Hyperlink"/>
                  <w:rFonts w:hint="cs"/>
                  <w:cs/>
                </w:rPr>
                <w:t>กำหนดกรณีที่ถือว่ากรรมการ</w:t>
              </w:r>
              <w:r w:rsidRPr="009B24E6">
                <w:rPr>
                  <w:rStyle w:val="Hyperlink"/>
                  <w:cs/>
                </w:rPr>
                <w:t xml:space="preserve"> </w:t>
              </w:r>
              <w:r w:rsidRPr="009B24E6">
                <w:rPr>
                  <w:rStyle w:val="Hyperlink"/>
                  <w:rFonts w:hint="cs"/>
                  <w:cs/>
                </w:rPr>
                <w:t>ผู้จัดการ</w:t>
              </w:r>
              <w:r w:rsidRPr="009B24E6">
                <w:rPr>
                  <w:rStyle w:val="Hyperlink"/>
                  <w:cs/>
                </w:rPr>
                <w:t xml:space="preserve"> </w:t>
              </w:r>
              <w:r w:rsidRPr="009B24E6">
                <w:rPr>
                  <w:rStyle w:val="Hyperlink"/>
                  <w:rFonts w:hint="cs"/>
                  <w:cs/>
                </w:rPr>
                <w:t>บุคคลซึ่งมีอำนาจกระทำการแทนบริษัทประกันชีวิตหรือที่ปรึกษาของบริษัทประกันชีวิต</w:t>
              </w:r>
              <w:r w:rsidRPr="009B24E6">
                <w:rPr>
                  <w:rStyle w:val="Hyperlink"/>
                  <w:cs/>
                </w:rPr>
                <w:t xml:space="preserve"> </w:t>
              </w:r>
              <w:r w:rsidRPr="009B24E6">
                <w:rPr>
                  <w:rStyle w:val="Hyperlink"/>
                  <w:rFonts w:hint="cs"/>
                  <w:cs/>
                </w:rPr>
                <w:t>มีประวัติเสียหายหรือดำเนินกิจการใดที่มีลักษณะ</w:t>
              </w:r>
              <w:r w:rsidRPr="009B24E6">
                <w:rPr>
                  <w:rStyle w:val="Hyperlink"/>
                  <w:cs/>
                </w:rPr>
                <w:br/>
              </w:r>
              <w:r w:rsidRPr="009B24E6">
                <w:rPr>
                  <w:rStyle w:val="Hyperlink"/>
                  <w:rFonts w:hint="cs"/>
                  <w:cs/>
                </w:rPr>
                <w:t>ที่แสดงถึงการขาดความรับผิดชอบหรือความรอบคอบเยี่ยงผู้ประกอบวิชาชีพในฐานะเช่นนั้นจักต้องมีตามวิสัยและพฤติการณ์</w:t>
              </w:r>
              <w:r w:rsidRPr="009B24E6">
                <w:rPr>
                  <w:rStyle w:val="Hyperlink"/>
                  <w:cs/>
                </w:rPr>
                <w:t xml:space="preserve"> (</w:t>
              </w:r>
              <w:r w:rsidRPr="009B24E6">
                <w:rPr>
                  <w:rStyle w:val="Hyperlink"/>
                  <w:rFonts w:hint="cs"/>
                  <w:cs/>
                </w:rPr>
                <w:t>ฉบับที่</w:t>
              </w:r>
              <w:r w:rsidRPr="009B24E6">
                <w:rPr>
                  <w:rStyle w:val="Hyperlink"/>
                  <w:cs/>
                </w:rPr>
                <w:t xml:space="preserve"> </w:t>
              </w:r>
              <w:r w:rsidRPr="009B24E6">
                <w:rPr>
                  <w:rStyle w:val="Hyperlink"/>
                  <w:rFonts w:hint="cs"/>
                  <w:cs/>
                </w:rPr>
                <w:t>๓</w:t>
              </w:r>
              <w:r w:rsidRPr="009B24E6">
                <w:rPr>
                  <w:rStyle w:val="Hyperlink"/>
                  <w:cs/>
                </w:rPr>
                <w:t xml:space="preserve">) </w:t>
              </w:r>
              <w:r w:rsidRPr="009B24E6">
                <w:rPr>
                  <w:rStyle w:val="Hyperlink"/>
                  <w:rFonts w:hint="cs"/>
                  <w:cs/>
                </w:rPr>
                <w:t>พ</w:t>
              </w:r>
              <w:r w:rsidRPr="009B24E6">
                <w:rPr>
                  <w:rStyle w:val="Hyperlink"/>
                  <w:cs/>
                </w:rPr>
                <w:t>.</w:t>
              </w:r>
              <w:r w:rsidRPr="009B24E6">
                <w:rPr>
                  <w:rStyle w:val="Hyperlink"/>
                  <w:rFonts w:hint="cs"/>
                  <w:cs/>
                </w:rPr>
                <w:t>ศ</w:t>
              </w:r>
              <w:r w:rsidRPr="009B24E6">
                <w:rPr>
                  <w:rStyle w:val="Hyperlink"/>
                  <w:cs/>
                </w:rPr>
                <w:t xml:space="preserve">. </w:t>
              </w:r>
              <w:r w:rsidRPr="009B24E6">
                <w:rPr>
                  <w:rStyle w:val="Hyperlink"/>
                  <w:rFonts w:hint="cs"/>
                  <w:cs/>
                </w:rPr>
                <w:t>๒๕๖๗</w:t>
              </w:r>
            </w:hyperlink>
          </w:p>
        </w:tc>
      </w:tr>
    </w:tbl>
    <w:p w14:paraId="0F2D097E" w14:textId="77777777" w:rsidR="000711EF" w:rsidRPr="00253B7F" w:rsidRDefault="000711EF" w:rsidP="00AD00DE">
      <w:pPr>
        <w:jc w:val="thaiDistribute"/>
        <w:rPr>
          <w:rFonts w:ascii="TH SarabunPSK" w:hAnsi="TH SarabunPSK" w:cs="TH SarabunPSK"/>
          <w:szCs w:val="24"/>
        </w:rPr>
      </w:pPr>
    </w:p>
    <w:p w14:paraId="4DD1DB99" w14:textId="77777777" w:rsidR="00AD00DE" w:rsidRPr="00253B7F" w:rsidRDefault="00AD00DE" w:rsidP="00AD00DE">
      <w:pPr>
        <w:ind w:firstLine="1440"/>
        <w:rPr>
          <w:rFonts w:ascii="TH SarabunPSK" w:hAnsi="TH SarabunPSK" w:cs="TH SarabunPSK"/>
          <w:sz w:val="32"/>
          <w:szCs w:val="32"/>
          <w:cs/>
        </w:rPr>
      </w:pPr>
      <w:r w:rsidRPr="00253B7F">
        <w:rPr>
          <w:rFonts w:ascii="TH SarabunPSK" w:hAnsi="TH SarabunPSK" w:cs="TH SarabunPSK"/>
          <w:sz w:val="32"/>
          <w:szCs w:val="32"/>
          <w:cs/>
        </w:rPr>
        <w:t>มาตรา ๓๖</w:t>
      </w:r>
      <w:r w:rsidR="004204BB" w:rsidRPr="00253B7F">
        <w:rPr>
          <w:rStyle w:val="FootnoteReference"/>
          <w:rFonts w:ascii="TH SarabunPSK" w:hAnsi="TH SarabunPSK" w:cs="TH SarabunPSK"/>
          <w:cs/>
        </w:rPr>
        <w:footnoteReference w:id="39"/>
      </w:r>
      <w:r w:rsidRPr="00253B7F">
        <w:rPr>
          <w:rFonts w:ascii="TH SarabunPSK" w:hAnsi="TH SarabunPSK" w:cs="TH SarabunPSK"/>
          <w:sz w:val="32"/>
          <w:szCs w:val="32"/>
          <w:cs/>
        </w:rPr>
        <w:t xml:space="preserve"> ภายใต้บังคับมาตรา ๗๑ ห้ามมิให้บริษัทมอบหมายหรือยินยอมให้บุคคลใดทำการรับประกันชีวิตโดยใช้กรมธรรม์ประกันภัยของบริษัท </w:t>
      </w:r>
    </w:p>
    <w:p w14:paraId="06E25899" w14:textId="77777777" w:rsidR="00AD00DE" w:rsidRPr="00253B7F" w:rsidRDefault="00AD00DE" w:rsidP="006C4B1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ห้ามมิให้บริษัทมอบหมายหรือยินยอมให้บุคคลใดชดใช้ค่าสินไหมทดแทนตาม</w:t>
      </w:r>
      <w:r w:rsidRPr="00253B7F">
        <w:rPr>
          <w:rFonts w:ascii="TH SarabunPSK" w:hAnsi="TH SarabunPSK" w:cs="TH SarabunPSK"/>
          <w:sz w:val="32"/>
          <w:szCs w:val="32"/>
          <w:cs/>
        </w:rPr>
        <w:t>กรมธรรม์ประกันภัยบางส่วนหรือทั้งหมดนอกจากการประกันต่อ เว้นแต่จะได้รับอนุญาตจากนายทะเบียน</w:t>
      </w:r>
    </w:p>
    <w:tbl>
      <w:tblPr>
        <w:tblW w:w="5000" w:type="pct"/>
        <w:tblLook w:val="04A0" w:firstRow="1" w:lastRow="0" w:firstColumn="1" w:lastColumn="0" w:noHBand="0" w:noVBand="1"/>
      </w:tblPr>
      <w:tblGrid>
        <w:gridCol w:w="9003"/>
      </w:tblGrid>
      <w:tr w:rsidR="009B6AD1" w:rsidRPr="00253B7F" w14:paraId="6BE6227F" w14:textId="77777777" w:rsidTr="004566EA">
        <w:tc>
          <w:tcPr>
            <w:tcW w:w="5000" w:type="pct"/>
            <w:vAlign w:val="center"/>
          </w:tcPr>
          <w:p w14:paraId="346D9B28" w14:textId="77777777" w:rsidR="009B6AD1" w:rsidRPr="00253B7F" w:rsidRDefault="009B6AD1" w:rsidP="00F57AD1">
            <w:pPr>
              <w:pStyle w:val="RegulatoryIndexBlue"/>
            </w:pPr>
            <w:hyperlink r:id="rId220"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hyperlink>
          </w:p>
        </w:tc>
      </w:tr>
      <w:tr w:rsidR="009B6AD1" w:rsidRPr="00253B7F" w14:paraId="339AB6A6" w14:textId="77777777" w:rsidTr="004566EA">
        <w:tc>
          <w:tcPr>
            <w:tcW w:w="5000" w:type="pct"/>
            <w:vAlign w:val="center"/>
          </w:tcPr>
          <w:p w14:paraId="76C66196" w14:textId="77777777" w:rsidR="009B6AD1" w:rsidRPr="00253B7F" w:rsidRDefault="009B6AD1" w:rsidP="00F57AD1">
            <w:pPr>
              <w:pStyle w:val="RegulatoryIndexBlue"/>
              <w:rPr>
                <w:cs/>
              </w:rPr>
            </w:pPr>
            <w:hyperlink r:id="rId221"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w:t>
              </w:r>
            </w:hyperlink>
          </w:p>
        </w:tc>
      </w:tr>
    </w:tbl>
    <w:p w14:paraId="515DBB38" w14:textId="77777777" w:rsidR="00195884" w:rsidRPr="00253B7F" w:rsidRDefault="00195884" w:rsidP="00AD00DE">
      <w:pPr>
        <w:ind w:firstLine="1440"/>
        <w:rPr>
          <w:rFonts w:ascii="TH SarabunPSK" w:hAnsi="TH SarabunPSK" w:cs="TH SarabunPSK"/>
          <w:szCs w:val="24"/>
        </w:rPr>
      </w:pPr>
    </w:p>
    <w:p w14:paraId="13E44709" w14:textId="77777777" w:rsidR="00640CCF" w:rsidRPr="00253B7F" w:rsidRDefault="00AD00DE" w:rsidP="009774E0">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บริษัทประวิงการใช้เงินแก่ผู้เอาประกันภัยหรือผู้รับประโยชน์ตามกรมธรรม์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ะวิงการคืนเบี้ยประกันภัยที่ต้องจ่าย หรือคืนโดยไม่มีเหตุอันสมคว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ายหรือคืนไปโดยไม่สุจริต</w:t>
      </w:r>
    </w:p>
    <w:p w14:paraId="3785E921" w14:textId="77777777" w:rsidR="00AD00DE" w:rsidRPr="00253B7F" w:rsidRDefault="00AD00DE" w:rsidP="009774E0">
      <w:pPr>
        <w:ind w:firstLine="1440"/>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การกระทำหรือการปฏิบัติใดๆ</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ของ</w:t>
      </w:r>
      <w:hyperlink r:id="rId222" w:history="1">
        <w:r w:rsidRPr="00253B7F">
          <w:rPr>
            <w:rStyle w:val="Hyperlink"/>
            <w:rFonts w:ascii="TH SarabunPSK" w:hAnsi="TH SarabunPSK" w:cs="TH SarabunPSK"/>
            <w:color w:val="auto"/>
            <w:spacing w:val="-6"/>
            <w:sz w:val="32"/>
            <w:szCs w:val="32"/>
            <w:u w:val="none"/>
            <w:cs/>
          </w:rPr>
          <w:t>บริษัทที่จะถือว่าเป็นการฝ่าฝืนตามวรรคหนึ่ง ให้</w:t>
        </w:r>
        <w:r w:rsidRPr="00253B7F">
          <w:rPr>
            <w:rStyle w:val="Hyperlink"/>
            <w:rFonts w:ascii="TH SarabunPSK" w:hAnsi="TH SarabunPSK" w:cs="TH SarabunPSK"/>
            <w:color w:val="auto"/>
            <w:sz w:val="32"/>
            <w:szCs w:val="32"/>
            <w:u w:val="none"/>
            <w:cs/>
          </w:rPr>
          <w:t>เป็นไปตามหลักเกณฑ์</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วิธีการและระยะเวลาที่คณะกรรมกา</w:t>
        </w:r>
        <w:r w:rsidR="005779AD" w:rsidRPr="00253B7F">
          <w:rPr>
            <w:rStyle w:val="Hyperlink"/>
            <w:rFonts w:ascii="TH SarabunPSK" w:hAnsi="TH SarabunPSK" w:cs="TH SarabunPSK"/>
            <w:color w:val="auto"/>
            <w:sz w:val="32"/>
            <w:szCs w:val="32"/>
            <w:u w:val="none"/>
            <w:cs/>
          </w:rPr>
          <w:t>ร</w:t>
        </w:r>
        <w:r w:rsidRPr="00253B7F">
          <w:rPr>
            <w:rStyle w:val="Hyperlink"/>
            <w:rFonts w:ascii="TH SarabunPSK" w:hAnsi="TH SarabunPSK" w:cs="TH SarabunPSK"/>
            <w:color w:val="auto"/>
            <w:sz w:val="32"/>
            <w:szCs w:val="32"/>
            <w:u w:val="none"/>
            <w:cs/>
          </w:rPr>
          <w:t>ประกาศกำหนด</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6083EB79" w14:textId="77777777" w:rsidTr="004566EA">
        <w:tc>
          <w:tcPr>
            <w:tcW w:w="5000" w:type="pct"/>
            <w:tcBorders>
              <w:left w:val="nil"/>
            </w:tcBorders>
          </w:tcPr>
          <w:p w14:paraId="274D6E0F" w14:textId="2C609C9C" w:rsidR="009B6AD1" w:rsidRPr="00253B7F" w:rsidRDefault="00527B10" w:rsidP="00DE19B4">
            <w:pPr>
              <w:pStyle w:val="RegulatoryIndexBlue"/>
            </w:pPr>
            <w:hyperlink r:id="rId223" w:history="1">
              <w:r w:rsidRPr="00527B10">
                <w:rPr>
                  <w:rStyle w:val="Hyperlink"/>
                  <w:rFonts w:hint="cs"/>
                  <w:cs/>
                </w:rPr>
                <w:t>ประกาศ</w:t>
              </w:r>
              <w:r w:rsidRPr="00527B10">
                <w:rPr>
                  <w:rStyle w:val="Hyperlink"/>
                  <w:cs/>
                </w:rPr>
                <w:t xml:space="preserve"> </w:t>
              </w:r>
              <w:r w:rsidRPr="00527B10">
                <w:rPr>
                  <w:rStyle w:val="Hyperlink"/>
                  <w:rFonts w:hint="cs"/>
                  <w:cs/>
                </w:rPr>
                <w:t>คปภ</w:t>
              </w:r>
              <w:r w:rsidRPr="00527B10">
                <w:rPr>
                  <w:rStyle w:val="Hyperlink"/>
                  <w:cs/>
                </w:rPr>
                <w:t xml:space="preserve">. </w:t>
              </w:r>
              <w:r w:rsidRPr="00527B10">
                <w:rPr>
                  <w:rStyle w:val="Hyperlink"/>
                  <w:rFonts w:hint="cs"/>
                  <w:cs/>
                </w:rPr>
                <w:t>เรื่อง</w:t>
              </w:r>
              <w:r w:rsidRPr="00527B10">
                <w:rPr>
                  <w:rStyle w:val="Hyperlink"/>
                  <w:cs/>
                </w:rPr>
                <w:t xml:space="preserve"> </w:t>
              </w:r>
              <w:r w:rsidRPr="00527B10">
                <w:rPr>
                  <w:rStyle w:val="Hyperlink"/>
                  <w:rFonts w:hint="cs"/>
                  <w:cs/>
                </w:rPr>
                <w:t>หลักเกณฑ์</w:t>
              </w:r>
              <w:r w:rsidRPr="00527B10">
                <w:rPr>
                  <w:rStyle w:val="Hyperlink"/>
                  <w:cs/>
                </w:rPr>
                <w:t xml:space="preserve"> </w:t>
              </w:r>
              <w:r w:rsidRPr="00527B10">
                <w:rPr>
                  <w:rStyle w:val="Hyperlink"/>
                  <w:rFonts w:hint="cs"/>
                  <w:cs/>
                </w:rPr>
                <w:t>วิธีการ</w:t>
              </w:r>
              <w:r w:rsidRPr="00527B10">
                <w:rPr>
                  <w:rStyle w:val="Hyperlink"/>
                  <w:cs/>
                </w:rPr>
                <w:t xml:space="preserve"> </w:t>
              </w:r>
              <w:r w:rsidRPr="00527B10">
                <w:rPr>
                  <w:rStyle w:val="Hyperlink"/>
                  <w:rFonts w:hint="cs"/>
                  <w:cs/>
                </w:rPr>
                <w:t>เงื่อนไข</w:t>
              </w:r>
              <w:r w:rsidRPr="00527B10">
                <w:rPr>
                  <w:rStyle w:val="Hyperlink"/>
                  <w:cs/>
                </w:rPr>
                <w:t xml:space="preserve"> </w:t>
              </w:r>
              <w:r w:rsidRPr="00527B10">
                <w:rPr>
                  <w:rStyle w:val="Hyperlink"/>
                  <w:rFonts w:hint="cs"/>
                  <w:cs/>
                </w:rPr>
                <w:t>และระยะเวลาในการชดใช้เงินตามสัญญาประกันชีวิต</w:t>
              </w:r>
              <w:r w:rsidRPr="00527B10">
                <w:rPr>
                  <w:rStyle w:val="Hyperlink"/>
                  <w:cs/>
                </w:rPr>
                <w:t xml:space="preserve"> </w:t>
              </w:r>
              <w:r w:rsidRPr="00527B10">
                <w:rPr>
                  <w:rStyle w:val="Hyperlink"/>
                  <w:rFonts w:hint="cs"/>
                  <w:cs/>
                </w:rPr>
                <w:t>และกรณีที่ถือว่าเป็นการประวิงการใช้เงิน</w:t>
              </w:r>
              <w:r w:rsidRPr="00527B10">
                <w:rPr>
                  <w:rStyle w:val="Hyperlink"/>
                  <w:cs/>
                </w:rPr>
                <w:t xml:space="preserve"> </w:t>
              </w:r>
              <w:r w:rsidRPr="00527B10">
                <w:rPr>
                  <w:rStyle w:val="Hyperlink"/>
                  <w:rFonts w:hint="cs"/>
                  <w:cs/>
                </w:rPr>
                <w:t>หรือประวิงการคืนเบี้ยประกันภัยของบริษัทประกันชีวิต</w:t>
              </w:r>
              <w:r w:rsidRPr="00527B10">
                <w:rPr>
                  <w:rStyle w:val="Hyperlink"/>
                  <w:cs/>
                </w:rPr>
                <w:t xml:space="preserve"> </w:t>
              </w:r>
              <w:r w:rsidRPr="00527B10">
                <w:rPr>
                  <w:rStyle w:val="Hyperlink"/>
                  <w:rFonts w:hint="cs"/>
                  <w:cs/>
                </w:rPr>
                <w:t>พ</w:t>
              </w:r>
              <w:r w:rsidRPr="00527B10">
                <w:rPr>
                  <w:rStyle w:val="Hyperlink"/>
                  <w:cs/>
                </w:rPr>
                <w:t>.</w:t>
              </w:r>
              <w:r w:rsidRPr="00527B10">
                <w:rPr>
                  <w:rStyle w:val="Hyperlink"/>
                  <w:rFonts w:hint="cs"/>
                  <w:cs/>
                </w:rPr>
                <w:t>ศ</w:t>
              </w:r>
              <w:r w:rsidRPr="00527B10">
                <w:rPr>
                  <w:rStyle w:val="Hyperlink"/>
                  <w:cs/>
                </w:rPr>
                <w:t xml:space="preserve">. </w:t>
              </w:r>
              <w:r w:rsidRPr="00527B10">
                <w:rPr>
                  <w:rStyle w:val="Hyperlink"/>
                  <w:rFonts w:hint="cs"/>
                  <w:cs/>
                </w:rPr>
                <w:t>๒๕๖๖</w:t>
              </w:r>
            </w:hyperlink>
          </w:p>
        </w:tc>
      </w:tr>
    </w:tbl>
    <w:p w14:paraId="3FED595F" w14:textId="77777777" w:rsidR="00AD00DE" w:rsidRPr="00253B7F" w:rsidRDefault="00AD00DE" w:rsidP="00AD00DE">
      <w:pPr>
        <w:ind w:firstLine="1440"/>
        <w:rPr>
          <w:rFonts w:ascii="TH SarabunPSK" w:hAnsi="TH SarabunPSK" w:cs="TH SarabunPSK"/>
          <w:szCs w:val="24"/>
        </w:rPr>
      </w:pPr>
    </w:p>
    <w:p w14:paraId="0F8A783E" w14:textId="77777777" w:rsidR="00501359" w:rsidRPr="00253B7F" w:rsidRDefault="00AD00DE" w:rsidP="009774E0">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๓๗/๑</w:t>
      </w:r>
      <w:r w:rsidR="0041455A" w:rsidRPr="00253B7F">
        <w:rPr>
          <w:rStyle w:val="FootnoteReference"/>
          <w:rFonts w:ascii="TH SarabunPSK" w:hAnsi="TH SarabunPSK" w:cs="TH SarabunPSK"/>
          <w:spacing w:val="-6"/>
          <w:cs/>
        </w:rPr>
        <w:footnoteReference w:id="40"/>
      </w:r>
      <w:r w:rsidRPr="00253B7F">
        <w:rPr>
          <w:rFonts w:ascii="TH SarabunPSK" w:hAnsi="TH SarabunPSK" w:cs="TH SarabunPSK"/>
          <w:spacing w:val="-6"/>
          <w:sz w:val="32"/>
          <w:szCs w:val="32"/>
          <w:cs/>
        </w:rPr>
        <w:t xml:space="preserve"> ในกรณีที่มีการร้องเรียนเกี่ยวกับการประกันภัย การจ่ายค่าสินไหม</w:t>
      </w:r>
      <w:r w:rsidRPr="00253B7F">
        <w:rPr>
          <w:rFonts w:ascii="TH SarabunPSK" w:hAnsi="TH SarabunPSK" w:cs="TH SarabunPSK"/>
          <w:sz w:val="32"/>
          <w:szCs w:val="32"/>
          <w:cs/>
        </w:rPr>
        <w:t xml:space="preserve">ทดแทน </w:t>
      </w:r>
      <w:r w:rsidRPr="00253B7F">
        <w:rPr>
          <w:rFonts w:ascii="TH SarabunPSK" w:hAnsi="TH SarabunPSK" w:cs="TH SarabunPSK"/>
          <w:spacing w:val="-6"/>
          <w:sz w:val="32"/>
          <w:szCs w:val="32"/>
          <w:cs/>
        </w:rPr>
        <w:t>การชดใช้เงินหรือประโยชน์อื่นใดตามกรมธรรม์ประกันภัย นายทะเบียนอาจจัดให้มีการพิจารณาข้อ</w:t>
      </w:r>
      <w:r w:rsidRPr="00253B7F">
        <w:rPr>
          <w:rFonts w:ascii="TH SarabunPSK" w:hAnsi="TH SarabunPSK" w:cs="TH SarabunPSK"/>
          <w:sz w:val="32"/>
          <w:szCs w:val="32"/>
          <w:cs/>
        </w:rPr>
        <w:t>ร้องเรียนและดำเนินการไกล่เกลี่ยได้</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5D38633B" w14:textId="77777777" w:rsidTr="004566EA">
        <w:tc>
          <w:tcPr>
            <w:tcW w:w="5000" w:type="pct"/>
            <w:tcBorders>
              <w:left w:val="nil"/>
            </w:tcBorders>
          </w:tcPr>
          <w:p w14:paraId="7DD7DCA3" w14:textId="77777777" w:rsidR="009B6AD1" w:rsidRPr="00253B7F" w:rsidRDefault="009B6AD1" w:rsidP="00967563">
            <w:pPr>
              <w:pStyle w:val="RegulatoryIndexBlue"/>
              <w:rPr>
                <w:cs/>
              </w:rPr>
            </w:pPr>
            <w:hyperlink r:id="rId224" w:history="1">
              <w:r w:rsidRPr="00253B7F">
                <w:rPr>
                  <w:rStyle w:val="Hyperlink"/>
                  <w:rFonts w:hint="cs"/>
                  <w:cs/>
                </w:rPr>
                <w:t>ประกาศสำนักงาน</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w:t>
              </w:r>
              <w:r w:rsidR="005504D9" w:rsidRPr="00253B7F">
                <w:rPr>
                  <w:rStyle w:val="Hyperlink"/>
                  <w:rFonts w:hint="cs"/>
                  <w:cs/>
                </w:rPr>
                <w:t>เกี่ยวกับ</w:t>
              </w:r>
              <w:r w:rsidRPr="00253B7F">
                <w:rPr>
                  <w:rStyle w:val="Hyperlink"/>
                  <w:rFonts w:hint="cs"/>
                  <w:cs/>
                </w:rPr>
                <w:t>การรับและพิจารณาข้อร้องเรียน</w:t>
              </w:r>
              <w:r w:rsidRPr="00253B7F">
                <w:rPr>
                  <w:rStyle w:val="Hyperlink"/>
                  <w:cs/>
                </w:rPr>
                <w:t xml:space="preserve"> </w:t>
              </w:r>
              <w:r w:rsidRPr="00253B7F">
                <w:rPr>
                  <w:rStyle w:val="Hyperlink"/>
                  <w:rFonts w:hint="cs"/>
                  <w:cs/>
                </w:rPr>
                <w:t>การไกล่เกลี่ยข้อพิพาท</w:t>
              </w:r>
              <w:r w:rsidRPr="00253B7F">
                <w:rPr>
                  <w:rStyle w:val="Hyperlink"/>
                  <w:cs/>
                </w:rPr>
                <w:t xml:space="preserve"> </w:t>
              </w:r>
              <w:r w:rsidRPr="00253B7F">
                <w:rPr>
                  <w:rStyle w:val="Hyperlink"/>
                  <w:rFonts w:hint="cs"/>
                  <w:cs/>
                </w:rPr>
                <w:t>และการระงับข้อพิพาทด้วยวิธีอนุญาโตตุลากา</w:t>
              </w:r>
              <w:r w:rsidRPr="00253B7F">
                <w:rPr>
                  <w:rStyle w:val="Hyperlink"/>
                  <w:cs/>
                </w:rPr>
                <w:t>ร</w:t>
              </w:r>
            </w:hyperlink>
          </w:p>
        </w:tc>
      </w:tr>
      <w:tr w:rsidR="009B6AD1" w:rsidRPr="00253B7F" w14:paraId="71ED7108" w14:textId="77777777" w:rsidTr="004566EA">
        <w:tc>
          <w:tcPr>
            <w:tcW w:w="5000" w:type="pct"/>
            <w:tcBorders>
              <w:left w:val="nil"/>
            </w:tcBorders>
          </w:tcPr>
          <w:p w14:paraId="5743BEC0" w14:textId="77777777" w:rsidR="009B6AD1" w:rsidRDefault="009B6AD1" w:rsidP="00967563">
            <w:pPr>
              <w:pStyle w:val="RegulatoryIndexBlue"/>
            </w:pPr>
            <w:hyperlink r:id="rId225"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เกี่ยวกับการรับและพิจารณาข้อร้องเรียน</w:t>
              </w:r>
              <w:r w:rsidRPr="00253B7F">
                <w:rPr>
                  <w:rStyle w:val="Hyperlink"/>
                  <w:cs/>
                </w:rPr>
                <w:t xml:space="preserve"> </w:t>
              </w:r>
              <w:r w:rsidRPr="00253B7F">
                <w:rPr>
                  <w:rStyle w:val="Hyperlink"/>
                  <w:rFonts w:hint="cs"/>
                  <w:cs/>
                </w:rPr>
                <w:t>การไกล่เกลี่ยข้อพิพาทโดยผู้ชำนาญการ</w:t>
              </w:r>
              <w:r w:rsidRPr="00253B7F">
                <w:rPr>
                  <w:rStyle w:val="Hyperlink"/>
                  <w:cs/>
                </w:rPr>
                <w:t xml:space="preserve"> </w:t>
              </w:r>
              <w:r w:rsidRPr="00253B7F">
                <w:rPr>
                  <w:rStyle w:val="Hyperlink"/>
                  <w:rFonts w:hint="cs"/>
                  <w:cs/>
                </w:rPr>
                <w:t>และการระงับข้อพิพาทด้วยวิธีอนุญาโตตุลาการ</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hyperlink>
          </w:p>
          <w:p w14:paraId="5CF9B04D" w14:textId="77777777" w:rsidR="004A45CC" w:rsidRPr="004A45CC" w:rsidRDefault="004A45CC" w:rsidP="00967563">
            <w:pPr>
              <w:pStyle w:val="RegulatoryIndexBlue"/>
              <w:rPr>
                <w:cs/>
              </w:rPr>
            </w:pPr>
            <w:hyperlink r:id="rId226" w:history="1">
              <w:r>
                <w:rPr>
                  <w:rStyle w:val="Hyperlink"/>
                  <w:cs/>
                </w:rPr>
                <w:t>ประกาศสำนักงาน คปภ. เรื่อง การเปิดให้บริการรับและพิจารณาข้อร้องเรียน การไกล่เกลี่ยข้อพิพาทโดยผู้ชำนาญการ และการระงับข้อพิพาทด้วยวิธีอนุญาโตตุลาการ ณ สำนักงาน คปภ. (สำนักงานใหญ่) สํานักงาน คปภ. เขตท่าพระ และสำนักงาน คปภ. เขตบางนา</w:t>
              </w:r>
            </w:hyperlink>
          </w:p>
        </w:tc>
      </w:tr>
      <w:tr w:rsidR="005763E5" w:rsidRPr="00253B7F" w14:paraId="27E82768" w14:textId="77777777" w:rsidTr="004566EA">
        <w:tc>
          <w:tcPr>
            <w:tcW w:w="5000" w:type="pct"/>
            <w:tcBorders>
              <w:left w:val="nil"/>
            </w:tcBorders>
          </w:tcPr>
          <w:p w14:paraId="0D1CE0C9" w14:textId="7BE203E8" w:rsidR="005763E5" w:rsidRDefault="00340E6F" w:rsidP="00967563">
            <w:pPr>
              <w:pStyle w:val="RegulatoryIndexBlue"/>
            </w:pPr>
            <w:hyperlink r:id="rId227" w:history="1">
              <w:r w:rsidRPr="0017520A">
                <w:rPr>
                  <w:rStyle w:val="Hyperlink"/>
                  <w:cs/>
                </w:rPr>
                <w:t xml:space="preserve">ระเบียบสำนักงาน </w:t>
              </w:r>
              <w:proofErr w:type="spellStart"/>
              <w:r w:rsidRPr="0017520A">
                <w:rPr>
                  <w:rStyle w:val="Hyperlink"/>
                  <w:cs/>
                </w:rPr>
                <w:t>คป</w:t>
              </w:r>
              <w:proofErr w:type="spellEnd"/>
              <w:r w:rsidRPr="0017520A">
                <w:rPr>
                  <w:rStyle w:val="Hyperlink"/>
                  <w:cs/>
                </w:rPr>
                <w:t xml:space="preserve">ภ. ว่าด้วยการพิจารณาเรื่องร้องเรียนและไกล่เกลี่ยข้อพิพาทด้านการประกันภัย </w:t>
              </w:r>
              <w:r w:rsidRPr="0017520A">
                <w:rPr>
                  <w:rStyle w:val="Hyperlink"/>
                  <w:rFonts w:hint="cs"/>
                  <w:cs/>
                </w:rPr>
                <w:t xml:space="preserve">  </w:t>
              </w:r>
              <w:r w:rsidRPr="0017520A">
                <w:rPr>
                  <w:rStyle w:val="Hyperlink"/>
                  <w:cs/>
                </w:rPr>
                <w:t xml:space="preserve">พ.ศ. </w:t>
              </w:r>
              <w:r w:rsidRPr="0017520A">
                <w:rPr>
                  <w:rStyle w:val="Hyperlink"/>
                  <w:rFonts w:hint="cs"/>
                  <w:cs/>
                </w:rPr>
                <w:t>๒๕๖๘</w:t>
              </w:r>
            </w:hyperlink>
          </w:p>
        </w:tc>
      </w:tr>
    </w:tbl>
    <w:p w14:paraId="3D1631CC" w14:textId="77777777" w:rsidR="00AD185C" w:rsidRPr="00253B7F" w:rsidRDefault="00AD185C" w:rsidP="009774E0">
      <w:pPr>
        <w:ind w:firstLine="1440"/>
        <w:jc w:val="thaiDistribute"/>
        <w:rPr>
          <w:rFonts w:ascii="TH SarabunPSK" w:hAnsi="TH SarabunPSK" w:cs="TH SarabunPSK"/>
          <w:sz w:val="32"/>
          <w:szCs w:val="32"/>
        </w:rPr>
      </w:pPr>
    </w:p>
    <w:p w14:paraId="17813C8C" w14:textId="77777777" w:rsidR="00AD00DE" w:rsidRPr="00253B7F" w:rsidRDefault="00AD00DE" w:rsidP="00614BC7">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๘</w:t>
      </w:r>
      <w:r w:rsidR="00614BC7" w:rsidRPr="00253B7F">
        <w:rPr>
          <w:rStyle w:val="FootnoteReference"/>
          <w:rFonts w:ascii="TH SarabunPSK" w:hAnsi="TH SarabunPSK" w:cs="TH SarabunPSK"/>
          <w:cs/>
        </w:rPr>
        <w:footnoteReference w:id="41"/>
      </w:r>
      <w:r w:rsidR="009774E0" w:rsidRPr="00253B7F">
        <w:rPr>
          <w:rFonts w:ascii="TH SarabunPSK" w:hAnsi="TH SarabunPSK" w:cs="TH SarabunPSK"/>
          <w:sz w:val="32"/>
          <w:szCs w:val="32"/>
          <w:cs/>
        </w:rPr>
        <w:t xml:space="preserve"> </w:t>
      </w:r>
      <w:r w:rsidRPr="00253B7F">
        <w:rPr>
          <w:rFonts w:ascii="TH SarabunPSK" w:hAnsi="TH SarabunPSK" w:cs="TH SarabunPSK"/>
          <w:sz w:val="32"/>
          <w:szCs w:val="32"/>
          <w:cs/>
        </w:rPr>
        <w:t>ภายใต้บังคับบทบัญญัติแห่งพระราชบัญญัตินี้ ให้คณะกรรมการ</w:t>
      </w:r>
      <w:r w:rsidRPr="00253B7F">
        <w:rPr>
          <w:rFonts w:ascii="TH SarabunPSK" w:hAnsi="TH SarabunPSK" w:cs="TH SarabunPSK"/>
          <w:spacing w:val="-6"/>
          <w:sz w:val="32"/>
          <w:szCs w:val="32"/>
          <w:cs/>
        </w:rPr>
        <w:t>มีอำนาจประกาศกำหนดหลักเกณฑ์ วิธีการ และเงื่อนไขใด ๆ ให้บริษัทปฏิบัติในเรื่องดังต่อไปนี้ได้</w:t>
      </w:r>
    </w:p>
    <w:p w14:paraId="53FC8DBE"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lastRenderedPageBreak/>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เก็บเบี้ยประกันภัย</w:t>
      </w:r>
    </w:p>
    <w:p w14:paraId="1AD6856C"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hyperlink r:id="rId228" w:history="1">
        <w:r w:rsidRPr="00253B7F">
          <w:rPr>
            <w:rStyle w:val="Hyperlink"/>
            <w:rFonts w:ascii="TH SarabunPSK" w:hAnsi="TH SarabunPSK" w:cs="TH SarabunPSK"/>
            <w:color w:val="auto"/>
            <w:sz w:val="32"/>
            <w:szCs w:val="32"/>
            <w:u w:val="none"/>
            <w:cs/>
          </w:rPr>
          <w:t>(๒)</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การประเมินราคาทรัพย์สินและหนี้สินของบริษัท</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6CC5F3CB" w14:textId="77777777" w:rsidTr="004566EA">
        <w:tc>
          <w:tcPr>
            <w:tcW w:w="5000" w:type="pct"/>
            <w:tcBorders>
              <w:left w:val="nil"/>
            </w:tcBorders>
          </w:tcPr>
          <w:p w14:paraId="32C93A15" w14:textId="77777777" w:rsidR="009B6AD1" w:rsidRPr="00253B7F" w:rsidRDefault="009B6AD1" w:rsidP="00C56DA7">
            <w:pPr>
              <w:pStyle w:val="RegulatoryIndexBlue"/>
              <w:rPr>
                <w:cs/>
              </w:rPr>
            </w:pPr>
            <w:hyperlink r:id="rId22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ขยายระยะเวลาการจำหน่ายอสังหาริม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๘</w:t>
              </w:r>
            </w:hyperlink>
          </w:p>
        </w:tc>
      </w:tr>
      <w:tr w:rsidR="009B6AD1" w:rsidRPr="00253B7F" w14:paraId="43DA0F8A" w14:textId="77777777" w:rsidTr="004566EA">
        <w:tc>
          <w:tcPr>
            <w:tcW w:w="5000" w:type="pct"/>
            <w:tcBorders>
              <w:left w:val="nil"/>
            </w:tcBorders>
          </w:tcPr>
          <w:p w14:paraId="0126AD7C" w14:textId="77777777" w:rsidR="009B6AD1" w:rsidRPr="00253B7F" w:rsidRDefault="009B6AD1" w:rsidP="00C56DA7">
            <w:pPr>
              <w:pStyle w:val="RegulatoryIndexBlue"/>
              <w:rPr>
                <w:cs/>
              </w:rPr>
            </w:pPr>
            <w:hyperlink r:id="rId23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ประเมินราคาทรัพย์สินและหนี้สิ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๔</w:t>
              </w:r>
            </w:hyperlink>
          </w:p>
        </w:tc>
      </w:tr>
      <w:bookmarkStart w:id="12" w:name="_Hlk80281974"/>
      <w:tr w:rsidR="009B6AD1" w:rsidRPr="00253B7F" w14:paraId="65CF92CA" w14:textId="77777777" w:rsidTr="004566EA">
        <w:tc>
          <w:tcPr>
            <w:tcW w:w="5000" w:type="pct"/>
            <w:tcBorders>
              <w:left w:val="nil"/>
            </w:tcBorders>
          </w:tcPr>
          <w:p w14:paraId="1F930265" w14:textId="77777777" w:rsidR="009B6AD1" w:rsidRPr="00253B7F" w:rsidRDefault="009B6AD1" w:rsidP="00C56DA7">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275/10275</w:instrText>
            </w:r>
            <w:r w:rsidRPr="00253B7F">
              <w:rPr>
                <w:rFonts w:hint="cs"/>
              </w:rPr>
              <w:instrText>_</w:instrText>
            </w:r>
            <w:r w:rsidRPr="00253B7F">
              <w:rPr>
                <w:rFonts w:hint="cs"/>
                <w:cs/>
              </w:rPr>
              <w:instrText>7</w:instrText>
            </w:r>
            <w:r w:rsidRPr="00253B7F">
              <w:rPr>
                <w:rFonts w:hint="cs"/>
              </w:rPr>
              <w:instrText>de</w:instrText>
            </w:r>
            <w:r w:rsidRPr="00253B7F">
              <w:rPr>
                <w:rFonts w:hint="cs"/>
                <w:cs/>
              </w:rPr>
              <w:instrText>84</w:instrText>
            </w:r>
            <w:r w:rsidRPr="00253B7F">
              <w:rPr>
                <w:rFonts w:hint="cs"/>
              </w:rPr>
              <w:instrText>d</w:instrText>
            </w:r>
            <w:r w:rsidRPr="00253B7F">
              <w:rPr>
                <w:rFonts w:hint="cs"/>
                <w:cs/>
              </w:rPr>
              <w:instrText>413</w:instrText>
            </w:r>
            <w:r w:rsidRPr="00253B7F">
              <w:rPr>
                <w:rFonts w:hint="cs"/>
              </w:rPr>
              <w:instrText>b</w:instrText>
            </w:r>
            <w:r w:rsidRPr="00253B7F">
              <w:rPr>
                <w:rFonts w:hint="cs"/>
                <w:cs/>
              </w:rPr>
              <w:instrText>54</w:instrText>
            </w:r>
            <w:r w:rsidRPr="00253B7F">
              <w:rPr>
                <w:rFonts w:hint="cs"/>
              </w:rPr>
              <w:instrText>f</w:instrText>
            </w:r>
            <w:r w:rsidRPr="00253B7F">
              <w:rPr>
                <w:rFonts w:hint="cs"/>
                <w:cs/>
              </w:rPr>
              <w:instrText>537085689758895</w:instrText>
            </w:r>
            <w:r w:rsidRPr="00253B7F">
              <w:rPr>
                <w:rFonts w:hint="cs"/>
              </w:rPr>
              <w:instrText>e</w:instrText>
            </w:r>
            <w:r w:rsidRPr="00253B7F">
              <w:rPr>
                <w:rFonts w:hint="cs"/>
                <w:cs/>
              </w:rPr>
              <w:instrText>532</w:instrText>
            </w:r>
            <w:r w:rsidRPr="00253B7F">
              <w:rPr>
                <w:rFonts w:hint="cs"/>
              </w:rPr>
              <w:instrText>_</w:instrText>
            </w:r>
            <w:r w:rsidRPr="00253B7F">
              <w:rPr>
                <w:rFonts w:hint="cs"/>
                <w:cs/>
              </w:rPr>
              <w:instrText>1.</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ประเมินราคาทรัพย์สินและหนี้สิ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r w:rsidRPr="00253B7F">
              <w:rPr>
                <w:cs/>
              </w:rPr>
              <w:fldChar w:fldCharType="end"/>
            </w:r>
            <w:bookmarkEnd w:id="12"/>
          </w:p>
        </w:tc>
      </w:tr>
      <w:tr w:rsidR="0065044B" w:rsidRPr="00253B7F" w14:paraId="0E9BA7CB" w14:textId="77777777" w:rsidTr="004566EA">
        <w:tc>
          <w:tcPr>
            <w:tcW w:w="5000" w:type="pct"/>
            <w:tcBorders>
              <w:left w:val="nil"/>
            </w:tcBorders>
          </w:tcPr>
          <w:p w14:paraId="2AAB745C" w14:textId="14F92870" w:rsidR="0065044B" w:rsidRPr="00253B7F" w:rsidRDefault="00A45FC6" w:rsidP="00C56DA7">
            <w:pPr>
              <w:pStyle w:val="RegulatoryIndexBlue"/>
              <w:rPr>
                <w:cs/>
              </w:rPr>
            </w:pPr>
            <w:hyperlink r:id="rId231" w:history="1">
              <w:r w:rsidRPr="00A45FC6">
                <w:rPr>
                  <w:rStyle w:val="Hyperlink"/>
                  <w:rFonts w:hint="cs"/>
                  <w:cs/>
                </w:rPr>
                <w:t>ประกาศ</w:t>
              </w:r>
              <w:r w:rsidRPr="00A45FC6">
                <w:rPr>
                  <w:rStyle w:val="Hyperlink"/>
                  <w:cs/>
                </w:rPr>
                <w:t xml:space="preserve"> </w:t>
              </w:r>
              <w:r w:rsidRPr="00A45FC6">
                <w:rPr>
                  <w:rStyle w:val="Hyperlink"/>
                  <w:rFonts w:hint="cs"/>
                  <w:cs/>
                </w:rPr>
                <w:t>คปภ</w:t>
              </w:r>
              <w:r w:rsidRPr="00A45FC6">
                <w:rPr>
                  <w:rStyle w:val="Hyperlink"/>
                  <w:cs/>
                </w:rPr>
                <w:t xml:space="preserve">. </w:t>
              </w:r>
              <w:r w:rsidRPr="00A45FC6">
                <w:rPr>
                  <w:rStyle w:val="Hyperlink"/>
                  <w:rFonts w:hint="cs"/>
                  <w:cs/>
                </w:rPr>
                <w:t>เรื่อง</w:t>
              </w:r>
              <w:r w:rsidRPr="00A45FC6">
                <w:rPr>
                  <w:rStyle w:val="Hyperlink"/>
                  <w:cs/>
                </w:rPr>
                <w:t xml:space="preserve"> </w:t>
              </w:r>
              <w:r w:rsidRPr="00A45FC6">
                <w:rPr>
                  <w:rStyle w:val="Hyperlink"/>
                  <w:rFonts w:hint="cs"/>
                  <w:cs/>
                </w:rPr>
                <w:t>การประเมินราคาทรัพย์สินและหนี้สินของบริษัทประกันชีวิต</w:t>
              </w:r>
              <w:r w:rsidRPr="00A45FC6">
                <w:rPr>
                  <w:rStyle w:val="Hyperlink"/>
                  <w:cs/>
                </w:rPr>
                <w:t xml:space="preserve"> (</w:t>
              </w:r>
              <w:r w:rsidRPr="00A45FC6">
                <w:rPr>
                  <w:rStyle w:val="Hyperlink"/>
                  <w:rFonts w:hint="cs"/>
                  <w:cs/>
                </w:rPr>
                <w:t>ฉบับที่</w:t>
              </w:r>
              <w:r w:rsidRPr="00A45FC6">
                <w:rPr>
                  <w:rStyle w:val="Hyperlink"/>
                  <w:cs/>
                </w:rPr>
                <w:t xml:space="preserve"> </w:t>
              </w:r>
              <w:r w:rsidRPr="00A45FC6">
                <w:rPr>
                  <w:rStyle w:val="Hyperlink"/>
                  <w:rFonts w:hint="cs"/>
                  <w:cs/>
                </w:rPr>
                <w:t>๓</w:t>
              </w:r>
              <w:r w:rsidRPr="00A45FC6">
                <w:rPr>
                  <w:rStyle w:val="Hyperlink"/>
                  <w:cs/>
                </w:rPr>
                <w:t xml:space="preserve">) </w:t>
              </w:r>
              <w:r w:rsidRPr="00A45FC6">
                <w:rPr>
                  <w:rStyle w:val="Hyperlink"/>
                  <w:rFonts w:hint="cs"/>
                  <w:cs/>
                </w:rPr>
                <w:t>พ</w:t>
              </w:r>
              <w:r w:rsidRPr="00A45FC6">
                <w:rPr>
                  <w:rStyle w:val="Hyperlink"/>
                  <w:cs/>
                </w:rPr>
                <w:t>.</w:t>
              </w:r>
              <w:r w:rsidRPr="00A45FC6">
                <w:rPr>
                  <w:rStyle w:val="Hyperlink"/>
                  <w:rFonts w:hint="cs"/>
                  <w:cs/>
                </w:rPr>
                <w:t>ศ</w:t>
              </w:r>
              <w:r w:rsidRPr="00A45FC6">
                <w:rPr>
                  <w:rStyle w:val="Hyperlink"/>
                  <w:cs/>
                </w:rPr>
                <w:t xml:space="preserve">. </w:t>
              </w:r>
              <w:r w:rsidRPr="00A45FC6">
                <w:rPr>
                  <w:rStyle w:val="Hyperlink"/>
                  <w:rFonts w:hint="cs"/>
                  <w:cs/>
                </w:rPr>
                <w:t>๒๕๖๗</w:t>
              </w:r>
            </w:hyperlink>
          </w:p>
        </w:tc>
      </w:tr>
    </w:tbl>
    <w:p w14:paraId="673F2EC4"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ประกันต่อ</w:t>
      </w:r>
      <w:r w:rsidRPr="00253B7F">
        <w:rPr>
          <w:rFonts w:ascii="TH SarabunPSK" w:hAnsi="TH SarabunPSK" w:cs="TH SarabunPSK"/>
          <w:sz w:val="32"/>
          <w:szCs w:val="32"/>
        </w:rPr>
        <w:t xml:space="preserve">     </w:t>
      </w:r>
    </w:p>
    <w:tbl>
      <w:tblPr>
        <w:tblW w:w="5000" w:type="pct"/>
        <w:tblLook w:val="04A0" w:firstRow="1" w:lastRow="0" w:firstColumn="1" w:lastColumn="0" w:noHBand="0" w:noVBand="1"/>
      </w:tblPr>
      <w:tblGrid>
        <w:gridCol w:w="9003"/>
      </w:tblGrid>
      <w:tr w:rsidR="009B6AD1" w:rsidRPr="00253B7F" w14:paraId="46BC9B89" w14:textId="77777777" w:rsidTr="004566EA">
        <w:tc>
          <w:tcPr>
            <w:tcW w:w="5000" w:type="pct"/>
          </w:tcPr>
          <w:bookmarkStart w:id="13" w:name="_Hlk80282027"/>
          <w:p w14:paraId="131C8953" w14:textId="77777777" w:rsidR="009B6AD1" w:rsidRDefault="009B6AD1" w:rsidP="00C56DA7">
            <w:pPr>
              <w:pStyle w:val="RegulatoryIndexBlue"/>
            </w:pPr>
            <w:r w:rsidRPr="00253B7F">
              <w:rPr>
                <w:cs/>
              </w:rPr>
              <w:fldChar w:fldCharType="begin"/>
            </w:r>
            <w:r w:rsidR="004F0E9C">
              <w:instrText xml:space="preserve">HYPERLINK </w:instrText>
            </w:r>
            <w:r w:rsidR="004F0E9C">
              <w:rPr>
                <w:cs/>
              </w:rPr>
              <w:instrText>"</w:instrText>
            </w:r>
            <w:r w:rsidR="004F0E9C">
              <w:instrText>http://oiceservice.oic.or.th/document/File/Law/</w:instrText>
            </w:r>
            <w:r w:rsidR="004F0E9C">
              <w:rPr>
                <w:cs/>
              </w:rPr>
              <w:instrText>439/03</w:instrText>
            </w:r>
            <w:r w:rsidR="004F0E9C">
              <w:instrText>e</w:instrText>
            </w:r>
            <w:r w:rsidR="004F0E9C">
              <w:rPr>
                <w:cs/>
              </w:rPr>
              <w:instrText>46</w:instrText>
            </w:r>
            <w:r w:rsidR="004F0E9C">
              <w:instrText>b</w:instrText>
            </w:r>
            <w:r w:rsidR="004F0E9C">
              <w:rPr>
                <w:cs/>
              </w:rPr>
              <w:instrText>3</w:instrText>
            </w:r>
            <w:r w:rsidR="004F0E9C">
              <w:instrText>b-cbbe-</w:instrText>
            </w:r>
            <w:r w:rsidR="004F0E9C">
              <w:rPr>
                <w:cs/>
              </w:rPr>
              <w:instrText>47</w:instrText>
            </w:r>
            <w:r w:rsidR="004F0E9C">
              <w:instrText>ba-</w:instrText>
            </w:r>
            <w:r w:rsidR="004F0E9C">
              <w:rPr>
                <w:cs/>
              </w:rPr>
              <w:instrText>9</w:instrText>
            </w:r>
            <w:r w:rsidR="004F0E9C">
              <w:instrText>af</w:instrText>
            </w:r>
            <w:r w:rsidR="004F0E9C">
              <w:rPr>
                <w:cs/>
              </w:rPr>
              <w:instrText>7-35</w:instrText>
            </w:r>
            <w:r w:rsidR="004F0E9C">
              <w:instrText>ee</w:instrText>
            </w:r>
            <w:r w:rsidR="004F0E9C">
              <w:rPr>
                <w:cs/>
              </w:rPr>
              <w:instrText>2</w:instrText>
            </w:r>
            <w:r w:rsidR="004F0E9C">
              <w:instrText>cefbc</w:instrText>
            </w:r>
            <w:r w:rsidR="004F0E9C">
              <w:rPr>
                <w:cs/>
              </w:rPr>
              <w:instrText>7</w:instrText>
            </w:r>
            <w:r w:rsidR="004F0E9C">
              <w:instrText>e.pdf"</w:instrText>
            </w:r>
            <w:r w:rsidRPr="00253B7F">
              <w:rPr>
                <w:cs/>
              </w:rPr>
            </w:r>
            <w:r w:rsidRPr="00253B7F">
              <w:rPr>
                <w:cs/>
              </w:rPr>
              <w:fldChar w:fldCharType="separate"/>
            </w:r>
            <w:r w:rsidR="004F0E9C">
              <w:rPr>
                <w:rStyle w:val="Hyperlink"/>
                <w:cs/>
              </w:rPr>
              <w:t xml:space="preserve">ประกาศ </w:t>
            </w:r>
            <w:proofErr w:type="spellStart"/>
            <w:r w:rsidR="004F0E9C">
              <w:rPr>
                <w:rStyle w:val="Hyperlink"/>
                <w:cs/>
              </w:rPr>
              <w:t>คป</w:t>
            </w:r>
            <w:proofErr w:type="spellEnd"/>
            <w:r w:rsidR="004F0E9C">
              <w:rPr>
                <w:rStyle w:val="Hyperlink"/>
                <w:cs/>
              </w:rPr>
              <w:t>ภ. เรื่อง หลักเกณฑ์ วิธีการ และเงื่อนไขในการประกันภัยต่อของบริษัทประกันชีวิต พ.ศ. ๒๕๖๖</w:t>
            </w:r>
            <w:r w:rsidRPr="00253B7F">
              <w:rPr>
                <w:cs/>
              </w:rPr>
              <w:fldChar w:fldCharType="end"/>
            </w:r>
            <w:bookmarkEnd w:id="13"/>
          </w:p>
          <w:p w14:paraId="7DF1F7CE" w14:textId="4437496C" w:rsidR="00986279" w:rsidRPr="00253B7F" w:rsidRDefault="00986279" w:rsidP="00986279">
            <w:pPr>
              <w:pStyle w:val="RegulatoryIndexBlue"/>
              <w:ind w:firstLine="720"/>
            </w:pPr>
            <w:hyperlink r:id="rId232" w:history="1">
              <w:r w:rsidRPr="00986279">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ชีวิต พ.ศ. ๒๕๖๖</w:t>
              </w:r>
            </w:hyperlink>
          </w:p>
        </w:tc>
      </w:tr>
    </w:tbl>
    <w:p w14:paraId="4CA7C0CB" w14:textId="77777777" w:rsidR="00F92B57"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จำแนกประเภทค่าใช้จ่าย</w:t>
      </w:r>
    </w:p>
    <w:p w14:paraId="5A9C0668"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กำหนด</w:t>
      </w:r>
      <w:hyperlink r:id="rId233" w:history="1">
        <w:r w:rsidRPr="00253B7F">
          <w:rPr>
            <w:rStyle w:val="Hyperlink"/>
            <w:rFonts w:ascii="TH SarabunPSK" w:hAnsi="TH SarabunPSK" w:cs="TH SarabunPSK"/>
            <w:color w:val="auto"/>
            <w:sz w:val="32"/>
            <w:szCs w:val="32"/>
            <w:u w:val="none"/>
            <w:cs/>
          </w:rPr>
          <w:t>วิธีการออกและเสนอ</w:t>
        </w:r>
      </w:hyperlink>
      <w:hyperlink r:id="rId234" w:history="1">
        <w:r w:rsidRPr="00253B7F">
          <w:rPr>
            <w:rStyle w:val="Hyperlink"/>
            <w:rFonts w:ascii="TH SarabunPSK" w:hAnsi="TH SarabunPSK" w:cs="TH SarabunPSK"/>
            <w:color w:val="auto"/>
            <w:sz w:val="32"/>
            <w:szCs w:val="32"/>
            <w:u w:val="none"/>
            <w:cs/>
          </w:rPr>
          <w:t>ขายกรมธรรม์ประกันภัย</w:t>
        </w:r>
      </w:hyperlink>
      <w:r w:rsidRPr="00253B7F">
        <w:rPr>
          <w:rFonts w:ascii="TH SarabunPSK" w:hAnsi="TH SarabunPSK" w:cs="TH SarabunPSK"/>
          <w:sz w:val="32"/>
          <w:szCs w:val="32"/>
          <w:cs/>
        </w:rPr>
        <w:t xml:space="preserve"> </w:t>
      </w:r>
      <w:hyperlink r:id="rId235" w:history="1">
        <w:r w:rsidRPr="00253B7F">
          <w:rPr>
            <w:rStyle w:val="Hyperlink"/>
            <w:rFonts w:ascii="TH SarabunPSK" w:hAnsi="TH SarabunPSK" w:cs="TH SarabunPSK"/>
            <w:color w:val="auto"/>
            <w:sz w:val="32"/>
            <w:szCs w:val="32"/>
            <w:u w:val="none"/>
            <w:cs/>
          </w:rPr>
          <w:t>อัตราเงินค่าเวนคืนตามกรมธรรม์ประกันภัย</w:t>
        </w:r>
      </w:hyperlink>
      <w:r w:rsidRPr="00253B7F">
        <w:rPr>
          <w:rFonts w:ascii="TH SarabunPSK" w:hAnsi="TH SarabunPSK" w:cs="TH SarabunPSK"/>
          <w:sz w:val="32"/>
          <w:szCs w:val="32"/>
          <w:cs/>
        </w:rPr>
        <w:t xml:space="preserve"> อัตรามูลค่าการใช้เงินสำเร็จตามกรมธรรม์ประกันภัย และอัตราขยายระยะเวลาการใช้เงินตามกรมธรรม์ประกันภัย และเงื่อนไขในการจ่ายเงินนั้น</w:t>
      </w:r>
    </w:p>
    <w:tbl>
      <w:tblPr>
        <w:tblW w:w="5000" w:type="pct"/>
        <w:tblLook w:val="04A0" w:firstRow="1" w:lastRow="0" w:firstColumn="1" w:lastColumn="0" w:noHBand="0" w:noVBand="1"/>
      </w:tblPr>
      <w:tblGrid>
        <w:gridCol w:w="9003"/>
      </w:tblGrid>
      <w:tr w:rsidR="00121994" w:rsidRPr="00253B7F" w14:paraId="369D7938" w14:textId="77777777" w:rsidTr="004566EA">
        <w:tc>
          <w:tcPr>
            <w:tcW w:w="5000" w:type="pct"/>
          </w:tcPr>
          <w:p w14:paraId="467FF9C3" w14:textId="77777777" w:rsidR="00121994" w:rsidRPr="00253B7F" w:rsidRDefault="00121994" w:rsidP="00121994">
            <w:pPr>
              <w:pStyle w:val="RegulatoryIndexBlue"/>
              <w:rPr>
                <w:cs/>
              </w:rPr>
            </w:pPr>
            <w:hyperlink r:id="rId23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21994" w:rsidRPr="00253B7F" w14:paraId="04939CC4" w14:textId="77777777" w:rsidTr="004566EA">
        <w:tc>
          <w:tcPr>
            <w:tcW w:w="5000" w:type="pct"/>
          </w:tcPr>
          <w:p w14:paraId="5240373A" w14:textId="77777777" w:rsidR="00121994" w:rsidRPr="00253B7F" w:rsidRDefault="00121994" w:rsidP="00253B7F">
            <w:pPr>
              <w:pStyle w:val="RegulatoryIndexBlue"/>
              <w:ind w:left="720"/>
              <w:rPr>
                <w:rStyle w:val="Hyperlink"/>
                <w:cs/>
              </w:rPr>
            </w:pPr>
            <w:hyperlink r:id="rId23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21994" w:rsidRPr="00253B7F" w14:paraId="2F40DE78" w14:textId="77777777" w:rsidTr="004566EA">
        <w:tc>
          <w:tcPr>
            <w:tcW w:w="5000" w:type="pct"/>
          </w:tcPr>
          <w:p w14:paraId="2DF1C5E0" w14:textId="77777777" w:rsidR="00121994" w:rsidRPr="00253B7F" w:rsidRDefault="00121994" w:rsidP="00253B7F">
            <w:pPr>
              <w:pStyle w:val="RegulatoryIndexBlue"/>
              <w:ind w:left="720"/>
              <w:rPr>
                <w:rStyle w:val="Hyperlink"/>
                <w:cs/>
              </w:rPr>
            </w:pPr>
            <w:hyperlink r:id="rId23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26E5F877" w14:textId="77777777" w:rsidTr="004566EA">
        <w:tc>
          <w:tcPr>
            <w:tcW w:w="5000" w:type="pct"/>
          </w:tcPr>
          <w:p w14:paraId="66A36EFE" w14:textId="77777777" w:rsidR="00121994" w:rsidRPr="00253B7F" w:rsidRDefault="00121994" w:rsidP="00253B7F">
            <w:pPr>
              <w:pStyle w:val="RegulatoryIndexBlue"/>
              <w:ind w:left="720"/>
              <w:rPr>
                <w:rStyle w:val="Hyperlink"/>
                <w:cs/>
              </w:rPr>
            </w:pPr>
            <w:hyperlink r:id="rId23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w:t>
              </w:r>
              <w:r w:rsidRPr="00253B7F">
                <w:rPr>
                  <w:rStyle w:val="Hyperlink"/>
                  <w:rFonts w:hint="cs"/>
                  <w:cs/>
                </w:rPr>
                <w:lastRenderedPageBreak/>
                <w:t>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5CCE5B1C" w14:textId="77777777" w:rsidTr="004566EA">
        <w:tc>
          <w:tcPr>
            <w:tcW w:w="5000" w:type="pct"/>
          </w:tcPr>
          <w:p w14:paraId="5F79C02D" w14:textId="77777777" w:rsidR="00121994" w:rsidRPr="00253B7F" w:rsidRDefault="00121994" w:rsidP="00253B7F">
            <w:pPr>
              <w:pStyle w:val="RegulatoryIndexBlue"/>
              <w:ind w:left="720"/>
              <w:rPr>
                <w:rStyle w:val="Hyperlink"/>
                <w:cs/>
              </w:rPr>
            </w:pPr>
            <w:hyperlink r:id="rId24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137D5C4D" w14:textId="77777777" w:rsidTr="004566EA">
        <w:tc>
          <w:tcPr>
            <w:tcW w:w="5000" w:type="pct"/>
          </w:tcPr>
          <w:p w14:paraId="738A1610" w14:textId="77777777" w:rsidR="00121994" w:rsidRPr="00253B7F" w:rsidRDefault="00121994" w:rsidP="00253B7F">
            <w:pPr>
              <w:pStyle w:val="RegulatoryIndexBlue"/>
              <w:ind w:left="720"/>
              <w:rPr>
                <w:rStyle w:val="Hyperlink"/>
                <w:cs/>
              </w:rPr>
            </w:pPr>
            <w:hyperlink r:id="rId24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0AC66D48" w14:textId="77777777" w:rsidTr="004566EA">
        <w:tc>
          <w:tcPr>
            <w:tcW w:w="5000" w:type="pct"/>
          </w:tcPr>
          <w:p w14:paraId="4B4AAC72" w14:textId="77777777" w:rsidR="00121994" w:rsidRPr="00253B7F" w:rsidRDefault="00121994" w:rsidP="00253B7F">
            <w:pPr>
              <w:pStyle w:val="RegulatoryIndexBlue"/>
              <w:ind w:left="720"/>
              <w:rPr>
                <w:rStyle w:val="Hyperlink"/>
                <w:cs/>
              </w:rPr>
            </w:pPr>
            <w:hyperlink r:id="rId24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150FBCBB" w14:textId="77777777" w:rsidTr="004566EA">
        <w:tc>
          <w:tcPr>
            <w:tcW w:w="5000" w:type="pct"/>
          </w:tcPr>
          <w:p w14:paraId="085C5A9C" w14:textId="77777777" w:rsidR="00C4451A" w:rsidRDefault="00121994" w:rsidP="009C5B66">
            <w:pPr>
              <w:pStyle w:val="RegulatoryIndexBlue"/>
              <w:ind w:left="720"/>
              <w:rPr>
                <w:rStyle w:val="Hyperlink"/>
              </w:rPr>
            </w:pPr>
            <w:r>
              <w:fldChar w:fldCharType="begin"/>
            </w:r>
            <w:r>
              <w:instrText>HYPERLINK "http://oiceservice.oic.or.th/document/Law/file/10264/10264_d714eafec8d2aa133b0819e721922f67.pdf"</w:instrText>
            </w:r>
            <w: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w:t>
            </w:r>
          </w:p>
          <w:p w14:paraId="5B779158" w14:textId="273DC932" w:rsidR="000F18CA" w:rsidRPr="009C5B66" w:rsidRDefault="00121994" w:rsidP="009C5B66">
            <w:pPr>
              <w:pStyle w:val="RegulatoryIndexBlue"/>
              <w:ind w:left="720"/>
              <w:rPr>
                <w:rStyle w:val="Hyperlink"/>
                <w:cs/>
              </w:rPr>
            </w:pPr>
            <w:r w:rsidRPr="00253B7F">
              <w:rPr>
                <w:rStyle w:val="Hyperlink"/>
                <w:rFonts w:hint="cs"/>
                <w:cs/>
              </w:rPr>
              <w:t>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proofErr w:type="spellStart"/>
            <w:r w:rsidRPr="00253B7F">
              <w:rPr>
                <w:rStyle w:val="Hyperlink"/>
                <w:rFonts w:hint="cs"/>
                <w:cs/>
              </w:rPr>
              <w:t>ไม</w:t>
            </w:r>
            <w:proofErr w:type="spellEnd"/>
            <w:r w:rsidRPr="00253B7F">
              <w:rPr>
                <w:rStyle w:val="Hyperlink"/>
                <w:rFonts w:hint="cs"/>
                <w:cs/>
              </w:rPr>
              <w:t>โครอิน</w:t>
            </w:r>
            <w:proofErr w:type="spellStart"/>
            <w:r w:rsidRPr="00253B7F">
              <w:rPr>
                <w:rStyle w:val="Hyperlink"/>
                <w:rFonts w:hint="cs"/>
                <w:cs/>
              </w:rPr>
              <w:t>ชัว</w:t>
            </w:r>
            <w:proofErr w:type="spellEnd"/>
            <w:r w:rsidRPr="00253B7F">
              <w:rPr>
                <w:rStyle w:val="Hyperlink"/>
                <w:rFonts w:hint="cs"/>
                <w:cs/>
              </w:rPr>
              <w:t>รัน</w:t>
            </w:r>
            <w:proofErr w:type="spellStart"/>
            <w:r w:rsidRPr="00253B7F">
              <w:rPr>
                <w:rStyle w:val="Hyperlink"/>
                <w:rFonts w:hint="cs"/>
                <w:cs/>
              </w:rPr>
              <w:t>ส์</w:t>
            </w:r>
            <w:proofErr w:type="spellEnd"/>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r>
              <w:fldChar w:fldCharType="end"/>
            </w:r>
          </w:p>
        </w:tc>
      </w:tr>
      <w:tr w:rsidR="000F18CA" w:rsidRPr="00253B7F" w14:paraId="704D95C3" w14:textId="77777777" w:rsidTr="004566EA">
        <w:tc>
          <w:tcPr>
            <w:tcW w:w="5000" w:type="pct"/>
          </w:tcPr>
          <w:p w14:paraId="17C80AA8" w14:textId="77777777" w:rsidR="000F18CA" w:rsidRPr="00253B7F" w:rsidRDefault="000F18CA" w:rsidP="000F18CA">
            <w:pPr>
              <w:pStyle w:val="RegulatoryIndexBlue"/>
              <w:ind w:left="720"/>
              <w:rPr>
                <w:rStyle w:val="Hyperlink"/>
                <w:cs/>
              </w:rPr>
            </w:pPr>
            <w:hyperlink r:id="rId243" w:history="1">
              <w:r w:rsidRPr="003736FF">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cs/>
                </w:rPr>
                <w:t>๒๐๐</w:t>
              </w:r>
              <w:r w:rsidRPr="003736FF">
                <w:rPr>
                  <w:rStyle w:val="Hyperlink"/>
                </w:rPr>
                <w:t xml:space="preserve"> </w:t>
              </w:r>
              <w:r w:rsidRPr="003736FF">
                <w:rPr>
                  <w:rStyle w:val="Hyperlink"/>
                  <w:cs/>
                </w:rPr>
                <w:t xml:space="preserve">สำหรับรายย่อย (ไมโครอินชัวรันส์) พ.ศ. </w:t>
              </w:r>
              <w:r w:rsidR="00FB50DA">
                <w:rPr>
                  <w:rStyle w:val="Hyperlink"/>
                  <w:cs/>
                </w:rPr>
                <w:t>๒๕๕๖</w:t>
              </w:r>
              <w:r w:rsidRPr="003736FF">
                <w:rPr>
                  <w:rStyle w:val="Hyperlink"/>
                </w:rPr>
                <w:t xml:space="preserve"> </w:t>
              </w:r>
              <w:r w:rsidRPr="003736FF">
                <w:rPr>
                  <w:rStyle w:val="Hyperlink"/>
                  <w:cs/>
                </w:rPr>
                <w:t xml:space="preserve">และที่แก้ไขเพิ่มเติม (ฉบับที่ </w:t>
              </w:r>
              <w:r w:rsidRPr="003736FF">
                <w:rPr>
                  <w:rStyle w:val="Hyperlink"/>
                  <w:rFonts w:hint="cs"/>
                  <w:cs/>
                </w:rPr>
                <w:t>๗</w:t>
              </w:r>
              <w:r w:rsidRPr="003736FF">
                <w:rPr>
                  <w:rStyle w:val="Hyperlink"/>
                </w:rPr>
                <w:t xml:space="preserve">) </w:t>
              </w:r>
              <w:r w:rsidRPr="003736FF">
                <w:rPr>
                  <w:rStyle w:val="Hyperlink"/>
                  <w:cs/>
                </w:rPr>
                <w:t>พ.ศ</w:t>
              </w:r>
              <w:r w:rsidRPr="003736FF">
                <w:rPr>
                  <w:rStyle w:val="Hyperlink"/>
                  <w:rFonts w:hint="cs"/>
                  <w:cs/>
                </w:rPr>
                <w:t>.๒๕๖๓</w:t>
              </w:r>
            </w:hyperlink>
          </w:p>
        </w:tc>
      </w:tr>
      <w:tr w:rsidR="000F18CA" w:rsidRPr="00253B7F" w14:paraId="59B84CEB" w14:textId="77777777" w:rsidTr="004566EA">
        <w:tc>
          <w:tcPr>
            <w:tcW w:w="5000" w:type="pct"/>
          </w:tcPr>
          <w:p w14:paraId="6B7745A9" w14:textId="0C941BA8" w:rsidR="000F18CA" w:rsidRPr="00253B7F" w:rsidRDefault="000F18CA" w:rsidP="000F18CA">
            <w:pPr>
              <w:pStyle w:val="RegulatoryIndexBlue"/>
              <w:ind w:left="720"/>
              <w:rPr>
                <w:rStyle w:val="Hyperlink"/>
                <w:cs/>
              </w:rPr>
            </w:pPr>
            <w:hyperlink r:id="rId244"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9C5B66">
                <w:rPr>
                  <w:rStyle w:val="Hyperlink"/>
                  <w:rFonts w:ascii="TH SarabunIT๙" w:hAnsi="TH SarabunIT๙" w:cs="TH SarabunIT๙" w:hint="cs"/>
                  <w:cs/>
                </w:rPr>
                <w:t xml:space="preserve"> </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561FA86C" w14:textId="77777777" w:rsidTr="004566EA">
        <w:tc>
          <w:tcPr>
            <w:tcW w:w="5000" w:type="pct"/>
          </w:tcPr>
          <w:p w14:paraId="0E6BBC33" w14:textId="28F5AE16" w:rsidR="000F18CA" w:rsidRPr="00253B7F" w:rsidRDefault="000F18CA" w:rsidP="000F18CA">
            <w:pPr>
              <w:pStyle w:val="RegulatoryIndexBlue"/>
              <w:ind w:left="709"/>
              <w:rPr>
                <w:cs/>
              </w:rPr>
            </w:pPr>
            <w:hyperlink r:id="rId245"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w:t>
              </w:r>
              <w:r w:rsidRPr="003736FF">
                <w:rPr>
                  <w:rStyle w:val="Hyperlink"/>
                  <w:rFonts w:ascii="TH SarabunIT๙" w:hAnsi="TH SarabunIT๙" w:cs="TH SarabunIT๙" w:hint="cs"/>
                  <w:cs/>
                </w:rPr>
                <w:lastRenderedPageBreak/>
                <w:t>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9C5B66">
                <w:rPr>
                  <w:rStyle w:val="Hyperlink"/>
                  <w:rFonts w:ascii="TH SarabunIT๙" w:hAnsi="TH SarabunIT๙" w:cs="TH SarabunIT๙" w:hint="cs"/>
                  <w:cs/>
                </w:rPr>
                <w:t xml:space="preserve"> </w:t>
              </w:r>
              <w:r w:rsidRPr="003736FF">
                <w:rPr>
                  <w:rStyle w:val="Hyperlink"/>
                  <w:rFonts w:ascii="TH SarabunIT๙" w:hAnsi="TH SarabunIT๙" w:cs="TH SarabunIT๙" w:hint="cs"/>
                  <w:cs/>
                </w:rPr>
                <w:t>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bookmarkStart w:id="14" w:name="_Hlk135312530"/>
      <w:tr w:rsidR="000F18CA" w:rsidRPr="00253B7F" w14:paraId="1CBA7636" w14:textId="77777777" w:rsidTr="004566EA">
        <w:tc>
          <w:tcPr>
            <w:tcW w:w="5000" w:type="pct"/>
          </w:tcPr>
          <w:p w14:paraId="178D2468" w14:textId="29CD9167" w:rsidR="000F18CA" w:rsidRPr="00253B7F" w:rsidRDefault="00062AE7" w:rsidP="000F18CA">
            <w:pPr>
              <w:pStyle w:val="RegulatoryIndexBlue"/>
              <w:rPr>
                <w:cs/>
              </w:rPr>
            </w:pPr>
            <w:r>
              <w:rPr>
                <w:cs/>
              </w:rPr>
              <w:lastRenderedPageBreak/>
              <w:fldChar w:fldCharType="begin"/>
            </w:r>
            <w:r>
              <w:rPr>
                <w:cs/>
              </w:rPr>
              <w:instrText xml:space="preserve"> </w:instrText>
            </w:r>
            <w:r>
              <w:rPr>
                <w:rFonts w:hint="cs"/>
              </w:rPr>
              <w:instrText xml:space="preserve">HYPERLINK </w:instrText>
            </w:r>
            <w:r>
              <w:rPr>
                <w:rFonts w:hint="cs"/>
                <w:cs/>
              </w:rPr>
              <w:instrText>"</w:instrText>
            </w:r>
            <w:r>
              <w:rPr>
                <w:rFonts w:hint="cs"/>
              </w:rPr>
              <w:instrText>http://oiceservice.oic.or.th/document/File/Law/</w:instrText>
            </w:r>
            <w:r>
              <w:rPr>
                <w:rFonts w:hint="cs"/>
                <w:cs/>
              </w:rPr>
              <w:instrText>358/631</w:instrText>
            </w:r>
            <w:r>
              <w:rPr>
                <w:rFonts w:hint="cs"/>
              </w:rPr>
              <w:instrText>c</w:instrText>
            </w:r>
            <w:r>
              <w:rPr>
                <w:rFonts w:hint="cs"/>
                <w:cs/>
              </w:rPr>
              <w:instrText>791</w:instrText>
            </w:r>
            <w:r>
              <w:rPr>
                <w:rFonts w:hint="cs"/>
              </w:rPr>
              <w:instrText>c-</w:instrText>
            </w:r>
            <w:r>
              <w:rPr>
                <w:rFonts w:hint="cs"/>
                <w:cs/>
              </w:rPr>
              <w:instrText>9884-44</w:instrText>
            </w:r>
            <w:r>
              <w:rPr>
                <w:rFonts w:hint="cs"/>
              </w:rPr>
              <w:instrText>f</w:instrText>
            </w:r>
            <w:r>
              <w:rPr>
                <w:rFonts w:hint="cs"/>
                <w:cs/>
              </w:rPr>
              <w:instrText>4-886</w:instrText>
            </w:r>
            <w:r>
              <w:rPr>
                <w:rFonts w:hint="cs"/>
              </w:rPr>
              <w:instrText>d-bd</w:instrText>
            </w:r>
            <w:r>
              <w:rPr>
                <w:rFonts w:hint="cs"/>
                <w:cs/>
              </w:rPr>
              <w:instrText>8924</w:instrText>
            </w:r>
            <w:r>
              <w:rPr>
                <w:rFonts w:hint="cs"/>
              </w:rPr>
              <w:instrText>e</w:instrText>
            </w:r>
            <w:r>
              <w:rPr>
                <w:rFonts w:hint="cs"/>
                <w:cs/>
              </w:rPr>
              <w:instrText>59</w:instrText>
            </w:r>
            <w:r>
              <w:rPr>
                <w:rFonts w:hint="cs"/>
              </w:rPr>
              <w:instrText>ad</w:instrText>
            </w:r>
            <w:r>
              <w:rPr>
                <w:rFonts w:hint="cs"/>
                <w:cs/>
              </w:rPr>
              <w:instrText>9.</w:instrText>
            </w:r>
            <w:r>
              <w:rPr>
                <w:rFonts w:hint="cs"/>
              </w:rPr>
              <w:instrText>pdf"</w:instrText>
            </w:r>
            <w:r>
              <w:rPr>
                <w:cs/>
              </w:rPr>
              <w:instrText xml:space="preserve"> </w:instrText>
            </w:r>
            <w:r>
              <w:rPr>
                <w:cs/>
              </w:rPr>
            </w:r>
            <w:r>
              <w:rPr>
                <w:cs/>
              </w:rPr>
              <w:fldChar w:fldCharType="separate"/>
            </w:r>
            <w:r w:rsidRPr="00062AE7">
              <w:rPr>
                <w:rStyle w:val="Hyperlink"/>
                <w:rFonts w:hint="cs"/>
                <w:cs/>
              </w:rPr>
              <w:t xml:space="preserve">ประกาศ </w:t>
            </w:r>
            <w:proofErr w:type="spellStart"/>
            <w:r w:rsidRPr="00062AE7">
              <w:rPr>
                <w:rStyle w:val="Hyperlink"/>
                <w:rFonts w:hint="cs"/>
                <w:cs/>
              </w:rPr>
              <w:t>คป</w:t>
            </w:r>
            <w:proofErr w:type="spellEnd"/>
            <w:r w:rsidRPr="00062AE7">
              <w:rPr>
                <w:rStyle w:val="Hyperlink"/>
                <w:rFonts w:hint="cs"/>
                <w:cs/>
              </w:rPr>
              <w:t>ภ.</w:t>
            </w:r>
            <w:r w:rsidRPr="00062AE7">
              <w:rPr>
                <w:rStyle w:val="Hyperlink"/>
                <w:cs/>
              </w:rPr>
              <w:t xml:space="preserve"> </w:t>
            </w:r>
            <w:r w:rsidRPr="00062AE7">
              <w:rPr>
                <w:rStyle w:val="Hyperlink"/>
                <w:rFonts w:hint="cs"/>
                <w:cs/>
              </w:rPr>
              <w:t>เรื่อง</w:t>
            </w:r>
            <w:r w:rsidRPr="00062AE7">
              <w:rPr>
                <w:rStyle w:val="Hyperlink"/>
                <w:cs/>
              </w:rPr>
              <w:t xml:space="preserve"> </w:t>
            </w:r>
            <w:r w:rsidRPr="00062AE7">
              <w:rPr>
                <w:rStyle w:val="Hyperlink"/>
                <w:rFonts w:hint="cs"/>
                <w:cs/>
              </w:rPr>
              <w:t>หลักเกณฑ์</w:t>
            </w:r>
            <w:r w:rsidRPr="00062AE7">
              <w:rPr>
                <w:rStyle w:val="Hyperlink"/>
                <w:cs/>
              </w:rPr>
              <w:t xml:space="preserve"> </w:t>
            </w:r>
            <w:r w:rsidRPr="00062AE7">
              <w:rPr>
                <w:rStyle w:val="Hyperlink"/>
                <w:rFonts w:hint="cs"/>
                <w:cs/>
              </w:rPr>
              <w:t>วิธีการออก</w:t>
            </w:r>
            <w:r w:rsidRPr="00062AE7">
              <w:rPr>
                <w:rStyle w:val="Hyperlink"/>
                <w:cs/>
              </w:rPr>
              <w:t xml:space="preserve"> </w:t>
            </w:r>
            <w:r w:rsidRPr="00062AE7">
              <w:rPr>
                <w:rStyle w:val="Hyperlink"/>
                <w:rFonts w:hint="cs"/>
                <w:cs/>
              </w:rPr>
              <w:t>และเสนอขายกรมธรรม์ประกันภัย</w:t>
            </w:r>
            <w:r w:rsidRPr="00062AE7">
              <w:rPr>
                <w:rStyle w:val="Hyperlink"/>
                <w:cs/>
              </w:rPr>
              <w:t xml:space="preserve"> </w:t>
            </w:r>
            <w:r w:rsidRPr="00062AE7">
              <w:rPr>
                <w:rStyle w:val="Hyperlink"/>
                <w:rFonts w:hint="cs"/>
                <w:cs/>
              </w:rPr>
              <w:t>การให้กู้ยืมเงินตามกรมธรรม์ประกันภัยเป็นประกัน</w:t>
            </w:r>
            <w:r w:rsidRPr="00062AE7">
              <w:rPr>
                <w:rStyle w:val="Hyperlink"/>
                <w:cs/>
              </w:rPr>
              <w:t xml:space="preserve"> </w:t>
            </w:r>
            <w:r w:rsidRPr="00062AE7">
              <w:rPr>
                <w:rStyle w:val="Hyperlink"/>
                <w:rFonts w:hint="cs"/>
                <w:cs/>
              </w:rPr>
              <w:t>และการชดใช้เงินตามสัญญาประกันชีวิต</w:t>
            </w:r>
            <w:r w:rsidRPr="00062AE7">
              <w:rPr>
                <w:rStyle w:val="Hyperlink"/>
                <w:cs/>
              </w:rPr>
              <w:t xml:space="preserve"> </w:t>
            </w:r>
            <w:r w:rsidRPr="00062AE7">
              <w:rPr>
                <w:rStyle w:val="Hyperlink"/>
                <w:rFonts w:hint="cs"/>
                <w:cs/>
              </w:rPr>
              <w:t>โดยใช้วิธีการทางอิเล็กทรอนิกส์</w:t>
            </w:r>
            <w:r w:rsidRPr="00062AE7">
              <w:rPr>
                <w:rStyle w:val="Hyperlink"/>
                <w:cs/>
              </w:rPr>
              <w:t xml:space="preserve"> </w:t>
            </w:r>
            <w:r w:rsidRPr="00062AE7">
              <w:rPr>
                <w:rStyle w:val="Hyperlink"/>
                <w:rFonts w:hint="cs"/>
                <w:cs/>
              </w:rPr>
              <w:t>พ</w:t>
            </w:r>
            <w:r w:rsidRPr="00062AE7">
              <w:rPr>
                <w:rStyle w:val="Hyperlink"/>
                <w:cs/>
              </w:rPr>
              <w:t>.</w:t>
            </w:r>
            <w:r w:rsidRPr="00062AE7">
              <w:rPr>
                <w:rStyle w:val="Hyperlink"/>
                <w:rFonts w:hint="cs"/>
                <w:cs/>
              </w:rPr>
              <w:t>ศ</w:t>
            </w:r>
            <w:r w:rsidRPr="00062AE7">
              <w:rPr>
                <w:rStyle w:val="Hyperlink"/>
                <w:cs/>
              </w:rPr>
              <w:t xml:space="preserve">. </w:t>
            </w:r>
            <w:r w:rsidRPr="00062AE7">
              <w:rPr>
                <w:rStyle w:val="Hyperlink"/>
                <w:rFonts w:hint="cs"/>
                <w:cs/>
              </w:rPr>
              <w:t>๒๕๖๖</w:t>
            </w:r>
            <w:r>
              <w:rPr>
                <w:cs/>
              </w:rPr>
              <w:fldChar w:fldCharType="end"/>
            </w:r>
            <w:bookmarkEnd w:id="14"/>
          </w:p>
        </w:tc>
      </w:tr>
      <w:tr w:rsidR="000F18CA" w:rsidRPr="00253B7F" w14:paraId="4AD73D49" w14:textId="77777777" w:rsidTr="004566EA">
        <w:tc>
          <w:tcPr>
            <w:tcW w:w="5000" w:type="pct"/>
          </w:tcPr>
          <w:p w14:paraId="63A0697F" w14:textId="77777777" w:rsidR="000F18CA" w:rsidRDefault="000F18CA" w:rsidP="000F18CA">
            <w:pPr>
              <w:pStyle w:val="RegulatoryIndexBlue"/>
              <w:ind w:left="720"/>
              <w:rPr>
                <w:rStyle w:val="Hyperlink"/>
              </w:rPr>
            </w:pPr>
            <w:hyperlink r:id="rId24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๕๓</w:t>
              </w:r>
              <w:r w:rsidRPr="00253B7F">
                <w:rPr>
                  <w:rStyle w:val="Hyperlink"/>
                  <w:cs/>
                </w:rPr>
                <w:t>/</w:t>
              </w:r>
              <w:r w:rsidRPr="00253B7F">
                <w:rPr>
                  <w:rStyle w:val="Hyperlink"/>
                  <w:rFonts w:hint="cs"/>
                  <w:cs/>
                </w:rPr>
                <w:t>๒๕๖๐</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รมธรรม์ประกันชีวิตที่เสนอขายหรือออกกรมธรรม์ประกันภัย</w:t>
              </w:r>
              <w:r w:rsidRPr="00253B7F">
                <w:rPr>
                  <w:rStyle w:val="Hyperlink"/>
                  <w:cs/>
                </w:rPr>
                <w:t xml:space="preserve"> </w:t>
              </w:r>
              <w:r w:rsidRPr="00253B7F">
                <w:rPr>
                  <w:rStyle w:val="Hyperlink"/>
                  <w:rFonts w:hint="cs"/>
                  <w:cs/>
                </w:rPr>
                <w:t>โดยใช้วิธีการทางอิเล็กทรอนิกส์</w:t>
              </w:r>
              <w:r w:rsidRPr="00253B7F">
                <w:rPr>
                  <w:rStyle w:val="Hyperlink"/>
                  <w:cs/>
                </w:rPr>
                <w:t xml:space="preserve"> </w:t>
              </w:r>
              <w:r w:rsidRPr="00253B7F">
                <w:rPr>
                  <w:rStyle w:val="Hyperlink"/>
                  <w:rFonts w:hint="cs"/>
                  <w:cs/>
                </w:rPr>
                <w:t>ประเภทสามัญที่ชำระเบี้ยประกันภัยรายงวด</w:t>
              </w:r>
              <w:r w:rsidRPr="00253B7F">
                <w:rPr>
                  <w:rStyle w:val="Hyperlink"/>
                  <w:cs/>
                </w:rPr>
                <w:t xml:space="preserve"> </w:t>
              </w:r>
              <w:r w:rsidRPr="00253B7F">
                <w:rPr>
                  <w:rStyle w:val="Hyperlink"/>
                  <w:rFonts w:hint="cs"/>
                  <w:cs/>
                </w:rPr>
                <w:t>หรือชำระเบี้ยประกันภัยครั้งเดียว</w:t>
              </w:r>
              <w:r w:rsidRPr="00253B7F">
                <w:rPr>
                  <w:rStyle w:val="Hyperlink"/>
                  <w:cs/>
                </w:rPr>
                <w:t xml:space="preserve"> </w:t>
              </w:r>
              <w:r w:rsidRPr="00253B7F">
                <w:rPr>
                  <w:rStyle w:val="Hyperlink"/>
                  <w:rFonts w:hint="cs"/>
                  <w:cs/>
                </w:rPr>
                <w:t>ฉบับมาตรฐาน</w:t>
              </w:r>
              <w:r w:rsidRPr="00253B7F">
                <w:rPr>
                  <w:rStyle w:val="Hyperlink"/>
                  <w:cs/>
                </w:rPr>
                <w:t xml:space="preserve"> </w:t>
              </w:r>
              <w:r w:rsidRPr="00253B7F">
                <w:rPr>
                  <w:rStyle w:val="Hyperlink"/>
                  <w:rFonts w:hint="cs"/>
                  <w:cs/>
                </w:rPr>
                <w:t>สำหรับบริษัทประกันชีวิต</w:t>
              </w:r>
            </w:hyperlink>
          </w:p>
          <w:p w14:paraId="46348FA5" w14:textId="77777777" w:rsidR="00FC0A50" w:rsidRDefault="00FC0A50" w:rsidP="00FC0A50">
            <w:pPr>
              <w:pStyle w:val="RegulatoryIndexBlue"/>
              <w:ind w:left="720"/>
              <w:rPr>
                <w:rFonts w:ascii="TH SarabunIT๙" w:hAnsi="TH SarabunIT๙" w:cs="TH SarabunIT๙"/>
                <w:color w:val="auto"/>
              </w:rPr>
            </w:pPr>
            <w:hyperlink r:id="rId247" w:history="1">
              <w:r w:rsidRPr="00082050">
                <w:rPr>
                  <w:rStyle w:val="Hyperlink"/>
                  <w:rFonts w:ascii="TH SarabunIT๙" w:hAnsi="TH SarabunIT๙" w:cs="TH SarabunIT๙" w:hint="cs"/>
                  <w:cs/>
                </w:rPr>
                <w:t>คำสั่งนายทะเบียนที่</w:t>
              </w:r>
              <w:r w:rsidRPr="00082050">
                <w:rPr>
                  <w:rStyle w:val="Hyperlink"/>
                  <w:rFonts w:ascii="TH SarabunIT๙" w:hAnsi="TH SarabunIT๙" w:cs="TH SarabunIT๙"/>
                  <w:cs/>
                </w:rPr>
                <w:t xml:space="preserve"> </w:t>
              </w:r>
              <w:r>
                <w:rPr>
                  <w:rStyle w:val="Hyperlink"/>
                  <w:rFonts w:ascii="TH SarabunIT๙" w:hAnsi="TH SarabunIT๙" w:cs="TH SarabunIT๙"/>
                  <w:cs/>
                </w:rPr>
                <w:t>๕๔</w:t>
              </w:r>
              <w:r w:rsidRPr="00082050">
                <w:rPr>
                  <w:rStyle w:val="Hyperlink"/>
                  <w:rFonts w:ascii="TH SarabunIT๙" w:hAnsi="TH SarabunIT๙" w:cs="TH SarabunIT๙"/>
                  <w:cs/>
                </w:rPr>
                <w:t>/</w:t>
              </w:r>
              <w:r>
                <w:rPr>
                  <w:rStyle w:val="Hyperlink"/>
                  <w:rFonts w:ascii="TH SarabunIT๙" w:hAnsi="TH SarabunIT๙" w:cs="TH SarabunIT๙"/>
                  <w:cs/>
                </w:rPr>
                <w:t>๒๕๖๔</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เรื่อง</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หลักเกณฑ์การให้ความเห็นชอบแบบและข้อความเอกสารสรุปความคุ้มครองและข้อยกเว้นตามกรมธรรม์ประกันภัย</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สำหรับบริษัทประกันชีวิต</w:t>
              </w:r>
            </w:hyperlink>
          </w:p>
          <w:p w14:paraId="3855B395" w14:textId="4D06B78B" w:rsidR="00FC0A50" w:rsidRPr="00FC0A50" w:rsidRDefault="00FC0A50" w:rsidP="00FC0A50">
            <w:pPr>
              <w:pStyle w:val="RegulatoryIndexBlue"/>
              <w:ind w:left="720"/>
              <w:rPr>
                <w:rStyle w:val="Hyperlink"/>
                <w:cs/>
              </w:rPr>
            </w:pPr>
            <w:hyperlink r:id="rId248" w:history="1">
              <w:r w:rsidRPr="005A4F74">
                <w:rPr>
                  <w:rStyle w:val="Hyperlink"/>
                  <w:rFonts w:hint="cs"/>
                  <w:cs/>
                </w:rPr>
                <w:t>ประกาศสำนักงานคปภ</w:t>
              </w:r>
              <w:r w:rsidRPr="005A4F74">
                <w:rPr>
                  <w:rStyle w:val="Hyperlink"/>
                  <w:cs/>
                </w:rPr>
                <w:t xml:space="preserve">. </w:t>
              </w:r>
              <w:r w:rsidRPr="005A4F74">
                <w:rPr>
                  <w:rStyle w:val="Hyperlink"/>
                  <w:rFonts w:hint="cs"/>
                  <w:cs/>
                </w:rPr>
                <w:t>เรื่อง</w:t>
              </w:r>
              <w:r w:rsidRPr="005A4F74">
                <w:rPr>
                  <w:rStyle w:val="Hyperlink"/>
                  <w:cs/>
                </w:rPr>
                <w:t xml:space="preserve"> </w:t>
              </w:r>
              <w:r w:rsidRPr="005A4F74">
                <w:rPr>
                  <w:rStyle w:val="Hyperlink"/>
                  <w:rFonts w:hint="cs"/>
                  <w:cs/>
                </w:rPr>
                <w:t>แนวทางปฏิบัติในการแจ้งแก้ไขเพิ่มเติมข้อมูลเกี่ยวกับการระบุตัวตนและยืนยันตัวตน</w:t>
              </w:r>
              <w:r w:rsidRPr="005A4F74">
                <w:rPr>
                  <w:rStyle w:val="Hyperlink"/>
                  <w:cs/>
                </w:rPr>
                <w:t xml:space="preserve"> (</w:t>
              </w:r>
              <w:r w:rsidRPr="005A4F74">
                <w:rPr>
                  <w:rStyle w:val="Hyperlink"/>
                  <w:rFonts w:hint="cs"/>
                  <w:cs/>
                </w:rPr>
                <w:t>ประกันชีวิต</w:t>
              </w:r>
              <w:r w:rsidRPr="005A4F74">
                <w:rPr>
                  <w:rStyle w:val="Hyperlink"/>
                  <w:cs/>
                </w:rPr>
                <w:t>)</w:t>
              </w:r>
            </w:hyperlink>
          </w:p>
        </w:tc>
      </w:tr>
      <w:tr w:rsidR="000F18CA" w:rsidRPr="00253B7F" w14:paraId="28782575" w14:textId="77777777" w:rsidTr="004566EA">
        <w:tc>
          <w:tcPr>
            <w:tcW w:w="5000" w:type="pct"/>
          </w:tcPr>
          <w:p w14:paraId="1F0FA6EF" w14:textId="77777777" w:rsidR="004F09BF" w:rsidRDefault="004F09BF" w:rsidP="004F09BF">
            <w:pPr>
              <w:pStyle w:val="RegulatoryIndexBlue"/>
              <w:ind w:left="720"/>
              <w:rPr>
                <w:rStyle w:val="Hyperlink"/>
              </w:rPr>
            </w:pPr>
            <w:hyperlink r:id="rId249"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เปิดเผยข้อมูลเกี่ยวกับกรมธรรม์ประกันภัยที่เสนอขายผ่านทางอิเล็กทรอนิกส์</w:t>
              </w:r>
              <w:r w:rsidRPr="00253B7F">
                <w:rPr>
                  <w:rStyle w:val="Hyperlink"/>
                  <w:cs/>
                </w:rPr>
                <w:t xml:space="preserve"> </w:t>
              </w:r>
              <w:r w:rsidRPr="00253B7F">
                <w:rPr>
                  <w:rStyle w:val="Hyperlink"/>
                  <w:rFonts w:hint="cs"/>
                  <w:cs/>
                </w:rPr>
                <w:t>สำหรับ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3E56F169" w14:textId="1FD3551E" w:rsidR="000F18CA" w:rsidRPr="00253B7F" w:rsidRDefault="00A451BD" w:rsidP="000F18CA">
            <w:pPr>
              <w:pStyle w:val="RegulatoryIndexBlue"/>
              <w:ind w:left="720"/>
              <w:rPr>
                <w:rStyle w:val="Hyperlink"/>
                <w:cs/>
              </w:rPr>
            </w:pPr>
            <w:hyperlink r:id="rId250" w:history="1">
              <w:r w:rsidRPr="00A818C2">
                <w:rPr>
                  <w:rStyle w:val="Hyperlink"/>
                  <w:rFonts w:hint="cs"/>
                  <w:cs/>
                </w:rPr>
                <w:t>ประกาศสำนักงาน</w:t>
              </w:r>
              <w:r w:rsidRPr="00A818C2">
                <w:rPr>
                  <w:rStyle w:val="Hyperlink"/>
                  <w:cs/>
                </w:rPr>
                <w:t xml:space="preserve"> </w:t>
              </w:r>
              <w:r w:rsidRPr="00A818C2">
                <w:rPr>
                  <w:rStyle w:val="Hyperlink"/>
                  <w:rFonts w:hint="cs"/>
                  <w:cs/>
                </w:rPr>
                <w:t>คปภ</w:t>
              </w:r>
              <w:r w:rsidRPr="00A818C2">
                <w:rPr>
                  <w:rStyle w:val="Hyperlink"/>
                  <w:cs/>
                </w:rPr>
                <w:t xml:space="preserve">. </w:t>
              </w:r>
              <w:r w:rsidRPr="00A818C2">
                <w:rPr>
                  <w:rStyle w:val="Hyperlink"/>
                  <w:rFonts w:hint="cs"/>
                  <w:cs/>
                </w:rPr>
                <w:t>หลักเกณฑ์</w:t>
              </w:r>
              <w:r w:rsidRPr="00A818C2">
                <w:rPr>
                  <w:rStyle w:val="Hyperlink"/>
                  <w:cs/>
                </w:rPr>
                <w:t xml:space="preserve"> </w:t>
              </w:r>
              <w:r w:rsidRPr="00A818C2">
                <w:rPr>
                  <w:rStyle w:val="Hyperlink"/>
                  <w:rFonts w:hint="cs"/>
                  <w:cs/>
                </w:rPr>
                <w:t>วิธีการ</w:t>
              </w:r>
              <w:r w:rsidRPr="00A818C2">
                <w:rPr>
                  <w:rStyle w:val="Hyperlink"/>
                  <w:cs/>
                </w:rPr>
                <w:t xml:space="preserve"> </w:t>
              </w:r>
              <w:r w:rsidRPr="00A818C2">
                <w:rPr>
                  <w:rStyle w:val="Hyperlink"/>
                  <w:rFonts w:hint="cs"/>
                  <w:cs/>
                </w:rPr>
                <w:t>และเงื่อนไขการขึ้นทะเบียนกิจกรรมทางอิเล็กทรอนิกส์</w:t>
              </w:r>
              <w:r w:rsidRPr="00A818C2">
                <w:rPr>
                  <w:rStyle w:val="Hyperlink"/>
                  <w:cs/>
                </w:rPr>
                <w:t xml:space="preserve"> </w:t>
              </w:r>
              <w:r w:rsidRPr="00A818C2">
                <w:rPr>
                  <w:rStyle w:val="Hyperlink"/>
                  <w:rFonts w:hint="cs"/>
                  <w:cs/>
                </w:rPr>
                <w:t>การขอรับความเห็นชอบการใช้บริการบุคคลภายนอก</w:t>
              </w:r>
              <w:r w:rsidRPr="00A818C2">
                <w:rPr>
                  <w:rStyle w:val="Hyperlink"/>
                  <w:cs/>
                </w:rPr>
                <w:t xml:space="preserve"> </w:t>
              </w:r>
              <w:r w:rsidRPr="00A818C2">
                <w:rPr>
                  <w:rStyle w:val="Hyperlink"/>
                  <w:rFonts w:hint="cs"/>
                  <w:cs/>
                </w:rPr>
                <w:t>และการรับรองระบบสารสนเทศ</w:t>
              </w:r>
              <w:r w:rsidRPr="00A818C2">
                <w:rPr>
                  <w:rStyle w:val="Hyperlink"/>
                  <w:cs/>
                </w:rPr>
                <w:t xml:space="preserve"> </w:t>
              </w:r>
              <w:r w:rsidRPr="00A818C2">
                <w:rPr>
                  <w:rStyle w:val="Hyperlink"/>
                  <w:rFonts w:hint="cs"/>
                  <w:cs/>
                </w:rPr>
                <w:t>สำหรับธุรกิจประกันชีวิต พ</w:t>
              </w:r>
              <w:r w:rsidRPr="00A818C2">
                <w:rPr>
                  <w:rStyle w:val="Hyperlink"/>
                  <w:cs/>
                </w:rPr>
                <w:t>.</w:t>
              </w:r>
              <w:r w:rsidRPr="00A818C2">
                <w:rPr>
                  <w:rStyle w:val="Hyperlink"/>
                  <w:rFonts w:hint="cs"/>
                  <w:cs/>
                </w:rPr>
                <w:t>ศ</w:t>
              </w:r>
              <w:r w:rsidRPr="00A818C2">
                <w:rPr>
                  <w:rStyle w:val="Hyperlink"/>
                  <w:cs/>
                </w:rPr>
                <w:t xml:space="preserve">. </w:t>
              </w:r>
              <w:r w:rsidRPr="00A818C2">
                <w:rPr>
                  <w:rStyle w:val="Hyperlink"/>
                  <w:rFonts w:hint="cs"/>
                  <w:cs/>
                </w:rPr>
                <w:t>๒๕๖๖</w:t>
              </w:r>
            </w:hyperlink>
          </w:p>
        </w:tc>
      </w:tr>
      <w:bookmarkStart w:id="15" w:name="_Hlk80282091"/>
      <w:tr w:rsidR="000F18CA" w:rsidRPr="00253B7F" w14:paraId="459C1A8A" w14:textId="77777777" w:rsidTr="004566EA">
        <w:tc>
          <w:tcPr>
            <w:tcW w:w="5000" w:type="pct"/>
          </w:tcPr>
          <w:p w14:paraId="1693F7F4" w14:textId="77777777" w:rsidR="000F18CA" w:rsidRPr="00253B7F" w:rsidRDefault="000F18CA" w:rsidP="000F18CA">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418/10418</w:instrText>
            </w:r>
            <w:r w:rsidRPr="00253B7F">
              <w:rPr>
                <w:rFonts w:hint="cs"/>
              </w:rPr>
              <w:instrText>_</w:instrText>
            </w:r>
            <w:r w:rsidRPr="00253B7F">
              <w:rPr>
                <w:rFonts w:hint="cs"/>
                <w:cs/>
              </w:rPr>
              <w:instrText>48</w:instrText>
            </w:r>
            <w:r w:rsidRPr="00253B7F">
              <w:rPr>
                <w:rFonts w:hint="cs"/>
              </w:rPr>
              <w:instrText>eefc</w:instrText>
            </w:r>
            <w:r w:rsidRPr="00253B7F">
              <w:rPr>
                <w:rFonts w:hint="cs"/>
                <w:cs/>
              </w:rPr>
              <w:instrText>79</w:instrText>
            </w:r>
            <w:r w:rsidRPr="00253B7F">
              <w:rPr>
                <w:rFonts w:hint="cs"/>
              </w:rPr>
              <w:instrText>f</w:instrText>
            </w:r>
            <w:r w:rsidRPr="00253B7F">
              <w:rPr>
                <w:rFonts w:hint="cs"/>
                <w:cs/>
              </w:rPr>
              <w:instrText>00</w:instrText>
            </w:r>
            <w:r w:rsidRPr="00253B7F">
              <w:rPr>
                <w:rFonts w:hint="cs"/>
              </w:rPr>
              <w:instrText>d</w:instrText>
            </w:r>
            <w:r w:rsidRPr="00253B7F">
              <w:rPr>
                <w:rFonts w:hint="cs"/>
                <w:cs/>
              </w:rPr>
              <w:instrText>37</w:instrText>
            </w:r>
            <w:r w:rsidRPr="00253B7F">
              <w:rPr>
                <w:rFonts w:hint="cs"/>
              </w:rPr>
              <w:instrText>ab</w:instrText>
            </w:r>
            <w:r w:rsidRPr="00253B7F">
              <w:rPr>
                <w:rFonts w:hint="cs"/>
                <w:cs/>
              </w:rPr>
              <w:instrText>8</w:instrText>
            </w:r>
            <w:r w:rsidRPr="00253B7F">
              <w:rPr>
                <w:rFonts w:hint="cs"/>
              </w:rPr>
              <w:instrText>e</w:instrText>
            </w:r>
            <w:r w:rsidRPr="00253B7F">
              <w:rPr>
                <w:rFonts w:hint="cs"/>
                <w:cs/>
              </w:rPr>
              <w:instrText>260</w:instrText>
            </w:r>
            <w:r w:rsidRPr="00253B7F">
              <w:rPr>
                <w:rFonts w:hint="cs"/>
              </w:rPr>
              <w:instrText>d</w:instrText>
            </w:r>
            <w:r w:rsidRPr="00253B7F">
              <w:rPr>
                <w:rFonts w:hint="cs"/>
                <w:cs/>
              </w:rPr>
              <w:instrText>316</w:instrText>
            </w:r>
            <w:r w:rsidRPr="00253B7F">
              <w:rPr>
                <w:rFonts w:hint="cs"/>
              </w:rPr>
              <w:instrText>db</w:instrText>
            </w:r>
            <w:r w:rsidRPr="00253B7F">
              <w:rPr>
                <w:rFonts w:hint="cs"/>
                <w:cs/>
              </w:rPr>
              <w:instrText>6</w:instrText>
            </w:r>
            <w:r w:rsidRPr="00253B7F">
              <w:rPr>
                <w:rFonts w:hint="cs"/>
              </w:rPr>
              <w:instrText>ecc</w:instrText>
            </w:r>
            <w:r w:rsidRPr="00253B7F">
              <w:rPr>
                <w:rFonts w:hint="cs"/>
                <w:cs/>
              </w:rPr>
              <w:instrText>5.</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ออก</w:t>
            </w:r>
            <w:r w:rsidRPr="00253B7F">
              <w:rPr>
                <w:rStyle w:val="Hyperlink"/>
                <w:cs/>
              </w:rPr>
              <w:t xml:space="preserve"> </w:t>
            </w:r>
            <w:r w:rsidRPr="00253B7F">
              <w:rPr>
                <w:rStyle w:val="Hyperlink"/>
                <w:rFonts w:hint="cs"/>
                <w:cs/>
              </w:rPr>
              <w:t>และเสนอขายกรมธรรม์ประกันภัยของบริษัทประกันชีวิต</w:t>
            </w:r>
            <w:r w:rsidRPr="00253B7F">
              <w:rPr>
                <w:rStyle w:val="Hyperlink"/>
                <w:cs/>
              </w:rPr>
              <w:t xml:space="preserve"> </w:t>
            </w:r>
            <w:r w:rsidRPr="00253B7F">
              <w:rPr>
                <w:rStyle w:val="Hyperlink"/>
                <w:rFonts w:hint="cs"/>
                <w:cs/>
              </w:rPr>
              <w:t>และการดำเนินการ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และธนาคาร</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r w:rsidRPr="00253B7F">
              <w:rPr>
                <w:cs/>
              </w:rPr>
              <w:fldChar w:fldCharType="end"/>
            </w:r>
            <w:bookmarkEnd w:id="15"/>
          </w:p>
        </w:tc>
      </w:tr>
      <w:tr w:rsidR="000F18CA" w:rsidRPr="00253B7F" w14:paraId="765D5165" w14:textId="77777777" w:rsidTr="004566EA">
        <w:tc>
          <w:tcPr>
            <w:tcW w:w="5000" w:type="pct"/>
          </w:tcPr>
          <w:p w14:paraId="29890D85" w14:textId="77777777" w:rsidR="000F18CA" w:rsidRDefault="00EA1581" w:rsidP="000F18CA">
            <w:pPr>
              <w:pStyle w:val="RegulatoryIndexBlue"/>
              <w:ind w:left="720"/>
              <w:rPr>
                <w:rStyle w:val="Hyperlink"/>
                <w:rFonts w:ascii="TH SarabunIT๙" w:hAnsi="TH SarabunIT๙" w:cs="TH SarabunIT๙"/>
              </w:rPr>
            </w:pPr>
            <w:hyperlink r:id="rId251" w:history="1">
              <w:r w:rsidRPr="00082050">
                <w:rPr>
                  <w:rStyle w:val="Hyperlink"/>
                  <w:rFonts w:ascii="TH SarabunIT๙" w:hAnsi="TH SarabunIT๙" w:cs="TH SarabunIT๙" w:hint="cs"/>
                  <w:cs/>
                </w:rPr>
                <w:t>คำสั่งนายทะเบียนที่</w:t>
              </w:r>
              <w:r w:rsidRPr="00082050">
                <w:rPr>
                  <w:rStyle w:val="Hyperlink"/>
                  <w:rFonts w:ascii="TH SarabunIT๙" w:hAnsi="TH SarabunIT๙" w:cs="TH SarabunIT๙"/>
                  <w:cs/>
                </w:rPr>
                <w:t xml:space="preserve"> </w:t>
              </w:r>
              <w:r>
                <w:rPr>
                  <w:rStyle w:val="Hyperlink"/>
                  <w:rFonts w:ascii="TH SarabunIT๙" w:hAnsi="TH SarabunIT๙" w:cs="TH SarabunIT๙"/>
                  <w:cs/>
                </w:rPr>
                <w:t>๕๔</w:t>
              </w:r>
              <w:r w:rsidRPr="00082050">
                <w:rPr>
                  <w:rStyle w:val="Hyperlink"/>
                  <w:rFonts w:ascii="TH SarabunIT๙" w:hAnsi="TH SarabunIT๙" w:cs="TH SarabunIT๙"/>
                  <w:cs/>
                </w:rPr>
                <w:t>/</w:t>
              </w:r>
              <w:r>
                <w:rPr>
                  <w:rStyle w:val="Hyperlink"/>
                  <w:rFonts w:ascii="TH SarabunIT๙" w:hAnsi="TH SarabunIT๙" w:cs="TH SarabunIT๙"/>
                  <w:cs/>
                </w:rPr>
                <w:t>๒๕๖๔</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เรื่อง</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หลักเกณฑ์การให้ความเห็นชอบแบบและข้อความเอกสารสรุปความคุ้มครองและข้อยกเว้นตามกรมธรรม์ประกันภัย</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สำหรับบริษัทประกันชีวิต</w:t>
              </w:r>
            </w:hyperlink>
          </w:p>
          <w:p w14:paraId="3EB66569" w14:textId="6118BCDC" w:rsidR="00383431" w:rsidRPr="00383431" w:rsidRDefault="00CE11AD" w:rsidP="000F18CA">
            <w:pPr>
              <w:pStyle w:val="RegulatoryIndexBlue"/>
              <w:ind w:left="720"/>
              <w:rPr>
                <w:rStyle w:val="Hyperlink"/>
                <w:cs/>
              </w:rPr>
            </w:pPr>
            <w:hyperlink r:id="rId252" w:history="1">
              <w:r w:rsidRPr="00CE11AD">
                <w:rPr>
                  <w:rStyle w:val="Hyperlink"/>
                  <w:rFonts w:hint="cs"/>
                  <w:cs/>
                </w:rPr>
                <w:t>ประกาศนายทะเบียน</w:t>
              </w:r>
              <w:r w:rsidRPr="00CE11AD">
                <w:rPr>
                  <w:rStyle w:val="Hyperlink"/>
                  <w:cs/>
                </w:rPr>
                <w:t xml:space="preserve"> </w:t>
              </w:r>
              <w:r w:rsidRPr="00CE11AD">
                <w:rPr>
                  <w:rStyle w:val="Hyperlink"/>
                  <w:rFonts w:hint="cs"/>
                  <w:cs/>
                </w:rPr>
                <w:t>เรื่อง</w:t>
              </w:r>
              <w:r w:rsidRPr="00CE11AD">
                <w:rPr>
                  <w:rStyle w:val="Hyperlink"/>
                  <w:cs/>
                </w:rPr>
                <w:t xml:space="preserve"> </w:t>
              </w:r>
              <w:r w:rsidRPr="00CE11AD">
                <w:rPr>
                  <w:rStyle w:val="Hyperlink"/>
                  <w:rFonts w:hint="cs"/>
                  <w:cs/>
                </w:rPr>
                <w:t>หลักเกณฑ์</w:t>
              </w:r>
              <w:r w:rsidRPr="00CE11AD">
                <w:rPr>
                  <w:rStyle w:val="Hyperlink"/>
                  <w:cs/>
                </w:rPr>
                <w:t xml:space="preserve"> </w:t>
              </w:r>
              <w:r w:rsidRPr="00CE11AD">
                <w:rPr>
                  <w:rStyle w:val="Hyperlink"/>
                  <w:rFonts w:hint="cs"/>
                  <w:cs/>
                </w:rPr>
                <w:t>วิธีการ</w:t>
              </w:r>
              <w:r w:rsidRPr="00CE11AD">
                <w:rPr>
                  <w:rStyle w:val="Hyperlink"/>
                  <w:cs/>
                </w:rPr>
                <w:t xml:space="preserve"> </w:t>
              </w:r>
              <w:r w:rsidRPr="00CE11AD">
                <w:rPr>
                  <w:rStyle w:val="Hyperlink"/>
                  <w:rFonts w:hint="cs"/>
                  <w:cs/>
                </w:rPr>
                <w:t>และเงื่อนไขในการขึ้นทะเบียนเป็นผู้เสนอขายกรมธรรม์ประกันชีวิตควบการลงทุน</w:t>
              </w:r>
              <w:r w:rsidRPr="00CE11AD">
                <w:rPr>
                  <w:rStyle w:val="Hyperlink"/>
                  <w:cs/>
                </w:rPr>
                <w:t xml:space="preserve"> (</w:t>
              </w:r>
              <w:r w:rsidRPr="00CE11AD">
                <w:rPr>
                  <w:rStyle w:val="Hyperlink"/>
                </w:rPr>
                <w:t xml:space="preserve">Unit-linked Life Policy) </w:t>
              </w:r>
              <w:r w:rsidRPr="00CE11AD">
                <w:rPr>
                  <w:rStyle w:val="Hyperlink"/>
                  <w:rFonts w:hint="cs"/>
                  <w:cs/>
                </w:rPr>
                <w:t>พ</w:t>
              </w:r>
              <w:r w:rsidRPr="00CE11AD">
                <w:rPr>
                  <w:rStyle w:val="Hyperlink"/>
                  <w:cs/>
                </w:rPr>
                <w:t>.</w:t>
              </w:r>
              <w:r w:rsidRPr="00CE11AD">
                <w:rPr>
                  <w:rStyle w:val="Hyperlink"/>
                  <w:rFonts w:hint="cs"/>
                  <w:cs/>
                </w:rPr>
                <w:t>ศ</w:t>
              </w:r>
              <w:r w:rsidRPr="00CE11AD">
                <w:rPr>
                  <w:rStyle w:val="Hyperlink"/>
                  <w:cs/>
                </w:rPr>
                <w:t xml:space="preserve">. </w:t>
              </w:r>
              <w:r w:rsidRPr="00CE11AD">
                <w:rPr>
                  <w:rStyle w:val="Hyperlink"/>
                  <w:rFonts w:hint="cs"/>
                  <w:cs/>
                </w:rPr>
                <w:t>๒๕๖๗</w:t>
              </w:r>
            </w:hyperlink>
          </w:p>
        </w:tc>
      </w:tr>
      <w:tr w:rsidR="000F18CA" w:rsidRPr="00253B7F" w14:paraId="64B8D39C" w14:textId="77777777" w:rsidTr="004566EA">
        <w:trPr>
          <w:trHeight w:val="56"/>
        </w:trPr>
        <w:tc>
          <w:tcPr>
            <w:tcW w:w="5000" w:type="pct"/>
          </w:tcPr>
          <w:p w14:paraId="7508913D" w14:textId="1B488FF6" w:rsidR="000F18CA" w:rsidRPr="00253B7F" w:rsidRDefault="009B1BB4" w:rsidP="000F18CA">
            <w:pPr>
              <w:pStyle w:val="RegulatoryIndexBlue"/>
              <w:ind w:left="720"/>
              <w:rPr>
                <w:rStyle w:val="Hyperlink"/>
                <w:cs/>
              </w:rPr>
            </w:pPr>
            <w:hyperlink r:id="rId253" w:history="1">
              <w:r w:rsidRPr="008463CC">
                <w:rPr>
                  <w:rStyle w:val="Hyperlink"/>
                  <w:rFonts w:hint="cs"/>
                  <w:cs/>
                </w:rPr>
                <w:t>ประกาศนายทะเบียน</w:t>
              </w:r>
              <w:r w:rsidRPr="008463CC">
                <w:rPr>
                  <w:rStyle w:val="Hyperlink"/>
                  <w:cs/>
                </w:rPr>
                <w:t xml:space="preserve"> </w:t>
              </w:r>
              <w:r w:rsidRPr="008463CC">
                <w:rPr>
                  <w:rStyle w:val="Hyperlink"/>
                  <w:rFonts w:hint="cs"/>
                  <w:cs/>
                </w:rPr>
                <w:t>เรื่อง</w:t>
              </w:r>
              <w:r w:rsidRPr="008463CC">
                <w:rPr>
                  <w:rStyle w:val="Hyperlink"/>
                  <w:cs/>
                </w:rPr>
                <w:t xml:space="preserve"> </w:t>
              </w:r>
              <w:r w:rsidRPr="008463CC">
                <w:rPr>
                  <w:rStyle w:val="Hyperlink"/>
                  <w:rFonts w:hint="cs"/>
                  <w:cs/>
                </w:rPr>
                <w:t>หลักเกณฑ์</w:t>
              </w:r>
              <w:r w:rsidRPr="008463CC">
                <w:rPr>
                  <w:rStyle w:val="Hyperlink"/>
                  <w:cs/>
                </w:rPr>
                <w:t xml:space="preserve"> </w:t>
              </w:r>
              <w:r w:rsidRPr="008463CC">
                <w:rPr>
                  <w:rStyle w:val="Hyperlink"/>
                  <w:rFonts w:hint="cs"/>
                  <w:cs/>
                </w:rPr>
                <w:t>วิธีการ</w:t>
              </w:r>
              <w:r w:rsidRPr="008463CC">
                <w:rPr>
                  <w:rStyle w:val="Hyperlink"/>
                  <w:cs/>
                </w:rPr>
                <w:t xml:space="preserve"> </w:t>
              </w:r>
              <w:r w:rsidRPr="008463CC">
                <w:rPr>
                  <w:rStyle w:val="Hyperlink"/>
                  <w:rFonts w:hint="cs"/>
                  <w:cs/>
                </w:rPr>
                <w:t>และเงื่อนไขในการขึ้นทะเบียนเป็นผู้เสนอขายกรมธรรม์ประกันชีวิตแบบยูนิเวอร์แซลไลฟ์</w:t>
              </w:r>
              <w:r w:rsidRPr="008463CC">
                <w:rPr>
                  <w:rStyle w:val="Hyperlink"/>
                  <w:cs/>
                </w:rPr>
                <w:t xml:space="preserve"> (</w:t>
              </w:r>
              <w:r w:rsidRPr="008463CC">
                <w:rPr>
                  <w:rStyle w:val="Hyperlink"/>
                </w:rPr>
                <w:t xml:space="preserve">Universal Life Insurance) </w:t>
              </w:r>
              <w:r w:rsidRPr="008463CC">
                <w:rPr>
                  <w:rStyle w:val="Hyperlink"/>
                  <w:rFonts w:hint="cs"/>
                  <w:cs/>
                </w:rPr>
                <w:t>พ</w:t>
              </w:r>
              <w:r w:rsidRPr="008463CC">
                <w:rPr>
                  <w:rStyle w:val="Hyperlink"/>
                  <w:cs/>
                </w:rPr>
                <w:t>.</w:t>
              </w:r>
              <w:r w:rsidRPr="008463CC">
                <w:rPr>
                  <w:rStyle w:val="Hyperlink"/>
                  <w:rFonts w:hint="cs"/>
                  <w:cs/>
                </w:rPr>
                <w:t>ศ</w:t>
              </w:r>
              <w:r w:rsidRPr="008463CC">
                <w:rPr>
                  <w:rStyle w:val="Hyperlink"/>
                  <w:cs/>
                </w:rPr>
                <w:t xml:space="preserve">. </w:t>
              </w:r>
              <w:r w:rsidR="008463CC" w:rsidRPr="008463CC">
                <w:rPr>
                  <w:rStyle w:val="Hyperlink"/>
                  <w:rFonts w:hint="cs"/>
                  <w:cs/>
                </w:rPr>
                <w:t>๒๕๖๗</w:t>
              </w:r>
            </w:hyperlink>
          </w:p>
        </w:tc>
      </w:tr>
      <w:tr w:rsidR="000F18CA" w:rsidRPr="00253B7F" w14:paraId="13B933E6" w14:textId="77777777" w:rsidTr="004566EA">
        <w:tc>
          <w:tcPr>
            <w:tcW w:w="5000" w:type="pct"/>
          </w:tcPr>
          <w:p w14:paraId="219AEAA8" w14:textId="77777777" w:rsidR="00EA1581" w:rsidRDefault="00EA1581" w:rsidP="00742422">
            <w:pPr>
              <w:pStyle w:val="RegulatoryIndexBlue"/>
              <w:ind w:left="29" w:firstLine="691"/>
              <w:rPr>
                <w:rStyle w:val="Hyperlink"/>
                <w:rFonts w:ascii="TH SarabunIT๙" w:hAnsi="TH SarabunIT๙" w:cs="TH SarabunIT๙"/>
              </w:rPr>
            </w:pPr>
            <w:hyperlink r:id="rId254" w:history="1">
              <w:r>
                <w:rPr>
                  <w:rStyle w:val="Hyperlink"/>
                  <w:rFonts w:ascii="TH SarabunIT๙" w:hAnsi="TH SarabunIT๙" w:cs="TH SarabunIT๙"/>
                  <w:cs/>
                </w:rPr>
                <w:t>ประกาศสำนักงาน คปภ. เรื่อง แนวปฏิบัติในการคุ้มครองข้อมูลส่วนบุคคลของลูกค้าสำหรับธุรกิจประกันชีวิต พ.ศ. ๒๕๖๔</w:t>
              </w:r>
            </w:hyperlink>
          </w:p>
          <w:p w14:paraId="4F28E07C" w14:textId="77777777" w:rsidR="00E03C54" w:rsidRDefault="00E03C54" w:rsidP="00742422">
            <w:pPr>
              <w:pStyle w:val="RegulatoryIndexBlue"/>
              <w:ind w:firstLine="720"/>
              <w:rPr>
                <w:rFonts w:ascii="TH SarabunIT๙" w:hAnsi="TH SarabunIT๙" w:cs="TH SarabunIT๙"/>
                <w:color w:val="0000FF"/>
                <w:u w:val="single"/>
              </w:rPr>
            </w:pPr>
            <w:hyperlink r:id="rId255" w:history="1">
              <w:r w:rsidRPr="00EA1581">
                <w:rPr>
                  <w:rStyle w:val="Hyperlink"/>
                  <w:rFonts w:ascii="TH SarabunIT๙" w:hAnsi="TH SarabunIT๙" w:cs="TH SarabunIT๙"/>
                  <w:cs/>
                </w:rPr>
                <w:t>ประกาศสำนักงาน</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แนวปฏิบัติตามประกาศ</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หลักเกณฑ์ วิธีการออก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๒๕๖๓ พ.ศ. ๒๕๖๕</w:t>
              </w:r>
            </w:hyperlink>
            <w:r w:rsidRPr="00EA1581">
              <w:rPr>
                <w:rFonts w:ascii="TH SarabunIT๙" w:hAnsi="TH SarabunIT๙" w:cs="TH SarabunIT๙"/>
                <w:color w:val="0000FF"/>
                <w:u w:val="single"/>
              </w:rPr>
              <w:t> </w:t>
            </w:r>
          </w:p>
          <w:p w14:paraId="39F2158C" w14:textId="3C748E3F" w:rsidR="00D30AF6" w:rsidRDefault="009066F0" w:rsidP="00742422">
            <w:pPr>
              <w:pStyle w:val="RegulatoryIndexBlue"/>
              <w:ind w:left="29" w:firstLine="691"/>
              <w:rPr>
                <w:rStyle w:val="Hyperlink"/>
                <w:rFonts w:ascii="TH SarabunIT๙" w:hAnsi="TH SarabunIT๙" w:cs="TH SarabunIT๙"/>
              </w:rPr>
            </w:pPr>
            <w:hyperlink r:id="rId256" w:history="1">
              <w:r w:rsidRPr="009066F0">
                <w:rPr>
                  <w:rStyle w:val="Hyperlink"/>
                  <w:rFonts w:ascii="TH SarabunIT๙" w:hAnsi="TH SarabunIT๙" w:cs="TH SarabunIT๙"/>
                  <w:cs/>
                </w:rPr>
                <w:t>ประกาศสำนักงาน</w:t>
              </w:r>
              <w:r w:rsidRPr="009066F0">
                <w:rPr>
                  <w:rStyle w:val="Hyperlink"/>
                  <w:rFonts w:ascii="TH SarabunIT๙" w:hAnsi="TH SarabunIT๙" w:cs="TH SarabunIT๙" w:hint="cs"/>
                  <w:cs/>
                </w:rPr>
                <w:t xml:space="preserve"> คปภ.</w:t>
              </w:r>
              <w:r w:rsidRPr="009066F0">
                <w:rPr>
                  <w:rStyle w:val="Hyperlink"/>
                  <w:rFonts w:ascii="TH SarabunIT๙" w:hAnsi="TH SarabunIT๙" w:cs="TH SarabunIT๙"/>
                  <w:cs/>
                </w:rPr>
                <w:t xml:space="preserve"> เรื่อง แนวปฏิบัติตามประกาศคณะกรรมการกำกับและส่งเสริม</w:t>
              </w:r>
              <w:r w:rsidRPr="009066F0">
                <w:rPr>
                  <w:rStyle w:val="Hyperlink"/>
                  <w:rFonts w:ascii="TH SarabunIT๙" w:hAnsi="TH SarabunIT๙" w:cs="TH SarabunIT๙"/>
                  <w:cs/>
                </w:rPr>
                <w:br/>
                <w:t xml:space="preserve">การประกอบธุรกิจประกันภัย เรื่อง หลักเกณฑ์ วิธีการออก 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w:t>
              </w:r>
              <w:r w:rsidRPr="009066F0">
                <w:rPr>
                  <w:rStyle w:val="Hyperlink"/>
                  <w:rFonts w:ascii="TH SarabunIT๙" w:hAnsi="TH SarabunIT๙" w:cs="TH SarabunIT๙"/>
                </w:rPr>
                <w:t>2563 (</w:t>
              </w:r>
              <w:r w:rsidRPr="009066F0">
                <w:rPr>
                  <w:rStyle w:val="Hyperlink"/>
                  <w:rFonts w:ascii="TH SarabunIT๙" w:hAnsi="TH SarabunIT๙" w:cs="TH SarabunIT๙"/>
                  <w:cs/>
                </w:rPr>
                <w:t xml:space="preserve">ฉบับที่ </w:t>
              </w:r>
              <w:r w:rsidRPr="009066F0">
                <w:rPr>
                  <w:rStyle w:val="Hyperlink"/>
                  <w:rFonts w:ascii="TH SarabunIT๙" w:hAnsi="TH SarabunIT๙" w:cs="TH SarabunIT๙"/>
                </w:rPr>
                <w:t xml:space="preserve">2) </w:t>
              </w:r>
              <w:r w:rsidRPr="009066F0">
                <w:rPr>
                  <w:rStyle w:val="Hyperlink"/>
                  <w:rFonts w:ascii="TH SarabunIT๙" w:hAnsi="TH SarabunIT๙" w:cs="TH SarabunIT๙"/>
                  <w:cs/>
                </w:rPr>
                <w:t xml:space="preserve">พ.ศ. </w:t>
              </w:r>
              <w:r w:rsidRPr="009066F0">
                <w:rPr>
                  <w:rStyle w:val="Hyperlink"/>
                  <w:rFonts w:ascii="TH SarabunIT๙" w:hAnsi="TH SarabunIT๙" w:cs="TH SarabunIT๙"/>
                </w:rPr>
                <w:t>2568</w:t>
              </w:r>
            </w:hyperlink>
          </w:p>
          <w:p w14:paraId="6E38CA63" w14:textId="5018D014" w:rsidR="00E03C54" w:rsidRPr="00EA1581" w:rsidRDefault="00E03C54" w:rsidP="00742422">
            <w:pPr>
              <w:pStyle w:val="RegulatoryIndexBlue"/>
              <w:ind w:left="29" w:firstLine="691"/>
              <w:rPr>
                <w:rStyle w:val="Hyperlink"/>
                <w:rFonts w:ascii="TH SarabunIT๙" w:hAnsi="TH SarabunIT๙" w:cs="TH SarabunIT๙"/>
                <w:cs/>
              </w:rPr>
            </w:pPr>
            <w:hyperlink r:id="rId257" w:history="1">
              <w:r w:rsidRPr="00DF7B6F">
                <w:rPr>
                  <w:rStyle w:val="Hyperlink"/>
                  <w:rFonts w:ascii="TH SarabunIT๙" w:hAnsi="TH SarabunIT๙" w:cs="TH SarabunIT๙" w:hint="cs"/>
                  <w:cs/>
                </w:rPr>
                <w:t>ประกาศสำนักงาน</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คปภ</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เรื่อง</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กำหนดหลักสูตรและวิธีการ</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การอบรมความรู้เกี่ยวกับกรมธรรม์ประกันชีวิตควบการลงทุน</w:t>
              </w:r>
              <w:r w:rsidRPr="00DF7B6F">
                <w:rPr>
                  <w:rStyle w:val="Hyperlink"/>
                  <w:rFonts w:ascii="TH SarabunIT๙" w:hAnsi="TH SarabunIT๙" w:cs="TH SarabunIT๙"/>
                  <w:cs/>
                </w:rPr>
                <w:t xml:space="preserve"> (</w:t>
              </w:r>
              <w:r w:rsidRPr="00DF7B6F">
                <w:rPr>
                  <w:rStyle w:val="Hyperlink"/>
                  <w:rFonts w:ascii="TH SarabunIT๙" w:hAnsi="TH SarabunIT๙" w:cs="TH SarabunIT๙"/>
                </w:rPr>
                <w:t xml:space="preserve">Unit-Linked Life Policy) </w:t>
              </w:r>
              <w:r w:rsidRPr="00DF7B6F">
                <w:rPr>
                  <w:rStyle w:val="Hyperlink"/>
                  <w:rFonts w:ascii="TH SarabunIT๙" w:hAnsi="TH SarabunIT๙" w:cs="TH SarabunIT๙" w:hint="cs"/>
                  <w:cs/>
                </w:rPr>
                <w:t>และกรมธรรม์ประกันชีวิตแบบยูนิเวอร์แซลไลฟ์</w:t>
              </w:r>
              <w:r w:rsidRPr="00DF7B6F">
                <w:rPr>
                  <w:rStyle w:val="Hyperlink"/>
                  <w:rFonts w:ascii="TH SarabunIT๙" w:hAnsi="TH SarabunIT๙" w:cs="TH SarabunIT๙"/>
                  <w:cs/>
                </w:rPr>
                <w:t xml:space="preserve"> (</w:t>
              </w:r>
              <w:r w:rsidRPr="00DF7B6F">
                <w:rPr>
                  <w:rStyle w:val="Hyperlink"/>
                  <w:rFonts w:ascii="TH SarabunIT๙" w:hAnsi="TH SarabunIT๙" w:cs="TH SarabunIT๙"/>
                </w:rPr>
                <w:t xml:space="preserve">Universal Life) </w:t>
              </w:r>
              <w:r w:rsidRPr="00DF7B6F">
                <w:rPr>
                  <w:rStyle w:val="Hyperlink"/>
                  <w:rFonts w:ascii="TH SarabunIT๙" w:hAnsi="TH SarabunIT๙" w:cs="TH SarabunIT๙" w:hint="cs"/>
                  <w:cs/>
                </w:rPr>
                <w:t>พ</w:t>
              </w:r>
              <w:r w:rsidRPr="00DF7B6F">
                <w:rPr>
                  <w:rStyle w:val="Hyperlink"/>
                  <w:rFonts w:ascii="TH SarabunIT๙" w:hAnsi="TH SarabunIT๙" w:cs="TH SarabunIT๙"/>
                  <w:cs/>
                </w:rPr>
                <w:t>.</w:t>
              </w:r>
              <w:r w:rsidRPr="00DF7B6F">
                <w:rPr>
                  <w:rStyle w:val="Hyperlink"/>
                  <w:rFonts w:ascii="TH SarabunIT๙" w:hAnsi="TH SarabunIT๙" w:cs="TH SarabunIT๙" w:hint="cs"/>
                  <w:cs/>
                </w:rPr>
                <w:t>ศ</w:t>
              </w:r>
              <w:r w:rsidRPr="00DF7B6F">
                <w:rPr>
                  <w:rStyle w:val="Hyperlink"/>
                  <w:rFonts w:ascii="TH SarabunIT๙" w:hAnsi="TH SarabunIT๙" w:cs="TH SarabunIT๙"/>
                  <w:cs/>
                </w:rPr>
                <w:t>.</w:t>
              </w:r>
              <w:r w:rsidR="00742422">
                <w:rPr>
                  <w:rStyle w:val="Hyperlink"/>
                  <w:rFonts w:ascii="TH SarabunIT๙" w:hAnsi="TH SarabunIT๙" w:cs="TH SarabunIT๙" w:hint="cs"/>
                  <w:cs/>
                </w:rPr>
                <w:t xml:space="preserve"> </w:t>
              </w:r>
              <w:r w:rsidRPr="00DF7B6F">
                <w:rPr>
                  <w:rStyle w:val="Hyperlink"/>
                  <w:rFonts w:ascii="TH SarabunIT๙" w:hAnsi="TH SarabunIT๙" w:cs="TH SarabunIT๙"/>
                  <w:cs/>
                </w:rPr>
                <w:t>2565</w:t>
              </w:r>
            </w:hyperlink>
          </w:p>
        </w:tc>
      </w:tr>
      <w:tr w:rsidR="00154420" w:rsidRPr="00253B7F" w14:paraId="2600D99C" w14:textId="77777777" w:rsidTr="004566EA">
        <w:tc>
          <w:tcPr>
            <w:tcW w:w="5000" w:type="pct"/>
          </w:tcPr>
          <w:p w14:paraId="32B006C7" w14:textId="49D1A64A" w:rsidR="00154420" w:rsidRDefault="009D519A" w:rsidP="00742422">
            <w:pPr>
              <w:pStyle w:val="RegulatoryIndexBlue"/>
              <w:ind w:left="29" w:firstLine="691"/>
            </w:pPr>
            <w:hyperlink r:id="rId258" w:history="1">
              <w:r w:rsidRPr="00F5784C">
                <w:rPr>
                  <w:rStyle w:val="Hyperlink"/>
                  <w:cs/>
                </w:rPr>
                <w:t xml:space="preserve">ประกาศสำนักงาน </w:t>
              </w:r>
              <w:proofErr w:type="spellStart"/>
              <w:r w:rsidRPr="00F5784C">
                <w:rPr>
                  <w:rStyle w:val="Hyperlink"/>
                  <w:cs/>
                </w:rPr>
                <w:t>คป</w:t>
              </w:r>
              <w:proofErr w:type="spellEnd"/>
              <w:r w:rsidRPr="00F5784C">
                <w:rPr>
                  <w:rStyle w:val="Hyperlink"/>
                  <w:cs/>
                </w:rPr>
                <w:t xml:space="preserve">ภ. เรื่อง แนวปฏิบัติในการคุ้มครองข้อมูลส่วนบุคคลของลูกค้าสำหรับธุรกิจประกันชีวิต (ฉบับที่ </w:t>
              </w:r>
              <w:r w:rsidRPr="00F5784C">
                <w:rPr>
                  <w:rStyle w:val="Hyperlink"/>
                  <w:rFonts w:hint="cs"/>
                  <w:cs/>
                </w:rPr>
                <w:t>๒</w:t>
              </w:r>
              <w:r w:rsidRPr="00F5784C">
                <w:rPr>
                  <w:rStyle w:val="Hyperlink"/>
                </w:rPr>
                <w:t xml:space="preserve">) </w:t>
              </w:r>
              <w:r w:rsidRPr="00F5784C">
                <w:rPr>
                  <w:rStyle w:val="Hyperlink"/>
                  <w:cs/>
                </w:rPr>
                <w:t xml:space="preserve">พ.ศ. </w:t>
              </w:r>
              <w:r w:rsidRPr="00F5784C">
                <w:rPr>
                  <w:rStyle w:val="Hyperlink"/>
                  <w:rFonts w:hint="cs"/>
                  <w:cs/>
                </w:rPr>
                <w:t>๒๕๖๘</w:t>
              </w:r>
            </w:hyperlink>
          </w:p>
        </w:tc>
      </w:tr>
      <w:tr w:rsidR="00EA31A2" w:rsidRPr="00253B7F" w14:paraId="1B746D15" w14:textId="77777777" w:rsidTr="004566EA">
        <w:tc>
          <w:tcPr>
            <w:tcW w:w="5000" w:type="pct"/>
          </w:tcPr>
          <w:p w14:paraId="6CEEAD1F" w14:textId="08002407" w:rsidR="00EA31A2" w:rsidRDefault="00EA31A2" w:rsidP="00EA31A2">
            <w:pPr>
              <w:pStyle w:val="RegulatoryIndexBlue"/>
              <w:ind w:left="29" w:hanging="29"/>
            </w:pPr>
            <w:hyperlink r:id="rId259" w:history="1">
              <w:r w:rsidRPr="00000981">
                <w:rPr>
                  <w:rStyle w:val="Hyperlink"/>
                  <w:cs/>
                </w:rPr>
                <w:t>ประกาศ</w:t>
              </w:r>
              <w:r w:rsidRPr="00000981">
                <w:rPr>
                  <w:rStyle w:val="Hyperlink"/>
                  <w:rFonts w:hint="cs"/>
                  <w:cs/>
                </w:rPr>
                <w:t xml:space="preserve"> </w:t>
              </w:r>
              <w:proofErr w:type="spellStart"/>
              <w:r w:rsidRPr="00000981">
                <w:rPr>
                  <w:rStyle w:val="Hyperlink"/>
                  <w:rFonts w:hint="cs"/>
                  <w:cs/>
                </w:rPr>
                <w:t>คป</w:t>
              </w:r>
              <w:proofErr w:type="spellEnd"/>
              <w:r w:rsidRPr="00000981">
                <w:rPr>
                  <w:rStyle w:val="Hyperlink"/>
                  <w:rFonts w:hint="cs"/>
                  <w:cs/>
                </w:rPr>
                <w:t>ภ.</w:t>
              </w:r>
              <w:r w:rsidRPr="00000981">
                <w:rPr>
                  <w:rStyle w:val="Hyperlink"/>
                  <w:cs/>
                </w:rPr>
                <w:t xml:space="preserve"> เรื่อง การกำหนดอัตราเงินค่าเวนคืน อัตรามูลค่าการใช้เงินสำเร็จ อัตราขยายระยะเวลา</w:t>
              </w:r>
              <w:r w:rsidRPr="00000981">
                <w:rPr>
                  <w:rStyle w:val="Hyperlink"/>
                  <w:cs/>
                </w:rPr>
                <w:br/>
                <w:t xml:space="preserve">การใช้เงิน และเงื่อนไขในการจ่ายเงิน ตามกรมธรรม์ประกันภัย พ.ศ. </w:t>
              </w:r>
              <w:r w:rsidRPr="00000981">
                <w:rPr>
                  <w:rStyle w:val="Hyperlink"/>
                  <w:rFonts w:hint="cs"/>
                  <w:cs/>
                </w:rPr>
                <w:t>๒๕๖๘</w:t>
              </w:r>
            </w:hyperlink>
          </w:p>
        </w:tc>
      </w:tr>
    </w:tbl>
    <w:p w14:paraId="4308C2D1" w14:textId="77777777" w:rsidR="00AD00DE" w:rsidRPr="00253B7F" w:rsidRDefault="00AD00DE" w:rsidP="000A65D0">
      <w:pPr>
        <w:spacing w:before="120"/>
        <w:ind w:left="720" w:firstLine="720"/>
        <w:jc w:val="thaiDistribute"/>
        <w:rPr>
          <w:rFonts w:ascii="TH SarabunPSK" w:hAnsi="TH SarabunPSK" w:cs="TH SarabunPSK"/>
          <w:spacing w:val="-12"/>
          <w:sz w:val="32"/>
          <w:szCs w:val="32"/>
        </w:rPr>
      </w:pPr>
      <w:hyperlink r:id="rId260" w:history="1">
        <w:r w:rsidRPr="00253B7F">
          <w:rPr>
            <w:rStyle w:val="Hyperlink"/>
            <w:rFonts w:ascii="TH SarabunPSK" w:hAnsi="TH SarabunPSK" w:cs="TH SarabunPSK"/>
            <w:color w:val="auto"/>
            <w:spacing w:val="-12"/>
            <w:sz w:val="32"/>
            <w:szCs w:val="32"/>
            <w:u w:val="none"/>
            <w:cs/>
          </w:rPr>
          <w:t>(๖)</w:t>
        </w:r>
        <w:r w:rsidRPr="00253B7F">
          <w:rPr>
            <w:rStyle w:val="Hyperlink"/>
            <w:rFonts w:ascii="TH SarabunPSK" w:hAnsi="TH SarabunPSK" w:cs="TH SarabunPSK"/>
            <w:color w:val="auto"/>
            <w:spacing w:val="-12"/>
            <w:sz w:val="32"/>
            <w:szCs w:val="32"/>
            <w:u w:val="none"/>
          </w:rPr>
          <w:t xml:space="preserve"> </w:t>
        </w:r>
        <w:r w:rsidRPr="00253B7F">
          <w:rPr>
            <w:rStyle w:val="Hyperlink"/>
            <w:rFonts w:ascii="TH SarabunPSK" w:hAnsi="TH SarabunPSK" w:cs="TH SarabunPSK"/>
            <w:color w:val="auto"/>
            <w:spacing w:val="-12"/>
            <w:sz w:val="32"/>
            <w:szCs w:val="32"/>
            <w:u w:val="none"/>
            <w:cs/>
          </w:rPr>
          <w:t>การกำหนดอัตราค่าจ้างหรือบำเหน็จสำหรับตัวแทนประกันชีวิตและนายหน้าประกัน</w:t>
        </w:r>
        <w:r w:rsidRPr="00253B7F">
          <w:rPr>
            <w:rStyle w:val="Hyperlink"/>
            <w:rFonts w:ascii="TH SarabunPSK" w:hAnsi="TH SarabunPSK" w:cs="TH SarabunPSK"/>
            <w:color w:val="auto"/>
            <w:sz w:val="32"/>
            <w:szCs w:val="32"/>
            <w:u w:val="none"/>
            <w:cs/>
          </w:rPr>
          <w:t>ชีวิต</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5CACE4AA" w14:textId="77777777" w:rsidTr="004566EA">
        <w:tc>
          <w:tcPr>
            <w:tcW w:w="5000" w:type="pct"/>
            <w:tcBorders>
              <w:left w:val="nil"/>
            </w:tcBorders>
          </w:tcPr>
          <w:p w14:paraId="4226919C" w14:textId="77777777" w:rsidR="009B6AD1" w:rsidRPr="00253B7F" w:rsidRDefault="009B6AD1" w:rsidP="00284305">
            <w:pPr>
              <w:pStyle w:val="RegulatoryIndexBlue"/>
            </w:pPr>
            <w:hyperlink r:id="rId26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อัตราค่าจ้าง</w:t>
              </w:r>
              <w:r w:rsidRPr="00253B7F">
                <w:rPr>
                  <w:rStyle w:val="Hyperlink"/>
                  <w:cs/>
                </w:rPr>
                <w:t xml:space="preserve"> </w:t>
              </w:r>
              <w:r w:rsidRPr="00253B7F">
                <w:rPr>
                  <w:rStyle w:val="Hyperlink"/>
                  <w:rFonts w:hint="cs"/>
                  <w:cs/>
                </w:rPr>
                <w:t>หรือค่าบำเหน็จสำหรับ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6FCD232C" w14:textId="77777777" w:rsidR="00AD00DE" w:rsidRPr="00253B7F" w:rsidRDefault="00AD00DE"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z w:val="32"/>
          <w:szCs w:val="32"/>
          <w:cs/>
        </w:rPr>
        <w:t>(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w:t>
      </w:r>
      <w:hyperlink r:id="rId262" w:history="1">
        <w:r w:rsidRPr="00253B7F">
          <w:rPr>
            <w:rStyle w:val="Hyperlink"/>
            <w:rFonts w:ascii="TH SarabunPSK" w:hAnsi="TH SarabunPSK" w:cs="TH SarabunPSK"/>
            <w:color w:val="auto"/>
            <w:sz w:val="32"/>
            <w:szCs w:val="32"/>
            <w:u w:val="none"/>
            <w:cs/>
          </w:rPr>
          <w:t>กำหนดแบบ ขนาด ตัวอักษร ภาษาที่ใช้</w:t>
        </w:r>
      </w:hyperlink>
      <w:r w:rsidRPr="00253B7F">
        <w:rPr>
          <w:rFonts w:ascii="TH SarabunPSK" w:hAnsi="TH SarabunPSK" w:cs="TH SarabunPSK"/>
          <w:sz w:val="32"/>
          <w:szCs w:val="32"/>
          <w:cs/>
        </w:rPr>
        <w:t xml:space="preserve"> และข้อความของเอกสารแสดงการรับเงินของบริษัท</w:t>
      </w:r>
    </w:p>
    <w:tbl>
      <w:tblPr>
        <w:tblW w:w="5000" w:type="pct"/>
        <w:tblBorders>
          <w:insideV w:val="single" w:sz="4" w:space="0" w:color="auto"/>
        </w:tblBorders>
        <w:tblLook w:val="04A0" w:firstRow="1" w:lastRow="0" w:firstColumn="1" w:lastColumn="0" w:noHBand="0" w:noVBand="1"/>
      </w:tblPr>
      <w:tblGrid>
        <w:gridCol w:w="9003"/>
      </w:tblGrid>
      <w:tr w:rsidR="00121994" w:rsidRPr="00253B7F" w14:paraId="32113188" w14:textId="77777777" w:rsidTr="004566EA">
        <w:tc>
          <w:tcPr>
            <w:tcW w:w="5000" w:type="pct"/>
            <w:tcBorders>
              <w:left w:val="nil"/>
            </w:tcBorders>
          </w:tcPr>
          <w:p w14:paraId="2BCB51E3" w14:textId="77777777" w:rsidR="00121994" w:rsidRPr="00253B7F" w:rsidRDefault="00121994" w:rsidP="00121994">
            <w:pPr>
              <w:pStyle w:val="RegulatoryIndexBlue"/>
              <w:rPr>
                <w:cs/>
              </w:rPr>
            </w:pPr>
            <w:hyperlink r:id="rId26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21994" w:rsidRPr="00253B7F" w14:paraId="7094F8BA" w14:textId="77777777" w:rsidTr="004566EA">
        <w:tc>
          <w:tcPr>
            <w:tcW w:w="5000" w:type="pct"/>
            <w:tcBorders>
              <w:left w:val="nil"/>
            </w:tcBorders>
          </w:tcPr>
          <w:p w14:paraId="58A5ED7F" w14:textId="77777777" w:rsidR="00121994" w:rsidRPr="00253B7F" w:rsidRDefault="00121994" w:rsidP="00253B7F">
            <w:pPr>
              <w:pStyle w:val="RegulatoryIndexBlue"/>
              <w:ind w:left="720"/>
              <w:rPr>
                <w:rStyle w:val="Hyperlink"/>
                <w:cs/>
              </w:rPr>
            </w:pPr>
            <w:hyperlink r:id="rId26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21994" w:rsidRPr="00253B7F" w14:paraId="6E5DC471" w14:textId="77777777" w:rsidTr="004566EA">
        <w:tc>
          <w:tcPr>
            <w:tcW w:w="5000" w:type="pct"/>
            <w:tcBorders>
              <w:left w:val="nil"/>
            </w:tcBorders>
          </w:tcPr>
          <w:p w14:paraId="1E16DE60" w14:textId="77777777" w:rsidR="00121994" w:rsidRPr="00253B7F" w:rsidRDefault="00121994" w:rsidP="00253B7F">
            <w:pPr>
              <w:pStyle w:val="RegulatoryIndexBlue"/>
              <w:ind w:left="720"/>
              <w:rPr>
                <w:rStyle w:val="Hyperlink"/>
                <w:cs/>
              </w:rPr>
            </w:pPr>
            <w:hyperlink r:id="rId26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00568DE2" w14:textId="77777777" w:rsidTr="004566EA">
        <w:tc>
          <w:tcPr>
            <w:tcW w:w="5000" w:type="pct"/>
            <w:tcBorders>
              <w:left w:val="nil"/>
            </w:tcBorders>
          </w:tcPr>
          <w:p w14:paraId="1E460C67" w14:textId="77777777" w:rsidR="00121994" w:rsidRPr="00253B7F" w:rsidRDefault="00121994" w:rsidP="00253B7F">
            <w:pPr>
              <w:pStyle w:val="RegulatoryIndexBlue"/>
              <w:ind w:left="720"/>
              <w:rPr>
                <w:rStyle w:val="Hyperlink"/>
                <w:cs/>
              </w:rPr>
            </w:pPr>
            <w:hyperlink r:id="rId26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424AF9CF" w14:textId="77777777" w:rsidTr="004566EA">
        <w:tc>
          <w:tcPr>
            <w:tcW w:w="5000" w:type="pct"/>
            <w:tcBorders>
              <w:left w:val="nil"/>
            </w:tcBorders>
          </w:tcPr>
          <w:p w14:paraId="138DCF00" w14:textId="77777777" w:rsidR="00121994" w:rsidRPr="00253B7F" w:rsidRDefault="00121994" w:rsidP="00253B7F">
            <w:pPr>
              <w:pStyle w:val="RegulatoryIndexBlue"/>
              <w:ind w:left="720"/>
              <w:rPr>
                <w:rStyle w:val="Hyperlink"/>
                <w:cs/>
              </w:rPr>
            </w:pPr>
            <w:hyperlink r:id="rId26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2AEF7BAD" w14:textId="77777777" w:rsidTr="004566EA">
        <w:tc>
          <w:tcPr>
            <w:tcW w:w="5000" w:type="pct"/>
            <w:tcBorders>
              <w:left w:val="nil"/>
            </w:tcBorders>
          </w:tcPr>
          <w:p w14:paraId="515E54FE" w14:textId="77777777" w:rsidR="00121994" w:rsidRPr="00253B7F" w:rsidRDefault="00121994" w:rsidP="00253B7F">
            <w:pPr>
              <w:pStyle w:val="RegulatoryIndexBlue"/>
              <w:ind w:left="720"/>
              <w:rPr>
                <w:rStyle w:val="Hyperlink"/>
                <w:cs/>
              </w:rPr>
            </w:pPr>
            <w:hyperlink r:id="rId26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008948DC" w14:textId="77777777" w:rsidTr="004566EA">
        <w:tc>
          <w:tcPr>
            <w:tcW w:w="5000" w:type="pct"/>
            <w:tcBorders>
              <w:left w:val="nil"/>
            </w:tcBorders>
          </w:tcPr>
          <w:p w14:paraId="406868CD" w14:textId="77777777" w:rsidR="00121994" w:rsidRPr="00253B7F" w:rsidRDefault="00121994" w:rsidP="00253B7F">
            <w:pPr>
              <w:pStyle w:val="RegulatoryIndexBlue"/>
              <w:ind w:left="720"/>
              <w:rPr>
                <w:rStyle w:val="Hyperlink"/>
                <w:cs/>
              </w:rPr>
            </w:pPr>
            <w:hyperlink r:id="rId26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275E5A05" w14:textId="77777777" w:rsidTr="004566EA">
        <w:tc>
          <w:tcPr>
            <w:tcW w:w="5000" w:type="pct"/>
            <w:tcBorders>
              <w:left w:val="nil"/>
            </w:tcBorders>
          </w:tcPr>
          <w:p w14:paraId="2DBCBEDE" w14:textId="77777777" w:rsidR="00121994" w:rsidRDefault="00121994" w:rsidP="00253B7F">
            <w:pPr>
              <w:pStyle w:val="RegulatoryIndexBlue"/>
              <w:ind w:left="720"/>
              <w:rPr>
                <w:rStyle w:val="Hyperlink"/>
              </w:rPr>
            </w:pPr>
            <w:hyperlink r:id="rId27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p w14:paraId="3CF3252A" w14:textId="77777777" w:rsidR="000F18CA" w:rsidRDefault="000F18CA" w:rsidP="000F18CA">
            <w:pPr>
              <w:pStyle w:val="RegulatoryIndexBlue"/>
              <w:ind w:left="720"/>
              <w:rPr>
                <w:rFonts w:ascii="TH SarabunIT๙" w:hAnsi="TH SarabunIT๙" w:cs="TH SarabunIT๙"/>
              </w:rPr>
            </w:pPr>
            <w:hyperlink r:id="rId271" w:history="1">
              <w:r w:rsidRPr="006F287C">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ชีวิต นายหน้าประกันชีวิต หรือพนักงานของบริษัท ในการเสนอขายกรมธรรม์ประกันภัย </w:t>
              </w:r>
              <w:r w:rsidR="00FB50DA">
                <w:rPr>
                  <w:rStyle w:val="Hyperlink"/>
                  <w:rFonts w:ascii="TH SarabunIT๙" w:hAnsi="TH SarabunIT๙" w:cs="TH SarabunIT๙"/>
                  <w:cs/>
                </w:rPr>
                <w:t>๒๐๐</w:t>
              </w:r>
              <w:r w:rsidRPr="006F287C">
                <w:rPr>
                  <w:rStyle w:val="Hyperlink"/>
                  <w:rFonts w:ascii="TH SarabunIT๙" w:hAnsi="TH SarabunIT๙" w:cs="TH SarabunIT๙"/>
                  <w:cs/>
                </w:rPr>
                <w:t xml:space="preserve"> สำหรับรายย่อย (ไมโครอินชัวรันส์) พ.ศ.</w:t>
              </w:r>
              <w:r w:rsidR="00FB50DA">
                <w:rPr>
                  <w:rStyle w:val="Hyperlink"/>
                  <w:rFonts w:ascii="TH SarabunIT๙" w:hAnsi="TH SarabunIT๙" w:cs="TH SarabunIT๙"/>
                  <w:cs/>
                </w:rPr>
                <w:t>๒๕๕๖</w:t>
              </w:r>
              <w:r w:rsidRPr="006F287C">
                <w:rPr>
                  <w:rStyle w:val="Hyperlink"/>
                  <w:rFonts w:ascii="TH SarabunIT๙" w:hAnsi="TH SarabunIT๙" w:cs="TH SarabunIT๙"/>
                  <w:cs/>
                </w:rPr>
                <w:t xml:space="preserve"> และที่แก้ไขเพิ่มเติม (ฉบับที่</w:t>
              </w:r>
              <w:r>
                <w:rPr>
                  <w:rStyle w:val="Hyperlink"/>
                  <w:rFonts w:ascii="TH SarabunIT๙" w:hAnsi="TH SarabunIT๙" w:cs="TH SarabunIT๙" w:hint="cs"/>
                  <w:cs/>
                </w:rPr>
                <w:t>๗</w:t>
              </w:r>
              <w:r w:rsidRPr="006F287C">
                <w:rPr>
                  <w:rStyle w:val="Hyperlink"/>
                  <w:rFonts w:ascii="TH SarabunIT๙" w:hAnsi="TH SarabunIT๙" w:cs="TH SarabunIT๙"/>
                  <w:cs/>
                </w:rPr>
                <w:t>) พ.ศ.</w:t>
              </w:r>
              <w:r w:rsidR="00FB50DA">
                <w:rPr>
                  <w:rStyle w:val="Hyperlink"/>
                  <w:rFonts w:ascii="TH SarabunIT๙" w:hAnsi="TH SarabunIT๙" w:cs="TH SarabunIT๙"/>
                  <w:cs/>
                </w:rPr>
                <w:t>๒๕๖</w:t>
              </w:r>
              <w:r>
                <w:rPr>
                  <w:rStyle w:val="Hyperlink"/>
                  <w:rFonts w:ascii="TH SarabunIT๙" w:hAnsi="TH SarabunIT๙" w:cs="TH SarabunIT๙" w:hint="cs"/>
                  <w:cs/>
                </w:rPr>
                <w:t>๓</w:t>
              </w:r>
            </w:hyperlink>
          </w:p>
          <w:p w14:paraId="56E58B6B" w14:textId="77777777" w:rsidR="008B7F33" w:rsidRDefault="008B7F33" w:rsidP="00253B7F">
            <w:pPr>
              <w:pStyle w:val="RegulatoryIndexBlue"/>
              <w:ind w:left="720"/>
              <w:rPr>
                <w:rFonts w:ascii="TH SarabunIT๙" w:hAnsi="TH SarabunIT๙" w:cs="TH SarabunIT๙"/>
              </w:rPr>
            </w:pPr>
            <w:hyperlink r:id="rId272" w:history="1">
              <w:r w:rsidRPr="006F287C">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ชีวิต นายหน้าประกันชีวิต หรือพนักงานของบริษัท ในการเสนอขายกรมธรรม์ประกันภัย </w:t>
              </w:r>
              <w:r w:rsidR="00FB50DA">
                <w:rPr>
                  <w:rStyle w:val="Hyperlink"/>
                  <w:rFonts w:ascii="TH SarabunIT๙" w:hAnsi="TH SarabunIT๙" w:cs="TH SarabunIT๙"/>
                  <w:cs/>
                </w:rPr>
                <w:t>๒๐๐</w:t>
              </w:r>
              <w:r w:rsidRPr="006F287C">
                <w:rPr>
                  <w:rStyle w:val="Hyperlink"/>
                  <w:rFonts w:ascii="TH SarabunIT๙" w:hAnsi="TH SarabunIT๙" w:cs="TH SarabunIT๙"/>
                  <w:cs/>
                </w:rPr>
                <w:t xml:space="preserve"> สำหรับรายย่อย (ไมโครอินชัวรันส์) พ.ศ.</w:t>
              </w:r>
              <w:r w:rsidR="00FB50DA">
                <w:rPr>
                  <w:rStyle w:val="Hyperlink"/>
                  <w:rFonts w:ascii="TH SarabunIT๙" w:hAnsi="TH SarabunIT๙" w:cs="TH SarabunIT๙"/>
                  <w:cs/>
                </w:rPr>
                <w:t>๒๕๕๖</w:t>
              </w:r>
              <w:r w:rsidRPr="006F287C">
                <w:rPr>
                  <w:rStyle w:val="Hyperlink"/>
                  <w:rFonts w:ascii="TH SarabunIT๙" w:hAnsi="TH SarabunIT๙" w:cs="TH SarabunIT๙"/>
                  <w:cs/>
                </w:rPr>
                <w:t xml:space="preserve"> และที่แก้ไขเพิ่มเติม (ฉบับที่</w:t>
              </w:r>
              <w:r w:rsidR="00FB50DA">
                <w:rPr>
                  <w:rStyle w:val="Hyperlink"/>
                  <w:rFonts w:ascii="TH SarabunIT๙" w:hAnsi="TH SarabunIT๙" w:cs="TH SarabunIT๙"/>
                  <w:cs/>
                </w:rPr>
                <w:t>๘</w:t>
              </w:r>
              <w:r w:rsidRPr="006F287C">
                <w:rPr>
                  <w:rStyle w:val="Hyperlink"/>
                  <w:rFonts w:ascii="TH SarabunIT๙" w:hAnsi="TH SarabunIT๙" w:cs="TH SarabunIT๙"/>
                  <w:cs/>
                </w:rPr>
                <w:t>) พ.ศ.</w:t>
              </w:r>
              <w:r w:rsidR="00FB50DA">
                <w:rPr>
                  <w:rStyle w:val="Hyperlink"/>
                  <w:rFonts w:ascii="TH SarabunIT๙" w:hAnsi="TH SarabunIT๙" w:cs="TH SarabunIT๙"/>
                  <w:cs/>
                </w:rPr>
                <w:t>๒๕๖๔</w:t>
              </w:r>
            </w:hyperlink>
          </w:p>
          <w:p w14:paraId="3F227138" w14:textId="77777777" w:rsidR="001B22BC" w:rsidRPr="00253B7F" w:rsidRDefault="001B22BC" w:rsidP="00253B7F">
            <w:pPr>
              <w:pStyle w:val="RegulatoryIndexBlue"/>
              <w:ind w:left="720"/>
              <w:rPr>
                <w:rStyle w:val="Hyperlink"/>
                <w:cs/>
              </w:rPr>
            </w:pPr>
            <w:r w:rsidRPr="001B22BC">
              <w:rPr>
                <w:rStyle w:val="Hyperlink"/>
                <w:rFonts w:hint="cs"/>
                <w:cs/>
              </w:rPr>
              <w:t>ประกาศนายทะเบียน</w:t>
            </w:r>
            <w:r w:rsidRPr="001B22BC">
              <w:rPr>
                <w:rStyle w:val="Hyperlink"/>
                <w:cs/>
              </w:rPr>
              <w:t xml:space="preserve"> </w:t>
            </w:r>
            <w:r w:rsidRPr="001B22BC">
              <w:rPr>
                <w:rStyle w:val="Hyperlink"/>
                <w:rFonts w:hint="cs"/>
                <w:cs/>
              </w:rPr>
              <w:t>เรื่อง</w:t>
            </w:r>
            <w:r w:rsidRPr="001B22BC">
              <w:rPr>
                <w:rStyle w:val="Hyperlink"/>
                <w:cs/>
              </w:rPr>
              <w:t xml:space="preserve"> </w:t>
            </w:r>
            <w:r w:rsidRPr="001B22BC">
              <w:rPr>
                <w:rStyle w:val="Hyperlink"/>
                <w:rFonts w:hint="cs"/>
                <w:cs/>
              </w:rPr>
              <w:t>กำหนดแบบและข้อความกรมธรรม์ประกันภัยที่สามารถเสนอขายได้ตาม</w:t>
            </w:r>
            <w:hyperlink r:id="rId273" w:history="1">
              <w:r w:rsidRPr="001B22BC">
                <w:rPr>
                  <w:rStyle w:val="Hyperlink"/>
                  <w:rFonts w:ascii="TH SarabunIT๙" w:hAnsi="TH SarabunIT๙" w:cs="TH SarabunIT๙" w:hint="cs"/>
                  <w:cs/>
                </w:rPr>
                <w:t>ประกาศคณะกรรมการกำกับและส่งเสริมการประกอบธุรกิจประกันภั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เรื่อง</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หลักเกณฑ์</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วิธีการเสนอขา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และ</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การปฏิบัติหน้าที่ของตัวแทนประกันชีวิต</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นายหน้าประกันชีวิต</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หรือพนักงานของบริษัทในการเสนอขายกรมธรรม์ประกันภั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๒๐๐</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สำหรับรายย่อ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ไมโครอินชัวรันส์</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พ</w:t>
              </w:r>
              <w:r w:rsidRPr="001B22BC">
                <w:rPr>
                  <w:rStyle w:val="Hyperlink"/>
                  <w:rFonts w:ascii="TH SarabunIT๙" w:hAnsi="TH SarabunIT๙" w:cs="TH SarabunIT๙"/>
                  <w:cs/>
                </w:rPr>
                <w:t>.</w:t>
              </w:r>
              <w:r w:rsidRPr="001B22BC">
                <w:rPr>
                  <w:rStyle w:val="Hyperlink"/>
                  <w:rFonts w:ascii="TH SarabunIT๙" w:hAnsi="TH SarabunIT๙" w:cs="TH SarabunIT๙" w:hint="cs"/>
                  <w:cs/>
                </w:rPr>
                <w:t>ศ</w:t>
              </w:r>
              <w:r w:rsidRPr="001B22BC">
                <w:rPr>
                  <w:rStyle w:val="Hyperlink"/>
                  <w:rFonts w:ascii="TH SarabunIT๙" w:hAnsi="TH SarabunIT๙" w:cs="TH SarabunIT๙"/>
                  <w:cs/>
                </w:rPr>
                <w:t xml:space="preserve">. </w:t>
              </w:r>
              <w:r w:rsidR="00FB50DA">
                <w:rPr>
                  <w:rStyle w:val="Hyperlink"/>
                  <w:rFonts w:ascii="TH SarabunIT๙" w:hAnsi="TH SarabunIT๙" w:cs="TH SarabunIT๙"/>
                  <w:cs/>
                </w:rPr>
                <w:t>๒๕๕๖</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และที่แก้ไขเพิ่มเติม</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ฉบับที่</w:t>
              </w:r>
              <w:r w:rsidRPr="001B22BC">
                <w:rPr>
                  <w:rStyle w:val="Hyperlink"/>
                  <w:rFonts w:ascii="TH SarabunIT๙" w:hAnsi="TH SarabunIT๙" w:cs="TH SarabunIT๙"/>
                  <w:cs/>
                </w:rPr>
                <w:t xml:space="preserve"> 9) </w:t>
              </w:r>
              <w:r w:rsidRPr="001B22BC">
                <w:rPr>
                  <w:rStyle w:val="Hyperlink"/>
                  <w:rFonts w:ascii="TH SarabunIT๙" w:hAnsi="TH SarabunIT๙" w:cs="TH SarabunIT๙" w:hint="cs"/>
                  <w:cs/>
                </w:rPr>
                <w:t>พ</w:t>
              </w:r>
              <w:r w:rsidRPr="001B22BC">
                <w:rPr>
                  <w:rStyle w:val="Hyperlink"/>
                  <w:rFonts w:ascii="TH SarabunIT๙" w:hAnsi="TH SarabunIT๙" w:cs="TH SarabunIT๙"/>
                  <w:cs/>
                </w:rPr>
                <w:t>.</w:t>
              </w:r>
              <w:r w:rsidRPr="001B22BC">
                <w:rPr>
                  <w:rStyle w:val="Hyperlink"/>
                  <w:rFonts w:ascii="TH SarabunIT๙" w:hAnsi="TH SarabunIT๙" w:cs="TH SarabunIT๙" w:hint="cs"/>
                  <w:cs/>
                </w:rPr>
                <w:t>ศ</w:t>
              </w:r>
              <w:r w:rsidRPr="001B22BC">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756875" w:rsidRPr="00253B7F" w14:paraId="29E62E21" w14:textId="77777777" w:rsidTr="004566EA">
        <w:tc>
          <w:tcPr>
            <w:tcW w:w="5000" w:type="pct"/>
            <w:tcBorders>
              <w:left w:val="nil"/>
            </w:tcBorders>
          </w:tcPr>
          <w:p w14:paraId="69B04223" w14:textId="77777777" w:rsidR="00756875" w:rsidRPr="00253B7F" w:rsidRDefault="00756875" w:rsidP="00756875">
            <w:pPr>
              <w:pStyle w:val="RegulatoryIndexBlue"/>
              <w:rPr>
                <w:cs/>
              </w:rPr>
            </w:pPr>
            <w:hyperlink r:id="rId27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756875" w:rsidRPr="00253B7F" w14:paraId="3A562C21" w14:textId="77777777" w:rsidTr="004566EA">
        <w:tc>
          <w:tcPr>
            <w:tcW w:w="5000" w:type="pct"/>
            <w:tcBorders>
              <w:left w:val="nil"/>
            </w:tcBorders>
          </w:tcPr>
          <w:p w14:paraId="7E8473AA" w14:textId="77777777" w:rsidR="00756875" w:rsidRPr="00253B7F" w:rsidRDefault="00756875" w:rsidP="00756875">
            <w:pPr>
              <w:pStyle w:val="RegulatoryIndexBlue"/>
            </w:pPr>
            <w:hyperlink r:id="rId27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นาด</w:t>
              </w:r>
              <w:r w:rsidRPr="00253B7F">
                <w:rPr>
                  <w:rStyle w:val="Hyperlink"/>
                  <w:cs/>
                </w:rPr>
                <w:t xml:space="preserve"> </w:t>
              </w:r>
              <w:r w:rsidRPr="00253B7F">
                <w:rPr>
                  <w:rStyle w:val="Hyperlink"/>
                  <w:rFonts w:hint="cs"/>
                  <w:cs/>
                </w:rPr>
                <w:t>ตัวอักษร</w:t>
              </w:r>
              <w:r w:rsidRPr="00253B7F">
                <w:rPr>
                  <w:rStyle w:val="Hyperlink"/>
                  <w:cs/>
                </w:rPr>
                <w:t xml:space="preserve"> </w:t>
              </w:r>
              <w:r w:rsidRPr="00253B7F">
                <w:rPr>
                  <w:rStyle w:val="Hyperlink"/>
                  <w:rFonts w:hint="cs"/>
                  <w:cs/>
                </w:rPr>
                <w:t>ภาษาที่ใช้</w:t>
              </w:r>
              <w:r w:rsidRPr="00253B7F">
                <w:rPr>
                  <w:rStyle w:val="Hyperlink"/>
                  <w:cs/>
                </w:rPr>
                <w:t xml:space="preserve"> </w:t>
              </w:r>
              <w:r w:rsidRPr="00253B7F">
                <w:rPr>
                  <w:rStyle w:val="Hyperlink"/>
                  <w:rFonts w:hint="cs"/>
                  <w:cs/>
                </w:rPr>
                <w:t>และข้อความของเอกสารแสดงการรับเงิ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๙</w:t>
              </w:r>
            </w:hyperlink>
          </w:p>
        </w:tc>
      </w:tr>
    </w:tbl>
    <w:p w14:paraId="16E7D312" w14:textId="77777777" w:rsidR="00AD00DE"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ให้กู้ยืมเงินโดยมีกรมธรรม์ประกันภัยเป็นประกัน</w:t>
      </w:r>
    </w:p>
    <w:p w14:paraId="63755735" w14:textId="08DCA764" w:rsidR="005B780E" w:rsidRPr="00253B7F" w:rsidRDefault="005B780E" w:rsidP="000A65D0">
      <w:pPr>
        <w:spacing w:before="120"/>
        <w:jc w:val="thaiDistribute"/>
        <w:rPr>
          <w:rFonts w:ascii="TH SarabunPSK" w:hAnsi="TH SarabunPSK" w:cs="TH SarabunPSK"/>
          <w:sz w:val="32"/>
          <w:szCs w:val="32"/>
        </w:rPr>
      </w:pPr>
      <w:hyperlink r:id="rId276" w:history="1">
        <w:r w:rsidRPr="005B780E">
          <w:rPr>
            <w:rStyle w:val="Hyperlink"/>
            <w:rFonts w:ascii="TH SarabunPSK" w:hAnsi="TH SarabunPSK" w:cs="TH SarabunPSK" w:hint="cs"/>
            <w:sz w:val="32"/>
            <w:szCs w:val="32"/>
            <w:cs/>
          </w:rPr>
          <w:t>ประกาศ คปภ.</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เรื่อง</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หลักเกณฑ์</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วิธีการออก</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และเสนอขายกรมธรรม์ประกันภัย</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การให้กู้ยืมเงินตามกรมธรรม์ประกันภัยเป็นประกัน</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และการชดใช้เงินตามสัญญาประกันชีวิต</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โดยใช้วิธีการทางอิเล็กทรอนิกส์</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พ</w:t>
        </w:r>
        <w:r w:rsidRPr="005B780E">
          <w:rPr>
            <w:rStyle w:val="Hyperlink"/>
            <w:rFonts w:ascii="TH SarabunPSK" w:hAnsi="TH SarabunPSK" w:cs="TH SarabunPSK"/>
            <w:sz w:val="32"/>
            <w:szCs w:val="32"/>
            <w:cs/>
          </w:rPr>
          <w:t>.</w:t>
        </w:r>
        <w:r w:rsidRPr="005B780E">
          <w:rPr>
            <w:rStyle w:val="Hyperlink"/>
            <w:rFonts w:ascii="TH SarabunPSK" w:hAnsi="TH SarabunPSK" w:cs="TH SarabunPSK" w:hint="cs"/>
            <w:sz w:val="32"/>
            <w:szCs w:val="32"/>
            <w:cs/>
          </w:rPr>
          <w:t>ศ</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๒๕๖๖</w:t>
        </w:r>
      </w:hyperlink>
    </w:p>
    <w:p w14:paraId="56990E4A" w14:textId="77777777" w:rsidR="00AD00DE" w:rsidRPr="00253B7F" w:rsidRDefault="00AD00DE" w:rsidP="00AD00DE">
      <w:pPr>
        <w:spacing w:line="228" w:lineRule="auto"/>
        <w:jc w:val="thaiDistribute"/>
        <w:rPr>
          <w:rFonts w:ascii="TH SarabunPSK" w:hAnsi="TH SarabunPSK" w:cs="TH SarabunPSK"/>
          <w:b/>
          <w:bCs/>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แบ่งจ่ายคืนเงินปันผลให้แก่ผู้เอาประกันภัย</w:t>
      </w:r>
      <w:r w:rsidRPr="00253B7F">
        <w:rPr>
          <w:rFonts w:ascii="TH SarabunPSK" w:hAnsi="TH SarabunPSK" w:cs="TH SarabunPSK"/>
          <w:b/>
          <w:bCs/>
          <w:sz w:val="32"/>
          <w:szCs w:val="32"/>
        </w:rPr>
        <w:t xml:space="preserve">  </w:t>
      </w:r>
    </w:p>
    <w:p w14:paraId="48C601ED" w14:textId="77777777" w:rsidR="00AD00DE" w:rsidRPr="00253B7F"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๑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กำหนดประเภทและอัตราอย่างสูงของค่าใช้จ่ายเกี่ยวกับการรับประกันภัย</w:t>
      </w:r>
    </w:p>
    <w:p w14:paraId="6F44C127" w14:textId="77777777" w:rsidR="00AD00DE" w:rsidRPr="00253B7F"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๑)</w:t>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การรับเงิน การจ่ายเงิน การตรวจสอบ และการควบคุมภายใน </w:t>
      </w:r>
    </w:p>
    <w:tbl>
      <w:tblPr>
        <w:tblW w:w="5000" w:type="pct"/>
        <w:tblLook w:val="04A0" w:firstRow="1" w:lastRow="0" w:firstColumn="1" w:lastColumn="0" w:noHBand="0" w:noVBand="1"/>
      </w:tblPr>
      <w:tblGrid>
        <w:gridCol w:w="9003"/>
      </w:tblGrid>
      <w:tr w:rsidR="009B6AD1" w:rsidRPr="00253B7F" w14:paraId="5AB2D84F" w14:textId="77777777" w:rsidTr="004566EA">
        <w:tc>
          <w:tcPr>
            <w:tcW w:w="5000" w:type="pct"/>
          </w:tcPr>
          <w:p w14:paraId="3BB2F020" w14:textId="77777777" w:rsidR="009B6AD1" w:rsidRPr="00253B7F" w:rsidRDefault="009B6AD1" w:rsidP="00AD185C">
            <w:pPr>
              <w:pStyle w:val="RegulatoryIndexBlue"/>
            </w:pPr>
            <w:hyperlink r:id="rId27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รับเงิน</w:t>
              </w:r>
              <w:r w:rsidRPr="00253B7F">
                <w:rPr>
                  <w:rStyle w:val="Hyperlink"/>
                  <w:cs/>
                </w:rPr>
                <w:t xml:space="preserve"> </w:t>
              </w:r>
              <w:r w:rsidRPr="00253B7F">
                <w:rPr>
                  <w:rStyle w:val="Hyperlink"/>
                  <w:rFonts w:hint="cs"/>
                  <w:cs/>
                </w:rPr>
                <w:t>การจ่ายเงิน</w:t>
              </w:r>
              <w:r w:rsidRPr="00253B7F">
                <w:rPr>
                  <w:rStyle w:val="Hyperlink"/>
                  <w:cs/>
                </w:rPr>
                <w:t xml:space="preserve"> </w:t>
              </w:r>
              <w:r w:rsidRPr="00253B7F">
                <w:rPr>
                  <w:rStyle w:val="Hyperlink"/>
                  <w:rFonts w:hint="cs"/>
                  <w:cs/>
                </w:rPr>
                <w:t>การตรวจสอบ</w:t>
              </w:r>
              <w:r w:rsidRPr="00253B7F">
                <w:rPr>
                  <w:rStyle w:val="Hyperlink"/>
                  <w:cs/>
                </w:rPr>
                <w:t xml:space="preserve"> </w:t>
              </w:r>
              <w:r w:rsidRPr="00253B7F">
                <w:rPr>
                  <w:rStyle w:val="Hyperlink"/>
                  <w:rFonts w:hint="cs"/>
                  <w:cs/>
                </w:rPr>
                <w:t>และการควบคุมภายใ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r w:rsidR="009B6AD1" w:rsidRPr="00253B7F" w14:paraId="36BEE69E" w14:textId="77777777" w:rsidTr="004566EA">
        <w:tc>
          <w:tcPr>
            <w:tcW w:w="5000" w:type="pct"/>
          </w:tcPr>
          <w:p w14:paraId="48161847" w14:textId="77777777" w:rsidR="004B52D6" w:rsidRDefault="00B224E5" w:rsidP="00B224E5">
            <w:pPr>
              <w:pStyle w:val="RegulatoryIndexBlue"/>
              <w:rPr>
                <w:rStyle w:val="Hyperlink"/>
              </w:rPr>
            </w:pPr>
            <w:hyperlink r:id="rId27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รับเงิน</w:t>
              </w:r>
              <w:r w:rsidRPr="00253B7F">
                <w:rPr>
                  <w:rStyle w:val="Hyperlink"/>
                  <w:cs/>
                </w:rPr>
                <w:t xml:space="preserve"> </w:t>
              </w:r>
              <w:r w:rsidRPr="00253B7F">
                <w:rPr>
                  <w:rStyle w:val="Hyperlink"/>
                  <w:rFonts w:hint="cs"/>
                  <w:cs/>
                </w:rPr>
                <w:t>การจ่ายเงิน</w:t>
              </w:r>
              <w:r w:rsidRPr="00253B7F">
                <w:rPr>
                  <w:rStyle w:val="Hyperlink"/>
                  <w:cs/>
                </w:rPr>
                <w:t xml:space="preserve"> </w:t>
              </w:r>
              <w:r w:rsidRPr="00253B7F">
                <w:rPr>
                  <w:rStyle w:val="Hyperlink"/>
                  <w:rFonts w:hint="cs"/>
                  <w:cs/>
                </w:rPr>
                <w:t>การตรวจสอบ</w:t>
              </w:r>
              <w:r w:rsidRPr="00253B7F">
                <w:rPr>
                  <w:rStyle w:val="Hyperlink"/>
                  <w:cs/>
                </w:rPr>
                <w:t xml:space="preserve"> </w:t>
              </w:r>
              <w:r w:rsidRPr="00253B7F">
                <w:rPr>
                  <w:rStyle w:val="Hyperlink"/>
                  <w:rFonts w:hint="cs"/>
                  <w:cs/>
                </w:rPr>
                <w:t>และการควบคุมภายใ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2E776DE0" w14:textId="1AE11602" w:rsidR="00151F41" w:rsidRPr="00151F41" w:rsidRDefault="00151F41" w:rsidP="004B52D6">
            <w:pPr>
              <w:pStyle w:val="RegulatoryIndexBlue"/>
              <w:ind w:left="709"/>
              <w:rPr>
                <w:rFonts w:ascii="TH SarabunIT๙" w:hAnsi="TH SarabunIT๙" w:cs="TH SarabunIT๙"/>
                <w:cs/>
              </w:rPr>
            </w:pPr>
            <w:hyperlink r:id="rId279" w:history="1">
              <w:r w:rsidRPr="00151F41">
                <w:rPr>
                  <w:rStyle w:val="Hyperlink"/>
                  <w:rFonts w:ascii="TH SarabunIT๙" w:hAnsi="TH SarabunIT๙" w:cs="TH SarabunIT๙" w:hint="cs"/>
                  <w:cs/>
                </w:rPr>
                <w:t>ประกาศสำนักงาน</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คปภ</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เรื่อง</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ส่งข้อมูลตามประกาศคณะกรรมการกำกับและส่งเสริมการประกอบธุรกิจประกันภัยว่าด้วยหลักเกณฑ์</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วิธีการ</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และเงื่อนไขในการรับเงิน</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จ่ายเงิน</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ตรวจสอบและการควบคุมภายในของบริษัททประกันชีวิต</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พ</w:t>
              </w:r>
              <w:r w:rsidRPr="00151F41">
                <w:rPr>
                  <w:rStyle w:val="Hyperlink"/>
                  <w:rFonts w:ascii="TH SarabunIT๙" w:hAnsi="TH SarabunIT๙" w:cs="TH SarabunIT๙"/>
                  <w:cs/>
                </w:rPr>
                <w:t>.</w:t>
              </w:r>
              <w:r w:rsidRPr="00151F41">
                <w:rPr>
                  <w:rStyle w:val="Hyperlink"/>
                  <w:rFonts w:ascii="TH SarabunIT๙" w:hAnsi="TH SarabunIT๙" w:cs="TH SarabunIT๙" w:hint="cs"/>
                  <w:cs/>
                </w:rPr>
                <w:t>ศ</w:t>
              </w:r>
              <w:r w:rsidRPr="00151F41">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tc>
      </w:tr>
      <w:tr w:rsidR="009B6AD1" w:rsidRPr="00253B7F" w14:paraId="3D2C91D9" w14:textId="77777777" w:rsidTr="004566EA">
        <w:tc>
          <w:tcPr>
            <w:tcW w:w="5000" w:type="pct"/>
          </w:tcPr>
          <w:p w14:paraId="19C88896" w14:textId="77777777" w:rsidR="009B6AD1" w:rsidRPr="00253B7F" w:rsidRDefault="009B6AD1" w:rsidP="00AD185C">
            <w:pPr>
              <w:pStyle w:val="RegulatoryIndexBlue"/>
              <w:rPr>
                <w:color w:val="FF0000"/>
                <w:cs/>
              </w:rPr>
            </w:pPr>
            <w:hyperlink r:id="rId28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กับดูแลกิจการที่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9B6AD1" w:rsidRPr="00253B7F" w14:paraId="5375A49B" w14:textId="77777777" w:rsidTr="004566EA">
        <w:tc>
          <w:tcPr>
            <w:tcW w:w="5000" w:type="pct"/>
          </w:tcPr>
          <w:p w14:paraId="71E403E0" w14:textId="77777777" w:rsidR="009B6AD1" w:rsidRPr="00253B7F" w:rsidRDefault="009B6AD1" w:rsidP="00AD185C">
            <w:pPr>
              <w:pStyle w:val="RegulatoryIndexBlue"/>
              <w:rPr>
                <w:color w:val="FF0000"/>
                <w:cs/>
              </w:rPr>
            </w:pPr>
            <w:hyperlink r:id="rId28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กำกับดูแลและบริหารจัดการความเสี่ยงด้านเทคโนโลยีสารสนเทศ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tc>
      </w:tr>
    </w:tbl>
    <w:p w14:paraId="6338AE71" w14:textId="77777777" w:rsidR="00AD00DE" w:rsidRPr="00253B7F"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hyperlink r:id="rId282" w:history="1">
        <w:r w:rsidRPr="00253B7F">
          <w:rPr>
            <w:rStyle w:val="Hyperlink"/>
            <w:rFonts w:ascii="TH SarabunPSK" w:hAnsi="TH SarabunPSK" w:cs="TH SarabunPSK"/>
            <w:color w:val="auto"/>
            <w:sz w:val="32"/>
            <w:szCs w:val="32"/>
            <w:u w:val="none"/>
            <w:cs/>
          </w:rPr>
          <w:t>(๑๒)</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การชดใช้เงินตามสัญญาประกันชีวิต</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72E95F86" w14:textId="77777777" w:rsidTr="004566EA">
        <w:tc>
          <w:tcPr>
            <w:tcW w:w="5000" w:type="pct"/>
            <w:tcBorders>
              <w:left w:val="nil"/>
            </w:tcBorders>
          </w:tcPr>
          <w:p w14:paraId="1089009E" w14:textId="432F3EB8" w:rsidR="009B6AD1" w:rsidRPr="00253B7F" w:rsidRDefault="00917140" w:rsidP="00E73DA7">
            <w:pPr>
              <w:pStyle w:val="RegulatoryIndexBlue"/>
              <w:rPr>
                <w:cs/>
              </w:rPr>
            </w:pPr>
            <w:hyperlink r:id="rId283" w:history="1">
              <w:r w:rsidRPr="00062AE7">
                <w:rPr>
                  <w:rStyle w:val="Hyperlink"/>
                  <w:rFonts w:hint="cs"/>
                  <w:cs/>
                </w:rPr>
                <w:t>ประกาศ คปภ.</w:t>
              </w:r>
              <w:r w:rsidRPr="00062AE7">
                <w:rPr>
                  <w:rStyle w:val="Hyperlink"/>
                  <w:cs/>
                </w:rPr>
                <w:t xml:space="preserve"> </w:t>
              </w:r>
              <w:r w:rsidRPr="00062AE7">
                <w:rPr>
                  <w:rStyle w:val="Hyperlink"/>
                  <w:rFonts w:hint="cs"/>
                  <w:cs/>
                </w:rPr>
                <w:t>เรื่อง</w:t>
              </w:r>
              <w:r w:rsidRPr="00062AE7">
                <w:rPr>
                  <w:rStyle w:val="Hyperlink"/>
                  <w:cs/>
                </w:rPr>
                <w:t xml:space="preserve"> </w:t>
              </w:r>
              <w:r w:rsidRPr="00062AE7">
                <w:rPr>
                  <w:rStyle w:val="Hyperlink"/>
                  <w:rFonts w:hint="cs"/>
                  <w:cs/>
                </w:rPr>
                <w:t>หลักเกณฑ์</w:t>
              </w:r>
              <w:r w:rsidRPr="00062AE7">
                <w:rPr>
                  <w:rStyle w:val="Hyperlink"/>
                  <w:cs/>
                </w:rPr>
                <w:t xml:space="preserve"> </w:t>
              </w:r>
              <w:r w:rsidRPr="00062AE7">
                <w:rPr>
                  <w:rStyle w:val="Hyperlink"/>
                  <w:rFonts w:hint="cs"/>
                  <w:cs/>
                </w:rPr>
                <w:t>วิธีการออก</w:t>
              </w:r>
              <w:r w:rsidRPr="00062AE7">
                <w:rPr>
                  <w:rStyle w:val="Hyperlink"/>
                  <w:cs/>
                </w:rPr>
                <w:t xml:space="preserve"> </w:t>
              </w:r>
              <w:r w:rsidRPr="00062AE7">
                <w:rPr>
                  <w:rStyle w:val="Hyperlink"/>
                  <w:rFonts w:hint="cs"/>
                  <w:cs/>
                </w:rPr>
                <w:t>และเสนอขายกรมธรรม์ประกันภัย</w:t>
              </w:r>
              <w:r w:rsidRPr="00062AE7">
                <w:rPr>
                  <w:rStyle w:val="Hyperlink"/>
                  <w:cs/>
                </w:rPr>
                <w:t xml:space="preserve"> </w:t>
              </w:r>
              <w:r w:rsidRPr="00062AE7">
                <w:rPr>
                  <w:rStyle w:val="Hyperlink"/>
                  <w:rFonts w:hint="cs"/>
                  <w:cs/>
                </w:rPr>
                <w:t>การให้กู้ยืมเงินตามกรมธรรม์ประกันภัยเป็นประกัน</w:t>
              </w:r>
              <w:r w:rsidRPr="00062AE7">
                <w:rPr>
                  <w:rStyle w:val="Hyperlink"/>
                  <w:cs/>
                </w:rPr>
                <w:t xml:space="preserve"> </w:t>
              </w:r>
              <w:r w:rsidRPr="00062AE7">
                <w:rPr>
                  <w:rStyle w:val="Hyperlink"/>
                  <w:rFonts w:hint="cs"/>
                  <w:cs/>
                </w:rPr>
                <w:t>และการชดใช้เงินตามสัญญาประกันชีวิต</w:t>
              </w:r>
              <w:r w:rsidRPr="00062AE7">
                <w:rPr>
                  <w:rStyle w:val="Hyperlink"/>
                  <w:cs/>
                </w:rPr>
                <w:t xml:space="preserve"> </w:t>
              </w:r>
              <w:r w:rsidRPr="00062AE7">
                <w:rPr>
                  <w:rStyle w:val="Hyperlink"/>
                  <w:rFonts w:hint="cs"/>
                  <w:cs/>
                </w:rPr>
                <w:t>โดยใช้วิธีการทางอิเล็กทรอนิกส์</w:t>
              </w:r>
              <w:r w:rsidRPr="00062AE7">
                <w:rPr>
                  <w:rStyle w:val="Hyperlink"/>
                  <w:cs/>
                </w:rPr>
                <w:t xml:space="preserve"> </w:t>
              </w:r>
              <w:r w:rsidRPr="00062AE7">
                <w:rPr>
                  <w:rStyle w:val="Hyperlink"/>
                  <w:rFonts w:hint="cs"/>
                  <w:cs/>
                </w:rPr>
                <w:t>พ</w:t>
              </w:r>
              <w:r w:rsidRPr="00062AE7">
                <w:rPr>
                  <w:rStyle w:val="Hyperlink"/>
                  <w:cs/>
                </w:rPr>
                <w:t>.</w:t>
              </w:r>
              <w:r w:rsidRPr="00062AE7">
                <w:rPr>
                  <w:rStyle w:val="Hyperlink"/>
                  <w:rFonts w:hint="cs"/>
                  <w:cs/>
                </w:rPr>
                <w:t>ศ</w:t>
              </w:r>
              <w:r w:rsidRPr="00062AE7">
                <w:rPr>
                  <w:rStyle w:val="Hyperlink"/>
                  <w:cs/>
                </w:rPr>
                <w:t xml:space="preserve">. </w:t>
              </w:r>
              <w:r w:rsidRPr="00062AE7">
                <w:rPr>
                  <w:rStyle w:val="Hyperlink"/>
                  <w:rFonts w:hint="cs"/>
                  <w:cs/>
                </w:rPr>
                <w:t>๒๕๖๖</w:t>
              </w:r>
            </w:hyperlink>
          </w:p>
        </w:tc>
      </w:tr>
      <w:tr w:rsidR="009B6AD1" w:rsidRPr="00253B7F" w14:paraId="41C38AB8" w14:textId="77777777" w:rsidTr="004566EA">
        <w:tc>
          <w:tcPr>
            <w:tcW w:w="5000" w:type="pct"/>
            <w:tcBorders>
              <w:left w:val="nil"/>
            </w:tcBorders>
          </w:tcPr>
          <w:p w14:paraId="7E02855F" w14:textId="77777777" w:rsidR="009B6AD1" w:rsidRPr="00253B7F" w:rsidRDefault="009B6AD1" w:rsidP="00253B7F">
            <w:pPr>
              <w:pStyle w:val="RegulatoryIndexBlue"/>
              <w:ind w:left="720"/>
              <w:rPr>
                <w:rStyle w:val="Hyperlink"/>
                <w:cs/>
              </w:rPr>
            </w:pPr>
            <w:hyperlink r:id="rId28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๕๓</w:t>
              </w:r>
              <w:r w:rsidRPr="00253B7F">
                <w:rPr>
                  <w:rStyle w:val="Hyperlink"/>
                  <w:cs/>
                </w:rPr>
                <w:t>/</w:t>
              </w:r>
              <w:r w:rsidRPr="00253B7F">
                <w:rPr>
                  <w:rStyle w:val="Hyperlink"/>
                  <w:rFonts w:hint="cs"/>
                  <w:cs/>
                </w:rPr>
                <w:t>๒๕๖๐</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รมธรรม์ประกันชีวิตที่เสนอขายหรือออกกรมธรรม์ประกันภัย</w:t>
              </w:r>
              <w:r w:rsidRPr="00253B7F">
                <w:rPr>
                  <w:rStyle w:val="Hyperlink"/>
                  <w:cs/>
                </w:rPr>
                <w:t xml:space="preserve"> </w:t>
              </w:r>
              <w:r w:rsidRPr="00253B7F">
                <w:rPr>
                  <w:rStyle w:val="Hyperlink"/>
                  <w:rFonts w:hint="cs"/>
                  <w:cs/>
                </w:rPr>
                <w:t>โดยใช้วิธีการทางอิเล็กทรอนิกส์</w:t>
              </w:r>
              <w:r w:rsidRPr="00253B7F">
                <w:rPr>
                  <w:rStyle w:val="Hyperlink"/>
                  <w:cs/>
                </w:rPr>
                <w:t xml:space="preserve"> </w:t>
              </w:r>
              <w:r w:rsidRPr="00253B7F">
                <w:rPr>
                  <w:rStyle w:val="Hyperlink"/>
                  <w:rFonts w:hint="cs"/>
                  <w:cs/>
                </w:rPr>
                <w:t>ประเภทสามัญที่ชำระเบี้ยประกันภัยรายงวด</w:t>
              </w:r>
              <w:r w:rsidRPr="00253B7F">
                <w:rPr>
                  <w:rStyle w:val="Hyperlink"/>
                  <w:cs/>
                </w:rPr>
                <w:t xml:space="preserve"> </w:t>
              </w:r>
              <w:r w:rsidRPr="00253B7F">
                <w:rPr>
                  <w:rStyle w:val="Hyperlink"/>
                  <w:rFonts w:hint="cs"/>
                  <w:cs/>
                </w:rPr>
                <w:t>หรือชำระเบี้ยประกันภัยครั้งเดียว</w:t>
              </w:r>
              <w:r w:rsidRPr="00253B7F">
                <w:rPr>
                  <w:rStyle w:val="Hyperlink"/>
                  <w:cs/>
                </w:rPr>
                <w:t xml:space="preserve"> </w:t>
              </w:r>
              <w:r w:rsidRPr="00253B7F">
                <w:rPr>
                  <w:rStyle w:val="Hyperlink"/>
                  <w:rFonts w:hint="cs"/>
                  <w:cs/>
                </w:rPr>
                <w:t>ฉบับมาตรฐาน</w:t>
              </w:r>
              <w:r w:rsidRPr="00253B7F">
                <w:rPr>
                  <w:rStyle w:val="Hyperlink"/>
                  <w:cs/>
                </w:rPr>
                <w:t xml:space="preserve"> </w:t>
              </w:r>
              <w:r w:rsidRPr="00253B7F">
                <w:rPr>
                  <w:rStyle w:val="Hyperlink"/>
                  <w:rFonts w:hint="cs"/>
                  <w:cs/>
                </w:rPr>
                <w:t>สำหรับบริษัทประกันชีวิต</w:t>
              </w:r>
            </w:hyperlink>
          </w:p>
        </w:tc>
      </w:tr>
      <w:tr w:rsidR="00DF7EC3" w:rsidRPr="00253B7F" w14:paraId="6B8A40CD" w14:textId="77777777" w:rsidTr="004566EA">
        <w:tc>
          <w:tcPr>
            <w:tcW w:w="5000" w:type="pct"/>
            <w:tcBorders>
              <w:left w:val="nil"/>
            </w:tcBorders>
          </w:tcPr>
          <w:p w14:paraId="4DF365CD" w14:textId="77777777" w:rsidR="00A818C2" w:rsidRDefault="00A818C2" w:rsidP="00A818C2">
            <w:pPr>
              <w:pStyle w:val="RegulatoryIndexBlue"/>
              <w:ind w:left="720"/>
              <w:rPr>
                <w:rStyle w:val="Hyperlink"/>
              </w:rPr>
            </w:pPr>
            <w:hyperlink r:id="rId285"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เปิดเผยข้อมูลเกี่ยวกับกรมธรรม์ประกันภัยที่เสนอขายผ่านทางอิเล็กทรอนิกส์</w:t>
              </w:r>
              <w:r w:rsidRPr="00253B7F">
                <w:rPr>
                  <w:rStyle w:val="Hyperlink"/>
                  <w:cs/>
                </w:rPr>
                <w:t xml:space="preserve"> </w:t>
              </w:r>
              <w:r w:rsidRPr="00253B7F">
                <w:rPr>
                  <w:rStyle w:val="Hyperlink"/>
                  <w:rFonts w:hint="cs"/>
                  <w:cs/>
                </w:rPr>
                <w:t>สำหรับ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05AD7C67" w14:textId="311B8D90" w:rsidR="00DF7EC3" w:rsidRPr="00253B7F" w:rsidRDefault="00A818C2" w:rsidP="00A818C2">
            <w:pPr>
              <w:pStyle w:val="RegulatoryIndexBlue"/>
              <w:ind w:left="720"/>
              <w:rPr>
                <w:rStyle w:val="Hyperlink"/>
                <w:cs/>
              </w:rPr>
            </w:pPr>
            <w:hyperlink r:id="rId286" w:history="1">
              <w:r w:rsidRPr="00A818C2">
                <w:rPr>
                  <w:rStyle w:val="Hyperlink"/>
                  <w:rFonts w:hint="cs"/>
                  <w:cs/>
                </w:rPr>
                <w:t>ประกาศสำนักงาน</w:t>
              </w:r>
              <w:r w:rsidRPr="00A818C2">
                <w:rPr>
                  <w:rStyle w:val="Hyperlink"/>
                  <w:cs/>
                </w:rPr>
                <w:t xml:space="preserve"> </w:t>
              </w:r>
              <w:r w:rsidRPr="00A818C2">
                <w:rPr>
                  <w:rStyle w:val="Hyperlink"/>
                  <w:rFonts w:hint="cs"/>
                  <w:cs/>
                </w:rPr>
                <w:t>คปภ</w:t>
              </w:r>
              <w:r w:rsidRPr="00A818C2">
                <w:rPr>
                  <w:rStyle w:val="Hyperlink"/>
                  <w:cs/>
                </w:rPr>
                <w:t xml:space="preserve">. </w:t>
              </w:r>
              <w:r w:rsidRPr="00A818C2">
                <w:rPr>
                  <w:rStyle w:val="Hyperlink"/>
                  <w:rFonts w:hint="cs"/>
                  <w:cs/>
                </w:rPr>
                <w:t>หลักเกณฑ์</w:t>
              </w:r>
              <w:r w:rsidRPr="00A818C2">
                <w:rPr>
                  <w:rStyle w:val="Hyperlink"/>
                  <w:cs/>
                </w:rPr>
                <w:t xml:space="preserve"> </w:t>
              </w:r>
              <w:r w:rsidRPr="00A818C2">
                <w:rPr>
                  <w:rStyle w:val="Hyperlink"/>
                  <w:rFonts w:hint="cs"/>
                  <w:cs/>
                </w:rPr>
                <w:t>วิธีการ</w:t>
              </w:r>
              <w:r w:rsidRPr="00A818C2">
                <w:rPr>
                  <w:rStyle w:val="Hyperlink"/>
                  <w:cs/>
                </w:rPr>
                <w:t xml:space="preserve"> </w:t>
              </w:r>
              <w:r w:rsidRPr="00A818C2">
                <w:rPr>
                  <w:rStyle w:val="Hyperlink"/>
                  <w:rFonts w:hint="cs"/>
                  <w:cs/>
                </w:rPr>
                <w:t>และเงื่อนไขการขึ้นทะเบียนกิจกรรมทางอิเล็กทรอนิกส์</w:t>
              </w:r>
              <w:r w:rsidRPr="00A818C2">
                <w:rPr>
                  <w:rStyle w:val="Hyperlink"/>
                  <w:cs/>
                </w:rPr>
                <w:t xml:space="preserve"> </w:t>
              </w:r>
              <w:r w:rsidRPr="00A818C2">
                <w:rPr>
                  <w:rStyle w:val="Hyperlink"/>
                  <w:rFonts w:hint="cs"/>
                  <w:cs/>
                </w:rPr>
                <w:t>การขอรับความเห็นชอบการใช้บริการบุคคลภายนอก</w:t>
              </w:r>
              <w:r w:rsidRPr="00A818C2">
                <w:rPr>
                  <w:rStyle w:val="Hyperlink"/>
                  <w:cs/>
                </w:rPr>
                <w:t xml:space="preserve"> </w:t>
              </w:r>
              <w:r w:rsidRPr="00A818C2">
                <w:rPr>
                  <w:rStyle w:val="Hyperlink"/>
                  <w:rFonts w:hint="cs"/>
                  <w:cs/>
                </w:rPr>
                <w:t>และการรับรองระบบสารสนเทศ</w:t>
              </w:r>
              <w:r w:rsidRPr="00A818C2">
                <w:rPr>
                  <w:rStyle w:val="Hyperlink"/>
                  <w:cs/>
                </w:rPr>
                <w:t xml:space="preserve"> </w:t>
              </w:r>
              <w:r w:rsidRPr="00A818C2">
                <w:rPr>
                  <w:rStyle w:val="Hyperlink"/>
                  <w:rFonts w:hint="cs"/>
                  <w:cs/>
                </w:rPr>
                <w:t>สำหรับธุรกิจประกันชีวิต พ</w:t>
              </w:r>
              <w:r w:rsidRPr="00A818C2">
                <w:rPr>
                  <w:rStyle w:val="Hyperlink"/>
                  <w:cs/>
                </w:rPr>
                <w:t>.</w:t>
              </w:r>
              <w:r w:rsidRPr="00A818C2">
                <w:rPr>
                  <w:rStyle w:val="Hyperlink"/>
                  <w:rFonts w:hint="cs"/>
                  <w:cs/>
                </w:rPr>
                <w:t>ศ</w:t>
              </w:r>
              <w:r w:rsidRPr="00A818C2">
                <w:rPr>
                  <w:rStyle w:val="Hyperlink"/>
                  <w:cs/>
                </w:rPr>
                <w:t xml:space="preserve">. </w:t>
              </w:r>
              <w:r w:rsidRPr="00A818C2">
                <w:rPr>
                  <w:rStyle w:val="Hyperlink"/>
                  <w:rFonts w:hint="cs"/>
                  <w:cs/>
                </w:rPr>
                <w:t>๒๕๖๖</w:t>
              </w:r>
            </w:hyperlink>
          </w:p>
        </w:tc>
      </w:tr>
      <w:tr w:rsidR="009B6AD1" w:rsidRPr="00253B7F" w14:paraId="5B83CE67" w14:textId="77777777" w:rsidTr="004566EA">
        <w:tc>
          <w:tcPr>
            <w:tcW w:w="5000" w:type="pct"/>
            <w:tcBorders>
              <w:left w:val="nil"/>
            </w:tcBorders>
          </w:tcPr>
          <w:p w14:paraId="338A4B9E" w14:textId="4EF88E5A" w:rsidR="00603418" w:rsidRPr="00253B7F" w:rsidRDefault="00527B10" w:rsidP="00AC41BA">
            <w:pPr>
              <w:pStyle w:val="RegulatoryIndexBlue"/>
              <w:rPr>
                <w:rStyle w:val="Hyperlink"/>
                <w:cs/>
              </w:rPr>
            </w:pPr>
            <w:hyperlink r:id="rId287" w:history="1">
              <w:r w:rsidRPr="00527B10">
                <w:rPr>
                  <w:rStyle w:val="Hyperlink"/>
                  <w:rFonts w:hint="cs"/>
                  <w:cs/>
                </w:rPr>
                <w:t>ประกาศ</w:t>
              </w:r>
              <w:r w:rsidRPr="00527B10">
                <w:rPr>
                  <w:rStyle w:val="Hyperlink"/>
                  <w:cs/>
                </w:rPr>
                <w:t xml:space="preserve"> </w:t>
              </w:r>
              <w:r w:rsidRPr="00527B10">
                <w:rPr>
                  <w:rStyle w:val="Hyperlink"/>
                  <w:rFonts w:hint="cs"/>
                  <w:cs/>
                </w:rPr>
                <w:t>คปภ</w:t>
              </w:r>
              <w:r w:rsidRPr="00527B10">
                <w:rPr>
                  <w:rStyle w:val="Hyperlink"/>
                  <w:cs/>
                </w:rPr>
                <w:t xml:space="preserve">. </w:t>
              </w:r>
              <w:r w:rsidRPr="00527B10">
                <w:rPr>
                  <w:rStyle w:val="Hyperlink"/>
                  <w:rFonts w:hint="cs"/>
                  <w:cs/>
                </w:rPr>
                <w:t>เรื่อง</w:t>
              </w:r>
              <w:r w:rsidRPr="00527B10">
                <w:rPr>
                  <w:rStyle w:val="Hyperlink"/>
                  <w:cs/>
                </w:rPr>
                <w:t xml:space="preserve"> </w:t>
              </w:r>
              <w:r w:rsidRPr="00527B10">
                <w:rPr>
                  <w:rStyle w:val="Hyperlink"/>
                  <w:rFonts w:hint="cs"/>
                  <w:cs/>
                </w:rPr>
                <w:t>หลักเกณฑ์</w:t>
              </w:r>
              <w:r w:rsidRPr="00527B10">
                <w:rPr>
                  <w:rStyle w:val="Hyperlink"/>
                  <w:cs/>
                </w:rPr>
                <w:t xml:space="preserve"> </w:t>
              </w:r>
              <w:r w:rsidRPr="00527B10">
                <w:rPr>
                  <w:rStyle w:val="Hyperlink"/>
                  <w:rFonts w:hint="cs"/>
                  <w:cs/>
                </w:rPr>
                <w:t>วิธีการ</w:t>
              </w:r>
              <w:r w:rsidRPr="00527B10">
                <w:rPr>
                  <w:rStyle w:val="Hyperlink"/>
                  <w:cs/>
                </w:rPr>
                <w:t xml:space="preserve"> </w:t>
              </w:r>
              <w:r w:rsidRPr="00527B10">
                <w:rPr>
                  <w:rStyle w:val="Hyperlink"/>
                  <w:rFonts w:hint="cs"/>
                  <w:cs/>
                </w:rPr>
                <w:t>เงื่อนไข</w:t>
              </w:r>
              <w:r w:rsidRPr="00527B10">
                <w:rPr>
                  <w:rStyle w:val="Hyperlink"/>
                  <w:cs/>
                </w:rPr>
                <w:t xml:space="preserve"> </w:t>
              </w:r>
              <w:r w:rsidRPr="00527B10">
                <w:rPr>
                  <w:rStyle w:val="Hyperlink"/>
                  <w:rFonts w:hint="cs"/>
                  <w:cs/>
                </w:rPr>
                <w:t>และระยะเวลาในการชดใช้เงินตามสัญญาประกันชีวิต</w:t>
              </w:r>
              <w:r w:rsidRPr="00527B10">
                <w:rPr>
                  <w:rStyle w:val="Hyperlink"/>
                  <w:cs/>
                </w:rPr>
                <w:t xml:space="preserve"> </w:t>
              </w:r>
              <w:r w:rsidRPr="00527B10">
                <w:rPr>
                  <w:rStyle w:val="Hyperlink"/>
                  <w:rFonts w:hint="cs"/>
                  <w:cs/>
                </w:rPr>
                <w:t>และกรณีที่ถือว่าเป็นการประวิงการใช้เงิน</w:t>
              </w:r>
              <w:r w:rsidRPr="00527B10">
                <w:rPr>
                  <w:rStyle w:val="Hyperlink"/>
                  <w:cs/>
                </w:rPr>
                <w:t xml:space="preserve"> </w:t>
              </w:r>
              <w:r w:rsidRPr="00527B10">
                <w:rPr>
                  <w:rStyle w:val="Hyperlink"/>
                  <w:rFonts w:hint="cs"/>
                  <w:cs/>
                </w:rPr>
                <w:t>หรือประวิงการคืนเบี้ยประกันภัยของบริษัทประกันชีวิต</w:t>
              </w:r>
              <w:r w:rsidRPr="00527B10">
                <w:rPr>
                  <w:rStyle w:val="Hyperlink"/>
                  <w:cs/>
                </w:rPr>
                <w:t xml:space="preserve"> </w:t>
              </w:r>
              <w:r w:rsidRPr="00527B10">
                <w:rPr>
                  <w:rStyle w:val="Hyperlink"/>
                  <w:rFonts w:hint="cs"/>
                  <w:cs/>
                </w:rPr>
                <w:t>พ</w:t>
              </w:r>
              <w:r w:rsidRPr="00527B10">
                <w:rPr>
                  <w:rStyle w:val="Hyperlink"/>
                  <w:cs/>
                </w:rPr>
                <w:t>.</w:t>
              </w:r>
              <w:r w:rsidRPr="00527B10">
                <w:rPr>
                  <w:rStyle w:val="Hyperlink"/>
                  <w:rFonts w:hint="cs"/>
                  <w:cs/>
                </w:rPr>
                <w:t>ศ</w:t>
              </w:r>
              <w:r w:rsidRPr="00527B10">
                <w:rPr>
                  <w:rStyle w:val="Hyperlink"/>
                  <w:cs/>
                </w:rPr>
                <w:t xml:space="preserve">. </w:t>
              </w:r>
              <w:r w:rsidRPr="00527B10">
                <w:rPr>
                  <w:rStyle w:val="Hyperlink"/>
                  <w:rFonts w:hint="cs"/>
                  <w:cs/>
                </w:rPr>
                <w:t>๒๕๖๖</w:t>
              </w:r>
            </w:hyperlink>
          </w:p>
        </w:tc>
      </w:tr>
    </w:tbl>
    <w:p w14:paraId="6A9235BC" w14:textId="77777777" w:rsidR="00AD00DE" w:rsidRPr="00253B7F"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288" w:history="1">
        <w:r w:rsidRPr="00253B7F">
          <w:rPr>
            <w:rStyle w:val="Hyperlink"/>
            <w:rFonts w:ascii="TH SarabunPSK" w:hAnsi="TH SarabunPSK" w:cs="TH SarabunPSK"/>
            <w:color w:val="auto"/>
            <w:sz w:val="32"/>
            <w:szCs w:val="32"/>
            <w:u w:val="none"/>
            <w:cs/>
          </w:rPr>
          <w:t>(๑๓) การกำหนดมาตรฐานขั้นต่ำในการบริหารจัดการความเสี่ยงของบริษัท</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3A64E8E5" w14:textId="77777777" w:rsidTr="004566EA">
        <w:tc>
          <w:tcPr>
            <w:tcW w:w="5000" w:type="pct"/>
            <w:tcBorders>
              <w:left w:val="nil"/>
              <w:right w:val="nil"/>
            </w:tcBorders>
          </w:tcPr>
          <w:p w14:paraId="1154BEEC" w14:textId="77777777" w:rsidR="009B6AD1" w:rsidRDefault="00735800" w:rsidP="002B1C1F">
            <w:pPr>
              <w:pStyle w:val="RegulatoryIndexBlue"/>
              <w:rPr>
                <w:rStyle w:val="Hyperlink"/>
              </w:rPr>
            </w:pPr>
            <w:hyperlink r:id="rId289" w:history="1">
              <w:r>
                <w:rPr>
                  <w:rStyle w:val="Hyperlink"/>
                  <w:cs/>
                </w:rPr>
                <w:t>ประกาศ คปภ. เรื่อง หลักเกณฑ์ วิธีการ และเงื่อนไขในการประกันภัยต่อของบริษัทประกันชีวิต พ.ศ. ๒๕๖๖</w:t>
              </w:r>
            </w:hyperlink>
          </w:p>
          <w:p w14:paraId="062451DB" w14:textId="5E4FCEFD" w:rsidR="006E042C" w:rsidRPr="00253B7F" w:rsidRDefault="006E042C" w:rsidP="006E042C">
            <w:pPr>
              <w:pStyle w:val="RegulatoryIndexBlue"/>
              <w:ind w:firstLine="720"/>
              <w:rPr>
                <w:cs/>
              </w:rPr>
            </w:pPr>
            <w:hyperlink r:id="rId290" w:history="1">
              <w:r w:rsidRPr="00986279">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ชีวิต พ.ศ. ๒๕๖๖</w:t>
              </w:r>
            </w:hyperlink>
          </w:p>
        </w:tc>
      </w:tr>
      <w:tr w:rsidR="009B6AD1" w:rsidRPr="00253B7F" w14:paraId="69EFC447" w14:textId="77777777" w:rsidTr="004566EA">
        <w:tc>
          <w:tcPr>
            <w:tcW w:w="5000" w:type="pct"/>
            <w:tcBorders>
              <w:left w:val="nil"/>
              <w:right w:val="nil"/>
            </w:tcBorders>
          </w:tcPr>
          <w:p w14:paraId="4D0C76AB" w14:textId="77777777" w:rsidR="009B6AD1" w:rsidRDefault="009B6AD1" w:rsidP="002B1C1F">
            <w:pPr>
              <w:pStyle w:val="RegulatoryIndexBlue"/>
              <w:rPr>
                <w:rStyle w:val="Hyperlink"/>
              </w:rPr>
            </w:pPr>
            <w:hyperlink r:id="rId29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กำหนดมาตรฐานขั้นต่ำในการบริหารจัดการความเสี่ยงของบริษัทประกันชีวิต</w:t>
              </w:r>
              <w:r w:rsidRPr="00253B7F">
                <w:rPr>
                  <w:rStyle w:val="Hyperlink"/>
                  <w:cs/>
                </w:rPr>
                <w:t xml:space="preserve"> </w:t>
              </w:r>
              <w:r w:rsidRPr="00253B7F">
                <w:rPr>
                  <w:rStyle w:val="Hyperlink"/>
                  <w:rFonts w:hint="cs"/>
                  <w:cs/>
                </w:rPr>
                <w:t>ในส่วนที่เกี่ยวข้องกับการฉ้อฉล</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p w14:paraId="4C4764B8" w14:textId="181774DD" w:rsidR="009809CB" w:rsidRPr="00253B7F" w:rsidRDefault="009809CB" w:rsidP="009809CB">
            <w:pPr>
              <w:pStyle w:val="RegulatoryIndexBlue"/>
              <w:ind w:firstLine="741"/>
              <w:rPr>
                <w:cs/>
              </w:rPr>
            </w:pPr>
            <w:hyperlink r:id="rId292" w:history="1">
              <w:r w:rsidRPr="006B4DFF">
                <w:rPr>
                  <w:rStyle w:val="Hyperlink"/>
                  <w:rFonts w:hint="cs"/>
                  <w:cs/>
                </w:rPr>
                <w:t>ประกาศสำนักงาน คปภ. เรื่อง แนวปฏิบัติในการพิจารณาคุณสมบัติและความเหมาะสมของตัวแทนประกันชีวิตและนายหน้าประกันชีวิต</w:t>
              </w:r>
              <w:r w:rsidRPr="006B4DFF">
                <w:rPr>
                  <w:rStyle w:val="Hyperlink"/>
                  <w:cs/>
                </w:rPr>
                <w:t xml:space="preserve"> </w:t>
              </w:r>
              <w:r w:rsidRPr="006B4DFF">
                <w:rPr>
                  <w:rStyle w:val="Hyperlink"/>
                  <w:rFonts w:hint="cs"/>
                  <w:cs/>
                </w:rPr>
                <w:t>เพื่อบริหารจัดการความเสี่ยงในส่วนที่เกี่ยวข้องกับการฉ้อฉลประกันภัยสำหรับบริษัทประกันชีวิต</w:t>
              </w:r>
              <w:r w:rsidRPr="006B4DFF">
                <w:rPr>
                  <w:rStyle w:val="Hyperlink"/>
                  <w:cs/>
                </w:rPr>
                <w:t xml:space="preserve"> </w:t>
              </w:r>
              <w:r w:rsidRPr="006B4DFF">
                <w:rPr>
                  <w:rStyle w:val="Hyperlink"/>
                  <w:rFonts w:hint="cs"/>
                  <w:cs/>
                </w:rPr>
                <w:t>พ</w:t>
              </w:r>
              <w:r w:rsidRPr="006B4DFF">
                <w:rPr>
                  <w:rStyle w:val="Hyperlink"/>
                  <w:cs/>
                </w:rPr>
                <w:t>.</w:t>
              </w:r>
              <w:r w:rsidRPr="006B4DFF">
                <w:rPr>
                  <w:rStyle w:val="Hyperlink"/>
                  <w:rFonts w:hint="cs"/>
                  <w:cs/>
                </w:rPr>
                <w:t>ศ</w:t>
              </w:r>
              <w:r w:rsidRPr="006B4DFF">
                <w:rPr>
                  <w:rStyle w:val="Hyperlink"/>
                  <w:cs/>
                </w:rPr>
                <w:t xml:space="preserve">. </w:t>
              </w:r>
              <w:r w:rsidRPr="006B4DFF">
                <w:rPr>
                  <w:rStyle w:val="Hyperlink"/>
                  <w:rFonts w:hint="cs"/>
                  <w:cs/>
                </w:rPr>
                <w:t>๒๕๖๗</w:t>
              </w:r>
            </w:hyperlink>
          </w:p>
        </w:tc>
      </w:tr>
      <w:tr w:rsidR="009B6AD1" w:rsidRPr="00253B7F" w14:paraId="5F18E407" w14:textId="77777777" w:rsidTr="004566EA">
        <w:tc>
          <w:tcPr>
            <w:tcW w:w="5000" w:type="pct"/>
            <w:tcBorders>
              <w:left w:val="nil"/>
              <w:right w:val="nil"/>
            </w:tcBorders>
          </w:tcPr>
          <w:p w14:paraId="2E49C50A" w14:textId="77777777" w:rsidR="009B6AD1" w:rsidRPr="00253B7F" w:rsidRDefault="009B6AD1" w:rsidP="002B1C1F">
            <w:pPr>
              <w:pStyle w:val="RegulatoryIndexBlue"/>
              <w:rPr>
                <w:cs/>
              </w:rPr>
            </w:pPr>
            <w:hyperlink r:id="rId29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กับดูแลกิจการที่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9B6AD1" w:rsidRPr="00253B7F" w14:paraId="271F6848" w14:textId="77777777" w:rsidTr="004566EA">
        <w:trPr>
          <w:trHeight w:val="435"/>
        </w:trPr>
        <w:tc>
          <w:tcPr>
            <w:tcW w:w="5000" w:type="pct"/>
            <w:tcBorders>
              <w:left w:val="nil"/>
              <w:right w:val="nil"/>
            </w:tcBorders>
          </w:tcPr>
          <w:p w14:paraId="58F0C0C0" w14:textId="7CC8E8F3" w:rsidR="009B6AD1" w:rsidRPr="00253B7F" w:rsidRDefault="009B6AD1" w:rsidP="00D8692D">
            <w:pPr>
              <w:pStyle w:val="RegulatoryIndexBlue"/>
            </w:pPr>
            <w:hyperlink r:id="rId29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กำกับการบริหารความเสี่ยงแบบองค์รวม</w:t>
              </w:r>
              <w:r w:rsidRPr="00253B7F">
                <w:rPr>
                  <w:rStyle w:val="Hyperlink"/>
                  <w:cs/>
                </w:rPr>
                <w:t xml:space="preserve"> </w:t>
              </w:r>
              <w:r w:rsidRPr="00253B7F">
                <w:rPr>
                  <w:rStyle w:val="Hyperlink"/>
                  <w:rFonts w:hint="cs"/>
                  <w:cs/>
                </w:rPr>
                <w:t>และการประเมินความเสี่ยงและความมั่นคงทางการเงิ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9B6AD1" w:rsidRPr="00253B7F" w14:paraId="17AB90BA" w14:textId="77777777" w:rsidTr="004566EA">
        <w:trPr>
          <w:trHeight w:val="435"/>
        </w:trPr>
        <w:tc>
          <w:tcPr>
            <w:tcW w:w="5000" w:type="pct"/>
            <w:tcBorders>
              <w:left w:val="nil"/>
              <w:right w:val="nil"/>
            </w:tcBorders>
          </w:tcPr>
          <w:p w14:paraId="78816924" w14:textId="1A66A91C" w:rsidR="003D67CD" w:rsidRPr="001F17D7" w:rsidRDefault="008F6679" w:rsidP="001F17D7">
            <w:pPr>
              <w:pStyle w:val="RegulatoryIndexBlue"/>
              <w:ind w:left="720"/>
              <w:rPr>
                <w:rFonts w:ascii="TH SarabunIT๙" w:hAnsi="TH SarabunIT๙" w:cs="TH SarabunIT๙"/>
                <w:color w:val="0000FF"/>
                <w:u w:val="single"/>
                <w:cs/>
              </w:rPr>
            </w:pPr>
            <w:hyperlink r:id="rId295" w:history="1">
              <w:r w:rsidRPr="00AC3832">
                <w:rPr>
                  <w:rStyle w:val="Hyperlink"/>
                  <w:rFonts w:ascii="TH SarabunIT๙" w:hAnsi="TH SarabunIT๙" w:cs="TH SarabunIT๙" w:hint="cs"/>
                  <w:cs/>
                </w:rPr>
                <w:t>ประกาศสำนักงาน</w:t>
              </w:r>
              <w:r w:rsidRPr="00AC3832">
                <w:rPr>
                  <w:rStyle w:val="Hyperlink"/>
                  <w:rFonts w:ascii="TH SarabunIT๙" w:hAnsi="TH SarabunIT๙" w:cs="TH SarabunIT๙"/>
                  <w:cs/>
                </w:rPr>
                <w:t xml:space="preserve"> </w:t>
              </w:r>
              <w:proofErr w:type="spellStart"/>
              <w:r w:rsidRPr="00AC3832">
                <w:rPr>
                  <w:rStyle w:val="Hyperlink"/>
                  <w:rFonts w:ascii="TH SarabunIT๙" w:hAnsi="TH SarabunIT๙" w:cs="TH SarabunIT๙" w:hint="cs"/>
                  <w:cs/>
                </w:rPr>
                <w:t>คป</w:t>
              </w:r>
              <w:proofErr w:type="spellEnd"/>
              <w:r w:rsidRPr="00AC3832">
                <w:rPr>
                  <w:rStyle w:val="Hyperlink"/>
                  <w:rFonts w:ascii="TH SarabunIT๙" w:hAnsi="TH SarabunIT๙" w:cs="TH SarabunIT๙" w:hint="cs"/>
                  <w:cs/>
                </w:rPr>
                <w:t>ภ</w:t>
              </w:r>
              <w:r w:rsidRPr="00AC3832">
                <w:rPr>
                  <w:rStyle w:val="Hyperlink"/>
                  <w:rFonts w:ascii="TH SarabunIT๙" w:hAnsi="TH SarabunIT๙" w:cs="TH SarabunIT๙"/>
                  <w:cs/>
                </w:rPr>
                <w:t xml:space="preserve">. </w:t>
              </w:r>
              <w:r w:rsidRPr="00AC3832">
                <w:rPr>
                  <w:rStyle w:val="Hyperlink"/>
                  <w:rFonts w:ascii="TH SarabunIT๙" w:hAnsi="TH SarabunIT๙" w:cs="TH SarabunIT๙" w:hint="cs"/>
                  <w:cs/>
                </w:rPr>
                <w:t>เรื่อง</w:t>
              </w:r>
              <w:r w:rsidRPr="00AC3832">
                <w:rPr>
                  <w:rStyle w:val="Hyperlink"/>
                  <w:rFonts w:ascii="TH SarabunIT๙" w:hAnsi="TH SarabunIT๙" w:cs="TH SarabunIT๙"/>
                  <w:cs/>
                </w:rPr>
                <w:t xml:space="preserve"> </w:t>
              </w:r>
              <w:r w:rsidRPr="00AC3832">
                <w:rPr>
                  <w:rStyle w:val="Hyperlink"/>
                  <w:rFonts w:ascii="TH SarabunIT๙" w:hAnsi="TH SarabunIT๙" w:cs="TH SarabunIT๙" w:hint="cs"/>
                  <w:cs/>
                </w:rPr>
                <w:t>กำหนดแบบหนังสือรับรองประวัติของกรรมการบริหารความเสี่ยง</w:t>
              </w:r>
              <w:r w:rsidR="00AC3832">
                <w:rPr>
                  <w:rStyle w:val="Hyperlink"/>
                  <w:rFonts w:ascii="TH SarabunIT๙" w:hAnsi="TH SarabunIT๙" w:cs="TH SarabunIT๙"/>
                </w:rPr>
                <w:t xml:space="preserve">  </w:t>
              </w:r>
              <w:r w:rsidRPr="00AC3832">
                <w:rPr>
                  <w:rStyle w:val="Hyperlink"/>
                  <w:rFonts w:ascii="TH SarabunIT๙" w:hAnsi="TH SarabunIT๙" w:cs="TH SarabunIT๙" w:hint="cs"/>
                  <w:cs/>
                </w:rPr>
                <w:t>และวิธีการจัดส่งข้อมูลเกี่ยวกับคณะกรรมการบริหารความเสี่ยงและหัวหน้าหน่วยงานบริหาร</w:t>
              </w:r>
              <w:r w:rsidR="004943D9">
                <w:rPr>
                  <w:rStyle w:val="Hyperlink"/>
                  <w:rFonts w:ascii="TH SarabunIT๙" w:hAnsi="TH SarabunIT๙" w:cs="TH SarabunIT๙"/>
                </w:rPr>
                <w:t xml:space="preserve">                   </w:t>
              </w:r>
              <w:r w:rsidRPr="00AC3832">
                <w:rPr>
                  <w:rStyle w:val="Hyperlink"/>
                  <w:rFonts w:ascii="TH SarabunIT๙" w:hAnsi="TH SarabunIT๙" w:cs="TH SarabunIT๙" w:hint="cs"/>
                  <w:cs/>
                </w:rPr>
                <w:t>ความเสี่ยงของบริษัทประกันชีวิต</w:t>
              </w:r>
              <w:r w:rsidRPr="00AC3832">
                <w:rPr>
                  <w:rStyle w:val="Hyperlink"/>
                  <w:rFonts w:ascii="TH SarabunIT๙" w:hAnsi="TH SarabunIT๙" w:cs="TH SarabunIT๙"/>
                  <w:cs/>
                </w:rPr>
                <w:t xml:space="preserve"> </w:t>
              </w:r>
              <w:r w:rsidRPr="00AC3832">
                <w:rPr>
                  <w:rStyle w:val="Hyperlink"/>
                  <w:rFonts w:ascii="TH SarabunIT๙" w:hAnsi="TH SarabunIT๙" w:cs="TH SarabunIT๙" w:hint="cs"/>
                  <w:cs/>
                </w:rPr>
                <w:t>พ</w:t>
              </w:r>
              <w:r w:rsidRPr="00AC3832">
                <w:rPr>
                  <w:rStyle w:val="Hyperlink"/>
                  <w:rFonts w:ascii="TH SarabunIT๙" w:hAnsi="TH SarabunIT๙" w:cs="TH SarabunIT๙"/>
                  <w:cs/>
                </w:rPr>
                <w:t>.</w:t>
              </w:r>
              <w:r w:rsidRPr="00AC3832">
                <w:rPr>
                  <w:rStyle w:val="Hyperlink"/>
                  <w:rFonts w:ascii="TH SarabunIT๙" w:hAnsi="TH SarabunIT๙" w:cs="TH SarabunIT๙" w:hint="cs"/>
                  <w:cs/>
                </w:rPr>
                <w:t>ศ</w:t>
              </w:r>
              <w:r w:rsidRPr="00AC3832">
                <w:rPr>
                  <w:rStyle w:val="Hyperlink"/>
                  <w:rFonts w:ascii="TH SarabunIT๙" w:hAnsi="TH SarabunIT๙" w:cs="TH SarabunIT๙"/>
                  <w:cs/>
                </w:rPr>
                <w:t xml:space="preserve">. </w:t>
              </w:r>
              <w:r w:rsidRPr="00AC3832">
                <w:rPr>
                  <w:rStyle w:val="Hyperlink"/>
                  <w:rFonts w:ascii="TH SarabunIT๙" w:hAnsi="TH SarabunIT๙" w:cs="TH SarabunIT๙"/>
                </w:rPr>
                <w:t>2567</w:t>
              </w:r>
            </w:hyperlink>
          </w:p>
        </w:tc>
      </w:tr>
      <w:tr w:rsidR="00AC4456" w:rsidRPr="00253B7F" w14:paraId="0DFCC4B3" w14:textId="77777777" w:rsidTr="004566EA">
        <w:trPr>
          <w:trHeight w:val="435"/>
        </w:trPr>
        <w:tc>
          <w:tcPr>
            <w:tcW w:w="5000" w:type="pct"/>
            <w:tcBorders>
              <w:left w:val="nil"/>
              <w:right w:val="nil"/>
            </w:tcBorders>
          </w:tcPr>
          <w:p w14:paraId="4D59ED98" w14:textId="05669EE0" w:rsidR="00AC4456" w:rsidRDefault="00D869EF" w:rsidP="001F17D7">
            <w:pPr>
              <w:pStyle w:val="RegulatoryIndexBlue"/>
              <w:ind w:left="720"/>
            </w:pPr>
            <w:hyperlink r:id="rId296" w:history="1">
              <w:r w:rsidRPr="00D869EF">
                <w:rPr>
                  <w:rStyle w:val="Hyperlink"/>
                  <w:cs/>
                </w:rPr>
                <w:t>ประกาศสำนักงาน</w:t>
              </w:r>
              <w:r w:rsidRPr="00D869EF">
                <w:rPr>
                  <w:rStyle w:val="Hyperlink"/>
                  <w:rFonts w:hint="cs"/>
                  <w:cs/>
                </w:rPr>
                <w:t xml:space="preserve"> คปภ.</w:t>
              </w:r>
              <w:r w:rsidRPr="00D869EF">
                <w:rPr>
                  <w:rStyle w:val="Hyperlink"/>
                  <w:cs/>
                </w:rPr>
                <w:t xml:space="preserve"> เรื่อง แนวปฏิบัติเกี่ยวกับคณะกรรมการผลิตภัณฑ์ประกันภัย สำหรับบริษัทประกันชีวิต พ.ศ. </w:t>
              </w:r>
              <w:r w:rsidRPr="00D869EF">
                <w:rPr>
                  <w:rStyle w:val="Hyperlink"/>
                  <w:rFonts w:hint="cs"/>
                  <w:cs/>
                </w:rPr>
                <w:t>๒๕๖๗</w:t>
              </w:r>
            </w:hyperlink>
          </w:p>
        </w:tc>
      </w:tr>
      <w:tr w:rsidR="00E66B88" w:rsidRPr="00253B7F" w14:paraId="76D0AE9E" w14:textId="77777777" w:rsidTr="004566EA">
        <w:trPr>
          <w:trHeight w:val="435"/>
        </w:trPr>
        <w:tc>
          <w:tcPr>
            <w:tcW w:w="5000" w:type="pct"/>
            <w:tcBorders>
              <w:left w:val="nil"/>
              <w:right w:val="nil"/>
            </w:tcBorders>
          </w:tcPr>
          <w:p w14:paraId="4AE60EC0" w14:textId="0E08691C" w:rsidR="00E66B88" w:rsidRDefault="00E66B88" w:rsidP="001F17D7">
            <w:pPr>
              <w:pStyle w:val="RegulatoryIndexBlue"/>
              <w:ind w:left="720"/>
            </w:pPr>
            <w:hyperlink r:id="rId297" w:history="1">
              <w:r w:rsidRPr="00884641">
                <w:rPr>
                  <w:rStyle w:val="Hyperlink"/>
                  <w:cs/>
                </w:rPr>
                <w:t>ประกาศสำนักงาน</w:t>
              </w:r>
              <w:r w:rsidRPr="00884641">
                <w:rPr>
                  <w:rStyle w:val="Hyperlink"/>
                  <w:rFonts w:hint="cs"/>
                  <w:cs/>
                </w:rPr>
                <w:t xml:space="preserve"> </w:t>
              </w:r>
              <w:proofErr w:type="spellStart"/>
              <w:r w:rsidRPr="00884641">
                <w:rPr>
                  <w:rStyle w:val="Hyperlink"/>
                  <w:rFonts w:hint="cs"/>
                  <w:cs/>
                </w:rPr>
                <w:t>คป</w:t>
              </w:r>
              <w:proofErr w:type="spellEnd"/>
              <w:r w:rsidRPr="00884641">
                <w:rPr>
                  <w:rStyle w:val="Hyperlink"/>
                  <w:rFonts w:hint="cs"/>
                  <w:cs/>
                </w:rPr>
                <w:t>ภ.</w:t>
              </w:r>
              <w:r w:rsidRPr="00884641">
                <w:rPr>
                  <w:rStyle w:val="Hyperlink"/>
                  <w:cs/>
                </w:rPr>
                <w:t xml:space="preserve"> เรื่อง หลักเกณฑ์ วิธีการ เงื่อนไข และระยะเวลาในการจัดส่งรายงาน</w:t>
              </w:r>
              <w:r w:rsidRPr="00884641">
                <w:rPr>
                  <w:rStyle w:val="Hyperlink"/>
                  <w:rFonts w:hint="cs"/>
                  <w:cs/>
                </w:rPr>
                <w:t xml:space="preserve">  </w:t>
              </w:r>
              <w:r w:rsidRPr="00884641">
                <w:rPr>
                  <w:rStyle w:val="Hyperlink"/>
                  <w:cs/>
                </w:rPr>
                <w:t xml:space="preserve">การบริหารความเสี่ยงแบบองค์รวมและการประเมินความเสี่ยงและความมั่นคงทางการเงินของบริษัทประกันชีวิต พ.ศ. </w:t>
              </w:r>
              <w:r w:rsidRPr="00884641">
                <w:rPr>
                  <w:rStyle w:val="Hyperlink"/>
                  <w:rFonts w:hint="cs"/>
                  <w:cs/>
                </w:rPr>
                <w:t>๒๕๖๘</w:t>
              </w:r>
            </w:hyperlink>
          </w:p>
        </w:tc>
      </w:tr>
      <w:tr w:rsidR="009B6AD1" w:rsidRPr="00253B7F" w14:paraId="2FFDB9E0" w14:textId="77777777" w:rsidTr="004566EA">
        <w:trPr>
          <w:trHeight w:val="435"/>
        </w:trPr>
        <w:tc>
          <w:tcPr>
            <w:tcW w:w="5000" w:type="pct"/>
            <w:tcBorders>
              <w:left w:val="nil"/>
              <w:right w:val="nil"/>
            </w:tcBorders>
          </w:tcPr>
          <w:p w14:paraId="6A2DDB29" w14:textId="77777777" w:rsidR="009B6AD1" w:rsidRPr="00253B7F" w:rsidRDefault="7F11E9F3" w:rsidP="11DBC161">
            <w:pPr>
              <w:pStyle w:val="RegulatoryIndexBlue"/>
              <w:rPr>
                <w:color w:val="FF0000"/>
              </w:rPr>
            </w:pPr>
            <w:hyperlink r:id="rId298" w:history="1">
              <w:r w:rsidRPr="11DBC161">
                <w:rPr>
                  <w:rStyle w:val="Hyperlink"/>
                  <w:cs/>
                </w:rPr>
                <w:t>ประกาศ</w:t>
              </w:r>
              <w:r w:rsidRPr="00253B7F">
                <w:rPr>
                  <w:rStyle w:val="Hyperlink"/>
                  <w:cs/>
                </w:rPr>
                <w:t xml:space="preserve"> </w:t>
              </w:r>
              <w:proofErr w:type="spellStart"/>
              <w:r w:rsidRPr="11DBC161">
                <w:rPr>
                  <w:rStyle w:val="Hyperlink"/>
                  <w:cs/>
                </w:rPr>
                <w:t>คป</w:t>
              </w:r>
              <w:proofErr w:type="spellEnd"/>
              <w:r w:rsidRPr="11DBC161">
                <w:rPr>
                  <w:rStyle w:val="Hyperlink"/>
                  <w:cs/>
                </w:rPr>
                <w:t>ภ</w:t>
              </w:r>
              <w:r w:rsidRPr="00253B7F">
                <w:rPr>
                  <w:rStyle w:val="Hyperlink"/>
                  <w:cs/>
                </w:rPr>
                <w:t xml:space="preserve">. </w:t>
              </w:r>
              <w:r w:rsidRPr="11DBC161">
                <w:rPr>
                  <w:rStyle w:val="Hyperlink"/>
                  <w:cs/>
                </w:rPr>
                <w:t>เรื่อง</w:t>
              </w:r>
              <w:r w:rsidRPr="00253B7F">
                <w:rPr>
                  <w:rStyle w:val="Hyperlink"/>
                  <w:cs/>
                </w:rPr>
                <w:t xml:space="preserve"> </w:t>
              </w:r>
              <w:r w:rsidRPr="11DBC161">
                <w:rPr>
                  <w:rStyle w:val="Hyperlink"/>
                  <w:cs/>
                </w:rPr>
                <w:t>หลักเกณฑ์การกำกับดูแลและบริหารจัดการความเสี่ยงด้านเทคโนโลยีสารสนเทศของบริษัทประกันชีวิต</w:t>
              </w:r>
              <w:r w:rsidRPr="00253B7F">
                <w:rPr>
                  <w:rStyle w:val="Hyperlink"/>
                  <w:cs/>
                </w:rPr>
                <w:t xml:space="preserve"> </w:t>
              </w:r>
              <w:r w:rsidRPr="11DBC161">
                <w:rPr>
                  <w:rStyle w:val="Hyperlink"/>
                  <w:cs/>
                </w:rPr>
                <w:t>พ</w:t>
              </w:r>
              <w:r w:rsidRPr="00253B7F">
                <w:rPr>
                  <w:rStyle w:val="Hyperlink"/>
                  <w:cs/>
                </w:rPr>
                <w:t>.</w:t>
              </w:r>
              <w:r w:rsidRPr="11DBC161">
                <w:rPr>
                  <w:rStyle w:val="Hyperlink"/>
                  <w:cs/>
                </w:rPr>
                <w:t>ศ</w:t>
              </w:r>
              <w:r w:rsidRPr="00253B7F">
                <w:rPr>
                  <w:rStyle w:val="Hyperlink"/>
                  <w:cs/>
                </w:rPr>
                <w:t>. ๒๕๖๓</w:t>
              </w:r>
            </w:hyperlink>
          </w:p>
          <w:p w14:paraId="0DFA1BBD" w14:textId="31C890CE" w:rsidR="009B6AD1" w:rsidRDefault="00D405BA" w:rsidP="11DBC161">
            <w:pPr>
              <w:pStyle w:val="RegulatoryIndexBlue"/>
              <w:rPr>
                <w:rStyle w:val="Hyperlink"/>
              </w:rPr>
            </w:pPr>
            <w:hyperlink r:id="rId299" w:history="1">
              <w:r w:rsidRPr="00D405BA">
                <w:rPr>
                  <w:rStyle w:val="Hyperlink"/>
                  <w:rFonts w:hint="cs"/>
                  <w:cs/>
                </w:rPr>
                <w:t>ประกาศ</w:t>
              </w:r>
              <w:r w:rsidR="009D6833">
                <w:rPr>
                  <w:rStyle w:val="Hyperlink"/>
                  <w:rFonts w:hint="cs"/>
                  <w:cs/>
                </w:rPr>
                <w:t xml:space="preserve"> </w:t>
              </w:r>
              <w:proofErr w:type="spellStart"/>
              <w:r w:rsidR="009D6833">
                <w:rPr>
                  <w:rStyle w:val="Hyperlink"/>
                  <w:rFonts w:hint="cs"/>
                  <w:cs/>
                </w:rPr>
                <w:t>คป</w:t>
              </w:r>
              <w:proofErr w:type="spellEnd"/>
              <w:r w:rsidR="009D6833">
                <w:rPr>
                  <w:rStyle w:val="Hyperlink"/>
                  <w:rFonts w:hint="cs"/>
                  <w:cs/>
                </w:rPr>
                <w:t>ภ.</w:t>
              </w:r>
              <w:r w:rsidRPr="00D405BA">
                <w:rPr>
                  <w:rStyle w:val="Hyperlink"/>
                  <w:cs/>
                </w:rPr>
                <w:t xml:space="preserve"> </w:t>
              </w:r>
              <w:r w:rsidRPr="00D405BA">
                <w:rPr>
                  <w:rStyle w:val="Hyperlink"/>
                  <w:rFonts w:hint="cs"/>
                  <w:cs/>
                </w:rPr>
                <w:t>เรื่อง</w:t>
              </w:r>
              <w:r w:rsidRPr="00D405BA">
                <w:rPr>
                  <w:rStyle w:val="Hyperlink"/>
                  <w:cs/>
                </w:rPr>
                <w:t xml:space="preserve"> </w:t>
              </w:r>
              <w:r w:rsidRPr="00D405BA">
                <w:rPr>
                  <w:rStyle w:val="Hyperlink"/>
                  <w:rFonts w:hint="cs"/>
                  <w:cs/>
                </w:rPr>
                <w:t>หลักเกณฑ์</w:t>
              </w:r>
              <w:r w:rsidRPr="00D405BA">
                <w:rPr>
                  <w:rStyle w:val="Hyperlink"/>
                  <w:cs/>
                </w:rPr>
                <w:t xml:space="preserve"> </w:t>
              </w:r>
              <w:r w:rsidRPr="00D405BA">
                <w:rPr>
                  <w:rStyle w:val="Hyperlink"/>
                  <w:rFonts w:hint="cs"/>
                  <w:cs/>
                </w:rPr>
                <w:t>วิธีการ</w:t>
              </w:r>
              <w:r w:rsidRPr="00D405BA">
                <w:rPr>
                  <w:rStyle w:val="Hyperlink"/>
                  <w:cs/>
                </w:rPr>
                <w:t xml:space="preserve"> </w:t>
              </w:r>
              <w:r w:rsidRPr="00D405BA">
                <w:rPr>
                  <w:rStyle w:val="Hyperlink"/>
                  <w:rFonts w:hint="cs"/>
                  <w:cs/>
                </w:rPr>
                <w:t>และเงื่อนไขในการกำกับการบริหารความเสี่ยงแบบองค์รวม</w:t>
              </w:r>
              <w:r w:rsidRPr="00D405BA">
                <w:rPr>
                  <w:rStyle w:val="Hyperlink"/>
                  <w:cs/>
                </w:rPr>
                <w:t xml:space="preserve"> </w:t>
              </w:r>
              <w:r w:rsidRPr="00D405BA">
                <w:rPr>
                  <w:rStyle w:val="Hyperlink"/>
                  <w:rFonts w:hint="cs"/>
                  <w:cs/>
                </w:rPr>
                <w:t>และการประเมินความเสี่ยงและความมั่นคงทางการเงินของบริษัทประกันชีวิต</w:t>
              </w:r>
              <w:r w:rsidRPr="00D405BA">
                <w:rPr>
                  <w:rStyle w:val="Hyperlink"/>
                  <w:cs/>
                </w:rPr>
                <w:t xml:space="preserve"> (</w:t>
              </w:r>
              <w:r w:rsidRPr="00D405BA">
                <w:rPr>
                  <w:rStyle w:val="Hyperlink"/>
                  <w:rFonts w:hint="cs"/>
                  <w:cs/>
                </w:rPr>
                <w:t>ฉบับที่</w:t>
              </w:r>
              <w:r w:rsidRPr="00D405BA">
                <w:rPr>
                  <w:rStyle w:val="Hyperlink"/>
                  <w:cs/>
                </w:rPr>
                <w:t xml:space="preserve"> </w:t>
              </w:r>
              <w:r w:rsidRPr="00D405BA">
                <w:rPr>
                  <w:rStyle w:val="Hyperlink"/>
                  <w:rFonts w:hint="cs"/>
                  <w:cs/>
                </w:rPr>
                <w:t>๒</w:t>
              </w:r>
              <w:r w:rsidRPr="00D405BA">
                <w:rPr>
                  <w:rStyle w:val="Hyperlink"/>
                  <w:cs/>
                </w:rPr>
                <w:t xml:space="preserve">) </w:t>
              </w:r>
              <w:r w:rsidRPr="00D405BA">
                <w:rPr>
                  <w:rStyle w:val="Hyperlink"/>
                  <w:rFonts w:hint="cs"/>
                  <w:cs/>
                </w:rPr>
                <w:t>พ</w:t>
              </w:r>
              <w:r w:rsidRPr="00D405BA">
                <w:rPr>
                  <w:rStyle w:val="Hyperlink"/>
                  <w:cs/>
                </w:rPr>
                <w:t>.</w:t>
              </w:r>
              <w:r w:rsidRPr="00D405BA">
                <w:rPr>
                  <w:rStyle w:val="Hyperlink"/>
                  <w:rFonts w:hint="cs"/>
                  <w:cs/>
                </w:rPr>
                <w:t>ศ</w:t>
              </w:r>
              <w:r w:rsidRPr="00D405BA">
                <w:rPr>
                  <w:rStyle w:val="Hyperlink"/>
                  <w:cs/>
                </w:rPr>
                <w:t xml:space="preserve">. </w:t>
              </w:r>
              <w:r w:rsidRPr="00D405BA">
                <w:rPr>
                  <w:rStyle w:val="Hyperlink"/>
                  <w:rFonts w:hint="cs"/>
                  <w:cs/>
                </w:rPr>
                <w:t>๒๕๖๗</w:t>
              </w:r>
            </w:hyperlink>
          </w:p>
          <w:p w14:paraId="2BDBF2C8" w14:textId="29314271" w:rsidR="001F17D7" w:rsidRPr="00253B7F" w:rsidRDefault="001F17D7" w:rsidP="001F17D7">
            <w:pPr>
              <w:pStyle w:val="RegulatoryIndexBlue"/>
              <w:ind w:firstLine="741"/>
              <w:rPr>
                <w:cs/>
              </w:rPr>
            </w:pPr>
            <w:hyperlink r:id="rId300" w:history="1">
              <w:r w:rsidRPr="0031187D">
                <w:rPr>
                  <w:rStyle w:val="Hyperlink"/>
                  <w:rFonts w:ascii="TH SarabunIT๙" w:hAnsi="TH SarabunIT๙" w:cs="TH SarabunIT๙" w:hint="cs"/>
                  <w:cs/>
                </w:rPr>
                <w:t>ประกาศนายทะเบียน</w:t>
              </w:r>
              <w:r w:rsidRPr="0031187D">
                <w:rPr>
                  <w:rStyle w:val="Hyperlink"/>
                  <w:rFonts w:ascii="TH SarabunIT๙" w:hAnsi="TH SarabunIT๙" w:cs="TH SarabunIT๙"/>
                  <w:cs/>
                </w:rPr>
                <w:t xml:space="preserve"> </w:t>
              </w:r>
              <w:r w:rsidRPr="0031187D">
                <w:rPr>
                  <w:rStyle w:val="Hyperlink"/>
                  <w:rFonts w:ascii="TH SarabunIT๙" w:hAnsi="TH SarabunIT๙" w:cs="TH SarabunIT๙" w:hint="cs"/>
                  <w:cs/>
                </w:rPr>
                <w:t>เรื่อง</w:t>
              </w:r>
              <w:r w:rsidRPr="0031187D">
                <w:rPr>
                  <w:rStyle w:val="Hyperlink"/>
                  <w:rFonts w:ascii="TH SarabunIT๙" w:hAnsi="TH SarabunIT๙" w:cs="TH SarabunIT๙"/>
                  <w:cs/>
                </w:rPr>
                <w:t xml:space="preserve"> </w:t>
              </w:r>
              <w:r w:rsidRPr="0031187D">
                <w:rPr>
                  <w:rStyle w:val="Hyperlink"/>
                  <w:rFonts w:ascii="TH SarabunIT๙" w:hAnsi="TH SarabunIT๙" w:cs="TH SarabunIT๙" w:hint="cs"/>
                  <w:cs/>
                </w:rPr>
                <w:t>มาตรฐานขั้นต่ำในการบริหารจัดการความเสี่ยงเกี่ยวกับการพัฒนาผลิตภัณฑ์ประกันภัยและการกำหนดเบี้ยประกันภัยของบริษัทประกันชีวิต</w:t>
              </w:r>
              <w:r w:rsidRPr="0031187D">
                <w:rPr>
                  <w:rStyle w:val="Hyperlink"/>
                  <w:rFonts w:ascii="TH SarabunIT๙" w:hAnsi="TH SarabunIT๙" w:cs="TH SarabunIT๙"/>
                  <w:cs/>
                </w:rPr>
                <w:t xml:space="preserve"> </w:t>
              </w:r>
              <w:r w:rsidRPr="0031187D">
                <w:rPr>
                  <w:rStyle w:val="Hyperlink"/>
                  <w:rFonts w:ascii="TH SarabunIT๙" w:hAnsi="TH SarabunIT๙" w:cs="TH SarabunIT๙" w:hint="cs"/>
                  <w:cs/>
                </w:rPr>
                <w:t>พ</w:t>
              </w:r>
              <w:r w:rsidRPr="0031187D">
                <w:rPr>
                  <w:rStyle w:val="Hyperlink"/>
                  <w:rFonts w:ascii="TH SarabunIT๙" w:hAnsi="TH SarabunIT๙" w:cs="TH SarabunIT๙"/>
                  <w:cs/>
                </w:rPr>
                <w:t>.</w:t>
              </w:r>
              <w:r w:rsidRPr="0031187D">
                <w:rPr>
                  <w:rStyle w:val="Hyperlink"/>
                  <w:rFonts w:ascii="TH SarabunIT๙" w:hAnsi="TH SarabunIT๙" w:cs="TH SarabunIT๙" w:hint="cs"/>
                  <w:cs/>
                </w:rPr>
                <w:t>ศ</w:t>
              </w:r>
              <w:r w:rsidRPr="0031187D">
                <w:rPr>
                  <w:rStyle w:val="Hyperlink"/>
                  <w:rFonts w:ascii="TH SarabunIT๙" w:hAnsi="TH SarabunIT๙" w:cs="TH SarabunIT๙"/>
                  <w:cs/>
                </w:rPr>
                <w:t>. 2567</w:t>
              </w:r>
            </w:hyperlink>
          </w:p>
        </w:tc>
      </w:tr>
    </w:tbl>
    <w:p w14:paraId="33D08A56" w14:textId="77777777" w:rsidR="00AD00DE" w:rsidRDefault="00AD00DE"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pacing w:val="-8"/>
          <w:sz w:val="32"/>
          <w:szCs w:val="32"/>
          <w:cs/>
        </w:rPr>
        <w:t>มาตรา ๓๙</w:t>
      </w:r>
      <w:r w:rsidR="000475F3"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ในการติดต่อกับประชาชน</w:t>
      </w:r>
      <w:r w:rsidR="003B6EFD" w:rsidRPr="00253B7F">
        <w:rPr>
          <w:rFonts w:ascii="TH SarabunPSK" w:hAnsi="TH SarabunPSK" w:cs="TH SarabunPSK"/>
          <w:spacing w:val="-8"/>
          <w:sz w:val="32"/>
          <w:szCs w:val="32"/>
          <w:cs/>
        </w:rPr>
        <w:t xml:space="preserve"> </w:t>
      </w:r>
      <w:hyperlink r:id="rId301" w:history="1">
        <w:r w:rsidRPr="00253B7F">
          <w:rPr>
            <w:rStyle w:val="Hyperlink"/>
            <w:rFonts w:ascii="TH SarabunPSK" w:hAnsi="TH SarabunPSK" w:cs="TH SarabunPSK"/>
            <w:color w:val="auto"/>
            <w:spacing w:val="-8"/>
            <w:sz w:val="32"/>
            <w:szCs w:val="32"/>
            <w:u w:val="none"/>
            <w:cs/>
          </w:rPr>
          <w:t>บริษัทต้องเปิดทำการตามวันและเวลาที่</w:t>
        </w:r>
        <w:r w:rsidRPr="00253B7F">
          <w:rPr>
            <w:rStyle w:val="Hyperlink"/>
            <w:rFonts w:ascii="TH SarabunPSK" w:hAnsi="TH SarabunPSK" w:cs="TH SarabunPSK"/>
            <w:color w:val="auto"/>
            <w:sz w:val="32"/>
            <w:szCs w:val="32"/>
            <w:u w:val="none"/>
            <w:cs/>
          </w:rPr>
          <w:t>คณะกรรมการประกาศกำหนด</w:t>
        </w:r>
      </w:hyperlink>
      <w:r w:rsidRPr="00253B7F">
        <w:rPr>
          <w:rFonts w:ascii="TH SarabunPSK" w:hAnsi="TH SarabunPSK" w:cs="TH SarabunPSK"/>
          <w:sz w:val="32"/>
          <w:szCs w:val="32"/>
          <w:cs/>
        </w:rPr>
        <w:t xml:space="preserve"> แต่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จะเปิดทำการเกินกว่าที่กำหนดก็ได้</w:t>
      </w:r>
    </w:p>
    <w:bookmarkStart w:id="16" w:name="_Hlk92367317"/>
    <w:p w14:paraId="6257D56A" w14:textId="77777777" w:rsidR="00AD00DE" w:rsidRDefault="00A83EB6" w:rsidP="00AD00DE">
      <w:pPr>
        <w:ind w:firstLine="1440"/>
        <w:jc w:val="thaiDistribute"/>
        <w:rPr>
          <w:rFonts w:ascii="TH SarabunIT๙" w:hAnsi="TH SarabunIT๙" w:cs="TH SarabunIT๙"/>
          <w:sz w:val="32"/>
          <w:szCs w:val="32"/>
        </w:rPr>
      </w:pPr>
      <w:r>
        <w:rPr>
          <w:rFonts w:ascii="TH SarabunIT๙" w:hAnsi="TH SarabunIT๙" w:cs="TH SarabunIT๙"/>
          <w:sz w:val="32"/>
          <w:szCs w:val="32"/>
          <w:cs/>
        </w:rPr>
        <w:fldChar w:fldCharType="begin"/>
      </w:r>
      <w:r>
        <w:rPr>
          <w:rFonts w:ascii="TH SarabunIT๙" w:hAnsi="TH SarabunIT๙" w:cs="TH SarabunIT๙"/>
          <w:sz w:val="32"/>
          <w:szCs w:val="32"/>
          <w:cs/>
        </w:rPr>
        <w:instrText xml:space="preserve"> </w:instrText>
      </w:r>
      <w:r>
        <w:rPr>
          <w:rFonts w:ascii="TH SarabunIT๙" w:hAnsi="TH SarabunIT๙" w:cs="TH SarabunIT๙"/>
          <w:sz w:val="32"/>
          <w:szCs w:val="32"/>
        </w:rPr>
        <w:instrText xml:space="preserve">HYPERLINK </w:instrText>
      </w:r>
      <w:r>
        <w:rPr>
          <w:rFonts w:ascii="TH SarabunIT๙" w:hAnsi="TH SarabunIT๙" w:cs="TH SarabunIT๙"/>
          <w:sz w:val="32"/>
          <w:szCs w:val="32"/>
          <w:cs/>
        </w:rPr>
        <w:instrText>"</w:instrText>
      </w:r>
      <w:r>
        <w:rPr>
          <w:rFonts w:ascii="TH SarabunIT๙" w:hAnsi="TH SarabunIT๙" w:cs="TH SarabunIT๙"/>
          <w:sz w:val="32"/>
          <w:szCs w:val="32"/>
        </w:rPr>
        <w:instrText>http://oiceservice.oic.or.th/document/Law/file/</w:instrText>
      </w:r>
      <w:r>
        <w:rPr>
          <w:rFonts w:ascii="TH SarabunIT๙" w:hAnsi="TH SarabunIT๙" w:cs="TH SarabunIT๙"/>
          <w:sz w:val="32"/>
          <w:szCs w:val="32"/>
          <w:cs/>
        </w:rPr>
        <w:instrText>13524/13524</w:instrText>
      </w:r>
      <w:r>
        <w:rPr>
          <w:rFonts w:ascii="TH SarabunIT๙" w:hAnsi="TH SarabunIT๙" w:cs="TH SarabunIT๙"/>
          <w:sz w:val="32"/>
          <w:szCs w:val="32"/>
        </w:rPr>
        <w:instrText>_fc</w:instrText>
      </w:r>
      <w:r>
        <w:rPr>
          <w:rFonts w:ascii="TH SarabunIT๙" w:hAnsi="TH SarabunIT๙" w:cs="TH SarabunIT๙"/>
          <w:sz w:val="32"/>
          <w:szCs w:val="32"/>
          <w:cs/>
        </w:rPr>
        <w:instrText>7</w:instrText>
      </w:r>
      <w:r>
        <w:rPr>
          <w:rFonts w:ascii="TH SarabunIT๙" w:hAnsi="TH SarabunIT๙" w:cs="TH SarabunIT๙"/>
          <w:sz w:val="32"/>
          <w:szCs w:val="32"/>
        </w:rPr>
        <w:instrText>eeea</w:instrText>
      </w:r>
      <w:r>
        <w:rPr>
          <w:rFonts w:ascii="TH SarabunIT๙" w:hAnsi="TH SarabunIT๙" w:cs="TH SarabunIT๙"/>
          <w:sz w:val="32"/>
          <w:szCs w:val="32"/>
          <w:cs/>
        </w:rPr>
        <w:instrText>98413</w:instrText>
      </w:r>
      <w:r>
        <w:rPr>
          <w:rFonts w:ascii="TH SarabunIT๙" w:hAnsi="TH SarabunIT๙" w:cs="TH SarabunIT๙"/>
          <w:sz w:val="32"/>
          <w:szCs w:val="32"/>
        </w:rPr>
        <w:instrText>cf</w:instrText>
      </w:r>
      <w:r>
        <w:rPr>
          <w:rFonts w:ascii="TH SarabunIT๙" w:hAnsi="TH SarabunIT๙" w:cs="TH SarabunIT๙"/>
          <w:sz w:val="32"/>
          <w:szCs w:val="32"/>
          <w:cs/>
        </w:rPr>
        <w:instrText>22</w:instrText>
      </w:r>
      <w:r>
        <w:rPr>
          <w:rFonts w:ascii="TH SarabunIT๙" w:hAnsi="TH SarabunIT๙" w:cs="TH SarabunIT๙"/>
          <w:sz w:val="32"/>
          <w:szCs w:val="32"/>
        </w:rPr>
        <w:instrText>d</w:instrText>
      </w:r>
      <w:r>
        <w:rPr>
          <w:rFonts w:ascii="TH SarabunIT๙" w:hAnsi="TH SarabunIT๙" w:cs="TH SarabunIT๙"/>
          <w:sz w:val="32"/>
          <w:szCs w:val="32"/>
          <w:cs/>
        </w:rPr>
        <w:instrText>039</w:instrText>
      </w:r>
      <w:r>
        <w:rPr>
          <w:rFonts w:ascii="TH SarabunIT๙" w:hAnsi="TH SarabunIT๙" w:cs="TH SarabunIT๙"/>
          <w:sz w:val="32"/>
          <w:szCs w:val="32"/>
        </w:rPr>
        <w:instrText>e</w:instrText>
      </w:r>
      <w:r>
        <w:rPr>
          <w:rFonts w:ascii="TH SarabunIT๙" w:hAnsi="TH SarabunIT๙" w:cs="TH SarabunIT๙"/>
          <w:sz w:val="32"/>
          <w:szCs w:val="32"/>
          <w:cs/>
        </w:rPr>
        <w:instrText>3</w:instrText>
      </w:r>
      <w:r>
        <w:rPr>
          <w:rFonts w:ascii="TH SarabunIT๙" w:hAnsi="TH SarabunIT๙" w:cs="TH SarabunIT๙"/>
          <w:sz w:val="32"/>
          <w:szCs w:val="32"/>
        </w:rPr>
        <w:instrText>ce</w:instrText>
      </w:r>
      <w:r>
        <w:rPr>
          <w:rFonts w:ascii="TH SarabunIT๙" w:hAnsi="TH SarabunIT๙" w:cs="TH SarabunIT๙"/>
          <w:sz w:val="32"/>
          <w:szCs w:val="32"/>
          <w:cs/>
        </w:rPr>
        <w:instrText>095</w:instrText>
      </w:r>
      <w:r>
        <w:rPr>
          <w:rFonts w:ascii="TH SarabunIT๙" w:hAnsi="TH SarabunIT๙" w:cs="TH SarabunIT๙"/>
          <w:sz w:val="32"/>
          <w:szCs w:val="32"/>
        </w:rPr>
        <w:instrText>f</w:instrText>
      </w:r>
      <w:r>
        <w:rPr>
          <w:rFonts w:ascii="TH SarabunIT๙" w:hAnsi="TH SarabunIT๙" w:cs="TH SarabunIT๙"/>
          <w:sz w:val="32"/>
          <w:szCs w:val="32"/>
          <w:cs/>
        </w:rPr>
        <w:instrText>7162.</w:instrText>
      </w:r>
      <w:r>
        <w:rPr>
          <w:rFonts w:ascii="TH SarabunIT๙" w:hAnsi="TH SarabunIT๙" w:cs="TH SarabunIT๙"/>
          <w:sz w:val="32"/>
          <w:szCs w:val="32"/>
        </w:rPr>
        <w:instrText>pdf"</w:instrText>
      </w:r>
      <w:r>
        <w:rPr>
          <w:rFonts w:ascii="TH SarabunIT๙" w:hAnsi="TH SarabunIT๙" w:cs="TH SarabunIT๙"/>
          <w:sz w:val="32"/>
          <w:szCs w:val="32"/>
          <w:cs/>
        </w:rPr>
        <w:instrText xml:space="preserve"> </w:instrText>
      </w:r>
      <w:r>
        <w:rPr>
          <w:rFonts w:ascii="TH SarabunIT๙" w:hAnsi="TH SarabunIT๙" w:cs="TH SarabunIT๙"/>
          <w:sz w:val="32"/>
          <w:szCs w:val="32"/>
          <w:cs/>
        </w:rPr>
      </w:r>
      <w:r>
        <w:rPr>
          <w:rFonts w:ascii="TH SarabunIT๙" w:hAnsi="TH SarabunIT๙" w:cs="TH SarabunIT๙"/>
          <w:sz w:val="32"/>
          <w:szCs w:val="32"/>
          <w:cs/>
        </w:rPr>
        <w:fldChar w:fldCharType="separate"/>
      </w:r>
      <w:r w:rsidRPr="00A83EB6">
        <w:rPr>
          <w:rStyle w:val="Hyperlink"/>
          <w:rFonts w:ascii="TH SarabunIT๙" w:hAnsi="TH SarabunIT๙" w:cs="TH SarabunIT๙" w:hint="cs"/>
          <w:sz w:val="32"/>
          <w:szCs w:val="32"/>
          <w:cs/>
        </w:rPr>
        <w:t>ประกาศสำนักงาน</w:t>
      </w:r>
      <w:r w:rsidRPr="00A83EB6">
        <w:rPr>
          <w:rStyle w:val="Hyperlink"/>
          <w:rFonts w:ascii="TH SarabunIT๙" w:hAnsi="TH SarabunIT๙" w:cs="TH SarabunIT๙"/>
          <w:sz w:val="32"/>
          <w:szCs w:val="32"/>
          <w:cs/>
        </w:rPr>
        <w:t xml:space="preserve"> </w:t>
      </w:r>
      <w:proofErr w:type="spellStart"/>
      <w:r w:rsidRPr="00A83EB6">
        <w:rPr>
          <w:rStyle w:val="Hyperlink"/>
          <w:rFonts w:ascii="TH SarabunIT๙" w:hAnsi="TH SarabunIT๙" w:cs="TH SarabunIT๙" w:hint="cs"/>
          <w:sz w:val="32"/>
          <w:szCs w:val="32"/>
          <w:cs/>
        </w:rPr>
        <w:t>คป</w:t>
      </w:r>
      <w:proofErr w:type="spellEnd"/>
      <w:r w:rsidRPr="00A83EB6">
        <w:rPr>
          <w:rStyle w:val="Hyperlink"/>
          <w:rFonts w:ascii="TH SarabunIT๙" w:hAnsi="TH SarabunIT๙" w:cs="TH SarabunIT๙" w:hint="cs"/>
          <w:sz w:val="32"/>
          <w:szCs w:val="32"/>
          <w:cs/>
        </w:rPr>
        <w:t>ภ</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เรื่อง</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แนวทางการปฏิบัติงานนอกเคหสถานของบริษัทประกันภัย</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ระหว่าง</w:t>
      </w:r>
      <w:r w:rsidRPr="00A83EB6">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๒</w:t>
      </w:r>
      <w:r w:rsidRPr="00A83EB6">
        <w:rPr>
          <w:rStyle w:val="Hyperlink"/>
          <w:rFonts w:ascii="TH SarabunIT๙" w:hAnsi="TH SarabunIT๙" w:cs="TH SarabunIT๙"/>
          <w:sz w:val="32"/>
          <w:szCs w:val="32"/>
          <w:cs/>
        </w:rPr>
        <w:t>1.</w:t>
      </w:r>
      <w:r w:rsidR="00FB50DA">
        <w:rPr>
          <w:rStyle w:val="Hyperlink"/>
          <w:rFonts w:ascii="TH SarabunIT๙" w:hAnsi="TH SarabunIT๙" w:cs="TH SarabunIT๙"/>
          <w:sz w:val="32"/>
          <w:szCs w:val="32"/>
          <w:cs/>
        </w:rPr>
        <w:t>๐๐</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ถึง</w:t>
      </w:r>
      <w:r w:rsidRPr="00A83EB6">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๐๔</w:t>
      </w:r>
      <w:r w:rsidRPr="00A83EB6">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๐๐</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ของวันรุ่งขั้น</w:t>
      </w:r>
      <w:r>
        <w:rPr>
          <w:rFonts w:ascii="TH SarabunIT๙" w:hAnsi="TH SarabunIT๙" w:cs="TH SarabunIT๙"/>
          <w:sz w:val="32"/>
          <w:szCs w:val="32"/>
          <w:cs/>
        </w:rPr>
        <w:fldChar w:fldCharType="end"/>
      </w:r>
    </w:p>
    <w:p w14:paraId="5425811F" w14:textId="3FE15314" w:rsidR="00265645" w:rsidRDefault="00265645" w:rsidP="00980052">
      <w:pPr>
        <w:jc w:val="thaiDistribute"/>
        <w:rPr>
          <w:rStyle w:val="Hyperlink"/>
          <w:rFonts w:ascii="TH SarabunIT๙" w:hAnsi="TH SarabunIT๙" w:cs="TH SarabunIT๙"/>
          <w:sz w:val="32"/>
          <w:szCs w:val="32"/>
        </w:rPr>
      </w:pPr>
      <w:hyperlink r:id="rId302" w:history="1">
        <w:r w:rsidRPr="00265645">
          <w:rPr>
            <w:rStyle w:val="Hyperlink"/>
            <w:rFonts w:ascii="TH SarabunIT๙" w:hAnsi="TH SarabunIT๙" w:cs="TH SarabunIT๙" w:hint="cs"/>
            <w:sz w:val="32"/>
            <w:szCs w:val="32"/>
            <w:cs/>
          </w:rPr>
          <w:t>ประกาศ คปภ.</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เรื่อง</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กำหนดให้บริษัทประกันชีวิตเปิดทำการติดต่อกับประชาชน</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ประจำปี</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พ</w:t>
        </w:r>
        <w:r w:rsidRPr="00265645">
          <w:rPr>
            <w:rStyle w:val="Hyperlink"/>
            <w:rFonts w:ascii="TH SarabunIT๙" w:hAnsi="TH SarabunIT๙" w:cs="TH SarabunIT๙"/>
            <w:sz w:val="32"/>
            <w:szCs w:val="32"/>
            <w:cs/>
          </w:rPr>
          <w:t>.</w:t>
        </w:r>
        <w:r w:rsidRPr="00265645">
          <w:rPr>
            <w:rStyle w:val="Hyperlink"/>
            <w:rFonts w:ascii="TH SarabunIT๙" w:hAnsi="TH SarabunIT๙" w:cs="TH SarabunIT๙" w:hint="cs"/>
            <w:sz w:val="32"/>
            <w:szCs w:val="32"/>
            <w:cs/>
          </w:rPr>
          <w:t>ศ</w:t>
        </w:r>
        <w:r w:rsidRPr="00265645">
          <w:rPr>
            <w:rStyle w:val="Hyperlink"/>
            <w:rFonts w:ascii="TH SarabunIT๙" w:hAnsi="TH SarabunIT๙" w:cs="TH SarabunIT๙"/>
            <w:sz w:val="32"/>
            <w:szCs w:val="32"/>
            <w:cs/>
          </w:rPr>
          <w:t>. 256</w:t>
        </w:r>
        <w:r w:rsidRPr="00265645">
          <w:rPr>
            <w:rStyle w:val="Hyperlink"/>
            <w:rFonts w:ascii="TH SarabunIT๙" w:hAnsi="TH SarabunIT๙" w:cs="TH SarabunIT๙" w:hint="cs"/>
            <w:sz w:val="32"/>
            <w:szCs w:val="32"/>
            <w:cs/>
          </w:rPr>
          <w:t>๗</w:t>
        </w:r>
      </w:hyperlink>
    </w:p>
    <w:p w14:paraId="1977787A" w14:textId="6610B9E7" w:rsidR="00D219EB" w:rsidRDefault="00D219EB" w:rsidP="00980052">
      <w:pPr>
        <w:jc w:val="thaiDistribute"/>
        <w:rPr>
          <w:rStyle w:val="Hyperlink"/>
          <w:rFonts w:ascii="TH SarabunIT๙" w:hAnsi="TH SarabunIT๙" w:cs="TH SarabunIT๙"/>
          <w:spacing w:val="-8"/>
          <w:sz w:val="32"/>
          <w:szCs w:val="32"/>
        </w:rPr>
      </w:pPr>
      <w:hyperlink r:id="rId303" w:history="1">
        <w:r w:rsidRPr="00083BD7">
          <w:rPr>
            <w:rStyle w:val="Hyperlink"/>
            <w:rFonts w:ascii="TH SarabunIT๙" w:hAnsi="TH SarabunIT๙" w:cs="TH SarabunIT๙" w:hint="cs"/>
            <w:spacing w:val="-8"/>
            <w:sz w:val="32"/>
            <w:szCs w:val="32"/>
            <w:cs/>
          </w:rPr>
          <w:t>ประกาศ คปภ.</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เรื่อง</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กำหนดให้บริษัทประกันชีวิตเปิดทำการติดต่อกับประชาชน</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ประจำปี</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พ</w:t>
        </w:r>
        <w:r w:rsidRPr="00083BD7">
          <w:rPr>
            <w:rStyle w:val="Hyperlink"/>
            <w:rFonts w:ascii="TH SarabunIT๙" w:hAnsi="TH SarabunIT๙" w:cs="TH SarabunIT๙"/>
            <w:spacing w:val="-8"/>
            <w:sz w:val="32"/>
            <w:szCs w:val="32"/>
            <w:cs/>
          </w:rPr>
          <w:t>.</w:t>
        </w:r>
        <w:r w:rsidRPr="00083BD7">
          <w:rPr>
            <w:rStyle w:val="Hyperlink"/>
            <w:rFonts w:ascii="TH SarabunIT๙" w:hAnsi="TH SarabunIT๙" w:cs="TH SarabunIT๙" w:hint="cs"/>
            <w:spacing w:val="-8"/>
            <w:sz w:val="32"/>
            <w:szCs w:val="32"/>
            <w:cs/>
          </w:rPr>
          <w:t>ศ</w:t>
        </w:r>
        <w:r w:rsidRPr="00083BD7">
          <w:rPr>
            <w:rStyle w:val="Hyperlink"/>
            <w:rFonts w:ascii="TH SarabunIT๙" w:hAnsi="TH SarabunIT๙" w:cs="TH SarabunIT๙"/>
            <w:spacing w:val="-8"/>
            <w:sz w:val="32"/>
            <w:szCs w:val="32"/>
            <w:cs/>
          </w:rPr>
          <w:t>. 256</w:t>
        </w:r>
        <w:r w:rsidRPr="00083BD7">
          <w:rPr>
            <w:rStyle w:val="Hyperlink"/>
            <w:rFonts w:ascii="TH SarabunIT๙" w:hAnsi="TH SarabunIT๙" w:cs="TH SarabunIT๙" w:hint="cs"/>
            <w:spacing w:val="-8"/>
            <w:sz w:val="32"/>
            <w:szCs w:val="32"/>
            <w:cs/>
          </w:rPr>
          <w:t>๗ (ฉบับที่ ๒)</w:t>
        </w:r>
      </w:hyperlink>
    </w:p>
    <w:p w14:paraId="1CB6D81E" w14:textId="70162BC9" w:rsidR="00744BD8" w:rsidRPr="00744BD8" w:rsidRDefault="00744BD8" w:rsidP="00980052">
      <w:pPr>
        <w:jc w:val="thaiDistribute"/>
        <w:rPr>
          <w:rFonts w:ascii="TH SarabunIT๙" w:hAnsi="TH SarabunIT๙" w:cs="TH SarabunIT๙"/>
          <w:color w:val="0000FF"/>
          <w:spacing w:val="-8"/>
          <w:sz w:val="32"/>
          <w:szCs w:val="32"/>
        </w:rPr>
      </w:pPr>
      <w:hyperlink r:id="rId304" w:history="1">
        <w:r w:rsidRPr="00744BD8">
          <w:rPr>
            <w:rStyle w:val="Hyperlink"/>
            <w:rFonts w:ascii="TH SarabunIT๙" w:hAnsi="TH SarabunIT๙" w:cs="TH SarabunIT๙"/>
            <w:spacing w:val="-8"/>
            <w:sz w:val="32"/>
            <w:szCs w:val="32"/>
            <w:cs/>
          </w:rPr>
          <w:t>ประกาศคณะกรรมการกำกับและส่งเสริมการประกอบธุรกิจประกันภัย</w:t>
        </w:r>
        <w:r w:rsidRPr="0088111E">
          <w:rPr>
            <w:rStyle w:val="Hyperlink"/>
            <w:rFonts w:ascii="TH SarabunIT๙" w:hAnsi="TH SarabunIT๙" w:cs="TH SarabunIT๙" w:hint="cs"/>
            <w:spacing w:val="-8"/>
            <w:sz w:val="32"/>
            <w:szCs w:val="32"/>
            <w:cs/>
          </w:rPr>
          <w:t xml:space="preserve"> </w:t>
        </w:r>
        <w:r w:rsidRPr="00744BD8">
          <w:rPr>
            <w:rStyle w:val="Hyperlink"/>
            <w:rFonts w:ascii="TH SarabunIT๙" w:hAnsi="TH SarabunIT๙" w:cs="TH SarabunIT๙"/>
            <w:spacing w:val="-8"/>
            <w:sz w:val="32"/>
            <w:szCs w:val="32"/>
            <w:cs/>
          </w:rPr>
          <w:t>เรื่อง กำหนดให้บริษัทประกันชีวิตเปิดทำการติดต่อกับประชาชน ประจำปี พ.ศ. ๒๕๖</w:t>
        </w:r>
        <w:r w:rsidRPr="00744BD8">
          <w:rPr>
            <w:rStyle w:val="Hyperlink"/>
            <w:rFonts w:ascii="TH SarabunIT๙" w:hAnsi="TH SarabunIT๙" w:cs="TH SarabunIT๙" w:hint="cs"/>
            <w:spacing w:val="-8"/>
            <w:sz w:val="32"/>
            <w:szCs w:val="32"/>
            <w:cs/>
          </w:rPr>
          <w:t>๘</w:t>
        </w:r>
      </w:hyperlink>
      <w:r w:rsidRPr="00D94AC8">
        <w:rPr>
          <w:rFonts w:ascii="TH SarabunIT๙" w:hAnsi="TH SarabunIT๙" w:cs="TH SarabunIT๙" w:hint="cs"/>
          <w:color w:val="0000FF"/>
          <w:spacing w:val="-8"/>
          <w:sz w:val="32"/>
          <w:szCs w:val="32"/>
          <w:cs/>
        </w:rPr>
        <w:t xml:space="preserve"> </w:t>
      </w:r>
    </w:p>
    <w:p w14:paraId="7F00B809" w14:textId="77777777" w:rsidR="00D87D4F" w:rsidRPr="00D219EB" w:rsidRDefault="00D87D4F" w:rsidP="00D219EB">
      <w:pPr>
        <w:jc w:val="thaiDistribute"/>
        <w:rPr>
          <w:rStyle w:val="Hyperlink"/>
          <w:rFonts w:ascii="TH SarabunIT๙" w:hAnsi="TH SarabunIT๙" w:cs="TH SarabunIT๙"/>
          <w:spacing w:val="-8"/>
          <w:sz w:val="32"/>
          <w:szCs w:val="32"/>
        </w:rPr>
      </w:pPr>
    </w:p>
    <w:bookmarkEnd w:id="16"/>
    <w:p w14:paraId="190794DB" w14:textId="77777777" w:rsidR="00AD00DE" w:rsidRPr="00253B7F" w:rsidRDefault="00AD00DE" w:rsidP="00AD00D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๔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จัดทำ</w:t>
      </w:r>
      <w:hyperlink r:id="rId305" w:history="1">
        <w:r w:rsidRPr="00253B7F">
          <w:rPr>
            <w:rStyle w:val="Hyperlink"/>
            <w:rFonts w:ascii="TH SarabunPSK" w:hAnsi="TH SarabunPSK" w:cs="TH SarabunPSK"/>
            <w:color w:val="auto"/>
            <w:sz w:val="32"/>
            <w:szCs w:val="32"/>
            <w:u w:val="none"/>
            <w:cs/>
          </w:rPr>
          <w:t>สมุดทะเบียน</w:t>
        </w:r>
      </w:hyperlink>
      <w:r w:rsidRPr="00253B7F">
        <w:rPr>
          <w:rFonts w:ascii="TH SarabunPSK" w:hAnsi="TH SarabunPSK" w:cs="TH SarabunPSK"/>
          <w:sz w:val="32"/>
          <w:szCs w:val="32"/>
          <w:cs/>
        </w:rPr>
        <w:t>และ</w:t>
      </w:r>
      <w:hyperlink r:id="rId306" w:history="1">
        <w:r w:rsidRPr="00253B7F">
          <w:rPr>
            <w:rStyle w:val="Hyperlink"/>
            <w:rFonts w:ascii="TH SarabunPSK" w:hAnsi="TH SarabunPSK" w:cs="TH SarabunPSK"/>
            <w:color w:val="auto"/>
            <w:sz w:val="32"/>
            <w:szCs w:val="32"/>
            <w:u w:val="none"/>
            <w:cs/>
          </w:rPr>
          <w:t>สมุดบัญชี</w:t>
        </w:r>
      </w:hyperlink>
      <w:r w:rsidRPr="00253B7F">
        <w:rPr>
          <w:rFonts w:ascii="TH SarabunPSK" w:hAnsi="TH SarabunPSK" w:cs="TH SarabunPSK"/>
          <w:sz w:val="32"/>
          <w:szCs w:val="32"/>
          <w:cs/>
        </w:rPr>
        <w:t>เกี่ยวกับธุรกิจของบริษัทตาม</w:t>
      </w:r>
      <w:hyperlink r:id="rId307" w:history="1">
        <w:r w:rsidRPr="00253B7F">
          <w:rPr>
            <w:rStyle w:val="Hyperlink"/>
            <w:rFonts w:ascii="TH SarabunPSK" w:hAnsi="TH SarabunPSK" w:cs="TH SarabunPSK"/>
            <w:color w:val="auto"/>
            <w:sz w:val="32"/>
            <w:szCs w:val="32"/>
            <w:u w:val="none"/>
            <w:cs/>
          </w:rPr>
          <w:t>แบบ</w:t>
        </w:r>
      </w:hyperlink>
      <w:r w:rsidRPr="00253B7F">
        <w:rPr>
          <w:rFonts w:ascii="TH SarabunPSK" w:hAnsi="TH SarabunPSK" w:cs="TH SarabunPSK"/>
          <w:sz w:val="32"/>
          <w:szCs w:val="32"/>
          <w:cs/>
        </w:rPr>
        <w:t>และรายการที่คณะกรรมการกำหนด</w:t>
      </w:r>
    </w:p>
    <w:p w14:paraId="52E65B3E"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เมื่อมีเหตุจะต้องลงในสมุดทะเบียนและสมุดบัญชีของบริษัทเกี่ยวกับธุรกิจของบริษัทให้บริษัทลงรายการที่เกี่ยวกับเหตุนั้นในสมุดทะเบียนและสมุดบัญชีเกี่ยวกับธุรกิจ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ไม่ช้ากว่าเจ็ดวันนับแต่วันที่มีเหตุอันจะต้องลงรายการนั้น</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481D0D5F" w14:textId="77777777" w:rsidTr="004566EA">
        <w:trPr>
          <w:trHeight w:val="84"/>
        </w:trPr>
        <w:tc>
          <w:tcPr>
            <w:tcW w:w="5000" w:type="pct"/>
            <w:tcBorders>
              <w:left w:val="nil"/>
            </w:tcBorders>
            <w:vAlign w:val="center"/>
          </w:tcPr>
          <w:p w14:paraId="6A473083" w14:textId="77777777" w:rsidR="009B6AD1" w:rsidRPr="00253B7F" w:rsidRDefault="009B6AD1" w:rsidP="00B41637">
            <w:pPr>
              <w:pStyle w:val="RegulatoryIndexBlue"/>
              <w:rPr>
                <w:sz w:val="24"/>
                <w:szCs w:val="24"/>
              </w:rPr>
            </w:pPr>
            <w:hyperlink r:id="rId30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และรายการสมุดทะเบียนเกี่ยวกับธุรกิจ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1D96D20D" w14:textId="77777777" w:rsidR="00AD00DE" w:rsidRPr="00253B7F" w:rsidRDefault="00AD00DE" w:rsidP="00AD00DE">
      <w:pPr>
        <w:jc w:val="thaiDistribute"/>
        <w:rPr>
          <w:rFonts w:ascii="TH SarabunPSK" w:hAnsi="TH SarabunPSK" w:cs="TH SarabunPSK"/>
          <w:szCs w:val="24"/>
          <w:cs/>
        </w:rPr>
      </w:pPr>
    </w:p>
    <w:p w14:paraId="3E04FCB6"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๔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เก็บรักษาสมุดทะเบียนและสมุดบัญชีตามมาตรา ๔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ไว้ที่สำนักงานของบริษัทไม่น้อยกว่าสิบปีนับแต่วันที่ลงรายการครั้งสุดท้ายในสมุดทะเบียนหรือสมุดบัญชี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นับแต่วันที่บริษัทพ้นจากความรับผิดตามรายการที่มีความรับผิดหลังสุด 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วแต่อย่างใดจะยาวกว่า</w:t>
      </w:r>
    </w:p>
    <w:p w14:paraId="605FB09A" w14:textId="77777777" w:rsidR="00AD00DE" w:rsidRPr="00253B7F" w:rsidRDefault="00AD00DE" w:rsidP="00AD00DE">
      <w:pPr>
        <w:jc w:val="thaiDistribute"/>
        <w:rPr>
          <w:rFonts w:ascii="TH SarabunPSK" w:hAnsi="TH SarabunPSK" w:cs="TH SarabunPSK"/>
          <w:szCs w:val="24"/>
          <w:cs/>
        </w:rPr>
      </w:pPr>
    </w:p>
    <w:p w14:paraId="5206DFA8"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๔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มีส่วนได้เสียจะขอตรวจดูสมุดทะเบียนตามมาตรา ๔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ฉพาะรายการที่ตนเกี่ยวข้องหรือจะขอให้บริษัทคัดสำเนารายการดังกล่าวโดยรับรองว่าถูกต้องด้วย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ต้องเสียค่าบริการตามที่คณะกรรมการกำหนด</w:t>
      </w:r>
    </w:p>
    <w:p w14:paraId="6CBF1675" w14:textId="77777777" w:rsidR="00B72F59" w:rsidRPr="00253B7F" w:rsidRDefault="00B72F59" w:rsidP="0041455A">
      <w:pPr>
        <w:rPr>
          <w:rFonts w:ascii="TH SarabunPSK" w:hAnsi="TH SarabunPSK" w:cs="TH SarabunPSK"/>
          <w:szCs w:val="24"/>
        </w:rPr>
      </w:pPr>
    </w:p>
    <w:p w14:paraId="79CD6BF4" w14:textId="77777777" w:rsidR="00AD00DE" w:rsidRPr="00253B7F" w:rsidRDefault="00AD00DE" w:rsidP="00AD00DE">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๔๓</w:t>
      </w:r>
      <w:r w:rsidR="00C22FE9" w:rsidRPr="00253B7F">
        <w:rPr>
          <w:rStyle w:val="FootnoteReference"/>
          <w:rFonts w:ascii="TH SarabunPSK" w:hAnsi="TH SarabunPSK" w:cs="TH SarabunPSK"/>
          <w:cs/>
        </w:rPr>
        <w:footnoteReference w:id="42"/>
      </w:r>
      <w:r w:rsidRPr="00253B7F">
        <w:rPr>
          <w:rFonts w:ascii="TH SarabunPSK" w:hAnsi="TH SarabunPSK" w:cs="TH SarabunPSK"/>
          <w:sz w:val="32"/>
          <w:szCs w:val="32"/>
          <w:cs/>
        </w:rPr>
        <w:t xml:space="preserve">  บริษัทต้องจัดทำและยื่นงบการเงินและรายงานเกี่ยวกับผลการดำเนินงานของบริษัทต่อคณะกรรมการ ดังต่อไปนี้    </w:t>
      </w:r>
    </w:p>
    <w:p w14:paraId="58B36DBE" w14:textId="77777777" w:rsidR="00AD00DE" w:rsidRDefault="00AD00DE" w:rsidP="00AD00DE">
      <w:pPr>
        <w:spacing w:line="228" w:lineRule="auto"/>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๑) งบการเงินรายไตรมาสที่ผู้สอบบัญชีได้สอบทานแล้ว</w:t>
      </w:r>
    </w:p>
    <w:p w14:paraId="768606D5" w14:textId="77777777" w:rsidR="009A4CE4" w:rsidRPr="00253B7F" w:rsidRDefault="009A4CE4" w:rsidP="009A4CE4">
      <w:pPr>
        <w:spacing w:line="228" w:lineRule="auto"/>
        <w:jc w:val="thaiDistribute"/>
        <w:rPr>
          <w:rFonts w:ascii="TH SarabunPSK" w:hAnsi="TH SarabunPSK" w:cs="TH SarabunPSK"/>
          <w:sz w:val="32"/>
          <w:szCs w:val="32"/>
        </w:rPr>
      </w:pPr>
      <w:hyperlink r:id="rId309" w:history="1">
        <w:r w:rsidRPr="009A4CE4">
          <w:rPr>
            <w:rStyle w:val="Hyperlink"/>
            <w:rFonts w:ascii="TH SarabunPSK" w:hAnsi="TH SarabunPSK" w:cs="TH SarabunPSK" w:hint="cs"/>
            <w:sz w:val="32"/>
            <w:szCs w:val="32"/>
            <w:cs/>
          </w:rPr>
          <w:t>ประกาศ</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คปภ</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รื่อง</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หลักเกณฑ์</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วิธีการ</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งื่อนไข</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และระยะเวลา</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ในการจัดทำและยื่นงบการเงินของบริษัทประกันชีวิต</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พ</w:t>
        </w:r>
        <w:r w:rsidRPr="009A4CE4">
          <w:rPr>
            <w:rStyle w:val="Hyperlink"/>
            <w:rFonts w:ascii="TH SarabunPSK" w:hAnsi="TH SarabunPSK" w:cs="TH SarabunPSK"/>
            <w:sz w:val="32"/>
            <w:szCs w:val="32"/>
            <w:cs/>
          </w:rPr>
          <w:t>.</w:t>
        </w:r>
        <w:r w:rsidRPr="009A4CE4">
          <w:rPr>
            <w:rStyle w:val="Hyperlink"/>
            <w:rFonts w:ascii="TH SarabunPSK" w:hAnsi="TH SarabunPSK" w:cs="TH SarabunPSK" w:hint="cs"/>
            <w:sz w:val="32"/>
            <w:szCs w:val="32"/>
            <w:cs/>
          </w:rPr>
          <w:t>ศ</w:t>
        </w:r>
        <w:r w:rsidRPr="009A4CE4">
          <w:rPr>
            <w:rStyle w:val="Hyperlink"/>
            <w:rFonts w:ascii="TH SarabunPSK" w:hAnsi="TH SarabunPSK" w:cs="TH SarabunPSK"/>
            <w:sz w:val="32"/>
            <w:szCs w:val="32"/>
            <w:cs/>
          </w:rPr>
          <w:t>. ๒๕</w:t>
        </w:r>
        <w:r w:rsidRPr="009A4CE4">
          <w:rPr>
            <w:rStyle w:val="Hyperlink"/>
            <w:rFonts w:ascii="TH SarabunPSK" w:hAnsi="TH SarabunPSK" w:cs="TH SarabunPSK" w:hint="cs"/>
            <w:sz w:val="32"/>
            <w:szCs w:val="32"/>
            <w:cs/>
          </w:rPr>
          <w:t>๖๖</w:t>
        </w:r>
      </w:hyperlink>
    </w:p>
    <w:p w14:paraId="0EC12067" w14:textId="77777777" w:rsidR="00AD00DE"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๒) งบการเงินสำหรับรอบปีปฏิทินที่ล่วงมาที่ผู้สอบบัญชีตรวจสอบและแสดงความเห็น</w:t>
      </w:r>
      <w:r w:rsidRPr="00253B7F">
        <w:rPr>
          <w:rFonts w:ascii="TH SarabunPSK" w:hAnsi="TH SarabunPSK" w:cs="TH SarabunPSK"/>
          <w:sz w:val="32"/>
          <w:szCs w:val="32"/>
          <w:cs/>
        </w:rPr>
        <w:t>แล้ว</w:t>
      </w:r>
    </w:p>
    <w:p w14:paraId="2204CF2F" w14:textId="77777777" w:rsidR="009A4CE4" w:rsidRPr="00253B7F" w:rsidRDefault="009A4CE4" w:rsidP="00AD00DE">
      <w:pPr>
        <w:spacing w:line="228" w:lineRule="auto"/>
        <w:jc w:val="thaiDistribute"/>
        <w:rPr>
          <w:rFonts w:ascii="TH SarabunPSK" w:hAnsi="TH SarabunPSK" w:cs="TH SarabunPSK"/>
          <w:sz w:val="32"/>
          <w:szCs w:val="32"/>
          <w:cs/>
        </w:rPr>
      </w:pPr>
      <w:hyperlink r:id="rId310" w:history="1">
        <w:r w:rsidRPr="009A4CE4">
          <w:rPr>
            <w:rStyle w:val="Hyperlink"/>
            <w:rFonts w:ascii="TH SarabunPSK" w:hAnsi="TH SarabunPSK" w:cs="TH SarabunPSK" w:hint="cs"/>
            <w:sz w:val="32"/>
            <w:szCs w:val="32"/>
            <w:cs/>
          </w:rPr>
          <w:t>ประกาศ</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คปภ</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รื่อง</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หลักเกณฑ์</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วิธีการ</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งื่อนไข</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และระยะเวลา</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ในการจัดทำและยื่นงบการเงินของบริษัทประกันชีวิต</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พ</w:t>
        </w:r>
        <w:r w:rsidRPr="009A4CE4">
          <w:rPr>
            <w:rStyle w:val="Hyperlink"/>
            <w:rFonts w:ascii="TH SarabunPSK" w:hAnsi="TH SarabunPSK" w:cs="TH SarabunPSK"/>
            <w:sz w:val="32"/>
            <w:szCs w:val="32"/>
            <w:cs/>
          </w:rPr>
          <w:t>.</w:t>
        </w:r>
        <w:r w:rsidRPr="009A4CE4">
          <w:rPr>
            <w:rStyle w:val="Hyperlink"/>
            <w:rFonts w:ascii="TH SarabunPSK" w:hAnsi="TH SarabunPSK" w:cs="TH SarabunPSK" w:hint="cs"/>
            <w:sz w:val="32"/>
            <w:szCs w:val="32"/>
            <w:cs/>
          </w:rPr>
          <w:t>ศ</w:t>
        </w:r>
        <w:r w:rsidRPr="009A4CE4">
          <w:rPr>
            <w:rStyle w:val="Hyperlink"/>
            <w:rFonts w:ascii="TH SarabunPSK" w:hAnsi="TH SarabunPSK" w:cs="TH SarabunPSK"/>
            <w:sz w:val="32"/>
            <w:szCs w:val="32"/>
            <w:cs/>
          </w:rPr>
          <w:t>. ๒๕</w:t>
        </w:r>
        <w:r w:rsidRPr="009A4CE4">
          <w:rPr>
            <w:rStyle w:val="Hyperlink"/>
            <w:rFonts w:ascii="TH SarabunPSK" w:hAnsi="TH SarabunPSK" w:cs="TH SarabunPSK" w:hint="cs"/>
            <w:sz w:val="32"/>
            <w:szCs w:val="32"/>
            <w:cs/>
          </w:rPr>
          <w:t>๖๖</w:t>
        </w:r>
      </w:hyperlink>
    </w:p>
    <w:p w14:paraId="2D8D07A8" w14:textId="77777777" w:rsidR="00F92B57"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รายงานประจำปีแสดงการดำเนินงานของบริษัท</w:t>
      </w:r>
    </w:p>
    <w:p w14:paraId="166B79BF" w14:textId="74EE443C" w:rsidR="009A4CE4" w:rsidRDefault="009A4CE4" w:rsidP="009A4CE4">
      <w:pPr>
        <w:pStyle w:val="RegulatoryIndexBlue"/>
      </w:pPr>
      <w:hyperlink r:id="rId311" w:history="1">
        <w:r w:rsidRPr="00D31A9B">
          <w:rPr>
            <w:rStyle w:val="Hyperlink"/>
            <w:rFonts w:hint="cs"/>
            <w:cs/>
          </w:rPr>
          <w:t>ประกาศ</w:t>
        </w:r>
        <w:r w:rsidRPr="00D31A9B">
          <w:rPr>
            <w:rStyle w:val="Hyperlink"/>
            <w:cs/>
          </w:rPr>
          <w:t xml:space="preserve"> </w:t>
        </w:r>
        <w:r w:rsidRPr="00D31A9B">
          <w:rPr>
            <w:rStyle w:val="Hyperlink"/>
            <w:rFonts w:hint="cs"/>
            <w:cs/>
          </w:rPr>
          <w:t>คปภ</w:t>
        </w:r>
        <w:r w:rsidRPr="00D31A9B">
          <w:rPr>
            <w:rStyle w:val="Hyperlink"/>
            <w:cs/>
          </w:rPr>
          <w:t xml:space="preserve">. </w:t>
        </w:r>
        <w:r w:rsidRPr="00D31A9B">
          <w:rPr>
            <w:rStyle w:val="Hyperlink"/>
            <w:rFonts w:hint="cs"/>
            <w:cs/>
          </w:rPr>
          <w:t>เรื่อง</w:t>
        </w:r>
        <w:r w:rsidRPr="00D31A9B">
          <w:rPr>
            <w:rStyle w:val="Hyperlink"/>
            <w:cs/>
          </w:rPr>
          <w:t xml:space="preserve"> </w:t>
        </w:r>
        <w:r w:rsidRPr="00D31A9B">
          <w:rPr>
            <w:rStyle w:val="Hyperlink"/>
            <w:rFonts w:hint="cs"/>
            <w:cs/>
          </w:rPr>
          <w:t>หลักเกณฑ์ วิธีการ เงื่อนไข และระยะเวลา ในการจัดทำและยื่นรายงานเกี่ยวกับฐานะการเงินและกิจการของบริษัทประกันชีวิต</w:t>
        </w:r>
        <w:r w:rsidRPr="00D31A9B">
          <w:rPr>
            <w:rStyle w:val="Hyperlink"/>
            <w:cs/>
          </w:rPr>
          <w:t xml:space="preserve"> </w:t>
        </w:r>
        <w:r w:rsidRPr="00D31A9B">
          <w:rPr>
            <w:rStyle w:val="Hyperlink"/>
            <w:rFonts w:hint="cs"/>
            <w:cs/>
          </w:rPr>
          <w:t>พ</w:t>
        </w:r>
        <w:r w:rsidRPr="00D31A9B">
          <w:rPr>
            <w:rStyle w:val="Hyperlink"/>
            <w:cs/>
          </w:rPr>
          <w:t>.</w:t>
        </w:r>
        <w:r w:rsidRPr="00D31A9B">
          <w:rPr>
            <w:rStyle w:val="Hyperlink"/>
            <w:rFonts w:hint="cs"/>
            <w:cs/>
          </w:rPr>
          <w:t>ศ</w:t>
        </w:r>
        <w:r w:rsidRPr="00D31A9B">
          <w:rPr>
            <w:rStyle w:val="Hyperlink"/>
            <w:cs/>
          </w:rPr>
          <w:t>. ๒๕</w:t>
        </w:r>
        <w:r w:rsidRPr="00D31A9B">
          <w:rPr>
            <w:rStyle w:val="Hyperlink"/>
            <w:rFonts w:hint="cs"/>
            <w:cs/>
          </w:rPr>
          <w:t>๖๖</w:t>
        </w:r>
      </w:hyperlink>
      <w:r w:rsidR="00B73CC1">
        <w:rPr>
          <w:rFonts w:hint="cs"/>
          <w:cs/>
        </w:rPr>
        <w:t xml:space="preserve"> </w:t>
      </w:r>
    </w:p>
    <w:p w14:paraId="342A5354" w14:textId="77777777" w:rsidR="00AD00DE" w:rsidRPr="00253B7F"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312" w:history="1">
        <w:r w:rsidRPr="00253B7F">
          <w:rPr>
            <w:rStyle w:val="Hyperlink"/>
            <w:rFonts w:ascii="TH SarabunPSK" w:hAnsi="TH SarabunPSK" w:cs="TH SarabunPSK"/>
            <w:color w:val="auto"/>
            <w:sz w:val="32"/>
            <w:szCs w:val="32"/>
            <w:u w:val="none"/>
            <w:cs/>
          </w:rPr>
          <w:t>การจัดทำและยื่นงบการเงิน</w:t>
        </w:r>
      </w:hyperlink>
      <w:r w:rsidRPr="00253B7F">
        <w:rPr>
          <w:rFonts w:ascii="TH SarabunPSK" w:hAnsi="TH SarabunPSK" w:cs="TH SarabunPSK"/>
          <w:sz w:val="32"/>
          <w:szCs w:val="32"/>
          <w:cs/>
        </w:rPr>
        <w:t>และรายงานตามวรรคหนึ่ง ให้เป็นไป</w:t>
      </w:r>
      <w:hyperlink r:id="rId313" w:history="1">
        <w:r w:rsidRPr="00253B7F">
          <w:rPr>
            <w:rStyle w:val="Hyperlink"/>
            <w:rFonts w:ascii="TH SarabunPSK" w:hAnsi="TH SarabunPSK" w:cs="TH SarabunPSK"/>
            <w:color w:val="auto"/>
            <w:sz w:val="32"/>
            <w:szCs w:val="32"/>
            <w:u w:val="none"/>
            <w:cs/>
          </w:rPr>
          <w:t>ตามแบบ หลักเกณฑ์ วิธีการ เงื่อนไข และระยะเวลาที่คณะกรรมการประกาศกำหนด</w:t>
        </w:r>
      </w:hyperlink>
      <w:r w:rsidRPr="00253B7F">
        <w:rPr>
          <w:rFonts w:ascii="TH SarabunPSK" w:hAnsi="TH SarabunPSK" w:cs="TH SarabunPSK"/>
          <w:sz w:val="32"/>
          <w:szCs w:val="32"/>
          <w:cs/>
        </w:rPr>
        <w:t xml:space="preserve"> และผู้สอบบัญชีต้องเป็นผู้สอบบัญชีรับอนุญาตตามกฎหมายว่าด้วยวิชาชีพบัญชี</w:t>
      </w:r>
    </w:p>
    <w:p w14:paraId="56CB872B" w14:textId="77777777" w:rsidR="00AD00DE" w:rsidRPr="00253B7F" w:rsidRDefault="00AD00DE" w:rsidP="005779B3">
      <w:pPr>
        <w:ind w:firstLine="1440"/>
        <w:rPr>
          <w:rFonts w:ascii="TH SarabunPSK" w:hAnsi="TH SarabunPSK" w:cs="TH SarabunPSK"/>
          <w:sz w:val="32"/>
          <w:szCs w:val="32"/>
        </w:rPr>
      </w:pPr>
      <w:r w:rsidRPr="00253B7F">
        <w:rPr>
          <w:rFonts w:ascii="TH SarabunPSK" w:hAnsi="TH SarabunPSK" w:cs="TH SarabunPSK"/>
          <w:sz w:val="32"/>
          <w:szCs w:val="32"/>
          <w:cs/>
        </w:rPr>
        <w:t>สำหรับบริษัทที่เป็นสาขาของบริษัทประกันชีวิตต่างประเทศ นอกจากต้องดำเนินการตามวรรคหนึ่งและวรรคสองแล้ว ต้องส่งรายงานประจำปีของบริษัทประกันชีวิตต่างประเทศที่ตนเป็นสาขาด้วยภายในห้าเดือนนับแต่วันสิ้นปีบัญชีของบริษัทประกันชีวิตต่างประเทศนั้น</w:t>
      </w:r>
    </w:p>
    <w:p w14:paraId="590D6BAA" w14:textId="77777777" w:rsidR="00F92B57" w:rsidRPr="00D31A9B" w:rsidRDefault="00F92B57" w:rsidP="005779B3">
      <w:pPr>
        <w:ind w:firstLine="1440"/>
        <w:rPr>
          <w:rFonts w:ascii="TH SarabunPSK" w:hAnsi="TH SarabunPSK" w:cs="TH SarabunPSK"/>
          <w:szCs w:val="24"/>
        </w:rPr>
      </w:pPr>
    </w:p>
    <w:p w14:paraId="72E839F0" w14:textId="77777777" w:rsidR="00AD00DE" w:rsidRPr="00253B7F" w:rsidRDefault="00AD00DE" w:rsidP="00AD00DE">
      <w:pPr>
        <w:ind w:firstLine="1440"/>
        <w:jc w:val="thaiDistribute"/>
        <w:rPr>
          <w:rFonts w:ascii="TH SarabunPSK" w:hAnsi="TH SarabunPSK" w:cs="TH SarabunPSK"/>
          <w:sz w:val="32"/>
          <w:szCs w:val="32"/>
          <w:cs/>
        </w:rPr>
      </w:pPr>
      <w:r w:rsidRPr="00253B7F">
        <w:rPr>
          <w:rFonts w:ascii="TH SarabunPSK" w:hAnsi="TH SarabunPSK" w:cs="TH SarabunPSK"/>
          <w:spacing w:val="-8"/>
          <w:sz w:val="32"/>
          <w:szCs w:val="32"/>
          <w:cs/>
        </w:rPr>
        <w:t>มาตรา ๔๔</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ถ้าปรากฏว่ารายงานประจำปีที่บริษัทส่งตามมาตรา ๔๓ วรรคหนึ่ง</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ไม่</w:t>
      </w:r>
      <w:r w:rsidRPr="00253B7F">
        <w:rPr>
          <w:rFonts w:ascii="TH SarabunPSK" w:hAnsi="TH SarabunPSK" w:cs="TH SarabunPSK"/>
          <w:sz w:val="32"/>
          <w:szCs w:val="32"/>
          <w:cs/>
        </w:rPr>
        <w:t>ถูกต้องหรือไม่มีรายการครบถ้วนบริบูรณ์</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คณะกรรมการมีอำนาจสั่งให้บริษัทแก้ไขเพิ่มเติมให้ถูกต้องหรือครบถ้วนบริบูรณ์ภายในระยะเวลาที่คณะกรรมการกำหนด</w:t>
      </w:r>
    </w:p>
    <w:p w14:paraId="52039C94"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ไม่ปฏิบัติตามคำสั่ง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ถือว่าบริษัทมิได้ส่งรายงานประจำปีตามมาตรา ๔๓</w:t>
      </w:r>
    </w:p>
    <w:p w14:paraId="6F9AC549" w14:textId="77777777" w:rsidR="00AD00DE" w:rsidRPr="00253B7F" w:rsidRDefault="00AD00DE" w:rsidP="00AD00DE">
      <w:pPr>
        <w:ind w:firstLine="1440"/>
        <w:rPr>
          <w:rFonts w:ascii="TH SarabunPSK" w:hAnsi="TH SarabunPSK" w:cs="TH SarabunPSK"/>
          <w:szCs w:val="24"/>
        </w:rPr>
      </w:pPr>
    </w:p>
    <w:p w14:paraId="1F8F7476" w14:textId="77777777" w:rsidR="00AD00DE" w:rsidRPr="00253B7F" w:rsidRDefault="00AD00DE" w:rsidP="00AD00DE">
      <w:pPr>
        <w:spacing w:line="228" w:lineRule="auto"/>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๔๕</w:t>
      </w:r>
      <w:r w:rsidR="00BA337B" w:rsidRPr="00253B7F">
        <w:rPr>
          <w:rStyle w:val="FootnoteReference"/>
          <w:rFonts w:ascii="TH SarabunPSK" w:hAnsi="TH SarabunPSK" w:cs="TH SarabunPSK"/>
          <w:cs/>
        </w:rPr>
        <w:footnoteReference w:id="43"/>
      </w:r>
      <w:r w:rsidR="00F56976" w:rsidRPr="00253B7F">
        <w:rPr>
          <w:rFonts w:ascii="TH SarabunPSK" w:hAnsi="TH SarabunPSK" w:cs="TH SarabunPSK"/>
          <w:sz w:val="32"/>
          <w:szCs w:val="32"/>
        </w:rPr>
        <w:t xml:space="preserve"> </w:t>
      </w:r>
      <w:r w:rsidRPr="00253B7F">
        <w:rPr>
          <w:rFonts w:ascii="TH SarabunPSK" w:hAnsi="TH SarabunPSK" w:cs="TH SarabunPSK"/>
          <w:sz w:val="32"/>
          <w:szCs w:val="32"/>
          <w:cs/>
        </w:rPr>
        <w:t>ให้คณะกรรมการมีอำนาจสั่งให้บริษัท</w:t>
      </w:r>
      <w:hyperlink r:id="rId314" w:history="1">
        <w:r w:rsidRPr="00253B7F">
          <w:rPr>
            <w:rStyle w:val="Hyperlink"/>
            <w:rFonts w:ascii="TH SarabunPSK" w:hAnsi="TH SarabunPSK" w:cs="TH SarabunPSK"/>
            <w:color w:val="auto"/>
            <w:sz w:val="32"/>
            <w:szCs w:val="32"/>
            <w:u w:val="none"/>
            <w:cs/>
          </w:rPr>
          <w:t>ยื่นรายงานหรือเอกสารใดๆ เกี่ยวกับการประกอบธุรกิจประกันชีวิต</w:t>
        </w:r>
      </w:hyperlink>
      <w:r w:rsidRPr="00253B7F">
        <w:rPr>
          <w:rFonts w:ascii="TH SarabunPSK" w:hAnsi="TH SarabunPSK" w:cs="TH SarabunPSK"/>
          <w:sz w:val="32"/>
          <w:szCs w:val="32"/>
          <w:cs/>
        </w:rPr>
        <w:t xml:space="preserve"> โดยคณะกรรมการจะให้ทำคำชี้แจงเพื่ออธิบายหรือขยายความแห่ง</w:t>
      </w:r>
      <w:hyperlink r:id="rId315" w:history="1">
        <w:r w:rsidRPr="00253B7F">
          <w:rPr>
            <w:rStyle w:val="Hyperlink"/>
            <w:rFonts w:ascii="TH SarabunPSK" w:hAnsi="TH SarabunPSK" w:cs="TH SarabunPSK"/>
            <w:color w:val="auto"/>
            <w:sz w:val="32"/>
            <w:szCs w:val="32"/>
            <w:u w:val="none"/>
            <w:cs/>
          </w:rPr>
          <w:t>รายงานหรือเอกสาร</w:t>
        </w:r>
      </w:hyperlink>
      <w:r w:rsidRPr="00253B7F">
        <w:rPr>
          <w:rFonts w:ascii="TH SarabunPSK" w:hAnsi="TH SarabunPSK" w:cs="TH SarabunPSK"/>
          <w:sz w:val="32"/>
          <w:szCs w:val="32"/>
          <w:cs/>
        </w:rPr>
        <w:t>นั้นด้วยก็ได้</w:t>
      </w:r>
    </w:p>
    <w:p w14:paraId="5D739EEB"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รายงานหรือเอกสารที่ยื่นหรือแสดงหรือทำคำชี้แจ</w:t>
      </w:r>
      <w:r w:rsidR="00F92B57" w:rsidRPr="00253B7F">
        <w:rPr>
          <w:rFonts w:ascii="TH SarabunPSK" w:hAnsi="TH SarabunPSK" w:cs="TH SarabunPSK"/>
          <w:sz w:val="32"/>
          <w:szCs w:val="32"/>
          <w:cs/>
        </w:rPr>
        <w:t>งเพื่ออธิบายหรือขยายความตาม</w:t>
      </w:r>
      <w:r w:rsidRPr="00253B7F">
        <w:rPr>
          <w:rFonts w:ascii="TH SarabunPSK" w:hAnsi="TH SarabunPSK" w:cs="TH SarabunPSK"/>
          <w:sz w:val="32"/>
          <w:szCs w:val="32"/>
          <w:cs/>
        </w:rPr>
        <w:t>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ทำให้ครบถ้วนตรงต่อความเป็นจริง</w:t>
      </w:r>
    </w:p>
    <w:tbl>
      <w:tblPr>
        <w:tblW w:w="5000" w:type="pct"/>
        <w:tblBorders>
          <w:insideV w:val="single" w:sz="4" w:space="0" w:color="auto"/>
        </w:tblBorders>
        <w:tblLook w:val="04A0" w:firstRow="1" w:lastRow="0" w:firstColumn="1" w:lastColumn="0" w:noHBand="0" w:noVBand="1"/>
      </w:tblPr>
      <w:tblGrid>
        <w:gridCol w:w="9003"/>
      </w:tblGrid>
      <w:tr w:rsidR="00121994" w:rsidRPr="00253B7F" w14:paraId="3D97AC1B" w14:textId="77777777" w:rsidTr="004566EA">
        <w:tc>
          <w:tcPr>
            <w:tcW w:w="5000" w:type="pct"/>
            <w:tcBorders>
              <w:left w:val="nil"/>
            </w:tcBorders>
          </w:tcPr>
          <w:p w14:paraId="37A48539" w14:textId="77777777" w:rsidR="00121994" w:rsidRPr="00253B7F" w:rsidRDefault="00121994" w:rsidP="000E1C8C">
            <w:pPr>
              <w:pStyle w:val="RegulatoryIndexBlue"/>
              <w:rPr>
                <w:cs/>
              </w:rPr>
            </w:pPr>
            <w:hyperlink r:id="rId31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ประเมินราคาทรัพย์สินและหนี้สิ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๔</w:t>
              </w:r>
            </w:hyperlink>
          </w:p>
        </w:tc>
      </w:tr>
      <w:tr w:rsidR="00121994" w:rsidRPr="00253B7F" w14:paraId="1BC65593" w14:textId="77777777" w:rsidTr="004566EA">
        <w:tc>
          <w:tcPr>
            <w:tcW w:w="5000" w:type="pct"/>
            <w:tcBorders>
              <w:left w:val="nil"/>
            </w:tcBorders>
          </w:tcPr>
          <w:p w14:paraId="7EB25DD3" w14:textId="77777777" w:rsidR="00121994" w:rsidRPr="00253B7F" w:rsidRDefault="00121994" w:rsidP="00121994">
            <w:pPr>
              <w:pStyle w:val="RegulatoryIndexBlue"/>
              <w:rPr>
                <w:cs/>
              </w:rPr>
            </w:pPr>
            <w:hyperlink r:id="rId31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21994" w:rsidRPr="00253B7F" w14:paraId="4793B95F" w14:textId="77777777" w:rsidTr="004566EA">
        <w:tc>
          <w:tcPr>
            <w:tcW w:w="5000" w:type="pct"/>
            <w:tcBorders>
              <w:left w:val="nil"/>
            </w:tcBorders>
          </w:tcPr>
          <w:p w14:paraId="22CDADDD" w14:textId="77777777" w:rsidR="00121994" w:rsidRPr="00253B7F" w:rsidRDefault="00121994" w:rsidP="00253B7F">
            <w:pPr>
              <w:pStyle w:val="RegulatoryIndexBlue"/>
              <w:ind w:left="720"/>
              <w:rPr>
                <w:rStyle w:val="Hyperlink"/>
                <w:cs/>
              </w:rPr>
            </w:pPr>
            <w:hyperlink r:id="rId31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21994" w:rsidRPr="00253B7F" w14:paraId="43F73FA9" w14:textId="77777777" w:rsidTr="004566EA">
        <w:tc>
          <w:tcPr>
            <w:tcW w:w="5000" w:type="pct"/>
            <w:tcBorders>
              <w:left w:val="nil"/>
            </w:tcBorders>
          </w:tcPr>
          <w:p w14:paraId="093B534C" w14:textId="77777777" w:rsidR="00121994" w:rsidRPr="00253B7F" w:rsidRDefault="00121994" w:rsidP="00253B7F">
            <w:pPr>
              <w:pStyle w:val="RegulatoryIndexBlue"/>
              <w:ind w:left="720"/>
              <w:rPr>
                <w:rStyle w:val="Hyperlink"/>
                <w:cs/>
              </w:rPr>
            </w:pPr>
            <w:hyperlink r:id="rId31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07FB39DB" w14:textId="77777777" w:rsidTr="004566EA">
        <w:tc>
          <w:tcPr>
            <w:tcW w:w="5000" w:type="pct"/>
            <w:tcBorders>
              <w:left w:val="nil"/>
            </w:tcBorders>
          </w:tcPr>
          <w:p w14:paraId="7F5200F2" w14:textId="77777777" w:rsidR="00121994" w:rsidRPr="00253B7F" w:rsidRDefault="00121994" w:rsidP="00253B7F">
            <w:pPr>
              <w:pStyle w:val="RegulatoryIndexBlue"/>
              <w:ind w:left="720"/>
              <w:rPr>
                <w:rStyle w:val="Hyperlink"/>
                <w:cs/>
              </w:rPr>
            </w:pPr>
            <w:hyperlink r:id="rId32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00204327" w14:textId="77777777" w:rsidTr="004566EA">
        <w:tc>
          <w:tcPr>
            <w:tcW w:w="5000" w:type="pct"/>
            <w:tcBorders>
              <w:left w:val="nil"/>
            </w:tcBorders>
          </w:tcPr>
          <w:p w14:paraId="4BE73670" w14:textId="77777777" w:rsidR="00121994" w:rsidRPr="00253B7F" w:rsidRDefault="00121994" w:rsidP="00253B7F">
            <w:pPr>
              <w:pStyle w:val="RegulatoryIndexBlue"/>
              <w:ind w:left="720"/>
              <w:rPr>
                <w:rStyle w:val="Hyperlink"/>
                <w:cs/>
              </w:rPr>
            </w:pPr>
            <w:hyperlink r:id="rId32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w:t>
              </w:r>
              <w:r w:rsidRPr="00253B7F">
                <w:rPr>
                  <w:rStyle w:val="Hyperlink"/>
                  <w:rFonts w:hint="cs"/>
                  <w:cs/>
                </w:rPr>
                <w:lastRenderedPageBreak/>
                <w:t>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1A245C0C" w14:textId="77777777" w:rsidTr="004566EA">
        <w:tc>
          <w:tcPr>
            <w:tcW w:w="5000" w:type="pct"/>
            <w:tcBorders>
              <w:left w:val="nil"/>
            </w:tcBorders>
          </w:tcPr>
          <w:p w14:paraId="70BCE830" w14:textId="77777777" w:rsidR="00121994" w:rsidRPr="00253B7F" w:rsidRDefault="00121994" w:rsidP="00253B7F">
            <w:pPr>
              <w:pStyle w:val="RegulatoryIndexBlue"/>
              <w:ind w:left="720"/>
              <w:rPr>
                <w:rStyle w:val="Hyperlink"/>
                <w:cs/>
              </w:rPr>
            </w:pPr>
            <w:hyperlink r:id="rId32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1B24A700" w14:textId="77777777" w:rsidTr="004566EA">
        <w:tc>
          <w:tcPr>
            <w:tcW w:w="5000" w:type="pct"/>
            <w:tcBorders>
              <w:left w:val="nil"/>
            </w:tcBorders>
          </w:tcPr>
          <w:p w14:paraId="7FEBFBB7" w14:textId="77777777" w:rsidR="00121994" w:rsidRPr="00253B7F" w:rsidRDefault="00121994" w:rsidP="00253B7F">
            <w:pPr>
              <w:pStyle w:val="RegulatoryIndexBlue"/>
              <w:ind w:left="720"/>
              <w:rPr>
                <w:rStyle w:val="Hyperlink"/>
                <w:cs/>
              </w:rPr>
            </w:pPr>
            <w:hyperlink r:id="rId32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4AA23182" w14:textId="77777777" w:rsidTr="004566EA">
        <w:tc>
          <w:tcPr>
            <w:tcW w:w="5000" w:type="pct"/>
            <w:tcBorders>
              <w:left w:val="nil"/>
            </w:tcBorders>
          </w:tcPr>
          <w:p w14:paraId="682766DE" w14:textId="77777777" w:rsidR="00121994" w:rsidRPr="00253B7F" w:rsidRDefault="00121994" w:rsidP="00253B7F">
            <w:pPr>
              <w:pStyle w:val="RegulatoryIndexBlue"/>
              <w:ind w:left="720"/>
              <w:rPr>
                <w:rStyle w:val="Hyperlink"/>
                <w:cs/>
              </w:rPr>
            </w:pPr>
            <w:hyperlink r:id="rId32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0F18CA" w:rsidRPr="00253B7F" w14:paraId="28B27AB2" w14:textId="77777777" w:rsidTr="004566EA">
        <w:tc>
          <w:tcPr>
            <w:tcW w:w="5000" w:type="pct"/>
            <w:tcBorders>
              <w:left w:val="nil"/>
            </w:tcBorders>
          </w:tcPr>
          <w:p w14:paraId="4B52206B" w14:textId="77777777" w:rsidR="000F18CA" w:rsidRPr="00253B7F" w:rsidRDefault="000F18CA" w:rsidP="000F18CA">
            <w:pPr>
              <w:pStyle w:val="RegulatoryIndexBlue"/>
              <w:ind w:left="720"/>
              <w:rPr>
                <w:rStyle w:val="Hyperlink"/>
                <w:cs/>
              </w:rPr>
            </w:pPr>
            <w:hyperlink r:id="rId325"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0F18CA" w:rsidRPr="00253B7F" w14:paraId="10D94979" w14:textId="77777777" w:rsidTr="004566EA">
        <w:tc>
          <w:tcPr>
            <w:tcW w:w="5000" w:type="pct"/>
            <w:tcBorders>
              <w:left w:val="nil"/>
            </w:tcBorders>
          </w:tcPr>
          <w:p w14:paraId="6219BFA0" w14:textId="2D8CCF48" w:rsidR="000F18CA" w:rsidRPr="00253B7F" w:rsidRDefault="000F18CA" w:rsidP="000F18CA">
            <w:pPr>
              <w:pStyle w:val="RegulatoryIndexBlue"/>
              <w:ind w:left="709"/>
              <w:rPr>
                <w:cs/>
              </w:rPr>
            </w:pPr>
            <w:hyperlink r:id="rId326"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C7BB5">
                <w:rPr>
                  <w:rStyle w:val="Hyperlink"/>
                  <w:rFonts w:ascii="TH SarabunIT๙" w:hAnsi="TH SarabunIT๙" w:cs="TH SarabunIT๙" w:hint="cs"/>
                  <w:cs/>
                </w:rPr>
                <w:t xml:space="preserve"> </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292E3ACE" w14:textId="77777777" w:rsidTr="004566EA">
        <w:tc>
          <w:tcPr>
            <w:tcW w:w="5000" w:type="pct"/>
            <w:tcBorders>
              <w:left w:val="nil"/>
            </w:tcBorders>
          </w:tcPr>
          <w:p w14:paraId="5731B69F" w14:textId="77777777" w:rsidR="000F18CA" w:rsidRDefault="000F18CA" w:rsidP="000F18CA">
            <w:pPr>
              <w:pStyle w:val="RegulatoryIndexBlue"/>
              <w:ind w:left="709"/>
              <w:rPr>
                <w:rStyle w:val="Hyperlink"/>
                <w:rFonts w:ascii="TH SarabunIT๙" w:hAnsi="TH SarabunIT๙" w:cs="TH SarabunIT๙"/>
              </w:rPr>
            </w:pPr>
            <w:hyperlink r:id="rId327"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C7BB5">
                <w:rPr>
                  <w:rStyle w:val="Hyperlink"/>
                  <w:rFonts w:ascii="TH SarabunIT๙" w:hAnsi="TH SarabunIT๙" w:cs="TH SarabunIT๙" w:hint="cs"/>
                  <w:cs/>
                </w:rPr>
                <w:t xml:space="preserve"> </w:t>
              </w:r>
              <w:r w:rsidRPr="003736FF">
                <w:rPr>
                  <w:rStyle w:val="Hyperlink"/>
                  <w:rFonts w:ascii="TH SarabunIT๙" w:hAnsi="TH SarabunIT๙" w:cs="TH SarabunIT๙" w:hint="cs"/>
                  <w:cs/>
                </w:rPr>
                <w:t>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p w14:paraId="7AE47375" w14:textId="2937C7B5" w:rsidR="006C7BB5" w:rsidRPr="00253B7F" w:rsidRDefault="006C7BB5" w:rsidP="006C7BB5">
            <w:pPr>
              <w:pStyle w:val="RegulatoryIndexBlue"/>
              <w:rPr>
                <w:cs/>
              </w:rPr>
            </w:pPr>
            <w:hyperlink r:id="rId32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w:t>
              </w:r>
              <w:r w:rsidRPr="006C7BB5">
                <w:rPr>
                  <w:rStyle w:val="Hyperlink"/>
                  <w:rFonts w:hint="cs"/>
                  <w:spacing w:val="-6"/>
                  <w:cs/>
                </w:rPr>
                <w:t>ประกันชีวิต</w:t>
              </w:r>
              <w:r w:rsidRPr="006C7BB5">
                <w:rPr>
                  <w:rStyle w:val="Hyperlink"/>
                  <w:spacing w:val="-6"/>
                  <w:cs/>
                </w:rPr>
                <w:t xml:space="preserve"> </w:t>
              </w:r>
              <w:r w:rsidRPr="006C7BB5">
                <w:rPr>
                  <w:rStyle w:val="Hyperlink"/>
                  <w:rFonts w:hint="cs"/>
                  <w:spacing w:val="-6"/>
                  <w:cs/>
                </w:rPr>
                <w:t>หรือพนักงานของบริษัทในการเสนอขายกรมธรรม์ประกันภัย</w:t>
              </w:r>
              <w:r w:rsidRPr="006C7BB5">
                <w:rPr>
                  <w:rStyle w:val="Hyperlink"/>
                  <w:spacing w:val="-6"/>
                  <w:cs/>
                </w:rPr>
                <w:t xml:space="preserve"> </w:t>
              </w:r>
              <w:r w:rsidRPr="006C7BB5">
                <w:rPr>
                  <w:rStyle w:val="Hyperlink"/>
                  <w:rFonts w:hint="cs"/>
                  <w:spacing w:val="-6"/>
                  <w:cs/>
                </w:rPr>
                <w:t>๒๐๐</w:t>
              </w:r>
              <w:r w:rsidRPr="006C7BB5">
                <w:rPr>
                  <w:rStyle w:val="Hyperlink"/>
                  <w:spacing w:val="-6"/>
                  <w:cs/>
                </w:rPr>
                <w:t xml:space="preserve"> </w:t>
              </w:r>
              <w:r w:rsidRPr="006C7BB5">
                <w:rPr>
                  <w:rStyle w:val="Hyperlink"/>
                  <w:rFonts w:hint="cs"/>
                  <w:spacing w:val="-6"/>
                  <w:cs/>
                </w:rPr>
                <w:t>สำหรับรายย่อย</w:t>
              </w:r>
              <w:r w:rsidRPr="006C7BB5">
                <w:rPr>
                  <w:rStyle w:val="Hyperlink"/>
                  <w:spacing w:val="-6"/>
                  <w:cs/>
                </w:rPr>
                <w:t xml:space="preserve"> (</w:t>
              </w:r>
              <w:r w:rsidRPr="006C7BB5">
                <w:rPr>
                  <w:rStyle w:val="Hyperlink"/>
                  <w:rFonts w:hint="cs"/>
                  <w:spacing w:val="-6"/>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0F18CA" w:rsidRPr="00253B7F" w14:paraId="71103C42" w14:textId="77777777" w:rsidTr="004566EA">
        <w:tc>
          <w:tcPr>
            <w:tcW w:w="5000" w:type="pct"/>
            <w:tcBorders>
              <w:left w:val="nil"/>
            </w:tcBorders>
          </w:tcPr>
          <w:p w14:paraId="6D92A881" w14:textId="77777777" w:rsidR="000F18CA" w:rsidRDefault="000F18CA" w:rsidP="000F18CA">
            <w:pPr>
              <w:pStyle w:val="RegulatoryIndexBlue"/>
            </w:pPr>
            <w:hyperlink r:id="rId32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ยื่นรายงานเกี่ยวกับการฉ้อฉลประกันภั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2E575B7E" w14:textId="77777777" w:rsidR="000F18CA" w:rsidRDefault="00527B10" w:rsidP="000F18CA">
            <w:pPr>
              <w:pStyle w:val="RegulatoryIndexBlue"/>
            </w:pPr>
            <w:hyperlink r:id="rId330" w:history="1">
              <w:r w:rsidRPr="00527B10">
                <w:rPr>
                  <w:rStyle w:val="Hyperlink"/>
                  <w:rFonts w:hint="cs"/>
                  <w:cs/>
                </w:rPr>
                <w:t>ประกาศ</w:t>
              </w:r>
              <w:r w:rsidRPr="00527B10">
                <w:rPr>
                  <w:rStyle w:val="Hyperlink"/>
                  <w:cs/>
                </w:rPr>
                <w:t xml:space="preserve"> </w:t>
              </w:r>
              <w:r w:rsidRPr="00527B10">
                <w:rPr>
                  <w:rStyle w:val="Hyperlink"/>
                  <w:rFonts w:hint="cs"/>
                  <w:cs/>
                </w:rPr>
                <w:t>คปภ</w:t>
              </w:r>
              <w:r w:rsidRPr="00527B10">
                <w:rPr>
                  <w:rStyle w:val="Hyperlink"/>
                  <w:cs/>
                </w:rPr>
                <w:t xml:space="preserve">. </w:t>
              </w:r>
              <w:r w:rsidRPr="00527B10">
                <w:rPr>
                  <w:rStyle w:val="Hyperlink"/>
                  <w:rFonts w:hint="cs"/>
                  <w:cs/>
                </w:rPr>
                <w:t>เรื่อง</w:t>
              </w:r>
              <w:r w:rsidRPr="00527B10">
                <w:rPr>
                  <w:rStyle w:val="Hyperlink"/>
                  <w:cs/>
                </w:rPr>
                <w:t xml:space="preserve"> </w:t>
              </w:r>
              <w:r w:rsidRPr="00527B10">
                <w:rPr>
                  <w:rStyle w:val="Hyperlink"/>
                  <w:rFonts w:hint="cs"/>
                  <w:cs/>
                </w:rPr>
                <w:t>หลักเกณฑ์</w:t>
              </w:r>
              <w:r w:rsidRPr="00527B10">
                <w:rPr>
                  <w:rStyle w:val="Hyperlink"/>
                  <w:cs/>
                </w:rPr>
                <w:t xml:space="preserve"> </w:t>
              </w:r>
              <w:r w:rsidRPr="00527B10">
                <w:rPr>
                  <w:rStyle w:val="Hyperlink"/>
                  <w:rFonts w:hint="cs"/>
                  <w:cs/>
                </w:rPr>
                <w:t>วิธีการ</w:t>
              </w:r>
              <w:r w:rsidRPr="00527B10">
                <w:rPr>
                  <w:rStyle w:val="Hyperlink"/>
                  <w:cs/>
                </w:rPr>
                <w:t xml:space="preserve"> </w:t>
              </w:r>
              <w:r w:rsidRPr="00527B10">
                <w:rPr>
                  <w:rStyle w:val="Hyperlink"/>
                  <w:rFonts w:hint="cs"/>
                  <w:cs/>
                </w:rPr>
                <w:t>เงื่อนไข</w:t>
              </w:r>
              <w:r w:rsidRPr="00527B10">
                <w:rPr>
                  <w:rStyle w:val="Hyperlink"/>
                  <w:cs/>
                </w:rPr>
                <w:t xml:space="preserve"> </w:t>
              </w:r>
              <w:r w:rsidRPr="00527B10">
                <w:rPr>
                  <w:rStyle w:val="Hyperlink"/>
                  <w:rFonts w:hint="cs"/>
                  <w:cs/>
                </w:rPr>
                <w:t>และระยะเวลาในการชดใช้เงินตามสัญญาประกันชีวิต</w:t>
              </w:r>
              <w:r w:rsidRPr="00527B10">
                <w:rPr>
                  <w:rStyle w:val="Hyperlink"/>
                  <w:cs/>
                </w:rPr>
                <w:t xml:space="preserve"> </w:t>
              </w:r>
              <w:r w:rsidRPr="00527B10">
                <w:rPr>
                  <w:rStyle w:val="Hyperlink"/>
                  <w:rFonts w:hint="cs"/>
                  <w:cs/>
                </w:rPr>
                <w:t>และกรณีที่ถือว่าเป็นการประวิงการใช้เงิน</w:t>
              </w:r>
              <w:r w:rsidRPr="00527B10">
                <w:rPr>
                  <w:rStyle w:val="Hyperlink"/>
                  <w:cs/>
                </w:rPr>
                <w:t xml:space="preserve"> </w:t>
              </w:r>
              <w:r w:rsidRPr="00527B10">
                <w:rPr>
                  <w:rStyle w:val="Hyperlink"/>
                  <w:rFonts w:hint="cs"/>
                  <w:cs/>
                </w:rPr>
                <w:t>หรือประวิงการคืนเบี้ยประกันภัยของบริษัทประกันชีวิต</w:t>
              </w:r>
              <w:r w:rsidRPr="00527B10">
                <w:rPr>
                  <w:rStyle w:val="Hyperlink"/>
                  <w:cs/>
                </w:rPr>
                <w:t xml:space="preserve"> </w:t>
              </w:r>
              <w:r w:rsidRPr="00527B10">
                <w:rPr>
                  <w:rStyle w:val="Hyperlink"/>
                  <w:rFonts w:hint="cs"/>
                  <w:cs/>
                </w:rPr>
                <w:t>พ</w:t>
              </w:r>
              <w:r w:rsidRPr="00527B10">
                <w:rPr>
                  <w:rStyle w:val="Hyperlink"/>
                  <w:cs/>
                </w:rPr>
                <w:t>.</w:t>
              </w:r>
              <w:r w:rsidRPr="00527B10">
                <w:rPr>
                  <w:rStyle w:val="Hyperlink"/>
                  <w:rFonts w:hint="cs"/>
                  <w:cs/>
                </w:rPr>
                <w:t>ศ</w:t>
              </w:r>
              <w:r w:rsidRPr="00527B10">
                <w:rPr>
                  <w:rStyle w:val="Hyperlink"/>
                  <w:cs/>
                </w:rPr>
                <w:t xml:space="preserve">. </w:t>
              </w:r>
              <w:r w:rsidRPr="00527B10">
                <w:rPr>
                  <w:rStyle w:val="Hyperlink"/>
                  <w:rFonts w:hint="cs"/>
                  <w:cs/>
                </w:rPr>
                <w:t>๒๕๖๖</w:t>
              </w:r>
            </w:hyperlink>
          </w:p>
          <w:p w14:paraId="685DC9B6" w14:textId="77777777" w:rsidR="0000416D" w:rsidRPr="00253B7F" w:rsidRDefault="0000416D" w:rsidP="000F18CA">
            <w:pPr>
              <w:pStyle w:val="RegulatoryIndexBlue"/>
              <w:rPr>
                <w:cs/>
              </w:rPr>
            </w:pPr>
            <w:hyperlink r:id="rId331" w:history="1">
              <w:r w:rsidRPr="00A57583">
                <w:rPr>
                  <w:rStyle w:val="Hyperlink"/>
                  <w:rFonts w:hint="cs"/>
                  <w:cs/>
                </w:rPr>
                <w:t>ประกาศ</w:t>
              </w:r>
              <w:r w:rsidRPr="00A57583">
                <w:rPr>
                  <w:rStyle w:val="Hyperlink"/>
                  <w:cs/>
                </w:rPr>
                <w:t xml:space="preserve"> </w:t>
              </w:r>
              <w:r w:rsidRPr="00A57583">
                <w:rPr>
                  <w:rStyle w:val="Hyperlink"/>
                  <w:rFonts w:hint="cs"/>
                  <w:cs/>
                </w:rPr>
                <w:t>คปภ</w:t>
              </w:r>
              <w:r w:rsidRPr="00A57583">
                <w:rPr>
                  <w:rStyle w:val="Hyperlink"/>
                  <w:cs/>
                </w:rPr>
                <w:t xml:space="preserve">. </w:t>
              </w:r>
              <w:r w:rsidRPr="00A57583">
                <w:rPr>
                  <w:rStyle w:val="Hyperlink"/>
                  <w:rFonts w:hint="cs"/>
                  <w:cs/>
                </w:rPr>
                <w:t>เรื่อง</w:t>
              </w:r>
              <w:r w:rsidRPr="00A57583">
                <w:rPr>
                  <w:rStyle w:val="Hyperlink"/>
                  <w:cs/>
                </w:rPr>
                <w:t xml:space="preserve"> </w:t>
              </w:r>
              <w:r w:rsidRPr="00A57583">
                <w:rPr>
                  <w:rStyle w:val="Hyperlink"/>
                  <w:rFonts w:hint="cs"/>
                  <w:cs/>
                </w:rPr>
                <w:t>หลักเกณฑ์ วิธีการ เงื่อนไข และระยะเวลา ในการจัดทำและยื่นรายงานเกี่ยวกับฐานะการเงินและกิจการของบริษัทประกันชีวิต</w:t>
              </w:r>
              <w:r w:rsidRPr="00A57583">
                <w:rPr>
                  <w:rStyle w:val="Hyperlink"/>
                  <w:cs/>
                </w:rPr>
                <w:t xml:space="preserve"> </w:t>
              </w:r>
              <w:r w:rsidRPr="00A57583">
                <w:rPr>
                  <w:rStyle w:val="Hyperlink"/>
                  <w:rFonts w:hint="cs"/>
                  <w:cs/>
                </w:rPr>
                <w:t>พ</w:t>
              </w:r>
              <w:r w:rsidRPr="00A57583">
                <w:rPr>
                  <w:rStyle w:val="Hyperlink"/>
                  <w:cs/>
                </w:rPr>
                <w:t>.</w:t>
              </w:r>
              <w:r w:rsidRPr="00A57583">
                <w:rPr>
                  <w:rStyle w:val="Hyperlink"/>
                  <w:rFonts w:hint="cs"/>
                  <w:cs/>
                </w:rPr>
                <w:t>ศ</w:t>
              </w:r>
              <w:r w:rsidRPr="00A57583">
                <w:rPr>
                  <w:rStyle w:val="Hyperlink"/>
                  <w:cs/>
                </w:rPr>
                <w:t>. ๒๕</w:t>
              </w:r>
              <w:r w:rsidRPr="00A57583">
                <w:rPr>
                  <w:rStyle w:val="Hyperlink"/>
                  <w:rFonts w:hint="cs"/>
                  <w:cs/>
                </w:rPr>
                <w:t>๖๖</w:t>
              </w:r>
            </w:hyperlink>
          </w:p>
        </w:tc>
      </w:tr>
      <w:tr w:rsidR="003C3410" w:rsidRPr="00253B7F" w14:paraId="773A736D" w14:textId="77777777" w:rsidTr="004566EA">
        <w:tc>
          <w:tcPr>
            <w:tcW w:w="5000" w:type="pct"/>
            <w:tcBorders>
              <w:left w:val="nil"/>
            </w:tcBorders>
          </w:tcPr>
          <w:p w14:paraId="331C8074" w14:textId="77777777" w:rsidR="003C3410" w:rsidRDefault="003C3410" w:rsidP="000F18CA">
            <w:pPr>
              <w:pStyle w:val="RegulatoryIndexBlue"/>
              <w:rPr>
                <w:rStyle w:val="Hyperlink"/>
              </w:rPr>
            </w:pPr>
            <w:hyperlink r:id="rId332" w:history="1">
              <w:r>
                <w:rPr>
                  <w:rStyle w:val="Hyperlink"/>
                  <w:cs/>
                </w:rPr>
                <w:t>ประกาศ คปภ. เรื่อง หลักเกณฑ์ วิธีการ และเงื่อนไขในการประกันภัยต่อของบริษัทประกันชีวิต พ.ศ. ๒๕๖๖</w:t>
              </w:r>
            </w:hyperlink>
          </w:p>
          <w:p w14:paraId="09936947" w14:textId="3C698622" w:rsidR="006E042C" w:rsidRDefault="006E042C" w:rsidP="006E042C">
            <w:pPr>
              <w:pStyle w:val="RegulatoryIndexBlue"/>
              <w:ind w:firstLine="720"/>
            </w:pPr>
            <w:hyperlink r:id="rId333" w:history="1">
              <w:r w:rsidRPr="00986279">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ชีวิต พ.ศ. ๒๕๖๖</w:t>
              </w:r>
            </w:hyperlink>
          </w:p>
        </w:tc>
      </w:tr>
      <w:tr w:rsidR="000F18CA" w:rsidRPr="00253B7F" w14:paraId="5A20164F" w14:textId="77777777" w:rsidTr="004566EA">
        <w:tc>
          <w:tcPr>
            <w:tcW w:w="5000" w:type="pct"/>
            <w:tcBorders>
              <w:left w:val="nil"/>
            </w:tcBorders>
          </w:tcPr>
          <w:p w14:paraId="16E49475" w14:textId="77777777" w:rsidR="000F18CA" w:rsidRPr="00253B7F" w:rsidRDefault="000F18CA" w:rsidP="000F18CA">
            <w:pPr>
              <w:pStyle w:val="RegulatoryIndexBlue"/>
              <w:rPr>
                <w:cs/>
              </w:rPr>
            </w:pPr>
            <w:hyperlink r:id="rId334" w:history="1">
              <w:r w:rsidRPr="00253B7F">
                <w:rPr>
                  <w:rStyle w:val="Hyperlink"/>
                  <w:rFonts w:hint="cs"/>
                  <w:cs/>
                </w:rPr>
                <w:t>คำสั่ง คปภ. ที่ ๑๒</w:t>
              </w:r>
              <w:r w:rsidRPr="00253B7F">
                <w:rPr>
                  <w:rStyle w:val="Hyperlink"/>
                </w:rPr>
                <w:t>/</w:t>
              </w:r>
              <w:r w:rsidRPr="00253B7F">
                <w:rPr>
                  <w:rStyle w:val="Hyperlink"/>
                  <w:rFonts w:hint="cs"/>
                  <w:cs/>
                </w:rPr>
                <w:t xml:space="preserve">๒๕๖๓ เรื่อง การส่งข้อมูลด้วยวิธีการทางอิเล็กทรอนิกส์ผ่านระบบ </w:t>
              </w:r>
              <w:r w:rsidRPr="00253B7F">
                <w:rPr>
                  <w:rStyle w:val="Hyperlink"/>
                </w:rPr>
                <w:t xml:space="preserve">OIC Gateway </w:t>
              </w:r>
              <w:r w:rsidRPr="00253B7F">
                <w:rPr>
                  <w:rStyle w:val="Hyperlink"/>
                  <w:rFonts w:hint="cs"/>
                  <w:cs/>
                </w:rPr>
                <w:t>ของบริษัทประกันชีวิต</w:t>
              </w:r>
            </w:hyperlink>
          </w:p>
        </w:tc>
      </w:tr>
      <w:tr w:rsidR="000F18CA" w:rsidRPr="00253B7F" w14:paraId="4BA1E63C" w14:textId="77777777" w:rsidTr="004566EA">
        <w:tc>
          <w:tcPr>
            <w:tcW w:w="5000" w:type="pct"/>
            <w:tcBorders>
              <w:left w:val="nil"/>
            </w:tcBorders>
          </w:tcPr>
          <w:p w14:paraId="1C04AB52" w14:textId="77777777" w:rsidR="000F18CA" w:rsidRDefault="000F18CA" w:rsidP="000F18CA">
            <w:pPr>
              <w:pStyle w:val="RegulatoryIndexBlue"/>
              <w:ind w:left="720"/>
            </w:pPr>
            <w:hyperlink r:id="rId335" w:history="1">
              <w:r w:rsidRPr="00253B7F">
                <w:rPr>
                  <w:rStyle w:val="Hyperlink"/>
                  <w:rFonts w:hint="cs"/>
                  <w:cs/>
                </w:rPr>
                <w:t xml:space="preserve">ประกาศนายทะเบียน เรื่อง กำหนดประเภทข้อมูลและวิธีการให้บริษัทประกันชีวิตส่งข้อมูลด้วยวิธีการทางอิเล็กทรอนิกส์ ผ่านระบบ </w:t>
              </w:r>
              <w:r w:rsidRPr="00253B7F">
                <w:rPr>
                  <w:rStyle w:val="Hyperlink"/>
                </w:rPr>
                <w:t xml:space="preserve">OIC Gateway </w:t>
              </w:r>
              <w:r w:rsidRPr="00253B7F">
                <w:rPr>
                  <w:rStyle w:val="Hyperlink"/>
                  <w:rFonts w:hint="cs"/>
                  <w:cs/>
                </w:rPr>
                <w:t>พ.ศ. ๒๕๖๓</w:t>
              </w:r>
            </w:hyperlink>
          </w:p>
          <w:p w14:paraId="7A2D1B5D" w14:textId="77777777" w:rsidR="005E5B04" w:rsidRDefault="005E5B04" w:rsidP="00796268">
            <w:pPr>
              <w:pStyle w:val="RegulatoryIndexBlue"/>
            </w:pPr>
            <w:hyperlink r:id="rId336" w:history="1">
              <w:r w:rsidRPr="005E5B04">
                <w:rPr>
                  <w:rStyle w:val="Hyperlink"/>
                  <w:rFonts w:hint="cs"/>
                  <w:cs/>
                </w:rPr>
                <w:t>คำสั่ง คปภ. ที่ ๑/๒๕๖๖ เรื่อง ให้บริษัทประกันชีวิตยื่นรายงานเกี่ยวกับการประกอบธุรกิจ</w:t>
              </w:r>
            </w:hyperlink>
          </w:p>
          <w:p w14:paraId="449D0E54" w14:textId="5B96B5E4" w:rsidR="001F6884" w:rsidRDefault="001F6884" w:rsidP="001F6884">
            <w:pPr>
              <w:pStyle w:val="RegulatoryIndexBlue"/>
              <w:ind w:firstLine="747"/>
            </w:pPr>
            <w:hyperlink r:id="rId337" w:history="1">
              <w:r w:rsidRPr="00B05BCF">
                <w:rPr>
                  <w:rStyle w:val="Hyperlink"/>
                  <w:cs/>
                </w:rPr>
                <w:t xml:space="preserve">ประกาศนายทะเบียน เรื่อง หลักเกณฑ์ วิธีการ และเงื่อนไขในการยื่นรายงานเกี่ยวกับการประกอบธุรกิจของบริษัทประกันชีวิต พ.ศ. </w:t>
              </w:r>
              <w:r w:rsidRPr="00B05BCF">
                <w:rPr>
                  <w:rStyle w:val="Hyperlink"/>
                  <w:rFonts w:hint="cs"/>
                  <w:cs/>
                </w:rPr>
                <w:t>๒๕๖๘</w:t>
              </w:r>
            </w:hyperlink>
          </w:p>
          <w:p w14:paraId="2100DDD0" w14:textId="61B3AA67" w:rsidR="00796268" w:rsidRDefault="00796268" w:rsidP="00796268">
            <w:pPr>
              <w:pStyle w:val="RegulatoryIndexBlue"/>
              <w:rPr>
                <w:rStyle w:val="Hyperlink"/>
              </w:rPr>
            </w:pPr>
            <w:hyperlink r:id="rId338" w:history="1">
              <w:r w:rsidRPr="00796268">
                <w:rPr>
                  <w:rStyle w:val="Hyperlink"/>
                  <w:cs/>
                </w:rPr>
                <w:t>คำสั่ง คปภ. ที่ ๓/๒๕๖๖ เรื่อง ให้บริษัทประกันชีวิตส่งข้อมูลเกี่ยวกับกรมธรรม์ประกันภัยของผู้เอาประกันภัยด้วยวิธีการทางอิเล็กทรอนิกส์ผ่านระบบฐานข้อมูลการประกันชีวิต (</w:t>
              </w:r>
              <w:r w:rsidRPr="00796268">
                <w:rPr>
                  <w:rStyle w:val="Hyperlink"/>
                </w:rPr>
                <w:t>IBS-Life)</w:t>
              </w:r>
            </w:hyperlink>
          </w:p>
          <w:p w14:paraId="508CFBBA" w14:textId="704E96C9" w:rsidR="005934D1" w:rsidRPr="00796268" w:rsidRDefault="00892CD4" w:rsidP="005934D1">
            <w:pPr>
              <w:pStyle w:val="RegulatoryIndexBlue"/>
              <w:ind w:firstLine="709"/>
              <w:rPr>
                <w:cs/>
              </w:rPr>
            </w:pPr>
            <w:hyperlink r:id="rId339" w:history="1">
              <w:r w:rsidRPr="00BF5600">
                <w:rPr>
                  <w:rStyle w:val="Hyperlink"/>
                  <w:rFonts w:hint="cs"/>
                  <w:cs/>
                </w:rPr>
                <w:t>ประกาศสำนักงาน คปภ.</w:t>
              </w:r>
              <w:r w:rsidRPr="00BF5600">
                <w:rPr>
                  <w:rStyle w:val="Hyperlink"/>
                  <w:cs/>
                </w:rPr>
                <w:t xml:space="preserve"> </w:t>
              </w:r>
              <w:r w:rsidRPr="00BF5600">
                <w:rPr>
                  <w:rStyle w:val="Hyperlink"/>
                  <w:rFonts w:hint="cs"/>
                  <w:cs/>
                </w:rPr>
                <w:t>เรื่อง</w:t>
              </w:r>
              <w:r w:rsidRPr="00BF5600">
                <w:rPr>
                  <w:rStyle w:val="Hyperlink"/>
                  <w:cs/>
                </w:rPr>
                <w:t xml:space="preserve"> </w:t>
              </w:r>
              <w:r w:rsidRPr="00BF5600">
                <w:rPr>
                  <w:rStyle w:val="Hyperlink"/>
                  <w:rFonts w:hint="cs"/>
                  <w:cs/>
                </w:rPr>
                <w:t>กำหนดประเภทข้อมูลและวิธีการให้บริษัทประกันชีวิตส่งข้อมูลเกี่ยวกับกรมธรรม์ประกันภัย</w:t>
              </w:r>
              <w:r w:rsidRPr="00BF5600">
                <w:rPr>
                  <w:rStyle w:val="Hyperlink"/>
                  <w:cs/>
                </w:rPr>
                <w:t xml:space="preserve"> </w:t>
              </w:r>
              <w:r w:rsidRPr="00BF5600">
                <w:rPr>
                  <w:rStyle w:val="Hyperlink"/>
                  <w:rFonts w:hint="cs"/>
                  <w:cs/>
                </w:rPr>
                <w:t>ของผู้เอาประกันภัยด้วยวิธีการทางอิเล็กทรอนิกส์ผ่านระบบฐานข้อมูล</w:t>
              </w:r>
              <w:r w:rsidRPr="00BF5600">
                <w:rPr>
                  <w:rStyle w:val="Hyperlink"/>
                  <w:cs/>
                </w:rPr>
                <w:br/>
              </w:r>
              <w:r w:rsidRPr="00BF5600">
                <w:rPr>
                  <w:rStyle w:val="Hyperlink"/>
                  <w:rFonts w:hint="cs"/>
                  <w:cs/>
                </w:rPr>
                <w:t>การประกันชีวิต</w:t>
              </w:r>
              <w:r w:rsidRPr="00BF5600">
                <w:rPr>
                  <w:rStyle w:val="Hyperlink"/>
                  <w:cs/>
                </w:rPr>
                <w:t xml:space="preserve"> (</w:t>
              </w:r>
              <w:r w:rsidRPr="00BF5600">
                <w:rPr>
                  <w:rStyle w:val="Hyperlink"/>
                </w:rPr>
                <w:t xml:space="preserve">IBS-Life)  </w:t>
              </w:r>
              <w:r w:rsidRPr="00BF5600">
                <w:rPr>
                  <w:rStyle w:val="Hyperlink"/>
                  <w:rFonts w:hint="cs"/>
                  <w:cs/>
                </w:rPr>
                <w:t>พ</w:t>
              </w:r>
              <w:r w:rsidRPr="00BF5600">
                <w:rPr>
                  <w:rStyle w:val="Hyperlink"/>
                  <w:cs/>
                </w:rPr>
                <w:t>.</w:t>
              </w:r>
              <w:r w:rsidRPr="00BF5600">
                <w:rPr>
                  <w:rStyle w:val="Hyperlink"/>
                  <w:rFonts w:hint="cs"/>
                  <w:cs/>
                </w:rPr>
                <w:t>ศ</w:t>
              </w:r>
              <w:r w:rsidRPr="00BF5600">
                <w:rPr>
                  <w:rStyle w:val="Hyperlink"/>
                  <w:cs/>
                </w:rPr>
                <w:t xml:space="preserve">. </w:t>
              </w:r>
              <w:r w:rsidRPr="00BF5600">
                <w:rPr>
                  <w:rStyle w:val="Hyperlink"/>
                  <w:rFonts w:hint="cs"/>
                  <w:cs/>
                </w:rPr>
                <w:t>๒๕๖๗</w:t>
              </w:r>
            </w:hyperlink>
          </w:p>
        </w:tc>
      </w:tr>
      <w:tr w:rsidR="000F18CA" w:rsidRPr="00253B7F" w14:paraId="35E68D7D" w14:textId="77777777" w:rsidTr="004566EA">
        <w:tc>
          <w:tcPr>
            <w:tcW w:w="5000" w:type="pct"/>
            <w:tcBorders>
              <w:left w:val="nil"/>
            </w:tcBorders>
          </w:tcPr>
          <w:p w14:paraId="6C988C46" w14:textId="77777777" w:rsidR="000F18CA" w:rsidRDefault="000F18CA" w:rsidP="000F18CA">
            <w:pPr>
              <w:pStyle w:val="RegulatoryIndexBlue"/>
              <w:rPr>
                <w:rStyle w:val="Hyperlink"/>
                <w:spacing w:val="-6"/>
              </w:rPr>
            </w:pPr>
            <w:hyperlink r:id="rId340" w:history="1">
              <w:r w:rsidRPr="00253B7F">
                <w:rPr>
                  <w:rStyle w:val="Hyperlink"/>
                  <w:rFonts w:hint="cs"/>
                  <w:spacing w:val="-6"/>
                  <w:cs/>
                </w:rPr>
                <w:t>คำสั่งนายทะเบียน</w:t>
              </w:r>
              <w:r w:rsidRPr="00253B7F">
                <w:rPr>
                  <w:rStyle w:val="Hyperlink"/>
                  <w:spacing w:val="-6"/>
                  <w:cs/>
                </w:rPr>
                <w:t xml:space="preserve"> </w:t>
              </w:r>
              <w:r w:rsidRPr="00253B7F">
                <w:rPr>
                  <w:rStyle w:val="Hyperlink"/>
                  <w:rFonts w:hint="cs"/>
                  <w:spacing w:val="-6"/>
                  <w:cs/>
                </w:rPr>
                <w:t>ที่</w:t>
              </w:r>
              <w:r w:rsidRPr="00253B7F">
                <w:rPr>
                  <w:rStyle w:val="Hyperlink"/>
                  <w:spacing w:val="-6"/>
                  <w:cs/>
                </w:rPr>
                <w:t xml:space="preserve"> ๘๙</w:t>
              </w:r>
              <w:r w:rsidRPr="00253B7F">
                <w:rPr>
                  <w:rStyle w:val="Hyperlink"/>
                  <w:spacing w:val="-6"/>
                </w:rPr>
                <w:t>/</w:t>
              </w:r>
              <w:r w:rsidRPr="00253B7F">
                <w:rPr>
                  <w:rStyle w:val="Hyperlink"/>
                  <w:spacing w:val="-6"/>
                  <w:cs/>
                </w:rPr>
                <w:t xml:space="preserve">๒๕๔๑ </w:t>
              </w:r>
              <w:r w:rsidRPr="00253B7F">
                <w:rPr>
                  <w:rStyle w:val="Hyperlink"/>
                  <w:rFonts w:hint="cs"/>
                  <w:spacing w:val="-6"/>
                  <w:cs/>
                </w:rPr>
                <w:t>เรื่อง</w:t>
              </w:r>
              <w:r w:rsidRPr="00253B7F">
                <w:rPr>
                  <w:rStyle w:val="Hyperlink"/>
                  <w:spacing w:val="-6"/>
                  <w:cs/>
                </w:rPr>
                <w:t xml:space="preserve"> </w:t>
              </w:r>
              <w:r w:rsidRPr="00253B7F">
                <w:rPr>
                  <w:rStyle w:val="Hyperlink"/>
                  <w:rFonts w:hint="cs"/>
                  <w:spacing w:val="-6"/>
                  <w:cs/>
                </w:rPr>
                <w:t>ยกเลิกการให้ส่งสำเนาคำฟ้อง</w:t>
              </w:r>
              <w:r w:rsidRPr="00253B7F">
                <w:rPr>
                  <w:rStyle w:val="Hyperlink"/>
                  <w:spacing w:val="-6"/>
                  <w:cs/>
                </w:rPr>
                <w:t xml:space="preserve"> </w:t>
              </w:r>
              <w:r w:rsidRPr="00253B7F">
                <w:rPr>
                  <w:rStyle w:val="Hyperlink"/>
                  <w:rFonts w:hint="cs"/>
                  <w:spacing w:val="-6"/>
                  <w:cs/>
                </w:rPr>
                <w:t>คำให้การและคำพิพากษาของศาล</w:t>
              </w:r>
            </w:hyperlink>
          </w:p>
          <w:p w14:paraId="5AF89174" w14:textId="5DFDA4A4" w:rsidR="00D62FA8" w:rsidRDefault="00D62FA8" w:rsidP="000F18CA">
            <w:pPr>
              <w:pStyle w:val="RegulatoryIndexBlue"/>
              <w:rPr>
                <w:rStyle w:val="Hyperlink"/>
                <w:spacing w:val="-6"/>
              </w:rPr>
            </w:pPr>
            <w:hyperlink r:id="rId341" w:history="1">
              <w:r w:rsidRPr="004E7865">
                <w:rPr>
                  <w:rStyle w:val="Hyperlink"/>
                  <w:rFonts w:hint="cs"/>
                  <w:spacing w:val="-6"/>
                  <w:cs/>
                </w:rPr>
                <w:t>คำสั่งนายทะเบียนให้บริษัทประกันชีวิตรายงานการเปลี่ยนแปลงรายการทางทะเบียน</w:t>
              </w:r>
              <w:r w:rsidR="004E7865" w:rsidRPr="004E7865">
                <w:rPr>
                  <w:rStyle w:val="Hyperlink"/>
                  <w:rFonts w:hint="cs"/>
                  <w:spacing w:val="-6"/>
                  <w:cs/>
                </w:rPr>
                <w:t>บริษัท</w:t>
              </w:r>
            </w:hyperlink>
          </w:p>
          <w:p w14:paraId="1D0A7992" w14:textId="7DF64A97" w:rsidR="00A33A62" w:rsidRPr="00253B7F" w:rsidRDefault="00A33A62" w:rsidP="000F18CA">
            <w:pPr>
              <w:pStyle w:val="RegulatoryIndexBlue"/>
              <w:rPr>
                <w:spacing w:val="-6"/>
              </w:rPr>
            </w:pPr>
          </w:p>
        </w:tc>
      </w:tr>
    </w:tbl>
    <w:p w14:paraId="5D6CE5B8" w14:textId="77777777" w:rsidR="00AD00DE" w:rsidRPr="00253B7F" w:rsidRDefault="00AD00DE" w:rsidP="00F5697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๔๖</w:t>
      </w:r>
      <w:r w:rsidR="00BA337B" w:rsidRPr="00253B7F">
        <w:rPr>
          <w:rStyle w:val="FootnoteReference"/>
          <w:rFonts w:ascii="TH SarabunPSK" w:hAnsi="TH SarabunPSK" w:cs="TH SarabunPSK"/>
          <w:spacing w:val="-6"/>
        </w:rPr>
        <w:footnoteReference w:id="44"/>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บริษัท</w:t>
      </w:r>
      <w:hyperlink r:id="rId342" w:history="1">
        <w:r w:rsidRPr="00253B7F">
          <w:rPr>
            <w:rStyle w:val="Hyperlink"/>
            <w:rFonts w:ascii="TH SarabunPSK" w:hAnsi="TH SarabunPSK" w:cs="TH SarabunPSK"/>
            <w:color w:val="auto"/>
            <w:spacing w:val="-6"/>
            <w:sz w:val="32"/>
            <w:szCs w:val="32"/>
            <w:u w:val="none"/>
            <w:cs/>
          </w:rPr>
          <w:t>ประกาศรายการงบดุลและงบกำไรขาดทุนตามแบบที่</w:t>
        </w:r>
        <w:r w:rsidRPr="00253B7F">
          <w:rPr>
            <w:rStyle w:val="Hyperlink"/>
            <w:rFonts w:ascii="TH SarabunPSK" w:hAnsi="TH SarabunPSK" w:cs="TH SarabunPSK"/>
            <w:color w:val="auto"/>
            <w:sz w:val="32"/>
            <w:szCs w:val="32"/>
            <w:u w:val="none"/>
            <w:cs/>
          </w:rPr>
          <w:t>คณะกรรมการกำหนด</w:t>
        </w:r>
      </w:hyperlink>
      <w:r w:rsidRPr="00253B7F">
        <w:rPr>
          <w:rFonts w:ascii="TH SarabunPSK" w:hAnsi="TH SarabunPSK" w:cs="TH SarabunPSK"/>
          <w:sz w:val="32"/>
          <w:szCs w:val="32"/>
          <w:cs/>
        </w:rPr>
        <w:t>ภายในสิบห้าวันนับแต่วันที่ส่งงบการเงินตามมาตรา ๔๓ (๒) ในหนังสือพิมพ์รายวันที่ออกจำหน่ายแพร่หลายอย่างน้อยหนึ่งฉบับมีระยะเวลาไม่น้อยกว่าสามวันและให้ปิดประกาศไว้ในที่เปิดเผย ณ สำนักงานใหญ่และสำนักงานสาขาของบริษัทไม่น้อยกว่าหนึ่งเดือนด้วย</w:t>
      </w:r>
    </w:p>
    <w:tbl>
      <w:tblPr>
        <w:tblW w:w="4664" w:type="pct"/>
        <w:tblBorders>
          <w:insideV w:val="single" w:sz="4" w:space="0" w:color="auto"/>
        </w:tblBorders>
        <w:tblLook w:val="04A0" w:firstRow="1" w:lastRow="0" w:firstColumn="1" w:lastColumn="0" w:noHBand="0" w:noVBand="1"/>
      </w:tblPr>
      <w:tblGrid>
        <w:gridCol w:w="8398"/>
      </w:tblGrid>
      <w:tr w:rsidR="009B6AD1" w:rsidRPr="00253B7F" w14:paraId="14AB4606" w14:textId="77777777" w:rsidTr="004566EA">
        <w:tc>
          <w:tcPr>
            <w:tcW w:w="5000" w:type="pct"/>
            <w:tcBorders>
              <w:left w:val="nil"/>
            </w:tcBorders>
            <w:vAlign w:val="center"/>
          </w:tcPr>
          <w:p w14:paraId="35B5A5ED" w14:textId="77777777" w:rsidR="009B6AD1" w:rsidRPr="00253B7F" w:rsidRDefault="009B6AD1" w:rsidP="00635FB3">
            <w:pPr>
              <w:pStyle w:val="RegulatoryIndexBlue"/>
              <w:rPr>
                <w:sz w:val="24"/>
                <w:szCs w:val="24"/>
              </w:rPr>
            </w:pPr>
            <w:hyperlink r:id="rId343" w:history="1">
              <w:r w:rsidRPr="00A57583">
                <w:rPr>
                  <w:rStyle w:val="Hyperlink"/>
                  <w:rFonts w:hint="cs"/>
                  <w:cs/>
                </w:rPr>
                <w:t>ประกาศ</w:t>
              </w:r>
              <w:r w:rsidRPr="00A57583">
                <w:rPr>
                  <w:rStyle w:val="Hyperlink"/>
                  <w:cs/>
                </w:rPr>
                <w:t xml:space="preserve"> </w:t>
              </w:r>
              <w:r w:rsidRPr="00A57583">
                <w:rPr>
                  <w:rStyle w:val="Hyperlink"/>
                  <w:rFonts w:hint="cs"/>
                  <w:cs/>
                </w:rPr>
                <w:t>คปภ</w:t>
              </w:r>
              <w:r w:rsidRPr="00A57583">
                <w:rPr>
                  <w:rStyle w:val="Hyperlink"/>
                  <w:cs/>
                </w:rPr>
                <w:t xml:space="preserve">. </w:t>
              </w:r>
              <w:r w:rsidRPr="00A57583">
                <w:rPr>
                  <w:rStyle w:val="Hyperlink"/>
                  <w:rFonts w:hint="cs"/>
                  <w:cs/>
                </w:rPr>
                <w:t>เรื่อง</w:t>
              </w:r>
              <w:r w:rsidRPr="00A57583">
                <w:rPr>
                  <w:rStyle w:val="Hyperlink"/>
                  <w:cs/>
                </w:rPr>
                <w:t xml:space="preserve"> </w:t>
              </w:r>
              <w:r w:rsidRPr="00A57583">
                <w:rPr>
                  <w:rStyle w:val="Hyperlink"/>
                  <w:rFonts w:hint="cs"/>
                  <w:cs/>
                </w:rPr>
                <w:t>แบบรายการงบดุลและงบกำไรขาดทุนของบริษัทประกันชีวิต</w:t>
              </w:r>
              <w:r w:rsidRPr="00A57583">
                <w:rPr>
                  <w:rStyle w:val="Hyperlink"/>
                  <w:cs/>
                </w:rPr>
                <w:t xml:space="preserve"> </w:t>
              </w:r>
              <w:r w:rsidRPr="00A57583">
                <w:rPr>
                  <w:rStyle w:val="Hyperlink"/>
                  <w:rFonts w:hint="cs"/>
                  <w:cs/>
                </w:rPr>
                <w:t>พ</w:t>
              </w:r>
              <w:r w:rsidRPr="00A57583">
                <w:rPr>
                  <w:rStyle w:val="Hyperlink"/>
                  <w:cs/>
                </w:rPr>
                <w:t>.</w:t>
              </w:r>
              <w:r w:rsidRPr="00A57583">
                <w:rPr>
                  <w:rStyle w:val="Hyperlink"/>
                  <w:rFonts w:hint="cs"/>
                  <w:cs/>
                </w:rPr>
                <w:t>ศ</w:t>
              </w:r>
              <w:r w:rsidRPr="00A57583">
                <w:rPr>
                  <w:rStyle w:val="Hyperlink"/>
                  <w:cs/>
                </w:rPr>
                <w:t>. ๒๕๖</w:t>
              </w:r>
              <w:r w:rsidR="00A57583" w:rsidRPr="00A57583">
                <w:rPr>
                  <w:rStyle w:val="Hyperlink"/>
                  <w:rFonts w:hint="cs"/>
                  <w:cs/>
                </w:rPr>
                <w:t>๖</w:t>
              </w:r>
            </w:hyperlink>
          </w:p>
        </w:tc>
      </w:tr>
    </w:tbl>
    <w:p w14:paraId="09AA0E41" w14:textId="77777777" w:rsidR="00AD00DE" w:rsidRPr="00253B7F" w:rsidRDefault="00AD00DE" w:rsidP="00AD00DE">
      <w:pPr>
        <w:ind w:firstLine="1440"/>
        <w:rPr>
          <w:rFonts w:ascii="TH SarabunPSK" w:hAnsi="TH SarabunPSK" w:cs="TH SarabunPSK"/>
          <w:szCs w:val="24"/>
        </w:rPr>
      </w:pPr>
    </w:p>
    <w:p w14:paraId="5BF17E52" w14:textId="77777777" w:rsidR="00AD00DE" w:rsidRPr="00253B7F" w:rsidRDefault="00AD00DE" w:rsidP="00AD00DE">
      <w:pPr>
        <w:ind w:firstLine="1440"/>
        <w:rPr>
          <w:rFonts w:ascii="TH SarabunPSK" w:hAnsi="TH SarabunPSK" w:cs="TH SarabunPSK"/>
          <w:sz w:val="32"/>
          <w:szCs w:val="32"/>
        </w:rPr>
      </w:pPr>
      <w:r w:rsidRPr="00253B7F">
        <w:rPr>
          <w:rFonts w:ascii="TH SarabunPSK" w:hAnsi="TH SarabunPSK" w:cs="TH SarabunPSK"/>
          <w:sz w:val="32"/>
          <w:szCs w:val="32"/>
          <w:cs/>
        </w:rPr>
        <w:lastRenderedPageBreak/>
        <w:t>มาตรา ๔๖/๑</w:t>
      </w:r>
      <w:r w:rsidR="005D49D0" w:rsidRPr="00253B7F">
        <w:rPr>
          <w:rStyle w:val="FootnoteReference"/>
          <w:rFonts w:ascii="TH SarabunPSK" w:hAnsi="TH SarabunPSK" w:cs="TH SarabunPSK"/>
          <w:cs/>
        </w:rPr>
        <w:footnoteReference w:id="45"/>
      </w:r>
      <w:r w:rsidRPr="00253B7F">
        <w:rPr>
          <w:rFonts w:ascii="TH SarabunPSK" w:hAnsi="TH SarabunPSK" w:cs="TH SarabunPSK"/>
          <w:sz w:val="32"/>
          <w:szCs w:val="32"/>
          <w:cs/>
        </w:rPr>
        <w:t xml:space="preserve"> เพื่อประโยชน์ในการให้ประชาชนได้</w:t>
      </w:r>
      <w:hyperlink r:id="rId344" w:history="1">
        <w:r w:rsidRPr="00253B7F">
          <w:rPr>
            <w:rStyle w:val="Hyperlink"/>
            <w:rFonts w:ascii="TH SarabunPSK" w:hAnsi="TH SarabunPSK" w:cs="TH SarabunPSK"/>
            <w:color w:val="auto"/>
            <w:sz w:val="32"/>
            <w:szCs w:val="32"/>
            <w:u w:val="none"/>
            <w:cs/>
          </w:rPr>
          <w:t>รับทราบข้อมูล</w:t>
        </w:r>
      </w:hyperlink>
      <w:r w:rsidRPr="00253B7F">
        <w:rPr>
          <w:rFonts w:ascii="TH SarabunPSK" w:hAnsi="TH SarabunPSK" w:cs="TH SarabunPSK"/>
          <w:sz w:val="32"/>
          <w:szCs w:val="32"/>
          <w:cs/>
        </w:rPr>
        <w:t>เกี่ยวกับฐานะการเงินและผลการดำเนินงานของบริษัท ให้นายทะเบียนมีอำนาจสั่งให้บริษัท</w:t>
      </w:r>
      <w:hyperlink r:id="rId345" w:history="1">
        <w:r w:rsidRPr="00253B7F">
          <w:rPr>
            <w:rStyle w:val="Hyperlink"/>
            <w:rFonts w:ascii="TH SarabunPSK" w:hAnsi="TH SarabunPSK" w:cs="TH SarabunPSK"/>
            <w:color w:val="auto"/>
            <w:sz w:val="32"/>
            <w:szCs w:val="32"/>
            <w:u w:val="none"/>
            <w:cs/>
          </w:rPr>
          <w:t>เปิดเผยข้อมูลดังกล่าวได้ตามหลักเกณฑ์ วิธีการ และเงื่อนไขที่คณะกรรมการประกาศกำหนด</w:t>
        </w:r>
      </w:hyperlink>
    </w:p>
    <w:tbl>
      <w:tblPr>
        <w:tblW w:w="5000" w:type="pct"/>
        <w:tblLook w:val="04A0" w:firstRow="1" w:lastRow="0" w:firstColumn="1" w:lastColumn="0" w:noHBand="0" w:noVBand="1"/>
      </w:tblPr>
      <w:tblGrid>
        <w:gridCol w:w="9003"/>
      </w:tblGrid>
      <w:tr w:rsidR="009B6AD1" w:rsidRPr="00253B7F" w14:paraId="2E2E33BA" w14:textId="77777777" w:rsidTr="004566EA">
        <w:tc>
          <w:tcPr>
            <w:tcW w:w="5000" w:type="pct"/>
          </w:tcPr>
          <w:p w14:paraId="5A87FE28" w14:textId="77777777" w:rsidR="009B6AD1" w:rsidRPr="00253B7F" w:rsidRDefault="009B6AD1" w:rsidP="004455CA">
            <w:pPr>
              <w:pStyle w:val="RegulatoryIndexBlue"/>
              <w:rPr>
                <w:cs/>
              </w:rPr>
            </w:pPr>
            <w:hyperlink r:id="rId34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เปิดเผยข้อมูล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9B6AD1" w:rsidRPr="00253B7F" w14:paraId="6CBB6B4D" w14:textId="77777777" w:rsidTr="004566EA">
        <w:tc>
          <w:tcPr>
            <w:tcW w:w="5000" w:type="pct"/>
          </w:tcPr>
          <w:p w14:paraId="3D832F53" w14:textId="19059162" w:rsidR="009B6AD1" w:rsidRPr="00253B7F" w:rsidRDefault="00C07DB4" w:rsidP="00A10CA2">
            <w:pPr>
              <w:pStyle w:val="RegulatoryIndexBlue"/>
              <w:ind w:firstLine="720"/>
              <w:rPr>
                <w:rStyle w:val="Hyperlink"/>
                <w:cs/>
              </w:rPr>
            </w:pPr>
            <w:hyperlink r:id="rId347" w:history="1">
              <w:r w:rsidRPr="005759E4">
                <w:rPr>
                  <w:rStyle w:val="Hyperlink"/>
                  <w:cs/>
                </w:rPr>
                <w:t xml:space="preserve">คำสั่งนายทะเบียนที่ </w:t>
              </w:r>
              <w:r w:rsidRPr="005759E4">
                <w:rPr>
                  <w:rStyle w:val="Hyperlink"/>
                  <w:rFonts w:hint="cs"/>
                  <w:cs/>
                </w:rPr>
                <w:t>๗๖</w:t>
              </w:r>
              <w:r w:rsidRPr="005759E4">
                <w:rPr>
                  <w:rStyle w:val="Hyperlink"/>
                </w:rPr>
                <w:t>/</w:t>
              </w:r>
              <w:r w:rsidRPr="005759E4">
                <w:rPr>
                  <w:rStyle w:val="Hyperlink"/>
                  <w:rFonts w:hint="cs"/>
                  <w:cs/>
                </w:rPr>
                <w:t>๒๕๖๘</w:t>
              </w:r>
              <w:r w:rsidRPr="005759E4">
                <w:rPr>
                  <w:rStyle w:val="Hyperlink"/>
                </w:rPr>
                <w:t xml:space="preserve"> </w:t>
              </w:r>
              <w:r w:rsidRPr="005759E4">
                <w:rPr>
                  <w:rStyle w:val="Hyperlink"/>
                  <w:cs/>
                </w:rPr>
                <w:t>เรื่อง ให้บริษัทเปิดเผยข้อมูลเกี่ยวกับฐานะการเงินและผลการดำเนินงานของบริษัทประกันชีวิต</w:t>
              </w:r>
            </w:hyperlink>
          </w:p>
        </w:tc>
      </w:tr>
    </w:tbl>
    <w:p w14:paraId="59C9333C" w14:textId="77777777" w:rsidR="00E717AD" w:rsidRPr="00253B7F" w:rsidRDefault="00E717AD" w:rsidP="009774E0">
      <w:pPr>
        <w:rPr>
          <w:rFonts w:ascii="TH SarabunPSK" w:hAnsi="TH SarabunPSK" w:cs="TH SarabunPSK"/>
          <w:szCs w:val="24"/>
        </w:rPr>
      </w:pPr>
    </w:p>
    <w:p w14:paraId="16BF654F" w14:textId="77777777" w:rsidR="00AD00DE" w:rsidRPr="00253B7F" w:rsidRDefault="00AD00DE" w:rsidP="00F92B57">
      <w:pPr>
        <w:ind w:firstLine="1440"/>
        <w:jc w:val="thaiDistribute"/>
        <w:rPr>
          <w:rFonts w:ascii="TH SarabunPSK" w:hAnsi="TH SarabunPSK" w:cs="TH SarabunPSK"/>
          <w:sz w:val="32"/>
          <w:szCs w:val="32"/>
        </w:rPr>
      </w:pPr>
      <w:r w:rsidRPr="00253B7F">
        <w:rPr>
          <w:rFonts w:ascii="TH SarabunPSK" w:hAnsi="TH SarabunPSK" w:cs="TH SarabunPSK"/>
          <w:spacing w:val="-8"/>
          <w:sz w:val="32"/>
          <w:szCs w:val="32"/>
          <w:cs/>
        </w:rPr>
        <w:t>มาตรา ๔๗</w:t>
      </w:r>
      <w:r w:rsidR="005D49D0" w:rsidRPr="00253B7F">
        <w:rPr>
          <w:rStyle w:val="FootnoteReference"/>
          <w:rFonts w:ascii="TH SarabunPSK" w:hAnsi="TH SarabunPSK" w:cs="TH SarabunPSK"/>
          <w:spacing w:val="-8"/>
        </w:rPr>
        <w:footnoteReference w:id="46"/>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ให้บริษัทส่งรายงานประจำปีการคำนวณความรับผิดตามกรมธรรม์</w:t>
      </w:r>
      <w:r w:rsidRPr="00253B7F">
        <w:rPr>
          <w:rFonts w:ascii="TH SarabunPSK" w:hAnsi="TH SarabunPSK" w:cs="TH SarabunPSK"/>
          <w:spacing w:val="-6"/>
          <w:sz w:val="32"/>
          <w:szCs w:val="32"/>
          <w:cs/>
        </w:rPr>
        <w:t>ประกันภัยที่รับรองโดยนักคณิตศาสตร์</w:t>
      </w:r>
      <w:r w:rsidRPr="00253B7F">
        <w:rPr>
          <w:rFonts w:ascii="TH SarabunPSK" w:hAnsi="TH SarabunPSK" w:cs="TH SarabunPSK"/>
          <w:sz w:val="32"/>
          <w:szCs w:val="32"/>
          <w:cs/>
        </w:rPr>
        <w:t>ประกันภัยต่อคณะกรรมการตามแบบ หลักเกณฑ์ วิธีการ เงื่อนไข และระยะเวลาที่คณะกรรมการประกาศกำหนด</w:t>
      </w:r>
    </w:p>
    <w:p w14:paraId="479E3960" w14:textId="77777777" w:rsidR="00AD00DE" w:rsidRDefault="005E3BF4" w:rsidP="00AD00DE">
      <w:pPr>
        <w:ind w:firstLine="1440"/>
      </w:pPr>
      <w:hyperlink r:id="rId348" w:history="1">
        <w:r w:rsidRPr="005E3BF4">
          <w:rPr>
            <w:rStyle w:val="Hyperlink"/>
            <w:rFonts w:ascii="TH SarabunIT๙" w:hAnsi="TH SarabunIT๙" w:cs="TH SarabunIT๙"/>
            <w:sz w:val="32"/>
            <w:szCs w:val="32"/>
            <w:cs/>
          </w:rPr>
          <w:t>ประกาศ</w:t>
        </w:r>
        <w:r w:rsidRPr="005E3BF4">
          <w:rPr>
            <w:rStyle w:val="Hyperlink"/>
            <w:rFonts w:ascii="TH SarabunIT๙" w:hAnsi="TH SarabunIT๙" w:cs="TH SarabunIT๙" w:hint="cs"/>
            <w:sz w:val="32"/>
            <w:szCs w:val="32"/>
            <w:cs/>
          </w:rPr>
          <w:t xml:space="preserve"> คปภ.</w:t>
        </w:r>
        <w:r w:rsidRPr="005E3BF4">
          <w:rPr>
            <w:rStyle w:val="Hyperlink"/>
            <w:rFonts w:ascii="TH SarabunIT๙" w:hAnsi="TH SarabunIT๙" w:cs="TH SarabunIT๙"/>
            <w:sz w:val="32"/>
            <w:szCs w:val="32"/>
            <w:cs/>
          </w:rPr>
          <w:t xml:space="preserve">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ชีวิต พ.ศ. 2565</w:t>
        </w:r>
      </w:hyperlink>
    </w:p>
    <w:p w14:paraId="66DEF033" w14:textId="1F89FC16" w:rsidR="00854D0A" w:rsidRDefault="00854D0A" w:rsidP="00854D0A">
      <w:pPr>
        <w:ind w:firstLine="1440"/>
        <w:jc w:val="thaiDistribute"/>
        <w:rPr>
          <w:rFonts w:ascii="TH SarabunPSK" w:hAnsi="TH SarabunPSK" w:cs="TH SarabunPSK"/>
          <w:sz w:val="32"/>
          <w:szCs w:val="32"/>
        </w:rPr>
      </w:pPr>
      <w:hyperlink r:id="rId349" w:history="1">
        <w:r w:rsidRPr="00890B10">
          <w:rPr>
            <w:rStyle w:val="Hyperlink"/>
            <w:rFonts w:ascii="TH SarabunPSK" w:hAnsi="TH SarabunPSK" w:cs="TH SarabunPSK"/>
            <w:sz w:val="32"/>
            <w:szCs w:val="32"/>
            <w:cs/>
          </w:rPr>
          <w:t xml:space="preserve">ประกาศคณะกรรมการกำกับและส่งเสริมการประกอบธุรกิจประกันภัย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ชีวิต (ฉบับที่ </w:t>
        </w:r>
        <w:r w:rsidRPr="00890B10">
          <w:rPr>
            <w:rStyle w:val="Hyperlink"/>
            <w:rFonts w:ascii="TH SarabunPSK" w:hAnsi="TH SarabunPSK" w:cs="TH SarabunPSK" w:hint="cs"/>
            <w:sz w:val="32"/>
            <w:szCs w:val="32"/>
            <w:cs/>
          </w:rPr>
          <w:t>๒</w:t>
        </w:r>
        <w:r w:rsidRPr="00890B10">
          <w:rPr>
            <w:rStyle w:val="Hyperlink"/>
            <w:rFonts w:ascii="TH SarabunPSK" w:hAnsi="TH SarabunPSK" w:cs="TH SarabunPSK"/>
            <w:sz w:val="32"/>
            <w:szCs w:val="32"/>
          </w:rPr>
          <w:t xml:space="preserve">) </w:t>
        </w:r>
        <w:r w:rsidRPr="00890B10">
          <w:rPr>
            <w:rStyle w:val="Hyperlink"/>
            <w:rFonts w:ascii="TH SarabunPSK" w:hAnsi="TH SarabunPSK" w:cs="TH SarabunPSK"/>
            <w:sz w:val="32"/>
            <w:szCs w:val="32"/>
            <w:cs/>
          </w:rPr>
          <w:t xml:space="preserve">พ.ศ. </w:t>
        </w:r>
        <w:r w:rsidRPr="00890B10">
          <w:rPr>
            <w:rStyle w:val="Hyperlink"/>
            <w:rFonts w:ascii="TH SarabunPSK" w:hAnsi="TH SarabunPSK" w:cs="TH SarabunPSK" w:hint="cs"/>
            <w:sz w:val="32"/>
            <w:szCs w:val="32"/>
            <w:cs/>
          </w:rPr>
          <w:t>๒๕๖๘</w:t>
        </w:r>
      </w:hyperlink>
    </w:p>
    <w:p w14:paraId="1C0C0220" w14:textId="77777777" w:rsidR="005E3BF4" w:rsidRPr="005E3BF4" w:rsidRDefault="005E3BF4" w:rsidP="00AD00DE">
      <w:pPr>
        <w:ind w:firstLine="1440"/>
        <w:rPr>
          <w:rFonts w:ascii="TH SarabunPSK" w:hAnsi="TH SarabunPSK" w:cs="TH SarabunPSK"/>
          <w:sz w:val="32"/>
          <w:szCs w:val="32"/>
        </w:rPr>
      </w:pPr>
    </w:p>
    <w:p w14:paraId="13BA4ED5" w14:textId="77777777" w:rsidR="00AD00DE" w:rsidRPr="00253B7F" w:rsidRDefault="00AD00DE" w:rsidP="00AD00D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๔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ทะเบียนและพนักงานเจ้าหน้าที่มีอำนาจตรวจสอบกิจการและฐานะการเงิ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พื่อประโยชน์ในการตรวจสอบให้นายทะเบียน และพนักงานเจ้าหน้าที่มีอำนาจ</w:t>
      </w:r>
    </w:p>
    <w:p w14:paraId="6D6F069C" w14:textId="1DAD6FA2" w:rsidR="00C67A59" w:rsidRPr="00253B7F" w:rsidRDefault="00AD00DE" w:rsidP="00AD00DE">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ข้าไปในสำนักงานของบริษัทในระหว่างเวลาทำการเพื่อทราบข้อเท็จจริง</w:t>
      </w:r>
      <w:r w:rsidR="00DB5EDB">
        <w:rPr>
          <w:rFonts w:ascii="TH SarabunPSK" w:hAnsi="TH SarabunPSK" w:cs="TH SarabunPSK" w:hint="cs"/>
          <w:sz w:val="32"/>
          <w:szCs w:val="32"/>
          <w:cs/>
        </w:rPr>
        <w:t xml:space="preserve"> </w:t>
      </w:r>
      <w:r w:rsidRPr="00253B7F">
        <w:rPr>
          <w:rFonts w:ascii="TH SarabunPSK" w:hAnsi="TH SarabunPSK" w:cs="TH SarabunPSK"/>
          <w:sz w:val="32"/>
          <w:szCs w:val="32"/>
          <w:cs/>
        </w:rPr>
        <w:t>ในการนี้ให้มีอำนาจเรียกเอกสารหรือหลักฐานอื่นๆ จากกรรมการ ผู้จัดการ ที่ปรึกษ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 หรือลูกจ้างของบริษัทและสอบถามบุคคลดังกล่าวได้</w:t>
      </w:r>
    </w:p>
    <w:p w14:paraId="575D8894" w14:textId="77777777" w:rsidR="00AD00DE" w:rsidRPr="00253B7F" w:rsidRDefault="00AD00DE" w:rsidP="00347BA6">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z w:val="32"/>
          <w:szCs w:val="32"/>
        </w:rPr>
        <w:t>(</w:t>
      </w:r>
      <w:r w:rsidRPr="00253B7F">
        <w:rPr>
          <w:rFonts w:ascii="TH SarabunPSK" w:hAnsi="TH SarabunPSK" w:cs="TH SarabunPSK"/>
          <w:sz w:val="32"/>
          <w:szCs w:val="32"/>
          <w:cs/>
        </w:rPr>
        <w:t>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ข้าไปในสถานที่ประกอบธุรกิจของบริษัท หรือสถานที่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มีเหตุอันควรสงสัยว่าม</w:t>
      </w:r>
      <w:r w:rsidR="00347BA6">
        <w:rPr>
          <w:rFonts w:ascii="TH SarabunPSK" w:hAnsi="TH SarabunPSK" w:cs="TH SarabunPSK" w:hint="cs"/>
          <w:sz w:val="32"/>
          <w:szCs w:val="32"/>
          <w:cs/>
        </w:rPr>
        <w:t>ี</w:t>
      </w:r>
      <w:r w:rsidRPr="00253B7F">
        <w:rPr>
          <w:rFonts w:ascii="TH SarabunPSK" w:hAnsi="TH SarabunPSK" w:cs="TH SarabunPSK"/>
          <w:sz w:val="32"/>
          <w:szCs w:val="32"/>
          <w:cs/>
        </w:rPr>
        <w:t>สมุดบัญชี เอกสาร หรือดวง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หลักฐานอื่นอันเกี่ยวกับกิจการสินทรัพย์และหนี้สิ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ตรวจสอบหรือประเมินราคาทรัพย์สิ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ระหว่างเวลาทำการหรือในเวลาระหว่างพระอาทิตย์ขึ้นและ</w:t>
      </w:r>
      <w:r w:rsidR="00DB5EDB">
        <w:rPr>
          <w:rFonts w:ascii="TH SarabunPSK" w:hAnsi="TH SarabunPSK" w:cs="TH SarabunPSK"/>
          <w:sz w:val="32"/>
          <w:szCs w:val="32"/>
          <w:cs/>
        </w:rPr>
        <w:br/>
      </w:r>
      <w:r w:rsidRPr="00253B7F">
        <w:rPr>
          <w:rFonts w:ascii="TH SarabunPSK" w:hAnsi="TH SarabunPSK" w:cs="TH SarabunPSK"/>
          <w:sz w:val="32"/>
          <w:szCs w:val="32"/>
          <w:cs/>
        </w:rPr>
        <w:t>พระอาทิตย์ตก</w:t>
      </w:r>
    </w:p>
    <w:p w14:paraId="3A4D83FC" w14:textId="77777777" w:rsidR="00AD00DE" w:rsidRPr="00253B7F" w:rsidRDefault="00AD00DE" w:rsidP="00AD00DE">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งให้บริษัทหรือผู้ที่เกี่ยวข้องกับธุรกิจของบริษัทส่งเอกสารหรือหลักฐานอื่นๆ</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3E7C1ED5" w14:textId="77777777" w:rsidTr="004566EA">
        <w:tc>
          <w:tcPr>
            <w:tcW w:w="5000" w:type="pct"/>
            <w:tcBorders>
              <w:left w:val="nil"/>
            </w:tcBorders>
          </w:tcPr>
          <w:p w14:paraId="4ACD3BCE" w14:textId="77777777" w:rsidR="009B6AD1" w:rsidRPr="00253B7F" w:rsidRDefault="009B6AD1" w:rsidP="001E0C71">
            <w:pPr>
              <w:pStyle w:val="RegulatoryIndexBlue"/>
              <w:rPr>
                <w:cs/>
              </w:rPr>
            </w:pPr>
            <w:hyperlink r:id="rId35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๒๖</w:t>
              </w:r>
              <w:r w:rsidRPr="00253B7F">
                <w:rPr>
                  <w:rStyle w:val="Hyperlink"/>
                  <w:cs/>
                </w:rPr>
                <w:t>/</w:t>
              </w:r>
              <w:r w:rsidRPr="00253B7F">
                <w:rPr>
                  <w:rStyle w:val="Hyperlink"/>
                  <w:rFonts w:hint="cs"/>
                  <w:cs/>
                </w:rPr>
                <w:t>๒๕๕๔</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ข้อมูลเกี่ยวกับกรมธรรม์ประกันชีวิต</w:t>
              </w:r>
            </w:hyperlink>
          </w:p>
        </w:tc>
      </w:tr>
      <w:tr w:rsidR="009B6AD1" w:rsidRPr="00253B7F" w14:paraId="35389D9C" w14:textId="77777777" w:rsidTr="004566EA">
        <w:tc>
          <w:tcPr>
            <w:tcW w:w="5000" w:type="pct"/>
            <w:tcBorders>
              <w:left w:val="nil"/>
            </w:tcBorders>
          </w:tcPr>
          <w:p w14:paraId="3AB7B8C8" w14:textId="04323E48" w:rsidR="00A60F9C" w:rsidRPr="00253B7F" w:rsidRDefault="00A60F9C" w:rsidP="00E917DD">
            <w:pPr>
              <w:pStyle w:val="RegulatoryIndexBlue"/>
              <w:rPr>
                <w:cs/>
              </w:rPr>
            </w:pPr>
            <w:hyperlink r:id="rId351" w:history="1">
              <w:r w:rsidRPr="00A60F9C">
                <w:rPr>
                  <w:rStyle w:val="Hyperlink"/>
                  <w:rFonts w:hint="cs"/>
                  <w:cs/>
                </w:rPr>
                <w:t>คำสั่งนายทะเบียนที่</w:t>
              </w:r>
              <w:r w:rsidRPr="00A60F9C">
                <w:rPr>
                  <w:rStyle w:val="Hyperlink"/>
                  <w:cs/>
                </w:rPr>
                <w:t xml:space="preserve"> </w:t>
              </w:r>
              <w:r w:rsidRPr="00A60F9C">
                <w:rPr>
                  <w:rStyle w:val="Hyperlink"/>
                  <w:rFonts w:hint="cs"/>
                  <w:cs/>
                </w:rPr>
                <w:t>๓๐</w:t>
              </w:r>
              <w:r w:rsidRPr="00A60F9C">
                <w:rPr>
                  <w:rStyle w:val="Hyperlink"/>
                  <w:cs/>
                </w:rPr>
                <w:t>/</w:t>
              </w:r>
              <w:r w:rsidRPr="00A60F9C">
                <w:rPr>
                  <w:rStyle w:val="Hyperlink"/>
                  <w:rFonts w:hint="cs"/>
                  <w:cs/>
                </w:rPr>
                <w:t>๒๕๖๗</w:t>
              </w:r>
              <w:r w:rsidRPr="00A60F9C">
                <w:rPr>
                  <w:rStyle w:val="Hyperlink"/>
                  <w:cs/>
                </w:rPr>
                <w:t xml:space="preserve"> </w:t>
              </w:r>
              <w:r w:rsidRPr="00A60F9C">
                <w:rPr>
                  <w:rStyle w:val="Hyperlink"/>
                  <w:rFonts w:hint="cs"/>
                  <w:cs/>
                </w:rPr>
                <w:t>เรื่อง</w:t>
              </w:r>
              <w:r w:rsidRPr="00A60F9C">
                <w:rPr>
                  <w:rStyle w:val="Hyperlink"/>
                  <w:cs/>
                </w:rPr>
                <w:t xml:space="preserve"> </w:t>
              </w:r>
              <w:r w:rsidRPr="00A60F9C">
                <w:rPr>
                  <w:rStyle w:val="Hyperlink"/>
                  <w:rFonts w:hint="cs"/>
                  <w:cs/>
                </w:rPr>
                <w:t>ให้บริษัทประกันชีวิตรายงานกรณีอุบัติภัยกลุ่มหรือรายใหญ่</w:t>
              </w:r>
            </w:hyperlink>
          </w:p>
        </w:tc>
      </w:tr>
    </w:tbl>
    <w:p w14:paraId="68E2E534"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lastRenderedPageBreak/>
        <w:tab/>
      </w:r>
      <w:r w:rsidRPr="00253B7F">
        <w:rPr>
          <w:rFonts w:ascii="TH SarabunPSK" w:hAnsi="TH SarabunPSK" w:cs="TH SarabunPSK"/>
          <w:sz w:val="32"/>
          <w:szCs w:val="32"/>
        </w:rPr>
        <w:tab/>
        <w:t>(</w:t>
      </w:r>
      <w:r w:rsidRPr="00253B7F">
        <w:rPr>
          <w:rFonts w:ascii="TH SarabunPSK" w:hAnsi="TH SarabunPSK" w:cs="TH SarabunPSK"/>
          <w:sz w:val="32"/>
          <w:szCs w:val="32"/>
          <w:cs/>
        </w:rPr>
        <w:t>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รียกบุคคลดังกล่าวใ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๑) หรือ (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าให้ถ้อยคำหรือจะสั่งให้บุคคลดังกล่าวยื่นคำชี้แจงแสดงข้อเท็จจริงตามที่ต้องการก็ได้</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3CA41CAC" w14:textId="77777777" w:rsidTr="004566EA">
        <w:tc>
          <w:tcPr>
            <w:tcW w:w="5000" w:type="pct"/>
            <w:tcBorders>
              <w:left w:val="nil"/>
            </w:tcBorders>
          </w:tcPr>
          <w:p w14:paraId="637FE5EA" w14:textId="77777777" w:rsidR="009B6AD1" w:rsidRPr="00253B7F" w:rsidRDefault="009B6AD1" w:rsidP="003C3992">
            <w:pPr>
              <w:pStyle w:val="RegulatoryIndexBlue"/>
              <w:rPr>
                <w:cs/>
              </w:rPr>
            </w:pPr>
            <w:hyperlink r:id="rId35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๒๖</w:t>
              </w:r>
              <w:r w:rsidRPr="00253B7F">
                <w:rPr>
                  <w:rStyle w:val="Hyperlink"/>
                  <w:cs/>
                </w:rPr>
                <w:t>/</w:t>
              </w:r>
              <w:r w:rsidRPr="00253B7F">
                <w:rPr>
                  <w:rStyle w:val="Hyperlink"/>
                  <w:rFonts w:hint="cs"/>
                  <w:cs/>
                </w:rPr>
                <w:t>๒๕๕๔</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ข้อมูลเกี่ยวกับกรมธรรม์ประกันชีวิต</w:t>
              </w:r>
            </w:hyperlink>
          </w:p>
        </w:tc>
      </w:tr>
    </w:tbl>
    <w:p w14:paraId="7F45C111" w14:textId="77777777" w:rsidR="00AD00DE" w:rsidRPr="00253B7F" w:rsidRDefault="00AD00DE" w:rsidP="00424055">
      <w:pPr>
        <w:ind w:firstLine="1418"/>
        <w:jc w:val="thaiDistribute"/>
        <w:rPr>
          <w:rFonts w:ascii="TH SarabunPSK" w:hAnsi="TH SarabunPSK" w:cs="TH SarabunPSK"/>
          <w:sz w:val="32"/>
          <w:szCs w:val="32"/>
        </w:rPr>
      </w:pPr>
      <w:r w:rsidRPr="00253B7F">
        <w:rPr>
          <w:rFonts w:ascii="TH SarabunPSK" w:hAnsi="TH SarabunPSK" w:cs="TH SarabunPSK"/>
          <w:sz w:val="32"/>
          <w:szCs w:val="32"/>
          <w:cs/>
        </w:rPr>
        <w:t>ในการปฏิบัติหน้าที่ของนายทะเบียนและพนักงานเจ้าหน้าที่ตามวรรคหนึ่งให้ผู้ที่เกี่ยวข้องอำนวยความสะดวกตามสมควร</w:t>
      </w:r>
    </w:p>
    <w:p w14:paraId="320C9AEB" w14:textId="77777777" w:rsidR="00AD00DE" w:rsidRPr="00253B7F" w:rsidRDefault="00AD00DE" w:rsidP="00AD00DE">
      <w:pPr>
        <w:jc w:val="thaiDistribute"/>
        <w:rPr>
          <w:rFonts w:ascii="TH SarabunPSK" w:hAnsi="TH SarabunPSK" w:cs="TH SarabunPSK"/>
          <w:szCs w:val="24"/>
        </w:rPr>
      </w:pPr>
    </w:p>
    <w:p w14:paraId="289FF906"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๔๙</w:t>
      </w:r>
      <w:r w:rsidR="007F006C"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นการปฏิบัติหน้าที่ตามพระราชบัญญัติ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นายทะเบียนและพนักงาน</w:t>
      </w:r>
      <w:r w:rsidRPr="00253B7F">
        <w:rPr>
          <w:rFonts w:ascii="TH SarabunPSK" w:hAnsi="TH SarabunPSK" w:cs="TH SarabunPSK"/>
          <w:sz w:val="32"/>
          <w:szCs w:val="32"/>
          <w:cs/>
        </w:rPr>
        <w:t>เจ้าหน้าที่ต้องแสดงบัตรประจำตัวตามแบบที่กำหนดในกฎกระทรวงเมื่อผู้ที่เกี่ยวข้องร้องขอ</w:t>
      </w:r>
    </w:p>
    <w:tbl>
      <w:tblPr>
        <w:tblW w:w="5000" w:type="pct"/>
        <w:tblLook w:val="04A0" w:firstRow="1" w:lastRow="0" w:firstColumn="1" w:lastColumn="0" w:noHBand="0" w:noVBand="1"/>
      </w:tblPr>
      <w:tblGrid>
        <w:gridCol w:w="9003"/>
      </w:tblGrid>
      <w:tr w:rsidR="009B6AD1" w:rsidRPr="00253B7F" w14:paraId="3BB7AF25" w14:textId="77777777" w:rsidTr="004566EA">
        <w:tc>
          <w:tcPr>
            <w:tcW w:w="5000" w:type="pct"/>
          </w:tcPr>
          <w:p w14:paraId="1C2111E1" w14:textId="77777777" w:rsidR="009B6AD1" w:rsidRPr="00253B7F" w:rsidRDefault="009B6AD1" w:rsidP="008A4AE3">
            <w:pPr>
              <w:pStyle w:val="RegulatoryIndexBlue"/>
              <w:rPr>
                <w:rStyle w:val="Hyperlink"/>
              </w:rPr>
            </w:pPr>
            <w:hyperlink r:id="rId353" w:history="1">
              <w:r w:rsidRPr="00253B7F">
                <w:rPr>
                  <w:rStyle w:val="Hyperlink"/>
                  <w:rFonts w:hint="cs"/>
                  <w:cs/>
                </w:rPr>
                <w:t>กฎกระทรวง กำหนดแบบบัตรประจำตัวนายทะเบียนและพนักงานเจ้าหน้าที่</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๓</w:t>
              </w:r>
            </w:hyperlink>
          </w:p>
        </w:tc>
      </w:tr>
    </w:tbl>
    <w:p w14:paraId="10C6E015" w14:textId="77777777" w:rsidR="00AD00DE" w:rsidRPr="00253B7F" w:rsidRDefault="00AD00DE" w:rsidP="00AD00DE">
      <w:pPr>
        <w:ind w:firstLine="1440"/>
        <w:rPr>
          <w:rFonts w:ascii="TH SarabunPSK" w:hAnsi="TH SarabunPSK" w:cs="TH SarabunPSK"/>
          <w:szCs w:val="24"/>
        </w:rPr>
      </w:pPr>
    </w:p>
    <w:p w14:paraId="388F3D9A" w14:textId="77777777" w:rsidR="001054A1" w:rsidRPr="00253B7F" w:rsidRDefault="00AD00DE" w:rsidP="009774E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มีส่วนได้เสียชอบที่จะขอตรวจดูสมุดทะเบียนและเอกสารที่เกี่ยวแก่สมุดทะเบียนที่นายทะเบียนเก็บรักษาไ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ขอคัดสำเนาโดยมีคำรับรองของนายทะเบียน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ยื่นคำขอต่อ</w:t>
      </w:r>
      <w:r w:rsidR="00F92B57"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นายทะเบียนตามแบบที่นายทะเบียนกำหนด</w:t>
      </w:r>
    </w:p>
    <w:p w14:paraId="6A3B0AB8" w14:textId="77777777" w:rsidR="001054A1" w:rsidRPr="00253B7F" w:rsidRDefault="001054A1" w:rsidP="00AD00DE">
      <w:pPr>
        <w:ind w:firstLine="1440"/>
        <w:rPr>
          <w:rFonts w:ascii="TH SarabunPSK" w:hAnsi="TH SarabunPSK" w:cs="TH SarabunPSK"/>
          <w:szCs w:val="24"/>
        </w:rPr>
      </w:pPr>
    </w:p>
    <w:p w14:paraId="76172383" w14:textId="77777777" w:rsidR="00AD00DE" w:rsidRPr="00253B7F" w:rsidRDefault="00AD00DE" w:rsidP="00AD00DE">
      <w:pPr>
        <w:spacing w:line="235" w:lineRule="auto"/>
        <w:ind w:firstLine="1440"/>
        <w:jc w:val="thaiDistribute"/>
        <w:rPr>
          <w:rFonts w:ascii="TH SarabunPSK" w:hAnsi="TH SarabunPSK" w:cs="TH SarabunPSK"/>
          <w:spacing w:val="-6"/>
          <w:sz w:val="32"/>
          <w:szCs w:val="32"/>
        </w:rPr>
      </w:pPr>
      <w:r w:rsidRPr="00253B7F">
        <w:rPr>
          <w:rFonts w:ascii="TH SarabunPSK" w:hAnsi="TH SarabunPSK" w:cs="TH SarabunPSK"/>
          <w:sz w:val="32"/>
          <w:szCs w:val="32"/>
          <w:cs/>
        </w:rPr>
        <w:t>มาตรา ๕๑</w:t>
      </w:r>
      <w:r w:rsidR="008821EB" w:rsidRPr="00253B7F">
        <w:rPr>
          <w:rStyle w:val="FootnoteReference"/>
          <w:rFonts w:ascii="TH SarabunPSK" w:hAnsi="TH SarabunPSK" w:cs="TH SarabunPSK"/>
        </w:rPr>
        <w:footnoteReference w:id="47"/>
      </w:r>
      <w:r w:rsidR="007F006C" w:rsidRPr="00253B7F">
        <w:rPr>
          <w:rFonts w:ascii="TH SarabunPSK" w:hAnsi="TH SarabunPSK" w:cs="TH SarabunPSK"/>
          <w:sz w:val="32"/>
          <w:szCs w:val="32"/>
        </w:rPr>
        <w:t xml:space="preserve"> </w:t>
      </w:r>
      <w:r w:rsidRPr="00253B7F">
        <w:rPr>
          <w:rFonts w:ascii="TH SarabunPSK" w:hAnsi="TH SarabunPSK" w:cs="TH SarabunPSK"/>
          <w:spacing w:val="-6"/>
          <w:sz w:val="32"/>
          <w:szCs w:val="32"/>
          <w:cs/>
        </w:rPr>
        <w:t>บริษัทใดประสงค์จะเลิกประกอบธุรกิจประกันชีวิต ให้ยื่นคำขอ</w:t>
      </w:r>
      <w:r w:rsidRPr="00253B7F">
        <w:rPr>
          <w:rFonts w:ascii="TH SarabunPSK" w:hAnsi="TH SarabunPSK" w:cs="TH SarabunPSK"/>
          <w:sz w:val="32"/>
          <w:szCs w:val="32"/>
          <w:cs/>
        </w:rPr>
        <w:t xml:space="preserve">อนุญาตต่อคณะกรรมการ </w:t>
      </w:r>
    </w:p>
    <w:p w14:paraId="70BA3D4A" w14:textId="77777777" w:rsidR="00AD00DE" w:rsidRPr="00253B7F" w:rsidRDefault="00AD00DE" w:rsidP="00AD00DE">
      <w:pPr>
        <w:spacing w:line="235"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เพื่อพิทักษ์ประโยชน์ของผู้เอาประกันภัย ผู้</w:t>
      </w:r>
      <w:r w:rsidR="001054A1" w:rsidRPr="00253B7F">
        <w:rPr>
          <w:rFonts w:ascii="TH SarabunPSK" w:hAnsi="TH SarabunPSK" w:cs="TH SarabunPSK"/>
          <w:sz w:val="32"/>
          <w:szCs w:val="32"/>
          <w:cs/>
        </w:rPr>
        <w:t>รับประโยชน์ตามกรมธรรม์ประกันภัย</w:t>
      </w:r>
      <w:r w:rsidR="00F92B57" w:rsidRPr="00253B7F">
        <w:rPr>
          <w:rFonts w:ascii="TH SarabunPSK" w:hAnsi="TH SarabunPSK" w:cs="TH SarabunPSK"/>
          <w:sz w:val="32"/>
          <w:szCs w:val="32"/>
          <w:cs/>
        </w:rPr>
        <w:t>หรือผู้มีส่วนได้เสีย</w:t>
      </w:r>
      <w:r w:rsidR="00F92B57"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 xml:space="preserve">ให้คณะกรรมการมีอำนาจกำหนดหลักเกณฑ์ วิธีการ เงื่อนไข และระยะเวลาอย่างน้อยดังต่อไปนี้ </w:t>
      </w:r>
      <w:r w:rsidR="00F92B57"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ให้บริษัทต้องปฏิบัติให้แล้วเสร็จก่อนที่คณะกรรมการจะอนุญาตให้เลิก</w:t>
      </w:r>
      <w:r w:rsidRPr="00253B7F">
        <w:rPr>
          <w:rFonts w:ascii="TH SarabunPSK" w:hAnsi="TH SarabunPSK" w:cs="TH SarabunPSK"/>
          <w:spacing w:val="-6"/>
          <w:sz w:val="32"/>
          <w:szCs w:val="32"/>
          <w:cs/>
        </w:rPr>
        <w:t>กิจการ</w:t>
      </w:r>
    </w:p>
    <w:p w14:paraId="33CE44E2" w14:textId="77777777" w:rsidR="00AD00DE" w:rsidRPr="00253B7F" w:rsidRDefault="00AD00DE" w:rsidP="00AD00DE">
      <w:pPr>
        <w:spacing w:line="235" w:lineRule="auto"/>
        <w:ind w:left="720" w:firstLine="720"/>
        <w:jc w:val="thaiDistribute"/>
        <w:rPr>
          <w:rFonts w:ascii="TH SarabunPSK" w:hAnsi="TH SarabunPSK" w:cs="TH SarabunPSK"/>
          <w:sz w:val="32"/>
          <w:szCs w:val="32"/>
        </w:rPr>
      </w:pPr>
      <w:r w:rsidRPr="00253B7F">
        <w:rPr>
          <w:rFonts w:ascii="TH SarabunPSK" w:hAnsi="TH SarabunPSK" w:cs="TH SarabunPSK"/>
          <w:spacing w:val="-6"/>
          <w:sz w:val="32"/>
          <w:szCs w:val="32"/>
          <w:cs/>
        </w:rPr>
        <w:t>(๑) วิธีจัดการหรือการโอนภาระผูกพันตามกรมธรรม์ประกันภัยที่ยังมีผลผูกพันอยู่</w:t>
      </w:r>
    </w:p>
    <w:p w14:paraId="0B355577" w14:textId="77777777" w:rsidR="00AD00DE" w:rsidRPr="00253B7F" w:rsidRDefault="00AD00DE" w:rsidP="00AD00DE">
      <w:pPr>
        <w:spacing w:line="235" w:lineRule="auto"/>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วิธีการบอกกล่าวให้ผู้เอาประกันภัย ผู้รับประโยชน์ตามกรมธรรม์ประก</w:t>
      </w:r>
      <w:r w:rsidR="001054A1" w:rsidRPr="00253B7F">
        <w:rPr>
          <w:rFonts w:ascii="TH SarabunPSK" w:hAnsi="TH SarabunPSK" w:cs="TH SarabunPSK"/>
          <w:sz w:val="32"/>
          <w:szCs w:val="32"/>
          <w:cs/>
        </w:rPr>
        <w:t>ันภัย</w:t>
      </w:r>
      <w:r w:rsidRPr="00253B7F">
        <w:rPr>
          <w:rFonts w:ascii="TH SarabunPSK" w:hAnsi="TH SarabunPSK" w:cs="TH SarabunPSK"/>
          <w:sz w:val="32"/>
          <w:szCs w:val="32"/>
          <w:cs/>
        </w:rPr>
        <w:t xml:space="preserve">และผู้มีส่วนได้เสียทราบและใช้สิทธิตามกฎหมาย     </w:t>
      </w:r>
    </w:p>
    <w:p w14:paraId="181C7506" w14:textId="77777777" w:rsidR="00AD00DE" w:rsidRPr="00253B7F" w:rsidRDefault="00AD00DE" w:rsidP="00D33716">
      <w:pPr>
        <w:spacing w:line="235" w:lineRule="auto"/>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การโอนหรือการขอรับเงินสำรองตามมาตรา ๒๓ ที่บริษัทวางไว้กับนายทะเบียนตามมาตรา ๒๔</w:t>
      </w:r>
    </w:p>
    <w:p w14:paraId="16C222E6" w14:textId="77777777" w:rsidR="00AD00DE" w:rsidRPr="00253B7F" w:rsidRDefault="00AD00DE" w:rsidP="009774E0">
      <w:pPr>
        <w:spacing w:line="235"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cs/>
        </w:rPr>
        <w:t>(๔) การจัดการทรัพย์สินและหนี้สิน ทั้งในส่วนที่เกี่ยวกับกิจการประกันชีวิตและ</w:t>
      </w:r>
      <w:r w:rsidRPr="00253B7F">
        <w:rPr>
          <w:rFonts w:ascii="TH SarabunPSK" w:hAnsi="TH SarabunPSK" w:cs="TH SarabunPSK"/>
          <w:sz w:val="32"/>
          <w:szCs w:val="32"/>
          <w:cs/>
        </w:rPr>
        <w:t xml:space="preserve">กิจการที่ได้รับอนุญาตให้ดำเนินการตามมาตรา ๒๘    </w:t>
      </w:r>
    </w:p>
    <w:p w14:paraId="30C1A27A" w14:textId="60C4B71C" w:rsidR="00AD00DE" w:rsidRPr="00253B7F" w:rsidRDefault="00AD00DE" w:rsidP="00AD00DE">
      <w:pPr>
        <w:spacing w:line="235" w:lineRule="auto"/>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๕) ระยะเวลาของการดำเนินการตาม (๑) (๒) (๓) และ (๔)</w:t>
      </w:r>
      <w:r w:rsidR="00F01630">
        <w:rPr>
          <w:rFonts w:ascii="TH SarabunPSK" w:hAnsi="TH SarabunPSK" w:cs="TH SarabunPSK" w:hint="cs"/>
          <w:sz w:val="32"/>
          <w:szCs w:val="32"/>
          <w:cs/>
        </w:rPr>
        <w:t xml:space="preserve"> </w:t>
      </w:r>
    </w:p>
    <w:p w14:paraId="0F8302C2" w14:textId="77777777" w:rsidR="00AD00DE" w:rsidRPr="00253B7F" w:rsidRDefault="00AD00DE" w:rsidP="005C2855">
      <w:pPr>
        <w:spacing w:line="235"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ในกรณีที่คณะกรรมการอนุญาตให้เลิกประกอบธุรกิจประกันชีวิต และบริษัทประสงค์จะเลิกบริษัท การเลิกบริษัทให้มีผลนับแต่วันที่ได้รับอนุญาตให้เลิกประกอบธุรกิจประกันชีวิตและให้มีการชำระบัญชี </w:t>
      </w:r>
      <w:r w:rsidR="00125472">
        <w:rPr>
          <w:rFonts w:ascii="TH SarabunPSK" w:hAnsi="TH SarabunPSK" w:cs="TH SarabunPSK" w:hint="cs"/>
          <w:sz w:val="32"/>
          <w:szCs w:val="32"/>
          <w:cs/>
        </w:rPr>
        <w:t xml:space="preserve"> </w:t>
      </w:r>
      <w:r w:rsidRPr="00253B7F">
        <w:rPr>
          <w:rFonts w:ascii="TH SarabunPSK" w:hAnsi="TH SarabunPSK" w:cs="TH SarabunPSK"/>
          <w:sz w:val="32"/>
          <w:szCs w:val="32"/>
          <w:cs/>
        </w:rPr>
        <w:t>แต่ในกรณีที่ไม่ประสงค์จะเลิกบริษัท ให้บริษัทดำเนินการแก้ไขหนังสือ</w:t>
      </w:r>
      <w:r w:rsidRPr="00253B7F">
        <w:rPr>
          <w:rFonts w:ascii="TH SarabunPSK" w:hAnsi="TH SarabunPSK" w:cs="TH SarabunPSK"/>
          <w:spacing w:val="-4"/>
          <w:sz w:val="32"/>
          <w:szCs w:val="32"/>
          <w:cs/>
        </w:rPr>
        <w:t>บริคณห์สนธิ</w:t>
      </w:r>
      <w:r w:rsidR="00C67A59" w:rsidRPr="00253B7F">
        <w:rPr>
          <w:rFonts w:ascii="TH SarabunPSK" w:hAnsi="TH SarabunPSK" w:cs="TH SarabunPSK" w:hint="cs"/>
          <w:spacing w:val="-4"/>
          <w:sz w:val="32"/>
          <w:szCs w:val="32"/>
          <w:cs/>
        </w:rPr>
        <w:t xml:space="preserve"> </w:t>
      </w:r>
      <w:r w:rsidRPr="00253B7F">
        <w:rPr>
          <w:rFonts w:ascii="TH SarabunPSK" w:hAnsi="TH SarabunPSK" w:cs="TH SarabunPSK"/>
          <w:spacing w:val="-4"/>
          <w:sz w:val="32"/>
          <w:szCs w:val="32"/>
          <w:cs/>
        </w:rPr>
        <w:t>โดยเปลี่ยนแปลงชื่อและวัตถุประสงค์ไม่ให้เกี่ยวข้องกับการประกอบธุรกิจประกันชีวิต</w:t>
      </w:r>
    </w:p>
    <w:p w14:paraId="300D7730" w14:textId="77777777" w:rsidR="00AD00DE" w:rsidRPr="00253B7F" w:rsidRDefault="00AD00DE" w:rsidP="005C2855">
      <w:pPr>
        <w:spacing w:line="235" w:lineRule="auto"/>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ในการชำระบัญชีหรือการแก้ไขหนังสือบริคณห์สนธิ ให้ดำเนินการตามกฎหมายว่าด้วย</w:t>
      </w:r>
      <w:r w:rsidRPr="00253B7F">
        <w:rPr>
          <w:rFonts w:ascii="TH SarabunPSK" w:hAnsi="TH SarabunPSK" w:cs="TH SarabunPSK"/>
          <w:sz w:val="32"/>
          <w:szCs w:val="32"/>
          <w:cs/>
        </w:rPr>
        <w:t>บริษัทมหาชนจำกัด</w:t>
      </w:r>
    </w:p>
    <w:p w14:paraId="0FA23472" w14:textId="77777777" w:rsidR="00AD00DE" w:rsidRPr="00253B7F" w:rsidRDefault="00AD00DE" w:rsidP="00AD00DE">
      <w:pPr>
        <w:spacing w:line="235" w:lineRule="auto"/>
        <w:ind w:firstLine="1440"/>
        <w:jc w:val="thaiDistribute"/>
        <w:rPr>
          <w:rFonts w:ascii="TH SarabunPSK" w:hAnsi="TH SarabunPSK" w:cs="TH SarabunPSK"/>
          <w:spacing w:val="-6"/>
          <w:sz w:val="32"/>
          <w:szCs w:val="32"/>
        </w:rPr>
      </w:pPr>
      <w:r w:rsidRPr="00253B7F">
        <w:rPr>
          <w:rFonts w:ascii="TH SarabunPSK" w:hAnsi="TH SarabunPSK" w:cs="TH SarabunPSK"/>
          <w:sz w:val="32"/>
          <w:szCs w:val="32"/>
          <w:cs/>
        </w:rPr>
        <w:t>ในกรณีที่บริษัทซึ่งเป็นสาขาของบริษัทประกันชีวิตต่างประเทศเลิกกิจการให้มีการชำระบัญชี ในการชำระบัญชีนั้นให้นำบทบัญญัติในมาตรา ๖๕ มาตรา ๖๖ และมาตรา ๖๗ มาใช้บังคับโดยอนุโลม</w:t>
      </w:r>
    </w:p>
    <w:p w14:paraId="5CC2C23E" w14:textId="77777777" w:rsidR="00AD00DE" w:rsidRPr="00253B7F" w:rsidRDefault="00AD00DE" w:rsidP="00AD00DE">
      <w:pPr>
        <w:ind w:firstLine="1440"/>
        <w:rPr>
          <w:rFonts w:ascii="TH SarabunPSK" w:hAnsi="TH SarabunPSK" w:cs="TH SarabunPSK"/>
          <w:szCs w:val="24"/>
        </w:rPr>
      </w:pPr>
    </w:p>
    <w:p w14:paraId="36A2B3A5" w14:textId="77777777" w:rsidR="00995CFA" w:rsidRPr="00253B7F" w:rsidRDefault="00995CFA" w:rsidP="005C2855">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๕๑/๑</w:t>
      </w:r>
      <w:r w:rsidR="006D1E96" w:rsidRPr="00253B7F">
        <w:rPr>
          <w:rStyle w:val="FootnoteReference"/>
          <w:rFonts w:ascii="TH SarabunPSK" w:hAnsi="TH SarabunPSK" w:cs="TH SarabunPSK"/>
          <w:spacing w:val="-6"/>
          <w:cs/>
        </w:rPr>
        <w:footnoteReference w:id="48"/>
      </w:r>
      <w:r w:rsidRPr="00253B7F">
        <w:rPr>
          <w:rFonts w:ascii="TH SarabunPSK" w:hAnsi="TH SarabunPSK" w:cs="TH SarabunPSK"/>
          <w:spacing w:val="-6"/>
          <w:sz w:val="32"/>
          <w:szCs w:val="32"/>
          <w:cs/>
        </w:rPr>
        <w:t xml:space="preserve">  ให้บริษัทที่ได้รับอนุญาตให้เลิกประกอบธุรกิจประกันชีวิตส่งคืน</w:t>
      </w:r>
      <w:r w:rsidRPr="00253B7F">
        <w:rPr>
          <w:rFonts w:ascii="TH SarabunPSK" w:hAnsi="TH SarabunPSK" w:cs="TH SarabunPSK"/>
          <w:sz w:val="32"/>
          <w:szCs w:val="32"/>
          <w:cs/>
        </w:rPr>
        <w:t>ใบอนุญาตประกอบธุรกิจประกันชีวิตต่อนายทะเบียนพร้อมกับยื่นคำขอรับคืนหลักทรัพย์ประกันที่บริษัทวางไว้ตามมาตรา ๒๐  ทั</w:t>
      </w:r>
      <w:r w:rsidRPr="00253B7F">
        <w:rPr>
          <w:rStyle w:val="PageNumber"/>
          <w:rFonts w:ascii="TH SarabunPSK" w:hAnsi="TH SarabunPSK" w:cs="TH SarabunPSK"/>
          <w:sz w:val="32"/>
          <w:szCs w:val="32"/>
          <w:cs/>
        </w:rPr>
        <w:t xml:space="preserve">้งนี้ ภายใต้บังคับมาตรา ๒๖ </w:t>
      </w:r>
      <w:r w:rsidRPr="00253B7F">
        <w:rPr>
          <w:rFonts w:ascii="TH SarabunPSK" w:hAnsi="TH SarabunPSK" w:cs="TH SarabunPSK"/>
          <w:sz w:val="32"/>
          <w:szCs w:val="32"/>
          <w:cs/>
        </w:rPr>
        <w:t>วรรคสองและวรรคสาม</w:t>
      </w:r>
    </w:p>
    <w:p w14:paraId="1AD282BB" w14:textId="77777777" w:rsidR="00995CFA" w:rsidRPr="00253B7F" w:rsidRDefault="00995CFA" w:rsidP="00995CFA">
      <w:pPr>
        <w:jc w:val="thaiDistribute"/>
        <w:rPr>
          <w:rFonts w:ascii="TH SarabunPSK" w:hAnsi="TH SarabunPSK" w:cs="TH SarabunPSK"/>
          <w:szCs w:val="24"/>
        </w:rPr>
      </w:pPr>
    </w:p>
    <w:p w14:paraId="18EE05D8"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๒</w:t>
      </w:r>
      <w:r w:rsidR="00427F8B" w:rsidRPr="00253B7F">
        <w:rPr>
          <w:rFonts w:ascii="TH SarabunPSK" w:hAnsi="TH SarabunPSK" w:cs="TH SarabunPSK"/>
          <w:sz w:val="32"/>
          <w:szCs w:val="32"/>
        </w:rPr>
        <w:t xml:space="preserve"> </w:t>
      </w:r>
      <w:r w:rsidRPr="00253B7F">
        <w:rPr>
          <w:rFonts w:ascii="TH SarabunPSK" w:hAnsi="TH SarabunPSK" w:cs="TH SarabunPSK"/>
          <w:sz w:val="32"/>
          <w:szCs w:val="32"/>
          <w:cs/>
        </w:rPr>
        <w:t>จำนวนเงินที่ผู้เอาประกันภัย หรือผู้รับประโยชน์ตามกรมธรรม์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ทายาทของผู้เอาประกันภัยมีสิทธิได้รับตามกรมธรรม์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กมิได้เรียกร้องจากบริษัทจนล่วง</w:t>
      </w:r>
      <w:r w:rsidRPr="00253B7F">
        <w:rPr>
          <w:rFonts w:ascii="TH SarabunPSK" w:hAnsi="TH SarabunPSK" w:cs="TH SarabunPSK"/>
          <w:spacing w:val="-6"/>
          <w:sz w:val="32"/>
          <w:szCs w:val="32"/>
          <w:cs/>
        </w:rPr>
        <w:t>พ้นอายุความแล้ว</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บริษัทนำส่งเงินดังกล่าวเข้ากองทุนภายในหนึ่งเดือนนับแต่วันที่ครบกำหนดอายุ</w:t>
      </w:r>
      <w:r w:rsidRPr="00253B7F">
        <w:rPr>
          <w:rFonts w:ascii="TH SarabunPSK" w:hAnsi="TH SarabunPSK" w:cs="TH SarabunPSK"/>
          <w:sz w:val="32"/>
          <w:szCs w:val="32"/>
          <w:cs/>
        </w:rPr>
        <w:t>ความ</w:t>
      </w:r>
    </w:p>
    <w:p w14:paraId="7E62F500" w14:textId="77777777" w:rsidR="00995CFA" w:rsidRPr="00253B7F" w:rsidRDefault="00995CFA" w:rsidP="00AD00DE">
      <w:pPr>
        <w:ind w:firstLine="1440"/>
        <w:rPr>
          <w:rFonts w:ascii="TH SarabunPSK" w:hAnsi="TH SarabunPSK" w:cs="TH SarabunPSK"/>
          <w:szCs w:val="24"/>
          <w:cs/>
        </w:rPr>
      </w:pPr>
    </w:p>
    <w:p w14:paraId="355DF06B" w14:textId="77777777" w:rsidR="00995CFA" w:rsidRPr="00253B7F" w:rsidRDefault="00995CFA" w:rsidP="002B6648">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8"/>
          <w:sz w:val="32"/>
          <w:szCs w:val="32"/>
          <w:cs/>
        </w:rPr>
        <w:t>มาตรา ๕๓</w:t>
      </w:r>
      <w:r w:rsidR="0029767C" w:rsidRPr="00253B7F">
        <w:rPr>
          <w:rStyle w:val="FootnoteReference"/>
          <w:rFonts w:ascii="TH SarabunPSK" w:hAnsi="TH SarabunPSK" w:cs="TH SarabunPSK"/>
          <w:spacing w:val="-8"/>
        </w:rPr>
        <w:footnoteReference w:id="49"/>
      </w:r>
      <w:r w:rsidR="00125472">
        <w:rPr>
          <w:rFonts w:ascii="TH SarabunPSK" w:hAnsi="TH SarabunPSK" w:cs="TH SarabunPSK" w:hint="cs"/>
          <w:spacing w:val="-8"/>
          <w:sz w:val="32"/>
          <w:szCs w:val="32"/>
          <w:cs/>
        </w:rPr>
        <w:t xml:space="preserve">  </w:t>
      </w:r>
      <w:r w:rsidRPr="00253B7F">
        <w:rPr>
          <w:rFonts w:ascii="TH SarabunPSK" w:hAnsi="TH SarabunPSK" w:cs="TH SarabunPSK"/>
          <w:spacing w:val="-8"/>
          <w:sz w:val="32"/>
          <w:szCs w:val="32"/>
          <w:cs/>
        </w:rPr>
        <w:t>เมื่อมีกรณีใดกรณีหนึ่งตามมาตรา</w:t>
      </w:r>
      <w:r w:rsidR="002B6648" w:rsidRPr="00253B7F">
        <w:rPr>
          <w:rFonts w:ascii="TH SarabunPSK" w:hAnsi="TH SarabunPSK" w:cs="TH SarabunPSK"/>
          <w:spacing w:val="-8"/>
          <w:sz w:val="32"/>
          <w:szCs w:val="32"/>
          <w:cs/>
        </w:rPr>
        <w:t xml:space="preserve"> ๒๗/๗ หรือปรากฏหลักฐานต่อ</w:t>
      </w:r>
      <w:r w:rsidRPr="00253B7F">
        <w:rPr>
          <w:rFonts w:ascii="TH SarabunPSK" w:hAnsi="TH SarabunPSK" w:cs="TH SarabunPSK"/>
          <w:spacing w:val="-8"/>
          <w:sz w:val="32"/>
          <w:szCs w:val="32"/>
          <w:cs/>
        </w:rPr>
        <w:t>นาย</w:t>
      </w:r>
      <w:r w:rsidRPr="00253B7F">
        <w:rPr>
          <w:rFonts w:ascii="TH SarabunPSK" w:hAnsi="TH SarabunPSK" w:cs="TH SarabunPSK"/>
          <w:sz w:val="32"/>
          <w:szCs w:val="32"/>
          <w:cs/>
        </w:rPr>
        <w:t>ทะเบียนว่าบริษัทใดมีฐานะหรือการดำเนินการอยู่ในลักษณะอันอาจเป็นเหตุให้เกิด</w:t>
      </w:r>
      <w:hyperlink r:id="rId354" w:history="1">
        <w:r w:rsidRPr="00253B7F">
          <w:rPr>
            <w:rStyle w:val="Hyperlink"/>
            <w:rFonts w:ascii="TH SarabunPSK" w:hAnsi="TH SarabunPSK" w:cs="TH SarabunPSK"/>
            <w:color w:val="auto"/>
            <w:sz w:val="32"/>
            <w:szCs w:val="32"/>
            <w:u w:val="none"/>
            <w:cs/>
          </w:rPr>
          <w:t>ความเสียหาย</w:t>
        </w:r>
      </w:hyperlink>
      <w:r w:rsidRPr="00253B7F">
        <w:rPr>
          <w:rFonts w:ascii="TH SarabunPSK" w:hAnsi="TH SarabunPSK" w:cs="TH SarabunPSK"/>
          <w:sz w:val="32"/>
          <w:szCs w:val="32"/>
          <w:cs/>
        </w:rPr>
        <w:t>แก่ผู้เอาประกันภัยหรือประชาชน นายทะเบียนด้วยความเห็นชอบของคณะกรรมการมีอำนาจสั่งให้บริษัทนั้นแก้ไขฐานะหรือการดำเนินการดังกล่าวได้ภายในระยะเวลาที่นายทะเบียนกำหนด หรือสั่งให้เพิ่มทุนหรือลดทุนเพื่อให้เป็นไปตามมาตรา ๒๗ วรรคสองก็ได้</w:t>
      </w:r>
      <w:r w:rsidRPr="00253B7F">
        <w:rPr>
          <w:rFonts w:ascii="TH SarabunPSK" w:hAnsi="TH SarabunPSK" w:cs="TH SarabunPSK"/>
          <w:sz w:val="32"/>
          <w:szCs w:val="32"/>
        </w:rPr>
        <w:t xml:space="preserve">  </w:t>
      </w:r>
    </w:p>
    <w:p w14:paraId="6FDD169B" w14:textId="473D3C04" w:rsidR="00995CFA" w:rsidRPr="00253B7F" w:rsidRDefault="00995CFA" w:rsidP="009774E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ใดไม่เพิ่มทุนหรือลดทุนภายในกำ</w:t>
      </w:r>
      <w:r w:rsidR="00FE3B4D" w:rsidRPr="00253B7F">
        <w:rPr>
          <w:rFonts w:ascii="TH SarabunPSK" w:hAnsi="TH SarabunPSK" w:cs="TH SarabunPSK"/>
          <w:sz w:val="32"/>
          <w:szCs w:val="32"/>
          <w:cs/>
        </w:rPr>
        <w:t>หนดเวลาที่นายทะเบียนสั่ง</w:t>
      </w:r>
      <w:r w:rsidRPr="00253B7F">
        <w:rPr>
          <w:rFonts w:ascii="TH SarabunPSK" w:hAnsi="TH SarabunPSK" w:cs="TH SarabunPSK"/>
          <w:sz w:val="32"/>
          <w:szCs w:val="32"/>
          <w:cs/>
        </w:rPr>
        <w:t xml:space="preserve">ตามวรรคหนึ่ง </w:t>
      </w:r>
      <w:r w:rsidRPr="00253B7F">
        <w:rPr>
          <w:rFonts w:ascii="TH SarabunPSK" w:hAnsi="TH SarabunPSK" w:cs="TH SarabunPSK"/>
          <w:spacing w:val="-8"/>
          <w:sz w:val="32"/>
          <w:szCs w:val="32"/>
          <w:cs/>
        </w:rPr>
        <w:t>ให้ถือว่าคำสั่งของนายทะเบียนเป็นมติที่ประชุมผู้ถ</w:t>
      </w:r>
      <w:r w:rsidR="00080687" w:rsidRPr="00253B7F">
        <w:rPr>
          <w:rFonts w:ascii="TH SarabunPSK" w:hAnsi="TH SarabunPSK" w:cs="TH SarabunPSK"/>
          <w:spacing w:val="-8"/>
          <w:sz w:val="32"/>
          <w:szCs w:val="32"/>
          <w:cs/>
        </w:rPr>
        <w:t>ือหุ้นนับแต่วันที่ครบกำหนดเวลา</w:t>
      </w:r>
      <w:r w:rsidRPr="00253B7F">
        <w:rPr>
          <w:rFonts w:ascii="TH SarabunPSK" w:hAnsi="TH SarabunPSK" w:cs="TH SarabunPSK"/>
          <w:spacing w:val="-8"/>
          <w:sz w:val="32"/>
          <w:szCs w:val="32"/>
          <w:cs/>
        </w:rPr>
        <w:t>ตามคำสั่งของนาย</w:t>
      </w:r>
      <w:r w:rsidRPr="00253B7F">
        <w:rPr>
          <w:rFonts w:ascii="TH SarabunPSK" w:hAnsi="TH SarabunPSK" w:cs="TH SarabunPSK"/>
          <w:sz w:val="32"/>
          <w:szCs w:val="32"/>
          <w:cs/>
        </w:rPr>
        <w:t>ทะเบียนดังกล่าว</w:t>
      </w:r>
    </w:p>
    <w:p w14:paraId="0FB91B11"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มีความจำเป็นรีบด่วนที่จะต้องให้บริษัทใดเพิ่มทุนหรือลดทุนเพื่อให้บริษัทนั้นสามารถพยุงฐานะและการดำเนินการต่อไปได้ นายทะเบียนด้วยความเห็นชอบของคณะกรรมการจะสั่ง</w:t>
      </w:r>
      <w:r w:rsidRPr="00253B7F">
        <w:rPr>
          <w:rFonts w:ascii="TH SarabunPSK" w:hAnsi="TH SarabunPSK" w:cs="TH SarabunPSK"/>
          <w:spacing w:val="-6"/>
          <w:sz w:val="32"/>
          <w:szCs w:val="32"/>
          <w:cs/>
        </w:rPr>
        <w:t>ให้บริษัทเพิ่มทุนหรือลดทุนทันทีก็ได้ โดยให้ถือว่าคำสั่งของนายทะเบียนดังกล่าวเป็นมติที่ประชุมผู้ถือ</w:t>
      </w:r>
      <w:r w:rsidRPr="00253B7F">
        <w:rPr>
          <w:rFonts w:ascii="TH SarabunPSK" w:hAnsi="TH SarabunPSK" w:cs="TH SarabunPSK"/>
          <w:sz w:val="32"/>
          <w:szCs w:val="32"/>
          <w:cs/>
        </w:rPr>
        <w:t>หุ้น</w:t>
      </w:r>
    </w:p>
    <w:p w14:paraId="4B501E3C"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ารเพิ่มทุนหรือลดทุนตามวรรคสองหรือวร</w:t>
      </w:r>
      <w:r w:rsidR="00FE3B4D" w:rsidRPr="00253B7F">
        <w:rPr>
          <w:rFonts w:ascii="TH SarabunPSK" w:hAnsi="TH SarabunPSK" w:cs="TH SarabunPSK"/>
          <w:sz w:val="32"/>
          <w:szCs w:val="32"/>
          <w:cs/>
        </w:rPr>
        <w:t>รคสาม มิให้นำบทบัญญัติใน</w:t>
      </w:r>
      <w:r w:rsidRPr="00253B7F">
        <w:rPr>
          <w:rFonts w:ascii="TH SarabunPSK" w:hAnsi="TH SarabunPSK" w:cs="TH SarabunPSK"/>
          <w:sz w:val="32"/>
          <w:szCs w:val="32"/>
          <w:cs/>
        </w:rPr>
        <w:t>มาตรา ๑๓๖ วรรคสอง (๒) มาตรา ๑๓๙ และมาตรา ๑๔๑ แห่งพระรา</w:t>
      </w:r>
      <w:r w:rsidR="00FE3B4D" w:rsidRPr="00253B7F">
        <w:rPr>
          <w:rFonts w:ascii="TH SarabunPSK" w:hAnsi="TH SarabunPSK" w:cs="TH SarabunPSK"/>
          <w:sz w:val="32"/>
          <w:szCs w:val="32"/>
          <w:cs/>
        </w:rPr>
        <w:t xml:space="preserve">ชบัญญัติบริษัทมหาชนจำกัด </w:t>
      </w:r>
      <w:r w:rsidR="00C67A59" w:rsidRPr="00253B7F">
        <w:rPr>
          <w:rFonts w:ascii="TH SarabunPSK" w:hAnsi="TH SarabunPSK" w:cs="TH SarabunPSK"/>
          <w:sz w:val="32"/>
          <w:szCs w:val="32"/>
          <w:cs/>
        </w:rPr>
        <w:t>พ.ศ. ๒๕๓๕</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ใช้บังคับ</w:t>
      </w:r>
    </w:p>
    <w:tbl>
      <w:tblPr>
        <w:tblW w:w="5000" w:type="pct"/>
        <w:tblLook w:val="04A0" w:firstRow="1" w:lastRow="0" w:firstColumn="1" w:lastColumn="0" w:noHBand="0" w:noVBand="1"/>
      </w:tblPr>
      <w:tblGrid>
        <w:gridCol w:w="9003"/>
      </w:tblGrid>
      <w:tr w:rsidR="009B6AD1" w:rsidRPr="00253B7F" w14:paraId="5D506240" w14:textId="77777777" w:rsidTr="004566EA">
        <w:tc>
          <w:tcPr>
            <w:tcW w:w="5000" w:type="pct"/>
          </w:tcPr>
          <w:p w14:paraId="5BA4D370" w14:textId="24CC74AE" w:rsidR="009B6AD1" w:rsidRPr="00253B7F" w:rsidRDefault="009B6AD1" w:rsidP="00161733">
            <w:pPr>
              <w:pStyle w:val="RegulatoryIndexBlue"/>
              <w:rPr>
                <w:cs/>
              </w:rPr>
            </w:pPr>
            <w:hyperlink r:id="rId355" w:history="1">
              <w:r w:rsidRPr="0056122C">
                <w:rPr>
                  <w:rStyle w:val="Hyperlink"/>
                  <w:rFonts w:hint="cs"/>
                  <w:cs/>
                </w:rPr>
                <w:t>ประกาศนายทะเบียน</w:t>
              </w:r>
              <w:r w:rsidRPr="0056122C">
                <w:rPr>
                  <w:rStyle w:val="Hyperlink"/>
                  <w:cs/>
                </w:rPr>
                <w:t xml:space="preserve"> </w:t>
              </w:r>
              <w:r w:rsidRPr="0056122C">
                <w:rPr>
                  <w:rStyle w:val="Hyperlink"/>
                  <w:rFonts w:hint="cs"/>
                  <w:cs/>
                </w:rPr>
                <w:t>เรื่อง</w:t>
              </w:r>
              <w:r w:rsidRPr="0056122C">
                <w:rPr>
                  <w:rStyle w:val="Hyperlink"/>
                  <w:cs/>
                </w:rPr>
                <w:t xml:space="preserve"> </w:t>
              </w:r>
              <w:r w:rsidRPr="0056122C">
                <w:rPr>
                  <w:rStyle w:val="Hyperlink"/>
                  <w:rFonts w:hint="cs"/>
                  <w:cs/>
                </w:rPr>
                <w:t>กำหนดกรณีที่ถือว่าบริษัทประกันชีวิตมีฐานะหรือการดำเนินการอยู่ในลักษณะอันอาจเป็นเหตุให้เกิดความเสียหาย</w:t>
              </w:r>
              <w:r w:rsidRPr="0056122C">
                <w:rPr>
                  <w:rStyle w:val="Hyperlink"/>
                  <w:cs/>
                </w:rPr>
                <w:t xml:space="preserve"> </w:t>
              </w:r>
              <w:r w:rsidRPr="0056122C">
                <w:rPr>
                  <w:rStyle w:val="Hyperlink"/>
                  <w:rFonts w:hint="cs"/>
                  <w:cs/>
                </w:rPr>
                <w:t>พ</w:t>
              </w:r>
              <w:r w:rsidRPr="0056122C">
                <w:rPr>
                  <w:rStyle w:val="Hyperlink"/>
                  <w:cs/>
                </w:rPr>
                <w:t>.</w:t>
              </w:r>
              <w:r w:rsidRPr="0056122C">
                <w:rPr>
                  <w:rStyle w:val="Hyperlink"/>
                  <w:rFonts w:hint="cs"/>
                  <w:cs/>
                </w:rPr>
                <w:t>ศ</w:t>
              </w:r>
              <w:r w:rsidRPr="0056122C">
                <w:rPr>
                  <w:rStyle w:val="Hyperlink"/>
                  <w:cs/>
                </w:rPr>
                <w:t xml:space="preserve">. </w:t>
              </w:r>
              <w:r w:rsidRPr="0056122C">
                <w:rPr>
                  <w:rStyle w:val="Hyperlink"/>
                  <w:rFonts w:hint="cs"/>
                  <w:cs/>
                </w:rPr>
                <w:t>๒๕</w:t>
              </w:r>
              <w:r w:rsidR="0056122C" w:rsidRPr="0056122C">
                <w:rPr>
                  <w:rStyle w:val="Hyperlink"/>
                  <w:rFonts w:hint="cs"/>
                  <w:cs/>
                </w:rPr>
                <w:t>๖๗</w:t>
              </w:r>
            </w:hyperlink>
          </w:p>
        </w:tc>
      </w:tr>
    </w:tbl>
    <w:p w14:paraId="6FD62709" w14:textId="77777777" w:rsidR="00995CFA" w:rsidRPr="00253B7F" w:rsidRDefault="00995CFA" w:rsidP="00995CFA">
      <w:pPr>
        <w:rPr>
          <w:rFonts w:ascii="TH SarabunPSK" w:hAnsi="TH SarabunPSK" w:cs="TH SarabunPSK"/>
          <w:szCs w:val="24"/>
          <w:cs/>
        </w:rPr>
      </w:pPr>
      <w:r w:rsidRPr="00253B7F">
        <w:rPr>
          <w:rFonts w:ascii="TH SarabunPSK" w:hAnsi="TH SarabunPSK" w:cs="TH SarabunPSK"/>
          <w:sz w:val="32"/>
          <w:szCs w:val="32"/>
          <w:cs/>
        </w:rPr>
        <w:t xml:space="preserve">    </w:t>
      </w:r>
    </w:p>
    <w:p w14:paraId="05A472CB"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ปรากฏหลักฐานต่อนายทะเบียนว่าบริษัทใดมีฐานะหรือการดำเนินการอยู่ในลักษณะอันอาจเป็นเหตุให้เกิดความเสียหายแก่ผู้เอาประกันภัยหรือประชาช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กรรมการหรือบุคคลซึ่งรับผิดชอบในการดำเนินงานของบริษัทใด ไม่ปฏิบัติตามคำสั่งของนายทะเบียน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๕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มีอำนาจสั่งให้บริษัทนั้นถอดถอนกรรมการหรือบุคคลซึ่งรับผิดชอบในการดำเนินงานของบริษัทผู้เป็นต้นเหตุดังกล่าวออกจากตำแหน่งได้</w:t>
      </w:r>
    </w:p>
    <w:p w14:paraId="10D4863A"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นายทะเบียนสั่งถอดถอนบุคคล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นั้นแต่งตั้งบุคคลอื่นโดยความเห็นชอบจากนายทะเบียนเข้าดำรงตำแหน่งดังกล่าวแทนภายในหนึ่งเดือนนับแต่วันถอดถอน</w:t>
      </w:r>
    </w:p>
    <w:p w14:paraId="442E268D" w14:textId="077C83E7" w:rsidR="00995CFA" w:rsidRPr="00253B7F" w:rsidRDefault="00995CFA" w:rsidP="006E45E3">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ใดไม่ถอดถอนบุคคลตามวรรคหนึ่งหรือถอดถอนแล้วไม่แต่งตั้งบุคคลอื่นเข้าดำรงตำแหน่งแทนตาม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ด้วยความเห็นชอบของคณะกรรมการมีอำนาจสั่งถอดถอนบุคคลดังกล่าวหรือแต่งตั้งบุคคลใดบุคคลหนึ่งหรือหลายคนไปดำรงตำแหน่งเป็นเวลาไม่เกินสามปี</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มิให้นำความในมาตรา ๓๕ (๔) มาใช้บังคับ</w:t>
      </w:r>
    </w:p>
    <w:p w14:paraId="3989D400"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ห้ผู้ซึ่งนายทะเบียนแต่งตั้งตามวรรคสามได้รับค่าตอบแทนตามที่คณะกรรมการกำหนด</w:t>
      </w:r>
      <w:r w:rsidRPr="00253B7F">
        <w:rPr>
          <w:rFonts w:ascii="TH SarabunPSK" w:hAnsi="TH SarabunPSK" w:cs="TH SarabunPSK"/>
          <w:sz w:val="32"/>
          <w:szCs w:val="32"/>
        </w:rPr>
        <w:t xml:space="preserve"> </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โดยให้จ่ายจากทรัพย์สิน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นระหว่างเวลาที่บุคคลดังกล่าวดำรงตำแหน่งอ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ถือหุ้นของบริษัทจะมีมติเพิกถอนหรือเปลี่ยนแปลงคำสั่งของนายทะเบียนมิได้</w:t>
      </w:r>
    </w:p>
    <w:p w14:paraId="7796E99A"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บุคคลซึ่งถูกถอดถอนตามคำสั่งของนายทะเบียนจะเข้าไปเกี่ยวข้องหรือดำเนินการใดๆ</w:t>
      </w:r>
      <w:r w:rsidR="00C67A59" w:rsidRPr="00253B7F">
        <w:rPr>
          <w:rFonts w:ascii="TH SarabunPSK" w:hAnsi="TH SarabunPSK" w:cs="TH SarabunPSK"/>
          <w:sz w:val="32"/>
          <w:szCs w:val="32"/>
        </w:rPr>
        <w:t xml:space="preserve"> </w:t>
      </w:r>
      <w:r w:rsidR="00F20581" w:rsidRPr="00253B7F">
        <w:rPr>
          <w:rFonts w:ascii="TH SarabunPSK" w:hAnsi="TH SarabunPSK" w:cs="TH SarabunPSK"/>
          <w:sz w:val="32"/>
          <w:szCs w:val="32"/>
        </w:rPr>
        <w:t xml:space="preserve">     </w:t>
      </w:r>
      <w:r w:rsidRPr="00253B7F">
        <w:rPr>
          <w:rFonts w:ascii="TH SarabunPSK" w:hAnsi="TH SarabunPSK" w:cs="TH SarabunPSK"/>
          <w:sz w:val="32"/>
          <w:szCs w:val="32"/>
          <w:cs/>
        </w:rPr>
        <w:t>ในบริษัทนั้นไม่ได้ไม่ว่าโดยทางตรงและทางอ้อม</w:t>
      </w:r>
    </w:p>
    <w:p w14:paraId="738C9E78" w14:textId="77777777" w:rsidR="00995CFA" w:rsidRPr="00253B7F" w:rsidRDefault="00995CFA" w:rsidP="00E01911">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ให้ถือว่าคำสั่งของนายทะเบียนที่ให้ถอดถอนหรือแต่งตั้งตามมาตรานี้เป็นมติของที่ประชุม</w:t>
      </w:r>
      <w:r w:rsidR="00F20581"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ผู้ถือหุ้น</w:t>
      </w:r>
    </w:p>
    <w:p w14:paraId="74A86697" w14:textId="77777777" w:rsidR="00995CFA" w:rsidRPr="00253B7F" w:rsidRDefault="00995CFA" w:rsidP="00995CFA">
      <w:pPr>
        <w:ind w:firstLine="1440"/>
        <w:rPr>
          <w:rFonts w:ascii="TH SarabunPSK" w:hAnsi="TH SarabunPSK" w:cs="TH SarabunPSK"/>
          <w:szCs w:val="24"/>
        </w:rPr>
      </w:pPr>
    </w:p>
    <w:p w14:paraId="7B749893" w14:textId="77777777" w:rsidR="00995CFA" w:rsidRPr="00253B7F" w:rsidRDefault="00995CFA" w:rsidP="00995CF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๕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นายทะเบียนมีคำสั่งตามมาตรา ๕๓ หรือมาตรา ๕๔ แล้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ต่ฐานะการเงินและการดำเนินงานของบริษัทก็ยังไม่ดีขึ้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ฐมนตรีจะสั่งให้มีการควบคุม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ะมีคำสั่งเพิกถอนใบอนุญาตประกอบธุรกิจของบริษัทนั้นเสียก็ได้</w:t>
      </w:r>
    </w:p>
    <w:p w14:paraId="430E4AFE" w14:textId="77777777" w:rsidR="00995CFA" w:rsidRPr="00253B7F" w:rsidRDefault="00995CFA" w:rsidP="00995CFA">
      <w:pPr>
        <w:jc w:val="thaiDistribute"/>
        <w:rPr>
          <w:rFonts w:ascii="TH SarabunPSK" w:hAnsi="TH SarabunPSK" w:cs="TH SarabunPSK"/>
          <w:szCs w:val="24"/>
          <w:cs/>
        </w:rPr>
      </w:pPr>
    </w:p>
    <w:p w14:paraId="165FDB67"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 ให้นายทะเบียนแจ้งคำสั่งนั้นไปยั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ปิดคำสั่งนั้นไว้ในที่เปิดเผย ณ สำนักงาน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บทั้งประกาศในราชกิจจานุเบกษาและหนังสือพิมพ์รายวันที่ออกจำหน่ายในท้องถิ่นที่สำนักงานใหญ่ของบริษัทตั้งอยู่อย่างน้อยสองฉบับ</w:t>
      </w:r>
    </w:p>
    <w:p w14:paraId="7670ABD2" w14:textId="77777777" w:rsidR="00995CFA" w:rsidRPr="00253B7F" w:rsidRDefault="00995CFA" w:rsidP="00995CFA">
      <w:pPr>
        <w:jc w:val="thaiDistribute"/>
        <w:rPr>
          <w:rFonts w:ascii="TH SarabunPSK" w:hAnsi="TH SarabunPSK" w:cs="TH SarabunPSK"/>
          <w:szCs w:val="24"/>
        </w:rPr>
      </w:pPr>
    </w:p>
    <w:p w14:paraId="5B7C9A56" w14:textId="77777777" w:rsidR="00995CFA" w:rsidRPr="00253B7F" w:rsidRDefault="00995CFA" w:rsidP="00995CFA">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lastRenderedPageBreak/>
        <w:t>มาตรา ๕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w:t>
      </w:r>
      <w:hyperlink r:id="rId356" w:history="1">
        <w:r w:rsidRPr="00253B7F">
          <w:rPr>
            <w:rStyle w:val="Hyperlink"/>
            <w:rFonts w:ascii="TH SarabunPSK" w:hAnsi="TH SarabunPSK" w:cs="TH SarabunPSK"/>
            <w:color w:val="auto"/>
            <w:sz w:val="32"/>
            <w:szCs w:val="32"/>
            <w:u w:val="none"/>
            <w:cs/>
          </w:rPr>
          <w:t>รัฐมนตรีตั้งคณะกรรมการควบคุมบริษัท</w:t>
        </w:r>
      </w:hyperlink>
      <w:r w:rsidRPr="00253B7F">
        <w:rPr>
          <w:rFonts w:ascii="TH SarabunPSK" w:hAnsi="TH SarabunPSK" w:cs="TH SarabunPSK"/>
          <w:sz w:val="32"/>
          <w:szCs w:val="32"/>
          <w:cs/>
        </w:rPr>
        <w:t>นั้นประกอบด้วยประธานกรรมการหนึ่งคนและกรรมการอื่นอีกไม่น้อยกว่าสองค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คณะกรรมการควบคุมบริษัทมีอำนาจและหน้าที่ดำเนินกิจการของบริษัทนั้นได้ทุกประการและให้ประธานกรรมการเป็นผู้แทน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มิให้นำความในมาตรา ๓๕ (๔) มาใช้บังคับ</w:t>
      </w:r>
    </w:p>
    <w:p w14:paraId="5639C99B"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ประธานกรรมการไม่อาจปฏิบัติหน้าที่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ฐมนตรีแต่งตั้งกรรมการคนใดคนหนึ่งเป็นผู้ปฏิบัติหน้าที่แทนคณะกรรมการควบคุมบริษัทมีอำนาจมอบหมายให้กรรมก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และลูกจ้างของบริษัทที่ถูกควบคุมหรือบุคคลใดบุคคลหนึ่งหรือหลายคนปฏิบัติหน้าที่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ของบริษัทได้</w:t>
      </w:r>
    </w:p>
    <w:p w14:paraId="01F81C86"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ตั้งคณะกรรมการควบคุมบริษัทและการแต่งตั้งกรรมการปฏิบัติหน้าที่แทนประธานกรรมการให้ประกาศในราชกิจจานุเบกษา</w:t>
      </w:r>
    </w:p>
    <w:p w14:paraId="266AF2A9" w14:textId="77777777" w:rsidR="00995CFA" w:rsidRPr="00253B7F" w:rsidRDefault="00995CFA" w:rsidP="00995CFA">
      <w:pPr>
        <w:jc w:val="thaiDistribute"/>
        <w:rPr>
          <w:rFonts w:ascii="TH SarabunPSK" w:hAnsi="TH SarabunPSK" w:cs="TH SarabunPSK"/>
          <w:szCs w:val="24"/>
          <w:cs/>
        </w:rPr>
      </w:pPr>
    </w:p>
    <w:p w14:paraId="6FEBF6CA"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กรรมการและพนักงานของบริษัทดำเนินกิจการ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ว้นแต่จะได้รับมอบหมายจากคณะกรรมการควบคุมบริษัท</w:t>
      </w:r>
    </w:p>
    <w:p w14:paraId="4A679978" w14:textId="77777777" w:rsidR="00995CFA" w:rsidRPr="00253B7F" w:rsidRDefault="00995CFA" w:rsidP="00995CFA">
      <w:pPr>
        <w:jc w:val="thaiDistribute"/>
        <w:rPr>
          <w:rFonts w:ascii="TH SarabunPSK" w:hAnsi="TH SarabunPSK" w:cs="TH SarabunPSK"/>
          <w:szCs w:val="24"/>
          <w:cs/>
        </w:rPr>
      </w:pPr>
    </w:p>
    <w:p w14:paraId="037774A1"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 ให้กรรมก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และลูกจ้างของบริษัทนั้นจัดการตามคว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ปกป้องรักษาทรัพย์สินและประโยชน์ของบริษัทไ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รีบรายงานกิจการและมอบทรัพย์สินพร้อมด้วยสมุดบัญชี เอกสาร ดวง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สิ่งอื่นอันเกี่ยวกับกิจการและทรัพย์สินของบริษัทให้แก่คณะกรรมการควบคุมบริษัทนั้นโดยมิชักช้า</w:t>
      </w:r>
    </w:p>
    <w:p w14:paraId="18C1E469" w14:textId="77777777" w:rsidR="00995CFA" w:rsidRPr="00253B7F" w:rsidRDefault="00995CFA" w:rsidP="00995CFA">
      <w:pPr>
        <w:ind w:firstLine="1440"/>
        <w:rPr>
          <w:rFonts w:ascii="TH SarabunPSK" w:hAnsi="TH SarabunPSK" w:cs="TH SarabunPSK"/>
          <w:szCs w:val="24"/>
        </w:rPr>
      </w:pPr>
    </w:p>
    <w:p w14:paraId="61645228" w14:textId="77777777" w:rsidR="00995CFA" w:rsidRPr="00253B7F" w:rsidRDefault="00995CFA" w:rsidP="00995CF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คณะกรรมการควบคุมบริษัทมีอำนาจสั่งให้บุคคลใดๆ มาให้ถ้อยคำ หรือให้แสด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ส่งสมุดบัญชี เอกส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ดวงตราและหลักฐานอื่นอันเกี่ยวกับกิจการและทรัพย์สินของบริษัทที่ถูกควบคุม</w:t>
      </w:r>
    </w:p>
    <w:p w14:paraId="60B0A358" w14:textId="77777777" w:rsidR="00995CFA" w:rsidRPr="00253B7F" w:rsidRDefault="00995CFA" w:rsidP="00995CFA">
      <w:pPr>
        <w:jc w:val="thaiDistribute"/>
        <w:rPr>
          <w:rFonts w:ascii="TH SarabunPSK" w:hAnsi="TH SarabunPSK" w:cs="TH SarabunPSK"/>
          <w:szCs w:val="24"/>
          <w:cs/>
        </w:rPr>
      </w:pPr>
    </w:p>
    <w:p w14:paraId="73774680"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๖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คณะกรรมการควบคุมบริษัทเห็นว่าบริษัทที่ถูกควบคุมจะดำเนินกิจการของตนเองต่อไป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ายงานต่อรัฐมนตรี ถ้า</w:t>
      </w:r>
      <w:hyperlink r:id="rId357" w:history="1">
        <w:r w:rsidRPr="00253B7F">
          <w:rPr>
            <w:rStyle w:val="Hyperlink"/>
            <w:rFonts w:ascii="TH SarabunPSK" w:hAnsi="TH SarabunPSK" w:cs="TH SarabunPSK"/>
            <w:color w:val="auto"/>
            <w:sz w:val="32"/>
            <w:szCs w:val="32"/>
            <w:u w:val="none"/>
            <w:cs/>
          </w:rPr>
          <w:t>รัฐมนตรีเห็นสมควรจะมีคำสั่งให้เลิกการควบคุม</w:t>
        </w:r>
      </w:hyperlink>
      <w:r w:rsidRPr="00253B7F">
        <w:rPr>
          <w:rFonts w:ascii="TH SarabunPSK" w:hAnsi="TH SarabunPSK" w:cs="TH SarabunPSK"/>
          <w:sz w:val="32"/>
          <w:szCs w:val="32"/>
          <w:cs/>
        </w:rPr>
        <w:t>เสีย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รัฐมนตรีมีคำสั่งเช่นว่านั้น ให้นายทะเบียนแจ้งคำสั่งนั้นไปยังบริษัทและให้ประกาศคำสั่งในราชกิจจา</w:t>
      </w:r>
      <w:r w:rsidRPr="00253B7F">
        <w:rPr>
          <w:rFonts w:ascii="TH SarabunPSK" w:hAnsi="TH SarabunPSK" w:cs="TH SarabunPSK"/>
          <w:spacing w:val="-6"/>
          <w:sz w:val="32"/>
          <w:szCs w:val="32"/>
          <w:cs/>
        </w:rPr>
        <w:t>นุเบกษาและหนังสือพิมพ์รายวันที่ออกจำหน่ายในท้องถิ่นที่สำนักงานใหญ่ของบริษัทตั้งอยู่อย่างน้อยสอง</w:t>
      </w:r>
      <w:r w:rsidRPr="00253B7F">
        <w:rPr>
          <w:rFonts w:ascii="TH SarabunPSK" w:hAnsi="TH SarabunPSK" w:cs="TH SarabunPSK"/>
          <w:sz w:val="32"/>
          <w:szCs w:val="32"/>
          <w:cs/>
        </w:rPr>
        <w:t>ฉบับ</w:t>
      </w:r>
    </w:p>
    <w:p w14:paraId="41D88D0B" w14:textId="77777777" w:rsidR="002539D0" w:rsidRPr="00253B7F" w:rsidRDefault="002539D0" w:rsidP="00995CFA">
      <w:pPr>
        <w:jc w:val="thaiDistribute"/>
        <w:rPr>
          <w:rFonts w:ascii="TH SarabunPSK" w:hAnsi="TH SarabunPSK" w:cs="TH SarabunPSK"/>
          <w:sz w:val="32"/>
          <w:szCs w:val="32"/>
        </w:rPr>
      </w:pPr>
    </w:p>
    <w:p w14:paraId="2BA7B23E" w14:textId="77777777" w:rsidR="00995CFA" w:rsidRPr="00253B7F" w:rsidRDefault="00995CFA" w:rsidP="00995CF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คณะกรรมการควบคุมบริษัทเห็นว่าบริษัทที่ถูกควบคุมไม่อาจดำเนินกิจการต่อไป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มีเหตุสมควรเพิกถอนใบอนุญาตประกอบธุรกิจประกันชีวิตตามมาตรา ๖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ายงานต่อรัฐมนตรี ถ้ารัฐมนตรีเห็นว่ามีเหตุอันสมควรจะมีคำสั่งเพิกถอนใบอนุญาตประกอบธุรกิจประกันชีวิตของบริษัทนั้นเสีย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๖๔ ก็ได้</w:t>
      </w:r>
    </w:p>
    <w:p w14:paraId="5B6DC6CB" w14:textId="77777777" w:rsidR="00995CFA" w:rsidRPr="00253B7F" w:rsidRDefault="00995CFA" w:rsidP="00995CFA">
      <w:pPr>
        <w:jc w:val="thaiDistribute"/>
        <w:rPr>
          <w:rFonts w:ascii="TH SarabunPSK" w:hAnsi="TH SarabunPSK" w:cs="TH SarabunPSK"/>
          <w:szCs w:val="24"/>
        </w:rPr>
      </w:pPr>
    </w:p>
    <w:p w14:paraId="1D704485" w14:textId="77777777" w:rsidR="002B2536" w:rsidRPr="00253B7F" w:rsidRDefault="00995CFA" w:rsidP="0019588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คณะกรรมการควบคุมบริษัทอาจได้รับเงินค่าตอบแทนในการปฏิบัติหน้าที่ตามที่คณะกรรมการกำหน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ให้จ่ายจากทรัพย์สินของบริษัท</w:t>
      </w:r>
    </w:p>
    <w:p w14:paraId="75D4DC37" w14:textId="77777777" w:rsidR="000853AB" w:rsidRDefault="000853AB" w:rsidP="000D2CBF">
      <w:pPr>
        <w:rPr>
          <w:rFonts w:ascii="TH SarabunPSK" w:hAnsi="TH SarabunPSK" w:cs="TH SarabunPSK"/>
          <w:sz w:val="32"/>
          <w:szCs w:val="32"/>
        </w:rPr>
      </w:pPr>
    </w:p>
    <w:p w14:paraId="0E1646F1" w14:textId="786FD896" w:rsidR="00995CFA" w:rsidRPr="00253B7F" w:rsidRDefault="00995CFA" w:rsidP="00995CFA">
      <w:pPr>
        <w:jc w:val="center"/>
        <w:rPr>
          <w:rFonts w:ascii="TH SarabunPSK" w:hAnsi="TH SarabunPSK" w:cs="TH SarabunPSK"/>
          <w:sz w:val="32"/>
          <w:szCs w:val="32"/>
          <w:cs/>
        </w:rPr>
      </w:pPr>
      <w:r w:rsidRPr="00253B7F">
        <w:rPr>
          <w:rFonts w:ascii="TH SarabunPSK" w:hAnsi="TH SarabunPSK" w:cs="TH SarabunPSK"/>
          <w:sz w:val="32"/>
          <w:szCs w:val="32"/>
          <w:cs/>
        </w:rPr>
        <w:t>หมวด ๓</w:t>
      </w:r>
    </w:p>
    <w:p w14:paraId="07AC3B6F" w14:textId="77777777" w:rsidR="002B2536" w:rsidRPr="00253B7F" w:rsidRDefault="00C67A59" w:rsidP="00C67A59">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995CFA" w:rsidRPr="00253B7F">
        <w:rPr>
          <w:rFonts w:ascii="TH SarabunPSK" w:hAnsi="TH SarabunPSK" w:cs="TH SarabunPSK"/>
          <w:sz w:val="32"/>
          <w:szCs w:val="32"/>
          <w:cs/>
        </w:rPr>
        <w:t>การเพิกถอนใบอนุญาตประกอบธุรกิจประกันชีวิต</w:t>
      </w:r>
      <w:r w:rsidR="00995CFA" w:rsidRPr="00253B7F">
        <w:rPr>
          <w:rFonts w:ascii="TH SarabunPSK" w:hAnsi="TH SarabunPSK" w:cs="TH SarabunPSK"/>
          <w:sz w:val="32"/>
          <w:szCs w:val="32"/>
          <w:cs/>
        </w:rPr>
        <w:tab/>
      </w:r>
      <w:r w:rsidR="00995CFA" w:rsidRPr="00253B7F">
        <w:rPr>
          <w:rFonts w:ascii="TH SarabunPSK" w:hAnsi="TH SarabunPSK" w:cs="TH SarabunPSK"/>
          <w:sz w:val="32"/>
          <w:szCs w:val="32"/>
          <w:cs/>
        </w:rPr>
        <w:tab/>
      </w:r>
    </w:p>
    <w:p w14:paraId="7570C76B" w14:textId="77777777" w:rsidR="00C67A59" w:rsidRPr="00253B7F" w:rsidRDefault="00C67A59" w:rsidP="00C67A59">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lastRenderedPageBreak/>
        <w:t xml:space="preserve">                              __________________</w:t>
      </w:r>
    </w:p>
    <w:p w14:paraId="029F599F" w14:textId="77777777" w:rsidR="00195884" w:rsidRPr="00253B7F" w:rsidRDefault="00195884" w:rsidP="00195884">
      <w:pPr>
        <w:jc w:val="center"/>
        <w:rPr>
          <w:rFonts w:ascii="TH SarabunPSK" w:hAnsi="TH SarabunPSK" w:cs="TH SarabunPSK"/>
          <w:szCs w:val="24"/>
          <w:cs/>
        </w:rPr>
      </w:pPr>
    </w:p>
    <w:p w14:paraId="363DE514"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๖๔</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รัฐมนตรีมีอำนาจสั่งเพิกถอนใบอนุญาตประกอบธุรกิจประกันชีวิต</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มื่อ</w:t>
      </w:r>
      <w:r w:rsidRPr="00253B7F">
        <w:rPr>
          <w:rFonts w:ascii="TH SarabunPSK" w:hAnsi="TH SarabunPSK" w:cs="TH SarabunPSK"/>
          <w:sz w:val="32"/>
          <w:szCs w:val="32"/>
          <w:cs/>
        </w:rPr>
        <w:t>ปรากฏแก่รัฐมนตรีว่าบริษัท</w:t>
      </w:r>
    </w:p>
    <w:p w14:paraId="7F8A1292"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00A95624" w:rsidRPr="00253B7F">
        <w:rPr>
          <w:rFonts w:ascii="TH SarabunPSK" w:hAnsi="TH SarabunPSK" w:cs="TH SarabunPSK"/>
          <w:sz w:val="32"/>
          <w:szCs w:val="32"/>
        </w:rPr>
        <w:t xml:space="preserve"> </w:t>
      </w:r>
      <w:r w:rsidRPr="00253B7F">
        <w:rPr>
          <w:rFonts w:ascii="TH SarabunPSK" w:hAnsi="TH SarabunPSK" w:cs="TH SarabunPSK"/>
          <w:sz w:val="32"/>
          <w:szCs w:val="32"/>
          <w:cs/>
        </w:rPr>
        <w:t>มีหนี้สินเกินกว่าทรัพย์สินหรือมีฐานะการเงินไม่มั่นคงอันอาจเกิดความเสียหายแก่ผู้เอาประกันภัยหรือประชาชน</w:t>
      </w:r>
    </w:p>
    <w:p w14:paraId="6EF767DE"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00A95624" w:rsidRPr="00253B7F">
        <w:rPr>
          <w:rFonts w:ascii="TH SarabunPSK" w:hAnsi="TH SarabunPSK" w:cs="TH SarabunPSK"/>
          <w:sz w:val="32"/>
          <w:szCs w:val="32"/>
        </w:rPr>
        <w:t xml:space="preserve"> </w:t>
      </w:r>
      <w:r w:rsidRPr="00253B7F">
        <w:rPr>
          <w:rFonts w:ascii="TH SarabunPSK" w:hAnsi="TH SarabunPSK" w:cs="TH SarabunPSK"/>
          <w:sz w:val="32"/>
          <w:szCs w:val="32"/>
          <w:cs/>
        </w:rPr>
        <w:t>ฝ่าฝืนบทบัญญัติแห่งพระราชบัญญัตินี้ หรือกฎกระทรว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งื่อนไขที่รัฐมนตรีกำหนด หรือประกาศที่ออกหรือกำหนดตามความใน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ปฏิบัติตามคำสั่งของรัฐมนตรี</w:t>
      </w:r>
      <w:r w:rsidR="00C67A59"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หรือพนักงานเจ้าหน้าที่ซึ่งสั่งการตามพระราชบัญญัตินี้</w:t>
      </w:r>
      <w:r w:rsidR="00E4415C" w:rsidRPr="00253B7F">
        <w:rPr>
          <w:rFonts w:ascii="TH SarabunPSK" w:hAnsi="TH SarabunPSK" w:cs="TH SarabunPSK"/>
          <w:sz w:val="32"/>
          <w:szCs w:val="32"/>
        </w:rPr>
        <w:t xml:space="preserve"> </w:t>
      </w:r>
      <w:r w:rsidRPr="00253B7F">
        <w:rPr>
          <w:rFonts w:ascii="TH SarabunPSK" w:hAnsi="TH SarabunPSK" w:cs="TH SarabunPSK"/>
          <w:sz w:val="32"/>
          <w:szCs w:val="32"/>
          <w:cs/>
        </w:rPr>
        <w:t>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เมื่ออาจทำให้เกิดความเสียหายแก่ผู้เอาประกันภัยหรือประชาชน</w:t>
      </w:r>
    </w:p>
    <w:p w14:paraId="2458A12B"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๓)</w:t>
      </w:r>
      <w:r w:rsidR="00A95624" w:rsidRPr="00253B7F">
        <w:rPr>
          <w:rFonts w:ascii="TH SarabunPSK" w:hAnsi="TH SarabunPSK" w:cs="TH SarabunPSK"/>
          <w:sz w:val="32"/>
          <w:szCs w:val="32"/>
        </w:rPr>
        <w:t xml:space="preserve"> </w:t>
      </w:r>
      <w:r w:rsidRPr="00253B7F">
        <w:rPr>
          <w:rFonts w:ascii="TH SarabunPSK" w:hAnsi="TH SarabunPSK" w:cs="TH SarabunPSK"/>
          <w:sz w:val="32"/>
          <w:szCs w:val="32"/>
          <w:cs/>
        </w:rPr>
        <w:t>หยุดประกอบธุรกิจประกันชีวิตโดยไม่มีเหตุอันสมควร</w:t>
      </w:r>
    </w:p>
    <w:p w14:paraId="772BA949"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pacing w:val="-6"/>
          <w:sz w:val="32"/>
          <w:szCs w:val="32"/>
          <w:cs/>
        </w:rPr>
        <w:t>๔)</w:t>
      </w:r>
      <w:r w:rsidR="00571DF7"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ประวิงการจ่ายเงินที่ต้องใช้ตามกรมธรรม์ประกันภัย</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ประวิงการคืนเบี้ย</w:t>
      </w:r>
      <w:r w:rsidRPr="00253B7F">
        <w:rPr>
          <w:rFonts w:ascii="TH SarabunPSK" w:hAnsi="TH SarabunPSK" w:cs="TH SarabunPSK"/>
          <w:sz w:val="32"/>
          <w:szCs w:val="32"/>
          <w:cs/>
        </w:rPr>
        <w:t>ประกันภัยที่ต้องจ่ายหรือคืนโดยไม่มีเหตุอันสมคว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ายหรือคืนไปโดยไม่สุจริต</w:t>
      </w:r>
    </w:p>
    <w:p w14:paraId="610A5E56" w14:textId="77777777" w:rsidR="00F20581"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๕)</w:t>
      </w:r>
      <w:r w:rsidR="00571DF7" w:rsidRPr="00253B7F">
        <w:rPr>
          <w:rFonts w:ascii="TH SarabunPSK" w:hAnsi="TH SarabunPSK" w:cs="TH SarabunPSK"/>
          <w:sz w:val="32"/>
          <w:szCs w:val="32"/>
        </w:rPr>
        <w:t xml:space="preserve"> </w:t>
      </w:r>
      <w:r w:rsidRPr="00253B7F">
        <w:rPr>
          <w:rFonts w:ascii="TH SarabunPSK" w:hAnsi="TH SarabunPSK" w:cs="TH SarabunPSK"/>
          <w:sz w:val="32"/>
          <w:szCs w:val="32"/>
          <w:cs/>
        </w:rPr>
        <w:t>ถ้าประกอบธุรกิจประกันชีวิตต่อไปจะทำให้เกิดความเสียหายแก่ผู้เอา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ะชาชน</w:t>
      </w:r>
    </w:p>
    <w:p w14:paraId="65D1FD27" w14:textId="77777777" w:rsidR="00F20581" w:rsidRPr="00253B7F" w:rsidRDefault="00F20581" w:rsidP="00995CFA">
      <w:pPr>
        <w:jc w:val="thaiDistribute"/>
        <w:rPr>
          <w:rFonts w:ascii="TH SarabunPSK" w:hAnsi="TH SarabunPSK" w:cs="TH SarabunPSK"/>
          <w:szCs w:val="24"/>
          <w:cs/>
        </w:rPr>
      </w:pPr>
    </w:p>
    <w:p w14:paraId="43E9C14C"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๖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บริษัทใดถูกสั่งเพิกถอนใบอนุญาตประกอบธุรกิจประกันชีวิตให้บริษัท</w:t>
      </w:r>
      <w:r w:rsidRPr="00253B7F">
        <w:rPr>
          <w:rFonts w:ascii="TH SarabunPSK" w:hAnsi="TH SarabunPSK" w:cs="TH SarabunPSK"/>
          <w:spacing w:val="-6"/>
          <w:sz w:val="32"/>
          <w:szCs w:val="32"/>
          <w:cs/>
        </w:rPr>
        <w:t>นั้นเลิกกันนับแต่วันที่ถูกสั่งเพิกถอนใบอนุญาตและให้มีการชำระบัญชี</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นการชำระบัญชีนั้นให้</w:t>
      </w:r>
      <w:r w:rsidRPr="00253B7F">
        <w:rPr>
          <w:rFonts w:ascii="TH SarabunPSK" w:hAnsi="TH SarabunPSK" w:cs="TH SarabunPSK"/>
          <w:sz w:val="32"/>
          <w:szCs w:val="32"/>
          <w:cs/>
        </w:rPr>
        <w:t>คณะกรรมกา</w:t>
      </w:r>
      <w:r w:rsidR="00E01911" w:rsidRPr="00253B7F">
        <w:rPr>
          <w:rFonts w:ascii="TH SarabunPSK" w:hAnsi="TH SarabunPSK" w:cs="TH SarabunPSK"/>
          <w:sz w:val="32"/>
          <w:szCs w:val="32"/>
          <w:cs/>
        </w:rPr>
        <w:t>ร</w:t>
      </w:r>
      <w:r w:rsidRPr="00253B7F">
        <w:rPr>
          <w:rFonts w:ascii="TH SarabunPSK" w:hAnsi="TH SarabunPSK" w:cs="TH SarabunPSK"/>
          <w:sz w:val="32"/>
          <w:szCs w:val="32"/>
          <w:cs/>
        </w:rPr>
        <w:t>แต่งตั้ง</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ผู้ชำระบัญชี การใดที่เป็นอำนาจหน้าที่ของที่ประชุมใหญ่ผู้ถือหุ้นให้เป็นอำนาจหน้าที่ของนายทะเบียน</w:t>
      </w:r>
    </w:p>
    <w:p w14:paraId="79A94B4F" w14:textId="77777777" w:rsidR="00995CFA" w:rsidRPr="00253B7F" w:rsidRDefault="00995CFA" w:rsidP="00995CFA">
      <w:pPr>
        <w:jc w:val="thaiDistribute"/>
        <w:rPr>
          <w:rFonts w:ascii="TH SarabunPSK" w:hAnsi="TH SarabunPSK" w:cs="TH SarabunPSK"/>
          <w:szCs w:val="24"/>
          <w:cs/>
        </w:rPr>
      </w:pPr>
    </w:p>
    <w:p w14:paraId="6EBB1992" w14:textId="7DD2FE59"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๖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ประโยชน์แก่การชำระ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ถือว่าบริษัทซึ่งเป็นสาขาของบริษัทประกัน</w:t>
      </w:r>
      <w:r w:rsidRPr="00253B7F">
        <w:rPr>
          <w:rFonts w:ascii="TH SarabunPSK" w:hAnsi="TH SarabunPSK" w:cs="TH SarabunPSK"/>
          <w:spacing w:val="-10"/>
          <w:sz w:val="32"/>
          <w:szCs w:val="32"/>
          <w:cs/>
        </w:rPr>
        <w:t>ชีวิตต่างประเทศเป็นบริษัทจำกัด</w:t>
      </w:r>
      <w:r w:rsidR="00095F5A" w:rsidRPr="00253B7F">
        <w:rPr>
          <w:rFonts w:ascii="TH SarabunPSK" w:hAnsi="TH SarabunPSK" w:cs="TH SarabunPSK"/>
          <w:spacing w:val="-10"/>
          <w:sz w:val="32"/>
          <w:szCs w:val="32"/>
        </w:rPr>
        <w:t xml:space="preserve"> </w:t>
      </w:r>
      <w:r w:rsidRPr="00253B7F">
        <w:rPr>
          <w:rFonts w:ascii="TH SarabunPSK" w:hAnsi="TH SarabunPSK" w:cs="TH SarabunPSK"/>
          <w:spacing w:val="-10"/>
          <w:sz w:val="32"/>
          <w:szCs w:val="32"/>
          <w:cs/>
        </w:rPr>
        <w:t>และเพื่อประโยชน์แก่การนี้</w:t>
      </w:r>
      <w:r w:rsidR="008A2CC5" w:rsidRPr="00253B7F">
        <w:rPr>
          <w:rFonts w:ascii="TH SarabunPSK" w:hAnsi="TH SarabunPSK" w:cs="TH SarabunPSK"/>
          <w:spacing w:val="-10"/>
          <w:sz w:val="32"/>
          <w:szCs w:val="32"/>
          <w:cs/>
        </w:rPr>
        <w:t xml:space="preserve"> </w:t>
      </w:r>
      <w:r w:rsidRPr="00253B7F">
        <w:rPr>
          <w:rFonts w:ascii="TH SarabunPSK" w:hAnsi="TH SarabunPSK" w:cs="TH SarabunPSK"/>
          <w:spacing w:val="-10"/>
          <w:sz w:val="32"/>
          <w:szCs w:val="32"/>
          <w:cs/>
        </w:rPr>
        <w:t>ให้ถือว่านายทะเบียนและสำนักงาน</w:t>
      </w:r>
      <w:r w:rsidRPr="00253B7F">
        <w:rPr>
          <w:rFonts w:ascii="TH SarabunPSK" w:hAnsi="TH SarabunPSK" w:cs="TH SarabunPSK"/>
          <w:sz w:val="32"/>
          <w:szCs w:val="32"/>
          <w:cs/>
        </w:rPr>
        <w:t>คณะกรรมการกำกับและส่งเสริมการประกอบธุรกิจประกันภัยเป็นนายทะเบียนหุ้นส่วนบริษัทหรือสำนักงานทะเบียนหุ้นส่วนบริษัทตามประมวลกฎหมายแพ่งและพาณิชย์</w:t>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แล้วแต่กรณี และการเสนอรายงานต่อที่ประชุมใหญ่ผู้ถือหุ้น </w:t>
      </w:r>
      <w:r w:rsidR="00BA3F89">
        <w:rPr>
          <w:rFonts w:ascii="TH SarabunPSK" w:hAnsi="TH SarabunPSK" w:cs="TH SarabunPSK" w:hint="cs"/>
          <w:sz w:val="32"/>
          <w:szCs w:val="32"/>
          <w:cs/>
        </w:rPr>
        <w:t xml:space="preserve">  </w:t>
      </w:r>
      <w:r w:rsidRPr="00253B7F">
        <w:rPr>
          <w:rFonts w:ascii="TH SarabunPSK" w:hAnsi="TH SarabunPSK" w:cs="TH SarabunPSK"/>
          <w:sz w:val="32"/>
          <w:szCs w:val="32"/>
          <w:cs/>
        </w:rPr>
        <w:t>ให้เสนอต่อนายทะเบีย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ต่ทั้งนี้ ไม่กระทบถึงสิทธิเรียกร้องใด</w:t>
      </w:r>
      <w:r w:rsidR="00BA3F89">
        <w:rPr>
          <w:rFonts w:ascii="TH SarabunPSK" w:hAnsi="TH SarabunPSK" w:cs="TH SarabunPSK" w:hint="cs"/>
          <w:sz w:val="32"/>
          <w:szCs w:val="32"/>
          <w:cs/>
        </w:rPr>
        <w:t xml:space="preserve"> </w:t>
      </w:r>
      <w:r w:rsidRPr="00253B7F">
        <w:rPr>
          <w:rFonts w:ascii="TH SarabunPSK" w:hAnsi="TH SarabunPSK" w:cs="TH SarabunPSK"/>
          <w:sz w:val="32"/>
          <w:szCs w:val="32"/>
          <w:cs/>
        </w:rPr>
        <w:t>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มีต่อบริษัทประกันชีวิตต่างประเทศนั้น</w:t>
      </w:r>
    </w:p>
    <w:p w14:paraId="1AD0EA41" w14:textId="77777777" w:rsidR="0068351A" w:rsidRPr="00253B7F" w:rsidRDefault="0068351A" w:rsidP="00995CFA">
      <w:pPr>
        <w:jc w:val="thaiDistribute"/>
        <w:rPr>
          <w:rFonts w:ascii="TH SarabunPSK" w:hAnsi="TH SarabunPSK" w:cs="TH SarabunPSK"/>
          <w:szCs w:val="24"/>
        </w:rPr>
      </w:pPr>
    </w:p>
    <w:p w14:paraId="5BB78EF6" w14:textId="77777777" w:rsidR="0068351A" w:rsidRPr="00253B7F" w:rsidRDefault="0068351A" w:rsidP="00995CFA">
      <w:pPr>
        <w:jc w:val="thaiDistribute"/>
        <w:rPr>
          <w:rFonts w:ascii="TH SarabunPSK" w:hAnsi="TH SarabunPSK" w:cs="TH SarabunPSK"/>
          <w:sz w:val="32"/>
          <w:szCs w:val="32"/>
        </w:rPr>
      </w:pPr>
      <w:r w:rsidRPr="00253B7F">
        <w:rPr>
          <w:rFonts w:ascii="TH SarabunPSK" w:hAnsi="TH SarabunPSK" w:cs="TH SarabunPSK" w:hint="cs"/>
          <w:sz w:val="32"/>
          <w:szCs w:val="32"/>
          <w:cs/>
        </w:rPr>
        <w:tab/>
      </w:r>
      <w:r w:rsidRPr="00253B7F">
        <w:rPr>
          <w:rFonts w:ascii="TH SarabunPSK" w:hAnsi="TH SarabunPSK" w:cs="TH SarabunPSK" w:hint="cs"/>
          <w:sz w:val="32"/>
          <w:szCs w:val="32"/>
          <w:cs/>
        </w:rPr>
        <w:tab/>
        <w:t>มาตรา ๖๖/๑</w:t>
      </w:r>
      <w:r w:rsidRPr="00253B7F">
        <w:rPr>
          <w:rStyle w:val="FootnoteReference"/>
          <w:rFonts w:ascii="TH SarabunPSK" w:hAnsi="TH SarabunPSK" w:cs="TH SarabunPSK"/>
          <w:cs/>
        </w:rPr>
        <w:footnoteReference w:id="50"/>
      </w:r>
      <w:r w:rsidR="009F0256"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ให้นำบทบัญญัติว่าด้วยการชำระบัญชีตามประมวลกฎหมายแพ่งและพาณิชย์ หรือกฎหมายว่าด้วยบริษัทมหาชนจำกัด แล้วแต่กรณี มาใช้บังคับแก่บริษัทที่ถูกเพิกถอนใบอนุญาตประกอบธุรกิจประกันชีวิต เว้นแต่ที่ได้บัญญัติไว้เป็นการเฉพาะตามพระราชบัญญัตินี้</w:t>
      </w:r>
    </w:p>
    <w:p w14:paraId="2BF45AEB" w14:textId="77777777" w:rsidR="0068351A" w:rsidRPr="00253B7F" w:rsidRDefault="0068351A" w:rsidP="00995CFA">
      <w:pPr>
        <w:jc w:val="thaiDistribute"/>
        <w:rPr>
          <w:rFonts w:ascii="TH SarabunPSK" w:hAnsi="TH SarabunPSK" w:cs="TH SarabunPSK"/>
          <w:szCs w:val="24"/>
        </w:rPr>
      </w:pPr>
    </w:p>
    <w:p w14:paraId="5850C442"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pacing w:val="-8"/>
          <w:sz w:val="32"/>
          <w:szCs w:val="32"/>
          <w:lang w:eastAsia="en-US"/>
        </w:rPr>
      </w:pPr>
      <w:r w:rsidRPr="00253B7F">
        <w:rPr>
          <w:rFonts w:ascii="TH SarabunPSK" w:hAnsi="TH SarabunPSK" w:cs="TH SarabunPSK" w:hint="cs"/>
          <w:sz w:val="32"/>
          <w:szCs w:val="32"/>
          <w:cs/>
        </w:rPr>
        <w:tab/>
      </w:r>
      <w:r w:rsidRPr="00253B7F">
        <w:rPr>
          <w:rFonts w:ascii="TH SarabunPSK" w:hAnsi="TH SarabunPSK" w:cs="TH SarabunPSK" w:hint="cs"/>
          <w:sz w:val="32"/>
          <w:szCs w:val="32"/>
          <w:cs/>
        </w:rPr>
        <w:tab/>
        <w:t>มาตรา ๖๖/๒</w:t>
      </w:r>
      <w:r w:rsidRPr="00253B7F">
        <w:rPr>
          <w:rStyle w:val="FootnoteReference"/>
          <w:rFonts w:ascii="TH SarabunPSK" w:hAnsi="TH SarabunPSK" w:cs="TH SarabunPSK"/>
          <w:cs/>
        </w:rPr>
        <w:footnoteReference w:id="51"/>
      </w:r>
      <w:r w:rsidRPr="00253B7F">
        <w:rPr>
          <w:rFonts w:ascii="TH SarabunPSK" w:hAnsi="TH SarabunPSK" w:cs="TH SarabunPSK" w:hint="cs"/>
          <w:sz w:val="32"/>
          <w:szCs w:val="32"/>
          <w:cs/>
        </w:rPr>
        <w:t xml:space="preserve"> </w:t>
      </w:r>
      <w:r w:rsidRPr="00253B7F">
        <w:rPr>
          <w:rFonts w:ascii="TH SarabunPSK" w:eastAsia="Calibri" w:hAnsi="TH SarabunPSK" w:cs="TH SarabunPSK" w:hint="cs"/>
          <w:spacing w:val="-8"/>
          <w:sz w:val="32"/>
          <w:szCs w:val="32"/>
          <w:cs/>
          <w:lang w:eastAsia="en-US"/>
        </w:rPr>
        <w:t>นับ</w:t>
      </w:r>
      <w:r w:rsidRPr="00253B7F">
        <w:rPr>
          <w:rFonts w:ascii="TH SarabunPSK" w:eastAsia="Calibri" w:hAnsi="TH SarabunPSK" w:cs="TH SarabunPSK"/>
          <w:spacing w:val="-8"/>
          <w:sz w:val="32"/>
          <w:szCs w:val="32"/>
          <w:cs/>
          <w:lang w:eastAsia="en-US"/>
        </w:rPr>
        <w:t>แต่วันที่บริษัทถูกเพิกถอนใบอนุญาตประกอบธุรกิจประกันชีวิต</w:t>
      </w:r>
    </w:p>
    <w:p w14:paraId="2D85FE7B"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๑) ให้นายทะเบียนส่งมอบหลักทรัพย์ประกัน</w:t>
      </w:r>
      <w:r w:rsidRPr="00253B7F">
        <w:rPr>
          <w:rFonts w:ascii="TH SarabunPSK" w:eastAsia="Calibri" w:hAnsi="TH SarabunPSK" w:cs="TH SarabunPSK" w:hint="cs"/>
          <w:sz w:val="32"/>
          <w:szCs w:val="32"/>
          <w:cs/>
          <w:lang w:eastAsia="en-US"/>
        </w:rPr>
        <w:t>ที่บริษัทวางไว้</w:t>
      </w:r>
      <w:r w:rsidRPr="00253B7F">
        <w:rPr>
          <w:rFonts w:ascii="TH SarabunPSK" w:eastAsia="Calibri" w:hAnsi="TH SarabunPSK" w:cs="TH SarabunPSK"/>
          <w:sz w:val="32"/>
          <w:szCs w:val="32"/>
          <w:cs/>
          <w:lang w:eastAsia="en-US"/>
        </w:rPr>
        <w:t xml:space="preserve">ตามมาตรา </w:t>
      </w:r>
      <w:r w:rsidRPr="00253B7F">
        <w:rPr>
          <w:rFonts w:ascii="TH SarabunPSK" w:eastAsia="Calibri" w:hAnsi="TH SarabunPSK" w:cs="TH SarabunPSK" w:hint="cs"/>
          <w:sz w:val="32"/>
          <w:szCs w:val="32"/>
          <w:cs/>
          <w:lang w:eastAsia="en-US"/>
        </w:rPr>
        <w:t>๒๐</w:t>
      </w:r>
      <w:r w:rsidRPr="00253B7F">
        <w:rPr>
          <w:rFonts w:ascii="TH SarabunPSK" w:eastAsia="Calibri" w:hAnsi="TH SarabunPSK" w:cs="TH SarabunPSK"/>
          <w:sz w:val="32"/>
          <w:szCs w:val="32"/>
          <w:cs/>
          <w:lang w:eastAsia="en-US"/>
        </w:rPr>
        <w:t xml:space="preserve"> และเงินสำรองตามมาตรา ๒๓ ที่วางไว้กับนายทะเบียนตามมาตรา ๒๔ ให้แก่ผู้ชำระบัญชี</w:t>
      </w:r>
      <w:r w:rsidRPr="00253B7F">
        <w:rPr>
          <w:rFonts w:ascii="TH SarabunPSK" w:eastAsia="Calibri" w:hAnsi="TH SarabunPSK" w:cs="TH SarabunPSK" w:hint="cs"/>
          <w:sz w:val="32"/>
          <w:szCs w:val="32"/>
          <w:cs/>
          <w:lang w:eastAsia="en-US"/>
        </w:rPr>
        <w:t>ภายในสามสิบวัน</w:t>
      </w:r>
    </w:p>
    <w:p w14:paraId="08807ABF"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lastRenderedPageBreak/>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๒) ให้</w:t>
      </w:r>
      <w:r w:rsidRPr="00253B7F">
        <w:rPr>
          <w:rFonts w:ascii="TH SarabunPSK" w:eastAsia="Calibri" w:hAnsi="TH SarabunPSK" w:cs="TH SarabunPSK" w:hint="cs"/>
          <w:sz w:val="32"/>
          <w:szCs w:val="32"/>
          <w:cs/>
          <w:lang w:eastAsia="en-US"/>
        </w:rPr>
        <w:t>กรรมการ ผู้จัดการ บุคคลซึ่งมีอำนาจกระทำการแทนบริษัท ที่ปรึกษาและพนักงานของ</w:t>
      </w:r>
      <w:r w:rsidRPr="00253B7F">
        <w:rPr>
          <w:rFonts w:ascii="TH SarabunPSK" w:eastAsia="Calibri" w:hAnsi="TH SarabunPSK" w:cs="TH SarabunPSK"/>
          <w:sz w:val="32"/>
          <w:szCs w:val="32"/>
          <w:cs/>
          <w:lang w:eastAsia="en-US"/>
        </w:rPr>
        <w:t>บริษัทส่งมอบบัญชีและเอกสารหลักฐานต่าง ๆ ทั้งหมดของบริษัทให้แก่ผู้ชำระบัญชี</w:t>
      </w:r>
      <w:r w:rsidRPr="00253B7F">
        <w:rPr>
          <w:rFonts w:ascii="TH SarabunPSK" w:eastAsia="Calibri" w:hAnsi="TH SarabunPSK" w:cs="TH SarabunPSK" w:hint="cs"/>
          <w:sz w:val="32"/>
          <w:szCs w:val="32"/>
          <w:cs/>
          <w:lang w:eastAsia="en-US"/>
        </w:rPr>
        <w:t xml:space="preserve">ภายในเจ็ดวัน </w:t>
      </w:r>
    </w:p>
    <w:p w14:paraId="43F19E7E"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Cs w:val="24"/>
          <w:lang w:eastAsia="en-US"/>
        </w:rPr>
      </w:pPr>
    </w:p>
    <w:p w14:paraId="275A2EF4"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hint="cs"/>
          <w:sz w:val="32"/>
          <w:szCs w:val="32"/>
          <w:cs/>
          <w:lang w:eastAsia="en-US"/>
        </w:rPr>
        <w:t>มาตรา ๖๖/๓</w:t>
      </w:r>
      <w:r w:rsidRPr="00253B7F">
        <w:rPr>
          <w:rStyle w:val="FootnoteReference"/>
          <w:rFonts w:ascii="TH SarabunPSK" w:eastAsia="Calibri" w:hAnsi="TH SarabunPSK" w:cs="TH SarabunPSK"/>
          <w:cs/>
          <w:lang w:eastAsia="en-US"/>
        </w:rPr>
        <w:footnoteReference w:id="52"/>
      </w:r>
      <w:r w:rsidR="00125472">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ภายในสามสิบวันนับแต่วันที่ได้รับ</w:t>
      </w:r>
      <w:r w:rsidRPr="00253B7F">
        <w:rPr>
          <w:rFonts w:ascii="TH SarabunPSK" w:eastAsia="Calibri" w:hAnsi="TH SarabunPSK" w:cs="TH SarabunPSK" w:hint="cs"/>
          <w:sz w:val="32"/>
          <w:szCs w:val="32"/>
          <w:cs/>
          <w:lang w:eastAsia="en-US"/>
        </w:rPr>
        <w:t>การ</w:t>
      </w:r>
      <w:r w:rsidRPr="00253B7F">
        <w:rPr>
          <w:rFonts w:ascii="TH SarabunPSK" w:eastAsia="Calibri" w:hAnsi="TH SarabunPSK" w:cs="TH SarabunPSK"/>
          <w:sz w:val="32"/>
          <w:szCs w:val="32"/>
          <w:cs/>
          <w:lang w:eastAsia="en-US"/>
        </w:rPr>
        <w:t>แต่งตั้ง ให้ผู้ชำระบัญชีส่งจดหมายลงทะเบียนไปรษณีย์ไปยังเจ้าหนี้ซึ่งมีสิทธิได้รับชำระหนี้ที่เกิดจากการเอาประกันภัย</w:t>
      </w:r>
      <w:r w:rsidRPr="00253B7F">
        <w:rPr>
          <w:rFonts w:ascii="TH SarabunPSK" w:eastAsia="Calibri" w:hAnsi="TH SarabunPSK" w:cs="TH SarabunPSK" w:hint="cs"/>
          <w:sz w:val="32"/>
          <w:szCs w:val="32"/>
          <w:cs/>
          <w:lang w:eastAsia="en-US"/>
        </w:rPr>
        <w:t>ที่</w:t>
      </w:r>
      <w:r w:rsidRPr="00253B7F">
        <w:rPr>
          <w:rFonts w:ascii="TH SarabunPSK" w:eastAsia="Calibri" w:hAnsi="TH SarabunPSK" w:cs="TH SarabunPSK"/>
          <w:sz w:val="32"/>
          <w:szCs w:val="32"/>
          <w:cs/>
          <w:lang w:eastAsia="en-US"/>
        </w:rPr>
        <w:t>ปรากฏ</w:t>
      </w:r>
      <w:r w:rsidRPr="00253B7F">
        <w:rPr>
          <w:rFonts w:ascii="TH SarabunPSK" w:eastAsia="Calibri" w:hAnsi="TH SarabunPSK" w:cs="TH SarabunPSK" w:hint="cs"/>
          <w:sz w:val="32"/>
          <w:szCs w:val="32"/>
          <w:cs/>
          <w:lang w:eastAsia="en-US"/>
        </w:rPr>
        <w:t>ชื่อ</w:t>
      </w:r>
      <w:r w:rsidRPr="00253B7F">
        <w:rPr>
          <w:rFonts w:ascii="TH SarabunPSK" w:eastAsia="Calibri" w:hAnsi="TH SarabunPSK" w:cs="TH SarabunPSK"/>
          <w:sz w:val="32"/>
          <w:szCs w:val="32"/>
          <w:cs/>
          <w:lang w:eastAsia="en-US"/>
        </w:rPr>
        <w:t>ในบัญชีและเอกสารของบริษัท</w:t>
      </w:r>
      <w:r w:rsidRPr="00253B7F">
        <w:rPr>
          <w:rFonts w:ascii="TH SarabunPSK" w:eastAsia="Calibri" w:hAnsi="TH SarabunPSK" w:cs="TH SarabunPSK" w:hint="cs"/>
          <w:sz w:val="32"/>
          <w:szCs w:val="32"/>
          <w:cs/>
          <w:lang w:eastAsia="en-US"/>
        </w:rPr>
        <w:t>เพื่อให้ผู้นั้น</w:t>
      </w:r>
      <w:r w:rsidRPr="00253B7F">
        <w:rPr>
          <w:rFonts w:ascii="TH SarabunPSK" w:eastAsia="Calibri" w:hAnsi="TH SarabunPSK" w:cs="TH SarabunPSK"/>
          <w:sz w:val="32"/>
          <w:szCs w:val="32"/>
          <w:cs/>
          <w:lang w:eastAsia="en-US"/>
        </w:rPr>
        <w:t>ยื่น</w:t>
      </w:r>
      <w:r w:rsidRPr="00253B7F">
        <w:rPr>
          <w:rFonts w:ascii="TH SarabunPSK" w:eastAsia="Calibri" w:hAnsi="TH SarabunPSK" w:cs="TH SarabunPSK" w:hint="cs"/>
          <w:sz w:val="32"/>
          <w:szCs w:val="32"/>
          <w:cs/>
          <w:lang w:eastAsia="en-US"/>
        </w:rPr>
        <w:t>คำ</w:t>
      </w:r>
      <w:r w:rsidRPr="00253B7F">
        <w:rPr>
          <w:rFonts w:ascii="TH SarabunPSK" w:eastAsia="Calibri" w:hAnsi="TH SarabunPSK" w:cs="TH SarabunPSK"/>
          <w:sz w:val="32"/>
          <w:szCs w:val="32"/>
          <w:cs/>
          <w:lang w:eastAsia="en-US"/>
        </w:rPr>
        <w:t>ทวงหนี้</w:t>
      </w:r>
      <w:r w:rsidRPr="00253B7F">
        <w:rPr>
          <w:rFonts w:ascii="TH SarabunPSK" w:eastAsia="Calibri" w:hAnsi="TH SarabunPSK" w:cs="TH SarabunPSK" w:hint="cs"/>
          <w:sz w:val="32"/>
          <w:szCs w:val="32"/>
          <w:cs/>
          <w:lang w:eastAsia="en-US"/>
        </w:rPr>
        <w:t>ต่อ</w:t>
      </w:r>
      <w:r w:rsidRPr="00253B7F">
        <w:rPr>
          <w:rFonts w:ascii="TH SarabunPSK" w:eastAsia="Calibri" w:hAnsi="TH SarabunPSK" w:cs="TH SarabunPSK"/>
          <w:sz w:val="32"/>
          <w:szCs w:val="32"/>
          <w:cs/>
          <w:lang w:eastAsia="en-US"/>
        </w:rPr>
        <w:t>ผู้ชำระบัญชี พร้อมทั้งให้ประกาศว่าบริษัทถูกเพิกถอนใบอนุญาต</w:t>
      </w:r>
      <w:r w:rsidRPr="00253B7F">
        <w:rPr>
          <w:rFonts w:ascii="TH SarabunPSK" w:eastAsia="Calibri" w:hAnsi="TH SarabunPSK" w:cs="TH SarabunPSK" w:hint="cs"/>
          <w:sz w:val="32"/>
          <w:szCs w:val="32"/>
          <w:cs/>
          <w:lang w:eastAsia="en-US"/>
        </w:rPr>
        <w:t>ประกอบธุรกิจประกันชีวิต</w:t>
      </w:r>
      <w:r w:rsidRPr="00253B7F">
        <w:rPr>
          <w:rFonts w:ascii="TH SarabunPSK" w:eastAsia="Calibri" w:hAnsi="TH SarabunPSK" w:cs="TH SarabunPSK"/>
          <w:sz w:val="32"/>
          <w:szCs w:val="32"/>
          <w:cs/>
          <w:lang w:eastAsia="en-US"/>
        </w:rPr>
        <w:t xml:space="preserve"> และให้เจ้าหนี้ซึ่งมีสิทธิได้รับชำระหนี้ที่เกิดจากการเอาประกันภัยยื่นคำทวงหนี้</w:t>
      </w:r>
      <w:r w:rsidRPr="00253B7F">
        <w:rPr>
          <w:rFonts w:ascii="TH SarabunPSK" w:eastAsia="Calibri" w:hAnsi="TH SarabunPSK" w:cs="TH SarabunPSK" w:hint="cs"/>
          <w:sz w:val="32"/>
          <w:szCs w:val="32"/>
          <w:cs/>
          <w:lang w:eastAsia="en-US"/>
        </w:rPr>
        <w:t>ต่อผู้ชำระบัญชี</w:t>
      </w:r>
      <w:r w:rsidRPr="00253B7F">
        <w:rPr>
          <w:rFonts w:ascii="TH SarabunPSK" w:eastAsia="Calibri" w:hAnsi="TH SarabunPSK" w:cs="TH SarabunPSK"/>
          <w:sz w:val="32"/>
          <w:szCs w:val="32"/>
          <w:cs/>
          <w:lang w:eastAsia="en-US"/>
        </w:rPr>
        <w:t>ภายใน</w:t>
      </w:r>
      <w:r w:rsidRPr="00253B7F">
        <w:rPr>
          <w:rFonts w:ascii="TH SarabunPSK" w:eastAsia="Calibri" w:hAnsi="TH SarabunPSK" w:cs="TH SarabunPSK" w:hint="cs"/>
          <w:sz w:val="32"/>
          <w:szCs w:val="32"/>
          <w:cs/>
          <w:lang w:eastAsia="en-US"/>
        </w:rPr>
        <w:t>หก</w:t>
      </w:r>
      <w:r w:rsidRPr="00253B7F">
        <w:rPr>
          <w:rFonts w:ascii="TH SarabunPSK" w:eastAsia="Calibri" w:hAnsi="TH SarabunPSK" w:cs="TH SarabunPSK"/>
          <w:sz w:val="32"/>
          <w:szCs w:val="32"/>
          <w:cs/>
          <w:lang w:eastAsia="en-US"/>
        </w:rPr>
        <w:t>สิบ</w:t>
      </w:r>
      <w:r w:rsidRPr="00253B7F">
        <w:rPr>
          <w:rFonts w:ascii="TH SarabunPSK" w:eastAsia="Calibri" w:hAnsi="TH SarabunPSK" w:cs="TH SarabunPSK" w:hint="cs"/>
          <w:sz w:val="32"/>
          <w:szCs w:val="32"/>
          <w:cs/>
          <w:lang w:eastAsia="en-US"/>
        </w:rPr>
        <w:t xml:space="preserve">วันนับแต่วันที่กำหนดในประกาศ </w:t>
      </w:r>
      <w:r w:rsidRPr="00253B7F">
        <w:rPr>
          <w:rFonts w:ascii="TH SarabunPSK" w:eastAsia="Calibri" w:hAnsi="TH SarabunPSK" w:cs="TH SarabunPSK"/>
          <w:sz w:val="32"/>
          <w:szCs w:val="32"/>
          <w:cs/>
          <w:lang w:eastAsia="en-US"/>
        </w:rPr>
        <w:t>เมื่อเจ้าหนี้ดังกล่าวได้ยื่นคำทวงหนี้แล้ว ให้อายุความสะดุดหยุดลง</w:t>
      </w:r>
    </w:p>
    <w:p w14:paraId="49C7FEB0" w14:textId="77777777" w:rsidR="0068351A" w:rsidRPr="00253B7F" w:rsidRDefault="000347F8"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hint="cs"/>
          <w:sz w:val="32"/>
          <w:szCs w:val="32"/>
          <w:cs/>
          <w:lang w:eastAsia="en-US"/>
        </w:rPr>
        <w:tab/>
      </w:r>
      <w:r w:rsidR="0068351A" w:rsidRPr="00253B7F">
        <w:rPr>
          <w:rFonts w:ascii="TH SarabunPSK" w:eastAsia="Calibri" w:hAnsi="TH SarabunPSK" w:cs="TH SarabunPSK"/>
          <w:sz w:val="32"/>
          <w:szCs w:val="32"/>
          <w:cs/>
          <w:lang w:eastAsia="en-US"/>
        </w:rPr>
        <w:t>ภายในหนึ่งร้อยยี่สิบวันนับแต่วันครบกำหนดเวลา</w:t>
      </w:r>
      <w:r w:rsidR="0068351A" w:rsidRPr="00253B7F">
        <w:rPr>
          <w:rFonts w:ascii="TH SarabunPSK" w:eastAsia="Calibri" w:hAnsi="TH SarabunPSK" w:cs="TH SarabunPSK" w:hint="cs"/>
          <w:sz w:val="32"/>
          <w:szCs w:val="32"/>
          <w:cs/>
          <w:lang w:eastAsia="en-US"/>
        </w:rPr>
        <w:t>ยื่นคำทวงหนี้ตามวร</w:t>
      </w:r>
      <w:r w:rsidR="0068351A" w:rsidRPr="00253B7F">
        <w:rPr>
          <w:rFonts w:ascii="TH SarabunPSK" w:eastAsia="Calibri" w:hAnsi="TH SarabunPSK" w:cs="TH SarabunPSK"/>
          <w:sz w:val="32"/>
          <w:szCs w:val="32"/>
          <w:cs/>
          <w:lang w:eastAsia="en-US"/>
        </w:rPr>
        <w:t>รคหนึ่ง</w:t>
      </w:r>
      <w:r w:rsidR="004F6C07" w:rsidRPr="00253B7F">
        <w:rPr>
          <w:rFonts w:ascii="TH SarabunPSK" w:eastAsia="Calibri" w:hAnsi="TH SarabunPSK" w:cs="TH SarabunPSK" w:hint="cs"/>
          <w:sz w:val="32"/>
          <w:szCs w:val="32"/>
          <w:cs/>
          <w:lang w:eastAsia="en-US"/>
        </w:rPr>
        <w:t xml:space="preserve"> </w:t>
      </w:r>
      <w:r w:rsidR="0068351A" w:rsidRPr="00253B7F">
        <w:rPr>
          <w:rFonts w:ascii="TH SarabunPSK" w:eastAsia="Calibri" w:hAnsi="TH SarabunPSK" w:cs="TH SarabunPSK"/>
          <w:sz w:val="32"/>
          <w:szCs w:val="32"/>
          <w:cs/>
          <w:lang w:eastAsia="en-US"/>
        </w:rPr>
        <w:t>ให้ผู้ชำระบัญชีตรวจสอบจำนวนเจ้าหนี้ซึ่งมีสิทธิได้รับชำระหนี้ที่เกิดจากการเอาประกันภัย</w:t>
      </w:r>
      <w:r w:rsidR="0068351A" w:rsidRPr="00253B7F">
        <w:rPr>
          <w:rFonts w:ascii="TH SarabunPSK" w:eastAsia="Calibri" w:hAnsi="TH SarabunPSK" w:cs="TH SarabunPSK" w:hint="cs"/>
          <w:sz w:val="32"/>
          <w:szCs w:val="32"/>
          <w:cs/>
          <w:lang w:eastAsia="en-US"/>
        </w:rPr>
        <w:t xml:space="preserve"> </w:t>
      </w:r>
      <w:r w:rsidR="0068351A" w:rsidRPr="00253B7F">
        <w:rPr>
          <w:rFonts w:ascii="TH SarabunPSK" w:eastAsia="Calibri" w:hAnsi="TH SarabunPSK" w:cs="TH SarabunPSK"/>
          <w:spacing w:val="-8"/>
          <w:sz w:val="32"/>
          <w:szCs w:val="32"/>
          <w:cs/>
          <w:lang w:eastAsia="en-US"/>
        </w:rPr>
        <w:t>และจำนวนหนี้ที่เจ้าหนี้ดังกล่าวแต่ละรายมีสิทธิได้รับชำระหนี้ทุกสัญญารวมกัน และ</w:t>
      </w:r>
      <w:r w:rsidR="0068351A" w:rsidRPr="00253B7F">
        <w:rPr>
          <w:rFonts w:ascii="TH SarabunPSK" w:eastAsia="Calibri" w:hAnsi="TH SarabunPSK" w:cs="TH SarabunPSK" w:hint="cs"/>
          <w:spacing w:val="-8"/>
          <w:sz w:val="32"/>
          <w:szCs w:val="32"/>
          <w:cs/>
          <w:lang w:eastAsia="en-US"/>
        </w:rPr>
        <w:t>ให</w:t>
      </w:r>
      <w:r w:rsidR="004F6C07" w:rsidRPr="00253B7F">
        <w:rPr>
          <w:rFonts w:ascii="TH SarabunPSK" w:eastAsia="Calibri" w:hAnsi="TH SarabunPSK" w:cs="TH SarabunPSK" w:hint="cs"/>
          <w:spacing w:val="-8"/>
          <w:sz w:val="32"/>
          <w:szCs w:val="32"/>
          <w:cs/>
          <w:lang w:eastAsia="en-US"/>
        </w:rPr>
        <w:t>้ผู้ชำระบัญชี</w:t>
      </w:r>
      <w:r w:rsidR="0068351A" w:rsidRPr="00253B7F">
        <w:rPr>
          <w:rFonts w:ascii="TH SarabunPSK" w:eastAsia="Calibri" w:hAnsi="TH SarabunPSK" w:cs="TH SarabunPSK" w:hint="cs"/>
          <w:spacing w:val="-8"/>
          <w:sz w:val="32"/>
          <w:szCs w:val="32"/>
          <w:cs/>
          <w:lang w:eastAsia="en-US"/>
        </w:rPr>
        <w:t>นำหลักทรัพย์ประกันและเงินสำรองที่ได้รับการส่งมอบจากนายทะเบียนตามมาตรา ๖๖/๒ (๑) 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w:t>
      </w:r>
      <w:r w:rsidR="0068351A" w:rsidRPr="00253B7F">
        <w:rPr>
          <w:rFonts w:ascii="TH SarabunPSK" w:eastAsia="Calibri" w:hAnsi="TH SarabunPSK" w:cs="TH SarabunPSK" w:hint="cs"/>
          <w:sz w:val="32"/>
          <w:szCs w:val="32"/>
          <w:cs/>
          <w:lang w:eastAsia="en-US"/>
        </w:rPr>
        <w:t>เฉลี่ยของมูลหนี้ก่อนที่จะร้องขอต่อศาลให้มีคำสั่งให้บริษัทล้มละลาย หลังจากนั้นให้ผู้ชำระบัญชี</w:t>
      </w:r>
      <w:r w:rsidR="0068351A" w:rsidRPr="00253B7F">
        <w:rPr>
          <w:rFonts w:ascii="TH SarabunPSK" w:eastAsia="Calibri" w:hAnsi="TH SarabunPSK" w:cs="TH SarabunPSK"/>
          <w:spacing w:val="-6"/>
          <w:sz w:val="32"/>
          <w:szCs w:val="32"/>
          <w:cs/>
          <w:lang w:eastAsia="en-US"/>
        </w:rPr>
        <w:t xml:space="preserve">ออกหนังสือรับรองให้เจ้าหนี้แต่ละราย </w:t>
      </w:r>
      <w:r w:rsidR="0068351A" w:rsidRPr="00253B7F">
        <w:rPr>
          <w:rFonts w:ascii="TH SarabunPSK" w:eastAsia="Calibri" w:hAnsi="TH SarabunPSK" w:cs="TH SarabunPSK" w:hint="cs"/>
          <w:spacing w:val="-6"/>
          <w:sz w:val="32"/>
          <w:szCs w:val="32"/>
          <w:cs/>
          <w:lang w:eastAsia="en-US"/>
        </w:rPr>
        <w:t>รวมทั้ง</w:t>
      </w:r>
      <w:r w:rsidR="0068351A" w:rsidRPr="00253B7F">
        <w:rPr>
          <w:rFonts w:ascii="TH SarabunPSK" w:eastAsia="Calibri" w:hAnsi="TH SarabunPSK" w:cs="TH SarabunPSK"/>
          <w:spacing w:val="-6"/>
          <w:sz w:val="32"/>
          <w:szCs w:val="32"/>
          <w:cs/>
          <w:lang w:eastAsia="en-US"/>
        </w:rPr>
        <w:t xml:space="preserve">ให้แจ้งข้อมูลรายชื่อเจ้าหนี้ จำนวนหนี้ </w:t>
      </w:r>
      <w:r w:rsidR="0068351A" w:rsidRPr="00253B7F">
        <w:rPr>
          <w:rFonts w:ascii="TH SarabunPSK" w:eastAsia="Calibri" w:hAnsi="TH SarabunPSK" w:cs="TH SarabunPSK" w:hint="cs"/>
          <w:spacing w:val="-6"/>
          <w:sz w:val="32"/>
          <w:szCs w:val="32"/>
          <w:cs/>
          <w:lang w:eastAsia="en-US"/>
        </w:rPr>
        <w:t>จำนวนหนี้ที่ได้รับชำระ</w:t>
      </w:r>
      <w:r w:rsidR="0068351A" w:rsidRPr="00253B7F">
        <w:rPr>
          <w:rFonts w:ascii="TH SarabunPSK" w:eastAsia="Calibri" w:hAnsi="TH SarabunPSK" w:cs="TH SarabunPSK" w:hint="cs"/>
          <w:sz w:val="32"/>
          <w:szCs w:val="32"/>
          <w:cs/>
          <w:lang w:eastAsia="en-US"/>
        </w:rPr>
        <w:t xml:space="preserve">แล้ว จำนวนหนี้คงเหลือ </w:t>
      </w:r>
      <w:r w:rsidR="0068351A" w:rsidRPr="00253B7F">
        <w:rPr>
          <w:rFonts w:ascii="TH SarabunPSK" w:eastAsia="Calibri" w:hAnsi="TH SarabunPSK" w:cs="TH SarabunPSK"/>
          <w:sz w:val="32"/>
          <w:szCs w:val="32"/>
          <w:cs/>
          <w:lang w:eastAsia="en-US"/>
        </w:rPr>
        <w:t>และรายละเอียดเกี่ยวกับเจ้าหนี้ดังกล่าวให้นายทะเบียนและกองทุนทราบด้วย</w:t>
      </w:r>
    </w:p>
    <w:p w14:paraId="18827AAF" w14:textId="77777777" w:rsidR="00F20581" w:rsidRPr="00253B7F" w:rsidRDefault="000347F8" w:rsidP="000347F8">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r>
      <w:r w:rsidR="0068351A" w:rsidRPr="00253B7F">
        <w:rPr>
          <w:rFonts w:ascii="TH SarabunPSK" w:eastAsia="Calibri" w:hAnsi="TH SarabunPSK" w:cs="TH SarabunPSK"/>
          <w:sz w:val="32"/>
          <w:szCs w:val="32"/>
          <w:cs/>
          <w:lang w:eastAsia="en-US"/>
        </w:rPr>
        <w:t>การประกาศตามวรรคหนึ่ง ให้ผู้ชำระบัญชีประกาศในหนังสือพิมพ์ที่จำหน่ายแพร่หลาย</w:t>
      </w:r>
      <w:r w:rsidR="00F20581" w:rsidRPr="00253B7F">
        <w:rPr>
          <w:rFonts w:ascii="TH SarabunPSK" w:eastAsia="Calibri" w:hAnsi="TH SarabunPSK" w:cs="TH SarabunPSK" w:hint="cs"/>
          <w:sz w:val="32"/>
          <w:szCs w:val="32"/>
          <w:cs/>
          <w:lang w:eastAsia="en-US"/>
        </w:rPr>
        <w:t xml:space="preserve">    </w:t>
      </w:r>
      <w:r w:rsidR="0068351A" w:rsidRPr="00253B7F">
        <w:rPr>
          <w:rFonts w:ascii="TH SarabunPSK" w:eastAsia="Calibri" w:hAnsi="TH SarabunPSK" w:cs="TH SarabunPSK"/>
          <w:sz w:val="32"/>
          <w:szCs w:val="32"/>
          <w:cs/>
          <w:lang w:eastAsia="en-US"/>
        </w:rPr>
        <w:t>ทั่วประเทศไม่น้อยกว่าสามฉบับเป็นเวลาสามวันติดต่อกันด้วย</w:t>
      </w:r>
    </w:p>
    <w:p w14:paraId="60A94FC2"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cs/>
          <w:lang w:eastAsia="en-US"/>
        </w:rPr>
        <w:tab/>
      </w:r>
      <w:r w:rsidR="00B43892"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sz w:val="32"/>
          <w:szCs w:val="32"/>
          <w:cs/>
          <w:lang w:eastAsia="en-US"/>
        </w:rPr>
        <w:t>ลักษณะของมูลหนี้ที่เกิดจากการเอาประกันภัยตามวรรคหนึ่ง และการแจ้งข้อมูล</w:t>
      </w:r>
      <w:r w:rsidRPr="00253B7F">
        <w:rPr>
          <w:rFonts w:ascii="TH SarabunPSK" w:eastAsia="Calibri" w:hAnsi="TH SarabunPSK" w:cs="TH SarabunPSK" w:hint="cs"/>
          <w:sz w:val="32"/>
          <w:szCs w:val="32"/>
          <w:cs/>
          <w:lang w:eastAsia="en-US"/>
        </w:rPr>
        <w:t>รายชื่อ</w:t>
      </w:r>
      <w:r w:rsidRPr="00253B7F">
        <w:rPr>
          <w:rFonts w:ascii="TH SarabunPSK" w:eastAsia="Calibri" w:hAnsi="TH SarabunPSK" w:cs="TH SarabunPSK" w:hint="cs"/>
          <w:spacing w:val="-6"/>
          <w:sz w:val="32"/>
          <w:szCs w:val="32"/>
          <w:cs/>
          <w:lang w:eastAsia="en-US"/>
        </w:rPr>
        <w:t>เจ้าหนี้ จำนวนหนี้ จำนวนหนี้ที่ได้รับชำระแล้ว จำนวนหนี้คงเหลือ และรายละเอียดเกี่ยวกับเจ้าหนี้</w:t>
      </w:r>
      <w:r w:rsidRPr="00253B7F">
        <w:rPr>
          <w:rFonts w:ascii="TH SarabunPSK" w:eastAsia="Calibri" w:hAnsi="TH SarabunPSK" w:cs="TH SarabunPSK"/>
          <w:spacing w:val="-6"/>
          <w:sz w:val="32"/>
          <w:szCs w:val="32"/>
          <w:cs/>
          <w:lang w:eastAsia="en-US"/>
        </w:rPr>
        <w:t>ตามวรรค</w:t>
      </w:r>
      <w:r w:rsidRPr="00253B7F">
        <w:rPr>
          <w:rFonts w:ascii="TH SarabunPSK" w:eastAsia="Calibri" w:hAnsi="TH SarabunPSK" w:cs="TH SarabunPSK"/>
          <w:sz w:val="32"/>
          <w:szCs w:val="32"/>
          <w:cs/>
          <w:lang w:eastAsia="en-US"/>
        </w:rPr>
        <w:t>สอง ให้เป็นไปตามหลักเกณฑ์ที่คณะกรรมการประกาศกำหนด</w:t>
      </w:r>
    </w:p>
    <w:tbl>
      <w:tblPr>
        <w:tblW w:w="5000" w:type="pct"/>
        <w:tblLook w:val="04A0" w:firstRow="1" w:lastRow="0" w:firstColumn="1" w:lastColumn="0" w:noHBand="0" w:noVBand="1"/>
      </w:tblPr>
      <w:tblGrid>
        <w:gridCol w:w="9003"/>
      </w:tblGrid>
      <w:tr w:rsidR="009B6AD1" w:rsidRPr="00253B7F" w14:paraId="094CE4B4" w14:textId="77777777" w:rsidTr="004566EA">
        <w:tc>
          <w:tcPr>
            <w:tcW w:w="5000" w:type="pct"/>
          </w:tcPr>
          <w:bookmarkStart w:id="17" w:name="_Hlk80282952"/>
          <w:p w14:paraId="5A65AA8E" w14:textId="77777777" w:rsidR="009B6AD1" w:rsidRPr="00253B7F" w:rsidRDefault="009B6AD1" w:rsidP="008A4AE3">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00989/1981-5847.</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หรือเงื่อนเวลาในการชำระหนี้ให้แก่เจ้าหนี้ซึ่งมีสิทธิได้รับชำระหนี้ที่เกิดจากการเอาประกันภัยจากกองทุนประกันชีวิต</w:t>
            </w:r>
            <w:r w:rsidRPr="00253B7F">
              <w:rPr>
                <w:rStyle w:val="Hyperlink"/>
                <w:cs/>
              </w:rPr>
              <w:t xml:space="preserve"> </w:t>
            </w:r>
            <w:r w:rsidRPr="00253B7F">
              <w:rPr>
                <w:rStyle w:val="Hyperlink"/>
                <w:rFonts w:hint="cs"/>
                <w:cs/>
              </w:rPr>
              <w:t>รวมทั้งหลักเกณฑ์ในการแจ้งข้อมูลเกี่ยวกับหนี้ที่เกิดจากการเอาประกันภัยและลักษณะมูลหนี้ที่เกิดจากการเอาประกันภั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r w:rsidRPr="00253B7F">
              <w:rPr>
                <w:cs/>
              </w:rPr>
              <w:fldChar w:fldCharType="end"/>
            </w:r>
            <w:bookmarkEnd w:id="17"/>
          </w:p>
        </w:tc>
      </w:tr>
    </w:tbl>
    <w:p w14:paraId="65EE7C12" w14:textId="77777777" w:rsidR="0013183B" w:rsidRPr="00253B7F" w:rsidRDefault="0013183B" w:rsidP="0068351A">
      <w:pPr>
        <w:tabs>
          <w:tab w:val="left" w:pos="720"/>
          <w:tab w:val="left" w:pos="1440"/>
          <w:tab w:val="left" w:pos="8055"/>
        </w:tabs>
        <w:jc w:val="thaiDistribute"/>
        <w:rPr>
          <w:rFonts w:ascii="TH SarabunPSK" w:eastAsia="Calibri" w:hAnsi="TH SarabunPSK" w:cs="TH SarabunPSK"/>
          <w:color w:val="FF0000"/>
          <w:szCs w:val="24"/>
          <w:lang w:eastAsia="en-US"/>
        </w:rPr>
      </w:pPr>
    </w:p>
    <w:p w14:paraId="091A9E9A" w14:textId="1202FA4D" w:rsidR="0013183B" w:rsidRPr="00253B7F" w:rsidRDefault="0013183B" w:rsidP="0013183B">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sz w:val="32"/>
          <w:szCs w:val="32"/>
          <w:cs/>
          <w:lang w:eastAsia="en-US"/>
        </w:rPr>
        <w:t>มาตรา ๖๖/๔</w:t>
      </w:r>
      <w:r w:rsidRPr="00253B7F">
        <w:rPr>
          <w:rStyle w:val="FootnoteReference"/>
          <w:rFonts w:ascii="TH SarabunPSK" w:eastAsia="Calibri" w:hAnsi="TH SarabunPSK" w:cs="TH SarabunPSK"/>
          <w:cs/>
          <w:lang w:eastAsia="en-US"/>
        </w:rPr>
        <w:footnoteReference w:id="53"/>
      </w:r>
      <w:r w:rsidR="00125472">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ในการขายหรือโอนสินทรัพย์ หนี้สิน หรือภาระผูกพันของบริษัท</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ที่ถูกเพิกถอนใบอนุญาตประกอบธุรกิจประกันชีวิตของผู้ชำระบัญชี มิให้นำมาตรา ๒๓๗</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และมาตรา ๓๐๖ แห่งประมวลกฎหมายแพ่งและพาณิชย์ หรือมาตรา ๑๑๔ และมาตรา ๑๑๕</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แห่งพระราชบัญญัติล้มละลาย พุทธศักราช ๒๔๘๓ มาใช้บังคับ แล้วแต่กรณี</w: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3" behindDoc="0" locked="0" layoutInCell="1" allowOverlap="1" wp14:anchorId="0B74FE82" wp14:editId="1681F0E3">
                <wp:simplePos x="0" y="0"/>
                <wp:positionH relativeFrom="column">
                  <wp:posOffset>1028700</wp:posOffset>
                </wp:positionH>
                <wp:positionV relativeFrom="paragraph">
                  <wp:posOffset>25400</wp:posOffset>
                </wp:positionV>
                <wp:extent cx="0" cy="0"/>
                <wp:effectExtent l="7620" t="10795" r="11430" b="8255"/>
                <wp:wrapNone/>
                <wp:docPr id="110232237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6299A1" id="Line 65"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2" behindDoc="0" locked="0" layoutInCell="1" allowOverlap="1" wp14:anchorId="22547CDF" wp14:editId="4E2E6208">
                <wp:simplePos x="0" y="0"/>
                <wp:positionH relativeFrom="column">
                  <wp:posOffset>1028700</wp:posOffset>
                </wp:positionH>
                <wp:positionV relativeFrom="paragraph">
                  <wp:posOffset>25400</wp:posOffset>
                </wp:positionV>
                <wp:extent cx="0" cy="0"/>
                <wp:effectExtent l="7620" t="10795" r="11430" b="8255"/>
                <wp:wrapNone/>
                <wp:docPr id="9950588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7A512A" id="Line 64"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1" behindDoc="0" locked="0" layoutInCell="1" allowOverlap="1" wp14:anchorId="1E4740F8" wp14:editId="6F408A73">
                <wp:simplePos x="0" y="0"/>
                <wp:positionH relativeFrom="column">
                  <wp:posOffset>1028700</wp:posOffset>
                </wp:positionH>
                <wp:positionV relativeFrom="paragraph">
                  <wp:posOffset>25400</wp:posOffset>
                </wp:positionV>
                <wp:extent cx="0" cy="0"/>
                <wp:effectExtent l="7620" t="10795" r="11430" b="8255"/>
                <wp:wrapNone/>
                <wp:docPr id="214260037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9154EB" id="Line 63"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0" behindDoc="0" locked="0" layoutInCell="1" allowOverlap="1" wp14:anchorId="2E942849" wp14:editId="2D2A13B8">
                <wp:simplePos x="0" y="0"/>
                <wp:positionH relativeFrom="column">
                  <wp:posOffset>1028700</wp:posOffset>
                </wp:positionH>
                <wp:positionV relativeFrom="paragraph">
                  <wp:posOffset>25400</wp:posOffset>
                </wp:positionV>
                <wp:extent cx="0" cy="0"/>
                <wp:effectExtent l="7620" t="10795" r="11430" b="8255"/>
                <wp:wrapNone/>
                <wp:docPr id="18113085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38FA53" id="Line 62"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9" behindDoc="0" locked="0" layoutInCell="1" allowOverlap="1" wp14:anchorId="04DA4939" wp14:editId="5CC5B7DD">
                <wp:simplePos x="0" y="0"/>
                <wp:positionH relativeFrom="column">
                  <wp:posOffset>1028700</wp:posOffset>
                </wp:positionH>
                <wp:positionV relativeFrom="paragraph">
                  <wp:posOffset>25400</wp:posOffset>
                </wp:positionV>
                <wp:extent cx="0" cy="0"/>
                <wp:effectExtent l="7620" t="10795" r="11430" b="8255"/>
                <wp:wrapNone/>
                <wp:docPr id="26755198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371B57" id="Line 61"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8" behindDoc="0" locked="0" layoutInCell="1" allowOverlap="1" wp14:anchorId="4537B4DF" wp14:editId="3D722B39">
                <wp:simplePos x="0" y="0"/>
                <wp:positionH relativeFrom="column">
                  <wp:posOffset>1028700</wp:posOffset>
                </wp:positionH>
                <wp:positionV relativeFrom="paragraph">
                  <wp:posOffset>25400</wp:posOffset>
                </wp:positionV>
                <wp:extent cx="0" cy="0"/>
                <wp:effectExtent l="7620" t="10795" r="11430" b="8255"/>
                <wp:wrapNone/>
                <wp:docPr id="7101374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BD5FEB6" id="Line 60"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7" behindDoc="0" locked="0" layoutInCell="1" allowOverlap="1" wp14:anchorId="0522AC74" wp14:editId="76AD0A87">
                <wp:simplePos x="0" y="0"/>
                <wp:positionH relativeFrom="column">
                  <wp:posOffset>1028700</wp:posOffset>
                </wp:positionH>
                <wp:positionV relativeFrom="paragraph">
                  <wp:posOffset>25400</wp:posOffset>
                </wp:positionV>
                <wp:extent cx="0" cy="0"/>
                <wp:effectExtent l="7620" t="10795" r="11430" b="8255"/>
                <wp:wrapNone/>
                <wp:docPr id="92504140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9C5A31" id="Line 59"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6" behindDoc="0" locked="0" layoutInCell="1" allowOverlap="1" wp14:anchorId="1E3E7EA9" wp14:editId="5402576D">
                <wp:simplePos x="0" y="0"/>
                <wp:positionH relativeFrom="column">
                  <wp:posOffset>1028700</wp:posOffset>
                </wp:positionH>
                <wp:positionV relativeFrom="paragraph">
                  <wp:posOffset>25400</wp:posOffset>
                </wp:positionV>
                <wp:extent cx="0" cy="0"/>
                <wp:effectExtent l="7620" t="10795" r="11430" b="8255"/>
                <wp:wrapNone/>
                <wp:docPr id="31448579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ACD92D" id="Line 58"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5" behindDoc="0" locked="0" layoutInCell="1" allowOverlap="1" wp14:anchorId="5E8DECCA" wp14:editId="71641EAB">
                <wp:simplePos x="0" y="0"/>
                <wp:positionH relativeFrom="column">
                  <wp:posOffset>1028700</wp:posOffset>
                </wp:positionH>
                <wp:positionV relativeFrom="paragraph">
                  <wp:posOffset>25400</wp:posOffset>
                </wp:positionV>
                <wp:extent cx="0" cy="0"/>
                <wp:effectExtent l="7620" t="10795" r="11430" b="8255"/>
                <wp:wrapNone/>
                <wp:docPr id="1238766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A6DAA4" id="Line 57"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4" behindDoc="0" locked="0" layoutInCell="1" allowOverlap="1" wp14:anchorId="05C1E198" wp14:editId="365EEEE1">
                <wp:simplePos x="0" y="0"/>
                <wp:positionH relativeFrom="column">
                  <wp:posOffset>1028700</wp:posOffset>
                </wp:positionH>
                <wp:positionV relativeFrom="paragraph">
                  <wp:posOffset>25400</wp:posOffset>
                </wp:positionV>
                <wp:extent cx="0" cy="0"/>
                <wp:effectExtent l="7620" t="10795" r="11430" b="8255"/>
                <wp:wrapNone/>
                <wp:docPr id="202415626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15E5CD4" id="Line 56"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3" behindDoc="0" locked="0" layoutInCell="1" allowOverlap="1" wp14:anchorId="79F84062" wp14:editId="123DEAC0">
                <wp:simplePos x="0" y="0"/>
                <wp:positionH relativeFrom="column">
                  <wp:posOffset>1028700</wp:posOffset>
                </wp:positionH>
                <wp:positionV relativeFrom="paragraph">
                  <wp:posOffset>25400</wp:posOffset>
                </wp:positionV>
                <wp:extent cx="0" cy="0"/>
                <wp:effectExtent l="7620" t="10795" r="11430" b="8255"/>
                <wp:wrapNone/>
                <wp:docPr id="155806617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B8EDBD" id="Line 55"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2" behindDoc="0" locked="0" layoutInCell="1" allowOverlap="1" wp14:anchorId="43CAEA56" wp14:editId="2ABCA212">
                <wp:simplePos x="0" y="0"/>
                <wp:positionH relativeFrom="column">
                  <wp:posOffset>1028700</wp:posOffset>
                </wp:positionH>
                <wp:positionV relativeFrom="paragraph">
                  <wp:posOffset>25400</wp:posOffset>
                </wp:positionV>
                <wp:extent cx="0" cy="0"/>
                <wp:effectExtent l="7620" t="10795" r="11430" b="8255"/>
                <wp:wrapNone/>
                <wp:docPr id="140257209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2A945C" id="Line 54"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1" behindDoc="0" locked="0" layoutInCell="1" allowOverlap="1" wp14:anchorId="5A8CAD19" wp14:editId="6D5AF8C6">
                <wp:simplePos x="0" y="0"/>
                <wp:positionH relativeFrom="column">
                  <wp:posOffset>1028700</wp:posOffset>
                </wp:positionH>
                <wp:positionV relativeFrom="paragraph">
                  <wp:posOffset>25400</wp:posOffset>
                </wp:positionV>
                <wp:extent cx="0" cy="0"/>
                <wp:effectExtent l="7620" t="10795" r="11430" b="8255"/>
                <wp:wrapNone/>
                <wp:docPr id="4050169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DC540F" id="Line 53"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0" behindDoc="0" locked="0" layoutInCell="1" allowOverlap="1" wp14:anchorId="61D97956" wp14:editId="3ABE593D">
                <wp:simplePos x="0" y="0"/>
                <wp:positionH relativeFrom="column">
                  <wp:posOffset>1028700</wp:posOffset>
                </wp:positionH>
                <wp:positionV relativeFrom="paragraph">
                  <wp:posOffset>25400</wp:posOffset>
                </wp:positionV>
                <wp:extent cx="0" cy="0"/>
                <wp:effectExtent l="7620" t="10795" r="11430" b="8255"/>
                <wp:wrapNone/>
                <wp:docPr id="184296953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01494A" id="Line 52"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9" behindDoc="0" locked="0" layoutInCell="1" allowOverlap="1" wp14:anchorId="6F10CF9A" wp14:editId="43B92544">
                <wp:simplePos x="0" y="0"/>
                <wp:positionH relativeFrom="column">
                  <wp:posOffset>1028700</wp:posOffset>
                </wp:positionH>
                <wp:positionV relativeFrom="paragraph">
                  <wp:posOffset>25400</wp:posOffset>
                </wp:positionV>
                <wp:extent cx="0" cy="0"/>
                <wp:effectExtent l="7620" t="10795" r="11430" b="8255"/>
                <wp:wrapNone/>
                <wp:docPr id="178850780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26306A" id="Line 51"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8" behindDoc="0" locked="0" layoutInCell="1" allowOverlap="1" wp14:anchorId="72F92E58" wp14:editId="5ECF6449">
                <wp:simplePos x="0" y="0"/>
                <wp:positionH relativeFrom="column">
                  <wp:posOffset>1028700</wp:posOffset>
                </wp:positionH>
                <wp:positionV relativeFrom="paragraph">
                  <wp:posOffset>25400</wp:posOffset>
                </wp:positionV>
                <wp:extent cx="0" cy="0"/>
                <wp:effectExtent l="7620" t="10795" r="11430" b="8255"/>
                <wp:wrapNone/>
                <wp:docPr id="1660546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7DC2D8" id="Line 50"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7" behindDoc="0" locked="0" layoutInCell="1" allowOverlap="1" wp14:anchorId="5C73D948" wp14:editId="73EF62D5">
                <wp:simplePos x="0" y="0"/>
                <wp:positionH relativeFrom="column">
                  <wp:posOffset>1028700</wp:posOffset>
                </wp:positionH>
                <wp:positionV relativeFrom="paragraph">
                  <wp:posOffset>25400</wp:posOffset>
                </wp:positionV>
                <wp:extent cx="0" cy="0"/>
                <wp:effectExtent l="7620" t="10795" r="11430" b="8255"/>
                <wp:wrapNone/>
                <wp:docPr id="19559025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0CA648" id="Line 49"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6" behindDoc="0" locked="0" layoutInCell="1" allowOverlap="1" wp14:anchorId="63638DF9" wp14:editId="412DD72C">
                <wp:simplePos x="0" y="0"/>
                <wp:positionH relativeFrom="column">
                  <wp:posOffset>1028700</wp:posOffset>
                </wp:positionH>
                <wp:positionV relativeFrom="paragraph">
                  <wp:posOffset>25400</wp:posOffset>
                </wp:positionV>
                <wp:extent cx="0" cy="0"/>
                <wp:effectExtent l="7620" t="10795" r="11430" b="8255"/>
                <wp:wrapNone/>
                <wp:docPr id="4384444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35B0B3" id="Line 4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5" behindDoc="0" locked="0" layoutInCell="1" allowOverlap="1" wp14:anchorId="7D4A7C18" wp14:editId="01A08DEE">
                <wp:simplePos x="0" y="0"/>
                <wp:positionH relativeFrom="column">
                  <wp:posOffset>1028700</wp:posOffset>
                </wp:positionH>
                <wp:positionV relativeFrom="paragraph">
                  <wp:posOffset>25400</wp:posOffset>
                </wp:positionV>
                <wp:extent cx="0" cy="0"/>
                <wp:effectExtent l="7620" t="10795" r="11430" b="8255"/>
                <wp:wrapNone/>
                <wp:docPr id="5988089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40370D" id="Line 4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4" behindDoc="0" locked="0" layoutInCell="1" allowOverlap="1" wp14:anchorId="2D87A17A" wp14:editId="71C1B1B2">
                <wp:simplePos x="0" y="0"/>
                <wp:positionH relativeFrom="column">
                  <wp:posOffset>1028700</wp:posOffset>
                </wp:positionH>
                <wp:positionV relativeFrom="paragraph">
                  <wp:posOffset>25400</wp:posOffset>
                </wp:positionV>
                <wp:extent cx="0" cy="0"/>
                <wp:effectExtent l="7620" t="10795" r="11430" b="8255"/>
                <wp:wrapNone/>
                <wp:docPr id="196395156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A858D0" id="Line 46"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3" behindDoc="0" locked="0" layoutInCell="1" allowOverlap="1" wp14:anchorId="474A896E" wp14:editId="16C3E764">
                <wp:simplePos x="0" y="0"/>
                <wp:positionH relativeFrom="column">
                  <wp:posOffset>1028700</wp:posOffset>
                </wp:positionH>
                <wp:positionV relativeFrom="paragraph">
                  <wp:posOffset>25400</wp:posOffset>
                </wp:positionV>
                <wp:extent cx="0" cy="0"/>
                <wp:effectExtent l="7620" t="10795" r="11430" b="8255"/>
                <wp:wrapNone/>
                <wp:docPr id="19987463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E31324B" id="Line 45"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2" behindDoc="0" locked="0" layoutInCell="1" allowOverlap="1" wp14:anchorId="11871F13" wp14:editId="2B32A12E">
                <wp:simplePos x="0" y="0"/>
                <wp:positionH relativeFrom="column">
                  <wp:posOffset>1028700</wp:posOffset>
                </wp:positionH>
                <wp:positionV relativeFrom="paragraph">
                  <wp:posOffset>25400</wp:posOffset>
                </wp:positionV>
                <wp:extent cx="0" cy="0"/>
                <wp:effectExtent l="7620" t="10795" r="11430" b="8255"/>
                <wp:wrapNone/>
                <wp:docPr id="9691362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8DE1" id="Line 44"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1" behindDoc="0" locked="0" layoutInCell="1" allowOverlap="1" wp14:anchorId="07BFD4C7" wp14:editId="709CE15B">
                <wp:simplePos x="0" y="0"/>
                <wp:positionH relativeFrom="column">
                  <wp:posOffset>1028700</wp:posOffset>
                </wp:positionH>
                <wp:positionV relativeFrom="paragraph">
                  <wp:posOffset>25400</wp:posOffset>
                </wp:positionV>
                <wp:extent cx="0" cy="0"/>
                <wp:effectExtent l="7620" t="10795" r="11430" b="8255"/>
                <wp:wrapNone/>
                <wp:docPr id="169925248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638F7A" id="Line 43"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0" behindDoc="0" locked="0" layoutInCell="1" allowOverlap="1" wp14:anchorId="65528499" wp14:editId="05F1B999">
                <wp:simplePos x="0" y="0"/>
                <wp:positionH relativeFrom="column">
                  <wp:posOffset>1028700</wp:posOffset>
                </wp:positionH>
                <wp:positionV relativeFrom="paragraph">
                  <wp:posOffset>25400</wp:posOffset>
                </wp:positionV>
                <wp:extent cx="0" cy="0"/>
                <wp:effectExtent l="7620" t="10795" r="11430" b="8255"/>
                <wp:wrapNone/>
                <wp:docPr id="10772215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3267C9" id="Line 42"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9" behindDoc="0" locked="0" layoutInCell="1" allowOverlap="1" wp14:anchorId="29B5C52A" wp14:editId="3EEF088B">
                <wp:simplePos x="0" y="0"/>
                <wp:positionH relativeFrom="column">
                  <wp:posOffset>1028700</wp:posOffset>
                </wp:positionH>
                <wp:positionV relativeFrom="paragraph">
                  <wp:posOffset>25400</wp:posOffset>
                </wp:positionV>
                <wp:extent cx="0" cy="0"/>
                <wp:effectExtent l="7620" t="10795" r="11430" b="8255"/>
                <wp:wrapNone/>
                <wp:docPr id="208938160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4EC1D3" id="Line 41"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8" behindDoc="0" locked="0" layoutInCell="1" allowOverlap="1" wp14:anchorId="3D599F18" wp14:editId="0D627A73">
                <wp:simplePos x="0" y="0"/>
                <wp:positionH relativeFrom="column">
                  <wp:posOffset>1028700</wp:posOffset>
                </wp:positionH>
                <wp:positionV relativeFrom="paragraph">
                  <wp:posOffset>25400</wp:posOffset>
                </wp:positionV>
                <wp:extent cx="0" cy="0"/>
                <wp:effectExtent l="7620" t="10795" r="11430" b="8255"/>
                <wp:wrapNone/>
                <wp:docPr id="4112885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6AF809" id="Line 40"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7" behindDoc="0" locked="0" layoutInCell="1" allowOverlap="1" wp14:anchorId="32393675" wp14:editId="364A2892">
                <wp:simplePos x="0" y="0"/>
                <wp:positionH relativeFrom="column">
                  <wp:posOffset>1028700</wp:posOffset>
                </wp:positionH>
                <wp:positionV relativeFrom="paragraph">
                  <wp:posOffset>25400</wp:posOffset>
                </wp:positionV>
                <wp:extent cx="0" cy="0"/>
                <wp:effectExtent l="7620" t="10795" r="11430" b="8255"/>
                <wp:wrapNone/>
                <wp:docPr id="12810275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D196A1" id="Line 39"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6" behindDoc="0" locked="0" layoutInCell="1" allowOverlap="1" wp14:anchorId="57EAFF11" wp14:editId="5EB83880">
                <wp:simplePos x="0" y="0"/>
                <wp:positionH relativeFrom="column">
                  <wp:posOffset>1028700</wp:posOffset>
                </wp:positionH>
                <wp:positionV relativeFrom="paragraph">
                  <wp:posOffset>25400</wp:posOffset>
                </wp:positionV>
                <wp:extent cx="0" cy="0"/>
                <wp:effectExtent l="7620" t="10795" r="11430" b="8255"/>
                <wp:wrapNone/>
                <wp:docPr id="63959459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BFD51B" id="Line 38"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5" behindDoc="0" locked="0" layoutInCell="1" allowOverlap="1" wp14:anchorId="6D4823D6" wp14:editId="66636D6B">
                <wp:simplePos x="0" y="0"/>
                <wp:positionH relativeFrom="column">
                  <wp:posOffset>1028700</wp:posOffset>
                </wp:positionH>
                <wp:positionV relativeFrom="paragraph">
                  <wp:posOffset>25400</wp:posOffset>
                </wp:positionV>
                <wp:extent cx="0" cy="0"/>
                <wp:effectExtent l="7620" t="10795" r="11430" b="8255"/>
                <wp:wrapNone/>
                <wp:docPr id="150439359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BC0DD3" id="Line 37"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4" behindDoc="0" locked="0" layoutInCell="1" allowOverlap="1" wp14:anchorId="0393C1D5" wp14:editId="413C3252">
                <wp:simplePos x="0" y="0"/>
                <wp:positionH relativeFrom="column">
                  <wp:posOffset>1028700</wp:posOffset>
                </wp:positionH>
                <wp:positionV relativeFrom="paragraph">
                  <wp:posOffset>25400</wp:posOffset>
                </wp:positionV>
                <wp:extent cx="0" cy="0"/>
                <wp:effectExtent l="7620" t="10795" r="11430" b="8255"/>
                <wp:wrapNone/>
                <wp:docPr id="2567511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C58027F" id="Line 36"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3" behindDoc="0" locked="0" layoutInCell="1" allowOverlap="1" wp14:anchorId="567FA9DF" wp14:editId="20D289FD">
                <wp:simplePos x="0" y="0"/>
                <wp:positionH relativeFrom="column">
                  <wp:posOffset>1028700</wp:posOffset>
                </wp:positionH>
                <wp:positionV relativeFrom="paragraph">
                  <wp:posOffset>25400</wp:posOffset>
                </wp:positionV>
                <wp:extent cx="0" cy="0"/>
                <wp:effectExtent l="7620" t="10795" r="11430" b="8255"/>
                <wp:wrapNone/>
                <wp:docPr id="8166279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C34ACB" id="Line 35"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2" behindDoc="0" locked="0" layoutInCell="1" allowOverlap="1" wp14:anchorId="7AA4B144" wp14:editId="2DA6E935">
                <wp:simplePos x="0" y="0"/>
                <wp:positionH relativeFrom="column">
                  <wp:posOffset>1028700</wp:posOffset>
                </wp:positionH>
                <wp:positionV relativeFrom="paragraph">
                  <wp:posOffset>25400</wp:posOffset>
                </wp:positionV>
                <wp:extent cx="0" cy="0"/>
                <wp:effectExtent l="7620" t="10795" r="11430" b="8255"/>
                <wp:wrapNone/>
                <wp:docPr id="202129310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DD7DD7" id="Line 34"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1" behindDoc="0" locked="0" layoutInCell="1" allowOverlap="1" wp14:anchorId="1B317511" wp14:editId="1B20DE54">
                <wp:simplePos x="0" y="0"/>
                <wp:positionH relativeFrom="column">
                  <wp:posOffset>1028700</wp:posOffset>
                </wp:positionH>
                <wp:positionV relativeFrom="paragraph">
                  <wp:posOffset>25400</wp:posOffset>
                </wp:positionV>
                <wp:extent cx="0" cy="0"/>
                <wp:effectExtent l="7620" t="10795" r="11430" b="8255"/>
                <wp:wrapNone/>
                <wp:docPr id="15972235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5A0641" id="Line 33"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0" behindDoc="0" locked="0" layoutInCell="1" allowOverlap="1" wp14:anchorId="5364CE4A" wp14:editId="30029B68">
                <wp:simplePos x="0" y="0"/>
                <wp:positionH relativeFrom="column">
                  <wp:posOffset>1028700</wp:posOffset>
                </wp:positionH>
                <wp:positionV relativeFrom="paragraph">
                  <wp:posOffset>25400</wp:posOffset>
                </wp:positionV>
                <wp:extent cx="0" cy="0"/>
                <wp:effectExtent l="7620" t="10795" r="11430" b="8255"/>
                <wp:wrapNone/>
                <wp:docPr id="82823469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4834CB" id="Line 32"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9" behindDoc="0" locked="0" layoutInCell="1" allowOverlap="1" wp14:anchorId="5D4AC0CD" wp14:editId="7FD78A65">
                <wp:simplePos x="0" y="0"/>
                <wp:positionH relativeFrom="column">
                  <wp:posOffset>1028700</wp:posOffset>
                </wp:positionH>
                <wp:positionV relativeFrom="paragraph">
                  <wp:posOffset>25400</wp:posOffset>
                </wp:positionV>
                <wp:extent cx="0" cy="0"/>
                <wp:effectExtent l="7620" t="10795" r="11430" b="8255"/>
                <wp:wrapNone/>
                <wp:docPr id="13183463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18B987" id="Line 3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8" behindDoc="0" locked="0" layoutInCell="1" allowOverlap="1" wp14:anchorId="17D36319" wp14:editId="16B3AD3F">
                <wp:simplePos x="0" y="0"/>
                <wp:positionH relativeFrom="column">
                  <wp:posOffset>1028700</wp:posOffset>
                </wp:positionH>
                <wp:positionV relativeFrom="paragraph">
                  <wp:posOffset>25400</wp:posOffset>
                </wp:positionV>
                <wp:extent cx="0" cy="0"/>
                <wp:effectExtent l="7620" t="10795" r="11430" b="8255"/>
                <wp:wrapNone/>
                <wp:docPr id="5665707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F929CD" id="Line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7" behindDoc="0" locked="0" layoutInCell="1" allowOverlap="1" wp14:anchorId="238D7BC4" wp14:editId="537F0CDB">
                <wp:simplePos x="0" y="0"/>
                <wp:positionH relativeFrom="column">
                  <wp:posOffset>1028700</wp:posOffset>
                </wp:positionH>
                <wp:positionV relativeFrom="paragraph">
                  <wp:posOffset>25400</wp:posOffset>
                </wp:positionV>
                <wp:extent cx="0" cy="0"/>
                <wp:effectExtent l="7620" t="10795" r="11430" b="8255"/>
                <wp:wrapNone/>
                <wp:docPr id="129645026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5BAF28" id="Line 29"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6" behindDoc="0" locked="0" layoutInCell="1" allowOverlap="1" wp14:anchorId="05D1E533" wp14:editId="3B8C6A76">
                <wp:simplePos x="0" y="0"/>
                <wp:positionH relativeFrom="column">
                  <wp:posOffset>1028700</wp:posOffset>
                </wp:positionH>
                <wp:positionV relativeFrom="paragraph">
                  <wp:posOffset>25400</wp:posOffset>
                </wp:positionV>
                <wp:extent cx="0" cy="0"/>
                <wp:effectExtent l="7620" t="10795" r="11430" b="8255"/>
                <wp:wrapNone/>
                <wp:docPr id="6871823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F9E1D0" id="Line 28"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5" behindDoc="0" locked="0" layoutInCell="1" allowOverlap="1" wp14:anchorId="60528495" wp14:editId="0DA3BEA3">
                <wp:simplePos x="0" y="0"/>
                <wp:positionH relativeFrom="column">
                  <wp:posOffset>1028700</wp:posOffset>
                </wp:positionH>
                <wp:positionV relativeFrom="paragraph">
                  <wp:posOffset>25400</wp:posOffset>
                </wp:positionV>
                <wp:extent cx="0" cy="0"/>
                <wp:effectExtent l="7620" t="10795" r="11430" b="8255"/>
                <wp:wrapNone/>
                <wp:docPr id="16650619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3AEE2F3" id="Line 27"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4" behindDoc="0" locked="0" layoutInCell="1" allowOverlap="1" wp14:anchorId="58B524AA" wp14:editId="4C584FE6">
                <wp:simplePos x="0" y="0"/>
                <wp:positionH relativeFrom="column">
                  <wp:posOffset>1028700</wp:posOffset>
                </wp:positionH>
                <wp:positionV relativeFrom="paragraph">
                  <wp:posOffset>25400</wp:posOffset>
                </wp:positionV>
                <wp:extent cx="0" cy="0"/>
                <wp:effectExtent l="7620" t="10795" r="11430" b="8255"/>
                <wp:wrapNone/>
                <wp:docPr id="3093008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14ADFD" id="Line 26"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3" behindDoc="0" locked="0" layoutInCell="1" allowOverlap="1" wp14:anchorId="384C741C" wp14:editId="1B066153">
                <wp:simplePos x="0" y="0"/>
                <wp:positionH relativeFrom="column">
                  <wp:posOffset>1028700</wp:posOffset>
                </wp:positionH>
                <wp:positionV relativeFrom="paragraph">
                  <wp:posOffset>25400</wp:posOffset>
                </wp:positionV>
                <wp:extent cx="0" cy="0"/>
                <wp:effectExtent l="7620" t="10795" r="11430" b="8255"/>
                <wp:wrapNone/>
                <wp:docPr id="204408688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E84505" id="Line 2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2" behindDoc="0" locked="0" layoutInCell="1" allowOverlap="1" wp14:anchorId="680F34A8" wp14:editId="7F16D6D3">
                <wp:simplePos x="0" y="0"/>
                <wp:positionH relativeFrom="column">
                  <wp:posOffset>1028700</wp:posOffset>
                </wp:positionH>
                <wp:positionV relativeFrom="paragraph">
                  <wp:posOffset>25400</wp:posOffset>
                </wp:positionV>
                <wp:extent cx="0" cy="0"/>
                <wp:effectExtent l="7620" t="10795" r="11430" b="8255"/>
                <wp:wrapNone/>
                <wp:docPr id="112891818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1B6AA3" id="Line 24"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1" behindDoc="0" locked="0" layoutInCell="1" allowOverlap="1" wp14:anchorId="2A63ECBF" wp14:editId="77DE3F51">
                <wp:simplePos x="0" y="0"/>
                <wp:positionH relativeFrom="column">
                  <wp:posOffset>1028700</wp:posOffset>
                </wp:positionH>
                <wp:positionV relativeFrom="paragraph">
                  <wp:posOffset>25400</wp:posOffset>
                </wp:positionV>
                <wp:extent cx="0" cy="0"/>
                <wp:effectExtent l="7620" t="10795" r="11430" b="8255"/>
                <wp:wrapNone/>
                <wp:docPr id="4975774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ED44C7" id="Line 2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0" behindDoc="0" locked="0" layoutInCell="1" allowOverlap="1" wp14:anchorId="567E1B73" wp14:editId="63A87A80">
                <wp:simplePos x="0" y="0"/>
                <wp:positionH relativeFrom="column">
                  <wp:posOffset>1028700</wp:posOffset>
                </wp:positionH>
                <wp:positionV relativeFrom="paragraph">
                  <wp:posOffset>25400</wp:posOffset>
                </wp:positionV>
                <wp:extent cx="0" cy="0"/>
                <wp:effectExtent l="7620" t="10795" r="11430" b="8255"/>
                <wp:wrapNone/>
                <wp:docPr id="11369096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20FBA9" id="Line 2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9" behindDoc="0" locked="0" layoutInCell="1" allowOverlap="1" wp14:anchorId="3EEFF03B" wp14:editId="441B2A49">
                <wp:simplePos x="0" y="0"/>
                <wp:positionH relativeFrom="column">
                  <wp:posOffset>1028700</wp:posOffset>
                </wp:positionH>
                <wp:positionV relativeFrom="paragraph">
                  <wp:posOffset>25400</wp:posOffset>
                </wp:positionV>
                <wp:extent cx="0" cy="0"/>
                <wp:effectExtent l="7620" t="10795" r="11430" b="8255"/>
                <wp:wrapNone/>
                <wp:docPr id="9416941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DA4A39" id="Line 2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8" behindDoc="0" locked="0" layoutInCell="1" allowOverlap="1" wp14:anchorId="15DFDF07" wp14:editId="5B6CB603">
                <wp:simplePos x="0" y="0"/>
                <wp:positionH relativeFrom="column">
                  <wp:posOffset>1028700</wp:posOffset>
                </wp:positionH>
                <wp:positionV relativeFrom="paragraph">
                  <wp:posOffset>25400</wp:posOffset>
                </wp:positionV>
                <wp:extent cx="0" cy="0"/>
                <wp:effectExtent l="7620" t="10795" r="11430" b="8255"/>
                <wp:wrapNone/>
                <wp:docPr id="3983736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FCB5AA" id="Line 2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7" behindDoc="0" locked="0" layoutInCell="1" allowOverlap="1" wp14:anchorId="487BCFFB" wp14:editId="60701C59">
                <wp:simplePos x="0" y="0"/>
                <wp:positionH relativeFrom="column">
                  <wp:posOffset>1028700</wp:posOffset>
                </wp:positionH>
                <wp:positionV relativeFrom="paragraph">
                  <wp:posOffset>25400</wp:posOffset>
                </wp:positionV>
                <wp:extent cx="0" cy="0"/>
                <wp:effectExtent l="7620" t="10795" r="11430" b="8255"/>
                <wp:wrapNone/>
                <wp:docPr id="8264211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FE172E" id="Line 1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6" behindDoc="0" locked="0" layoutInCell="1" allowOverlap="1" wp14:anchorId="50E6B21D" wp14:editId="456A27C6">
                <wp:simplePos x="0" y="0"/>
                <wp:positionH relativeFrom="column">
                  <wp:posOffset>1028700</wp:posOffset>
                </wp:positionH>
                <wp:positionV relativeFrom="paragraph">
                  <wp:posOffset>25400</wp:posOffset>
                </wp:positionV>
                <wp:extent cx="0" cy="0"/>
                <wp:effectExtent l="7620" t="10795" r="11430" b="8255"/>
                <wp:wrapNone/>
                <wp:docPr id="6609550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2E245A" id="Line 18"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5" behindDoc="0" locked="0" layoutInCell="1" allowOverlap="1" wp14:anchorId="3D4BEBE3" wp14:editId="23E63197">
                <wp:simplePos x="0" y="0"/>
                <wp:positionH relativeFrom="column">
                  <wp:posOffset>1028700</wp:posOffset>
                </wp:positionH>
                <wp:positionV relativeFrom="paragraph">
                  <wp:posOffset>25400</wp:posOffset>
                </wp:positionV>
                <wp:extent cx="0" cy="0"/>
                <wp:effectExtent l="7620" t="10795" r="11430" b="8255"/>
                <wp:wrapNone/>
                <wp:docPr id="15494705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13D3FE" id="Line 1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4" behindDoc="0" locked="0" layoutInCell="1" allowOverlap="1" wp14:anchorId="24A525C7" wp14:editId="4596DCF2">
                <wp:simplePos x="0" y="0"/>
                <wp:positionH relativeFrom="column">
                  <wp:posOffset>1028700</wp:posOffset>
                </wp:positionH>
                <wp:positionV relativeFrom="paragraph">
                  <wp:posOffset>25400</wp:posOffset>
                </wp:positionV>
                <wp:extent cx="0" cy="0"/>
                <wp:effectExtent l="7620" t="10795" r="11430" b="8255"/>
                <wp:wrapNone/>
                <wp:docPr id="13757227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968D2C" id="Line 1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3" behindDoc="0" locked="0" layoutInCell="1" allowOverlap="1" wp14:anchorId="6EA7139D" wp14:editId="4EA13A5B">
                <wp:simplePos x="0" y="0"/>
                <wp:positionH relativeFrom="column">
                  <wp:posOffset>1028700</wp:posOffset>
                </wp:positionH>
                <wp:positionV relativeFrom="paragraph">
                  <wp:posOffset>25400</wp:posOffset>
                </wp:positionV>
                <wp:extent cx="0" cy="0"/>
                <wp:effectExtent l="7620" t="10795" r="11430" b="8255"/>
                <wp:wrapNone/>
                <wp:docPr id="14311687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4A7412" id="Line 1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2" behindDoc="0" locked="0" layoutInCell="1" allowOverlap="1" wp14:anchorId="1AA86373" wp14:editId="232588DD">
                <wp:simplePos x="0" y="0"/>
                <wp:positionH relativeFrom="column">
                  <wp:posOffset>1028700</wp:posOffset>
                </wp:positionH>
                <wp:positionV relativeFrom="paragraph">
                  <wp:posOffset>25400</wp:posOffset>
                </wp:positionV>
                <wp:extent cx="0" cy="0"/>
                <wp:effectExtent l="7620" t="10795" r="11430" b="8255"/>
                <wp:wrapNone/>
                <wp:docPr id="6179262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266B69" id="Line 1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1" behindDoc="0" locked="0" layoutInCell="1" allowOverlap="1" wp14:anchorId="48FBFE88" wp14:editId="05952609">
                <wp:simplePos x="0" y="0"/>
                <wp:positionH relativeFrom="column">
                  <wp:posOffset>1028700</wp:posOffset>
                </wp:positionH>
                <wp:positionV relativeFrom="paragraph">
                  <wp:posOffset>25400</wp:posOffset>
                </wp:positionV>
                <wp:extent cx="0" cy="0"/>
                <wp:effectExtent l="7620" t="10795" r="11430" b="8255"/>
                <wp:wrapNone/>
                <wp:docPr id="146009069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2E2A5F" id="Line 1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0" behindDoc="0" locked="0" layoutInCell="1" allowOverlap="1" wp14:anchorId="06607363" wp14:editId="510D6B96">
                <wp:simplePos x="0" y="0"/>
                <wp:positionH relativeFrom="column">
                  <wp:posOffset>1028700</wp:posOffset>
                </wp:positionH>
                <wp:positionV relativeFrom="paragraph">
                  <wp:posOffset>25400</wp:posOffset>
                </wp:positionV>
                <wp:extent cx="0" cy="0"/>
                <wp:effectExtent l="7620" t="10795" r="11430" b="8255"/>
                <wp:wrapNone/>
                <wp:docPr id="742203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1E2A6F" id="Line 1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9" behindDoc="0" locked="0" layoutInCell="1" allowOverlap="1" wp14:anchorId="3D37577C" wp14:editId="6ACFA292">
                <wp:simplePos x="0" y="0"/>
                <wp:positionH relativeFrom="column">
                  <wp:posOffset>1028700</wp:posOffset>
                </wp:positionH>
                <wp:positionV relativeFrom="paragraph">
                  <wp:posOffset>25400</wp:posOffset>
                </wp:positionV>
                <wp:extent cx="0" cy="0"/>
                <wp:effectExtent l="7620" t="10795" r="11430" b="8255"/>
                <wp:wrapNone/>
                <wp:docPr id="20506836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693E5DB" id="Line 1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8" behindDoc="0" locked="0" layoutInCell="1" allowOverlap="1" wp14:anchorId="0F240492" wp14:editId="43E4F94F">
                <wp:simplePos x="0" y="0"/>
                <wp:positionH relativeFrom="column">
                  <wp:posOffset>1028700</wp:posOffset>
                </wp:positionH>
                <wp:positionV relativeFrom="paragraph">
                  <wp:posOffset>25400</wp:posOffset>
                </wp:positionV>
                <wp:extent cx="0" cy="0"/>
                <wp:effectExtent l="7620" t="10795" r="11430" b="8255"/>
                <wp:wrapNone/>
                <wp:docPr id="18102750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18C96DE" id="Line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7" behindDoc="0" locked="0" layoutInCell="1" allowOverlap="1" wp14:anchorId="73D00451" wp14:editId="0F3028E4">
                <wp:simplePos x="0" y="0"/>
                <wp:positionH relativeFrom="column">
                  <wp:posOffset>1028700</wp:posOffset>
                </wp:positionH>
                <wp:positionV relativeFrom="paragraph">
                  <wp:posOffset>25400</wp:posOffset>
                </wp:positionV>
                <wp:extent cx="0" cy="0"/>
                <wp:effectExtent l="7620" t="10795" r="11430" b="8255"/>
                <wp:wrapNone/>
                <wp:docPr id="3185366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B42B58" id="Line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6" behindDoc="0" locked="0" layoutInCell="1" allowOverlap="1" wp14:anchorId="0E4288DF" wp14:editId="6EC5E203">
                <wp:simplePos x="0" y="0"/>
                <wp:positionH relativeFrom="column">
                  <wp:posOffset>1028700</wp:posOffset>
                </wp:positionH>
                <wp:positionV relativeFrom="paragraph">
                  <wp:posOffset>25400</wp:posOffset>
                </wp:positionV>
                <wp:extent cx="0" cy="0"/>
                <wp:effectExtent l="7620" t="10795" r="11430" b="8255"/>
                <wp:wrapNone/>
                <wp:docPr id="2581959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BE2163" id="Line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5" behindDoc="0" locked="0" layoutInCell="1" allowOverlap="1" wp14:anchorId="298986CA" wp14:editId="4C0BB920">
                <wp:simplePos x="0" y="0"/>
                <wp:positionH relativeFrom="column">
                  <wp:posOffset>1028700</wp:posOffset>
                </wp:positionH>
                <wp:positionV relativeFrom="paragraph">
                  <wp:posOffset>25400</wp:posOffset>
                </wp:positionV>
                <wp:extent cx="0" cy="0"/>
                <wp:effectExtent l="7620" t="10795" r="11430" b="8255"/>
                <wp:wrapNone/>
                <wp:docPr id="15132526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5814ED"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1C04BA91" wp14:editId="50A300FF">
                <wp:simplePos x="0" y="0"/>
                <wp:positionH relativeFrom="column">
                  <wp:posOffset>1028700</wp:posOffset>
                </wp:positionH>
                <wp:positionV relativeFrom="paragraph">
                  <wp:posOffset>25400</wp:posOffset>
                </wp:positionV>
                <wp:extent cx="0" cy="0"/>
                <wp:effectExtent l="7620" t="10795" r="11430" b="8255"/>
                <wp:wrapNone/>
                <wp:docPr id="19783766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6415F5F"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3" behindDoc="0" locked="0" layoutInCell="1" allowOverlap="1" wp14:anchorId="7C761594" wp14:editId="1F32BC25">
                <wp:simplePos x="0" y="0"/>
                <wp:positionH relativeFrom="column">
                  <wp:posOffset>1028700</wp:posOffset>
                </wp:positionH>
                <wp:positionV relativeFrom="paragraph">
                  <wp:posOffset>25400</wp:posOffset>
                </wp:positionV>
                <wp:extent cx="0" cy="0"/>
                <wp:effectExtent l="7620" t="10795" r="11430" b="8255"/>
                <wp:wrapNone/>
                <wp:docPr id="19608803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6B73E90"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2" behindDoc="0" locked="0" layoutInCell="1" allowOverlap="1" wp14:anchorId="5926C4DA" wp14:editId="722BD571">
                <wp:simplePos x="0" y="0"/>
                <wp:positionH relativeFrom="column">
                  <wp:posOffset>1028700</wp:posOffset>
                </wp:positionH>
                <wp:positionV relativeFrom="paragraph">
                  <wp:posOffset>25400</wp:posOffset>
                </wp:positionV>
                <wp:extent cx="0" cy="0"/>
                <wp:effectExtent l="7620" t="10795" r="11430" b="8255"/>
                <wp:wrapNone/>
                <wp:docPr id="11415839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0D50FB"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3F5AC33A" wp14:editId="6F6F7502">
                <wp:simplePos x="0" y="0"/>
                <wp:positionH relativeFrom="column">
                  <wp:posOffset>1028700</wp:posOffset>
                </wp:positionH>
                <wp:positionV relativeFrom="paragraph">
                  <wp:posOffset>25400</wp:posOffset>
                </wp:positionV>
                <wp:extent cx="0" cy="0"/>
                <wp:effectExtent l="7620" t="10795" r="11430" b="8255"/>
                <wp:wrapNone/>
                <wp:docPr id="16674544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FCF1B8"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18004E5B" wp14:editId="170F0839">
                <wp:simplePos x="0" y="0"/>
                <wp:positionH relativeFrom="column">
                  <wp:posOffset>1028700</wp:posOffset>
                </wp:positionH>
                <wp:positionV relativeFrom="paragraph">
                  <wp:posOffset>25400</wp:posOffset>
                </wp:positionV>
                <wp:extent cx="0" cy="0"/>
                <wp:effectExtent l="7620" t="10795" r="11430" b="8255"/>
                <wp:wrapNone/>
                <wp:docPr id="7578537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7D632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p>
    <w:p w14:paraId="5D43282D" w14:textId="77777777" w:rsidR="0013183B" w:rsidRPr="00253B7F" w:rsidRDefault="0013183B" w:rsidP="0013183B">
      <w:pPr>
        <w:tabs>
          <w:tab w:val="left" w:pos="720"/>
          <w:tab w:val="left" w:pos="1440"/>
          <w:tab w:val="left" w:pos="8055"/>
        </w:tabs>
        <w:jc w:val="thaiDistribute"/>
        <w:rPr>
          <w:rFonts w:ascii="TH SarabunPSK" w:eastAsia="Calibri" w:hAnsi="TH SarabunPSK" w:cs="TH SarabunPSK"/>
          <w:spacing w:val="-6"/>
          <w:sz w:val="32"/>
          <w:szCs w:val="32"/>
          <w:lang w:eastAsia="en-US"/>
        </w:rPr>
      </w:pPr>
      <w:r w:rsidRPr="00253B7F">
        <w:rPr>
          <w:rFonts w:ascii="TH SarabunPSK" w:eastAsia="Calibri" w:hAnsi="TH SarabunPSK" w:cs="TH SarabunPSK"/>
          <w:sz w:val="32"/>
          <w:szCs w:val="32"/>
          <w:lang w:eastAsia="en-US"/>
        </w:rPr>
        <w:tab/>
      </w:r>
      <w:r w:rsidR="00B43892"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การขายหรือโอนสินทรัพย์ของบริษัทตามวรรคหนึ่ง หากเป็นการขายหรือโอน</w:t>
      </w:r>
      <w:r w:rsidRPr="00253B7F">
        <w:rPr>
          <w:rFonts w:ascii="TH SarabunPSK" w:eastAsia="Calibri" w:hAnsi="TH SarabunPSK" w:cs="TH SarabunPSK"/>
          <w:spacing w:val="-10"/>
          <w:sz w:val="32"/>
          <w:szCs w:val="32"/>
          <w:cs/>
          <w:lang w:eastAsia="en-US"/>
        </w:rPr>
        <w:t>สินทรัพย์</w:t>
      </w:r>
      <w:r w:rsidRPr="00253B7F">
        <w:rPr>
          <w:rFonts w:ascii="TH SarabunPSK" w:eastAsia="Calibri" w:hAnsi="TH SarabunPSK" w:cs="TH SarabunPSK" w:hint="cs"/>
          <w:spacing w:val="-10"/>
          <w:sz w:val="32"/>
          <w:szCs w:val="32"/>
          <w:cs/>
          <w:lang w:eastAsia="en-US"/>
        </w:rPr>
        <w:t>ที่</w:t>
      </w:r>
      <w:r w:rsidRPr="00253B7F">
        <w:rPr>
          <w:rFonts w:ascii="TH SarabunPSK" w:eastAsia="Calibri" w:hAnsi="TH SarabunPSK" w:cs="TH SarabunPSK"/>
          <w:spacing w:val="-10"/>
          <w:sz w:val="32"/>
          <w:szCs w:val="32"/>
          <w:cs/>
          <w:lang w:eastAsia="en-US"/>
        </w:rPr>
        <w:t>มีหลักประกัน</w:t>
      </w:r>
      <w:r w:rsidRPr="00253B7F">
        <w:rPr>
          <w:rFonts w:ascii="TH SarabunPSK" w:eastAsia="Calibri" w:hAnsi="TH SarabunPSK" w:cs="TH SarabunPSK" w:hint="cs"/>
          <w:spacing w:val="-10"/>
          <w:sz w:val="32"/>
          <w:szCs w:val="32"/>
          <w:cs/>
          <w:lang w:eastAsia="en-US"/>
        </w:rPr>
        <w:t>เป็น</w:t>
      </w:r>
      <w:r w:rsidRPr="00253B7F">
        <w:rPr>
          <w:rFonts w:ascii="TH SarabunPSK" w:eastAsia="Calibri" w:hAnsi="TH SarabunPSK" w:cs="TH SarabunPSK"/>
          <w:spacing w:val="-10"/>
          <w:sz w:val="32"/>
          <w:szCs w:val="32"/>
          <w:cs/>
          <w:lang w:eastAsia="en-US"/>
        </w:rPr>
        <w:t>อย่างอื่นที่มิใช่สิทธิจำนอง สิทธิจำนำ หรือสิทธิอันเกิดขึ้นแต่การค้ำประกัน</w:t>
      </w:r>
      <w:r w:rsidRPr="00253B7F">
        <w:rPr>
          <w:rFonts w:ascii="TH SarabunPSK" w:eastAsia="Calibri" w:hAnsi="TH SarabunPSK" w:cs="TH SarabunPSK" w:hint="cs"/>
          <w:spacing w:val="-6"/>
          <w:sz w:val="32"/>
          <w:szCs w:val="32"/>
          <w:cs/>
          <w:lang w:eastAsia="en-US"/>
        </w:rPr>
        <w:t xml:space="preserve"> </w:t>
      </w:r>
      <w:r w:rsidRPr="00253B7F">
        <w:rPr>
          <w:rFonts w:ascii="TH SarabunPSK" w:eastAsia="Calibri" w:hAnsi="TH SarabunPSK" w:cs="TH SarabunPSK"/>
          <w:spacing w:val="-6"/>
          <w:sz w:val="32"/>
          <w:szCs w:val="32"/>
          <w:cs/>
          <w:lang w:eastAsia="en-US"/>
        </w:rPr>
        <w:t>ซึ่งย่อมตกแก่ผู้รับโอน</w:t>
      </w:r>
      <w:r w:rsidRPr="00253B7F">
        <w:rPr>
          <w:rFonts w:ascii="TH SarabunPSK" w:eastAsia="Calibri" w:hAnsi="TH SarabunPSK" w:cs="TH SarabunPSK"/>
          <w:spacing w:val="-6"/>
          <w:sz w:val="32"/>
          <w:szCs w:val="32"/>
          <w:cs/>
          <w:lang w:eastAsia="en-US"/>
        </w:rPr>
        <w:lastRenderedPageBreak/>
        <w:t>ตามมาตรา ๓๐๕ แห่งประมวลกฎหมายแพ่งและพาณิชย์แล้ว ให้หลักประกั</w:t>
      </w:r>
      <w:r w:rsidRPr="00253B7F">
        <w:rPr>
          <w:rFonts w:ascii="TH SarabunPSK" w:eastAsia="Calibri" w:hAnsi="TH SarabunPSK" w:cs="TH SarabunPSK" w:hint="cs"/>
          <w:spacing w:val="-6"/>
          <w:sz w:val="32"/>
          <w:szCs w:val="32"/>
          <w:cs/>
          <w:lang w:eastAsia="en-US"/>
        </w:rPr>
        <w:t>นเป็นอย่างอื่น</w:t>
      </w:r>
      <w:r w:rsidRPr="00253B7F">
        <w:rPr>
          <w:rFonts w:ascii="TH SarabunPSK" w:eastAsia="Calibri" w:hAnsi="TH SarabunPSK" w:cs="TH SarabunPSK"/>
          <w:spacing w:val="-6"/>
          <w:sz w:val="32"/>
          <w:szCs w:val="32"/>
          <w:cs/>
          <w:lang w:eastAsia="en-US"/>
        </w:rPr>
        <w:t>นั้น</w:t>
      </w:r>
      <w:r w:rsidRPr="00253B7F">
        <w:rPr>
          <w:rFonts w:ascii="TH SarabunPSK" w:eastAsia="Calibri" w:hAnsi="TH SarabunPSK" w:cs="TH SarabunPSK"/>
          <w:sz w:val="32"/>
          <w:szCs w:val="32"/>
          <w:cs/>
          <w:lang w:eastAsia="en-US"/>
        </w:rPr>
        <w:t>ตกแก่บุคคลที่รับซื้อหรือรับโอน</w:t>
      </w:r>
      <w:r w:rsidRPr="00253B7F">
        <w:rPr>
          <w:rFonts w:ascii="TH SarabunPSK" w:eastAsia="Calibri" w:hAnsi="TH SarabunPSK" w:cs="TH SarabunPSK" w:hint="cs"/>
          <w:sz w:val="32"/>
          <w:szCs w:val="32"/>
          <w:cs/>
          <w:lang w:eastAsia="en-US"/>
        </w:rPr>
        <w:t xml:space="preserve"> แล้วแต่กรณี</w:t>
      </w:r>
    </w:p>
    <w:p w14:paraId="746922F5" w14:textId="3151CD24" w:rsidR="0013183B" w:rsidRPr="00253B7F" w:rsidRDefault="0013183B" w:rsidP="0013183B">
      <w:pPr>
        <w:tabs>
          <w:tab w:val="left" w:pos="720"/>
          <w:tab w:val="left" w:pos="1440"/>
          <w:tab w:val="left" w:pos="8055"/>
        </w:tabs>
        <w:jc w:val="thaiDistribute"/>
        <w:rPr>
          <w:rFonts w:ascii="TH SarabunPSK" w:eastAsia="Calibri" w:hAnsi="TH SarabunPSK" w:cs="TH SarabunPSK"/>
          <w:sz w:val="32"/>
          <w:szCs w:val="32"/>
          <w:cs/>
          <w:lang w:eastAsia="en-US"/>
        </w:rPr>
      </w:pPr>
      <w:r w:rsidRPr="00253B7F">
        <w:rPr>
          <w:rFonts w:ascii="TH SarabunPSK" w:eastAsia="Calibri" w:hAnsi="TH SarabunPSK" w:cs="TH SarabunPSK"/>
          <w:sz w:val="32"/>
          <w:szCs w:val="32"/>
          <w:lang w:eastAsia="en-US"/>
        </w:rPr>
        <w:tab/>
      </w:r>
      <w:r w:rsidR="00B43892" w:rsidRPr="00253B7F">
        <w:rPr>
          <w:rFonts w:ascii="TH SarabunPSK" w:eastAsia="Calibri" w:hAnsi="TH SarabunPSK" w:cs="TH SarabunPSK"/>
          <w:sz w:val="32"/>
          <w:szCs w:val="32"/>
          <w:lang w:eastAsia="en-US"/>
        </w:rPr>
        <w:tab/>
      </w:r>
      <w:r w:rsidRPr="00253B7F">
        <w:rPr>
          <w:rFonts w:ascii="TH SarabunPSK" w:eastAsia="Calibri" w:hAnsi="TH SarabunPSK" w:cs="TH SarabunPSK" w:hint="cs"/>
          <w:sz w:val="32"/>
          <w:szCs w:val="32"/>
          <w:cs/>
          <w:lang w:eastAsia="en-US"/>
        </w:rPr>
        <w:t>ในการขายหรือโอนสินทรัพย์ หนี้สิน หรือภาระผูกพันของบริษัทตามวรรคหนึ่ง ถ้ามีการฟ้องบังคับสิทธิเรียกร้องเป็นคดีอยู่ในศาล ให้บุคคลที่รับซื้อหรือรับโอนสินทรัพย์ หนี้สิน หรือภาระผูกพันเข้าสวมสิทธิเป็นคู่ความแทนในคดีดังกล่าว และอาจนำพยานหลักฐานใหม่มาแสดงคัดค้านเอกสารที่ได้ยื่นไว้แล้ว ถามค้านพยานที่สืบมาแล้วและคัดค้านพยานหลักฐาน</w:t>
      </w:r>
      <w:r w:rsidRPr="00253B7F">
        <w:rPr>
          <w:rFonts w:ascii="TH SarabunPSK" w:eastAsia="Calibri" w:hAnsi="TH SarabunPSK" w:cs="TH SarabunPSK" w:hint="cs"/>
          <w:spacing w:val="-6"/>
          <w:sz w:val="32"/>
          <w:szCs w:val="32"/>
          <w:cs/>
          <w:lang w:eastAsia="en-US"/>
        </w:rPr>
        <w:t>ที่ได้สืบไปแล้วได้ แต่หากการคัดค้านหรือถามค้านพยานดังกล่าวจะก่อให้เกิดความไม่เป็นธรรมแก่คู่ความ ศาลอาจไม่อนุญาตก็ได้ และในกรณีที่ศาลได้มีคำพิพากษาบังคับตามสิทธิเรียกร้องนั้นแล้ว ก็ให้เข้าสวมสิทธิเป็นเจ้าหนี้ตามคำพิพากษานั้นได้</w:t>
      </w:r>
    </w:p>
    <w:p w14:paraId="006EFE54" w14:textId="77777777" w:rsidR="00995CFA" w:rsidRPr="00253B7F" w:rsidRDefault="00995CFA" w:rsidP="0013183B">
      <w:pPr>
        <w:jc w:val="thaiDistribute"/>
        <w:rPr>
          <w:rFonts w:ascii="TH SarabunPSK" w:hAnsi="TH SarabunPSK" w:cs="TH SarabunPSK"/>
          <w:szCs w:val="24"/>
        </w:rPr>
      </w:pPr>
    </w:p>
    <w:p w14:paraId="3D1F9097" w14:textId="77777777" w:rsidR="002B2536" w:rsidRPr="00253B7F" w:rsidRDefault="00995CFA" w:rsidP="00195884">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๖๗</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ผู้ชำระบัญชีซึ่งคณะกรรมการแต่งตั้งตามมาตรา ๖๕</w:t>
      </w:r>
      <w:r w:rsidR="00095F5A"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อาจได้รับเงิน</w:t>
      </w:r>
      <w:r w:rsidRPr="00253B7F">
        <w:rPr>
          <w:rFonts w:ascii="TH SarabunPSK" w:hAnsi="TH SarabunPSK" w:cs="TH SarabunPSK"/>
          <w:sz w:val="32"/>
          <w:szCs w:val="32"/>
          <w:cs/>
        </w:rPr>
        <w:t>ค่าตอบแทนตามที่คณะกรรมการกำหนด โดยให้จ่ายจากทรัพย์สินของบริษัท</w:t>
      </w:r>
    </w:p>
    <w:p w14:paraId="7EFAD3E9" w14:textId="77777777" w:rsidR="0082630D" w:rsidRPr="00253B7F" w:rsidRDefault="0082630D" w:rsidP="00995CFA">
      <w:pPr>
        <w:jc w:val="thaiDistribute"/>
        <w:rPr>
          <w:rFonts w:ascii="TH SarabunPSK" w:hAnsi="TH SarabunPSK" w:cs="TH SarabunPSK"/>
          <w:szCs w:val="24"/>
        </w:rPr>
      </w:pPr>
    </w:p>
    <w:p w14:paraId="77A07BE4" w14:textId="77777777" w:rsidR="00995CFA" w:rsidRPr="00253B7F" w:rsidRDefault="00995CFA" w:rsidP="00995CFA">
      <w:pPr>
        <w:jc w:val="center"/>
        <w:rPr>
          <w:rFonts w:ascii="TH SarabunPSK" w:hAnsi="TH SarabunPSK" w:cs="TH SarabunPSK"/>
          <w:sz w:val="32"/>
          <w:szCs w:val="32"/>
          <w:cs/>
        </w:rPr>
      </w:pPr>
      <w:r w:rsidRPr="00253B7F">
        <w:rPr>
          <w:rFonts w:ascii="TH SarabunPSK" w:hAnsi="TH SarabunPSK" w:cs="TH SarabunPSK"/>
          <w:sz w:val="32"/>
          <w:szCs w:val="32"/>
          <w:cs/>
        </w:rPr>
        <w:t>หมวด ๔</w:t>
      </w:r>
    </w:p>
    <w:p w14:paraId="62BDC98B" w14:textId="77777777" w:rsidR="00995CFA" w:rsidRPr="00253B7F" w:rsidRDefault="00C67A59" w:rsidP="00C67A59">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995CFA" w:rsidRPr="00253B7F">
        <w:rPr>
          <w:rFonts w:ascii="TH SarabunPSK" w:hAnsi="TH SarabunPSK" w:cs="TH SarabunPSK"/>
          <w:sz w:val="32"/>
          <w:szCs w:val="32"/>
          <w:cs/>
        </w:rPr>
        <w:t>ตัวแทนประกันชีวิตและนายหน้าประกันชีวิต</w:t>
      </w:r>
      <w:r w:rsidR="00995CFA" w:rsidRPr="00253B7F">
        <w:rPr>
          <w:rFonts w:ascii="TH SarabunPSK" w:hAnsi="TH SarabunPSK" w:cs="TH SarabunPSK"/>
          <w:sz w:val="32"/>
          <w:szCs w:val="32"/>
          <w:cs/>
        </w:rPr>
        <w:tab/>
      </w:r>
    </w:p>
    <w:p w14:paraId="25E9D31B" w14:textId="77777777" w:rsidR="00C67A59" w:rsidRPr="00253B7F" w:rsidRDefault="00C67A59" w:rsidP="00C67A59">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16548515" w14:textId="77777777" w:rsidR="00995CFA" w:rsidRPr="00253B7F" w:rsidRDefault="00C67A59" w:rsidP="00995CFA">
      <w:pPr>
        <w:jc w:val="thaiDistribute"/>
        <w:rPr>
          <w:rFonts w:ascii="TH SarabunPSK" w:hAnsi="TH SarabunPSK" w:cs="TH SarabunPSK"/>
          <w:szCs w:val="24"/>
        </w:rPr>
      </w:pPr>
      <w:r w:rsidRPr="00253B7F">
        <w:rPr>
          <w:rFonts w:ascii="TH SarabunPSK" w:hAnsi="TH SarabunPSK" w:cs="TH SarabunPSK" w:hint="cs"/>
          <w:sz w:val="32"/>
          <w:szCs w:val="32"/>
          <w:cs/>
        </w:rPr>
        <w:t xml:space="preserve"> </w:t>
      </w:r>
    </w:p>
    <w:p w14:paraId="43823B0A" w14:textId="77777777" w:rsidR="00995CFA" w:rsidRPr="00253B7F" w:rsidRDefault="00995CFA" w:rsidP="00886A40">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๘</w:t>
      </w:r>
      <w:r w:rsidR="00861E8A" w:rsidRPr="00253B7F">
        <w:rPr>
          <w:rStyle w:val="FootnoteReference"/>
          <w:rFonts w:ascii="TH SarabunPSK" w:hAnsi="TH SarabunPSK" w:cs="TH SarabunPSK"/>
        </w:rPr>
        <w:footnoteReference w:id="54"/>
      </w:r>
      <w:r w:rsidR="00095F5A" w:rsidRPr="00253B7F">
        <w:rPr>
          <w:rFonts w:ascii="TH SarabunPSK" w:hAnsi="TH SarabunPSK" w:cs="TH SarabunPSK"/>
          <w:sz w:val="32"/>
          <w:szCs w:val="32"/>
        </w:rPr>
        <w:t xml:space="preserve"> </w:t>
      </w:r>
      <w:r w:rsidRPr="00253B7F">
        <w:rPr>
          <w:rFonts w:ascii="TH SarabunPSK" w:hAnsi="TH SarabunPSK" w:cs="TH SarabunPSK"/>
          <w:sz w:val="32"/>
          <w:szCs w:val="32"/>
          <w:cs/>
        </w:rPr>
        <w:t>ผู้ใดจะกระทำการเป็นตัวแทนประกันชีวิตหรื</w:t>
      </w:r>
      <w:r w:rsidR="00095F5A" w:rsidRPr="00253B7F">
        <w:rPr>
          <w:rFonts w:ascii="TH SarabunPSK" w:hAnsi="TH SarabunPSK" w:cs="TH SarabunPSK"/>
          <w:sz w:val="32"/>
          <w:szCs w:val="32"/>
          <w:cs/>
        </w:rPr>
        <w:t>อนายหน้าประกันชีวิต</w:t>
      </w:r>
      <w:r w:rsidRPr="00253B7F">
        <w:rPr>
          <w:rFonts w:ascii="TH SarabunPSK" w:hAnsi="TH SarabunPSK" w:cs="TH SarabunPSK"/>
          <w:sz w:val="32"/>
          <w:szCs w:val="32"/>
          <w:cs/>
        </w:rPr>
        <w:t>ต้องได้รับใบอนุญาตจากนายทะเบียน</w:t>
      </w:r>
    </w:p>
    <w:p w14:paraId="761FC240" w14:textId="77777777" w:rsidR="00995CFA" w:rsidRPr="00253B7F" w:rsidRDefault="00995CFA" w:rsidP="00995CFA">
      <w:pPr>
        <w:spacing w:line="228" w:lineRule="auto"/>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358" w:history="1">
        <w:r w:rsidRPr="00253B7F">
          <w:rPr>
            <w:rStyle w:val="Hyperlink"/>
            <w:rFonts w:ascii="TH SarabunPSK" w:hAnsi="TH SarabunPSK" w:cs="TH SarabunPSK"/>
            <w:color w:val="auto"/>
            <w:sz w:val="32"/>
            <w:szCs w:val="32"/>
            <w:u w:val="none"/>
            <w:cs/>
          </w:rPr>
          <w:t>คำขอรับใบอนุญาตและใบอนุญาต ให้เป็นไปตามแบบที่นายทะเบียนกำหนด</w:t>
        </w:r>
      </w:hyperlink>
    </w:p>
    <w:tbl>
      <w:tblPr>
        <w:tblW w:w="5000" w:type="pct"/>
        <w:tblLook w:val="04A0" w:firstRow="1" w:lastRow="0" w:firstColumn="1" w:lastColumn="0" w:noHBand="0" w:noVBand="1"/>
      </w:tblPr>
      <w:tblGrid>
        <w:gridCol w:w="9003"/>
      </w:tblGrid>
      <w:tr w:rsidR="009B6AD1" w:rsidRPr="00253B7F" w14:paraId="3A3CF407" w14:textId="77777777" w:rsidTr="004566EA">
        <w:tc>
          <w:tcPr>
            <w:tcW w:w="5000" w:type="pct"/>
          </w:tcPr>
          <w:p w14:paraId="3B6C065D" w14:textId="77777777" w:rsidR="009B6AD1" w:rsidRPr="00253B7F" w:rsidRDefault="009B6AD1" w:rsidP="00756875">
            <w:pPr>
              <w:pStyle w:val="RegulatoryIndexBlue"/>
            </w:pPr>
            <w:hyperlink r:id="rId35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9B6AD1" w:rsidRPr="00253B7F" w14:paraId="45B03EBF" w14:textId="77777777" w:rsidTr="004566EA">
        <w:tc>
          <w:tcPr>
            <w:tcW w:w="5000" w:type="pct"/>
          </w:tcPr>
          <w:p w14:paraId="4F6A8D01" w14:textId="77777777" w:rsidR="009B6AD1" w:rsidRPr="00253B7F" w:rsidRDefault="009B6AD1" w:rsidP="00756875">
            <w:pPr>
              <w:pStyle w:val="RegulatoryIndexBlue"/>
              <w:rPr>
                <w:cs/>
              </w:rPr>
            </w:pPr>
            <w:hyperlink r:id="rId36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w:t>
              </w:r>
              <w:r w:rsidRPr="008347FB">
                <w:rPr>
                  <w:rStyle w:val="Hyperlink"/>
                  <w:rFonts w:hint="cs"/>
                  <w:spacing w:val="-4"/>
                  <w:cs/>
                </w:rPr>
                <w:t>ประกันชีวิต</w:t>
              </w:r>
              <w:r w:rsidRPr="008347FB">
                <w:rPr>
                  <w:rStyle w:val="Hyperlink"/>
                  <w:spacing w:val="-4"/>
                  <w:cs/>
                </w:rPr>
                <w:t xml:space="preserve"> </w:t>
              </w:r>
              <w:r w:rsidRPr="008347FB">
                <w:rPr>
                  <w:rStyle w:val="Hyperlink"/>
                  <w:rFonts w:hint="cs"/>
                  <w:spacing w:val="-4"/>
                  <w:cs/>
                </w:rPr>
                <w:t>ตัวแทนประกันชีวิตสำหรับการประกันภัยรายย่อยหรือนายหน้าประกันชีวิต</w:t>
              </w:r>
              <w:r w:rsidRPr="008347FB">
                <w:rPr>
                  <w:rStyle w:val="Hyperlink"/>
                  <w:spacing w:val="-4"/>
                  <w:cs/>
                </w:rPr>
                <w:t xml:space="preserve"> (</w:t>
              </w:r>
              <w:r w:rsidRPr="008347FB">
                <w:rPr>
                  <w:rStyle w:val="Hyperlink"/>
                  <w:rFonts w:hint="cs"/>
                  <w:spacing w:val="-4"/>
                  <w:cs/>
                </w:rPr>
                <w:t>ฉบับที่</w:t>
              </w:r>
              <w:r w:rsidRPr="008347FB">
                <w:rPr>
                  <w:rStyle w:val="Hyperlink"/>
                  <w:spacing w:val="-4"/>
                  <w:cs/>
                </w:rPr>
                <w:t xml:space="preserve"> ๒</w:t>
              </w:r>
              <w:r w:rsidRPr="008347FB">
                <w:rPr>
                  <w:rStyle w:val="Hyperlink"/>
                  <w:spacing w:val="-4"/>
                </w:rPr>
                <w:t xml:space="preserve">) </w:t>
              </w:r>
              <w:r w:rsidRPr="008347FB">
                <w:rPr>
                  <w:rStyle w:val="Hyperlink"/>
                  <w:rFonts w:hint="cs"/>
                  <w:spacing w:val="-4"/>
                  <w:cs/>
                </w:rPr>
                <w:t>พ</w:t>
              </w:r>
              <w:r w:rsidRPr="008347FB">
                <w:rPr>
                  <w:rStyle w:val="Hyperlink"/>
                  <w:spacing w:val="-4"/>
                  <w:cs/>
                </w:rPr>
                <w:t>.</w:t>
              </w:r>
              <w:r w:rsidRPr="008347FB">
                <w:rPr>
                  <w:rStyle w:val="Hyperlink"/>
                  <w:rFonts w:hint="cs"/>
                  <w:spacing w:val="-4"/>
                  <w:cs/>
                </w:rPr>
                <w:t>ศ</w:t>
              </w:r>
              <w:r w:rsidRPr="008347FB">
                <w:rPr>
                  <w:rStyle w:val="Hyperlink"/>
                  <w:spacing w:val="-4"/>
                  <w:cs/>
                </w:rPr>
                <w:t>. ๒๕๕๕</w:t>
              </w:r>
            </w:hyperlink>
          </w:p>
        </w:tc>
      </w:tr>
      <w:tr w:rsidR="009B6AD1" w:rsidRPr="00253B7F" w14:paraId="3993769D" w14:textId="77777777" w:rsidTr="004566EA">
        <w:tc>
          <w:tcPr>
            <w:tcW w:w="5000" w:type="pct"/>
          </w:tcPr>
          <w:p w14:paraId="156407FF" w14:textId="77777777" w:rsidR="009B6AD1" w:rsidRPr="00253B7F" w:rsidRDefault="009B6AD1" w:rsidP="00756875">
            <w:pPr>
              <w:pStyle w:val="RegulatoryIndexBlue"/>
              <w:rPr>
                <w:cs/>
              </w:rPr>
            </w:pPr>
            <w:hyperlink r:id="rId36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w:t>
              </w:r>
              <w:r w:rsidRPr="008347FB">
                <w:rPr>
                  <w:rStyle w:val="Hyperlink"/>
                  <w:rFonts w:hint="cs"/>
                  <w:spacing w:val="-4"/>
                  <w:cs/>
                </w:rPr>
                <w:t>ประกันชีวิต</w:t>
              </w:r>
              <w:r w:rsidRPr="008347FB">
                <w:rPr>
                  <w:rStyle w:val="Hyperlink"/>
                  <w:spacing w:val="-4"/>
                  <w:cs/>
                </w:rPr>
                <w:t xml:space="preserve"> </w:t>
              </w:r>
              <w:r w:rsidRPr="008347FB">
                <w:rPr>
                  <w:rStyle w:val="Hyperlink"/>
                  <w:rFonts w:hint="cs"/>
                  <w:spacing w:val="-4"/>
                  <w:cs/>
                </w:rPr>
                <w:t>ตัวแทนประกันชีวิตสำหรับการประกันภัยรายย่อยหรือนายหน้าประกันชีวิต</w:t>
              </w:r>
              <w:r w:rsidRPr="008347FB">
                <w:rPr>
                  <w:rStyle w:val="Hyperlink"/>
                  <w:spacing w:val="-4"/>
                  <w:cs/>
                </w:rPr>
                <w:t xml:space="preserve"> (</w:t>
              </w:r>
              <w:r w:rsidRPr="008347FB">
                <w:rPr>
                  <w:rStyle w:val="Hyperlink"/>
                  <w:rFonts w:hint="cs"/>
                  <w:spacing w:val="-4"/>
                  <w:cs/>
                </w:rPr>
                <w:t>ฉบับที่</w:t>
              </w:r>
              <w:r w:rsidRPr="008347FB">
                <w:rPr>
                  <w:rStyle w:val="Hyperlink"/>
                  <w:spacing w:val="-4"/>
                  <w:cs/>
                </w:rPr>
                <w:t xml:space="preserve"> ๓</w:t>
              </w:r>
              <w:r w:rsidRPr="008347FB">
                <w:rPr>
                  <w:rStyle w:val="Hyperlink"/>
                  <w:spacing w:val="-4"/>
                </w:rPr>
                <w:t xml:space="preserve">) </w:t>
              </w:r>
              <w:r w:rsidRPr="008347FB">
                <w:rPr>
                  <w:rStyle w:val="Hyperlink"/>
                  <w:rFonts w:hint="cs"/>
                  <w:spacing w:val="-4"/>
                  <w:cs/>
                </w:rPr>
                <w:t>พ</w:t>
              </w:r>
              <w:r w:rsidRPr="008347FB">
                <w:rPr>
                  <w:rStyle w:val="Hyperlink"/>
                  <w:spacing w:val="-4"/>
                  <w:cs/>
                </w:rPr>
                <w:t>.</w:t>
              </w:r>
              <w:r w:rsidRPr="008347FB">
                <w:rPr>
                  <w:rStyle w:val="Hyperlink"/>
                  <w:rFonts w:hint="cs"/>
                  <w:spacing w:val="-4"/>
                  <w:cs/>
                </w:rPr>
                <w:t>ศ</w:t>
              </w:r>
              <w:r w:rsidRPr="008347FB">
                <w:rPr>
                  <w:rStyle w:val="Hyperlink"/>
                  <w:spacing w:val="-4"/>
                  <w:cs/>
                </w:rPr>
                <w:t>. ๒๕๕</w:t>
              </w:r>
              <w:r w:rsidRPr="00253B7F">
                <w:rPr>
                  <w:rStyle w:val="Hyperlink"/>
                  <w:cs/>
                </w:rPr>
                <w:t>๕</w:t>
              </w:r>
            </w:hyperlink>
          </w:p>
        </w:tc>
      </w:tr>
      <w:tr w:rsidR="009B6AD1" w:rsidRPr="00253B7F" w14:paraId="77352F74" w14:textId="77777777" w:rsidTr="004566EA">
        <w:tc>
          <w:tcPr>
            <w:tcW w:w="5000" w:type="pct"/>
          </w:tcPr>
          <w:p w14:paraId="0DB91265" w14:textId="77777777" w:rsidR="009B6AD1" w:rsidRDefault="009B6AD1" w:rsidP="00756875">
            <w:pPr>
              <w:pStyle w:val="RegulatoryIndexBlue"/>
              <w:rPr>
                <w:rStyle w:val="Hyperlink"/>
              </w:rPr>
            </w:pPr>
            <w:hyperlink r:id="rId36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w:t>
              </w:r>
              <w:r w:rsidRPr="008347FB">
                <w:rPr>
                  <w:rStyle w:val="Hyperlink"/>
                  <w:rFonts w:hint="cs"/>
                  <w:spacing w:val="-4"/>
                  <w:cs/>
                </w:rPr>
                <w:t>ระกันชีวิต</w:t>
              </w:r>
              <w:r w:rsidRPr="008347FB">
                <w:rPr>
                  <w:rStyle w:val="Hyperlink"/>
                  <w:spacing w:val="-4"/>
                  <w:cs/>
                </w:rPr>
                <w:t xml:space="preserve"> </w:t>
              </w:r>
              <w:r w:rsidRPr="008347FB">
                <w:rPr>
                  <w:rStyle w:val="Hyperlink"/>
                  <w:rFonts w:hint="cs"/>
                  <w:spacing w:val="-4"/>
                  <w:cs/>
                </w:rPr>
                <w:t>ตัวแทนประกันชีวิตสำหรับการประกันภัยรายย่อยหรือนายหน้าประกันชีวิต</w:t>
              </w:r>
              <w:r w:rsidRPr="008347FB">
                <w:rPr>
                  <w:rStyle w:val="Hyperlink"/>
                  <w:spacing w:val="-4"/>
                  <w:cs/>
                </w:rPr>
                <w:t xml:space="preserve"> (</w:t>
              </w:r>
              <w:r w:rsidRPr="008347FB">
                <w:rPr>
                  <w:rStyle w:val="Hyperlink"/>
                  <w:rFonts w:hint="cs"/>
                  <w:spacing w:val="-4"/>
                  <w:cs/>
                </w:rPr>
                <w:t>ฉบับที่</w:t>
              </w:r>
              <w:r w:rsidRPr="008347FB">
                <w:rPr>
                  <w:rStyle w:val="Hyperlink"/>
                  <w:spacing w:val="-4"/>
                  <w:cs/>
                </w:rPr>
                <w:t xml:space="preserve"> ๔</w:t>
              </w:r>
              <w:r w:rsidRPr="008347FB">
                <w:rPr>
                  <w:rStyle w:val="Hyperlink"/>
                  <w:spacing w:val="-4"/>
                </w:rPr>
                <w:t xml:space="preserve">) </w:t>
              </w:r>
              <w:r w:rsidRPr="008347FB">
                <w:rPr>
                  <w:rStyle w:val="Hyperlink"/>
                  <w:rFonts w:hint="cs"/>
                  <w:spacing w:val="-4"/>
                  <w:cs/>
                </w:rPr>
                <w:t>พ</w:t>
              </w:r>
              <w:r w:rsidRPr="008347FB">
                <w:rPr>
                  <w:rStyle w:val="Hyperlink"/>
                  <w:spacing w:val="-4"/>
                  <w:cs/>
                </w:rPr>
                <w:t>.</w:t>
              </w:r>
              <w:r w:rsidRPr="008347FB">
                <w:rPr>
                  <w:rStyle w:val="Hyperlink"/>
                  <w:rFonts w:hint="cs"/>
                  <w:spacing w:val="-4"/>
                  <w:cs/>
                </w:rPr>
                <w:t>ศ</w:t>
              </w:r>
              <w:r w:rsidRPr="008347FB">
                <w:rPr>
                  <w:rStyle w:val="Hyperlink"/>
                  <w:spacing w:val="-4"/>
                  <w:cs/>
                </w:rPr>
                <w:t>. ๒๕๖๒</w:t>
              </w:r>
            </w:hyperlink>
          </w:p>
          <w:p w14:paraId="693A289E" w14:textId="44087211" w:rsidR="008347FB" w:rsidRPr="00253B7F" w:rsidRDefault="008347FB" w:rsidP="00756875">
            <w:pPr>
              <w:pStyle w:val="RegulatoryIndexBlue"/>
              <w:rPr>
                <w:cs/>
              </w:rPr>
            </w:pPr>
            <w:hyperlink r:id="rId363"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bl>
    <w:p w14:paraId="4E6A7139" w14:textId="77777777" w:rsidR="00995CFA" w:rsidRPr="00253B7F" w:rsidRDefault="00995CFA" w:rsidP="00995CFA">
      <w:pPr>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ใบอนุญาตเป็นตัวแทนประกันชีวิต ให้ระบุด้วยว่าเป็นตัวแทนประกันชีวิตของบริษัทใด</w:t>
      </w:r>
    </w:p>
    <w:p w14:paraId="648669C0" w14:textId="77777777" w:rsidR="00995CFA" w:rsidRPr="00253B7F" w:rsidRDefault="00995CFA" w:rsidP="00995CFA">
      <w:pPr>
        <w:rPr>
          <w:rFonts w:ascii="TH SarabunPSK" w:hAnsi="TH SarabunPSK" w:cs="TH SarabunPSK"/>
          <w:szCs w:val="24"/>
        </w:rPr>
      </w:pPr>
    </w:p>
    <w:p w14:paraId="1393E6FC" w14:textId="77777777" w:rsidR="00A874AC" w:rsidRPr="00253B7F" w:rsidRDefault="00995CFA" w:rsidP="00A874AC">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๖๙</w:t>
      </w:r>
      <w:r w:rsidR="00566D26" w:rsidRPr="00253B7F">
        <w:rPr>
          <w:rStyle w:val="FootnoteReference"/>
          <w:rFonts w:ascii="TH SarabunPSK" w:hAnsi="TH SarabunPSK" w:cs="TH SarabunPSK"/>
          <w:cs/>
        </w:rPr>
        <w:footnoteReference w:id="55"/>
      </w:r>
      <w:r w:rsidRPr="00253B7F">
        <w:rPr>
          <w:rFonts w:ascii="TH SarabunPSK" w:hAnsi="TH SarabunPSK" w:cs="TH SarabunPSK"/>
          <w:sz w:val="32"/>
          <w:szCs w:val="32"/>
        </w:rPr>
        <w:t xml:space="preserve">  </w:t>
      </w:r>
      <w:r w:rsidR="00A874AC" w:rsidRPr="00253B7F">
        <w:rPr>
          <w:rFonts w:ascii="TH SarabunPSK" w:hAnsi="TH SarabunPSK" w:cs="TH SarabunPSK" w:hint="cs"/>
          <w:sz w:val="32"/>
          <w:szCs w:val="32"/>
          <w:cs/>
        </w:rPr>
        <w:t>ผู้ขอรับใบอนุญาตเป็นตัวแทนประกันชีวิตต้อง</w:t>
      </w:r>
    </w:p>
    <w:p w14:paraId="2C110B2B" w14:textId="77777777" w:rsidR="00A874AC" w:rsidRPr="00253B7F" w:rsidRDefault="00880C66" w:rsidP="00A874AC">
      <w:pPr>
        <w:ind w:left="720" w:firstLine="720"/>
        <w:jc w:val="thaiDistribute"/>
        <w:rPr>
          <w:rFonts w:ascii="TH SarabunPSK" w:hAnsi="TH SarabunPSK" w:cs="TH SarabunPSK"/>
          <w:sz w:val="32"/>
          <w:szCs w:val="32"/>
        </w:rPr>
      </w:pPr>
      <w:r w:rsidRPr="00253B7F">
        <w:rPr>
          <w:rFonts w:ascii="TH SarabunPSK" w:hAnsi="TH SarabunPSK" w:cs="TH SarabunPSK" w:hint="cs"/>
          <w:sz w:val="32"/>
          <w:szCs w:val="32"/>
          <w:cs/>
        </w:rPr>
        <w:t>(</w:t>
      </w:r>
      <w:r w:rsidR="00A874AC" w:rsidRPr="00253B7F">
        <w:rPr>
          <w:rFonts w:ascii="TH SarabunPSK" w:hAnsi="TH SarabunPSK" w:cs="TH SarabunPSK" w:hint="cs"/>
          <w:sz w:val="32"/>
          <w:szCs w:val="32"/>
          <w:cs/>
        </w:rPr>
        <w:t>๑</w:t>
      </w:r>
      <w:r w:rsidR="00A874AC"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มีคุณสมบัติ</w:t>
      </w:r>
      <w:r w:rsidR="00A874AC"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ดังต่อไปนี้</w:t>
      </w:r>
    </w:p>
    <w:p w14:paraId="24E63E40" w14:textId="77777777" w:rsidR="00A874AC" w:rsidRPr="00253B7F" w:rsidRDefault="00A874AC" w:rsidP="00A874AC">
      <w:pPr>
        <w:ind w:left="1440" w:firstLine="26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บรรลุนิติภาวะ</w:t>
      </w:r>
    </w:p>
    <w:p w14:paraId="2FEED79F" w14:textId="77777777" w:rsidR="00A874AC" w:rsidRPr="00253B7F" w:rsidRDefault="00A874AC" w:rsidP="00A874AC">
      <w:pPr>
        <w:ind w:left="720" w:firstLine="98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ภูมิลำเนาในประเทศไทย</w:t>
      </w:r>
    </w:p>
    <w:p w14:paraId="78D2B557" w14:textId="77777777" w:rsidR="00A874AC" w:rsidRPr="00253B7F" w:rsidRDefault="00A874AC" w:rsidP="006B474C">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ค</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ด้รับการศึกษาวิชาประกันชีวิตตามที่สำนักงานคณะกรรมการกำกับและส่งเสริม</w:t>
      </w:r>
      <w:r w:rsidRPr="00253B7F">
        <w:rPr>
          <w:rFonts w:ascii="TH SarabunPSK" w:hAnsi="TH SarabunPSK" w:cs="TH SarabunPSK"/>
          <w:sz w:val="32"/>
          <w:szCs w:val="32"/>
          <w:cs/>
        </w:rPr>
        <w:br/>
      </w:r>
      <w:r w:rsidRPr="00253B7F">
        <w:rPr>
          <w:rFonts w:ascii="TH SarabunPSK" w:hAnsi="TH SarabunPSK" w:cs="TH SarabunPSK" w:hint="cs"/>
          <w:sz w:val="32"/>
          <w:szCs w:val="32"/>
          <w:cs/>
        </w:rPr>
        <w:t>การประกอบธุรกิจประกันภัยประกาศกำหน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สอบความรู้เกี่ยวกับการประกันชีวิตได้ตามหลักสูตร วิธี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เงื่อนไขที่สำนักงานคณะกรรมการกำกับและส่งเสริมการประกอบธุรกิจประกันภัยประกาศกำหนด</w:t>
      </w:r>
    </w:p>
    <w:tbl>
      <w:tblPr>
        <w:tblW w:w="5000" w:type="pct"/>
        <w:tblLook w:val="04A0" w:firstRow="1" w:lastRow="0" w:firstColumn="1" w:lastColumn="0" w:noHBand="0" w:noVBand="1"/>
      </w:tblPr>
      <w:tblGrid>
        <w:gridCol w:w="9003"/>
      </w:tblGrid>
      <w:tr w:rsidR="00AB5EAB" w:rsidRPr="00253B7F" w14:paraId="49A371F6" w14:textId="77777777" w:rsidTr="004566EA">
        <w:tc>
          <w:tcPr>
            <w:tcW w:w="5000" w:type="pct"/>
          </w:tcPr>
          <w:p w14:paraId="4683CEDB" w14:textId="77777777" w:rsidR="00AB5EAB" w:rsidRPr="00253B7F" w:rsidRDefault="00AB5EAB" w:rsidP="003337AA">
            <w:pPr>
              <w:pStyle w:val="RegulatoryIndexBlue"/>
              <w:rPr>
                <w:cs/>
              </w:rPr>
            </w:pPr>
            <w:hyperlink r:id="rId364" w:history="1">
              <w:r w:rsidRPr="00253B7F">
                <w:rPr>
                  <w:rStyle w:val="Hyperlink"/>
                  <w:rFonts w:hint="cs"/>
                  <w:cs/>
                </w:rPr>
                <w:t>ประกาศกรมการ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ยกเลิกระเบียบการสอบความรู้เกี่ยวกับการประกันชีวิตเพื่อขอรับใบอนุญาตเป็นตัวแทนประกันชีวิตกรณีการสอบแบบสมัครพร้อมสอบ</w:t>
              </w:r>
              <w:r w:rsidRPr="00253B7F">
                <w:rPr>
                  <w:rStyle w:val="Hyperlink"/>
                  <w:cs/>
                </w:rPr>
                <w:t xml:space="preserve"> (</w:t>
              </w:r>
              <w:r w:rsidRPr="00253B7F">
                <w:rPr>
                  <w:rStyle w:val="Hyperlink"/>
                </w:rPr>
                <w:t>WALK IN)</w:t>
              </w:r>
            </w:hyperlink>
          </w:p>
        </w:tc>
      </w:tr>
      <w:bookmarkStart w:id="18" w:name="_Hlk80283167"/>
      <w:tr w:rsidR="00AB5EAB" w:rsidRPr="00253B7F" w14:paraId="2A2E3E7C" w14:textId="77777777" w:rsidTr="004566EA">
        <w:tc>
          <w:tcPr>
            <w:tcW w:w="5000" w:type="pct"/>
          </w:tcPr>
          <w:p w14:paraId="73E72124" w14:textId="77777777" w:rsidR="00AB5EAB" w:rsidRDefault="00AB5EAB" w:rsidP="003337AA">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289/10289</w:instrText>
            </w:r>
            <w:r w:rsidRPr="00253B7F">
              <w:rPr>
                <w:rFonts w:hint="cs"/>
              </w:rPr>
              <w:instrText>_</w:instrText>
            </w:r>
            <w:r w:rsidRPr="00253B7F">
              <w:rPr>
                <w:rFonts w:hint="cs"/>
                <w:cs/>
              </w:rPr>
              <w:instrText>42</w:instrText>
            </w:r>
            <w:r w:rsidRPr="00253B7F">
              <w:rPr>
                <w:rFonts w:hint="cs"/>
              </w:rPr>
              <w:instrText>bcfb</w:instrText>
            </w:r>
            <w:r w:rsidRPr="00253B7F">
              <w:rPr>
                <w:rFonts w:hint="cs"/>
                <w:cs/>
              </w:rPr>
              <w:instrText>210</w:instrText>
            </w:r>
            <w:r w:rsidRPr="00253B7F">
              <w:rPr>
                <w:rFonts w:hint="cs"/>
              </w:rPr>
              <w:instrText>fefbb</w:instrText>
            </w:r>
            <w:r w:rsidRPr="00253B7F">
              <w:rPr>
                <w:rFonts w:hint="cs"/>
                <w:cs/>
              </w:rPr>
              <w:instrText>357</w:instrText>
            </w:r>
            <w:r w:rsidRPr="00253B7F">
              <w:rPr>
                <w:rFonts w:hint="cs"/>
              </w:rPr>
              <w:instrText>d</w:instrText>
            </w:r>
            <w:r w:rsidRPr="00253B7F">
              <w:rPr>
                <w:rFonts w:hint="cs"/>
                <w:cs/>
              </w:rPr>
              <w:instrText>63</w:instrText>
            </w:r>
            <w:r w:rsidRPr="00253B7F">
              <w:rPr>
                <w:rFonts w:hint="cs"/>
              </w:rPr>
              <w:instrText>ef</w:instrText>
            </w:r>
            <w:r w:rsidRPr="00253B7F">
              <w:rPr>
                <w:rFonts w:hint="cs"/>
                <w:cs/>
              </w:rPr>
              <w:instrText>924</w:instrText>
            </w:r>
            <w:r w:rsidRPr="00253B7F">
              <w:rPr>
                <w:rFonts w:hint="cs"/>
              </w:rPr>
              <w:instrText>eeabca</w:instrText>
            </w:r>
            <w:r w:rsidRPr="00253B7F">
              <w:rPr>
                <w:rFonts w:hint="cs"/>
                <w:cs/>
              </w:rPr>
              <w:instrText>4.</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สำนักงาน</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ศึกษาวิชาประกันชีวิต</w:t>
            </w:r>
            <w:r w:rsidRPr="00253B7F">
              <w:rPr>
                <w:rStyle w:val="Hyperlink"/>
                <w:cs/>
              </w:rPr>
              <w:t xml:space="preserve"> </w:t>
            </w:r>
            <w:r w:rsidRPr="00253B7F">
              <w:rPr>
                <w:rStyle w:val="Hyperlink"/>
                <w:rFonts w:hint="cs"/>
                <w:cs/>
              </w:rPr>
              <w:t>และหลักสูตร</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สอบความรู้เกี่ยวกับการประกันชีวิต</w:t>
            </w:r>
            <w:r w:rsidRPr="00253B7F">
              <w:rPr>
                <w:rStyle w:val="Hyperlink"/>
                <w:cs/>
              </w:rPr>
              <w:t xml:space="preserve"> </w:t>
            </w:r>
            <w:r w:rsidRPr="00253B7F">
              <w:rPr>
                <w:rStyle w:val="Hyperlink"/>
                <w:rFonts w:hint="cs"/>
                <w:cs/>
              </w:rPr>
              <w:t>เพื่อขอรับใบอนุญาตเป็นตัวแทนประกันชีวิต</w:t>
            </w:r>
            <w:r w:rsidRPr="00253B7F">
              <w:rPr>
                <w:rStyle w:val="Hyperlink"/>
                <w:cs/>
              </w:rPr>
              <w:t xml:space="preserve"> </w:t>
            </w:r>
            <w:r w:rsidRPr="00253B7F">
              <w:rPr>
                <w:rStyle w:val="Hyperlink"/>
                <w:rFonts w:hint="cs"/>
                <w:cs/>
              </w:rPr>
              <w:t>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r w:rsidRPr="00253B7F">
              <w:rPr>
                <w:cs/>
              </w:rPr>
              <w:fldChar w:fldCharType="end"/>
            </w:r>
            <w:bookmarkEnd w:id="18"/>
          </w:p>
          <w:p w14:paraId="1E57D25F" w14:textId="7B4289F1" w:rsidR="003A63CE" w:rsidRPr="00253B7F" w:rsidRDefault="0057340E" w:rsidP="003337AA">
            <w:pPr>
              <w:pStyle w:val="RegulatoryIndexBlue"/>
            </w:pPr>
            <w:hyperlink r:id="rId365" w:history="1">
              <w:r w:rsidRPr="0057340E">
                <w:rPr>
                  <w:rStyle w:val="Hyperlink"/>
                  <w:rFonts w:hint="cs"/>
                  <w:cs/>
                </w:rPr>
                <w:t>ประกาศสำนักงาน</w:t>
              </w:r>
              <w:r w:rsidR="00977D81">
                <w:rPr>
                  <w:rStyle w:val="Hyperlink"/>
                  <w:rFonts w:hint="cs"/>
                  <w:cs/>
                </w:rPr>
                <w:t xml:space="preserve"> คปภ.</w:t>
              </w:r>
              <w:r w:rsidRPr="0057340E">
                <w:rPr>
                  <w:rStyle w:val="Hyperlink"/>
                  <w:cs/>
                </w:rPr>
                <w:t xml:space="preserve"> </w:t>
              </w:r>
              <w:r w:rsidRPr="0057340E">
                <w:rPr>
                  <w:rStyle w:val="Hyperlink"/>
                  <w:rFonts w:hint="cs"/>
                  <w:cs/>
                </w:rPr>
                <w:t>เรื่อง</w:t>
              </w:r>
              <w:r w:rsidRPr="0057340E">
                <w:rPr>
                  <w:rStyle w:val="Hyperlink"/>
                  <w:cs/>
                </w:rPr>
                <w:t xml:space="preserve"> </w:t>
              </w:r>
              <w:r w:rsidRPr="0057340E">
                <w:rPr>
                  <w:rStyle w:val="Hyperlink"/>
                  <w:rFonts w:hint="cs"/>
                  <w:cs/>
                </w:rPr>
                <w:t>การศึกษาวิชาประกันชีวิต</w:t>
              </w:r>
              <w:r w:rsidRPr="0057340E">
                <w:rPr>
                  <w:rStyle w:val="Hyperlink"/>
                  <w:cs/>
                </w:rPr>
                <w:t xml:space="preserve"> </w:t>
              </w:r>
              <w:r w:rsidRPr="0057340E">
                <w:rPr>
                  <w:rStyle w:val="Hyperlink"/>
                  <w:rFonts w:hint="cs"/>
                  <w:cs/>
                </w:rPr>
                <w:t>และหลักสูตร</w:t>
              </w:r>
              <w:r w:rsidRPr="0057340E">
                <w:rPr>
                  <w:rStyle w:val="Hyperlink"/>
                  <w:cs/>
                </w:rPr>
                <w:t xml:space="preserve"> </w:t>
              </w:r>
              <w:r w:rsidRPr="0057340E">
                <w:rPr>
                  <w:rStyle w:val="Hyperlink"/>
                  <w:rFonts w:hint="cs"/>
                  <w:cs/>
                </w:rPr>
                <w:t>วิธีการ</w:t>
              </w:r>
              <w:r w:rsidRPr="0057340E">
                <w:rPr>
                  <w:rStyle w:val="Hyperlink"/>
                  <w:cs/>
                </w:rPr>
                <w:t xml:space="preserve"> </w:t>
              </w:r>
              <w:r w:rsidRPr="0057340E">
                <w:rPr>
                  <w:rStyle w:val="Hyperlink"/>
                  <w:rFonts w:hint="cs"/>
                  <w:cs/>
                </w:rPr>
                <w:t>และเงื่อนไขการสอบความรู้เกี่ยวกับการประกันชีวิต</w:t>
              </w:r>
              <w:r w:rsidRPr="0057340E">
                <w:rPr>
                  <w:rStyle w:val="Hyperlink"/>
                  <w:cs/>
                </w:rPr>
                <w:t xml:space="preserve"> </w:t>
              </w:r>
              <w:r w:rsidRPr="0057340E">
                <w:rPr>
                  <w:rStyle w:val="Hyperlink"/>
                  <w:rFonts w:hint="cs"/>
                  <w:cs/>
                </w:rPr>
                <w:t>เพื่อขอรับใบอนุญาตเป็นตัวแทนประกันชีวิตและนายหน้าประกันชีวิต</w:t>
              </w:r>
              <w:r w:rsidRPr="0057340E">
                <w:rPr>
                  <w:rStyle w:val="Hyperlink"/>
                  <w:cs/>
                </w:rPr>
                <w:t xml:space="preserve"> (</w:t>
              </w:r>
              <w:r w:rsidRPr="0057340E">
                <w:rPr>
                  <w:rStyle w:val="Hyperlink"/>
                  <w:rFonts w:hint="cs"/>
                  <w:cs/>
                </w:rPr>
                <w:t>ฉบับที่</w:t>
              </w:r>
              <w:r w:rsidRPr="0057340E">
                <w:rPr>
                  <w:rStyle w:val="Hyperlink"/>
                  <w:cs/>
                </w:rPr>
                <w:t xml:space="preserve"> </w:t>
              </w:r>
              <w:r w:rsidRPr="0057340E">
                <w:rPr>
                  <w:rStyle w:val="Hyperlink"/>
                  <w:rFonts w:hint="cs"/>
                  <w:cs/>
                </w:rPr>
                <w:t>๒</w:t>
              </w:r>
              <w:r w:rsidRPr="0057340E">
                <w:rPr>
                  <w:rStyle w:val="Hyperlink"/>
                  <w:cs/>
                </w:rPr>
                <w:t xml:space="preserve">) </w:t>
              </w:r>
              <w:r w:rsidRPr="0057340E">
                <w:rPr>
                  <w:rStyle w:val="Hyperlink"/>
                  <w:rFonts w:hint="cs"/>
                  <w:cs/>
                </w:rPr>
                <w:t>พ</w:t>
              </w:r>
              <w:r w:rsidRPr="0057340E">
                <w:rPr>
                  <w:rStyle w:val="Hyperlink"/>
                  <w:cs/>
                </w:rPr>
                <w:t>.</w:t>
              </w:r>
              <w:r w:rsidRPr="0057340E">
                <w:rPr>
                  <w:rStyle w:val="Hyperlink"/>
                  <w:rFonts w:hint="cs"/>
                  <w:cs/>
                </w:rPr>
                <w:t>ศ</w:t>
              </w:r>
              <w:r w:rsidRPr="0057340E">
                <w:rPr>
                  <w:rStyle w:val="Hyperlink"/>
                  <w:cs/>
                </w:rPr>
                <w:t xml:space="preserve">. </w:t>
              </w:r>
              <w:r w:rsidRPr="0057340E">
                <w:rPr>
                  <w:rStyle w:val="Hyperlink"/>
                  <w:rFonts w:hint="cs"/>
                  <w:cs/>
                </w:rPr>
                <w:t>๒๕๖๘</w:t>
              </w:r>
            </w:hyperlink>
          </w:p>
        </w:tc>
      </w:tr>
    </w:tbl>
    <w:p w14:paraId="4B1FE8D2" w14:textId="77777777" w:rsidR="00A874AC" w:rsidRPr="00253B7F" w:rsidRDefault="00A874AC" w:rsidP="00A874AC">
      <w:pPr>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ม่มีลักษณะต้องห้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2233AEF6"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คนวิกลจริตหรือจิตฟั่นเฟือนไม่สมประกอบ</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คนไร้ความสามารถหรือคนเสมือน</w:t>
      </w:r>
      <w:r w:rsidR="00594B04" w:rsidRPr="00253B7F">
        <w:rPr>
          <w:rFonts w:ascii="TH SarabunPSK" w:hAnsi="TH SarabunPSK" w:cs="TH SarabunPSK"/>
          <w:sz w:val="32"/>
          <w:szCs w:val="32"/>
          <w:cs/>
        </w:rPr>
        <w:br/>
      </w:r>
      <w:r w:rsidRPr="00253B7F">
        <w:rPr>
          <w:rFonts w:ascii="TH SarabunPSK" w:hAnsi="TH SarabunPSK" w:cs="TH SarabunPSK" w:hint="cs"/>
          <w:sz w:val="32"/>
          <w:szCs w:val="32"/>
          <w:cs/>
        </w:rPr>
        <w:t>ไร้ความสามารถ</w:t>
      </w:r>
    </w:p>
    <w:p w14:paraId="33CBD1B5"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lastRenderedPageBreak/>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คยต้องคำพิพากษาถึงที่สุดว่ากระทำความผิดเกี่ยวกับทรัพย์ที่กระทำโดยทุจริ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br/>
        <w:t>เว้นแต่ได้พ้นโทษมาแล้วไม่น้อยกว่าห้าปีก่อนวันยื่นคำขอรับใบอนุญาต</w:t>
      </w:r>
    </w:p>
    <w:p w14:paraId="2D38EB64"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ค</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บุคคลล้มละลายหรือเคยเป็นบุคคลล้มละลายทุจริต</w:t>
      </w:r>
    </w:p>
    <w:p w14:paraId="7BAB1E9C"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นายหน้าประกันชีวิต</w:t>
      </w:r>
    </w:p>
    <w:p w14:paraId="6EC24B38"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จ</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อยู่ระหว่างถูกสั่งพักใช้ใบอนุญาตเป็นตัวแทน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ตัวแทน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w:t>
      </w:r>
      <w:r w:rsidR="006B474C" w:rsidRPr="00253B7F">
        <w:rPr>
          <w:rFonts w:ascii="TH SarabunPSK" w:hAnsi="TH SarabunPSK" w:cs="TH SarabunPSK"/>
          <w:sz w:val="32"/>
          <w:szCs w:val="32"/>
          <w:cs/>
        </w:rPr>
        <w:br/>
      </w:r>
      <w:r w:rsidRPr="00253B7F">
        <w:rPr>
          <w:rFonts w:ascii="TH SarabunPSK" w:hAnsi="TH SarabunPSK" w:cs="TH SarabunPSK" w:hint="cs"/>
          <w:sz w:val="32"/>
          <w:szCs w:val="32"/>
          <w:cs/>
        </w:rPr>
        <w:t>ตามกฎหมายว่าด้วยประกันวินาศภัย</w:t>
      </w:r>
    </w:p>
    <w:p w14:paraId="2ECC899F"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ฉ</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คยถูกเพิกถอนใบอนุญาตเป็นตัวแทน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ตัวแทน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w:t>
      </w:r>
      <w:r w:rsidR="00753A78" w:rsidRPr="00253B7F">
        <w:rPr>
          <w:rFonts w:ascii="TH SarabunPSK" w:hAnsi="TH SarabunPSK" w:cs="TH SarabunPSK"/>
          <w:sz w:val="32"/>
          <w:szCs w:val="32"/>
          <w:cs/>
        </w:rPr>
        <w:br/>
      </w:r>
      <w:r w:rsidRPr="00253B7F">
        <w:rPr>
          <w:rFonts w:ascii="TH SarabunPSK" w:hAnsi="TH SarabunPSK" w:cs="TH SarabunPSK" w:hint="cs"/>
          <w:sz w:val="32"/>
          <w:szCs w:val="32"/>
          <w:cs/>
        </w:rPr>
        <w:t>ตามกฎหมายว่าด้วย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ยังไม่พ้นกำหนดห้าปีนับถึงวันยื่นคำขอรับใบอนุญาต</w:t>
      </w:r>
    </w:p>
    <w:p w14:paraId="77C8705A" w14:textId="77777777" w:rsidR="00546A86" w:rsidRPr="00253B7F" w:rsidRDefault="00A874AC" w:rsidP="00880C66">
      <w:pPr>
        <w:ind w:firstLine="1701"/>
        <w:jc w:val="thaiDistribute"/>
        <w:rPr>
          <w:rFonts w:ascii="TH SarabunPSK" w:hAnsi="TH SarabunPSK" w:cs="TH SarabunPSK"/>
          <w:sz w:val="32"/>
          <w:szCs w:val="32"/>
          <w:cs/>
        </w:rPr>
      </w:pPr>
      <w:r w:rsidRPr="00253B7F">
        <w:rPr>
          <w:rFonts w:ascii="TH SarabunPSK" w:hAnsi="TH SarabunPSK" w:cs="TH SarabunPSK"/>
          <w:sz w:val="32"/>
          <w:szCs w:val="32"/>
          <w:cs/>
        </w:rPr>
        <w:t>(</w:t>
      </w:r>
      <w:r w:rsidRPr="00253B7F">
        <w:rPr>
          <w:rFonts w:ascii="TH SarabunPSK" w:hAnsi="TH SarabunPSK" w:cs="TH SarabunPSK" w:hint="cs"/>
          <w:sz w:val="32"/>
          <w:szCs w:val="32"/>
          <w:cs/>
        </w:rPr>
        <w:t>ช</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ประวัติเสียหายหรือประวัติที่แสดงถึงการขาดความรับผิดชอบตามที่คณะกรรมการ</w:t>
      </w:r>
      <w:r w:rsidR="006B474C" w:rsidRPr="00253B7F">
        <w:rPr>
          <w:rFonts w:ascii="TH SarabunPSK" w:hAnsi="TH SarabunPSK" w:cs="TH SarabunPSK"/>
          <w:sz w:val="32"/>
          <w:szCs w:val="32"/>
        </w:rPr>
        <w:br/>
      </w:r>
      <w:r w:rsidRPr="00253B7F">
        <w:rPr>
          <w:rFonts w:ascii="TH SarabunPSK" w:hAnsi="TH SarabunPSK" w:cs="TH SarabunPSK" w:hint="cs"/>
          <w:sz w:val="32"/>
          <w:szCs w:val="32"/>
          <w:cs/>
        </w:rPr>
        <w:t>ประกาศกำหนด</w:t>
      </w:r>
    </w:p>
    <w:p w14:paraId="5F8B137F" w14:textId="77777777" w:rsidR="00F617E6" w:rsidRPr="00253B7F" w:rsidRDefault="00F617E6" w:rsidP="00F617E6">
      <w:pPr>
        <w:pStyle w:val="RegulatoryIndexBlue"/>
      </w:pPr>
      <w:hyperlink r:id="rId36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7577D111" w14:textId="77777777" w:rsidR="002B2536" w:rsidRPr="00253B7F" w:rsidRDefault="002B2536" w:rsidP="00195884">
      <w:pPr>
        <w:jc w:val="thaiDistribute"/>
        <w:rPr>
          <w:rFonts w:ascii="TH SarabunPSK" w:hAnsi="TH SarabunPSK" w:cs="TH SarabunPSK"/>
          <w:szCs w:val="24"/>
        </w:rPr>
      </w:pPr>
    </w:p>
    <w:p w14:paraId="109C6287" w14:textId="77777777" w:rsidR="003B436E" w:rsidRPr="00253B7F" w:rsidRDefault="003B436E" w:rsidP="000601C8">
      <w:pPr>
        <w:spacing w:line="228" w:lineRule="auto"/>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๗๐</w:t>
      </w:r>
      <w:r w:rsidR="003A0C95" w:rsidRPr="00253B7F">
        <w:rPr>
          <w:rStyle w:val="FootnoteReference"/>
          <w:rFonts w:ascii="TH SarabunPSK" w:hAnsi="TH SarabunPSK" w:cs="TH SarabunPSK"/>
        </w:rPr>
        <w:footnoteReference w:id="56"/>
      </w:r>
      <w:r w:rsidR="00095F5A" w:rsidRPr="00253B7F">
        <w:rPr>
          <w:rFonts w:ascii="TH SarabunPSK" w:hAnsi="TH SarabunPSK" w:cs="TH SarabunPSK"/>
          <w:sz w:val="32"/>
          <w:szCs w:val="32"/>
        </w:rPr>
        <w:t xml:space="preserve"> </w:t>
      </w:r>
      <w:r w:rsidRPr="00253B7F">
        <w:rPr>
          <w:rFonts w:ascii="TH SarabunPSK" w:hAnsi="TH SarabunPSK" w:cs="TH SarabunPSK"/>
          <w:sz w:val="32"/>
          <w:szCs w:val="32"/>
          <w:cs/>
        </w:rPr>
        <w:t>ผู้มีคุณสมบัติตามมาตรา ๖๙ ซึ่งประสงค์จะเป็นตัวแทนประกัน</w:t>
      </w:r>
      <w:r w:rsidR="0029794A" w:rsidRPr="00253B7F">
        <w:rPr>
          <w:rFonts w:ascii="TH SarabunPSK" w:hAnsi="TH SarabunPSK" w:cs="TH SarabunPSK"/>
          <w:spacing w:val="-4"/>
          <w:sz w:val="32"/>
          <w:szCs w:val="32"/>
          <w:cs/>
        </w:rPr>
        <w:t>ชีวิตของบริษัทใด</w:t>
      </w:r>
      <w:r w:rsidRPr="00253B7F">
        <w:rPr>
          <w:rFonts w:ascii="TH SarabunPSK" w:hAnsi="TH SarabunPSK" w:cs="TH SarabunPSK"/>
          <w:spacing w:val="-4"/>
          <w:sz w:val="32"/>
          <w:szCs w:val="32"/>
          <w:cs/>
        </w:rPr>
        <w:t>ให้ยื่นคำขอรับใบอนุญาตเป็นตัวแทนประกันชีวิตของบริษัทนั้นต่อนายทะเบียน</w:t>
      </w:r>
      <w:r w:rsidRPr="00253B7F">
        <w:rPr>
          <w:rFonts w:ascii="TH SarabunPSK" w:hAnsi="TH SarabunPSK" w:cs="TH SarabunPSK"/>
          <w:sz w:val="32"/>
          <w:szCs w:val="32"/>
          <w:cs/>
        </w:rPr>
        <w:t>พร้อมด้วยหนังสือแสดงความต้องการของบริษัท</w:t>
      </w:r>
      <w:r w:rsidR="0029794A" w:rsidRPr="00253B7F">
        <w:rPr>
          <w:rFonts w:ascii="TH SarabunPSK" w:hAnsi="TH SarabunPSK" w:cs="TH SarabunPSK"/>
          <w:sz w:val="32"/>
          <w:szCs w:val="32"/>
          <w:cs/>
        </w:rPr>
        <w:t>ให้ผู้นั้นเป็นตัวแทนประกันชีวิต</w:t>
      </w:r>
      <w:r w:rsidRPr="00253B7F">
        <w:rPr>
          <w:rFonts w:ascii="TH SarabunPSK" w:hAnsi="TH SarabunPSK" w:cs="TH SarabunPSK"/>
          <w:sz w:val="32"/>
          <w:szCs w:val="32"/>
          <w:cs/>
        </w:rPr>
        <w:t>และหนังสือรับรองว่าผ่านการอบรมจากสำนักงานคณะกรรมการกำกับและส่งเสริมการประกอบธุรกิจประกันภัย หรือ</w:t>
      </w:r>
      <w:hyperlink r:id="rId367" w:history="1">
        <w:r w:rsidRPr="00253B7F">
          <w:rPr>
            <w:rStyle w:val="Hyperlink"/>
            <w:rFonts w:ascii="TH SarabunPSK" w:hAnsi="TH SarabunPSK" w:cs="TH SarabunPSK"/>
            <w:color w:val="auto"/>
            <w:sz w:val="32"/>
            <w:szCs w:val="32"/>
            <w:u w:val="none"/>
            <w:cs/>
          </w:rPr>
          <w:t>ผ่านการอบรมตามหลักสูตรและวิธีการที่สำนักงาน</w:t>
        </w:r>
      </w:hyperlink>
      <w:r w:rsidRPr="00253B7F">
        <w:rPr>
          <w:rFonts w:ascii="TH SarabunPSK" w:hAnsi="TH SarabunPSK" w:cs="TH SarabunPSK"/>
          <w:sz w:val="32"/>
          <w:szCs w:val="32"/>
          <w:cs/>
        </w:rPr>
        <w:t>คณะกรรมการกำกับและส่งเสริมการประกอบธุรกิจประกันภัยประกาศกำหนด</w:t>
      </w:r>
    </w:p>
    <w:p w14:paraId="5A7C9781" w14:textId="77777777" w:rsidR="00F617E6" w:rsidRDefault="003B436E" w:rsidP="008D3526">
      <w:pPr>
        <w:spacing w:line="228" w:lineRule="auto"/>
        <w:jc w:val="thaiDistribute"/>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hyperlink r:id="rId368" w:history="1">
        <w:r w:rsidRPr="00253B7F">
          <w:rPr>
            <w:rStyle w:val="Hyperlink"/>
            <w:rFonts w:ascii="TH SarabunPSK" w:hAnsi="TH SarabunPSK" w:cs="TH SarabunPSK"/>
            <w:color w:val="auto"/>
            <w:sz w:val="32"/>
            <w:szCs w:val="32"/>
            <w:u w:val="none"/>
            <w:cs/>
          </w:rPr>
          <w:t>การขออนุญาตและการอนุญาต ให้เป็นไป</w:t>
        </w:r>
        <w:r w:rsidR="00C67A59" w:rsidRPr="00253B7F">
          <w:rPr>
            <w:rStyle w:val="Hyperlink"/>
            <w:rFonts w:ascii="TH SarabunPSK" w:hAnsi="TH SarabunPSK" w:cs="TH SarabunPSK"/>
            <w:color w:val="auto"/>
            <w:sz w:val="32"/>
            <w:szCs w:val="32"/>
            <w:u w:val="none"/>
            <w:cs/>
          </w:rPr>
          <w:t>ตามหลักเกณฑ์ วิธีการ และเงื่อนไ</w:t>
        </w:r>
        <w:r w:rsidR="00C67A59" w:rsidRPr="00253B7F">
          <w:rPr>
            <w:rStyle w:val="Hyperlink"/>
            <w:rFonts w:ascii="TH SarabunPSK" w:hAnsi="TH SarabunPSK" w:cs="TH SarabunPSK" w:hint="cs"/>
            <w:color w:val="auto"/>
            <w:sz w:val="32"/>
            <w:szCs w:val="32"/>
            <w:u w:val="none"/>
            <w:cs/>
          </w:rPr>
          <w:t>ข</w:t>
        </w:r>
        <w:r w:rsidR="004F6C07" w:rsidRPr="00253B7F">
          <w:rPr>
            <w:rStyle w:val="Hyperlink"/>
            <w:rFonts w:ascii="TH SarabunPSK" w:hAnsi="TH SarabunPSK" w:cs="TH SarabunPSK"/>
            <w:color w:val="auto"/>
            <w:sz w:val="32"/>
            <w:szCs w:val="32"/>
            <w:u w:val="none"/>
            <w:cs/>
          </w:rPr>
          <w:t>ท</w:t>
        </w:r>
        <w:r w:rsidR="004F6C07" w:rsidRPr="00253B7F">
          <w:rPr>
            <w:rStyle w:val="Hyperlink"/>
            <w:rFonts w:ascii="TH SarabunPSK" w:hAnsi="TH SarabunPSK" w:cs="TH SarabunPSK" w:hint="cs"/>
            <w:color w:val="auto"/>
            <w:sz w:val="32"/>
            <w:szCs w:val="32"/>
            <w:u w:val="none"/>
            <w:cs/>
          </w:rPr>
          <w:t>ี่</w:t>
        </w:r>
        <w:r w:rsidRPr="00253B7F">
          <w:rPr>
            <w:rStyle w:val="Hyperlink"/>
            <w:rFonts w:ascii="TH SarabunPSK" w:hAnsi="TH SarabunPSK" w:cs="TH SarabunPSK"/>
            <w:color w:val="auto"/>
            <w:sz w:val="32"/>
            <w:szCs w:val="32"/>
            <w:u w:val="none"/>
            <w:cs/>
          </w:rPr>
          <w:t>คณะกรรมการประกาศกำหนด</w:t>
        </w:r>
      </w:hyperlink>
    </w:p>
    <w:tbl>
      <w:tblPr>
        <w:tblW w:w="5000" w:type="pct"/>
        <w:tblLook w:val="04A0" w:firstRow="1" w:lastRow="0" w:firstColumn="1" w:lastColumn="0" w:noHBand="0" w:noVBand="1"/>
      </w:tblPr>
      <w:tblGrid>
        <w:gridCol w:w="9003"/>
      </w:tblGrid>
      <w:tr w:rsidR="00C26291" w:rsidRPr="00253B7F" w14:paraId="6DA3A86E" w14:textId="77777777" w:rsidTr="004566EA">
        <w:tc>
          <w:tcPr>
            <w:tcW w:w="5000" w:type="pct"/>
          </w:tcPr>
          <w:p w14:paraId="78CD0E1F" w14:textId="77777777" w:rsidR="00C26291" w:rsidRPr="00253B7F" w:rsidRDefault="00C26291" w:rsidP="00C70511">
            <w:pPr>
              <w:pStyle w:val="RegulatoryIndexBlue"/>
              <w:rPr>
                <w:cs/>
              </w:rPr>
            </w:pPr>
            <w:hyperlink r:id="rId36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C26291" w:rsidRPr="00253B7F" w14:paraId="13B86807" w14:textId="77777777" w:rsidTr="004566EA">
        <w:tc>
          <w:tcPr>
            <w:tcW w:w="5000" w:type="pct"/>
          </w:tcPr>
          <w:p w14:paraId="3A8176D4" w14:textId="77777777" w:rsidR="00C26291" w:rsidRPr="00253B7F" w:rsidRDefault="00C26291" w:rsidP="00C70511">
            <w:pPr>
              <w:pStyle w:val="RegulatoryIndexBlue"/>
              <w:rPr>
                <w:cs/>
              </w:rPr>
            </w:pPr>
            <w:hyperlink r:id="rId37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C26291" w:rsidRPr="00253B7F" w14:paraId="33CA4638" w14:textId="77777777" w:rsidTr="004566EA">
        <w:tc>
          <w:tcPr>
            <w:tcW w:w="5000" w:type="pct"/>
          </w:tcPr>
          <w:p w14:paraId="247B932F" w14:textId="77777777" w:rsidR="00C26291" w:rsidRPr="00253B7F" w:rsidRDefault="00C26291" w:rsidP="00C70511">
            <w:pPr>
              <w:pStyle w:val="RegulatoryIndexBlue"/>
              <w:ind w:left="720"/>
              <w:rPr>
                <w:cs/>
              </w:rPr>
            </w:pPr>
            <w:hyperlink r:id="rId37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C26291" w:rsidRPr="00253B7F" w14:paraId="526479E9" w14:textId="77777777" w:rsidTr="004566EA">
        <w:tc>
          <w:tcPr>
            <w:tcW w:w="5000" w:type="pct"/>
          </w:tcPr>
          <w:p w14:paraId="71F4AB81" w14:textId="77777777" w:rsidR="00C26291" w:rsidRPr="00253B7F" w:rsidRDefault="00C26291" w:rsidP="00C70511">
            <w:pPr>
              <w:pStyle w:val="RegulatoryIndexBlue"/>
              <w:ind w:left="720"/>
              <w:rPr>
                <w:cs/>
              </w:rPr>
            </w:pPr>
            <w:hyperlink r:id="rId37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C26291" w:rsidRPr="00253B7F" w14:paraId="378A5E91" w14:textId="77777777" w:rsidTr="004566EA">
        <w:tc>
          <w:tcPr>
            <w:tcW w:w="5000" w:type="pct"/>
          </w:tcPr>
          <w:p w14:paraId="73A5B7D5" w14:textId="77777777" w:rsidR="00C26291" w:rsidRPr="00253B7F" w:rsidRDefault="00C26291" w:rsidP="00C70511">
            <w:pPr>
              <w:pStyle w:val="RegulatoryIndexBlue"/>
              <w:ind w:left="720"/>
              <w:rPr>
                <w:cs/>
              </w:rPr>
            </w:pPr>
            <w:hyperlink r:id="rId37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C26291" w:rsidRPr="00253B7F" w14:paraId="79F7D68F" w14:textId="77777777" w:rsidTr="004566EA">
        <w:tc>
          <w:tcPr>
            <w:tcW w:w="5000" w:type="pct"/>
          </w:tcPr>
          <w:p w14:paraId="525AA1A3" w14:textId="77777777" w:rsidR="00C26291" w:rsidRPr="00253B7F" w:rsidRDefault="00C26291" w:rsidP="00C70511">
            <w:pPr>
              <w:pStyle w:val="RegulatoryIndexBlue"/>
              <w:ind w:left="720"/>
              <w:rPr>
                <w:cs/>
              </w:rPr>
            </w:pPr>
            <w:hyperlink r:id="rId37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C26291" w:rsidRPr="00253B7F" w14:paraId="777DFCEF" w14:textId="77777777" w:rsidTr="004566EA">
        <w:tc>
          <w:tcPr>
            <w:tcW w:w="5000" w:type="pct"/>
          </w:tcPr>
          <w:p w14:paraId="33EF1ED1" w14:textId="77777777" w:rsidR="00C26291" w:rsidRPr="00253B7F" w:rsidRDefault="00C26291" w:rsidP="00C70511">
            <w:pPr>
              <w:pStyle w:val="RegulatoryIndexBlue"/>
              <w:ind w:left="720"/>
              <w:rPr>
                <w:cs/>
              </w:rPr>
            </w:pPr>
            <w:hyperlink r:id="rId37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C26291" w:rsidRPr="00253B7F" w14:paraId="0FB3362A" w14:textId="77777777" w:rsidTr="004566EA">
        <w:tc>
          <w:tcPr>
            <w:tcW w:w="5000" w:type="pct"/>
          </w:tcPr>
          <w:p w14:paraId="375D41D4" w14:textId="77777777" w:rsidR="00C26291" w:rsidRPr="00253B7F" w:rsidRDefault="00C26291" w:rsidP="00C70511">
            <w:pPr>
              <w:pStyle w:val="RegulatoryIndexBlue"/>
              <w:ind w:left="720"/>
              <w:rPr>
                <w:cs/>
              </w:rPr>
            </w:pPr>
            <w:hyperlink r:id="rId37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C26291" w:rsidRPr="00253B7F" w14:paraId="4A49AF78" w14:textId="77777777" w:rsidTr="004566EA">
        <w:tc>
          <w:tcPr>
            <w:tcW w:w="5000" w:type="pct"/>
          </w:tcPr>
          <w:p w14:paraId="2F3CCB22" w14:textId="78DEE3F9" w:rsidR="005D1CCB" w:rsidRPr="00AF7C07" w:rsidRDefault="00C26291" w:rsidP="00AF7C07">
            <w:pPr>
              <w:pStyle w:val="RegulatoryIndexBlue"/>
              <w:ind w:left="720"/>
              <w:rPr>
                <w:color w:val="0000FF"/>
                <w:u w:val="single"/>
                <w:cs/>
              </w:rPr>
            </w:pPr>
            <w:hyperlink r:id="rId37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0F18CA" w:rsidRPr="00253B7F" w14:paraId="51BD55DC" w14:textId="77777777" w:rsidTr="004566EA">
        <w:tc>
          <w:tcPr>
            <w:tcW w:w="5000" w:type="pct"/>
          </w:tcPr>
          <w:p w14:paraId="07DD5973" w14:textId="77777777" w:rsidR="000F18CA" w:rsidRPr="00253B7F" w:rsidRDefault="000F18CA" w:rsidP="000F18CA">
            <w:pPr>
              <w:pStyle w:val="RegulatoryIndexBlue"/>
              <w:ind w:left="720"/>
              <w:rPr>
                <w:rStyle w:val="Hyperlink"/>
                <w:cs/>
              </w:rPr>
            </w:pPr>
            <w:hyperlink r:id="rId378" w:history="1">
              <w:r w:rsidRPr="003736FF">
                <w:rPr>
                  <w:rStyle w:val="Hyperlink"/>
                  <w:rFonts w:ascii="TH SarabunIT๙" w:hAnsi="TH SarabunIT๙" w:cs="TH SarabunIT๙"/>
                  <w:cs/>
                </w:rPr>
                <w:t>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w:t>
              </w:r>
              <w:r w:rsidRPr="003736FF">
                <w:rPr>
                  <w:rStyle w:val="Hyperlink"/>
                  <w:rFonts w:ascii="TH SarabunIT๙" w:hAnsi="TH SarabunIT๙" w:cs="TH SarabunIT๙"/>
                  <w:cs/>
                </w:rPr>
                <w:lastRenderedPageBreak/>
                <w:t xml:space="preserve">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0F18CA" w:rsidRPr="00253B7F" w14:paraId="2AF55537" w14:textId="77777777" w:rsidTr="004566EA">
        <w:tc>
          <w:tcPr>
            <w:tcW w:w="5000" w:type="pct"/>
          </w:tcPr>
          <w:p w14:paraId="6793C4E4" w14:textId="6444CD5D" w:rsidR="000F18CA" w:rsidRPr="00253B7F" w:rsidRDefault="000F18CA" w:rsidP="000F18CA">
            <w:pPr>
              <w:pStyle w:val="RegulatoryIndexBlue"/>
              <w:ind w:left="720"/>
              <w:rPr>
                <w:rStyle w:val="Hyperlink"/>
                <w:cs/>
              </w:rPr>
            </w:pPr>
            <w:hyperlink r:id="rId379"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F63FE">
                <w:rPr>
                  <w:rStyle w:val="Hyperlink"/>
                  <w:rFonts w:ascii="TH SarabunIT๙" w:hAnsi="TH SarabunIT๙" w:cs="TH SarabunIT๙" w:hint="cs"/>
                  <w:cs/>
                </w:rPr>
                <w:t xml:space="preserve"> </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5894E27A" w14:textId="77777777" w:rsidTr="004566EA">
        <w:tc>
          <w:tcPr>
            <w:tcW w:w="5000" w:type="pct"/>
          </w:tcPr>
          <w:p w14:paraId="20D2F886" w14:textId="3E8764A4" w:rsidR="000F18CA" w:rsidRPr="00253B7F" w:rsidRDefault="000F18CA" w:rsidP="000F18CA">
            <w:pPr>
              <w:pStyle w:val="RegulatoryIndexBlue"/>
              <w:ind w:left="720"/>
              <w:rPr>
                <w:rStyle w:val="Hyperlink"/>
                <w:cs/>
              </w:rPr>
            </w:pPr>
            <w:hyperlink r:id="rId380"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F63FE">
                <w:rPr>
                  <w:rStyle w:val="Hyperlink"/>
                  <w:rFonts w:ascii="TH SarabunIT๙" w:hAnsi="TH SarabunIT๙" w:cs="TH SarabunIT๙" w:hint="cs"/>
                  <w:cs/>
                </w:rPr>
                <w:t xml:space="preserve"> </w:t>
              </w:r>
              <w:r w:rsidRPr="003736FF">
                <w:rPr>
                  <w:rStyle w:val="Hyperlink"/>
                  <w:rFonts w:ascii="TH SarabunIT๙" w:hAnsi="TH SarabunIT๙" w:cs="TH SarabunIT๙" w:hint="cs"/>
                  <w:cs/>
                </w:rPr>
                <w:t>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C26291" w:rsidRPr="00253B7F" w14:paraId="2C94E6E4" w14:textId="77777777" w:rsidTr="004566EA">
        <w:tc>
          <w:tcPr>
            <w:tcW w:w="5000" w:type="pct"/>
          </w:tcPr>
          <w:p w14:paraId="62C14C31" w14:textId="77777777" w:rsidR="00C26291" w:rsidRPr="00253B7F" w:rsidRDefault="00C26291" w:rsidP="00C70511">
            <w:pPr>
              <w:pStyle w:val="RegulatoryIndexBlue"/>
              <w:rPr>
                <w:cs/>
              </w:rPr>
            </w:pPr>
            <w:hyperlink r:id="rId38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w:t>
              </w:r>
              <w:r w:rsidRPr="006F63FE">
                <w:rPr>
                  <w:rStyle w:val="Hyperlink"/>
                  <w:rFonts w:hint="cs"/>
                  <w:spacing w:val="-6"/>
                  <w:cs/>
                </w:rPr>
                <w:t>ประกันชีวิต</w:t>
              </w:r>
              <w:r w:rsidRPr="006F63FE">
                <w:rPr>
                  <w:rStyle w:val="Hyperlink"/>
                  <w:spacing w:val="-6"/>
                  <w:cs/>
                </w:rPr>
                <w:t xml:space="preserve"> </w:t>
              </w:r>
              <w:r w:rsidRPr="006F63FE">
                <w:rPr>
                  <w:rStyle w:val="Hyperlink"/>
                  <w:rFonts w:hint="cs"/>
                  <w:spacing w:val="-6"/>
                  <w:cs/>
                </w:rPr>
                <w:t>หรือพนักงานของบริษัทในการเสนอขายกรมธรรม์ประกันภัย</w:t>
              </w:r>
              <w:r w:rsidRPr="006F63FE">
                <w:rPr>
                  <w:rStyle w:val="Hyperlink"/>
                  <w:spacing w:val="-6"/>
                  <w:cs/>
                </w:rPr>
                <w:t xml:space="preserve"> </w:t>
              </w:r>
              <w:r w:rsidRPr="006F63FE">
                <w:rPr>
                  <w:rStyle w:val="Hyperlink"/>
                  <w:rFonts w:hint="cs"/>
                  <w:spacing w:val="-6"/>
                  <w:cs/>
                </w:rPr>
                <w:t>๒๐๐</w:t>
              </w:r>
              <w:r w:rsidRPr="006F63FE">
                <w:rPr>
                  <w:rStyle w:val="Hyperlink"/>
                  <w:spacing w:val="-6"/>
                  <w:cs/>
                </w:rPr>
                <w:t xml:space="preserve"> </w:t>
              </w:r>
              <w:r w:rsidRPr="006F63FE">
                <w:rPr>
                  <w:rStyle w:val="Hyperlink"/>
                  <w:rFonts w:hint="cs"/>
                  <w:spacing w:val="-6"/>
                  <w:cs/>
                </w:rPr>
                <w:t>สำหรับรายย่อย</w:t>
              </w:r>
              <w:r w:rsidRPr="006F63FE">
                <w:rPr>
                  <w:rStyle w:val="Hyperlink"/>
                  <w:spacing w:val="-6"/>
                  <w:cs/>
                </w:rPr>
                <w:t xml:space="preserve"> (</w:t>
              </w:r>
              <w:r w:rsidRPr="006F63FE">
                <w:rPr>
                  <w:rStyle w:val="Hyperlink"/>
                  <w:rFonts w:hint="cs"/>
                  <w:spacing w:val="-6"/>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bl>
    <w:p w14:paraId="676A92AA" w14:textId="77777777" w:rsidR="002714BB" w:rsidRPr="00253B7F" w:rsidRDefault="003B436E"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2714BB" w:rsidRPr="00253B7F">
        <w:rPr>
          <w:rFonts w:ascii="TH SarabunPSK" w:hAnsi="TH SarabunPSK" w:cs="TH SarabunPSK"/>
          <w:sz w:val="32"/>
          <w:szCs w:val="32"/>
          <w:cs/>
        </w:rPr>
        <w:t>ผู้ที่เป็นตัวแทนประกันชีวิตของบริษัทใดอยู่แล้ว อาจขอรับใบอนุญาตเป็นตัวแทนประกันชีวิตของบริษัทอื่นอีกได้ คำขอรับใบอนุญาตเช่นว่านี้ ผู้ขอต้องยื่นหนังสือแสดงความยินยอมของบริษัทที่ผู้นั้นเป็นตัวแทนประกันชีวิตอยู่แล้วพร้อมด้วยหนังสือแสดงความต้องการของบริษัทใหม่ที่ต้องมีข้อความแสดงไว้ด้วยว่าบริษัทใหม่นั้นได้ทราบแล้วว่าผู้ขอเป็นตัวแท</w:t>
      </w:r>
      <w:r w:rsidR="00C67A59" w:rsidRPr="00253B7F">
        <w:rPr>
          <w:rFonts w:ascii="TH SarabunPSK" w:hAnsi="TH SarabunPSK" w:cs="TH SarabunPSK"/>
          <w:sz w:val="32"/>
          <w:szCs w:val="32"/>
          <w:cs/>
        </w:rPr>
        <w:t>นประกันชีวิตของบริษัทใดอยู่แล้ว</w:t>
      </w:r>
      <w:r w:rsidR="00C67A59" w:rsidRPr="00253B7F">
        <w:rPr>
          <w:rFonts w:ascii="TH SarabunPSK" w:hAnsi="TH SarabunPSK" w:cs="TH SarabunPSK" w:hint="cs"/>
          <w:sz w:val="32"/>
          <w:szCs w:val="32"/>
          <w:cs/>
        </w:rPr>
        <w:t xml:space="preserve"> </w:t>
      </w:r>
      <w:r w:rsidR="002714BB" w:rsidRPr="00253B7F">
        <w:rPr>
          <w:rFonts w:ascii="TH SarabunPSK" w:hAnsi="TH SarabunPSK" w:cs="TH SarabunPSK"/>
          <w:sz w:val="32"/>
          <w:szCs w:val="32"/>
          <w:cs/>
        </w:rPr>
        <w:t>เมื่อนายทะเบียนได้ออกใบอนุญาตแล้วให้แจ้งบริษัทที่เกี่ยวข้องทราบ</w:t>
      </w:r>
    </w:p>
    <w:p w14:paraId="7E897BCA" w14:textId="77777777" w:rsidR="002714BB" w:rsidRPr="00253B7F" w:rsidRDefault="002714BB"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หนังสือแสดงความต้องการตามวรรคหนึ่งและหนังสือแสดงความยินยอมตามวรรคสาม </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ให้เป็นไปตามแบบที่นายทะเบียนกำหนด</w:t>
      </w:r>
    </w:p>
    <w:tbl>
      <w:tblPr>
        <w:tblW w:w="5000" w:type="pct"/>
        <w:tblLook w:val="04A0" w:firstRow="1" w:lastRow="0" w:firstColumn="1" w:lastColumn="0" w:noHBand="0" w:noVBand="1"/>
      </w:tblPr>
      <w:tblGrid>
        <w:gridCol w:w="9003"/>
      </w:tblGrid>
      <w:tr w:rsidR="009B6AD1" w:rsidRPr="00253B7F" w14:paraId="04C8B105" w14:textId="77777777" w:rsidTr="004566EA">
        <w:tc>
          <w:tcPr>
            <w:tcW w:w="5000" w:type="pct"/>
          </w:tcPr>
          <w:p w14:paraId="7B5EF422" w14:textId="77777777" w:rsidR="009B6AD1" w:rsidRPr="00253B7F" w:rsidRDefault="009B6AD1" w:rsidP="005F598E">
            <w:pPr>
              <w:pStyle w:val="RegulatoryIndexBlue"/>
              <w:rPr>
                <w:cs/>
              </w:rPr>
            </w:pPr>
            <w:hyperlink r:id="rId38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9B6AD1" w:rsidRPr="00253B7F" w14:paraId="683E9B13" w14:textId="77777777" w:rsidTr="004566EA">
        <w:tc>
          <w:tcPr>
            <w:tcW w:w="5000" w:type="pct"/>
          </w:tcPr>
          <w:p w14:paraId="223BB940" w14:textId="77777777" w:rsidR="009B6AD1" w:rsidRPr="00253B7F" w:rsidRDefault="009B6AD1" w:rsidP="005F598E">
            <w:pPr>
              <w:pStyle w:val="RegulatoryIndexBlue"/>
              <w:rPr>
                <w:cs/>
              </w:rPr>
            </w:pPr>
            <w:hyperlink r:id="rId38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7B5E2200" w14:textId="77777777" w:rsidTr="004566EA">
        <w:tc>
          <w:tcPr>
            <w:tcW w:w="5000" w:type="pct"/>
          </w:tcPr>
          <w:p w14:paraId="44D0050A" w14:textId="77777777" w:rsidR="009B6AD1" w:rsidRPr="00253B7F" w:rsidRDefault="009B6AD1" w:rsidP="005F598E">
            <w:pPr>
              <w:pStyle w:val="RegulatoryIndexBlue"/>
              <w:rPr>
                <w:cs/>
              </w:rPr>
            </w:pPr>
            <w:hyperlink r:id="rId38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18517D4F" w14:textId="77777777" w:rsidTr="004566EA">
        <w:tc>
          <w:tcPr>
            <w:tcW w:w="5000" w:type="pct"/>
          </w:tcPr>
          <w:p w14:paraId="49F36A2B" w14:textId="77777777" w:rsidR="009B6AD1" w:rsidRDefault="009B6AD1" w:rsidP="005F598E">
            <w:pPr>
              <w:pStyle w:val="RegulatoryIndexBlue"/>
              <w:rPr>
                <w:rStyle w:val="Hyperlink"/>
              </w:rPr>
            </w:pPr>
            <w:hyperlink r:id="rId38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654B643E" w14:textId="1A3CCF30" w:rsidR="00094471" w:rsidRPr="00253B7F" w:rsidRDefault="00094471" w:rsidP="005F598E">
            <w:pPr>
              <w:pStyle w:val="RegulatoryIndexBlue"/>
              <w:rPr>
                <w:cs/>
              </w:rPr>
            </w:pPr>
            <w:hyperlink r:id="rId386"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r w:rsidR="00C26291" w:rsidRPr="00253B7F" w14:paraId="203303AE" w14:textId="77777777" w:rsidTr="004566EA">
        <w:tc>
          <w:tcPr>
            <w:tcW w:w="5000" w:type="pct"/>
          </w:tcPr>
          <w:p w14:paraId="094110ED" w14:textId="77777777" w:rsidR="00C26291" w:rsidRPr="00253B7F" w:rsidRDefault="00C26291" w:rsidP="00C70511">
            <w:pPr>
              <w:pStyle w:val="RegulatoryIndexBlue"/>
              <w:rPr>
                <w:cs/>
              </w:rPr>
            </w:pPr>
            <w:hyperlink r:id="rId387"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สูตรและวิธีการอบรมความรู้เกี่ยวกับการประกันชีวิต</w:t>
              </w:r>
              <w:r w:rsidRPr="00253B7F">
                <w:rPr>
                  <w:rStyle w:val="Hyperlink"/>
                  <w:cs/>
                </w:rPr>
                <w:t xml:space="preserve"> </w:t>
              </w:r>
              <w:r w:rsidRPr="00253B7F">
                <w:rPr>
                  <w:rStyle w:val="Hyperlink"/>
                  <w:rFonts w:hint="cs"/>
                  <w:cs/>
                </w:rPr>
                <w:t>สำหรับ</w:t>
              </w:r>
              <w:r w:rsidR="00C85C7A">
                <w:rPr>
                  <w:rStyle w:val="Hyperlink"/>
                  <w:cs/>
                </w:rPr>
                <w:br/>
              </w:r>
              <w:r w:rsidRPr="00253B7F">
                <w:rPr>
                  <w:rStyle w:val="Hyperlink"/>
                  <w:rFonts w:hint="cs"/>
                  <w:cs/>
                </w:rPr>
                <w:t>ผู้ขอรับ</w:t>
              </w:r>
              <w:r w:rsidRPr="00253B7F">
                <w:rPr>
                  <w:rStyle w:val="Hyperlink"/>
                  <w:cs/>
                </w:rPr>
                <w:t xml:space="preserve"> </w:t>
              </w:r>
              <w:r w:rsidRPr="00253B7F">
                <w:rPr>
                  <w:rStyle w:val="Hyperlink"/>
                  <w:rFonts w:hint="cs"/>
                  <w:cs/>
                </w:rPr>
                <w:t>หรือขอต่ออายุใบอนุญาตเป็นตัวแทนประกันชีวิต</w:t>
              </w:r>
              <w:r w:rsidRPr="00253B7F">
                <w:rPr>
                  <w:rStyle w:val="Hyperlink"/>
                  <w:cs/>
                </w:rPr>
                <w:t xml:space="preserve"> </w:t>
              </w:r>
              <w:r w:rsidRPr="00253B7F">
                <w:rPr>
                  <w:rStyle w:val="Hyperlink"/>
                  <w:rFonts w:hint="cs"/>
                  <w:cs/>
                </w:rPr>
                <w:t>สำหรับการประกันภัยรายย่อ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๓</w:t>
              </w:r>
            </w:hyperlink>
          </w:p>
        </w:tc>
      </w:tr>
    </w:tbl>
    <w:p w14:paraId="6020EACC" w14:textId="77777777" w:rsidR="006E1307" w:rsidRPr="006E1307" w:rsidRDefault="006E1307" w:rsidP="00995CFA">
      <w:pPr>
        <w:jc w:val="thaiDistribute"/>
        <w:rPr>
          <w:rFonts w:ascii="TH SarabunIT๙" w:hAnsi="TH SarabunIT๙" w:cs="TH SarabunIT๙"/>
          <w:sz w:val="32"/>
          <w:szCs w:val="32"/>
        </w:rPr>
      </w:pPr>
      <w:hyperlink r:id="rId388" w:history="1">
        <w:r w:rsidRPr="006E1307">
          <w:rPr>
            <w:rStyle w:val="Hyperlink"/>
            <w:rFonts w:ascii="TH SarabunIT๙" w:hAnsi="TH SarabunIT๙" w:cs="TH SarabunIT๙" w:hint="cs"/>
            <w:sz w:val="32"/>
            <w:szCs w:val="32"/>
            <w:cs/>
          </w:rPr>
          <w:t>ประกาศสำนักงาน</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คปภ</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เรื่อง</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กำหนดหลักสูตรและวิธีการ</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การอบรมความรู้เกี่ยวกับการประกันชีวิต</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สำหรับผู้ขอรับและขอต่อใบอนุญาตเป็นตัวแทนประกันชีวิตและนายหน้าประกันชีวิต</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พ</w:t>
        </w:r>
        <w:r w:rsidRPr="006E1307">
          <w:rPr>
            <w:rStyle w:val="Hyperlink"/>
            <w:rFonts w:ascii="TH SarabunIT๙" w:hAnsi="TH SarabunIT๙" w:cs="TH SarabunIT๙"/>
            <w:sz w:val="32"/>
            <w:szCs w:val="32"/>
            <w:cs/>
          </w:rPr>
          <w:t>.</w:t>
        </w:r>
        <w:r w:rsidRPr="006E1307">
          <w:rPr>
            <w:rStyle w:val="Hyperlink"/>
            <w:rFonts w:ascii="TH SarabunIT๙" w:hAnsi="TH SarabunIT๙" w:cs="TH SarabunIT๙" w:hint="cs"/>
            <w:sz w:val="32"/>
            <w:szCs w:val="32"/>
            <w:cs/>
          </w:rPr>
          <w:t>ศ</w:t>
        </w:r>
        <w:r w:rsidRPr="006E1307">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๒๕๖๔</w:t>
        </w:r>
      </w:hyperlink>
    </w:p>
    <w:p w14:paraId="69DC83FA" w14:textId="77777777" w:rsidR="00995CFA" w:rsidRPr="00253B7F" w:rsidRDefault="002714BB" w:rsidP="00995CFA">
      <w:pPr>
        <w:jc w:val="thaiDistribute"/>
        <w:rPr>
          <w:rFonts w:ascii="TH SarabunPSK" w:hAnsi="TH SarabunPSK" w:cs="TH SarabunPSK"/>
          <w:sz w:val="32"/>
          <w:szCs w:val="32"/>
        </w:rPr>
      </w:pPr>
      <w:r w:rsidRPr="00253B7F">
        <w:rPr>
          <w:rFonts w:ascii="TH SarabunPSK" w:hAnsi="TH SarabunPSK" w:cs="TH SarabunPSK"/>
          <w:sz w:val="32"/>
          <w:szCs w:val="32"/>
        </w:rPr>
        <w:t xml:space="preserve">                                                                                                                                                                                                                                                                                                                                                                                                                                                                                                                                                                                                                                                                                                                                                                                    </w:t>
      </w:r>
    </w:p>
    <w:p w14:paraId="4BBFEEED" w14:textId="77777777" w:rsidR="009053BC" w:rsidRPr="00253B7F" w:rsidRDefault="009053BC" w:rsidP="009053BC">
      <w:pPr>
        <w:spacing w:line="228" w:lineRule="auto"/>
        <w:ind w:firstLine="1440"/>
        <w:rPr>
          <w:rFonts w:ascii="TH SarabunPSK" w:hAnsi="TH SarabunPSK" w:cs="TH SarabunPSK"/>
          <w:sz w:val="32"/>
          <w:szCs w:val="32"/>
        </w:rPr>
      </w:pPr>
      <w:r w:rsidRPr="00253B7F">
        <w:rPr>
          <w:rFonts w:ascii="TH SarabunPSK" w:hAnsi="TH SarabunPSK" w:cs="TH SarabunPSK"/>
          <w:spacing w:val="-6"/>
          <w:sz w:val="32"/>
          <w:szCs w:val="32"/>
          <w:cs/>
        </w:rPr>
        <w:t>มาตรา ๗๐/๑</w:t>
      </w:r>
      <w:r w:rsidR="009A4560" w:rsidRPr="00253B7F">
        <w:rPr>
          <w:rStyle w:val="FootnoteReference"/>
          <w:rFonts w:ascii="TH SarabunPSK" w:hAnsi="TH SarabunPSK" w:cs="TH SarabunPSK"/>
          <w:spacing w:val="-6"/>
          <w:cs/>
        </w:rPr>
        <w:footnoteReference w:id="57"/>
      </w:r>
      <w:r w:rsidRPr="00253B7F">
        <w:rPr>
          <w:rFonts w:ascii="TH SarabunPSK" w:hAnsi="TH SarabunPSK" w:cs="TH SarabunPSK"/>
          <w:spacing w:val="-6"/>
          <w:sz w:val="32"/>
          <w:szCs w:val="32"/>
          <w:cs/>
        </w:rPr>
        <w:t xml:space="preserve">  บริษัทต้องร่วมรับผิดกับตัวแทนประกันชีวิตต่อความเสียหายที่</w:t>
      </w:r>
      <w:r w:rsidRPr="00253B7F">
        <w:rPr>
          <w:rFonts w:ascii="TH SarabunPSK" w:hAnsi="TH SarabunPSK" w:cs="TH SarabunPSK"/>
          <w:sz w:val="32"/>
          <w:szCs w:val="32"/>
          <w:cs/>
        </w:rPr>
        <w:t>ตัวแทนประกันชีวิตนั้นได้ก่อขึ้นจากการกระทำการเป็นตัวแทนประกันชีวิตของบริษัท</w:t>
      </w:r>
    </w:p>
    <w:p w14:paraId="1D3DE386" w14:textId="77777777" w:rsidR="002825C7" w:rsidRPr="00253B7F" w:rsidRDefault="002825C7" w:rsidP="00995CFA">
      <w:pPr>
        <w:jc w:val="thaiDistribute"/>
        <w:rPr>
          <w:rFonts w:ascii="TH SarabunPSK" w:hAnsi="TH SarabunPSK" w:cs="TH SarabunPSK"/>
          <w:szCs w:val="24"/>
        </w:rPr>
      </w:pPr>
    </w:p>
    <w:p w14:paraId="6A4E54F5" w14:textId="77777777" w:rsidR="009053BC" w:rsidRPr="00253B7F" w:rsidRDefault="009053BC" w:rsidP="00A874A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๐/๒</w:t>
      </w:r>
      <w:r w:rsidR="002825C7" w:rsidRPr="00253B7F">
        <w:rPr>
          <w:rStyle w:val="FootnoteReference"/>
          <w:rFonts w:ascii="TH SarabunPSK" w:hAnsi="TH SarabunPSK" w:cs="TH SarabunPSK"/>
          <w:cs/>
        </w:rPr>
        <w:footnoteReference w:id="58"/>
      </w:r>
      <w:r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ยกเลิก)</w:t>
      </w:r>
    </w:p>
    <w:p w14:paraId="5A1E2D91" w14:textId="77777777" w:rsidR="00957081" w:rsidRPr="00253B7F" w:rsidRDefault="00957081" w:rsidP="009013E6">
      <w:pPr>
        <w:spacing w:line="228" w:lineRule="auto"/>
        <w:rPr>
          <w:rFonts w:ascii="TH SarabunPSK" w:hAnsi="TH SarabunPSK" w:cs="TH SarabunPSK"/>
          <w:szCs w:val="24"/>
        </w:rPr>
      </w:pPr>
    </w:p>
    <w:p w14:paraId="52C70976" w14:textId="77777777" w:rsidR="009053BC" w:rsidRPr="00253B7F" w:rsidRDefault="009053BC" w:rsidP="009053BC">
      <w:pPr>
        <w:spacing w:line="228" w:lineRule="auto"/>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มาตรา ๗๑</w:t>
      </w:r>
      <w:r w:rsidR="0054225F" w:rsidRPr="00253B7F">
        <w:rPr>
          <w:rStyle w:val="FootnoteReference"/>
          <w:rFonts w:ascii="TH SarabunPSK" w:hAnsi="TH SarabunPSK" w:cs="TH SarabunPSK"/>
          <w:cs/>
        </w:rPr>
        <w:footnoteReference w:id="59"/>
      </w:r>
      <w:r w:rsidRPr="00253B7F">
        <w:rPr>
          <w:rFonts w:ascii="TH SarabunPSK" w:hAnsi="TH SarabunPSK" w:cs="TH SarabunPSK"/>
          <w:sz w:val="32"/>
          <w:szCs w:val="32"/>
          <w:cs/>
        </w:rPr>
        <w:t xml:space="preserve">  ให้ตัวแทนประกันชีวิตมีสิทธิรับเบี้ยประกันภัยในนามของบริษัท      </w:t>
      </w:r>
    </w:p>
    <w:p w14:paraId="38C2E263" w14:textId="77777777" w:rsidR="009053BC" w:rsidRPr="00253B7F" w:rsidRDefault="009053BC" w:rsidP="009053BC">
      <w:pPr>
        <w:spacing w:line="228" w:lineRule="auto"/>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ตัวแทนประกันชีวิตอาจทำสัญญาประกันชีวิตในนามของบริษัทได้เมื่อได้รับหนังสือมอบอำนาจจากบริษัท</w:t>
      </w:r>
    </w:p>
    <w:p w14:paraId="2773C6BC" w14:textId="77777777" w:rsidR="009053BC" w:rsidRPr="00253B7F" w:rsidRDefault="009053BC" w:rsidP="009053B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นายหน้าประกันชีวิตหรือพนักงานของบริษัทซึ่งมีหน้าที่เกี่ยวกับการรับเงินอาจรับเบี้ยประกันภัยในนามของบริษัทได้</w:t>
      </w:r>
      <w:r w:rsidR="0029794A" w:rsidRPr="00253B7F">
        <w:rPr>
          <w:rFonts w:ascii="TH SarabunPSK" w:hAnsi="TH SarabunPSK" w:cs="TH SarabunPSK"/>
          <w:sz w:val="32"/>
          <w:szCs w:val="32"/>
          <w:cs/>
        </w:rPr>
        <w:t xml:space="preserve"> </w:t>
      </w:r>
      <w:r w:rsidRPr="00253B7F">
        <w:rPr>
          <w:rFonts w:ascii="TH SarabunPSK" w:hAnsi="TH SarabunPSK" w:cs="TH SarabunPSK"/>
          <w:sz w:val="32"/>
          <w:szCs w:val="32"/>
          <w:cs/>
        </w:rPr>
        <w:t>เมื่อได้รับหนังสือมอบอำนาจจากบริษัท</w:t>
      </w:r>
    </w:p>
    <w:p w14:paraId="1F9BDAD0" w14:textId="77777777" w:rsidR="00C67A59"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หนังสือมอบอำนาจของบริษัทตามวรรคสองและวรรคสามให้ทำ</w:t>
      </w:r>
      <w:hyperlink r:id="rId389" w:history="1">
        <w:r w:rsidRPr="00253B7F">
          <w:rPr>
            <w:rStyle w:val="Hyperlink"/>
            <w:rFonts w:ascii="TH SarabunPSK" w:hAnsi="TH SarabunPSK" w:cs="TH SarabunPSK"/>
            <w:color w:val="auto"/>
            <w:sz w:val="32"/>
            <w:szCs w:val="32"/>
            <w:u w:val="none"/>
            <w:cs/>
          </w:rPr>
          <w:t>ตามแบบ</w:t>
        </w:r>
      </w:hyperlink>
      <w:r w:rsidRPr="00253B7F">
        <w:rPr>
          <w:rFonts w:ascii="TH SarabunPSK" w:hAnsi="TH SarabunPSK" w:cs="TH SarabunPSK"/>
          <w:sz w:val="32"/>
          <w:szCs w:val="32"/>
          <w:cs/>
        </w:rPr>
        <w:t>ที่นายทะเบียนกำหนด</w:t>
      </w:r>
    </w:p>
    <w:tbl>
      <w:tblPr>
        <w:tblW w:w="5000" w:type="pct"/>
        <w:tblLook w:val="04A0" w:firstRow="1" w:lastRow="0" w:firstColumn="1" w:lastColumn="0" w:noHBand="0" w:noVBand="1"/>
      </w:tblPr>
      <w:tblGrid>
        <w:gridCol w:w="9003"/>
      </w:tblGrid>
      <w:tr w:rsidR="00CF35AF" w:rsidRPr="00253B7F" w14:paraId="06AA4450" w14:textId="77777777" w:rsidTr="004566EA">
        <w:tc>
          <w:tcPr>
            <w:tcW w:w="5000" w:type="pct"/>
          </w:tcPr>
          <w:p w14:paraId="39262019" w14:textId="77777777" w:rsidR="00CF35AF" w:rsidRPr="00253B7F" w:rsidRDefault="00CF35AF" w:rsidP="008664CD">
            <w:pPr>
              <w:pStyle w:val="RegulatoryIndexBlue"/>
              <w:rPr>
                <w:cs/>
              </w:rPr>
            </w:pPr>
            <w:hyperlink r:id="rId39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CF35AF" w:rsidRPr="00253B7F" w14:paraId="4B64598D" w14:textId="77777777" w:rsidTr="004566EA">
        <w:tc>
          <w:tcPr>
            <w:tcW w:w="5000" w:type="pct"/>
          </w:tcPr>
          <w:p w14:paraId="4D0B73C0" w14:textId="77777777" w:rsidR="00CF35AF" w:rsidRPr="00253B7F" w:rsidRDefault="00CF35AF" w:rsidP="008664CD">
            <w:pPr>
              <w:pStyle w:val="RegulatoryIndexBlue"/>
              <w:rPr>
                <w:cs/>
              </w:rPr>
            </w:pPr>
            <w:hyperlink r:id="rId39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CF35AF" w:rsidRPr="00253B7F" w14:paraId="31339B75" w14:textId="77777777" w:rsidTr="004566EA">
        <w:tc>
          <w:tcPr>
            <w:tcW w:w="5000" w:type="pct"/>
          </w:tcPr>
          <w:p w14:paraId="63CC5707" w14:textId="77777777" w:rsidR="00CF35AF" w:rsidRPr="00253B7F" w:rsidRDefault="00CF35AF" w:rsidP="008664CD">
            <w:pPr>
              <w:pStyle w:val="RegulatoryIndexBlue"/>
              <w:rPr>
                <w:cs/>
              </w:rPr>
            </w:pPr>
            <w:hyperlink r:id="rId39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CF35AF" w:rsidRPr="00253B7F" w14:paraId="57A06EC5" w14:textId="77777777" w:rsidTr="004566EA">
        <w:tc>
          <w:tcPr>
            <w:tcW w:w="5000" w:type="pct"/>
          </w:tcPr>
          <w:p w14:paraId="549F8002" w14:textId="77777777" w:rsidR="00CF35AF" w:rsidRDefault="00CF35AF" w:rsidP="008664CD">
            <w:pPr>
              <w:pStyle w:val="RegulatoryIndexBlue"/>
              <w:rPr>
                <w:rStyle w:val="Hyperlink"/>
              </w:rPr>
            </w:pPr>
            <w:hyperlink r:id="rId39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23DFB145" w14:textId="05FEA393" w:rsidR="00094471" w:rsidRPr="00253B7F" w:rsidRDefault="00094471" w:rsidP="008664CD">
            <w:pPr>
              <w:pStyle w:val="RegulatoryIndexBlue"/>
              <w:rPr>
                <w:cs/>
              </w:rPr>
            </w:pPr>
            <w:hyperlink r:id="rId394"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bl>
    <w:p w14:paraId="40C65914" w14:textId="77777777" w:rsidR="009053BC" w:rsidRPr="00253B7F" w:rsidRDefault="009053BC" w:rsidP="006F654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หนังสือมอบอำนาจของบริษัท แม้มิได้ทำตามแบบที่</w:t>
      </w:r>
      <w:r w:rsidRPr="00253B7F">
        <w:rPr>
          <w:rFonts w:ascii="TH SarabunPSK" w:hAnsi="TH SarabunPSK" w:cs="TH SarabunPSK"/>
          <w:spacing w:val="-6"/>
          <w:sz w:val="32"/>
          <w:szCs w:val="32"/>
          <w:cs/>
        </w:rPr>
        <w:t>นายทะเบียนกำหนดก็ไม่เป็นเหตุให้เสื่อมสิทธิของผู้เอาประกันภัย</w:t>
      </w:r>
      <w:r w:rsidRPr="00253B7F">
        <w:rPr>
          <w:rFonts w:ascii="TH SarabunPSK" w:hAnsi="TH SarabunPSK" w:cs="TH SarabunPSK"/>
          <w:sz w:val="32"/>
          <w:szCs w:val="32"/>
          <w:cs/>
        </w:rPr>
        <w:t xml:space="preserve"> ผู้รับประโยชน์ตามกรมธรรม์ประกันภัย หรือบุคคลที่เกี่ยวข้อง</w:t>
      </w:r>
    </w:p>
    <w:p w14:paraId="1454221E" w14:textId="77777777" w:rsidR="009053BC" w:rsidRPr="00253B7F" w:rsidRDefault="009053BC" w:rsidP="00125472">
      <w:pPr>
        <w:spacing w:line="228" w:lineRule="auto"/>
        <w:rPr>
          <w:rFonts w:ascii="TH SarabunPSK" w:hAnsi="TH SarabunPSK" w:cs="TH SarabunPSK"/>
          <w:szCs w:val="24"/>
        </w:rPr>
      </w:pPr>
    </w:p>
    <w:p w14:paraId="7AADA82B" w14:textId="77777777" w:rsidR="009053BC" w:rsidRPr="00253B7F" w:rsidRDefault="009053BC" w:rsidP="00A874A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๑/๑</w:t>
      </w:r>
      <w:r w:rsidR="0054225F" w:rsidRPr="00253B7F">
        <w:rPr>
          <w:rStyle w:val="FootnoteReference"/>
          <w:rFonts w:ascii="TH SarabunPSK" w:hAnsi="TH SarabunPSK" w:cs="TH SarabunPSK"/>
          <w:cs/>
        </w:rPr>
        <w:footnoteReference w:id="60"/>
      </w:r>
      <w:r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ยกเลิก)</w:t>
      </w:r>
    </w:p>
    <w:p w14:paraId="73198090" w14:textId="77777777" w:rsidR="009053BC" w:rsidRPr="00253B7F" w:rsidRDefault="009053BC" w:rsidP="009053BC">
      <w:pPr>
        <w:ind w:firstLine="1440"/>
        <w:jc w:val="thaiDistribute"/>
        <w:rPr>
          <w:rFonts w:ascii="TH SarabunPSK" w:hAnsi="TH SarabunPSK" w:cs="TH SarabunPSK"/>
          <w:szCs w:val="24"/>
        </w:rPr>
      </w:pPr>
    </w:p>
    <w:p w14:paraId="346619C3" w14:textId="77777777" w:rsidR="009053BC" w:rsidRPr="00253B7F" w:rsidRDefault="009053BC" w:rsidP="00A874A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๑/๒</w:t>
      </w:r>
      <w:r w:rsidR="002B2536" w:rsidRPr="00253B7F">
        <w:rPr>
          <w:rStyle w:val="FootnoteReference"/>
          <w:rFonts w:ascii="TH SarabunPSK" w:hAnsi="TH SarabunPSK" w:cs="TH SarabunPSK"/>
          <w:cs/>
        </w:rPr>
        <w:footnoteReference w:id="61"/>
      </w:r>
      <w:r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ยกเลิก)</w:t>
      </w:r>
    </w:p>
    <w:p w14:paraId="4BF714A6" w14:textId="77777777" w:rsidR="009053BC" w:rsidRPr="00253B7F" w:rsidRDefault="009053BC" w:rsidP="009053BC">
      <w:pPr>
        <w:jc w:val="thaiDistribute"/>
        <w:rPr>
          <w:rFonts w:ascii="TH SarabunPSK" w:hAnsi="TH SarabunPSK" w:cs="TH SarabunPSK"/>
          <w:szCs w:val="24"/>
        </w:rPr>
      </w:pPr>
    </w:p>
    <w:p w14:paraId="60DFF0BB" w14:textId="77777777" w:rsidR="002D1FFF" w:rsidRPr="00253B7F" w:rsidRDefault="009053BC" w:rsidP="002D1FFF">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๗๒</w:t>
      </w:r>
      <w:r w:rsidR="00A874AC" w:rsidRPr="00253B7F">
        <w:rPr>
          <w:rStyle w:val="FootnoteReference"/>
          <w:rFonts w:ascii="TH SarabunPSK" w:hAnsi="TH SarabunPSK" w:cs="TH SarabunPSK"/>
          <w:cs/>
        </w:rPr>
        <w:footnoteReference w:id="62"/>
      </w:r>
      <w:r w:rsidR="00594B04" w:rsidRPr="00253B7F">
        <w:rPr>
          <w:rFonts w:ascii="TH SarabunPSK" w:hAnsi="TH SarabunPSK" w:cs="TH SarabunPSK"/>
          <w:sz w:val="32"/>
          <w:szCs w:val="32"/>
        </w:rPr>
        <w:t xml:space="preserve"> </w:t>
      </w:r>
      <w:r w:rsidR="002D1FFF" w:rsidRPr="00253B7F">
        <w:rPr>
          <w:rFonts w:ascii="TH SarabunPSK" w:hAnsi="TH SarabunPSK" w:cs="TH SarabunPSK" w:hint="cs"/>
          <w:sz w:val="32"/>
          <w:szCs w:val="32"/>
          <w:cs/>
        </w:rPr>
        <w:t>บุคคลธรรมดาซึ่งจะขอรับใบอนุญาตเป็นนายหน้าประกันชีวิต</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ต้องไม่เป็น</w:t>
      </w:r>
      <w:r w:rsidR="002D1FFF" w:rsidRPr="00253B7F">
        <w:rPr>
          <w:rFonts w:ascii="TH SarabunPSK" w:hAnsi="TH SarabunPSK" w:cs="TH SarabunPSK" w:hint="cs"/>
          <w:spacing w:val="-4"/>
          <w:sz w:val="32"/>
          <w:szCs w:val="32"/>
          <w:cs/>
        </w:rPr>
        <w:t>ตัวแทนประกันชีวิตหรือเป็นกรรมการ</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ผู้จัดการ</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พนักงาน</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หรือลูกจ้างของบริษัทใด</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และให้นำความในมาตรา</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๖๙</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๑</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ก</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ข</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ค</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๒</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ก</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ข</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ค</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จ</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ฉ</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ช</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มาใช้บังคับด้วยโดยอนุโลม</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ต้องผ่านการอบรมจากสำนักงานคณะกรรมการกำกับและส่งเสริมการประกอบธุรกิจประกันภัย</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หรือผ่านการอบรมตามหลักสูตรที่สำนักงานคณะกรรมการกำกับและส่งเสริมการประกอบธุรกิจประกันภัยประกาศกำหนด</w:t>
      </w:r>
    </w:p>
    <w:tbl>
      <w:tblPr>
        <w:tblW w:w="5000" w:type="pct"/>
        <w:tblBorders>
          <w:insideV w:val="single" w:sz="4" w:space="0" w:color="auto"/>
        </w:tblBorders>
        <w:tblLook w:val="04A0" w:firstRow="1" w:lastRow="0" w:firstColumn="1" w:lastColumn="0" w:noHBand="0" w:noVBand="1"/>
      </w:tblPr>
      <w:tblGrid>
        <w:gridCol w:w="9003"/>
      </w:tblGrid>
      <w:tr w:rsidR="00F617E6" w:rsidRPr="00253B7F" w14:paraId="7FB35E7E" w14:textId="77777777" w:rsidTr="004566EA">
        <w:trPr>
          <w:trHeight w:val="327"/>
        </w:trPr>
        <w:tc>
          <w:tcPr>
            <w:tcW w:w="5000" w:type="pct"/>
            <w:tcBorders>
              <w:left w:val="nil"/>
            </w:tcBorders>
          </w:tcPr>
          <w:p w14:paraId="0A231A44" w14:textId="77777777" w:rsidR="00F617E6" w:rsidRPr="00253B7F" w:rsidRDefault="00F617E6" w:rsidP="00F617E6">
            <w:pPr>
              <w:pStyle w:val="RegulatoryIndexBlue"/>
              <w:rPr>
                <w:cs/>
              </w:rPr>
            </w:pPr>
            <w:hyperlink r:id="rId39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F617E6" w:rsidRPr="00253B7F" w14:paraId="031D16EF" w14:textId="77777777" w:rsidTr="004566EA">
        <w:trPr>
          <w:trHeight w:val="327"/>
        </w:trPr>
        <w:tc>
          <w:tcPr>
            <w:tcW w:w="5000" w:type="pct"/>
            <w:tcBorders>
              <w:left w:val="nil"/>
            </w:tcBorders>
          </w:tcPr>
          <w:p w14:paraId="1F3D0608" w14:textId="77777777" w:rsidR="00F617E6" w:rsidRPr="00253B7F" w:rsidRDefault="00F617E6" w:rsidP="00F617E6">
            <w:pPr>
              <w:pStyle w:val="RegulatoryIndexBlue"/>
            </w:pPr>
            <w:hyperlink r:id="rId396"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ศึกษาวิชาประกันชีวิต</w:t>
              </w:r>
              <w:r w:rsidRPr="00253B7F">
                <w:rPr>
                  <w:rStyle w:val="Hyperlink"/>
                  <w:cs/>
                </w:rPr>
                <w:t xml:space="preserve"> </w:t>
              </w:r>
              <w:r w:rsidRPr="00253B7F">
                <w:rPr>
                  <w:rStyle w:val="Hyperlink"/>
                  <w:rFonts w:hint="cs"/>
                  <w:cs/>
                </w:rPr>
                <w:t>และหลักสูตร</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สอบความรู้เกี่ยวกับการประกันชีวิต</w:t>
              </w:r>
              <w:r w:rsidRPr="00253B7F">
                <w:rPr>
                  <w:rStyle w:val="Hyperlink"/>
                  <w:cs/>
                </w:rPr>
                <w:t xml:space="preserve"> </w:t>
              </w:r>
              <w:r w:rsidRPr="00253B7F">
                <w:rPr>
                  <w:rStyle w:val="Hyperlink"/>
                  <w:rFonts w:hint="cs"/>
                  <w:cs/>
                </w:rPr>
                <w:t>เพื่อขอรับใบอนุญาตเป็นตัวแทนประกันชีวิต</w:t>
              </w:r>
              <w:r w:rsidRPr="00253B7F">
                <w:rPr>
                  <w:rStyle w:val="Hyperlink"/>
                  <w:cs/>
                </w:rPr>
                <w:t xml:space="preserve"> </w:t>
              </w:r>
              <w:r w:rsidRPr="00253B7F">
                <w:rPr>
                  <w:rStyle w:val="Hyperlink"/>
                  <w:rFonts w:hint="cs"/>
                  <w:cs/>
                </w:rPr>
                <w:t>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r w:rsidR="0011634A" w:rsidRPr="006E1307" w14:paraId="042DF81C" w14:textId="77777777" w:rsidTr="004566EA">
        <w:trPr>
          <w:trHeight w:val="327"/>
        </w:trPr>
        <w:tc>
          <w:tcPr>
            <w:tcW w:w="5000" w:type="pct"/>
            <w:tcBorders>
              <w:left w:val="nil"/>
            </w:tcBorders>
          </w:tcPr>
          <w:p w14:paraId="0E0580E1" w14:textId="34335A4C" w:rsidR="003C60FD" w:rsidRPr="003C60FD" w:rsidRDefault="0011634A" w:rsidP="001E7428">
            <w:pPr>
              <w:pStyle w:val="RegulatoryIndexBlue"/>
              <w:rPr>
                <w:cs/>
              </w:rPr>
            </w:pPr>
            <w:hyperlink r:id="rId397" w:history="1">
              <w:r w:rsidRPr="00671E20">
                <w:rPr>
                  <w:rStyle w:val="Hyperlink"/>
                  <w:rFonts w:ascii="TH SarabunIT๙" w:hAnsi="TH SarabunIT๙" w:cs="TH SarabunIT๙" w:hint="cs"/>
                  <w:cs/>
                </w:rPr>
                <w:t>ประกาศสำนักงาน</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คปภ</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เรื่อง</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กำหนดหลักสูตรและวิธีการ</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การอบรมความรู้เกี่ยวกับการประกันชีวิต</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สำหรับผู้ขอรับและขอต่อใบอนุญาตเป็นตัวแทนประกันชีวิตและนายหน้าประกันชีวิต</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พ</w:t>
              </w:r>
              <w:r w:rsidRPr="00671E20">
                <w:rPr>
                  <w:rStyle w:val="Hyperlink"/>
                  <w:rFonts w:ascii="TH SarabunIT๙" w:hAnsi="TH SarabunIT๙" w:cs="TH SarabunIT๙"/>
                  <w:cs/>
                </w:rPr>
                <w:t>.</w:t>
              </w:r>
              <w:r w:rsidRPr="00671E20">
                <w:rPr>
                  <w:rStyle w:val="Hyperlink"/>
                  <w:rFonts w:ascii="TH SarabunIT๙" w:hAnsi="TH SarabunIT๙" w:cs="TH SarabunIT๙" w:hint="cs"/>
                  <w:cs/>
                </w:rPr>
                <w:t>ศ</w:t>
              </w:r>
              <w:r w:rsidRPr="00671E20">
                <w:rPr>
                  <w:rStyle w:val="Hyperlink"/>
                  <w:rFonts w:ascii="TH SarabunIT๙" w:hAnsi="TH SarabunIT๙" w:cs="TH SarabunIT๙"/>
                  <w:cs/>
                </w:rPr>
                <w:t>.๒๕๖๔</w:t>
              </w:r>
            </w:hyperlink>
          </w:p>
        </w:tc>
      </w:tr>
      <w:tr w:rsidR="003C60FD" w:rsidRPr="006E1307" w14:paraId="5086DA60" w14:textId="77777777" w:rsidTr="004566EA">
        <w:trPr>
          <w:trHeight w:val="327"/>
        </w:trPr>
        <w:tc>
          <w:tcPr>
            <w:tcW w:w="5000" w:type="pct"/>
            <w:tcBorders>
              <w:left w:val="nil"/>
            </w:tcBorders>
          </w:tcPr>
          <w:p w14:paraId="190E3152" w14:textId="38CA25E6" w:rsidR="003C60FD" w:rsidRDefault="003C60FD" w:rsidP="001E7428">
            <w:pPr>
              <w:pStyle w:val="RegulatoryIndexBlue"/>
            </w:pPr>
            <w:hyperlink r:id="rId398" w:history="1">
              <w:r w:rsidRPr="0057340E">
                <w:rPr>
                  <w:rStyle w:val="Hyperlink"/>
                  <w:rFonts w:hint="cs"/>
                  <w:cs/>
                </w:rPr>
                <w:t>ประกาศสำนักงาน</w:t>
              </w:r>
              <w:r>
                <w:rPr>
                  <w:rStyle w:val="Hyperlink"/>
                  <w:rFonts w:hint="cs"/>
                  <w:cs/>
                </w:rPr>
                <w:t xml:space="preserve"> คปภ.</w:t>
              </w:r>
              <w:r w:rsidRPr="0057340E">
                <w:rPr>
                  <w:rStyle w:val="Hyperlink"/>
                  <w:cs/>
                </w:rPr>
                <w:t xml:space="preserve"> </w:t>
              </w:r>
              <w:r w:rsidRPr="0057340E">
                <w:rPr>
                  <w:rStyle w:val="Hyperlink"/>
                  <w:rFonts w:hint="cs"/>
                  <w:cs/>
                </w:rPr>
                <w:t>เรื่อง</w:t>
              </w:r>
              <w:r w:rsidRPr="0057340E">
                <w:rPr>
                  <w:rStyle w:val="Hyperlink"/>
                  <w:cs/>
                </w:rPr>
                <w:t xml:space="preserve"> </w:t>
              </w:r>
              <w:r w:rsidRPr="0057340E">
                <w:rPr>
                  <w:rStyle w:val="Hyperlink"/>
                  <w:rFonts w:hint="cs"/>
                  <w:cs/>
                </w:rPr>
                <w:t>การศึกษาวิชาประกันชีวิต</w:t>
              </w:r>
              <w:r w:rsidRPr="0057340E">
                <w:rPr>
                  <w:rStyle w:val="Hyperlink"/>
                  <w:cs/>
                </w:rPr>
                <w:t xml:space="preserve"> </w:t>
              </w:r>
              <w:r w:rsidRPr="0057340E">
                <w:rPr>
                  <w:rStyle w:val="Hyperlink"/>
                  <w:rFonts w:hint="cs"/>
                  <w:cs/>
                </w:rPr>
                <w:t>และหลักสูตร</w:t>
              </w:r>
              <w:r w:rsidRPr="0057340E">
                <w:rPr>
                  <w:rStyle w:val="Hyperlink"/>
                  <w:cs/>
                </w:rPr>
                <w:t xml:space="preserve"> </w:t>
              </w:r>
              <w:r w:rsidRPr="0057340E">
                <w:rPr>
                  <w:rStyle w:val="Hyperlink"/>
                  <w:rFonts w:hint="cs"/>
                  <w:cs/>
                </w:rPr>
                <w:t>วิธีการ</w:t>
              </w:r>
              <w:r w:rsidRPr="0057340E">
                <w:rPr>
                  <w:rStyle w:val="Hyperlink"/>
                  <w:cs/>
                </w:rPr>
                <w:t xml:space="preserve"> </w:t>
              </w:r>
              <w:r w:rsidRPr="0057340E">
                <w:rPr>
                  <w:rStyle w:val="Hyperlink"/>
                  <w:rFonts w:hint="cs"/>
                  <w:cs/>
                </w:rPr>
                <w:t>และเงื่อนไขการสอบความรู้เกี่ยวกับการประกันชีวิต</w:t>
              </w:r>
              <w:r w:rsidRPr="0057340E">
                <w:rPr>
                  <w:rStyle w:val="Hyperlink"/>
                  <w:cs/>
                </w:rPr>
                <w:t xml:space="preserve"> </w:t>
              </w:r>
              <w:r w:rsidRPr="0057340E">
                <w:rPr>
                  <w:rStyle w:val="Hyperlink"/>
                  <w:rFonts w:hint="cs"/>
                  <w:cs/>
                </w:rPr>
                <w:t>เพื่อขอรับใบอนุญาตเป็นตัวแทนประกันชีวิตและนายหน้าประกันชีวิต</w:t>
              </w:r>
              <w:r w:rsidRPr="0057340E">
                <w:rPr>
                  <w:rStyle w:val="Hyperlink"/>
                  <w:cs/>
                </w:rPr>
                <w:t xml:space="preserve"> (</w:t>
              </w:r>
              <w:r w:rsidRPr="0057340E">
                <w:rPr>
                  <w:rStyle w:val="Hyperlink"/>
                  <w:rFonts w:hint="cs"/>
                  <w:cs/>
                </w:rPr>
                <w:t>ฉบับที่</w:t>
              </w:r>
              <w:r w:rsidRPr="0057340E">
                <w:rPr>
                  <w:rStyle w:val="Hyperlink"/>
                  <w:cs/>
                </w:rPr>
                <w:t xml:space="preserve"> </w:t>
              </w:r>
              <w:r w:rsidRPr="0057340E">
                <w:rPr>
                  <w:rStyle w:val="Hyperlink"/>
                  <w:rFonts w:hint="cs"/>
                  <w:cs/>
                </w:rPr>
                <w:t>๒</w:t>
              </w:r>
              <w:r w:rsidRPr="0057340E">
                <w:rPr>
                  <w:rStyle w:val="Hyperlink"/>
                  <w:cs/>
                </w:rPr>
                <w:t xml:space="preserve">) </w:t>
              </w:r>
              <w:r w:rsidRPr="0057340E">
                <w:rPr>
                  <w:rStyle w:val="Hyperlink"/>
                  <w:rFonts w:hint="cs"/>
                  <w:cs/>
                </w:rPr>
                <w:t>พ</w:t>
              </w:r>
              <w:r w:rsidRPr="0057340E">
                <w:rPr>
                  <w:rStyle w:val="Hyperlink"/>
                  <w:cs/>
                </w:rPr>
                <w:t>.</w:t>
              </w:r>
              <w:r w:rsidRPr="0057340E">
                <w:rPr>
                  <w:rStyle w:val="Hyperlink"/>
                  <w:rFonts w:hint="cs"/>
                  <w:cs/>
                </w:rPr>
                <w:t>ศ</w:t>
              </w:r>
              <w:r w:rsidRPr="0057340E">
                <w:rPr>
                  <w:rStyle w:val="Hyperlink"/>
                  <w:cs/>
                </w:rPr>
                <w:t xml:space="preserve">. </w:t>
              </w:r>
              <w:r w:rsidRPr="0057340E">
                <w:rPr>
                  <w:rStyle w:val="Hyperlink"/>
                  <w:rFonts w:hint="cs"/>
                  <w:cs/>
                </w:rPr>
                <w:t>๒๕๖๘</w:t>
              </w:r>
            </w:hyperlink>
          </w:p>
        </w:tc>
      </w:tr>
    </w:tbl>
    <w:p w14:paraId="3054738D" w14:textId="77777777" w:rsidR="002D1FFF" w:rsidRPr="00253B7F" w:rsidRDefault="002D1FFF" w:rsidP="00671E20">
      <w:pPr>
        <w:ind w:left="720" w:firstLine="720"/>
        <w:jc w:val="thaiDistribute"/>
        <w:rPr>
          <w:rFonts w:ascii="TH SarabunPSK" w:hAnsi="TH SarabunPSK" w:cs="TH SarabunPSK"/>
          <w:sz w:val="32"/>
          <w:szCs w:val="32"/>
        </w:rPr>
      </w:pPr>
      <w:r w:rsidRPr="00253B7F">
        <w:rPr>
          <w:rFonts w:ascii="TH SarabunPSK" w:hAnsi="TH SarabunPSK" w:cs="TH SarabunPSK" w:hint="cs"/>
          <w:sz w:val="32"/>
          <w:szCs w:val="32"/>
          <w:cs/>
        </w:rPr>
        <w:t>นิติบุคคลซึ่งจะขอรับใบอนุญาตเป็นนายหน้าประกันชีวิตต้อง</w:t>
      </w:r>
    </w:p>
    <w:p w14:paraId="32E1AAFC" w14:textId="77777777" w:rsidR="002D1FFF" w:rsidRPr="00253B7F" w:rsidRDefault="002D1FFF" w:rsidP="002D1FFF">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คุณสมบั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16695952" w14:textId="77777777" w:rsidR="002D1FFF"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นิติบุคคลตามที่คณะกรรมการประกาศก</w:t>
      </w:r>
      <w:r w:rsidR="004900FC" w:rsidRPr="00253B7F">
        <w:rPr>
          <w:rFonts w:ascii="TH SarabunPSK" w:hAnsi="TH SarabunPSK" w:cs="TH SarabunPSK" w:hint="cs"/>
          <w:sz w:val="32"/>
          <w:szCs w:val="32"/>
          <w:cs/>
        </w:rPr>
        <w:t>ำ</w:t>
      </w:r>
      <w:r w:rsidRPr="00253B7F">
        <w:rPr>
          <w:rFonts w:ascii="TH SarabunPSK" w:hAnsi="TH SarabunPSK" w:cs="TH SarabunPSK" w:hint="cs"/>
          <w:sz w:val="32"/>
          <w:szCs w:val="32"/>
          <w:cs/>
        </w:rPr>
        <w:t>หนด</w:t>
      </w:r>
    </w:p>
    <w:tbl>
      <w:tblPr>
        <w:tblW w:w="5000" w:type="pct"/>
        <w:tblLook w:val="04A0" w:firstRow="1" w:lastRow="0" w:firstColumn="1" w:lastColumn="0" w:noHBand="0" w:noVBand="1"/>
      </w:tblPr>
      <w:tblGrid>
        <w:gridCol w:w="9003"/>
      </w:tblGrid>
      <w:tr w:rsidR="005B5032" w:rsidRPr="00253B7F" w14:paraId="6F920775" w14:textId="77777777" w:rsidTr="004566EA">
        <w:trPr>
          <w:trHeight w:val="327"/>
        </w:trPr>
        <w:tc>
          <w:tcPr>
            <w:tcW w:w="4667" w:type="pct"/>
          </w:tcPr>
          <w:p w14:paraId="6294551C" w14:textId="77777777" w:rsidR="005B5032" w:rsidRPr="00253B7F" w:rsidRDefault="005B5032" w:rsidP="00F16028">
            <w:pPr>
              <w:pStyle w:val="RegulatoryIndexBlue"/>
              <w:rPr>
                <w:cs/>
              </w:rPr>
            </w:pPr>
            <w:hyperlink r:id="rId39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0EE7AC1C" w14:textId="77777777" w:rsidTr="004566EA">
        <w:trPr>
          <w:trHeight w:val="327"/>
        </w:trPr>
        <w:tc>
          <w:tcPr>
            <w:tcW w:w="4667" w:type="pct"/>
          </w:tcPr>
          <w:p w14:paraId="5035101C" w14:textId="77777777" w:rsidR="005B5032" w:rsidRDefault="005B5032" w:rsidP="00F16028">
            <w:pPr>
              <w:pStyle w:val="RegulatoryIndexBlue"/>
            </w:pPr>
            <w:hyperlink r:id="rId40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004F1BAF">
                <w:rPr>
                  <w:rStyle w:val="Hyperlink"/>
                  <w:rFonts w:hint="cs"/>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24DBD2A7" w14:textId="77777777" w:rsidR="004F1BAF" w:rsidRDefault="004F1BAF" w:rsidP="00F16028">
            <w:pPr>
              <w:pStyle w:val="RegulatoryIndexBlue"/>
            </w:pPr>
            <w:hyperlink r:id="rId401"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1EB7DEB6" w14:textId="329F6742" w:rsidR="003F7CE3" w:rsidRPr="00671E20" w:rsidRDefault="003E03EA" w:rsidP="00F16028">
            <w:pPr>
              <w:pStyle w:val="RegulatoryIndexBlue"/>
              <w:rPr>
                <w:cs/>
              </w:rPr>
            </w:pPr>
            <w:hyperlink r:id="rId402"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sidR="00B86E12">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sidR="00745032">
                <w:rPr>
                  <w:rStyle w:val="Hyperlink"/>
                  <w:rFonts w:hint="cs"/>
                  <w:spacing w:val="-4"/>
                  <w:cs/>
                </w:rPr>
                <w:t>นชีวิต</w:t>
              </w:r>
              <w:r w:rsidRPr="00254B41">
                <w:rPr>
                  <w:rStyle w:val="Hyperlink"/>
                  <w:cs/>
                </w:rPr>
                <w:t xml:space="preserve"> </w:t>
              </w:r>
              <w:r w:rsidR="00B86E12">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sidR="00254B41">
                <w:rPr>
                  <w:rStyle w:val="Hyperlink"/>
                  <w:rFonts w:hint="cs"/>
                  <w:cs/>
                </w:rPr>
                <w:t xml:space="preserve"> </w:t>
              </w:r>
              <w:r w:rsidRPr="00254B41">
                <w:rPr>
                  <w:rStyle w:val="Hyperlink"/>
                  <w:rFonts w:hint="cs"/>
                  <w:cs/>
                </w:rPr>
                <w:t>๒๕๖๘</w:t>
              </w:r>
            </w:hyperlink>
          </w:p>
        </w:tc>
      </w:tr>
    </w:tbl>
    <w:p w14:paraId="68C2664A" w14:textId="77777777" w:rsidR="002D1FF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วัตถุประสงค์ในการประกอบกิจการนายหน้าประกันชีวิต</w:t>
      </w:r>
    </w:p>
    <w:p w14:paraId="04DB26F6" w14:textId="77777777" w:rsidR="00667FE2" w:rsidRPr="00667FE2" w:rsidRDefault="00667FE2" w:rsidP="00667FE2">
      <w:pPr>
        <w:widowControl w:val="0"/>
        <w:autoSpaceDE w:val="0"/>
        <w:autoSpaceDN w:val="0"/>
        <w:adjustRightInd w:val="0"/>
        <w:jc w:val="thaiDistribute"/>
        <w:rPr>
          <w:rFonts w:ascii="TH SarabunIT๙" w:hAnsi="TH SarabunIT๙" w:cs="TH SarabunIT๙"/>
          <w:sz w:val="32"/>
          <w:szCs w:val="32"/>
        </w:rPr>
      </w:pPr>
      <w:hyperlink r:id="rId403" w:history="1">
        <w:r w:rsidRPr="00E9624C">
          <w:rPr>
            <w:rStyle w:val="Hyperlink"/>
            <w:rFonts w:ascii="TH SarabunIT๙" w:hAnsi="TH SarabunIT๙" w:cs="TH SarabunIT๙"/>
            <w:sz w:val="32"/>
            <w:szCs w:val="32"/>
            <w:cs/>
          </w:rPr>
          <w:t xml:space="preserve">ประกาศสำนักงานคณะกรรมการกำกับและส่งเสริมการประกอบธุรกิจประกันภัย เรื่อง แนวปฏิบัติในการขอรับความเห็นชอบวัตถุที่ประสงค์เพื่อประกอบกิจการนายหน้าประกันชีวิตและนายหน้าประกันวินาศภัย ประเภทนิติบุคคล พ.ศ. </w:t>
        </w:r>
        <w:r w:rsidR="00FB50DA">
          <w:rPr>
            <w:rStyle w:val="Hyperlink"/>
            <w:rFonts w:ascii="TH SarabunIT๙" w:hAnsi="TH SarabunIT๙" w:cs="TH SarabunIT๙"/>
            <w:sz w:val="32"/>
            <w:szCs w:val="32"/>
            <w:cs/>
          </w:rPr>
          <w:t>๒๕๖๔</w:t>
        </w:r>
      </w:hyperlink>
    </w:p>
    <w:p w14:paraId="66726B6E" w14:textId="77777777" w:rsidR="002D1FFF" w:rsidRPr="00253B7F" w:rsidRDefault="002D1FFF" w:rsidP="002D1FFF">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ม่มีลักษณะต้องห้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4E90406A" w14:textId="77777777" w:rsidR="002D1FFF"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อยู่ระหว่างถูกสั่งพักใช้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ตามกฎหมายว่าด้วยประกันวินาศภัย</w:t>
      </w:r>
    </w:p>
    <w:p w14:paraId="0F03FA1A" w14:textId="77777777" w:rsidR="00DE53E0" w:rsidRPr="00253B7F" w:rsidRDefault="00DE53E0" w:rsidP="002D1FFF">
      <w:pPr>
        <w:ind w:firstLine="1843"/>
        <w:jc w:val="thaiDistribute"/>
        <w:rPr>
          <w:rFonts w:ascii="TH SarabunPSK" w:hAnsi="TH SarabunPSK" w:cs="TH SarabunPSK"/>
          <w:sz w:val="8"/>
          <w:szCs w:val="8"/>
        </w:rPr>
      </w:pPr>
    </w:p>
    <w:p w14:paraId="269E77E3" w14:textId="77777777" w:rsidR="002D1FFF"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lastRenderedPageBreak/>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คยถูกเพิกถอน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ตามกฎหมายว่าด้วย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ยังไม่พ้นกำหนดห้าปีนับถึงวันยื่นคำขอรับใบอนุญาต</w:t>
      </w:r>
    </w:p>
    <w:p w14:paraId="2869FB09" w14:textId="77777777" w:rsidR="009053BC"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ค</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ประวัติเสียหายหรือประวัติที่แสดงถึงการขาดความรับผิดชอบตาม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9003"/>
      </w:tblGrid>
      <w:tr w:rsidR="005B5032" w:rsidRPr="00253B7F" w14:paraId="45E3E54A" w14:textId="77777777" w:rsidTr="004566EA">
        <w:trPr>
          <w:trHeight w:val="327"/>
        </w:trPr>
        <w:tc>
          <w:tcPr>
            <w:tcW w:w="5000" w:type="pct"/>
            <w:tcBorders>
              <w:left w:val="nil"/>
            </w:tcBorders>
          </w:tcPr>
          <w:bookmarkStart w:id="19" w:name="_Hlk80102130"/>
          <w:p w14:paraId="04D04B42" w14:textId="77777777" w:rsidR="005B5032" w:rsidRPr="00253B7F" w:rsidRDefault="005B5032" w:rsidP="005B5032">
            <w:pPr>
              <w:pStyle w:val="RegulatoryIndexBlue"/>
              <w:rPr>
                <w:cs/>
              </w:rPr>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270/10270</w:instrText>
            </w:r>
            <w:r w:rsidRPr="00253B7F">
              <w:rPr>
                <w:rFonts w:hint="cs"/>
              </w:rPr>
              <w:instrText>_d</w:instrText>
            </w:r>
            <w:r w:rsidRPr="00253B7F">
              <w:rPr>
                <w:rFonts w:hint="cs"/>
                <w:cs/>
              </w:rPr>
              <w:instrText>18551410</w:instrText>
            </w:r>
            <w:r w:rsidRPr="00253B7F">
              <w:rPr>
                <w:rFonts w:hint="cs"/>
              </w:rPr>
              <w:instrText>f</w:instrText>
            </w:r>
            <w:r w:rsidRPr="00253B7F">
              <w:rPr>
                <w:rFonts w:hint="cs"/>
                <w:cs/>
              </w:rPr>
              <w:instrText>8</w:instrText>
            </w:r>
            <w:r w:rsidRPr="00253B7F">
              <w:rPr>
                <w:rFonts w:hint="cs"/>
              </w:rPr>
              <w:instrText>d</w:instrText>
            </w:r>
            <w:r w:rsidRPr="00253B7F">
              <w:rPr>
                <w:rFonts w:hint="cs"/>
                <w:cs/>
              </w:rPr>
              <w:instrText>712</w:instrText>
            </w:r>
            <w:r w:rsidRPr="00253B7F">
              <w:rPr>
                <w:rFonts w:hint="cs"/>
              </w:rPr>
              <w:instrText>bdaa</w:instrText>
            </w:r>
            <w:r w:rsidRPr="00253B7F">
              <w:rPr>
                <w:rFonts w:hint="cs"/>
                <w:cs/>
              </w:rPr>
              <w:instrText>8840259</w:instrText>
            </w:r>
            <w:r w:rsidRPr="00253B7F">
              <w:rPr>
                <w:rFonts w:hint="cs"/>
              </w:rPr>
              <w:instrText>aa</w:instrText>
            </w:r>
            <w:r w:rsidRPr="00253B7F">
              <w:rPr>
                <w:rFonts w:hint="cs"/>
                <w:cs/>
              </w:rPr>
              <w:instrText>8</w:instrText>
            </w:r>
            <w:r w:rsidRPr="00253B7F">
              <w:rPr>
                <w:rFonts w:hint="cs"/>
              </w:rPr>
              <w:instrText>fb</w:instrText>
            </w:r>
            <w:r w:rsidRPr="00253B7F">
              <w:rPr>
                <w:rFonts w:hint="cs"/>
                <w:cs/>
              </w:rPr>
              <w:instrText>2</w:instrText>
            </w:r>
            <w:r w:rsidRPr="00253B7F">
              <w:rPr>
                <w:rFonts w:hint="cs"/>
              </w:rPr>
              <w:instrText>_</w:instrText>
            </w:r>
            <w:r w:rsidRPr="00253B7F">
              <w:rPr>
                <w:rFonts w:hint="cs"/>
                <w:cs/>
              </w:rPr>
              <w:instrText>1.</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r w:rsidRPr="00253B7F">
              <w:rPr>
                <w:cs/>
              </w:rPr>
              <w:fldChar w:fldCharType="end"/>
            </w:r>
          </w:p>
        </w:tc>
      </w:tr>
      <w:tr w:rsidR="005B5032" w:rsidRPr="00253B7F" w14:paraId="71CD1403" w14:textId="77777777" w:rsidTr="004566EA">
        <w:trPr>
          <w:trHeight w:val="327"/>
        </w:trPr>
        <w:tc>
          <w:tcPr>
            <w:tcW w:w="5000" w:type="pct"/>
            <w:tcBorders>
              <w:left w:val="nil"/>
            </w:tcBorders>
          </w:tcPr>
          <w:p w14:paraId="52E01835" w14:textId="77777777" w:rsidR="005B5032" w:rsidRDefault="005B5032" w:rsidP="005B5032">
            <w:pPr>
              <w:pStyle w:val="RegulatoryIndexBlue"/>
            </w:pPr>
            <w:hyperlink r:id="rId40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4F8ED038" w14:textId="77777777" w:rsidR="004F1BAF" w:rsidRDefault="004F1BAF" w:rsidP="005B5032">
            <w:pPr>
              <w:pStyle w:val="RegulatoryIndexBlue"/>
            </w:pPr>
            <w:hyperlink r:id="rId405"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7A0D784D" w14:textId="66B92317" w:rsidR="00254B41" w:rsidRPr="00253B7F" w:rsidRDefault="00B86E12" w:rsidP="005B5032">
            <w:pPr>
              <w:pStyle w:val="RegulatoryIndexBlue"/>
              <w:rPr>
                <w:cs/>
              </w:rPr>
            </w:pPr>
            <w:hyperlink r:id="rId406"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bookmarkEnd w:id="19"/>
    <w:p w14:paraId="6385A29C" w14:textId="77777777" w:rsidR="009053BC" w:rsidRPr="00253B7F" w:rsidRDefault="009053BC" w:rsidP="00C85AA5">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๗๓</w:t>
      </w:r>
      <w:r w:rsidR="00961897" w:rsidRPr="00253B7F">
        <w:rPr>
          <w:rFonts w:ascii="TH SarabunPSK" w:hAnsi="TH SarabunPSK" w:cs="TH SarabunPSK"/>
          <w:sz w:val="32"/>
          <w:szCs w:val="32"/>
        </w:rPr>
        <w:t xml:space="preserve">  </w:t>
      </w:r>
      <w:r w:rsidRPr="00253B7F">
        <w:rPr>
          <w:rFonts w:ascii="TH SarabunPSK" w:hAnsi="TH SarabunPSK" w:cs="TH SarabunPSK"/>
          <w:sz w:val="32"/>
          <w:szCs w:val="32"/>
          <w:cs/>
        </w:rPr>
        <w:t>บุคคลธรรมดาหรือนิติบุคคลซึ่งมีคุณสมบัติ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๗๒</w:t>
      </w:r>
      <w:r w:rsidR="00C85AA5" w:rsidRPr="00253B7F">
        <w:rPr>
          <w:rFonts w:ascii="TH SarabunPSK" w:hAnsi="TH SarabunPSK" w:cs="TH SarabunPSK"/>
          <w:sz w:val="32"/>
          <w:szCs w:val="32"/>
          <w:cs/>
        </w:rPr>
        <w:t xml:space="preserve"> </w:t>
      </w:r>
      <w:r w:rsidRPr="00253B7F">
        <w:rPr>
          <w:rFonts w:ascii="TH SarabunPSK" w:hAnsi="TH SarabunPSK" w:cs="TH SarabunPSK"/>
          <w:sz w:val="32"/>
          <w:szCs w:val="32"/>
          <w:cs/>
        </w:rPr>
        <w:t>ประสงค์จะเป็นนายหน้าประกันชีวิต ให้ยื่นคำขอรับใบอนุญาตต่อนายทะเบียน</w:t>
      </w:r>
    </w:p>
    <w:p w14:paraId="18BC2DB1"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07" w:history="1">
        <w:r w:rsidRPr="00253B7F">
          <w:rPr>
            <w:rStyle w:val="Hyperlink"/>
            <w:rFonts w:ascii="TH SarabunPSK" w:hAnsi="TH SarabunPSK" w:cs="TH SarabunPSK"/>
            <w:color w:val="auto"/>
            <w:sz w:val="32"/>
            <w:szCs w:val="32"/>
            <w:u w:val="none"/>
            <w:cs/>
          </w:rPr>
          <w:t>การออกใบอนุญาต</w:t>
        </w:r>
      </w:hyperlink>
      <w:hyperlink r:id="rId408" w:history="1">
        <w:r w:rsidRPr="00253B7F">
          <w:rPr>
            <w:rStyle w:val="Hyperlink"/>
            <w:rFonts w:ascii="TH SarabunPSK" w:hAnsi="TH SarabunPSK" w:cs="TH SarabunPSK"/>
            <w:color w:val="auto"/>
            <w:sz w:val="32"/>
            <w:szCs w:val="32"/>
            <w:u w:val="none"/>
            <w:cs/>
          </w:rPr>
          <w:t>ให้นิติบุคคลเป็นนายหน้าประกันชีวิต</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ให้เป็นไปตาม</w:t>
      </w:r>
      <w:hyperlink r:id="rId409" w:history="1">
        <w:r w:rsidRPr="00253B7F">
          <w:rPr>
            <w:rStyle w:val="Hyperlink"/>
            <w:rFonts w:ascii="TH SarabunPSK" w:hAnsi="TH SarabunPSK" w:cs="TH SarabunPSK"/>
            <w:color w:val="auto"/>
            <w:sz w:val="32"/>
            <w:szCs w:val="32"/>
            <w:u w:val="none"/>
            <w:cs/>
          </w:rPr>
          <w:t>หลักเกณฑ์</w:t>
        </w:r>
      </w:hyperlink>
      <w:r w:rsidRPr="00253B7F">
        <w:rPr>
          <w:rFonts w:ascii="TH SarabunPSK" w:hAnsi="TH SarabunPSK" w:cs="TH SarabunPSK"/>
          <w:sz w:val="32"/>
          <w:szCs w:val="32"/>
          <w:cs/>
        </w:rPr>
        <w:t>และเงื่อนไขที่คณะกรรมการกำหนด</w:t>
      </w:r>
    </w:p>
    <w:tbl>
      <w:tblPr>
        <w:tblW w:w="5000" w:type="pct"/>
        <w:tblLook w:val="04A0" w:firstRow="1" w:lastRow="0" w:firstColumn="1" w:lastColumn="0" w:noHBand="0" w:noVBand="1"/>
      </w:tblPr>
      <w:tblGrid>
        <w:gridCol w:w="9003"/>
      </w:tblGrid>
      <w:tr w:rsidR="001A35FC" w:rsidRPr="00253B7F" w14:paraId="35CD59FE" w14:textId="77777777" w:rsidTr="004566EA">
        <w:trPr>
          <w:trHeight w:val="327"/>
        </w:trPr>
        <w:tc>
          <w:tcPr>
            <w:tcW w:w="5000" w:type="pct"/>
          </w:tcPr>
          <w:p w14:paraId="06318BD0" w14:textId="77777777" w:rsidR="001A35FC" w:rsidRPr="00253B7F" w:rsidRDefault="001A35FC" w:rsidP="00121994">
            <w:pPr>
              <w:pStyle w:val="RegulatoryIndexBlue"/>
              <w:rPr>
                <w:cs/>
              </w:rPr>
            </w:pPr>
            <w:hyperlink r:id="rId41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A35FC" w:rsidRPr="00253B7F" w14:paraId="4B1C6EA1" w14:textId="77777777" w:rsidTr="004566EA">
        <w:trPr>
          <w:trHeight w:val="327"/>
        </w:trPr>
        <w:tc>
          <w:tcPr>
            <w:tcW w:w="5000" w:type="pct"/>
          </w:tcPr>
          <w:p w14:paraId="22023E4A" w14:textId="77777777" w:rsidR="001A35FC" w:rsidRPr="00253B7F" w:rsidRDefault="001A35FC" w:rsidP="00253B7F">
            <w:pPr>
              <w:pStyle w:val="RegulatoryIndexBlue"/>
              <w:ind w:left="720"/>
              <w:rPr>
                <w:rStyle w:val="Hyperlink"/>
                <w:cs/>
              </w:rPr>
            </w:pPr>
            <w:hyperlink r:id="rId41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A35FC" w:rsidRPr="00253B7F" w14:paraId="7E26ACEF" w14:textId="77777777" w:rsidTr="004566EA">
        <w:trPr>
          <w:trHeight w:val="327"/>
        </w:trPr>
        <w:tc>
          <w:tcPr>
            <w:tcW w:w="5000" w:type="pct"/>
          </w:tcPr>
          <w:p w14:paraId="1CCCF6D9" w14:textId="77777777" w:rsidR="001A35FC" w:rsidRPr="00253B7F" w:rsidRDefault="001A35FC" w:rsidP="00253B7F">
            <w:pPr>
              <w:pStyle w:val="RegulatoryIndexBlue"/>
              <w:ind w:left="720"/>
              <w:rPr>
                <w:rStyle w:val="Hyperlink"/>
                <w:cs/>
              </w:rPr>
            </w:pPr>
            <w:hyperlink r:id="rId41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A35FC" w:rsidRPr="00253B7F" w14:paraId="261ACEE2" w14:textId="77777777" w:rsidTr="004566EA">
        <w:trPr>
          <w:trHeight w:val="327"/>
        </w:trPr>
        <w:tc>
          <w:tcPr>
            <w:tcW w:w="5000" w:type="pct"/>
          </w:tcPr>
          <w:p w14:paraId="2CC53F51" w14:textId="77777777" w:rsidR="001A35FC" w:rsidRPr="00253B7F" w:rsidRDefault="001A35FC" w:rsidP="00253B7F">
            <w:pPr>
              <w:pStyle w:val="RegulatoryIndexBlue"/>
              <w:ind w:left="720"/>
              <w:rPr>
                <w:rStyle w:val="Hyperlink"/>
                <w:cs/>
              </w:rPr>
            </w:pPr>
            <w:hyperlink r:id="rId41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w:t>
              </w:r>
              <w:r w:rsidRPr="00253B7F">
                <w:rPr>
                  <w:rStyle w:val="Hyperlink"/>
                  <w:rFonts w:hint="cs"/>
                  <w:cs/>
                </w:rPr>
                <w:lastRenderedPageBreak/>
                <w:t>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A35FC" w:rsidRPr="00253B7F" w14:paraId="4F6CDFA1" w14:textId="77777777" w:rsidTr="004566EA">
        <w:trPr>
          <w:trHeight w:val="327"/>
        </w:trPr>
        <w:tc>
          <w:tcPr>
            <w:tcW w:w="5000" w:type="pct"/>
          </w:tcPr>
          <w:p w14:paraId="6D7F8060" w14:textId="77777777" w:rsidR="001A35FC" w:rsidRPr="00253B7F" w:rsidRDefault="001A35FC" w:rsidP="00253B7F">
            <w:pPr>
              <w:pStyle w:val="RegulatoryIndexBlue"/>
              <w:ind w:left="720"/>
              <w:rPr>
                <w:rStyle w:val="Hyperlink"/>
                <w:cs/>
              </w:rPr>
            </w:pPr>
            <w:hyperlink r:id="rId41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A35FC" w:rsidRPr="00253B7F" w14:paraId="1540747B" w14:textId="77777777" w:rsidTr="004566EA">
        <w:trPr>
          <w:trHeight w:val="327"/>
        </w:trPr>
        <w:tc>
          <w:tcPr>
            <w:tcW w:w="5000" w:type="pct"/>
          </w:tcPr>
          <w:p w14:paraId="1ECC0DF7" w14:textId="77777777" w:rsidR="001A35FC" w:rsidRPr="00253B7F" w:rsidRDefault="001A35FC" w:rsidP="00253B7F">
            <w:pPr>
              <w:pStyle w:val="RegulatoryIndexBlue"/>
              <w:ind w:left="720"/>
              <w:rPr>
                <w:rStyle w:val="Hyperlink"/>
                <w:cs/>
              </w:rPr>
            </w:pPr>
            <w:hyperlink r:id="rId41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A35FC" w:rsidRPr="00253B7F" w14:paraId="667C5B41" w14:textId="77777777" w:rsidTr="004566EA">
        <w:trPr>
          <w:trHeight w:val="327"/>
        </w:trPr>
        <w:tc>
          <w:tcPr>
            <w:tcW w:w="5000" w:type="pct"/>
          </w:tcPr>
          <w:p w14:paraId="64C14B8D" w14:textId="77777777" w:rsidR="001A35FC" w:rsidRPr="00253B7F" w:rsidRDefault="001A35FC" w:rsidP="00253B7F">
            <w:pPr>
              <w:pStyle w:val="RegulatoryIndexBlue"/>
              <w:ind w:left="720"/>
              <w:rPr>
                <w:rStyle w:val="Hyperlink"/>
                <w:cs/>
              </w:rPr>
            </w:pPr>
            <w:hyperlink r:id="rId41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A35FC" w:rsidRPr="00253B7F" w14:paraId="7A0530FF" w14:textId="77777777" w:rsidTr="004566EA">
        <w:trPr>
          <w:trHeight w:val="327"/>
        </w:trPr>
        <w:tc>
          <w:tcPr>
            <w:tcW w:w="5000" w:type="pct"/>
          </w:tcPr>
          <w:p w14:paraId="4BC5B031" w14:textId="77777777" w:rsidR="001A35FC" w:rsidRPr="00253B7F" w:rsidRDefault="001A35FC" w:rsidP="00253B7F">
            <w:pPr>
              <w:pStyle w:val="RegulatoryIndexBlue"/>
              <w:ind w:left="720"/>
              <w:rPr>
                <w:rStyle w:val="Hyperlink"/>
                <w:cs/>
              </w:rPr>
            </w:pPr>
            <w:hyperlink r:id="rId41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0F18CA" w:rsidRPr="00253B7F" w14:paraId="0970D64E" w14:textId="77777777" w:rsidTr="004566EA">
        <w:trPr>
          <w:trHeight w:val="327"/>
        </w:trPr>
        <w:tc>
          <w:tcPr>
            <w:tcW w:w="5000" w:type="pct"/>
          </w:tcPr>
          <w:p w14:paraId="3435A7BD" w14:textId="77777777" w:rsidR="000F18CA" w:rsidRPr="00253B7F" w:rsidRDefault="000F18CA" w:rsidP="000F18CA">
            <w:pPr>
              <w:pStyle w:val="RegulatoryIndexBlue"/>
              <w:ind w:left="720"/>
              <w:rPr>
                <w:rStyle w:val="Hyperlink"/>
                <w:cs/>
              </w:rPr>
            </w:pPr>
            <w:hyperlink r:id="rId418"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0F18CA" w:rsidRPr="00253B7F" w14:paraId="72A0A21F" w14:textId="77777777" w:rsidTr="004566EA">
        <w:trPr>
          <w:trHeight w:val="327"/>
        </w:trPr>
        <w:tc>
          <w:tcPr>
            <w:tcW w:w="5000" w:type="pct"/>
          </w:tcPr>
          <w:p w14:paraId="48DA1D3E" w14:textId="77777777" w:rsidR="000F18CA" w:rsidRPr="00253B7F" w:rsidRDefault="000F18CA" w:rsidP="000F18CA">
            <w:pPr>
              <w:pStyle w:val="RegulatoryIndexBlue"/>
              <w:ind w:left="720"/>
              <w:rPr>
                <w:rStyle w:val="Hyperlink"/>
                <w:cs/>
              </w:rPr>
            </w:pPr>
            <w:hyperlink r:id="rId419"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021B484C" w14:textId="77777777" w:rsidTr="004566EA">
        <w:trPr>
          <w:trHeight w:val="327"/>
        </w:trPr>
        <w:tc>
          <w:tcPr>
            <w:tcW w:w="5000" w:type="pct"/>
          </w:tcPr>
          <w:p w14:paraId="17786DDC" w14:textId="77777777" w:rsidR="000F18CA" w:rsidRPr="00253B7F" w:rsidRDefault="000F18CA" w:rsidP="000F18CA">
            <w:pPr>
              <w:pStyle w:val="RegulatoryIndexBlue"/>
              <w:ind w:left="720"/>
              <w:rPr>
                <w:rStyle w:val="Hyperlink"/>
                <w:cs/>
              </w:rPr>
            </w:pPr>
            <w:hyperlink r:id="rId420"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1A35FC" w:rsidRPr="00253B7F" w14:paraId="0B241148" w14:textId="77777777" w:rsidTr="004566EA">
        <w:trPr>
          <w:trHeight w:val="327"/>
        </w:trPr>
        <w:tc>
          <w:tcPr>
            <w:tcW w:w="5000" w:type="pct"/>
          </w:tcPr>
          <w:p w14:paraId="6BB14800" w14:textId="77777777" w:rsidR="001A35FC" w:rsidRPr="00253B7F" w:rsidRDefault="001A35FC" w:rsidP="0070468B">
            <w:pPr>
              <w:pStyle w:val="RegulatoryIndexBlue"/>
              <w:rPr>
                <w:cs/>
              </w:rPr>
            </w:pPr>
            <w:hyperlink r:id="rId42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1A35FC" w:rsidRPr="00253B7F" w14:paraId="7CFA6774" w14:textId="77777777" w:rsidTr="004566EA">
        <w:trPr>
          <w:trHeight w:val="327"/>
        </w:trPr>
        <w:tc>
          <w:tcPr>
            <w:tcW w:w="5000" w:type="pct"/>
          </w:tcPr>
          <w:p w14:paraId="01B7A325" w14:textId="77777777" w:rsidR="001A35FC" w:rsidRPr="00253B7F" w:rsidRDefault="001A35FC" w:rsidP="005B5032">
            <w:pPr>
              <w:pStyle w:val="RegulatoryIndexBlue"/>
              <w:rPr>
                <w:cs/>
              </w:rPr>
            </w:pPr>
            <w:hyperlink r:id="rId42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bookmarkStart w:id="20" w:name="_Hlk80283399"/>
      <w:tr w:rsidR="001A35FC" w:rsidRPr="00253B7F" w14:paraId="2ECC225B" w14:textId="77777777" w:rsidTr="004566EA">
        <w:trPr>
          <w:trHeight w:val="327"/>
        </w:trPr>
        <w:tc>
          <w:tcPr>
            <w:tcW w:w="5000" w:type="pct"/>
          </w:tcPr>
          <w:p w14:paraId="2D5FC302" w14:textId="77777777" w:rsidR="001A35FC" w:rsidRDefault="001A35FC" w:rsidP="005B5032">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341/10341</w:instrText>
            </w:r>
            <w:r w:rsidRPr="00253B7F">
              <w:rPr>
                <w:rFonts w:hint="cs"/>
              </w:rPr>
              <w:instrText>_</w:instrText>
            </w:r>
            <w:r w:rsidRPr="00253B7F">
              <w:rPr>
                <w:rFonts w:hint="cs"/>
                <w:cs/>
              </w:rPr>
              <w:instrText>4519</w:instrText>
            </w:r>
            <w:r w:rsidRPr="00253B7F">
              <w:rPr>
                <w:rFonts w:hint="cs"/>
              </w:rPr>
              <w:instrText>bd</w:instrText>
            </w:r>
            <w:r w:rsidRPr="00253B7F">
              <w:rPr>
                <w:rFonts w:hint="cs"/>
                <w:cs/>
              </w:rPr>
              <w:instrText>60</w:instrText>
            </w:r>
            <w:r w:rsidRPr="00253B7F">
              <w:rPr>
                <w:rFonts w:hint="cs"/>
              </w:rPr>
              <w:instrText>b</w:instrText>
            </w:r>
            <w:r w:rsidRPr="00253B7F">
              <w:rPr>
                <w:rFonts w:hint="cs"/>
                <w:cs/>
              </w:rPr>
              <w:instrText>736</w:instrText>
            </w:r>
            <w:r w:rsidRPr="00253B7F">
              <w:rPr>
                <w:rFonts w:hint="cs"/>
              </w:rPr>
              <w:instrText>cfa</w:instrText>
            </w:r>
            <w:r w:rsidRPr="00253B7F">
              <w:rPr>
                <w:rFonts w:hint="cs"/>
                <w:cs/>
              </w:rPr>
              <w:instrText>4664</w:instrText>
            </w:r>
            <w:r w:rsidRPr="00253B7F">
              <w:rPr>
                <w:rFonts w:hint="cs"/>
              </w:rPr>
              <w:instrText>be</w:instrText>
            </w:r>
            <w:r w:rsidRPr="00253B7F">
              <w:rPr>
                <w:rFonts w:hint="cs"/>
                <w:cs/>
              </w:rPr>
              <w:instrText>677</w:instrText>
            </w:r>
            <w:r w:rsidRPr="00253B7F">
              <w:rPr>
                <w:rFonts w:hint="cs"/>
              </w:rPr>
              <w:instrText>c</w:instrText>
            </w:r>
            <w:r w:rsidRPr="00253B7F">
              <w:rPr>
                <w:rFonts w:hint="cs"/>
                <w:cs/>
              </w:rPr>
              <w:instrText>3</w:instrText>
            </w:r>
            <w:r w:rsidRPr="00253B7F">
              <w:rPr>
                <w:rFonts w:hint="cs"/>
              </w:rPr>
              <w:instrText>d</w:instrText>
            </w:r>
            <w:r w:rsidRPr="00253B7F">
              <w:rPr>
                <w:rFonts w:hint="cs"/>
                <w:cs/>
              </w:rPr>
              <w:instrText>80</w:instrText>
            </w:r>
            <w:r w:rsidRPr="00253B7F">
              <w:rPr>
                <w:rFonts w:hint="cs"/>
              </w:rPr>
              <w:instrText>d</w:instrText>
            </w:r>
            <w:r w:rsidRPr="00253B7F">
              <w:rPr>
                <w:rFonts w:hint="cs"/>
                <w:cs/>
              </w:rPr>
              <w:instrText>0</w:instrText>
            </w:r>
            <w:r w:rsidRPr="00253B7F">
              <w:rPr>
                <w:rFonts w:hint="cs"/>
              </w:rPr>
              <w:instrText>d.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r w:rsidRPr="00253B7F">
              <w:rPr>
                <w:cs/>
              </w:rPr>
              <w:fldChar w:fldCharType="end"/>
            </w:r>
            <w:bookmarkEnd w:id="20"/>
          </w:p>
          <w:p w14:paraId="07291D12" w14:textId="77777777" w:rsidR="004F1BAF" w:rsidRDefault="004F1BAF" w:rsidP="005B5032">
            <w:pPr>
              <w:pStyle w:val="RegulatoryIndexBlue"/>
            </w:pPr>
            <w:hyperlink r:id="rId423"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4DC8E37D" w14:textId="51CB60AF" w:rsidR="00BA6596" w:rsidRPr="00253B7F" w:rsidRDefault="00B86E12" w:rsidP="005B5032">
            <w:pPr>
              <w:pStyle w:val="RegulatoryIndexBlue"/>
              <w:rPr>
                <w:cs/>
              </w:rPr>
            </w:pPr>
            <w:hyperlink r:id="rId424"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684EBEC5"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25" w:history="1">
        <w:r w:rsidRPr="00253B7F">
          <w:rPr>
            <w:rStyle w:val="Hyperlink"/>
            <w:rFonts w:ascii="TH SarabunPSK" w:hAnsi="TH SarabunPSK" w:cs="TH SarabunPSK"/>
            <w:color w:val="auto"/>
            <w:sz w:val="32"/>
            <w:szCs w:val="32"/>
            <w:u w:val="none"/>
            <w:cs/>
          </w:rPr>
          <w:t>คำขอรับ</w:t>
        </w:r>
      </w:hyperlink>
      <w:r w:rsidRPr="00253B7F">
        <w:rPr>
          <w:rFonts w:ascii="TH SarabunPSK" w:hAnsi="TH SarabunPSK" w:cs="TH SarabunPSK"/>
          <w:sz w:val="32"/>
          <w:szCs w:val="32"/>
          <w:cs/>
        </w:rPr>
        <w:t>ใบอนุญาตและ</w:t>
      </w:r>
      <w:hyperlink r:id="rId426" w:history="1">
        <w:r w:rsidRPr="00253B7F">
          <w:rPr>
            <w:rStyle w:val="Hyperlink"/>
            <w:rFonts w:ascii="TH SarabunPSK" w:hAnsi="TH SarabunPSK" w:cs="TH SarabunPSK"/>
            <w:color w:val="auto"/>
            <w:sz w:val="32"/>
            <w:szCs w:val="32"/>
            <w:u w:val="none"/>
            <w:cs/>
          </w:rPr>
          <w:t>ใบอนุญาต</w:t>
        </w:r>
      </w:hyperlink>
      <w:r w:rsidRPr="00253B7F">
        <w:rPr>
          <w:rFonts w:ascii="TH SarabunPSK" w:hAnsi="TH SarabunPSK" w:cs="TH SarabunPSK"/>
          <w:sz w:val="32"/>
          <w:szCs w:val="32"/>
          <w:cs/>
        </w:rPr>
        <w:t>ตามมาตรา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ทำตามแบบที่นายทะเบียนกำหนด</w:t>
      </w:r>
    </w:p>
    <w:tbl>
      <w:tblPr>
        <w:tblW w:w="5000" w:type="pct"/>
        <w:tblLook w:val="04A0" w:firstRow="1" w:lastRow="0" w:firstColumn="1" w:lastColumn="0" w:noHBand="0" w:noVBand="1"/>
      </w:tblPr>
      <w:tblGrid>
        <w:gridCol w:w="9003"/>
      </w:tblGrid>
      <w:tr w:rsidR="009B6AD1" w:rsidRPr="00253B7F" w14:paraId="0F6BE4AB" w14:textId="77777777" w:rsidTr="004566EA">
        <w:tc>
          <w:tcPr>
            <w:tcW w:w="5000" w:type="pct"/>
          </w:tcPr>
          <w:p w14:paraId="2FF970DF" w14:textId="77777777" w:rsidR="009B6AD1" w:rsidRPr="00253B7F" w:rsidRDefault="009B6AD1" w:rsidP="005F598E">
            <w:pPr>
              <w:pStyle w:val="RegulatoryIndexBlue"/>
              <w:rPr>
                <w:cs/>
              </w:rPr>
            </w:pPr>
            <w:hyperlink r:id="rId42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9B6AD1" w:rsidRPr="00253B7F" w14:paraId="0A9965A9" w14:textId="77777777" w:rsidTr="004566EA">
        <w:tc>
          <w:tcPr>
            <w:tcW w:w="5000" w:type="pct"/>
          </w:tcPr>
          <w:p w14:paraId="39303CCD" w14:textId="77777777" w:rsidR="009B6AD1" w:rsidRPr="00253B7F" w:rsidRDefault="009B6AD1" w:rsidP="005F598E">
            <w:pPr>
              <w:pStyle w:val="RegulatoryIndexBlue"/>
              <w:rPr>
                <w:cs/>
              </w:rPr>
            </w:pPr>
            <w:hyperlink r:id="rId42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078532FA" w14:textId="77777777" w:rsidTr="004566EA">
        <w:tc>
          <w:tcPr>
            <w:tcW w:w="5000" w:type="pct"/>
          </w:tcPr>
          <w:p w14:paraId="39DDA810" w14:textId="77777777" w:rsidR="009B6AD1" w:rsidRPr="00253B7F" w:rsidRDefault="009B6AD1" w:rsidP="005F598E">
            <w:pPr>
              <w:pStyle w:val="RegulatoryIndexBlue"/>
              <w:rPr>
                <w:cs/>
              </w:rPr>
            </w:pPr>
            <w:hyperlink r:id="rId42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780EF02B" w14:textId="77777777" w:rsidTr="004566EA">
        <w:tc>
          <w:tcPr>
            <w:tcW w:w="5000" w:type="pct"/>
          </w:tcPr>
          <w:p w14:paraId="261CFF1D" w14:textId="77777777" w:rsidR="009B6AD1" w:rsidRDefault="009B6AD1" w:rsidP="005F598E">
            <w:pPr>
              <w:pStyle w:val="RegulatoryIndexBlue"/>
              <w:rPr>
                <w:rStyle w:val="Hyperlink"/>
              </w:rPr>
            </w:pPr>
            <w:hyperlink r:id="rId43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1C014709" w14:textId="4173B29C" w:rsidR="00375095" w:rsidRPr="00253B7F" w:rsidRDefault="00375095" w:rsidP="005F598E">
            <w:pPr>
              <w:pStyle w:val="RegulatoryIndexBlue"/>
              <w:rPr>
                <w:cs/>
              </w:rPr>
            </w:pPr>
            <w:hyperlink r:id="rId431"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bl>
    <w:p w14:paraId="7020A1E5" w14:textId="77777777" w:rsidR="002D1FFF" w:rsidRPr="00253B7F" w:rsidRDefault="002D1FFF" w:rsidP="0096189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lastRenderedPageBreak/>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00961897" w:rsidRPr="00253B7F">
        <w:rPr>
          <w:rStyle w:val="FootnoteReference"/>
          <w:rFonts w:ascii="TH SarabunPSK" w:hAnsi="TH SarabunPSK" w:cs="TH SarabunPSK"/>
          <w:cs/>
        </w:rPr>
        <w:footnoteReference w:id="63"/>
      </w:r>
      <w:r w:rsidRPr="00253B7F">
        <w:rPr>
          <w:rFonts w:ascii="TH SarabunPSK" w:hAnsi="TH SarabunPSK" w:cs="TH SarabunPSK"/>
          <w:sz w:val="32"/>
          <w:szCs w:val="32"/>
          <w:cs/>
        </w:rPr>
        <w:t xml:space="preserve"> </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นิติบุคคลซึ่งได้รับใบอนุญาตเป็นนายหน้าประกันชีวิตต้องมีความพร้อม</w:t>
      </w:r>
      <w:r w:rsidR="000272F2" w:rsidRPr="00253B7F">
        <w:rPr>
          <w:rFonts w:ascii="TH SarabunPSK" w:hAnsi="TH SarabunPSK" w:cs="TH SarabunPSK"/>
          <w:sz w:val="32"/>
          <w:szCs w:val="32"/>
          <w:cs/>
        </w:rPr>
        <w:br/>
      </w:r>
      <w:r w:rsidRPr="00253B7F">
        <w:rPr>
          <w:rFonts w:ascii="TH SarabunPSK" w:hAnsi="TH SarabunPSK" w:cs="TH SarabunPSK" w:hint="cs"/>
          <w:sz w:val="32"/>
          <w:szCs w:val="32"/>
          <w:cs/>
        </w:rPr>
        <w:t>ใน</w:t>
      </w:r>
      <w:r w:rsidR="00961897" w:rsidRPr="00253B7F">
        <w:rPr>
          <w:rFonts w:ascii="TH SarabunPSK" w:hAnsi="TH SarabunPSK" w:cs="TH SarabunPSK" w:hint="cs"/>
          <w:sz w:val="32"/>
          <w:szCs w:val="32"/>
          <w:cs/>
        </w:rPr>
        <w:t>การ</w:t>
      </w:r>
      <w:r w:rsidRPr="00253B7F">
        <w:rPr>
          <w:rFonts w:ascii="TH SarabunPSK" w:hAnsi="TH SarabunPSK" w:cs="TH SarabunPSK" w:hint="cs"/>
          <w:sz w:val="32"/>
          <w:szCs w:val="32"/>
          <w:cs/>
        </w:rPr>
        <w:t>ประกอบธุรกิจ</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ต้องแต่งตั้งหรือมอบหมายให้บุคคลซึ่งมีความรู้หรือประสบการณ์ในการ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งานและได้รับใบอนุญาตเป็นนายหน้าประกันชีวิตเป็นผู้มีหน้าที่รับผิดชอบในการด</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เนินงานเกี่ยวกับการ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รวมทั้งต้องจัดให้มีระบบการก</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กับดูแลการปฏิบัติหน้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ทั้ง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ามหลักเกณฑ์ที่คณะกรรมการ</w:t>
      </w:r>
      <w:r w:rsidR="00961897" w:rsidRPr="00253B7F">
        <w:rPr>
          <w:rFonts w:ascii="TH SarabunPSK" w:hAnsi="TH SarabunPSK" w:cs="TH SarabunPSK" w:hint="cs"/>
          <w:sz w:val="32"/>
          <w:szCs w:val="32"/>
          <w:cs/>
        </w:rPr>
        <w:t>ประกาศกำหนด</w:t>
      </w:r>
    </w:p>
    <w:tbl>
      <w:tblPr>
        <w:tblW w:w="5000" w:type="pct"/>
        <w:tblLook w:val="04A0" w:firstRow="1" w:lastRow="0" w:firstColumn="1" w:lastColumn="0" w:noHBand="0" w:noVBand="1"/>
      </w:tblPr>
      <w:tblGrid>
        <w:gridCol w:w="9003"/>
      </w:tblGrid>
      <w:tr w:rsidR="005B5032" w:rsidRPr="00253B7F" w14:paraId="409FCC82" w14:textId="77777777" w:rsidTr="004566EA">
        <w:trPr>
          <w:trHeight w:val="327"/>
        </w:trPr>
        <w:tc>
          <w:tcPr>
            <w:tcW w:w="4667" w:type="pct"/>
          </w:tcPr>
          <w:p w14:paraId="2EEFCD32" w14:textId="77777777" w:rsidR="005B5032" w:rsidRPr="00253B7F" w:rsidRDefault="005B5032" w:rsidP="00F16028">
            <w:pPr>
              <w:pStyle w:val="RegulatoryIndexBlue"/>
              <w:rPr>
                <w:cs/>
              </w:rPr>
            </w:pPr>
            <w:hyperlink r:id="rId43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7E854C73" w14:textId="77777777" w:rsidTr="004566EA">
        <w:trPr>
          <w:trHeight w:val="327"/>
        </w:trPr>
        <w:tc>
          <w:tcPr>
            <w:tcW w:w="4667" w:type="pct"/>
          </w:tcPr>
          <w:p w14:paraId="4D756CCB" w14:textId="77777777" w:rsidR="005B5032" w:rsidRDefault="005B5032" w:rsidP="00F16028">
            <w:pPr>
              <w:pStyle w:val="RegulatoryIndexBlue"/>
            </w:pPr>
            <w:hyperlink r:id="rId43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52589CE9" w14:textId="77777777" w:rsidR="004F1BAF" w:rsidRDefault="004F1BAF" w:rsidP="00F16028">
            <w:pPr>
              <w:pStyle w:val="RegulatoryIndexBlue"/>
            </w:pPr>
            <w:hyperlink r:id="rId434"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2CDB9238" w14:textId="33467B22" w:rsidR="00B967CA" w:rsidRPr="00253B7F" w:rsidRDefault="00DB5CC0" w:rsidP="00F16028">
            <w:pPr>
              <w:pStyle w:val="RegulatoryIndexBlue"/>
              <w:rPr>
                <w:cs/>
              </w:rPr>
            </w:pPr>
            <w:hyperlink r:id="rId435"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5AD2DD60" w14:textId="77777777" w:rsidR="002D1FFF" w:rsidRPr="00253B7F" w:rsidRDefault="002D1FFF" w:rsidP="002D1FFF">
      <w:pPr>
        <w:jc w:val="thaiDistribute"/>
        <w:rPr>
          <w:rFonts w:ascii="TH SarabunPSK" w:hAnsi="TH SarabunPSK" w:cs="TH SarabunPSK"/>
          <w:szCs w:val="24"/>
        </w:rPr>
      </w:pPr>
    </w:p>
    <w:p w14:paraId="6683809E" w14:textId="77777777" w:rsidR="002D1FFF" w:rsidRPr="00253B7F" w:rsidRDefault="002D1FFF" w:rsidP="0096189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00961897" w:rsidRPr="00253B7F">
        <w:rPr>
          <w:rStyle w:val="FootnoteReference"/>
          <w:rFonts w:ascii="TH SarabunPSK" w:hAnsi="TH SarabunPSK" w:cs="TH SarabunPSK"/>
          <w:cs/>
        </w:rPr>
        <w:footnoteReference w:id="64"/>
      </w:r>
      <w:r w:rsidRPr="00253B7F">
        <w:rPr>
          <w:rFonts w:ascii="TH SarabunPSK" w:hAnsi="TH SarabunPSK" w:cs="TH SarabunPSK"/>
          <w:sz w:val="32"/>
          <w:szCs w:val="32"/>
          <w:cs/>
        </w:rPr>
        <w:t xml:space="preserve"> </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ห้ามมิให้นิติบุคคลซึ่งได้รับใบอนุญาตเป็</w:t>
      </w:r>
      <w:r w:rsidR="00961897" w:rsidRPr="00253B7F">
        <w:rPr>
          <w:rFonts w:ascii="TH SarabunPSK" w:hAnsi="TH SarabunPSK" w:cs="TH SarabunPSK" w:hint="cs"/>
          <w:sz w:val="32"/>
          <w:szCs w:val="32"/>
          <w:cs/>
        </w:rPr>
        <w:t>นนายหน้าประกันชีวิตแต่งตั้งหรือ</w:t>
      </w:r>
      <w:r w:rsidRPr="00253B7F">
        <w:rPr>
          <w:rFonts w:ascii="TH SarabunPSK" w:hAnsi="TH SarabunPSK" w:cs="TH SarabunPSK" w:hint="cs"/>
          <w:sz w:val="32"/>
          <w:szCs w:val="32"/>
          <w:cs/>
        </w:rPr>
        <w:t>มอบหมายบุคคลซึ่งไม่ได้รับ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การชี้ช่องหรือจัดการให้บุคคล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สัญญาประกันชีวิตกับบริษัท</w:t>
      </w:r>
    </w:p>
    <w:p w14:paraId="5DEA17F2" w14:textId="77777777" w:rsidR="002D1FFF" w:rsidRPr="00253B7F" w:rsidRDefault="002D1FFF" w:rsidP="002D1FFF">
      <w:pPr>
        <w:jc w:val="thaiDistribute"/>
        <w:rPr>
          <w:rFonts w:ascii="TH SarabunPSK" w:hAnsi="TH SarabunPSK" w:cs="TH SarabunPSK"/>
          <w:szCs w:val="24"/>
        </w:rPr>
      </w:pPr>
    </w:p>
    <w:p w14:paraId="78A583FD" w14:textId="77777777" w:rsidR="002D1FFF" w:rsidRPr="00253B7F" w:rsidRDefault="002D1FFF" w:rsidP="0096189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๓</w:t>
      </w:r>
      <w:r w:rsidR="00961897" w:rsidRPr="00253B7F">
        <w:rPr>
          <w:rStyle w:val="FootnoteReference"/>
          <w:rFonts w:ascii="TH SarabunPSK" w:hAnsi="TH SarabunPSK" w:cs="TH SarabunPSK"/>
          <w:cs/>
        </w:rPr>
        <w:footnoteReference w:id="65"/>
      </w:r>
      <w:r w:rsidRPr="00253B7F">
        <w:rPr>
          <w:rFonts w:ascii="TH SarabunPSK" w:hAnsi="TH SarabunPSK" w:cs="TH SarabunPSK"/>
          <w:sz w:val="32"/>
          <w:szCs w:val="32"/>
          <w:cs/>
        </w:rPr>
        <w:t xml:space="preserve"> </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นิติบุคคลซึ่งได้รับใบอนุญาตเป็นนายหน้</w:t>
      </w:r>
      <w:r w:rsidR="00961897" w:rsidRPr="00253B7F">
        <w:rPr>
          <w:rFonts w:ascii="TH SarabunPSK" w:hAnsi="TH SarabunPSK" w:cs="TH SarabunPSK" w:hint="cs"/>
          <w:sz w:val="32"/>
          <w:szCs w:val="32"/>
          <w:cs/>
        </w:rPr>
        <w:t>าประกันชีวิตต้องร่วมรับผิด</w:t>
      </w:r>
      <w:r w:rsidR="009771B6" w:rsidRPr="00253B7F">
        <w:rPr>
          <w:rFonts w:ascii="TH SarabunPSK" w:hAnsi="TH SarabunPSK" w:cs="TH SarabunPSK"/>
          <w:sz w:val="32"/>
          <w:szCs w:val="32"/>
          <w:cs/>
        </w:rPr>
        <w:br/>
      </w:r>
      <w:r w:rsidR="00961897" w:rsidRPr="00253B7F">
        <w:rPr>
          <w:rFonts w:ascii="TH SarabunPSK" w:hAnsi="TH SarabunPSK" w:cs="TH SarabunPSK" w:hint="cs"/>
          <w:sz w:val="32"/>
          <w:szCs w:val="32"/>
          <w:cs/>
        </w:rPr>
        <w:t>ในความ</w:t>
      </w:r>
      <w:r w:rsidRPr="00253B7F">
        <w:rPr>
          <w:rFonts w:ascii="TH SarabunPSK" w:hAnsi="TH SarabunPSK" w:cs="TH SarabunPSK" w:hint="cs"/>
          <w:sz w:val="32"/>
          <w:szCs w:val="32"/>
          <w:cs/>
        </w:rPr>
        <w:t>เสียหายที่บุคคลซึ่งได้รับการแต่งตั้งหรือมอบหมายได้ก่อขึ้นจากการกระ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การเป็นนายหน้า</w:t>
      </w:r>
      <w:r w:rsidR="009771B6" w:rsidRPr="00253B7F">
        <w:rPr>
          <w:rFonts w:ascii="TH SarabunPSK" w:hAnsi="TH SarabunPSK" w:cs="TH SarabunPSK"/>
          <w:sz w:val="32"/>
          <w:szCs w:val="32"/>
          <w:cs/>
        </w:rPr>
        <w:br/>
      </w:r>
      <w:r w:rsidRPr="00253B7F">
        <w:rPr>
          <w:rFonts w:ascii="TH SarabunPSK" w:hAnsi="TH SarabunPSK" w:cs="TH SarabunPSK" w:hint="cs"/>
          <w:sz w:val="32"/>
          <w:szCs w:val="32"/>
          <w:cs/>
        </w:rPr>
        <w:t>ประกันชีวิตของนิติบุคคล</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ไม่ว่าบุคคลนั้นจะได้รับใบอนุญาตเป็นนายหน้าประกันชีวิตหรือไม่ก็ตาม</w:t>
      </w:r>
    </w:p>
    <w:p w14:paraId="00C58264" w14:textId="77777777" w:rsidR="009053BC" w:rsidRPr="00253B7F" w:rsidRDefault="009053BC" w:rsidP="009053BC">
      <w:pPr>
        <w:jc w:val="thaiDistribute"/>
        <w:rPr>
          <w:rFonts w:ascii="TH SarabunPSK" w:hAnsi="TH SarabunPSK" w:cs="TH SarabunPSK"/>
          <w:szCs w:val="24"/>
        </w:rPr>
      </w:pPr>
    </w:p>
    <w:p w14:paraId="3427E502" w14:textId="77777777" w:rsidR="009053BC" w:rsidRPr="00253B7F" w:rsidRDefault="009053BC" w:rsidP="0029794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ต้องมีสำนักงานตามที่ระบุไว้ในคำขอรับใบอนุญาตเป็น</w:t>
      </w:r>
      <w:r w:rsidRPr="00253B7F">
        <w:rPr>
          <w:rFonts w:ascii="TH SarabunPSK" w:hAnsi="TH SarabunPSK" w:cs="TH SarabunPSK"/>
          <w:spacing w:val="-4"/>
          <w:sz w:val="32"/>
          <w:szCs w:val="32"/>
          <w:cs/>
        </w:rPr>
        <w:t>นายหน้าประกันชีวิต</w:t>
      </w:r>
      <w:r w:rsidRPr="00253B7F">
        <w:rPr>
          <w:rFonts w:ascii="TH SarabunPSK" w:hAnsi="TH SarabunPSK" w:cs="TH SarabunPSK"/>
          <w:spacing w:val="-4"/>
          <w:sz w:val="32"/>
          <w:szCs w:val="32"/>
        </w:rPr>
        <w:t xml:space="preserve"> </w:t>
      </w:r>
      <w:r w:rsidRPr="00253B7F">
        <w:rPr>
          <w:rFonts w:ascii="TH SarabunPSK" w:hAnsi="TH SarabunPSK" w:cs="TH SarabunPSK"/>
          <w:spacing w:val="-4"/>
          <w:sz w:val="32"/>
          <w:szCs w:val="32"/>
          <w:cs/>
        </w:rPr>
        <w:t>ในกรณีย้ายสำนักงาน</w:t>
      </w:r>
      <w:r w:rsidRPr="00253B7F">
        <w:rPr>
          <w:rFonts w:ascii="TH SarabunPSK" w:hAnsi="TH SarabunPSK" w:cs="TH SarabunPSK"/>
          <w:spacing w:val="-4"/>
          <w:sz w:val="32"/>
          <w:szCs w:val="32"/>
        </w:rPr>
        <w:t xml:space="preserve"> </w:t>
      </w:r>
      <w:r w:rsidRPr="00253B7F">
        <w:rPr>
          <w:rFonts w:ascii="TH SarabunPSK" w:hAnsi="TH SarabunPSK" w:cs="TH SarabunPSK"/>
          <w:spacing w:val="-4"/>
          <w:sz w:val="32"/>
          <w:szCs w:val="32"/>
          <w:cs/>
        </w:rPr>
        <w:t>ต้องแจ้งต่อนายทะเบียนเป็นหนังสือภายในห้าวันนับแต่วันที่</w:t>
      </w:r>
      <w:r w:rsidRPr="00253B7F">
        <w:rPr>
          <w:rFonts w:ascii="TH SarabunPSK" w:hAnsi="TH SarabunPSK" w:cs="TH SarabunPSK"/>
          <w:sz w:val="32"/>
          <w:szCs w:val="32"/>
          <w:cs/>
        </w:rPr>
        <w:t>ย้าย</w:t>
      </w:r>
    </w:p>
    <w:p w14:paraId="79895DC8" w14:textId="77777777" w:rsidR="00A407B3" w:rsidRPr="00253B7F" w:rsidRDefault="00A407B3" w:rsidP="0029794A">
      <w:pPr>
        <w:ind w:firstLine="1440"/>
        <w:jc w:val="thaiDistribute"/>
        <w:rPr>
          <w:rFonts w:ascii="TH SarabunPSK" w:hAnsi="TH SarabunPSK" w:cs="TH SarabunPSK"/>
          <w:szCs w:val="24"/>
          <w:cs/>
        </w:rPr>
      </w:pPr>
    </w:p>
    <w:p w14:paraId="25DFC81E" w14:textId="77777777" w:rsidR="00C67A59" w:rsidRPr="00253B7F" w:rsidRDefault="009053BC" w:rsidP="009053BC">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หน้าประกันชีวิตจัดทำ</w:t>
      </w:r>
      <w:hyperlink r:id="rId436" w:history="1">
        <w:r w:rsidRPr="00253B7F">
          <w:rPr>
            <w:rStyle w:val="Hyperlink"/>
            <w:rFonts w:ascii="TH SarabunPSK" w:hAnsi="TH SarabunPSK" w:cs="TH SarabunPSK"/>
            <w:color w:val="auto"/>
            <w:sz w:val="32"/>
            <w:szCs w:val="32"/>
            <w:u w:val="none"/>
            <w:cs/>
          </w:rPr>
          <w:t>สมุดทะเบียน</w:t>
        </w:r>
      </w:hyperlink>
      <w:r w:rsidRPr="00253B7F">
        <w:rPr>
          <w:rFonts w:ascii="TH SarabunPSK" w:hAnsi="TH SarabunPSK" w:cs="TH SarabunPSK"/>
          <w:sz w:val="32"/>
          <w:szCs w:val="32"/>
          <w:cs/>
        </w:rPr>
        <w:t xml:space="preserve"> 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เกี่ยวกับธุรกิจของตน</w:t>
      </w:r>
      <w:hyperlink r:id="rId437" w:history="1">
        <w:r w:rsidRPr="00253B7F">
          <w:rPr>
            <w:rStyle w:val="Hyperlink"/>
            <w:rFonts w:ascii="TH SarabunPSK" w:hAnsi="TH SarabunPSK" w:cs="TH SarabunPSK"/>
            <w:color w:val="auto"/>
            <w:sz w:val="32"/>
            <w:szCs w:val="32"/>
            <w:u w:val="none"/>
            <w:cs/>
          </w:rPr>
          <w:t>ตามแบบ</w:t>
        </w:r>
      </w:hyperlink>
      <w:r w:rsidRPr="00253B7F">
        <w:rPr>
          <w:rFonts w:ascii="TH SarabunPSK" w:hAnsi="TH SarabunPSK" w:cs="TH SarabunPSK"/>
          <w:sz w:val="32"/>
          <w:szCs w:val="32"/>
          <w:cs/>
        </w:rPr>
        <w:t>และรายการที่คณะกรรมการกำหนด</w:t>
      </w:r>
    </w:p>
    <w:p w14:paraId="150CEBE9"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เมื่อมีเหตุจะต้องลงในสมุดทะเบียน 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ตามวรรคหนึ่งให้นายหน้าประกันชีวิตลงรายการเกี่ยวกับเหตุนั้นในสมุดทะเบีย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เช่นว่านั้นภายในเจ็ดวันนับแต่วันที่มีเหตุจะต้องลงรายการนั้น</w:t>
      </w:r>
    </w:p>
    <w:tbl>
      <w:tblPr>
        <w:tblW w:w="5000" w:type="pct"/>
        <w:tblLook w:val="04A0" w:firstRow="1" w:lastRow="0" w:firstColumn="1" w:lastColumn="0" w:noHBand="0" w:noVBand="1"/>
      </w:tblPr>
      <w:tblGrid>
        <w:gridCol w:w="9003"/>
      </w:tblGrid>
      <w:tr w:rsidR="009B6AD1" w:rsidRPr="00253B7F" w14:paraId="7421ACA9" w14:textId="77777777" w:rsidTr="004566EA">
        <w:trPr>
          <w:trHeight w:val="327"/>
        </w:trPr>
        <w:tc>
          <w:tcPr>
            <w:tcW w:w="5000" w:type="pct"/>
          </w:tcPr>
          <w:p w14:paraId="2BC30849" w14:textId="77777777" w:rsidR="009B6AD1" w:rsidRPr="00253B7F" w:rsidRDefault="009B6AD1" w:rsidP="00591BAA">
            <w:pPr>
              <w:pStyle w:val="RegulatoryIndexBlue"/>
            </w:pPr>
            <w:hyperlink r:id="rId43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และรายการสมุดทะเบียนเกี่ยวกับธุรกิจของ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4AE9CEEC"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๖</w:t>
      </w:r>
      <w:r w:rsidR="005230FC"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หน้าประกันชีวิตเก็บรักษาสมุดทะเบียน 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เกี่ยวกับธุรกิจของตนรวมทั้งเอกสารประกอบการลงสมุดทะเบียนและสมุดบัญชีไว้ที่สำนักงานของตนไม่น้อยกว่าห้าปีนับแต่วันลงรายการครั้งสุดท้ายในสมุดทะเบียนหรือสมุดบัญชีนั้น</w:t>
      </w:r>
    </w:p>
    <w:p w14:paraId="06B41392" w14:textId="77777777" w:rsidR="008F2F4D" w:rsidRPr="00253B7F" w:rsidRDefault="008F2F4D" w:rsidP="009053BC">
      <w:pPr>
        <w:jc w:val="thaiDistribute"/>
        <w:rPr>
          <w:rFonts w:ascii="TH SarabunPSK" w:hAnsi="TH SarabunPSK" w:cs="TH SarabunPSK"/>
          <w:szCs w:val="24"/>
        </w:rPr>
      </w:pPr>
    </w:p>
    <w:p w14:paraId="455F87BA" w14:textId="77777777" w:rsidR="000A4362" w:rsidRPr="00253B7F" w:rsidRDefault="000A4362" w:rsidP="00C85AA5">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๗</w:t>
      </w:r>
      <w:r w:rsidR="00C0199A" w:rsidRPr="00253B7F">
        <w:rPr>
          <w:rStyle w:val="FootnoteReference"/>
          <w:rFonts w:ascii="TH SarabunPSK" w:hAnsi="TH SarabunPSK" w:cs="TH SarabunPSK"/>
          <w:cs/>
        </w:rPr>
        <w:footnoteReference w:id="66"/>
      </w:r>
      <w:r w:rsidRPr="00253B7F">
        <w:rPr>
          <w:rFonts w:ascii="TH SarabunPSK" w:hAnsi="TH SarabunPSK" w:cs="TH SarabunPSK"/>
          <w:sz w:val="32"/>
          <w:szCs w:val="32"/>
        </w:rPr>
        <w:t xml:space="preserve"> </w:t>
      </w:r>
      <w:hyperlink r:id="rId439" w:history="1">
        <w:r w:rsidRPr="00253B7F">
          <w:rPr>
            <w:rStyle w:val="Hyperlink"/>
            <w:rFonts w:ascii="TH SarabunPSK" w:hAnsi="TH SarabunPSK" w:cs="TH SarabunPSK"/>
            <w:color w:val="auto"/>
            <w:sz w:val="32"/>
            <w:szCs w:val="32"/>
            <w:u w:val="none"/>
            <w:cs/>
          </w:rPr>
          <w:t>ใบอนุญาต</w:t>
        </w:r>
      </w:hyperlink>
      <w:r w:rsidRPr="00253B7F">
        <w:rPr>
          <w:rFonts w:ascii="TH SarabunPSK" w:hAnsi="TH SarabunPSK" w:cs="TH SarabunPSK"/>
          <w:sz w:val="32"/>
          <w:szCs w:val="32"/>
          <w:cs/>
        </w:rPr>
        <w:t>เป็นตัวแทนประกันชีวิตและใบอนุญาตเป็นนายหน้าประกันชีวิตให้มีอายุหนึ่งปีนับแต่วันที่ออกใบอนุญาต ถ้าผู้รับใบอนุญาตดัง</w:t>
      </w:r>
      <w:r w:rsidR="00C67A59" w:rsidRPr="00253B7F">
        <w:rPr>
          <w:rFonts w:ascii="TH SarabunPSK" w:hAnsi="TH SarabunPSK" w:cs="TH SarabunPSK"/>
          <w:sz w:val="32"/>
          <w:szCs w:val="32"/>
          <w:cs/>
        </w:rPr>
        <w:t>กล่าวประสงค์จะขอต่ออายุใบอนุญาต</w:t>
      </w:r>
      <w:r w:rsidRPr="00253B7F">
        <w:rPr>
          <w:rFonts w:ascii="TH SarabunPSK" w:hAnsi="TH SarabunPSK" w:cs="TH SarabunPSK"/>
          <w:sz w:val="32"/>
          <w:szCs w:val="32"/>
          <w:cs/>
        </w:rPr>
        <w:t>ให้ยื่นคำขอต่ออายุใบอนุญาตต่อนายทะเบียนภายในกำหนดสองเดือนก่อนใบอนุญาตสิ้นอายุ โดยผู้ขอต่ออายุใบอนุญาตต้องมีหนังสือรับรองว่าผ่านการฝึกอบรมเพิ่มเติม</w:t>
      </w:r>
      <w:r w:rsidR="008F2F4D" w:rsidRPr="00253B7F">
        <w:rPr>
          <w:rFonts w:ascii="TH SarabunPSK" w:hAnsi="TH SarabunPSK" w:cs="TH SarabunPSK"/>
          <w:sz w:val="32"/>
          <w:szCs w:val="32"/>
          <w:cs/>
        </w:rPr>
        <w:t>สำนักงาน</w:t>
      </w:r>
      <w:r w:rsidRPr="00253B7F">
        <w:rPr>
          <w:rFonts w:ascii="TH SarabunPSK" w:hAnsi="TH SarabunPSK" w:cs="TH SarabunPSK"/>
          <w:sz w:val="32"/>
          <w:szCs w:val="32"/>
          <w:cs/>
        </w:rPr>
        <w:t>คณะกรรมการกำกับและส่งเสริมการประกอบธุรกิจประกันภัย หรือผ่านการอบรมตามหลักสูตรและวิธีการที่สำนักงานคณะกรรมการกำกับและส่งเสริมการประกอบธุรกิจประกันภัยประกาศกำหนด</w:t>
      </w:r>
    </w:p>
    <w:p w14:paraId="7CE6D38B" w14:textId="77777777" w:rsidR="000A4362" w:rsidRPr="00253B7F" w:rsidRDefault="000A4362" w:rsidP="000A4362">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ถ้าผู้ได้รับใบอนุญาตตามวรรคหนึ่งได้ต่ออายุใบอนุญาตครบสองคราวติดต่อกันแล้ว</w:t>
      </w:r>
      <w:r w:rsidR="00791D2B" w:rsidRPr="00253B7F">
        <w:rPr>
          <w:rFonts w:ascii="TH SarabunPSK" w:hAnsi="TH SarabunPSK" w:cs="TH SarabunPSK"/>
          <w:sz w:val="32"/>
          <w:szCs w:val="32"/>
          <w:cs/>
        </w:rPr>
        <w:t xml:space="preserve">  </w:t>
      </w:r>
      <w:r w:rsidRPr="00253B7F">
        <w:rPr>
          <w:rFonts w:ascii="TH SarabunPSK" w:hAnsi="TH SarabunPSK" w:cs="TH SarabunPSK"/>
          <w:sz w:val="32"/>
          <w:szCs w:val="32"/>
          <w:cs/>
        </w:rPr>
        <w:t>และได้ยื่นคำขอต่ออายุใบอนุญาต ให้ใบอนุญาตที่ออกให้ต่อไปมีอายุครั้งละห้าปี</w:t>
      </w:r>
    </w:p>
    <w:p w14:paraId="3E4E67B1"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ต่ออายุใบอนุญาตและการอนุญาต ให้เป็นไปตามห</w:t>
      </w:r>
      <w:r w:rsidR="00C67A59" w:rsidRPr="00253B7F">
        <w:rPr>
          <w:rFonts w:ascii="TH SarabunPSK" w:hAnsi="TH SarabunPSK" w:cs="TH SarabunPSK"/>
          <w:sz w:val="32"/>
          <w:szCs w:val="32"/>
          <w:cs/>
        </w:rPr>
        <w:t>ลักเกณฑ์ วิธีการ และเงื่อนไข</w:t>
      </w:r>
      <w:r w:rsidRPr="00253B7F">
        <w:rPr>
          <w:rFonts w:ascii="TH SarabunPSK" w:hAnsi="TH SarabunPSK" w:cs="TH SarabunPSK"/>
          <w:sz w:val="32"/>
          <w:szCs w:val="32"/>
          <w:cs/>
        </w:rPr>
        <w:t>ที่คณะกรรมการประกาศกำหนด</w:t>
      </w:r>
      <w:r w:rsidRPr="00253B7F">
        <w:rPr>
          <w:rFonts w:ascii="TH SarabunPSK" w:hAnsi="TH SarabunPSK" w:cs="TH SarabunPSK"/>
          <w:sz w:val="32"/>
          <w:szCs w:val="32"/>
        </w:rPr>
        <w:t xml:space="preserve"> </w:t>
      </w:r>
    </w:p>
    <w:tbl>
      <w:tblPr>
        <w:tblW w:w="5000" w:type="pct"/>
        <w:tblLook w:val="04A0" w:firstRow="1" w:lastRow="0" w:firstColumn="1" w:lastColumn="0" w:noHBand="0" w:noVBand="1"/>
      </w:tblPr>
      <w:tblGrid>
        <w:gridCol w:w="9003"/>
      </w:tblGrid>
      <w:tr w:rsidR="005D32F8" w:rsidRPr="00253B7F" w14:paraId="78E3629B" w14:textId="77777777" w:rsidTr="004566EA">
        <w:tc>
          <w:tcPr>
            <w:tcW w:w="5000" w:type="pct"/>
          </w:tcPr>
          <w:p w14:paraId="60ECD63A" w14:textId="77777777" w:rsidR="005D32F8" w:rsidRPr="00253B7F" w:rsidRDefault="005D32F8" w:rsidP="003C024F">
            <w:pPr>
              <w:pStyle w:val="RegulatoryIndexBlue"/>
            </w:pPr>
            <w:hyperlink r:id="rId44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D32F8" w:rsidRPr="00253B7F" w14:paraId="404BB163" w14:textId="77777777" w:rsidTr="004566EA">
        <w:tc>
          <w:tcPr>
            <w:tcW w:w="5000" w:type="pct"/>
          </w:tcPr>
          <w:p w14:paraId="464AD7F5" w14:textId="77777777" w:rsidR="005D32F8" w:rsidRPr="00253B7F" w:rsidRDefault="005D32F8" w:rsidP="003C024F">
            <w:pPr>
              <w:pStyle w:val="RegulatoryIndexBlue"/>
              <w:rPr>
                <w:cs/>
              </w:rPr>
            </w:pPr>
            <w:hyperlink r:id="rId44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D32F8" w:rsidRPr="00253B7F" w14:paraId="6CFF85D2" w14:textId="77777777" w:rsidTr="004566EA">
        <w:tc>
          <w:tcPr>
            <w:tcW w:w="5000" w:type="pct"/>
          </w:tcPr>
          <w:p w14:paraId="32E10592" w14:textId="77777777" w:rsidR="005D32F8" w:rsidRDefault="005D32F8" w:rsidP="003C024F">
            <w:pPr>
              <w:pStyle w:val="RegulatoryIndexBlue"/>
            </w:pPr>
            <w:hyperlink r:id="rId44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w:t>
              </w:r>
              <w:r w:rsidRPr="00125472">
                <w:rPr>
                  <w:rStyle w:val="Hyperlink"/>
                  <w:rFonts w:hint="cs"/>
                  <w:spacing w:val="-4"/>
                  <w:cs/>
                </w:rPr>
                <w:t>นายหน้าประกันชีวิต</w:t>
              </w:r>
              <w:r w:rsidRPr="00125472">
                <w:rPr>
                  <w:rStyle w:val="Hyperlink"/>
                  <w:spacing w:val="-4"/>
                  <w:cs/>
                </w:rPr>
                <w:t xml:space="preserve"> </w:t>
              </w:r>
              <w:r w:rsidRPr="00125472">
                <w:rPr>
                  <w:rStyle w:val="Hyperlink"/>
                  <w:rFonts w:hint="cs"/>
                  <w:spacing w:val="-4"/>
                  <w:cs/>
                </w:rPr>
                <w:t>และการประกอบธุรกิจของนิติบุคคลผู้ได้รับใบอนุญาตเป็นนายหน้าประกันชีวิต</w:t>
              </w:r>
              <w:r w:rsidRPr="00125472">
                <w:rPr>
                  <w:rStyle w:val="Hyperlink"/>
                  <w:spacing w:val="-4"/>
                  <w:cs/>
                </w:rPr>
                <w:t xml:space="preserve"> (</w:t>
              </w:r>
              <w:r w:rsidRPr="00125472">
                <w:rPr>
                  <w:rStyle w:val="Hyperlink"/>
                  <w:rFonts w:hint="cs"/>
                  <w:spacing w:val="-4"/>
                  <w:cs/>
                </w:rPr>
                <w:t>ฉบับที่</w:t>
              </w:r>
              <w:r w:rsidRPr="00125472">
                <w:rPr>
                  <w:rStyle w:val="Hyperlink"/>
                  <w:spacing w:val="-4"/>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6FCFAF46" w14:textId="77777777" w:rsidR="004F1BAF" w:rsidRDefault="004F1BAF" w:rsidP="003C024F">
            <w:pPr>
              <w:pStyle w:val="RegulatoryIndexBlue"/>
            </w:pPr>
            <w:hyperlink r:id="rId443"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7D9F8D60" w14:textId="1B838DF2" w:rsidR="00B967CA" w:rsidRPr="00253B7F" w:rsidRDefault="00B967CA" w:rsidP="003C024F">
            <w:pPr>
              <w:pStyle w:val="RegulatoryIndexBlue"/>
              <w:rPr>
                <w:cs/>
              </w:rPr>
            </w:pPr>
            <w:r w:rsidRPr="00DB5CC0">
              <w:rPr>
                <w:cs/>
              </w:rPr>
              <w:lastRenderedPageBreak/>
              <w:t>ป</w:t>
            </w:r>
            <w:hyperlink r:id="rId444" w:history="1">
              <w:r w:rsidR="00DB5CC0" w:rsidRPr="00254B41">
                <w:rPr>
                  <w:rStyle w:val="Hyperlink"/>
                  <w:cs/>
                </w:rPr>
                <w:t>ประกาศ</w:t>
              </w:r>
              <w:r w:rsidR="00DB5CC0" w:rsidRPr="00254B41">
                <w:rPr>
                  <w:rStyle w:val="Hyperlink"/>
                  <w:rFonts w:hint="cs"/>
                  <w:cs/>
                </w:rPr>
                <w:t xml:space="preserve"> คปภ.</w:t>
              </w:r>
              <w:r w:rsidR="00DB5CC0" w:rsidRPr="00254B41">
                <w:rPr>
                  <w:rStyle w:val="Hyperlink"/>
                  <w:cs/>
                </w:rPr>
                <w:t xml:space="preserve"> เรื่อง หลักเกณฑ์และเงื่อนไขในการออกใบอนุญาต การต่ออายุใบอนุญาตให้นิติบุคคลเป็น</w:t>
              </w:r>
              <w:r w:rsidR="00DB5CC0" w:rsidRPr="00254B41">
                <w:rPr>
                  <w:rStyle w:val="Hyperlink"/>
                  <w:spacing w:val="-4"/>
                  <w:cs/>
                </w:rPr>
                <w:t>นายหน้าประกัน</w:t>
              </w:r>
              <w:r w:rsidR="00DB5CC0">
                <w:rPr>
                  <w:rStyle w:val="Hyperlink"/>
                  <w:rFonts w:hint="cs"/>
                  <w:spacing w:val="-4"/>
                  <w:cs/>
                </w:rPr>
                <w:t>ชีวิต</w:t>
              </w:r>
              <w:r w:rsidR="00DB5CC0" w:rsidRPr="00254B41">
                <w:rPr>
                  <w:rStyle w:val="Hyperlink"/>
                  <w:spacing w:val="-4"/>
                  <w:cs/>
                </w:rPr>
                <w:t xml:space="preserve"> และการประกอบธุรกิจของนิติบุคคลผู้ได้รับใบอนุญาตเป็นนายหน้าประกั</w:t>
              </w:r>
              <w:r w:rsidR="00DB5CC0">
                <w:rPr>
                  <w:rStyle w:val="Hyperlink"/>
                  <w:rFonts w:hint="cs"/>
                  <w:spacing w:val="-4"/>
                  <w:cs/>
                </w:rPr>
                <w:t>นชีวิต</w:t>
              </w:r>
              <w:r w:rsidR="00DB5CC0" w:rsidRPr="00254B41">
                <w:rPr>
                  <w:rStyle w:val="Hyperlink"/>
                  <w:cs/>
                </w:rPr>
                <w:t xml:space="preserve"> </w:t>
              </w:r>
              <w:r w:rsidR="00DB5CC0">
                <w:rPr>
                  <w:rStyle w:val="Hyperlink"/>
                  <w:cs/>
                </w:rPr>
                <w:br/>
              </w:r>
              <w:r w:rsidR="00DB5CC0" w:rsidRPr="00254B41">
                <w:rPr>
                  <w:rStyle w:val="Hyperlink"/>
                  <w:cs/>
                </w:rPr>
                <w:t xml:space="preserve">(ฉบับที่ </w:t>
              </w:r>
              <w:r w:rsidR="00DB5CC0" w:rsidRPr="00254B41">
                <w:rPr>
                  <w:rStyle w:val="Hyperlink"/>
                  <w:rFonts w:hint="cs"/>
                  <w:cs/>
                </w:rPr>
                <w:t>๔</w:t>
              </w:r>
              <w:r w:rsidR="00DB5CC0" w:rsidRPr="00254B41">
                <w:rPr>
                  <w:rStyle w:val="Hyperlink"/>
                </w:rPr>
                <w:t xml:space="preserve">) </w:t>
              </w:r>
              <w:r w:rsidR="00DB5CC0" w:rsidRPr="00254B41">
                <w:rPr>
                  <w:rStyle w:val="Hyperlink"/>
                  <w:cs/>
                </w:rPr>
                <w:t>พ.ศ.</w:t>
              </w:r>
              <w:r w:rsidR="00DB5CC0">
                <w:rPr>
                  <w:rStyle w:val="Hyperlink"/>
                  <w:rFonts w:hint="cs"/>
                  <w:cs/>
                </w:rPr>
                <w:t xml:space="preserve"> </w:t>
              </w:r>
              <w:r w:rsidR="00DB5CC0" w:rsidRPr="00254B41">
                <w:rPr>
                  <w:rStyle w:val="Hyperlink"/>
                  <w:rFonts w:hint="cs"/>
                  <w:cs/>
                </w:rPr>
                <w:t>๒๕๖๘</w:t>
              </w:r>
            </w:hyperlink>
          </w:p>
        </w:tc>
      </w:tr>
      <w:tr w:rsidR="005D32F8" w:rsidRPr="00253B7F" w14:paraId="0801C2DF" w14:textId="77777777" w:rsidTr="004566EA">
        <w:tc>
          <w:tcPr>
            <w:tcW w:w="5000" w:type="pct"/>
          </w:tcPr>
          <w:p w14:paraId="21BDC380" w14:textId="77777777" w:rsidR="005D32F8" w:rsidRPr="00253B7F" w:rsidRDefault="005D32F8" w:rsidP="003C024F">
            <w:pPr>
              <w:pStyle w:val="RegulatoryIndexBlue"/>
              <w:rPr>
                <w:rStyle w:val="Hyperlink"/>
                <w:cs/>
              </w:rPr>
            </w:pPr>
            <w:hyperlink r:id="rId445" w:history="1">
              <w:r w:rsidRPr="005D32F8">
                <w:rPr>
                  <w:rStyle w:val="Hyperlink"/>
                  <w:rFonts w:hint="cs"/>
                  <w:cs/>
                </w:rPr>
                <w:t>ประกาศ</w:t>
              </w:r>
              <w:r w:rsidRPr="005D32F8">
                <w:rPr>
                  <w:rStyle w:val="Hyperlink"/>
                  <w:cs/>
                </w:rPr>
                <w:t xml:space="preserve"> </w:t>
              </w:r>
              <w:r w:rsidRPr="005D32F8">
                <w:rPr>
                  <w:rStyle w:val="Hyperlink"/>
                  <w:rFonts w:hint="cs"/>
                  <w:cs/>
                </w:rPr>
                <w:t>คปภ</w:t>
              </w:r>
              <w:r w:rsidRPr="005D32F8">
                <w:rPr>
                  <w:rStyle w:val="Hyperlink"/>
                  <w:cs/>
                </w:rPr>
                <w:t xml:space="preserve">. </w:t>
              </w:r>
              <w:r w:rsidRPr="005D32F8">
                <w:rPr>
                  <w:rStyle w:val="Hyperlink"/>
                  <w:rFonts w:hint="cs"/>
                  <w:cs/>
                </w:rPr>
                <w:t>เรื่อง</w:t>
              </w:r>
              <w:r w:rsidRPr="005D32F8">
                <w:rPr>
                  <w:rStyle w:val="Hyperlink"/>
                  <w:cs/>
                </w:rPr>
                <w:t xml:space="preserve"> </w:t>
              </w:r>
              <w:r w:rsidRPr="00775F99">
                <w:rPr>
                  <w:rStyle w:val="Hyperlink"/>
                  <w:rFonts w:hint="cs"/>
                  <w:cs/>
                </w:rPr>
                <w:t>หลักเกณฑ์</w:t>
              </w:r>
              <w:r w:rsidRPr="00CB560A">
                <w:rPr>
                  <w:rStyle w:val="Hyperlink"/>
                  <w:cs/>
                </w:rPr>
                <w:t xml:space="preserve"> </w:t>
              </w:r>
              <w:r w:rsidRPr="00CB560A">
                <w:rPr>
                  <w:rStyle w:val="Hyperlink"/>
                  <w:rFonts w:hint="cs"/>
                  <w:cs/>
                </w:rPr>
                <w:t>วิธีการ</w:t>
              </w:r>
              <w:r w:rsidRPr="00731B79">
                <w:rPr>
                  <w:rStyle w:val="Hyperlink"/>
                  <w:cs/>
                </w:rPr>
                <w:t xml:space="preserve"> </w:t>
              </w:r>
              <w:r w:rsidRPr="00B93608">
                <w:rPr>
                  <w:rStyle w:val="Hyperlink"/>
                  <w:rFonts w:hint="cs"/>
                  <w:cs/>
                </w:rPr>
                <w:t>เงื่อนไข</w:t>
              </w:r>
              <w:r w:rsidRPr="00B93608">
                <w:rPr>
                  <w:rStyle w:val="Hyperlink"/>
                  <w:cs/>
                </w:rPr>
                <w:t xml:space="preserve"> </w:t>
              </w:r>
              <w:r w:rsidRPr="00B93608">
                <w:rPr>
                  <w:rStyle w:val="Hyperlink"/>
                  <w:rFonts w:hint="cs"/>
                  <w:cs/>
                </w:rPr>
                <w:t>การต่ออายุใบอนุญาตเป็นตัวแทนประกันชีวิตและนายหน้าประกันชีวิต</w:t>
              </w:r>
              <w:r w:rsidRPr="00B93608">
                <w:rPr>
                  <w:rStyle w:val="Hyperlink"/>
                  <w:cs/>
                </w:rPr>
                <w:t xml:space="preserve"> </w:t>
              </w:r>
              <w:r w:rsidRPr="00B93608">
                <w:rPr>
                  <w:rStyle w:val="Hyperlink"/>
                  <w:rFonts w:hint="cs"/>
                  <w:cs/>
                </w:rPr>
                <w:t>ในระหว่างการแพร่ระบาดของโรคติดเชื้อไวรัสโคโรนา</w:t>
              </w:r>
              <w:r w:rsidRPr="00B93608">
                <w:rPr>
                  <w:rStyle w:val="Hyperlink"/>
                  <w:cs/>
                </w:rPr>
                <w:t xml:space="preserve"> </w:t>
              </w:r>
              <w:r w:rsidRPr="00B93608">
                <w:rPr>
                  <w:rStyle w:val="Hyperlink"/>
                  <w:rFonts w:hint="cs"/>
                  <w:cs/>
                </w:rPr>
                <w:t>๒๐๑๙</w:t>
              </w:r>
              <w:r w:rsidRPr="00B93608">
                <w:rPr>
                  <w:rStyle w:val="Hyperlink"/>
                </w:rPr>
                <w:t xml:space="preserve"> (COVID-19) </w:t>
              </w:r>
              <w:r w:rsidRPr="00B93608">
                <w:rPr>
                  <w:rStyle w:val="Hyperlink"/>
                  <w:rFonts w:hint="cs"/>
                  <w:cs/>
                </w:rPr>
                <w:t>พ</w:t>
              </w:r>
              <w:r w:rsidRPr="00B93608">
                <w:rPr>
                  <w:rStyle w:val="Hyperlink"/>
                  <w:cs/>
                </w:rPr>
                <w:t>.</w:t>
              </w:r>
              <w:r w:rsidRPr="00B93608">
                <w:rPr>
                  <w:rStyle w:val="Hyperlink"/>
                  <w:rFonts w:hint="cs"/>
                  <w:cs/>
                </w:rPr>
                <w:t>ศ</w:t>
              </w:r>
              <w:r w:rsidRPr="00B93608">
                <w:rPr>
                  <w:rStyle w:val="Hyperlink"/>
                  <w:cs/>
                </w:rPr>
                <w:t>.</w:t>
              </w:r>
              <w:r w:rsidRPr="005D32F8">
                <w:rPr>
                  <w:rStyle w:val="Hyperlink"/>
                  <w:rFonts w:hint="cs"/>
                  <w:cs/>
                </w:rPr>
                <w:t xml:space="preserve"> ๒๕๖๓</w:t>
              </w:r>
            </w:hyperlink>
          </w:p>
        </w:tc>
      </w:tr>
    </w:tbl>
    <w:p w14:paraId="469D8F6C" w14:textId="77777777" w:rsidR="00737AAE" w:rsidRDefault="00737AAE"/>
    <w:tbl>
      <w:tblPr>
        <w:tblW w:w="5000" w:type="pct"/>
        <w:tblLook w:val="04A0" w:firstRow="1" w:lastRow="0" w:firstColumn="1" w:lastColumn="0" w:noHBand="0" w:noVBand="1"/>
      </w:tblPr>
      <w:tblGrid>
        <w:gridCol w:w="9003"/>
      </w:tblGrid>
      <w:tr w:rsidR="005B5032" w:rsidRPr="00253B7F" w14:paraId="5257F582" w14:textId="77777777" w:rsidTr="004566EA">
        <w:tc>
          <w:tcPr>
            <w:tcW w:w="5000" w:type="pct"/>
          </w:tcPr>
          <w:p w14:paraId="2593F4BB" w14:textId="77777777" w:rsidR="005B5032" w:rsidRDefault="005B5032" w:rsidP="00B63A87">
            <w:pPr>
              <w:pStyle w:val="RegulatoryIndexBlue"/>
            </w:pPr>
            <w:hyperlink r:id="rId446"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สูตรและวิธีการอบรมความรู้เกี่ยวกับการประกันชีวิต</w:t>
              </w:r>
              <w:r w:rsidRPr="00253B7F">
                <w:rPr>
                  <w:rStyle w:val="Hyperlink"/>
                  <w:cs/>
                </w:rPr>
                <w:t xml:space="preserve"> </w:t>
              </w:r>
              <w:r w:rsidRPr="00253B7F">
                <w:rPr>
                  <w:rStyle w:val="Hyperlink"/>
                  <w:rFonts w:hint="cs"/>
                  <w:cs/>
                </w:rPr>
                <w:t>สำหรับ</w:t>
              </w:r>
              <w:r w:rsidR="00417D01">
                <w:rPr>
                  <w:rStyle w:val="Hyperlink"/>
                  <w:cs/>
                </w:rPr>
                <w:br/>
              </w:r>
              <w:r w:rsidRPr="00253B7F">
                <w:rPr>
                  <w:rStyle w:val="Hyperlink"/>
                  <w:rFonts w:hint="cs"/>
                  <w:cs/>
                </w:rPr>
                <w:t>ผู้ขอรับ</w:t>
              </w:r>
              <w:r w:rsidRPr="00253B7F">
                <w:rPr>
                  <w:rStyle w:val="Hyperlink"/>
                  <w:cs/>
                </w:rPr>
                <w:t xml:space="preserve"> </w:t>
              </w:r>
              <w:r w:rsidRPr="00253B7F">
                <w:rPr>
                  <w:rStyle w:val="Hyperlink"/>
                  <w:rFonts w:hint="cs"/>
                  <w:cs/>
                </w:rPr>
                <w:t>หรือขอต่ออายุใบอนุญาตเป็นตัวแทนประกันชีวิต</w:t>
              </w:r>
              <w:r w:rsidRPr="00253B7F">
                <w:rPr>
                  <w:rStyle w:val="Hyperlink"/>
                  <w:cs/>
                </w:rPr>
                <w:t xml:space="preserve"> </w:t>
              </w:r>
              <w:r w:rsidRPr="00253B7F">
                <w:rPr>
                  <w:rStyle w:val="Hyperlink"/>
                  <w:rFonts w:hint="cs"/>
                  <w:cs/>
                </w:rPr>
                <w:t>สำหรับการประกันภัยรายย่อ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๓</w:t>
              </w:r>
            </w:hyperlink>
          </w:p>
          <w:p w14:paraId="38208340" w14:textId="77777777" w:rsidR="006E1307" w:rsidRPr="006E1307" w:rsidRDefault="006E1307" w:rsidP="00B63A87">
            <w:pPr>
              <w:pStyle w:val="RegulatoryIndexBlue"/>
              <w:rPr>
                <w:rFonts w:ascii="TH SarabunIT๙" w:hAnsi="TH SarabunIT๙" w:cs="TH SarabunIT๙"/>
                <w:cs/>
              </w:rPr>
            </w:pPr>
            <w:hyperlink r:id="rId447" w:history="1">
              <w:r w:rsidRPr="006E1307">
                <w:rPr>
                  <w:rStyle w:val="Hyperlink"/>
                  <w:rFonts w:ascii="TH SarabunIT๙" w:hAnsi="TH SarabunIT๙" w:cs="TH SarabunIT๙" w:hint="cs"/>
                  <w:cs/>
                </w:rPr>
                <w:t>ประกาศสำนักงาน</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คปภ</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เรื่อง</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กำหนดหลักสูตรและวิธีการ</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การอบรมความรู้เกี่ยวกับการประกันชีวิต</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สำหรับผู้ขอรับและขอต่อใบอนุญาตเป็นตัวแทนประกันชีวิตและนายหน้าประกันชีวิต</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พ</w:t>
              </w:r>
              <w:r w:rsidRPr="006E1307">
                <w:rPr>
                  <w:rStyle w:val="Hyperlink"/>
                  <w:rFonts w:ascii="TH SarabunIT๙" w:hAnsi="TH SarabunIT๙" w:cs="TH SarabunIT๙"/>
                  <w:cs/>
                </w:rPr>
                <w:t>.</w:t>
              </w:r>
              <w:r w:rsidRPr="006E1307">
                <w:rPr>
                  <w:rStyle w:val="Hyperlink"/>
                  <w:rFonts w:ascii="TH SarabunIT๙" w:hAnsi="TH SarabunIT๙" w:cs="TH SarabunIT๙" w:hint="cs"/>
                  <w:cs/>
                </w:rPr>
                <w:t>ศ</w:t>
              </w:r>
              <w:r w:rsidRPr="006E1307">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bl>
    <w:p w14:paraId="13724C1A" w14:textId="77777777" w:rsidR="001A35FC" w:rsidRPr="00253B7F" w:rsidRDefault="001A35FC" w:rsidP="000A4362">
      <w:pPr>
        <w:jc w:val="thaiDistribute"/>
        <w:rPr>
          <w:rFonts w:ascii="TH SarabunPSK" w:hAnsi="TH SarabunPSK" w:cs="TH SarabunPSK"/>
          <w:szCs w:val="24"/>
        </w:rPr>
      </w:pPr>
    </w:p>
    <w:p w14:paraId="22DE4D0D"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 ได้รับแต่งตั้งให้เป็นกรรมการ ผู้จัดก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หรือลูกจ้างในบริษัท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ใบอนุญาตเป็นนายหน้าประกันชีวิตของผู้นั้นสิ้นสุดลง</w:t>
      </w:r>
    </w:p>
    <w:p w14:paraId="453EA9C3" w14:textId="77777777" w:rsidR="000A4362" w:rsidRPr="00253B7F" w:rsidRDefault="000A4362" w:rsidP="000A4362">
      <w:pPr>
        <w:jc w:val="thaiDistribute"/>
        <w:rPr>
          <w:rFonts w:ascii="TH SarabunPSK" w:hAnsi="TH SarabunPSK" w:cs="TH SarabunPSK"/>
          <w:szCs w:val="24"/>
          <w:cs/>
        </w:rPr>
      </w:pPr>
    </w:p>
    <w:p w14:paraId="100386F8"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บริษัทได้ส่งมอบกรมธรรม์ประกันภัยแก่ผู้เอาประกันภัยหรือผู้รับประโยชน์ตามกรมธรรม์ประกันภัยนั้นแล้ว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ด้ส่งมอบแก่นายหน้าประกันชีวิตเพื่อส่งมอบแก่ผู้เอาประกันภัยหรือผู้รับประโยชน์ตามกรมธรรม์ประกันภัยนั้น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สันนิษฐานไว้ก่อนว่าผู้เอาประกันภัยรายนั้นได้ชำระเบี้ยประกันภัยแก่บริษัทแล้ว</w:t>
      </w:r>
    </w:p>
    <w:p w14:paraId="725D857F" w14:textId="77777777" w:rsidR="00F617E6" w:rsidRPr="00253B7F" w:rsidRDefault="00F617E6" w:rsidP="000A4362">
      <w:pPr>
        <w:jc w:val="thaiDistribute"/>
        <w:rPr>
          <w:rFonts w:ascii="TH SarabunPSK" w:hAnsi="TH SarabunPSK" w:cs="TH SarabunPSK"/>
          <w:sz w:val="32"/>
          <w:szCs w:val="32"/>
        </w:rPr>
      </w:pPr>
    </w:p>
    <w:p w14:paraId="08D75C31" w14:textId="77777777" w:rsidR="00C62EEC" w:rsidRPr="00253B7F" w:rsidRDefault="00C62EEC" w:rsidP="00C62EEC">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67"/>
      </w:r>
      <w:r w:rsidRPr="00253B7F">
        <w:rPr>
          <w:rFonts w:ascii="TH SarabunPSK" w:hAnsi="TH SarabunPSK" w:cs="TH SarabunPSK" w:hint="cs"/>
          <w:sz w:val="32"/>
          <w:szCs w:val="32"/>
          <w:cs/>
        </w:rPr>
        <w:t xml:space="preserve">  ภายใต้บังคับบทบัญญัติแห่งพระราชบัญญัติ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คณะกรรมการมีอำนาจประกาศกำหนดหลักเกณ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ธี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เงื่อนไขใ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ๆ</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ตัวแทนประกันชีวิตและนายหน้าประกันชีวิตปฏิบัติ</w:t>
      </w:r>
      <w:r w:rsidR="000272F2" w:rsidRPr="00253B7F">
        <w:rPr>
          <w:rFonts w:ascii="TH SarabunPSK" w:hAnsi="TH SarabunPSK" w:cs="TH SarabunPSK"/>
          <w:sz w:val="32"/>
          <w:szCs w:val="32"/>
          <w:cs/>
        </w:rPr>
        <w:br/>
      </w:r>
      <w:r w:rsidRPr="00253B7F">
        <w:rPr>
          <w:rFonts w:ascii="TH SarabunPSK" w:hAnsi="TH SarabunPSK" w:cs="TH SarabunPSK" w:hint="cs"/>
          <w:sz w:val="32"/>
          <w:szCs w:val="32"/>
          <w:cs/>
        </w:rPr>
        <w:t>ในเรื่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48F86B70" w14:textId="77777777" w:rsidR="00C62EEC" w:rsidRDefault="00C62EEC" w:rsidP="00C62EEC">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ชักช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ชี้ช่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จัดการให้บุคคลทำสัญญาประกันชีวิตกับบริษัท</w:t>
      </w:r>
    </w:p>
    <w:p w14:paraId="7D3E84E5" w14:textId="77777777" w:rsidR="00C62EEC" w:rsidRPr="00253B7F" w:rsidRDefault="00C62EEC" w:rsidP="00C62EEC">
      <w:pPr>
        <w:ind w:left="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w:t>
      </w:r>
      <w:r w:rsidRPr="00253B7F">
        <w:rPr>
          <w:rFonts w:ascii="TH SarabunPSK" w:hAnsi="TH SarabunPSK" w:cs="TH SarabunPSK" w:hint="cs"/>
          <w:sz w:val="32"/>
          <w:szCs w:val="32"/>
          <w:cs/>
        </w:rPr>
        <w:t xml:space="preserve"> การรับ</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เก็บรักษ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การส่งเบี้ยประกันภัย</w:t>
      </w:r>
    </w:p>
    <w:tbl>
      <w:tblPr>
        <w:tblW w:w="5000" w:type="pct"/>
        <w:tblLook w:val="04A0" w:firstRow="1" w:lastRow="0" w:firstColumn="1" w:lastColumn="0" w:noHBand="0" w:noVBand="1"/>
      </w:tblPr>
      <w:tblGrid>
        <w:gridCol w:w="9003"/>
      </w:tblGrid>
      <w:tr w:rsidR="005B5032" w:rsidRPr="00253B7F" w14:paraId="7AA28805" w14:textId="77777777" w:rsidTr="004566EA">
        <w:trPr>
          <w:trHeight w:val="327"/>
        </w:trPr>
        <w:tc>
          <w:tcPr>
            <w:tcW w:w="4667" w:type="pct"/>
          </w:tcPr>
          <w:p w14:paraId="627D43E5" w14:textId="77777777" w:rsidR="005B5032" w:rsidRPr="00253B7F" w:rsidRDefault="005B5032" w:rsidP="00F16028">
            <w:pPr>
              <w:pStyle w:val="RegulatoryIndexBlue"/>
              <w:rPr>
                <w:cs/>
              </w:rPr>
            </w:pPr>
            <w:hyperlink r:id="rId44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4566D5B8" w14:textId="77777777" w:rsidTr="004566EA">
        <w:trPr>
          <w:trHeight w:val="327"/>
        </w:trPr>
        <w:tc>
          <w:tcPr>
            <w:tcW w:w="4667" w:type="pct"/>
          </w:tcPr>
          <w:p w14:paraId="4849343B" w14:textId="77777777" w:rsidR="005B5032" w:rsidRDefault="005B5032" w:rsidP="00F16028">
            <w:pPr>
              <w:pStyle w:val="RegulatoryIndexBlue"/>
            </w:pPr>
            <w:hyperlink r:id="rId44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3A28DCDC" w14:textId="77777777" w:rsidR="004F1BAF" w:rsidRDefault="004F1BAF" w:rsidP="00F16028">
            <w:pPr>
              <w:pStyle w:val="RegulatoryIndexBlue"/>
            </w:pPr>
            <w:hyperlink r:id="rId450"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3B65A48F" w14:textId="308454E0" w:rsidR="00B967CA" w:rsidRPr="00253B7F" w:rsidRDefault="00DB5CC0" w:rsidP="00F16028">
            <w:pPr>
              <w:pStyle w:val="RegulatoryIndexBlue"/>
              <w:rPr>
                <w:cs/>
              </w:rPr>
            </w:pPr>
            <w:hyperlink r:id="rId451"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1521D088" w14:textId="77777777" w:rsidR="00C62EEC" w:rsidRPr="00253B7F" w:rsidRDefault="00C62EEC" w:rsidP="00C62EEC">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lastRenderedPageBreak/>
        <w:t>(</w:t>
      </w:r>
      <w:r w:rsidRPr="00253B7F">
        <w:rPr>
          <w:rFonts w:ascii="TH SarabunPSK" w:hAnsi="TH SarabunPSK" w:cs="TH SarabunPSK" w:hint="cs"/>
          <w:sz w:val="32"/>
          <w:szCs w:val="32"/>
          <w:cs/>
        </w:rPr>
        <w:t>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โฆษณา</w:t>
      </w:r>
    </w:p>
    <w:p w14:paraId="4D49BF55" w14:textId="77777777" w:rsidR="00C62EEC" w:rsidRPr="00253B7F" w:rsidRDefault="00C62EEC" w:rsidP="00C62EEC">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เปิดเผยข้อมูลเกี่ยวกับการเสนอขายและรายละเอียดของกรมธรรม์ประกันภัย</w:t>
      </w:r>
      <w:r w:rsidR="000272F2" w:rsidRPr="00253B7F">
        <w:rPr>
          <w:rFonts w:ascii="TH SarabunPSK" w:hAnsi="TH SarabunPSK" w:cs="TH SarabunPSK"/>
          <w:sz w:val="32"/>
          <w:szCs w:val="32"/>
          <w:cs/>
        </w:rPr>
        <w:br/>
      </w:r>
      <w:r w:rsidRPr="00253B7F">
        <w:rPr>
          <w:rFonts w:ascii="TH SarabunPSK" w:hAnsi="TH SarabunPSK" w:cs="TH SarabunPSK" w:hint="cs"/>
          <w:sz w:val="32"/>
          <w:szCs w:val="32"/>
          <w:cs/>
        </w:rPr>
        <w:t>เพื่อประกอบการตัดสินใจทำประกันภัยของประชาชน</w:t>
      </w:r>
    </w:p>
    <w:p w14:paraId="213DF620" w14:textId="77777777" w:rsidR="00C62EEC" w:rsidRPr="00253B7F" w:rsidRDefault="00C62EEC" w:rsidP="00C62EEC">
      <w:pPr>
        <w:ind w:firstLine="1440"/>
        <w:jc w:val="thaiDistribute"/>
        <w:rPr>
          <w:rFonts w:ascii="TH SarabunPSK" w:hAnsi="TH SarabunPSK" w:cs="TH SarabunPSK"/>
          <w:spacing w:val="-4"/>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๕</w:t>
      </w:r>
      <w:r w:rsidRPr="00253B7F">
        <w:rPr>
          <w:rFonts w:ascii="TH SarabunPSK" w:hAnsi="TH SarabunPSK" w:cs="TH SarabunPSK"/>
          <w:sz w:val="32"/>
          <w:szCs w:val="32"/>
          <w:cs/>
        </w:rPr>
        <w:t xml:space="preserve">) </w:t>
      </w:r>
      <w:r w:rsidRPr="00253B7F">
        <w:rPr>
          <w:rFonts w:ascii="TH SarabunPSK" w:hAnsi="TH SarabunPSK" w:cs="TH SarabunPSK" w:hint="cs"/>
          <w:spacing w:val="-4"/>
          <w:sz w:val="32"/>
          <w:szCs w:val="32"/>
          <w:cs/>
        </w:rPr>
        <w:t>การเปิดเผยข้อมูลเกี่ยวกับการดำเนินงานของตัวแทนประกันชีวิตและนายหน้าประกันชีวิต</w:t>
      </w:r>
    </w:p>
    <w:tbl>
      <w:tblPr>
        <w:tblW w:w="5000" w:type="pct"/>
        <w:tblLook w:val="04A0" w:firstRow="1" w:lastRow="0" w:firstColumn="1" w:lastColumn="0" w:noHBand="0" w:noVBand="1"/>
      </w:tblPr>
      <w:tblGrid>
        <w:gridCol w:w="9003"/>
      </w:tblGrid>
      <w:tr w:rsidR="005B5032" w:rsidRPr="00253B7F" w14:paraId="6BEE9B97" w14:textId="77777777" w:rsidTr="004566EA">
        <w:trPr>
          <w:trHeight w:val="327"/>
        </w:trPr>
        <w:tc>
          <w:tcPr>
            <w:tcW w:w="4667" w:type="pct"/>
          </w:tcPr>
          <w:p w14:paraId="6117DFB9" w14:textId="77777777" w:rsidR="005B5032" w:rsidRPr="00253B7F" w:rsidRDefault="005B5032" w:rsidP="00F16028">
            <w:pPr>
              <w:pStyle w:val="RegulatoryIndexBlue"/>
              <w:rPr>
                <w:cs/>
              </w:rPr>
            </w:pPr>
            <w:hyperlink r:id="rId45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0702B8D8" w14:textId="77777777" w:rsidTr="004566EA">
        <w:trPr>
          <w:trHeight w:val="327"/>
        </w:trPr>
        <w:tc>
          <w:tcPr>
            <w:tcW w:w="4667" w:type="pct"/>
          </w:tcPr>
          <w:p w14:paraId="3BD3D276" w14:textId="77777777" w:rsidR="005B5032" w:rsidRDefault="005B5032" w:rsidP="00F16028">
            <w:pPr>
              <w:pStyle w:val="RegulatoryIndexBlue"/>
            </w:pPr>
            <w:hyperlink r:id="rId45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230EB1AA" w14:textId="77777777" w:rsidR="004F1BAF" w:rsidRDefault="004F1BAF" w:rsidP="00F16028">
            <w:pPr>
              <w:pStyle w:val="RegulatoryIndexBlue"/>
            </w:pPr>
            <w:hyperlink r:id="rId454"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483DD434" w14:textId="53C0EE08" w:rsidR="00B967CA" w:rsidRPr="00253B7F" w:rsidRDefault="00DB5CC0" w:rsidP="00F16028">
            <w:pPr>
              <w:pStyle w:val="RegulatoryIndexBlue"/>
              <w:rPr>
                <w:cs/>
              </w:rPr>
            </w:pPr>
            <w:hyperlink r:id="rId455"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0E79E3CE" w14:textId="77777777" w:rsidR="00C62EEC" w:rsidRDefault="00C62EEC" w:rsidP="00C62EEC">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๖</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ดำเนินงานให้เป็นไปตามมาตรฐานการกำกับดูแลสากล</w:t>
      </w:r>
    </w:p>
    <w:p w14:paraId="75250530" w14:textId="77777777" w:rsidR="00342988" w:rsidRPr="00342988" w:rsidRDefault="00342988" w:rsidP="00342988">
      <w:pPr>
        <w:pStyle w:val="RegulatoryIndexBlue"/>
        <w:rPr>
          <w:color w:val="FF0000"/>
        </w:rPr>
      </w:pPr>
      <w:hyperlink r:id="rId45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ออก</w:t>
        </w:r>
        <w:r w:rsidRPr="00253B7F">
          <w:rPr>
            <w:rStyle w:val="Hyperlink"/>
            <w:cs/>
          </w:rPr>
          <w:t xml:space="preserve"> </w:t>
        </w:r>
        <w:r w:rsidRPr="00253B7F">
          <w:rPr>
            <w:rStyle w:val="Hyperlink"/>
            <w:rFonts w:hint="cs"/>
            <w:cs/>
          </w:rPr>
          <w:t>และเสนอขายกรมธรรม์ประกันภัยของบริษัทประกันชีวิต</w:t>
        </w:r>
        <w:r w:rsidRPr="00253B7F">
          <w:rPr>
            <w:rStyle w:val="Hyperlink"/>
            <w:cs/>
          </w:rPr>
          <w:t xml:space="preserve"> </w:t>
        </w:r>
        <w:r w:rsidRPr="00253B7F">
          <w:rPr>
            <w:rStyle w:val="Hyperlink"/>
            <w:rFonts w:hint="cs"/>
            <w:cs/>
          </w:rPr>
          <w:t>และการดำเนินการ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และธนาคาร</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tbl>
      <w:tblPr>
        <w:tblW w:w="5000" w:type="pct"/>
        <w:tblBorders>
          <w:insideV w:val="single" w:sz="4" w:space="0" w:color="auto"/>
        </w:tblBorders>
        <w:tblLook w:val="04A0" w:firstRow="1" w:lastRow="0" w:firstColumn="1" w:lastColumn="0" w:noHBand="0" w:noVBand="1"/>
      </w:tblPr>
      <w:tblGrid>
        <w:gridCol w:w="9003"/>
      </w:tblGrid>
      <w:tr w:rsidR="00F617E6" w:rsidRPr="00253B7F" w14:paraId="46BA8EE2" w14:textId="77777777" w:rsidTr="004566EA">
        <w:trPr>
          <w:trHeight w:val="282"/>
        </w:trPr>
        <w:tc>
          <w:tcPr>
            <w:tcW w:w="5000" w:type="pct"/>
            <w:tcBorders>
              <w:left w:val="nil"/>
            </w:tcBorders>
          </w:tcPr>
          <w:p w14:paraId="2844FAD9" w14:textId="77777777" w:rsidR="00E05D10" w:rsidRPr="00E05D10" w:rsidRDefault="00E05D10" w:rsidP="00E05D10">
            <w:pPr>
              <w:pStyle w:val="RegulatoryIndexBlue"/>
              <w:ind w:firstLine="1418"/>
              <w:rPr>
                <w:rFonts w:ascii="TH SarabunIT๙" w:hAnsi="TH SarabunIT๙" w:cs="TH SarabunIT๙"/>
                <w:color w:val="0000FF"/>
                <w:u w:val="single"/>
              </w:rPr>
            </w:pPr>
            <w:hyperlink r:id="rId457" w:history="1">
              <w:r>
                <w:rPr>
                  <w:rStyle w:val="Hyperlink"/>
                  <w:rFonts w:ascii="TH SarabunIT๙" w:hAnsi="TH SarabunIT๙" w:cs="TH SarabunIT๙"/>
                  <w:cs/>
                </w:rPr>
                <w:t>ประกาศสำนักงาน คปภ. เรื่อง แนวปฏิบัติในการคุ้มครองข้อมูลส่วนบุคคลของลูกค้าสำหรับธุรกิจประกันชีวิต พ.ศ. ๒๕๖๔</w:t>
              </w:r>
            </w:hyperlink>
          </w:p>
          <w:p w14:paraId="741D3053" w14:textId="77777777" w:rsidR="00EA1581" w:rsidRDefault="00EA1581" w:rsidP="00EA1581">
            <w:pPr>
              <w:pStyle w:val="RegulatoryIndexBlue"/>
              <w:ind w:firstLine="1418"/>
              <w:rPr>
                <w:rFonts w:ascii="TH SarabunIT๙" w:hAnsi="TH SarabunIT๙" w:cs="TH SarabunIT๙"/>
                <w:color w:val="0000FF"/>
                <w:u w:val="single"/>
              </w:rPr>
            </w:pPr>
            <w:hyperlink r:id="rId458" w:history="1">
              <w:r w:rsidRPr="00EA1581">
                <w:rPr>
                  <w:rStyle w:val="Hyperlink"/>
                  <w:rFonts w:ascii="TH SarabunIT๙" w:hAnsi="TH SarabunIT๙" w:cs="TH SarabunIT๙"/>
                  <w:cs/>
                </w:rPr>
                <w:t>ประกาศสำนักงาน</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แนวปฏิบัติตามประกาศ</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หลักเกณฑ์ วิธีการออก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๒๕๖๓ พ.ศ. ๒๕๖๕</w:t>
              </w:r>
            </w:hyperlink>
            <w:r w:rsidRPr="00EA1581">
              <w:rPr>
                <w:rFonts w:ascii="TH SarabunIT๙" w:hAnsi="TH SarabunIT๙" w:cs="TH SarabunIT๙"/>
                <w:color w:val="0000FF"/>
                <w:u w:val="single"/>
              </w:rPr>
              <w:t> </w:t>
            </w:r>
          </w:p>
          <w:p w14:paraId="0A6CA65F" w14:textId="32896C29" w:rsidR="00742422" w:rsidRDefault="00742422" w:rsidP="00742422">
            <w:pPr>
              <w:pStyle w:val="RegulatoryIndexBlue"/>
              <w:ind w:firstLine="1305"/>
            </w:pPr>
            <w:hyperlink r:id="rId459" w:history="1">
              <w:r w:rsidRPr="009066F0">
                <w:rPr>
                  <w:rStyle w:val="Hyperlink"/>
                  <w:rFonts w:ascii="TH SarabunIT๙" w:hAnsi="TH SarabunIT๙" w:cs="TH SarabunIT๙"/>
                  <w:cs/>
                </w:rPr>
                <w:t>ประกาศสำนักงาน</w:t>
              </w:r>
              <w:r w:rsidRPr="009066F0">
                <w:rPr>
                  <w:rStyle w:val="Hyperlink"/>
                  <w:rFonts w:ascii="TH SarabunIT๙" w:hAnsi="TH SarabunIT๙" w:cs="TH SarabunIT๙" w:hint="cs"/>
                  <w:cs/>
                </w:rPr>
                <w:t xml:space="preserve"> คปภ.</w:t>
              </w:r>
              <w:r w:rsidRPr="009066F0">
                <w:rPr>
                  <w:rStyle w:val="Hyperlink"/>
                  <w:rFonts w:ascii="TH SarabunIT๙" w:hAnsi="TH SarabunIT๙" w:cs="TH SarabunIT๙"/>
                  <w:cs/>
                </w:rPr>
                <w:t xml:space="preserve"> เรื่อง แนวปฏิบัติตามประกาศคณะกรรมการกำกับและส่งเสริม</w:t>
              </w:r>
              <w:r w:rsidRPr="009066F0">
                <w:rPr>
                  <w:rStyle w:val="Hyperlink"/>
                  <w:rFonts w:ascii="TH SarabunIT๙" w:hAnsi="TH SarabunIT๙" w:cs="TH SarabunIT๙"/>
                  <w:cs/>
                </w:rPr>
                <w:br/>
                <w:t xml:space="preserve">การประกอบธุรกิจประกันภัย เรื่อง หลักเกณฑ์ วิธีการออก 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w:t>
              </w:r>
              <w:r w:rsidRPr="009066F0">
                <w:rPr>
                  <w:rStyle w:val="Hyperlink"/>
                  <w:rFonts w:ascii="TH SarabunIT๙" w:hAnsi="TH SarabunIT๙" w:cs="TH SarabunIT๙"/>
                </w:rPr>
                <w:t>2563 (</w:t>
              </w:r>
              <w:r w:rsidRPr="009066F0">
                <w:rPr>
                  <w:rStyle w:val="Hyperlink"/>
                  <w:rFonts w:ascii="TH SarabunIT๙" w:hAnsi="TH SarabunIT๙" w:cs="TH SarabunIT๙"/>
                  <w:cs/>
                </w:rPr>
                <w:t xml:space="preserve">ฉบับที่ </w:t>
              </w:r>
              <w:r w:rsidRPr="009066F0">
                <w:rPr>
                  <w:rStyle w:val="Hyperlink"/>
                  <w:rFonts w:ascii="TH SarabunIT๙" w:hAnsi="TH SarabunIT๙" w:cs="TH SarabunIT๙"/>
                </w:rPr>
                <w:t xml:space="preserve">2) </w:t>
              </w:r>
              <w:r w:rsidRPr="009066F0">
                <w:rPr>
                  <w:rStyle w:val="Hyperlink"/>
                  <w:rFonts w:ascii="TH SarabunIT๙" w:hAnsi="TH SarabunIT๙" w:cs="TH SarabunIT๙"/>
                  <w:cs/>
                </w:rPr>
                <w:t xml:space="preserve">พ.ศ. </w:t>
              </w:r>
              <w:r w:rsidRPr="009066F0">
                <w:rPr>
                  <w:rStyle w:val="Hyperlink"/>
                  <w:rFonts w:ascii="TH SarabunIT๙" w:hAnsi="TH SarabunIT๙" w:cs="TH SarabunIT๙"/>
                </w:rPr>
                <w:t>2568</w:t>
              </w:r>
            </w:hyperlink>
          </w:p>
          <w:p w14:paraId="1733F5ED" w14:textId="4AD82358" w:rsidR="00F5784C" w:rsidRDefault="00F5784C" w:rsidP="00742422">
            <w:pPr>
              <w:pStyle w:val="RegulatoryIndexBlue"/>
              <w:ind w:firstLine="1305"/>
              <w:rPr>
                <w:rFonts w:ascii="TH SarabunIT๙" w:hAnsi="TH SarabunIT๙" w:cs="TH SarabunIT๙"/>
                <w:color w:val="0000FF"/>
                <w:u w:val="single"/>
              </w:rPr>
            </w:pPr>
            <w:hyperlink r:id="rId460" w:history="1">
              <w:r w:rsidRPr="00F5784C">
                <w:rPr>
                  <w:rStyle w:val="Hyperlink"/>
                  <w:cs/>
                </w:rPr>
                <w:t xml:space="preserve">ประกาศสำนักงาน </w:t>
              </w:r>
              <w:proofErr w:type="spellStart"/>
              <w:r w:rsidRPr="00F5784C">
                <w:rPr>
                  <w:rStyle w:val="Hyperlink"/>
                  <w:cs/>
                </w:rPr>
                <w:t>คป</w:t>
              </w:r>
              <w:proofErr w:type="spellEnd"/>
              <w:r w:rsidRPr="00F5784C">
                <w:rPr>
                  <w:rStyle w:val="Hyperlink"/>
                  <w:cs/>
                </w:rPr>
                <w:t xml:space="preserve">ภ. เรื่อง แนวปฏิบัติในการคุ้มครองข้อมูลส่วนบุคคลของลูกค้าสำหรับธุรกิจประกันชีวิต (ฉบับที่ </w:t>
              </w:r>
              <w:r w:rsidRPr="00F5784C">
                <w:rPr>
                  <w:rStyle w:val="Hyperlink"/>
                  <w:rFonts w:hint="cs"/>
                  <w:cs/>
                </w:rPr>
                <w:t>๒</w:t>
              </w:r>
              <w:r w:rsidRPr="00F5784C">
                <w:rPr>
                  <w:rStyle w:val="Hyperlink"/>
                </w:rPr>
                <w:t xml:space="preserve">) </w:t>
              </w:r>
              <w:r w:rsidRPr="00F5784C">
                <w:rPr>
                  <w:rStyle w:val="Hyperlink"/>
                  <w:cs/>
                </w:rPr>
                <w:t xml:space="preserve">พ.ศ. </w:t>
              </w:r>
              <w:r w:rsidRPr="00F5784C">
                <w:rPr>
                  <w:rStyle w:val="Hyperlink"/>
                  <w:rFonts w:hint="cs"/>
                  <w:cs/>
                </w:rPr>
                <w:t>๒๕๖๘</w:t>
              </w:r>
            </w:hyperlink>
          </w:p>
          <w:p w14:paraId="79582CC6" w14:textId="0A6F2273" w:rsidR="00CD1F09" w:rsidRPr="00EA1581" w:rsidRDefault="00CD1F09" w:rsidP="00CD1F09">
            <w:pPr>
              <w:pStyle w:val="RegulatoryIndexBlue"/>
              <w:rPr>
                <w:color w:val="FF0000"/>
                <w:cs/>
              </w:rPr>
            </w:pPr>
            <w:hyperlink r:id="rId461" w:history="1">
              <w:r w:rsidRPr="00062AE7">
                <w:rPr>
                  <w:rStyle w:val="Hyperlink"/>
                  <w:rFonts w:hint="cs"/>
                  <w:cs/>
                </w:rPr>
                <w:t xml:space="preserve">ประกาศ </w:t>
              </w:r>
              <w:proofErr w:type="spellStart"/>
              <w:r w:rsidRPr="00062AE7">
                <w:rPr>
                  <w:rStyle w:val="Hyperlink"/>
                  <w:rFonts w:hint="cs"/>
                  <w:cs/>
                </w:rPr>
                <w:t>คป</w:t>
              </w:r>
              <w:proofErr w:type="spellEnd"/>
              <w:r w:rsidRPr="00062AE7">
                <w:rPr>
                  <w:rStyle w:val="Hyperlink"/>
                  <w:rFonts w:hint="cs"/>
                  <w:cs/>
                </w:rPr>
                <w:t>ภ.</w:t>
              </w:r>
              <w:r w:rsidRPr="00062AE7">
                <w:rPr>
                  <w:rStyle w:val="Hyperlink"/>
                  <w:cs/>
                </w:rPr>
                <w:t xml:space="preserve"> </w:t>
              </w:r>
              <w:r w:rsidRPr="00062AE7">
                <w:rPr>
                  <w:rStyle w:val="Hyperlink"/>
                  <w:rFonts w:hint="cs"/>
                  <w:cs/>
                </w:rPr>
                <w:t>เรื่อง</w:t>
              </w:r>
              <w:r w:rsidRPr="00062AE7">
                <w:rPr>
                  <w:rStyle w:val="Hyperlink"/>
                  <w:cs/>
                </w:rPr>
                <w:t xml:space="preserve"> </w:t>
              </w:r>
              <w:r w:rsidRPr="00062AE7">
                <w:rPr>
                  <w:rStyle w:val="Hyperlink"/>
                  <w:rFonts w:hint="cs"/>
                  <w:cs/>
                </w:rPr>
                <w:t>หลักเกณฑ์</w:t>
              </w:r>
              <w:r w:rsidRPr="00062AE7">
                <w:rPr>
                  <w:rStyle w:val="Hyperlink"/>
                  <w:cs/>
                </w:rPr>
                <w:t xml:space="preserve"> </w:t>
              </w:r>
              <w:r w:rsidRPr="00062AE7">
                <w:rPr>
                  <w:rStyle w:val="Hyperlink"/>
                  <w:rFonts w:hint="cs"/>
                  <w:cs/>
                </w:rPr>
                <w:t>วิธีการออก</w:t>
              </w:r>
              <w:r w:rsidRPr="00062AE7">
                <w:rPr>
                  <w:rStyle w:val="Hyperlink"/>
                  <w:cs/>
                </w:rPr>
                <w:t xml:space="preserve"> </w:t>
              </w:r>
              <w:r w:rsidRPr="00062AE7">
                <w:rPr>
                  <w:rStyle w:val="Hyperlink"/>
                  <w:rFonts w:hint="cs"/>
                  <w:cs/>
                </w:rPr>
                <w:t>และเสนอขายกรมธรรม์ประกันภัย</w:t>
              </w:r>
              <w:r w:rsidRPr="00062AE7">
                <w:rPr>
                  <w:rStyle w:val="Hyperlink"/>
                  <w:cs/>
                </w:rPr>
                <w:t xml:space="preserve"> </w:t>
              </w:r>
              <w:r w:rsidRPr="00062AE7">
                <w:rPr>
                  <w:rStyle w:val="Hyperlink"/>
                  <w:rFonts w:hint="cs"/>
                  <w:cs/>
                </w:rPr>
                <w:t>การให้กู้ยืมเงินตามกรมธรรม์ประกันภัยเป็นประกัน</w:t>
              </w:r>
              <w:r w:rsidRPr="00062AE7">
                <w:rPr>
                  <w:rStyle w:val="Hyperlink"/>
                  <w:cs/>
                </w:rPr>
                <w:t xml:space="preserve"> </w:t>
              </w:r>
              <w:r w:rsidRPr="00062AE7">
                <w:rPr>
                  <w:rStyle w:val="Hyperlink"/>
                  <w:rFonts w:hint="cs"/>
                  <w:cs/>
                </w:rPr>
                <w:t>และการชดใช้เงินตามสัญญาประกันชีวิต</w:t>
              </w:r>
              <w:r w:rsidRPr="00062AE7">
                <w:rPr>
                  <w:rStyle w:val="Hyperlink"/>
                  <w:cs/>
                </w:rPr>
                <w:t xml:space="preserve"> </w:t>
              </w:r>
              <w:r w:rsidRPr="00062AE7">
                <w:rPr>
                  <w:rStyle w:val="Hyperlink"/>
                  <w:rFonts w:hint="cs"/>
                  <w:cs/>
                </w:rPr>
                <w:t>โดยใช้วิธีการทางอิเล็กทรอนิกส์</w:t>
              </w:r>
              <w:r w:rsidRPr="00062AE7">
                <w:rPr>
                  <w:rStyle w:val="Hyperlink"/>
                  <w:cs/>
                </w:rPr>
                <w:t xml:space="preserve"> </w:t>
              </w:r>
              <w:r w:rsidRPr="00062AE7">
                <w:rPr>
                  <w:rStyle w:val="Hyperlink"/>
                  <w:rFonts w:hint="cs"/>
                  <w:cs/>
                </w:rPr>
                <w:t>พ</w:t>
              </w:r>
              <w:r w:rsidRPr="00062AE7">
                <w:rPr>
                  <w:rStyle w:val="Hyperlink"/>
                  <w:cs/>
                </w:rPr>
                <w:t>.</w:t>
              </w:r>
              <w:r w:rsidRPr="00062AE7">
                <w:rPr>
                  <w:rStyle w:val="Hyperlink"/>
                  <w:rFonts w:hint="cs"/>
                  <w:cs/>
                </w:rPr>
                <w:t>ศ</w:t>
              </w:r>
              <w:r w:rsidRPr="00062AE7">
                <w:rPr>
                  <w:rStyle w:val="Hyperlink"/>
                  <w:cs/>
                </w:rPr>
                <w:t xml:space="preserve">. </w:t>
              </w:r>
              <w:r w:rsidRPr="00062AE7">
                <w:rPr>
                  <w:rStyle w:val="Hyperlink"/>
                  <w:rFonts w:hint="cs"/>
                  <w:cs/>
                </w:rPr>
                <w:t>๒๕๖๖</w:t>
              </w:r>
            </w:hyperlink>
          </w:p>
        </w:tc>
      </w:tr>
    </w:tbl>
    <w:p w14:paraId="7E083DC1" w14:textId="77777777" w:rsidR="00A36CED" w:rsidRPr="00253B7F" w:rsidRDefault="00A36CED" w:rsidP="00C62EEC">
      <w:pPr>
        <w:ind w:left="720" w:firstLine="720"/>
        <w:jc w:val="thaiDistribute"/>
        <w:rPr>
          <w:rFonts w:ascii="TH SarabunPSK" w:hAnsi="TH SarabunPSK" w:cs="TH SarabunPSK"/>
          <w:sz w:val="32"/>
          <w:szCs w:val="32"/>
        </w:rPr>
      </w:pPr>
    </w:p>
    <w:p w14:paraId="1D360429" w14:textId="77777777" w:rsidR="00C62EEC" w:rsidRPr="00253B7F" w:rsidRDefault="00C62EEC" w:rsidP="00BC7D0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Style w:val="FootnoteReference"/>
          <w:rFonts w:ascii="TH SarabunPSK" w:hAnsi="TH SarabunPSK" w:cs="TH SarabunPSK"/>
          <w:cs/>
        </w:rPr>
        <w:footnoteReference w:id="68"/>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ามมิให้ตัวแทนประกันชีวิตหรือนายหน้าประกันชีวิตนำข้อความหรือ</w:t>
      </w:r>
      <w:r w:rsidR="00BC7D07" w:rsidRPr="00253B7F">
        <w:rPr>
          <w:rFonts w:ascii="TH SarabunPSK" w:hAnsi="TH SarabunPSK" w:cs="TH SarabunPSK"/>
          <w:sz w:val="32"/>
          <w:szCs w:val="32"/>
          <w:cs/>
        </w:rPr>
        <w:br/>
      </w:r>
      <w:r w:rsidRPr="00253B7F">
        <w:rPr>
          <w:rFonts w:ascii="TH SarabunPSK" w:hAnsi="TH SarabunPSK" w:cs="TH SarabunPSK" w:hint="cs"/>
          <w:sz w:val="32"/>
          <w:szCs w:val="32"/>
          <w:cs/>
        </w:rPr>
        <w:t>ภาพโฆษณาหรือหนังสือชักชวนที่ไม่ได้รับความเห็นชอบจากบริษัทไปใช้เพื่อชักช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ชี้ช่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จัดการให้บุคคลทำสัญญาประกันชีวิต</w:t>
      </w:r>
    </w:p>
    <w:p w14:paraId="3C4A53DD" w14:textId="77777777" w:rsidR="000A4362" w:rsidRPr="00253B7F" w:rsidRDefault="000A4362" w:rsidP="000A4362">
      <w:pPr>
        <w:jc w:val="thaiDistribute"/>
        <w:rPr>
          <w:rFonts w:ascii="TH SarabunPSK" w:hAnsi="TH SarabunPSK" w:cs="TH SarabunPSK"/>
          <w:szCs w:val="24"/>
          <w:cs/>
        </w:rPr>
      </w:pPr>
    </w:p>
    <w:p w14:paraId="0A801D41" w14:textId="77777777" w:rsidR="00A407B3" w:rsidRPr="00253B7F" w:rsidRDefault="000A4362" w:rsidP="0038270B">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๘๐</w:t>
      </w:r>
      <w:r w:rsidR="0038270B" w:rsidRPr="00253B7F">
        <w:rPr>
          <w:rStyle w:val="FootnoteReference"/>
          <w:rFonts w:ascii="TH SarabunPSK" w:hAnsi="TH SarabunPSK" w:cs="TH SarabunPSK"/>
          <w:spacing w:val="-6"/>
          <w:cs/>
        </w:rPr>
        <w:footnoteReference w:id="69"/>
      </w:r>
      <w:r w:rsidR="00971FAA" w:rsidRPr="00253B7F">
        <w:rPr>
          <w:rFonts w:ascii="TH SarabunPSK" w:hAnsi="TH SarabunPSK" w:cs="TH SarabunPSK"/>
          <w:spacing w:val="-6"/>
          <w:sz w:val="32"/>
          <w:szCs w:val="32"/>
        </w:rPr>
        <w:t xml:space="preserve"> </w:t>
      </w:r>
      <w:r w:rsidR="0038270B" w:rsidRPr="00253B7F">
        <w:rPr>
          <w:rFonts w:ascii="TH SarabunPSK" w:hAnsi="TH SarabunPSK" w:cs="TH SarabunPSK" w:hint="cs"/>
          <w:sz w:val="32"/>
          <w:szCs w:val="32"/>
          <w:cs/>
        </w:rPr>
        <w:t>เพื่อประโยชน์ในการตรวจสอบการปฏิบัติของตัวแทนประกันชีวิตหรือนายหน้าประกันชีวิต</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นายทะเบียนและพนักงานเจ้าหน้าที่มีอำนาจเรียกให้ตัวแทนประกันชีวิตหรือนายหน้าประกันชีวิตมาให้ถ้อยคำ</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สั่งให้ส่งสมุดทะเบียน</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สมุดบัญชี</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เอกสารใด</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ๆ</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ให้ส่งรายงานตามแบบและรายการที่นายทะเบียนกำหนดเพื่อตรวจสอบ</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และมีอำนาจเข้าไปในสำนักงานของบุคคลดังกล่าวในระหว่างเวลาท</w:t>
      </w:r>
      <w:r w:rsidR="0038270B" w:rsidRPr="00253B7F">
        <w:rPr>
          <w:rFonts w:ascii="TH SarabunPSK" w:hAnsi="TH SarabunPSK" w:cs="TH SarabunPSK"/>
          <w:sz w:val="32"/>
          <w:szCs w:val="32"/>
          <w:cs/>
        </w:rPr>
        <w:t>ำ</w:t>
      </w:r>
      <w:r w:rsidR="0038270B" w:rsidRPr="00253B7F">
        <w:rPr>
          <w:rFonts w:ascii="TH SarabunPSK" w:hAnsi="TH SarabunPSK" w:cs="TH SarabunPSK" w:hint="cs"/>
          <w:sz w:val="32"/>
          <w:szCs w:val="32"/>
          <w:cs/>
        </w:rPr>
        <w:t>การหรือในเวลาระหว่างพระอาทิตย์ขึ้นและพระอาทิตย์ตกเพื่อดำเนินการตรวจสอบดังกล่าว</w:t>
      </w:r>
    </w:p>
    <w:tbl>
      <w:tblPr>
        <w:tblW w:w="5000" w:type="pct"/>
        <w:tblBorders>
          <w:insideV w:val="single" w:sz="4" w:space="0" w:color="auto"/>
        </w:tblBorders>
        <w:tblLook w:val="04A0" w:firstRow="1" w:lastRow="0" w:firstColumn="1" w:lastColumn="0" w:noHBand="0" w:noVBand="1"/>
      </w:tblPr>
      <w:tblGrid>
        <w:gridCol w:w="9003"/>
      </w:tblGrid>
      <w:tr w:rsidR="007163C6" w:rsidRPr="00253B7F" w14:paraId="3F6745BC" w14:textId="77777777" w:rsidTr="004566EA">
        <w:tc>
          <w:tcPr>
            <w:tcW w:w="5000" w:type="pct"/>
            <w:tcBorders>
              <w:left w:val="nil"/>
            </w:tcBorders>
          </w:tcPr>
          <w:p w14:paraId="6FEF0387" w14:textId="77777777" w:rsidR="007163C6" w:rsidRPr="00253B7F" w:rsidRDefault="007163C6" w:rsidP="007163C6">
            <w:pPr>
              <w:pStyle w:val="RegulatoryIndexBlue"/>
              <w:rPr>
                <w:cs/>
              </w:rPr>
            </w:pPr>
            <w:hyperlink r:id="rId46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๖</w:t>
              </w:r>
              <w:r w:rsidRPr="00253B7F">
                <w:rPr>
                  <w:rStyle w:val="Hyperlink"/>
                </w:rPr>
                <w:t>/</w:t>
              </w:r>
              <w:r w:rsidRPr="00253B7F">
                <w:rPr>
                  <w:rStyle w:val="Hyperlink"/>
                  <w:cs/>
                </w:rPr>
                <w:t xml:space="preserve">๒๕๕๖ </w:t>
              </w:r>
              <w:r w:rsidRPr="00253B7F">
                <w:rPr>
                  <w:rStyle w:val="Hyperlink"/>
                  <w:rFonts w:hint="cs"/>
                  <w:cs/>
                </w:rPr>
                <w:t>เรื่อง</w:t>
              </w:r>
              <w:r w:rsidRPr="00253B7F">
                <w:rPr>
                  <w:rStyle w:val="Hyperlink"/>
                  <w:cs/>
                </w:rPr>
                <w:t xml:space="preserve"> </w:t>
              </w:r>
              <w:r w:rsidRPr="00253B7F">
                <w:rPr>
                  <w:rStyle w:val="Hyperlink"/>
                  <w:rFonts w:hint="cs"/>
                  <w:cs/>
                </w:rPr>
                <w:t>ให้นิติบุคคลที่ประกอบธุรกิจนายหน้าประกันชีวิต</w:t>
              </w:r>
              <w:r w:rsidRPr="00253B7F">
                <w:rPr>
                  <w:rStyle w:val="Hyperlink"/>
                  <w:cs/>
                </w:rPr>
                <w:t xml:space="preserve"> </w:t>
              </w:r>
              <w:r w:rsidRPr="00253B7F">
                <w:rPr>
                  <w:rStyle w:val="Hyperlink"/>
                  <w:rFonts w:hint="cs"/>
                  <w:cs/>
                </w:rPr>
                <w:t>ยื่นรายงานเกี่ยวกับผลของการประกอบธุรกิจ</w:t>
              </w:r>
            </w:hyperlink>
          </w:p>
        </w:tc>
      </w:tr>
      <w:tr w:rsidR="007163C6" w:rsidRPr="00253B7F" w14:paraId="0DBE8F9A" w14:textId="77777777" w:rsidTr="004566EA">
        <w:tc>
          <w:tcPr>
            <w:tcW w:w="5000" w:type="pct"/>
            <w:tcBorders>
              <w:left w:val="nil"/>
            </w:tcBorders>
          </w:tcPr>
          <w:p w14:paraId="77EB0227" w14:textId="77777777" w:rsidR="007163C6" w:rsidRPr="00253B7F" w:rsidRDefault="007163C6" w:rsidP="007163C6">
            <w:pPr>
              <w:pStyle w:val="RegulatoryIndexBlue"/>
            </w:pPr>
            <w:hyperlink r:id="rId46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๖</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การขยายระยะเวลาให้นิติบุคคลที่ประกอบธุรกิจนายหน้าประกันชีวิตยื่นรายงานเกี่ยวกับผลการประกอบธุรกิจ</w:t>
              </w:r>
            </w:hyperlink>
          </w:p>
        </w:tc>
      </w:tr>
    </w:tbl>
    <w:p w14:paraId="6297BD1E" w14:textId="77777777" w:rsidR="005F7FFB" w:rsidRPr="00253B7F" w:rsidRDefault="005F7FFB" w:rsidP="005F7FFB">
      <w:pPr>
        <w:jc w:val="thaiDistribute"/>
        <w:rPr>
          <w:rFonts w:ascii="TH SarabunPSK" w:hAnsi="TH SarabunPSK" w:cs="TH SarabunPSK"/>
          <w:szCs w:val="24"/>
        </w:rPr>
      </w:pPr>
    </w:p>
    <w:p w14:paraId="723F0E3F" w14:textId="77777777" w:rsidR="0038270B" w:rsidRPr="00253B7F" w:rsidRDefault="000A4362"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๑</w:t>
      </w:r>
      <w:r w:rsidR="00220602" w:rsidRPr="00253B7F">
        <w:rPr>
          <w:rStyle w:val="FootnoteReference"/>
          <w:rFonts w:ascii="TH SarabunPSK" w:hAnsi="TH SarabunPSK" w:cs="TH SarabunPSK"/>
        </w:rPr>
        <w:footnoteReference w:id="70"/>
      </w:r>
      <w:r w:rsidR="00971FAA" w:rsidRPr="00253B7F">
        <w:rPr>
          <w:rFonts w:ascii="TH SarabunPSK" w:hAnsi="TH SarabunPSK" w:cs="TH SarabunPSK"/>
          <w:sz w:val="32"/>
          <w:szCs w:val="32"/>
        </w:rPr>
        <w:t xml:space="preserve"> </w:t>
      </w:r>
      <w:r w:rsidR="0038270B" w:rsidRPr="00253B7F">
        <w:rPr>
          <w:rFonts w:ascii="TH SarabunPSK" w:hAnsi="TH SarabunPSK" w:cs="TH SarabunPSK" w:hint="cs"/>
          <w:sz w:val="32"/>
          <w:szCs w:val="32"/>
          <w:cs/>
        </w:rPr>
        <w:t>เมื่อปรากฏต่อนายทะเบียนว่าตัวแทนประกันชีวิตหรือนายหน้าประกันชีวิต</w:t>
      </w:r>
      <w:r w:rsidR="00190A0E" w:rsidRPr="00253B7F">
        <w:rPr>
          <w:rFonts w:ascii="TH SarabunPSK" w:hAnsi="TH SarabunPSK" w:cs="TH SarabunPSK"/>
          <w:sz w:val="32"/>
          <w:szCs w:val="32"/>
          <w:cs/>
        </w:rPr>
        <w:br/>
      </w:r>
      <w:r w:rsidR="0038270B" w:rsidRPr="00253B7F">
        <w:rPr>
          <w:rFonts w:ascii="TH SarabunPSK" w:hAnsi="TH SarabunPSK" w:cs="TH SarabunPSK" w:hint="cs"/>
          <w:sz w:val="32"/>
          <w:szCs w:val="32"/>
          <w:cs/>
        </w:rPr>
        <w:t>มีพฤติการณ์ดังต่อไปนี้</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ให้นายทะเบียนมีอำนาจสั่งให้ตัวแทนประกันชีวิตหรือนายหน้าประกันชีวิต กระทำการ</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งดเว้นกระทำการ</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ดำเนินการแก้ไขให้ถูกต้องภายในระยะเวลาที่กำหนด</w:t>
      </w:r>
    </w:p>
    <w:p w14:paraId="78128BBB"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ฝ่าฝืนหรือไม่ปฏิบัติ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๖ 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ไม่ปฏิบัติตามคำสั่งของนายทะเบียนหรือพนักงานเจ้าหน้าที่ 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๐</w:t>
      </w:r>
    </w:p>
    <w:p w14:paraId="7A878715"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rPr>
        <w:lastRenderedPageBreak/>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ฝ่าฝืนหรือไม่ปฏิบัติตามประกาศที่คณะกรรมการกำหนดตามมาตรา ๗๓</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 xml:space="preserve">๑ </w:t>
      </w:r>
    </w:p>
    <w:p w14:paraId="3C561E1A"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ตัวแทนประกันชีวิตหรือนายหน้าประกันชีวิตผู้ใดไม่กระทำ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ม่งดเว้นกระทำ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w:t>
      </w:r>
      <w:r w:rsidR="00190A0E" w:rsidRPr="00253B7F">
        <w:rPr>
          <w:rFonts w:ascii="TH SarabunPSK" w:hAnsi="TH SarabunPSK" w:cs="TH SarabunPSK"/>
          <w:sz w:val="32"/>
          <w:szCs w:val="32"/>
          <w:cs/>
        </w:rPr>
        <w:br/>
      </w:r>
      <w:r w:rsidRPr="00253B7F">
        <w:rPr>
          <w:rFonts w:ascii="TH SarabunPSK" w:hAnsi="TH SarabunPSK" w:cs="TH SarabunPSK" w:hint="cs"/>
          <w:sz w:val="32"/>
          <w:szCs w:val="32"/>
          <w:cs/>
        </w:rPr>
        <w:t>ไม่ดำเนินการแก้ไขให้ถูกต้องภายในระยะเวลาที่นายทะเบียนกำหน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นายทะเบียนมีอำนาจสั่งพักใช้ใบอนุญาตเป็นตัวแทนประกันชีวิตหรือใบอนุญาตเป็นนายหน้าประกันชีวิตได้จนกว่าจะได้ด</w:t>
      </w:r>
      <w:r w:rsidRPr="00253B7F">
        <w:rPr>
          <w:rFonts w:ascii="TH SarabunPSK" w:hAnsi="TH SarabunPSK" w:cs="TH SarabunPSK"/>
          <w:sz w:val="32"/>
          <w:szCs w:val="32"/>
          <w:cs/>
        </w:rPr>
        <w:t>ำ</w:t>
      </w:r>
      <w:r w:rsidRPr="00253B7F">
        <w:rPr>
          <w:rFonts w:ascii="TH SarabunPSK" w:hAnsi="TH SarabunPSK" w:cs="TH SarabunPSK" w:hint="cs"/>
          <w:sz w:val="32"/>
          <w:szCs w:val="32"/>
          <w:cs/>
        </w:rPr>
        <w:t>เนินการให้ถูกต้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มื่อปรากฏว่าตัวแทนประกันชีวิตหรือนายหน้าประกันชีวิตได้ดำเนินการให้ถูกต้องแล้ว</w:t>
      </w:r>
      <w:r w:rsidRPr="00253B7F">
        <w:rPr>
          <w:rFonts w:ascii="TH SarabunPSK" w:hAnsi="TH SarabunPSK" w:cs="TH SarabunPSK"/>
          <w:sz w:val="32"/>
          <w:szCs w:val="32"/>
          <w:cs/>
        </w:rPr>
        <w:t xml:space="preserve"> </w:t>
      </w:r>
      <w:r w:rsidR="00190A0E" w:rsidRPr="00253B7F">
        <w:rPr>
          <w:rFonts w:ascii="TH SarabunPSK" w:hAnsi="TH SarabunPSK" w:cs="TH SarabunPSK"/>
          <w:sz w:val="32"/>
          <w:szCs w:val="32"/>
          <w:cs/>
        </w:rPr>
        <w:br/>
      </w:r>
      <w:r w:rsidRPr="00253B7F">
        <w:rPr>
          <w:rFonts w:ascii="TH SarabunPSK" w:hAnsi="TH SarabunPSK" w:cs="TH SarabunPSK" w:hint="cs"/>
          <w:sz w:val="32"/>
          <w:szCs w:val="32"/>
          <w:cs/>
        </w:rPr>
        <w:t>ให้นายทะเบียนสั่งเพิกถอนคำสั่งพักใช้ใบอนุญาตนั้น</w:t>
      </w:r>
    </w:p>
    <w:p w14:paraId="4ECD8D75" w14:textId="77777777" w:rsidR="000A4362"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ตัวแทนประกันชีวิตหรือนายหน้าประกันชีวิตซึ่งถูกพักใช้ใบอนุญาตต้องหยุดกระทำการเป็นตัวแทนประกันชีวิตหรือนายหน้าประกันชีวิตในระหว่างถูกพักใช้ใบอนุญาตนั้น</w:t>
      </w:r>
    </w:p>
    <w:p w14:paraId="3EB89C51" w14:textId="77777777" w:rsidR="0038270B" w:rsidRPr="00253B7F" w:rsidRDefault="0038270B" w:rsidP="0038270B">
      <w:pPr>
        <w:ind w:firstLine="1440"/>
        <w:jc w:val="thaiDistribute"/>
        <w:rPr>
          <w:rFonts w:ascii="TH SarabunPSK" w:hAnsi="TH SarabunPSK" w:cs="TH SarabunPSK"/>
          <w:szCs w:val="24"/>
        </w:rPr>
      </w:pPr>
    </w:p>
    <w:p w14:paraId="4B51AEF6"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๑</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71"/>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นายทะเบียนมีอ</w:t>
      </w:r>
      <w:r w:rsidR="004900FC" w:rsidRPr="00253B7F">
        <w:rPr>
          <w:rFonts w:ascii="TH SarabunPSK" w:hAnsi="TH SarabunPSK" w:cs="TH SarabunPSK" w:hint="cs"/>
          <w:sz w:val="32"/>
          <w:szCs w:val="32"/>
          <w:cs/>
        </w:rPr>
        <w:t>ำ</w:t>
      </w:r>
      <w:r w:rsidRPr="00253B7F">
        <w:rPr>
          <w:rFonts w:ascii="TH SarabunPSK" w:hAnsi="TH SarabunPSK" w:cs="TH SarabunPSK" w:hint="cs"/>
          <w:sz w:val="32"/>
          <w:szCs w:val="32"/>
          <w:cs/>
        </w:rPr>
        <w:t>นาจสั่งเพิกถอนใบอนุญาตเป็นตัวแทนประกันชีวิตหรือ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มื่อปรากฏต่อนายทะเบียนว่าตัวแทนประกันชีวิตหรือนายหน้าประกันชีวิตมีพฤติการ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17B1DD8D"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pacing w:val="-2"/>
          <w:sz w:val="32"/>
          <w:szCs w:val="32"/>
          <w:cs/>
        </w:rPr>
        <w:t>(</w:t>
      </w:r>
      <w:r w:rsidRPr="00253B7F">
        <w:rPr>
          <w:rFonts w:ascii="TH SarabunPSK" w:hAnsi="TH SarabunPSK" w:cs="TH SarabunPSK" w:hint="cs"/>
          <w:spacing w:val="-2"/>
          <w:sz w:val="32"/>
          <w:szCs w:val="32"/>
          <w:cs/>
        </w:rPr>
        <w:t>๑</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ฝ่าฝืนหรือไม่ปฏิบัติตาม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๑</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๓</w:t>
      </w:r>
      <w:r w:rsidRPr="00253B7F">
        <w:rPr>
          <w:rFonts w:ascii="TH SarabunPSK" w:hAnsi="TH SarabunPSK" w:cs="TH SarabunPSK"/>
          <w:spacing w:val="-2"/>
          <w:sz w:val="32"/>
          <w:szCs w:val="32"/>
          <w:cs/>
        </w:rPr>
        <w:t>/</w:t>
      </w:r>
      <w:r w:rsidRPr="00253B7F">
        <w:rPr>
          <w:rFonts w:ascii="TH SarabunPSK" w:hAnsi="TH SarabunPSK" w:cs="TH SarabunPSK" w:hint="cs"/>
          <w:spacing w:val="-2"/>
          <w:sz w:val="32"/>
          <w:szCs w:val="32"/>
          <w:cs/>
        </w:rPr>
        <w:t>๒</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๕</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 ๗๖</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๙</w:t>
      </w:r>
      <w:r w:rsidRPr="00253B7F">
        <w:rPr>
          <w:rFonts w:ascii="TH SarabunPSK" w:hAnsi="TH SarabunPSK" w:cs="TH SarabunPSK"/>
          <w:spacing w:val="-2"/>
          <w:sz w:val="32"/>
          <w:szCs w:val="32"/>
          <w:cs/>
        </w:rPr>
        <w:t>/</w:t>
      </w:r>
      <w:r w:rsidRPr="00253B7F">
        <w:rPr>
          <w:rFonts w:ascii="TH SarabunPSK" w:hAnsi="TH SarabunPSK" w:cs="TH SarabunPSK" w:hint="cs"/>
          <w:spacing w:val="-2"/>
          <w:sz w:val="32"/>
          <w:szCs w:val="32"/>
          <w:cs/>
        </w:rPr>
        <w:t>๒</w:t>
      </w:r>
      <w:r w:rsidRPr="00253B7F">
        <w:rPr>
          <w:rFonts w:ascii="TH SarabunPSK" w:hAnsi="TH SarabunPSK" w:cs="TH SarabunPSK" w:hint="cs"/>
          <w:sz w:val="32"/>
          <w:szCs w:val="32"/>
          <w:cs/>
        </w:rPr>
        <w:t xml:space="preserve"> 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ไม่ปฏิบัติตามคำสั่งของนายทะเบียนหรือพนักงานเจ้าหน้าที่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 xml:space="preserve">๘๐ </w:t>
      </w:r>
      <w:r w:rsidR="00190A0E" w:rsidRPr="00253B7F">
        <w:rPr>
          <w:rFonts w:ascii="TH SarabunPSK" w:hAnsi="TH SarabunPSK" w:cs="TH SarabunPSK"/>
          <w:sz w:val="32"/>
          <w:szCs w:val="32"/>
          <w:cs/>
        </w:rPr>
        <w:br/>
      </w:r>
      <w:r w:rsidRPr="00253B7F">
        <w:rPr>
          <w:rFonts w:ascii="TH SarabunPSK" w:hAnsi="TH SarabunPSK" w:cs="TH SarabunPSK" w:hint="cs"/>
          <w:sz w:val="32"/>
          <w:szCs w:val="32"/>
          <w:cs/>
        </w:rPr>
        <w:t>ในประการที่ก่อหรืออาจก่อให้เกิดความเสียหายแก่ผู้เอา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รับประโยชน์ตามกรมธรรม์ประกันภัย หรือประชาชน</w:t>
      </w:r>
    </w:p>
    <w:p w14:paraId="1D8D16F5"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ฝ่าฝืนหรือไม่ปฏิบัติตามประกาศที่คณะกรรมการกำหนด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นประการที่ก่อหรืออาจก่อให้เกิดความเสียหายแก่ผู้เอา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รับประโยชน์ตามกรมธรรม์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ะชาชน</w:t>
      </w:r>
    </w:p>
    <w:p w14:paraId="48B67957"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ขาดคุณสมบัติหรือมีลักษณะต้องห้าม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๖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๒</w:t>
      </w:r>
    </w:p>
    <w:p w14:paraId="1B59CB42"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ระทำการเป็นตัวแทนประกันชีวิตหรือนายหน้าประกันชีวิตในระหว่างถูกพักใช้ใบอนุญาต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รรคสาม</w:t>
      </w:r>
    </w:p>
    <w:p w14:paraId="5ED775D8"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๕</w:t>
      </w:r>
      <w:r w:rsidRPr="00253B7F">
        <w:rPr>
          <w:rFonts w:ascii="TH SarabunPSK" w:hAnsi="TH SarabunPSK" w:cs="TH SarabunPSK"/>
          <w:sz w:val="32"/>
          <w:szCs w:val="32"/>
          <w:cs/>
        </w:rPr>
        <w:t xml:space="preserve">) </w:t>
      </w:r>
      <w:r w:rsidRPr="00253B7F">
        <w:rPr>
          <w:rFonts w:ascii="TH SarabunPSK" w:hAnsi="TH SarabunPSK" w:cs="TH SarabunPSK" w:hint="cs"/>
          <w:spacing w:val="-2"/>
          <w:sz w:val="32"/>
          <w:szCs w:val="32"/>
          <w:cs/>
        </w:rPr>
        <w:t>เคยถูกสั่งพักใช้ใบอนุญาตตาม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๘๑</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และมีเหตุที่จะต้องถูกสั่งพักใช้ใบอนุญาตนั้นอีก</w:t>
      </w:r>
      <w:r w:rsidRPr="00253B7F">
        <w:rPr>
          <w:rFonts w:ascii="TH SarabunPSK" w:hAnsi="TH SarabunPSK" w:cs="TH SarabunPSK" w:hint="cs"/>
          <w:sz w:val="32"/>
          <w:szCs w:val="32"/>
          <w:cs/>
        </w:rPr>
        <w:t>ไม่ว่าจะเป็นเหตุเดียวกันหรือไม่ก็ตาม</w:t>
      </w:r>
    </w:p>
    <w:p w14:paraId="3A8ADA7A" w14:textId="77777777" w:rsidR="00693B61"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๖</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ำเนินงานที่ก่อหรืออาจก่อให้เกิดความเสียหายแก่ผู้เอา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รับประโยชน์ตามกรมธรรม์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ะชาชน</w:t>
      </w:r>
    </w:p>
    <w:p w14:paraId="0AD0DBA1" w14:textId="7BEC5A9A" w:rsidR="0038270B" w:rsidRPr="00253B7F" w:rsidRDefault="0038270B" w:rsidP="0038270B">
      <w:pPr>
        <w:ind w:firstLine="1440"/>
        <w:jc w:val="thaiDistribute"/>
        <w:rPr>
          <w:rFonts w:ascii="TH SarabunPSK" w:hAnsi="TH SarabunPSK" w:cs="TH SarabunPSK"/>
          <w:szCs w:val="24"/>
          <w:cs/>
        </w:rPr>
      </w:pPr>
    </w:p>
    <w:p w14:paraId="09866225" w14:textId="77777777" w:rsidR="000A4362" w:rsidRPr="00253B7F" w:rsidRDefault="000A4362" w:rsidP="000F24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๒</w:t>
      </w:r>
      <w:r w:rsidR="0038270B" w:rsidRPr="00253B7F">
        <w:rPr>
          <w:rStyle w:val="FootnoteReference"/>
          <w:rFonts w:ascii="TH SarabunPSK" w:hAnsi="TH SarabunPSK" w:cs="TH SarabunPSK"/>
          <w:cs/>
        </w:rPr>
        <w:footnoteReference w:id="72"/>
      </w:r>
      <w:r w:rsidRPr="00253B7F">
        <w:rPr>
          <w:rFonts w:ascii="TH SarabunPSK" w:hAnsi="TH SarabunPSK" w:cs="TH SarabunPSK"/>
          <w:sz w:val="32"/>
          <w:szCs w:val="32"/>
        </w:rPr>
        <w:t xml:space="preserve"> </w:t>
      </w:r>
      <w:r w:rsidR="000F24CD" w:rsidRPr="00253B7F">
        <w:rPr>
          <w:rFonts w:ascii="TH SarabunPSK" w:hAnsi="TH SarabunPSK" w:cs="TH SarabunPSK" w:hint="cs"/>
          <w:sz w:val="32"/>
          <w:szCs w:val="32"/>
          <w:cs/>
        </w:rPr>
        <w:t>ผู้ถูกสั่งพักใช้ใบอนุญาตตามมาตรา</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๘๑</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หรือเพิกถอนใบอนุญาตตามมาตรา ๘๑</w:t>
      </w:r>
      <w:r w:rsidR="000F24CD" w:rsidRPr="00253B7F">
        <w:rPr>
          <w:rFonts w:ascii="TH SarabunPSK" w:hAnsi="TH SarabunPSK" w:cs="TH SarabunPSK"/>
          <w:sz w:val="32"/>
          <w:szCs w:val="32"/>
          <w:cs/>
        </w:rPr>
        <w:t>/</w:t>
      </w:r>
      <w:r w:rsidR="000F24CD" w:rsidRPr="00253B7F">
        <w:rPr>
          <w:rFonts w:ascii="TH SarabunPSK" w:hAnsi="TH SarabunPSK" w:cs="TH SarabunPSK" w:hint="cs"/>
          <w:sz w:val="32"/>
          <w:szCs w:val="32"/>
          <w:cs/>
        </w:rPr>
        <w:t>๑</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มีสิทธิอุทธรณ์ต่อคณะกรรมการภายในสามสิบวันนับแต่วันที่ได้รับแจ้งคำสั่ง</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และให้คณะกรรมการพิจารณาอุทธรณ์ให้แล้วเสร็จภายในหกสิบวันนับแต่วันที่ได้รับอุทธรณ์ คำวินิจฉัยของคณะกรรมการให้เป็นที่สุด</w:t>
      </w:r>
    </w:p>
    <w:p w14:paraId="036FD0D4" w14:textId="77777777" w:rsidR="000A4362" w:rsidRPr="00253B7F" w:rsidRDefault="000A4362" w:rsidP="000A4362">
      <w:pPr>
        <w:jc w:val="thaiDistribute"/>
        <w:rPr>
          <w:rFonts w:ascii="TH SarabunPSK" w:hAnsi="TH SarabunPSK" w:cs="TH SarabunPSK"/>
          <w:szCs w:val="24"/>
          <w:cs/>
        </w:rPr>
      </w:pPr>
    </w:p>
    <w:p w14:paraId="73AB0F02"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๘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ผู้ใดชักชวน แนะนำ หรือกระทำด้วยประการ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ให้บุคคลทำสัญญาประกันภัยกับผู้ประกอบธุรกิจประกันชีวิตในต่างประเทศหรือกับบุคคล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อกจากผู้ที่ได้รับใบอนุญาตประกอบธุรกิจประกันชีวิตตามพระราชบัญญัตินี้</w:t>
      </w:r>
    </w:p>
    <w:p w14:paraId="046BB033" w14:textId="77777777" w:rsidR="0045456E" w:rsidRPr="00253B7F" w:rsidRDefault="000A4362" w:rsidP="0019588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ความใน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ให้ใช้บังคับแก่กรณีที่นายหน้าประกันชีวิตซึ่งได้รับใบอนุญาตจากนายทะเบียนให้ทำการชี้ช่องหรือจัดการให้ผู้ที่ได้รับใบอนุญาตประกอบธุรกิจประกันชีวิตตามพระราชบัญญัตินี้ทำสัญญาประกันต่อกับผู้ประกอบธุรกิจประกันชีวิตในต่างประเทศ</w:t>
      </w:r>
    </w:p>
    <w:p w14:paraId="32533A5E" w14:textId="77777777" w:rsidR="008B07E0" w:rsidRPr="00253B7F" w:rsidRDefault="008B07E0" w:rsidP="00A870B6">
      <w:pPr>
        <w:rPr>
          <w:rFonts w:ascii="TH SarabunPSK" w:hAnsi="TH SarabunPSK" w:cs="TH SarabunPSK"/>
          <w:szCs w:val="24"/>
        </w:rPr>
      </w:pPr>
    </w:p>
    <w:p w14:paraId="3DF2F793"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หมวด ๔/๑</w:t>
      </w:r>
      <w:r w:rsidR="007A072D" w:rsidRPr="00253B7F">
        <w:rPr>
          <w:rStyle w:val="FootnoteReference"/>
          <w:rFonts w:ascii="TH SarabunPSK" w:hAnsi="TH SarabunPSK" w:cs="TH SarabunPSK"/>
          <w:cs/>
        </w:rPr>
        <w:footnoteReference w:id="73"/>
      </w:r>
    </w:p>
    <w:p w14:paraId="2D108A8F"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นักคณิตศาสตร์ประกันภัย</w:t>
      </w:r>
    </w:p>
    <w:p w14:paraId="6EA066B7" w14:textId="77777777" w:rsidR="00C67A59" w:rsidRPr="00253B7F" w:rsidRDefault="00A7704E" w:rsidP="00C67A59">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hAnsi="TH SarabunPSK" w:cs="TH SarabunPSK"/>
          <w:sz w:val="32"/>
          <w:szCs w:val="32"/>
          <w:cs/>
        </w:rPr>
        <w:tab/>
      </w:r>
      <w:r w:rsidR="00C67A59" w:rsidRPr="00253B7F">
        <w:rPr>
          <w:rFonts w:ascii="TH SarabunPSK" w:eastAsia="Times New Roman" w:hAnsi="TH SarabunPSK" w:cs="TH SarabunPSK"/>
          <w:sz w:val="32"/>
          <w:szCs w:val="32"/>
          <w:lang w:eastAsia="en-US"/>
        </w:rPr>
        <w:t xml:space="preserve">                  __________________</w:t>
      </w:r>
    </w:p>
    <w:p w14:paraId="1A91615C" w14:textId="77777777" w:rsidR="00A7704E" w:rsidRPr="00253B7F" w:rsidRDefault="00A7704E" w:rsidP="00C67A59">
      <w:pPr>
        <w:jc w:val="center"/>
        <w:rPr>
          <w:rFonts w:ascii="TH SarabunPSK" w:hAnsi="TH SarabunPSK" w:cs="TH SarabunPSK"/>
          <w:sz w:val="32"/>
          <w:szCs w:val="32"/>
        </w:rPr>
      </w:pPr>
      <w:r w:rsidRPr="00253B7F">
        <w:rPr>
          <w:rFonts w:ascii="TH SarabunPSK" w:hAnsi="TH SarabunPSK" w:cs="TH SarabunPSK"/>
          <w:sz w:val="32"/>
          <w:szCs w:val="32"/>
          <w:cs/>
        </w:rPr>
        <w:tab/>
      </w:r>
    </w:p>
    <w:p w14:paraId="5650C908" w14:textId="77777777" w:rsidR="00A7704E" w:rsidRPr="00253B7F" w:rsidRDefault="00A7704E" w:rsidP="001C0D6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๑</w:t>
      </w:r>
      <w:r w:rsidR="0033166F" w:rsidRPr="00253B7F">
        <w:rPr>
          <w:rStyle w:val="FootnoteReference"/>
          <w:rFonts w:ascii="TH SarabunPSK" w:hAnsi="TH SarabunPSK" w:cs="TH SarabunPSK"/>
          <w:cs/>
        </w:rPr>
        <w:footnoteReference w:id="74"/>
      </w:r>
      <w:r w:rsidRPr="00253B7F">
        <w:rPr>
          <w:rFonts w:ascii="TH SarabunPSK" w:hAnsi="TH SarabunPSK" w:cs="TH SarabunPSK"/>
          <w:sz w:val="32"/>
          <w:szCs w:val="32"/>
          <w:cs/>
        </w:rPr>
        <w:t xml:space="preserve">  รายงานการคำนวณความรับผิดตามกรมธรรม์ประกันภัยของบริษัท</w:t>
      </w:r>
      <w:r w:rsidR="00B03EFA">
        <w:rPr>
          <w:rFonts w:ascii="TH SarabunPSK" w:hAnsi="TH SarabunPSK" w:cs="TH SarabunPSK"/>
          <w:sz w:val="32"/>
          <w:szCs w:val="32"/>
          <w:cs/>
        </w:rPr>
        <w:br/>
      </w:r>
      <w:r w:rsidRPr="00253B7F">
        <w:rPr>
          <w:rFonts w:ascii="TH SarabunPSK" w:hAnsi="TH SarabunPSK" w:cs="TH SarabunPSK"/>
          <w:sz w:val="32"/>
          <w:szCs w:val="32"/>
          <w:cs/>
        </w:rPr>
        <w:t>ต้องผ่านการรับรองโดยนักคณิตศาสตร์ประกันภัย</w:t>
      </w:r>
    </w:p>
    <w:p w14:paraId="743D241A" w14:textId="77777777" w:rsidR="00487E20" w:rsidRPr="00253B7F" w:rsidRDefault="00487E20" w:rsidP="00A7704E">
      <w:pPr>
        <w:jc w:val="thaiDistribute"/>
        <w:rPr>
          <w:rFonts w:ascii="TH SarabunPSK" w:hAnsi="TH SarabunPSK" w:cs="TH SarabunPSK"/>
          <w:szCs w:val="24"/>
        </w:rPr>
      </w:pPr>
    </w:p>
    <w:p w14:paraId="689EDE5F" w14:textId="77777777" w:rsidR="00C67A59" w:rsidRPr="00253B7F" w:rsidRDefault="00A7704E" w:rsidP="0033166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๒</w:t>
      </w:r>
      <w:r w:rsidR="0033166F" w:rsidRPr="00253B7F">
        <w:rPr>
          <w:rStyle w:val="FootnoteReference"/>
          <w:rFonts w:ascii="TH SarabunPSK" w:hAnsi="TH SarabunPSK" w:cs="TH SarabunPSK"/>
          <w:cs/>
        </w:rPr>
        <w:footnoteReference w:id="75"/>
      </w:r>
      <w:r w:rsidRPr="00253B7F">
        <w:rPr>
          <w:rFonts w:ascii="TH SarabunPSK" w:hAnsi="TH SarabunPSK" w:cs="TH SarabunPSK"/>
          <w:sz w:val="32"/>
          <w:szCs w:val="32"/>
          <w:cs/>
        </w:rPr>
        <w:t xml:space="preserve">  ผู้ใดจะเป็น</w:t>
      </w:r>
      <w:hyperlink r:id="rId464" w:history="1">
        <w:r w:rsidRPr="00253B7F">
          <w:rPr>
            <w:rStyle w:val="Hyperlink"/>
            <w:rFonts w:ascii="TH SarabunPSK" w:hAnsi="TH SarabunPSK" w:cs="TH SarabunPSK"/>
            <w:color w:val="auto"/>
            <w:sz w:val="32"/>
            <w:szCs w:val="32"/>
            <w:u w:val="none"/>
            <w:cs/>
          </w:rPr>
          <w:t>นักคณิตศาสตร์</w:t>
        </w:r>
      </w:hyperlink>
      <w:r w:rsidRPr="00253B7F">
        <w:rPr>
          <w:rFonts w:ascii="TH SarabunPSK" w:hAnsi="TH SarabunPSK" w:cs="TH SarabunPSK"/>
          <w:sz w:val="32"/>
          <w:szCs w:val="32"/>
          <w:cs/>
        </w:rPr>
        <w:t>ประก</w:t>
      </w:r>
      <w:r w:rsidR="00C67A59" w:rsidRPr="00253B7F">
        <w:rPr>
          <w:rFonts w:ascii="TH SarabunPSK" w:hAnsi="TH SarabunPSK" w:cs="TH SarabunPSK"/>
          <w:sz w:val="32"/>
          <w:szCs w:val="32"/>
          <w:cs/>
        </w:rPr>
        <w:t>ันภัยต้องได้รับใบอนุญาตจาก</w:t>
      </w:r>
      <w:r w:rsidRPr="00253B7F">
        <w:rPr>
          <w:rFonts w:ascii="TH SarabunPSK" w:hAnsi="TH SarabunPSK" w:cs="TH SarabunPSK"/>
          <w:sz w:val="32"/>
          <w:szCs w:val="32"/>
          <w:cs/>
        </w:rPr>
        <w:t>นายทะเบียน</w:t>
      </w:r>
    </w:p>
    <w:p w14:paraId="31C5D621" w14:textId="77777777" w:rsidR="003D1AC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671E20">
        <w:rPr>
          <w:rFonts w:ascii="TH SarabunPSK" w:hAnsi="TH SarabunPSK" w:cs="TH SarabunPSK"/>
          <w:sz w:val="32"/>
          <w:szCs w:val="32"/>
          <w:cs/>
        </w:rPr>
        <w:t>การ</w:t>
      </w:r>
      <w:hyperlink r:id="rId465" w:history="1">
        <w:r w:rsidRPr="00671E20">
          <w:rPr>
            <w:rStyle w:val="Hyperlink"/>
            <w:rFonts w:ascii="TH SarabunPSK" w:hAnsi="TH SarabunPSK" w:cs="TH SarabunPSK"/>
            <w:color w:val="auto"/>
            <w:sz w:val="32"/>
            <w:szCs w:val="32"/>
            <w:u w:val="none"/>
            <w:cs/>
          </w:rPr>
          <w:t>ขออนุญาตและการอนุญาต</w:t>
        </w:r>
      </w:hyperlink>
      <w:r w:rsidRPr="00671E20">
        <w:rPr>
          <w:rFonts w:ascii="TH SarabunPSK" w:hAnsi="TH SarabunPSK" w:cs="TH SarabunPSK"/>
          <w:sz w:val="32"/>
          <w:szCs w:val="32"/>
          <w:cs/>
        </w:rPr>
        <w:t xml:space="preserve"> ให้เป็นไปตามหลักเกณฑ์ วิธีการ และเงื่อน</w:t>
      </w:r>
      <w:r w:rsidR="00D0419F" w:rsidRPr="00671E20">
        <w:rPr>
          <w:rFonts w:ascii="TH SarabunPSK" w:hAnsi="TH SarabunPSK" w:cs="TH SarabunPSK"/>
          <w:sz w:val="32"/>
          <w:szCs w:val="32"/>
          <w:cs/>
        </w:rPr>
        <w:t>ไข</w:t>
      </w:r>
      <w:r w:rsidRPr="00671E20">
        <w:rPr>
          <w:rFonts w:ascii="TH SarabunPSK" w:hAnsi="TH SarabunPSK" w:cs="TH SarabunPSK"/>
          <w:sz w:val="32"/>
          <w:szCs w:val="32"/>
          <w:cs/>
        </w:rPr>
        <w:t>ที</w:t>
      </w:r>
      <w:r w:rsidR="00B03EFA" w:rsidRPr="00671E20">
        <w:rPr>
          <w:rFonts w:ascii="TH SarabunPSK" w:hAnsi="TH SarabunPSK" w:cs="TH SarabunPSK" w:hint="cs"/>
          <w:sz w:val="32"/>
          <w:szCs w:val="32"/>
          <w:cs/>
        </w:rPr>
        <w:t>่</w:t>
      </w:r>
      <w:r w:rsidRPr="00671E20">
        <w:rPr>
          <w:rFonts w:ascii="TH SarabunPSK" w:hAnsi="TH SarabunPSK" w:cs="TH SarabunPSK"/>
          <w:sz w:val="32"/>
          <w:szCs w:val="32"/>
          <w:cs/>
        </w:rPr>
        <w:t>คณะกรรมการ</w:t>
      </w:r>
      <w:r w:rsidRPr="00253B7F">
        <w:rPr>
          <w:rFonts w:ascii="TH SarabunPSK" w:hAnsi="TH SarabunPSK" w:cs="TH SarabunPSK"/>
          <w:sz w:val="32"/>
          <w:szCs w:val="32"/>
          <w:cs/>
        </w:rPr>
        <w:t xml:space="preserve">ประกาศกำหนด    </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5DE82BED" w14:textId="77777777" w:rsidTr="004566EA">
        <w:trPr>
          <w:trHeight w:val="282"/>
        </w:trPr>
        <w:tc>
          <w:tcPr>
            <w:tcW w:w="5000" w:type="pct"/>
            <w:tcBorders>
              <w:left w:val="nil"/>
            </w:tcBorders>
          </w:tcPr>
          <w:p w14:paraId="0DB46DE2" w14:textId="77777777" w:rsidR="005B48D0" w:rsidRPr="00671E20" w:rsidRDefault="00F7036E" w:rsidP="003D1ACE">
            <w:pPr>
              <w:pStyle w:val="RegulatoryIndexBlue"/>
            </w:pPr>
            <w:hyperlink r:id="rId466" w:history="1">
              <w:r w:rsidRPr="00F7036E">
                <w:rPr>
                  <w:rStyle w:val="Hyperlink"/>
                  <w:rFonts w:hint="cs"/>
                  <w:cs/>
                </w:rPr>
                <w:t>ประกาศ</w:t>
              </w:r>
              <w:r w:rsidRPr="00F7036E">
                <w:rPr>
                  <w:rStyle w:val="Hyperlink"/>
                  <w:cs/>
                </w:rPr>
                <w:t xml:space="preserve"> </w:t>
              </w:r>
              <w:r w:rsidRPr="00F7036E">
                <w:rPr>
                  <w:rStyle w:val="Hyperlink"/>
                  <w:rFonts w:hint="cs"/>
                  <w:cs/>
                </w:rPr>
                <w:t>คปภ</w:t>
              </w:r>
              <w:r w:rsidRPr="00F7036E">
                <w:rPr>
                  <w:rStyle w:val="Hyperlink"/>
                  <w:cs/>
                </w:rPr>
                <w:t xml:space="preserve">. </w:t>
              </w:r>
              <w:r w:rsidRPr="00F7036E">
                <w:rPr>
                  <w:rStyle w:val="Hyperlink"/>
                  <w:rFonts w:hint="cs"/>
                  <w:cs/>
                </w:rPr>
                <w:t>เรื่อง</w:t>
              </w:r>
              <w:r w:rsidRPr="00F7036E">
                <w:rPr>
                  <w:rStyle w:val="Hyperlink"/>
                  <w:cs/>
                </w:rPr>
                <w:t xml:space="preserve"> </w:t>
              </w:r>
              <w:r w:rsidRPr="00F7036E">
                <w:rPr>
                  <w:rStyle w:val="Hyperlink"/>
                  <w:rFonts w:hint="cs"/>
                  <w:cs/>
                </w:rPr>
                <w:t>หลักเกณฑ์</w:t>
              </w:r>
              <w:r w:rsidRPr="00F7036E">
                <w:rPr>
                  <w:rStyle w:val="Hyperlink"/>
                  <w:cs/>
                </w:rPr>
                <w:t xml:space="preserve"> </w:t>
              </w:r>
              <w:r w:rsidRPr="00F7036E">
                <w:rPr>
                  <w:rStyle w:val="Hyperlink"/>
                  <w:rFonts w:hint="cs"/>
                  <w:cs/>
                </w:rPr>
                <w:t>วิธีการ</w:t>
              </w:r>
              <w:r w:rsidRPr="00F7036E">
                <w:rPr>
                  <w:rStyle w:val="Hyperlink"/>
                  <w:cs/>
                </w:rPr>
                <w:t xml:space="preserve"> </w:t>
              </w:r>
              <w:r w:rsidRPr="00F7036E">
                <w:rPr>
                  <w:rStyle w:val="Hyperlink"/>
                  <w:rFonts w:hint="cs"/>
                  <w:cs/>
                </w:rPr>
                <w:t>และเงื่อนไขในการขอรับใบอนุญาต</w:t>
              </w:r>
              <w:r w:rsidRPr="00F7036E">
                <w:rPr>
                  <w:rStyle w:val="Hyperlink"/>
                  <w:cs/>
                </w:rPr>
                <w:t xml:space="preserve"> </w:t>
              </w:r>
              <w:r w:rsidRPr="00F7036E">
                <w:rPr>
                  <w:rStyle w:val="Hyperlink"/>
                  <w:rFonts w:hint="cs"/>
                  <w:cs/>
                </w:rPr>
                <w:t>การขอต่ออายุใบอนุญาต</w:t>
              </w:r>
              <w:r w:rsidRPr="00F7036E">
                <w:rPr>
                  <w:rStyle w:val="Hyperlink"/>
                  <w:cs/>
                </w:rPr>
                <w:t xml:space="preserve"> </w:t>
              </w:r>
              <w:r w:rsidRPr="00F7036E">
                <w:rPr>
                  <w:rStyle w:val="Hyperlink"/>
                  <w:rFonts w:hint="cs"/>
                  <w:cs/>
                </w:rPr>
                <w:t>และการออกใบอนุญาตเป็นนักคณิตศาสตร์ประกันภัย</w:t>
              </w:r>
              <w:r w:rsidRPr="00F7036E">
                <w:rPr>
                  <w:rStyle w:val="Hyperlink"/>
                  <w:cs/>
                </w:rPr>
                <w:t xml:space="preserve"> </w:t>
              </w:r>
              <w:r w:rsidRPr="00F7036E">
                <w:rPr>
                  <w:rStyle w:val="Hyperlink"/>
                  <w:rFonts w:hint="cs"/>
                  <w:cs/>
                </w:rPr>
                <w:t>ตามกฎหมายว่าด้วยการประกันชีวิต</w:t>
              </w:r>
              <w:r w:rsidRPr="00F7036E">
                <w:rPr>
                  <w:rStyle w:val="Hyperlink"/>
                  <w:cs/>
                </w:rPr>
                <w:t xml:space="preserve"> </w:t>
              </w:r>
              <w:r w:rsidRPr="00F7036E">
                <w:rPr>
                  <w:rStyle w:val="Hyperlink"/>
                  <w:rFonts w:hint="cs"/>
                  <w:cs/>
                </w:rPr>
                <w:t>พ</w:t>
              </w:r>
              <w:r w:rsidRPr="00F7036E">
                <w:rPr>
                  <w:rStyle w:val="Hyperlink"/>
                  <w:cs/>
                </w:rPr>
                <w:t>.</w:t>
              </w:r>
              <w:r w:rsidRPr="00F7036E">
                <w:rPr>
                  <w:rStyle w:val="Hyperlink"/>
                  <w:rFonts w:hint="cs"/>
                  <w:cs/>
                </w:rPr>
                <w:t>ศ</w:t>
              </w:r>
              <w:r w:rsidRPr="00F7036E">
                <w:rPr>
                  <w:rStyle w:val="Hyperlink"/>
                  <w:cs/>
                </w:rPr>
                <w:t xml:space="preserve">. </w:t>
              </w:r>
              <w:r w:rsidRPr="00F7036E">
                <w:rPr>
                  <w:rStyle w:val="Hyperlink"/>
                  <w:rFonts w:hint="cs"/>
                  <w:cs/>
                </w:rPr>
                <w:t>๒๕๖๕</w:t>
              </w:r>
            </w:hyperlink>
          </w:p>
        </w:tc>
      </w:tr>
      <w:tr w:rsidR="005B48D0" w:rsidRPr="00253B7F" w14:paraId="61ECB11B" w14:textId="77777777" w:rsidTr="004566EA">
        <w:trPr>
          <w:trHeight w:val="282"/>
        </w:trPr>
        <w:tc>
          <w:tcPr>
            <w:tcW w:w="5000" w:type="pct"/>
            <w:tcBorders>
              <w:left w:val="nil"/>
            </w:tcBorders>
          </w:tcPr>
          <w:p w14:paraId="2EE9FF1C" w14:textId="77777777" w:rsidR="005B48D0" w:rsidRPr="00253B7F" w:rsidRDefault="005B2770" w:rsidP="00253B7F">
            <w:pPr>
              <w:pStyle w:val="RegulatoryIndexBlue"/>
              <w:ind w:left="720"/>
            </w:pPr>
            <w:hyperlink r:id="rId467" w:history="1">
              <w:r w:rsidRPr="005B2770">
                <w:rPr>
                  <w:rStyle w:val="Hyperlink"/>
                  <w:rFonts w:hint="cs"/>
                  <w:cs/>
                </w:rPr>
                <w:t>ประกาศนายทะเบียนเรื่อง</w:t>
              </w:r>
              <w:r w:rsidRPr="005B2770">
                <w:rPr>
                  <w:rStyle w:val="Hyperlink"/>
                  <w:cs/>
                </w:rPr>
                <w:t xml:space="preserve"> </w:t>
              </w:r>
              <w:r w:rsidRPr="005B2770">
                <w:rPr>
                  <w:rStyle w:val="Hyperlink"/>
                  <w:rFonts w:hint="cs"/>
                  <w:cs/>
                </w:rPr>
                <w:t>หลักเกณฑ์และวิธีการในการยื่น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กำหนดแบบ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แบบใบอนุญาตเป็น</w:t>
              </w:r>
              <w:r>
                <w:rPr>
                  <w:rStyle w:val="Hyperlink"/>
                  <w:cs/>
                </w:rPr>
                <w:br/>
              </w:r>
              <w:r w:rsidRPr="005B2770">
                <w:rPr>
                  <w:rStyle w:val="Hyperlink"/>
                  <w:rFonts w:hint="cs"/>
                  <w:cs/>
                </w:rPr>
                <w:t>นักคณิตศาสตร์ประกันภัย</w:t>
              </w:r>
              <w:r w:rsidRPr="005B2770">
                <w:rPr>
                  <w:rStyle w:val="Hyperlink"/>
                  <w:cs/>
                </w:rPr>
                <w:t xml:space="preserve"> </w:t>
              </w:r>
              <w:r w:rsidRPr="005B2770">
                <w:rPr>
                  <w:rStyle w:val="Hyperlink"/>
                  <w:rFonts w:hint="cs"/>
                  <w:cs/>
                </w:rPr>
                <w:t>ตามกฎหมายว่าด้วยการประกันชีวิต</w:t>
              </w:r>
              <w:r w:rsidRPr="005B2770">
                <w:rPr>
                  <w:rStyle w:val="Hyperlink"/>
                  <w:cs/>
                </w:rPr>
                <w:t xml:space="preserve"> </w:t>
              </w:r>
              <w:r w:rsidRPr="005B2770">
                <w:rPr>
                  <w:rStyle w:val="Hyperlink"/>
                  <w:rFonts w:hint="cs"/>
                  <w:cs/>
                </w:rPr>
                <w:t>พ</w:t>
              </w:r>
              <w:r w:rsidRPr="005B2770">
                <w:rPr>
                  <w:rStyle w:val="Hyperlink"/>
                  <w:cs/>
                </w:rPr>
                <w:t>.</w:t>
              </w:r>
              <w:r w:rsidRPr="005B2770">
                <w:rPr>
                  <w:rStyle w:val="Hyperlink"/>
                  <w:rFonts w:hint="cs"/>
                  <w:cs/>
                </w:rPr>
                <w:t>ศ</w:t>
              </w:r>
              <w:r w:rsidRPr="005B2770">
                <w:rPr>
                  <w:rStyle w:val="Hyperlink"/>
                  <w:cs/>
                </w:rPr>
                <w:t xml:space="preserve">. </w:t>
              </w:r>
              <w:r w:rsidRPr="005B2770">
                <w:rPr>
                  <w:rStyle w:val="Hyperlink"/>
                  <w:rFonts w:hint="cs"/>
                  <w:cs/>
                </w:rPr>
                <w:t>๒๕๖๕</w:t>
              </w:r>
            </w:hyperlink>
          </w:p>
        </w:tc>
      </w:tr>
    </w:tbl>
    <w:p w14:paraId="50535424"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p>
    <w:p w14:paraId="27CFC22B" w14:textId="77777777" w:rsidR="00A7704E" w:rsidRPr="00253B7F" w:rsidRDefault="00A7704E" w:rsidP="0033166F">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๓</w:t>
      </w:r>
      <w:r w:rsidR="0033166F" w:rsidRPr="00253B7F">
        <w:rPr>
          <w:rStyle w:val="FootnoteReference"/>
          <w:rFonts w:ascii="TH SarabunPSK" w:hAnsi="TH SarabunPSK" w:cs="TH SarabunPSK"/>
          <w:cs/>
        </w:rPr>
        <w:footnoteReference w:id="76"/>
      </w:r>
      <w:r w:rsidRPr="00253B7F">
        <w:rPr>
          <w:rFonts w:ascii="TH SarabunPSK" w:hAnsi="TH SarabunPSK" w:cs="TH SarabunPSK"/>
          <w:sz w:val="32"/>
          <w:szCs w:val="32"/>
          <w:cs/>
        </w:rPr>
        <w:t xml:space="preserve">  ผู้</w:t>
      </w:r>
      <w:hyperlink r:id="rId468" w:history="1">
        <w:r w:rsidRPr="00253B7F">
          <w:rPr>
            <w:rStyle w:val="Hyperlink"/>
            <w:rFonts w:ascii="TH SarabunPSK" w:hAnsi="TH SarabunPSK" w:cs="TH SarabunPSK"/>
            <w:color w:val="auto"/>
            <w:sz w:val="32"/>
            <w:szCs w:val="32"/>
            <w:u w:val="none"/>
            <w:cs/>
          </w:rPr>
          <w:t>ขอรับใบอนุญาต</w:t>
        </w:r>
      </w:hyperlink>
      <w:r w:rsidRPr="00253B7F">
        <w:rPr>
          <w:rFonts w:ascii="TH SarabunPSK" w:hAnsi="TH SarabunPSK" w:cs="TH SarabunPSK"/>
          <w:sz w:val="32"/>
          <w:szCs w:val="32"/>
          <w:cs/>
        </w:rPr>
        <w:t xml:space="preserve">เป็นนักคณิตศาสตร์ประกันภัยต้องมีคุณสมบัติ ดังต่อไปนี้   </w:t>
      </w:r>
    </w:p>
    <w:p w14:paraId="6858C456" w14:textId="77777777" w:rsidR="00A7704E" w:rsidRPr="00253B7F" w:rsidRDefault="00A7704E" w:rsidP="00A7704E">
      <w:pPr>
        <w:jc w:val="thaiDistribute"/>
        <w:rPr>
          <w:rFonts w:ascii="TH SarabunPSK" w:hAnsi="TH SarabunPSK" w:cs="TH SarabunPSK"/>
          <w:spacing w:val="-10"/>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๑) </w:t>
      </w:r>
      <w:r w:rsidRPr="00253B7F">
        <w:rPr>
          <w:rFonts w:ascii="TH SarabunPSK" w:hAnsi="TH SarabunPSK" w:cs="TH SarabunPSK"/>
          <w:spacing w:val="-10"/>
          <w:sz w:val="32"/>
          <w:szCs w:val="32"/>
          <w:cs/>
        </w:rPr>
        <w:t>สำเร็จการศึกษาทางคณิตศาสตร์ประกันภัยตามหลักสูตรหรือวิชาที่นายทะเบียน</w:t>
      </w:r>
      <w:r w:rsidRPr="00253B7F">
        <w:rPr>
          <w:rFonts w:ascii="TH SarabunPSK" w:hAnsi="TH SarabunPSK" w:cs="TH SarabunPSK"/>
          <w:spacing w:val="-4"/>
          <w:sz w:val="32"/>
          <w:szCs w:val="32"/>
          <w:cs/>
        </w:rPr>
        <w:t>ประกาศกำหนดจากสถาบันการศึกษา</w:t>
      </w:r>
      <w:r w:rsidRPr="00253B7F">
        <w:rPr>
          <w:rFonts w:ascii="TH SarabunPSK" w:hAnsi="TH SarabunPSK" w:cs="TH SarabunPSK"/>
          <w:sz w:val="32"/>
          <w:szCs w:val="32"/>
          <w:cs/>
        </w:rPr>
        <w:t>ที่ ก.พ. รับรอง และปฏิบัติงานด้านคณิตศาสตร์ประกันภัยหรือสถิติที่เกี่ยวข้องกับการประกันภัยที่นายทะเบียนประกาศกำหนดมาแล้วไม่น้อยกว่าห้าปี หรือ</w:t>
      </w:r>
    </w:p>
    <w:p w14:paraId="3070F37B" w14:textId="77777777" w:rsidR="00A7704E" w:rsidRPr="00253B7F" w:rsidRDefault="00A7704E" w:rsidP="00A7704E">
      <w:pPr>
        <w:jc w:val="thaiDistribute"/>
        <w:rPr>
          <w:rFonts w:ascii="TH SarabunPSK" w:hAnsi="TH SarabunPSK" w:cs="TH SarabunPSK"/>
          <w:spacing w:val="-6"/>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๒) </w:t>
      </w:r>
      <w:r w:rsidRPr="00253B7F">
        <w:rPr>
          <w:rFonts w:ascii="TH SarabunPSK" w:hAnsi="TH SarabunPSK" w:cs="TH SarabunPSK"/>
          <w:spacing w:val="-6"/>
          <w:sz w:val="32"/>
          <w:szCs w:val="32"/>
          <w:cs/>
        </w:rPr>
        <w:t>เป็นสมาชิกระดับเฟลโลของสมาคมนักคณิตศาสตร์ประกันภัยที่นายทะเบียน</w:t>
      </w:r>
      <w:r w:rsidRPr="00253B7F">
        <w:rPr>
          <w:rFonts w:ascii="TH SarabunPSK" w:hAnsi="TH SarabunPSK" w:cs="TH SarabunPSK"/>
          <w:sz w:val="32"/>
          <w:szCs w:val="32"/>
          <w:cs/>
        </w:rPr>
        <w:t>ประกาศกำหนด</w:t>
      </w:r>
    </w:p>
    <w:p w14:paraId="7839802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ประกาศของนายทะเบียนตามวรรคหนึ่ง ให้ประกาศในราชกิจจานุเบกษา</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1E935F93" w14:textId="77777777" w:rsidTr="004566EA">
        <w:trPr>
          <w:trHeight w:val="282"/>
        </w:trPr>
        <w:tc>
          <w:tcPr>
            <w:tcW w:w="5000" w:type="pct"/>
            <w:tcBorders>
              <w:left w:val="nil"/>
              <w:right w:val="nil"/>
            </w:tcBorders>
          </w:tcPr>
          <w:p w14:paraId="50F693DD" w14:textId="77777777" w:rsidR="005B48D0" w:rsidRPr="00253B7F" w:rsidRDefault="005B48D0" w:rsidP="00FA014A">
            <w:pPr>
              <w:pStyle w:val="RegulatoryIndexBlue"/>
            </w:pPr>
            <w:hyperlink r:id="rId46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ชื่อสมาคมนักคณิตศาสตร์ประกันภัย</w:t>
              </w:r>
              <w:r w:rsidRPr="00253B7F">
                <w:rPr>
                  <w:rStyle w:val="Hyperlink"/>
                  <w:cs/>
                </w:rPr>
                <w:t xml:space="preserve"> </w:t>
              </w:r>
              <w:r w:rsidRPr="00253B7F">
                <w:rPr>
                  <w:rStyle w:val="Hyperlink"/>
                  <w:rFonts w:hint="cs"/>
                  <w:cs/>
                </w:rPr>
                <w:t>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bl>
    <w:p w14:paraId="16C65F86" w14:textId="77777777" w:rsidR="00FA014A" w:rsidRPr="00253B7F" w:rsidRDefault="00FA014A" w:rsidP="00A7704E">
      <w:pPr>
        <w:jc w:val="thaiDistribute"/>
        <w:rPr>
          <w:rFonts w:ascii="TH SarabunPSK" w:hAnsi="TH SarabunPSK" w:cs="TH SarabunPSK"/>
          <w:sz w:val="32"/>
          <w:szCs w:val="32"/>
        </w:rPr>
      </w:pPr>
    </w:p>
    <w:p w14:paraId="534B5858" w14:textId="77777777" w:rsidR="00A7704E" w:rsidRPr="00253B7F" w:rsidRDefault="00A7704E" w:rsidP="0033166F">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๔</w:t>
      </w:r>
      <w:r w:rsidR="0033166F" w:rsidRPr="00253B7F">
        <w:rPr>
          <w:rStyle w:val="FootnoteReference"/>
          <w:rFonts w:ascii="TH SarabunPSK" w:hAnsi="TH SarabunPSK" w:cs="TH SarabunPSK"/>
          <w:cs/>
        </w:rPr>
        <w:footnoteReference w:id="77"/>
      </w:r>
      <w:r w:rsidRPr="00253B7F">
        <w:rPr>
          <w:rFonts w:ascii="TH SarabunPSK" w:hAnsi="TH SarabunPSK" w:cs="TH SarabunPSK"/>
          <w:sz w:val="32"/>
          <w:szCs w:val="32"/>
          <w:cs/>
        </w:rPr>
        <w:t xml:space="preserve">  ผู้ขอรับใบอนุญาตเป็นนักคณิตศาสตร์ประกันภัยต้องไม่มีลักษณะต้องห้าม ดังต่อไปนี้</w:t>
      </w:r>
    </w:p>
    <w:p w14:paraId="0C88F872" w14:textId="77777777" w:rsidR="00A7704E" w:rsidRPr="00253B7F" w:rsidRDefault="00A7704E" w:rsidP="0045456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เคยต้องคำพิพากษาถึงที่สุดให้ลงโทษจำคุกในความผิด</w:t>
      </w:r>
      <w:r w:rsidRPr="00253B7F">
        <w:rPr>
          <w:rFonts w:ascii="TH SarabunPSK" w:hAnsi="TH SarabunPSK" w:cs="TH SarabunPSK"/>
          <w:spacing w:val="-6"/>
          <w:sz w:val="32"/>
          <w:szCs w:val="32"/>
          <w:cs/>
        </w:rPr>
        <w:t>เกี่ยวกับทรัพย์ หรือความผิดตามมาตรา ๑๑๔/๑</w:t>
      </w:r>
      <w:r w:rsidRPr="00253B7F">
        <w:rPr>
          <w:rFonts w:ascii="TH SarabunPSK" w:hAnsi="TH SarabunPSK" w:cs="TH SarabunPSK"/>
          <w:sz w:val="32"/>
          <w:szCs w:val="32"/>
          <w:cs/>
        </w:rPr>
        <w:t xml:space="preserve"> หรือมาตรา ๑๑๔/๒ เว้นแต่ได้พ้นโทษมาแล้วไม่น้อยกว่าห้าปีก่อนวันขอรับใบอนุญาต</w:t>
      </w:r>
    </w:p>
    <w:p w14:paraId="7DAFE40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๒) เป็นบุคคลวิกลจริตหรือมีจิตฟั่นเฟือนไม่สมประกอบ คนไร้ความสามารถ</w:t>
      </w:r>
      <w:r w:rsidR="009F1B27" w:rsidRPr="00253B7F">
        <w:rPr>
          <w:rFonts w:ascii="TH SarabunPSK" w:hAnsi="TH SarabunPSK" w:cs="TH SarabunPSK"/>
          <w:sz w:val="32"/>
          <w:szCs w:val="32"/>
          <w:cs/>
        </w:rPr>
        <w:t xml:space="preserve"> หรือ</w:t>
      </w:r>
      <w:r w:rsidRPr="00253B7F">
        <w:rPr>
          <w:rFonts w:ascii="TH SarabunPSK" w:hAnsi="TH SarabunPSK" w:cs="TH SarabunPSK"/>
          <w:sz w:val="32"/>
          <w:szCs w:val="32"/>
          <w:cs/>
        </w:rPr>
        <w:t>คนเสมือนไร้ความสามารถ</w:t>
      </w:r>
    </w:p>
    <w:p w14:paraId="5FCC171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เป็นบุคคลล้มละลาย</w:t>
      </w:r>
    </w:p>
    <w:p w14:paraId="339DD34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อยู่ในระหว่างถูกพักใช้ใบอนุญาตเป็นนักคณิตศาสตร์ประกันภัย</w:t>
      </w:r>
    </w:p>
    <w:p w14:paraId="48BFE89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๕) เคยถูกเพิกถอนใบอนุญาตเป็นนักคณิตศาสตร์ประกันภัยในระยะเวลาห้าปีก่อนวันขอรับใบอนุญาต</w:t>
      </w:r>
    </w:p>
    <w:p w14:paraId="0549FA57" w14:textId="77777777" w:rsidR="008B07E0" w:rsidRPr="00253B7F" w:rsidRDefault="008B07E0" w:rsidP="0033166F">
      <w:pPr>
        <w:jc w:val="thaiDistribute"/>
        <w:rPr>
          <w:rFonts w:ascii="TH SarabunPSK" w:hAnsi="TH SarabunPSK" w:cs="TH SarabunPSK"/>
          <w:szCs w:val="24"/>
        </w:rPr>
      </w:pPr>
    </w:p>
    <w:p w14:paraId="02159228" w14:textId="77777777" w:rsidR="00A7704E" w:rsidRPr="00253B7F" w:rsidRDefault="00A7704E" w:rsidP="008B07E0">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๕</w:t>
      </w:r>
      <w:r w:rsidR="0033166F" w:rsidRPr="00253B7F">
        <w:rPr>
          <w:rStyle w:val="FootnoteReference"/>
          <w:rFonts w:ascii="TH SarabunPSK" w:hAnsi="TH SarabunPSK" w:cs="TH SarabunPSK"/>
          <w:cs/>
        </w:rPr>
        <w:footnoteReference w:id="78"/>
      </w:r>
      <w:r w:rsidRPr="00253B7F">
        <w:rPr>
          <w:rFonts w:ascii="TH SarabunPSK" w:hAnsi="TH SarabunPSK" w:cs="TH SarabunPSK"/>
          <w:sz w:val="32"/>
          <w:szCs w:val="32"/>
          <w:cs/>
        </w:rPr>
        <w:t xml:space="preserve">  ใบอนุญาตเป็นนักคณิตศาสตร์ประกันภัยให้มีอายุสองปีนับแต่วันที่ออกใบอนุญาต</w:t>
      </w:r>
    </w:p>
    <w:p w14:paraId="1094C50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ต่ออายุใบอนุญาต ให้ผู้ได้รับใบอนุญาตยื่นคำขอภายในกำหนดสองเดือนก่อนใบอนุญาตสิ้นอายุ และเมื่อได้ยื่นคำขอแล้วให้ถือว่าผู้ยื่นคำขออยู่ในฐานะผู้ได้รับใบอนุญาตจนกว่าจะได้รับแจ้งคำสั่งไม่อนุญาต</w:t>
      </w:r>
    </w:p>
    <w:p w14:paraId="36565AE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ต่ออายุใบอนุญาตและการอนุญาต ให้เป็นไป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9003"/>
      </w:tblGrid>
      <w:tr w:rsidR="00F7036E" w:rsidRPr="00253B7F" w14:paraId="0C7C8B0C" w14:textId="77777777" w:rsidTr="004566EA">
        <w:trPr>
          <w:trHeight w:val="282"/>
        </w:trPr>
        <w:tc>
          <w:tcPr>
            <w:tcW w:w="5000" w:type="pct"/>
            <w:tcBorders>
              <w:left w:val="nil"/>
            </w:tcBorders>
          </w:tcPr>
          <w:p w14:paraId="29E95E54" w14:textId="77777777" w:rsidR="00F7036E" w:rsidRDefault="00F7036E" w:rsidP="00FD7521">
            <w:pPr>
              <w:pStyle w:val="RegulatoryIndexBlue"/>
            </w:pPr>
            <w:hyperlink r:id="rId470" w:history="1">
              <w:r w:rsidRPr="00F7036E">
                <w:rPr>
                  <w:rStyle w:val="Hyperlink"/>
                  <w:rFonts w:hint="cs"/>
                  <w:cs/>
                </w:rPr>
                <w:t>ประกาศ</w:t>
              </w:r>
              <w:r w:rsidRPr="00F7036E">
                <w:rPr>
                  <w:rStyle w:val="Hyperlink"/>
                  <w:cs/>
                </w:rPr>
                <w:t xml:space="preserve"> </w:t>
              </w:r>
              <w:r w:rsidRPr="00F7036E">
                <w:rPr>
                  <w:rStyle w:val="Hyperlink"/>
                  <w:rFonts w:hint="cs"/>
                  <w:cs/>
                </w:rPr>
                <w:t>คปภ</w:t>
              </w:r>
              <w:r w:rsidRPr="00F7036E">
                <w:rPr>
                  <w:rStyle w:val="Hyperlink"/>
                  <w:cs/>
                </w:rPr>
                <w:t xml:space="preserve">. </w:t>
              </w:r>
              <w:r w:rsidRPr="00F7036E">
                <w:rPr>
                  <w:rStyle w:val="Hyperlink"/>
                  <w:rFonts w:hint="cs"/>
                  <w:cs/>
                </w:rPr>
                <w:t>เรื่อง</w:t>
              </w:r>
              <w:r w:rsidRPr="00F7036E">
                <w:rPr>
                  <w:rStyle w:val="Hyperlink"/>
                  <w:cs/>
                </w:rPr>
                <w:t xml:space="preserve"> </w:t>
              </w:r>
              <w:r w:rsidRPr="00F7036E">
                <w:rPr>
                  <w:rStyle w:val="Hyperlink"/>
                  <w:rFonts w:hint="cs"/>
                  <w:cs/>
                </w:rPr>
                <w:t>หลักเกณฑ์</w:t>
              </w:r>
              <w:r w:rsidRPr="00F7036E">
                <w:rPr>
                  <w:rStyle w:val="Hyperlink"/>
                  <w:cs/>
                </w:rPr>
                <w:t xml:space="preserve"> </w:t>
              </w:r>
              <w:r w:rsidRPr="00F7036E">
                <w:rPr>
                  <w:rStyle w:val="Hyperlink"/>
                  <w:rFonts w:hint="cs"/>
                  <w:cs/>
                </w:rPr>
                <w:t>วิธีการ</w:t>
              </w:r>
              <w:r w:rsidRPr="00F7036E">
                <w:rPr>
                  <w:rStyle w:val="Hyperlink"/>
                  <w:cs/>
                </w:rPr>
                <w:t xml:space="preserve"> </w:t>
              </w:r>
              <w:r w:rsidRPr="00F7036E">
                <w:rPr>
                  <w:rStyle w:val="Hyperlink"/>
                  <w:rFonts w:hint="cs"/>
                  <w:cs/>
                </w:rPr>
                <w:t>และเงื่อนไขในการขอรับใบอนุญาต</w:t>
              </w:r>
              <w:r w:rsidRPr="00F7036E">
                <w:rPr>
                  <w:rStyle w:val="Hyperlink"/>
                  <w:cs/>
                </w:rPr>
                <w:t xml:space="preserve"> </w:t>
              </w:r>
              <w:r w:rsidRPr="00F7036E">
                <w:rPr>
                  <w:rStyle w:val="Hyperlink"/>
                  <w:rFonts w:hint="cs"/>
                  <w:cs/>
                </w:rPr>
                <w:t>การขอต่ออายุใบอนุญาต</w:t>
              </w:r>
              <w:r w:rsidRPr="00F7036E">
                <w:rPr>
                  <w:rStyle w:val="Hyperlink"/>
                  <w:cs/>
                </w:rPr>
                <w:t xml:space="preserve"> </w:t>
              </w:r>
              <w:r w:rsidRPr="00F7036E">
                <w:rPr>
                  <w:rStyle w:val="Hyperlink"/>
                  <w:rFonts w:hint="cs"/>
                  <w:cs/>
                </w:rPr>
                <w:t>และการออกใบอนุญาตเป็นนักคณิตศาสตร์ประกันภัย</w:t>
              </w:r>
              <w:r w:rsidRPr="00F7036E">
                <w:rPr>
                  <w:rStyle w:val="Hyperlink"/>
                  <w:cs/>
                </w:rPr>
                <w:t xml:space="preserve"> </w:t>
              </w:r>
              <w:r w:rsidRPr="00F7036E">
                <w:rPr>
                  <w:rStyle w:val="Hyperlink"/>
                  <w:rFonts w:hint="cs"/>
                  <w:cs/>
                </w:rPr>
                <w:t>ตามกฎหมายว่าด้วยการประกันชีวิต</w:t>
              </w:r>
              <w:r w:rsidRPr="00F7036E">
                <w:rPr>
                  <w:rStyle w:val="Hyperlink"/>
                  <w:cs/>
                </w:rPr>
                <w:t xml:space="preserve"> </w:t>
              </w:r>
              <w:r w:rsidRPr="00F7036E">
                <w:rPr>
                  <w:rStyle w:val="Hyperlink"/>
                  <w:rFonts w:hint="cs"/>
                  <w:cs/>
                </w:rPr>
                <w:t>พ</w:t>
              </w:r>
              <w:r w:rsidRPr="00F7036E">
                <w:rPr>
                  <w:rStyle w:val="Hyperlink"/>
                  <w:cs/>
                </w:rPr>
                <w:t>.</w:t>
              </w:r>
              <w:r w:rsidRPr="00F7036E">
                <w:rPr>
                  <w:rStyle w:val="Hyperlink"/>
                  <w:rFonts w:hint="cs"/>
                  <w:cs/>
                </w:rPr>
                <w:t>ศ</w:t>
              </w:r>
              <w:r w:rsidRPr="00F7036E">
                <w:rPr>
                  <w:rStyle w:val="Hyperlink"/>
                  <w:cs/>
                </w:rPr>
                <w:t xml:space="preserve">. </w:t>
              </w:r>
              <w:r w:rsidRPr="00F7036E">
                <w:rPr>
                  <w:rStyle w:val="Hyperlink"/>
                  <w:rFonts w:hint="cs"/>
                  <w:cs/>
                </w:rPr>
                <w:t>๒๕๖๕</w:t>
              </w:r>
            </w:hyperlink>
          </w:p>
          <w:p w14:paraId="78D48844" w14:textId="77777777" w:rsidR="005B2770" w:rsidRPr="00253B7F" w:rsidRDefault="005B2770" w:rsidP="00FD7521">
            <w:pPr>
              <w:pStyle w:val="RegulatoryIndexBlue"/>
              <w:ind w:left="709"/>
            </w:pPr>
            <w:hyperlink r:id="rId471" w:history="1">
              <w:r w:rsidRPr="005B2770">
                <w:rPr>
                  <w:rStyle w:val="Hyperlink"/>
                  <w:rFonts w:hint="cs"/>
                  <w:cs/>
                </w:rPr>
                <w:t>ประกาศนายทะเบียนเรื่อง</w:t>
              </w:r>
              <w:r w:rsidRPr="005B2770">
                <w:rPr>
                  <w:rStyle w:val="Hyperlink"/>
                  <w:cs/>
                </w:rPr>
                <w:t xml:space="preserve"> </w:t>
              </w:r>
              <w:r w:rsidRPr="005B2770">
                <w:rPr>
                  <w:rStyle w:val="Hyperlink"/>
                  <w:rFonts w:hint="cs"/>
                  <w:cs/>
                </w:rPr>
                <w:t>หลักเกณฑ์และวิธีการในการยื่น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กำหนดแบบ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แบบใบอนุญาตเป็น</w:t>
              </w:r>
              <w:r>
                <w:rPr>
                  <w:rStyle w:val="Hyperlink"/>
                  <w:cs/>
                </w:rPr>
                <w:br/>
              </w:r>
              <w:r w:rsidRPr="005B2770">
                <w:rPr>
                  <w:rStyle w:val="Hyperlink"/>
                  <w:rFonts w:hint="cs"/>
                  <w:cs/>
                </w:rPr>
                <w:t>นักคณิตศาสตร์ประกันภัย</w:t>
              </w:r>
              <w:r w:rsidRPr="005B2770">
                <w:rPr>
                  <w:rStyle w:val="Hyperlink"/>
                  <w:cs/>
                </w:rPr>
                <w:t xml:space="preserve"> </w:t>
              </w:r>
              <w:r w:rsidRPr="005B2770">
                <w:rPr>
                  <w:rStyle w:val="Hyperlink"/>
                  <w:rFonts w:hint="cs"/>
                  <w:cs/>
                </w:rPr>
                <w:t>ตามกฎหมายว่าด้วยการประกันชีวิต</w:t>
              </w:r>
              <w:r w:rsidRPr="005B2770">
                <w:rPr>
                  <w:rStyle w:val="Hyperlink"/>
                  <w:cs/>
                </w:rPr>
                <w:t xml:space="preserve"> </w:t>
              </w:r>
              <w:r w:rsidRPr="005B2770">
                <w:rPr>
                  <w:rStyle w:val="Hyperlink"/>
                  <w:rFonts w:hint="cs"/>
                  <w:cs/>
                </w:rPr>
                <w:t>พ</w:t>
              </w:r>
              <w:r w:rsidRPr="005B2770">
                <w:rPr>
                  <w:rStyle w:val="Hyperlink"/>
                  <w:cs/>
                </w:rPr>
                <w:t>.</w:t>
              </w:r>
              <w:r w:rsidRPr="005B2770">
                <w:rPr>
                  <w:rStyle w:val="Hyperlink"/>
                  <w:rFonts w:hint="cs"/>
                  <w:cs/>
                </w:rPr>
                <w:t>ศ</w:t>
              </w:r>
              <w:r w:rsidRPr="005B2770">
                <w:rPr>
                  <w:rStyle w:val="Hyperlink"/>
                  <w:cs/>
                </w:rPr>
                <w:t xml:space="preserve">. </w:t>
              </w:r>
              <w:r w:rsidRPr="005B2770">
                <w:rPr>
                  <w:rStyle w:val="Hyperlink"/>
                  <w:rFonts w:hint="cs"/>
                  <w:cs/>
                </w:rPr>
                <w:t>๒๕๖๕</w:t>
              </w:r>
            </w:hyperlink>
          </w:p>
        </w:tc>
      </w:tr>
    </w:tbl>
    <w:p w14:paraId="20EF0608" w14:textId="77777777" w:rsidR="00A870B6" w:rsidRPr="00253B7F" w:rsidRDefault="00A870B6" w:rsidP="00A7704E">
      <w:pPr>
        <w:jc w:val="thaiDistribute"/>
        <w:rPr>
          <w:rFonts w:ascii="TH SarabunPSK" w:hAnsi="TH SarabunPSK" w:cs="TH SarabunPSK"/>
          <w:szCs w:val="24"/>
        </w:rPr>
      </w:pPr>
    </w:p>
    <w:p w14:paraId="0CC71D01" w14:textId="77777777" w:rsidR="00487E20" w:rsidRPr="00253B7F" w:rsidRDefault="00A7704E" w:rsidP="000F24C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๖</w:t>
      </w:r>
      <w:r w:rsidR="0033166F" w:rsidRPr="00253B7F">
        <w:rPr>
          <w:rStyle w:val="FootnoteReference"/>
          <w:rFonts w:ascii="TH SarabunPSK" w:hAnsi="TH SarabunPSK" w:cs="TH SarabunPSK"/>
          <w:cs/>
        </w:rPr>
        <w:footnoteReference w:id="79"/>
      </w:r>
      <w:r w:rsidRPr="00253B7F">
        <w:rPr>
          <w:rFonts w:ascii="TH SarabunPSK" w:hAnsi="TH SarabunPSK" w:cs="TH SarabunPSK"/>
          <w:sz w:val="32"/>
          <w:szCs w:val="32"/>
          <w:cs/>
        </w:rPr>
        <w:t xml:space="preserve">  นักคณิตศาสตร์ประกันภัยต้องจัดทำรายงานหรือเอกสารที่เกี่ยวข้องกับรายงานการคำนวณความรับผิดตามกรมธรรม์ประกันภัยหรือรายงานการวิเคราะห์ทางคณิตศาสตร์อื่น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ามแบบและรายการที่นายทะเบียนประกาศกำหนด โดยนายทะเบียนจะให้ทำคำชี้แจงเพื่ออธิบายหรือขยายความแห่งรายงานหรือเอกสารนั้นด้วยก็ได้</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00EF7940" w14:textId="77777777" w:rsidTr="004566EA">
        <w:trPr>
          <w:trHeight w:val="282"/>
        </w:trPr>
        <w:tc>
          <w:tcPr>
            <w:tcW w:w="5000" w:type="pct"/>
            <w:tcBorders>
              <w:left w:val="nil"/>
              <w:right w:val="nil"/>
            </w:tcBorders>
          </w:tcPr>
          <w:p w14:paraId="4DB05667" w14:textId="77777777" w:rsidR="005B48D0" w:rsidRPr="00253B7F" w:rsidRDefault="005B48D0" w:rsidP="00F16028">
            <w:pPr>
              <w:pStyle w:val="RegulatoryIndexBlue"/>
            </w:pPr>
            <w:hyperlink r:id="rId47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bl>
    <w:p w14:paraId="272DE583" w14:textId="77777777" w:rsidR="00487E20" w:rsidRPr="00253B7F" w:rsidRDefault="00487E20" w:rsidP="00C67A59">
      <w:pPr>
        <w:ind w:firstLine="1440"/>
        <w:jc w:val="thaiDistribute"/>
        <w:rPr>
          <w:rFonts w:ascii="TH SarabunPSK" w:hAnsi="TH SarabunPSK" w:cs="TH SarabunPSK"/>
          <w:szCs w:val="24"/>
        </w:rPr>
      </w:pPr>
    </w:p>
    <w:p w14:paraId="26CAA3AA" w14:textId="77777777" w:rsidR="00A7704E" w:rsidRPr="00253B7F" w:rsidRDefault="00A7704E" w:rsidP="00C67A59">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๗</w:t>
      </w:r>
      <w:r w:rsidR="00071BA7" w:rsidRPr="00253B7F">
        <w:rPr>
          <w:rStyle w:val="FootnoteReference"/>
          <w:rFonts w:ascii="TH SarabunPSK" w:hAnsi="TH SarabunPSK" w:cs="TH SarabunPSK"/>
          <w:cs/>
        </w:rPr>
        <w:footnoteReference w:id="80"/>
      </w:r>
      <w:r w:rsidRPr="00253B7F">
        <w:rPr>
          <w:rFonts w:ascii="TH SarabunPSK" w:hAnsi="TH SarabunPSK" w:cs="TH SarabunPSK"/>
          <w:sz w:val="32"/>
          <w:szCs w:val="32"/>
          <w:cs/>
        </w:rPr>
        <w:t xml:space="preserve">  </w:t>
      </w:r>
      <w:hyperlink r:id="rId473" w:history="1">
        <w:r w:rsidRPr="00253B7F">
          <w:rPr>
            <w:rStyle w:val="Hyperlink"/>
            <w:rFonts w:ascii="TH SarabunPSK" w:hAnsi="TH SarabunPSK" w:cs="TH SarabunPSK"/>
            <w:color w:val="auto"/>
            <w:sz w:val="32"/>
            <w:szCs w:val="32"/>
            <w:u w:val="none"/>
            <w:cs/>
          </w:rPr>
          <w:t>นักคณิตศาสตร์ประกันภัยต้องปฏิบัติตามจรรยาบรรณแห่งวิชาชีพตามที่คณะกรรมการกำหนด</w:t>
        </w:r>
      </w:hyperlink>
      <w:r w:rsidRPr="00253B7F">
        <w:rPr>
          <w:rFonts w:ascii="TH SarabunPSK" w:hAnsi="TH SarabunPSK" w:cs="TH SarabunPSK"/>
          <w:sz w:val="32"/>
          <w:szCs w:val="32"/>
          <w:cs/>
        </w:rPr>
        <w:t xml:space="preserve">โดยประกาศในราชกิจจานุเบกษา     </w:t>
      </w:r>
    </w:p>
    <w:tbl>
      <w:tblPr>
        <w:tblW w:w="5000" w:type="pct"/>
        <w:tblLook w:val="04A0" w:firstRow="1" w:lastRow="0" w:firstColumn="1" w:lastColumn="0" w:noHBand="0" w:noVBand="1"/>
      </w:tblPr>
      <w:tblGrid>
        <w:gridCol w:w="9003"/>
      </w:tblGrid>
      <w:tr w:rsidR="005B48D0" w:rsidRPr="00253B7F" w14:paraId="33A1E207" w14:textId="77777777" w:rsidTr="004566EA">
        <w:trPr>
          <w:trHeight w:val="282"/>
        </w:trPr>
        <w:tc>
          <w:tcPr>
            <w:tcW w:w="5000" w:type="pct"/>
          </w:tcPr>
          <w:p w14:paraId="46F578C4" w14:textId="77777777" w:rsidR="005B48D0" w:rsidRDefault="005B48D0" w:rsidP="008A4AE3">
            <w:pPr>
              <w:pStyle w:val="RegulatoryIndexBlue"/>
            </w:pPr>
            <w:hyperlink r:id="rId47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จรรยาบรรณแห่งวิชาชีพ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p w14:paraId="39BC1A68" w14:textId="70B9888B" w:rsidR="00667FE2" w:rsidRDefault="00B73B53" w:rsidP="00667FE2">
            <w:pPr>
              <w:pStyle w:val="RegulatoryIndexBlue"/>
              <w:ind w:firstLine="709"/>
            </w:pPr>
            <w:hyperlink r:id="rId475" w:history="1">
              <w:r>
                <w:rPr>
                  <w:rStyle w:val="Hyperlink"/>
                  <w:rFonts w:ascii="TH SarabunIT๙" w:hAnsi="TH SarabunIT๙" w:cs="TH SarabunIT๙"/>
                  <w:cs/>
                </w:rPr>
                <w:t>ประกาศสำนักงาน คปภ. เรื่อง มาตรฐานการปฏิบัติงานตามแนวทางปฏิบัติทางคณิตศาสตร์ประกันภัยเกี่ยวกับการประเมินมูลค่าสำรองประกันภัย สำหรับการดำรงเงินกองทุนตามระดับความเสี่ยง</w:t>
              </w:r>
              <w:r>
                <w:rPr>
                  <w:rStyle w:val="Hyperlink"/>
                  <w:rFonts w:ascii="TH SarabunIT๙" w:hAnsi="TH SarabunIT๙" w:cs="TH SarabunIT๙"/>
                  <w:cs/>
                </w:rPr>
                <w:br/>
                <w:t xml:space="preserve"> พ.ศ. ๒๕๖๔</w:t>
              </w:r>
            </w:hyperlink>
          </w:p>
          <w:p w14:paraId="5226C008" w14:textId="004DEB84" w:rsidR="002B22B0" w:rsidRPr="002B22B0" w:rsidRDefault="002B22B0" w:rsidP="0043622B">
            <w:pPr>
              <w:pStyle w:val="RegulatoryIndexBlue"/>
            </w:pPr>
            <w:hyperlink r:id="rId47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bl>
    <w:p w14:paraId="1E616CEB" w14:textId="77777777" w:rsidR="00A7704E" w:rsidRPr="00253B7F" w:rsidRDefault="00A7704E" w:rsidP="00A7704E">
      <w:pPr>
        <w:jc w:val="thaiDistribute"/>
        <w:rPr>
          <w:rFonts w:ascii="TH SarabunPSK" w:hAnsi="TH SarabunPSK" w:cs="TH SarabunPSK"/>
          <w:szCs w:val="24"/>
        </w:rPr>
      </w:pPr>
    </w:p>
    <w:p w14:paraId="1A9C3C6E"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๘</w:t>
      </w:r>
      <w:r w:rsidR="00071BA7" w:rsidRPr="00253B7F">
        <w:rPr>
          <w:rStyle w:val="FootnoteReference"/>
          <w:rFonts w:ascii="TH SarabunPSK" w:hAnsi="TH SarabunPSK" w:cs="TH SarabunPSK"/>
          <w:cs/>
        </w:rPr>
        <w:footnoteReference w:id="81"/>
      </w:r>
      <w:r w:rsidRPr="00253B7F">
        <w:rPr>
          <w:rFonts w:ascii="TH SarabunPSK" w:hAnsi="TH SarabunPSK" w:cs="TH SarabunPSK"/>
          <w:sz w:val="32"/>
          <w:szCs w:val="32"/>
          <w:cs/>
        </w:rPr>
        <w:t xml:space="preserve">  นายทะเบียนมีอำนาจสั่งพักใช้ใบอนุญาตเป็นนักคณิตศาสตร์ประกันภัย เมื่อปรากฏแก่นายทะเบียนว่านักคณิตศาสตร์ประกันภัย</w:t>
      </w:r>
    </w:p>
    <w:p w14:paraId="76C6FF4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๑) ไม่ปฏิบัติตามมาตรา ๘๓/๖ หรือมาตรา ๘๓/๗ </w:t>
      </w:r>
    </w:p>
    <w:p w14:paraId="4B3B62C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๒) รับรองรายงานการคำนวณความรับผิดตามกรมธรรม์ประกันภัยโดยขาดความระมัดระวัง </w:t>
      </w:r>
    </w:p>
    <w:p w14:paraId="4048C04F"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การสั่งพักใช้ใบอนุญาตตามวรรคหนึ่ง ให้นายทะเบียนกำหนดเวลาตามที่เห็นสมควร แต่ไม่</w:t>
      </w:r>
      <w:r w:rsidRPr="00253B7F">
        <w:rPr>
          <w:rFonts w:ascii="TH SarabunPSK" w:hAnsi="TH SarabunPSK" w:cs="TH SarabunPSK"/>
          <w:sz w:val="32"/>
          <w:szCs w:val="32"/>
          <w:cs/>
        </w:rPr>
        <w:t>เกินครั้งละหนึ่งปี</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0E42F6D9" w14:textId="77777777" w:rsidTr="004566EA">
        <w:trPr>
          <w:trHeight w:val="282"/>
        </w:trPr>
        <w:tc>
          <w:tcPr>
            <w:tcW w:w="5000" w:type="pct"/>
            <w:tcBorders>
              <w:left w:val="nil"/>
              <w:right w:val="nil"/>
            </w:tcBorders>
          </w:tcPr>
          <w:bookmarkStart w:id="21" w:name="_Hlk80283699"/>
          <w:p w14:paraId="42067F00" w14:textId="77777777" w:rsidR="009B6AD1" w:rsidRPr="00253B7F" w:rsidRDefault="009B6AD1" w:rsidP="008A4AE3">
            <w:pPr>
              <w:pStyle w:val="RegulatoryIndexBlue"/>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0903/1727-6292.</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bookmarkEnd w:id="21"/>
            <w:r w:rsidRPr="00253B7F">
              <w:rPr>
                <w:cs/>
              </w:rPr>
              <w:fldChar w:fldCharType="end"/>
            </w:r>
          </w:p>
        </w:tc>
      </w:tr>
    </w:tbl>
    <w:p w14:paraId="64601393" w14:textId="77777777" w:rsidR="008A4AE3" w:rsidRPr="00253B7F" w:rsidRDefault="008A4AE3" w:rsidP="00A7704E">
      <w:pPr>
        <w:jc w:val="thaiDistribute"/>
        <w:rPr>
          <w:rFonts w:ascii="TH SarabunPSK" w:hAnsi="TH SarabunPSK" w:cs="TH SarabunPSK"/>
          <w:sz w:val="32"/>
          <w:szCs w:val="32"/>
        </w:rPr>
      </w:pPr>
    </w:p>
    <w:p w14:paraId="54DBEDB4"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๙</w:t>
      </w:r>
      <w:r w:rsidR="00071BA7" w:rsidRPr="00253B7F">
        <w:rPr>
          <w:rStyle w:val="FootnoteReference"/>
          <w:rFonts w:ascii="TH SarabunPSK" w:hAnsi="TH SarabunPSK" w:cs="TH SarabunPSK"/>
          <w:cs/>
        </w:rPr>
        <w:footnoteReference w:id="82"/>
      </w:r>
      <w:r w:rsidRPr="00253B7F">
        <w:rPr>
          <w:rFonts w:ascii="TH SarabunPSK" w:hAnsi="TH SarabunPSK" w:cs="TH SarabunPSK"/>
          <w:sz w:val="32"/>
          <w:szCs w:val="32"/>
          <w:cs/>
        </w:rPr>
        <w:t xml:space="preserve">  นายทะเบียนมีอำนาจสั่งเพิกถอนใบอนุญาตเป็นนักคณิตศาสตร์ประกันภัย เมื่อปรากฏแก่นายทะเบียนว่านักคณิตศาสตร์ประกันภัย</w:t>
      </w:r>
    </w:p>
    <w:p w14:paraId="143B038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๑) ขาดคุณสมบัติตามมาตรา ๘๓/๓ หรือมีลักษณะต้องห้ามตามมาตรา ๘๓/๔ </w:t>
      </w:r>
    </w:p>
    <w:p w14:paraId="37035CE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8"/>
          <w:sz w:val="32"/>
          <w:szCs w:val="32"/>
          <w:cs/>
        </w:rPr>
        <w:t>(๒) เคยถูกสั่งพักใช้ใบอนุญาตมาแล้วและกระทำการอย่างหนึ่งอย่างใดตามมาตรา ๘๓/๘</w:t>
      </w:r>
      <w:r w:rsidRPr="00253B7F">
        <w:rPr>
          <w:rFonts w:ascii="TH SarabunPSK" w:hAnsi="TH SarabunPSK" w:cs="TH SarabunPSK"/>
          <w:sz w:val="32"/>
          <w:szCs w:val="32"/>
          <w:cs/>
        </w:rPr>
        <w:t xml:space="preserve"> อีก</w:t>
      </w:r>
    </w:p>
    <w:p w14:paraId="170F3A32" w14:textId="77777777" w:rsidR="00A7704E" w:rsidRPr="00253B7F" w:rsidRDefault="00A7704E" w:rsidP="00A7704E">
      <w:pPr>
        <w:jc w:val="thaiDistribute"/>
        <w:rPr>
          <w:rFonts w:ascii="TH SarabunPSK" w:hAnsi="TH SarabunPSK" w:cs="TH SarabunPSK"/>
          <w:szCs w:val="24"/>
        </w:rPr>
      </w:pPr>
    </w:p>
    <w:p w14:paraId="3E385FD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๘๓/๑๐</w:t>
      </w:r>
      <w:r w:rsidR="00071BA7" w:rsidRPr="00253B7F">
        <w:rPr>
          <w:rStyle w:val="FootnoteReference"/>
          <w:rFonts w:ascii="TH SarabunPSK" w:hAnsi="TH SarabunPSK" w:cs="TH SarabunPSK"/>
          <w:cs/>
        </w:rPr>
        <w:footnoteReference w:id="83"/>
      </w:r>
      <w:r w:rsidRPr="00253B7F">
        <w:rPr>
          <w:rFonts w:ascii="TH SarabunPSK" w:hAnsi="TH SarabunPSK" w:cs="TH SarabunPSK"/>
          <w:sz w:val="32"/>
          <w:szCs w:val="32"/>
        </w:rPr>
        <w:t xml:space="preserve">  </w:t>
      </w:r>
      <w:r w:rsidRPr="00253B7F">
        <w:rPr>
          <w:rFonts w:ascii="TH SarabunPSK" w:hAnsi="TH SarabunPSK" w:cs="TH SarabunPSK"/>
          <w:sz w:val="32"/>
          <w:szCs w:val="32"/>
          <w:cs/>
        </w:rPr>
        <w:t>ผู้ถูกสั่งพักใช้ใบอนุญาตหรือเพิกถอนใบอนุญาตเป็นนักคณิตศาสตร์ประกันภัยตามมาตรา ๘๓/๘ หรือมาตรา ๘๓/๙ มีสิทธิอุทธรณ์ต่อคณะกรรมการภายในสามสิบวันนับแต่วันที่ได้รับแจ้งคำสั่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w:t>
      </w:r>
    </w:p>
    <w:p w14:paraId="13C08BA0" w14:textId="77777777" w:rsidR="00A7704E" w:rsidRPr="00253B7F" w:rsidRDefault="00A7704E" w:rsidP="00A7704E">
      <w:pPr>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คำวินิจฉัยของคณะกรรมการให้เป็นที่สุด</w:t>
      </w:r>
    </w:p>
    <w:p w14:paraId="5CB94387" w14:textId="77777777" w:rsidR="00D3261C" w:rsidRPr="00253B7F" w:rsidRDefault="00D3261C" w:rsidP="00D33716">
      <w:pPr>
        <w:jc w:val="thaiDistribute"/>
        <w:rPr>
          <w:rFonts w:ascii="TH SarabunPSK" w:hAnsi="TH SarabunPSK" w:cs="TH SarabunPSK"/>
          <w:szCs w:val="24"/>
        </w:rPr>
      </w:pPr>
    </w:p>
    <w:p w14:paraId="4A607A0B"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หมวด ๕</w:t>
      </w:r>
      <w:r w:rsidR="007A072D" w:rsidRPr="00253B7F">
        <w:rPr>
          <w:rStyle w:val="FootnoteReference"/>
          <w:rFonts w:ascii="TH SarabunPSK" w:hAnsi="TH SarabunPSK" w:cs="TH SarabunPSK"/>
          <w:cs/>
        </w:rPr>
        <w:footnoteReference w:id="84"/>
      </w:r>
    </w:p>
    <w:p w14:paraId="7236D654"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กองทุนประกันชีวิต</w:t>
      </w:r>
    </w:p>
    <w:p w14:paraId="3CC948A8" w14:textId="77777777" w:rsidR="0073379E" w:rsidRPr="00253B7F" w:rsidRDefault="00A7704E" w:rsidP="0073379E">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73379E" w:rsidRPr="00253B7F">
        <w:rPr>
          <w:rFonts w:ascii="TH SarabunPSK" w:eastAsia="Times New Roman" w:hAnsi="TH SarabunPSK" w:cs="TH SarabunPSK"/>
          <w:sz w:val="32"/>
          <w:szCs w:val="32"/>
          <w:lang w:eastAsia="en-US"/>
        </w:rPr>
        <w:t xml:space="preserve">      </w:t>
      </w:r>
      <w:r w:rsidR="00487E20" w:rsidRPr="00253B7F">
        <w:rPr>
          <w:rFonts w:ascii="TH SarabunPSK" w:eastAsia="Times New Roman" w:hAnsi="TH SarabunPSK" w:cs="TH SarabunPSK"/>
          <w:sz w:val="32"/>
          <w:szCs w:val="32"/>
          <w:lang w:eastAsia="en-US"/>
        </w:rPr>
        <w:t xml:space="preserve">  </w:t>
      </w:r>
      <w:r w:rsidR="0073379E" w:rsidRPr="00253B7F">
        <w:rPr>
          <w:rFonts w:ascii="TH SarabunPSK" w:eastAsia="Times New Roman" w:hAnsi="TH SarabunPSK" w:cs="TH SarabunPSK"/>
          <w:sz w:val="32"/>
          <w:szCs w:val="32"/>
          <w:lang w:eastAsia="en-US"/>
        </w:rPr>
        <w:t xml:space="preserve"> __________________</w:t>
      </w:r>
    </w:p>
    <w:p w14:paraId="10F51D7D" w14:textId="77777777" w:rsidR="00487E20" w:rsidRPr="00253B7F" w:rsidRDefault="00487E20" w:rsidP="004F6C07">
      <w:pPr>
        <w:rPr>
          <w:rFonts w:ascii="TH SarabunPSK" w:hAnsi="TH SarabunPSK" w:cs="TH SarabunPSK"/>
          <w:szCs w:val="24"/>
        </w:rPr>
      </w:pPr>
    </w:p>
    <w:p w14:paraId="267910B0" w14:textId="77777777" w:rsidR="00A7704E" w:rsidRPr="00253B7F" w:rsidRDefault="00A7704E" w:rsidP="00342EE2">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๔</w:t>
      </w:r>
      <w:r w:rsidR="00342EE2" w:rsidRPr="00253B7F">
        <w:rPr>
          <w:rStyle w:val="FootnoteReference"/>
          <w:rFonts w:ascii="TH SarabunPSK" w:hAnsi="TH SarabunPSK" w:cs="TH SarabunPSK"/>
          <w:cs/>
        </w:rPr>
        <w:footnoteReference w:id="85"/>
      </w:r>
      <w:r w:rsidR="001E4C89" w:rsidRPr="00253B7F">
        <w:rPr>
          <w:rFonts w:ascii="TH SarabunPSK" w:hAnsi="TH SarabunPSK" w:cs="TH SarabunPSK"/>
          <w:sz w:val="32"/>
          <w:szCs w:val="32"/>
          <w:cs/>
        </w:rPr>
        <w:t xml:space="preserve"> </w:t>
      </w:r>
      <w:r w:rsidR="001E4C89" w:rsidRPr="00253B7F">
        <w:rPr>
          <w:rFonts w:ascii="TH SarabunPSK" w:hAnsi="TH SarabunPSK" w:cs="TH SarabunPSK" w:hint="cs"/>
          <w:sz w:val="32"/>
          <w:szCs w:val="32"/>
          <w:cs/>
        </w:rPr>
        <w:t>ให้จัดตั้งกองทุนขึ้นเรียกว่า “กองทุนประกันชีวิต” มีฐานะเป็นนิติบุคคล        มีวัตถุประสงค์เพื่อคุ้มครองเจ้าหนี้ซึ่งมีสิทธิได้รับชำระหนี้ที่เกิดจากการเอาประกันภัย ในกรณีบริษัทถูกเพิกถอนใบอนุญาตประกอบธุรกิจประกันชีวิต และเพื่อพัฒนาธุรกิจประกันชีวิตให้มีความมั่นคงและเสถียรภาพ</w:t>
      </w:r>
    </w:p>
    <w:p w14:paraId="0D820655" w14:textId="77777777" w:rsidR="00747491" w:rsidRPr="00253B7F" w:rsidRDefault="00747491" w:rsidP="00342EE2">
      <w:pPr>
        <w:jc w:val="thaiDistribute"/>
        <w:rPr>
          <w:rFonts w:ascii="TH SarabunPSK" w:hAnsi="TH SarabunPSK" w:cs="TH SarabunPSK"/>
          <w:sz w:val="32"/>
          <w:szCs w:val="32"/>
        </w:rPr>
      </w:pPr>
      <w:r w:rsidRPr="00253B7F">
        <w:rPr>
          <w:rFonts w:ascii="TH SarabunPSK" w:hAnsi="TH SarabunPSK" w:cs="TH SarabunPSK"/>
          <w:color w:val="FF0000"/>
          <w:sz w:val="32"/>
          <w:szCs w:val="32"/>
        </w:rPr>
        <w:tab/>
      </w:r>
      <w:r w:rsidRPr="00253B7F">
        <w:rPr>
          <w:rFonts w:ascii="TH SarabunPSK" w:hAnsi="TH SarabunPSK" w:cs="TH SarabunPSK"/>
          <w:color w:val="FF0000"/>
          <w:sz w:val="32"/>
          <w:szCs w:val="32"/>
        </w:rPr>
        <w:tab/>
      </w:r>
      <w:r w:rsidRPr="00253B7F">
        <w:rPr>
          <w:rFonts w:ascii="TH SarabunPSK" w:hAnsi="TH SarabunPSK" w:cs="TH SarabunPSK"/>
          <w:sz w:val="32"/>
          <w:szCs w:val="32"/>
          <w:cs/>
        </w:rPr>
        <w:t>กองทุนไม่เป็นส่วนราชการหรือรัฐวิสาหกิจตามกฎหมายว่าด้วยวิธีการงบประมาณ</w:t>
      </w:r>
    </w:p>
    <w:p w14:paraId="5039AEEA" w14:textId="77777777" w:rsidR="000B7FD9" w:rsidRPr="00253B7F" w:rsidRDefault="000B7FD9" w:rsidP="00A7704E">
      <w:pPr>
        <w:jc w:val="thaiDistribute"/>
        <w:rPr>
          <w:rFonts w:ascii="TH SarabunPSK" w:hAnsi="TH SarabunPSK" w:cs="TH SarabunPSK"/>
          <w:szCs w:val="24"/>
        </w:rPr>
      </w:pPr>
    </w:p>
    <w:p w14:paraId="4FF81E26" w14:textId="77777777" w:rsidR="00A87551" w:rsidRPr="00253B7F" w:rsidRDefault="00A7704E" w:rsidP="00A87551">
      <w:pPr>
        <w:tabs>
          <w:tab w:val="left" w:pos="720"/>
          <w:tab w:val="left" w:pos="1440"/>
        </w:tabs>
        <w:rPr>
          <w:rFonts w:ascii="TH SarabunPSK" w:eastAsia="Calibri" w:hAnsi="TH SarabunPSK" w:cs="TH SarabunPSK"/>
          <w:sz w:val="32"/>
          <w:szCs w:val="32"/>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w:t>
      </w:r>
      <w:r w:rsidR="001E4C89" w:rsidRPr="00253B7F">
        <w:rPr>
          <w:rStyle w:val="FootnoteReference"/>
          <w:rFonts w:ascii="TH SarabunPSK" w:hAnsi="TH SarabunPSK" w:cs="TH SarabunPSK"/>
          <w:cs/>
        </w:rPr>
        <w:footnoteReference w:id="86"/>
      </w:r>
      <w:r w:rsidRPr="00253B7F">
        <w:rPr>
          <w:rFonts w:ascii="TH SarabunPSK" w:hAnsi="TH SarabunPSK" w:cs="TH SarabunPSK"/>
          <w:sz w:val="32"/>
          <w:szCs w:val="32"/>
          <w:cs/>
        </w:rPr>
        <w:t xml:space="preserve"> </w:t>
      </w:r>
      <w:r w:rsidR="00A87551" w:rsidRPr="00253B7F">
        <w:rPr>
          <w:rFonts w:ascii="TH SarabunPSK" w:eastAsia="Calibri" w:hAnsi="TH SarabunPSK" w:cs="TH SarabunPSK"/>
          <w:sz w:val="32"/>
          <w:szCs w:val="32"/>
          <w:cs/>
          <w:lang w:eastAsia="en-US"/>
        </w:rPr>
        <w:t>กองทุนประกอบด้วย</w:t>
      </w:r>
    </w:p>
    <w:p w14:paraId="7CA97B28"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lastRenderedPageBreak/>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๑) เงินและทรัพย์สินที่ได้รับโอนจากกองทุนเพื่อการพัฒนาธุรกิจประกันชีวิตของสำนักงานคณะกรรมการกำกับและส่งเสริมการประกอบธุรกิจประกันภัย</w:t>
      </w:r>
    </w:p>
    <w:p w14:paraId="0CE6A831"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 xml:space="preserve">(๒) เงินที่ได้รับตามมาตรา </w:t>
      </w:r>
      <w:r w:rsidRPr="00253B7F">
        <w:rPr>
          <w:rFonts w:ascii="TH SarabunPSK" w:eastAsia="Calibri" w:hAnsi="TH SarabunPSK" w:cs="TH SarabunPSK" w:hint="cs"/>
          <w:sz w:val="32"/>
          <w:szCs w:val="32"/>
          <w:cs/>
          <w:lang w:eastAsia="en-US"/>
        </w:rPr>
        <w:t>๕๒</w:t>
      </w:r>
    </w:p>
    <w:p w14:paraId="07CF209E"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๓) เงินที่ได้รับ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๓</w:t>
      </w:r>
    </w:p>
    <w:p w14:paraId="30230572"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๔) เงิน</w:t>
      </w:r>
      <w:r w:rsidRPr="00253B7F">
        <w:rPr>
          <w:rFonts w:ascii="TH SarabunPSK" w:eastAsia="Calibri" w:hAnsi="TH SarabunPSK" w:cs="TH SarabunPSK" w:hint="cs"/>
          <w:sz w:val="32"/>
          <w:szCs w:val="32"/>
          <w:cs/>
          <w:lang w:eastAsia="en-US"/>
        </w:rPr>
        <w:t>เพิ่ม</w:t>
      </w:r>
      <w:r w:rsidRPr="00253B7F">
        <w:rPr>
          <w:rFonts w:ascii="TH SarabunPSK" w:eastAsia="Calibri" w:hAnsi="TH SarabunPSK" w:cs="TH SarabunPSK"/>
          <w:sz w:val="32"/>
          <w:szCs w:val="32"/>
          <w:cs/>
          <w:lang w:eastAsia="en-US"/>
        </w:rPr>
        <w:t>ที่ได้รับ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๔</w:t>
      </w:r>
    </w:p>
    <w:p w14:paraId="4A94BB28"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t>(๕) เงินที่ตกเป็นของกองทุนตามมาตรา ๘๕/๕</w:t>
      </w:r>
    </w:p>
    <w:p w14:paraId="46DCD814"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๖</w:t>
      </w:r>
      <w:r w:rsidRPr="00253B7F">
        <w:rPr>
          <w:rFonts w:ascii="TH SarabunPSK" w:eastAsia="Calibri" w:hAnsi="TH SarabunPSK" w:cs="TH SarabunPSK"/>
          <w:sz w:val="32"/>
          <w:szCs w:val="32"/>
          <w:cs/>
          <w:lang w:eastAsia="en-US"/>
        </w:rPr>
        <w:t xml:space="preserve">) เงินค่าปรับตามมาตรา </w:t>
      </w:r>
      <w:r w:rsidRPr="00253B7F">
        <w:rPr>
          <w:rFonts w:ascii="TH SarabunPSK" w:eastAsia="Calibri" w:hAnsi="TH SarabunPSK" w:cs="TH SarabunPSK" w:hint="cs"/>
          <w:sz w:val="32"/>
          <w:szCs w:val="32"/>
          <w:cs/>
          <w:lang w:eastAsia="en-US"/>
        </w:rPr>
        <w:t>๑๑๗</w:t>
      </w:r>
      <w:r w:rsidRPr="00253B7F">
        <w:rPr>
          <w:rFonts w:ascii="TH SarabunPSK" w:eastAsia="Calibri" w:hAnsi="TH SarabunPSK" w:cs="TH SarabunPSK"/>
          <w:sz w:val="32"/>
          <w:szCs w:val="32"/>
          <w:lang w:eastAsia="en-US"/>
        </w:rPr>
        <w:t xml:space="preserve"> </w:t>
      </w:r>
    </w:p>
    <w:p w14:paraId="215A5C59"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๗</w:t>
      </w:r>
      <w:r w:rsidRPr="00253B7F">
        <w:rPr>
          <w:rFonts w:ascii="TH SarabunPSK" w:eastAsia="Calibri" w:hAnsi="TH SarabunPSK" w:cs="TH SarabunPSK"/>
          <w:sz w:val="32"/>
          <w:szCs w:val="32"/>
          <w:cs/>
          <w:lang w:eastAsia="en-US"/>
        </w:rPr>
        <w:t>) เงินที่ได้จากการกู้</w:t>
      </w:r>
      <w:r w:rsidRPr="00253B7F">
        <w:rPr>
          <w:rFonts w:ascii="TH SarabunPSK" w:eastAsia="Calibri" w:hAnsi="TH SarabunPSK" w:cs="TH SarabunPSK" w:hint="cs"/>
          <w:sz w:val="32"/>
          <w:szCs w:val="32"/>
          <w:cs/>
          <w:lang w:eastAsia="en-US"/>
        </w:rPr>
        <w:t>ยืมเงิน</w:t>
      </w:r>
      <w:r w:rsidRPr="00253B7F">
        <w:rPr>
          <w:rFonts w:ascii="TH SarabunPSK" w:eastAsia="Calibri" w:hAnsi="TH SarabunPSK" w:cs="TH SarabunPSK"/>
          <w:sz w:val="32"/>
          <w:szCs w:val="32"/>
          <w:cs/>
          <w:lang w:eastAsia="en-US"/>
        </w:rPr>
        <w:t xml:space="preserve"> หรือการออกตราสารทางการเงินอื่น</w:t>
      </w:r>
    </w:p>
    <w:p w14:paraId="22957715" w14:textId="77777777" w:rsidR="00A87551" w:rsidRPr="00253B7F" w:rsidRDefault="00A87551" w:rsidP="00A87551">
      <w:pPr>
        <w:tabs>
          <w:tab w:val="left" w:pos="720"/>
          <w:tab w:val="left" w:pos="1440"/>
        </w:tabs>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๘</w:t>
      </w:r>
      <w:r w:rsidRPr="00253B7F">
        <w:rPr>
          <w:rFonts w:ascii="TH SarabunPSK" w:eastAsia="Calibri" w:hAnsi="TH SarabunPSK" w:cs="TH SarabunPSK"/>
          <w:sz w:val="32"/>
          <w:szCs w:val="32"/>
          <w:cs/>
          <w:lang w:eastAsia="en-US"/>
        </w:rPr>
        <w:t>) เงินค่าตอบแทนที่ได้รับจากการชำระบัญชีตามที่คณะกรรมการแต่งตั้ง</w:t>
      </w:r>
    </w:p>
    <w:p w14:paraId="5B0635AC"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๙</w:t>
      </w:r>
      <w:r w:rsidRPr="00253B7F">
        <w:rPr>
          <w:rFonts w:ascii="TH SarabunPSK" w:eastAsia="Calibri" w:hAnsi="TH SarabunPSK" w:cs="TH SarabunPSK"/>
          <w:sz w:val="32"/>
          <w:szCs w:val="32"/>
          <w:cs/>
          <w:lang w:eastAsia="en-US"/>
        </w:rPr>
        <w:t>) เงินหรือทรัพย์สินอื่นที่มีผู้มอบให้</w:t>
      </w:r>
    </w:p>
    <w:p w14:paraId="1845E78C"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๑๐</w:t>
      </w:r>
      <w:r w:rsidRPr="00253B7F">
        <w:rPr>
          <w:rFonts w:ascii="TH SarabunPSK" w:eastAsia="Calibri" w:hAnsi="TH SarabunPSK" w:cs="TH SarabunPSK"/>
          <w:sz w:val="32"/>
          <w:szCs w:val="32"/>
          <w:cs/>
          <w:lang w:eastAsia="en-US"/>
        </w:rPr>
        <w:t>) ดอกผลหรือรายได้จากเงินหรือทรัพย์สินของกองทุน</w:t>
      </w:r>
    </w:p>
    <w:p w14:paraId="4CD09417"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๑</w:t>
      </w:r>
      <w:r w:rsidRPr="00253B7F">
        <w:rPr>
          <w:rFonts w:ascii="TH SarabunPSK" w:eastAsia="Calibri" w:hAnsi="TH SarabunPSK" w:cs="TH SarabunPSK" w:hint="cs"/>
          <w:sz w:val="32"/>
          <w:szCs w:val="32"/>
          <w:cs/>
          <w:lang w:eastAsia="en-US"/>
        </w:rPr>
        <w:t>๑</w:t>
      </w:r>
      <w:r w:rsidRPr="00253B7F">
        <w:rPr>
          <w:rFonts w:ascii="TH SarabunPSK" w:eastAsia="Calibri" w:hAnsi="TH SarabunPSK" w:cs="TH SarabunPSK"/>
          <w:sz w:val="32"/>
          <w:szCs w:val="32"/>
          <w:cs/>
          <w:lang w:eastAsia="en-US"/>
        </w:rPr>
        <w:t>) เงินสนับสนุนจากรัฐบาล</w:t>
      </w:r>
    </w:p>
    <w:p w14:paraId="78CE12F7" w14:textId="77777777" w:rsidR="00A87551" w:rsidRPr="00253B7F" w:rsidRDefault="00A7704E" w:rsidP="007A072D">
      <w:pPr>
        <w:jc w:val="thaiDistribute"/>
        <w:rPr>
          <w:rFonts w:ascii="TH SarabunPSK" w:hAnsi="TH SarabunPSK" w:cs="TH SarabunPSK"/>
          <w:szCs w:val="24"/>
          <w:cs/>
        </w:rPr>
      </w:pPr>
      <w:r w:rsidRPr="00253B7F">
        <w:rPr>
          <w:rFonts w:ascii="TH SarabunPSK" w:hAnsi="TH SarabunPSK" w:cs="TH SarabunPSK"/>
          <w:sz w:val="32"/>
          <w:szCs w:val="32"/>
          <w:cs/>
        </w:rPr>
        <w:t xml:space="preserve"> </w:t>
      </w:r>
    </w:p>
    <w:p w14:paraId="14BA7B0E" w14:textId="77777777" w:rsidR="00487E20" w:rsidRPr="00417D01" w:rsidRDefault="00A87551" w:rsidP="000347F8">
      <w:pPr>
        <w:tabs>
          <w:tab w:val="left" w:pos="720"/>
          <w:tab w:val="left" w:pos="1440"/>
        </w:tabs>
        <w:jc w:val="thaiDistribute"/>
        <w:rPr>
          <w:rFonts w:ascii="TH SarabunPSK" w:eastAsia="Calibri" w:hAnsi="TH SarabunPSK" w:cs="TH SarabunPSK"/>
          <w:spacing w:val="-4"/>
          <w:sz w:val="32"/>
          <w:szCs w:val="32"/>
          <w:lang w:eastAsia="en-US"/>
        </w:rPr>
      </w:pPr>
      <w:r w:rsidRPr="00253B7F">
        <w:rPr>
          <w:rFonts w:ascii="TH SarabunPSK" w:hAnsi="TH SarabunPSK" w:cs="TH SarabunPSK" w:hint="cs"/>
          <w:spacing w:val="-6"/>
          <w:sz w:val="32"/>
          <w:szCs w:val="32"/>
          <w:cs/>
        </w:rPr>
        <w:tab/>
      </w:r>
      <w:r w:rsidRPr="00253B7F">
        <w:rPr>
          <w:rFonts w:ascii="TH SarabunPSK" w:hAnsi="TH SarabunPSK" w:cs="TH SarabunPSK" w:hint="cs"/>
          <w:spacing w:val="-6"/>
          <w:sz w:val="32"/>
          <w:szCs w:val="32"/>
          <w:cs/>
        </w:rPr>
        <w:tab/>
      </w:r>
      <w:r w:rsidR="00A7704E" w:rsidRPr="00253B7F">
        <w:rPr>
          <w:rFonts w:ascii="TH SarabunPSK" w:hAnsi="TH SarabunPSK" w:cs="TH SarabunPSK"/>
          <w:spacing w:val="-6"/>
          <w:sz w:val="32"/>
          <w:szCs w:val="32"/>
          <w:cs/>
        </w:rPr>
        <w:t>มาตรา ๘๕/๑</w:t>
      </w:r>
      <w:r w:rsidRPr="00253B7F">
        <w:rPr>
          <w:rStyle w:val="FootnoteReference"/>
          <w:rFonts w:ascii="TH SarabunPSK" w:hAnsi="TH SarabunPSK" w:cs="TH SarabunPSK"/>
          <w:spacing w:val="-6"/>
          <w:cs/>
        </w:rPr>
        <w:footnoteReference w:id="87"/>
      </w:r>
      <w:r w:rsidR="00A7704E" w:rsidRPr="00253B7F">
        <w:rPr>
          <w:rFonts w:ascii="TH SarabunPSK" w:hAnsi="TH SarabunPSK" w:cs="TH SarabunPSK"/>
          <w:spacing w:val="-6"/>
          <w:sz w:val="32"/>
          <w:szCs w:val="32"/>
          <w:cs/>
        </w:rPr>
        <w:t xml:space="preserve"> </w:t>
      </w:r>
      <w:r w:rsidRPr="00253B7F">
        <w:rPr>
          <w:rFonts w:ascii="TH SarabunPSK" w:eastAsia="Calibri" w:hAnsi="TH SarabunPSK" w:cs="TH SarabunPSK"/>
          <w:spacing w:val="-6"/>
          <w:sz w:val="32"/>
          <w:szCs w:val="32"/>
          <w:cs/>
          <w:lang w:eastAsia="en-US"/>
        </w:rPr>
        <w:t>กองทุนมีอำนาจกระทำกิจการต่าง ๆ ภายในขอบแห่งวัตถุประสงค์ตาม</w:t>
      </w:r>
      <w:r w:rsidR="000347F8" w:rsidRPr="00253B7F">
        <w:rPr>
          <w:rFonts w:ascii="TH SarabunPSK" w:eastAsia="Calibri" w:hAnsi="TH SarabunPSK" w:cs="TH SarabunPSK" w:hint="cs"/>
          <w:spacing w:val="-6"/>
          <w:sz w:val="32"/>
          <w:szCs w:val="32"/>
          <w:cs/>
          <w:lang w:eastAsia="en-US"/>
        </w:rPr>
        <w:t xml:space="preserve">    </w:t>
      </w:r>
      <w:r w:rsidRPr="00253B7F">
        <w:rPr>
          <w:rFonts w:ascii="TH SarabunPSK" w:eastAsia="Calibri" w:hAnsi="TH SarabunPSK" w:cs="TH SarabunPSK"/>
          <w:spacing w:val="-6"/>
          <w:sz w:val="32"/>
          <w:szCs w:val="32"/>
          <w:cs/>
          <w:lang w:eastAsia="en-US"/>
        </w:rPr>
        <w:t>มาตรา</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๘๔</w:t>
      </w:r>
      <w:r w:rsidRPr="00253B7F">
        <w:rPr>
          <w:rFonts w:ascii="TH SarabunPSK" w:eastAsia="Calibri" w:hAnsi="TH SarabunPSK" w:cs="TH SarabunPSK"/>
          <w:sz w:val="32"/>
          <w:szCs w:val="32"/>
          <w:cs/>
          <w:lang w:eastAsia="en-US"/>
        </w:rPr>
        <w:t xml:space="preserve"> อำนาจเช่นว่านี้ให้รวมถึง</w:t>
      </w:r>
    </w:p>
    <w:p w14:paraId="510F7C29"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cs/>
          <w:lang w:eastAsia="en-US"/>
        </w:rPr>
        <w:tab/>
      </w:r>
      <w:r w:rsidR="00B43892"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sz w:val="32"/>
          <w:szCs w:val="32"/>
          <w:cs/>
          <w:lang w:eastAsia="en-US"/>
        </w:rPr>
        <w:t xml:space="preserve">(๑) ถือกรรมสิทธิ์ มีสิทธิครอบครอง และมีทรัพยสิทธิต่าง ๆ </w:t>
      </w:r>
    </w:p>
    <w:p w14:paraId="5A1B13F3" w14:textId="77777777" w:rsidR="00A87551" w:rsidRPr="00253B7F" w:rsidRDefault="00A87551" w:rsidP="00A87551">
      <w:pPr>
        <w:tabs>
          <w:tab w:val="left" w:pos="0"/>
          <w:tab w:val="left" w:pos="720"/>
        </w:tabs>
        <w:rPr>
          <w:rFonts w:ascii="TH SarabunPSK" w:eastAsia="Calibri" w:hAnsi="TH SarabunPSK" w:cs="TH SarabunPSK"/>
          <w:sz w:val="32"/>
          <w:szCs w:val="32"/>
          <w:lang w:eastAsia="en-US"/>
        </w:rPr>
      </w:pPr>
      <w:r w:rsidRPr="00253B7F">
        <w:rPr>
          <w:rFonts w:ascii="TH SarabunPSK" w:eastAsia="Calibri" w:hAnsi="TH SarabunPSK" w:cs="TH SarabunPSK"/>
          <w:spacing w:val="-20"/>
          <w:sz w:val="32"/>
          <w:szCs w:val="32"/>
          <w:lang w:eastAsia="en-US"/>
        </w:rPr>
        <w:tab/>
      </w:r>
      <w:r w:rsidRPr="00253B7F">
        <w:rPr>
          <w:rFonts w:ascii="TH SarabunPSK" w:eastAsia="Calibri" w:hAnsi="TH SarabunPSK" w:cs="TH SarabunPSK"/>
          <w:spacing w:val="-20"/>
          <w:sz w:val="32"/>
          <w:szCs w:val="32"/>
          <w:lang w:eastAsia="en-US"/>
        </w:rPr>
        <w:tab/>
      </w:r>
      <w:r w:rsidRPr="00253B7F">
        <w:rPr>
          <w:rFonts w:ascii="TH SarabunPSK" w:eastAsia="Calibri" w:hAnsi="TH SarabunPSK" w:cs="TH SarabunPSK"/>
          <w:sz w:val="32"/>
          <w:szCs w:val="32"/>
          <w:cs/>
          <w:lang w:eastAsia="en-US"/>
        </w:rPr>
        <w:t>(๒)</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z w:val="32"/>
          <w:szCs w:val="32"/>
          <w:cs/>
          <w:lang w:eastAsia="en-US"/>
        </w:rPr>
        <w:t>ก่อตั้งสิทธิ หรือ</w:t>
      </w:r>
      <w:r w:rsidRPr="00253B7F">
        <w:rPr>
          <w:rFonts w:ascii="TH SarabunPSK" w:eastAsia="Calibri" w:hAnsi="TH SarabunPSK" w:cs="TH SarabunPSK" w:hint="cs"/>
          <w:sz w:val="32"/>
          <w:szCs w:val="32"/>
          <w:cs/>
          <w:lang w:eastAsia="en-US"/>
        </w:rPr>
        <w:t>นิ</w:t>
      </w:r>
      <w:r w:rsidRPr="00253B7F">
        <w:rPr>
          <w:rFonts w:ascii="TH SarabunPSK" w:eastAsia="Calibri" w:hAnsi="TH SarabunPSK" w:cs="TH SarabunPSK"/>
          <w:sz w:val="32"/>
          <w:szCs w:val="32"/>
          <w:cs/>
          <w:lang w:eastAsia="en-US"/>
        </w:rPr>
        <w:t>ติกรรมใด ๆ ทั้งในและนอกราชอาณาจักร</w:t>
      </w:r>
    </w:p>
    <w:p w14:paraId="5BD9300F"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๓) ให้บริษัทกู้ยืมเงินเพื่อประโยชน์ในการดำเนินการตามวัตถุประสงค์ของกองทุน</w:t>
      </w:r>
    </w:p>
    <w:p w14:paraId="3615A709"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๔) ลงทุนหาผลประโยชน์จากทรัพย์สินของกองทุน</w:t>
      </w:r>
    </w:p>
    <w:p w14:paraId="77B5DA36" w14:textId="77777777" w:rsidR="00A87551" w:rsidRPr="00253B7F" w:rsidRDefault="00A87551" w:rsidP="00A87551">
      <w:pPr>
        <w:tabs>
          <w:tab w:val="left" w:pos="720"/>
          <w:tab w:val="left" w:pos="1440"/>
        </w:tabs>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๕) กู้</w:t>
      </w:r>
      <w:r w:rsidRPr="00253B7F">
        <w:rPr>
          <w:rFonts w:ascii="TH SarabunPSK" w:eastAsia="Calibri" w:hAnsi="TH SarabunPSK" w:cs="TH SarabunPSK" w:hint="cs"/>
          <w:sz w:val="32"/>
          <w:szCs w:val="32"/>
          <w:cs/>
          <w:lang w:eastAsia="en-US"/>
        </w:rPr>
        <w:t>ยืมเงิน</w:t>
      </w:r>
      <w:r w:rsidRPr="00253B7F">
        <w:rPr>
          <w:rFonts w:ascii="TH SarabunPSK" w:eastAsia="Calibri" w:hAnsi="TH SarabunPSK" w:cs="TH SarabunPSK"/>
          <w:sz w:val="32"/>
          <w:szCs w:val="32"/>
          <w:cs/>
          <w:lang w:eastAsia="en-US"/>
        </w:rPr>
        <w:t xml:space="preserve"> หรือออกตราสารทางการเงินอื่น เพื่อประโยชน์ในการชำระหนี้ให้แก่เจ้าหนี้ซึ่งมีสิทธิได้รับชำระหนี้ที่เกิดจากการเอาประกันภัย</w:t>
      </w:r>
      <w:r w:rsidRPr="00253B7F">
        <w:rPr>
          <w:rFonts w:ascii="TH SarabunPSK" w:eastAsia="Calibri" w:hAnsi="TH SarabunPSK" w:cs="TH SarabunPSK" w:hint="cs"/>
          <w:sz w:val="32"/>
          <w:szCs w:val="32"/>
          <w:cs/>
          <w:lang w:eastAsia="en-US"/>
        </w:rPr>
        <w:t>แทนบริษัทที่ถูกเพิกถอนใบอนุญาตประกอบธุรกิจประกันชีวิต</w:t>
      </w:r>
    </w:p>
    <w:p w14:paraId="16813092" w14:textId="77777777" w:rsidR="00A87551" w:rsidRPr="00253B7F" w:rsidRDefault="00A87551" w:rsidP="00A87551">
      <w:pPr>
        <w:tabs>
          <w:tab w:val="left" w:pos="720"/>
          <w:tab w:val="left" w:pos="1440"/>
        </w:tabs>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๖) เป็นผู้ชำระบัญชีบริษัทตามที่คณะกรรมการแต่งตั้ง</w:t>
      </w:r>
    </w:p>
    <w:p w14:paraId="75311AB1"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lastRenderedPageBreak/>
        <w:tab/>
      </w:r>
      <w:r w:rsidRPr="00253B7F">
        <w:rPr>
          <w:rFonts w:ascii="TH SarabunPSK" w:eastAsia="Calibri" w:hAnsi="TH SarabunPSK" w:cs="TH SarabunPSK"/>
          <w:sz w:val="32"/>
          <w:szCs w:val="32"/>
          <w:cs/>
          <w:lang w:eastAsia="en-US"/>
        </w:rPr>
        <w:tab/>
        <w:t>(๗) กระทำการอื่นใดที่เกี่ยวกับหรือเกี่ยวเนื่องในการจัดการให้สำเร็จตามวัตถุประสงค์ของกองทุน</w:t>
      </w:r>
    </w:p>
    <w:p w14:paraId="77D9E757" w14:textId="77777777" w:rsidR="000347F8" w:rsidRPr="00253B7F" w:rsidRDefault="000347F8" w:rsidP="000347F8">
      <w:pPr>
        <w:jc w:val="thaiDistribute"/>
        <w:rPr>
          <w:rFonts w:ascii="TH SarabunPSK" w:hAnsi="TH SarabunPSK" w:cs="TH SarabunPSK"/>
          <w:szCs w:val="24"/>
        </w:rPr>
      </w:pPr>
    </w:p>
    <w:p w14:paraId="7D8CFC4C" w14:textId="77777777" w:rsidR="00277070" w:rsidRPr="00253B7F" w:rsidRDefault="00A7704E" w:rsidP="00277070">
      <w:pPr>
        <w:tabs>
          <w:tab w:val="left" w:pos="720"/>
          <w:tab w:val="left" w:pos="1440"/>
        </w:tabs>
        <w:rPr>
          <w:rFonts w:ascii="TH SarabunPSK" w:eastAsia="Calibri" w:hAnsi="TH SarabunPSK" w:cs="TH SarabunPSK"/>
          <w:sz w:val="32"/>
          <w:szCs w:val="32"/>
          <w:cs/>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๒</w:t>
      </w:r>
      <w:r w:rsidR="00277070" w:rsidRPr="00253B7F">
        <w:rPr>
          <w:rStyle w:val="FootnoteReference"/>
          <w:rFonts w:ascii="TH SarabunPSK" w:hAnsi="TH SarabunPSK" w:cs="TH SarabunPSK"/>
          <w:cs/>
        </w:rPr>
        <w:footnoteReference w:id="88"/>
      </w:r>
      <w:r w:rsidRPr="00253B7F">
        <w:rPr>
          <w:rFonts w:ascii="TH SarabunPSK" w:hAnsi="TH SarabunPSK" w:cs="TH SarabunPSK"/>
          <w:sz w:val="32"/>
          <w:szCs w:val="32"/>
          <w:cs/>
        </w:rPr>
        <w:t xml:space="preserve">  </w:t>
      </w:r>
      <w:r w:rsidR="00277070" w:rsidRPr="00253B7F">
        <w:rPr>
          <w:rFonts w:ascii="TH SarabunPSK" w:eastAsia="Calibri" w:hAnsi="TH SarabunPSK" w:cs="TH SarabunPSK" w:hint="cs"/>
          <w:sz w:val="32"/>
          <w:szCs w:val="32"/>
          <w:cs/>
          <w:lang w:eastAsia="en-US"/>
        </w:rPr>
        <w:t>เงินกองทุนให้</w:t>
      </w:r>
      <w:r w:rsidR="000347F8" w:rsidRPr="00253B7F">
        <w:rPr>
          <w:rFonts w:ascii="TH SarabunPSK" w:eastAsia="Calibri" w:hAnsi="TH SarabunPSK" w:cs="TH SarabunPSK" w:hint="cs"/>
          <w:sz w:val="32"/>
          <w:szCs w:val="32"/>
          <w:cs/>
          <w:lang w:eastAsia="en-US"/>
        </w:rPr>
        <w:t>ใช้</w:t>
      </w:r>
      <w:r w:rsidR="00277070" w:rsidRPr="00253B7F">
        <w:rPr>
          <w:rFonts w:ascii="TH SarabunPSK" w:eastAsia="Calibri" w:hAnsi="TH SarabunPSK" w:cs="TH SarabunPSK" w:hint="cs"/>
          <w:sz w:val="32"/>
          <w:szCs w:val="32"/>
          <w:cs/>
          <w:lang w:eastAsia="en-US"/>
        </w:rPr>
        <w:t>จ่ายเพื่อกิจการ ดังต่อไปนี้</w:t>
      </w:r>
    </w:p>
    <w:p w14:paraId="24B7EE04" w14:textId="77777777" w:rsidR="00277070" w:rsidRPr="00253B7F" w:rsidRDefault="00277070" w:rsidP="000347F8">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๑) ให้ความช่วยเหลือเจ้าหนี้ซึ่งมีสิทธิได้รับชำระหนี้ที่เกิดจากการเอาประกันภัยในกรณีบริษัทถูกเพิกถอนใบอนุญาตประกอบธุรกิจประกันชีวิต</w:t>
      </w:r>
    </w:p>
    <w:p w14:paraId="3F32D36A" w14:textId="77777777" w:rsidR="00277070" w:rsidRPr="00253B7F" w:rsidRDefault="00277070" w:rsidP="000347F8">
      <w:pPr>
        <w:ind w:firstLine="1440"/>
        <w:jc w:val="thaiDistribute"/>
        <w:rPr>
          <w:rFonts w:ascii="TH SarabunPSK" w:hAnsi="TH SarabunPSK" w:cs="TH SarabunPSK"/>
          <w:sz w:val="32"/>
          <w:szCs w:val="32"/>
        </w:rPr>
      </w:pPr>
      <w:r w:rsidRPr="00253B7F">
        <w:rPr>
          <w:rFonts w:ascii="TH SarabunPSK" w:hAnsi="TH SarabunPSK" w:cs="TH SarabunPSK"/>
          <w:sz w:val="32"/>
          <w:szCs w:val="32"/>
          <w:cs/>
        </w:rPr>
        <w:t xml:space="preserve">(๒) </w:t>
      </w:r>
      <w:r w:rsidRPr="00253B7F">
        <w:rPr>
          <w:rFonts w:ascii="TH SarabunPSK" w:hAnsi="TH SarabunPSK" w:cs="TH SarabunPSK"/>
          <w:spacing w:val="-10"/>
          <w:sz w:val="32"/>
          <w:szCs w:val="32"/>
          <w:cs/>
        </w:rPr>
        <w:t>เป็นค่าใช้จ่ายในการพัฒนาธุรกิจประกันชีวิตให้มีความมั่นคงและเสถียรภาพ</w:t>
      </w:r>
      <w:r w:rsidRPr="00253B7F">
        <w:rPr>
          <w:rFonts w:ascii="TH SarabunPSK" w:hAnsi="TH SarabunPSK" w:cs="TH SarabunPSK"/>
          <w:sz w:val="32"/>
          <w:szCs w:val="32"/>
          <w:cs/>
        </w:rPr>
        <w:t xml:space="preserve"> ทั้งนี้ ไม่เกินวงเงินที่ได้รับตามมาตรา ๘</w:t>
      </w:r>
      <w:r w:rsidRPr="00253B7F">
        <w:rPr>
          <w:rFonts w:ascii="TH SarabunPSK" w:hAnsi="TH SarabunPSK" w:cs="TH SarabunPSK" w:hint="cs"/>
          <w:sz w:val="32"/>
          <w:szCs w:val="32"/>
          <w:cs/>
        </w:rPr>
        <w:t>๕</w:t>
      </w:r>
      <w:r w:rsidRPr="00253B7F">
        <w:rPr>
          <w:rFonts w:ascii="TH SarabunPSK" w:hAnsi="TH SarabunPSK" w:cs="TH SarabunPSK"/>
          <w:sz w:val="32"/>
          <w:szCs w:val="32"/>
          <w:cs/>
        </w:rPr>
        <w:t xml:space="preserve"> (๑) และ (๒)</w:t>
      </w:r>
    </w:p>
    <w:p w14:paraId="1BE559AF" w14:textId="77777777" w:rsidR="00277070" w:rsidRPr="00253B7F" w:rsidRDefault="00277070" w:rsidP="000347F8">
      <w:pPr>
        <w:ind w:firstLine="1440"/>
        <w:jc w:val="thaiDistribute"/>
        <w:rPr>
          <w:rFonts w:ascii="TH SarabunPSK" w:eastAsia="Calibri" w:hAnsi="TH SarabunPSK" w:cs="TH SarabunPSK"/>
          <w:sz w:val="32"/>
          <w:szCs w:val="32"/>
          <w:cs/>
          <w:lang w:eastAsia="en-US"/>
        </w:rPr>
      </w:pPr>
      <w:r w:rsidRPr="00253B7F">
        <w:rPr>
          <w:rFonts w:ascii="TH SarabunPSK" w:hAnsi="TH SarabunPSK" w:cs="TH SarabunPSK"/>
          <w:sz w:val="32"/>
          <w:szCs w:val="32"/>
          <w:cs/>
        </w:rPr>
        <w:t>(๓) เป็นค่าใช้จ่ายในการบริหารกองทุน และค่าใช้จ่ายอื่นที่เกี่ยวกับหรือเกี่ยวเนื่องกับการจัดกิจการของกองทุน ทั้งนี้ ไม่เกินอัตราที่คณะกรรมการบริหารกองทุนกำหนด</w:t>
      </w:r>
    </w:p>
    <w:p w14:paraId="48AE4FB0" w14:textId="77777777" w:rsidR="00A7704E" w:rsidRPr="00253B7F" w:rsidRDefault="00277070" w:rsidP="000347F8">
      <w:pPr>
        <w:jc w:val="thaiDistribute"/>
        <w:rPr>
          <w:rFonts w:ascii="TH SarabunPSK" w:hAnsi="TH SarabunPSK" w:cs="TH SarabunPSK"/>
          <w:sz w:val="32"/>
          <w:szCs w:val="32"/>
          <w:c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t>(๔) จ่ายคืนเงินต้นและดอกเบี้ยตามมาตรา ๘๕/๑ (๕)</w:t>
      </w:r>
    </w:p>
    <w:p w14:paraId="6233E6DB" w14:textId="77777777" w:rsidR="00A7704E" w:rsidRPr="00253B7F" w:rsidRDefault="00A7704E" w:rsidP="000347F8">
      <w:pPr>
        <w:jc w:val="thaiDistribute"/>
        <w:rPr>
          <w:rFonts w:ascii="TH SarabunPSK" w:hAnsi="TH SarabunPSK" w:cs="TH SarabunPSK"/>
          <w:szCs w:val="24"/>
        </w:rPr>
      </w:pPr>
    </w:p>
    <w:p w14:paraId="7C2C4A2E" w14:textId="77777777" w:rsidR="00A7704E" w:rsidRPr="00253B7F" w:rsidRDefault="00A7704E" w:rsidP="00A7704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 xml:space="preserve">มาตรา ๘๕/๓  ให้บริษัทนำส่งเงินเข้ากองทุนตามอัตราที่คณะกรรมการประกาศกำหนดด้วยความเห็นชอบของรัฐมนตรี อัตราดังกล่าวต้องไม่เกินร้อยละศูนย์จุดห้าของเบี้ยประกันภัยที่บริษัทได้รับในรอบระยะเวลาหกเดือนก่อนหน้างวดที่ต้องนำส่งเงินเข้ากองทุน  </w:t>
      </w:r>
    </w:p>
    <w:p w14:paraId="4A26B2C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77" w:history="1">
        <w:r w:rsidRPr="00253B7F">
          <w:rPr>
            <w:rStyle w:val="Hyperlink"/>
            <w:rFonts w:ascii="TH SarabunPSK" w:hAnsi="TH SarabunPSK" w:cs="TH SarabunPSK"/>
            <w:color w:val="auto"/>
            <w:sz w:val="32"/>
            <w:szCs w:val="32"/>
            <w:u w:val="none"/>
            <w:cs/>
          </w:rPr>
          <w:t>หลักเกณฑ์ วิธีการ เงื่อนไข และระยะเวลาในการนำส่งเงินเข้ากองทุนให้เป็นไปตามที่คณะกรรมการประกาศกำหนด</w:t>
        </w:r>
      </w:hyperlink>
    </w:p>
    <w:p w14:paraId="49A4939E"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กองทุนมีเงินและทรัพย์สินเพียงพอที่จะดำเนินการตามวัตถุประสงค์แล้ว คณะกรรมการด้วยความเห็นชอบของรัฐมนตรีจะประกาศลดอัตราหรืองดการนำส่งเงินเข้ากองทุนก็ได้</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64907B68" w14:textId="77777777" w:rsidTr="004566EA">
        <w:trPr>
          <w:trHeight w:val="282"/>
        </w:trPr>
        <w:tc>
          <w:tcPr>
            <w:tcW w:w="5000" w:type="pct"/>
            <w:tcBorders>
              <w:left w:val="nil"/>
            </w:tcBorders>
          </w:tcPr>
          <w:p w14:paraId="49BFF7C1" w14:textId="77777777" w:rsidR="005B48D0" w:rsidRPr="00253B7F" w:rsidRDefault="005B48D0" w:rsidP="008A4AE3">
            <w:pPr>
              <w:pStyle w:val="RegulatoryIndexBlue"/>
            </w:pPr>
            <w:hyperlink r:id="rId47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อัตรา</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และระยะเวลาที่บริษัทต้องนำส่งเงินเข้ากองทุน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bl>
    <w:p w14:paraId="15DB2BE3" w14:textId="77777777" w:rsidR="008A4AE3" w:rsidRPr="00253B7F" w:rsidRDefault="008A4AE3" w:rsidP="00A7704E">
      <w:pPr>
        <w:jc w:val="thaiDistribute"/>
        <w:rPr>
          <w:rFonts w:ascii="TH SarabunPSK" w:hAnsi="TH SarabunPSK" w:cs="TH SarabunPSK"/>
          <w:sz w:val="32"/>
          <w:szCs w:val="32"/>
        </w:rPr>
      </w:pPr>
    </w:p>
    <w:p w14:paraId="142F548C"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๔  บริษัทใดไม่นำเงินส่งเข้ากองทุนให้ถูกต้องและครบถ้วนตามมาตรา ๕๒ หรือมาตรา ๘๕/๓ ต้องเสียเงินเพิ่มในอัตราร้อยละหนึ่งจุดห้าต่อเดือนของ</w:t>
      </w:r>
      <w:r w:rsidR="0073379E" w:rsidRPr="00253B7F">
        <w:rPr>
          <w:rFonts w:ascii="TH SarabunPSK" w:hAnsi="TH SarabunPSK" w:cs="TH SarabunPSK"/>
          <w:sz w:val="32"/>
          <w:szCs w:val="32"/>
          <w:cs/>
        </w:rPr>
        <w:t>จำนวนเงินที่บริษัทนั้นนำส่ง</w:t>
      </w:r>
      <w:r w:rsidRPr="00253B7F">
        <w:rPr>
          <w:rFonts w:ascii="TH SarabunPSK" w:hAnsi="TH SarabunPSK" w:cs="TH SarabunPSK"/>
          <w:sz w:val="32"/>
          <w:szCs w:val="32"/>
          <w:cs/>
        </w:rPr>
        <w:t>ไม่ถูกต้องหรือไม่ครบถ้ว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ศษของเดือนให้นับเป็นหนึ่งเดือน</w:t>
      </w:r>
    </w:p>
    <w:p w14:paraId="76CB315C" w14:textId="77777777" w:rsidR="0055267F" w:rsidRPr="00253B7F" w:rsidRDefault="00A7704E" w:rsidP="000B7FD9">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ในกรณีที่นายทะเบียนเห็นว่ามีเหตุสุดวิสัยทำให้บริษัทไม่สามารถนำเงินส่งเข้ากองทุนได้ตามที่กำหนดในมาตรา ๕๒ หรือมาตรา ๘๕/๓ และบริษัทได้นำเงินส่งเข้ากองทุนภายในเจ็ดวันนับแต่วันที่ครบกำหนด เงินเพิ่มตามวรรคหนึ่งให้ลดลงเหลือร้อยละหนึ่ง</w:t>
      </w:r>
    </w:p>
    <w:p w14:paraId="6C318098"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ในระหว่างที่บริษัทไม่นำส่งเงินเข้ากองทุนหรือไม่ชำระเงิ</w:t>
      </w:r>
      <w:r w:rsidR="0073379E" w:rsidRPr="00253B7F">
        <w:rPr>
          <w:rFonts w:ascii="TH SarabunPSK" w:hAnsi="TH SarabunPSK" w:cs="TH SarabunPSK"/>
          <w:sz w:val="32"/>
          <w:szCs w:val="32"/>
          <w:cs/>
        </w:rPr>
        <w:t>นเพิ่มตามวรรคหนึ่ง ให้</w:t>
      </w:r>
      <w:r w:rsidRPr="00253B7F">
        <w:rPr>
          <w:rFonts w:ascii="TH SarabunPSK" w:hAnsi="TH SarabunPSK" w:cs="TH SarabunPSK"/>
          <w:sz w:val="32"/>
          <w:szCs w:val="32"/>
          <w:cs/>
        </w:rPr>
        <w:t xml:space="preserve">นายทะเบียนมีคำสั่งห้ามบริษัทนั้นดำเนินการขยายธุรกิจ  ทั้งนี้ จนกว่าบริษัทจะนำเงินส่งเข้ากองทุนและชำระเงินเพิ่มให้ถูกต้องและครบถ้วน และนายทะเบียนได้ยกเลิกคำสั่งห้ามบริษัทดำเนินการขยายธุรกิจ          </w:t>
      </w:r>
    </w:p>
    <w:p w14:paraId="421F2FE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เพื่อประโยชน์แห่งมาตรานี้ กรณีใดเป็นการขยายธุรกิจตามวรรคสาม ให้นำบทบัญญัติในมาตรา ๒๗/๖ วรรคสอง และบทกำหนดโทษในการฝ่าฝืนมาตรา ๒๗/๖ วรรคหนึ่ง ตามที่บัญญัติไว้ใน</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ตรา ๙๔/๑ มาใช้บังคับโดยอนุโลม</w:t>
      </w:r>
    </w:p>
    <w:p w14:paraId="417D3497" w14:textId="77777777" w:rsidR="00A7704E" w:rsidRPr="00253B7F" w:rsidRDefault="00A7704E" w:rsidP="00D64C05">
      <w:pPr>
        <w:jc w:val="thaiDistribute"/>
        <w:rPr>
          <w:rFonts w:ascii="TH SarabunPSK" w:hAnsi="TH SarabunPSK" w:cs="TH SarabunPSK"/>
          <w:szCs w:val="24"/>
        </w:rPr>
      </w:pPr>
    </w:p>
    <w:p w14:paraId="7B575ADF" w14:textId="77777777" w:rsidR="00277070"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hAnsi="TH SarabunPSK" w:cs="TH SarabunPSK" w:hint="cs"/>
          <w:spacing w:val="-6"/>
          <w:sz w:val="32"/>
          <w:szCs w:val="32"/>
          <w:cs/>
        </w:rPr>
        <w:tab/>
      </w:r>
      <w:r w:rsidRPr="00253B7F">
        <w:rPr>
          <w:rFonts w:ascii="TH SarabunPSK" w:hAnsi="TH SarabunPSK" w:cs="TH SarabunPSK" w:hint="cs"/>
          <w:spacing w:val="-6"/>
          <w:sz w:val="32"/>
          <w:szCs w:val="32"/>
          <w:cs/>
        </w:rPr>
        <w:tab/>
      </w:r>
      <w:r w:rsidR="00A7704E" w:rsidRPr="00253B7F">
        <w:rPr>
          <w:rFonts w:ascii="TH SarabunPSK" w:hAnsi="TH SarabunPSK" w:cs="TH SarabunPSK"/>
          <w:spacing w:val="-6"/>
          <w:sz w:val="32"/>
          <w:szCs w:val="32"/>
          <w:cs/>
        </w:rPr>
        <w:t>มาตรา ๘๕/๕</w:t>
      </w:r>
      <w:r w:rsidRPr="00253B7F">
        <w:rPr>
          <w:rStyle w:val="FootnoteReference"/>
          <w:rFonts w:ascii="TH SarabunPSK" w:hAnsi="TH SarabunPSK" w:cs="TH SarabunPSK"/>
          <w:spacing w:val="-6"/>
          <w:cs/>
        </w:rPr>
        <w:footnoteReference w:id="89"/>
      </w:r>
      <w:r w:rsidR="00A7704E" w:rsidRPr="00253B7F">
        <w:rPr>
          <w:rFonts w:ascii="TH SarabunPSK" w:hAnsi="TH SarabunPSK" w:cs="TH SarabunPSK"/>
          <w:spacing w:val="-6"/>
          <w:sz w:val="32"/>
          <w:szCs w:val="32"/>
          <w:cs/>
        </w:rPr>
        <w:t xml:space="preserve"> </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z w:val="32"/>
          <w:szCs w:val="32"/>
          <w:cs/>
          <w:lang w:eastAsia="en-US"/>
        </w:rPr>
        <w:t>เมื่อได้รับแจ้งข้อมูลตามมาตรา</w:t>
      </w:r>
      <w:r w:rsidRPr="00253B7F">
        <w:rPr>
          <w:rFonts w:ascii="TH SarabunPSK" w:eastAsia="Calibri" w:hAnsi="TH SarabunPSK" w:cs="TH SarabunPSK"/>
          <w:spacing w:val="-4"/>
          <w:sz w:val="32"/>
          <w:szCs w:val="32"/>
          <w:lang w:eastAsia="en-US"/>
        </w:rPr>
        <w:t xml:space="preserve"> </w:t>
      </w:r>
      <w:r w:rsidRPr="00253B7F">
        <w:rPr>
          <w:rFonts w:ascii="TH SarabunPSK" w:eastAsia="Calibri" w:hAnsi="TH SarabunPSK" w:cs="TH SarabunPSK"/>
          <w:spacing w:val="-4"/>
          <w:sz w:val="32"/>
          <w:szCs w:val="32"/>
          <w:cs/>
          <w:lang w:eastAsia="en-US"/>
        </w:rPr>
        <w:t>๖</w:t>
      </w:r>
      <w:r w:rsidRPr="00253B7F">
        <w:rPr>
          <w:rFonts w:ascii="TH SarabunPSK" w:eastAsia="Calibri" w:hAnsi="TH SarabunPSK" w:cs="TH SarabunPSK" w:hint="cs"/>
          <w:spacing w:val="-4"/>
          <w:sz w:val="32"/>
          <w:szCs w:val="32"/>
          <w:cs/>
          <w:lang w:eastAsia="en-US"/>
        </w:rPr>
        <w:t>๖</w:t>
      </w:r>
      <w:r w:rsidRPr="00253B7F">
        <w:rPr>
          <w:rFonts w:ascii="TH SarabunPSK" w:eastAsia="Calibri" w:hAnsi="TH SarabunPSK" w:cs="TH SarabunPSK"/>
          <w:spacing w:val="-4"/>
          <w:sz w:val="32"/>
          <w:szCs w:val="32"/>
          <w:cs/>
          <w:lang w:eastAsia="en-US"/>
        </w:rPr>
        <w:t xml:space="preserve">/๓ </w:t>
      </w:r>
      <w:r w:rsidRPr="00253B7F">
        <w:rPr>
          <w:rFonts w:ascii="TH SarabunPSK" w:eastAsia="Calibri" w:hAnsi="TH SarabunPSK" w:cs="TH SarabunPSK" w:hint="cs"/>
          <w:spacing w:val="-4"/>
          <w:sz w:val="32"/>
          <w:szCs w:val="32"/>
          <w:cs/>
          <w:lang w:eastAsia="en-US"/>
        </w:rPr>
        <w:t xml:space="preserve">แล้ว </w:t>
      </w:r>
      <w:r w:rsidRPr="00253B7F">
        <w:rPr>
          <w:rFonts w:ascii="TH SarabunPSK" w:eastAsia="Calibri" w:hAnsi="TH SarabunPSK" w:cs="TH SarabunPSK"/>
          <w:spacing w:val="-4"/>
          <w:sz w:val="32"/>
          <w:szCs w:val="32"/>
          <w:cs/>
          <w:lang w:eastAsia="en-US"/>
        </w:rPr>
        <w:t>ให้กองทุนชำระหนี้</w:t>
      </w:r>
      <w:r w:rsidRPr="00253B7F">
        <w:rPr>
          <w:rFonts w:ascii="TH SarabunPSK" w:eastAsia="Calibri" w:hAnsi="TH SarabunPSK" w:cs="TH SarabunPSK" w:hint="cs"/>
          <w:spacing w:val="-4"/>
          <w:sz w:val="32"/>
          <w:szCs w:val="32"/>
          <w:cs/>
          <w:lang w:eastAsia="en-US"/>
        </w:rPr>
        <w:t xml:space="preserve"> </w:t>
      </w:r>
      <w:r w:rsidRPr="00253B7F">
        <w:rPr>
          <w:rFonts w:ascii="TH SarabunPSK" w:eastAsia="Calibri" w:hAnsi="TH SarabunPSK" w:cs="TH SarabunPSK"/>
          <w:spacing w:val="-4"/>
          <w:sz w:val="32"/>
          <w:szCs w:val="32"/>
          <w:cs/>
          <w:lang w:eastAsia="en-US"/>
        </w:rPr>
        <w:t>ให้แก่เจ้าหนี้</w:t>
      </w:r>
      <w:r w:rsidRPr="00253B7F">
        <w:rPr>
          <w:rFonts w:ascii="TH SarabunPSK" w:eastAsia="Calibri" w:hAnsi="TH SarabunPSK" w:cs="TH SarabunPSK" w:hint="cs"/>
          <w:spacing w:val="-4"/>
          <w:sz w:val="32"/>
          <w:szCs w:val="32"/>
          <w:cs/>
          <w:lang w:eastAsia="en-US"/>
        </w:rPr>
        <w:t>ซึ่งมีสิทธิได้รับชำระหนี้ที่เกิดจากการเอาประกันภัย</w:t>
      </w:r>
      <w:r w:rsidRPr="00253B7F">
        <w:rPr>
          <w:rFonts w:ascii="TH SarabunPSK" w:eastAsia="Calibri" w:hAnsi="TH SarabunPSK" w:cs="TH SarabunPSK"/>
          <w:spacing w:val="-4"/>
          <w:sz w:val="32"/>
          <w:szCs w:val="32"/>
          <w:cs/>
          <w:lang w:eastAsia="en-US"/>
        </w:rPr>
        <w:t>ดังกล่าวแทนบริษัทที่ถูกเพิกถอนใบอนุญาตประกอบ</w:t>
      </w:r>
      <w:r w:rsidRPr="00253B7F">
        <w:rPr>
          <w:rFonts w:ascii="TH SarabunPSK" w:eastAsia="Calibri" w:hAnsi="TH SarabunPSK" w:cs="TH SarabunPSK" w:hint="cs"/>
          <w:spacing w:val="-4"/>
          <w:sz w:val="32"/>
          <w:szCs w:val="32"/>
          <w:cs/>
          <w:lang w:eastAsia="en-US"/>
        </w:rPr>
        <w:t>ธุ</w:t>
      </w:r>
      <w:r w:rsidRPr="00253B7F">
        <w:rPr>
          <w:rFonts w:ascii="TH SarabunPSK" w:eastAsia="Calibri" w:hAnsi="TH SarabunPSK" w:cs="TH SarabunPSK"/>
          <w:spacing w:val="-4"/>
          <w:sz w:val="32"/>
          <w:szCs w:val="32"/>
          <w:cs/>
          <w:lang w:eastAsia="en-US"/>
        </w:rPr>
        <w:t>รกิจ</w:t>
      </w:r>
      <w:r w:rsidRPr="00253B7F">
        <w:rPr>
          <w:rFonts w:ascii="TH SarabunPSK" w:eastAsia="Calibri" w:hAnsi="TH SarabunPSK" w:cs="TH SarabunPSK"/>
          <w:sz w:val="32"/>
          <w:szCs w:val="32"/>
          <w:cs/>
          <w:lang w:eastAsia="en-US"/>
        </w:rPr>
        <w:t xml:space="preserve">ประกันชีวิตตามหลักเกณฑ์ วิธีการ </w:t>
      </w:r>
      <w:r w:rsidRPr="00253B7F">
        <w:rPr>
          <w:rFonts w:ascii="TH SarabunPSK" w:eastAsia="Calibri" w:hAnsi="TH SarabunPSK" w:cs="TH SarabunPSK" w:hint="cs"/>
          <w:sz w:val="32"/>
          <w:szCs w:val="32"/>
          <w:cs/>
          <w:lang w:eastAsia="en-US"/>
        </w:rPr>
        <w:t>และ</w:t>
      </w:r>
      <w:r w:rsidRPr="00253B7F">
        <w:rPr>
          <w:rFonts w:ascii="TH SarabunPSK" w:eastAsia="Calibri" w:hAnsi="TH SarabunPSK" w:cs="TH SarabunPSK"/>
          <w:sz w:val="32"/>
          <w:szCs w:val="32"/>
          <w:cs/>
          <w:lang w:eastAsia="en-US"/>
        </w:rPr>
        <w:t>เงื่อนไข</w:t>
      </w:r>
      <w:r w:rsidRPr="00253B7F">
        <w:rPr>
          <w:rFonts w:ascii="TH SarabunPSK" w:eastAsia="Calibri" w:hAnsi="TH SarabunPSK" w:cs="TH SarabunPSK" w:hint="cs"/>
          <w:sz w:val="32"/>
          <w:szCs w:val="32"/>
          <w:cs/>
          <w:lang w:eastAsia="en-US"/>
        </w:rPr>
        <w:t>หรือ</w:t>
      </w:r>
      <w:r w:rsidRPr="00253B7F">
        <w:rPr>
          <w:rFonts w:ascii="TH SarabunPSK" w:eastAsia="Calibri" w:hAnsi="TH SarabunPSK" w:cs="TH SarabunPSK"/>
          <w:sz w:val="32"/>
          <w:szCs w:val="32"/>
          <w:cs/>
          <w:lang w:eastAsia="en-US"/>
        </w:rPr>
        <w:t>เงื่อนเวลาที่คณะกรรมการประกาศกำหนด</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pacing w:val="-8"/>
          <w:sz w:val="32"/>
          <w:szCs w:val="32"/>
          <w:cs/>
          <w:lang w:eastAsia="en-US"/>
        </w:rPr>
        <w:t xml:space="preserve">ทั้งนี้ </w:t>
      </w:r>
      <w:r w:rsidRPr="00253B7F">
        <w:rPr>
          <w:rFonts w:ascii="TH SarabunPSK" w:eastAsia="Calibri" w:hAnsi="TH SarabunPSK" w:cs="TH SarabunPSK" w:hint="cs"/>
          <w:spacing w:val="-4"/>
          <w:sz w:val="32"/>
          <w:szCs w:val="32"/>
          <w:cs/>
          <w:lang w:eastAsia="en-US"/>
        </w:rPr>
        <w:t>จำนวนเงินที่เจ้าหนี้ดังกล่าวแต่ละรายมีสิทธิได้รับชำระหนี้จากกองทุน เมื่อรวมกับจำนวนเงินที่ได้รับชำระมาแล้วจากผู้ชำระบัญชีตามมาตรา ๖๖/๓ ต้องไม่เกิน</w:t>
      </w:r>
      <w:r w:rsidRPr="00253B7F">
        <w:rPr>
          <w:rFonts w:ascii="TH SarabunPSK" w:eastAsia="Calibri" w:hAnsi="TH SarabunPSK" w:cs="TH SarabunPSK"/>
          <w:spacing w:val="-4"/>
          <w:sz w:val="32"/>
          <w:szCs w:val="32"/>
          <w:cs/>
          <w:lang w:eastAsia="en-US"/>
        </w:rPr>
        <w:t>หนึ่งล้านบาท</w:t>
      </w:r>
      <w:r w:rsidRPr="00253B7F">
        <w:rPr>
          <w:rFonts w:ascii="TH SarabunPSK" w:eastAsia="Calibri" w:hAnsi="TH SarabunPSK" w:cs="TH SarabunPSK" w:hint="cs"/>
          <w:sz w:val="32"/>
          <w:szCs w:val="32"/>
          <w:cs/>
          <w:lang w:eastAsia="en-US"/>
        </w:rPr>
        <w:t xml:space="preserve"> โดยเจ้าหนี้แต่ละรายให้พิจารณาตามจำนวนบุคคลที่ได้รับความคุ้มครองตามสัญญาประกันภัยเป็นสำคัญ</w:t>
      </w:r>
    </w:p>
    <w:tbl>
      <w:tblPr>
        <w:tblW w:w="5000" w:type="pct"/>
        <w:tblLook w:val="04A0" w:firstRow="1" w:lastRow="0" w:firstColumn="1" w:lastColumn="0" w:noHBand="0" w:noVBand="1"/>
      </w:tblPr>
      <w:tblGrid>
        <w:gridCol w:w="9003"/>
      </w:tblGrid>
      <w:tr w:rsidR="00E21379" w:rsidRPr="00253B7F" w14:paraId="571E3848" w14:textId="77777777" w:rsidTr="004566EA">
        <w:tc>
          <w:tcPr>
            <w:tcW w:w="5000" w:type="pct"/>
          </w:tcPr>
          <w:p w14:paraId="61460AEE" w14:textId="77777777" w:rsidR="00E21379" w:rsidRPr="00253B7F" w:rsidRDefault="00E21379" w:rsidP="008664CD">
            <w:pPr>
              <w:pStyle w:val="RegulatoryIndexBlue"/>
            </w:pPr>
            <w:hyperlink r:id="rId47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หรือเงื่อนเวลาในการชำระหนี้ให้แก่เจ้าหนี้ซึ่งมีสิทธิได้รับชำระหนี้ที่เกิดจากการเอาประกันภัยจากกองทุนประกันชีวิต</w:t>
              </w:r>
              <w:r w:rsidRPr="00253B7F">
                <w:rPr>
                  <w:rStyle w:val="Hyperlink"/>
                  <w:cs/>
                </w:rPr>
                <w:t xml:space="preserve"> </w:t>
              </w:r>
              <w:r w:rsidRPr="00253B7F">
                <w:rPr>
                  <w:rStyle w:val="Hyperlink"/>
                  <w:rFonts w:hint="cs"/>
                  <w:cs/>
                </w:rPr>
                <w:t>รวมทั้งหลักเกณฑ์ในการแจ้งข้อมูลเกี่ยวกับหนี้ที่เกิดจากการเอาประกันภัยและลักษณะมูลหนี้ที่เกิดจากการเอาประกันภั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hyperlink>
          </w:p>
        </w:tc>
      </w:tr>
    </w:tbl>
    <w:p w14:paraId="3D620A9B" w14:textId="77777777" w:rsidR="00277070" w:rsidRPr="00253B7F"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6"/>
          <w:sz w:val="32"/>
          <w:szCs w:val="32"/>
          <w:cs/>
          <w:lang w:eastAsia="en-US"/>
        </w:rPr>
        <w:tab/>
      </w:r>
      <w:r w:rsidR="00B43892" w:rsidRPr="00253B7F">
        <w:rPr>
          <w:rFonts w:ascii="TH SarabunPSK" w:eastAsia="Calibri" w:hAnsi="TH SarabunPSK" w:cs="TH SarabunPSK" w:hint="cs"/>
          <w:spacing w:val="-6"/>
          <w:sz w:val="32"/>
          <w:szCs w:val="32"/>
          <w:cs/>
          <w:lang w:eastAsia="en-US"/>
        </w:rPr>
        <w:tab/>
      </w:r>
      <w:r w:rsidRPr="00253B7F">
        <w:rPr>
          <w:rFonts w:ascii="TH SarabunPSK" w:eastAsia="Calibri" w:hAnsi="TH SarabunPSK" w:cs="TH SarabunPSK"/>
          <w:sz w:val="32"/>
          <w:szCs w:val="32"/>
          <w:cs/>
          <w:lang w:eastAsia="en-US"/>
        </w:rPr>
        <w:t>ในการชำระหนี้แทนบริษัทที่ถูกเพิกถอนใบอนุญาตประกอบธุรกิจประกันชีวิตตามวรรคหนึ่ง ให้กองทุนมีหนังสือแจ้งให้เจ้าหนี้ซึ่งมีสิทธิได้รับชำระหนี้ที่เกิดจากการเอาประกันภัย</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pacing w:val="-6"/>
          <w:sz w:val="32"/>
          <w:szCs w:val="32"/>
          <w:cs/>
          <w:lang w:eastAsia="en-US"/>
        </w:rPr>
        <w:t>มา</w:t>
      </w:r>
      <w:r w:rsidRPr="00253B7F">
        <w:rPr>
          <w:rFonts w:ascii="TH SarabunPSK" w:eastAsia="Calibri" w:hAnsi="TH SarabunPSK" w:cs="TH SarabunPSK" w:hint="cs"/>
          <w:spacing w:val="-6"/>
          <w:sz w:val="32"/>
          <w:szCs w:val="32"/>
          <w:cs/>
          <w:lang w:eastAsia="en-US"/>
        </w:rPr>
        <w:t>ยื่น</w:t>
      </w:r>
      <w:r w:rsidRPr="00253B7F">
        <w:rPr>
          <w:rFonts w:ascii="TH SarabunPSK" w:eastAsia="Calibri" w:hAnsi="TH SarabunPSK" w:cs="TH SarabunPSK"/>
          <w:spacing w:val="-6"/>
          <w:sz w:val="32"/>
          <w:szCs w:val="32"/>
          <w:cs/>
          <w:lang w:eastAsia="en-US"/>
        </w:rPr>
        <w:t>ขอรับเงินจากกองทุนภายในหกสิบวันนับแต่วันที่ได้รับหนังสือดังกล่าว และเมื่อกองทุนได้ชำระหนี้</w:t>
      </w:r>
      <w:r w:rsidRPr="00253B7F">
        <w:rPr>
          <w:rFonts w:ascii="TH SarabunPSK" w:eastAsia="Calibri" w:hAnsi="TH SarabunPSK" w:cs="TH SarabunPSK"/>
          <w:sz w:val="32"/>
          <w:szCs w:val="32"/>
          <w:cs/>
          <w:lang w:eastAsia="en-US"/>
        </w:rPr>
        <w:t>ให้แก่เจ้าหนี้แทนบริษัทที่ถูกเพิกถอนใบอนุญาตประกอบธุรกิจประกันชีวิต</w:t>
      </w:r>
      <w:r w:rsidRPr="00253B7F">
        <w:rPr>
          <w:rFonts w:ascii="TH SarabunPSK" w:eastAsia="Calibri" w:hAnsi="TH SarabunPSK" w:cs="TH SarabunPSK" w:hint="cs"/>
          <w:sz w:val="32"/>
          <w:szCs w:val="32"/>
          <w:cs/>
          <w:lang w:eastAsia="en-US"/>
        </w:rPr>
        <w:t>ตามวรรคหนึ่ง</w:t>
      </w:r>
      <w:r w:rsidR="00014082" w:rsidRPr="00253B7F">
        <w:rPr>
          <w:rFonts w:ascii="TH SarabunPSK" w:eastAsia="Calibri" w:hAnsi="TH SarabunPSK" w:cs="TH SarabunPSK"/>
          <w:sz w:val="32"/>
          <w:szCs w:val="32"/>
          <w:cs/>
          <w:lang w:eastAsia="en-US"/>
        </w:rPr>
        <w:t>แล้ว</w:t>
      </w:r>
      <w:r w:rsidRPr="00253B7F">
        <w:rPr>
          <w:rFonts w:ascii="TH SarabunPSK" w:eastAsia="Calibri" w:hAnsi="TH SarabunPSK" w:cs="TH SarabunPSK"/>
          <w:sz w:val="32"/>
          <w:szCs w:val="32"/>
          <w:cs/>
          <w:lang w:eastAsia="en-US"/>
        </w:rPr>
        <w:t>ให้มีหนังสือแจ้งนายทะเบียนเพื่อทราบด้วย</w:t>
      </w:r>
    </w:p>
    <w:p w14:paraId="753DBE16" w14:textId="77777777" w:rsidR="00277070" w:rsidRPr="00253B7F"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ในการขอรับเงินจากกองทุน ให้เจ้าหนี้ซึ่งมีสิทธิได้รับชำระหนี้ที่เกิดจากการเอาประกันภัยยื่นคำขอตามแบบที่กองทุนกำหนด พร้อมทั้งหนังสือรับรอง</w:t>
      </w:r>
      <w:r w:rsidRPr="00253B7F">
        <w:rPr>
          <w:rFonts w:ascii="TH SarabunPSK" w:eastAsia="Calibri" w:hAnsi="TH SarabunPSK" w:cs="TH SarabunPSK" w:hint="cs"/>
          <w:sz w:val="32"/>
          <w:szCs w:val="32"/>
          <w:cs/>
          <w:lang w:eastAsia="en-US"/>
        </w:rPr>
        <w:t>ที่</w:t>
      </w:r>
      <w:r w:rsidRPr="00253B7F">
        <w:rPr>
          <w:rFonts w:ascii="TH SarabunPSK" w:eastAsia="Calibri" w:hAnsi="TH SarabunPSK" w:cs="TH SarabunPSK"/>
          <w:sz w:val="32"/>
          <w:szCs w:val="32"/>
          <w:cs/>
          <w:lang w:eastAsia="en-US"/>
        </w:rPr>
        <w:t>ผู้ชำระบัญชี</w:t>
      </w:r>
      <w:r w:rsidRPr="00253B7F">
        <w:rPr>
          <w:rFonts w:ascii="TH SarabunPSK" w:eastAsia="Calibri" w:hAnsi="TH SarabunPSK" w:cs="TH SarabunPSK" w:hint="cs"/>
          <w:sz w:val="32"/>
          <w:szCs w:val="32"/>
          <w:cs/>
          <w:lang w:eastAsia="en-US"/>
        </w:rPr>
        <w:t>ออก</w:t>
      </w:r>
      <w:r w:rsidRPr="00253B7F">
        <w:rPr>
          <w:rFonts w:ascii="TH SarabunPSK" w:eastAsia="Calibri" w:hAnsi="TH SarabunPSK" w:cs="TH SarabunPSK"/>
          <w:sz w:val="32"/>
          <w:szCs w:val="32"/>
          <w:cs/>
          <w:lang w:eastAsia="en-US"/>
        </w:rPr>
        <w:t>ให้ตามมาตรา ๖</w:t>
      </w:r>
      <w:r w:rsidRPr="00253B7F">
        <w:rPr>
          <w:rFonts w:ascii="TH SarabunPSK" w:eastAsia="Calibri" w:hAnsi="TH SarabunPSK" w:cs="TH SarabunPSK" w:hint="cs"/>
          <w:sz w:val="32"/>
          <w:szCs w:val="32"/>
          <w:cs/>
          <w:lang w:eastAsia="en-US"/>
        </w:rPr>
        <w:t>๖</w:t>
      </w:r>
      <w:r w:rsidRPr="00253B7F">
        <w:rPr>
          <w:rFonts w:ascii="TH SarabunPSK" w:eastAsia="Calibri" w:hAnsi="TH SarabunPSK" w:cs="TH SarabunPSK"/>
          <w:sz w:val="32"/>
          <w:szCs w:val="32"/>
          <w:cs/>
          <w:lang w:eastAsia="en-US"/>
        </w:rPr>
        <w:t>/๓</w:t>
      </w:r>
    </w:p>
    <w:p w14:paraId="5CB253C4" w14:textId="77777777" w:rsidR="00277070" w:rsidRPr="00253B7F" w:rsidRDefault="00277070" w:rsidP="00014082">
      <w:pPr>
        <w:tabs>
          <w:tab w:val="left" w:pos="720"/>
          <w:tab w:val="left" w:pos="1440"/>
        </w:tabs>
        <w:jc w:val="thaiDistribute"/>
        <w:rPr>
          <w:rFonts w:ascii="TH SarabunPSK" w:eastAsia="Times New Roman" w:hAnsi="TH SarabunPSK" w:cs="TH SarabunPSK"/>
          <w:sz w:val="32"/>
          <w:szCs w:val="32"/>
          <w:cs/>
          <w:lang w:eastAsia="en-US"/>
        </w:rPr>
      </w:pPr>
      <w:r w:rsidRPr="00253B7F">
        <w:rPr>
          <w:rFonts w:ascii="TH SarabunPSK" w:eastAsia="Calibri" w:hAnsi="TH SarabunPSK" w:cs="TH SarabunPSK"/>
          <w:sz w:val="32"/>
          <w:szCs w:val="32"/>
          <w:lang w:eastAsia="en-US"/>
        </w:rPr>
        <w:tab/>
      </w:r>
      <w:r w:rsidR="00B43892" w:rsidRPr="00253B7F">
        <w:rPr>
          <w:rFonts w:ascii="TH SarabunPSK" w:eastAsia="Calibri" w:hAnsi="TH SarabunPSK" w:cs="TH SarabunPSK"/>
          <w:sz w:val="32"/>
          <w:szCs w:val="32"/>
          <w:lang w:eastAsia="en-US"/>
        </w:rPr>
        <w:tab/>
      </w:r>
      <w:r w:rsidRPr="00253B7F">
        <w:rPr>
          <w:rFonts w:ascii="TH SarabunPSK" w:eastAsia="Times New Roman" w:hAnsi="TH SarabunPSK" w:cs="TH SarabunPSK"/>
          <w:sz w:val="32"/>
          <w:szCs w:val="32"/>
          <w:cs/>
          <w:lang w:eastAsia="en-US"/>
        </w:rPr>
        <w:t>เมื่อพ้นกำหนดเวลาตามวรรคสอง หากเจ้าหนี้ซึ่งมีสิทธิได้รับชำระหนี้ที่เกิดจากการเอาประกันภัยมิได้มายื่นขอรับเงินจากกองทุนภายในสิบปี ให้เงินนั้นตกเป็นของกองทุน</w:t>
      </w:r>
    </w:p>
    <w:p w14:paraId="4044771F" w14:textId="77777777" w:rsidR="00277070" w:rsidRPr="00253B7F"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การชำระหนี้ของกองทุนตามมาตรานี้ไม่กระทบสิทธิของเจ้าหนี้ซึ่งมีสิทธิได้รับชำระหนี้ที่เกิดจากการเอาประ</w:t>
      </w:r>
      <w:r w:rsidRPr="00253B7F">
        <w:rPr>
          <w:rFonts w:ascii="TH SarabunPSK" w:eastAsia="Calibri" w:hAnsi="TH SarabunPSK" w:cs="TH SarabunPSK" w:hint="cs"/>
          <w:sz w:val="32"/>
          <w:szCs w:val="32"/>
          <w:cs/>
          <w:lang w:eastAsia="en-US"/>
        </w:rPr>
        <w:t>กั</w:t>
      </w:r>
      <w:r w:rsidRPr="00253B7F">
        <w:rPr>
          <w:rFonts w:ascii="TH SarabunPSK" w:eastAsia="Calibri" w:hAnsi="TH SarabunPSK" w:cs="TH SarabunPSK"/>
          <w:sz w:val="32"/>
          <w:szCs w:val="32"/>
          <w:cs/>
          <w:lang w:eastAsia="en-US"/>
        </w:rPr>
        <w:t>นภัยที่จะได้รับชำระหนี้ส่วนที่เหลือจากกองทรัพย์สินของบริษัท</w:t>
      </w:r>
    </w:p>
    <w:p w14:paraId="1D9AAFD7" w14:textId="77777777" w:rsidR="00A7704E" w:rsidRPr="00253B7F" w:rsidRDefault="00A7704E" w:rsidP="00014082">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p>
    <w:p w14:paraId="52587AD6" w14:textId="77777777" w:rsidR="0055267F" w:rsidRPr="00253B7F" w:rsidRDefault="00A7704E" w:rsidP="00A7704E">
      <w:pPr>
        <w:jc w:val="thaiDistribute"/>
        <w:rPr>
          <w:rFonts w:ascii="TH SarabunPSK" w:hAnsi="TH SarabunPSK" w:cs="TH SarabunPSK"/>
          <w:color w:val="FF0000"/>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๘๕/๖</w:t>
      </w:r>
      <w:r w:rsidR="0058406D" w:rsidRPr="00253B7F">
        <w:rPr>
          <w:rStyle w:val="FootnoteReference"/>
          <w:rFonts w:ascii="TH SarabunPSK" w:hAnsi="TH SarabunPSK" w:cs="TH SarabunPSK"/>
          <w:cs/>
        </w:rPr>
        <w:footnoteReference w:id="90"/>
      </w:r>
      <w:r w:rsidRPr="00253B7F">
        <w:rPr>
          <w:rFonts w:ascii="TH SarabunPSK" w:hAnsi="TH SarabunPSK" w:cs="TH SarabunPSK"/>
          <w:sz w:val="32"/>
          <w:szCs w:val="32"/>
          <w:cs/>
        </w:rPr>
        <w:t xml:space="preserve">  </w:t>
      </w:r>
      <w:r w:rsidR="0058406D" w:rsidRPr="00253B7F">
        <w:rPr>
          <w:rFonts w:ascii="TH SarabunPSK" w:hAnsi="TH SarabunPSK" w:cs="TH SarabunPSK" w:hint="cs"/>
          <w:sz w:val="32"/>
          <w:szCs w:val="32"/>
          <w:cs/>
        </w:rPr>
        <w:t>เพื่อความเป็นธรรม คณะกรรมการด้วยความเห็นชอบของรัฐมนตรีจะประกาศกำหนดจำนวนเงินที่จะจ่ายให้แก่เจ้าหนี้ซึ่งมีสิทธิได้รับชำระหนี้ที่เกิดจากการเอาประกันภัยให้สูงกว่าที่กำหนดไว้ในมาตรา ๘๕/๕ เป็นการทั่วไป หรือเป็นการเฉพาะแก่สัญญาประกัน</w:t>
      </w:r>
      <w:r w:rsidR="00950DF6" w:rsidRPr="00253B7F">
        <w:rPr>
          <w:rFonts w:ascii="TH SarabunPSK" w:hAnsi="TH SarabunPSK" w:cs="TH SarabunPSK" w:hint="cs"/>
          <w:sz w:val="32"/>
          <w:szCs w:val="32"/>
          <w:cs/>
        </w:rPr>
        <w:t>ชีวิต</w:t>
      </w:r>
      <w:r w:rsidR="0058406D" w:rsidRPr="00253B7F">
        <w:rPr>
          <w:rFonts w:ascii="TH SarabunPSK" w:hAnsi="TH SarabunPSK" w:cs="TH SarabunPSK" w:hint="cs"/>
          <w:sz w:val="32"/>
          <w:szCs w:val="32"/>
          <w:cs/>
        </w:rPr>
        <w:t>ประเภทใดประเภทหนึ่งก็ได้</w:t>
      </w:r>
      <w:r w:rsidRPr="00253B7F">
        <w:rPr>
          <w:rFonts w:ascii="TH SarabunPSK" w:hAnsi="TH SarabunPSK" w:cs="TH SarabunPSK"/>
          <w:color w:val="FF0000"/>
          <w:sz w:val="32"/>
          <w:szCs w:val="32"/>
          <w:cs/>
        </w:rPr>
        <w:tab/>
      </w:r>
      <w:r w:rsidRPr="00253B7F">
        <w:rPr>
          <w:rFonts w:ascii="TH SarabunPSK" w:hAnsi="TH SarabunPSK" w:cs="TH SarabunPSK"/>
          <w:color w:val="FF0000"/>
          <w:sz w:val="32"/>
          <w:szCs w:val="32"/>
          <w:cs/>
        </w:rPr>
        <w:tab/>
      </w:r>
    </w:p>
    <w:p w14:paraId="276D3245" w14:textId="77777777" w:rsidR="0055267F" w:rsidRPr="00253B7F" w:rsidRDefault="0055267F" w:rsidP="00A7704E">
      <w:pPr>
        <w:jc w:val="thaiDistribute"/>
        <w:rPr>
          <w:rFonts w:ascii="TH SarabunPSK" w:hAnsi="TH SarabunPSK" w:cs="TH SarabunPSK"/>
          <w:color w:val="FF0000"/>
          <w:szCs w:val="24"/>
        </w:rPr>
      </w:pPr>
    </w:p>
    <w:p w14:paraId="232E4255" w14:textId="77777777" w:rsidR="00A7704E" w:rsidRPr="00253B7F" w:rsidRDefault="00A7704E" w:rsidP="0058406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๕/๗</w:t>
      </w:r>
      <w:r w:rsidR="0058406D" w:rsidRPr="00253B7F">
        <w:rPr>
          <w:rStyle w:val="FootnoteReference"/>
          <w:rFonts w:ascii="TH SarabunPSK" w:hAnsi="TH SarabunPSK" w:cs="TH SarabunPSK"/>
          <w:cs/>
        </w:rPr>
        <w:footnoteReference w:id="91"/>
      </w:r>
      <w:r w:rsidR="0058406D" w:rsidRPr="00253B7F">
        <w:rPr>
          <w:rFonts w:ascii="TH SarabunPSK" w:hAnsi="TH SarabunPSK" w:cs="TH SarabunPSK"/>
          <w:sz w:val="32"/>
          <w:szCs w:val="32"/>
          <w:cs/>
        </w:rPr>
        <w:t xml:space="preserve"> เมื่อกองทุนได้ชำระหนี้ให้แก่เจ้าหนี้ซึ่งมีสิทธิได้รับชำระหนี้ที่เกิดจากการเอา</w:t>
      </w:r>
      <w:r w:rsidR="0058406D" w:rsidRPr="00253B7F">
        <w:rPr>
          <w:rFonts w:ascii="TH SarabunPSK" w:hAnsi="TH SarabunPSK" w:cs="TH SarabunPSK"/>
          <w:spacing w:val="-2"/>
          <w:sz w:val="32"/>
          <w:szCs w:val="32"/>
          <w:cs/>
        </w:rPr>
        <w:t>ประกันภัยตามมาตรา ๘</w:t>
      </w:r>
      <w:r w:rsidR="0058406D" w:rsidRPr="00253B7F">
        <w:rPr>
          <w:rFonts w:ascii="TH SarabunPSK" w:hAnsi="TH SarabunPSK" w:cs="TH SarabunPSK" w:hint="cs"/>
          <w:spacing w:val="-2"/>
          <w:sz w:val="32"/>
          <w:szCs w:val="32"/>
          <w:cs/>
        </w:rPr>
        <w:t>๕</w:t>
      </w:r>
      <w:r w:rsidR="0058406D" w:rsidRPr="00253B7F">
        <w:rPr>
          <w:rFonts w:ascii="TH SarabunPSK" w:hAnsi="TH SarabunPSK" w:cs="TH SarabunPSK"/>
          <w:spacing w:val="-2"/>
          <w:sz w:val="32"/>
          <w:szCs w:val="32"/>
          <w:cs/>
        </w:rPr>
        <w:t>/๕ แล้ว ให้กองทุนเข้ารับช่วงสิทธิของเจ้าหนี้นั้นเท่ากับจำนวนเงินที่กองทุนได้จ่ายไป</w:t>
      </w:r>
    </w:p>
    <w:p w14:paraId="40B3725F" w14:textId="77777777" w:rsidR="0058406D" w:rsidRPr="00253B7F" w:rsidRDefault="0058406D" w:rsidP="0058406D">
      <w:pPr>
        <w:ind w:firstLine="1440"/>
        <w:jc w:val="thaiDistribute"/>
        <w:rPr>
          <w:rFonts w:ascii="TH SarabunPSK" w:hAnsi="TH SarabunPSK" w:cs="TH SarabunPSK"/>
          <w:szCs w:val="24"/>
        </w:rPr>
      </w:pPr>
    </w:p>
    <w:p w14:paraId="3F3788E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w:t>
      </w:r>
      <w:r w:rsidR="00745200">
        <w:rPr>
          <w:rStyle w:val="FootnoteReference"/>
          <w:rFonts w:ascii="TH SarabunPSK" w:hAnsi="TH SarabunPSK" w:cs="TH SarabunPSK"/>
          <w:cs/>
        </w:rPr>
        <w:footnoteReference w:id="92"/>
      </w:r>
      <w:r w:rsidRPr="00253B7F">
        <w:rPr>
          <w:rFonts w:ascii="TH SarabunPSK" w:hAnsi="TH SarabunPSK" w:cs="TH SarabunPSK"/>
          <w:sz w:val="32"/>
          <w:szCs w:val="32"/>
          <w:cs/>
        </w:rPr>
        <w:t xml:space="preserve">  ให้มีคณะกรรมการคณะหนึ่ง เรียกว่า </w:t>
      </w:r>
      <w:r w:rsidRPr="00253B7F">
        <w:rPr>
          <w:rFonts w:ascii="TH SarabunPSK" w:hAnsi="TH SarabunPSK" w:cs="TH SarabunPSK"/>
          <w:sz w:val="32"/>
          <w:szCs w:val="32"/>
        </w:rPr>
        <w:t>“</w:t>
      </w:r>
      <w:r w:rsidRPr="00253B7F">
        <w:rPr>
          <w:rFonts w:ascii="TH SarabunPSK" w:hAnsi="TH SarabunPSK" w:cs="TH SarabunPSK"/>
          <w:sz w:val="32"/>
          <w:szCs w:val="32"/>
          <w:cs/>
        </w:rPr>
        <w:t>คณะกรรมการบริหารกองทุ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ประกอบด้วย ปลัดกระทรวงการคลังเป็นประธานกรรมการ เลขาธิการคณะกรรมการกำกับและส่งเสริมการประกอบธุรกิจประกันภัยเป็นรองประธานกรรมการ ผู้แทนธนาคารแห่งประเทศไทย ผู้แทนสมาคมประกันชีวิตไทยจำนวนสองคน และผู้ทรงคุณวุฒิซึ่งรัฐมนตรีแต่งตั้งจำนวนไม่เกินสี่คนเป็นกรรมการ</w:t>
      </w:r>
    </w:p>
    <w:p w14:paraId="508B7FA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ห้ผู้จัดการเป็นเลขานุการ</w:t>
      </w:r>
    </w:p>
    <w:p w14:paraId="12ABED14" w14:textId="77777777" w:rsidR="00A7704E" w:rsidRPr="00253B7F" w:rsidRDefault="00A7704E" w:rsidP="00A7704E">
      <w:pPr>
        <w:jc w:val="thaiDistribute"/>
        <w:rPr>
          <w:rFonts w:ascii="TH SarabunPSK" w:hAnsi="TH SarabunPSK" w:cs="TH SarabunPSK"/>
          <w:szCs w:val="24"/>
        </w:rPr>
      </w:pPr>
    </w:p>
    <w:p w14:paraId="68B2C479" w14:textId="77777777" w:rsidR="0073379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๑</w:t>
      </w:r>
      <w:r w:rsidR="00633013">
        <w:rPr>
          <w:rStyle w:val="FootnoteReference"/>
          <w:rFonts w:ascii="TH SarabunPSK" w:hAnsi="TH SarabunPSK" w:cs="TH SarabunPSK"/>
          <w:cs/>
        </w:rPr>
        <w:footnoteReference w:id="93"/>
      </w:r>
      <w:r w:rsidRPr="00253B7F">
        <w:rPr>
          <w:rFonts w:ascii="TH SarabunPSK" w:hAnsi="TH SarabunPSK" w:cs="TH SarabunPSK"/>
          <w:sz w:val="32"/>
          <w:szCs w:val="32"/>
          <w:cs/>
        </w:rPr>
        <w:t xml:space="preserve">  กรรมการผู้ทรงคุณวุฒิซึ่งรัฐมนตรีแต่งตั้งมีวาระการดำรงตำแหน่งคราวละสามปี</w:t>
      </w:r>
    </w:p>
    <w:p w14:paraId="2D28363E" w14:textId="77777777" w:rsidR="0058406D"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กรรมการผู้ทรงคุณวุฒิซึ่งรัฐมนตรีแต่งตั้งพ้นจากตำแหน่งก่อนวาระ หรือในกรณีที่รัฐมนตรีแต่งตั้งกรรมการผู้ทรงคุณวุฒิเพิ่มขึ้นในระหว่างที่กรรมการซึ่งแต่งตั้งไว้แล้วยังมีวาระอยู่ในตำแหน่ง ให้ผู้ที่ได้รับแต่งตั้งดำรงตำแหน่งแทนหรือเป็นกรรมการเพิ่มขึ้นอยู่ในตำแหน่งเท่ากับวาระที่เหลืออยู่ของกรรมการซึ่งได้แต่งตั้งไว้แล้ว</w:t>
      </w:r>
    </w:p>
    <w:p w14:paraId="7AB5ABA8" w14:textId="77777777" w:rsidR="00A7704E" w:rsidRPr="00253B7F" w:rsidRDefault="00A7704E" w:rsidP="0058406D">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เมื่อครบกำหนดวาระตามวรรคหนึ่ง หากยังมิ</w:t>
      </w:r>
      <w:r w:rsidR="00DC39D2" w:rsidRPr="00253B7F">
        <w:rPr>
          <w:rFonts w:ascii="TH SarabunPSK" w:hAnsi="TH SarabunPSK" w:cs="TH SarabunPSK"/>
          <w:sz w:val="32"/>
          <w:szCs w:val="32"/>
          <w:cs/>
        </w:rPr>
        <w:t>ได้มีการแต่งตั้งกรรมการขึ้นใหม่</w:t>
      </w:r>
      <w:r w:rsidRPr="00253B7F">
        <w:rPr>
          <w:rFonts w:ascii="TH SarabunPSK" w:hAnsi="TH SarabunPSK" w:cs="TH SarabunPSK"/>
          <w:sz w:val="32"/>
          <w:szCs w:val="32"/>
          <w:cs/>
        </w:rPr>
        <w:t>ให้กรรมการซึ่งพ้นจากตำแหน่งตามวาระนั้นอยู่ในตำแหน่งเพื่อดำเนินงานต่อไปจนกว่ากรรมการซึ่งได้รับแต่งตั้งเข้</w:t>
      </w:r>
      <w:r w:rsidR="00DC39D2" w:rsidRPr="00253B7F">
        <w:rPr>
          <w:rFonts w:ascii="TH SarabunPSK" w:hAnsi="TH SarabunPSK" w:cs="TH SarabunPSK"/>
          <w:sz w:val="32"/>
          <w:szCs w:val="32"/>
          <w:cs/>
        </w:rPr>
        <w:t>า</w:t>
      </w:r>
      <w:r w:rsidRPr="00253B7F">
        <w:rPr>
          <w:rFonts w:ascii="TH SarabunPSK" w:hAnsi="TH SarabunPSK" w:cs="TH SarabunPSK"/>
          <w:sz w:val="32"/>
          <w:szCs w:val="32"/>
          <w:cs/>
        </w:rPr>
        <w:t>รับหน้าที่</w:t>
      </w:r>
    </w:p>
    <w:p w14:paraId="268742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รรมการซึ่งพ้นจากตำแหน่งอาจได้รับแต่งตั้งอีกได้ แต่จะดำรงตำแหน่งเกินสองวาระติดต่อกันไม่ได้</w:t>
      </w:r>
    </w:p>
    <w:p w14:paraId="2E147C19" w14:textId="77777777" w:rsidR="00A7704E" w:rsidRPr="00253B7F" w:rsidRDefault="00A7704E" w:rsidP="00D56647">
      <w:pPr>
        <w:jc w:val="thaiDistribute"/>
        <w:rPr>
          <w:rFonts w:ascii="TH SarabunPSK" w:hAnsi="TH SarabunPSK" w:cs="TH SarabunPSK"/>
          <w:szCs w:val="24"/>
        </w:rPr>
      </w:pPr>
    </w:p>
    <w:p w14:paraId="62E9A1D9" w14:textId="77777777" w:rsidR="00A7704E" w:rsidRPr="00253B7F" w:rsidRDefault="00A7704E" w:rsidP="00A7704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๖/๒</w:t>
      </w:r>
      <w:r w:rsidR="009D0BAC">
        <w:rPr>
          <w:rStyle w:val="FootnoteReference"/>
          <w:rFonts w:ascii="TH SarabunPSK" w:hAnsi="TH SarabunPSK" w:cs="TH SarabunPSK"/>
          <w:cs/>
        </w:rPr>
        <w:footnoteReference w:id="94"/>
      </w:r>
      <w:r w:rsidRPr="00253B7F">
        <w:rPr>
          <w:rFonts w:ascii="TH SarabunPSK" w:hAnsi="TH SarabunPSK" w:cs="TH SarabunPSK"/>
          <w:sz w:val="32"/>
          <w:szCs w:val="32"/>
          <w:cs/>
        </w:rPr>
        <w:t xml:space="preserve">  นอกจากการพ้นจากตำแหน่งตามวาระตามมาตรา ๘๖/๑ กรรมการผู้ทรงคุณวุฒิซึ่งรัฐมนตรีแต่งตั้งพ้นจากตำแหน่ง เมื่อ</w:t>
      </w:r>
    </w:p>
    <w:p w14:paraId="37F2E8B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rPr>
        <w:lastRenderedPageBreak/>
        <w:tab/>
      </w:r>
      <w:r w:rsidRPr="00253B7F">
        <w:rPr>
          <w:rFonts w:ascii="TH SarabunPSK" w:hAnsi="TH SarabunPSK" w:cs="TH SarabunPSK"/>
          <w:sz w:val="32"/>
          <w:szCs w:val="32"/>
        </w:rPr>
        <w:tab/>
      </w:r>
      <w:r w:rsidRPr="00253B7F">
        <w:rPr>
          <w:rFonts w:ascii="TH SarabunPSK" w:hAnsi="TH SarabunPSK" w:cs="TH SarabunPSK"/>
          <w:sz w:val="32"/>
          <w:szCs w:val="32"/>
          <w:cs/>
        </w:rPr>
        <w:t>(๑) ตาย</w:t>
      </w:r>
    </w:p>
    <w:p w14:paraId="7CD650A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ลาออก</w:t>
      </w:r>
    </w:p>
    <w:p w14:paraId="44E0FBE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เป็นบุคคลล้มละลาย</w:t>
      </w:r>
    </w:p>
    <w:p w14:paraId="062C695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๔) รัฐมนตรีให้ออกเพราะบกพร่องต่อ</w:t>
      </w:r>
      <w:r w:rsidR="00FA06B0" w:rsidRPr="00253B7F">
        <w:rPr>
          <w:rFonts w:ascii="TH SarabunPSK" w:hAnsi="TH SarabunPSK" w:cs="TH SarabunPSK"/>
          <w:sz w:val="32"/>
          <w:szCs w:val="32"/>
          <w:cs/>
        </w:rPr>
        <w:t>หน้าที่ มีความประพฤติเสื่อมเสีย</w:t>
      </w:r>
      <w:r w:rsidRPr="00253B7F">
        <w:rPr>
          <w:rFonts w:ascii="TH SarabunPSK" w:hAnsi="TH SarabunPSK" w:cs="TH SarabunPSK"/>
          <w:sz w:val="32"/>
          <w:szCs w:val="32"/>
          <w:cs/>
        </w:rPr>
        <w:t>หรือหย่อนความสามารถ</w:t>
      </w:r>
    </w:p>
    <w:p w14:paraId="70D11C3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๕) เป็นคนไร้ความสามารถหรือคนเสมือนไร้ความสามารถ</w:t>
      </w:r>
    </w:p>
    <w:p w14:paraId="213386D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๖) ได้รับโทษจำคุกโดยคำพิพากษาถึงที่สุดให้จำคุก </w:t>
      </w:r>
    </w:p>
    <w:p w14:paraId="50C92732" w14:textId="77777777" w:rsidR="00A7704E" w:rsidRPr="00253B7F" w:rsidRDefault="00A7704E" w:rsidP="00A7704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๗) เป็นข้าราชการการเมืองหรือผู้ดำรงตำแหน่งทางการเมือง</w:t>
      </w:r>
    </w:p>
    <w:p w14:paraId="4FF18660" w14:textId="77777777" w:rsidR="00A7704E" w:rsidRPr="00253B7F" w:rsidRDefault="00A7704E" w:rsidP="00A7704E">
      <w:pPr>
        <w:spacing w:line="228" w:lineRule="auto"/>
        <w:jc w:val="thaiDistribute"/>
        <w:rPr>
          <w:rFonts w:ascii="TH SarabunPSK" w:hAnsi="TH SarabunPSK" w:cs="TH SarabunPSK"/>
          <w:szCs w:val="24"/>
        </w:rPr>
      </w:pPr>
    </w:p>
    <w:p w14:paraId="7FBCE936" w14:textId="77777777" w:rsidR="0055267F" w:rsidRPr="00253B7F" w:rsidRDefault="00A7704E" w:rsidP="00CC7315">
      <w:pPr>
        <w:jc w:val="thaiDistribute"/>
        <w:rPr>
          <w:rFonts w:ascii="TH SarabunPSK" w:eastAsia="Calibri" w:hAnsi="TH SarabunPSK" w:cs="TH SarabunPSK"/>
          <w:sz w:val="32"/>
          <w:szCs w:val="32"/>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๓</w:t>
      </w:r>
      <w:r w:rsidR="0058406D" w:rsidRPr="00253B7F">
        <w:rPr>
          <w:rStyle w:val="FootnoteReference"/>
          <w:rFonts w:ascii="TH SarabunPSK" w:hAnsi="TH SarabunPSK" w:cs="TH SarabunPSK"/>
          <w:cs/>
        </w:rPr>
        <w:footnoteReference w:id="95"/>
      </w:r>
      <w:r w:rsidRPr="00253B7F">
        <w:rPr>
          <w:rFonts w:ascii="TH SarabunPSK" w:hAnsi="TH SarabunPSK" w:cs="TH SarabunPSK"/>
          <w:sz w:val="32"/>
          <w:szCs w:val="32"/>
          <w:cs/>
        </w:rPr>
        <w:t xml:space="preserve">  </w:t>
      </w:r>
      <w:r w:rsidR="00CC7315" w:rsidRPr="00253B7F">
        <w:rPr>
          <w:rFonts w:ascii="TH SarabunPSK" w:eastAsia="Calibri" w:hAnsi="TH SarabunPSK" w:cs="TH SarabunPSK"/>
          <w:sz w:val="32"/>
          <w:szCs w:val="32"/>
          <w:cs/>
          <w:lang w:eastAsia="en-US"/>
        </w:rPr>
        <w:t>คณะกรรมการบริหารกองทุนมีอำนาจหน้าที่</w:t>
      </w:r>
      <w:r w:rsidR="00950DF6" w:rsidRPr="00253B7F">
        <w:rPr>
          <w:rFonts w:ascii="TH SarabunPSK" w:eastAsia="Calibri" w:hAnsi="TH SarabunPSK" w:cs="TH SarabunPSK" w:hint="cs"/>
          <w:sz w:val="32"/>
          <w:szCs w:val="32"/>
          <w:cs/>
          <w:lang w:eastAsia="en-US"/>
        </w:rPr>
        <w:t xml:space="preserve"> </w:t>
      </w:r>
      <w:r w:rsidR="00CC7315" w:rsidRPr="00253B7F">
        <w:rPr>
          <w:rFonts w:ascii="TH SarabunPSK" w:eastAsia="Calibri" w:hAnsi="TH SarabunPSK" w:cs="TH SarabunPSK"/>
          <w:sz w:val="32"/>
          <w:szCs w:val="32"/>
          <w:cs/>
          <w:lang w:eastAsia="en-US"/>
        </w:rPr>
        <w:t>ดังต่อไปนี้</w:t>
      </w:r>
    </w:p>
    <w:p w14:paraId="0D4BC2BE" w14:textId="77777777" w:rsidR="00CC7315" w:rsidRPr="00253B7F" w:rsidRDefault="00CC7315" w:rsidP="00CC7315">
      <w:pPr>
        <w:jc w:val="thaiDistribute"/>
        <w:rPr>
          <w:rFonts w:ascii="TH SarabunPSK" w:eastAsia="Calibri" w:hAnsi="TH SarabunPSK" w:cs="TH SarabunPSK"/>
          <w:spacing w:val="-4"/>
          <w:sz w:val="32"/>
          <w:szCs w:val="32"/>
          <w:lang w:eastAsia="en-US"/>
        </w:rPr>
      </w:pPr>
      <w:r w:rsidRPr="00253B7F">
        <w:rPr>
          <w:rFonts w:ascii="TH SarabunPSK" w:eastAsia="Calibri" w:hAnsi="TH SarabunPSK" w:cs="TH SarabunPSK"/>
          <w:color w:val="FF0000"/>
          <w:sz w:val="32"/>
          <w:szCs w:val="32"/>
          <w:cs/>
          <w:lang w:eastAsia="en-US"/>
        </w:rPr>
        <w:tab/>
      </w: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spacing w:val="-4"/>
          <w:sz w:val="32"/>
          <w:szCs w:val="32"/>
          <w:cs/>
          <w:lang w:eastAsia="en-US"/>
        </w:rPr>
        <w:t>(๑)</w:t>
      </w:r>
      <w:r w:rsidRPr="00253B7F">
        <w:rPr>
          <w:rFonts w:ascii="TH SarabunPSK" w:eastAsia="Calibri" w:hAnsi="TH SarabunPSK" w:cs="TH SarabunPSK"/>
          <w:spacing w:val="-4"/>
          <w:sz w:val="32"/>
          <w:szCs w:val="32"/>
          <w:lang w:eastAsia="en-US"/>
        </w:rPr>
        <w:t xml:space="preserve"> </w:t>
      </w:r>
      <w:r w:rsidRPr="00253B7F">
        <w:rPr>
          <w:rFonts w:ascii="TH SarabunPSK" w:eastAsia="Calibri" w:hAnsi="TH SarabunPSK" w:cs="TH SarabunPSK"/>
          <w:spacing w:val="-4"/>
          <w:sz w:val="32"/>
          <w:szCs w:val="32"/>
          <w:cs/>
          <w:lang w:eastAsia="en-US"/>
        </w:rPr>
        <w:t>กำหนดนโยบายและออกระเบียบ ข้อบังคับ และประกาศในการบริหารกิจการของ</w:t>
      </w:r>
      <w:r w:rsidRPr="00253B7F">
        <w:rPr>
          <w:rFonts w:ascii="TH SarabunPSK" w:eastAsia="Calibri" w:hAnsi="TH SarabunPSK" w:cs="TH SarabunPSK"/>
          <w:sz w:val="32"/>
          <w:szCs w:val="32"/>
          <w:cs/>
          <w:lang w:eastAsia="en-US"/>
        </w:rPr>
        <w:t>กองทุน</w:t>
      </w:r>
    </w:p>
    <w:p w14:paraId="2E7AABE5" w14:textId="77777777" w:rsidR="00CC7315" w:rsidRPr="00253B7F" w:rsidRDefault="00CC7315" w:rsidP="00CC7315">
      <w:pPr>
        <w:ind w:left="698" w:firstLine="720"/>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4"/>
          <w:sz w:val="32"/>
          <w:szCs w:val="32"/>
          <w:cs/>
          <w:lang w:eastAsia="en-US"/>
        </w:rPr>
        <w:t>(๒) วางระเบียบเกี่ยวกับการรับเงิน การจ่ายเงิน</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และ</w:t>
      </w:r>
      <w:r w:rsidRPr="00253B7F">
        <w:rPr>
          <w:rFonts w:ascii="TH SarabunPSK" w:eastAsia="Calibri" w:hAnsi="TH SarabunPSK" w:cs="TH SarabunPSK"/>
          <w:sz w:val="32"/>
          <w:szCs w:val="32"/>
          <w:cs/>
          <w:lang w:eastAsia="en-US"/>
        </w:rPr>
        <w:t>การเก็บรักษาเงิน</w:t>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 xml:space="preserve">  </w:t>
      </w:r>
    </w:p>
    <w:tbl>
      <w:tblPr>
        <w:tblW w:w="5000" w:type="pct"/>
        <w:tblLook w:val="04A0" w:firstRow="1" w:lastRow="0" w:firstColumn="1" w:lastColumn="0" w:noHBand="0" w:noVBand="1"/>
      </w:tblPr>
      <w:tblGrid>
        <w:gridCol w:w="9003"/>
      </w:tblGrid>
      <w:tr w:rsidR="00A02DE3" w:rsidRPr="00253B7F" w14:paraId="1E5B8F81" w14:textId="77777777" w:rsidTr="004566EA">
        <w:trPr>
          <w:trHeight w:val="282"/>
        </w:trPr>
        <w:tc>
          <w:tcPr>
            <w:tcW w:w="5000" w:type="pct"/>
          </w:tcPr>
          <w:p w14:paraId="332144DD" w14:textId="77777777" w:rsidR="00A02DE3" w:rsidRPr="00253B7F" w:rsidRDefault="00A02DE3" w:rsidP="00F16028">
            <w:pPr>
              <w:pStyle w:val="RegulatoryIndexBlue"/>
            </w:pPr>
            <w:hyperlink r:id="rId480" w:history="1">
              <w:r w:rsidRPr="00253B7F">
                <w:rPr>
                  <w:rStyle w:val="Hyperlink"/>
                  <w:rFonts w:hint="cs"/>
                  <w:cs/>
                </w:rPr>
                <w:t>ระเบียบกองทุนประกันชีวิต</w:t>
              </w:r>
              <w:r w:rsidRPr="00253B7F">
                <w:rPr>
                  <w:rStyle w:val="Hyperlink"/>
                  <w:cs/>
                </w:rPr>
                <w:t xml:space="preserve"> </w:t>
              </w:r>
              <w:r w:rsidRPr="00253B7F">
                <w:rPr>
                  <w:rStyle w:val="Hyperlink"/>
                  <w:rFonts w:hint="cs"/>
                  <w:cs/>
                </w:rPr>
                <w:t>ว่าด้วยการรับ</w:t>
              </w:r>
              <w:r w:rsidRPr="00253B7F">
                <w:rPr>
                  <w:rStyle w:val="Hyperlink"/>
                  <w:cs/>
                </w:rPr>
                <w:t xml:space="preserve"> </w:t>
              </w:r>
              <w:r w:rsidRPr="00253B7F">
                <w:rPr>
                  <w:rStyle w:val="Hyperlink"/>
                  <w:rFonts w:hint="cs"/>
                  <w:cs/>
                </w:rPr>
                <w:t>การจ่าย</w:t>
              </w:r>
              <w:r w:rsidRPr="00253B7F">
                <w:rPr>
                  <w:rStyle w:val="Hyperlink"/>
                  <w:cs/>
                </w:rPr>
                <w:t xml:space="preserve"> </w:t>
              </w:r>
              <w:r w:rsidRPr="00253B7F">
                <w:rPr>
                  <w:rStyle w:val="Hyperlink"/>
                  <w:rFonts w:hint="cs"/>
                  <w:cs/>
                </w:rPr>
                <w:t>และการเก็บรักษา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r w:rsidR="00A02DE3" w:rsidRPr="00253B7F" w14:paraId="58B04FC4" w14:textId="77777777" w:rsidTr="004566EA">
        <w:trPr>
          <w:trHeight w:val="282"/>
        </w:trPr>
        <w:tc>
          <w:tcPr>
            <w:tcW w:w="5000" w:type="pct"/>
          </w:tcPr>
          <w:p w14:paraId="399D0AB3" w14:textId="77777777" w:rsidR="0031669C" w:rsidRPr="0031669C" w:rsidRDefault="0031669C" w:rsidP="00A02DE3">
            <w:pPr>
              <w:pStyle w:val="RegulatoryIndexBlue"/>
              <w:rPr>
                <w:cs/>
              </w:rPr>
            </w:pPr>
            <w:hyperlink r:id="rId481" w:history="1">
              <w:r w:rsidRPr="0031669C">
                <w:rPr>
                  <w:rStyle w:val="Hyperlink"/>
                  <w:rFonts w:hint="cs"/>
                  <w:cs/>
                </w:rPr>
                <w:t>ระเบียบกองทุนประกันชีวิต</w:t>
              </w:r>
              <w:r w:rsidRPr="0031669C">
                <w:rPr>
                  <w:rStyle w:val="Hyperlink"/>
                  <w:cs/>
                </w:rPr>
                <w:t xml:space="preserve"> </w:t>
              </w:r>
              <w:r w:rsidRPr="0031669C">
                <w:rPr>
                  <w:rStyle w:val="Hyperlink"/>
                  <w:rFonts w:hint="cs"/>
                  <w:cs/>
                </w:rPr>
                <w:t>ว่าด้วยการขอรับและจ่ายเงินกรมธรรม์ที่ล่วงพ้นอายุความ</w:t>
              </w:r>
              <w:r w:rsidRPr="0031669C">
                <w:rPr>
                  <w:rStyle w:val="Hyperlink"/>
                  <w:cs/>
                </w:rPr>
                <w:t xml:space="preserve"> </w:t>
              </w:r>
              <w:r w:rsidRPr="0031669C">
                <w:rPr>
                  <w:rStyle w:val="Hyperlink"/>
                  <w:rFonts w:hint="cs"/>
                  <w:cs/>
                </w:rPr>
                <w:t>พ</w:t>
              </w:r>
              <w:r w:rsidRPr="0031669C">
                <w:rPr>
                  <w:rStyle w:val="Hyperlink"/>
                  <w:cs/>
                </w:rPr>
                <w:t>.</w:t>
              </w:r>
              <w:r w:rsidRPr="0031669C">
                <w:rPr>
                  <w:rStyle w:val="Hyperlink"/>
                  <w:rFonts w:hint="cs"/>
                  <w:cs/>
                </w:rPr>
                <w:t>ศ</w:t>
              </w:r>
              <w:r w:rsidRPr="0031669C">
                <w:rPr>
                  <w:rStyle w:val="Hyperlink"/>
                  <w:cs/>
                </w:rPr>
                <w:t xml:space="preserve">. </w:t>
              </w:r>
              <w:r w:rsidRPr="0031669C">
                <w:rPr>
                  <w:rStyle w:val="Hyperlink"/>
                  <w:rFonts w:hint="cs"/>
                  <w:cs/>
                </w:rPr>
                <w:t>๒๕๖๔</w:t>
              </w:r>
            </w:hyperlink>
          </w:p>
        </w:tc>
      </w:tr>
    </w:tbl>
    <w:p w14:paraId="7EF0EAC4" w14:textId="77777777" w:rsidR="00CC7315" w:rsidRPr="00253B7F" w:rsidRDefault="00CC7315" w:rsidP="00CC7315">
      <w:pPr>
        <w:ind w:left="698" w:firstLine="720"/>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๓) กำหนดหลักเกณฑ์ วิธีการ และเงื่อนไขในการให้บริษัทกู้ยืมเงิน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๑ (๓)</w:t>
      </w:r>
    </w:p>
    <w:p w14:paraId="7B6B55DD" w14:textId="77777777" w:rsidR="00CC7315" w:rsidRPr="00253B7F" w:rsidRDefault="00CC7315" w:rsidP="00CC7315">
      <w:pPr>
        <w:ind w:firstLine="1440"/>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sz w:val="32"/>
          <w:szCs w:val="32"/>
          <w:cs/>
          <w:lang w:eastAsia="en-US"/>
        </w:rPr>
        <w:t xml:space="preserve">(๔) </w:t>
      </w:r>
      <w:r w:rsidRPr="00253B7F">
        <w:rPr>
          <w:rFonts w:ascii="TH SarabunPSK" w:eastAsia="Calibri" w:hAnsi="TH SarabunPSK" w:cs="TH SarabunPSK"/>
          <w:sz w:val="32"/>
          <w:szCs w:val="32"/>
          <w:cs/>
          <w:lang w:eastAsia="en-US"/>
        </w:rPr>
        <w:t>กำหนดหลักเกณฑ์ วิธีการ และเงื่อนไขในการ</w:t>
      </w:r>
      <w:r w:rsidRPr="00253B7F">
        <w:rPr>
          <w:rFonts w:ascii="TH SarabunPSK" w:eastAsia="Calibri" w:hAnsi="TH SarabunPSK" w:cs="TH SarabunPSK" w:hint="cs"/>
          <w:sz w:val="32"/>
          <w:szCs w:val="32"/>
          <w:cs/>
          <w:lang w:eastAsia="en-US"/>
        </w:rPr>
        <w:t xml:space="preserve">ลงทุนหาผลประโยชน์จากทรัพย์สินของกองทุนตามมาตรา ๘๕/๑ (๔) </w:t>
      </w:r>
    </w:p>
    <w:p w14:paraId="5FC9F871" w14:textId="77777777" w:rsidR="00CC7315" w:rsidRPr="00253B7F" w:rsidRDefault="00CC7315" w:rsidP="0031669C">
      <w:pPr>
        <w:ind w:firstLine="1418"/>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 กำหนดหลักเกณฑ์ วิธีการ และเงื่อนไขในการกู้</w:t>
      </w:r>
      <w:r w:rsidRPr="00253B7F">
        <w:rPr>
          <w:rFonts w:ascii="TH SarabunPSK" w:eastAsia="Calibri" w:hAnsi="TH SarabunPSK" w:cs="TH SarabunPSK" w:hint="cs"/>
          <w:sz w:val="32"/>
          <w:szCs w:val="32"/>
          <w:cs/>
          <w:lang w:eastAsia="en-US"/>
        </w:rPr>
        <w:t>ยืมเงิน</w:t>
      </w:r>
      <w:r w:rsidRPr="00253B7F">
        <w:rPr>
          <w:rFonts w:ascii="TH SarabunPSK" w:eastAsia="Calibri" w:hAnsi="TH SarabunPSK" w:cs="TH SarabunPSK"/>
          <w:sz w:val="32"/>
          <w:szCs w:val="32"/>
          <w:cs/>
          <w:lang w:eastAsia="en-US"/>
        </w:rPr>
        <w:t xml:space="preserve"> หรือออกตราสารทางการเงินอื่นตามมาตรา ๘</w:t>
      </w:r>
      <w:r w:rsidRPr="00253B7F">
        <w:rPr>
          <w:rFonts w:ascii="TH SarabunPSK" w:eastAsia="Calibri" w:hAnsi="TH SarabunPSK" w:cs="TH SarabunPSK" w:hint="cs"/>
          <w:sz w:val="32"/>
          <w:szCs w:val="32"/>
          <w:cs/>
          <w:lang w:eastAsia="en-US"/>
        </w:rPr>
        <w:t>๕/๑</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w:t>
      </w:r>
    </w:p>
    <w:p w14:paraId="624CFC50" w14:textId="77777777" w:rsidR="00CC7315"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๖</w:t>
      </w:r>
      <w:r w:rsidRPr="00253B7F">
        <w:rPr>
          <w:rFonts w:ascii="TH SarabunPSK" w:eastAsia="Calibri" w:hAnsi="TH SarabunPSK" w:cs="TH SarabunPSK"/>
          <w:sz w:val="32"/>
          <w:szCs w:val="32"/>
          <w:cs/>
          <w:lang w:eastAsia="en-US"/>
        </w:rPr>
        <w:t>) วางระเบียบเกี่ยวกับการใช้เงินของกองทุนในการพัฒนาธุรกิจประกันชีวิตให้มีความมั่นคงและเสถียรภาพ</w:t>
      </w:r>
    </w:p>
    <w:tbl>
      <w:tblPr>
        <w:tblW w:w="5000" w:type="pct"/>
        <w:tblLook w:val="04A0" w:firstRow="1" w:lastRow="0" w:firstColumn="1" w:lastColumn="0" w:noHBand="0" w:noVBand="1"/>
      </w:tblPr>
      <w:tblGrid>
        <w:gridCol w:w="9003"/>
      </w:tblGrid>
      <w:tr w:rsidR="00A02DE3" w:rsidRPr="00253B7F" w14:paraId="14666A45" w14:textId="77777777" w:rsidTr="004566EA">
        <w:trPr>
          <w:trHeight w:val="282"/>
        </w:trPr>
        <w:tc>
          <w:tcPr>
            <w:tcW w:w="5000" w:type="pct"/>
          </w:tcPr>
          <w:p w14:paraId="3E786D2B" w14:textId="77777777" w:rsidR="00A02DE3" w:rsidRDefault="00A02DE3" w:rsidP="00F16028">
            <w:pPr>
              <w:pStyle w:val="RegulatoryIndexBlue"/>
            </w:pPr>
            <w:hyperlink r:id="rId482" w:history="1">
              <w:r w:rsidRPr="00253B7F">
                <w:rPr>
                  <w:rStyle w:val="Hyperlink"/>
                  <w:rFonts w:hint="cs"/>
                  <w:cs/>
                </w:rPr>
                <w:t>ระเบียบกองทุนประกันชีวิต</w:t>
              </w:r>
              <w:r w:rsidRPr="00253B7F">
                <w:rPr>
                  <w:rStyle w:val="Hyperlink"/>
                  <w:cs/>
                </w:rPr>
                <w:t xml:space="preserve"> </w:t>
              </w:r>
              <w:r w:rsidRPr="00253B7F">
                <w:rPr>
                  <w:rStyle w:val="Hyperlink"/>
                  <w:rFonts w:hint="cs"/>
                  <w:cs/>
                </w:rPr>
                <w:t>ว่าด้วยการรับ</w:t>
              </w:r>
              <w:r w:rsidRPr="00253B7F">
                <w:rPr>
                  <w:rStyle w:val="Hyperlink"/>
                  <w:cs/>
                </w:rPr>
                <w:t xml:space="preserve"> </w:t>
              </w:r>
              <w:r w:rsidRPr="00253B7F">
                <w:rPr>
                  <w:rStyle w:val="Hyperlink"/>
                  <w:rFonts w:hint="cs"/>
                  <w:cs/>
                </w:rPr>
                <w:t>การจ่าย</w:t>
              </w:r>
              <w:r w:rsidRPr="00253B7F">
                <w:rPr>
                  <w:rStyle w:val="Hyperlink"/>
                  <w:cs/>
                </w:rPr>
                <w:t xml:space="preserve"> </w:t>
              </w:r>
              <w:r w:rsidRPr="00253B7F">
                <w:rPr>
                  <w:rStyle w:val="Hyperlink"/>
                  <w:rFonts w:hint="cs"/>
                  <w:cs/>
                </w:rPr>
                <w:t>และการเก็บรักษา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p w14:paraId="2D00D7E0" w14:textId="77777777" w:rsidR="00B876F5" w:rsidRPr="00253B7F" w:rsidRDefault="00B876F5" w:rsidP="00F16028">
            <w:pPr>
              <w:pStyle w:val="RegulatoryIndexBlue"/>
            </w:pPr>
            <w:hyperlink r:id="rId483" w:history="1">
              <w:r w:rsidRPr="0031669C">
                <w:rPr>
                  <w:rStyle w:val="Hyperlink"/>
                  <w:rFonts w:hint="cs"/>
                  <w:cs/>
                </w:rPr>
                <w:t>ระเบียบกองทุนประกันชีวิต</w:t>
              </w:r>
              <w:r w:rsidRPr="0031669C">
                <w:rPr>
                  <w:rStyle w:val="Hyperlink"/>
                  <w:cs/>
                </w:rPr>
                <w:t xml:space="preserve"> </w:t>
              </w:r>
              <w:r w:rsidRPr="0031669C">
                <w:rPr>
                  <w:rStyle w:val="Hyperlink"/>
                  <w:rFonts w:hint="cs"/>
                  <w:cs/>
                </w:rPr>
                <w:t>ว่าด้วยการขอรับและจ่ายเงินกรมธรรม์ที่ล่วงพ้นอายุความ</w:t>
              </w:r>
              <w:r w:rsidRPr="0031669C">
                <w:rPr>
                  <w:rStyle w:val="Hyperlink"/>
                  <w:cs/>
                </w:rPr>
                <w:t xml:space="preserve"> </w:t>
              </w:r>
              <w:r w:rsidRPr="0031669C">
                <w:rPr>
                  <w:rStyle w:val="Hyperlink"/>
                  <w:rFonts w:hint="cs"/>
                  <w:cs/>
                </w:rPr>
                <w:t>พ</w:t>
              </w:r>
              <w:r w:rsidRPr="0031669C">
                <w:rPr>
                  <w:rStyle w:val="Hyperlink"/>
                  <w:cs/>
                </w:rPr>
                <w:t>.</w:t>
              </w:r>
              <w:r w:rsidRPr="0031669C">
                <w:rPr>
                  <w:rStyle w:val="Hyperlink"/>
                  <w:rFonts w:hint="cs"/>
                  <w:cs/>
                </w:rPr>
                <w:t>ศ</w:t>
              </w:r>
              <w:r w:rsidRPr="0031669C">
                <w:rPr>
                  <w:rStyle w:val="Hyperlink"/>
                  <w:cs/>
                </w:rPr>
                <w:t xml:space="preserve">. </w:t>
              </w:r>
              <w:r w:rsidRPr="0031669C">
                <w:rPr>
                  <w:rStyle w:val="Hyperlink"/>
                  <w:rFonts w:hint="cs"/>
                  <w:cs/>
                </w:rPr>
                <w:t>๒๕๖๔</w:t>
              </w:r>
            </w:hyperlink>
          </w:p>
        </w:tc>
      </w:tr>
    </w:tbl>
    <w:p w14:paraId="38078DE4" w14:textId="77777777" w:rsidR="00CC7315" w:rsidRPr="00253B7F" w:rsidRDefault="00CC7315" w:rsidP="00671E20">
      <w:pPr>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8"/>
          <w:sz w:val="32"/>
          <w:szCs w:val="32"/>
          <w:cs/>
          <w:lang w:eastAsia="en-US"/>
        </w:rPr>
        <w:lastRenderedPageBreak/>
        <w:t>(</w:t>
      </w:r>
      <w:r w:rsidRPr="00253B7F">
        <w:rPr>
          <w:rFonts w:ascii="TH SarabunPSK" w:eastAsia="Calibri" w:hAnsi="TH SarabunPSK" w:cs="TH SarabunPSK" w:hint="cs"/>
          <w:spacing w:val="-8"/>
          <w:sz w:val="32"/>
          <w:szCs w:val="32"/>
          <w:cs/>
          <w:lang w:eastAsia="en-US"/>
        </w:rPr>
        <w:t>๗</w:t>
      </w:r>
      <w:r w:rsidRPr="00253B7F">
        <w:rPr>
          <w:rFonts w:ascii="TH SarabunPSK" w:eastAsia="Calibri" w:hAnsi="TH SarabunPSK" w:cs="TH SarabunPSK"/>
          <w:spacing w:val="-8"/>
          <w:sz w:val="32"/>
          <w:szCs w:val="32"/>
          <w:cs/>
          <w:lang w:eastAsia="en-US"/>
        </w:rPr>
        <w:t xml:space="preserve">) </w:t>
      </w:r>
      <w:r w:rsidRPr="00253B7F">
        <w:rPr>
          <w:rFonts w:ascii="TH SarabunPSK" w:eastAsia="Calibri" w:hAnsi="TH SarabunPSK" w:cs="TH SarabunPSK"/>
          <w:sz w:val="32"/>
          <w:szCs w:val="32"/>
          <w:cs/>
          <w:lang w:eastAsia="en-US"/>
        </w:rPr>
        <w:t>กำหนดอัตราค่าใช้จ่ายในการบริหารกองทุนและค่าใช้จ่ายอื่นที่เกี่ยวกับหรือเกี่ยวเนื่องกับการจัดกิจการของกองทุน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๒ (๓)</w:t>
      </w:r>
    </w:p>
    <w:p w14:paraId="14DB3FD8" w14:textId="77777777" w:rsidR="00CC7315"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12"/>
          <w:sz w:val="32"/>
          <w:szCs w:val="32"/>
          <w:cs/>
          <w:lang w:eastAsia="en-US"/>
        </w:rPr>
        <w:tab/>
      </w:r>
      <w:r w:rsidRPr="00253B7F">
        <w:rPr>
          <w:rFonts w:ascii="TH SarabunPSK" w:eastAsia="Calibri" w:hAnsi="TH SarabunPSK" w:cs="TH SarabunPSK"/>
          <w:spacing w:val="-12"/>
          <w:sz w:val="32"/>
          <w:szCs w:val="32"/>
          <w:cs/>
          <w:lang w:eastAsia="en-US"/>
        </w:rPr>
        <w:tab/>
      </w:r>
      <w:r w:rsidRPr="00253B7F">
        <w:rPr>
          <w:rFonts w:ascii="TH SarabunPSK" w:eastAsia="Calibri" w:hAnsi="TH SarabunPSK" w:cs="TH SarabunPSK"/>
          <w:sz w:val="32"/>
          <w:szCs w:val="32"/>
          <w:cs/>
          <w:lang w:eastAsia="en-US"/>
        </w:rPr>
        <w:t xml:space="preserve">(๘) </w:t>
      </w:r>
      <w:r w:rsidRPr="00253B7F">
        <w:rPr>
          <w:rFonts w:ascii="TH SarabunPSK" w:eastAsia="Calibri" w:hAnsi="TH SarabunPSK" w:cs="TH SarabunPSK" w:hint="cs"/>
          <w:sz w:val="32"/>
          <w:szCs w:val="32"/>
          <w:cs/>
          <w:lang w:eastAsia="en-US"/>
        </w:rPr>
        <w:t>ออก</w:t>
      </w:r>
      <w:r w:rsidRPr="00253B7F">
        <w:rPr>
          <w:rFonts w:ascii="TH SarabunPSK" w:eastAsia="Calibri" w:hAnsi="TH SarabunPSK" w:cs="TH SarabunPSK"/>
          <w:sz w:val="32"/>
          <w:szCs w:val="32"/>
          <w:cs/>
          <w:lang w:eastAsia="en-US"/>
        </w:rPr>
        <w:t>ข้อบังคับเกี่ยวกับการปฏิบัติงานของผู้จัดการ</w:t>
      </w:r>
    </w:p>
    <w:p w14:paraId="3A2CF70B" w14:textId="77777777" w:rsidR="00CC7315"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๙) กระทำการอื่นใดที่จำเป็นหรือเกี่ยวเนื่องเพื่อให้บรรลุวัตถุประสงค์ของกองทุน</w:t>
      </w:r>
    </w:p>
    <w:p w14:paraId="6A0E35F6" w14:textId="77777777" w:rsidR="00CC7315" w:rsidRPr="00253B7F" w:rsidRDefault="00CC7315" w:rsidP="00CC7315">
      <w:pPr>
        <w:ind w:right="26"/>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การดำเนินการ</w:t>
      </w:r>
      <w:r w:rsidRPr="00253B7F">
        <w:rPr>
          <w:rFonts w:ascii="TH SarabunPSK" w:eastAsia="Calibri" w:hAnsi="TH SarabunPSK" w:cs="TH SarabunPSK"/>
          <w:sz w:val="32"/>
          <w:szCs w:val="32"/>
          <w:cs/>
          <w:lang w:eastAsia="en-US"/>
        </w:rPr>
        <w:t>ตาม (๒) (๓) (๔) (๕) (๖) และ (๗)</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ต้องได้รับความเห็นชอบจา</w:t>
      </w:r>
      <w:r w:rsidRPr="00253B7F">
        <w:rPr>
          <w:rFonts w:ascii="TH SarabunPSK" w:eastAsia="Calibri" w:hAnsi="TH SarabunPSK" w:cs="TH SarabunPSK" w:hint="cs"/>
          <w:sz w:val="32"/>
          <w:szCs w:val="32"/>
          <w:cs/>
          <w:lang w:eastAsia="en-US"/>
        </w:rPr>
        <w:t>ก</w:t>
      </w:r>
      <w:r w:rsidRPr="00253B7F">
        <w:rPr>
          <w:rFonts w:ascii="TH SarabunPSK" w:eastAsia="Calibri" w:hAnsi="TH SarabunPSK" w:cs="TH SarabunPSK"/>
          <w:sz w:val="32"/>
          <w:szCs w:val="32"/>
          <w:cs/>
          <w:lang w:eastAsia="en-US"/>
        </w:rPr>
        <w:t>คณะกรรมการ</w:t>
      </w:r>
    </w:p>
    <w:p w14:paraId="3E391DD2" w14:textId="77777777" w:rsidR="00A7704E"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ในการปฏิบัติหน้าที่ตามวรรคหนึ่ง คณะกรรมการบริหารกองทุนอาจขอให้นายทะเบียน</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 xml:space="preserve">บริษัท หรือบุคคลที่เกี่ยวข้องชี้แจง </w:t>
      </w:r>
      <w:r w:rsidRPr="00253B7F">
        <w:rPr>
          <w:rFonts w:ascii="TH SarabunPSK" w:eastAsia="Calibri" w:hAnsi="TH SarabunPSK" w:cs="TH SarabunPSK" w:hint="cs"/>
          <w:sz w:val="32"/>
          <w:szCs w:val="32"/>
          <w:cs/>
          <w:lang w:eastAsia="en-US"/>
        </w:rPr>
        <w:t>รวมทั้ง</w:t>
      </w:r>
      <w:r w:rsidRPr="00253B7F">
        <w:rPr>
          <w:rFonts w:ascii="TH SarabunPSK" w:eastAsia="Calibri" w:hAnsi="TH SarabunPSK" w:cs="TH SarabunPSK"/>
          <w:sz w:val="32"/>
          <w:szCs w:val="32"/>
          <w:cs/>
          <w:lang w:eastAsia="en-US"/>
        </w:rPr>
        <w:t>ให้ส่งเอกสารหรือพยานหลักฐานมาเพื่อประกอบการพิจารณาได้</w:t>
      </w:r>
    </w:p>
    <w:p w14:paraId="3039DA01" w14:textId="77777777" w:rsidR="008A4AE3" w:rsidRPr="00253B7F" w:rsidRDefault="008A4AE3" w:rsidP="00CC7315">
      <w:pPr>
        <w:jc w:val="thaiDistribute"/>
        <w:rPr>
          <w:rFonts w:ascii="TH SarabunPSK" w:hAnsi="TH SarabunPSK" w:cs="TH SarabunPSK"/>
          <w:sz w:val="32"/>
          <w:szCs w:val="32"/>
        </w:rPr>
      </w:pPr>
    </w:p>
    <w:p w14:paraId="366D349A" w14:textId="77777777" w:rsidR="00A7704E" w:rsidRPr="00253B7F" w:rsidRDefault="00A7704E" w:rsidP="00CC7315">
      <w:pPr>
        <w:jc w:val="thaiDistribute"/>
        <w:rPr>
          <w:rFonts w:ascii="TH SarabunPSK" w:hAnsi="TH SarabunPSK" w:cs="TH SarabunPSK"/>
          <w:sz w:val="32"/>
          <w:szCs w:val="32"/>
        </w:rPr>
      </w:pPr>
      <w:r w:rsidRPr="00253B7F">
        <w:rPr>
          <w:rFonts w:ascii="TH SarabunPSK" w:hAnsi="TH SarabunPSK" w:cs="TH SarabunPSK"/>
          <w:color w:val="FF0000"/>
          <w:sz w:val="32"/>
          <w:szCs w:val="32"/>
          <w:cs/>
        </w:rPr>
        <w:t xml:space="preserve">     </w:t>
      </w:r>
      <w:r w:rsidRPr="00253B7F">
        <w:rPr>
          <w:rFonts w:ascii="TH SarabunPSK" w:hAnsi="TH SarabunPSK" w:cs="TH SarabunPSK"/>
          <w:color w:val="FF0000"/>
          <w:sz w:val="32"/>
          <w:szCs w:val="32"/>
          <w:cs/>
        </w:rPr>
        <w:tab/>
      </w:r>
      <w:r w:rsidRPr="00253B7F">
        <w:rPr>
          <w:rFonts w:ascii="TH SarabunPSK" w:hAnsi="TH SarabunPSK" w:cs="TH SarabunPSK"/>
          <w:color w:val="FF0000"/>
          <w:sz w:val="32"/>
          <w:szCs w:val="32"/>
          <w:cs/>
        </w:rPr>
        <w:tab/>
      </w:r>
      <w:r w:rsidRPr="00253B7F">
        <w:rPr>
          <w:rFonts w:ascii="TH SarabunPSK" w:hAnsi="TH SarabunPSK" w:cs="TH SarabunPSK"/>
          <w:sz w:val="32"/>
          <w:szCs w:val="32"/>
          <w:cs/>
        </w:rPr>
        <w:t>มาตรา ๘๖/๔</w:t>
      </w:r>
      <w:r w:rsidR="009D0BAC">
        <w:rPr>
          <w:rStyle w:val="FootnoteReference"/>
          <w:rFonts w:ascii="TH SarabunPSK" w:hAnsi="TH SarabunPSK" w:cs="TH SarabunPSK"/>
          <w:cs/>
        </w:rPr>
        <w:footnoteReference w:id="96"/>
      </w:r>
      <w:r w:rsidRPr="00253B7F">
        <w:rPr>
          <w:rFonts w:ascii="TH SarabunPSK" w:hAnsi="TH SarabunPSK" w:cs="TH SarabunPSK"/>
          <w:sz w:val="32"/>
          <w:szCs w:val="32"/>
          <w:cs/>
        </w:rPr>
        <w:t xml:space="preserve">  การประชุมของคณะกรรมการบริหาร</w:t>
      </w:r>
      <w:r w:rsidR="0073379E" w:rsidRPr="00253B7F">
        <w:rPr>
          <w:rFonts w:ascii="TH SarabunPSK" w:hAnsi="TH SarabunPSK" w:cs="TH SarabunPSK"/>
          <w:sz w:val="32"/>
          <w:szCs w:val="32"/>
          <w:cs/>
        </w:rPr>
        <w:t>กองทุนต้องมีกรรมการมาประชุม</w:t>
      </w:r>
      <w:r w:rsidR="00CC7315"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ไม่น้อยกว่ากึ่งหนึ่งของจำนวนกรรมการทั้งหมด จึงจะเป็นองค์ประชุม</w:t>
      </w:r>
    </w:p>
    <w:p w14:paraId="1687C26D" w14:textId="77777777" w:rsidR="00A7704E" w:rsidRPr="00253B7F" w:rsidRDefault="00A7704E" w:rsidP="00CC7315">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ในการประชุมคณะกรรมการบริหารกองทุน ถ้าประธานกรรมการไม่มาประชุมหรือไม่อาจปฏิบัติหน้าที่ได้ ให้รองปร</w:t>
      </w:r>
      <w:r w:rsidRPr="00253B7F">
        <w:rPr>
          <w:rStyle w:val="PageNumber"/>
          <w:rFonts w:ascii="TH SarabunPSK" w:hAnsi="TH SarabunPSK" w:cs="TH SarabunPSK"/>
          <w:sz w:val="32"/>
          <w:szCs w:val="32"/>
          <w:cs/>
        </w:rPr>
        <w:t>ะธานกรรมการเป็นประธานในที่ประชุม ถ้าประธานกรรมการหรือรองประธานกรรมการไม่มาประชุมหรือไม่อาจปฏิบัติหน้าที่ได้ ให้</w:t>
      </w:r>
      <w:r w:rsidRPr="00253B7F">
        <w:rPr>
          <w:rFonts w:ascii="TH SarabunPSK" w:hAnsi="TH SarabunPSK" w:cs="TH SarabunPSK"/>
          <w:sz w:val="32"/>
          <w:szCs w:val="32"/>
          <w:cs/>
        </w:rPr>
        <w:t>กรรมการที่มาประชุมเลือกกรรมการคนหนึ่งเป็นประธานในที่ประชุม</w:t>
      </w:r>
    </w:p>
    <w:p w14:paraId="713A9833" w14:textId="77777777" w:rsidR="00A7704E" w:rsidRPr="00253B7F" w:rsidRDefault="00A7704E" w:rsidP="00CC7315">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วินิจฉัยชี้ขาดของที่ประชุมให้ถือเสียงข้างมาก กรรมการคนหนึ่งให้มีเสียงหนึ่งใน</w:t>
      </w:r>
      <w:r w:rsidRPr="00253B7F">
        <w:rPr>
          <w:rFonts w:ascii="TH SarabunPSK" w:hAnsi="TH SarabunPSK" w:cs="TH SarabunPSK"/>
          <w:spacing w:val="-6"/>
          <w:sz w:val="32"/>
          <w:szCs w:val="32"/>
          <w:cs/>
        </w:rPr>
        <w:t>การลงคะแนน ถ้าคะแนนเสียงเท่ากันให้ประธานในที่ประชุมออกเสียงเพิ่มขึ้นอีกเสียงหนึ่งเป็นเสียงชี้</w:t>
      </w:r>
      <w:r w:rsidRPr="00253B7F">
        <w:rPr>
          <w:rFonts w:ascii="TH SarabunPSK" w:hAnsi="TH SarabunPSK" w:cs="TH SarabunPSK"/>
          <w:sz w:val="32"/>
          <w:szCs w:val="32"/>
          <w:cs/>
        </w:rPr>
        <w:t>ขาด</w:t>
      </w:r>
    </w:p>
    <w:p w14:paraId="6FEDDD1A" w14:textId="77777777" w:rsidR="00A7704E" w:rsidRPr="00253B7F" w:rsidRDefault="00A7704E" w:rsidP="00A7704E">
      <w:pPr>
        <w:jc w:val="thaiDistribute"/>
        <w:rPr>
          <w:rFonts w:ascii="TH SarabunPSK" w:hAnsi="TH SarabunPSK" w:cs="TH SarabunPSK"/>
          <w:szCs w:val="24"/>
        </w:rPr>
      </w:pPr>
    </w:p>
    <w:p w14:paraId="134822F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๕</w:t>
      </w:r>
      <w:r w:rsidR="009D0BAC">
        <w:rPr>
          <w:rStyle w:val="FootnoteReference"/>
          <w:rFonts w:ascii="TH SarabunPSK" w:hAnsi="TH SarabunPSK" w:cs="TH SarabunPSK"/>
          <w:cs/>
        </w:rPr>
        <w:footnoteReference w:id="97"/>
      </w:r>
      <w:r w:rsidRPr="00253B7F">
        <w:rPr>
          <w:rFonts w:ascii="TH SarabunPSK" w:hAnsi="TH SarabunPSK" w:cs="TH SarabunPSK"/>
          <w:sz w:val="32"/>
          <w:szCs w:val="32"/>
          <w:cs/>
        </w:rPr>
        <w:t xml:space="preserve">  ในการปฏิบัติหน้าที่ตามพระราชบัญญัตินี้ คณะกรรมการบริหารกองทุน</w:t>
      </w:r>
      <w:r w:rsidRPr="00253B7F">
        <w:rPr>
          <w:rFonts w:ascii="TH SarabunPSK" w:hAnsi="TH SarabunPSK" w:cs="TH SarabunPSK"/>
          <w:spacing w:val="-10"/>
          <w:sz w:val="32"/>
          <w:szCs w:val="32"/>
          <w:cs/>
        </w:rPr>
        <w:t>มีอำนาจแต่งตั้งคณะอนุกรรมการเพื่อพิจารณาหรือดำเนินการตามที่คณะกรรมการบริหารกองทุนมอบหมาย</w:t>
      </w:r>
      <w:r w:rsidRPr="00253B7F">
        <w:rPr>
          <w:rFonts w:ascii="TH SarabunPSK" w:hAnsi="TH SarabunPSK" w:cs="TH SarabunPSK"/>
          <w:sz w:val="32"/>
          <w:szCs w:val="32"/>
          <w:cs/>
        </w:rPr>
        <w:t>ได้</w:t>
      </w:r>
    </w:p>
    <w:p w14:paraId="5171FC3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ให้นำบทบัญญัติในมาตรา ๘๖/๔ มาใช้บังคับแก่การประชุมของคณะอนุกรรมการ</w:t>
      </w:r>
      <w:r w:rsidRPr="00253B7F">
        <w:rPr>
          <w:rFonts w:ascii="TH SarabunPSK" w:hAnsi="TH SarabunPSK" w:cs="TH SarabunPSK"/>
          <w:sz w:val="32"/>
          <w:szCs w:val="32"/>
          <w:cs/>
        </w:rPr>
        <w:t>โดยอนุโลม</w:t>
      </w:r>
    </w:p>
    <w:p w14:paraId="1CE61424" w14:textId="77777777" w:rsidR="00E4415C" w:rsidRPr="00253B7F" w:rsidRDefault="00E4415C" w:rsidP="00A7704E">
      <w:pPr>
        <w:jc w:val="thaiDistribute"/>
        <w:rPr>
          <w:rFonts w:ascii="TH SarabunPSK" w:hAnsi="TH SarabunPSK" w:cs="TH SarabunPSK"/>
          <w:szCs w:val="24"/>
        </w:rPr>
      </w:pPr>
    </w:p>
    <w:p w14:paraId="419F5F1A" w14:textId="77777777" w:rsidR="00A7704E" w:rsidRPr="00253B7F" w:rsidRDefault="00A7704E" w:rsidP="00A7704E">
      <w:pPr>
        <w:jc w:val="thaiDistribute"/>
        <w:rPr>
          <w:rFonts w:ascii="TH SarabunPSK" w:hAnsi="TH SarabunPSK" w:cs="TH SarabunPSK"/>
          <w:spacing w:val="-4"/>
          <w:sz w:val="32"/>
          <w:szCs w:val="32"/>
        </w:rPr>
      </w:pPr>
      <w:r w:rsidRPr="00253B7F">
        <w:rPr>
          <w:rFonts w:ascii="TH SarabunPSK" w:hAnsi="TH SarabunPSK" w:cs="TH SarabunPSK"/>
          <w:spacing w:val="-4"/>
          <w:sz w:val="32"/>
          <w:szCs w:val="32"/>
          <w:cs/>
        </w:rPr>
        <w:tab/>
      </w:r>
      <w:r w:rsidRPr="00253B7F">
        <w:rPr>
          <w:rFonts w:ascii="TH SarabunPSK" w:hAnsi="TH SarabunPSK" w:cs="TH SarabunPSK"/>
          <w:spacing w:val="-4"/>
          <w:sz w:val="32"/>
          <w:szCs w:val="32"/>
          <w:cs/>
        </w:rPr>
        <w:tab/>
        <w:t>มาตรา ๘๖/๖</w:t>
      </w:r>
      <w:r w:rsidR="009D0BAC">
        <w:rPr>
          <w:rStyle w:val="FootnoteReference"/>
          <w:rFonts w:ascii="TH SarabunPSK" w:hAnsi="TH SarabunPSK" w:cs="TH SarabunPSK"/>
          <w:spacing w:val="-4"/>
          <w:cs/>
        </w:rPr>
        <w:footnoteReference w:id="98"/>
      </w:r>
      <w:r w:rsidRPr="00253B7F">
        <w:rPr>
          <w:rFonts w:ascii="TH SarabunPSK" w:hAnsi="TH SarabunPSK" w:cs="TH SarabunPSK"/>
          <w:spacing w:val="-4"/>
          <w:sz w:val="32"/>
          <w:szCs w:val="32"/>
          <w:cs/>
        </w:rPr>
        <w:t xml:space="preserve">  ให้ประธานกรรมการ กรรมการ และอนุกรรมการของคณะกรรมการบริหารกองทุนได้รับเบี้ยประชุมและประโยชน์ตอบแทนอื่นตามที่รัฐมนตรีกำหนด</w:t>
      </w:r>
    </w:p>
    <w:p w14:paraId="1A1040DD" w14:textId="77777777" w:rsidR="00A7704E" w:rsidRPr="00253B7F" w:rsidRDefault="00A7704E" w:rsidP="00A7704E">
      <w:pPr>
        <w:jc w:val="thaiDistribute"/>
        <w:rPr>
          <w:rFonts w:ascii="TH SarabunPSK" w:hAnsi="TH SarabunPSK" w:cs="TH SarabunPSK"/>
          <w:spacing w:val="-4"/>
          <w:szCs w:val="24"/>
        </w:rPr>
      </w:pPr>
    </w:p>
    <w:p w14:paraId="7C951E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w:t>
      </w:r>
      <w:r w:rsidR="007B16EF">
        <w:rPr>
          <w:rStyle w:val="FootnoteReference"/>
          <w:rFonts w:ascii="TH SarabunPSK" w:hAnsi="TH SarabunPSK" w:cs="TH SarabunPSK"/>
          <w:cs/>
        </w:rPr>
        <w:footnoteReference w:id="99"/>
      </w:r>
      <w:r w:rsidRPr="00253B7F">
        <w:rPr>
          <w:rFonts w:ascii="TH SarabunPSK" w:hAnsi="TH SarabunPSK" w:cs="TH SarabunPSK"/>
          <w:sz w:val="32"/>
          <w:szCs w:val="32"/>
          <w:cs/>
        </w:rPr>
        <w:t xml:space="preserve">  ให้กองทุนมีผู้จัดการคนหนึ่งซึ่งคณะกรรมการบริหารกองทุนแต่งตั้ง</w:t>
      </w:r>
    </w:p>
    <w:p w14:paraId="7FC5A144"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การดำรงตำแหน่ง การพ้นจากตำแหน่ง และการกำหนดเงื่อนไขในการทดลองปฏิบัติงานหรือการทำงานในหน้าที่ผู้จัดการ ให้เป็นไปตามสัญญาจ้างที่คณะกรรมการบริหารกองทุนกำหนด โดยให้มีอายุการจ้างคราวละไม่เกินสี่ปี และเมื่อครบกำหนดอายุสัญญาจ้างแล้ว คณะกรรมการบริหารกองทุนจะต่ออายุสัญญาจ้างอีกก็ได้ แต่จะดำรงตำแหน่งเกินสองวาระติดต่อกันไม่ได้ </w:t>
      </w:r>
    </w:p>
    <w:p w14:paraId="5BC89B5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ทำสัญญาจ้างผู้จัดการ ให้ประธานกรรมการเป็นผู้มีอำนาจทำสัญญาในนามของกองทุน</w:t>
      </w:r>
    </w:p>
    <w:p w14:paraId="39FB8F1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pacing w:val="-4"/>
          <w:sz w:val="32"/>
          <w:szCs w:val="32"/>
          <w:cs/>
        </w:rPr>
        <w:tab/>
        <w:t>ให้ผู้จัดการได้รับเงินค่าจ้าง ค่าตอบแทน และเงินอื่นตามที่คณะกรรมการ</w:t>
      </w:r>
      <w:r w:rsidRPr="00253B7F">
        <w:rPr>
          <w:rFonts w:ascii="TH SarabunPSK" w:hAnsi="TH SarabunPSK" w:cs="TH SarabunPSK"/>
          <w:sz w:val="32"/>
          <w:szCs w:val="32"/>
          <w:cs/>
        </w:rPr>
        <w:t>บริหารกองทุนกำหนด</w:t>
      </w:r>
    </w:p>
    <w:p w14:paraId="02ADAB05" w14:textId="77777777" w:rsidR="00A7704E" w:rsidRPr="00253B7F" w:rsidRDefault="00A7704E" w:rsidP="00A7704E">
      <w:pPr>
        <w:jc w:val="thaiDistribute"/>
        <w:rPr>
          <w:rFonts w:ascii="TH SarabunPSK" w:hAnsi="TH SarabunPSK" w:cs="TH SarabunPSK"/>
          <w:szCs w:val="24"/>
        </w:rPr>
      </w:pPr>
    </w:p>
    <w:p w14:paraId="5B8698B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๑</w:t>
      </w:r>
      <w:r w:rsidR="007B16EF">
        <w:rPr>
          <w:rStyle w:val="FootnoteReference"/>
          <w:rFonts w:ascii="TH SarabunPSK" w:hAnsi="TH SarabunPSK" w:cs="TH SarabunPSK"/>
          <w:cs/>
        </w:rPr>
        <w:footnoteReference w:id="100"/>
      </w:r>
      <w:r w:rsidRPr="00253B7F">
        <w:rPr>
          <w:rFonts w:ascii="TH SarabunPSK" w:hAnsi="TH SarabunPSK" w:cs="TH SarabunPSK"/>
          <w:sz w:val="32"/>
          <w:szCs w:val="32"/>
          <w:cs/>
        </w:rPr>
        <w:t xml:space="preserve">  ผู้ได้รับการแต่งตั้งเป็นผู้จัดการต้องมีคุณสมบัติ ดังต่อไปนี้</w:t>
      </w:r>
    </w:p>
    <w:p w14:paraId="559E4DC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มีสัญชาติไทย</w:t>
      </w:r>
    </w:p>
    <w:p w14:paraId="351B725D"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มีอายุไม่เกินหกสิบห้าปีบริบูรณ์</w:t>
      </w:r>
    </w:p>
    <w:p w14:paraId="78FF18C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สามารถปฏิบัติงานให้แก่กองทุนได้เต็มเวลา</w:t>
      </w:r>
    </w:p>
    <w:p w14:paraId="6D674118" w14:textId="77777777" w:rsidR="00A7704E" w:rsidRPr="00253B7F" w:rsidRDefault="00A7704E" w:rsidP="00A7704E">
      <w:pPr>
        <w:jc w:val="thaiDistribute"/>
        <w:rPr>
          <w:rFonts w:ascii="TH SarabunPSK" w:hAnsi="TH SarabunPSK" w:cs="TH SarabunPSK"/>
          <w:szCs w:val="24"/>
        </w:rPr>
      </w:pPr>
    </w:p>
    <w:p w14:paraId="2D3920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๒</w:t>
      </w:r>
      <w:r w:rsidR="007B16EF">
        <w:rPr>
          <w:rStyle w:val="FootnoteReference"/>
          <w:rFonts w:ascii="TH SarabunPSK" w:hAnsi="TH SarabunPSK" w:cs="TH SarabunPSK"/>
          <w:cs/>
        </w:rPr>
        <w:footnoteReference w:id="101"/>
      </w:r>
      <w:r w:rsidRPr="00253B7F">
        <w:rPr>
          <w:rFonts w:ascii="TH SarabunPSK" w:hAnsi="TH SarabunPSK" w:cs="TH SarabunPSK"/>
          <w:sz w:val="32"/>
          <w:szCs w:val="32"/>
          <w:cs/>
        </w:rPr>
        <w:t xml:space="preserve">  นอกจากคุณสมบัติตามมาตรา ๘๗/๑ แล้ว ผู้ได้รับการแต่งตั้งเป็นผู้จัดการต้องไม่มีลักษณะต้องห้าม ดังต่อไปนี้</w:t>
      </w:r>
    </w:p>
    <w:p w14:paraId="03A6153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เคยต้องคำพิพากษาถึงที่สุดให้ลงโทษจำคุกในความผิดเกี่ยวกับทรัพย์</w:t>
      </w:r>
    </w:p>
    <w:p w14:paraId="1588861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เป็นหรือเคยเป็นบุคคลล้มละลาย</w:t>
      </w:r>
    </w:p>
    <w:p w14:paraId="318D1984"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๓) เป็นข้าราชการ พนักงานหรือลูกจ้างของกระทรวง ทบวง กรม ราชการส่วนท้องถิ่น รัฐวิสาหกิจตามกฎหมายว่าด้วยวิธีการงบประมาณ หรือหน่วยงานอื่นของรัฐ     </w:t>
      </w:r>
    </w:p>
    <w:p w14:paraId="0D18ABC8"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๔) เป็นข้าราชการการเมืองหรือผู้ดำรงตำแหน่งทางการเมือง</w:t>
      </w:r>
    </w:p>
    <w:p w14:paraId="0682CE6F" w14:textId="77777777" w:rsidR="00A7704E" w:rsidRPr="00253B7F" w:rsidRDefault="00A7704E" w:rsidP="00D56647">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๕) ดำรงตำแหน่งอื่นใดในนิติบุคคลที่มีการประกอบกิจการในลักษณะที่เป็นการแข่งขันกับกองทุน</w:t>
      </w:r>
      <w:r w:rsidRPr="00253B7F">
        <w:rPr>
          <w:rFonts w:ascii="TH SarabunPSK" w:hAnsi="TH SarabunPSK" w:cs="TH SarabunPSK"/>
          <w:sz w:val="32"/>
          <w:szCs w:val="32"/>
          <w:cs/>
        </w:rPr>
        <w:tab/>
      </w:r>
    </w:p>
    <w:p w14:paraId="63362355" w14:textId="77777777" w:rsidR="00A7704E" w:rsidRPr="00253B7F" w:rsidRDefault="00A7704E" w:rsidP="00FA06B0">
      <w:pPr>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๖) เป็นผู้มีส่วนได้เสียในสัญญากับกองทุน ห</w:t>
      </w:r>
      <w:r w:rsidR="00FA06B0" w:rsidRPr="00253B7F">
        <w:rPr>
          <w:rFonts w:ascii="TH SarabunPSK" w:hAnsi="TH SarabunPSK" w:cs="TH SarabunPSK"/>
          <w:sz w:val="32"/>
          <w:szCs w:val="32"/>
          <w:cs/>
        </w:rPr>
        <w:t>รือในกิจการที่กระทำให้แก่กองทุน</w:t>
      </w:r>
      <w:r w:rsidRPr="00253B7F">
        <w:rPr>
          <w:rFonts w:ascii="TH SarabunPSK" w:hAnsi="TH SarabunPSK" w:cs="TH SarabunPSK"/>
          <w:sz w:val="32"/>
          <w:szCs w:val="32"/>
          <w:cs/>
        </w:rPr>
        <w:t>ไม่ว่า</w:t>
      </w:r>
    </w:p>
    <w:p w14:paraId="2EF657C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โดยทางตรงหรือทางอ้อม เว้นแต่เป็นผู้ซึ่งคณะกรรมการบริหารกองทุนมอบหมายให้เป็นกรรมการในบริษัทที่กองทุนเป็นผู้ถือหุ้น</w:t>
      </w:r>
    </w:p>
    <w:p w14:paraId="3B918C30" w14:textId="77777777" w:rsidR="00476DD0" w:rsidRPr="00253B7F" w:rsidRDefault="00476DD0" w:rsidP="00A7704E">
      <w:pPr>
        <w:jc w:val="thaiDistribute"/>
        <w:rPr>
          <w:rFonts w:ascii="TH SarabunPSK" w:hAnsi="TH SarabunPSK" w:cs="TH SarabunPSK"/>
          <w:szCs w:val="24"/>
        </w:rPr>
      </w:pPr>
    </w:p>
    <w:p w14:paraId="59BBD7B1" w14:textId="77777777" w:rsidR="00A7704E" w:rsidRPr="00253B7F" w:rsidRDefault="00A7704E" w:rsidP="00A7704E">
      <w:pPr>
        <w:jc w:val="thaiDistribute"/>
        <w:rPr>
          <w:rFonts w:ascii="TH SarabunPSK" w:hAnsi="TH SarabunPSK" w:cs="TH SarabunPSK"/>
          <w:spacing w:val="-8"/>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8"/>
          <w:sz w:val="32"/>
          <w:szCs w:val="32"/>
          <w:cs/>
        </w:rPr>
        <w:t>มาตรา ๘๗/๓</w:t>
      </w:r>
      <w:r w:rsidR="007B16EF">
        <w:rPr>
          <w:rStyle w:val="FootnoteReference"/>
          <w:rFonts w:ascii="TH SarabunPSK" w:hAnsi="TH SarabunPSK" w:cs="TH SarabunPSK"/>
          <w:spacing w:val="-8"/>
          <w:cs/>
        </w:rPr>
        <w:footnoteReference w:id="102"/>
      </w:r>
      <w:r w:rsidRPr="00253B7F">
        <w:rPr>
          <w:rFonts w:ascii="TH SarabunPSK" w:hAnsi="TH SarabunPSK" w:cs="TH SarabunPSK"/>
          <w:spacing w:val="-8"/>
          <w:sz w:val="32"/>
          <w:szCs w:val="32"/>
          <w:cs/>
        </w:rPr>
        <w:t xml:space="preserve">  นอกจากการพ้นจากตำแหน่งตามอายุการจ้าง ผู้จัดการพ้นจากตำแหน่งเมื่อ</w:t>
      </w:r>
    </w:p>
    <w:p w14:paraId="164E7B5E" w14:textId="77777777" w:rsidR="00A7704E" w:rsidRPr="00253B7F" w:rsidRDefault="00A7704E" w:rsidP="00A7704E">
      <w:pPr>
        <w:ind w:left="-800" w:right="800" w:firstLine="800"/>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ตาย</w:t>
      </w:r>
    </w:p>
    <w:p w14:paraId="5BDF855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ลาออก</w:t>
      </w:r>
    </w:p>
    <w:p w14:paraId="290C0DD0"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๓) ขาดคุณสมบัติหรือมีลักษณะต้องห้ามตามมาตรา ๘๗/๑</w:t>
      </w:r>
      <w:r w:rsidRPr="00253B7F">
        <w:rPr>
          <w:rFonts w:ascii="TH SarabunPSK" w:hAnsi="TH SarabunPSK" w:cs="TH SarabunPSK"/>
          <w:sz w:val="32"/>
          <w:szCs w:val="32"/>
          <w:cs/>
        </w:rPr>
        <w:t xml:space="preserve"> หรือมาตรา ๘๗/๒</w:t>
      </w:r>
    </w:p>
    <w:p w14:paraId="4E7AB3E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คณะกรรมการบริหารกองทุนมีมติเห็นสมควรให้เลิกจ้าง</w:t>
      </w:r>
    </w:p>
    <w:p w14:paraId="5454D932" w14:textId="77777777" w:rsidR="00A7704E" w:rsidRPr="00253B7F" w:rsidRDefault="00A7704E" w:rsidP="00A7704E">
      <w:pPr>
        <w:jc w:val="thaiDistribute"/>
        <w:rPr>
          <w:rFonts w:ascii="TH SarabunPSK" w:hAnsi="TH SarabunPSK" w:cs="TH SarabunPSK"/>
          <w:szCs w:val="24"/>
        </w:rPr>
      </w:pPr>
    </w:p>
    <w:p w14:paraId="561D2E0D"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๔</w:t>
      </w:r>
      <w:r w:rsidR="007B16EF">
        <w:rPr>
          <w:rStyle w:val="FootnoteReference"/>
          <w:rFonts w:ascii="TH SarabunPSK" w:hAnsi="TH SarabunPSK" w:cs="TH SarabunPSK"/>
          <w:cs/>
        </w:rPr>
        <w:footnoteReference w:id="103"/>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 ในกิจการของกองทุนที่เกี่ยวกับบุคคลภายนอก ให้ผู้จัดการเป็นผู้แทนของกองทุน การปฏิบัติงานของผู้จัดการและการมอบหมายให้ผู้อื่นปฏิบัติงานแทน ให้เป็นไปตามข้อบังคับที่คณะกรรมการบริหารกองทุนกำหนด</w:t>
      </w:r>
    </w:p>
    <w:p w14:paraId="387C8F3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นิติกรรมหรือการใดที่กระทำโดยฝ่าฝืนข้อบังคับตามว</w:t>
      </w:r>
      <w:r w:rsidR="0073379E" w:rsidRPr="00253B7F">
        <w:rPr>
          <w:rFonts w:ascii="TH SarabunPSK" w:hAnsi="TH SarabunPSK" w:cs="TH SarabunPSK"/>
          <w:sz w:val="32"/>
          <w:szCs w:val="32"/>
          <w:cs/>
        </w:rPr>
        <w:t xml:space="preserve">รรคหนึ่ง ย่อมไม่ผูกพันกองทุน </w:t>
      </w:r>
      <w:r w:rsidRPr="00253B7F">
        <w:rPr>
          <w:rFonts w:ascii="TH SarabunPSK" w:hAnsi="TH SarabunPSK" w:cs="TH SarabunPSK"/>
          <w:sz w:val="32"/>
          <w:szCs w:val="32"/>
          <w:cs/>
        </w:rPr>
        <w:t>เว้นแต่คณะกรรมการบริหารกองทุนจะให้สัตยาบัน</w:t>
      </w:r>
    </w:p>
    <w:p w14:paraId="1D8F6A21" w14:textId="77777777" w:rsidR="00A7704E" w:rsidRPr="00253B7F" w:rsidRDefault="00A7704E" w:rsidP="00A7704E">
      <w:pPr>
        <w:jc w:val="thaiDistribute"/>
        <w:rPr>
          <w:rFonts w:ascii="TH SarabunPSK" w:hAnsi="TH SarabunPSK" w:cs="TH SarabunPSK"/>
          <w:szCs w:val="24"/>
        </w:rPr>
      </w:pPr>
    </w:p>
    <w:p w14:paraId="21E7477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๘๘</w:t>
      </w:r>
      <w:r w:rsidR="007B16EF">
        <w:rPr>
          <w:rStyle w:val="FootnoteReference"/>
          <w:rFonts w:ascii="TH SarabunPSK" w:hAnsi="TH SarabunPSK" w:cs="TH SarabunPSK"/>
          <w:cs/>
        </w:rPr>
        <w:footnoteReference w:id="104"/>
      </w:r>
      <w:r w:rsidRPr="00253B7F">
        <w:rPr>
          <w:rFonts w:ascii="TH SarabunPSK" w:hAnsi="TH SarabunPSK" w:cs="TH SarabunPSK"/>
          <w:sz w:val="32"/>
          <w:szCs w:val="32"/>
          <w:cs/>
        </w:rPr>
        <w:t xml:space="preserve">  ให้กองทุนวางและถือไว้ซึ่งระบบการบัญชีตามหลักสากล มีการสอบบัญชีภายในเป็นประจำ และมีสมุดบัญชีลงรายการ</w:t>
      </w:r>
    </w:p>
    <w:p w14:paraId="40AD3AAE" w14:textId="77777777" w:rsidR="0055267F"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การรับและจ่ายเงิน</w:t>
      </w:r>
    </w:p>
    <w:p w14:paraId="50B1039F"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สินทรัพย์และหนี้สินซึ่งแสดงการเงินที่เป็นอยู่ตามจริงและตามที่ควรพร้อมด้วยข้อความอันเป็นเหตุที่มาของรายการนั้น</w:t>
      </w:r>
    </w:p>
    <w:p w14:paraId="31E4BF82" w14:textId="77777777" w:rsidR="00A7704E" w:rsidRPr="00253B7F" w:rsidRDefault="00A7704E" w:rsidP="00A7704E">
      <w:pPr>
        <w:jc w:val="thaiDistribute"/>
        <w:rPr>
          <w:rFonts w:ascii="TH SarabunPSK" w:hAnsi="TH SarabunPSK" w:cs="TH SarabunPSK"/>
          <w:szCs w:val="24"/>
        </w:rPr>
      </w:pPr>
    </w:p>
    <w:p w14:paraId="2F93A26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๘/๑</w:t>
      </w:r>
      <w:r w:rsidR="007B16EF">
        <w:rPr>
          <w:rStyle w:val="FootnoteReference"/>
          <w:rFonts w:ascii="TH SarabunPSK" w:hAnsi="TH SarabunPSK" w:cs="TH SarabunPSK"/>
          <w:cs/>
        </w:rPr>
        <w:footnoteReference w:id="105"/>
      </w:r>
      <w:r w:rsidRPr="00253B7F">
        <w:rPr>
          <w:rFonts w:ascii="TH SarabunPSK" w:hAnsi="TH SarabunPSK" w:cs="TH SarabunPSK"/>
          <w:sz w:val="32"/>
          <w:szCs w:val="32"/>
          <w:cs/>
        </w:rPr>
        <w:t xml:space="preserve">  ให้สำนักงานการตรวจเงินแผ่นดินหรือผู้สอบบัญชีที่สำนักงานการตรวจเงินแผ่นดินให้ความเห็นชอบ เป็นผู้สอบบัญชีของกองทุน</w:t>
      </w:r>
    </w:p>
    <w:p w14:paraId="4DCA7B39" w14:textId="77777777" w:rsidR="00A7704E" w:rsidRPr="00253B7F" w:rsidRDefault="00A7704E" w:rsidP="00A7704E">
      <w:pPr>
        <w:jc w:val="thaiDistribute"/>
        <w:rPr>
          <w:rFonts w:ascii="TH SarabunPSK" w:hAnsi="TH SarabunPSK" w:cs="TH SarabunPSK"/>
          <w:szCs w:val="24"/>
        </w:rPr>
      </w:pPr>
    </w:p>
    <w:p w14:paraId="6BE614D1" w14:textId="77777777" w:rsidR="00D56647" w:rsidRPr="00253B7F" w:rsidRDefault="00A7704E" w:rsidP="007A072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๘/๒</w:t>
      </w:r>
      <w:r w:rsidR="007B16EF">
        <w:rPr>
          <w:rStyle w:val="FootnoteReference"/>
          <w:rFonts w:ascii="TH SarabunPSK" w:hAnsi="TH SarabunPSK" w:cs="TH SarabunPSK"/>
          <w:cs/>
        </w:rPr>
        <w:footnoteReference w:id="106"/>
      </w:r>
      <w:r w:rsidRPr="00253B7F">
        <w:rPr>
          <w:rFonts w:ascii="TH SarabunPSK" w:hAnsi="TH SarabunPSK" w:cs="TH SarabunPSK"/>
          <w:sz w:val="32"/>
          <w:szCs w:val="32"/>
          <w:cs/>
        </w:rPr>
        <w:t xml:space="preserve">  ผู้สอบบัญชีต้องทำรายงานผลการสอบบัญชีเสนอคณะกรรมการบริหารกองทุนภายในหนึ่งร้อยยี่สิบวันนับจากวันสิ้นปีบัญชี และให้ส่งสำเนารายงานดังกล่าวต่อคณะกรรมการและรัฐมนตรีด้วย</w:t>
      </w:r>
    </w:p>
    <w:p w14:paraId="74B99154" w14:textId="77777777" w:rsidR="000B7FD9" w:rsidRPr="00253B7F" w:rsidRDefault="000B7FD9" w:rsidP="00665B9C">
      <w:pPr>
        <w:jc w:val="thaiDistribute"/>
        <w:rPr>
          <w:rFonts w:ascii="TH SarabunPSK" w:hAnsi="TH SarabunPSK" w:cs="TH SarabunPSK"/>
          <w:szCs w:val="24"/>
        </w:rPr>
      </w:pPr>
    </w:p>
    <w:p w14:paraId="0E094A04"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หมวด ๖</w:t>
      </w:r>
    </w:p>
    <w:p w14:paraId="156930BB" w14:textId="77777777" w:rsidR="00476DD0" w:rsidRPr="00253B7F" w:rsidRDefault="0073379E" w:rsidP="0073379E">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A7704E" w:rsidRPr="00253B7F">
        <w:rPr>
          <w:rFonts w:ascii="TH SarabunPSK" w:hAnsi="TH SarabunPSK" w:cs="TH SarabunPSK"/>
          <w:sz w:val="32"/>
          <w:szCs w:val="32"/>
          <w:cs/>
        </w:rPr>
        <w:t>บทกำหนดโทษ</w:t>
      </w:r>
      <w:r w:rsidR="00476DD0" w:rsidRPr="00253B7F">
        <w:rPr>
          <w:rFonts w:ascii="TH SarabunPSK" w:hAnsi="TH SarabunPSK" w:cs="TH SarabunPSK"/>
          <w:sz w:val="32"/>
          <w:szCs w:val="32"/>
          <w:cs/>
        </w:rPr>
        <w:tab/>
      </w:r>
      <w:r w:rsidR="00476DD0" w:rsidRPr="00253B7F">
        <w:rPr>
          <w:rFonts w:ascii="TH SarabunPSK" w:hAnsi="TH SarabunPSK" w:cs="TH SarabunPSK"/>
          <w:sz w:val="32"/>
          <w:szCs w:val="32"/>
          <w:cs/>
        </w:rPr>
        <w:tab/>
      </w:r>
    </w:p>
    <w:p w14:paraId="7F7F2F07" w14:textId="77777777" w:rsidR="0073379E" w:rsidRPr="00253B7F" w:rsidRDefault="0073379E" w:rsidP="0073379E">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w:t>
      </w:r>
    </w:p>
    <w:p w14:paraId="4D3C091E" w14:textId="77777777" w:rsidR="00A7704E" w:rsidRPr="00253B7F" w:rsidRDefault="00A7704E" w:rsidP="00A7704E">
      <w:pPr>
        <w:jc w:val="center"/>
        <w:rPr>
          <w:rFonts w:ascii="TH SarabunPSK" w:hAnsi="TH SarabunPSK" w:cs="TH SarabunPSK"/>
          <w:szCs w:val="24"/>
        </w:rPr>
      </w:pPr>
    </w:p>
    <w:p w14:paraId="13369B3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ฝ่าฝืนหรือไม่ปฏิบัติตามมาตรา ๘ วรรคห้า มาตรา ๙ มาตรา ๑๐ 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๑๑ มาตรา ๑๗ มาตรา ๒๑ หรือไม่ปฏิบัติตามเงื่อนไขที่รัฐมนตรีกำหนดตามมาตรา ๗</w:t>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วรรคสี่ </w:t>
      </w:r>
      <w:r w:rsidR="0055267F" w:rsidRPr="00253B7F">
        <w:rPr>
          <w:rFonts w:ascii="TH SarabunPSK" w:hAnsi="TH SarabunPSK" w:cs="TH SarabunPSK" w:hint="cs"/>
          <w:sz w:val="32"/>
          <w:szCs w:val="32"/>
          <w:cs/>
        </w:rPr>
        <w:t xml:space="preserve">    </w:t>
      </w:r>
      <w:r w:rsidRPr="00253B7F">
        <w:rPr>
          <w:rFonts w:ascii="TH SarabunPSK" w:hAnsi="TH SarabunPSK" w:cs="TH SarabunPSK"/>
          <w:spacing w:val="-6"/>
          <w:sz w:val="32"/>
          <w:szCs w:val="32"/>
          <w:cs/>
        </w:rPr>
        <w:t>มาตรา ๘ วรรคหนึ่ง หรือเงื่อนไขที่นายทะเบียนกำหนดตามมาตรา ๓๓ (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วรรคสอง หรือมาตรา ๓๔ วรรค</w:t>
      </w:r>
      <w:r w:rsidRPr="00253B7F">
        <w:rPr>
          <w:rFonts w:ascii="TH SarabunPSK" w:hAnsi="TH SarabunPSK" w:cs="TH SarabunPSK"/>
          <w:sz w:val="32"/>
          <w:szCs w:val="32"/>
          <w:cs/>
        </w:rPr>
        <w:t xml:space="preserve">สอง </w:t>
      </w:r>
      <w:r w:rsidR="0055267F"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ต้องระวางโทษปรับตั้งแต่สองหมื่นบาทถึงสองแส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ถ้าเป็นกรณีกระทำความผิดต่อเนื่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ปรับอีก</w:t>
      </w:r>
      <w:r w:rsidR="0055267F"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ไม่เกินวันละหนึ่งหมื่นบาทตลอดเวลาที่ยังฝ่าฝืนอยู่</w:t>
      </w:r>
    </w:p>
    <w:p w14:paraId="30EC71BB" w14:textId="77777777" w:rsidR="00D3261C" w:rsidRPr="00253B7F" w:rsidRDefault="00A7704E" w:rsidP="00A7704E">
      <w:pPr>
        <w:jc w:val="thaiDistribute"/>
        <w:rPr>
          <w:rFonts w:ascii="TH SarabunPSK" w:hAnsi="TH SarabunPSK" w:cs="TH SarabunPSK"/>
          <w:szCs w:val="24"/>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79D3DEFC" w14:textId="77777777" w:rsidR="00A7704E" w:rsidRPr="00253B7F" w:rsidRDefault="00A7704E" w:rsidP="0073379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๙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ตรวจสอบทะเบียนผู้ถือหุ้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แจ้งผู้ถือหุ้นอันเป็นการไม่ปฏิบัติตามมาตรา ๑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ตั้งแต่หนึ่งหมื่นบาทถึงห้าหมื่นบาท</w:t>
      </w:r>
      <w:r w:rsidR="00FA06B0"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กรณีที่เป็นการกระทำความผิดต่อเนื่องให้ปรับอีกวันละห้าพันบาทตลอดเวลาที่ยังฝ่าฝืนอยู่</w:t>
      </w:r>
    </w:p>
    <w:p w14:paraId="501E5166" w14:textId="77777777" w:rsidR="00A7704E" w:rsidRPr="00253B7F" w:rsidRDefault="00A7704E" w:rsidP="00A7704E">
      <w:pPr>
        <w:jc w:val="thaiDistribute"/>
        <w:rPr>
          <w:rFonts w:ascii="TH SarabunPSK" w:hAnsi="TH SarabunPSK" w:cs="TH SarabunPSK"/>
          <w:szCs w:val="24"/>
        </w:rPr>
      </w:pPr>
    </w:p>
    <w:p w14:paraId="3625869B"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๑๘ ต้องระวางโทษจำคุกตั้งแต่สองปีถึงห้าปีหรือปรับตั้งแต่สองแสนบาทถึงห้าแส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ทั้งจำทั้งปรับ และปรับอีกไม่เกินวันละสองหมื่นบาทตลอดเวลาที่ยังฝ่าฝืนอยู่</w:t>
      </w:r>
    </w:p>
    <w:p w14:paraId="58A9A5E6" w14:textId="77777777" w:rsidR="00A7704E" w:rsidRPr="00253B7F" w:rsidRDefault="00A7704E" w:rsidP="00A7704E">
      <w:pPr>
        <w:jc w:val="thaiDistribute"/>
        <w:rPr>
          <w:rFonts w:ascii="TH SarabunPSK" w:hAnsi="TH SarabunPSK" w:cs="TH SarabunPSK"/>
          <w:szCs w:val="24"/>
        </w:rPr>
      </w:pPr>
    </w:p>
    <w:p w14:paraId="7F4E4E3B" w14:textId="77777777" w:rsidR="00A7704E" w:rsidRPr="00253B7F" w:rsidRDefault="00A7704E" w:rsidP="00476DD0">
      <w:pPr>
        <w:pStyle w:val="BodyText"/>
        <w:tabs>
          <w:tab w:val="clear" w:pos="900"/>
          <w:tab w:val="clear" w:pos="2160"/>
        </w:tabs>
        <w:ind w:right="0"/>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๒</w:t>
      </w:r>
      <w:r w:rsidR="007A072D" w:rsidRPr="00253B7F">
        <w:rPr>
          <w:rStyle w:val="FootnoteReference"/>
          <w:rFonts w:ascii="TH SarabunPSK" w:hAnsi="TH SarabunPSK" w:cs="TH SarabunPSK"/>
          <w:cs/>
        </w:rPr>
        <w:footnoteReference w:id="107"/>
      </w:r>
      <w:r w:rsidRPr="00253B7F">
        <w:rPr>
          <w:rFonts w:ascii="TH SarabunPSK" w:hAnsi="TH SarabunPSK" w:cs="TH SarabunPSK"/>
          <w:sz w:val="32"/>
          <w:szCs w:val="32"/>
          <w:cs/>
        </w:rPr>
        <w:t xml:space="preserve">  ผู้ใดฝ่าฝืนมาตรา ๑๙ วรรคหนึ่ง ต้องระวางโทษปรับตั้งแต่สองหมื่นบาทถึงหนึ่งแสนบาท และปรับอีกไม่เกินวันละห้าพันบาทตลอดเวลาที่ยังฝ่าฝืนอยู่</w:t>
      </w:r>
    </w:p>
    <w:p w14:paraId="7A1C19ED" w14:textId="77777777" w:rsidR="00A7704E" w:rsidRPr="00253B7F" w:rsidRDefault="00A7704E" w:rsidP="00476DD0">
      <w:pPr>
        <w:pStyle w:val="BodyText"/>
        <w:tabs>
          <w:tab w:val="clear" w:pos="900"/>
          <w:tab w:val="clear" w:pos="2160"/>
        </w:tabs>
        <w:ind w:right="0"/>
        <w:rPr>
          <w:rFonts w:ascii="TH SarabunPSK" w:hAnsi="TH SarabunPSK" w:cs="TH SarabunPSK"/>
          <w:sz w:val="32"/>
          <w:szCs w:val="32"/>
        </w:rPr>
      </w:pPr>
      <w:r w:rsidRPr="00253B7F">
        <w:rPr>
          <w:rFonts w:ascii="TH SarabunPSK" w:hAnsi="TH SarabunPSK" w:cs="TH SarabunPSK"/>
          <w:sz w:val="32"/>
          <w:szCs w:val="32"/>
          <w:cs/>
        </w:rPr>
        <w:lastRenderedPageBreak/>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ตัวแทนประกันชีวิตหรือนายหน้าประกันชีวิตผู้ใดใช้ชื่อหรือคำแสดงชื่อในธุรกิจฝ่าฝืนหลักเกณฑ์ วิธีการ และเงื่อนไขที่นายทะเบียนประกาศกำหนดตามมาตรา ๑๙ </w:t>
      </w:r>
      <w:r w:rsidRPr="00253B7F">
        <w:rPr>
          <w:rFonts w:ascii="TH SarabunPSK" w:hAnsi="TH SarabunPSK" w:cs="TH SarabunPSK"/>
          <w:spacing w:val="-6"/>
          <w:sz w:val="32"/>
          <w:szCs w:val="32"/>
          <w:cs/>
        </w:rPr>
        <w:t>วรรคสอง ต้องระวางโทษจำคุก</w:t>
      </w:r>
      <w:r w:rsidRPr="00253B7F">
        <w:rPr>
          <w:rFonts w:ascii="TH SarabunPSK" w:hAnsi="TH SarabunPSK" w:cs="TH SarabunPSK"/>
          <w:sz w:val="32"/>
          <w:szCs w:val="32"/>
          <w:cs/>
        </w:rPr>
        <w:t>ไม่เกินหนึ่งปี หรือปรับไม่เกินหนึ่งแสนบาท หรือทั้งจำทั้งปรับ</w:t>
      </w:r>
    </w:p>
    <w:p w14:paraId="231B99E7" w14:textId="77777777" w:rsidR="00A7704E" w:rsidRPr="00253B7F" w:rsidRDefault="00A7704E" w:rsidP="00A7704E">
      <w:pPr>
        <w:pStyle w:val="BodyText"/>
        <w:tabs>
          <w:tab w:val="clear" w:pos="900"/>
          <w:tab w:val="clear" w:pos="2160"/>
        </w:tabs>
        <w:ind w:right="0"/>
        <w:jc w:val="left"/>
        <w:rPr>
          <w:rFonts w:ascii="TH SarabunPSK" w:hAnsi="TH SarabunPSK" w:cs="TH SarabunPSK"/>
          <w:sz w:val="24"/>
          <w:szCs w:val="24"/>
        </w:rPr>
      </w:pPr>
    </w:p>
    <w:p w14:paraId="74EBEFAF" w14:textId="77777777" w:rsidR="00A7704E" w:rsidRPr="00253B7F" w:rsidRDefault="00A7704E" w:rsidP="0073379E">
      <w:pPr>
        <w:jc w:val="thaiDistribute"/>
        <w:rPr>
          <w:rFonts w:ascii="TH SarabunPSK" w:hAnsi="TH SarabunPSK" w:cs="TH SarabunPSK"/>
          <w:szCs w:val="24"/>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๙๓</w:t>
      </w:r>
      <w:r w:rsidR="007A072D" w:rsidRPr="00253B7F">
        <w:rPr>
          <w:rStyle w:val="FootnoteReference"/>
          <w:rFonts w:ascii="TH SarabunPSK" w:hAnsi="TH SarabunPSK" w:cs="TH SarabunPSK"/>
          <w:cs/>
        </w:rPr>
        <w:footnoteReference w:id="108"/>
      </w:r>
      <w:r w:rsidRPr="00253B7F">
        <w:rPr>
          <w:rFonts w:ascii="TH SarabunPSK" w:hAnsi="TH SarabunPSK" w:cs="TH SarabunPSK"/>
          <w:sz w:val="32"/>
          <w:szCs w:val="32"/>
          <w:cs/>
        </w:rPr>
        <w:t xml:space="preserve"> บริษัทใดฝ่าฝืนหรือไม่ปฏิบัติตามมาตรา ๒๓ มาตรา ๒๘ มาตรา ๓๓ </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ตรา ๓๔ มาตรา ๓๕ มาตรา ๓๖ มาตรา ๓๗ มาตรา ๕๓ มาตรา ๕๔ หรือไม่วางเงินสำรองตามมาตรา ๒๔ หรือไม่ปฏิบัติตามที่คณะกรรมการประกาศกำหนดตามมาตรา ๓๘ ต้องระวางโทษปรับไม่เกินห้าแสนบาท และถ้าเป็นกรณีการกระทำความผิดต่อเนื่อง ให้ปรับอีกไม่เกินวันละสองหมื่นบาทตลอดเวลาที่ยังฝ่าฝืนอยู่</w:t>
      </w:r>
      <w:r w:rsidRPr="00253B7F">
        <w:rPr>
          <w:rFonts w:ascii="TH SarabunPSK" w:hAnsi="TH SarabunPSK" w:cs="TH SarabunPSK"/>
          <w:sz w:val="32"/>
          <w:szCs w:val="32"/>
          <w:cs/>
        </w:rPr>
        <w:tab/>
      </w:r>
      <w:r w:rsidRPr="00253B7F">
        <w:rPr>
          <w:rFonts w:ascii="TH SarabunPSK" w:hAnsi="TH SarabunPSK" w:cs="TH SarabunPSK"/>
          <w:sz w:val="32"/>
          <w:szCs w:val="32"/>
          <w:cs/>
        </w:rPr>
        <w:tab/>
      </w:r>
    </w:p>
    <w:p w14:paraId="1A56F254" w14:textId="77777777" w:rsidR="00A7704E" w:rsidRPr="00253B7F" w:rsidRDefault="00A7704E" w:rsidP="00A7704E">
      <w:pPr>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๕ ต้องระวางโทษปรับไม่เกินห้าหมื่นบาท</w:t>
      </w:r>
    </w:p>
    <w:p w14:paraId="149B4DC5" w14:textId="77777777" w:rsidR="00A7704E" w:rsidRPr="00253B7F" w:rsidRDefault="00A7704E" w:rsidP="00A7704E">
      <w:pPr>
        <w:rPr>
          <w:rFonts w:ascii="TH SarabunPSK" w:hAnsi="TH SarabunPSK" w:cs="TH SarabunPSK"/>
          <w:szCs w:val="24"/>
        </w:rPr>
      </w:pPr>
    </w:p>
    <w:p w14:paraId="25033C76" w14:textId="77777777" w:rsidR="00A7704E" w:rsidRPr="00253B7F" w:rsidRDefault="00A7704E" w:rsidP="007A072D">
      <w:pPr>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10"/>
          <w:sz w:val="32"/>
          <w:szCs w:val="32"/>
          <w:cs/>
        </w:rPr>
        <w:t>มาตรา ๙๔/๑</w:t>
      </w:r>
      <w:r w:rsidR="007A072D" w:rsidRPr="00253B7F">
        <w:rPr>
          <w:rStyle w:val="FootnoteReference"/>
          <w:rFonts w:ascii="TH SarabunPSK" w:hAnsi="TH SarabunPSK" w:cs="TH SarabunPSK"/>
          <w:spacing w:val="-10"/>
          <w:cs/>
        </w:rPr>
        <w:footnoteReference w:id="109"/>
      </w:r>
      <w:r w:rsidR="008E17F0" w:rsidRPr="00253B7F">
        <w:rPr>
          <w:rFonts w:ascii="TH SarabunPSK" w:hAnsi="TH SarabunPSK" w:cs="TH SarabunPSK"/>
          <w:spacing w:val="-10"/>
          <w:sz w:val="32"/>
          <w:szCs w:val="32"/>
          <w:cs/>
        </w:rPr>
        <w:t xml:space="preserve"> </w:t>
      </w:r>
      <w:r w:rsidRPr="00253B7F">
        <w:rPr>
          <w:rFonts w:ascii="TH SarabunPSK" w:hAnsi="TH SarabunPSK" w:cs="TH SarabunPSK"/>
          <w:spacing w:val="-10"/>
          <w:sz w:val="32"/>
          <w:szCs w:val="32"/>
          <w:cs/>
        </w:rPr>
        <w:t>บริษัทใดฝ่าฝืนมาตรา ๒๗ วรรคห้า มาตรา ๒๗/๑ วรรคหนึ่ง มาตรา ๒๗/</w:t>
      </w:r>
      <w:r w:rsidRPr="00253B7F">
        <w:rPr>
          <w:rFonts w:ascii="TH SarabunPSK" w:hAnsi="TH SarabunPSK" w:cs="TH SarabunPSK"/>
          <w:sz w:val="32"/>
          <w:szCs w:val="32"/>
          <w:cs/>
        </w:rPr>
        <w:t>๓</w:t>
      </w:r>
      <w:r w:rsidRPr="00253B7F">
        <w:rPr>
          <w:rFonts w:ascii="TH SarabunPSK" w:hAnsi="TH SarabunPSK" w:cs="TH SarabunPSK"/>
          <w:spacing w:val="-6"/>
          <w:sz w:val="32"/>
          <w:szCs w:val="32"/>
          <w:cs/>
        </w:rPr>
        <w:t xml:space="preserve"> มาตรา ๒๗/๔ </w:t>
      </w:r>
      <w:r w:rsidRPr="00253B7F">
        <w:rPr>
          <w:rFonts w:ascii="TH SarabunPSK" w:hAnsi="TH SarabunPSK" w:cs="TH SarabunPSK"/>
          <w:sz w:val="32"/>
          <w:szCs w:val="32"/>
          <w:cs/>
        </w:rPr>
        <w:t>หรือมาตรา ๒๗/๖ วรรคหนึ่ง ต้องระวางโทษปรับไม่เกินห้าแสนบาท</w:t>
      </w:r>
    </w:p>
    <w:p w14:paraId="08332FB2" w14:textId="77777777" w:rsidR="008F681A" w:rsidRPr="00253B7F" w:rsidRDefault="008F681A" w:rsidP="00D56647">
      <w:pPr>
        <w:rPr>
          <w:rFonts w:ascii="TH SarabunPSK" w:hAnsi="TH SarabunPSK" w:cs="TH SarabunPSK"/>
          <w:szCs w:val="24"/>
        </w:rPr>
      </w:pPr>
    </w:p>
    <w:p w14:paraId="2EB97550" w14:textId="77777777" w:rsidR="00A7704E" w:rsidRPr="00253B7F" w:rsidRDefault="00A7704E" w:rsidP="008E17F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๕</w:t>
      </w:r>
      <w:r w:rsidR="007A072D" w:rsidRPr="00253B7F">
        <w:rPr>
          <w:rStyle w:val="FootnoteReference"/>
          <w:rFonts w:ascii="TH SarabunPSK" w:hAnsi="TH SarabunPSK" w:cs="TH SarabunPSK"/>
          <w:cs/>
        </w:rPr>
        <w:footnoteReference w:id="110"/>
      </w:r>
      <w:r w:rsidRPr="00253B7F">
        <w:rPr>
          <w:rFonts w:ascii="TH SarabunPSK" w:hAnsi="TH SarabunPSK" w:cs="TH SarabunPSK"/>
          <w:sz w:val="32"/>
          <w:szCs w:val="32"/>
          <w:cs/>
        </w:rPr>
        <w:t xml:space="preserve"> บริษัทใดออกกรมธรรม์ประกันภัย หรือเอกสารประกอบหรือแนบท้ายกรมธรรม์ประกันภัยโดยฝ่าฝืนมาตรา ๒๙ หรือกำหนดอัตราเบี้ยประกันภัยโดยฝ่าฝืนมาตรา ๓๐ หรือฝ่าฝืนมาตรา ๓๑ หรือไม่ปฏิบัติตามมาตรา ๓๒ ต้องระวางโทษปรับไม่เกินสามแสนบาท</w:t>
      </w:r>
      <w:r w:rsidRPr="00253B7F">
        <w:rPr>
          <w:rFonts w:ascii="TH SarabunPSK" w:hAnsi="TH SarabunPSK" w:cs="TH SarabunPSK"/>
          <w:sz w:val="32"/>
          <w:szCs w:val="32"/>
          <w:cs/>
        </w:rPr>
        <w:tab/>
      </w:r>
    </w:p>
    <w:p w14:paraId="1BD65A01" w14:textId="77777777" w:rsidR="00A7704E" w:rsidRPr="00253B7F" w:rsidRDefault="00A7704E" w:rsidP="00A7704E">
      <w:pPr>
        <w:rPr>
          <w:rFonts w:ascii="TH SarabunPSK" w:hAnsi="TH SarabunPSK" w:cs="TH SarabunPSK"/>
          <w:szCs w:val="24"/>
        </w:rPr>
      </w:pPr>
      <w:r w:rsidRPr="00253B7F">
        <w:rPr>
          <w:rFonts w:ascii="TH SarabunPSK" w:hAnsi="TH SarabunPSK" w:cs="TH SarabunPSK"/>
          <w:sz w:val="32"/>
          <w:szCs w:val="32"/>
          <w:cs/>
        </w:rPr>
        <w:tab/>
      </w:r>
    </w:p>
    <w:p w14:paraId="094786F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ปฏิบัติตามมาตรา ๓๙ ต้องระวางโทษปรับไม่เกินห้าหมื่นบาท</w:t>
      </w:r>
    </w:p>
    <w:p w14:paraId="1811B130" w14:textId="77777777" w:rsidR="00A7704E" w:rsidRPr="00253B7F" w:rsidRDefault="00A7704E" w:rsidP="00A7704E">
      <w:pPr>
        <w:jc w:val="thaiDistribute"/>
        <w:rPr>
          <w:rFonts w:ascii="TH SarabunPSK" w:hAnsi="TH SarabunPSK" w:cs="TH SarabunPSK"/>
          <w:szCs w:val="24"/>
          <w:cs/>
        </w:rPr>
      </w:pPr>
    </w:p>
    <w:p w14:paraId="79C730C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ปฏิบัติตามมาตรา ๔๑ ต้องระวางโทษปรับไม่เกินหนึ่งแสนบาท</w:t>
      </w:r>
    </w:p>
    <w:p w14:paraId="69A7919E" w14:textId="77777777" w:rsidR="00A7704E" w:rsidRPr="00253B7F" w:rsidRDefault="00A7704E" w:rsidP="008E32A1">
      <w:pPr>
        <w:spacing w:line="211" w:lineRule="auto"/>
        <w:rPr>
          <w:rFonts w:ascii="TH SarabunPSK" w:hAnsi="TH SarabunPSK" w:cs="TH SarabunPSK"/>
          <w:szCs w:val="24"/>
          <w:cs/>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5C8A4B50" w14:textId="77777777" w:rsidR="00A7704E" w:rsidRPr="00253B7F" w:rsidRDefault="00A7704E" w:rsidP="0073379E">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๘</w:t>
      </w:r>
      <w:r w:rsidR="008F681A" w:rsidRPr="00253B7F">
        <w:rPr>
          <w:rStyle w:val="FootnoteReference"/>
          <w:rFonts w:ascii="TH SarabunPSK" w:hAnsi="TH SarabunPSK" w:cs="TH SarabunPSK"/>
          <w:cs/>
        </w:rPr>
        <w:footnoteReference w:id="111"/>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 xml:space="preserve">บริษัทใดฝ่าฝืนหรือไม่ปฏิบัติตามมาตรา ๒๗/๕ วรรคหนึ่ง มาตรา ๔๐ </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ตรา ๔๓ มาตรา ๔๖ มาตรา ๔๗ หรือไม่ปฏิบัติตามคำสั่งของคณะกรรมการตามมาตรา ๔๕</w:t>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หรือคำสั่งของนายทะเบียนตามมาตรา ๔๖/๑</w:t>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ต้องระวางโทษปรับไม่เกินหนึ่งแสนบาท และปรับอีกไม่เกินวันละห้าพันบาทตลอดเวลาที่ยังฝ่าฝืนอยู่</w:t>
      </w:r>
    </w:p>
    <w:p w14:paraId="40783200" w14:textId="77777777" w:rsidR="00A7704E" w:rsidRPr="00253B7F" w:rsidRDefault="00A7704E" w:rsidP="00A7704E">
      <w:pPr>
        <w:spacing w:line="211" w:lineRule="auto"/>
        <w:rPr>
          <w:rFonts w:ascii="TH SarabunPSK" w:hAnsi="TH SarabunPSK" w:cs="TH SarabunPSK"/>
          <w:szCs w:val="24"/>
        </w:rPr>
      </w:pPr>
    </w:p>
    <w:p w14:paraId="5E23001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rPr>
        <w:lastRenderedPageBreak/>
        <w:tab/>
      </w:r>
      <w:r w:rsidRPr="00253B7F">
        <w:rPr>
          <w:rFonts w:ascii="TH SarabunPSK" w:hAnsi="TH SarabunPSK" w:cs="TH SarabunPSK"/>
          <w:sz w:val="32"/>
          <w:szCs w:val="32"/>
        </w:rPr>
        <w:tab/>
      </w:r>
      <w:r w:rsidRPr="00253B7F">
        <w:rPr>
          <w:rFonts w:ascii="TH SarabunPSK" w:hAnsi="TH SarabunPSK" w:cs="TH SarabunPSK"/>
          <w:sz w:val="32"/>
          <w:szCs w:val="32"/>
          <w:cs/>
        </w:rPr>
        <w:t>มาตรา ๙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ยอมให้ผู้มีส่วนได้เสียตรวจดูสมุดทะเบียนหรือไม่ยอมคัดสำเนารายการให้ตามที่ผู้มีส่วนได้เสียร้องขอ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๔๒ ต้องระวางโทษปรับไม่เกินห้าพันบาท</w:t>
      </w:r>
    </w:p>
    <w:p w14:paraId="7FC7673D" w14:textId="77777777" w:rsidR="00A7704E" w:rsidRPr="00253B7F" w:rsidRDefault="00A7704E" w:rsidP="00A7704E">
      <w:pPr>
        <w:jc w:val="thaiDistribute"/>
        <w:rPr>
          <w:rFonts w:ascii="TH SarabunPSK" w:hAnsi="TH SarabunPSK" w:cs="TH SarabunPSK"/>
          <w:szCs w:val="24"/>
          <w:cs/>
        </w:rPr>
      </w:pPr>
    </w:p>
    <w:p w14:paraId="1FD09D2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จงใจแสดงข้อความอันเป็นเท็จหรือปกปิดความจริงที่ต้องบอกให้</w:t>
      </w:r>
      <w:r w:rsidRPr="00253B7F">
        <w:rPr>
          <w:rFonts w:ascii="TH SarabunPSK" w:hAnsi="TH SarabunPSK" w:cs="TH SarabunPSK"/>
          <w:spacing w:val="-6"/>
          <w:sz w:val="32"/>
          <w:szCs w:val="32"/>
          <w:cs/>
        </w:rPr>
        <w:t>แจ้งในการยื่นรายการหรือให้คำชี้แจงตามมาตรา</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๔๕ ต้องระวางโทษปรับตั้งแต่สองหมื่นบาทถึงหนึ่งแสน</w:t>
      </w:r>
      <w:r w:rsidRPr="00253B7F">
        <w:rPr>
          <w:rFonts w:ascii="TH SarabunPSK" w:hAnsi="TH SarabunPSK" w:cs="TH SarabunPSK"/>
          <w:sz w:val="32"/>
          <w:szCs w:val="32"/>
          <w:cs/>
        </w:rPr>
        <w:t>บาท</w:t>
      </w:r>
    </w:p>
    <w:p w14:paraId="21299CBD" w14:textId="77777777" w:rsidR="008E32A1" w:rsidRPr="00253B7F" w:rsidRDefault="008E32A1" w:rsidP="00A7704E">
      <w:pPr>
        <w:jc w:val="thaiDistribute"/>
        <w:rPr>
          <w:rFonts w:ascii="TH SarabunPSK" w:hAnsi="TH SarabunPSK" w:cs="TH SarabunPSK"/>
          <w:szCs w:val="24"/>
          <w:cs/>
        </w:rPr>
      </w:pPr>
    </w:p>
    <w:p w14:paraId="546EC1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๑</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ผู้ใดขัดขวางหรือไม่อำนวยความสะดวกแก่นายทะเบียนหรือพนักงานเจ้าหน้าที่ซึ่งปฏิบัติการ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๔๘ หรือฝ่าฝืนคำสั่งของนายทะเบียนหรือพนักงานเจ้าหน้าที่ซึ่งสั่งตามมาตรา ๔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จำคุกไม่เกินหนึ่งเดือน หรือปรับไม่เกินหนึ่งหมื่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ทั้งจำทั้งปรับ</w:t>
      </w:r>
    </w:p>
    <w:p w14:paraId="3807BF9E" w14:textId="77777777" w:rsidR="00A7704E" w:rsidRPr="00253B7F" w:rsidRDefault="00A7704E" w:rsidP="00195884">
      <w:pPr>
        <w:spacing w:line="211" w:lineRule="auto"/>
        <w:rPr>
          <w:rFonts w:ascii="TH SarabunPSK" w:hAnsi="TH SarabunPSK" w:cs="TH SarabunPSK"/>
          <w:spacing w:val="-6"/>
          <w:szCs w:val="24"/>
        </w:rPr>
      </w:pPr>
    </w:p>
    <w:p w14:paraId="1C4EE0B9" w14:textId="77777777" w:rsidR="00A7704E" w:rsidRPr="00253B7F" w:rsidRDefault="00A7704E" w:rsidP="008F681A">
      <w:pPr>
        <w:spacing w:line="211" w:lineRule="auto"/>
        <w:rPr>
          <w:rFonts w:ascii="TH SarabunPSK" w:hAnsi="TH SarabunPSK" w:cs="TH SarabunPSK"/>
          <w:sz w:val="32"/>
          <w:szCs w:val="32"/>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มาตรา ๑๐๒</w:t>
      </w:r>
      <w:r w:rsidR="008F681A" w:rsidRPr="00253B7F">
        <w:rPr>
          <w:rStyle w:val="FootnoteReference"/>
          <w:rFonts w:ascii="TH SarabunPSK" w:hAnsi="TH SarabunPSK" w:cs="TH SarabunPSK"/>
          <w:spacing w:val="-6"/>
          <w:cs/>
        </w:rPr>
        <w:footnoteReference w:id="112"/>
      </w:r>
      <w:r w:rsidR="009E0A20"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บริษัทใดฝ่าฝืนมาตรา ๕๑ วรรคหนึ่ง ต้องระวางโทษปรับไม่เกินห้าแสน</w:t>
      </w:r>
      <w:r w:rsidRPr="00253B7F">
        <w:rPr>
          <w:rFonts w:ascii="TH SarabunPSK" w:hAnsi="TH SarabunPSK" w:cs="TH SarabunPSK"/>
          <w:sz w:val="32"/>
          <w:szCs w:val="32"/>
          <w:cs/>
        </w:rPr>
        <w:t>บาท</w:t>
      </w:r>
    </w:p>
    <w:p w14:paraId="190FE842" w14:textId="77777777" w:rsidR="00A7704E" w:rsidRPr="00253B7F" w:rsidRDefault="00A7704E" w:rsidP="00A7704E">
      <w:pPr>
        <w:jc w:val="thaiDistribute"/>
        <w:rPr>
          <w:rFonts w:ascii="TH SarabunPSK" w:hAnsi="TH SarabunPSK" w:cs="TH SarabunPSK"/>
          <w:szCs w:val="24"/>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124DF7A8"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๕๔ วรรคห้า ต้องระวางโทษจำคุกไม่เกินสามปี</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บไม่เกินสามแสนบาท หรือทั้งจำทั้งปรับ</w:t>
      </w:r>
    </w:p>
    <w:p w14:paraId="5422AD0A" w14:textId="77777777" w:rsidR="00A7704E" w:rsidRPr="00253B7F" w:rsidRDefault="00A7704E" w:rsidP="00A7704E">
      <w:pPr>
        <w:jc w:val="thaiDistribute"/>
        <w:rPr>
          <w:rFonts w:ascii="TH SarabunPSK" w:hAnsi="TH SarabunPSK" w:cs="TH SarabunPSK"/>
          <w:szCs w:val="24"/>
        </w:rPr>
      </w:pPr>
    </w:p>
    <w:p w14:paraId="51553DA3" w14:textId="77777777" w:rsidR="00A7704E" w:rsidRPr="00253B7F" w:rsidRDefault="00A7704E" w:rsidP="00A7704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๐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๕๘ มาตรา ๕๙ หรือมาตรา ๖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จำคุกไม่เกินหกเดือน หรือปรับไม่เกินห้าหมื่นบาท หรือทั้งจำทั้งปรับ</w:t>
      </w:r>
    </w:p>
    <w:p w14:paraId="4E2A6A5C" w14:textId="77777777" w:rsidR="00B43728" w:rsidRPr="0027785E" w:rsidRDefault="00B43728" w:rsidP="000B7FD9">
      <w:pPr>
        <w:jc w:val="thaiDistribute"/>
        <w:rPr>
          <w:rFonts w:ascii="TH SarabunPSK" w:hAnsi="TH SarabunPSK" w:cs="TH SarabunPSK"/>
          <w:szCs w:val="24"/>
        </w:rPr>
      </w:pPr>
    </w:p>
    <w:p w14:paraId="4C3F2496" w14:textId="77777777" w:rsidR="00CC7315" w:rsidRPr="0027785E" w:rsidRDefault="00CC7315" w:rsidP="00A7704E">
      <w:pPr>
        <w:ind w:firstLine="1440"/>
        <w:jc w:val="thaiDistribute"/>
        <w:rPr>
          <w:rFonts w:ascii="TH SarabunPSK" w:hAnsi="TH SarabunPSK" w:cs="TH SarabunPSK"/>
          <w:sz w:val="32"/>
          <w:szCs w:val="32"/>
          <w:cs/>
        </w:rPr>
      </w:pPr>
      <w:r w:rsidRPr="0027785E">
        <w:rPr>
          <w:rFonts w:ascii="TH SarabunPSK" w:hAnsi="TH SarabunPSK" w:cs="TH SarabunPSK"/>
          <w:sz w:val="32"/>
          <w:szCs w:val="32"/>
          <w:cs/>
        </w:rPr>
        <w:t>มาตรา ๑๐๔/๑</w:t>
      </w:r>
      <w:r w:rsidRPr="0027785E">
        <w:rPr>
          <w:rStyle w:val="FootnoteReference"/>
          <w:rFonts w:ascii="TH SarabunPSK" w:hAnsi="TH SarabunPSK" w:cs="TH SarabunPSK"/>
          <w:cs/>
        </w:rPr>
        <w:footnoteReference w:id="113"/>
      </w:r>
      <w:r w:rsidRPr="0027785E">
        <w:rPr>
          <w:rFonts w:ascii="TH SarabunPSK" w:hAnsi="TH SarabunPSK" w:cs="TH SarabunPSK"/>
          <w:sz w:val="32"/>
          <w:szCs w:val="32"/>
          <w:cs/>
        </w:rPr>
        <w:t xml:space="preserve"> กรรมการ ผู้จัดการ บุคคลซึ่งมีอำนาจกระทำการแทนบริษัท                  ที่ปรึกษาและพนักงานของบริษัทผู้ใดไม่ปฏิบัติตามมาตรา ๖๖/๒ (๒) ต้องระวางโทษจำคุกไม่เกินหกเดือน หรือปรับไม่เกินห้าหมื่นบาท หรือทั้งจำทั้งปรับ</w:t>
      </w:r>
    </w:p>
    <w:p w14:paraId="2D6B6E2D" w14:textId="77777777" w:rsidR="00A7704E" w:rsidRPr="00253B7F" w:rsidRDefault="00A7704E" w:rsidP="00A7704E">
      <w:pPr>
        <w:ind w:firstLine="1440"/>
        <w:jc w:val="thaiDistribute"/>
        <w:rPr>
          <w:rFonts w:ascii="TH SarabunPSK" w:hAnsi="TH SarabunPSK" w:cs="TH SarabunPSK"/>
          <w:szCs w:val="24"/>
          <w:cs/>
        </w:rPr>
      </w:pPr>
    </w:p>
    <w:p w14:paraId="0D6E8C7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๖๘ วรรคหนึ่ง ต้องระวางโทษจำคุกไม่เกินหกเดื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บไม่เกินห้าหมื่นบาท หรือทั้งจำทั้งปรับ</w:t>
      </w:r>
    </w:p>
    <w:p w14:paraId="650F7C15" w14:textId="77777777" w:rsidR="00C15A67" w:rsidRPr="00253B7F" w:rsidRDefault="00C15A67" w:rsidP="00A7704E">
      <w:pPr>
        <w:jc w:val="thaiDistribute"/>
        <w:rPr>
          <w:rFonts w:ascii="TH SarabunPSK" w:hAnsi="TH SarabunPSK" w:cs="TH SarabunPSK"/>
          <w:szCs w:val="24"/>
        </w:rPr>
      </w:pPr>
    </w:p>
    <w:p w14:paraId="1E181D14" w14:textId="77777777" w:rsidR="00A7704E" w:rsidRPr="00253B7F" w:rsidRDefault="00A7704E" w:rsidP="002C5B51">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๖</w:t>
      </w:r>
      <w:r w:rsidR="008F681A" w:rsidRPr="00253B7F">
        <w:rPr>
          <w:rStyle w:val="FootnoteReference"/>
          <w:rFonts w:ascii="TH SarabunPSK" w:hAnsi="TH SarabunPSK" w:cs="TH SarabunPSK"/>
          <w:cs/>
        </w:rPr>
        <w:footnoteReference w:id="114"/>
      </w:r>
      <w:r w:rsidRPr="00253B7F">
        <w:rPr>
          <w:rFonts w:ascii="TH SarabunPSK" w:hAnsi="TH SarabunPSK" w:cs="TH SarabunPSK"/>
          <w:sz w:val="32"/>
          <w:szCs w:val="32"/>
          <w:cs/>
        </w:rPr>
        <w:t xml:space="preserve"> ตัวแทนประกันชีวิตผู้ใดทำสัญญาประกันชีวิตโดยไม่ได้รับมอบอำนาจเป็นหนังสือจากบริษัทตามมาตรา ๗๑ วรรคสอง หรือนายหน้าประกันชีวิตหรือพนักงานของบริษัทผู้ใดรับเบี้ยประกันภัยโดยไม่ได้รับมอบอำนาจเป็นหนังสือจากบริษัทตามมาตรา ๗๑ วรรคสาม ต้องระวางโทษจำคุกไม่เกินสองปี หรือปรับไม่เกินสองแสนบาท หรือทั้งจำทั้งปรับ</w:t>
      </w:r>
    </w:p>
    <w:p w14:paraId="1E204DE0" w14:textId="77777777" w:rsidR="00A7704E" w:rsidRPr="00253B7F" w:rsidRDefault="00A7704E" w:rsidP="00A7704E">
      <w:pPr>
        <w:spacing w:line="211" w:lineRule="auto"/>
        <w:rPr>
          <w:rFonts w:ascii="TH SarabunPSK" w:hAnsi="TH SarabunPSK" w:cs="TH SarabunPSK"/>
          <w:szCs w:val="24"/>
        </w:rPr>
      </w:pPr>
    </w:p>
    <w:p w14:paraId="58585A66" w14:textId="77777777" w:rsidR="00A7704E" w:rsidRPr="00253B7F" w:rsidRDefault="00A7704E" w:rsidP="000F24CD">
      <w:pPr>
        <w:spacing w:line="211" w:lineRule="auto"/>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EC77C1" w:rsidRPr="00253B7F">
        <w:rPr>
          <w:rFonts w:ascii="TH SarabunPSK" w:hAnsi="TH SarabunPSK" w:cs="TH SarabunPSK"/>
          <w:spacing w:val="-6"/>
          <w:sz w:val="32"/>
          <w:szCs w:val="32"/>
          <w:cs/>
        </w:rPr>
        <w:t>มาตรา ๑๐๖/๑</w:t>
      </w:r>
      <w:r w:rsidR="008F681A" w:rsidRPr="00253B7F">
        <w:rPr>
          <w:rStyle w:val="FootnoteReference"/>
          <w:rFonts w:ascii="TH SarabunPSK" w:hAnsi="TH SarabunPSK" w:cs="TH SarabunPSK"/>
          <w:spacing w:val="-6"/>
          <w:cs/>
        </w:rPr>
        <w:footnoteReference w:id="115"/>
      </w:r>
      <w:r w:rsidR="009E0A20" w:rsidRPr="00253B7F">
        <w:rPr>
          <w:rFonts w:ascii="TH SarabunPSK" w:hAnsi="TH SarabunPSK" w:cs="TH SarabunPSK"/>
          <w:spacing w:val="-6"/>
          <w:sz w:val="32"/>
          <w:szCs w:val="32"/>
          <w:cs/>
        </w:rPr>
        <w:t xml:space="preserve"> </w:t>
      </w:r>
      <w:r w:rsidR="000F24CD" w:rsidRPr="00253B7F">
        <w:rPr>
          <w:rFonts w:ascii="TH SarabunPSK" w:hAnsi="TH SarabunPSK" w:cs="TH SarabunPSK" w:hint="cs"/>
          <w:spacing w:val="-6"/>
          <w:sz w:val="32"/>
          <w:szCs w:val="32"/>
          <w:cs/>
        </w:rPr>
        <w:t>(ยกเลิก)</w:t>
      </w:r>
    </w:p>
    <w:p w14:paraId="5090D498" w14:textId="77777777" w:rsidR="00A7704E" w:rsidRPr="00253B7F" w:rsidRDefault="00A7704E" w:rsidP="00A7704E">
      <w:pPr>
        <w:spacing w:line="211" w:lineRule="auto"/>
        <w:ind w:firstLine="1440"/>
        <w:rPr>
          <w:rFonts w:ascii="TH SarabunPSK" w:hAnsi="TH SarabunPSK" w:cs="TH SarabunPSK"/>
          <w:szCs w:val="24"/>
        </w:rPr>
      </w:pPr>
    </w:p>
    <w:p w14:paraId="5F38A761" w14:textId="77777777" w:rsidR="00A7704E" w:rsidRPr="00253B7F" w:rsidRDefault="00A7704E" w:rsidP="000F24CD">
      <w:pPr>
        <w:spacing w:line="211" w:lineRule="auto"/>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มาตรา ๑๐๖/๒</w:t>
      </w:r>
      <w:r w:rsidR="008F681A" w:rsidRPr="00253B7F">
        <w:rPr>
          <w:rStyle w:val="FootnoteReference"/>
          <w:rFonts w:ascii="TH SarabunPSK" w:hAnsi="TH SarabunPSK" w:cs="TH SarabunPSK"/>
          <w:spacing w:val="-6"/>
          <w:cs/>
        </w:rPr>
        <w:footnoteReference w:id="116"/>
      </w:r>
      <w:r w:rsidR="009E0A20" w:rsidRPr="00253B7F">
        <w:rPr>
          <w:rFonts w:ascii="TH SarabunPSK" w:hAnsi="TH SarabunPSK" w:cs="TH SarabunPSK"/>
          <w:spacing w:val="-6"/>
          <w:sz w:val="32"/>
          <w:szCs w:val="32"/>
          <w:cs/>
        </w:rPr>
        <w:t xml:space="preserve"> </w:t>
      </w:r>
      <w:r w:rsidR="000F24CD" w:rsidRPr="00253B7F">
        <w:rPr>
          <w:rFonts w:ascii="TH SarabunPSK" w:hAnsi="TH SarabunPSK" w:cs="TH SarabunPSK" w:hint="cs"/>
          <w:spacing w:val="-6"/>
          <w:sz w:val="32"/>
          <w:szCs w:val="32"/>
          <w:cs/>
        </w:rPr>
        <w:t>(ยกเลิก)</w:t>
      </w:r>
    </w:p>
    <w:p w14:paraId="1B7A1E1D" w14:textId="77777777" w:rsidR="00A7704E" w:rsidRPr="00253B7F" w:rsidRDefault="00A7704E" w:rsidP="00A7704E">
      <w:pPr>
        <w:jc w:val="thaiDistribute"/>
        <w:rPr>
          <w:rFonts w:ascii="TH SarabunPSK" w:hAnsi="TH SarabunPSK" w:cs="TH SarabunPSK"/>
          <w:szCs w:val="24"/>
        </w:rPr>
      </w:pPr>
    </w:p>
    <w:p w14:paraId="36E20B4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๗</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ไม่มีสำนักงานตามที่ระบุไว้ในคำขอรับใบอนุญาตเป็น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ตามที่ได้แจ้งการย้ายสำนักงานไว้ต่อนายทะเบียนตามมาตรา ๗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ตั้งแต่หนึ่งหมื่นบาทถึงห้าหมื่นบาท</w:t>
      </w:r>
    </w:p>
    <w:p w14:paraId="18D6E32E" w14:textId="77777777" w:rsidR="00A7704E" w:rsidRPr="00253B7F" w:rsidRDefault="00A7704E" w:rsidP="00A7704E">
      <w:pPr>
        <w:jc w:val="thaiDistribute"/>
        <w:rPr>
          <w:rFonts w:ascii="TH SarabunPSK" w:hAnsi="TH SarabunPSK" w:cs="TH SarabunPSK"/>
          <w:szCs w:val="24"/>
          <w:cs/>
        </w:rPr>
      </w:pPr>
    </w:p>
    <w:p w14:paraId="06D62D6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๘</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ย้ายสำนักงานโดยไม่แจ้งต่อนายทะเบียนตามมาตรา ๗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ไม่เกินหนึ่งหมื่นบาท</w:t>
      </w:r>
    </w:p>
    <w:p w14:paraId="6197E1FD" w14:textId="77777777" w:rsidR="00A7704E" w:rsidRPr="00253B7F" w:rsidRDefault="00A7704E" w:rsidP="00A7704E">
      <w:pPr>
        <w:jc w:val="thaiDistribute"/>
        <w:rPr>
          <w:rFonts w:ascii="TH SarabunPSK" w:hAnsi="TH SarabunPSK" w:cs="TH SarabunPSK"/>
          <w:szCs w:val="24"/>
          <w:cs/>
        </w:rPr>
      </w:pPr>
    </w:p>
    <w:p w14:paraId="1AC59B8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๙</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ไม่ปฏิบัติตามมาตรา ๗๕ 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ลงรายการในสมุดทะเบียนและสมุดบัญชีตามมาตรา ๗๕ 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ไม่เกินห้าหมื่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ปรับอีกไม่เกินวันละสองพันบาทตลอดเวลาที่ยังฝ่าฝืนอยู่</w:t>
      </w:r>
    </w:p>
    <w:p w14:paraId="29EB4941" w14:textId="77777777" w:rsidR="00A7704E" w:rsidRPr="00253B7F" w:rsidRDefault="00A7704E" w:rsidP="00A7704E">
      <w:pPr>
        <w:jc w:val="thaiDistribute"/>
        <w:rPr>
          <w:rFonts w:ascii="TH SarabunPSK" w:hAnsi="TH SarabunPSK" w:cs="TH SarabunPSK"/>
          <w:szCs w:val="24"/>
          <w:cs/>
        </w:rPr>
      </w:pPr>
    </w:p>
    <w:p w14:paraId="42660E9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๐</w:t>
      </w:r>
      <w:r w:rsidR="009E0A20" w:rsidRPr="00253B7F">
        <w:rPr>
          <w:rFonts w:ascii="TH SarabunPSK" w:hAnsi="TH SarabunPSK" w:cs="TH SarabunPSK"/>
          <w:sz w:val="32"/>
          <w:szCs w:val="32"/>
        </w:rPr>
        <w:t xml:space="preserve"> </w:t>
      </w:r>
      <w:r w:rsidR="000F24CD"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นายหน้าประกันชีวิตผู้ใดไม่ปฏิบัติตามมาตรา ๗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ไม่เกินห้าหมื่นบาท</w:t>
      </w:r>
    </w:p>
    <w:p w14:paraId="604A97BC" w14:textId="77777777" w:rsidR="000F24CD" w:rsidRPr="00253B7F" w:rsidRDefault="000F24CD" w:rsidP="00A7704E">
      <w:pPr>
        <w:jc w:val="thaiDistribute"/>
        <w:rPr>
          <w:rFonts w:ascii="TH SarabunPSK" w:hAnsi="TH SarabunPSK" w:cs="TH SarabunPSK"/>
          <w:szCs w:val="24"/>
        </w:rPr>
      </w:pPr>
    </w:p>
    <w:p w14:paraId="28AC022E" w14:textId="77777777" w:rsidR="000F24CD" w:rsidRPr="00253B7F" w:rsidRDefault="000F24CD" w:rsidP="000F24CD">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๐</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117"/>
      </w:r>
      <w:r w:rsidRPr="00253B7F">
        <w:rPr>
          <w:rFonts w:ascii="TH SarabunPSK" w:hAnsi="TH SarabunPSK" w:cs="TH SarabunPSK" w:hint="cs"/>
          <w:sz w:val="32"/>
          <w:szCs w:val="32"/>
          <w:cs/>
        </w:rPr>
        <w:t xml:space="preserve"> ตัวแทนประกันชีวิตหรือนายหน้าประกันชีวิตผู้ใดฝ่าฝืน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๒ หรือฝ่าฝืนหรือไม่ปฏิบัติตามประกาศที่คณะกรรมการกำหนด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ปรับไม่เกิน</w:t>
      </w:r>
      <w:r w:rsidR="009052BC" w:rsidRPr="00253B7F">
        <w:rPr>
          <w:rFonts w:ascii="TH SarabunPSK" w:hAnsi="TH SarabunPSK" w:cs="TH SarabunPSK"/>
          <w:sz w:val="32"/>
          <w:szCs w:val="32"/>
          <w:cs/>
        </w:rPr>
        <w:br/>
      </w:r>
      <w:r w:rsidRPr="00253B7F">
        <w:rPr>
          <w:rFonts w:ascii="TH SarabunPSK" w:hAnsi="TH SarabunPSK" w:cs="TH SarabunPSK" w:hint="cs"/>
          <w:sz w:val="32"/>
          <w:szCs w:val="32"/>
          <w:cs/>
        </w:rPr>
        <w:t>ห้าหมื่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ปรับเป็นรายวันอีกวันละสองพันบาทตลอดเวลาที่ยังฝ่าฝืนหรือปฏิบัติไม่ถูกต้อง</w:t>
      </w:r>
    </w:p>
    <w:p w14:paraId="69DC745A" w14:textId="77777777" w:rsidR="002C5B51" w:rsidRPr="00253B7F" w:rsidRDefault="000F24CD" w:rsidP="000F24CD">
      <w:pPr>
        <w:ind w:firstLine="1440"/>
        <w:jc w:val="thaiDistribute"/>
        <w:rPr>
          <w:rFonts w:ascii="TH SarabunPSK" w:hAnsi="TH SarabunPSK" w:cs="TH SarabunPSK"/>
          <w:sz w:val="32"/>
          <w:szCs w:val="32"/>
          <w:cs/>
        </w:rPr>
      </w:pPr>
      <w:r w:rsidRPr="00253B7F">
        <w:rPr>
          <w:rFonts w:ascii="TH SarabunPSK" w:hAnsi="TH SarabunPSK" w:cs="TH SarabunPSK" w:hint="cs"/>
          <w:sz w:val="32"/>
          <w:szCs w:val="32"/>
          <w:cs/>
        </w:rPr>
        <w:t>ถ้าการกระทำความผิ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เหตุให้เกิดความเสียหายแก่บริษัทหรือ</w:t>
      </w:r>
      <w:r w:rsidR="009052BC" w:rsidRPr="00253B7F">
        <w:rPr>
          <w:rFonts w:ascii="TH SarabunPSK" w:hAnsi="TH SarabunPSK" w:cs="TH SarabunPSK"/>
          <w:sz w:val="32"/>
          <w:szCs w:val="32"/>
          <w:cs/>
        </w:rPr>
        <w:br/>
      </w:r>
      <w:r w:rsidRPr="00253B7F">
        <w:rPr>
          <w:rFonts w:ascii="TH SarabunPSK" w:hAnsi="TH SarabunPSK" w:cs="TH SarabunPSK" w:hint="cs"/>
          <w:sz w:val="32"/>
          <w:szCs w:val="32"/>
          <w:cs/>
        </w:rPr>
        <w:t>ผู้เอาประกันภัย ต้องระวางโทษจำคุกไม่เกินห้าเดือ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หมื่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ำทั้งปรับ</w:t>
      </w:r>
    </w:p>
    <w:p w14:paraId="49689223" w14:textId="77777777" w:rsidR="002C5B51" w:rsidRPr="00253B7F" w:rsidRDefault="00A7704E" w:rsidP="00A7704E">
      <w:pPr>
        <w:jc w:val="thaiDistribute"/>
        <w:rPr>
          <w:rFonts w:ascii="TH SarabunPSK" w:hAnsi="TH SarabunPSK" w:cs="TH SarabunPSK"/>
          <w:szCs w:val="24"/>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4BBB22B4" w14:textId="77777777" w:rsidR="00A7704E" w:rsidRPr="00253B7F" w:rsidRDefault="00A7704E" w:rsidP="00181AC1">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๑๑</w:t>
      </w:r>
      <w:r w:rsidR="00181AC1" w:rsidRPr="00253B7F">
        <w:rPr>
          <w:rStyle w:val="FootnoteReference"/>
          <w:rFonts w:ascii="TH SarabunPSK" w:hAnsi="TH SarabunPSK" w:cs="TH SarabunPSK"/>
          <w:cs/>
        </w:rPr>
        <w:footnoteReference w:id="118"/>
      </w:r>
      <w:r w:rsidR="009E0A20" w:rsidRPr="00253B7F">
        <w:rPr>
          <w:rFonts w:ascii="TH SarabunPSK" w:hAnsi="TH SarabunPSK" w:cs="TH SarabunPSK"/>
          <w:sz w:val="32"/>
          <w:szCs w:val="32"/>
        </w:rPr>
        <w:t xml:space="preserve"> </w:t>
      </w:r>
      <w:r w:rsidR="00181AC1" w:rsidRPr="00253B7F">
        <w:rPr>
          <w:rFonts w:ascii="TH SarabunPSK" w:hAnsi="TH SarabunPSK" w:cs="TH SarabunPSK" w:hint="cs"/>
          <w:sz w:val="32"/>
          <w:szCs w:val="32"/>
          <w:cs/>
        </w:rPr>
        <w:t>ตัวแทนประกันชีวิตหรือนายหน้าประกันชีวิตผู้ใดไม่ปฏิบัติตามคำสั่งของนายทะเบียนหรือพนักงานเจ้าหน้าที่ซึ่งสั่งตามมาตรา</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๘๐</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ต้องระวางโทษจำคุกไม่เกินหนึ่งเดือน</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หรือปรับไม่เกินหนึ่งหมื่นบาท</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หรือทั้งจ</w:t>
      </w:r>
      <w:r w:rsidR="00181AC1" w:rsidRPr="00253B7F">
        <w:rPr>
          <w:rFonts w:ascii="TH SarabunPSK" w:hAnsi="TH SarabunPSK" w:cs="TH SarabunPSK"/>
          <w:sz w:val="32"/>
          <w:szCs w:val="32"/>
          <w:cs/>
        </w:rPr>
        <w:t>ำ</w:t>
      </w:r>
      <w:r w:rsidR="00181AC1" w:rsidRPr="00253B7F">
        <w:rPr>
          <w:rFonts w:ascii="TH SarabunPSK" w:hAnsi="TH SarabunPSK" w:cs="TH SarabunPSK" w:hint="cs"/>
          <w:sz w:val="32"/>
          <w:szCs w:val="32"/>
          <w:cs/>
        </w:rPr>
        <w:t>ทั้งปรับ</w:t>
      </w:r>
    </w:p>
    <w:p w14:paraId="652F32FF" w14:textId="77777777" w:rsidR="00A7704E" w:rsidRPr="00253B7F" w:rsidRDefault="00A7704E" w:rsidP="00A7704E">
      <w:pPr>
        <w:jc w:val="thaiDistribute"/>
        <w:rPr>
          <w:rFonts w:ascii="TH SarabunPSK" w:hAnsi="TH SarabunPSK" w:cs="TH SarabunPSK"/>
          <w:szCs w:val="24"/>
          <w:cs/>
        </w:rPr>
      </w:pPr>
    </w:p>
    <w:p w14:paraId="5EC45825" w14:textId="77777777" w:rsidR="00A7704E" w:rsidRPr="00253B7F" w:rsidRDefault="00A7704E" w:rsidP="00181AC1">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๑๑๒</w:t>
      </w:r>
      <w:r w:rsidR="00181AC1" w:rsidRPr="00253B7F">
        <w:rPr>
          <w:rStyle w:val="FootnoteReference"/>
          <w:rFonts w:ascii="TH SarabunPSK" w:hAnsi="TH SarabunPSK" w:cs="TH SarabunPSK"/>
        </w:rPr>
        <w:footnoteReference w:id="119"/>
      </w:r>
      <w:r w:rsidR="009E0A20" w:rsidRPr="00253B7F">
        <w:rPr>
          <w:rFonts w:ascii="TH SarabunPSK" w:hAnsi="TH SarabunPSK" w:cs="TH SarabunPSK"/>
          <w:sz w:val="32"/>
          <w:szCs w:val="32"/>
        </w:rPr>
        <w:t xml:space="preserve"> </w:t>
      </w:r>
      <w:r w:rsidR="00181AC1" w:rsidRPr="00253B7F">
        <w:rPr>
          <w:rFonts w:ascii="TH SarabunPSK" w:hAnsi="TH SarabunPSK" w:cs="TH SarabunPSK" w:hint="cs"/>
          <w:spacing w:val="-4"/>
          <w:sz w:val="32"/>
          <w:szCs w:val="32"/>
          <w:cs/>
        </w:rPr>
        <w:t>ผู้ใดขัดขวางนายทะเบียนหรือพนักงานเจ้าหน้าที่ซึ่งปฏิบัติการตามมาตรา ๘๐</w:t>
      </w:r>
      <w:r w:rsidR="00181AC1" w:rsidRPr="00253B7F">
        <w:rPr>
          <w:rFonts w:ascii="TH SarabunPSK" w:hAnsi="TH SarabunPSK" w:cs="TH SarabunPSK" w:hint="cs"/>
          <w:sz w:val="32"/>
          <w:szCs w:val="32"/>
          <w:cs/>
        </w:rPr>
        <w:t xml:space="preserve"> ต้องระวางโทษจำคุกไม่เกินหนึ่งเดือน</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หรือปรับไม่เกินหนึ่งหมื่นบาทหรือทั้งจำทั้งปรับ</w:t>
      </w:r>
    </w:p>
    <w:p w14:paraId="2D7678C8" w14:textId="77777777" w:rsidR="00181AC1" w:rsidRPr="00253B7F" w:rsidRDefault="00181AC1" w:rsidP="00181AC1">
      <w:pPr>
        <w:jc w:val="thaiDistribute"/>
        <w:rPr>
          <w:rFonts w:ascii="TH SarabunPSK" w:hAnsi="TH SarabunPSK" w:cs="TH SarabunPSK"/>
          <w:szCs w:val="24"/>
          <w:cs/>
        </w:rPr>
      </w:pPr>
    </w:p>
    <w:p w14:paraId="3504555E"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๓</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๘๓ วรรคหนึ่ง ต้องระวางโทษจำคุกไม่เกินหกเดื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บไม่เกินห้าหมื่นบาท หรือทั้งจำทั้งปรับ</w:t>
      </w:r>
    </w:p>
    <w:p w14:paraId="024BC048" w14:textId="77777777" w:rsidR="00A7704E" w:rsidRPr="00253B7F" w:rsidRDefault="00A7704E" w:rsidP="00A7704E">
      <w:pPr>
        <w:jc w:val="thaiDistribute"/>
        <w:rPr>
          <w:rFonts w:ascii="TH SarabunPSK" w:hAnsi="TH SarabunPSK" w:cs="TH SarabunPSK"/>
          <w:szCs w:val="24"/>
        </w:rPr>
      </w:pPr>
    </w:p>
    <w:p w14:paraId="2F1C486C" w14:textId="77777777" w:rsidR="007F2461" w:rsidRPr="00253B7F" w:rsidRDefault="00A7704E" w:rsidP="007121DE">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cs/>
        </w:rPr>
        <w:t>มาตรา ๑๑๔</w:t>
      </w:r>
      <w:r w:rsidR="008F681A" w:rsidRPr="00253B7F">
        <w:rPr>
          <w:rStyle w:val="FootnoteReference"/>
          <w:rFonts w:ascii="TH SarabunPSK" w:hAnsi="TH SarabunPSK" w:cs="TH SarabunPSK"/>
          <w:spacing w:val="-6"/>
          <w:cs/>
        </w:rPr>
        <w:footnoteReference w:id="120"/>
      </w:r>
      <w:r w:rsidR="009E0A20" w:rsidRPr="00253B7F">
        <w:rPr>
          <w:rFonts w:ascii="TH SarabunPSK" w:hAnsi="TH SarabunPSK" w:cs="TH SarabunPSK"/>
          <w:spacing w:val="-6"/>
          <w:sz w:val="32"/>
          <w:szCs w:val="32"/>
          <w:cs/>
        </w:rPr>
        <w:t xml:space="preserve"> </w:t>
      </w:r>
      <w:r w:rsidR="007121DE" w:rsidRPr="00253B7F">
        <w:rPr>
          <w:rFonts w:ascii="TH SarabunPSK" w:hAnsi="TH SarabunPSK" w:cs="TH SarabunPSK"/>
          <w:spacing w:val="-6"/>
          <w:sz w:val="32"/>
          <w:szCs w:val="32"/>
        </w:rPr>
        <w:t xml:space="preserve"> </w:t>
      </w:r>
      <w:r w:rsidR="007121DE" w:rsidRPr="00253B7F">
        <w:rPr>
          <w:rFonts w:ascii="TH SarabunPSK" w:hAnsi="TH SarabunPSK" w:cs="TH SarabunPSK" w:hint="cs"/>
          <w:sz w:val="32"/>
          <w:szCs w:val="32"/>
          <w:cs/>
        </w:rPr>
        <w:t>ในกรณีที่บริษัทใดกระทำความผิดตาม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๒๓</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๒๘</w:t>
      </w:r>
      <w:r w:rsidR="007121DE" w:rsidRPr="00253B7F">
        <w:rPr>
          <w:rFonts w:ascii="TH SarabunPSK" w:hAnsi="TH SarabunPSK" w:cs="TH SarabunPSK"/>
          <w:sz w:val="32"/>
          <w:szCs w:val="32"/>
        </w:rPr>
        <w:t xml:space="preserve"> </w:t>
      </w:r>
      <w:r w:rsidR="007121DE" w:rsidRPr="00253B7F">
        <w:rPr>
          <w:rFonts w:ascii="TH SarabunPSK" w:hAnsi="TH SarabunPSK" w:cs="TH SarabunPSK" w:hint="cs"/>
          <w:sz w:val="32"/>
          <w:szCs w:val="32"/>
          <w:cs/>
        </w:rPr>
        <w:t>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๓๖</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หรือ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๕๑</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วรรคหนึ่ง</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หรือแสดงข้อความอันเป็นเท็จหรือปกปิดความจริงที่ต้องบอกให้แจ้งหรือให้ทำ</w:t>
      </w:r>
      <w:r w:rsidR="007121DE" w:rsidRPr="00253B7F">
        <w:rPr>
          <w:rFonts w:ascii="TH SarabunPSK" w:hAnsi="TH SarabunPSK" w:cs="TH SarabunPSK"/>
          <w:sz w:val="32"/>
          <w:szCs w:val="32"/>
          <w:cs/>
        </w:rPr>
        <w:br/>
        <w:t>คำชี้แจงตามมาตรา ๔๕ ถ้าการกระทำความผิดดังกล่าวของบริษัทนั้นเกิดจากการสั่งการหรือการกระทำของกรรมการ หรือผู้จัดการ หรือบุคคลใดซึ่งรับผิดชอบในการดำเนินงานของบริษัทนั้น หรือในกรณีที่บุคคลดังกล่าวมีหน้าที่ต้องสั่งการหรือกระทำการและละเว้นไม่สั่งการหรือไม่กระทำการจนเป็นเหตุให้บริษัทนั้นกระทำความผิดผู้นั้นต้องระวางโทษจำคุกไม่เกินหนึ่งปี หรือปรับไม่เกินหนึ่งแสนบาท หรือทั้งจำทั้งปรับ</w:t>
      </w:r>
    </w:p>
    <w:p w14:paraId="6B132EE7" w14:textId="77777777" w:rsidR="00181AC1" w:rsidRPr="00253B7F" w:rsidRDefault="00181AC1" w:rsidP="00181AC1">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Style w:val="FootnoteReference"/>
          <w:rFonts w:ascii="TH SarabunPSK" w:hAnsi="TH SarabunPSK" w:cs="TH SarabunPSK"/>
          <w:cs/>
        </w:rPr>
        <w:footnoteReference w:id="121"/>
      </w:r>
      <w:r w:rsidRPr="00253B7F">
        <w:rPr>
          <w:rFonts w:ascii="TH SarabunPSK" w:hAnsi="TH SarabunPSK" w:cs="TH SarabunPSK"/>
          <w:sz w:val="32"/>
          <w:szCs w:val="32"/>
          <w:cs/>
        </w:rPr>
        <w:t xml:space="preserve">ในกรณีที่นายหน้าประกันชีวิตซึ่งเป็นนิติบุคคลกระทำความผิดตามบทบัญญัติในหมวด ๔ </w:t>
      </w:r>
      <w:r w:rsidRPr="00253B7F">
        <w:rPr>
          <w:rFonts w:ascii="TH SarabunPSK" w:hAnsi="TH SarabunPSK" w:cs="TH SarabunPSK"/>
          <w:sz w:val="32"/>
          <w:szCs w:val="32"/>
          <w:cs/>
        </w:rPr>
        <w:br/>
        <w:t>ถ้าการกระทำความผิดของนิติบุคคลนั้นเกิดจากการสั่งการหรือการกระทำของกรรมการ หรือผู้จัดการ หรือ บุคคลใดซึ่งรับผิดชอบในการดำเนินงานของนิติบุคคลนั้น หรือในกรณีที่บุคคลดังกล่าวมีหน้าที่ต้องสั่งการ หรือกระทำการและละเว้นไม่สั่งการหรือไม่กระทำการจนเป็นเหตุให้นิติบุคคลนั้นกระทำความผิด ผู้นั้นต้องรับโทษตามที่บัญญัติไว้สำหรับความผิดนั้น ๆ ด้วย</w:t>
      </w:r>
    </w:p>
    <w:p w14:paraId="59FB3254" w14:textId="77777777" w:rsidR="00A7704E" w:rsidRPr="00253B7F" w:rsidRDefault="00A7704E" w:rsidP="00A7704E">
      <w:pPr>
        <w:spacing w:line="211" w:lineRule="auto"/>
        <w:rPr>
          <w:rFonts w:ascii="TH SarabunPSK" w:hAnsi="TH SarabunPSK" w:cs="TH SarabunPSK"/>
          <w:szCs w:val="24"/>
        </w:rPr>
      </w:pPr>
    </w:p>
    <w:p w14:paraId="14C69543" w14:textId="77777777" w:rsidR="00A7704E" w:rsidRPr="00253B7F" w:rsidRDefault="00A7704E" w:rsidP="008F681A">
      <w:pPr>
        <w:spacing w:line="216" w:lineRule="auto"/>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๔/๑</w:t>
      </w:r>
      <w:r w:rsidR="008F681A" w:rsidRPr="00253B7F">
        <w:rPr>
          <w:rStyle w:val="FootnoteReference"/>
          <w:rFonts w:ascii="TH SarabunPSK" w:hAnsi="TH SarabunPSK" w:cs="TH SarabunPSK"/>
          <w:cs/>
        </w:rPr>
        <w:footnoteReference w:id="122"/>
      </w:r>
      <w:r w:rsidR="009E0A20" w:rsidRPr="00253B7F">
        <w:rPr>
          <w:rFonts w:ascii="TH SarabunPSK" w:hAnsi="TH SarabunPSK" w:cs="TH SarabunPSK"/>
          <w:sz w:val="32"/>
          <w:szCs w:val="32"/>
          <w:cs/>
        </w:rPr>
        <w:t xml:space="preserve"> </w:t>
      </w:r>
      <w:r w:rsidRPr="00253B7F">
        <w:rPr>
          <w:rFonts w:ascii="TH SarabunPSK" w:hAnsi="TH SarabunPSK" w:cs="TH SarabunPSK"/>
          <w:sz w:val="32"/>
          <w:szCs w:val="32"/>
          <w:cs/>
        </w:rPr>
        <w:t>ผู้ใดฝ่าฝืนมาตรา ๘๓/๒ ต้องระวางโทษจำคุกไม่เกินสามปี หรือปรับไม่เกินสามแสนบาท หรือทั้งจำทั้งปรับ</w:t>
      </w:r>
    </w:p>
    <w:p w14:paraId="2158EF87" w14:textId="77777777" w:rsidR="00A7704E" w:rsidRPr="00253B7F" w:rsidRDefault="00A7704E" w:rsidP="00A7704E">
      <w:pPr>
        <w:spacing w:line="216" w:lineRule="auto"/>
        <w:rPr>
          <w:rFonts w:ascii="TH SarabunPSK" w:hAnsi="TH SarabunPSK" w:cs="TH SarabunPSK"/>
          <w:szCs w:val="24"/>
        </w:rPr>
      </w:pPr>
    </w:p>
    <w:p w14:paraId="6BE9CCC1" w14:textId="77777777" w:rsidR="00A7704E" w:rsidRPr="00253B7F" w:rsidRDefault="00A7704E" w:rsidP="009E0A20">
      <w:pPr>
        <w:spacing w:line="216"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๔/๒</w:t>
      </w:r>
      <w:r w:rsidR="008F681A" w:rsidRPr="00253B7F">
        <w:rPr>
          <w:rStyle w:val="FootnoteReference"/>
          <w:rFonts w:ascii="TH SarabunPSK" w:hAnsi="TH SarabunPSK" w:cs="TH SarabunPSK"/>
          <w:cs/>
        </w:rPr>
        <w:footnoteReference w:id="123"/>
      </w:r>
      <w:r w:rsidR="009E0A20" w:rsidRPr="00253B7F">
        <w:rPr>
          <w:rFonts w:ascii="TH SarabunPSK" w:hAnsi="TH SarabunPSK" w:cs="TH SarabunPSK"/>
          <w:sz w:val="32"/>
          <w:szCs w:val="32"/>
          <w:cs/>
        </w:rPr>
        <w:t xml:space="preserve"> </w:t>
      </w:r>
      <w:r w:rsidRPr="00253B7F">
        <w:rPr>
          <w:rFonts w:ascii="TH SarabunPSK" w:hAnsi="TH SarabunPSK" w:cs="TH SarabunPSK"/>
          <w:sz w:val="32"/>
          <w:szCs w:val="32"/>
          <w:cs/>
        </w:rPr>
        <w:t>นักคณิตศาสตร์ประกันภัยผู้ใดทำคำรับรองรายงานการคำนวณความรับผิดตามกรมธรรม์ประกันภัย หรือจัดทำรายงานหรือเอกสารใด ๆ ที่เกี่ยวข้องกับรายงานการคำนวณความรับผิดตามกรมธรรม์ประกันภัยอันเป็นเท็จ ต้องระวางโทษจำคุกไม่เกินสองปี หรือปรับไม่เกินสองแสนบาท</w:t>
      </w:r>
      <w:r w:rsidR="003D3C7A" w:rsidRPr="00253B7F">
        <w:rPr>
          <w:rFonts w:ascii="TH SarabunPSK" w:hAnsi="TH SarabunPSK" w:cs="TH SarabunPSK"/>
          <w:sz w:val="32"/>
          <w:szCs w:val="32"/>
          <w:cs/>
        </w:rPr>
        <w:t xml:space="preserve"> </w:t>
      </w:r>
      <w:r w:rsidRPr="00253B7F">
        <w:rPr>
          <w:rFonts w:ascii="TH SarabunPSK" w:hAnsi="TH SarabunPSK" w:cs="TH SarabunPSK"/>
          <w:sz w:val="32"/>
          <w:szCs w:val="32"/>
          <w:cs/>
        </w:rPr>
        <w:t>หรือทั้งจำทั้งปรับ และให้นำบทบัญญัติในมาตรา ๑๑๕ วรรคสองและวรรคสามมาใช้บังคับโดยอนุโลม</w:t>
      </w:r>
    </w:p>
    <w:p w14:paraId="03610998" w14:textId="77777777" w:rsidR="00343B51" w:rsidRPr="00253B7F" w:rsidRDefault="00343B51" w:rsidP="00343B51">
      <w:pPr>
        <w:spacing w:line="216" w:lineRule="auto"/>
        <w:ind w:firstLine="1440"/>
        <w:jc w:val="thaiDistribute"/>
        <w:rPr>
          <w:rFonts w:ascii="TH SarabunPSK" w:hAnsi="TH SarabunPSK" w:cs="TH SarabunPSK"/>
          <w:sz w:val="32"/>
          <w:szCs w:val="32"/>
        </w:rPr>
      </w:pPr>
    </w:p>
    <w:p w14:paraId="3CB9BAE6"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lastRenderedPageBreak/>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๔</w:t>
      </w:r>
      <w:r w:rsidRPr="00253B7F">
        <w:rPr>
          <w:rFonts w:ascii="TH SarabunPSK" w:hAnsi="TH SarabunPSK" w:cs="TH SarabunPSK"/>
          <w:sz w:val="32"/>
          <w:szCs w:val="32"/>
          <w:cs/>
        </w:rPr>
        <w:t>/</w:t>
      </w:r>
      <w:r w:rsidRPr="00253B7F">
        <w:rPr>
          <w:rFonts w:ascii="TH SarabunPSK" w:hAnsi="TH SarabunPSK" w:cs="TH SarabunPSK" w:hint="cs"/>
          <w:sz w:val="32"/>
          <w:szCs w:val="32"/>
          <w:cs/>
        </w:rPr>
        <w:t>๓</w:t>
      </w:r>
      <w:r w:rsidRPr="00253B7F">
        <w:rPr>
          <w:rStyle w:val="FootnoteReference"/>
          <w:rFonts w:ascii="TH SarabunPSK" w:hAnsi="TH SarabunPSK" w:cs="TH SarabunPSK"/>
          <w:cs/>
        </w:rPr>
        <w:footnoteReference w:id="124"/>
      </w:r>
      <w:r w:rsidRPr="00253B7F">
        <w:rPr>
          <w:rFonts w:ascii="TH SarabunPSK" w:hAnsi="TH SarabunPSK" w:cs="TH SarabunPSK" w:hint="cs"/>
          <w:sz w:val="32"/>
          <w:szCs w:val="32"/>
          <w:cs/>
        </w:rPr>
        <w:t xml:space="preserve">  ผู้ใดโดยทุจริ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ลอกลวงผู้อื่นด้วยการชักช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ชี้ช่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จัดการ</w:t>
      </w:r>
      <w:r w:rsidR="00415422" w:rsidRPr="00253B7F">
        <w:rPr>
          <w:rFonts w:ascii="TH SarabunPSK" w:hAnsi="TH SarabunPSK" w:cs="TH SarabunPSK"/>
          <w:sz w:val="32"/>
          <w:szCs w:val="32"/>
          <w:cs/>
        </w:rPr>
        <w:br/>
      </w:r>
      <w:r w:rsidRPr="00253B7F">
        <w:rPr>
          <w:rFonts w:ascii="TH SarabunPSK" w:hAnsi="TH SarabunPSK" w:cs="TH SarabunPSK" w:hint="cs"/>
          <w:sz w:val="32"/>
          <w:szCs w:val="32"/>
          <w:cs/>
        </w:rPr>
        <w:t>ให้ผู้อื่นนั้นทำ หรือรักษาสถานะสัญญาประกันชีวิตกับบริษั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ต่ไม่ดำเนินการให้มีการทำสัญญาประกันชีวิตเกิดขึ้น หรือไม่ดำเนินการเกี่ยวกับการรักษาสถานะสัญญาประกันชีวิตเดิมและโดยการหลอกลวงดังว่านั้น</w:t>
      </w:r>
      <w:r w:rsidR="00415422" w:rsidRPr="00253B7F">
        <w:rPr>
          <w:rFonts w:ascii="TH SarabunPSK" w:hAnsi="TH SarabunPSK" w:cs="TH SarabunPSK"/>
          <w:sz w:val="32"/>
          <w:szCs w:val="32"/>
          <w:cs/>
        </w:rPr>
        <w:br/>
      </w:r>
      <w:r w:rsidRPr="00253B7F">
        <w:rPr>
          <w:rFonts w:ascii="TH SarabunPSK" w:hAnsi="TH SarabunPSK" w:cs="TH SarabunPSK" w:hint="cs"/>
          <w:sz w:val="32"/>
          <w:szCs w:val="32"/>
          <w:cs/>
        </w:rPr>
        <w:t>ได้ไปซึ่งทรัพย์สินจากผู้ถูกหลอกลวงหรือบุคคลที่ส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ำให้ผู้ถูกหลอกลวงหรือบุคคลที่ส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ทำ</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ถอ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ำลายเอกสารสิทธิ</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ำคุกไม่เกินสาม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สาม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ำทั้งปรับ</w:t>
      </w:r>
    </w:p>
    <w:p w14:paraId="3C43E99D"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ถ้าการกระทำความผิ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ด้กระทำด้วยการแสดงข้อความอันเป็นเท็จต่อประชาชน หรือด้วยการปกปิดความจริงซึ่งควรบอกให้แจ้งแก่ประชาช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ำคุกไม่เกินห้า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ำทั้งปรับ</w:t>
      </w:r>
    </w:p>
    <w:p w14:paraId="146600A2" w14:textId="77777777" w:rsidR="00343B51" w:rsidRPr="00253B7F" w:rsidRDefault="00343B51" w:rsidP="00343B51">
      <w:pPr>
        <w:spacing w:line="216" w:lineRule="auto"/>
        <w:jc w:val="thaiDistribute"/>
        <w:rPr>
          <w:rFonts w:ascii="TH SarabunPSK" w:hAnsi="TH SarabunPSK" w:cs="TH SarabunPSK"/>
          <w:szCs w:val="24"/>
        </w:rPr>
      </w:pPr>
    </w:p>
    <w:p w14:paraId="2832FD1A"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๔</w:t>
      </w:r>
      <w:r w:rsidRPr="00253B7F">
        <w:rPr>
          <w:rFonts w:ascii="TH SarabunPSK" w:hAnsi="TH SarabunPSK" w:cs="TH SarabunPSK"/>
          <w:sz w:val="32"/>
          <w:szCs w:val="32"/>
          <w:cs/>
        </w:rPr>
        <w:t>/</w:t>
      </w:r>
      <w:r w:rsidRPr="00253B7F">
        <w:rPr>
          <w:rFonts w:ascii="TH SarabunPSK" w:hAnsi="TH SarabunPSK" w:cs="TH SarabunPSK" w:hint="cs"/>
          <w:sz w:val="32"/>
          <w:szCs w:val="32"/>
          <w:cs/>
        </w:rPr>
        <w:t>๔</w:t>
      </w:r>
      <w:r w:rsidR="008F213A" w:rsidRPr="00253B7F">
        <w:rPr>
          <w:rStyle w:val="FootnoteReference"/>
          <w:rFonts w:ascii="TH SarabunPSK" w:hAnsi="TH SarabunPSK" w:cs="TH SarabunPSK"/>
          <w:cs/>
        </w:rPr>
        <w:footnoteReference w:id="125"/>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ใดเรียกร้องผลประโยชน์ตามกรมธรรม์ประกันภัยโดยทุจริตหรือแสดงหลักฐานอันเป็นเท็จในการเรียกร้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ำคุกไม่เกินสาม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สาม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w:t>
      </w:r>
      <w:r w:rsidRPr="00253B7F">
        <w:rPr>
          <w:rFonts w:ascii="TH SarabunPSK" w:hAnsi="TH SarabunPSK" w:cs="TH SarabunPSK"/>
          <w:sz w:val="32"/>
          <w:szCs w:val="32"/>
          <w:cs/>
        </w:rPr>
        <w:br/>
      </w:r>
      <w:r w:rsidRPr="00253B7F">
        <w:rPr>
          <w:rFonts w:ascii="TH SarabunPSK" w:hAnsi="TH SarabunPSK" w:cs="TH SarabunPSK" w:hint="cs"/>
          <w:sz w:val="32"/>
          <w:szCs w:val="32"/>
          <w:cs/>
        </w:rPr>
        <w:t>ทั้งจำทั้งปรับ</w:t>
      </w:r>
    </w:p>
    <w:p w14:paraId="47249567"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ผู้ใดกระทำด้วยประการใ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ๆ</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อันเป็นการช่วยเหลือหรือให้ความสะดวกในการที่ผู้อื่นกระทำความผิ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ตามวรรคหนึ่ง</w:t>
      </w:r>
    </w:p>
    <w:p w14:paraId="61846AC8" w14:textId="77777777" w:rsidR="00343B51" w:rsidRPr="00253B7F" w:rsidRDefault="00343B51" w:rsidP="00343B51">
      <w:pPr>
        <w:spacing w:line="216" w:lineRule="auto"/>
        <w:jc w:val="thaiDistribute"/>
        <w:rPr>
          <w:rFonts w:ascii="TH SarabunPSK" w:hAnsi="TH SarabunPSK" w:cs="TH SarabunPSK"/>
          <w:szCs w:val="24"/>
        </w:rPr>
      </w:pPr>
    </w:p>
    <w:p w14:paraId="300156BF" w14:textId="77777777" w:rsidR="00343B51" w:rsidRPr="00253B7F" w:rsidRDefault="00343B51" w:rsidP="008F213A">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๔</w:t>
      </w:r>
      <w:r w:rsidRPr="00253B7F">
        <w:rPr>
          <w:rFonts w:ascii="TH SarabunPSK" w:hAnsi="TH SarabunPSK" w:cs="TH SarabunPSK"/>
          <w:sz w:val="32"/>
          <w:szCs w:val="32"/>
          <w:cs/>
        </w:rPr>
        <w:t>/</w:t>
      </w:r>
      <w:r w:rsidRPr="00253B7F">
        <w:rPr>
          <w:rFonts w:ascii="TH SarabunPSK" w:hAnsi="TH SarabunPSK" w:cs="TH SarabunPSK" w:hint="cs"/>
          <w:sz w:val="32"/>
          <w:szCs w:val="32"/>
          <w:cs/>
        </w:rPr>
        <w:t>๕</w:t>
      </w:r>
      <w:r w:rsidR="008F213A" w:rsidRPr="00253B7F">
        <w:rPr>
          <w:rStyle w:val="FootnoteReference"/>
          <w:rFonts w:ascii="TH SarabunPSK" w:hAnsi="TH SarabunPSK" w:cs="TH SarabunPSK"/>
          <w:cs/>
        </w:rPr>
        <w:footnoteReference w:id="126"/>
      </w:r>
      <w:r w:rsidRPr="00253B7F">
        <w:rPr>
          <w:rFonts w:ascii="TH SarabunPSK" w:hAnsi="TH SarabunPSK" w:cs="TH SarabunPSK"/>
          <w:sz w:val="32"/>
          <w:szCs w:val="32"/>
          <w:cs/>
        </w:rPr>
        <w:t xml:space="preserve"> </w:t>
      </w:r>
      <w:r w:rsidR="008F213A"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ผู้ใดให้</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ขอให้</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รับว่าจะให้ทรัพย์สินหรือประโยชน์อื่นใดแก่กรรมการ</w:t>
      </w:r>
      <w:r w:rsidR="008F213A"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ผู้มีอ</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นาจในการจัด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พนักงา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ลูกจ้า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บุคคลซึ่งได้รับมอบหมายจากบริษั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พื่อจูงใจให้ด</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เนินการชดใช้ค่าสินไหมทดแทนหรือจ่ายเงินหรือผลประโยชน์ตามกรมธรรม์ประกันภัยที่มิควรได้โดยชอบด้วยกฎหมา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คุกไม่เกินห้า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แสนบาทหรือทั้ง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ทั้งปรับ</w:t>
      </w:r>
    </w:p>
    <w:p w14:paraId="3E6999EE" w14:textId="77777777" w:rsidR="00343B51" w:rsidRPr="00253B7F" w:rsidRDefault="00343B51" w:rsidP="00156C93">
      <w:pPr>
        <w:spacing w:line="216" w:lineRule="auto"/>
        <w:ind w:firstLine="1418"/>
        <w:jc w:val="thaiDistribute"/>
        <w:rPr>
          <w:rFonts w:ascii="TH SarabunPSK" w:hAnsi="TH SarabunPSK" w:cs="TH SarabunPSK"/>
          <w:sz w:val="32"/>
          <w:szCs w:val="32"/>
        </w:rPr>
      </w:pPr>
      <w:r w:rsidRPr="00253B7F">
        <w:rPr>
          <w:rFonts w:ascii="TH SarabunPSK" w:hAnsi="TH SarabunPSK" w:cs="TH SarabunPSK" w:hint="cs"/>
          <w:sz w:val="32"/>
          <w:szCs w:val="32"/>
          <w:cs/>
        </w:rPr>
        <w:t>ผู้ใดเรีย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รับ</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ยอมจะรับทรัพย์สินหรือประโยชน์อื่นใดส</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หรับตนเองหรือผู้อื่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พื่อให้มีการชดใช้ค่าสินไหมทดแทนหรือจ่ายเงินหรือผลประโยชน์ตามกรมธรรม์ประกันภัยที่มิควรได้โดยชอบด้วยกฎหมา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คุกไม่เกินห้า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ทั้งปรับ</w:t>
      </w:r>
    </w:p>
    <w:p w14:paraId="7443104E" w14:textId="77777777" w:rsidR="00A7704E" w:rsidRPr="00253B7F" w:rsidRDefault="00A7704E" w:rsidP="00A7704E">
      <w:pPr>
        <w:spacing w:line="216" w:lineRule="auto"/>
        <w:rPr>
          <w:rFonts w:ascii="TH SarabunPSK" w:hAnsi="TH SarabunPSK" w:cs="TH SarabunPSK"/>
          <w:szCs w:val="24"/>
        </w:rPr>
      </w:pPr>
    </w:p>
    <w:p w14:paraId="4BD5802A"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ปรากฏว่ามีการกระทำความผิดอย่างใดอย่างหนึ่ง ดังต่อไปนี้</w:t>
      </w:r>
    </w:p>
    <w:p w14:paraId="58A2A09A"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ดำเนินงา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รรมการหรือบุคคลใดซึ่งรับผิดชอบในบริษัทกระทำ</w:t>
      </w:r>
      <w:r w:rsidRPr="00253B7F">
        <w:rPr>
          <w:rFonts w:ascii="TH SarabunPSK" w:hAnsi="TH SarabunPSK" w:cs="TH SarabunPSK"/>
          <w:spacing w:val="-8"/>
          <w:sz w:val="32"/>
          <w:szCs w:val="32"/>
          <w:cs/>
        </w:rPr>
        <w:t>ความผิดเกี่ยวกับทรัพย์ตามบทบัญญัติในหมวด</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๑ หมวด ๓ หมวด ๔ หมวด ๕ หรือหมวด ๗ ของลักษณะ</w:t>
      </w:r>
      <w:r w:rsidRPr="00253B7F">
        <w:rPr>
          <w:rFonts w:ascii="TH SarabunPSK" w:hAnsi="TH SarabunPSK" w:cs="TH SarabunPSK"/>
          <w:sz w:val="32"/>
          <w:szCs w:val="32"/>
          <w:cs/>
        </w:rPr>
        <w:t xml:space="preserve"> ๑๒ </w:t>
      </w:r>
      <w:r w:rsidR="00C43BC7">
        <w:rPr>
          <w:rFonts w:ascii="TH SarabunPSK" w:hAnsi="TH SarabunPSK" w:cs="TH SarabunPSK"/>
          <w:sz w:val="32"/>
          <w:szCs w:val="32"/>
          <w:cs/>
        </w:rPr>
        <w:br/>
      </w:r>
      <w:r w:rsidRPr="00253B7F">
        <w:rPr>
          <w:rFonts w:ascii="TH SarabunPSK" w:hAnsi="TH SarabunPSK" w:cs="TH SarabunPSK"/>
          <w:sz w:val="32"/>
          <w:szCs w:val="32"/>
          <w:cs/>
        </w:rPr>
        <w:t>แห่งประมวลกฎหมายอาญา หรือมาตรา</w:t>
      </w:r>
      <w:r w:rsidR="00E12063" w:rsidRPr="00253B7F">
        <w:rPr>
          <w:rFonts w:ascii="TH SarabunPSK" w:hAnsi="TH SarabunPSK" w:cs="TH SarabunPSK"/>
          <w:sz w:val="32"/>
          <w:szCs w:val="32"/>
        </w:rPr>
        <w:t xml:space="preserve"> </w:t>
      </w:r>
      <w:r w:rsidRPr="00253B7F">
        <w:rPr>
          <w:rFonts w:ascii="TH SarabunPSK" w:hAnsi="TH SarabunPSK" w:cs="TH SarabunPSK"/>
          <w:sz w:val="32"/>
          <w:szCs w:val="32"/>
          <w:cs/>
        </w:rPr>
        <w:t>๔๐ มาตรา ๔๑ หรือมาตรา ๔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ห่งพระราชบัญญัติกำหนดความผิดเกี่ยวกับห้างหุ้นส่วนจดทะเบียน ห้างหุ้นส่วนจำ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จำกัด สมาคม และมูลนิธิ พ.ศ. ๒๔๙๙ หรือมาตรา ๒๑๕ หรือมาตรา ๒๑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ห่งพระราชบัญญัติบริษัทมหาชนจำกัด พ.ศ. ๒๕๓๕</w:t>
      </w:r>
    </w:p>
    <w:p w14:paraId="71F80983"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สอบบัญชีของบริษัท ผู้สอบบัญชีผู้ใดกระทำความผิดตามมาตรา ๒๖๙</w:t>
      </w:r>
      <w:r w:rsidRPr="00253B7F">
        <w:rPr>
          <w:rFonts w:ascii="TH SarabunPSK" w:hAnsi="TH SarabunPSK" w:cs="TH SarabunPSK"/>
          <w:sz w:val="32"/>
          <w:szCs w:val="32"/>
        </w:rPr>
        <w:t xml:space="preserve"> </w:t>
      </w:r>
      <w:r w:rsidR="00C43BC7">
        <w:rPr>
          <w:rFonts w:ascii="TH SarabunPSK" w:hAnsi="TH SarabunPSK" w:cs="TH SarabunPSK"/>
          <w:sz w:val="32"/>
          <w:szCs w:val="32"/>
          <w:cs/>
        </w:rPr>
        <w:br/>
      </w:r>
      <w:r w:rsidRPr="00253B7F">
        <w:rPr>
          <w:rFonts w:ascii="TH SarabunPSK" w:hAnsi="TH SarabunPSK" w:cs="TH SarabunPSK"/>
          <w:sz w:val="32"/>
          <w:szCs w:val="32"/>
          <w:cs/>
        </w:rPr>
        <w:t>แห่งประมวลกฎหมายอาญา หรือมาตรา ๓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ห่งพระราชบัญญัติกำหนดความผิดเกี่ยวกับห้างหุ้นส่วน</w:t>
      </w:r>
      <w:r w:rsidR="00C43BC7">
        <w:rPr>
          <w:rFonts w:ascii="TH SarabunPSK" w:hAnsi="TH SarabunPSK" w:cs="TH SarabunPSK"/>
          <w:sz w:val="32"/>
          <w:szCs w:val="32"/>
          <w:cs/>
        </w:rPr>
        <w:br/>
      </w:r>
      <w:r w:rsidRPr="00253B7F">
        <w:rPr>
          <w:rFonts w:ascii="TH SarabunPSK" w:hAnsi="TH SarabunPSK" w:cs="TH SarabunPSK"/>
          <w:sz w:val="32"/>
          <w:szCs w:val="32"/>
          <w:cs/>
        </w:rPr>
        <w:t>จดทะเบียน ห้างหุ้นส่วนจำ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จำกัด สมาคม และมูลนิธิ พ.ศ. ๒๔๙๙</w:t>
      </w:r>
    </w:p>
    <w:p w14:paraId="5391D11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pacing w:val="-6"/>
          <w:sz w:val="32"/>
          <w:szCs w:val="32"/>
        </w:rPr>
        <w:tab/>
      </w:r>
      <w:r w:rsidRPr="00253B7F">
        <w:rPr>
          <w:rFonts w:ascii="TH SarabunPSK" w:hAnsi="TH SarabunPSK" w:cs="TH SarabunPSK"/>
          <w:spacing w:val="-6"/>
          <w:sz w:val="32"/>
          <w:szCs w:val="32"/>
        </w:rPr>
        <w:tab/>
        <w:t>(</w:t>
      </w:r>
      <w:r w:rsidRPr="00253B7F">
        <w:rPr>
          <w:rFonts w:ascii="TH SarabunPSK" w:hAnsi="TH SarabunPSK" w:cs="TH SarabunPSK"/>
          <w:spacing w:val="-6"/>
          <w:sz w:val="32"/>
          <w:szCs w:val="32"/>
          <w:cs/>
        </w:rPr>
        <w:t>๓)</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ผู้ใดเป็นผู้ใช้ให้กระทำความผิดหรือเป็นผู้สนับสนุนการกระทำความผิดตาม</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๑) หรือ</w:t>
      </w:r>
      <w:r w:rsidRPr="00253B7F">
        <w:rPr>
          <w:rFonts w:ascii="TH SarabunPSK" w:hAnsi="TH SarabunPSK" w:cs="TH SarabunPSK"/>
          <w:sz w:val="32"/>
          <w:szCs w:val="32"/>
          <w:cs/>
        </w:rPr>
        <w:t xml:space="preserve"> (๒)</w:t>
      </w:r>
    </w:p>
    <w:p w14:paraId="1C0E3100" w14:textId="77777777" w:rsidR="00A7704E" w:rsidRPr="00253B7F" w:rsidRDefault="00A7704E" w:rsidP="00A7704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ให้ถือว่าสำนักงานคณะกรรมการกำกับและส่งเสริมการประกอบธุรกิจประกันภัยเป็นผู้เสียหายตามประมวลกฎหมายวิธีพิจารณาความอาญา</w:t>
      </w:r>
    </w:p>
    <w:p w14:paraId="677A8CD6" w14:textId="77777777" w:rsidR="002C5B51"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ในความผิดตามมาตรานี้ เมื่อพนักงานอัยการยื่นฟ้องคดีอาญ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พนักงานอัยการมีอำนาจเรียกทรัพย์สิน หรือราค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ค่าสินไหมทดแทนเพื่อความเสียหายแทนผู้ได้รับความเสียหายด้ว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นี้ให้</w:t>
      </w:r>
    </w:p>
    <w:p w14:paraId="6379E4A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นำบทบัญญัติว่าด้วยการฟ้องคดีแพ่งที่เกี่ยวเนื่องกับคดีอาญาตามประมวลกฎหมายวิธีพิจารณาความอาญามาใช้บังคับโดยอนุโลม</w:t>
      </w:r>
    </w:p>
    <w:p w14:paraId="5645BE9F" w14:textId="77777777" w:rsidR="00A7704E" w:rsidRPr="00253B7F" w:rsidRDefault="00A7704E" w:rsidP="00A7704E">
      <w:pPr>
        <w:jc w:val="thaiDistribute"/>
        <w:rPr>
          <w:rFonts w:ascii="TH SarabunPSK" w:hAnsi="TH SarabunPSK" w:cs="TH SarabunPSK"/>
          <w:szCs w:val="24"/>
          <w:cs/>
        </w:rPr>
      </w:pPr>
    </w:p>
    <w:p w14:paraId="4CAEBF70"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ปรากฏหลักฐานว่าบุคคลใดกระทำความผิดตามที่บัญญัติไว้ในมาตรา ๑๑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สำนักงานคณะกรรมการกำกับและส่งเสริมการประกอบธุรกิจประกันภัยเห็นว่าหากปล่อยเนิ่นช้าไว้อาจเกิดความเสียหายแก่ประโยชน์ของประชาชนให้สำนักงานคณะกรรมการกำกับและส่งเสริมการประกอบธุรกิจประกันภัยมีอำนาจสั่งยึดหรืออายัดทรัพย์สินของบุคคลนั้นหรือทรัพย์สินซึ่งตามกฎหมายอาจถือได้ว่าเป็นของบุคคล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ต่จะยึดหรืออายัดทรัพย์สินไว้เกินกว่าหกเดือนไม่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ว้นแต่ในกรณีมีการฟ้องคดีต่อศาลให้คำสั่งยึดหรืออายัดดังกล่าวคงมีผลต่อไปจนกว่าศาลจะสั่งเป็นอย่าง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มีเหตุจำเป็นไม่สามารถฟ้องคดีได้ภายในหกเดื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ศาลที่มีเขตอำนาจจะสั่งขยายระยะเวลาออกไปอีกตามคำขอของสำนักงานคณะกรรมการกำกับและส่งเสริมการประกอบธุรกิจประกันภัยก็ได้</w:t>
      </w:r>
    </w:p>
    <w:p w14:paraId="66F3182E"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ห้สำนักงานคณะกรรมการกำกับและส่งเสริมการประกอบธุรกิจประกันภัยมีอำนาจแต่งตั้งพนักงานเจ้าหน้าที่ของสำนักงานคณะกรรมการกำกับและส่งเสริมการประกอบธุรกิจประกันภัยเป็นผู้ดำเนินการยึดหรืออายัดทรัพย์สินตามวรรคหนึ่ง</w:t>
      </w:r>
    </w:p>
    <w:p w14:paraId="16F39D84"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ยึดหรืออายัดทรัพย์สิน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ำบทบัญญัติแห่งประมวลรัษฎากรมาใช้บังคับโดยอนุโลม</w:t>
      </w:r>
    </w:p>
    <w:p w14:paraId="1AEE8DA6" w14:textId="77777777" w:rsidR="0073379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เหตุอันควรสงสัยว่าบุคคลดังกล่าวจะหลบหนีออกนอกราชอาณาจัก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สำนักงานคณะกรรมการกำกับและส่งเสริมการประกอบธุรกิจประกันภัยร้องขอ</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ศาลอาญามีอำนาจสั่งห้ามมิให้บุคคลนั้นออกนอกราชอาณาจักรไว้ก่อน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ฉุกเฉินที่มีความจำเป็นรีบด่วน เมื่อเลขาธิการคณะกรรมการกำกับและส่งเสริมการประกอบธุรกิจประกันภัยหรือบุคคลที่เลขาธิการคณะกรรมการกำกับและส่งเสริมการประกอบธุรกิจประกันภัยมอบหมายแจ้งให้อธิบดีกรมตำรวจทราบ</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อธิบดีกรมตำรวจมีอำนาจสั่งห้ามมิให้บุคคลนั้นออกนอกราชอาณาจักรไว้ก่อนเป็นการชั่วคราวได้เป็นเวลาไม่เกินสิบห้าวันจนกว่าศาลอาญาจะมีคำสั่งเป็นอย่างอื่น</w:t>
      </w:r>
    </w:p>
    <w:p w14:paraId="4CBCD1B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ผู้ใดฝ่าฝืนคำสั่งของศาลอาญาหรือของอธิบดีกรมตำรวจที่สั่งตามวรรคสี่ต้องระวางโทษจำคุกไม่เกินสิบปี</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ปรับไม่เกินหนึ่งล้านบาท</w:t>
      </w:r>
    </w:p>
    <w:p w14:paraId="02C69DCC" w14:textId="77777777" w:rsidR="00A7704E" w:rsidRPr="00253B7F" w:rsidRDefault="00A7704E" w:rsidP="00A7704E">
      <w:pPr>
        <w:jc w:val="thaiDistribute"/>
        <w:rPr>
          <w:rFonts w:ascii="TH SarabunPSK" w:hAnsi="TH SarabunPSK" w:cs="TH SarabunPSK"/>
          <w:szCs w:val="24"/>
          <w:cs/>
        </w:rPr>
      </w:pPr>
    </w:p>
    <w:p w14:paraId="18A04AB1" w14:textId="77777777" w:rsidR="00A7704E" w:rsidRPr="00253B7F" w:rsidRDefault="00A7704E" w:rsidP="008E32A1">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๑๑๗</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ความผิดตามพระราชบัญญัตินี้ยกเว้นมาตรา ๙๑ และมาตรา ๑๑๖</w:t>
      </w:r>
      <w:r w:rsidR="00216026" w:rsidRPr="00253B7F">
        <w:rPr>
          <w:rFonts w:ascii="TH SarabunPSK" w:hAnsi="TH SarabunPSK" w:cs="TH SarabunPSK"/>
          <w:spacing w:val="-6"/>
          <w:sz w:val="32"/>
          <w:szCs w:val="32"/>
          <w:cs/>
        </w:rPr>
        <w:t xml:space="preserve"> </w:t>
      </w:r>
      <w:r w:rsidRPr="00253B7F">
        <w:rPr>
          <w:rFonts w:ascii="TH SarabunPSK" w:hAnsi="TH SarabunPSK" w:cs="TH SarabunPSK"/>
          <w:sz w:val="32"/>
          <w:szCs w:val="32"/>
          <w:cs/>
        </w:rPr>
        <w:t>ให้คณะกรรมการ</w:t>
      </w:r>
      <w:r w:rsidR="008E32A1" w:rsidRPr="00253B7F">
        <w:rPr>
          <w:rFonts w:ascii="TH SarabunPSK" w:hAnsi="TH SarabunPSK" w:cs="TH SarabunPSK"/>
          <w:sz w:val="32"/>
          <w:szCs w:val="32"/>
          <w:cs/>
        </w:rPr>
        <w:t>เปรียบเทียบ</w:t>
      </w:r>
      <w:r w:rsidRPr="00253B7F">
        <w:rPr>
          <w:rFonts w:ascii="TH SarabunPSK" w:hAnsi="TH SarabunPSK" w:cs="TH SarabunPSK"/>
          <w:sz w:val="32"/>
          <w:szCs w:val="32"/>
          <w:cs/>
        </w:rPr>
        <w:t>ซึ่งรัฐมนตรีแต่งตั้งมีอำนาจเปรียบเทียบได้</w:t>
      </w:r>
    </w:p>
    <w:p w14:paraId="585E28E4" w14:textId="77777777" w:rsidR="00A7704E" w:rsidRPr="00253B7F" w:rsidRDefault="00A7704E" w:rsidP="008E32A1">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84" w:history="1">
        <w:r w:rsidR="008E32A1" w:rsidRPr="00253B7F">
          <w:rPr>
            <w:rStyle w:val="Hyperlink"/>
            <w:rFonts w:ascii="TH SarabunPSK" w:hAnsi="TH SarabunPSK" w:cs="TH SarabunPSK"/>
            <w:color w:val="auto"/>
            <w:sz w:val="32"/>
            <w:szCs w:val="32"/>
            <w:u w:val="none"/>
            <w:cs/>
          </w:rPr>
          <w:t>คณะกรรมการเปรียบเทียบ</w:t>
        </w:r>
      </w:hyperlink>
      <w:r w:rsidRPr="00253B7F">
        <w:rPr>
          <w:rFonts w:ascii="TH SarabunPSK" w:hAnsi="TH SarabunPSK" w:cs="TH SarabunPSK"/>
          <w:sz w:val="32"/>
          <w:szCs w:val="32"/>
          <w:cs/>
        </w:rPr>
        <w:t>ซึ่งรัฐมนตรีแต่งตั้ง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มีจำนวนสามคนและคนหนึ่งต้องเป็นพนักงานสอบสวนตามประมวลกฎหมายวิธีพิจารณาความอาญา</w:t>
      </w:r>
    </w:p>
    <w:p w14:paraId="2F539356" w14:textId="77777777" w:rsidR="00A7704E" w:rsidRPr="00253B7F" w:rsidRDefault="00A7704E" w:rsidP="008E32A1">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มื่อ</w:t>
      </w:r>
      <w:r w:rsidR="008E32A1" w:rsidRPr="00253B7F">
        <w:rPr>
          <w:rFonts w:ascii="TH SarabunPSK" w:hAnsi="TH SarabunPSK" w:cs="TH SarabunPSK"/>
          <w:sz w:val="32"/>
          <w:szCs w:val="32"/>
          <w:cs/>
        </w:rPr>
        <w:t>คณะกรรมการเปรียบเทียบ</w:t>
      </w:r>
      <w:r w:rsidRPr="00253B7F">
        <w:rPr>
          <w:rFonts w:ascii="TH SarabunPSK" w:hAnsi="TH SarabunPSK" w:cs="TH SarabunPSK"/>
          <w:sz w:val="32"/>
          <w:szCs w:val="32"/>
          <w:cs/>
        </w:rPr>
        <w:t>ได้ทำการเปรียบเทียบกรณี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ผู้ต้องหาได้ชำระ</w:t>
      </w:r>
      <w:r w:rsidRPr="00253B7F">
        <w:rPr>
          <w:rFonts w:ascii="TH SarabunPSK" w:hAnsi="TH SarabunPSK" w:cs="TH SarabunPSK"/>
          <w:spacing w:val="-6"/>
          <w:sz w:val="32"/>
          <w:szCs w:val="32"/>
          <w:cs/>
        </w:rPr>
        <w:t>ค่าปรับตามคำเปรียบเทียบภายในระยะเวลาที่</w:t>
      </w:r>
      <w:r w:rsidR="008E32A1" w:rsidRPr="00253B7F">
        <w:rPr>
          <w:rFonts w:ascii="TH SarabunPSK" w:hAnsi="TH SarabunPSK" w:cs="TH SarabunPSK"/>
          <w:spacing w:val="-6"/>
          <w:sz w:val="32"/>
          <w:szCs w:val="32"/>
          <w:cs/>
        </w:rPr>
        <w:t>คณะกรรมการเปรียบเทียบ</w:t>
      </w:r>
      <w:r w:rsidRPr="00253B7F">
        <w:rPr>
          <w:rFonts w:ascii="TH SarabunPSK" w:hAnsi="TH SarabunPSK" w:cs="TH SarabunPSK"/>
          <w:spacing w:val="-6"/>
          <w:sz w:val="32"/>
          <w:szCs w:val="32"/>
          <w:cs/>
        </w:rPr>
        <w:t>กำหนดแล้ว</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คดีนั้นเป็นอันเลิก</w:t>
      </w:r>
      <w:r w:rsidRPr="00253B7F">
        <w:rPr>
          <w:rFonts w:ascii="TH SarabunPSK" w:hAnsi="TH SarabunPSK" w:cs="TH SarabunPSK"/>
          <w:sz w:val="32"/>
          <w:szCs w:val="32"/>
          <w:cs/>
        </w:rPr>
        <w:t>กัน</w:t>
      </w:r>
    </w:p>
    <w:tbl>
      <w:tblPr>
        <w:tblW w:w="5000" w:type="pct"/>
        <w:tblBorders>
          <w:insideV w:val="single" w:sz="4" w:space="0" w:color="auto"/>
        </w:tblBorders>
        <w:tblLook w:val="04A0" w:firstRow="1" w:lastRow="0" w:firstColumn="1" w:lastColumn="0" w:noHBand="0" w:noVBand="1"/>
      </w:tblPr>
      <w:tblGrid>
        <w:gridCol w:w="9003"/>
      </w:tblGrid>
      <w:tr w:rsidR="009B3FAF" w:rsidRPr="00253B7F" w14:paraId="4E580E67" w14:textId="77777777" w:rsidTr="004566EA">
        <w:tc>
          <w:tcPr>
            <w:tcW w:w="5000" w:type="pct"/>
            <w:tcBorders>
              <w:left w:val="nil"/>
            </w:tcBorders>
          </w:tcPr>
          <w:p w14:paraId="34482249" w14:textId="77777777" w:rsidR="009B3FAF" w:rsidRPr="00253B7F" w:rsidRDefault="009B3FAF" w:rsidP="002B1C1F">
            <w:pPr>
              <w:pStyle w:val="RegulatoryIndexBlue"/>
              <w:rPr>
                <w:cs/>
              </w:rPr>
            </w:pPr>
            <w:hyperlink r:id="rId485"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ต่งตั้งคณะกรรมการเปรียบเทียบตาม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232D74FD" w14:textId="77777777" w:rsidR="00A7704E" w:rsidRPr="00253B7F" w:rsidRDefault="00A7704E" w:rsidP="00A7704E">
      <w:pPr>
        <w:jc w:val="thaiDistribute"/>
        <w:rPr>
          <w:rFonts w:ascii="TH SarabunPSK" w:hAnsi="TH SarabunPSK" w:cs="TH SarabunPSK"/>
          <w:szCs w:val="24"/>
        </w:rPr>
      </w:pPr>
    </w:p>
    <w:p w14:paraId="21EDD325" w14:textId="77777777" w:rsidR="008E6D04" w:rsidRPr="00253B7F" w:rsidRDefault="008E6D04" w:rsidP="002243EF">
      <w:pPr>
        <w:spacing w:line="216"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๗/๑</w:t>
      </w:r>
      <w:r w:rsidR="008F681A" w:rsidRPr="00253B7F">
        <w:rPr>
          <w:rStyle w:val="FootnoteReference"/>
          <w:rFonts w:ascii="TH SarabunPSK" w:hAnsi="TH SarabunPSK" w:cs="TH SarabunPSK"/>
          <w:cs/>
        </w:rPr>
        <w:footnoteReference w:id="127"/>
      </w:r>
      <w:r w:rsidR="002243EF" w:rsidRPr="00253B7F">
        <w:rPr>
          <w:rFonts w:ascii="TH SarabunPSK" w:hAnsi="TH SarabunPSK" w:cs="TH SarabunPSK"/>
          <w:sz w:val="32"/>
          <w:szCs w:val="32"/>
          <w:cs/>
        </w:rPr>
        <w:t xml:space="preserve"> </w:t>
      </w:r>
      <w:r w:rsidRPr="00253B7F">
        <w:rPr>
          <w:rFonts w:ascii="TH SarabunPSK" w:hAnsi="TH SarabunPSK" w:cs="TH SarabunPSK"/>
          <w:sz w:val="32"/>
          <w:szCs w:val="32"/>
          <w:cs/>
        </w:rPr>
        <w:t>ความผิดตามพระราชบัญญัตินี้ที่มีโทษปรับสถานเดียว ถ้ามิได้ฟ้อง</w:t>
      </w:r>
      <w:r w:rsidRPr="00253B7F">
        <w:rPr>
          <w:rFonts w:ascii="TH SarabunPSK" w:hAnsi="TH SarabunPSK" w:cs="TH SarabunPSK"/>
          <w:spacing w:val="-8"/>
          <w:sz w:val="32"/>
          <w:szCs w:val="32"/>
          <w:cs/>
        </w:rPr>
        <w:t>ต่อศาลหรือมิได้มีการเปรียบเทียบตามมาตรา ๑๑๗ ภายในห้าปีนับแต่วันกระทำความผิดเป็นอันขาดอายุ</w:t>
      </w:r>
      <w:r w:rsidRPr="00253B7F">
        <w:rPr>
          <w:rFonts w:ascii="TH SarabunPSK" w:hAnsi="TH SarabunPSK" w:cs="TH SarabunPSK"/>
          <w:sz w:val="32"/>
          <w:szCs w:val="32"/>
          <w:cs/>
        </w:rPr>
        <w:t>ความ</w:t>
      </w:r>
    </w:p>
    <w:p w14:paraId="3BCA05FD" w14:textId="77777777" w:rsidR="008E6D04" w:rsidRPr="00253B7F" w:rsidRDefault="008E6D04" w:rsidP="008E6D04">
      <w:pPr>
        <w:jc w:val="thaiDistribute"/>
        <w:rPr>
          <w:rFonts w:ascii="TH SarabunPSK" w:hAnsi="TH SarabunPSK" w:cs="TH SarabunPSK"/>
          <w:szCs w:val="24"/>
        </w:rPr>
      </w:pPr>
    </w:p>
    <w:p w14:paraId="505482B1" w14:textId="77777777" w:rsidR="002C5B51" w:rsidRPr="00253B7F" w:rsidRDefault="008E6D04" w:rsidP="0073379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๑๗/๒</w:t>
      </w:r>
      <w:r w:rsidR="008F681A" w:rsidRPr="00253B7F">
        <w:rPr>
          <w:rStyle w:val="FootnoteReference"/>
          <w:rFonts w:ascii="TH SarabunPSK" w:hAnsi="TH SarabunPSK" w:cs="TH SarabunPSK"/>
          <w:cs/>
        </w:rPr>
        <w:footnoteReference w:id="128"/>
      </w:r>
      <w:r w:rsidR="002243EF"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กรณีที่บริษัท ตัวแทนประกันชีวิต นายหน้าประกันชีวิต หรือ</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 xml:space="preserve">นักคณิตศาสตร์ประกันภัยผู้ใด กระทำการอันเป็นการฝ่าฝืนหรือไม่ปฏิบัติตามบทบัญญัติแห่งพระราชบัญญัตินี้ หรือกฎกระทรวงหรือประกาศที่ออกตามความในพระราชบัญญัตินี้ ให้สำนักงานคณะกรรมการกำกับและส่งเสริมการประกอบธุรกิจประกันภัยมีอำนาจประกาศหรือโฆษณาการฝ่าฝืนหรือไม่ปฏิบัติตามดังกล่าว </w:t>
      </w:r>
      <w:r w:rsidR="0073379E" w:rsidRPr="00253B7F">
        <w:rPr>
          <w:rFonts w:ascii="TH SarabunPSK" w:hAnsi="TH SarabunPSK" w:cs="TH SarabunPSK" w:hint="cs"/>
          <w:sz w:val="32"/>
          <w:szCs w:val="32"/>
          <w:cs/>
        </w:rPr>
        <w:t xml:space="preserve">  </w:t>
      </w:r>
    </w:p>
    <w:p w14:paraId="450567F9" w14:textId="77777777" w:rsidR="00747914" w:rsidRPr="00253B7F" w:rsidRDefault="008E6D04" w:rsidP="00747914">
      <w:pPr>
        <w:jc w:val="thaiDistribute"/>
        <w:rPr>
          <w:rFonts w:ascii="TH SarabunPSK" w:hAnsi="TH SarabunPSK" w:cs="TH SarabunPSK"/>
          <w:sz w:val="32"/>
          <w:szCs w:val="32"/>
        </w:rPr>
      </w:pPr>
      <w:r w:rsidRPr="00253B7F">
        <w:rPr>
          <w:rFonts w:ascii="TH SarabunPSK" w:hAnsi="TH SarabunPSK" w:cs="TH SarabunPSK"/>
          <w:sz w:val="32"/>
          <w:szCs w:val="32"/>
          <w:cs/>
        </w:rPr>
        <w:t>โดยระบุรายละเอียดการ</w:t>
      </w:r>
      <w:hyperlink r:id="rId486" w:history="1">
        <w:r w:rsidRPr="00253B7F">
          <w:rPr>
            <w:rStyle w:val="Hyperlink"/>
            <w:rFonts w:ascii="TH SarabunPSK" w:hAnsi="TH SarabunPSK" w:cs="TH SarabunPSK"/>
            <w:color w:val="auto"/>
            <w:sz w:val="32"/>
            <w:szCs w:val="32"/>
            <w:u w:val="none"/>
            <w:cs/>
          </w:rPr>
          <w:t>ฝ่าฝืนหรือไม่ปฏิบัติตามรวมทั้งระบุชื่อบุคคลที่เกี่ยวข้องให้ประชาชนทราบได้  ทั้งนี้ ตามหลักเกณฑ์และวิธีการที่คณะกรรมการประกาศกำหนด</w:t>
        </w:r>
      </w:hyperlink>
    </w:p>
    <w:tbl>
      <w:tblPr>
        <w:tblW w:w="5000" w:type="pct"/>
        <w:tblLook w:val="04A0" w:firstRow="1" w:lastRow="0" w:firstColumn="1" w:lastColumn="0" w:noHBand="0" w:noVBand="1"/>
      </w:tblPr>
      <w:tblGrid>
        <w:gridCol w:w="9003"/>
      </w:tblGrid>
      <w:tr w:rsidR="009B3FAF" w:rsidRPr="00253B7F" w14:paraId="77D03F84" w14:textId="77777777" w:rsidTr="004566EA">
        <w:tc>
          <w:tcPr>
            <w:tcW w:w="5000" w:type="pct"/>
          </w:tcPr>
          <w:p w14:paraId="7B72A27B" w14:textId="77777777" w:rsidR="009B3FAF" w:rsidRPr="00253B7F" w:rsidRDefault="009B3FAF" w:rsidP="00C0260B">
            <w:pPr>
              <w:pStyle w:val="RegulatoryIndexBlue"/>
            </w:pPr>
            <w:hyperlink r:id="rId48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วิธีการในการประกาศหรือโฆษณาการฝ่าฝืนหรือไม่ปฏิบัติ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๖</w:t>
              </w:r>
            </w:hyperlink>
          </w:p>
        </w:tc>
      </w:tr>
      <w:tr w:rsidR="00720FF7" w:rsidRPr="00253B7F" w14:paraId="3943794A" w14:textId="77777777" w:rsidTr="004566EA">
        <w:tc>
          <w:tcPr>
            <w:tcW w:w="5000" w:type="pct"/>
          </w:tcPr>
          <w:p w14:paraId="56B001D7" w14:textId="54703256" w:rsidR="00720FF7" w:rsidRDefault="00880775" w:rsidP="00C0260B">
            <w:pPr>
              <w:pStyle w:val="RegulatoryIndexBlue"/>
            </w:pPr>
            <w:hyperlink r:id="rId488" w:history="1">
              <w:r w:rsidRPr="00DC78A9">
                <w:rPr>
                  <w:rStyle w:val="Hyperlink"/>
                  <w:rFonts w:hint="cs"/>
                  <w:cs/>
                </w:rPr>
                <w:t>ประกาศ คปภ.</w:t>
              </w:r>
              <w:r w:rsidRPr="00DC78A9">
                <w:rPr>
                  <w:rStyle w:val="Hyperlink"/>
                  <w:cs/>
                </w:rPr>
                <w:t xml:space="preserve"> </w:t>
              </w:r>
              <w:r w:rsidRPr="00DC78A9">
                <w:rPr>
                  <w:rStyle w:val="Hyperlink"/>
                  <w:rFonts w:hint="cs"/>
                  <w:cs/>
                </w:rPr>
                <w:t>เรื่อง</w:t>
              </w:r>
              <w:r w:rsidRPr="00DC78A9">
                <w:rPr>
                  <w:rStyle w:val="Hyperlink"/>
                  <w:cs/>
                </w:rPr>
                <w:t xml:space="preserve"> </w:t>
              </w:r>
              <w:r w:rsidRPr="00DC78A9">
                <w:rPr>
                  <w:rStyle w:val="Hyperlink"/>
                  <w:rFonts w:hint="cs"/>
                  <w:cs/>
                </w:rPr>
                <w:t>หลักเกณฑ์และวิธีการในการประกาศหรือโฆษณาการฝ่าฝืน</w:t>
              </w:r>
              <w:r w:rsidRPr="00DC78A9">
                <w:rPr>
                  <w:rStyle w:val="Hyperlink"/>
                  <w:cs/>
                </w:rPr>
                <w:t xml:space="preserve"> </w:t>
              </w:r>
              <w:r w:rsidRPr="00DC78A9">
                <w:rPr>
                  <w:rStyle w:val="Hyperlink"/>
                  <w:rFonts w:hint="cs"/>
                  <w:cs/>
                </w:rPr>
                <w:t>หรือไม่ปฏิบัติตามกฎหมายว่าด้วยการประกันชีวิต</w:t>
              </w:r>
              <w:r w:rsidRPr="00DC78A9">
                <w:rPr>
                  <w:rStyle w:val="Hyperlink"/>
                  <w:cs/>
                </w:rPr>
                <w:t xml:space="preserve"> (</w:t>
              </w:r>
              <w:r w:rsidRPr="00DC78A9">
                <w:rPr>
                  <w:rStyle w:val="Hyperlink"/>
                  <w:rFonts w:hint="cs"/>
                  <w:cs/>
                </w:rPr>
                <w:t>ฉบับที่</w:t>
              </w:r>
              <w:r w:rsidRPr="00DC78A9">
                <w:rPr>
                  <w:rStyle w:val="Hyperlink"/>
                  <w:cs/>
                </w:rPr>
                <w:t xml:space="preserve"> </w:t>
              </w:r>
              <w:r w:rsidRPr="00DC78A9">
                <w:rPr>
                  <w:rStyle w:val="Hyperlink"/>
                  <w:rFonts w:hint="cs"/>
                  <w:cs/>
                </w:rPr>
                <w:t>๒</w:t>
              </w:r>
              <w:r w:rsidRPr="00DC78A9">
                <w:rPr>
                  <w:rStyle w:val="Hyperlink"/>
                  <w:cs/>
                </w:rPr>
                <w:t xml:space="preserve">) </w:t>
              </w:r>
              <w:r w:rsidRPr="00DC78A9">
                <w:rPr>
                  <w:rStyle w:val="Hyperlink"/>
                  <w:rFonts w:hint="cs"/>
                  <w:cs/>
                </w:rPr>
                <w:t>พ</w:t>
              </w:r>
              <w:r w:rsidRPr="00DC78A9">
                <w:rPr>
                  <w:rStyle w:val="Hyperlink"/>
                  <w:cs/>
                </w:rPr>
                <w:t>.</w:t>
              </w:r>
              <w:r w:rsidRPr="00DC78A9">
                <w:rPr>
                  <w:rStyle w:val="Hyperlink"/>
                  <w:rFonts w:hint="cs"/>
                  <w:cs/>
                </w:rPr>
                <w:t>ศ</w:t>
              </w:r>
              <w:r w:rsidRPr="00DC78A9">
                <w:rPr>
                  <w:rStyle w:val="Hyperlink"/>
                  <w:cs/>
                </w:rPr>
                <w:t xml:space="preserve">. </w:t>
              </w:r>
              <w:r w:rsidRPr="00DC78A9">
                <w:rPr>
                  <w:rStyle w:val="Hyperlink"/>
                  <w:rFonts w:hint="cs"/>
                  <w:cs/>
                </w:rPr>
                <w:t>๒๕๖๘</w:t>
              </w:r>
            </w:hyperlink>
          </w:p>
        </w:tc>
      </w:tr>
    </w:tbl>
    <w:p w14:paraId="0B21AE75" w14:textId="77777777" w:rsidR="000B7FD9" w:rsidRPr="00253B7F" w:rsidRDefault="000B7FD9" w:rsidP="000B7FD9">
      <w:pPr>
        <w:ind w:left="3600" w:hanging="3600"/>
        <w:jc w:val="center"/>
        <w:rPr>
          <w:rFonts w:ascii="TH SarabunPSK" w:hAnsi="TH SarabunPSK" w:cs="TH SarabunPSK"/>
          <w:sz w:val="32"/>
          <w:szCs w:val="32"/>
        </w:rPr>
      </w:pPr>
    </w:p>
    <w:p w14:paraId="262E6997" w14:textId="77777777" w:rsidR="000B7FD9" w:rsidRPr="00253B7F" w:rsidRDefault="000B7FD9" w:rsidP="000B7FD9">
      <w:pPr>
        <w:ind w:left="3600" w:hanging="3600"/>
        <w:jc w:val="center"/>
        <w:rPr>
          <w:rFonts w:ascii="TH SarabunPSK" w:hAnsi="TH SarabunPSK" w:cs="TH SarabunPSK"/>
          <w:sz w:val="32"/>
          <w:szCs w:val="32"/>
        </w:rPr>
      </w:pPr>
      <w:r w:rsidRPr="00253B7F">
        <w:rPr>
          <w:rFonts w:ascii="TH SarabunPSK" w:hAnsi="TH SarabunPSK" w:cs="TH SarabunPSK"/>
          <w:sz w:val="32"/>
          <w:szCs w:val="32"/>
          <w:cs/>
        </w:rPr>
        <w:t>บทเฉพาะกาล</w:t>
      </w:r>
    </w:p>
    <w:p w14:paraId="5D958A57" w14:textId="77777777" w:rsidR="000B7FD9" w:rsidRPr="00253B7F" w:rsidRDefault="000B7FD9" w:rsidP="000B7FD9">
      <w:pPr>
        <w:jc w:val="center"/>
        <w:rPr>
          <w:rFonts w:ascii="TH SarabunPSK" w:hAnsi="TH SarabunPSK" w:cs="TH SarabunPSK"/>
          <w:sz w:val="32"/>
          <w:szCs w:val="32"/>
        </w:rPr>
      </w:pPr>
      <w:r w:rsidRPr="00253B7F">
        <w:rPr>
          <w:rFonts w:ascii="TH SarabunPSK" w:hAnsi="TH SarabunPSK" w:cs="TH SarabunPSK"/>
          <w:sz w:val="32"/>
          <w:szCs w:val="32"/>
          <w:cs/>
        </w:rPr>
        <w:t xml:space="preserve">ตามพระราชบัญญัติประกันชีวิต (ฉบับที่ </w:t>
      </w:r>
      <w:r w:rsidRPr="00253B7F">
        <w:rPr>
          <w:rFonts w:ascii="TH SarabunPSK" w:hAnsi="TH SarabunPSK" w:cs="TH SarabunPSK" w:hint="cs"/>
          <w:sz w:val="32"/>
          <w:szCs w:val="32"/>
          <w:cs/>
        </w:rPr>
        <w:t>๔</w:t>
      </w:r>
      <w:r w:rsidRPr="00253B7F">
        <w:rPr>
          <w:rFonts w:ascii="TH SarabunPSK" w:hAnsi="TH SarabunPSK" w:cs="TH SarabunPSK"/>
          <w:sz w:val="32"/>
          <w:szCs w:val="32"/>
          <w:cs/>
        </w:rPr>
        <w:t xml:space="preserve">) </w:t>
      </w:r>
      <w:r w:rsidR="00E742B5" w:rsidRPr="00253B7F">
        <w:rPr>
          <w:rFonts w:ascii="TH SarabunPSK" w:hAnsi="TH SarabunPSK" w:cs="TH SarabunPSK"/>
          <w:sz w:val="32"/>
          <w:szCs w:val="32"/>
          <w:cs/>
        </w:rPr>
        <w:t>พ.ศ. ๒๕๖๒</w:t>
      </w:r>
      <w:r w:rsidRPr="00253B7F">
        <w:rPr>
          <w:rFonts w:ascii="TH SarabunPSK" w:hAnsi="TH SarabunPSK" w:cs="TH SarabunPSK"/>
          <w:sz w:val="32"/>
          <w:szCs w:val="32"/>
          <w:cs/>
        </w:rPr>
        <w:t xml:space="preserve"> ได้กำหนดบทเฉพาะกาลไว้ดังนี้</w:t>
      </w:r>
    </w:p>
    <w:p w14:paraId="4CE90631" w14:textId="77777777" w:rsidR="00747914" w:rsidRPr="00253B7F" w:rsidRDefault="00747914" w:rsidP="00747914">
      <w:pPr>
        <w:jc w:val="thaiDistribute"/>
        <w:rPr>
          <w:rFonts w:ascii="TH SarabunPSK" w:hAnsi="TH SarabunPSK" w:cs="TH SarabunPSK"/>
          <w:sz w:val="32"/>
          <w:szCs w:val="32"/>
        </w:rPr>
      </w:pPr>
    </w:p>
    <w:p w14:paraId="229F76CB" w14:textId="77777777" w:rsidR="000B7FD9" w:rsidRPr="00253B7F" w:rsidRDefault="000B7FD9" w:rsidP="000B7FD9">
      <w:pPr>
        <w:ind w:firstLine="1440"/>
        <w:jc w:val="thaiDistribute"/>
        <w:rPr>
          <w:rFonts w:ascii="TH SarabunPSK" w:hAnsi="TH SarabunPSK" w:cs="TH SarabunPSK"/>
          <w:sz w:val="32"/>
          <w:szCs w:val="32"/>
        </w:rPr>
      </w:pPr>
      <w:r w:rsidRPr="00253B7F">
        <w:rPr>
          <w:rFonts w:ascii="TH SarabunPSK" w:hAnsi="TH SarabunPSK" w:cs="TH SarabunPSK"/>
          <w:sz w:val="32"/>
          <w:szCs w:val="32"/>
          <w:cs/>
        </w:rPr>
        <w:t xml:space="preserve">มาตรา ๒๑ </w:t>
      </w:r>
      <w:r w:rsidRPr="00253B7F">
        <w:rPr>
          <w:rFonts w:ascii="TH SarabunPSK" w:hAnsi="TH SarabunPSK" w:cs="TH SarabunPSK"/>
          <w:spacing w:val="-10"/>
          <w:sz w:val="32"/>
          <w:szCs w:val="32"/>
          <w:cs/>
        </w:rPr>
        <w:t>ให้ผู้ได้รับใบอนุญาตเป็นตัวแทนประกันชีวิตหรือใบอนุญาตเป็น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ามพระราชบัญญัติประกันชีวิต พ.ศ. ๒๕๓๕ ซึ่งแก้ไขเพิ่มเติมโดยพระราชบัญญัติประกันชีวิต (ฉบับที่ 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ศ. ๒๕๕๑ และใบอนุญาตยังไม่สิ้นสุดในวันที่พระราชบัญญัตินี้ใช้บังคับ เป็นผู้ได้รับใบอนุญาตเป็นตัวแทนประกันชีวิตหรือใบอนุญาตเป็นนายหน้าประกันชีวิต แล้วแต่กรณี ตามพระราชบัญญัติ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br/>
        <w:t>พ.ศ. ๒๕๓๕ ซึ่งแก้ไขเพิ่มเติมโดยพระราชบัญญัตินี้</w:t>
      </w:r>
      <w:r w:rsidRPr="00253B7F">
        <w:rPr>
          <w:rFonts w:ascii="TH SarabunPSK" w:hAnsi="TH SarabunPSK" w:cs="TH SarabunPSK"/>
          <w:sz w:val="32"/>
          <w:szCs w:val="32"/>
        </w:rPr>
        <w:t xml:space="preserve"> </w:t>
      </w:r>
    </w:p>
    <w:p w14:paraId="5A9D2049" w14:textId="77777777" w:rsidR="000B7FD9" w:rsidRPr="00253B7F" w:rsidRDefault="000B7FD9" w:rsidP="000B7FD9">
      <w:pPr>
        <w:ind w:firstLine="1440"/>
        <w:jc w:val="thaiDistribute"/>
        <w:rPr>
          <w:rFonts w:ascii="TH SarabunPSK" w:hAnsi="TH SarabunPSK" w:cs="TH SarabunPSK"/>
          <w:szCs w:val="24"/>
        </w:rPr>
      </w:pPr>
    </w:p>
    <w:p w14:paraId="58EC88DA" w14:textId="77777777" w:rsidR="00747914" w:rsidRPr="00253B7F" w:rsidRDefault="000B7FD9" w:rsidP="000B7FD9">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๒ บรรดากฎกระทรวง ประกาศ หรือค</w:t>
      </w:r>
      <w:r w:rsidRPr="00253B7F">
        <w:rPr>
          <w:rFonts w:ascii="TH SarabunPSK" w:hAnsi="TH SarabunPSK" w:cs="TH SarabunPSK" w:hint="cs"/>
          <w:sz w:val="32"/>
          <w:szCs w:val="32"/>
          <w:cs/>
        </w:rPr>
        <w:t>ำ</w:t>
      </w:r>
      <w:r w:rsidRPr="00253B7F">
        <w:rPr>
          <w:rFonts w:ascii="TH SarabunPSK" w:hAnsi="TH SarabunPSK" w:cs="TH SarabunPSK"/>
          <w:sz w:val="32"/>
          <w:szCs w:val="32"/>
          <w:cs/>
        </w:rPr>
        <w:t>สั่งที่ออกตามพระราชบัญญัติ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ศ. ๒๕๓๕ และที่แก้ไขเพิ่มเติมที่ใช้บังคับอยู่ในวันก่อนวันที่พระราชบัญญัตินี้ใช้บังคับ ให้คงใช้บังคับ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ไปเท่าที่ไม่ขัดหรือแย้งกับพระราชบัญญัติประกันชีวิต พ.ศ. ๒๕๓๕ ซึ่งแก้ไขเพิ่มเติมโดย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จนกว่าจะมีกฎกระทรวง ประกาศ หรือค</w:t>
      </w:r>
      <w:r w:rsidRPr="00253B7F">
        <w:rPr>
          <w:rFonts w:ascii="TH SarabunPSK" w:hAnsi="TH SarabunPSK" w:cs="TH SarabunPSK" w:hint="cs"/>
          <w:sz w:val="32"/>
          <w:szCs w:val="32"/>
          <w:cs/>
        </w:rPr>
        <w:t>ำ</w:t>
      </w:r>
      <w:r w:rsidRPr="00253B7F">
        <w:rPr>
          <w:rFonts w:ascii="TH SarabunPSK" w:hAnsi="TH SarabunPSK" w:cs="TH SarabunPSK"/>
          <w:sz w:val="32"/>
          <w:szCs w:val="32"/>
          <w:cs/>
        </w:rPr>
        <w:t>สั่งที่ออกตามพระราชบัญญัติประกันชีวิต พ.ศ. ๒๕๓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งแก้ไขเพิ่มเติมโดยพระราชบัญญัตินี้ ทั้งนี้ ต้องไม่เกินหนึ่งร้อยแปดสิบวันนับแต่วันที่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ช้บังคับ</w:t>
      </w:r>
    </w:p>
    <w:p w14:paraId="054B0876" w14:textId="77777777" w:rsidR="000B7FD9" w:rsidRPr="00253B7F" w:rsidRDefault="000B7FD9" w:rsidP="000B7FD9">
      <w:pPr>
        <w:ind w:firstLine="1440"/>
        <w:jc w:val="thaiDistribute"/>
        <w:rPr>
          <w:rFonts w:ascii="TH SarabunPSK" w:hAnsi="TH SarabunPSK" w:cs="TH SarabunPSK"/>
          <w:szCs w:val="24"/>
        </w:rPr>
      </w:pPr>
    </w:p>
    <w:p w14:paraId="2A90549C" w14:textId="77777777" w:rsidR="000B7FD9" w:rsidRPr="00253B7F" w:rsidRDefault="000B7FD9" w:rsidP="000B7FD9">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๒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รัฐมนตรีว่าการกระทรวงการคลังรักษาการตามพระราชบัญญัตินี้</w:t>
      </w:r>
    </w:p>
    <w:p w14:paraId="7E0AB1EB" w14:textId="77777777" w:rsidR="000B7FD9" w:rsidRPr="00253B7F" w:rsidRDefault="000B7FD9" w:rsidP="00D22ECD">
      <w:pPr>
        <w:ind w:left="3600" w:hanging="3600"/>
        <w:jc w:val="center"/>
        <w:rPr>
          <w:rFonts w:ascii="TH SarabunPSK" w:hAnsi="TH SarabunPSK" w:cs="TH SarabunPSK"/>
          <w:sz w:val="32"/>
          <w:szCs w:val="32"/>
        </w:rPr>
      </w:pPr>
    </w:p>
    <w:p w14:paraId="7B588EFC" w14:textId="77777777" w:rsidR="00AC10D6" w:rsidRPr="00253B7F" w:rsidRDefault="00AC10D6" w:rsidP="00D22ECD">
      <w:pPr>
        <w:ind w:left="3600" w:hanging="3600"/>
        <w:jc w:val="center"/>
        <w:rPr>
          <w:rFonts w:ascii="TH SarabunPSK" w:hAnsi="TH SarabunPSK" w:cs="TH SarabunPSK"/>
          <w:sz w:val="32"/>
          <w:szCs w:val="32"/>
        </w:rPr>
      </w:pPr>
      <w:r w:rsidRPr="00253B7F">
        <w:rPr>
          <w:rFonts w:ascii="TH SarabunPSK" w:hAnsi="TH SarabunPSK" w:cs="TH SarabunPSK"/>
          <w:sz w:val="32"/>
          <w:szCs w:val="32"/>
          <w:cs/>
        </w:rPr>
        <w:t>บทเฉพาะกาล</w:t>
      </w:r>
    </w:p>
    <w:p w14:paraId="0F725B40" w14:textId="77777777" w:rsidR="00B664FD" w:rsidRPr="00253B7F" w:rsidRDefault="00AC10D6" w:rsidP="00D22ECD">
      <w:pPr>
        <w:jc w:val="center"/>
        <w:rPr>
          <w:rFonts w:ascii="TH SarabunPSK" w:hAnsi="TH SarabunPSK" w:cs="TH SarabunPSK"/>
          <w:sz w:val="32"/>
          <w:szCs w:val="32"/>
        </w:rPr>
      </w:pPr>
      <w:r w:rsidRPr="00253B7F">
        <w:rPr>
          <w:rFonts w:ascii="TH SarabunPSK" w:hAnsi="TH SarabunPSK" w:cs="TH SarabunPSK"/>
          <w:sz w:val="32"/>
          <w:szCs w:val="32"/>
          <w:cs/>
        </w:rPr>
        <w:t xml:space="preserve">ตามพระราชบัญญัติประกันชีวิต (ฉบับที่ </w:t>
      </w:r>
      <w:r w:rsidRPr="00253B7F">
        <w:rPr>
          <w:rFonts w:ascii="TH SarabunPSK" w:hAnsi="TH SarabunPSK" w:cs="TH SarabunPSK" w:hint="cs"/>
          <w:sz w:val="32"/>
          <w:szCs w:val="32"/>
          <w:cs/>
        </w:rPr>
        <w:t>๓</w:t>
      </w:r>
      <w:r w:rsidRPr="00253B7F">
        <w:rPr>
          <w:rFonts w:ascii="TH SarabunPSK" w:hAnsi="TH SarabunPSK" w:cs="TH SarabunPSK"/>
          <w:sz w:val="32"/>
          <w:szCs w:val="32"/>
          <w:cs/>
        </w:rPr>
        <w:t>) พ.ศ.๒๕๕</w:t>
      </w:r>
      <w:r w:rsidRPr="00253B7F">
        <w:rPr>
          <w:rFonts w:ascii="TH SarabunPSK" w:hAnsi="TH SarabunPSK" w:cs="TH SarabunPSK" w:hint="cs"/>
          <w:sz w:val="32"/>
          <w:szCs w:val="32"/>
          <w:cs/>
        </w:rPr>
        <w:t>๘</w:t>
      </w:r>
      <w:r w:rsidRPr="00253B7F">
        <w:rPr>
          <w:rFonts w:ascii="TH SarabunPSK" w:hAnsi="TH SarabunPSK" w:cs="TH SarabunPSK"/>
          <w:sz w:val="32"/>
          <w:szCs w:val="32"/>
          <w:cs/>
        </w:rPr>
        <w:t xml:space="preserve"> ได้กำหนดบทเฉพาะกาลไว้ดังนี้</w:t>
      </w:r>
    </w:p>
    <w:p w14:paraId="312369E9" w14:textId="77777777" w:rsidR="00AC10D6" w:rsidRPr="00253B7F" w:rsidRDefault="00AC10D6" w:rsidP="00AC10D6">
      <w:pPr>
        <w:rPr>
          <w:rFonts w:ascii="TH SarabunPSK" w:hAnsi="TH SarabunPSK" w:cs="TH SarabunPSK"/>
          <w:szCs w:val="24"/>
        </w:rPr>
      </w:pPr>
    </w:p>
    <w:p w14:paraId="36A2EA4F" w14:textId="77777777" w:rsidR="003440A4" w:rsidRPr="00253B7F" w:rsidRDefault="003440A4" w:rsidP="003440A4">
      <w:pPr>
        <w:ind w:firstLine="1440"/>
        <w:jc w:val="thaiDistribute"/>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มาตรา ๑</w:t>
      </w:r>
      <w:r w:rsidRPr="00253B7F">
        <w:rPr>
          <w:rFonts w:ascii="TH SarabunPSK" w:eastAsia="Calibri" w:hAnsi="TH SarabunPSK" w:cs="TH SarabunPSK" w:hint="cs"/>
          <w:sz w:val="32"/>
          <w:szCs w:val="32"/>
          <w:cs/>
          <w:lang w:eastAsia="en-US"/>
        </w:rPr>
        <w:t>๑</w:t>
      </w:r>
      <w:r w:rsidRPr="00253B7F">
        <w:rPr>
          <w:rFonts w:ascii="TH SarabunPSK" w:eastAsia="Calibri" w:hAnsi="TH SarabunPSK" w:cs="TH SarabunPSK"/>
          <w:sz w:val="32"/>
          <w:szCs w:val="32"/>
          <w:cs/>
          <w:lang w:eastAsia="en-US"/>
        </w:rPr>
        <w:t xml:space="preserve">  บริษัท</w:t>
      </w:r>
      <w:r w:rsidR="00950DF6"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sz w:val="32"/>
          <w:szCs w:val="32"/>
          <w:cs/>
          <w:lang w:eastAsia="en-US"/>
        </w:rPr>
        <w:t>ซึ่งได้รับอนุญาต</w:t>
      </w:r>
      <w:r w:rsidRPr="00253B7F">
        <w:rPr>
          <w:rFonts w:ascii="TH SarabunPSK" w:eastAsia="Calibri" w:hAnsi="TH SarabunPSK" w:cs="TH SarabunPSK" w:hint="cs"/>
          <w:sz w:val="32"/>
          <w:szCs w:val="32"/>
          <w:cs/>
          <w:lang w:eastAsia="en-US"/>
        </w:rPr>
        <w:t>หรือ</w:t>
      </w:r>
      <w:r w:rsidRPr="00253B7F">
        <w:rPr>
          <w:rFonts w:ascii="TH SarabunPSK" w:eastAsia="Calibri" w:hAnsi="TH SarabunPSK" w:cs="TH SarabunPSK"/>
          <w:sz w:val="32"/>
          <w:szCs w:val="32"/>
          <w:cs/>
          <w:lang w:eastAsia="en-US"/>
        </w:rPr>
        <w:t>ผ่อนผันให้</w:t>
      </w:r>
      <w:r w:rsidRPr="00253B7F">
        <w:rPr>
          <w:rFonts w:ascii="TH SarabunPSK" w:eastAsia="Calibri" w:hAnsi="TH SarabunPSK" w:cs="TH SarabunPSK" w:hint="cs"/>
          <w:sz w:val="32"/>
          <w:szCs w:val="32"/>
          <w:cs/>
          <w:lang w:eastAsia="en-US"/>
        </w:rPr>
        <w:t>มีผู้</w:t>
      </w:r>
      <w:r w:rsidRPr="00253B7F">
        <w:rPr>
          <w:rFonts w:ascii="TH SarabunPSK" w:eastAsia="Calibri" w:hAnsi="TH SarabunPSK" w:cs="TH SarabunPSK"/>
          <w:sz w:val="32"/>
          <w:szCs w:val="32"/>
          <w:cs/>
          <w:lang w:eastAsia="en-US"/>
        </w:rPr>
        <w:t>ถือหุ้น</w:t>
      </w:r>
      <w:r w:rsidRPr="00253B7F">
        <w:rPr>
          <w:rFonts w:ascii="TH SarabunPSK" w:eastAsia="Calibri" w:hAnsi="TH SarabunPSK" w:cs="TH SarabunPSK" w:hint="cs"/>
          <w:sz w:val="32"/>
          <w:szCs w:val="32"/>
          <w:cs/>
          <w:lang w:eastAsia="en-US"/>
        </w:rPr>
        <w:t>หรือกรรมการตาม</w:t>
      </w:r>
      <w:r w:rsidRPr="00253B7F">
        <w:rPr>
          <w:rFonts w:ascii="TH SarabunPSK" w:eastAsia="Calibri" w:hAnsi="TH SarabunPSK" w:cs="TH SarabunPSK"/>
          <w:sz w:val="32"/>
          <w:szCs w:val="32"/>
          <w:cs/>
          <w:lang w:eastAsia="en-US"/>
        </w:rPr>
        <w:t xml:space="preserve">มาตรา </w:t>
      </w:r>
      <w:r w:rsidRPr="00253B7F">
        <w:rPr>
          <w:rFonts w:ascii="TH SarabunPSK" w:eastAsia="Calibri" w:hAnsi="TH SarabunPSK" w:cs="TH SarabunPSK" w:hint="cs"/>
          <w:sz w:val="32"/>
          <w:szCs w:val="32"/>
          <w:cs/>
          <w:lang w:eastAsia="en-US"/>
        </w:rPr>
        <w:t>๑๐</w:t>
      </w:r>
      <w:r w:rsidRPr="00253B7F">
        <w:rPr>
          <w:rFonts w:ascii="TH SarabunPSK" w:eastAsia="Calibri" w:hAnsi="TH SarabunPSK" w:cs="TH SarabunPSK"/>
          <w:sz w:val="32"/>
          <w:szCs w:val="32"/>
          <w:cs/>
          <w:lang w:eastAsia="en-US"/>
        </w:rPr>
        <w:t xml:space="preserve"> วรรค</w:t>
      </w:r>
      <w:r w:rsidRPr="00253B7F">
        <w:rPr>
          <w:rFonts w:ascii="TH SarabunPSK" w:eastAsia="Calibri" w:hAnsi="TH SarabunPSK" w:cs="TH SarabunPSK" w:hint="cs"/>
          <w:sz w:val="32"/>
          <w:szCs w:val="32"/>
          <w:cs/>
          <w:lang w:eastAsia="en-US"/>
        </w:rPr>
        <w:t>สอ</w:t>
      </w:r>
      <w:r w:rsidRPr="00253B7F">
        <w:rPr>
          <w:rFonts w:ascii="TH SarabunPSK" w:eastAsia="Calibri" w:hAnsi="TH SarabunPSK" w:cs="TH SarabunPSK"/>
          <w:sz w:val="32"/>
          <w:szCs w:val="32"/>
          <w:cs/>
          <w:lang w:eastAsia="en-US"/>
        </w:rPr>
        <w:t>ง</w:t>
      </w:r>
      <w:r w:rsidRPr="00253B7F">
        <w:rPr>
          <w:rFonts w:ascii="TH SarabunPSK" w:eastAsia="Calibri" w:hAnsi="TH SarabunPSK" w:cs="TH SarabunPSK" w:hint="cs"/>
          <w:sz w:val="32"/>
          <w:szCs w:val="32"/>
          <w:cs/>
          <w:lang w:eastAsia="en-US"/>
        </w:rPr>
        <w:t xml:space="preserve">หรือวรรคสาม </w:t>
      </w:r>
      <w:r w:rsidRPr="00253B7F">
        <w:rPr>
          <w:rFonts w:ascii="TH SarabunPSK" w:eastAsia="Calibri" w:hAnsi="TH SarabunPSK" w:cs="TH SarabunPSK"/>
          <w:sz w:val="32"/>
          <w:szCs w:val="32"/>
          <w:cs/>
          <w:lang w:eastAsia="en-US"/>
        </w:rPr>
        <w:t>แห่งพระราชบัญญัติประกันชีวิต พ.ศ. ๒๕๓๕ ซึ่งแก้ไขเพิ่มเติมโดยพระราชบัญญัติประกันชีวิต (ฉบับที่ ๒) พ.ศ. ๒๕๕๑ อยู่ก่อนวันที่พระราชบัญญัตินี้ใช้บังคับ</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ให้ยังคง</w:t>
      </w:r>
      <w:r w:rsidRPr="00253B7F">
        <w:rPr>
          <w:rFonts w:ascii="TH SarabunPSK" w:eastAsia="Calibri" w:hAnsi="TH SarabunPSK" w:cs="TH SarabunPSK" w:hint="cs"/>
          <w:sz w:val="32"/>
          <w:szCs w:val="32"/>
          <w:cs/>
          <w:lang w:eastAsia="en-US"/>
        </w:rPr>
        <w:t>มีผู้</w:t>
      </w:r>
      <w:r w:rsidRPr="00253B7F">
        <w:rPr>
          <w:rFonts w:ascii="TH SarabunPSK" w:eastAsia="Calibri" w:hAnsi="TH SarabunPSK" w:cs="TH SarabunPSK"/>
          <w:sz w:val="32"/>
          <w:szCs w:val="32"/>
          <w:cs/>
          <w:lang w:eastAsia="en-US"/>
        </w:rPr>
        <w:t>ถือหุ้น</w:t>
      </w:r>
      <w:r w:rsidRPr="00253B7F">
        <w:rPr>
          <w:rFonts w:ascii="TH SarabunPSK" w:eastAsia="Calibri" w:hAnsi="TH SarabunPSK" w:cs="TH SarabunPSK" w:hint="cs"/>
          <w:sz w:val="32"/>
          <w:szCs w:val="32"/>
          <w:cs/>
          <w:lang w:eastAsia="en-US"/>
        </w:rPr>
        <w:t xml:space="preserve">หรือกรรมการ แล้วแต่กรณี  </w:t>
      </w:r>
      <w:r w:rsidRPr="00253B7F">
        <w:rPr>
          <w:rFonts w:ascii="TH SarabunPSK" w:eastAsia="Calibri" w:hAnsi="TH SarabunPSK" w:cs="TH SarabunPSK"/>
          <w:sz w:val="32"/>
          <w:szCs w:val="32"/>
          <w:cs/>
          <w:lang w:eastAsia="en-US"/>
        </w:rPr>
        <w:t>ได้ต่อไป</w:t>
      </w:r>
      <w:r w:rsidRPr="00253B7F">
        <w:rPr>
          <w:rFonts w:ascii="TH SarabunPSK" w:eastAsia="Calibri" w:hAnsi="TH SarabunPSK" w:cs="TH SarabunPSK" w:hint="cs"/>
          <w:sz w:val="32"/>
          <w:szCs w:val="32"/>
          <w:cs/>
          <w:lang w:eastAsia="en-US"/>
        </w:rPr>
        <w:t>ตามที่ได้รับอนุญาตจากคณะกรรมการ</w:t>
      </w:r>
      <w:r w:rsidR="00950DF6" w:rsidRPr="00253B7F">
        <w:rPr>
          <w:rFonts w:ascii="TH SarabunPSK" w:eastAsia="Calibri" w:hAnsi="TH SarabunPSK" w:cs="TH SarabunPSK" w:hint="cs"/>
          <w:sz w:val="32"/>
          <w:szCs w:val="32"/>
          <w:cs/>
          <w:lang w:eastAsia="en-US"/>
        </w:rPr>
        <w:t>กำกับและส่งเสริมการประกอบธุรกิจประกันภัย</w:t>
      </w:r>
      <w:r w:rsidRPr="00253B7F">
        <w:rPr>
          <w:rFonts w:ascii="TH SarabunPSK" w:eastAsia="Calibri" w:hAnsi="TH SarabunPSK" w:cs="TH SarabunPSK" w:hint="cs"/>
          <w:sz w:val="32"/>
          <w:szCs w:val="32"/>
          <w:cs/>
          <w:lang w:eastAsia="en-US"/>
        </w:rPr>
        <w:t>หรือได้รับการผ่อนผันจาก</w:t>
      </w:r>
      <w:r w:rsidRPr="00253B7F">
        <w:rPr>
          <w:rFonts w:ascii="TH SarabunPSK" w:eastAsia="Calibri" w:hAnsi="TH SarabunPSK" w:cs="TH SarabunPSK"/>
          <w:sz w:val="32"/>
          <w:szCs w:val="32"/>
          <w:cs/>
          <w:lang w:eastAsia="en-US"/>
        </w:rPr>
        <w:t>รัฐมนตรี</w:t>
      </w:r>
      <w:r w:rsidR="00950DF6" w:rsidRPr="00253B7F">
        <w:rPr>
          <w:rFonts w:ascii="TH SarabunPSK" w:eastAsia="Calibri" w:hAnsi="TH SarabunPSK" w:cs="TH SarabunPSK" w:hint="cs"/>
          <w:sz w:val="32"/>
          <w:szCs w:val="32"/>
          <w:cs/>
          <w:lang w:eastAsia="en-US"/>
        </w:rPr>
        <w:t>ว่าการกระทรวงการคลัง</w:t>
      </w:r>
    </w:p>
    <w:p w14:paraId="2303AA4C" w14:textId="77777777" w:rsidR="003440A4" w:rsidRPr="00253B7F" w:rsidRDefault="003440A4" w:rsidP="003440A4">
      <w:pPr>
        <w:jc w:val="thaiDistribute"/>
        <w:rPr>
          <w:rFonts w:ascii="TH SarabunPSK" w:eastAsia="Calibri" w:hAnsi="TH SarabunPSK" w:cs="TH SarabunPSK"/>
          <w:sz w:val="32"/>
          <w:szCs w:val="32"/>
          <w:cs/>
          <w:lang w:eastAsia="en-US"/>
        </w:rPr>
      </w:pPr>
    </w:p>
    <w:p w14:paraId="5EA8F807"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มาตรา ๑</w:t>
      </w:r>
      <w:r w:rsidRPr="00253B7F">
        <w:rPr>
          <w:rFonts w:ascii="TH SarabunPSK" w:eastAsia="Calibri" w:hAnsi="TH SarabunPSK" w:cs="TH SarabunPSK" w:hint="cs"/>
          <w:sz w:val="32"/>
          <w:szCs w:val="32"/>
          <w:cs/>
          <w:lang w:eastAsia="en-US"/>
        </w:rPr>
        <w:t>๒</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ในกรณีที่บริษัท</w:t>
      </w:r>
      <w:r w:rsidR="00950DF6"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ถูกเพิกถอนใบอนุญาตประกอบธุรกิจประกันชีวิตภายหลังการจัดตั้งกองทุน</w:t>
      </w:r>
      <w:r w:rsidR="00950DF6"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ตามพระราชบัญญัติประกันชีวิต พ.ศ. ๒๕๓๕ ซึ่งแก้ไขเพิ่มเติมโดยพระราชบัญญัติประกันชีวิต (ฉบับที่ ๒) พ.ศ. ๒๕๕๑</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hint="cs"/>
          <w:sz w:val="32"/>
          <w:szCs w:val="32"/>
          <w:cs/>
          <w:lang w:eastAsia="en-US"/>
        </w:rPr>
        <w:t>และเจ้าหนี้ซึ่งมีสิทธิได้รับชำระหนี้ที่เกิดจาก</w:t>
      </w:r>
      <w:r w:rsidRPr="00253B7F">
        <w:rPr>
          <w:rFonts w:ascii="TH SarabunPSK" w:eastAsia="Calibri" w:hAnsi="TH SarabunPSK" w:cs="TH SarabunPSK" w:hint="cs"/>
          <w:spacing w:val="-4"/>
          <w:sz w:val="32"/>
          <w:szCs w:val="32"/>
          <w:cs/>
          <w:lang w:eastAsia="en-US"/>
        </w:rPr>
        <w:t>การเอาประกันภัย</w:t>
      </w:r>
      <w:r w:rsidRPr="00253B7F">
        <w:rPr>
          <w:rFonts w:ascii="TH SarabunPSK" w:eastAsia="Calibri" w:hAnsi="TH SarabunPSK" w:cs="TH SarabunPSK" w:hint="cs"/>
          <w:strike/>
          <w:spacing w:val="-4"/>
          <w:sz w:val="32"/>
          <w:szCs w:val="32"/>
          <w:cs/>
          <w:lang w:eastAsia="en-US"/>
        </w:rPr>
        <w:t>ที่</w:t>
      </w:r>
      <w:r w:rsidRPr="00253B7F">
        <w:rPr>
          <w:rFonts w:ascii="TH SarabunPSK" w:eastAsia="Calibri" w:hAnsi="TH SarabunPSK" w:cs="TH SarabunPSK" w:hint="cs"/>
          <w:spacing w:val="-4"/>
          <w:sz w:val="32"/>
          <w:szCs w:val="32"/>
          <w:cs/>
          <w:lang w:eastAsia="en-US"/>
        </w:rPr>
        <w:t>ได้ยื่นคำขอรับชำระหนี้ต่อกองทุน</w:t>
      </w:r>
      <w:r w:rsidR="00F17F20" w:rsidRPr="00253B7F">
        <w:rPr>
          <w:rFonts w:ascii="TH SarabunPSK" w:eastAsia="Calibri" w:hAnsi="TH SarabunPSK" w:cs="TH SarabunPSK" w:hint="cs"/>
          <w:spacing w:val="-4"/>
          <w:sz w:val="32"/>
          <w:szCs w:val="32"/>
          <w:cs/>
          <w:lang w:eastAsia="en-US"/>
        </w:rPr>
        <w:t>ประกันชีวิต</w:t>
      </w:r>
      <w:r w:rsidRPr="00253B7F">
        <w:rPr>
          <w:rFonts w:ascii="TH SarabunPSK" w:eastAsia="Calibri" w:hAnsi="TH SarabunPSK" w:cs="TH SarabunPSK" w:hint="cs"/>
          <w:spacing w:val="-4"/>
          <w:sz w:val="32"/>
          <w:szCs w:val="32"/>
          <w:cs/>
          <w:lang w:eastAsia="en-US"/>
        </w:rPr>
        <w:t xml:space="preserve"> ผู้ชำระบัญชี หรือเจ้าพนักงานพิทักษ์ทรัพย์ไว้แล้ว</w:t>
      </w:r>
      <w:r w:rsidRPr="00253B7F">
        <w:rPr>
          <w:rFonts w:ascii="TH SarabunPSK" w:eastAsia="Calibri" w:hAnsi="TH SarabunPSK" w:cs="TH SarabunPSK" w:hint="cs"/>
          <w:sz w:val="32"/>
          <w:szCs w:val="32"/>
          <w:cs/>
          <w:lang w:eastAsia="en-US"/>
        </w:rPr>
        <w:t xml:space="preserve"> ก่อนวันที่พระราชบัญญัตินี้</w:t>
      </w:r>
      <w:r w:rsidR="008B21C1" w:rsidRPr="00253B7F">
        <w:rPr>
          <w:rFonts w:ascii="TH SarabunPSK" w:eastAsia="Calibri" w:hAnsi="TH SarabunPSK" w:cs="TH SarabunPSK" w:hint="cs"/>
          <w:sz w:val="32"/>
          <w:szCs w:val="32"/>
          <w:cs/>
          <w:lang w:eastAsia="en-US"/>
        </w:rPr>
        <w:t>ใช้บังคับ</w:t>
      </w:r>
      <w:r w:rsidRPr="00253B7F">
        <w:rPr>
          <w:rFonts w:ascii="TH SarabunPSK" w:eastAsia="Calibri" w:hAnsi="TH SarabunPSK" w:cs="TH SarabunPSK" w:hint="cs"/>
          <w:sz w:val="32"/>
          <w:szCs w:val="32"/>
          <w:cs/>
          <w:lang w:eastAsia="en-US"/>
        </w:rPr>
        <w:t>และยังไม่ได้รับการชำระหนี้ ให้ดำเนินการตามแต่กรณี ดังนี้</w:t>
      </w:r>
    </w:p>
    <w:p w14:paraId="13401D41"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t>(๑) ในกรณีที่อยู่ระหว่างการชำระบัญชี ให้ผู</w:t>
      </w:r>
      <w:r w:rsidR="00435CEB" w:rsidRPr="00253B7F">
        <w:rPr>
          <w:rFonts w:ascii="TH SarabunPSK" w:eastAsia="Calibri" w:hAnsi="TH SarabunPSK" w:cs="TH SarabunPSK" w:hint="cs"/>
          <w:sz w:val="32"/>
          <w:szCs w:val="32"/>
          <w:cs/>
          <w:lang w:eastAsia="en-US"/>
        </w:rPr>
        <w:t>้ชำระบัญชีนำหลักทรัพย์ประกันและ</w:t>
      </w:r>
      <w:r w:rsidRPr="00253B7F">
        <w:rPr>
          <w:rFonts w:ascii="TH SarabunPSK" w:eastAsia="Calibri" w:hAnsi="TH SarabunPSK" w:cs="TH SarabunPSK" w:hint="cs"/>
          <w:sz w:val="32"/>
          <w:szCs w:val="32"/>
          <w:cs/>
          <w:lang w:eastAsia="en-US"/>
        </w:rPr>
        <w:t>เงินสำรองที่ได้รับการส่งมอบจากนายทะเบียน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เฉลี่ยของมูลหนี้ก่อนที่จะร้องขอต่อศาลให้มีคำสั่งให้บริษัทล้มละลาย หลังจากนั้นให้ผู้ชำระบัญชีออกหนังสือรับรองให้เจ้าหนี้แต่ละราย รวมทั้งให้แจ้งข้อมูลรายชื่อเจ้าหนี้ จำนวนหนี้ จำนวนหนี้ที่ได้รับชำระแล้ว จำนวนหนี้คงเหลือ และรายละเอียดเกี่ยวกับ</w:t>
      </w:r>
      <w:r w:rsidRPr="00253B7F">
        <w:rPr>
          <w:rFonts w:ascii="TH SarabunPSK" w:eastAsia="Calibri" w:hAnsi="TH SarabunPSK" w:cs="TH SarabunPSK" w:hint="cs"/>
          <w:spacing w:val="-6"/>
          <w:sz w:val="32"/>
          <w:szCs w:val="32"/>
          <w:cs/>
          <w:lang w:eastAsia="en-US"/>
        </w:rPr>
        <w:t>เจ้าหนี้ดังกล่าวให้นายทะเบียนและกองทุน</w:t>
      </w:r>
      <w:r w:rsidR="00435CEB" w:rsidRPr="00253B7F">
        <w:rPr>
          <w:rFonts w:ascii="TH SarabunPSK" w:eastAsia="Calibri" w:hAnsi="TH SarabunPSK" w:cs="TH SarabunPSK" w:hint="cs"/>
          <w:spacing w:val="-6"/>
          <w:sz w:val="32"/>
          <w:szCs w:val="32"/>
          <w:cs/>
          <w:lang w:eastAsia="en-US"/>
        </w:rPr>
        <w:t>ประกันชีวิต</w:t>
      </w:r>
      <w:r w:rsidRPr="00253B7F">
        <w:rPr>
          <w:rFonts w:ascii="TH SarabunPSK" w:eastAsia="Calibri" w:hAnsi="TH SarabunPSK" w:cs="TH SarabunPSK" w:hint="cs"/>
          <w:spacing w:val="-6"/>
          <w:sz w:val="32"/>
          <w:szCs w:val="32"/>
          <w:cs/>
          <w:lang w:eastAsia="en-US"/>
        </w:rPr>
        <w:t>ทราบ และเมื่อกองทุนได้รับแจ้งแล้ว ให้นำมาตรา ๘๕/</w:t>
      </w:r>
      <w:r w:rsidRPr="00253B7F">
        <w:rPr>
          <w:rFonts w:ascii="TH SarabunPSK" w:eastAsia="Calibri" w:hAnsi="TH SarabunPSK" w:cs="TH SarabunPSK" w:hint="cs"/>
          <w:sz w:val="32"/>
          <w:szCs w:val="32"/>
          <w:cs/>
          <w:lang w:eastAsia="en-US"/>
        </w:rPr>
        <w:t xml:space="preserve">๕ </w:t>
      </w:r>
      <w:r w:rsidR="00435CEB" w:rsidRPr="00253B7F">
        <w:rPr>
          <w:rFonts w:ascii="TH SarabunPSK" w:eastAsia="Calibri" w:hAnsi="TH SarabunPSK" w:cs="TH SarabunPSK" w:hint="cs"/>
          <w:sz w:val="32"/>
          <w:szCs w:val="32"/>
          <w:cs/>
          <w:lang w:eastAsia="en-US"/>
        </w:rPr>
        <w:t xml:space="preserve">แห่งพระราชบัญญัติประกันชีวิต พ.ศ. ๒๕๓๕ ซึ่งแก้ไขเพิ่มเติมโดยพระราชบัญญัตินี้ </w:t>
      </w:r>
      <w:r w:rsidRPr="00253B7F">
        <w:rPr>
          <w:rFonts w:ascii="TH SarabunPSK" w:eastAsia="Calibri" w:hAnsi="TH SarabunPSK" w:cs="TH SarabunPSK" w:hint="cs"/>
          <w:sz w:val="32"/>
          <w:szCs w:val="32"/>
          <w:cs/>
          <w:lang w:eastAsia="en-US"/>
        </w:rPr>
        <w:t>มาใช้บังคับโดยอนุโลม</w:t>
      </w:r>
    </w:p>
    <w:p w14:paraId="1DAF11FE" w14:textId="77777777" w:rsidR="002C5B51"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sz w:val="32"/>
          <w:szCs w:val="32"/>
          <w:cs/>
          <w:lang w:eastAsia="en-US"/>
        </w:rPr>
        <w:t>(๒) ในกรณีที่อยู่ระหว่างกระบวนการล้มละลาย ให้เจ้าพนักงานพิทักษ์ทรัพย์นำหลักทรัพย์ประกันและเงินสำรองที่ได้รับการส่งมอบจากนายทะเบียนหรือผู้ชำระบัญชี มาชำระหนี้</w:t>
      </w:r>
      <w:r w:rsidRPr="00253B7F">
        <w:rPr>
          <w:rFonts w:ascii="TH SarabunPSK" w:eastAsia="Calibri" w:hAnsi="TH SarabunPSK" w:cs="TH SarabunPSK" w:hint="cs"/>
          <w:spacing w:val="-8"/>
          <w:sz w:val="32"/>
          <w:szCs w:val="32"/>
          <w:cs/>
          <w:lang w:eastAsia="en-US"/>
        </w:rPr>
        <w:t>ให้แก่เจ้าหนี้ซึ่งมีสิทธิได้รับชำระหนี้ที่เกิดจากการเอาประกันภัยที่ยื่นคำขอรับชำระหนี้ตามกระบวนการ</w:t>
      </w:r>
      <w:r w:rsidRPr="00253B7F">
        <w:rPr>
          <w:rFonts w:ascii="TH SarabunPSK" w:eastAsia="Calibri" w:hAnsi="TH SarabunPSK" w:cs="TH SarabunPSK" w:hint="cs"/>
          <w:sz w:val="32"/>
          <w:szCs w:val="32"/>
          <w:cs/>
          <w:lang w:eastAsia="en-US"/>
        </w:rPr>
        <w:t xml:space="preserve">ล้มละลายเฉพาะเจ้าหนี้ที่ไม่มีข้อโต้แย้งตามส่วนเฉลี่ยของมูลหนี้ และแจ้งข้อมูลรายชื่อเจ้าหนี้ </w:t>
      </w:r>
      <w:r w:rsidRPr="00253B7F">
        <w:rPr>
          <w:rFonts w:ascii="TH SarabunPSK" w:eastAsia="Calibri" w:hAnsi="TH SarabunPSK" w:cs="TH SarabunPSK" w:hint="cs"/>
          <w:spacing w:val="-4"/>
          <w:sz w:val="32"/>
          <w:szCs w:val="32"/>
          <w:cs/>
          <w:lang w:eastAsia="en-US"/>
        </w:rPr>
        <w:t>จำนวนหนี้</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hint="cs"/>
          <w:sz w:val="32"/>
          <w:szCs w:val="32"/>
          <w:cs/>
          <w:lang w:eastAsia="en-US"/>
        </w:rPr>
        <w:t>จำนวนหนี้ที่ได้รับชำระแล้ว จำนวน</w:t>
      </w:r>
    </w:p>
    <w:p w14:paraId="60520CC5" w14:textId="77777777" w:rsidR="002C5B51" w:rsidRPr="00253B7F" w:rsidRDefault="002C5B51" w:rsidP="003440A4">
      <w:pPr>
        <w:jc w:val="thaiDistribute"/>
        <w:rPr>
          <w:rFonts w:ascii="TH SarabunPSK" w:eastAsia="Calibri" w:hAnsi="TH SarabunPSK" w:cs="TH SarabunPSK"/>
          <w:szCs w:val="24"/>
          <w:lang w:eastAsia="en-US"/>
        </w:rPr>
      </w:pPr>
    </w:p>
    <w:p w14:paraId="46C0D70E" w14:textId="77777777" w:rsidR="003440A4" w:rsidRPr="00253B7F" w:rsidRDefault="003440A4" w:rsidP="003440A4">
      <w:pPr>
        <w:jc w:val="thaiDistribute"/>
        <w:rPr>
          <w:rFonts w:ascii="TH SarabunPSK" w:eastAsia="Calibri" w:hAnsi="TH SarabunPSK" w:cs="TH SarabunPSK"/>
          <w:sz w:val="32"/>
          <w:szCs w:val="32"/>
          <w:cs/>
          <w:lang w:eastAsia="en-US"/>
        </w:rPr>
      </w:pPr>
      <w:r w:rsidRPr="00253B7F">
        <w:rPr>
          <w:rFonts w:ascii="TH SarabunPSK" w:eastAsia="Calibri" w:hAnsi="TH SarabunPSK" w:cs="TH SarabunPSK" w:hint="cs"/>
          <w:sz w:val="32"/>
          <w:szCs w:val="32"/>
          <w:cs/>
          <w:lang w:eastAsia="en-US"/>
        </w:rPr>
        <w:t>หนี้คงเหลือ และราย</w:t>
      </w:r>
      <w:r w:rsidR="003605EB" w:rsidRPr="00253B7F">
        <w:rPr>
          <w:rFonts w:ascii="TH SarabunPSK" w:eastAsia="Calibri" w:hAnsi="TH SarabunPSK" w:cs="TH SarabunPSK" w:hint="cs"/>
          <w:sz w:val="32"/>
          <w:szCs w:val="32"/>
          <w:cs/>
          <w:lang w:eastAsia="en-US"/>
        </w:rPr>
        <w:t>ละเอียดเกี่ยวกับเจ้าหนี้ดังกล่าว</w:t>
      </w:r>
      <w:r w:rsidRPr="00253B7F">
        <w:rPr>
          <w:rFonts w:ascii="TH SarabunPSK" w:eastAsia="Calibri" w:hAnsi="TH SarabunPSK" w:cs="TH SarabunPSK" w:hint="cs"/>
          <w:sz w:val="32"/>
          <w:szCs w:val="32"/>
          <w:cs/>
          <w:lang w:eastAsia="en-US"/>
        </w:rPr>
        <w:t>ให้นายทะเบียนและกองทุน</w:t>
      </w:r>
      <w:r w:rsidR="003605EB"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 xml:space="preserve">ทราบ และเมื่อกองทุนได้รับแจ้งแล้ว ให้นำมาตรา ๘๕/๕ </w:t>
      </w:r>
      <w:r w:rsidR="003605EB" w:rsidRPr="00253B7F">
        <w:rPr>
          <w:rFonts w:ascii="TH SarabunPSK" w:eastAsia="Calibri" w:hAnsi="TH SarabunPSK" w:cs="TH SarabunPSK" w:hint="cs"/>
          <w:sz w:val="32"/>
          <w:szCs w:val="32"/>
          <w:cs/>
          <w:lang w:eastAsia="en-US"/>
        </w:rPr>
        <w:t xml:space="preserve">แห่งพระราชบัญญัติประกันชีวิต พ.ศ. ๒๕๓๕ ซึ่งแก้ไขเพิ่มเติมโดยพระราชบัญญัตินี้ </w:t>
      </w:r>
      <w:r w:rsidRPr="00253B7F">
        <w:rPr>
          <w:rFonts w:ascii="TH SarabunPSK" w:eastAsia="Calibri" w:hAnsi="TH SarabunPSK" w:cs="TH SarabunPSK" w:hint="cs"/>
          <w:sz w:val="32"/>
          <w:szCs w:val="32"/>
          <w:cs/>
          <w:lang w:eastAsia="en-US"/>
        </w:rPr>
        <w:t>มาใช้บังคับโดยอนุโลม</w:t>
      </w:r>
    </w:p>
    <w:p w14:paraId="6F0706BB" w14:textId="77777777" w:rsidR="003440A4" w:rsidRPr="00253B7F" w:rsidRDefault="003440A4" w:rsidP="003440A4">
      <w:pPr>
        <w:ind w:firstLine="1440"/>
        <w:jc w:val="thaiDistribute"/>
        <w:rPr>
          <w:rFonts w:ascii="TH SarabunPSK" w:eastAsia="Calibri" w:hAnsi="TH SarabunPSK" w:cs="TH SarabunPSK"/>
          <w:sz w:val="32"/>
          <w:szCs w:val="32"/>
          <w:cs/>
          <w:lang w:eastAsia="en-US"/>
        </w:rPr>
      </w:pPr>
      <w:r w:rsidRPr="00253B7F">
        <w:rPr>
          <w:rFonts w:ascii="TH SarabunPSK" w:eastAsia="Calibri" w:hAnsi="TH SarabunPSK" w:cs="TH SarabunPSK" w:hint="cs"/>
          <w:spacing w:val="-4"/>
          <w:sz w:val="32"/>
          <w:szCs w:val="32"/>
          <w:cs/>
          <w:lang w:eastAsia="en-US"/>
        </w:rPr>
        <w:t>ในกรณีที่เจ้าหนี้ซึ่งมีสิทธิได้รับชำระหนี้ที่เกิดจากการเอาประกันภัยไม่ได้ยื่นคำทวงหนี้</w:t>
      </w:r>
      <w:r w:rsidRPr="00253B7F">
        <w:rPr>
          <w:rFonts w:ascii="TH SarabunPSK" w:eastAsia="Calibri" w:hAnsi="TH SarabunPSK" w:cs="TH SarabunPSK" w:hint="cs"/>
          <w:sz w:val="32"/>
          <w:szCs w:val="32"/>
          <w:cs/>
          <w:lang w:eastAsia="en-US"/>
        </w:rPr>
        <w:t>ต่อ      ผู้ชำระบัญชีหรือเจ้าพนักงานพิทักษ์ทรัพย์แต่ได้ยื่นคำขอรับชำระหนี้ต่อกองทุน</w:t>
      </w:r>
      <w:r w:rsidR="00630DD7"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ภายในเวลาที่กองทุนประกาศกำหนดก่อนวันที่พระราชบัญญัตินี้ใช้บังคับ ให้กองทุนตรวจสอบจำนวนหนี้ที่เจ้าหนี้ดังกล่าวแต่ละรายมีสิทธิได้รับชำระหนี้ทุกสัญญารวมกัน และให้ชำระหนี้ให้แก่เจ้าหนี้ดังกล่าว เฉพาะเจ้าหนี้ที่ไม่มีข้อโต้แย้งตามมูลหนี้ แต่ไม่เกินรายละหนึ่งล้านบาท พร้อมทั้งแจ้งผู้ชำระบัญชีหรือเจ้าพนักงานพิทักษ์ทรัพย์ทราบ</w:t>
      </w:r>
    </w:p>
    <w:p w14:paraId="7B9A1B2E"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hint="cs"/>
          <w:sz w:val="32"/>
          <w:szCs w:val="32"/>
          <w:cs/>
          <w:lang w:eastAsia="en-US"/>
        </w:rPr>
        <w:tab/>
        <w:t>เมื่อกองทุน</w:t>
      </w:r>
      <w:r w:rsidR="00630DD7"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 xml:space="preserve">ชำระหนี้ให้แก่เจ้าหนี้ซึ่งมีสิทธิได้รับชำระหนี้ที่เกิดจากการเอาประกันภัยไปแล้วตาม (๑) หรือ (๒) แล้วแต่กรณี ให้กองทุนเข้ารับช่วงสิทธิของเจ้าหนี้นั้นเท่ากับจำนวนเงินที่กองทุนได้จ่ายไป โดยไม่ถือว่าเป็นหนี้ตามมาตรา ๙๔ (๑) แห่งพระราชบัญญัติล้มละลาย พุทธศักราช ๒๔๘๓ </w:t>
      </w:r>
      <w:r w:rsidRPr="00253B7F">
        <w:rPr>
          <w:rFonts w:ascii="TH SarabunPSK" w:eastAsia="Calibri" w:hAnsi="TH SarabunPSK" w:cs="TH SarabunPSK" w:hint="cs"/>
          <w:spacing w:val="-4"/>
          <w:sz w:val="32"/>
          <w:szCs w:val="32"/>
          <w:cs/>
          <w:lang w:eastAsia="en-US"/>
        </w:rPr>
        <w:lastRenderedPageBreak/>
        <w:t>และหากเจ้าหนี้นั้นได้ยื่นคำขอรับชำระหนี้ไว้แล้วในคดีล้มละลาย ให้กองทุนเข้ารับช่วงสิทธิตามคำขอรับชำระ</w:t>
      </w:r>
      <w:r w:rsidRPr="00253B7F">
        <w:rPr>
          <w:rFonts w:ascii="TH SarabunPSK" w:eastAsia="Calibri" w:hAnsi="TH SarabunPSK" w:cs="TH SarabunPSK" w:hint="cs"/>
          <w:sz w:val="32"/>
          <w:szCs w:val="32"/>
          <w:cs/>
          <w:lang w:eastAsia="en-US"/>
        </w:rPr>
        <w:t>หนี้ที่เจ้าหนี้ได้ยื่นไว้แล้ว เฉพาะส่วนที่กองทุนได้จ่ายไป โดยกองทุนไม่ต้องยื่นคำขอรับชำระหนี้ใหม่</w:t>
      </w:r>
    </w:p>
    <w:p w14:paraId="6211BF9A" w14:textId="77777777" w:rsidR="003440A4" w:rsidRPr="00253B7F" w:rsidRDefault="003440A4" w:rsidP="003440A4">
      <w:pPr>
        <w:jc w:val="thaiDistribute"/>
        <w:rPr>
          <w:rFonts w:ascii="TH SarabunPSK" w:eastAsia="Calibri" w:hAnsi="TH SarabunPSK" w:cs="TH SarabunPSK"/>
          <w:color w:val="FF0000"/>
          <w:szCs w:val="24"/>
          <w:lang w:eastAsia="en-US"/>
        </w:rPr>
      </w:pPr>
    </w:p>
    <w:p w14:paraId="5DF05594"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sz w:val="32"/>
          <w:szCs w:val="32"/>
          <w:cs/>
          <w:lang w:eastAsia="en-US"/>
        </w:rPr>
        <w:t>มาตรา ๑</w:t>
      </w:r>
      <w:r w:rsidRPr="00253B7F">
        <w:rPr>
          <w:rFonts w:ascii="TH SarabunPSK" w:eastAsia="Calibri" w:hAnsi="TH SarabunPSK" w:cs="TH SarabunPSK" w:hint="cs"/>
          <w:sz w:val="32"/>
          <w:szCs w:val="32"/>
          <w:cs/>
          <w:lang w:eastAsia="en-US"/>
        </w:rPr>
        <w:t>๓</w:t>
      </w:r>
      <w:r w:rsidRPr="00253B7F">
        <w:rPr>
          <w:rFonts w:ascii="TH SarabunPSK" w:eastAsia="Calibri" w:hAnsi="TH SarabunPSK" w:cs="TH SarabunPSK"/>
          <w:sz w:val="32"/>
          <w:szCs w:val="32"/>
          <w:cs/>
          <w:lang w:eastAsia="en-US"/>
        </w:rPr>
        <w:t xml:space="preserve">  บรรดากฎกระทรวง ระเบียบ ประกาศ </w:t>
      </w:r>
      <w:r w:rsidRPr="00253B7F">
        <w:rPr>
          <w:rFonts w:ascii="TH SarabunPSK" w:eastAsia="Calibri" w:hAnsi="TH SarabunPSK" w:cs="TH SarabunPSK" w:hint="cs"/>
          <w:sz w:val="32"/>
          <w:szCs w:val="32"/>
          <w:cs/>
          <w:lang w:eastAsia="en-US"/>
        </w:rPr>
        <w:t xml:space="preserve">ข้อบังคับ </w:t>
      </w:r>
      <w:r w:rsidRPr="00253B7F">
        <w:rPr>
          <w:rFonts w:ascii="TH SarabunPSK" w:eastAsia="Calibri" w:hAnsi="TH SarabunPSK" w:cs="TH SarabunPSK"/>
          <w:sz w:val="32"/>
          <w:szCs w:val="32"/>
          <w:cs/>
          <w:lang w:eastAsia="en-US"/>
        </w:rPr>
        <w:t>หรือคำสั่งที่</w:t>
      </w:r>
      <w:r w:rsidRPr="00253B7F">
        <w:rPr>
          <w:rFonts w:ascii="TH SarabunPSK" w:eastAsia="Calibri" w:hAnsi="TH SarabunPSK" w:cs="TH SarabunPSK" w:hint="cs"/>
          <w:sz w:val="32"/>
          <w:szCs w:val="32"/>
          <w:cs/>
          <w:lang w:eastAsia="en-US"/>
        </w:rPr>
        <w:t>ออกตามพระราชบัญญัติประกันชีวิต พ.ศ. ๒๕๓๕ ที่</w:t>
      </w:r>
      <w:r w:rsidRPr="00253B7F">
        <w:rPr>
          <w:rFonts w:ascii="TH SarabunPSK" w:eastAsia="Calibri" w:hAnsi="TH SarabunPSK" w:cs="TH SarabunPSK"/>
          <w:sz w:val="32"/>
          <w:szCs w:val="32"/>
          <w:cs/>
          <w:lang w:eastAsia="en-US"/>
        </w:rPr>
        <w:t>ใช้อยู่ในวันที่พระราชบัญญัตินี้ใช้บังคับ ให้ใช้บังคับ</w:t>
      </w:r>
      <w:r w:rsidR="00594624" w:rsidRPr="00253B7F">
        <w:rPr>
          <w:rFonts w:ascii="TH SarabunPSK" w:eastAsia="Calibri" w:hAnsi="TH SarabunPSK" w:cs="TH SarabunPSK" w:hint="cs"/>
          <w:sz w:val="32"/>
          <w:szCs w:val="32"/>
          <w:cs/>
          <w:lang w:eastAsia="en-US"/>
        </w:rPr>
        <w:t>ได้</w:t>
      </w:r>
      <w:r w:rsidRPr="00253B7F">
        <w:rPr>
          <w:rFonts w:ascii="TH SarabunPSK" w:eastAsia="Calibri" w:hAnsi="TH SarabunPSK" w:cs="TH SarabunPSK"/>
          <w:sz w:val="32"/>
          <w:szCs w:val="32"/>
          <w:cs/>
          <w:lang w:eastAsia="en-US"/>
        </w:rPr>
        <w:t>ต่อไปเท่าที่ไม่ขัดหรือแย้งกับบทบัญญัติแห่</w:t>
      </w:r>
      <w:r w:rsidRPr="00253B7F">
        <w:rPr>
          <w:rFonts w:ascii="TH SarabunPSK" w:eastAsia="Calibri" w:hAnsi="TH SarabunPSK" w:cs="TH SarabunPSK" w:hint="cs"/>
          <w:sz w:val="32"/>
          <w:szCs w:val="32"/>
          <w:cs/>
          <w:lang w:eastAsia="en-US"/>
        </w:rPr>
        <w:t>ง</w:t>
      </w:r>
      <w:r w:rsidRPr="00253B7F">
        <w:rPr>
          <w:rFonts w:ascii="TH SarabunPSK" w:eastAsia="Calibri" w:hAnsi="TH SarabunPSK" w:cs="TH SarabunPSK"/>
          <w:sz w:val="32"/>
          <w:szCs w:val="32"/>
          <w:cs/>
          <w:lang w:eastAsia="en-US"/>
        </w:rPr>
        <w:t xml:space="preserve">พระราชบัญญัติประกันชีวิต พ.ศ. ๒๕๓๕ </w:t>
      </w:r>
      <w:r w:rsidRPr="00253B7F">
        <w:rPr>
          <w:rFonts w:ascii="TH SarabunPSK" w:eastAsia="Calibri" w:hAnsi="TH SarabunPSK" w:cs="TH SarabunPSK" w:hint="cs"/>
          <w:sz w:val="32"/>
          <w:szCs w:val="32"/>
          <w:cs/>
          <w:lang w:eastAsia="en-US"/>
        </w:rPr>
        <w:t xml:space="preserve">ซึ่งแก้ไขเพิ่มเติมโดยพระราชบัญญัตินี้ </w:t>
      </w:r>
      <w:r w:rsidRPr="00253B7F">
        <w:rPr>
          <w:rFonts w:ascii="TH SarabunPSK" w:eastAsia="Calibri" w:hAnsi="TH SarabunPSK" w:cs="TH SarabunPSK"/>
          <w:sz w:val="32"/>
          <w:szCs w:val="32"/>
          <w:cs/>
          <w:lang w:eastAsia="en-US"/>
        </w:rPr>
        <w:t xml:space="preserve">จนกว่าจะได้มีกฎกระทรวง ระเบียบ ประกาศ </w:t>
      </w:r>
      <w:r w:rsidRPr="00253B7F">
        <w:rPr>
          <w:rFonts w:ascii="TH SarabunPSK" w:eastAsia="Calibri" w:hAnsi="TH SarabunPSK" w:cs="TH SarabunPSK" w:hint="cs"/>
          <w:sz w:val="32"/>
          <w:szCs w:val="32"/>
          <w:cs/>
          <w:lang w:eastAsia="en-US"/>
        </w:rPr>
        <w:t>ข้อบังคับ</w:t>
      </w:r>
      <w:r w:rsidRPr="00253B7F">
        <w:rPr>
          <w:rFonts w:ascii="TH SarabunPSK" w:eastAsia="Calibri" w:hAnsi="TH SarabunPSK" w:cs="TH SarabunPSK"/>
          <w:sz w:val="32"/>
          <w:szCs w:val="32"/>
          <w:cs/>
          <w:lang w:eastAsia="en-US"/>
        </w:rPr>
        <w:t xml:space="preserve"> หรือคำสั่งที่ออกตามพระราชบัญญัติประกันชีวิต พ.ศ. ๒๕๓๕</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z w:val="32"/>
          <w:szCs w:val="32"/>
          <w:cs/>
          <w:lang w:eastAsia="en-US"/>
        </w:rPr>
        <w:t>ซึ่งแก้ไขเพิ่มเติมโดยพระราชบัญญัตินี้</w:t>
      </w:r>
    </w:p>
    <w:p w14:paraId="680FF86A" w14:textId="77777777" w:rsidR="003440A4" w:rsidRPr="00253B7F" w:rsidRDefault="003440A4" w:rsidP="003440A4">
      <w:pPr>
        <w:jc w:val="thaiDistribute"/>
        <w:rPr>
          <w:rFonts w:ascii="TH SarabunPSK" w:eastAsia="Calibri" w:hAnsi="TH SarabunPSK" w:cs="TH SarabunPSK"/>
          <w:szCs w:val="24"/>
          <w:lang w:eastAsia="en-US"/>
        </w:rPr>
      </w:pPr>
    </w:p>
    <w:p w14:paraId="47B9D8B1"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มาตรา ๑</w:t>
      </w:r>
      <w:r w:rsidRPr="00253B7F">
        <w:rPr>
          <w:rFonts w:ascii="TH SarabunPSK" w:eastAsia="Calibri" w:hAnsi="TH SarabunPSK" w:cs="TH SarabunPSK" w:hint="cs"/>
          <w:sz w:val="32"/>
          <w:szCs w:val="32"/>
          <w:cs/>
          <w:lang w:eastAsia="en-US"/>
        </w:rPr>
        <w:t>๔</w:t>
      </w:r>
      <w:r w:rsidRPr="00253B7F">
        <w:rPr>
          <w:rFonts w:ascii="TH SarabunPSK" w:eastAsia="Calibri" w:hAnsi="TH SarabunPSK" w:cs="TH SarabunPSK"/>
          <w:sz w:val="32"/>
          <w:szCs w:val="32"/>
          <w:cs/>
          <w:lang w:eastAsia="en-US"/>
        </w:rPr>
        <w:t xml:space="preserve">  ให้รัฐมนตรีว่าการกระทรวงการคลังรักษาการตามพระราชบัญญัตินี้</w:t>
      </w:r>
    </w:p>
    <w:p w14:paraId="3FBAE481" w14:textId="77777777" w:rsidR="00D22ECD" w:rsidRPr="00253B7F" w:rsidRDefault="00D22ECD" w:rsidP="003440A4">
      <w:pPr>
        <w:jc w:val="thaiDistribute"/>
        <w:rPr>
          <w:rFonts w:ascii="TH SarabunPSK" w:eastAsia="Calibri" w:hAnsi="TH SarabunPSK" w:cs="TH SarabunPSK"/>
          <w:color w:val="FF0000"/>
          <w:sz w:val="32"/>
          <w:szCs w:val="32"/>
          <w:lang w:eastAsia="en-US"/>
        </w:rPr>
      </w:pPr>
    </w:p>
    <w:p w14:paraId="7FDCF968" w14:textId="77777777" w:rsidR="00C43BC7" w:rsidRDefault="00C43BC7" w:rsidP="00D22ECD">
      <w:pPr>
        <w:jc w:val="center"/>
        <w:rPr>
          <w:rFonts w:ascii="TH SarabunPSK" w:hAnsi="TH SarabunPSK" w:cs="TH SarabunPSK"/>
          <w:sz w:val="32"/>
          <w:szCs w:val="32"/>
        </w:rPr>
      </w:pPr>
    </w:p>
    <w:p w14:paraId="5B591519" w14:textId="77777777" w:rsidR="00D22ECD" w:rsidRPr="00A75D76" w:rsidRDefault="00D22ECD" w:rsidP="00D22ECD">
      <w:pPr>
        <w:jc w:val="center"/>
        <w:rPr>
          <w:rFonts w:ascii="TH SarabunPSK" w:hAnsi="TH SarabunPSK" w:cs="TH SarabunPSK"/>
          <w:sz w:val="32"/>
          <w:szCs w:val="32"/>
        </w:rPr>
      </w:pPr>
      <w:r w:rsidRPr="00A75D76">
        <w:rPr>
          <w:rFonts w:ascii="TH SarabunPSK" w:hAnsi="TH SarabunPSK" w:cs="TH SarabunPSK"/>
          <w:sz w:val="32"/>
          <w:szCs w:val="32"/>
          <w:cs/>
        </w:rPr>
        <w:t>บทเฉพาะกาล</w:t>
      </w:r>
    </w:p>
    <w:p w14:paraId="038B45EA" w14:textId="77777777" w:rsidR="00D22ECD" w:rsidRPr="00A75D76" w:rsidRDefault="00D22ECD" w:rsidP="00D22ECD">
      <w:pPr>
        <w:jc w:val="center"/>
        <w:rPr>
          <w:rFonts w:ascii="TH SarabunPSK" w:hAnsi="TH SarabunPSK" w:cs="TH SarabunPSK"/>
          <w:sz w:val="32"/>
          <w:szCs w:val="32"/>
        </w:rPr>
      </w:pPr>
      <w:r w:rsidRPr="00A75D76">
        <w:rPr>
          <w:rFonts w:ascii="TH SarabunPSK" w:hAnsi="TH SarabunPSK" w:cs="TH SarabunPSK"/>
          <w:sz w:val="32"/>
          <w:szCs w:val="32"/>
          <w:cs/>
        </w:rPr>
        <w:t>ตามพระราชบัญญัติประกันชีวิต (ฉบับที่ ๒) พ.ศ.๒๕๕๑ ได้กำหนดบทเฉพาะกาลไว้ดังนี้</w:t>
      </w:r>
    </w:p>
    <w:p w14:paraId="1105CFB8" w14:textId="77777777" w:rsidR="007D4A8F" w:rsidRPr="00A75D76" w:rsidRDefault="007D4A8F" w:rsidP="00D22ECD">
      <w:pPr>
        <w:jc w:val="center"/>
        <w:rPr>
          <w:rFonts w:ascii="TH SarabunPSK" w:hAnsi="TH SarabunPSK" w:cs="TH SarabunPSK"/>
          <w:sz w:val="32"/>
          <w:szCs w:val="32"/>
        </w:rPr>
      </w:pPr>
    </w:p>
    <w:p w14:paraId="26FE71AE"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 xml:space="preserve"> </w:t>
      </w: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๕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บรรดาบริษัทที่ได้รับใบอนุญาตประกอบธุรกิจประกันชีวิตตามพระราชบัญญัติประกันชีวิต พ.ศ. ๒๕๓๕ เป็นบริษัทที่ได้รับใบอนุญาตประกอบธุรกิจประกันชีวิตตามพระราชบัญญัติประกันชีวิต พ.ศ. ๒๕๓๕ ซึ่งแก้ไขเพิ่มเติมโดยพระราชบัญญัตินี้ และให้ถือว่าสาขาของบริษัทที่ได้รับใบอนุญาตตามกฎหมายดังกล่าวอยู่ก่อนหรือในวันที่พระราชบัญญัตินี้ใช้บังคับ เป็นสาขาของบริษัทที่ได้รับใบอนุญาตประกอบธุรกิจประกันชีวิตตามพระราชบัญญัติประกันชีวิต พ.ศ. ๒๕๓๕</w:t>
      </w:r>
      <w:r w:rsidRPr="00A75D76">
        <w:rPr>
          <w:rFonts w:ascii="TH SarabunPSK" w:hAnsi="TH SarabunPSK" w:cs="TH SarabunPSK" w:hint="cs"/>
          <w:sz w:val="32"/>
          <w:szCs w:val="32"/>
          <w:cs/>
        </w:rPr>
        <w:t xml:space="preserve"> </w:t>
      </w:r>
      <w:r w:rsidRPr="00A75D76">
        <w:rPr>
          <w:rFonts w:ascii="TH SarabunPSK" w:hAnsi="TH SarabunPSK" w:cs="TH SarabunPSK"/>
          <w:sz w:val="32"/>
          <w:szCs w:val="32"/>
          <w:cs/>
        </w:rPr>
        <w:t>ซึ่งแก้ไขเพิ่มเติมโดยพระราชบัญญัตินี้ตามเงื่อนไขที่รัฐมนตรีกำหนดไว้ในการอนุญาต</w:t>
      </w:r>
    </w:p>
    <w:p w14:paraId="0A5BDDA8"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 xml:space="preserve">     </w:t>
      </w:r>
      <w:r w:rsidRPr="00A75D76">
        <w:rPr>
          <w:rFonts w:ascii="TH SarabunPSK" w:hAnsi="TH SarabunPSK" w:cs="TH SarabunPSK"/>
          <w:sz w:val="32"/>
          <w:szCs w:val="32"/>
          <w:cs/>
        </w:rPr>
        <w:tab/>
      </w:r>
      <w:r w:rsidRPr="00A75D76">
        <w:rPr>
          <w:rFonts w:ascii="TH SarabunPSK" w:hAnsi="TH SarabunPSK" w:cs="TH SarabunPSK"/>
          <w:sz w:val="32"/>
          <w:szCs w:val="32"/>
          <w:cs/>
        </w:rPr>
        <w:tab/>
        <w:t>ในกรณีบริษัทที่ได้รับใบอนุญาตตามวรรคหนึ่งเป็นบริษัทจำกัด ให้ดำเนินการแปรสภาพเป็นบริษัทมหาชนจำกัดให้แล้วเสร็จภายในห้าปีนับแต่วันที่พระราชบัญญัตินี้ใช้บังคับ หากดำเนินการไม่แล้วเสร็จภายในกำหนดระยะเวลาดังกล่าว ให้บริษัทสามารถประกอบกิจการตามปกติต่อไปได้ แต่จะดำเนินการขยายธุรกิจไม่ได้จนกว่าจะดำเนินการแปรสภาพเป็นบริษัทมหาชนจำกัด ซึ่งต้องดำเนินการให้แล้วเสร็จภายในสามปี หากดำเนินการไม่แล้วเสร็จภายในกำหนดระยะเวลาดังกล่าวให้ใบอนุญาตประกอบ</w:t>
      </w:r>
      <w:r w:rsidRPr="00A75D76">
        <w:rPr>
          <w:rFonts w:ascii="TH SarabunPSK" w:hAnsi="TH SarabunPSK" w:cs="TH SarabunPSK"/>
          <w:spacing w:val="-6"/>
          <w:sz w:val="32"/>
          <w:szCs w:val="32"/>
          <w:cs/>
        </w:rPr>
        <w:t>ธุรกิจประกันชีวิตของบริษัทนั้นสิ้นอายุ</w:t>
      </w:r>
      <w:r w:rsidRPr="00A75D76">
        <w:rPr>
          <w:rFonts w:ascii="TH SarabunPSK" w:hAnsi="TH SarabunPSK" w:cs="TH SarabunPSK"/>
          <w:spacing w:val="-6"/>
          <w:sz w:val="32"/>
          <w:szCs w:val="32"/>
        </w:rPr>
        <w:t xml:space="preserve"> </w:t>
      </w:r>
      <w:r w:rsidRPr="00A75D76">
        <w:rPr>
          <w:rFonts w:ascii="TH SarabunPSK" w:hAnsi="TH SarabunPSK" w:cs="TH SarabunPSK"/>
          <w:spacing w:val="-6"/>
          <w:sz w:val="32"/>
          <w:szCs w:val="32"/>
          <w:cs/>
        </w:rPr>
        <w:t>และให้ถือว่าบริษัทนั้นถูกเพิกถอนใบอนุญาตประกอบธุรกิ</w:t>
      </w:r>
      <w:r w:rsidRPr="00A75D76">
        <w:rPr>
          <w:rFonts w:ascii="TH SarabunPSK" w:hAnsi="TH SarabunPSK" w:cs="TH SarabunPSK" w:hint="cs"/>
          <w:spacing w:val="-6"/>
          <w:sz w:val="32"/>
          <w:szCs w:val="32"/>
          <w:cs/>
        </w:rPr>
        <w:t>จ</w:t>
      </w:r>
      <w:r w:rsidRPr="00A75D76">
        <w:rPr>
          <w:rFonts w:ascii="TH SarabunPSK" w:hAnsi="TH SarabunPSK" w:cs="TH SarabunPSK"/>
          <w:spacing w:val="-6"/>
          <w:sz w:val="32"/>
          <w:szCs w:val="32"/>
          <w:cs/>
        </w:rPr>
        <w:t>ประกัน</w:t>
      </w:r>
      <w:r w:rsidRPr="00A75D76">
        <w:rPr>
          <w:rFonts w:ascii="TH SarabunPSK" w:hAnsi="TH SarabunPSK" w:cs="TH SarabunPSK"/>
          <w:sz w:val="32"/>
          <w:szCs w:val="32"/>
          <w:cs/>
        </w:rPr>
        <w:t>ชีวิต</w:t>
      </w:r>
    </w:p>
    <w:p w14:paraId="0153276A" w14:textId="77777777" w:rsidR="00D22ECD"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spacing w:val="-6"/>
          <w:sz w:val="32"/>
          <w:szCs w:val="32"/>
          <w:cs/>
        </w:rPr>
        <w:t>การดำเนินการแปรสภาพเป็นบริษัทมหาชนจำกัดตามวรรคสองให้ดำเนินการตาม</w:t>
      </w:r>
      <w:r w:rsidRPr="00A75D76">
        <w:rPr>
          <w:rFonts w:ascii="TH SarabunPSK" w:hAnsi="TH SarabunPSK" w:cs="TH SarabunPSK"/>
          <w:sz w:val="32"/>
          <w:szCs w:val="32"/>
          <w:cs/>
        </w:rPr>
        <w:t>กฎหมายว่าด้วยบริษัทมหาชนจำกัด</w:t>
      </w:r>
    </w:p>
    <w:p w14:paraId="6E1BB584" w14:textId="77777777" w:rsidR="00004461" w:rsidRPr="00A75D76" w:rsidRDefault="00004461" w:rsidP="00D22ECD">
      <w:pPr>
        <w:jc w:val="thaiDistribute"/>
        <w:rPr>
          <w:rFonts w:ascii="TH SarabunPSK" w:hAnsi="TH SarabunPSK" w:cs="TH SarabunPSK"/>
          <w:sz w:val="32"/>
          <w:szCs w:val="32"/>
        </w:rPr>
      </w:pPr>
    </w:p>
    <w:p w14:paraId="380F8902"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๙๔/๑ แห่ง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๓๕ ซึ่งแก้ไขเพิ่มเติมโดยพระราชบัญญัตินี้ มาใช้บังคับโดยอนุโลม</w:t>
      </w:r>
      <w:r w:rsidRPr="00A75D76">
        <w:rPr>
          <w:rFonts w:ascii="TH SarabunPSK" w:hAnsi="TH SarabunPSK" w:cs="TH SarabunPSK"/>
          <w:sz w:val="32"/>
          <w:szCs w:val="32"/>
        </w:rPr>
        <w:t xml:space="preserve"> </w:t>
      </w:r>
    </w:p>
    <w:p w14:paraId="4707E113" w14:textId="77777777" w:rsidR="00D22ECD" w:rsidRPr="00A75D76" w:rsidRDefault="00D22ECD" w:rsidP="00D22ECD">
      <w:pPr>
        <w:rPr>
          <w:rFonts w:ascii="TH SarabunPSK" w:hAnsi="TH SarabunPSK" w:cs="TH SarabunPSK"/>
          <w:sz w:val="32"/>
          <w:szCs w:val="32"/>
          <w:cs/>
        </w:rPr>
      </w:pPr>
    </w:p>
    <w:p w14:paraId="14527D75"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lastRenderedPageBreak/>
        <w:tab/>
      </w:r>
      <w:r w:rsidRPr="00A75D76">
        <w:rPr>
          <w:rFonts w:ascii="TH SarabunPSK" w:hAnsi="TH SarabunPSK" w:cs="TH SarabunPSK"/>
          <w:sz w:val="32"/>
          <w:szCs w:val="32"/>
          <w:cs/>
        </w:rPr>
        <w:tab/>
        <w:t>มาตรา ๕๕  ภายในห้าปีนับแต่วันที่พระราชบัญญัตินี้ใช้บังคับ ให้บริษัทตามมาตรา ๕๕ วรรคหนึ่ง แห่งพระราชบัญญัตินี้ ดำเนินการแก้ไขสัดส่วนผู้ถือหุ้นหรือกรรมการให้เป็นไปตามที่กำหนดใน</w:t>
      </w:r>
      <w:r w:rsidRPr="00A75D76">
        <w:rPr>
          <w:rFonts w:ascii="TH SarabunPSK" w:hAnsi="TH SarabunPSK" w:cs="TH SarabunPSK"/>
          <w:spacing w:val="-6"/>
          <w:sz w:val="32"/>
          <w:szCs w:val="32"/>
          <w:cs/>
        </w:rPr>
        <w:t>มาตรา ๑๐ แห่งพระราชบัญญัติประกันชีวิต พ.ศ. ๒๕๓๕ ซึ่งแก้ไขเพิ่มเติมโดยพระราชบัญญัตินี้</w:t>
      </w:r>
      <w:r w:rsidRPr="00A75D76">
        <w:rPr>
          <w:rFonts w:ascii="TH SarabunPSK" w:hAnsi="TH SarabunPSK" w:cs="TH SarabunPSK"/>
          <w:sz w:val="32"/>
          <w:szCs w:val="32"/>
          <w:cs/>
        </w:rPr>
        <w:t xml:space="preserve"> ในกรณีที่ไม่</w:t>
      </w:r>
      <w:r w:rsidRPr="00A75D76">
        <w:rPr>
          <w:rFonts w:ascii="TH SarabunPSK" w:hAnsi="TH SarabunPSK" w:cs="TH SarabunPSK" w:hint="cs"/>
          <w:sz w:val="32"/>
          <w:szCs w:val="32"/>
          <w:cs/>
        </w:rPr>
        <w:t>สามารถดำเนินการได้ภายในกำหนดระยะเวลาดังกล่าว</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บริษัทสามารถประกอบกิจการต่อไปได้แต่จะเปิดสาขาเพิ่มมิได้</w:t>
      </w:r>
    </w:p>
    <w:p w14:paraId="3BA3A607" w14:textId="77777777" w:rsidR="00747914" w:rsidRPr="00A75D76" w:rsidRDefault="00747914" w:rsidP="00D22ECD">
      <w:pPr>
        <w:jc w:val="thaiDistribute"/>
        <w:rPr>
          <w:rFonts w:ascii="TH SarabunPSK" w:hAnsi="TH SarabunPSK" w:cs="TH SarabunPSK"/>
          <w:sz w:val="32"/>
          <w:szCs w:val="32"/>
        </w:rPr>
      </w:pPr>
    </w:p>
    <w:p w14:paraId="1025410C"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๖</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นระหว่างการดำเนินการแปรสภาพบริษัทจำกัดเป็นบริษัทมหาชนจำกัด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นี้</w:t>
      </w:r>
      <w:r w:rsidRPr="00A75D76">
        <w:rPr>
          <w:rFonts w:ascii="TH SarabunPSK" w:hAnsi="TH SarabunPSK" w:cs="TH SarabunPSK"/>
          <w:sz w:val="32"/>
          <w:szCs w:val="32"/>
          <w:cs/>
        </w:rPr>
        <w:t xml:space="preserve"> </w:t>
      </w:r>
    </w:p>
    <w:p w14:paraId="003D2F6C"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๑</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โอนหรือรับโอนกิจการทั้งหมดหรือบางส่วนระหว่างบริษัทจำกัดกับบริษัทจำกั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หรือบริษัทจำกัดกับบริษัทมหาชนจำกัดที่ได้รับใบอนุญาตประกอบธุรกิจ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ตาม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นำบทบัญญัติ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๑</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๓</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มาใช้บังคับโดยอนุโลม</w:t>
      </w:r>
    </w:p>
    <w:p w14:paraId="4650EF57"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๒</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ควบบริษัทจำกัดเข้ากันให้เป็นไปตามประมวลกฎหมายแพ่งและพาณิชย์</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ต่บริษัทที่ตั้งขึ้นใหม่ต้องจดทะเบียนเป็นบริษัทมหาชนจำกัดตามกฎหมายว่าด้วยบริษัทมหาชนจำกั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ให้นำบทบัญญัติ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๒</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สองและวรรคสาม</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มาใช้บังคับโดยอนุโลม</w:t>
      </w:r>
    </w:p>
    <w:p w14:paraId="29FAC3C9"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๓</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ควบเข้ากันระหว่างบริษัทจำกัดกับบริษัทมหาชนจำกัดให้เป็นไปตามกฎหมายว่าด้วยบริษัทมหาชนจำกั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ให้นำบทบัญญัติ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๒</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สองและวรรคสาม</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มาใช้บังคับโดยอนุโลม</w:t>
      </w:r>
    </w:p>
    <w:p w14:paraId="1435BC75"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ชำระบัญชีหรือการแก้ไขหนังสือบริคณห์สนธิในกรณีที่บริษัทจำกัดที่ได้รับใบอนุญาตประกอบธุรกิจประกันชีวิตตาม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ประสงค์จะเลิกประกอบธุรกิจประกันชีวิต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๑</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ดำเนินการตามประมวลกฎหมายแพ่งและพาณิชย์</w:t>
      </w:r>
      <w:r w:rsidRPr="00A75D76">
        <w:rPr>
          <w:rFonts w:ascii="TH SarabunPSK" w:hAnsi="TH SarabunPSK" w:cs="TH SarabunPSK"/>
          <w:sz w:val="32"/>
          <w:szCs w:val="32"/>
          <w:cs/>
        </w:rPr>
        <w:t xml:space="preserve"> </w:t>
      </w:r>
    </w:p>
    <w:p w14:paraId="6C8B7E16"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เพิ่มทุนหรือลดทุนของบริษัทจำกัด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๓</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สองหรือวรรคสาม</w:t>
      </w:r>
      <w:r w:rsidRPr="00A75D76">
        <w:rPr>
          <w:rFonts w:ascii="TH SarabunPSK" w:hAnsi="TH SarabunPSK" w:cs="TH SarabunPSK"/>
          <w:sz w:val="32"/>
          <w:szCs w:val="32"/>
          <w:cs/>
        </w:rPr>
        <w:t xml:space="preserve"> </w:t>
      </w:r>
      <w:r w:rsidR="00C43BC7">
        <w:rPr>
          <w:rFonts w:ascii="TH SarabunPSK" w:hAnsi="TH SarabunPSK" w:cs="TH SarabunPSK"/>
          <w:sz w:val="32"/>
          <w:szCs w:val="32"/>
          <w:cs/>
        </w:rPr>
        <w:br/>
      </w:r>
      <w:r w:rsidRPr="00C43BC7">
        <w:rPr>
          <w:rFonts w:ascii="TH SarabunPSK" w:hAnsi="TH SarabunPSK" w:cs="TH SarabunPSK" w:hint="cs"/>
          <w:spacing w:val="-4"/>
          <w:sz w:val="32"/>
          <w:szCs w:val="32"/>
          <w:cs/>
        </w:rPr>
        <w:t>แห่งพระราชบัญญัติประกันชีวิต</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พ</w:t>
      </w:r>
      <w:r w:rsidRPr="00C43BC7">
        <w:rPr>
          <w:rFonts w:ascii="TH SarabunPSK" w:hAnsi="TH SarabunPSK" w:cs="TH SarabunPSK"/>
          <w:spacing w:val="-4"/>
          <w:sz w:val="32"/>
          <w:szCs w:val="32"/>
          <w:cs/>
        </w:rPr>
        <w:t>.</w:t>
      </w:r>
      <w:r w:rsidRPr="00C43BC7">
        <w:rPr>
          <w:rFonts w:ascii="TH SarabunPSK" w:hAnsi="TH SarabunPSK" w:cs="TH SarabunPSK" w:hint="cs"/>
          <w:spacing w:val="-4"/>
          <w:sz w:val="32"/>
          <w:szCs w:val="32"/>
          <w:cs/>
        </w:rPr>
        <w:t>ศ</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๒๕๓๕</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มิให้นำบทบัญญัติในมาตรา</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๑๒๒๐</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มาตรา</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๑๒๒๔</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มาตรา</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๑๒</w:t>
      </w:r>
      <w:r w:rsidRPr="00A75D76">
        <w:rPr>
          <w:rFonts w:ascii="TH SarabunPSK" w:hAnsi="TH SarabunPSK" w:cs="TH SarabunPSK" w:hint="cs"/>
          <w:sz w:val="32"/>
          <w:szCs w:val="32"/>
          <w:cs/>
        </w:rPr>
        <w:t>๒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๒๒๖</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ประมวลกฎหมายแพ่งและพาณิชย์มาใช้บังคับ</w:t>
      </w:r>
    </w:p>
    <w:p w14:paraId="3E710AED" w14:textId="77777777" w:rsidR="00D22ECD" w:rsidRPr="00A75D76" w:rsidRDefault="00D22ECD" w:rsidP="00D22ECD">
      <w:pPr>
        <w:jc w:val="thaiDistribute"/>
        <w:rPr>
          <w:rFonts w:ascii="TH SarabunPSK" w:hAnsi="TH SarabunPSK" w:cs="TH SarabunPSK"/>
          <w:sz w:val="32"/>
          <w:szCs w:val="32"/>
        </w:rPr>
      </w:pPr>
    </w:p>
    <w:p w14:paraId="11BD0689"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นกรณีที่คณะกรรมการยังมิได้ออกประกาศเกี่ยวกับเงินกองทุน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หรือออกประกาศแล้ว</w:t>
      </w:r>
      <w:r w:rsidR="00C43BC7">
        <w:rPr>
          <w:rFonts w:ascii="TH SarabunPSK" w:hAnsi="TH SarabunPSK" w:cs="TH SarabunPSK"/>
          <w:sz w:val="32"/>
          <w:szCs w:val="32"/>
          <w:cs/>
        </w:rPr>
        <w:br/>
      </w:r>
      <w:r w:rsidRPr="00A75D76">
        <w:rPr>
          <w:rFonts w:ascii="TH SarabunPSK" w:hAnsi="TH SarabunPSK" w:cs="TH SarabunPSK" w:hint="cs"/>
          <w:sz w:val="32"/>
          <w:szCs w:val="32"/>
          <w:cs/>
        </w:rPr>
        <w:t>แต่ยังไม่มีผลใช้บังคับ</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บริษัทถือปฏิบัติโดยดำรงเงินกองทุน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ไปพลางก่อน</w:t>
      </w:r>
    </w:p>
    <w:p w14:paraId="1BB0607B"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การดำเนินการออกประกาศตามวรรคหนึ่งให้ดำเนินการให้แล้วเสร็จภายในสามปีนับแต่วันที่พระราชบัญญัตินี้ใช้บังคับ</w:t>
      </w:r>
    </w:p>
    <w:p w14:paraId="587216B0" w14:textId="77777777" w:rsidR="00D22ECD" w:rsidRPr="00A75D76" w:rsidRDefault="00D22ECD" w:rsidP="00D22ECD">
      <w:pPr>
        <w:jc w:val="thaiDistribute"/>
        <w:rPr>
          <w:rFonts w:ascii="TH SarabunPSK" w:hAnsi="TH SarabunPSK" w:cs="TH SarabunPSK"/>
          <w:sz w:val="32"/>
          <w:szCs w:val="32"/>
        </w:rPr>
      </w:pPr>
    </w:p>
    <w:p w14:paraId="2BDD4D22"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lastRenderedPageBreak/>
        <w:tab/>
      </w:r>
      <w:r w:rsidRPr="00A75D76">
        <w:rPr>
          <w:rFonts w:ascii="TH SarabunPSK" w:hAnsi="TH SarabunPSK" w:cs="TH SarabunPSK"/>
          <w:sz w:val="32"/>
          <w:szCs w:val="32"/>
          <w:cs/>
        </w:rPr>
        <w:tab/>
      </w:r>
      <w:r w:rsidRPr="00C43BC7">
        <w:rPr>
          <w:rFonts w:ascii="TH SarabunPSK" w:hAnsi="TH SarabunPSK" w:cs="TH SarabunPSK" w:hint="cs"/>
          <w:spacing w:val="-8"/>
          <w:sz w:val="32"/>
          <w:szCs w:val="32"/>
          <w:cs/>
        </w:rPr>
        <w:t>มาตรา</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๕๘</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บรรดาอสังหาริมทรัพย์ที่ตกเป็นของบริษัทตามมาตรา</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๓๓</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๙</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แห่งพระราชบัญญัติ</w:t>
      </w:r>
      <w:r w:rsidRPr="00A75D76">
        <w:rPr>
          <w:rFonts w:ascii="TH SarabunPSK" w:hAnsi="TH SarabunPSK" w:cs="TH SarabunPSK" w:hint="cs"/>
          <w:sz w:val="32"/>
          <w:szCs w:val="32"/>
          <w:cs/>
        </w:rPr>
        <w:t>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อนวันที่พระราชบัญญัตินี้ใช้บังคับ</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จำหน่ายอสังหาริมทรัพย์ดังกล่าวให้เป็นไป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๓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p>
    <w:p w14:paraId="63E4DA1B" w14:textId="77777777" w:rsidR="00D22ECD" w:rsidRPr="00A75D76" w:rsidRDefault="00D22ECD" w:rsidP="00D22ECD">
      <w:pPr>
        <w:jc w:val="thaiDistribute"/>
        <w:rPr>
          <w:rFonts w:ascii="TH SarabunPSK" w:hAnsi="TH SarabunPSK" w:cs="TH SarabunPSK"/>
          <w:sz w:val="32"/>
          <w:szCs w:val="32"/>
        </w:rPr>
      </w:pPr>
    </w:p>
    <w:p w14:paraId="5D9025F5"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บริษัท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หนึ่ง</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ดำเนินการให้มีกรรมการ</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ผู้จัดการ</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บุคคลซึ่งมีอำนาจกระทำการแทนบริษั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หรือที่ปรึกษาของบริษัทมีคุณสมบัติและไม่มีลักษณะต้องห้ามตามที่กำหนดไว้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ภายในสองปีนับแต่วันที่พระราชบัญญัตินี้ใช้บังคับ</w:t>
      </w:r>
    </w:p>
    <w:p w14:paraId="7E0D1446" w14:textId="77777777" w:rsidR="00D22ECD" w:rsidRPr="00A75D76" w:rsidRDefault="00D22ECD" w:rsidP="00D22ECD">
      <w:pPr>
        <w:jc w:val="thaiDistribute"/>
        <w:rPr>
          <w:rFonts w:ascii="TH SarabunPSK" w:hAnsi="TH SarabunPSK" w:cs="TH SarabunPSK"/>
          <w:sz w:val="32"/>
          <w:szCs w:val="32"/>
        </w:rPr>
      </w:pPr>
    </w:p>
    <w:p w14:paraId="56CFAD53" w14:textId="77777777" w:rsidR="00D22ECD" w:rsidRPr="00A75D76" w:rsidRDefault="00D22ECD" w:rsidP="00D22ECD">
      <w:pPr>
        <w:ind w:firstLine="1440"/>
        <w:jc w:val="thaiDistribute"/>
        <w:rPr>
          <w:rFonts w:ascii="TH SarabunPSK" w:eastAsia="Calibri" w:hAnsi="TH SarabunPSK" w:cs="TH SarabunPSK"/>
          <w:sz w:val="32"/>
          <w:szCs w:val="32"/>
          <w:lang w:eastAsia="en-US"/>
        </w:rPr>
      </w:pP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๐</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นกรณีที่ยังมิได้ออกประกาศเกี่ยวกับหลักเกณฑ์</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วิธีการ</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ะเงื่อนไขเกี่ยวกับการขออนุญาตหรือการขอต่ออายุใบอนุญาตตาม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๐</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๗</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ห่งพระราชบัญญัติประกันชีวิ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ซึ่งแก้ไขเพิ่มเติมโดยพระราชบัญญัติ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มีการออกประกาศแล้วแต่ยังไม่มีผลใช้บังคับ</w:t>
      </w:r>
      <w:r w:rsidRPr="00A75D76">
        <w:rPr>
          <w:rFonts w:ascii="TH SarabunPSK" w:eastAsia="Calibri" w:hAnsi="TH SarabunPSK" w:cs="TH SarabunPSK"/>
          <w:sz w:val="32"/>
          <w:szCs w:val="32"/>
          <w:cs/>
          <w:lang w:eastAsia="en-US"/>
        </w:rPr>
        <w:t xml:space="preserve"> </w:t>
      </w:r>
      <w:r w:rsidR="00C43BC7">
        <w:rPr>
          <w:rFonts w:ascii="TH SarabunPSK" w:eastAsia="Calibri" w:hAnsi="TH SarabunPSK" w:cs="TH SarabunPSK"/>
          <w:sz w:val="32"/>
          <w:szCs w:val="32"/>
          <w:cs/>
          <w:lang w:eastAsia="en-US"/>
        </w:rPr>
        <w:br/>
      </w:r>
      <w:r w:rsidRPr="00A75D76">
        <w:rPr>
          <w:rFonts w:ascii="TH SarabunPSK" w:eastAsia="Calibri" w:hAnsi="TH SarabunPSK" w:cs="TH SarabunPSK" w:hint="cs"/>
          <w:sz w:val="32"/>
          <w:szCs w:val="32"/>
          <w:cs/>
          <w:lang w:eastAsia="en-US"/>
        </w:rPr>
        <w:t>การพิจารณาอนุญาตให้เป็นไปตาม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๐</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๗</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ห่งพระราชบัญญัติประกันชีวิ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วแต่กรณี</w:t>
      </w:r>
      <w:r w:rsidRPr="00A75D76">
        <w:rPr>
          <w:rFonts w:ascii="TH SarabunPSK" w:eastAsia="Calibri" w:hAnsi="TH SarabunPSK" w:cs="TH SarabunPSK"/>
          <w:sz w:val="32"/>
          <w:szCs w:val="32"/>
          <w:cs/>
          <w:lang w:eastAsia="en-US"/>
        </w:rPr>
        <w:t xml:space="preserve"> </w:t>
      </w:r>
    </w:p>
    <w:p w14:paraId="78393891" w14:textId="77777777" w:rsidR="00D22ECD" w:rsidRPr="00A75D76" w:rsidRDefault="00D22ECD" w:rsidP="00D22ECD">
      <w:pPr>
        <w:jc w:val="thaiDistribute"/>
        <w:rPr>
          <w:rFonts w:ascii="TH SarabunPSK" w:eastAsia="Calibri" w:hAnsi="TH SarabunPSK" w:cs="TH SarabunPSK"/>
          <w:sz w:val="32"/>
          <w:szCs w:val="32"/>
          <w:lang w:eastAsia="en-US"/>
        </w:rPr>
      </w:pPr>
    </w:p>
    <w:p w14:paraId="463C16B3"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๑</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บุคคลซึ่งได้รับความเห็นชอบเป็นหนังสือจากนายทะเบียนให้เป็นผู้รับรองรายงานการคำนวณความรับผิดตามกรมธรรม์ประกันภัยก่อนวันที่พระราชบัญญัตินี้ใช้บังคับ</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สามารถรับรองรายงานการคำนวณความรับผิดตามกรมธรรม์ประกันภัยต่อไปได้จนกว่าหนังสือให้ความเห็นชอบจะสิ้นอายุ</w:t>
      </w:r>
    </w:p>
    <w:p w14:paraId="0A3FACF8" w14:textId="77777777" w:rsidR="00D22ECD" w:rsidRPr="00A75D76" w:rsidRDefault="00D22ECD" w:rsidP="00D22ECD">
      <w:pPr>
        <w:jc w:val="thaiDistribute"/>
        <w:rPr>
          <w:rFonts w:ascii="TH SarabunPSK" w:eastAsia="Calibri" w:hAnsi="TH SarabunPSK" w:cs="TH SarabunPSK"/>
          <w:sz w:val="32"/>
          <w:szCs w:val="32"/>
          <w:lang w:eastAsia="en-US"/>
        </w:rPr>
      </w:pPr>
    </w:p>
    <w:p w14:paraId="47DB54B3"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๒</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มื่อพ้นกำหนดแปดปีนับแต่วันที่พระราชบัญญัตินี้ใช้บังคับ</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ผู้ขอรับใบอนุญาตเป็นนักคณิตศาสตร์ประกันภัยต้องมีคุณสมบัติตาม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๘๓</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๓</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ท่านั้น</w:t>
      </w:r>
      <w:r w:rsidRPr="00A75D76">
        <w:rPr>
          <w:rFonts w:ascii="TH SarabunPSK" w:eastAsia="Calibri" w:hAnsi="TH SarabunPSK" w:cs="TH SarabunPSK"/>
          <w:sz w:val="32"/>
          <w:szCs w:val="32"/>
          <w:cs/>
          <w:lang w:eastAsia="en-US"/>
        </w:rPr>
        <w:t xml:space="preserve">     </w:t>
      </w:r>
    </w:p>
    <w:p w14:paraId="444D301E"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กำหนดระยะเวลาตามวรรคหนึ่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นายทะเบียนโดยความเห็นชอบของคณะกรรมการจะขยายออกไปอีกตามความจำเป็นแก่กรณีก็ได้</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ต่ต้องไม่เกินสองปี</w:t>
      </w:r>
    </w:p>
    <w:p w14:paraId="603BC79D" w14:textId="77777777" w:rsidR="00D22ECD" w:rsidRPr="00A75D76" w:rsidRDefault="00D22ECD" w:rsidP="00D22ECD">
      <w:pPr>
        <w:jc w:val="thaiDistribute"/>
        <w:rPr>
          <w:rFonts w:ascii="TH SarabunPSK" w:eastAsia="Calibri" w:hAnsi="TH SarabunPSK" w:cs="TH SarabunPSK"/>
          <w:sz w:val="32"/>
          <w:szCs w:val="32"/>
          <w:lang w:eastAsia="en-US"/>
        </w:rPr>
      </w:pPr>
    </w:p>
    <w:p w14:paraId="7065AE45"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๓</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สำนักงานคณะกรรมการกำกับและส่งเสริมการประกอบธุรกิจประกันภัยโอนเงิ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ทรัพย์สิ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ะหนี้ของกองทุนเพื่อการพัฒนาธุรกิจประกันชีวิตที่มีอยู่ในวันที่พระราชบัญญัตินี้ประกาศในราชกิจจานุเบกษาไปเป็นของกองทุนประกันชีวิต</w:t>
      </w:r>
    </w:p>
    <w:p w14:paraId="07DB7DEA" w14:textId="77777777" w:rsidR="00D22ECD" w:rsidRPr="00A75D76" w:rsidRDefault="00D22ECD" w:rsidP="00D22ECD">
      <w:pPr>
        <w:jc w:val="thaiDistribute"/>
        <w:rPr>
          <w:rFonts w:ascii="TH SarabunPSK" w:eastAsia="Calibri" w:hAnsi="TH SarabunPSK" w:cs="TH SarabunPSK"/>
          <w:sz w:val="32"/>
          <w:szCs w:val="32"/>
          <w:lang w:eastAsia="en-US"/>
        </w:rPr>
      </w:pPr>
    </w:p>
    <w:p w14:paraId="0A7A1C67"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๔</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ยกเลิกอัตราค่าธรรมเนียมในบัญชีท้ายพระราชบัญญัติประกันชีวิต</w:t>
      </w:r>
      <w:r w:rsidRPr="00A75D76">
        <w:rPr>
          <w:rFonts w:ascii="TH SarabunPSK" w:eastAsia="Calibri" w:hAnsi="TH SarabunPSK" w:cs="TH SarabunPSK"/>
          <w:sz w:val="32"/>
          <w:szCs w:val="32"/>
          <w:cs/>
          <w:lang w:eastAsia="en-US"/>
        </w:rPr>
        <w:t xml:space="preserve"> </w:t>
      </w:r>
      <w:r w:rsidR="00C43BC7">
        <w:rPr>
          <w:rFonts w:ascii="TH SarabunPSK" w:eastAsia="Calibri" w:hAnsi="TH SarabunPSK" w:cs="TH SarabunPSK"/>
          <w:sz w:val="32"/>
          <w:szCs w:val="32"/>
          <w:cs/>
          <w:lang w:eastAsia="en-US"/>
        </w:rPr>
        <w:br/>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ะให้ใช้อัตราค่าธรรมเนียมไม่เกินอัตราในบัญชีท้ายพระราชบัญญัตินี้แทน</w:t>
      </w:r>
    </w:p>
    <w:p w14:paraId="09A05D35" w14:textId="77777777" w:rsidR="00D22ECD" w:rsidRPr="00A75D76" w:rsidRDefault="00D22ECD" w:rsidP="00D22ECD">
      <w:pPr>
        <w:jc w:val="thaiDistribute"/>
        <w:rPr>
          <w:rFonts w:ascii="TH SarabunPSK" w:eastAsia="Calibri" w:hAnsi="TH SarabunPSK" w:cs="TH SarabunPSK"/>
          <w:sz w:val="32"/>
          <w:szCs w:val="32"/>
          <w:lang w:eastAsia="en-US"/>
        </w:rPr>
      </w:pPr>
    </w:p>
    <w:p w14:paraId="68248029"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บรรดากฎกระทรว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ประกา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งื่อนไข</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คำสั่งที่ออกตามพระราชบัญญัติประกันชีวิ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ที่ใช้อยู่ในวันที่พระราชบัญญัตินี้ใช้บังคับ</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คงใช้บังคับได้ต่อไปเท่าที่ไม่ขัดหรือแย้งกับพระราชบัญญัติ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จนกว่าจะมีกฎกระทรว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ประกา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งื่อนไข</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คำสั่งตามพระราชบัญญัตินี้ใช้บังคับ</w:t>
      </w:r>
    </w:p>
    <w:p w14:paraId="5B5590CA" w14:textId="77777777" w:rsidR="00D22ECD" w:rsidRPr="00A75D76" w:rsidRDefault="00D22ECD" w:rsidP="007D4A8F">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การดำเนินการออกกฎกระทรว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ประกา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งื่อนไข</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คำสั่งตามวรรคหนึ่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ดำเนินการให้แล้วเสร็จภายในสองปีนับแต่วันที่พระราชบัญญัตินี้ใช้บังคับ</w:t>
      </w:r>
    </w:p>
    <w:p w14:paraId="7CA084CC" w14:textId="77777777" w:rsidR="00747914" w:rsidRPr="00A75D76" w:rsidRDefault="00747914" w:rsidP="007D4A8F">
      <w:pPr>
        <w:jc w:val="thaiDistribute"/>
        <w:rPr>
          <w:rFonts w:ascii="TH SarabunPSK" w:eastAsia="Calibri" w:hAnsi="TH SarabunPSK" w:cs="TH SarabunPSK"/>
          <w:sz w:val="32"/>
          <w:szCs w:val="32"/>
          <w:lang w:eastAsia="en-US"/>
        </w:rPr>
      </w:pPr>
    </w:p>
    <w:p w14:paraId="35138A22" w14:textId="77777777" w:rsidR="00A7704E" w:rsidRPr="00A75D76" w:rsidRDefault="000067ED" w:rsidP="005755CD">
      <w:pPr>
        <w:spacing w:line="216" w:lineRule="auto"/>
        <w:jc w:val="center"/>
        <w:rPr>
          <w:rFonts w:ascii="TH SarabunPSK" w:hAnsi="TH SarabunPSK" w:cs="TH SarabunPSK"/>
          <w:sz w:val="32"/>
          <w:szCs w:val="32"/>
        </w:rPr>
      </w:pPr>
      <w:r w:rsidRPr="00A75D76">
        <w:rPr>
          <w:rFonts w:ascii="TH SarabunPSK" w:hAnsi="TH SarabunPSK" w:cs="TH SarabunPSK"/>
          <w:sz w:val="32"/>
          <w:szCs w:val="32"/>
          <w:cs/>
        </w:rPr>
        <w:t>บทเฉพาะ</w:t>
      </w:r>
      <w:r w:rsidR="00282911" w:rsidRPr="00A75D76">
        <w:rPr>
          <w:rFonts w:ascii="TH SarabunPSK" w:hAnsi="TH SarabunPSK" w:cs="TH SarabunPSK"/>
          <w:sz w:val="32"/>
          <w:szCs w:val="32"/>
          <w:cs/>
        </w:rPr>
        <w:t>กาล</w:t>
      </w:r>
      <w:r w:rsidR="00B7793C">
        <w:rPr>
          <w:rFonts w:ascii="TH SarabunPSK" w:hAnsi="TH SarabunPSK" w:cs="TH SarabunPSK" w:hint="cs"/>
          <w:sz w:val="32"/>
          <w:szCs w:val="32"/>
          <w:cs/>
        </w:rPr>
        <w:t xml:space="preserve"> </w:t>
      </w:r>
      <w:r w:rsidR="00282911" w:rsidRPr="00A75D76">
        <w:rPr>
          <w:rFonts w:ascii="TH SarabunPSK" w:hAnsi="TH SarabunPSK" w:cs="TH SarabunPSK"/>
          <w:sz w:val="32"/>
          <w:szCs w:val="32"/>
          <w:cs/>
        </w:rPr>
        <w:t>(เดิม)</w:t>
      </w:r>
    </w:p>
    <w:p w14:paraId="49A7164A" w14:textId="77777777" w:rsidR="00282911" w:rsidRPr="00A75D76" w:rsidRDefault="00282911" w:rsidP="00282911">
      <w:pPr>
        <w:spacing w:line="216" w:lineRule="auto"/>
        <w:jc w:val="center"/>
        <w:rPr>
          <w:rFonts w:ascii="TH SarabunPSK" w:hAnsi="TH SarabunPSK" w:cs="TH SarabunPSK"/>
          <w:sz w:val="32"/>
          <w:szCs w:val="32"/>
        </w:rPr>
      </w:pPr>
      <w:r w:rsidRPr="00A75D76">
        <w:rPr>
          <w:rFonts w:ascii="TH SarabunPSK" w:hAnsi="TH SarabunPSK" w:cs="TH SarabunPSK"/>
          <w:sz w:val="32"/>
          <w:szCs w:val="32"/>
          <w:cs/>
        </w:rPr>
        <w:t>ตามพระราชบัญญัติประกันชีวิต พ.ศ.๒๕๓๕ ได้กำหนดบทเฉพาะกาลไว้ดังนี้</w:t>
      </w:r>
    </w:p>
    <w:p w14:paraId="2A0EE9DA" w14:textId="77777777" w:rsidR="00282911" w:rsidRPr="00A75D76" w:rsidRDefault="00282911" w:rsidP="00282911">
      <w:pPr>
        <w:spacing w:line="216" w:lineRule="auto"/>
        <w:jc w:val="center"/>
        <w:rPr>
          <w:rFonts w:ascii="TH SarabunPSK" w:hAnsi="TH SarabunPSK" w:cs="TH SarabunPSK"/>
          <w:sz w:val="32"/>
          <w:szCs w:val="32"/>
          <w:cs/>
        </w:rPr>
      </w:pPr>
    </w:p>
    <w:p w14:paraId="192E294A"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บรรดาบริษัทที่ได้รับใบอนุญาตประกอบธุรกิจประกันชีวิตตาม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ป็นบริษัทที่ได้รับใบอนุญาตประกอบธุรกิจประกันชีวิตตาม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ให้ถือว่าสาขาของบริษัทที่ได้รับอนุญาตตามกฎหมายดังกล่าวอยู่ก่อนหรือใน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ป็นสาขาของบริษัทที่ได้รับอนุญาตตาม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ามเงื่อนไขที่รัฐมนตรีกำหนดไว้ในการอนุญาต</w:t>
      </w:r>
    </w:p>
    <w:p w14:paraId="1AF2AE3D" w14:textId="77777777" w:rsidR="00A7704E" w:rsidRPr="00A75D76" w:rsidRDefault="00A7704E" w:rsidP="00A7704E">
      <w:pPr>
        <w:jc w:val="thaiDistribute"/>
        <w:rPr>
          <w:rFonts w:ascii="TH SarabunPSK" w:hAnsi="TH SarabunPSK" w:cs="TH SarabunPSK"/>
          <w:sz w:val="32"/>
          <w:szCs w:val="32"/>
          <w:cs/>
        </w:rPr>
      </w:pPr>
    </w:p>
    <w:p w14:paraId="6B131008"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๑๙</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 บริษัทใดได้ออกหุ้นไว้แล้วโดยไม่เป็นไปตามมาตรา ๙ แห่ง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นั้นดำเนินการแก้ไขให้ถูกต้องตามมาตรา ๙ แห่ง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ภายในสองปีนับแต่วันที่พระราชบัญญัตินี้ใช้บังคับ</w:t>
      </w:r>
    </w:p>
    <w:p w14:paraId="555AF3BF" w14:textId="77777777" w:rsidR="00A7704E" w:rsidRPr="00A75D76" w:rsidRDefault="00A7704E" w:rsidP="00A7704E">
      <w:pPr>
        <w:jc w:val="thaiDistribute"/>
        <w:rPr>
          <w:rFonts w:ascii="TH SarabunPSK" w:hAnsi="TH SarabunPSK" w:cs="TH SarabunPSK"/>
          <w:sz w:val="32"/>
          <w:szCs w:val="32"/>
          <w:cs/>
        </w:rPr>
      </w:pPr>
    </w:p>
    <w:p w14:paraId="1D45D582"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ริษัทใดมีผู้ถือหุ้นหรือกรรมการที่เป็นบุคคลผู้มีสัญชาติไทยต่ำกว่าอัตราที่กำหนดไว้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ให้คงมีผู้ถือหุ้นหรือกรรมการที่เป็นบุคคลผู้มีสัญชาติไทยในอัตราที่เป็นอยู่ได้ต่อไป</w:t>
      </w:r>
    </w:p>
    <w:p w14:paraId="1B1C9E04" w14:textId="77777777" w:rsidR="00A7704E" w:rsidRPr="00A75D76" w:rsidRDefault="00A7704E" w:rsidP="00A7704E">
      <w:pPr>
        <w:jc w:val="thaiDistribute"/>
        <w:rPr>
          <w:rFonts w:ascii="TH SarabunPSK" w:hAnsi="TH SarabunPSK" w:cs="TH SarabunPSK"/>
          <w:sz w:val="32"/>
          <w:szCs w:val="32"/>
          <w:cs/>
        </w:rPr>
      </w:pPr>
    </w:p>
    <w:p w14:paraId="33E6C55D" w14:textId="77777777" w:rsidR="00A7704E" w:rsidRPr="00A75D76" w:rsidRDefault="00A7704E" w:rsidP="008E6D04">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๑</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ที่มีสำนักงานแยกออกจากสำนักงานใหญ่และประกอบการใดๆ</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พื่อประโยชน์ของ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ยื่นขอรับอนุญาตเป็นสาขาให้ถูกต้องตามพระราชบัญญัตินี้หรือเลิกสำนักงานนั้นเสี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ทั้งนี้ ต้องดำเนินการให้แล้วเสร็จภายในหนึ่งปี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และภายในระยะเวลาดังกล่าวมิให้ถือว่าบริษัทตามมาตรา ๑๑๘ </w:t>
      </w:r>
      <w:r w:rsidR="00611889" w:rsidRPr="00A75D76">
        <w:rPr>
          <w:rFonts w:ascii="TH SarabunPSK" w:hAnsi="TH SarabunPSK" w:cs="TH SarabunPSK"/>
          <w:sz w:val="32"/>
          <w:szCs w:val="32"/>
          <w:cs/>
        </w:rPr>
        <w:t xml:space="preserve">  </w:t>
      </w:r>
      <w:r w:rsidRPr="00A75D76">
        <w:rPr>
          <w:rFonts w:ascii="TH SarabunPSK" w:hAnsi="TH SarabunPSK" w:cs="TH SarabunPSK"/>
          <w:sz w:val="32"/>
          <w:szCs w:val="32"/>
          <w:cs/>
        </w:rPr>
        <w:t>ฝ่าฝืนมาตรา ๑๗</w:t>
      </w:r>
    </w:p>
    <w:p w14:paraId="372E4652" w14:textId="77777777" w:rsidR="00A7704E" w:rsidRPr="00A75D76" w:rsidRDefault="00A7704E" w:rsidP="00CD4CC8">
      <w:pPr>
        <w:ind w:firstLine="1440"/>
        <w:jc w:val="thaiDistribute"/>
        <w:rPr>
          <w:rFonts w:ascii="TH SarabunPSK" w:hAnsi="TH SarabunPSK" w:cs="TH SarabunPSK"/>
          <w:sz w:val="32"/>
          <w:szCs w:val="32"/>
        </w:rPr>
      </w:pPr>
      <w:r w:rsidRPr="00A75D76">
        <w:rPr>
          <w:rFonts w:ascii="TH SarabunPSK" w:hAnsi="TH SarabunPSK" w:cs="TH SarabunPSK"/>
          <w:sz w:val="32"/>
          <w:szCs w:val="32"/>
          <w:cs/>
        </w:rPr>
        <w:t>มาตรา ๑๒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ามมาตรา ๑๑๘ วางหลักทรัพย์ประกันให้ถูกต้องตามมาตรา 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ภายในหนึ่งปีนับแต่วันที่กฎกระทรวงออกตามมาตรา 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ใช้บังคับ</w:t>
      </w:r>
    </w:p>
    <w:p w14:paraId="054C80D9" w14:textId="77777777" w:rsidR="00A7704E" w:rsidRPr="00A75D76" w:rsidRDefault="00A7704E" w:rsidP="00A7704E">
      <w:pPr>
        <w:jc w:val="thaiDistribute"/>
        <w:rPr>
          <w:rFonts w:ascii="TH SarabunPSK" w:hAnsi="TH SarabunPSK" w:cs="TH SarabunPSK"/>
          <w:sz w:val="32"/>
          <w:szCs w:val="32"/>
          <w:cs/>
        </w:rPr>
      </w:pPr>
    </w:p>
    <w:p w14:paraId="62F7BC21"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๓</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จัดให้มีการดำรงไว้ซึ่งเงินกองทุนให้ถูกต้องตามมาตรา ๒๗</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ภายในสามปีนับแต่วันที่พระราชบัญญัตินี้ใช้บังคับ</w:t>
      </w:r>
    </w:p>
    <w:p w14:paraId="54F919C6" w14:textId="77777777" w:rsidR="00A7704E" w:rsidRPr="00A75D76" w:rsidRDefault="00A7704E" w:rsidP="00A7704E">
      <w:pPr>
        <w:jc w:val="thaiDistribute"/>
        <w:rPr>
          <w:rFonts w:ascii="TH SarabunPSK" w:hAnsi="TH SarabunPSK" w:cs="TH SarabunPSK"/>
          <w:sz w:val="32"/>
          <w:szCs w:val="32"/>
        </w:rPr>
      </w:pPr>
    </w:p>
    <w:p w14:paraId="735EAE52" w14:textId="77777777" w:rsidR="00A7704E" w:rsidRPr="00A75D76" w:rsidRDefault="00A7704E" w:rsidP="0087779F">
      <w:pPr>
        <w:ind w:firstLine="1440"/>
        <w:jc w:val="thaiDistribute"/>
        <w:rPr>
          <w:rFonts w:ascii="TH SarabunPSK" w:hAnsi="TH SarabunPSK" w:cs="TH SarabunPSK"/>
          <w:sz w:val="32"/>
          <w:szCs w:val="32"/>
        </w:rPr>
      </w:pPr>
      <w:r w:rsidRPr="00A75D76">
        <w:rPr>
          <w:rFonts w:ascii="TH SarabunPSK" w:hAnsi="TH SarabunPSK" w:cs="TH SarabunPSK"/>
          <w:sz w:val="32"/>
          <w:szCs w:val="32"/>
          <w:cs/>
        </w:rPr>
        <w:t>มาตรา ๑๒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มิให้นำบทบัญญัติในมาตรา ๓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มาใช้บังคับแก่บรรดาอสังหาริมทรัพย์ที่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ได้มาหรือมีอยู่ก่อนวันที่พระราชบัญญัตินี้ใช้บังคับ และต้องจำหน่ายไป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๓๔ แห่งพระราชบัญญัตินี้ภายในเก้าปีนับแต่วันที่เลิกใช้หรือวันที่ได้มาซึ่งอสังหาริมทรัพย์นั้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วแต่กรณี เว้นแต่อสังหาริมทรัพย์ที่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ได้มาหรือมีอยู่ก่อนวันที่ ๑๔ เมษายน ๒๕๑๐</w:t>
      </w:r>
    </w:p>
    <w:p w14:paraId="1252877D" w14:textId="77777777" w:rsidR="00A7704E" w:rsidRPr="00A75D76" w:rsidRDefault="00A7704E" w:rsidP="00A7704E">
      <w:pPr>
        <w:ind w:firstLine="1440"/>
        <w:jc w:val="thaiDistribute"/>
        <w:rPr>
          <w:rFonts w:ascii="TH SarabunPSK" w:hAnsi="TH SarabunPSK" w:cs="TH SarabunPSK"/>
          <w:sz w:val="32"/>
          <w:szCs w:val="32"/>
          <w:cs/>
        </w:rPr>
      </w:pPr>
    </w:p>
    <w:p w14:paraId="03247817"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๕</w:t>
      </w:r>
      <w:r w:rsidRPr="00A75D76">
        <w:rPr>
          <w:rFonts w:ascii="TH SarabunPSK" w:hAnsi="TH SarabunPSK" w:cs="TH SarabunPSK"/>
          <w:sz w:val="32"/>
          <w:szCs w:val="32"/>
        </w:rPr>
        <w:t xml:space="preserve">  </w:t>
      </w:r>
      <w:r w:rsidRPr="00A75D76">
        <w:rPr>
          <w:rFonts w:ascii="TH SarabunPSK" w:hAnsi="TH SarabunPSK" w:cs="TH SarabunPSK"/>
          <w:sz w:val="32"/>
          <w:szCs w:val="32"/>
          <w:cs/>
        </w:rPr>
        <w:t>มิให้นำบทบัญญัติตามมาตรา ๓๕</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มาใช้บังคับแก่ผู้ที่เป็นกรรมการ ผู้จัดการ พนักงา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คคลผู้มีอำนาจในการจัดการ หรือที่ปรึกษาของ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อยู่แล้วโดยชอบก่อนหรือในวันที่พระราชบัญญัตินี้ใช้บังคับ</w:t>
      </w:r>
    </w:p>
    <w:p w14:paraId="291FCE3E" w14:textId="77777777" w:rsidR="00A7704E" w:rsidRPr="00A75D76" w:rsidRDefault="00A7704E" w:rsidP="00A7704E">
      <w:pPr>
        <w:jc w:val="thaiDistribute"/>
        <w:rPr>
          <w:rFonts w:ascii="TH SarabunPSK" w:hAnsi="TH SarabunPSK" w:cs="TH SarabunPSK"/>
          <w:sz w:val="32"/>
          <w:szCs w:val="32"/>
          <w:cs/>
        </w:rPr>
      </w:pPr>
    </w:p>
    <w:p w14:paraId="4437E9BB"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๖</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งินที่ผู้เอาประกันภัยหรือผู้รับประโยชน์ตามกรมธรรม์ประกันภัยหรือทายาทของผู้เอาประกันภัยมีสิทธิได้รับตามกรมธรรม์ประกันภั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ซึ่งสิทธิเรียกร้องเงินนั้นขาดอายุความแล้วและอยู่ในครอบครองของบริษัทใน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รวจสอบและนำส่งเงินดังกล่าวเข้ากองทุนภายในสามเดือน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ให้นำความในมาตรา ๘๕ มาใช้บังคับโดยอนุโลม</w:t>
      </w:r>
    </w:p>
    <w:p w14:paraId="300E872C" w14:textId="77777777" w:rsidR="00A7704E" w:rsidRPr="00A75D76" w:rsidRDefault="00A7704E" w:rsidP="00A7704E">
      <w:pPr>
        <w:jc w:val="thaiDistribute"/>
        <w:rPr>
          <w:rFonts w:ascii="TH SarabunPSK" w:hAnsi="TH SarabunPSK" w:cs="TH SarabunPSK"/>
          <w:sz w:val="32"/>
          <w:szCs w:val="32"/>
          <w:cs/>
        </w:rPr>
      </w:pPr>
    </w:p>
    <w:p w14:paraId="38646D77" w14:textId="77777777" w:rsidR="00A7704E"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C43BC7">
        <w:rPr>
          <w:rFonts w:ascii="TH SarabunPSK" w:hAnsi="TH SarabunPSK" w:cs="TH SarabunPSK"/>
          <w:spacing w:val="-4"/>
          <w:sz w:val="32"/>
          <w:szCs w:val="32"/>
          <w:cs/>
        </w:rPr>
        <w:t>มาตรา ๑๒๗</w:t>
      </w:r>
      <w:r w:rsidRPr="00C43BC7">
        <w:rPr>
          <w:rFonts w:ascii="TH SarabunPSK" w:hAnsi="TH SarabunPSK" w:cs="TH SarabunPSK"/>
          <w:spacing w:val="-4"/>
          <w:sz w:val="32"/>
          <w:szCs w:val="32"/>
        </w:rPr>
        <w:t xml:space="preserve">  </w:t>
      </w:r>
      <w:r w:rsidRPr="00C43BC7">
        <w:rPr>
          <w:rFonts w:ascii="TH SarabunPSK" w:hAnsi="TH SarabunPSK" w:cs="TH SarabunPSK"/>
          <w:spacing w:val="-4"/>
          <w:sz w:val="32"/>
          <w:szCs w:val="32"/>
          <w:cs/>
        </w:rPr>
        <w:t>บริษัทตามมาตรา</w:t>
      </w:r>
      <w:r w:rsidRPr="00C43BC7">
        <w:rPr>
          <w:rFonts w:ascii="TH SarabunPSK" w:hAnsi="TH SarabunPSK" w:cs="TH SarabunPSK"/>
          <w:spacing w:val="-4"/>
          <w:sz w:val="32"/>
          <w:szCs w:val="32"/>
        </w:rPr>
        <w:t xml:space="preserve"> </w:t>
      </w:r>
      <w:r w:rsidRPr="00C43BC7">
        <w:rPr>
          <w:rFonts w:ascii="TH SarabunPSK" w:hAnsi="TH SarabunPSK" w:cs="TH SarabunPSK"/>
          <w:spacing w:val="-4"/>
          <w:sz w:val="32"/>
          <w:szCs w:val="32"/>
          <w:cs/>
        </w:rPr>
        <w:t>๑๑๘</w:t>
      </w:r>
      <w:r w:rsidRPr="00C43BC7">
        <w:rPr>
          <w:rFonts w:ascii="TH SarabunPSK" w:hAnsi="TH SarabunPSK" w:cs="TH SarabunPSK"/>
          <w:spacing w:val="-4"/>
          <w:sz w:val="32"/>
          <w:szCs w:val="32"/>
        </w:rPr>
        <w:t xml:space="preserve"> </w:t>
      </w:r>
      <w:r w:rsidRPr="00C43BC7">
        <w:rPr>
          <w:rFonts w:ascii="TH SarabunPSK" w:hAnsi="TH SarabunPSK" w:cs="TH SarabunPSK"/>
          <w:spacing w:val="-4"/>
          <w:sz w:val="32"/>
          <w:szCs w:val="32"/>
          <w:cs/>
        </w:rPr>
        <w:t>บริษัทใดได้รับอนุญาตให้ประกอบธุรกิจประกันวินาศภัย</w:t>
      </w:r>
      <w:r w:rsidRPr="00A75D76">
        <w:rPr>
          <w:rFonts w:ascii="TH SarabunPSK" w:hAnsi="TH SarabunPSK" w:cs="TH SarabunPSK"/>
          <w:sz w:val="32"/>
          <w:szCs w:val="32"/>
          <w:cs/>
        </w:rPr>
        <w:t>ตามกฎหมายว่าด้วยการประกันวินาศภัยอยู่แล้วก่อนหรือใน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นั้นประกอบธุรกิจประกันวินาศภัยตามใบอนุญาตนั้นต่อไปได้ภายใต้เงื่อนไขดังนี้</w:t>
      </w:r>
    </w:p>
    <w:p w14:paraId="7FC836D5" w14:textId="77777777" w:rsidR="00A7704E"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rPr>
        <w:tab/>
      </w:r>
      <w:r w:rsidRPr="00A75D76">
        <w:rPr>
          <w:rFonts w:ascii="TH SarabunPSK" w:hAnsi="TH SarabunPSK" w:cs="TH SarabunPSK"/>
          <w:sz w:val="32"/>
          <w:szCs w:val="32"/>
        </w:rPr>
        <w:tab/>
        <w:t>(</w:t>
      </w:r>
      <w:r w:rsidRPr="00A75D76">
        <w:rPr>
          <w:rFonts w:ascii="TH SarabunPSK" w:hAnsi="TH SarabunPSK" w:cs="TH SarabunPSK"/>
          <w:sz w:val="32"/>
          <w:szCs w:val="32"/>
          <w:cs/>
        </w:rPr>
        <w:t>๑)</w:t>
      </w:r>
      <w:r w:rsidRPr="00A75D76">
        <w:rPr>
          <w:rFonts w:ascii="TH SarabunPSK" w:hAnsi="TH SarabunPSK" w:cs="TH SarabunPSK"/>
          <w:sz w:val="32"/>
          <w:szCs w:val="32"/>
        </w:rPr>
        <w:t xml:space="preserve"> </w:t>
      </w:r>
      <w:r w:rsidRPr="00A75D76">
        <w:rPr>
          <w:rFonts w:ascii="TH SarabunPSK" w:hAnsi="TH SarabunPSK" w:cs="TH SarabunPSK"/>
          <w:sz w:val="32"/>
          <w:szCs w:val="32"/>
          <w:cs/>
        </w:rPr>
        <w:t>หลักทรัพย์ประกันที่บริษัทต้องวางไว้กับนายทะเบียนและเงินกองทุนที่บริษัทดำรงไว้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๒๐ และมาตรา ๒๗ แห่งพระราชบัญญัตินี้ แล้วแต่กรณี</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องเป็นหลักทรัพย์ประกันและเงินกองทุนต่างหากจากหลักทรัพย์ประกันและเงินกองทุนที่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 ต้องวางและดำรงไว้ตามกฎหมาย</w:t>
      </w:r>
      <w:r w:rsidR="0087779F">
        <w:rPr>
          <w:rFonts w:ascii="TH SarabunPSK" w:hAnsi="TH SarabunPSK" w:cs="TH SarabunPSK"/>
          <w:sz w:val="32"/>
          <w:szCs w:val="32"/>
          <w:cs/>
        </w:rPr>
        <w:br/>
      </w:r>
      <w:r w:rsidRPr="00A75D76">
        <w:rPr>
          <w:rFonts w:ascii="TH SarabunPSK" w:hAnsi="TH SarabunPSK" w:cs="TH SarabunPSK"/>
          <w:sz w:val="32"/>
          <w:szCs w:val="32"/>
          <w:cs/>
        </w:rPr>
        <w:t>ว่าด้วยการประกันวินาศภัย</w:t>
      </w:r>
    </w:p>
    <w:p w14:paraId="3EEC89F5" w14:textId="77777777" w:rsidR="00A7704E"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rPr>
        <w:tab/>
      </w:r>
      <w:r w:rsidRPr="00A75D76">
        <w:rPr>
          <w:rFonts w:ascii="TH SarabunPSK" w:hAnsi="TH SarabunPSK" w:cs="TH SarabunPSK"/>
          <w:sz w:val="32"/>
          <w:szCs w:val="32"/>
        </w:rPr>
        <w:tab/>
        <w:t>(</w:t>
      </w:r>
      <w:r w:rsidRPr="00A75D76">
        <w:rPr>
          <w:rFonts w:ascii="TH SarabunPSK" w:hAnsi="TH SarabunPSK" w:cs="TH SarabunPSK"/>
          <w:sz w:val="32"/>
          <w:szCs w:val="32"/>
          <w:cs/>
        </w:rPr>
        <w:t>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องแยกรายรับและรายจ่ายของธุรกิจประกันวินาศภัยออกเป็นส่วนหนึ่งต่างหากจากรายรับและรายจ่ายของธุรกิจประกันชีวิต</w:t>
      </w:r>
    </w:p>
    <w:p w14:paraId="13754A28" w14:textId="77777777" w:rsidR="00AC5613"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rPr>
        <w:tab/>
      </w:r>
      <w:r w:rsidRPr="00A75D76">
        <w:rPr>
          <w:rFonts w:ascii="TH SarabunPSK" w:hAnsi="TH SarabunPSK" w:cs="TH SarabunPSK"/>
          <w:sz w:val="32"/>
          <w:szCs w:val="32"/>
        </w:rPr>
        <w:tab/>
        <w:t>(</w:t>
      </w:r>
      <w:r w:rsidRPr="00A75D76">
        <w:rPr>
          <w:rFonts w:ascii="TH SarabunPSK" w:hAnsi="TH SarabunPSK" w:cs="TH SarabunPSK"/>
          <w:sz w:val="32"/>
          <w:szCs w:val="32"/>
          <w:cs/>
        </w:rPr>
        <w:t>๓)</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กรณีที่รัฐมนตรีมีคำสั่งเพิกถอนใบอนุญาตประกอบธุรกิจประกันชีวิต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๖๔ แห่ง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รัฐมนตรีมีคำสั่งเพิกถอนใบอนุญาตประกอบธุรกิจประกันวินาศภัยของ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 นั้นด้วย</w:t>
      </w:r>
    </w:p>
    <w:p w14:paraId="15AAA551"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87779F">
        <w:rPr>
          <w:rFonts w:ascii="TH SarabunPSK" w:hAnsi="TH SarabunPSK" w:cs="TH SarabunPSK"/>
          <w:spacing w:val="-4"/>
          <w:sz w:val="32"/>
          <w:szCs w:val="32"/>
          <w:cs/>
        </w:rPr>
        <w:t>ให้บริษัทตามวรรคหนึ่ง</w:t>
      </w:r>
      <w:r w:rsidRPr="0087779F">
        <w:rPr>
          <w:rFonts w:ascii="TH SarabunPSK" w:hAnsi="TH SarabunPSK" w:cs="TH SarabunPSK"/>
          <w:spacing w:val="-4"/>
          <w:sz w:val="32"/>
          <w:szCs w:val="32"/>
        </w:rPr>
        <w:t xml:space="preserve"> </w:t>
      </w:r>
      <w:r w:rsidRPr="0087779F">
        <w:rPr>
          <w:rFonts w:ascii="TH SarabunPSK" w:hAnsi="TH SarabunPSK" w:cs="TH SarabunPSK"/>
          <w:spacing w:val="-4"/>
          <w:sz w:val="32"/>
          <w:szCs w:val="32"/>
          <w:cs/>
        </w:rPr>
        <w:t>จัดตั้งบริษัทขึ้นใหม่เพื่อขอรับใบอนุญาตประกอบธุรกิจประกันวินาศภัย</w:t>
      </w:r>
      <w:r w:rsidRPr="00A75D76">
        <w:rPr>
          <w:rFonts w:ascii="TH SarabunPSK" w:hAnsi="TH SarabunPSK" w:cs="TH SarabunPSK"/>
          <w:sz w:val="32"/>
          <w:szCs w:val="32"/>
          <w:cs/>
        </w:rPr>
        <w:t>ตามกฎหมายว่าด้วยการประกันวินาศภั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โดยรับโอนบรรดาทรัพย์สิน หนี้สิน ความรับผิดชอบตามกรมธรรม์ประกันภั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ลอดทั้งพนักงานและลูกจ้างในส่วนของธุรกิจประกันวินาศภัยของบริษัทตามมาตรา ๑๑๘</w:t>
      </w:r>
      <w:r w:rsidRPr="00A75D76">
        <w:rPr>
          <w:rFonts w:ascii="TH SarabunPSK" w:hAnsi="TH SarabunPSK" w:cs="TH SarabunPSK"/>
          <w:sz w:val="32"/>
          <w:szCs w:val="32"/>
        </w:rPr>
        <w:t xml:space="preserve"> </w:t>
      </w:r>
      <w:r w:rsidR="0087779F">
        <w:rPr>
          <w:rFonts w:ascii="TH SarabunPSK" w:hAnsi="TH SarabunPSK" w:cs="TH SarabunPSK"/>
          <w:sz w:val="32"/>
          <w:szCs w:val="32"/>
          <w:cs/>
        </w:rPr>
        <w:br/>
      </w:r>
      <w:r w:rsidRPr="00A75D76">
        <w:rPr>
          <w:rFonts w:ascii="TH SarabunPSK" w:hAnsi="TH SarabunPSK" w:cs="TH SarabunPSK"/>
          <w:sz w:val="32"/>
          <w:szCs w:val="32"/>
          <w:cs/>
        </w:rPr>
        <w:t>เป็นของบริษัทที่ตั้งขึ้นใหม่นั้นให้แล้วเสร็จภายในแปดปี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หากไม่จัดตั้งบริษัทขึ้นใหม่เพื่อขอรับใบอนุญาตภายในกำหนดเวลาดังกล่าวหรือปฏิบัติฝ่าฝืนมาตรา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ใบอนุญาตประกอบธุรกิจประกันวินาศภัยของ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นั้นเป็นอันสิ้นอายุ</w:t>
      </w:r>
    </w:p>
    <w:p w14:paraId="4E94E486" w14:textId="77777777" w:rsidR="00A7704E" w:rsidRPr="00A75D76" w:rsidRDefault="00A7704E" w:rsidP="00A7704E">
      <w:pPr>
        <w:jc w:val="thaiDistribute"/>
        <w:rPr>
          <w:rFonts w:ascii="TH SarabunPSK" w:hAnsi="TH SarabunPSK" w:cs="TH SarabunPSK"/>
          <w:sz w:val="32"/>
          <w:szCs w:val="32"/>
        </w:rPr>
      </w:pPr>
    </w:p>
    <w:p w14:paraId="410FC930" w14:textId="77777777" w:rsidR="00A7704E" w:rsidRPr="00A75D76" w:rsidRDefault="00A7704E" w:rsidP="00A7704E">
      <w:pPr>
        <w:ind w:firstLine="1440"/>
        <w:jc w:val="thaiDistribute"/>
        <w:rPr>
          <w:rFonts w:ascii="TH SarabunPSK" w:hAnsi="TH SarabunPSK" w:cs="TH SarabunPSK"/>
          <w:sz w:val="32"/>
          <w:szCs w:val="32"/>
        </w:rPr>
      </w:pPr>
      <w:r w:rsidRPr="00A75D76">
        <w:rPr>
          <w:rFonts w:ascii="TH SarabunPSK" w:hAnsi="TH SarabunPSK" w:cs="TH SarabunPSK"/>
          <w:sz w:val="32"/>
          <w:szCs w:val="32"/>
          <w:cs/>
        </w:rPr>
        <w:t>มาตรา ๑๒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กรณีที่มีเหตุผลอันจำเป็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รัฐมนตรีมีอำนาจข</w:t>
      </w:r>
      <w:r w:rsidR="00185DCB" w:rsidRPr="00A75D76">
        <w:rPr>
          <w:rFonts w:ascii="TH SarabunPSK" w:hAnsi="TH SarabunPSK" w:cs="TH SarabunPSK"/>
          <w:sz w:val="32"/>
          <w:szCs w:val="32"/>
          <w:cs/>
        </w:rPr>
        <w:t>ยายระยะเวลาที่กำหนดตามมาตรา ๑๑๙</w:t>
      </w:r>
      <w:r w:rsidR="00185DCB" w:rsidRPr="00A75D76">
        <w:rPr>
          <w:rFonts w:ascii="TH SarabunPSK" w:hAnsi="TH SarabunPSK" w:cs="TH SarabunPSK" w:hint="cs"/>
          <w:sz w:val="32"/>
          <w:szCs w:val="32"/>
          <w:cs/>
        </w:rPr>
        <w:t xml:space="preserve"> </w:t>
      </w:r>
      <w:r w:rsidRPr="00A75D76">
        <w:rPr>
          <w:rFonts w:ascii="TH SarabunPSK" w:hAnsi="TH SarabunPSK" w:cs="TH SarabunPSK"/>
          <w:sz w:val="32"/>
          <w:szCs w:val="32"/>
          <w:cs/>
        </w:rPr>
        <w:t>มาตรา ๑๒๑ มาตรา ๑๒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มาตรา ๑๒๓ แห่งพระราชบัญญัตินี้ได้เมื่อ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ร้องขอโดยแสดงเหตุผลอันจำเป็นให้ปรากฏ แต่ระยะเวลาที่ขยายให้ดังกล่าวต้องไม่เกินสองปีนับแต่วันครบกำหนดระยะเวลาที่กำหนดไว้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๙ มาตรา ๑๒๑ มาตรา ๑๒๒ และมาตรา ๑๒๓</w:t>
      </w:r>
    </w:p>
    <w:p w14:paraId="15A60E7B" w14:textId="77777777" w:rsidR="00A7704E" w:rsidRPr="00A75D76" w:rsidRDefault="00A7704E" w:rsidP="00A7704E">
      <w:pPr>
        <w:ind w:firstLine="1440"/>
        <w:jc w:val="thaiDistribute"/>
        <w:rPr>
          <w:rFonts w:ascii="TH SarabunPSK" w:hAnsi="TH SarabunPSK" w:cs="TH SarabunPSK"/>
          <w:sz w:val="32"/>
          <w:szCs w:val="32"/>
          <w:cs/>
        </w:rPr>
      </w:pPr>
    </w:p>
    <w:p w14:paraId="1E864892"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๙</w:t>
      </w:r>
      <w:r w:rsidR="00B664FD" w:rsidRPr="00A75D76">
        <w:rPr>
          <w:rFonts w:ascii="TH SarabunPSK" w:hAnsi="TH SarabunPSK" w:cs="TH SarabunPSK"/>
          <w:sz w:val="32"/>
          <w:szCs w:val="32"/>
        </w:rPr>
        <w:t xml:space="preserve"> </w:t>
      </w:r>
      <w:r w:rsidRPr="00A75D76">
        <w:rPr>
          <w:rFonts w:ascii="TH SarabunPSK" w:hAnsi="TH SarabunPSK" w:cs="TH SarabunPSK"/>
          <w:sz w:val="32"/>
          <w:szCs w:val="32"/>
          <w:cs/>
        </w:rPr>
        <w:t>ให้ผู้ได้รับใบอนุญาตเป็นตัวแทนประกันชีวิตหรือใบอนุญาตเป็นนายหน้าประกันชีวิตตาม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ป็นผู้ได้รับใบอนุญาตเป็นตัวแทนประกันชีวิตหรือนายหน้าประกันชีวิตตาม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วแต่กรณี</w:t>
      </w:r>
    </w:p>
    <w:p w14:paraId="209AD23F" w14:textId="77777777" w:rsidR="00A7704E" w:rsidRPr="00A75D76" w:rsidRDefault="00A7704E" w:rsidP="00A7704E">
      <w:pPr>
        <w:jc w:val="thaiDistribute"/>
        <w:rPr>
          <w:rFonts w:ascii="TH SarabunPSK" w:hAnsi="TH SarabunPSK" w:cs="TH SarabunPSK"/>
          <w:sz w:val="32"/>
          <w:szCs w:val="32"/>
          <w:cs/>
        </w:rPr>
      </w:pPr>
    </w:p>
    <w:p w14:paraId="6E80801E"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๓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ผู้ได้รับใบอนุญาตเป็นตัวแทนประกันชีวิตและใบอนุญาตเป็นนายหน้าประกันชีวิตตาม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ขณะเดียวกันแจ้งการเลิกกระทำการเป็นตัวแทน</w:t>
      </w:r>
      <w:r w:rsidRPr="00A75D76">
        <w:rPr>
          <w:rFonts w:ascii="TH SarabunPSK" w:hAnsi="TH SarabunPSK" w:cs="TH SarabunPSK"/>
          <w:sz w:val="32"/>
          <w:szCs w:val="32"/>
          <w:cs/>
        </w:rPr>
        <w:lastRenderedPageBreak/>
        <w:t>ประกันชีวิตหรือนายหน้าประกันชีวิตอย่างใดอย่างหนึ่งต่อนายทะเบียนภายในสองเดือน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เมื่อพ้นระยะดังกล่าวหากผู้ใดมิได้แจ้งการบอกเลิกการเป็นตัวแทนประกันชีวิตหรือนายหน้าประกันชีวิตอย่างใดอย่างหนึ่งต่อนายทะเบีย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ใบอนุญาตเป็นนายหน้าประกันชีวิตของผู้นั้นสิ้นสุดลงตั้งแต่วันสิ้นระยะเวลาให้แจ้งการบอกเลิกดังกล่าว</w:t>
      </w:r>
    </w:p>
    <w:p w14:paraId="52BFF8CE" w14:textId="77777777" w:rsidR="00A7704E" w:rsidRPr="00A75D76" w:rsidRDefault="00A7704E" w:rsidP="00A7704E">
      <w:pPr>
        <w:jc w:val="thaiDistribute"/>
        <w:rPr>
          <w:rFonts w:ascii="TH SarabunPSK" w:hAnsi="TH SarabunPSK" w:cs="TH SarabunPSK"/>
          <w:sz w:val="32"/>
          <w:szCs w:val="32"/>
          <w:cs/>
        </w:rPr>
      </w:pPr>
    </w:p>
    <w:p w14:paraId="29B8E50F"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๓๑</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รดากฎกระทรวง ประกาศ</w:t>
      </w:r>
      <w:r w:rsidRPr="00A75D76">
        <w:rPr>
          <w:rFonts w:ascii="TH SarabunPSK" w:hAnsi="TH SarabunPSK" w:cs="TH SarabunPSK"/>
          <w:sz w:val="32"/>
          <w:szCs w:val="32"/>
        </w:rPr>
        <w:t xml:space="preserve"> </w:t>
      </w:r>
      <w:r w:rsidRPr="00A75D76">
        <w:rPr>
          <w:rFonts w:ascii="TH SarabunPSK" w:hAnsi="TH SarabunPSK" w:cs="TH SarabunPSK"/>
          <w:sz w:val="32"/>
          <w:szCs w:val="32"/>
          <w:cs/>
        </w:rPr>
        <w:t>หรือเงื่อนไขในการอนุญาตที่ออกหรือกำหนดซึ่งใช้บังคับอยู่ก่อนหรือในวันที่พระราชบัญญัตินี้ใช้บังคับยังคงใช้บังคับได้ต่อไปเท่าที่ไม่ขัดหรือแย้งกับบทแห่งพระราชบัญญัตินี้จนกว่าจะได้มีกฎกระทรวง</w:t>
      </w:r>
      <w:r w:rsidRPr="00A75D76">
        <w:rPr>
          <w:rFonts w:ascii="TH SarabunPSK" w:hAnsi="TH SarabunPSK" w:cs="TH SarabunPSK"/>
          <w:sz w:val="32"/>
          <w:szCs w:val="32"/>
        </w:rPr>
        <w:t xml:space="preserve"> </w:t>
      </w:r>
      <w:r w:rsidRPr="00A75D76">
        <w:rPr>
          <w:rFonts w:ascii="TH SarabunPSK" w:hAnsi="TH SarabunPSK" w:cs="TH SarabunPSK"/>
          <w:sz w:val="32"/>
          <w:szCs w:val="32"/>
          <w:cs/>
        </w:rPr>
        <w:t>ประกาศ หรือเงื่อนไขที่ออกหรือกำหนดตามพระราชบัญญัตินี้ใช้บังคับ</w:t>
      </w:r>
    </w:p>
    <w:p w14:paraId="35382B58" w14:textId="77777777" w:rsidR="0087779F" w:rsidRPr="00671E20" w:rsidRDefault="0087779F" w:rsidP="00671E20">
      <w:pPr>
        <w:jc w:val="thaiDistribute"/>
        <w:rPr>
          <w:rFonts w:ascii="TH SarabunPSK" w:hAnsi="TH SarabunPSK"/>
        </w:rPr>
      </w:pPr>
    </w:p>
    <w:p w14:paraId="46E39FF7" w14:textId="77777777" w:rsidR="00AA48F1" w:rsidRPr="00671E20" w:rsidRDefault="00AA48F1" w:rsidP="00671E20">
      <w:pPr>
        <w:jc w:val="center"/>
        <w:rPr>
          <w:rFonts w:ascii="TH SarabunPSK" w:hAnsi="TH SarabunPSK"/>
          <w:b/>
          <w:sz w:val="32"/>
        </w:rPr>
      </w:pPr>
      <w:r w:rsidRPr="00671E20">
        <w:rPr>
          <w:rFonts w:ascii="TH SarabunPSK" w:hAnsi="TH SarabunPSK" w:cs="TH SarabunPSK"/>
          <w:b/>
          <w:bCs/>
          <w:sz w:val="32"/>
          <w:szCs w:val="32"/>
          <w:cs/>
        </w:rPr>
        <w:t>อัตราค่าธรรมเนียม</w:t>
      </w:r>
      <w:r w:rsidR="00F80533">
        <w:rPr>
          <w:rStyle w:val="FootnoteReference"/>
          <w:rFonts w:ascii="TH SarabunPSK" w:eastAsia="Times New Roman" w:hAnsi="TH SarabunPSK" w:cs="TH SarabunPSK"/>
          <w:b/>
          <w:bCs/>
          <w:cs/>
          <w:lang w:eastAsia="en-US"/>
        </w:rPr>
        <w:footnoteReference w:id="129"/>
      </w:r>
    </w:p>
    <w:p w14:paraId="257CAE22" w14:textId="77777777" w:rsidR="00AA48F1" w:rsidRPr="00AA48F1" w:rsidRDefault="00AA48F1" w:rsidP="00AA48F1">
      <w:pPr>
        <w:shd w:val="clear" w:color="auto" w:fill="FFFFFF"/>
        <w:jc w:val="center"/>
        <w:rPr>
          <w:rFonts w:ascii="TH SarabunPSK" w:eastAsia="Times New Roman" w:hAnsi="TH SarabunPSK" w:cs="TH SarabunPSK"/>
          <w:color w:val="000000"/>
          <w:szCs w:val="24"/>
          <w:lang w:eastAsia="en-US"/>
        </w:rPr>
      </w:pPr>
      <w:r w:rsidRPr="00AA48F1">
        <w:rPr>
          <w:rFonts w:ascii="TH SarabunPSK" w:eastAsia="Times New Roman" w:hAnsi="TH SarabunPSK" w:cs="TH SarabunPSK"/>
          <w:color w:val="000000"/>
          <w:szCs w:val="24"/>
          <w:u w:val="single"/>
          <w:lang w:eastAsia="en-US"/>
        </w:rPr>
        <w:t>                       </w:t>
      </w:r>
    </w:p>
    <w:p w14:paraId="3B311B4E"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AA48F1">
        <w:rPr>
          <w:rFonts w:ascii="TH SarabunPSK" w:eastAsia="Times New Roman" w:hAnsi="TH SarabunPSK" w:cs="TH SarabunPSK"/>
          <w:color w:val="000000"/>
          <w:szCs w:val="24"/>
          <w:lang w:eastAsia="en-US"/>
        </w:rPr>
        <w:t> </w:t>
      </w:r>
    </w:p>
    <w:p w14:paraId="65F147B7"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๑) คำขอรับใบอนุญาตประกอบธุรกิจ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Pr="00AA48F1">
        <w:rPr>
          <w:rFonts w:ascii="TH SarabunPSK" w:eastAsia="Times New Roman" w:hAnsi="TH SarabunPSK" w:cs="TH SarabunPSK"/>
          <w:color w:val="000000"/>
          <w:sz w:val="32"/>
          <w:szCs w:val="32"/>
          <w:cs/>
          <w:lang w:eastAsia="en-US"/>
        </w:rPr>
        <w:t>๔๐๐</w:t>
      </w:r>
      <w:r w:rsidRPr="00671E20">
        <w:rPr>
          <w:rFonts w:ascii="TH SarabunPSK" w:hAnsi="TH SarabunPSK"/>
          <w:sz w:val="32"/>
        </w:rPr>
        <w:t>,</w:t>
      </w:r>
      <w:r w:rsidRPr="00671E20">
        <w:rPr>
          <w:rFonts w:ascii="TH SarabunPSK" w:hAnsi="TH SarabunPSK" w:cs="TH SarabunPSK"/>
          <w:sz w:val="32"/>
          <w:szCs w:val="32"/>
          <w:c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74592326"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๒) ใบอนุญาตประกอบธุรกิจ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w:t>
      </w:r>
      <w:r w:rsidRPr="00671E20">
        <w:rPr>
          <w:rFonts w:ascii="TH SarabunPSK" w:hAnsi="TH SarabunPSK"/>
          <w:sz w:val="32"/>
        </w:rPr>
        <w:t>,</w:t>
      </w:r>
      <w:r w:rsidRPr="00671E20">
        <w:rPr>
          <w:rFonts w:ascii="TH SarabunPSK" w:hAnsi="TH SarabunPSK" w:cs="TH SarabunPSK"/>
          <w:sz w:val="32"/>
          <w:szCs w:val="32"/>
          <w:cs/>
        </w:rPr>
        <w:t>๐๐๐</w:t>
      </w:r>
      <w:r w:rsidRPr="00671E20">
        <w:rPr>
          <w:rFonts w:ascii="TH SarabunPSK" w:hAnsi="TH SarabunPSK"/>
          <w:sz w:val="32"/>
        </w:rPr>
        <w:t>,</w:t>
      </w:r>
      <w:r w:rsidRPr="00671E20">
        <w:rPr>
          <w:rFonts w:ascii="TH SarabunPSK" w:hAnsi="TH SarabunPSK" w:cs="TH SarabunPSK"/>
          <w:sz w:val="32"/>
          <w:szCs w:val="32"/>
          <w:c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AA669AF" w14:textId="77777777" w:rsidR="00AA48F1" w:rsidRPr="00AA48F1" w:rsidRDefault="00AA48F1" w:rsidP="00F80533">
      <w:pPr>
        <w:shd w:val="clear" w:color="auto" w:fill="FFFFFF"/>
        <w:ind w:left="284" w:hanging="284"/>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๓) ใบอนุญาต</w:t>
      </w:r>
      <w:r w:rsidRPr="00AA48F1">
        <w:rPr>
          <w:rFonts w:ascii="TH SarabunPSK" w:eastAsia="Times New Roman" w:hAnsi="TH SarabunPSK" w:cs="TH SarabunPSK"/>
          <w:color w:val="000000"/>
          <w:sz w:val="32"/>
          <w:szCs w:val="32"/>
          <w:cs/>
          <w:lang w:eastAsia="en-US"/>
        </w:rPr>
        <w:t>ประกอบธุรกิจประกันชีวิตกรณีการควบคุ</w:t>
      </w:r>
      <w:r w:rsidR="00F80533" w:rsidRPr="00F80533">
        <w:rPr>
          <w:rFonts w:ascii="TH SarabunPSK" w:eastAsia="Times New Roman" w:hAnsi="TH SarabunPSK" w:cs="TH SarabunPSK" w:hint="cs"/>
          <w:color w:val="000000"/>
          <w:sz w:val="32"/>
          <w:szCs w:val="32"/>
          <w:cs/>
          <w:lang w:eastAsia="en-US"/>
        </w:rPr>
        <w:t>ม</w:t>
      </w:r>
      <w:r w:rsidRPr="00AA48F1">
        <w:rPr>
          <w:rFonts w:ascii="TH SarabunPSK" w:eastAsia="Times New Roman" w:hAnsi="TH SarabunPSK" w:cs="TH SarabunPSK"/>
          <w:color w:val="000000"/>
          <w:sz w:val="32"/>
          <w:szCs w:val="32"/>
          <w:cs/>
          <w:lang w:eastAsia="en-US"/>
        </w:rPr>
        <w:t>บริษัท</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๒๐๐</w:t>
      </w:r>
      <w:r w:rsidRPr="00AA48F1">
        <w:rPr>
          <w:rFonts w:ascii="TH SarabunPSK" w:eastAsia="Times New Roman" w:hAnsi="TH SarabunPSK" w:cs="TH SarabunPSK"/>
          <w:color w:val="000000"/>
          <w:sz w:val="32"/>
          <w:szCs w:val="32"/>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r w:rsidRPr="00AA48F1">
        <w:rPr>
          <w:rFonts w:ascii="TH SarabunPSK" w:eastAsia="Times New Roman" w:hAnsi="TH SarabunPSK" w:cs="TH SarabunPSK"/>
          <w:color w:val="000000"/>
          <w:sz w:val="32"/>
          <w:szCs w:val="32"/>
          <w:lang w:eastAsia="en-US"/>
        </w:rPr>
        <w:t>  </w:t>
      </w:r>
    </w:p>
    <w:p w14:paraId="7D31223B" w14:textId="77777777" w:rsidR="00AA48F1" w:rsidRPr="00671E20" w:rsidRDefault="00AA48F1" w:rsidP="00671E20">
      <w:pPr>
        <w:rPr>
          <w:rFonts w:ascii="TH SarabunPSK" w:hAnsi="TH SarabunPSK"/>
          <w:sz w:val="32"/>
        </w:rPr>
      </w:pPr>
      <w:r w:rsidRPr="00AA48F1">
        <w:rPr>
          <w:rFonts w:ascii="TH SarabunPSK" w:eastAsia="Times New Roman" w:hAnsi="TH SarabunPSK" w:cs="TH SarabunPSK"/>
          <w:color w:val="000000"/>
          <w:sz w:val="32"/>
          <w:szCs w:val="32"/>
          <w:cs/>
          <w:lang w:eastAsia="en-US"/>
        </w:rPr>
        <w:t>(๔) ใบอนุญาต</w:t>
      </w:r>
      <w:r w:rsidRPr="00671E20">
        <w:rPr>
          <w:rFonts w:ascii="TH SarabunPSK" w:hAnsi="TH SarabunPSK" w:cs="TH SarabunPSK"/>
          <w:sz w:val="32"/>
          <w:szCs w:val="32"/>
          <w:cs/>
        </w:rPr>
        <w:t>ให้เปิดสาขาของบริษัท</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hint="cs"/>
          <w:color w:val="000000"/>
          <w:sz w:val="32"/>
          <w:szCs w:val="32"/>
          <w:cs/>
          <w:lang w:eastAsia="en-US"/>
        </w:rPr>
        <w:t xml:space="preserve">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๘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60FB3275" w14:textId="77777777" w:rsidR="00AA48F1" w:rsidRPr="00671E20" w:rsidRDefault="00AA48F1" w:rsidP="00671E20">
      <w:pPr>
        <w:tabs>
          <w:tab w:val="left" w:pos="720"/>
        </w:tabs>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๕</w:t>
      </w:r>
      <w:r w:rsidRPr="00671E20">
        <w:rPr>
          <w:rFonts w:ascii="TH SarabunPSK" w:hAnsi="TH SarabunPSK" w:cs="TH SarabunPSK"/>
          <w:sz w:val="32"/>
          <w:szCs w:val="32"/>
          <w:cs/>
        </w:rPr>
        <w:t>) การอนุญาตให้ย้ายสำนักงานใหญ่หรือสาขา</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๒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FCBAA9E"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AA48F1">
        <w:rPr>
          <w:rFonts w:ascii="TH SarabunPSK" w:eastAsia="Times New Roman" w:hAnsi="TH SarabunPSK" w:cs="TH SarabunPSK"/>
          <w:color w:val="000000"/>
          <w:sz w:val="32"/>
          <w:szCs w:val="32"/>
          <w:cs/>
          <w:lang w:eastAsia="en-US"/>
        </w:rPr>
        <w:t>(๖</w:t>
      </w:r>
      <w:r w:rsidRPr="00671E20">
        <w:rPr>
          <w:rFonts w:ascii="TH SarabunPSK" w:hAnsi="TH SarabunPSK" w:cs="TH SarabunPSK"/>
          <w:sz w:val="32"/>
          <w:szCs w:val="32"/>
          <w:cs/>
        </w:rPr>
        <w:t>) ค่าสมัครสอบความรู้เพื่อขอรับใบอนุญาต</w:t>
      </w:r>
    </w:p>
    <w:p w14:paraId="635D2964" w14:textId="77777777" w:rsidR="00AA48F1" w:rsidRPr="00671E20" w:rsidRDefault="00AA48F1" w:rsidP="00671E20">
      <w:pPr>
        <w:rPr>
          <w:rFonts w:ascii="TH SarabunPSK" w:hAnsi="TH SarabunPSK"/>
          <w:sz w:val="32"/>
        </w:rPr>
      </w:pP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เป็นตัวแทนประกันชีวิตหรือนายหน้า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0809D1CD" w14:textId="77777777" w:rsidR="00AA48F1" w:rsidRPr="00671E20" w:rsidRDefault="00AA48F1" w:rsidP="00671E20">
      <w:pPr>
        <w:jc w:val="cente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๗</w:t>
      </w:r>
      <w:r w:rsidRPr="00671E20">
        <w:rPr>
          <w:rFonts w:ascii="TH SarabunPSK" w:hAnsi="TH SarabunPSK" w:cs="TH SarabunPSK"/>
          <w:sz w:val="32"/>
          <w:szCs w:val="32"/>
          <w:cs/>
        </w:rPr>
        <w:t>) ใบอนุญาตเป็นตัวแทน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๘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7BC24B3C"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๘</w:t>
      </w:r>
      <w:r w:rsidRPr="00671E20">
        <w:rPr>
          <w:rFonts w:ascii="TH SarabunPSK" w:hAnsi="TH SarabunPSK" w:cs="TH SarabunPSK"/>
          <w:sz w:val="32"/>
          <w:szCs w:val="32"/>
          <w:cs/>
        </w:rPr>
        <w:t>) ใบอนุญาตให้นิติบุคคลเป็นนายหน้า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๔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67CD2B9D"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๙</w:t>
      </w:r>
      <w:r w:rsidRPr="00671E20">
        <w:rPr>
          <w:rFonts w:ascii="TH SarabunPSK" w:hAnsi="TH SarabunPSK" w:cs="TH SarabunPSK"/>
          <w:sz w:val="32"/>
          <w:szCs w:val="32"/>
          <w:cs/>
        </w:rPr>
        <w:t>) ใบอนุญาตให้บุคคลธรรมดาเป็นนายหน้า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๘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450F18C0" w14:textId="77777777" w:rsidR="00AA48F1" w:rsidRPr="00671E20" w:rsidRDefault="00AA48F1" w:rsidP="00671E20">
      <w:pPr>
        <w:tabs>
          <w:tab w:val="left" w:pos="360"/>
        </w:tabs>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๑๐</w:t>
      </w:r>
      <w:r w:rsidRPr="00671E20">
        <w:rPr>
          <w:rFonts w:ascii="TH SarabunPSK" w:hAnsi="TH SarabunPSK" w:cs="TH SarabunPSK"/>
          <w:sz w:val="32"/>
          <w:szCs w:val="32"/>
          <w:cs/>
        </w:rPr>
        <w:t>) คำขอรับใบอนุญาตเป็นนักคณิตศาสตร์ประกันภัย</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๕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6F355B1C"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 xml:space="preserve">(๑๑) </w:t>
      </w:r>
      <w:r w:rsidRPr="00AA48F1">
        <w:rPr>
          <w:rFonts w:ascii="TH SarabunPSK" w:eastAsia="Times New Roman" w:hAnsi="TH SarabunPSK" w:cs="TH SarabunPSK"/>
          <w:color w:val="000000"/>
          <w:sz w:val="32"/>
          <w:szCs w:val="32"/>
          <w:cs/>
          <w:lang w:eastAsia="en-US"/>
        </w:rPr>
        <w:t>ใบอนุญาตเป็นนักคณิตศาสตร์ประกันภัย</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Pr="00AA48F1">
        <w:rPr>
          <w:rFonts w:ascii="TH SarabunPSK" w:eastAsia="Times New Roman" w:hAnsi="TH SarabunPSK" w:cs="TH SarabunPSK"/>
          <w:color w:val="000000"/>
          <w:sz w:val="32"/>
          <w:szCs w:val="32"/>
          <w:cs/>
          <w:lang w:eastAsia="en-US"/>
        </w:rPr>
        <w:t>๒๐</w:t>
      </w:r>
      <w:r w:rsidRPr="00AA48F1">
        <w:rPr>
          <w:rFonts w:ascii="TH SarabunPSK" w:eastAsia="Times New Roman" w:hAnsi="TH SarabunPSK" w:cs="TH SarabunPSK"/>
          <w:color w:val="000000"/>
          <w:sz w:val="32"/>
          <w:szCs w:val="32"/>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6CF52772" w14:textId="77777777" w:rsidR="00AA48F1" w:rsidRPr="00671E20" w:rsidRDefault="00AA48F1" w:rsidP="00671E20">
      <w:pPr>
        <w:tabs>
          <w:tab w:val="left" w:pos="360"/>
        </w:tabs>
        <w:rPr>
          <w:rFonts w:ascii="TH SarabunPSK" w:hAnsi="TH SarabunPSK"/>
          <w:sz w:val="32"/>
        </w:rPr>
      </w:pPr>
      <w:r w:rsidRPr="00AA48F1">
        <w:rPr>
          <w:rFonts w:ascii="TH SarabunPSK" w:eastAsia="Times New Roman" w:hAnsi="TH SarabunPSK" w:cs="TH SarabunPSK"/>
          <w:color w:val="000000"/>
          <w:sz w:val="32"/>
          <w:szCs w:val="32"/>
          <w:cs/>
          <w:lang w:eastAsia="en-US"/>
        </w:rPr>
        <w:t xml:space="preserve">(๑๒) </w:t>
      </w:r>
      <w:r w:rsidRPr="00671E20">
        <w:rPr>
          <w:rFonts w:ascii="TH SarabunPSK" w:hAnsi="TH SarabunPSK" w:cs="TH SarabunPSK"/>
          <w:sz w:val="32"/>
          <w:szCs w:val="32"/>
          <w:cs/>
        </w:rPr>
        <w:t>ใบแทนใบอนุญาตทุกชนิด</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3F73E5F"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๑๓</w:t>
      </w:r>
      <w:r w:rsidRPr="00671E20">
        <w:rPr>
          <w:rFonts w:ascii="TH SarabunPSK" w:hAnsi="TH SarabunPSK" w:cs="TH SarabunPSK"/>
          <w:sz w:val="32"/>
          <w:szCs w:val="32"/>
          <w:cs/>
        </w:rPr>
        <w:t>) ค่าธรรมเนียมรายปีสำหรับการประกอบธุรกิจ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671E20">
        <w:rPr>
          <w:rFonts w:ascii="TH SarabunPSK" w:hAnsi="TH SarabunPSK" w:cs="TH SarabunPSK"/>
          <w:sz w:val="32"/>
          <w:szCs w:val="32"/>
          <w:cs/>
        </w:rPr>
        <w:t>๒๐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0F208307"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๑๔) การให้ต่ออายุใบอนุญาตเป็นตัวแทนประกันชีวิต</w:t>
      </w:r>
      <w:r w:rsidRPr="00AA48F1">
        <w:rPr>
          <w:rFonts w:ascii="TH SarabunPSK" w:eastAsia="Times New Roman" w:hAnsi="TH SarabunPSK" w:cs="TH SarabunPSK"/>
          <w:color w:val="000000"/>
          <w:sz w:val="32"/>
          <w:szCs w:val="32"/>
          <w:cs/>
          <w:lang w:eastAsia="en-US"/>
        </w:rPr>
        <w:t>ประเภท ๑ ปี</w:t>
      </w:r>
      <w:r w:rsidR="00361B37">
        <w:rPr>
          <w:rFonts w:ascii="TH SarabunPSK" w:eastAsia="Times New Roman" w:hAnsi="TH SarabunPSK" w:cs="TH SarabunPSK"/>
          <w:color w:val="000000"/>
          <w:sz w:val="32"/>
          <w:szCs w:val="32"/>
          <w:cs/>
          <w:lang w:eastAsia="en-US"/>
        </w:rPr>
        <w:tab/>
      </w:r>
      <w:r w:rsidR="00361B37">
        <w:rPr>
          <w:rFonts w:ascii="TH SarabunPSK" w:eastAsia="Times New Roman" w:hAnsi="TH SarabunPSK" w:cs="TH SarabunPSK"/>
          <w:color w:val="000000"/>
          <w:sz w:val="32"/>
          <w:szCs w:val="32"/>
          <w:cs/>
          <w:lang w:eastAsia="en-US"/>
        </w:rPr>
        <w:tab/>
      </w:r>
      <w:r w:rsidR="00361B37">
        <w:rPr>
          <w:rFonts w:ascii="TH SarabunPSK" w:eastAsia="Times New Roman" w:hAnsi="TH SarabunPSK" w:cs="TH SarabunPSK"/>
          <w:color w:val="000000"/>
          <w:sz w:val="32"/>
          <w:szCs w:val="32"/>
          <w:cs/>
          <w:lang w:eastAsia="en-US"/>
        </w:rPr>
        <w:tab/>
      </w:r>
      <w:r w:rsidR="00361B37">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6D4F6614" w14:textId="77777777" w:rsidR="00AA48F1" w:rsidRPr="00671E20" w:rsidRDefault="00AA48F1" w:rsidP="00671E20">
      <w:pPr>
        <w:rPr>
          <w:rFonts w:ascii="TH SarabunPSK" w:hAnsi="TH SarabunPSK" w:cs="TH SarabunPSK"/>
          <w:sz w:val="32"/>
          <w:szCs w:val="32"/>
        </w:rPr>
      </w:pPr>
      <w:r w:rsidRPr="00AA48F1">
        <w:rPr>
          <w:rFonts w:ascii="TH SarabunPSK" w:eastAsia="Times New Roman" w:hAnsi="TH SarabunPSK" w:cs="TH SarabunPSK"/>
          <w:color w:val="000000"/>
          <w:sz w:val="32"/>
          <w:szCs w:val="32"/>
          <w:cs/>
          <w:lang w:eastAsia="en-US"/>
        </w:rPr>
        <w:t>(๑๕) การให้ต่ออายุใบอนุญาตเป็นตัวแทนประกันชีวิต</w:t>
      </w:r>
      <w:r w:rsidR="00361B37" w:rsidRPr="00AA48F1">
        <w:rPr>
          <w:rFonts w:ascii="TH SarabunPSK" w:eastAsia="Times New Roman" w:hAnsi="TH SarabunPSK" w:cs="TH SarabunPSK"/>
          <w:color w:val="000000"/>
          <w:sz w:val="32"/>
          <w:szCs w:val="32"/>
          <w:cs/>
          <w:lang w:eastAsia="en-US"/>
        </w:rPr>
        <w:t xml:space="preserve">ประเภท </w:t>
      </w:r>
      <w:r w:rsidR="00361B37" w:rsidRPr="00671E20">
        <w:rPr>
          <w:rFonts w:ascii="TH SarabunPSK" w:hAnsi="TH SarabunPSK" w:cs="TH SarabunPSK"/>
          <w:sz w:val="32"/>
          <w:szCs w:val="32"/>
          <w:cs/>
        </w:rPr>
        <w:t>๕ ปี</w:t>
      </w:r>
      <w:r w:rsidR="00361B37" w:rsidRPr="00671E20">
        <w:rPr>
          <w:rFonts w:ascii="TH SarabunPSK" w:hAnsi="TH SarabunPSK" w:cs="TH SarabunPSK"/>
          <w:sz w:val="32"/>
          <w:szCs w:val="32"/>
          <w:cs/>
        </w:rPr>
        <w:tab/>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hint="cs"/>
          <w:color w:val="000000"/>
          <w:szCs w:val="24"/>
          <w:cs/>
          <w:lang w:eastAsia="en-US"/>
        </w:rPr>
        <w:t xml:space="preserve">   </w:t>
      </w:r>
      <w:r w:rsidRPr="00AA48F1">
        <w:rPr>
          <w:rFonts w:ascii="TH SarabunPSK" w:eastAsia="Times New Roman" w:hAnsi="TH SarabunPSK" w:cs="TH SarabunPSK"/>
          <w:color w:val="000000"/>
          <w:sz w:val="32"/>
          <w:szCs w:val="32"/>
          <w:cs/>
          <w:lang w:eastAsia="en-US"/>
        </w:rPr>
        <w:t>๒</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A0BF27F"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๑๖) การให้ต่ออายุใบอนุญาตให้นิติบุคคลเป็นนายหน้า</w:t>
      </w:r>
      <w:r w:rsidR="00361B37" w:rsidRPr="00671E20">
        <w:rPr>
          <w:rFonts w:ascii="TH SarabunPSK" w:hAnsi="TH SarabunPSK" w:cs="TH SarabunPSK"/>
          <w:sz w:val="32"/>
          <w:szCs w:val="32"/>
          <w:cs/>
        </w:rPr>
        <w:t>ประกันชีวิต</w:t>
      </w:r>
      <w:r w:rsidR="00361B37" w:rsidRPr="00AA48F1">
        <w:rPr>
          <w:rFonts w:ascii="TH SarabunPSK" w:eastAsia="Times New Roman" w:hAnsi="TH SarabunPSK" w:cs="TH SarabunPSK"/>
          <w:color w:val="000000"/>
          <w:sz w:val="32"/>
          <w:szCs w:val="32"/>
          <w:cs/>
          <w:lang w:eastAsia="en-US"/>
        </w:rPr>
        <w:t>ประเภท ๑ ปี</w:t>
      </w:r>
      <w:r w:rsidR="00361B37">
        <w:rPr>
          <w:rFonts w:ascii="TH SarabunPSK" w:eastAsia="Times New Roman" w:hAnsi="TH SarabunPSK" w:cs="TH SarabunPSK"/>
          <w:color w:val="000000"/>
          <w:szCs w:val="24"/>
          <w:cs/>
          <w:lang w:eastAsia="en-US"/>
        </w:rPr>
        <w:tab/>
      </w:r>
      <w:r w:rsidRPr="00AA48F1">
        <w:rPr>
          <w:rFonts w:ascii="TH SarabunPSK" w:eastAsia="Times New Roman" w:hAnsi="TH SarabunPSK" w:cs="TH SarabunPSK"/>
          <w:color w:val="000000"/>
          <w:sz w:val="32"/>
          <w:szCs w:val="32"/>
          <w:cs/>
          <w:lang w:eastAsia="en-US"/>
        </w:rPr>
        <w:t>๑๒</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5762B4E6" w14:textId="77777777" w:rsidR="00AA48F1" w:rsidRPr="00671E20" w:rsidRDefault="00AA48F1" w:rsidP="00671E20">
      <w:pPr>
        <w:ind w:left="426" w:hanging="426"/>
        <w:rPr>
          <w:rFonts w:ascii="TH SarabunPSK" w:hAnsi="TH SarabunPSK"/>
          <w:sz w:val="32"/>
        </w:rPr>
      </w:pPr>
      <w:r w:rsidRPr="00671E20">
        <w:rPr>
          <w:rFonts w:ascii="TH SarabunPSK" w:hAnsi="TH SarabunPSK" w:cs="TH SarabunPSK"/>
          <w:sz w:val="32"/>
          <w:szCs w:val="32"/>
          <w:cs/>
        </w:rPr>
        <w:t>(๑๗) การให้ต่ออายุใบอนุญาตให้</w:t>
      </w:r>
      <w:r w:rsidRPr="00AA48F1">
        <w:rPr>
          <w:rFonts w:ascii="TH SarabunPSK" w:eastAsia="Times New Roman" w:hAnsi="TH SarabunPSK" w:cs="TH SarabunPSK"/>
          <w:color w:val="000000"/>
          <w:sz w:val="32"/>
          <w:szCs w:val="32"/>
          <w:cs/>
          <w:lang w:eastAsia="en-US"/>
        </w:rPr>
        <w:t>นิติ</w:t>
      </w:r>
      <w:r w:rsidRPr="00671E20">
        <w:rPr>
          <w:rFonts w:ascii="TH SarabunPSK" w:hAnsi="TH SarabunPSK" w:cs="TH SarabunPSK"/>
          <w:sz w:val="32"/>
          <w:szCs w:val="32"/>
          <w:cs/>
        </w:rPr>
        <w:t>บุคคลเป็นนายหน้า</w:t>
      </w:r>
      <w:r w:rsidR="00361B37" w:rsidRPr="00671E20">
        <w:rPr>
          <w:rFonts w:ascii="TH SarabunPSK" w:hAnsi="TH SarabunPSK" w:cs="TH SarabunPSK"/>
          <w:sz w:val="32"/>
          <w:szCs w:val="32"/>
          <w:cs/>
        </w:rPr>
        <w:t>ประกัน</w:t>
      </w:r>
      <w:r w:rsidR="00361B37" w:rsidRPr="00AA48F1">
        <w:rPr>
          <w:rFonts w:ascii="TH SarabunPSK" w:eastAsia="Times New Roman" w:hAnsi="TH SarabunPSK" w:cs="TH SarabunPSK"/>
          <w:color w:val="000000"/>
          <w:sz w:val="32"/>
          <w:szCs w:val="32"/>
          <w:cs/>
          <w:lang w:eastAsia="en-US"/>
        </w:rPr>
        <w:t>ชีวิต ประเภท ๕ ปี</w:t>
      </w:r>
      <w:r w:rsidR="00361B37">
        <w:rPr>
          <w:rFonts w:ascii="TH SarabunPSK" w:eastAsia="Times New Roman" w:hAnsi="TH SarabunPSK" w:cs="TH SarabunPSK"/>
          <w:color w:val="000000"/>
          <w:szCs w:val="24"/>
          <w:cs/>
          <w:lang w:eastAsia="en-US"/>
        </w:rPr>
        <w:tab/>
      </w:r>
      <w:r w:rsidRPr="00AA48F1">
        <w:rPr>
          <w:rFonts w:ascii="TH SarabunPSK" w:eastAsia="Times New Roman" w:hAnsi="TH SarabunPSK" w:cs="TH SarabunPSK"/>
          <w:color w:val="000000"/>
          <w:sz w:val="32"/>
          <w:szCs w:val="32"/>
          <w:cs/>
          <w:lang w:eastAsia="en-US"/>
        </w:rPr>
        <w:t>๖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00C2AF54"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๑๘) การให้ต่ออายุใบอนุญาตให้บุคคลธรรมดา</w:t>
      </w:r>
      <w:r w:rsidR="00361B37" w:rsidRPr="00671E20">
        <w:rPr>
          <w:rFonts w:ascii="TH SarabunPSK" w:hAnsi="TH SarabunPSK" w:cs="TH SarabunPSK"/>
          <w:sz w:val="32"/>
          <w:szCs w:val="32"/>
          <w:cs/>
        </w:rPr>
        <w:t>เป็นนายหน้าประกัน</w:t>
      </w:r>
      <w:r w:rsidR="00361B37" w:rsidRPr="00AA48F1">
        <w:rPr>
          <w:rFonts w:ascii="TH SarabunPSK" w:eastAsia="Times New Roman" w:hAnsi="TH SarabunPSK" w:cs="TH SarabunPSK"/>
          <w:color w:val="000000"/>
          <w:sz w:val="32"/>
          <w:szCs w:val="32"/>
          <w:cs/>
          <w:lang w:eastAsia="en-US"/>
        </w:rPr>
        <w:t>ชีวิต ประเภท ๑ ปี</w:t>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hint="cs"/>
          <w:color w:val="000000"/>
          <w:szCs w:val="24"/>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47CCDFD7"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๑๙) การให้ต่ออายุใบอนุญาต</w:t>
      </w:r>
      <w:r w:rsidRPr="00AA48F1">
        <w:rPr>
          <w:rFonts w:ascii="TH SarabunPSK" w:eastAsia="Times New Roman" w:hAnsi="TH SarabunPSK" w:cs="TH SarabunPSK"/>
          <w:color w:val="000000"/>
          <w:sz w:val="32"/>
          <w:szCs w:val="32"/>
          <w:cs/>
          <w:lang w:eastAsia="en-US"/>
        </w:rPr>
        <w:t>ให้บุคคลธรรมดา</w:t>
      </w:r>
      <w:r w:rsidR="00361B37" w:rsidRPr="00AA48F1">
        <w:rPr>
          <w:rFonts w:ascii="TH SarabunPSK" w:eastAsia="Times New Roman" w:hAnsi="TH SarabunPSK" w:cs="TH SarabunPSK"/>
          <w:color w:val="000000"/>
          <w:sz w:val="32"/>
          <w:szCs w:val="32"/>
          <w:cs/>
          <w:lang w:eastAsia="en-US"/>
        </w:rPr>
        <w:t>เป็นนายหน้าประกันชีวิต ประเภท ๕ ปี</w:t>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hint="cs"/>
          <w:color w:val="000000"/>
          <w:szCs w:val="24"/>
          <w:cs/>
          <w:lang w:eastAsia="en-US"/>
        </w:rPr>
        <w:t xml:space="preserve">    </w:t>
      </w:r>
      <w:r w:rsidRPr="00AA48F1">
        <w:rPr>
          <w:rFonts w:ascii="TH SarabunPSK" w:eastAsia="Times New Roman" w:hAnsi="TH SarabunPSK" w:cs="TH SarabunPSK"/>
          <w:color w:val="000000"/>
          <w:sz w:val="32"/>
          <w:szCs w:val="32"/>
          <w:cs/>
          <w:lang w:eastAsia="en-US"/>
        </w:rPr>
        <w:t>๒</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19B40909" w14:textId="081BE917" w:rsidR="00AA48F1" w:rsidRPr="002260FD" w:rsidRDefault="00AA48F1" w:rsidP="00671E20">
      <w:pPr>
        <w:rPr>
          <w:rFonts w:ascii="TH SarabunPSK" w:hAnsi="TH SarabunPSK" w:cs="TH SarabunPSK"/>
          <w:sz w:val="32"/>
          <w:szCs w:val="32"/>
        </w:rPr>
      </w:pPr>
      <w:r w:rsidRPr="00AA48F1">
        <w:rPr>
          <w:rFonts w:ascii="TH SarabunPSK" w:eastAsia="Times New Roman" w:hAnsi="TH SarabunPSK" w:cs="TH SarabunPSK"/>
          <w:color w:val="000000"/>
          <w:sz w:val="32"/>
          <w:szCs w:val="32"/>
          <w:cs/>
          <w:lang w:eastAsia="en-US"/>
        </w:rPr>
        <w:t>(๒๐) การให้ต่ออายุใบอนุญาต</w:t>
      </w:r>
      <w:r w:rsidRPr="00671E20">
        <w:rPr>
          <w:rFonts w:ascii="TH SarabunPSK" w:hAnsi="TH SarabunPSK" w:cs="TH SarabunPSK"/>
          <w:sz w:val="32"/>
          <w:szCs w:val="32"/>
          <w:cs/>
        </w:rPr>
        <w:t>เป็นประกันภัย</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๑๒</w:t>
      </w:r>
      <w:r w:rsidRPr="00671E20">
        <w:rPr>
          <w:rFonts w:ascii="TH SarabunPSK" w:hAnsi="TH SarabunPSK"/>
          <w:sz w:val="32"/>
        </w:rPr>
        <w:t>,</w:t>
      </w:r>
      <w:r w:rsidRPr="00671E20">
        <w:rPr>
          <w:rFonts w:ascii="TH SarabunPSK" w:hAnsi="TH SarabunPSK" w:cs="TH SarabunPSK"/>
          <w:sz w:val="32"/>
          <w:szCs w:val="32"/>
          <w:c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2ACB599D"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๑</w:t>
      </w:r>
      <w:r w:rsidRPr="00671E20">
        <w:rPr>
          <w:rFonts w:ascii="TH SarabunPSK" w:hAnsi="TH SarabunPSK" w:cs="TH SarabunPSK"/>
          <w:sz w:val="32"/>
          <w:szCs w:val="32"/>
          <w:cs/>
        </w:rPr>
        <w:t>) การขอตรวจดูเอกสาร</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671E20">
        <w:rPr>
          <w:rFonts w:ascii="TH SarabunPSK" w:hAnsi="TH SarabunPSK" w:cs="TH SarabunPSK"/>
          <w:sz w:val="32"/>
          <w:szCs w:val="32"/>
          <w:cs/>
        </w:rPr>
        <w:t>ครั้ง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๑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5639B07A"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lastRenderedPageBreak/>
        <w:t>(</w:t>
      </w:r>
      <w:r w:rsidRPr="00AA48F1">
        <w:rPr>
          <w:rFonts w:ascii="TH SarabunPSK" w:eastAsia="Times New Roman" w:hAnsi="TH SarabunPSK" w:cs="TH SarabunPSK"/>
          <w:color w:val="000000"/>
          <w:sz w:val="32"/>
          <w:szCs w:val="32"/>
          <w:cs/>
          <w:lang w:eastAsia="en-US"/>
        </w:rPr>
        <w:t>๒๒</w:t>
      </w:r>
      <w:r w:rsidRPr="00671E20">
        <w:rPr>
          <w:rFonts w:ascii="TH SarabunPSK" w:hAnsi="TH SarabunPSK" w:cs="TH SarabunPSK"/>
          <w:sz w:val="32"/>
          <w:szCs w:val="32"/>
          <w:cs/>
        </w:rPr>
        <w:t>) การคัดหรือรับรองสำเนาเอกสาร</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671E20">
        <w:rPr>
          <w:rFonts w:ascii="TH SarabunPSK" w:hAnsi="TH SarabunPSK" w:cs="TH SarabunPSK"/>
          <w:sz w:val="32"/>
          <w:szCs w:val="32"/>
          <w:cs/>
        </w:rPr>
        <w:t>หน้า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๑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7E342D5B"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๓</w:t>
      </w:r>
      <w:r w:rsidRPr="00671E20">
        <w:rPr>
          <w:rFonts w:ascii="TH SarabunPSK" w:hAnsi="TH SarabunPSK" w:cs="TH SarabunPSK"/>
          <w:sz w:val="32"/>
          <w:szCs w:val="32"/>
          <w:cs/>
        </w:rPr>
        <w:t>) คำขอรับความเห็นชอบในแบบและข้อความแห่ง</w:t>
      </w:r>
      <w:r w:rsidR="00361B37" w:rsidRPr="00671E20">
        <w:rPr>
          <w:rFonts w:ascii="TH SarabunPSK" w:hAnsi="TH SarabunPSK" w:cs="TH SarabunPSK"/>
          <w:sz w:val="32"/>
          <w:szCs w:val="32"/>
          <w:cs/>
        </w:rPr>
        <w:t>กรมธรรม์ประกันภัย</w:t>
      </w:r>
    </w:p>
    <w:p w14:paraId="32BCF19F" w14:textId="77777777" w:rsidR="00AA48F1" w:rsidRPr="00671E20" w:rsidRDefault="00AA48F1" w:rsidP="00671E20">
      <w:pPr>
        <w:rPr>
          <w:rFonts w:ascii="TH SarabunPSK" w:hAnsi="TH SarabunPSK"/>
          <w:sz w:val="32"/>
        </w:rPr>
      </w:pP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เอกสารประกอบหรือแนบท้าย</w:t>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hint="cs"/>
          <w:color w:val="000000"/>
          <w:szCs w:val="24"/>
          <w:cs/>
          <w:lang w:eastAsia="en-US"/>
        </w:rPr>
        <w:t xml:space="preserve">         </w:t>
      </w:r>
      <w:r w:rsidRPr="00671E20">
        <w:rPr>
          <w:rFonts w:ascii="TH SarabunPSK" w:hAnsi="TH SarabunPSK" w:cs="TH SarabunPSK"/>
          <w:sz w:val="32"/>
          <w:szCs w:val="32"/>
          <w:cs/>
        </w:rPr>
        <w:t>แบบ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๔</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58E3A74"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๔</w:t>
      </w:r>
      <w:r w:rsidRPr="00671E20">
        <w:rPr>
          <w:rFonts w:ascii="TH SarabunPSK" w:hAnsi="TH SarabunPSK" w:cs="TH SarabunPSK"/>
          <w:sz w:val="32"/>
          <w:szCs w:val="32"/>
          <w:cs/>
        </w:rPr>
        <w:t>) คำขอรับความเห็นชอบการกำหนด</w:t>
      </w:r>
      <w:r w:rsidR="00A44A00" w:rsidRPr="00671E20">
        <w:rPr>
          <w:rFonts w:ascii="TH SarabunPSK" w:hAnsi="TH SarabunPSK" w:cs="TH SarabunPSK"/>
          <w:sz w:val="32"/>
          <w:szCs w:val="32"/>
          <w:cs/>
        </w:rPr>
        <w:t>อัตราเบี้ยประกันภัย</w:t>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hint="cs"/>
          <w:color w:val="000000"/>
          <w:szCs w:val="24"/>
          <w:cs/>
          <w:lang w:eastAsia="en-US"/>
        </w:rPr>
        <w:t xml:space="preserve">         </w:t>
      </w:r>
      <w:r w:rsidRPr="00671E20">
        <w:rPr>
          <w:rFonts w:ascii="TH SarabunPSK" w:hAnsi="TH SarabunPSK" w:cs="TH SarabunPSK"/>
          <w:sz w:val="32"/>
          <w:szCs w:val="32"/>
          <w:cs/>
        </w:rPr>
        <w:t>แบบ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๔</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0C6537E1" w14:textId="77777777" w:rsidR="00AA48F1" w:rsidRPr="00671E20" w:rsidRDefault="00AA48F1" w:rsidP="00671E20">
      <w:pPr>
        <w:rPr>
          <w:rFonts w:ascii="TH SarabunPSK" w:hAnsi="TH SarabunPSK"/>
          <w:sz w:val="32"/>
        </w:rPr>
      </w:pPr>
    </w:p>
    <w:p w14:paraId="221D6E02" w14:textId="77777777" w:rsidR="003754D4" w:rsidRPr="00253B7F" w:rsidRDefault="003754D4" w:rsidP="004F326F">
      <w:pPr>
        <w:jc w:val="center"/>
        <w:rPr>
          <w:rFonts w:ascii="TH SarabunPSK" w:hAnsi="TH SarabunPSK" w:cs="TH SarabunPSK"/>
          <w:sz w:val="32"/>
          <w:szCs w:val="32"/>
        </w:rPr>
      </w:pPr>
    </w:p>
    <w:p w14:paraId="5E121033" w14:textId="77777777" w:rsidR="00D55FDF" w:rsidRPr="00A75D76" w:rsidRDefault="00D55FDF" w:rsidP="00A7704E">
      <w:pPr>
        <w:jc w:val="center"/>
        <w:rPr>
          <w:rFonts w:ascii="TH SarabunPSK" w:hAnsi="TH SarabunPSK" w:cs="TH SarabunPSK"/>
          <w:sz w:val="32"/>
          <w:szCs w:val="32"/>
        </w:rPr>
      </w:pPr>
      <w:r w:rsidRPr="00A75D76">
        <w:rPr>
          <w:rFonts w:ascii="TH SarabunPSK" w:hAnsi="TH SarabunPSK" w:cs="TH SarabunPSK"/>
          <w:sz w:val="32"/>
          <w:szCs w:val="32"/>
          <w:cs/>
        </w:rPr>
        <w:t>อัตราค่าธรรมเนียม</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เดิม)</w:t>
      </w:r>
    </w:p>
    <w:p w14:paraId="76046DAF" w14:textId="77777777" w:rsidR="00D55FDF" w:rsidRPr="00A75D76" w:rsidRDefault="00D55FDF" w:rsidP="00351B30">
      <w:pPr>
        <w:rPr>
          <w:rFonts w:ascii="TH SarabunPSK" w:hAnsi="TH SarabunPSK" w:cs="TH SarabunPSK"/>
          <w:sz w:val="32"/>
          <w:szCs w:val="32"/>
        </w:rPr>
      </w:pPr>
      <w:r w:rsidRPr="00A75D76">
        <w:rPr>
          <w:rFonts w:ascii="TH SarabunPSK" w:hAnsi="TH SarabunPSK" w:cs="TH SarabunPSK"/>
          <w:sz w:val="32"/>
          <w:szCs w:val="32"/>
          <w:cs/>
        </w:rPr>
        <w:t xml:space="preserve">   </w:t>
      </w:r>
      <w:r w:rsidRPr="00A75D76">
        <w:rPr>
          <w:rFonts w:ascii="TH SarabunPSK" w:hAnsi="TH SarabunPSK" w:cs="TH SarabunPSK"/>
          <w:sz w:val="32"/>
          <w:szCs w:val="32"/>
          <w:cs/>
        </w:rPr>
        <w:tab/>
        <w:t>ตามพระราชบัญญัติประกันชีวิต พ.ศ.๒๕๓๕ ได้กำหนด</w:t>
      </w:r>
      <w:r w:rsidR="00351B30" w:rsidRPr="00A75D76">
        <w:rPr>
          <w:rFonts w:ascii="TH SarabunPSK" w:hAnsi="TH SarabunPSK" w:cs="TH SarabunPSK"/>
          <w:sz w:val="32"/>
          <w:szCs w:val="32"/>
          <w:cs/>
        </w:rPr>
        <w:t>อัตราค่าธรรมเนียม</w:t>
      </w:r>
      <w:r w:rsidRPr="00A75D76">
        <w:rPr>
          <w:rFonts w:ascii="TH SarabunPSK" w:hAnsi="TH SarabunPSK" w:cs="TH SarabunPSK"/>
          <w:sz w:val="32"/>
          <w:szCs w:val="32"/>
          <w:cs/>
        </w:rPr>
        <w:t>ไว้ ดังนี้</w:t>
      </w:r>
    </w:p>
    <w:p w14:paraId="22F0C7C4"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๑)</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คำขอรับใบอนุญาตประกอบธุรกิจ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๑๐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0A2C60FB"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๒)</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ประกอบธุรกิจ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๑</w:t>
      </w:r>
      <w:r w:rsidRPr="00A75D76">
        <w:rPr>
          <w:rFonts w:ascii="TH SarabunPSK" w:hAnsi="TH SarabunPSK" w:cs="TH SarabunPSK"/>
          <w:sz w:val="32"/>
          <w:szCs w:val="32"/>
        </w:rPr>
        <w:t>,</w:t>
      </w:r>
      <w:r w:rsidRPr="00A75D76">
        <w:rPr>
          <w:rFonts w:ascii="TH SarabunPSK" w:hAnsi="TH SarabunPSK" w:cs="TH SarabunPSK"/>
          <w:sz w:val="32"/>
          <w:szCs w:val="32"/>
          <w:cs/>
        </w:rPr>
        <w:t>๐๐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63912831"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๓)</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ให้เปิดสาขาของบริษัท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๒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52BFC3AE"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๔)</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การอนุญาตให้ย้ายสำนักงานใหญ่หรือสาขา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๕</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21C2C8EC" w14:textId="77777777" w:rsidR="0087779F"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๕)</w:t>
      </w:r>
      <w:r w:rsidRPr="00A75D76">
        <w:rPr>
          <w:rFonts w:ascii="TH SarabunPSK" w:hAnsi="TH SarabunPSK" w:cs="TH SarabunPSK"/>
          <w:sz w:val="32"/>
          <w:szCs w:val="32"/>
        </w:rPr>
        <w:t xml:space="preserve"> </w:t>
      </w:r>
      <w:r w:rsidRPr="00A75D76">
        <w:rPr>
          <w:rFonts w:ascii="TH SarabunPSK" w:hAnsi="TH SarabunPSK" w:cs="TH SarabunPSK"/>
          <w:sz w:val="32"/>
          <w:szCs w:val="32"/>
          <w:cs/>
        </w:rPr>
        <w:t>ค่าสมัครสอบความรู้เพื่อขอรับใบอนุญาตเป็นตัวแทนหรือนายหน้าประกันชีวิต</w:t>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๒๐๐ บาท</w:t>
      </w:r>
    </w:p>
    <w:p w14:paraId="48A2CFFD"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๖)</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เป็นตัวแทน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๔๐๐ บาท</w:t>
      </w:r>
    </w:p>
    <w:p w14:paraId="2911F6FA" w14:textId="77777777" w:rsidR="00D55FDF" w:rsidRPr="00A75D76" w:rsidRDefault="00D55FDF" w:rsidP="00CE78CC">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๗)</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ให้นิติบุคคลเป็นนายหน้า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๒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313C9509"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๘)</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ให้บุคคลธรรมดาเป็นนายหน้า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๔๐๐ บาท</w:t>
      </w:r>
    </w:p>
    <w:p w14:paraId="7C2E474B"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บแทนใบอนุญาตทุกชนิด</w:t>
      </w:r>
      <w:r w:rsidRPr="00A75D76">
        <w:rPr>
          <w:rFonts w:ascii="TH SarabunPSK" w:hAnsi="TH SarabunPSK" w:cs="TH SarabunPSK"/>
          <w:sz w:val="32"/>
          <w:szCs w:val="32"/>
        </w:rPr>
        <w:t xml:space="preserve">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๒๐๐ บาท</w:t>
      </w:r>
    </w:p>
    <w:p w14:paraId="1671FDF6"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ค่าธรรมเนียมรายปีสำหรับการประกอบธุรกิจ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๕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2E2887A2"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๑)</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การให้ต่ออายุใบอนุญาตเป็นตัวแทนประกันชีวิต ประเภท ๑ ปี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๒๐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าท</w:t>
      </w:r>
    </w:p>
    <w:p w14:paraId="63E80D58"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ให้ต่ออายุใบอนุญาตเป็นตัวแทน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ประเภท ๕ ปี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๑</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5854CB59"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๓)</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ให้ต่ออายุใบอนุญาตให้นิติบุคคลเป็นนายหน้า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ประเภท ๑ ปี </w:t>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๖</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480A0221" w14:textId="77777777" w:rsidR="00CE78CC"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ให้ต่ออายุใบอนุญาตให้นิติบุคคลเป็นนายหน้า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ประเภท ๕ ปี </w:t>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๓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43007BF0"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 xml:space="preserve">๑๕) การให้ต่ออายุใบอนุญาตให้บุคคลธรรมดาเป็นนายหน้าประกันชีวิต ประเภท ๑ ปี </w:t>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๒๐๐ บาท</w:t>
      </w:r>
    </w:p>
    <w:p w14:paraId="049F78C3"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pacing w:val="-6"/>
          <w:sz w:val="32"/>
          <w:szCs w:val="32"/>
        </w:rPr>
        <w:t>(</w:t>
      </w:r>
      <w:r w:rsidRPr="00A75D76">
        <w:rPr>
          <w:rFonts w:ascii="TH SarabunPSK" w:hAnsi="TH SarabunPSK" w:cs="TH SarabunPSK"/>
          <w:spacing w:val="-6"/>
          <w:sz w:val="32"/>
          <w:szCs w:val="32"/>
          <w:cs/>
        </w:rPr>
        <w:t>๑๖)</w:t>
      </w:r>
      <w:r w:rsidRPr="00A75D76">
        <w:rPr>
          <w:rFonts w:ascii="TH SarabunPSK" w:hAnsi="TH SarabunPSK" w:cs="TH SarabunPSK"/>
          <w:spacing w:val="-6"/>
          <w:sz w:val="32"/>
          <w:szCs w:val="32"/>
        </w:rPr>
        <w:t xml:space="preserve"> </w:t>
      </w:r>
      <w:r w:rsidRPr="00A75D76">
        <w:rPr>
          <w:rFonts w:ascii="TH SarabunPSK" w:hAnsi="TH SarabunPSK" w:cs="TH SarabunPSK"/>
          <w:spacing w:val="-6"/>
          <w:sz w:val="32"/>
          <w:szCs w:val="32"/>
          <w:cs/>
        </w:rPr>
        <w:t xml:space="preserve">การให้ต่ออายุใบอนุญาตให้บุคคลธรรมดาเป็นนายหน้าประกันชีวิต ประเภท ๕ ปี </w:t>
      </w:r>
      <w:r w:rsidR="0087779F">
        <w:rPr>
          <w:rFonts w:ascii="TH SarabunPSK" w:hAnsi="TH SarabunPSK" w:cs="TH SarabunPSK" w:hint="cs"/>
          <w:spacing w:val="-6"/>
          <w:sz w:val="32"/>
          <w:szCs w:val="32"/>
          <w:cs/>
        </w:rPr>
        <w:t xml:space="preserve">     </w:t>
      </w:r>
      <w:r w:rsidR="00CE78CC">
        <w:rPr>
          <w:rFonts w:ascii="TH SarabunPSK" w:hAnsi="TH SarabunPSK" w:cs="TH SarabunPSK"/>
          <w:spacing w:val="-6"/>
          <w:sz w:val="32"/>
          <w:szCs w:val="32"/>
          <w:cs/>
        </w:rPr>
        <w:tab/>
      </w:r>
      <w:r w:rsidR="00CE78CC">
        <w:rPr>
          <w:rFonts w:ascii="TH SarabunPSK" w:hAnsi="TH SarabunPSK" w:cs="TH SarabunPSK"/>
          <w:spacing w:val="-6"/>
          <w:sz w:val="32"/>
          <w:szCs w:val="32"/>
          <w:cs/>
        </w:rPr>
        <w:tab/>
      </w:r>
      <w:r w:rsidR="0087779F">
        <w:rPr>
          <w:rFonts w:ascii="TH SarabunPSK" w:hAnsi="TH SarabunPSK" w:cs="TH SarabunPSK" w:hint="cs"/>
          <w:spacing w:val="-6"/>
          <w:sz w:val="32"/>
          <w:szCs w:val="32"/>
          <w:cs/>
        </w:rPr>
        <w:t xml:space="preserve"> </w:t>
      </w:r>
      <w:r w:rsidRPr="00A75D76">
        <w:rPr>
          <w:rFonts w:ascii="TH SarabunPSK" w:hAnsi="TH SarabunPSK" w:cs="TH SarabunPSK"/>
          <w:spacing w:val="-6"/>
          <w:sz w:val="32"/>
          <w:szCs w:val="32"/>
          <w:cs/>
        </w:rPr>
        <w:t>๑</w:t>
      </w:r>
      <w:r w:rsidRPr="00A75D76">
        <w:rPr>
          <w:rFonts w:ascii="TH SarabunPSK" w:hAnsi="TH SarabunPSK" w:cs="TH SarabunPSK"/>
          <w:spacing w:val="-6"/>
          <w:sz w:val="32"/>
          <w:szCs w:val="32"/>
        </w:rPr>
        <w:t>,</w:t>
      </w:r>
      <w:r w:rsidRPr="00A75D76">
        <w:rPr>
          <w:rFonts w:ascii="TH SarabunPSK" w:hAnsi="TH SarabunPSK" w:cs="TH SarabunPSK"/>
          <w:spacing w:val="-6"/>
          <w:sz w:val="32"/>
          <w:szCs w:val="32"/>
          <w:cs/>
        </w:rPr>
        <w:t>๐๐๐</w:t>
      </w:r>
      <w:r w:rsidRPr="00A75D76">
        <w:rPr>
          <w:rFonts w:ascii="TH SarabunPSK" w:hAnsi="TH SarabunPSK" w:cs="TH SarabunPSK"/>
          <w:sz w:val="32"/>
          <w:szCs w:val="32"/>
          <w:cs/>
        </w:rPr>
        <w:t xml:space="preserve"> บาท</w:t>
      </w:r>
    </w:p>
    <w:p w14:paraId="74E88AC2"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๗)</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ขอตรวจดูเอกสาร</w:t>
      </w:r>
      <w:r w:rsidRPr="00A75D76">
        <w:rPr>
          <w:rFonts w:ascii="TH SarabunPSK" w:hAnsi="TH SarabunPSK" w:cs="TH SarabunPSK"/>
          <w:sz w:val="32"/>
          <w:szCs w:val="32"/>
        </w:rPr>
        <w:t xml:space="preserve">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6F2781">
        <w:rPr>
          <w:rFonts w:ascii="TH SarabunPSK" w:hAnsi="TH SarabunPSK" w:cs="TH SarabunPSK"/>
          <w:sz w:val="32"/>
          <w:szCs w:val="32"/>
          <w:cs/>
        </w:rPr>
        <w:tab/>
      </w:r>
      <w:r w:rsidRPr="00A75D76">
        <w:rPr>
          <w:rFonts w:ascii="TH SarabunPSK" w:hAnsi="TH SarabunPSK" w:cs="TH SarabunPSK"/>
          <w:sz w:val="32"/>
          <w:szCs w:val="32"/>
          <w:cs/>
        </w:rPr>
        <w:t>ครั้งละ</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๕๐ บาท</w:t>
      </w:r>
    </w:p>
    <w:p w14:paraId="18201DFA"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การคัดหรือรับรองสำเนาเอกสาร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6F2781">
        <w:rPr>
          <w:rFonts w:ascii="TH SarabunPSK" w:hAnsi="TH SarabunPSK" w:cs="TH SarabunPSK"/>
          <w:sz w:val="32"/>
          <w:szCs w:val="32"/>
          <w:cs/>
        </w:rPr>
        <w:tab/>
      </w:r>
      <w:r w:rsidRPr="00A75D76">
        <w:rPr>
          <w:rFonts w:ascii="TH SarabunPSK" w:hAnsi="TH SarabunPSK" w:cs="TH SarabunPSK"/>
          <w:sz w:val="32"/>
          <w:szCs w:val="32"/>
          <w:cs/>
        </w:rPr>
        <w:t xml:space="preserve">หน้าละ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๕๐ บาท</w:t>
      </w:r>
    </w:p>
    <w:p w14:paraId="232AD012" w14:textId="77777777" w:rsidR="00CE78CC" w:rsidRDefault="00D55FDF" w:rsidP="00CE78CC">
      <w:pPr>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๙)</w:t>
      </w:r>
      <w:r w:rsidRPr="00A75D76">
        <w:rPr>
          <w:rFonts w:ascii="TH SarabunPSK" w:hAnsi="TH SarabunPSK" w:cs="TH SarabunPSK"/>
          <w:sz w:val="32"/>
          <w:szCs w:val="32"/>
        </w:rPr>
        <w:t xml:space="preserve"> </w:t>
      </w:r>
      <w:r w:rsidRPr="00A75D76">
        <w:rPr>
          <w:rFonts w:ascii="TH SarabunPSK" w:hAnsi="TH SarabunPSK" w:cs="TH SarabunPSK"/>
          <w:sz w:val="32"/>
          <w:szCs w:val="32"/>
          <w:cs/>
        </w:rPr>
        <w:t>คำขอรับความเห็นชอบในแบบและข้อความแห่งกรมธรรม์ประกันภัย</w:t>
      </w:r>
      <w:r w:rsidRPr="00A75D76">
        <w:rPr>
          <w:rFonts w:ascii="TH SarabunPSK" w:hAnsi="TH SarabunPSK" w:cs="TH SarabunPSK"/>
          <w:sz w:val="32"/>
          <w:szCs w:val="32"/>
        </w:rPr>
        <w:t xml:space="preserve"> </w:t>
      </w:r>
    </w:p>
    <w:p w14:paraId="3C7D0A9F" w14:textId="77777777" w:rsidR="00D55FDF" w:rsidRPr="00A75D76" w:rsidRDefault="00CE78CC" w:rsidP="00CE78CC">
      <w:pPr>
        <w:ind w:firstLine="426"/>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93BEF" w:rsidRPr="00A75D76">
        <w:rPr>
          <w:rFonts w:ascii="TH SarabunPSK" w:hAnsi="TH SarabunPSK" w:cs="TH SarabunPSK"/>
          <w:sz w:val="32"/>
          <w:szCs w:val="32"/>
          <w:cs/>
        </w:rPr>
        <w:t xml:space="preserve">เอกสารประกอบหรือ </w:t>
      </w:r>
      <w:r w:rsidR="00D55FDF" w:rsidRPr="00A75D76">
        <w:rPr>
          <w:rFonts w:ascii="TH SarabunPSK" w:hAnsi="TH SarabunPSK" w:cs="TH SarabunPSK"/>
          <w:sz w:val="32"/>
          <w:szCs w:val="32"/>
          <w:cs/>
        </w:rPr>
        <w:t>แนบท้ายกรมธรรม์ประกันภัย</w:t>
      </w:r>
      <w:r w:rsidR="00D55FDF" w:rsidRPr="00A75D76">
        <w:rPr>
          <w:rFonts w:ascii="TH SarabunPSK" w:hAnsi="TH SarabunPSK" w:cs="TH SarabunPSK"/>
          <w:sz w:val="32"/>
          <w:szCs w:val="32"/>
        </w:rPr>
        <w:t xml:space="preserve"> </w:t>
      </w:r>
      <w:r w:rsidR="0087779F">
        <w:rPr>
          <w:rFonts w:ascii="TH SarabunPSK" w:hAnsi="TH SarabunPSK" w:cs="TH SarabunPSK"/>
          <w:sz w:val="32"/>
          <w:szCs w:val="32"/>
          <w:cs/>
        </w:rPr>
        <w:tab/>
      </w:r>
      <w:r w:rsidR="006F2781">
        <w:rPr>
          <w:rFonts w:ascii="TH SarabunPSK" w:hAnsi="TH SarabunPSK" w:cs="TH SarabunPSK"/>
          <w:sz w:val="32"/>
          <w:szCs w:val="32"/>
          <w:cs/>
        </w:rPr>
        <w:tab/>
      </w:r>
      <w:r w:rsidR="00D55FDF" w:rsidRPr="00A75D76">
        <w:rPr>
          <w:rFonts w:ascii="TH SarabunPSK" w:hAnsi="TH SarabunPSK" w:cs="TH SarabunPSK"/>
          <w:sz w:val="32"/>
          <w:szCs w:val="32"/>
          <w:cs/>
        </w:rPr>
        <w:t xml:space="preserve">แบบละ </w:t>
      </w:r>
      <w:r w:rsidR="0087779F">
        <w:rPr>
          <w:rFonts w:ascii="TH SarabunPSK" w:hAnsi="TH SarabunPSK" w:cs="TH SarabunPSK"/>
          <w:sz w:val="32"/>
          <w:szCs w:val="32"/>
          <w:cs/>
        </w:rPr>
        <w:tab/>
      </w:r>
      <w:r w:rsidR="0087779F">
        <w:rPr>
          <w:rFonts w:ascii="TH SarabunPSK" w:hAnsi="TH SarabunPSK" w:cs="TH SarabunPSK"/>
          <w:sz w:val="32"/>
          <w:szCs w:val="32"/>
          <w:cs/>
        </w:rPr>
        <w:tab/>
      </w:r>
      <w:r>
        <w:rPr>
          <w:rFonts w:ascii="TH SarabunPSK" w:hAnsi="TH SarabunPSK" w:cs="TH SarabunPSK"/>
          <w:sz w:val="32"/>
          <w:szCs w:val="32"/>
          <w:cs/>
        </w:rPr>
        <w:tab/>
      </w:r>
      <w:r w:rsidR="00D55FDF" w:rsidRPr="00A75D76">
        <w:rPr>
          <w:rFonts w:ascii="TH SarabunPSK" w:hAnsi="TH SarabunPSK" w:cs="TH SarabunPSK"/>
          <w:sz w:val="32"/>
          <w:szCs w:val="32"/>
          <w:cs/>
        </w:rPr>
        <w:t>๑</w:t>
      </w:r>
      <w:r w:rsidR="00D55FDF" w:rsidRPr="00A75D76">
        <w:rPr>
          <w:rFonts w:ascii="TH SarabunPSK" w:hAnsi="TH SarabunPSK" w:cs="TH SarabunPSK"/>
          <w:sz w:val="32"/>
          <w:szCs w:val="32"/>
        </w:rPr>
        <w:t>,</w:t>
      </w:r>
      <w:r w:rsidR="00D55FDF" w:rsidRPr="00A75D76">
        <w:rPr>
          <w:rFonts w:ascii="TH SarabunPSK" w:hAnsi="TH SarabunPSK" w:cs="TH SarabunPSK"/>
          <w:sz w:val="32"/>
          <w:szCs w:val="32"/>
          <w:cs/>
        </w:rPr>
        <w:t>๐๐๐ บาท</w:t>
      </w:r>
    </w:p>
    <w:p w14:paraId="240D4590"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คำขอรับความเห็นชอบการกำหนดอัตราเบี้ยประกันภัย</w:t>
      </w:r>
      <w:r w:rsidR="006F2781">
        <w:rPr>
          <w:rFonts w:ascii="TH SarabunPSK" w:hAnsi="TH SarabunPSK" w:cs="TH SarabunPSK"/>
          <w:sz w:val="32"/>
          <w:szCs w:val="32"/>
          <w:cs/>
        </w:rPr>
        <w:tab/>
      </w:r>
      <w:r w:rsidR="006F2781">
        <w:rPr>
          <w:rFonts w:ascii="TH SarabunPSK" w:hAnsi="TH SarabunPSK" w:cs="TH SarabunPSK"/>
          <w:sz w:val="32"/>
          <w:szCs w:val="32"/>
          <w:cs/>
        </w:rPr>
        <w:tab/>
      </w:r>
      <w:r w:rsidRPr="00A75D76">
        <w:rPr>
          <w:rFonts w:ascii="TH SarabunPSK" w:hAnsi="TH SarabunPSK" w:cs="TH SarabunPSK"/>
          <w:sz w:val="32"/>
          <w:szCs w:val="32"/>
          <w:cs/>
        </w:rPr>
        <w:t xml:space="preserve">แบบละ </w:t>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๑</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2C3269F3" w14:textId="77777777" w:rsidR="00D55FDF" w:rsidRPr="00A75D76" w:rsidRDefault="00D55FDF" w:rsidP="00D55FDF">
      <w:pPr>
        <w:jc w:val="thaiDistribute"/>
        <w:rPr>
          <w:rFonts w:ascii="TH SarabunPSK" w:hAnsi="TH SarabunPSK" w:cs="TH SarabunPSK"/>
          <w:sz w:val="32"/>
          <w:szCs w:val="32"/>
        </w:rPr>
      </w:pPr>
    </w:p>
    <w:p w14:paraId="25175171" w14:textId="77777777" w:rsidR="00D55FDF" w:rsidRPr="00A75D76" w:rsidRDefault="004F326F" w:rsidP="004E4272">
      <w:pPr>
        <w:pStyle w:val="FootnoteText"/>
        <w:rPr>
          <w:rFonts w:ascii="TH SarabunPSK" w:hAnsi="TH SarabunPSK" w:cs="TH SarabunPSK"/>
          <w:sz w:val="32"/>
          <w:szCs w:val="32"/>
          <w:cs/>
        </w:rPr>
      </w:pPr>
      <w:r w:rsidRPr="00253B7F">
        <w:rPr>
          <w:rFonts w:ascii="TH SarabunPSK" w:hAnsi="TH SarabunPSK" w:cs="TH SarabunPSK"/>
          <w:sz w:val="28"/>
          <w:szCs w:val="28"/>
          <w:cs/>
        </w:rPr>
        <w:tab/>
      </w:r>
      <w:r w:rsidRPr="00A75D76">
        <w:rPr>
          <w:rFonts w:ascii="TH SarabunPSK" w:hAnsi="TH SarabunPSK" w:cs="TH SarabunPSK"/>
          <w:b/>
          <w:bCs/>
          <w:sz w:val="32"/>
          <w:szCs w:val="32"/>
          <w:cs/>
        </w:rPr>
        <w:t>หมายเหตุ</w:t>
      </w:r>
      <w:r w:rsidRPr="00A75D76">
        <w:rPr>
          <w:rFonts w:ascii="TH SarabunPSK" w:hAnsi="TH SarabunPSK" w:cs="TH SarabunPSK"/>
          <w:sz w:val="32"/>
          <w:szCs w:val="32"/>
        </w:rPr>
        <w:t xml:space="preserve">:- </w:t>
      </w:r>
    </w:p>
    <w:p w14:paraId="0A9C1E71" w14:textId="77777777" w:rsidR="00D55FDF" w:rsidRPr="00A75D76" w:rsidRDefault="002F6170" w:rsidP="004F326F">
      <w:pPr>
        <w:ind w:firstLine="720"/>
        <w:jc w:val="thaiDistribute"/>
        <w:rPr>
          <w:rFonts w:ascii="TH SarabunPSK" w:hAnsi="TH SarabunPSK" w:cs="TH SarabunPSK"/>
          <w:sz w:val="32"/>
          <w:szCs w:val="32"/>
        </w:rPr>
      </w:pPr>
      <w:r w:rsidRPr="00A75D76">
        <w:rPr>
          <w:rFonts w:ascii="TH SarabunPSK" w:hAnsi="TH SarabunPSK" w:cs="TH SarabunPSK"/>
          <w:spacing w:val="-6"/>
          <w:sz w:val="32"/>
          <w:szCs w:val="32"/>
          <w:cs/>
        </w:rPr>
        <w:t xml:space="preserve">ก่อนพระราชบัญญัติประกันชีวิต (ฉบับที่ ๒) พ.ศ.๒๕๕๑ มีผลใช้บังคับ </w:t>
      </w:r>
      <w:r w:rsidR="00D55FDF" w:rsidRPr="00A75D76">
        <w:rPr>
          <w:rFonts w:ascii="TH SarabunPSK" w:hAnsi="TH SarabunPSK" w:cs="TH SarabunPSK"/>
          <w:spacing w:val="-6"/>
          <w:sz w:val="32"/>
          <w:szCs w:val="32"/>
          <w:cs/>
        </w:rPr>
        <w:t>พระราชบัญญั</w:t>
      </w:r>
      <w:r w:rsidRPr="00A75D76">
        <w:rPr>
          <w:rFonts w:ascii="TH SarabunPSK" w:hAnsi="TH SarabunPSK" w:cs="TH SarabunPSK"/>
          <w:spacing w:val="-6"/>
          <w:sz w:val="32"/>
          <w:szCs w:val="32"/>
          <w:cs/>
        </w:rPr>
        <w:t xml:space="preserve">ติประกันชีวิต </w:t>
      </w:r>
      <w:r w:rsidR="00CE78CC">
        <w:rPr>
          <w:rFonts w:ascii="TH SarabunPSK" w:hAnsi="TH SarabunPSK" w:cs="TH SarabunPSK"/>
          <w:spacing w:val="-6"/>
          <w:sz w:val="32"/>
          <w:szCs w:val="32"/>
          <w:cs/>
        </w:rPr>
        <w:br/>
      </w:r>
      <w:r w:rsidRPr="00A75D76">
        <w:rPr>
          <w:rFonts w:ascii="TH SarabunPSK" w:hAnsi="TH SarabunPSK" w:cs="TH SarabunPSK"/>
          <w:spacing w:val="-6"/>
          <w:sz w:val="32"/>
          <w:szCs w:val="32"/>
          <w:cs/>
        </w:rPr>
        <w:t>พ.ศ</w:t>
      </w:r>
      <w:r w:rsidRPr="00A75D76">
        <w:rPr>
          <w:rFonts w:ascii="TH SarabunPSK" w:hAnsi="TH SarabunPSK" w:cs="TH SarabunPSK"/>
          <w:sz w:val="32"/>
          <w:szCs w:val="32"/>
          <w:cs/>
        </w:rPr>
        <w:t>.๒</w:t>
      </w:r>
      <w:r w:rsidR="00D55FDF" w:rsidRPr="00A75D76">
        <w:rPr>
          <w:rFonts w:ascii="TH SarabunPSK" w:hAnsi="TH SarabunPSK" w:cs="TH SarabunPSK"/>
          <w:sz w:val="32"/>
          <w:szCs w:val="32"/>
          <w:cs/>
        </w:rPr>
        <w:t>๕๓๕</w:t>
      </w:r>
      <w:r w:rsidR="00D55FDF" w:rsidRPr="00A75D76">
        <w:rPr>
          <w:rFonts w:ascii="TH SarabunPSK" w:hAnsi="TH SarabunPSK" w:cs="TH SarabunPSK"/>
          <w:sz w:val="32"/>
          <w:szCs w:val="32"/>
        </w:rPr>
        <w:t xml:space="preserve"> </w:t>
      </w:r>
      <w:r w:rsidRPr="00A75D76">
        <w:rPr>
          <w:rFonts w:ascii="TH SarabunPSK" w:hAnsi="TH SarabunPSK" w:cs="TH SarabunPSK"/>
          <w:sz w:val="32"/>
          <w:szCs w:val="32"/>
          <w:cs/>
        </w:rPr>
        <w:t>ถูก</w:t>
      </w:r>
      <w:r w:rsidR="003754D4" w:rsidRPr="00A75D76">
        <w:rPr>
          <w:rFonts w:ascii="TH SarabunPSK" w:hAnsi="TH SarabunPSK" w:cs="TH SarabunPSK"/>
          <w:sz w:val="32"/>
          <w:szCs w:val="32"/>
          <w:cs/>
        </w:rPr>
        <w:t>แก้ไข</w:t>
      </w:r>
      <w:r w:rsidR="00D55FDF" w:rsidRPr="00A75D76">
        <w:rPr>
          <w:rFonts w:ascii="TH SarabunPSK" w:hAnsi="TH SarabunPSK" w:cs="TH SarabunPSK"/>
          <w:sz w:val="32"/>
          <w:szCs w:val="32"/>
          <w:cs/>
        </w:rPr>
        <w:t>โดยมาตรา ๓</w:t>
      </w:r>
      <w:r w:rsidR="00FD1CE6" w:rsidRPr="00A75D76">
        <w:rPr>
          <w:rFonts w:ascii="TH SarabunPSK" w:hAnsi="TH SarabunPSK" w:cs="TH SarabunPSK"/>
          <w:sz w:val="32"/>
          <w:szCs w:val="32"/>
          <w:cs/>
        </w:rPr>
        <w:t xml:space="preserve"> </w:t>
      </w:r>
      <w:r w:rsidR="00D55FDF" w:rsidRPr="00A75D76">
        <w:rPr>
          <w:rFonts w:ascii="TH SarabunPSK" w:hAnsi="TH SarabunPSK" w:cs="TH SarabunPSK"/>
          <w:sz w:val="32"/>
          <w:szCs w:val="32"/>
          <w:cs/>
        </w:rPr>
        <w:t>(๒) แห่งพระราชบัญญัติคณะกรรมการกำกับและส</w:t>
      </w:r>
      <w:r w:rsidR="004737CC" w:rsidRPr="00A75D76">
        <w:rPr>
          <w:rFonts w:ascii="TH SarabunPSK" w:hAnsi="TH SarabunPSK" w:cs="TH SarabunPSK"/>
          <w:sz w:val="32"/>
          <w:szCs w:val="32"/>
          <w:cs/>
        </w:rPr>
        <w:t>่งเสริมการประกอบธุรกิจประกันภัย</w:t>
      </w:r>
      <w:r w:rsidR="004737CC" w:rsidRPr="00A75D76">
        <w:rPr>
          <w:rFonts w:ascii="TH SarabunPSK" w:hAnsi="TH SarabunPSK" w:cs="TH SarabunPSK" w:hint="cs"/>
          <w:sz w:val="32"/>
          <w:szCs w:val="32"/>
          <w:cs/>
        </w:rPr>
        <w:t xml:space="preserve"> </w:t>
      </w:r>
      <w:r w:rsidR="00D55FDF" w:rsidRPr="00A75D76">
        <w:rPr>
          <w:rFonts w:ascii="TH SarabunPSK" w:hAnsi="TH SarabunPSK" w:cs="TH SarabunPSK"/>
          <w:sz w:val="32"/>
          <w:szCs w:val="32"/>
          <w:cs/>
        </w:rPr>
        <w:t>พ.ศ.๒๕๕๐ ดังนี้</w:t>
      </w:r>
    </w:p>
    <w:p w14:paraId="224885FB" w14:textId="77777777" w:rsidR="00E62FCD"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rPr>
        <w:tab/>
      </w:r>
      <w:r w:rsidRPr="00A75D76">
        <w:rPr>
          <w:rFonts w:ascii="TH SarabunPSK" w:hAnsi="TH SarabunPSK" w:cs="TH SarabunPSK"/>
          <w:sz w:val="32"/>
          <w:szCs w:val="32"/>
          <w:cs/>
        </w:rPr>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รัฐมนตรีว่าการกระทรวงพาณิชย์</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นมาตรา ๖ </w:t>
      </w:r>
      <w:r w:rsidR="004E4272" w:rsidRPr="00A75D76">
        <w:rPr>
          <w:rFonts w:ascii="TH SarabunPSK" w:hAnsi="TH SarabunPSK" w:cs="TH SarabunPSK"/>
          <w:sz w:val="32"/>
          <w:szCs w:val="32"/>
          <w:cs/>
        </w:rPr>
        <w:t xml:space="preserve">แห่งพระราชบัญญัติประกันชีวิต พ.ศ.๒๕๓๕ </w:t>
      </w:r>
      <w:r w:rsidRPr="00A75D76">
        <w:rPr>
          <w:rFonts w:ascii="TH SarabunPSK" w:hAnsi="TH SarabunPSK" w:cs="TH SarabunPSK"/>
          <w:sz w:val="32"/>
          <w:szCs w:val="32"/>
          <w:cs/>
        </w:rPr>
        <w:t xml:space="preserve">ให้หมายถึง </w:t>
      </w:r>
      <w:r w:rsidRPr="00A75D76">
        <w:rPr>
          <w:rFonts w:ascii="TH SarabunPSK" w:hAnsi="TH SarabunPSK" w:cs="TH SarabunPSK"/>
          <w:sz w:val="32"/>
          <w:szCs w:val="32"/>
        </w:rPr>
        <w:t>“</w:t>
      </w:r>
      <w:r w:rsidRPr="00A75D76">
        <w:rPr>
          <w:rFonts w:ascii="TH SarabunPSK" w:hAnsi="TH SarabunPSK" w:cs="TH SarabunPSK"/>
          <w:sz w:val="32"/>
          <w:szCs w:val="32"/>
          <w:cs/>
        </w:rPr>
        <w:t>รัฐมนตรีว่าการกระทรวงการคลัง</w:t>
      </w:r>
    </w:p>
    <w:p w14:paraId="5348B91C"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rPr>
        <w:lastRenderedPageBreak/>
        <w:tab/>
      </w:r>
      <w:r w:rsidRPr="00A75D76">
        <w:rPr>
          <w:rFonts w:ascii="TH SarabunPSK" w:hAnsi="TH SarabunPSK" w:cs="TH SarabunPSK"/>
          <w:sz w:val="32"/>
          <w:szCs w:val="32"/>
          <w:cs/>
        </w:rPr>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รัฐมนตรี</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มาตรา ๘ วรรคสาม มาตรา ๑๔ มาตร</w:t>
      </w:r>
      <w:r w:rsidR="004737CC" w:rsidRPr="00A75D76">
        <w:rPr>
          <w:rFonts w:ascii="TH SarabunPSK" w:hAnsi="TH SarabunPSK" w:cs="TH SarabunPSK"/>
          <w:sz w:val="32"/>
          <w:szCs w:val="32"/>
          <w:cs/>
        </w:rPr>
        <w:t>า ๑๗ มาตรา ๒๐ มาตรา ๒๓ มาตรา ๒๔</w:t>
      </w:r>
      <w:r w:rsidR="00005E0A" w:rsidRPr="00A75D76">
        <w:rPr>
          <w:rFonts w:ascii="TH SarabunPSK" w:hAnsi="TH SarabunPSK" w:cs="TH SarabunPSK"/>
          <w:sz w:val="32"/>
          <w:szCs w:val="32"/>
          <w:cs/>
        </w:rPr>
        <w:t xml:space="preserve"> </w:t>
      </w:r>
      <w:r w:rsidRPr="00A75D76">
        <w:rPr>
          <w:rFonts w:ascii="TH SarabunPSK" w:hAnsi="TH SarabunPSK" w:cs="TH SarabunPSK"/>
          <w:sz w:val="32"/>
          <w:szCs w:val="32"/>
          <w:cs/>
        </w:rPr>
        <w:t xml:space="preserve">มาตรา ๒๘ มาตรา ๓๓ มาตรา ๓๕ มาตรา ๓๗ มาตรา ๔๗ </w:t>
      </w:r>
      <w:r w:rsidR="00BE16BB" w:rsidRPr="00A75D76">
        <w:rPr>
          <w:rFonts w:ascii="TH SarabunPSK" w:hAnsi="TH SarabunPSK" w:cs="TH SarabunPSK" w:hint="cs"/>
          <w:sz w:val="32"/>
          <w:szCs w:val="32"/>
          <w:cs/>
        </w:rPr>
        <w:t>แทน</w:t>
      </w:r>
      <w:r w:rsidRPr="00A75D76">
        <w:rPr>
          <w:rFonts w:ascii="TH SarabunPSK" w:hAnsi="TH SarabunPSK" w:cs="TH SarabunPSK"/>
          <w:sz w:val="32"/>
          <w:szCs w:val="32"/>
          <w:cs/>
        </w:rPr>
        <w:t xml:space="preserve"> มาตรา ๕๔ มาตรา ๖๓ มาตรา ๖๕ มาตรา ๖๗ มาตรา ๘๒ และมาตรา ๙๓</w:t>
      </w:r>
      <w:r w:rsidR="004E4272" w:rsidRPr="00A75D76">
        <w:rPr>
          <w:rFonts w:ascii="TH SarabunPSK" w:hAnsi="TH SarabunPSK" w:cs="TH SarabunPSK"/>
          <w:sz w:val="32"/>
          <w:szCs w:val="32"/>
          <w:cs/>
        </w:rPr>
        <w:t xml:space="preserve"> แห่งพระราชบัญญัติประกันชีวิต พ.ศ.๒๕๓๕</w:t>
      </w:r>
      <w:r w:rsidRPr="00A75D76">
        <w:rPr>
          <w:rFonts w:ascii="TH SarabunPSK" w:hAnsi="TH SarabunPSK" w:cs="TH SarabunPSK"/>
          <w:sz w:val="32"/>
          <w:szCs w:val="32"/>
          <w:cs/>
        </w:rPr>
        <w:t xml:space="preserve"> 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กำกับและส่งเสริมการประกอบธุรกิจประกันภัย</w:t>
      </w:r>
      <w:r w:rsidRPr="00A75D76">
        <w:rPr>
          <w:rFonts w:ascii="TH SarabunPSK" w:hAnsi="TH SarabunPSK" w:cs="TH SarabunPSK"/>
          <w:sz w:val="32"/>
          <w:szCs w:val="32"/>
        </w:rPr>
        <w:t>”</w:t>
      </w:r>
    </w:p>
    <w:p w14:paraId="27F25997"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อธิบดีกรมการประกันภัย</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 ๕ และมาตรา ๑๑๖ </w:t>
      </w:r>
      <w:r w:rsidR="004E4272" w:rsidRPr="00A75D76">
        <w:rPr>
          <w:rFonts w:ascii="TH SarabunPSK" w:hAnsi="TH SarabunPSK" w:cs="TH SarabunPSK"/>
          <w:sz w:val="32"/>
          <w:szCs w:val="32"/>
          <w:cs/>
        </w:rPr>
        <w:t xml:space="preserve">แห่งพระราชบัญญัติประกันชีวิต พ.ศ.๒๕๓๕ </w:t>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เลขาธิการคณะกรรมการกำกับและส่งเสริมการประกอบธุรกิจประกันภัย</w:t>
      </w:r>
      <w:r w:rsidRPr="00A75D76">
        <w:rPr>
          <w:rFonts w:ascii="TH SarabunPSK" w:hAnsi="TH SarabunPSK" w:cs="TH SarabunPSK"/>
          <w:sz w:val="32"/>
          <w:szCs w:val="32"/>
        </w:rPr>
        <w:t>”</w:t>
      </w:r>
    </w:p>
    <w:p w14:paraId="1763B758"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นายทะเบียน</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 ๒๑ มาตรา ๒๒ มาตรา ๓๘ มาตรา ๓๙ มาตรา ๔๐ มาตรา ๔๒ มาตรา ๔๓ มาตรา ๔๔ มาตรา ๔๕ มาตรา ๔๖ มาตรา ๔๗ มาตรา ๕๑ มาตรา ๖๘ มาตรา ๖๙ มาตรา ๗๓ วรรคสอง มาตรา ๗๕ และมาตรา ๗๗ </w:t>
      </w:r>
      <w:r w:rsidR="004E4272" w:rsidRPr="00A75D76">
        <w:rPr>
          <w:rFonts w:ascii="TH SarabunPSK" w:hAnsi="TH SarabunPSK" w:cs="TH SarabunPSK"/>
          <w:sz w:val="32"/>
          <w:szCs w:val="32"/>
          <w:cs/>
        </w:rPr>
        <w:t xml:space="preserve">แห่งพระราชบัญญัติประกันชีวิต พ.ศ.๒๕๓๕ </w:t>
      </w:r>
      <w:r w:rsidR="00FD1CE6" w:rsidRPr="00A75D76">
        <w:rPr>
          <w:rFonts w:ascii="TH SarabunPSK" w:hAnsi="TH SarabunPSK" w:cs="TH SarabunPSK"/>
          <w:sz w:val="32"/>
          <w:szCs w:val="32"/>
          <w:cs/>
        </w:rPr>
        <w:t>ให้หมายความ</w:t>
      </w:r>
      <w:r w:rsidRPr="00A75D76">
        <w:rPr>
          <w:rFonts w:ascii="TH SarabunPSK" w:hAnsi="TH SarabunPSK" w:cs="TH SarabunPSK"/>
          <w:sz w:val="32"/>
          <w:szCs w:val="32"/>
          <w:cs/>
        </w:rPr>
        <w:t xml:space="preserve">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กำกับและส่งเสริมการประกอบธุรกิจประกันภัย</w:t>
      </w:r>
      <w:r w:rsidRPr="00A75D76">
        <w:rPr>
          <w:rFonts w:ascii="TH SarabunPSK" w:hAnsi="TH SarabunPSK" w:cs="TH SarabunPSK"/>
          <w:sz w:val="32"/>
          <w:szCs w:val="32"/>
        </w:rPr>
        <w:t>”</w:t>
      </w:r>
    </w:p>
    <w:p w14:paraId="677D7B5D"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cs/>
        </w:rPr>
        <w:tab/>
      </w:r>
      <w:r w:rsidRPr="00CE78CC">
        <w:rPr>
          <w:rFonts w:ascii="TH SarabunPSK" w:hAnsi="TH SarabunPSK" w:cs="TH SarabunPSK"/>
          <w:spacing w:val="-10"/>
          <w:sz w:val="32"/>
          <w:szCs w:val="32"/>
          <w:cs/>
        </w:rPr>
        <w:t xml:space="preserve">คำว่า </w:t>
      </w:r>
      <w:r w:rsidRPr="00CE78CC">
        <w:rPr>
          <w:rFonts w:ascii="TH SarabunPSK" w:hAnsi="TH SarabunPSK" w:cs="TH SarabunPSK"/>
          <w:spacing w:val="-10"/>
          <w:sz w:val="32"/>
          <w:szCs w:val="32"/>
        </w:rPr>
        <w:t>“</w:t>
      </w:r>
      <w:r w:rsidRPr="00CE78CC">
        <w:rPr>
          <w:rFonts w:ascii="TH SarabunPSK" w:hAnsi="TH SarabunPSK" w:cs="TH SarabunPSK"/>
          <w:spacing w:val="-10"/>
          <w:sz w:val="32"/>
          <w:szCs w:val="32"/>
          <w:cs/>
        </w:rPr>
        <w:t>กรมการประกันภัย</w:t>
      </w:r>
      <w:r w:rsidRPr="00CE78CC">
        <w:rPr>
          <w:rFonts w:ascii="TH SarabunPSK" w:hAnsi="TH SarabunPSK" w:cs="TH SarabunPSK"/>
          <w:spacing w:val="-10"/>
          <w:sz w:val="32"/>
          <w:szCs w:val="32"/>
        </w:rPr>
        <w:t>”</w:t>
      </w:r>
      <w:r w:rsidRPr="00CE78CC">
        <w:rPr>
          <w:rFonts w:ascii="TH SarabunPSK" w:hAnsi="TH SarabunPSK" w:cs="TH SarabunPSK"/>
          <w:spacing w:val="-10"/>
          <w:sz w:val="32"/>
          <w:szCs w:val="32"/>
          <w:cs/>
        </w:rPr>
        <w:t xml:space="preserve"> ในมาตรา ๖๖ มาตรา ๘๗ มาตรา ๑๑๕ และมาตรา ๑๑๖ </w:t>
      </w:r>
      <w:r w:rsidR="004E4272" w:rsidRPr="00CE78CC">
        <w:rPr>
          <w:rFonts w:ascii="TH SarabunPSK" w:hAnsi="TH SarabunPSK" w:cs="TH SarabunPSK"/>
          <w:spacing w:val="-10"/>
          <w:sz w:val="32"/>
          <w:szCs w:val="32"/>
          <w:cs/>
        </w:rPr>
        <w:t>แห่งพระราชบัญ</w:t>
      </w:r>
      <w:r w:rsidR="004E4272" w:rsidRPr="00A75D76">
        <w:rPr>
          <w:rFonts w:ascii="TH SarabunPSK" w:hAnsi="TH SarabunPSK" w:cs="TH SarabunPSK"/>
          <w:sz w:val="32"/>
          <w:szCs w:val="32"/>
          <w:cs/>
        </w:rPr>
        <w:t xml:space="preserve">ญัติประกันชีวิต พ.ศ.๒๕๓๕ </w:t>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สำนักงานคณะกรรมการกำกับและส่งเสริมการประกอบธุรกิจประกันภัย</w:t>
      </w:r>
      <w:r w:rsidRPr="00A75D76">
        <w:rPr>
          <w:rFonts w:ascii="TH SarabunPSK" w:hAnsi="TH SarabunPSK" w:cs="TH SarabunPSK"/>
          <w:sz w:val="32"/>
          <w:szCs w:val="32"/>
        </w:rPr>
        <w:t>”</w:t>
      </w:r>
    </w:p>
    <w:p w14:paraId="53F29B2A"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 ๓๓(๑๖) </w:t>
      </w:r>
      <w:r w:rsidR="004E4272" w:rsidRPr="00A75D76">
        <w:rPr>
          <w:rFonts w:ascii="TH SarabunPSK" w:hAnsi="TH SarabunPSK" w:cs="TH SarabunPSK"/>
          <w:sz w:val="32"/>
          <w:szCs w:val="32"/>
          <w:cs/>
        </w:rPr>
        <w:t xml:space="preserve">แห่งพระราชบัญญัติประกันชีวิต พ.ศ.๒๕๓๕ </w:t>
      </w:r>
      <w:r w:rsidR="00CE78CC">
        <w:rPr>
          <w:rFonts w:ascii="TH SarabunPSK" w:hAnsi="TH SarabunPSK" w:cs="TH SarabunPSK"/>
          <w:sz w:val="32"/>
          <w:szCs w:val="32"/>
          <w:cs/>
        </w:rPr>
        <w:br/>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บริษัท</w:t>
      </w:r>
      <w:r w:rsidRPr="00A75D76">
        <w:rPr>
          <w:rFonts w:ascii="TH SarabunPSK" w:hAnsi="TH SarabunPSK" w:cs="TH SarabunPSK"/>
          <w:sz w:val="32"/>
          <w:szCs w:val="32"/>
        </w:rPr>
        <w:t>”</w:t>
      </w:r>
    </w:p>
    <w:p w14:paraId="1D37882E"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๕๗ </w:t>
      </w:r>
      <w:r w:rsidR="004E4272" w:rsidRPr="00A75D76">
        <w:rPr>
          <w:rFonts w:ascii="TH SarabunPSK" w:hAnsi="TH SarabunPSK" w:cs="TH SarabunPSK"/>
          <w:sz w:val="32"/>
          <w:szCs w:val="32"/>
          <w:cs/>
        </w:rPr>
        <w:t xml:space="preserve">แห่งพระราชบัญญัติประกันชีวิต พ.ศ.๒๕๓๕ </w:t>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ควบคุมบริษัท</w:t>
      </w:r>
      <w:r w:rsidRPr="00A75D76">
        <w:rPr>
          <w:rFonts w:ascii="TH SarabunPSK" w:hAnsi="TH SarabunPSK" w:cs="TH SarabunPSK"/>
          <w:sz w:val="32"/>
          <w:szCs w:val="32"/>
        </w:rPr>
        <w:t>”</w:t>
      </w:r>
    </w:p>
    <w:p w14:paraId="76701217" w14:textId="77777777" w:rsidR="00D55FDF" w:rsidRPr="00A75D76" w:rsidRDefault="00D55FDF" w:rsidP="004F326F">
      <w:pPr>
        <w:jc w:val="thaiDistribute"/>
        <w:rPr>
          <w:rFonts w:ascii="TH SarabunPSK" w:hAnsi="TH SarabunPSK" w:cs="TH SarabunPSK"/>
          <w:sz w:val="32"/>
          <w:szCs w:val="32"/>
        </w:rPr>
      </w:pPr>
      <w:r w:rsidRPr="00253B7F">
        <w:rPr>
          <w:rFonts w:ascii="TH SarabunPSK" w:hAnsi="TH SarabunPSK" w:cs="TH SarabunPSK"/>
          <w:sz w:val="28"/>
          <w:cs/>
        </w:rPr>
        <w:tab/>
      </w:r>
      <w:r w:rsidRPr="003B2BAB">
        <w:rPr>
          <w:rFonts w:ascii="TH SarabunPSK" w:hAnsi="TH SarabunPSK" w:cs="TH SarabunPSK"/>
          <w:spacing w:val="-2"/>
          <w:sz w:val="32"/>
          <w:szCs w:val="32"/>
          <w:cs/>
        </w:rPr>
        <w:t xml:space="preserve">คำว่า </w:t>
      </w:r>
      <w:r w:rsidRPr="003B2BAB">
        <w:rPr>
          <w:rFonts w:ascii="TH SarabunPSK" w:hAnsi="TH SarabunPSK" w:cs="TH SarabunPSK"/>
          <w:spacing w:val="-2"/>
          <w:sz w:val="32"/>
          <w:szCs w:val="32"/>
        </w:rPr>
        <w:t>“</w:t>
      </w:r>
      <w:r w:rsidRPr="003B2BAB">
        <w:rPr>
          <w:rFonts w:ascii="TH SarabunPSK" w:hAnsi="TH SarabunPSK" w:cs="TH SarabunPSK"/>
          <w:spacing w:val="-2"/>
          <w:sz w:val="32"/>
          <w:szCs w:val="32"/>
          <w:cs/>
        </w:rPr>
        <w:t>คณะกรรมการ</w:t>
      </w:r>
      <w:r w:rsidRPr="003B2BAB">
        <w:rPr>
          <w:rFonts w:ascii="TH SarabunPSK" w:hAnsi="TH SarabunPSK" w:cs="TH SarabunPSK"/>
          <w:spacing w:val="-2"/>
          <w:sz w:val="32"/>
          <w:szCs w:val="32"/>
        </w:rPr>
        <w:t>”</w:t>
      </w:r>
      <w:r w:rsidRPr="003B2BAB">
        <w:rPr>
          <w:rFonts w:ascii="TH SarabunPSK" w:hAnsi="TH SarabunPSK" w:cs="TH SarabunPSK"/>
          <w:spacing w:val="-2"/>
          <w:sz w:val="32"/>
          <w:szCs w:val="32"/>
          <w:cs/>
        </w:rPr>
        <w:t xml:space="preserve"> ในมาตรา</w:t>
      </w:r>
      <w:r w:rsidRPr="003B2BAB">
        <w:rPr>
          <w:rFonts w:ascii="TH SarabunPSK" w:hAnsi="TH SarabunPSK" w:cs="TH SarabunPSK"/>
          <w:spacing w:val="-2"/>
          <w:sz w:val="32"/>
          <w:szCs w:val="32"/>
        </w:rPr>
        <w:t xml:space="preserve"> </w:t>
      </w:r>
      <w:r w:rsidRPr="003B2BAB">
        <w:rPr>
          <w:rFonts w:ascii="TH SarabunPSK" w:hAnsi="TH SarabunPSK" w:cs="TH SarabunPSK"/>
          <w:spacing w:val="-2"/>
          <w:sz w:val="32"/>
          <w:szCs w:val="32"/>
          <w:cs/>
        </w:rPr>
        <w:t xml:space="preserve">๑๑๗ </w:t>
      </w:r>
      <w:r w:rsidR="004E4272" w:rsidRPr="003B2BAB">
        <w:rPr>
          <w:rFonts w:ascii="TH SarabunPSK" w:hAnsi="TH SarabunPSK" w:cs="TH SarabunPSK"/>
          <w:spacing w:val="-2"/>
          <w:sz w:val="32"/>
          <w:szCs w:val="32"/>
          <w:cs/>
        </w:rPr>
        <w:t xml:space="preserve">แห่งพระราชบัญญัติประกันชีวิต พ.ศ.๒๕๓๕ </w:t>
      </w:r>
      <w:r w:rsidRPr="003B2BAB">
        <w:rPr>
          <w:rFonts w:ascii="TH SarabunPSK" w:hAnsi="TH SarabunPSK" w:cs="TH SarabunPSK"/>
          <w:spacing w:val="-2"/>
          <w:sz w:val="32"/>
          <w:szCs w:val="32"/>
          <w:cs/>
        </w:rPr>
        <w:t>ให้หมายความถึง</w:t>
      </w:r>
      <w:r w:rsidRPr="00A75D76">
        <w:rPr>
          <w:rFonts w:ascii="TH SarabunPSK" w:hAnsi="TH SarabunPSK" w:cs="TH SarabunPSK"/>
          <w:sz w:val="32"/>
          <w:szCs w:val="32"/>
          <w:cs/>
        </w:rPr>
        <w:t xml:space="preserve">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เปรียบเทียบ</w:t>
      </w:r>
      <w:r w:rsidR="004F326F" w:rsidRPr="00A75D76">
        <w:rPr>
          <w:rFonts w:ascii="TH SarabunPSK" w:hAnsi="TH SarabunPSK" w:cs="TH SarabunPSK"/>
          <w:sz w:val="32"/>
          <w:szCs w:val="32"/>
        </w:rPr>
        <w:t>”</w:t>
      </w:r>
    </w:p>
    <w:p w14:paraId="44730433" w14:textId="77777777" w:rsidR="00D55FDF" w:rsidRPr="00691B57" w:rsidRDefault="00A75D76" w:rsidP="00A75D76">
      <w:pPr>
        <w:widowControl w:val="0"/>
        <w:autoSpaceDE w:val="0"/>
        <w:autoSpaceDN w:val="0"/>
        <w:adjustRightInd w:val="0"/>
        <w:spacing w:before="100" w:after="100"/>
        <w:jc w:val="thaiDistribute"/>
        <w:rPr>
          <w:rFonts w:ascii="TH SarabunPSK" w:hAnsi="TH SarabunPSK" w:cs="TH SarabunPSK"/>
          <w:sz w:val="32"/>
          <w:szCs w:val="32"/>
          <w:cs/>
        </w:rPr>
      </w:pPr>
      <w:r w:rsidRPr="00691B57">
        <w:rPr>
          <w:rFonts w:ascii="TH SarabunPSK" w:hAnsi="TH SarabunPSK" w:cs="TH SarabunPSK" w:hint="cs"/>
          <w:sz w:val="32"/>
          <w:szCs w:val="32"/>
          <w:cs/>
        </w:rPr>
        <w:t xml:space="preserve"> </w:t>
      </w:r>
    </w:p>
    <w:sectPr w:rsidR="00D55FDF" w:rsidRPr="00691B57" w:rsidSect="007E7230">
      <w:headerReference w:type="first" r:id="rId489"/>
      <w:footnotePr>
        <w:numFmt w:val="thaiNumbers"/>
      </w:footnotePr>
      <w:pgSz w:w="11906" w:h="16838"/>
      <w:pgMar w:top="1077" w:right="1106" w:bottom="539" w:left="1797" w:header="720" w:footer="720" w:gutter="0"/>
      <w:pgNumType w:fmt="thaiNumbers"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93EC1" w14:textId="77777777" w:rsidR="00861FB7" w:rsidRDefault="00861FB7">
      <w:r>
        <w:separator/>
      </w:r>
    </w:p>
  </w:endnote>
  <w:endnote w:type="continuationSeparator" w:id="0">
    <w:p w14:paraId="31ADDD52" w14:textId="77777777" w:rsidR="00861FB7" w:rsidRDefault="00861FB7">
      <w:r>
        <w:continuationSeparator/>
      </w:r>
    </w:p>
  </w:endnote>
  <w:endnote w:type="continuationNotice" w:id="1">
    <w:p w14:paraId="6E2CF948" w14:textId="77777777" w:rsidR="00861FB7" w:rsidRDefault="0086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C1B5" w14:textId="77777777" w:rsidR="00861FB7" w:rsidRDefault="00861FB7">
      <w:r>
        <w:separator/>
      </w:r>
    </w:p>
  </w:footnote>
  <w:footnote w:type="continuationSeparator" w:id="0">
    <w:p w14:paraId="3F8F8479" w14:textId="77777777" w:rsidR="00861FB7" w:rsidRDefault="00861FB7">
      <w:r>
        <w:continuationSeparator/>
      </w:r>
    </w:p>
  </w:footnote>
  <w:footnote w:type="continuationNotice" w:id="1">
    <w:p w14:paraId="68D3BFA1" w14:textId="77777777" w:rsidR="00861FB7" w:rsidRDefault="00861FB7"/>
  </w:footnote>
  <w:footnote w:id="2">
    <w:p w14:paraId="433E0ED6" w14:textId="77777777" w:rsidR="00BE566C" w:rsidRPr="00EE6069" w:rsidRDefault="00BE566C"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ราชกิจจานุเบกษา เล่ม ๑๐๙/ตอนที่ ๔๖/หน้า ๑/๑๐ เมษายน ๒๕๓๕</w:t>
      </w:r>
    </w:p>
  </w:footnote>
  <w:footnote w:id="3">
    <w:p w14:paraId="3ECC039B"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บริษัท</w:t>
      </w:r>
      <w:r w:rsidRPr="00EE6069">
        <w:rPr>
          <w:rFonts w:ascii="TH SarabunPSK" w:hAnsi="TH SarabunPSK" w:cs="TH SarabunPSK"/>
          <w:sz w:val="24"/>
          <w:szCs w:val="24"/>
        </w:rPr>
        <w:t>”</w:t>
      </w:r>
      <w:r w:rsidRPr="00EE6069">
        <w:rPr>
          <w:rFonts w:ascii="TH SarabunPSK" w:hAnsi="TH SarabunPSK" w:cs="TH SarabunPSK"/>
          <w:sz w:val="24"/>
          <w:szCs w:val="24"/>
          <w:cs/>
        </w:rPr>
        <w:t xml:space="preserve"> แก้ไขโดยมาตรา ๓ แห่งพระราชบัญญัติประกันชีวิต (ฉบับที่ ๒) พ.ศ. ๒๕๕๑ ความเดิมเป็นดังนี้</w:t>
      </w:r>
    </w:p>
    <w:p w14:paraId="33B31F4F" w14:textId="77777777" w:rsidR="00EA41FB" w:rsidRPr="00EE6069" w:rsidRDefault="00EA41FB" w:rsidP="00EE6069">
      <w:pPr>
        <w:pStyle w:val="FootnoteText"/>
        <w:ind w:firstLine="720"/>
        <w:jc w:val="thaiDistribute"/>
        <w:rPr>
          <w:rFonts w:ascii="TH SarabunPSK" w:hAnsi="TH SarabunPSK" w:cs="TH SarabunPSK"/>
          <w:sz w:val="24"/>
          <w:szCs w:val="24"/>
          <w:cs/>
        </w:rPr>
      </w:pPr>
      <w:r w:rsidRPr="00EE6069">
        <w:rPr>
          <w:rFonts w:ascii="TH SarabunPSK" w:hAnsi="TH SarabunPSK" w:cs="TH SarabunPSK"/>
          <w:sz w:val="24"/>
          <w:szCs w:val="24"/>
        </w:rPr>
        <w:t>““</w:t>
      </w:r>
      <w:r w:rsidRPr="00EE6069">
        <w:rPr>
          <w:rFonts w:ascii="TH SarabunPSK" w:hAnsi="TH SarabunPSK" w:cs="TH SarabunPSK"/>
          <w:sz w:val="24"/>
          <w:szCs w:val="24"/>
          <w:cs/>
        </w:rPr>
        <w:t>บริษัท</w:t>
      </w:r>
      <w:r w:rsidRPr="00EE6069">
        <w:rPr>
          <w:rFonts w:ascii="TH SarabunPSK" w:hAnsi="TH SarabunPSK" w:cs="TH SarabunPSK"/>
          <w:sz w:val="24"/>
          <w:szCs w:val="24"/>
        </w:rPr>
        <w:t>”</w:t>
      </w:r>
      <w:r w:rsidRPr="00EE6069">
        <w:rPr>
          <w:rFonts w:ascii="TH SarabunPSK" w:hAnsi="TH SarabunPSK" w:cs="TH SarabunPSK"/>
          <w:sz w:val="24"/>
          <w:szCs w:val="24"/>
          <w:cs/>
        </w:rPr>
        <w:t xml:space="preserve"> หมายความว่า บริษัทจำกัดหรือบริษัทมหาชนจำกัดที่ได้รับใบอนุญาตประกอบธุรกิจประกันชีวิตตามพระราชบัญญัติ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หมายความรวมถึงสาขาของบริษัทประกันชีวิตต่างประเทศที่ได้รับใบอนุญาตประกอบธุรกิจประกันชีวิตในราชอาณาจักรตามพระราชบัญญัตินี้ด้วย</w:t>
      </w:r>
      <w:r w:rsidRPr="00EE6069">
        <w:rPr>
          <w:rFonts w:ascii="TH SarabunPSK" w:hAnsi="TH SarabunPSK" w:cs="TH SarabunPSK"/>
          <w:sz w:val="24"/>
          <w:szCs w:val="24"/>
        </w:rPr>
        <w:t>”</w:t>
      </w:r>
    </w:p>
  </w:footnote>
  <w:footnote w:id="4">
    <w:p w14:paraId="79C4F6E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เงินกองทุ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ยกเลิกโดยมาตรา ๔ แห่งพระราชบัญญัติประกันชีวิต (ฉบับที่ ๒) พ.ศ. ๒๕๕๑ ความเดิมเป็นดังนี้</w:t>
      </w:r>
    </w:p>
    <w:p w14:paraId="144120F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เงินกองทุน</w:t>
      </w:r>
      <w:r w:rsidRPr="00EE6069">
        <w:rPr>
          <w:rFonts w:ascii="TH SarabunPSK" w:hAnsi="TH SarabunPSK" w:cs="TH SarabunPSK"/>
          <w:szCs w:val="24"/>
        </w:rPr>
        <w:t>”</w:t>
      </w:r>
      <w:r w:rsidRPr="00EE6069">
        <w:rPr>
          <w:rFonts w:ascii="TH SarabunPSK" w:hAnsi="TH SarabunPSK" w:cs="TH SarabunPSK"/>
          <w:szCs w:val="24"/>
          <w:cs/>
        </w:rPr>
        <w:t xml:space="preserve"> หมายความว่า ทรัพย์สินส่วนที่เกินกว่าหนี้สินของบริษัทตามราคาประเมินทรัพย์สินและหนี้สินของบริษัทที่ประเมิน</w:t>
      </w:r>
      <w:r w:rsidR="00EE6069" w:rsidRPr="00EE6069">
        <w:rPr>
          <w:rFonts w:ascii="TH SarabunPSK" w:hAnsi="TH SarabunPSK" w:cs="TH SarabunPSK"/>
          <w:szCs w:val="24"/>
          <w:cs/>
        </w:rPr>
        <w:t xml:space="preserve">   </w:t>
      </w:r>
      <w:r w:rsidRPr="00EE6069">
        <w:rPr>
          <w:rFonts w:ascii="TH SarabunPSK" w:hAnsi="TH SarabunPSK" w:cs="TH SarabunPSK"/>
          <w:szCs w:val="24"/>
          <w:cs/>
        </w:rPr>
        <w:t>ตามพระราชบัญญัตินี้</w:t>
      </w:r>
      <w:r w:rsidRPr="00EE6069">
        <w:rPr>
          <w:rFonts w:ascii="TH SarabunPSK" w:hAnsi="TH SarabunPSK" w:cs="TH SarabunPSK"/>
          <w:szCs w:val="24"/>
        </w:rPr>
        <w:t>”</w:t>
      </w:r>
    </w:p>
  </w:footnote>
  <w:footnote w:id="5">
    <w:p w14:paraId="219B436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คณะกรรมการ</w:t>
      </w:r>
      <w:r w:rsidRPr="00EE6069">
        <w:rPr>
          <w:rFonts w:ascii="TH SarabunPSK" w:hAnsi="TH SarabunPSK" w:cs="TH SarabunPSK"/>
          <w:sz w:val="24"/>
          <w:szCs w:val="24"/>
        </w:rPr>
        <w:t>”</w:t>
      </w:r>
      <w:r w:rsidRPr="00EE6069">
        <w:rPr>
          <w:rFonts w:ascii="TH SarabunPSK" w:hAnsi="TH SarabunPSK" w:cs="TH SarabunPSK"/>
          <w:sz w:val="24"/>
          <w:szCs w:val="24"/>
          <w:cs/>
        </w:rPr>
        <w:t xml:space="preserve"> เพิ่มโดยมาตรา ๖ แห่งพระราชบัญญัติประกันชีวิต (ฉบับที่ ๒) พ.ศ. ๒๕๕๑</w:t>
      </w:r>
    </w:p>
  </w:footnote>
  <w:footnote w:id="6">
    <w:p w14:paraId="5C74C64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กองทุ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แก้ไขโดยมาตรา ๕ แห่งพระราชบัญญัติประกันชีวิต (ฉบับที่ ๒) พ.ศ. ๒๕๕๑ ความเดิมเป็นดังนี้</w:t>
      </w:r>
    </w:p>
    <w:p w14:paraId="06E7EDDC" w14:textId="77777777" w:rsidR="00EA41FB" w:rsidRPr="00EE6069" w:rsidRDefault="00C97570"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w:t>
      </w:r>
      <w:r w:rsidR="00EA41FB" w:rsidRPr="00EE6069">
        <w:rPr>
          <w:rFonts w:ascii="TH SarabunPSK" w:hAnsi="TH SarabunPSK" w:cs="TH SarabunPSK"/>
          <w:sz w:val="24"/>
          <w:szCs w:val="24"/>
        </w:rPr>
        <w:t>“</w:t>
      </w:r>
      <w:r w:rsidR="00EA41FB" w:rsidRPr="00EE6069">
        <w:rPr>
          <w:rFonts w:ascii="TH SarabunPSK" w:hAnsi="TH SarabunPSK" w:cs="TH SarabunPSK"/>
          <w:sz w:val="24"/>
          <w:szCs w:val="24"/>
          <w:cs/>
        </w:rPr>
        <w:t>กองทุน</w:t>
      </w:r>
      <w:r w:rsidR="00EA41FB" w:rsidRPr="00EE6069">
        <w:rPr>
          <w:rFonts w:ascii="TH SarabunPSK" w:hAnsi="TH SarabunPSK" w:cs="TH SarabunPSK"/>
          <w:sz w:val="24"/>
          <w:szCs w:val="24"/>
        </w:rPr>
        <w:t xml:space="preserve">” </w:t>
      </w:r>
      <w:r w:rsidR="00EA41FB" w:rsidRPr="00EE6069">
        <w:rPr>
          <w:rFonts w:ascii="TH SarabunPSK" w:hAnsi="TH SarabunPSK" w:cs="TH SarabunPSK"/>
          <w:sz w:val="24"/>
          <w:szCs w:val="24"/>
          <w:cs/>
        </w:rPr>
        <w:t>หมายความว่า</w:t>
      </w:r>
      <w:r w:rsidR="00EA41FB" w:rsidRPr="00EE6069">
        <w:rPr>
          <w:rFonts w:ascii="TH SarabunPSK" w:hAnsi="TH SarabunPSK" w:cs="TH SarabunPSK"/>
          <w:sz w:val="24"/>
          <w:szCs w:val="24"/>
        </w:rPr>
        <w:t xml:space="preserve"> </w:t>
      </w:r>
      <w:r w:rsidR="00EA41FB" w:rsidRPr="00EE6069">
        <w:rPr>
          <w:rFonts w:ascii="TH SarabunPSK" w:hAnsi="TH SarabunPSK" w:cs="TH SarabunPSK"/>
          <w:sz w:val="24"/>
          <w:szCs w:val="24"/>
          <w:cs/>
        </w:rPr>
        <w:t>กองทุนเพื่อการพัฒนาธุรกิจประกันชีวิต</w:t>
      </w:r>
      <w:r w:rsidR="00EA41FB" w:rsidRPr="00EE6069">
        <w:rPr>
          <w:rFonts w:ascii="TH SarabunPSK" w:hAnsi="TH SarabunPSK" w:cs="TH SarabunPSK"/>
          <w:sz w:val="24"/>
          <w:szCs w:val="24"/>
        </w:rPr>
        <w:t>”</w:t>
      </w:r>
    </w:p>
  </w:footnote>
  <w:footnote w:id="7">
    <w:p w14:paraId="0A9CD6C2"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นายทะเบีย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แก้ไขโดยมาตรา ๗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3DE78F0B"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z w:val="24"/>
          <w:szCs w:val="24"/>
          <w:cs/>
        </w:rPr>
        <w:t>นายทะเบีย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หมายความว่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อธิบดีกรมการประกันภัยหรือผู้ซึ่งอธิบดีกรมการประกันภัยมอบหมาย</w:t>
      </w:r>
      <w:r w:rsidRPr="00EE6069">
        <w:rPr>
          <w:rFonts w:ascii="TH SarabunPSK" w:hAnsi="TH SarabunPSK" w:cs="TH SarabunPSK"/>
          <w:sz w:val="24"/>
          <w:szCs w:val="24"/>
        </w:rPr>
        <w:t>”</w:t>
      </w:r>
    </w:p>
  </w:footnote>
  <w:footnote w:id="8">
    <w:p w14:paraId="7767662B"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๕/๑ เพิ่มโดย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๓ แห่งพระราชบัญญัติประกันชีวิต (ฉบับที่ ๔) พ.ศ. ๒๕๖๒</w:t>
      </w:r>
    </w:p>
  </w:footnote>
  <w:footnote w:id="9">
    <w:p w14:paraId="54C7834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๖ แก้ไขโดยมาตรา ๘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0503CD74"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๖</w:t>
      </w:r>
      <w:r w:rsidRPr="00EE6069">
        <w:rPr>
          <w:rFonts w:ascii="TH SarabunPSK" w:hAnsi="TH SarabunPSK" w:cs="TH SarabunPSK"/>
          <w:szCs w:val="24"/>
        </w:rPr>
        <w:t xml:space="preserve"> </w:t>
      </w:r>
      <w:r w:rsidRPr="00EE6069">
        <w:rPr>
          <w:rFonts w:ascii="TH SarabunPSK" w:hAnsi="TH SarabunPSK" w:cs="TH SarabunPSK"/>
          <w:szCs w:val="24"/>
          <w:cs/>
        </w:rPr>
        <w:t>ให้รัฐมนตรีว่าการกระทรวงพาณิชย์รักษาการตามพระราชบัญญัตินี้</w:t>
      </w:r>
      <w:r w:rsidRPr="00EE6069">
        <w:rPr>
          <w:rFonts w:ascii="TH SarabunPSK" w:hAnsi="TH SarabunPSK" w:cs="TH SarabunPSK"/>
          <w:szCs w:val="24"/>
        </w:rPr>
        <w:t xml:space="preserve"> </w:t>
      </w:r>
      <w:r w:rsidRPr="00EE6069">
        <w:rPr>
          <w:rFonts w:ascii="TH SarabunPSK" w:hAnsi="TH SarabunPSK" w:cs="TH SarabunPSK"/>
          <w:szCs w:val="24"/>
          <w:cs/>
        </w:rPr>
        <w:t>และให้มีอำนาจแต่งตั้งพนักงานเจ้าหน้าที่</w:t>
      </w:r>
      <w:r w:rsidR="00EE6069">
        <w:rPr>
          <w:rFonts w:ascii="TH SarabunPSK" w:hAnsi="TH SarabunPSK" w:cs="TH SarabunPSK" w:hint="cs"/>
          <w:szCs w:val="24"/>
          <w:cs/>
        </w:rPr>
        <w:t xml:space="preserve">                      </w:t>
      </w:r>
      <w:r w:rsidRPr="00EE6069">
        <w:rPr>
          <w:rFonts w:ascii="TH SarabunPSK" w:hAnsi="TH SarabunPSK" w:cs="TH SarabunPSK"/>
          <w:szCs w:val="24"/>
          <w:cs/>
        </w:rPr>
        <w:t>กับออกกฎกระทรวงกำหนดค่าธรรมเนียมไม่เกินอัตราในบัญชีท้ายพระราชบัญญัตินี้</w:t>
      </w:r>
      <w:r w:rsidRPr="00EE6069">
        <w:rPr>
          <w:rFonts w:ascii="TH SarabunPSK" w:hAnsi="TH SarabunPSK" w:cs="TH SarabunPSK"/>
          <w:szCs w:val="24"/>
        </w:rPr>
        <w:t xml:space="preserve"> </w:t>
      </w:r>
      <w:r w:rsidRPr="00EE6069">
        <w:rPr>
          <w:rFonts w:ascii="TH SarabunPSK" w:hAnsi="TH SarabunPSK" w:cs="TH SarabunPSK"/>
          <w:szCs w:val="24"/>
          <w:cs/>
        </w:rPr>
        <w:t>และกำหนดกิจการอื่นเพื่อปฏิบัติการตามพระราชบัญญัตินี้</w:t>
      </w:r>
      <w:r w:rsidR="00EE6069">
        <w:rPr>
          <w:rFonts w:ascii="TH SarabunPSK" w:hAnsi="TH SarabunPSK" w:cs="TH SarabunPSK" w:hint="cs"/>
          <w:szCs w:val="24"/>
          <w:cs/>
        </w:rPr>
        <w:t xml:space="preserve">               </w:t>
      </w:r>
      <w:r w:rsidRPr="00EE6069">
        <w:rPr>
          <w:rFonts w:ascii="TH SarabunPSK" w:hAnsi="TH SarabunPSK" w:cs="TH SarabunPSK"/>
          <w:szCs w:val="24"/>
          <w:cs/>
        </w:rPr>
        <w:t>กับออกประกาศตามบทแห่งพระราชบัญญัตินี้</w:t>
      </w:r>
    </w:p>
    <w:p w14:paraId="7DED9761"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ฎกระทรวงและประกาศนั้น</w:t>
      </w:r>
      <w:r w:rsidRPr="00EE6069">
        <w:rPr>
          <w:rFonts w:ascii="TH SarabunPSK" w:hAnsi="TH SarabunPSK" w:cs="TH SarabunPSK"/>
          <w:szCs w:val="24"/>
        </w:rPr>
        <w:t xml:space="preserve"> </w:t>
      </w:r>
      <w:r w:rsidRPr="00EE6069">
        <w:rPr>
          <w:rFonts w:ascii="TH SarabunPSK" w:hAnsi="TH SarabunPSK" w:cs="TH SarabunPSK"/>
          <w:szCs w:val="24"/>
          <w:cs/>
        </w:rPr>
        <w:t>เมื่อได้ประกาศในราชกิจจานุเบกษาแล้วให้ใช้บังคับได้</w:t>
      </w:r>
      <w:r w:rsidRPr="00EE6069">
        <w:rPr>
          <w:rFonts w:ascii="TH SarabunPSK" w:hAnsi="TH SarabunPSK" w:cs="TH SarabunPSK"/>
          <w:szCs w:val="24"/>
        </w:rPr>
        <w:t>”</w:t>
      </w:r>
    </w:p>
  </w:footnote>
  <w:footnote w:id="10">
    <w:p w14:paraId="1ED565F1"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 แก้ไขโดยมาตรา ๘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7BB49235"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๗</w:t>
      </w:r>
      <w:r w:rsidRPr="00EE6069">
        <w:rPr>
          <w:rFonts w:ascii="TH SarabunPSK" w:hAnsi="TH SarabunPSK" w:cs="TH SarabunPSK"/>
          <w:szCs w:val="24"/>
        </w:rPr>
        <w:t xml:space="preserve"> </w:t>
      </w:r>
      <w:r w:rsidRPr="00EE6069">
        <w:rPr>
          <w:rFonts w:ascii="TH SarabunPSK" w:hAnsi="TH SarabunPSK" w:cs="TH SarabunPSK"/>
          <w:szCs w:val="24"/>
          <w:cs/>
        </w:rPr>
        <w:t>ภายใต้บังคับมาตรา</w:t>
      </w:r>
      <w:r w:rsidRPr="00EE6069">
        <w:rPr>
          <w:rFonts w:ascii="TH SarabunPSK" w:hAnsi="TH SarabunPSK" w:cs="TH SarabunPSK"/>
          <w:szCs w:val="24"/>
        </w:rPr>
        <w:t xml:space="preserve"> </w:t>
      </w:r>
      <w:r w:rsidRPr="00EE6069">
        <w:rPr>
          <w:rFonts w:ascii="TH SarabunPSK" w:hAnsi="TH SarabunPSK" w:cs="TH SarabunPSK"/>
          <w:szCs w:val="24"/>
          <w:cs/>
        </w:rPr>
        <w:t>๘</w:t>
      </w:r>
      <w:r w:rsidRPr="00EE6069">
        <w:rPr>
          <w:rFonts w:ascii="TH SarabunPSK" w:hAnsi="TH SarabunPSK" w:cs="TH SarabunPSK"/>
          <w:szCs w:val="24"/>
        </w:rPr>
        <w:t xml:space="preserve"> </w:t>
      </w:r>
      <w:r w:rsidRPr="00EE6069">
        <w:rPr>
          <w:rFonts w:ascii="TH SarabunPSK" w:hAnsi="TH SarabunPSK" w:cs="TH SarabunPSK"/>
          <w:szCs w:val="24"/>
          <w:cs/>
        </w:rPr>
        <w:t>การประกอบธุรกิจประกันชีวิตจะกระทำได้เมื่อได้จัดตั้งขึ้นในรูปบริษัทจำกัดตามประมวลกฎหมายแพ่งและพาณิชย์</w:t>
      </w:r>
      <w:r w:rsidRPr="00EE6069">
        <w:rPr>
          <w:rFonts w:ascii="TH SarabunPSK" w:hAnsi="TH SarabunPSK" w:cs="TH SarabunPSK"/>
          <w:szCs w:val="24"/>
        </w:rPr>
        <w:t xml:space="preserve"> </w:t>
      </w:r>
      <w:r w:rsidRPr="00EE6069">
        <w:rPr>
          <w:rFonts w:ascii="TH SarabunPSK" w:hAnsi="TH SarabunPSK" w:cs="TH SarabunPSK"/>
          <w:szCs w:val="24"/>
          <w:cs/>
        </w:rPr>
        <w:t>หรือบริษัทมหาชนจำกัดตามกฎหมายว่าด้วยบริษัทมหาชนจำกัด</w:t>
      </w:r>
      <w:r w:rsidRPr="00EE6069">
        <w:rPr>
          <w:rFonts w:ascii="TH SarabunPSK" w:hAnsi="TH SarabunPSK" w:cs="TH SarabunPSK"/>
          <w:szCs w:val="24"/>
        </w:rPr>
        <w:t xml:space="preserve"> </w:t>
      </w:r>
      <w:r w:rsidRPr="00EE6069">
        <w:rPr>
          <w:rFonts w:ascii="TH SarabunPSK" w:hAnsi="TH SarabunPSK" w:cs="TH SarabunPSK"/>
          <w:szCs w:val="24"/>
          <w:cs/>
        </w:rPr>
        <w:t>และโดยได้รับใบอนุญาตประกอบธุรกิจประกันชีวิตจากรัฐมนตรีโดยอนุมัติคณะรัฐมนตรี</w:t>
      </w:r>
    </w:p>
    <w:p w14:paraId="5959FC4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การจัดตั้งบริษัทจำกัดหรือบริษัทมหาชนจำกัดตามวรรคหนึ่งต้องได้รับความเห็นชอบจากรัฐมนตรีโดยอนุมัติคณะรัฐมนตรี</w:t>
      </w:r>
      <w:r w:rsidRPr="00EE6069">
        <w:rPr>
          <w:rFonts w:ascii="TH SarabunPSK" w:hAnsi="TH SarabunPSK" w:cs="TH SarabunPSK"/>
          <w:szCs w:val="24"/>
        </w:rPr>
        <w:t xml:space="preserve"> </w:t>
      </w:r>
      <w:r w:rsidRPr="00EE6069">
        <w:rPr>
          <w:rFonts w:ascii="TH SarabunPSK" w:hAnsi="TH SarabunPSK" w:cs="TH SarabunPSK"/>
          <w:szCs w:val="24"/>
          <w:cs/>
        </w:rPr>
        <w:t>ในการนี้</w:t>
      </w:r>
      <w:r w:rsidR="00EE6069">
        <w:rPr>
          <w:rFonts w:ascii="TH SarabunPSK" w:hAnsi="TH SarabunPSK" w:cs="TH SarabunPSK" w:hint="cs"/>
          <w:szCs w:val="24"/>
          <w:cs/>
        </w:rPr>
        <w:t xml:space="preserve">               </w:t>
      </w:r>
      <w:r w:rsidRPr="00EE6069">
        <w:rPr>
          <w:rFonts w:ascii="TH SarabunPSK" w:hAnsi="TH SarabunPSK" w:cs="TH SarabunPSK"/>
          <w:szCs w:val="24"/>
          <w:cs/>
        </w:rPr>
        <w:t>จะกำหนดเงื่อนไขให้ปฏิบัติก่อนให้ความเห็นชอบก็ได้</w:t>
      </w:r>
    </w:p>
    <w:p w14:paraId="6C3027E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เมื่อได้จดทะเบียนเป็นบริษัทจำกัดหรือบริษัทมหาชนจำกัดและได้วางหลักทรัพย์ประกัน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๒๐ กับทั้งได้ดำรงไว้ซึ่งเงินกองทุนตามมาตรา ๒๗ แล้ว</w:t>
      </w:r>
      <w:r w:rsidRPr="00EE6069">
        <w:rPr>
          <w:rFonts w:ascii="TH SarabunPSK" w:hAnsi="TH SarabunPSK" w:cs="TH SarabunPSK"/>
          <w:szCs w:val="24"/>
        </w:rPr>
        <w:t xml:space="preserve"> </w:t>
      </w:r>
      <w:r w:rsidRPr="00EE6069">
        <w:rPr>
          <w:rFonts w:ascii="TH SarabunPSK" w:hAnsi="TH SarabunPSK" w:cs="TH SarabunPSK"/>
          <w:szCs w:val="24"/>
          <w:cs/>
        </w:rPr>
        <w:t>จึงให้ยื่นคำขอรับใบอนุญาตประกอบธุรกิจประกันชีวิตต่อรัฐมนตรีภายในระยะเวลาที่รัฐมนตรีกำหนด</w:t>
      </w:r>
      <w:r w:rsidRPr="00EE6069">
        <w:rPr>
          <w:rFonts w:ascii="TH SarabunPSK" w:hAnsi="TH SarabunPSK" w:cs="TH SarabunPSK"/>
          <w:szCs w:val="24"/>
        </w:rPr>
        <w:t xml:space="preserve"> </w:t>
      </w:r>
      <w:r w:rsidRPr="00EE6069">
        <w:rPr>
          <w:rFonts w:ascii="TH SarabunPSK" w:hAnsi="TH SarabunPSK" w:cs="TH SarabunPSK"/>
          <w:szCs w:val="24"/>
          <w:cs/>
        </w:rPr>
        <w:t>แต่ทั้งนี้ ต้องไม่เกิน</w:t>
      </w:r>
      <w:r w:rsidR="00EE6069">
        <w:rPr>
          <w:rFonts w:ascii="TH SarabunPSK" w:hAnsi="TH SarabunPSK" w:cs="TH SarabunPSK" w:hint="cs"/>
          <w:szCs w:val="24"/>
          <w:cs/>
        </w:rPr>
        <w:t xml:space="preserve">               </w:t>
      </w:r>
      <w:r w:rsidRPr="00EE6069">
        <w:rPr>
          <w:rFonts w:ascii="TH SarabunPSK" w:hAnsi="TH SarabunPSK" w:cs="TH SarabunPSK"/>
          <w:szCs w:val="24"/>
          <w:cs/>
        </w:rPr>
        <w:t>หกเดือนนับแต่วันที่ได้จดทะเบียนเป็นบริษัทจำกัด</w:t>
      </w:r>
      <w:r w:rsidRPr="00EE6069">
        <w:rPr>
          <w:rFonts w:ascii="TH SarabunPSK" w:hAnsi="TH SarabunPSK" w:cs="TH SarabunPSK"/>
          <w:szCs w:val="24"/>
        </w:rPr>
        <w:t xml:space="preserve"> </w:t>
      </w:r>
      <w:r w:rsidRPr="00EE6069">
        <w:rPr>
          <w:rFonts w:ascii="TH SarabunPSK" w:hAnsi="TH SarabunPSK" w:cs="TH SarabunPSK"/>
          <w:szCs w:val="24"/>
          <w:cs/>
        </w:rPr>
        <w:t>หรือบริษัทมหาชนจำกัดแล้ว</w:t>
      </w:r>
    </w:p>
    <w:p w14:paraId="0E77A947"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ารขอรับใบอนุญาตประกอบธุรกิจประกันชีวิตและการออกใบอนุญาตประกอบ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ให้เป็นไปตามหลักเกณฑ์และวิธีการ</w:t>
      </w:r>
      <w:r w:rsidR="00EE6069">
        <w:rPr>
          <w:rFonts w:ascii="TH SarabunPSK" w:hAnsi="TH SarabunPSK" w:cs="TH SarabunPSK" w:hint="cs"/>
          <w:szCs w:val="24"/>
          <w:cs/>
        </w:rPr>
        <w:t xml:space="preserve"> </w:t>
      </w:r>
      <w:r w:rsidRPr="00EE6069">
        <w:rPr>
          <w:rFonts w:ascii="TH SarabunPSK" w:hAnsi="TH SarabunPSK" w:cs="TH SarabunPSK"/>
          <w:szCs w:val="24"/>
          <w:cs/>
        </w:rPr>
        <w:t>ที่กำหนดในกฎกระทรวง</w:t>
      </w:r>
      <w:r w:rsidRPr="00EE6069">
        <w:rPr>
          <w:rFonts w:ascii="TH SarabunPSK" w:hAnsi="TH SarabunPSK" w:cs="TH SarabunPSK"/>
          <w:szCs w:val="24"/>
        </w:rPr>
        <w:t xml:space="preserve"> </w:t>
      </w:r>
      <w:r w:rsidRPr="00EE6069">
        <w:rPr>
          <w:rFonts w:ascii="TH SarabunPSK" w:hAnsi="TH SarabunPSK" w:cs="TH SarabunPSK"/>
          <w:szCs w:val="24"/>
          <w:cs/>
        </w:rPr>
        <w:t>และในการอนุญาตรัฐมนตรีจะกำหนดเงื่อนไขไว้ด้วยก็ได้</w:t>
      </w:r>
      <w:r w:rsidRPr="00EE6069">
        <w:rPr>
          <w:rFonts w:ascii="TH SarabunPSK" w:hAnsi="TH SarabunPSK" w:cs="TH SarabunPSK"/>
          <w:szCs w:val="24"/>
        </w:rPr>
        <w:t>”</w:t>
      </w:r>
    </w:p>
  </w:footnote>
  <w:footnote w:id="11">
    <w:p w14:paraId="1FA5D30D"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 แก้ไขโดยมาตรา ๙ แห่งพระราชบัญญัติประกันชีวิต (ฉบับที่ ๒) พ.ศ. ๒๕๕๑ ความเดิมเป็นดังนี้</w:t>
      </w:r>
    </w:p>
    <w:p w14:paraId="379E4D6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๙</w:t>
      </w:r>
      <w:r w:rsidRPr="00EE6069">
        <w:rPr>
          <w:rFonts w:ascii="TH SarabunPSK" w:hAnsi="TH SarabunPSK" w:cs="TH SarabunPSK"/>
          <w:szCs w:val="24"/>
        </w:rPr>
        <w:t xml:space="preserve"> </w:t>
      </w:r>
      <w:r w:rsidRPr="00EE6069">
        <w:rPr>
          <w:rFonts w:ascii="TH SarabunPSK" w:hAnsi="TH SarabunPSK" w:cs="TH SarabunPSK"/>
          <w:szCs w:val="24"/>
          <w:cs/>
        </w:rPr>
        <w:t>หุ้นของบริษัทจะต้องเป็นหุ้นสามัญชนิดระบุชื่อผู้ถือ</w:t>
      </w:r>
      <w:r w:rsidRPr="00EE6069">
        <w:rPr>
          <w:rFonts w:ascii="TH SarabunPSK" w:hAnsi="TH SarabunPSK" w:cs="TH SarabunPSK"/>
          <w:szCs w:val="24"/>
        </w:rPr>
        <w:t xml:space="preserve"> </w:t>
      </w:r>
      <w:r w:rsidRPr="00EE6069">
        <w:rPr>
          <w:rFonts w:ascii="TH SarabunPSK" w:hAnsi="TH SarabunPSK" w:cs="TH SarabunPSK"/>
          <w:szCs w:val="24"/>
          <w:cs/>
        </w:rPr>
        <w:t>มีมูลค่าของหุ้นไม่เกินหุ้นละหนึ่งร้อยบาท</w:t>
      </w:r>
      <w:r w:rsidRPr="00EE6069">
        <w:rPr>
          <w:rFonts w:ascii="TH SarabunPSK" w:hAnsi="TH SarabunPSK" w:cs="TH SarabunPSK"/>
          <w:szCs w:val="24"/>
        </w:rPr>
        <w:t xml:space="preserve"> </w:t>
      </w:r>
      <w:r w:rsidRPr="00EE6069">
        <w:rPr>
          <w:rFonts w:ascii="TH SarabunPSK" w:hAnsi="TH SarabunPSK" w:cs="TH SarabunPSK"/>
          <w:szCs w:val="24"/>
          <w:cs/>
        </w:rPr>
        <w:t>และข้อบังคับของบริษัท</w:t>
      </w:r>
      <w:r w:rsidR="00EE6069">
        <w:rPr>
          <w:rFonts w:ascii="TH SarabunPSK" w:hAnsi="TH SarabunPSK" w:cs="TH SarabunPSK" w:hint="cs"/>
          <w:szCs w:val="24"/>
          <w:cs/>
        </w:rPr>
        <w:t xml:space="preserve">              </w:t>
      </w:r>
      <w:r w:rsidRPr="00EE6069">
        <w:rPr>
          <w:rFonts w:ascii="TH SarabunPSK" w:hAnsi="TH SarabunPSK" w:cs="TH SarabunPSK"/>
          <w:szCs w:val="24"/>
          <w:cs/>
        </w:rPr>
        <w:t>ต้องไม่มีข้อจำกัดในการโอนหุ้น</w:t>
      </w:r>
      <w:r w:rsidRPr="00EE6069">
        <w:rPr>
          <w:rFonts w:ascii="TH SarabunPSK" w:hAnsi="TH SarabunPSK" w:cs="TH SarabunPSK"/>
          <w:szCs w:val="24"/>
        </w:rPr>
        <w:t>”</w:t>
      </w:r>
    </w:p>
  </w:footnote>
  <w:footnote w:id="12">
    <w:p w14:paraId="4F0D0ED0"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๐ แก้ไขโดยมาตรา ๓ แห่งพระราชบัญญัติประกันชีวิต (ฉบับที่ ๓) พ.ศ.๒๕๕๘ ความเดิมเป็นดังนี้</w:t>
      </w:r>
    </w:p>
    <w:p w14:paraId="42FE0E97"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๑๐</w:t>
      </w:r>
      <w:r w:rsidRPr="00EE6069">
        <w:rPr>
          <w:rFonts w:ascii="TH SarabunPSK" w:hAnsi="TH SarabunPSK" w:cs="TH SarabunPSK"/>
          <w:szCs w:val="24"/>
        </w:rPr>
        <w:t xml:space="preserve"> </w:t>
      </w:r>
      <w:r w:rsidRPr="00EE6069">
        <w:rPr>
          <w:rFonts w:ascii="TH SarabunPSK" w:hAnsi="TH SarabunPSK" w:cs="TH SarabunPSK"/>
          <w:szCs w:val="24"/>
          <w:cs/>
        </w:rPr>
        <w:t>บริษัทต้องมีกรรมการซึ่งมีสัญชาติไทยไม่ต่ำกว่าสามในสี่ของจำนวนกรรมการทั้งหมด และมีบุคคลตาม (๑) หรือ (๒) หรือ (๑) และ (๒) ถือหุ้นรวมกันเกินร้อยละเจ็ดสิบห้าของจำนวนหุ้นที่มีสิทธิออกเสียงและจำหน่ายได้แล้วทั้งหมด</w:t>
      </w:r>
    </w:p>
    <w:p w14:paraId="27828635"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r>
      <w:r w:rsidRPr="00EE6069">
        <w:rPr>
          <w:rFonts w:ascii="TH SarabunPSK" w:hAnsi="TH SarabunPSK" w:cs="TH SarabunPSK"/>
          <w:szCs w:val="24"/>
          <w:cs/>
        </w:rPr>
        <w:tab/>
        <w:t>(๑) บุคคลธรรมดาซึ่งมีสัญชาติไทย</w:t>
      </w:r>
      <w:r w:rsidRPr="00EE6069">
        <w:rPr>
          <w:rFonts w:ascii="TH SarabunPSK" w:hAnsi="TH SarabunPSK" w:cs="TH SarabunPSK"/>
          <w:szCs w:val="24"/>
        </w:rPr>
        <w:t xml:space="preserve"> </w:t>
      </w:r>
      <w:r w:rsidRPr="00EE6069">
        <w:rPr>
          <w:rFonts w:ascii="TH SarabunPSK" w:hAnsi="TH SarabunPSK" w:cs="TH SarabunPSK"/>
          <w:szCs w:val="24"/>
          <w:cs/>
        </w:rPr>
        <w:t>หรือห้างหุ้นส่วนสามัญซึ่งไม่จดทะเบียนที่ผู้เป็นหุ้นส่วนทั้งหมดมีสัญชาติไทย</w:t>
      </w:r>
    </w:p>
    <w:p w14:paraId="55636071"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color w:val="FF0000"/>
          <w:szCs w:val="24"/>
          <w:cs/>
        </w:rPr>
        <w:t xml:space="preserve">     </w:t>
      </w:r>
      <w:r w:rsidRPr="00EE6069">
        <w:rPr>
          <w:rFonts w:ascii="TH SarabunPSK" w:hAnsi="TH SarabunPSK" w:cs="TH SarabunPSK"/>
          <w:color w:val="FF0000"/>
          <w:szCs w:val="24"/>
          <w:cs/>
        </w:rPr>
        <w:tab/>
      </w:r>
      <w:r w:rsidRPr="00EE6069">
        <w:rPr>
          <w:rFonts w:ascii="TH SarabunPSK" w:hAnsi="TH SarabunPSK" w:cs="TH SarabunPSK"/>
          <w:color w:val="FF0000"/>
          <w:szCs w:val="24"/>
          <w:cs/>
        </w:rPr>
        <w:tab/>
      </w:r>
      <w:r w:rsidRPr="00EE6069">
        <w:rPr>
          <w:rFonts w:ascii="TH SarabunPSK" w:hAnsi="TH SarabunPSK" w:cs="TH SarabunPSK"/>
          <w:szCs w:val="24"/>
          <w:cs/>
        </w:rPr>
        <w:t>(๒) นิติบุคคลที่จดทะเบียนในประเทศไทย และมีลักษณะดังต่อไปนี้</w:t>
      </w:r>
    </w:p>
    <w:p w14:paraId="6077A9F0"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zCs w:val="24"/>
          <w:cs/>
        </w:rPr>
        <w:tab/>
        <w:t xml:space="preserve">     (ก) มีบุคคลตาม (๑) ถือหุ้นอยู่เกินร้อยละห้าสิบของจำนวนหุ้นที่มีสิทธิออกเสียงและจำหน่ายได้แล้วทั้งหมด</w:t>
      </w:r>
      <w:r w:rsidRPr="00EE6069">
        <w:rPr>
          <w:rFonts w:ascii="TH SarabunPSK" w:hAnsi="TH SarabunPSK" w:cs="TH SarabunPSK"/>
          <w:szCs w:val="24"/>
        </w:rPr>
        <w:t xml:space="preserve"> </w:t>
      </w:r>
      <w:r w:rsidRPr="00EE6069">
        <w:rPr>
          <w:rFonts w:ascii="TH SarabunPSK" w:hAnsi="TH SarabunPSK" w:cs="TH SarabunPSK"/>
          <w:szCs w:val="24"/>
          <w:cs/>
        </w:rPr>
        <w:t xml:space="preserve">หรือ                     </w:t>
      </w:r>
    </w:p>
    <w:p w14:paraId="69BF42B0"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zCs w:val="24"/>
          <w:cs/>
        </w:rPr>
        <w:tab/>
        <w:t xml:space="preserve">     (ข) มีบุคคลตาม (๑) หรือนิติบุคคลตาม (๒) (ก) หรือบุคคลตาม (๑) และนิติบุคคลตาม (๒) (ก) ถือหุ้นอยู่เกินร้อยละห้าสิบของจำนวนหุ้นที่มีสิทธิออกเสียงและจำหน่ายได้แล้วทั้งหมด</w:t>
      </w:r>
    </w:p>
    <w:p w14:paraId="696E465B" w14:textId="77777777" w:rsidR="00EA41FB" w:rsidRPr="00EE6069" w:rsidRDefault="00EE6069" w:rsidP="00EE6069">
      <w:pPr>
        <w:tabs>
          <w:tab w:val="left" w:pos="709"/>
        </w:tabs>
        <w:spacing w:line="209" w:lineRule="auto"/>
        <w:jc w:val="thaiDistribute"/>
        <w:rPr>
          <w:rFonts w:ascii="TH SarabunPSK" w:hAnsi="TH SarabunPSK" w:cs="TH SarabunPSK"/>
          <w:szCs w:val="24"/>
          <w:cs/>
        </w:rPr>
      </w:pPr>
      <w:r>
        <w:rPr>
          <w:rFonts w:ascii="TH SarabunPSK" w:hAnsi="TH SarabunPSK" w:cs="TH SarabunPSK"/>
          <w:szCs w:val="24"/>
          <w:cs/>
        </w:rPr>
        <w:tab/>
      </w:r>
      <w:r w:rsidR="00EA41FB" w:rsidRPr="00EE6069">
        <w:rPr>
          <w:rFonts w:ascii="TH SarabunPSK" w:hAnsi="TH SarabunPSK" w:cs="TH SarabunPSK"/>
          <w:szCs w:val="24"/>
          <w:cs/>
        </w:rPr>
        <w:t>ในกรณีที่เห็นสมควรคณะกรรมการอาจอนุญาตให้บุคคลซึ่งไม่มีสัญชาติไทยถือหุ้นได้ถึงร้อยละสี่สิบเก้าของจำนวนหุ้นที่มีสิทธิออกเสียงและจำหน่ายได้แล้วทั้งหมด และให้มีกรรมการเป็นบุคคลซึ่งไม่มีสัญชาติไทยได้เกินกว่าหนึ่งในสี่แต่ไม่ถึงกึ่งหนึ่งของจำนวนกรรมการทั้งหมดได้  ทั้งนี้ การพิจารณาอนุญาตให้นำหลักเกณฑ์การถือหุ้นของบุคคลตามวรรคหนึ่งมาใช้บังคับโดยอนุโลม</w:t>
      </w:r>
    </w:p>
    <w:p w14:paraId="468E0AE4" w14:textId="77777777" w:rsidR="00EA41FB" w:rsidRPr="00EE6069" w:rsidRDefault="00EA41FB" w:rsidP="00EE6069">
      <w:pPr>
        <w:tabs>
          <w:tab w:val="left" w:pos="709"/>
        </w:tabs>
        <w:jc w:val="thaiDistribute"/>
        <w:rPr>
          <w:rFonts w:ascii="TH SarabunPSK" w:hAnsi="TH SarabunPSK" w:cs="TH SarabunPSK"/>
          <w:color w:val="FF0000"/>
          <w:szCs w:val="24"/>
          <w:cs/>
        </w:rPr>
      </w:pPr>
      <w:r w:rsidRPr="00EE6069">
        <w:rPr>
          <w:rFonts w:ascii="TH SarabunPSK" w:hAnsi="TH SarabunPSK" w:cs="TH SarabunPSK"/>
          <w:szCs w:val="24"/>
          <w:cs/>
        </w:rPr>
        <w:tab/>
      </w:r>
      <w:r w:rsidRPr="00EE6069">
        <w:rPr>
          <w:rFonts w:ascii="TH SarabunPSK" w:hAnsi="TH SarabunPSK" w:cs="TH SarabunPSK"/>
          <w:szCs w:val="24"/>
          <w:cs/>
        </w:rPr>
        <w:tab/>
        <w:t>ในกรณีที่บริษัทมีฐานะหรือการดำเนินการอยู่ในลักษณะอันอาจเป็นเหตุให้เกิดความเสียหายแก่ผู้เอาประกันภัยหรือประชาชน รัฐมนตรีโดยคำแนะนำของคณะกรรมการมีอำนาจผ่อนผันให้บริษัทมีผู้ถือหุ้นหรือกรรมการแตกต่างไปจากที่กำหนดตามวรรคสองได้</w:t>
      </w:r>
      <w:r w:rsidR="00EE6069">
        <w:rPr>
          <w:rFonts w:ascii="TH SarabunPSK" w:hAnsi="TH SarabunPSK" w:cs="TH SarabunPSK" w:hint="cs"/>
          <w:szCs w:val="24"/>
          <w:cs/>
        </w:rPr>
        <w:t xml:space="preserve"> </w:t>
      </w:r>
      <w:r w:rsidRPr="00EE6069">
        <w:rPr>
          <w:rFonts w:ascii="TH SarabunPSK" w:hAnsi="TH SarabunPSK" w:cs="TH SarabunPSK"/>
          <w:szCs w:val="24"/>
          <w:cs/>
        </w:rPr>
        <w:t>ในการผ่อนผันนั้น</w:t>
      </w:r>
      <w:r w:rsidR="00EE6069">
        <w:rPr>
          <w:rFonts w:ascii="TH SarabunPSK" w:hAnsi="TH SarabunPSK" w:cs="TH SarabunPSK" w:hint="cs"/>
          <w:szCs w:val="24"/>
          <w:cs/>
        </w:rPr>
        <w:t xml:space="preserve">               </w:t>
      </w:r>
      <w:r w:rsidRPr="00EE6069">
        <w:rPr>
          <w:rFonts w:ascii="TH SarabunPSK" w:hAnsi="TH SarabunPSK" w:cs="TH SarabunPSK"/>
          <w:szCs w:val="24"/>
          <w:cs/>
        </w:rPr>
        <w:t>จะกำหนดหลักเกณฑ์หรือเงื่อนเวลาไว้ด้วยก็ได้</w:t>
      </w:r>
      <w:r w:rsidRPr="00EE6069">
        <w:rPr>
          <w:rFonts w:ascii="TH SarabunPSK" w:hAnsi="TH SarabunPSK" w:cs="TH SarabunPSK"/>
          <w:szCs w:val="24"/>
        </w:rPr>
        <w:t>”</w:t>
      </w:r>
    </w:p>
  </w:footnote>
  <w:footnote w:id="13">
    <w:p w14:paraId="5244B401"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๔ แก้ไขโดยมาตรา ๑๐ แห่งพระราชบัญญัติประกันชีวิต (ฉบับที่ ๒) พ.ศ. ๒๕๕๑ ความเดิมเป็นดังนี้</w:t>
      </w:r>
    </w:p>
    <w:p w14:paraId="30BA68C6" w14:textId="77777777" w:rsidR="00EA41FB" w:rsidRPr="00EE6069" w:rsidRDefault="00EA41FB" w:rsidP="00EE6069">
      <w:pPr>
        <w:ind w:firstLine="720"/>
        <w:jc w:val="thaiDistribute"/>
        <w:rPr>
          <w:rFonts w:ascii="TH SarabunPSK" w:hAnsi="TH SarabunPSK" w:cs="TH SarabunPSK"/>
          <w:szCs w:val="24"/>
          <w:cs/>
        </w:rPr>
      </w:pPr>
      <w:r w:rsidRPr="006D2909">
        <w:rPr>
          <w:rFonts w:ascii="TH SarabunPSK" w:hAnsi="TH SarabunPSK" w:cs="TH SarabunPSK"/>
          <w:spacing w:val="-2"/>
          <w:szCs w:val="24"/>
        </w:rPr>
        <w:t>“</w:t>
      </w:r>
      <w:r w:rsidRPr="006D2909">
        <w:rPr>
          <w:rFonts w:ascii="TH SarabunPSK" w:hAnsi="TH SarabunPSK" w:cs="TH SarabunPSK"/>
          <w:spacing w:val="-2"/>
          <w:szCs w:val="24"/>
          <w:cs/>
        </w:rPr>
        <w:t>มาตรา ๑๔</w:t>
      </w:r>
      <w:r w:rsidR="00297F79" w:rsidRPr="006D2909">
        <w:rPr>
          <w:rFonts w:ascii="TH SarabunPSK" w:hAnsi="TH SarabunPSK" w:cs="TH SarabunPSK"/>
          <w:spacing w:val="-2"/>
          <w:szCs w:val="24"/>
          <w:cs/>
        </w:rPr>
        <w:t xml:space="preserve"> </w:t>
      </w:r>
      <w:r w:rsidRPr="006D2909">
        <w:rPr>
          <w:rFonts w:ascii="TH SarabunPSK" w:hAnsi="TH SarabunPSK" w:cs="TH SarabunPSK"/>
          <w:spacing w:val="-2"/>
          <w:szCs w:val="24"/>
          <w:cs/>
        </w:rPr>
        <w:t>บริษัทที่ได้รับใบอนุญาตประกอบธุรกิจประกันชีวิตจะควบกับบริษัทจำกัดหรือบริษัทมหาชนจำกัดอื่นมิได้</w:t>
      </w:r>
      <w:r w:rsidRPr="006D2909">
        <w:rPr>
          <w:rFonts w:ascii="TH SarabunPSK" w:hAnsi="TH SarabunPSK" w:cs="TH SarabunPSK"/>
          <w:spacing w:val="-2"/>
          <w:szCs w:val="24"/>
        </w:rPr>
        <w:t xml:space="preserve"> </w:t>
      </w:r>
      <w:r w:rsidRPr="006D2909">
        <w:rPr>
          <w:rFonts w:ascii="TH SarabunPSK" w:hAnsi="TH SarabunPSK" w:cs="TH SarabunPSK"/>
          <w:spacing w:val="-2"/>
          <w:szCs w:val="24"/>
          <w:cs/>
        </w:rPr>
        <w:t>เว้นแต่จะควบกับ</w:t>
      </w:r>
      <w:r w:rsidRPr="00EE6069">
        <w:rPr>
          <w:rFonts w:ascii="TH SarabunPSK" w:hAnsi="TH SarabunPSK" w:cs="TH SarabunPSK"/>
          <w:szCs w:val="24"/>
          <w:cs/>
        </w:rPr>
        <w:t>บริษัทที่ได้รับใบอนุญาตประกอบธุรกิจประกันชีวิตด้วยกัน</w:t>
      </w:r>
    </w:p>
    <w:p w14:paraId="7A5248AC"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ารควบบริษัทตามวรรคหนึ่งเข้ากัน</w:t>
      </w:r>
      <w:r w:rsidRPr="00EE6069">
        <w:rPr>
          <w:rFonts w:ascii="TH SarabunPSK" w:hAnsi="TH SarabunPSK" w:cs="TH SarabunPSK"/>
          <w:szCs w:val="24"/>
        </w:rPr>
        <w:t xml:space="preserve"> </w:t>
      </w:r>
      <w:r w:rsidRPr="00EE6069">
        <w:rPr>
          <w:rFonts w:ascii="TH SarabunPSK" w:hAnsi="TH SarabunPSK" w:cs="TH SarabunPSK"/>
          <w:szCs w:val="24"/>
          <w:cs/>
        </w:rPr>
        <w:t>ให้กระทำได้เมื่อได้รับความเห็นชอบจากรัฐมนตรี</w:t>
      </w:r>
      <w:r w:rsidRPr="00EE6069">
        <w:rPr>
          <w:rFonts w:ascii="TH SarabunPSK" w:hAnsi="TH SarabunPSK" w:cs="TH SarabunPSK"/>
          <w:szCs w:val="24"/>
        </w:rPr>
        <w:t xml:space="preserve"> </w:t>
      </w:r>
      <w:r w:rsidRPr="00EE6069">
        <w:rPr>
          <w:rFonts w:ascii="TH SarabunPSK" w:hAnsi="TH SarabunPSK" w:cs="TH SarabunPSK"/>
          <w:szCs w:val="24"/>
          <w:cs/>
        </w:rPr>
        <w:t>ในการให้ความเห็นชอบรัฐมนตรีจะกำหนดเงื่อนไขให้ปฏิบัติก่อนให้ความเห็นชอบก็ได้</w:t>
      </w:r>
    </w:p>
    <w:p w14:paraId="41BAD908"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t>เมื่อได้จดทะเบียนควบบริษัทเข้ากันตามกฎหมายแล้ว</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หม่ที่ควบเข้ากันต้องขอรับใบอนุญาตประกอบธุรกิจประกันชีวิต</w:t>
      </w:r>
      <w:r w:rsidR="00EE6069">
        <w:rPr>
          <w:rFonts w:ascii="TH SarabunPSK" w:hAnsi="TH SarabunPSK" w:cs="TH SarabunPSK" w:hint="cs"/>
          <w:sz w:val="24"/>
          <w:szCs w:val="24"/>
          <w:cs/>
        </w:rPr>
        <w:t xml:space="preserve">                 </w:t>
      </w:r>
      <w:r w:rsidRPr="00EE6069">
        <w:rPr>
          <w:rFonts w:ascii="TH SarabunPSK" w:hAnsi="TH SarabunPSK" w:cs="TH SarabunPSK"/>
          <w:sz w:val="24"/>
          <w:szCs w:val="24"/>
          <w:cs/>
        </w:rPr>
        <w:t>ตามมาตรา 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ภายในระยะเวลาที่รัฐมนตรีกำหนด</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ต่ต้องไม่เกินสามเดือนนับแต่วันจดทะเบียนบริษัทใหม่ที่ควบเข้ากันนั้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ในระหว่างขอรับใบอนุญาต ให้ประกอบธุรกิจประกันชีวิตไปพลางได้ตามใบอนุญาตเดิม</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ากไม่ขอรับใบอนุญาตภายในกำหนดดังกล่าวหรือควบบริษัทเข้ากัน</w:t>
      </w:r>
      <w:r w:rsidR="00EE6069">
        <w:rPr>
          <w:rFonts w:ascii="TH SarabunPSK" w:hAnsi="TH SarabunPSK" w:cs="TH SarabunPSK" w:hint="cs"/>
          <w:sz w:val="24"/>
          <w:szCs w:val="24"/>
          <w:cs/>
        </w:rPr>
        <w:t xml:space="preserve">                   </w:t>
      </w:r>
      <w:r w:rsidRPr="00EE6069">
        <w:rPr>
          <w:rFonts w:ascii="TH SarabunPSK" w:hAnsi="TH SarabunPSK" w:cs="TH SarabunPSK"/>
          <w:sz w:val="24"/>
          <w:szCs w:val="24"/>
          <w:cs/>
        </w:rPr>
        <w:t>โดยฝ่าฝืนมาตรา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ให้ถือว่าใบอนุญาตประกอบธุรกิจประกันชีวิตเดิมที่ออกให้แก่บริษัทก่อนควบเข้ากันนั้นเป็นอันสิ้นอายุ</w:t>
      </w:r>
      <w:r w:rsidRPr="00EE6069">
        <w:rPr>
          <w:rFonts w:ascii="TH SarabunPSK" w:hAnsi="TH SarabunPSK" w:cs="TH SarabunPSK"/>
          <w:sz w:val="24"/>
          <w:szCs w:val="24"/>
        </w:rPr>
        <w:t>”</w:t>
      </w:r>
    </w:p>
  </w:footnote>
  <w:footnote w:id="14">
    <w:p w14:paraId="3824ED2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๔/๑ เพิ่มโดยมาตรา ๑๑ แห่งพระราชบัญญัติประกันชีวิต (ฉบับที่ ๒) พ.ศ. ๒๕๕๑</w:t>
      </w:r>
    </w:p>
  </w:footnote>
  <w:footnote w:id="15">
    <w:p w14:paraId="7BAA1A66"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๔/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๑ แห่งพระราชบัญญัติประกันชีวิต (ฉบับที่ ๒) พ.ศ. ๒๕๕๑</w:t>
      </w:r>
    </w:p>
  </w:footnote>
  <w:footnote w:id="16">
    <w:p w14:paraId="47C3AE3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๔/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๑ แห่งพระราชบัญญัติประกันชีวิต (ฉบับที่ ๒) พ.ศ. ๒๕๕๑</w:t>
      </w:r>
    </w:p>
  </w:footnote>
  <w:footnote w:id="17">
    <w:p w14:paraId="38FF7B3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๕ แก้ไขโดยมาตรา ๑๒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3C273497"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๑๕</w:t>
      </w:r>
      <w:r w:rsidRPr="00EE6069">
        <w:rPr>
          <w:rFonts w:ascii="TH SarabunPSK" w:hAnsi="TH SarabunPSK" w:cs="TH SarabunPSK"/>
          <w:szCs w:val="24"/>
        </w:rPr>
        <w:t xml:space="preserve"> </w:t>
      </w:r>
      <w:r w:rsidRPr="00EE6069">
        <w:rPr>
          <w:rFonts w:ascii="TH SarabunPSK" w:hAnsi="TH SarabunPSK" w:cs="TH SarabunPSK"/>
          <w:szCs w:val="24"/>
          <w:cs/>
        </w:rPr>
        <w:t>นอกจากค่าธรรมเนียมใบอนุญาตประกอบ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บริษัทต้องเสียค่าธรรมเนียมรายปีสำหรับการประกอบธุรกิจประกันชีวิตทุกปี</w:t>
      </w:r>
      <w:r w:rsidRPr="00EE6069">
        <w:rPr>
          <w:rFonts w:ascii="TH SarabunPSK" w:hAnsi="TH SarabunPSK" w:cs="TH SarabunPSK"/>
          <w:szCs w:val="24"/>
        </w:rPr>
        <w:t xml:space="preserve"> </w:t>
      </w:r>
      <w:r w:rsidRPr="00EE6069">
        <w:rPr>
          <w:rFonts w:ascii="TH SarabunPSK" w:hAnsi="TH SarabunPSK" w:cs="TH SarabunPSK"/>
          <w:szCs w:val="24"/>
          <w:cs/>
        </w:rPr>
        <w:t>เว้นแต่ปีที่ออกใบอนุญาต</w:t>
      </w:r>
    </w:p>
    <w:p w14:paraId="47195A80"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t>บริษัทใดไม่ชำระค่าธรรมเนียมภายในสามเดือนนับแต่วันสิ้นปีปฏิทินให้ใบอนุญาตประกอบธุรกิจประกันชีวิตของบริษัทนั้นสิ้นอายุ</w:t>
      </w:r>
      <w:r w:rsidRPr="00EE6069">
        <w:rPr>
          <w:rFonts w:ascii="TH SarabunPSK" w:hAnsi="TH SarabunPSK" w:cs="TH SarabunPSK"/>
          <w:sz w:val="24"/>
          <w:szCs w:val="24"/>
        </w:rPr>
        <w:t>”</w:t>
      </w:r>
    </w:p>
  </w:footnote>
  <w:footnote w:id="18">
    <w:p w14:paraId="32B1AB9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๖ ยกเลิกโดยมาตรา ๑๓ แห่งพระราชบัญญัติประกันชีวิต (ฉบับที่ ๒) พ.ศ. ๒๕๕๑ ความเดิมเป็นดังนี้</w:t>
      </w:r>
    </w:p>
    <w:p w14:paraId="651026C1"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rPr>
        <w:tab/>
        <w:t>“</w:t>
      </w:r>
      <w:r w:rsidRPr="00EE6069">
        <w:rPr>
          <w:rFonts w:ascii="TH SarabunPSK" w:hAnsi="TH SarabunPSK" w:cs="TH SarabunPSK"/>
          <w:sz w:val="24"/>
          <w:szCs w:val="24"/>
          <w:cs/>
        </w:rPr>
        <w:t>มาตรา ๑๖ เพื่อประโยชน์แห่งพระราชบัญญัตินี้ ในกรณีใบอนุญาตประกอบธุรกิจประกันชีวิตของบริษัทใดสิ้นอายุ ให้ถือว่าบริษัทนั้นถูกสั่งเพิกถอนใบอนุญาตประกอบธุรกิจประกันชีวิต</w:t>
      </w:r>
      <w:r w:rsidRPr="00EE6069">
        <w:rPr>
          <w:rFonts w:ascii="TH SarabunPSK" w:hAnsi="TH SarabunPSK" w:cs="TH SarabunPSK"/>
          <w:sz w:val="24"/>
          <w:szCs w:val="24"/>
        </w:rPr>
        <w:t>”</w:t>
      </w:r>
      <w:r w:rsidRPr="00EE6069">
        <w:rPr>
          <w:rFonts w:ascii="TH SarabunPSK" w:hAnsi="TH SarabunPSK" w:cs="TH SarabunPSK"/>
          <w:sz w:val="24"/>
          <w:szCs w:val="24"/>
        </w:rPr>
        <w:tab/>
      </w:r>
    </w:p>
  </w:footnote>
  <w:footnote w:id="19">
    <w:p w14:paraId="37AB99B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๗ แก้ไขโดยมาตรา ๑๔ แห่งพระราชบัญญัติประกันชีวิต (ฉบับที่ ๒) พ.ศ. ๒๕๕๑ ความเดิมเป็นดังนี้</w:t>
      </w:r>
    </w:p>
    <w:p w14:paraId="4D351F5B"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๑๗</w:t>
      </w:r>
      <w:r w:rsidRPr="00EE6069">
        <w:rPr>
          <w:rFonts w:ascii="TH SarabunPSK" w:hAnsi="TH SarabunPSK" w:cs="TH SarabunPSK"/>
          <w:szCs w:val="24"/>
        </w:rPr>
        <w:t xml:space="preserve"> </w:t>
      </w:r>
      <w:r w:rsidRPr="00EE6069">
        <w:rPr>
          <w:rFonts w:ascii="TH SarabunPSK" w:hAnsi="TH SarabunPSK" w:cs="TH SarabunPSK"/>
          <w:szCs w:val="24"/>
          <w:cs/>
        </w:rPr>
        <w:t>บริษัทตามมาตรา ๗</w:t>
      </w:r>
      <w:r w:rsidRPr="00EE6069">
        <w:rPr>
          <w:rFonts w:ascii="TH SarabunPSK" w:hAnsi="TH SarabunPSK" w:cs="TH SarabunPSK"/>
          <w:szCs w:val="24"/>
        </w:rPr>
        <w:t xml:space="preserve"> </w:t>
      </w:r>
      <w:r w:rsidRPr="00EE6069">
        <w:rPr>
          <w:rFonts w:ascii="TH SarabunPSK" w:hAnsi="TH SarabunPSK" w:cs="TH SarabunPSK"/>
          <w:szCs w:val="24"/>
          <w:cs/>
        </w:rPr>
        <w:t>ที่จะเปิดสาขาหรือย้ายที่ตั้งสำนักงานใหญ่ หรือสำนักงานสาขา</w:t>
      </w:r>
      <w:r w:rsidRPr="00EE6069">
        <w:rPr>
          <w:rFonts w:ascii="TH SarabunPSK" w:hAnsi="TH SarabunPSK" w:cs="TH SarabunPSK"/>
          <w:szCs w:val="24"/>
        </w:rPr>
        <w:t xml:space="preserve"> </w:t>
      </w:r>
      <w:r w:rsidRPr="00EE6069">
        <w:rPr>
          <w:rFonts w:ascii="TH SarabunPSK" w:hAnsi="TH SarabunPSK" w:cs="TH SarabunPSK"/>
          <w:szCs w:val="24"/>
          <w:cs/>
        </w:rPr>
        <w:t>ต้องได้รับอนุญาตจากนายทะเบียนและให้นำความในมาตรา ๘ วรรคหก</w:t>
      </w:r>
      <w:r w:rsidRPr="00EE6069">
        <w:rPr>
          <w:rFonts w:ascii="TH SarabunPSK" w:hAnsi="TH SarabunPSK" w:cs="TH SarabunPSK"/>
          <w:szCs w:val="24"/>
        </w:rPr>
        <w:t xml:space="preserve"> </w:t>
      </w:r>
      <w:r w:rsidRPr="00EE6069">
        <w:rPr>
          <w:rFonts w:ascii="TH SarabunPSK" w:hAnsi="TH SarabunPSK" w:cs="TH SarabunPSK"/>
          <w:szCs w:val="24"/>
          <w:cs/>
        </w:rPr>
        <w:t>มาใช้บังคับโดยอนุโลมขในการจัดทำรายงานการดำรงเงินกองทุนของบริษัทประกันวินาศภัย</w:t>
      </w:r>
    </w:p>
    <w:p w14:paraId="0A00B509"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ารขออนุญาตและการอนุญาตตามวรรคหนึ่ง ให้เป็นไปตามหลักเกณฑ์</w:t>
      </w:r>
      <w:r w:rsidRPr="00EE6069">
        <w:rPr>
          <w:rFonts w:ascii="TH SarabunPSK" w:hAnsi="TH SarabunPSK" w:cs="TH SarabunPSK"/>
          <w:szCs w:val="24"/>
        </w:rPr>
        <w:t xml:space="preserve"> </w:t>
      </w:r>
      <w:r w:rsidRPr="00EE6069">
        <w:rPr>
          <w:rFonts w:ascii="TH SarabunPSK" w:hAnsi="TH SarabunPSK" w:cs="TH SarabunPSK"/>
          <w:szCs w:val="24"/>
          <w:cs/>
        </w:rPr>
        <w:t>วิธีการ และเงื่อนไขที่รัฐมนตรีประกาศกำหนด</w:t>
      </w:r>
      <w:r w:rsidRPr="00EE6069">
        <w:rPr>
          <w:rFonts w:ascii="TH SarabunPSK" w:hAnsi="TH SarabunPSK" w:cs="TH SarabunPSK"/>
          <w:szCs w:val="24"/>
        </w:rPr>
        <w:t>”</w:t>
      </w:r>
    </w:p>
  </w:footnote>
  <w:footnote w:id="20">
    <w:p w14:paraId="582DDEF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๘ แก้ไขโดยมาตรา ๑๔ แห่งพระราชบัญญัติประกันชีวิต (ฉบับที่ ๒) พ.ศ. ๒๕๕๑ ความเดิมเป็นดังนี้</w:t>
      </w:r>
    </w:p>
    <w:p w14:paraId="72D00C50"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z w:val="24"/>
          <w:szCs w:val="24"/>
          <w:cs/>
        </w:rPr>
        <w:t>มาตรา ๑๘</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ามมิให้ผู้ใดทำการเป็นผู้รับประกันภัยโดยทำสัญญาประกันชีวิตกับบุคคลใดๆ</w:t>
      </w:r>
      <w:r w:rsidRPr="00EE6069">
        <w:rPr>
          <w:rFonts w:ascii="TH SarabunPSK" w:hAnsi="TH SarabunPSK" w:cs="TH SarabunPSK"/>
          <w:sz w:val="24"/>
          <w:szCs w:val="24"/>
        </w:rPr>
        <w:t xml:space="preserve"> </w:t>
      </w:r>
      <w:r w:rsidRPr="00EE6069">
        <w:rPr>
          <w:rFonts w:ascii="TH SarabunPSK" w:hAnsi="TH SarabunPSK" w:cs="TH SarabunPSK"/>
          <w:sz w:val="24"/>
          <w:szCs w:val="24"/>
          <w:cs/>
        </w:rPr>
        <w:t>เว้นแต่จะเป็นผู้ได้รับใบอนุญาตประกอบธุรกิจประกันชีวิตตามพระราชบัญญัตินี้</w:t>
      </w:r>
      <w:r w:rsidRPr="00EE6069">
        <w:rPr>
          <w:rFonts w:ascii="TH SarabunPSK" w:hAnsi="TH SarabunPSK" w:cs="TH SarabunPSK"/>
          <w:sz w:val="24"/>
          <w:szCs w:val="24"/>
        </w:rPr>
        <w:t>”</w:t>
      </w:r>
    </w:p>
  </w:footnote>
  <w:footnote w:id="21">
    <w:p w14:paraId="32753DB1"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๙ วรรคสอง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๕ แห่งพระราชบัญญัติประกันชีวิต (ฉบับที่ ๒) พ.ศ. ๒๕๕๑</w:t>
      </w:r>
    </w:p>
  </w:footnote>
  <w:footnote w:id="22">
    <w:p w14:paraId="56CC870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๒๓ แก้ไขโดยมาตรา ๑๖ แห่งพระราชบัญญัติประกันชีวิต (ฉบับที่ ๒) พ.ศ. ๒๕๕๑ ความเดิมเป็นดังนี้</w:t>
      </w:r>
    </w:p>
    <w:p w14:paraId="7F657F5E"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๒๓</w:t>
      </w:r>
      <w:r w:rsidRPr="00EE6069">
        <w:rPr>
          <w:rFonts w:ascii="TH SarabunPSK" w:hAnsi="TH SarabunPSK" w:cs="TH SarabunPSK"/>
          <w:szCs w:val="24"/>
        </w:rPr>
        <w:t xml:space="preserve"> </w:t>
      </w:r>
      <w:r w:rsidRPr="00EE6069">
        <w:rPr>
          <w:rFonts w:ascii="TH SarabunPSK" w:hAnsi="TH SarabunPSK" w:cs="TH SarabunPSK"/>
          <w:szCs w:val="24"/>
          <w:cs/>
        </w:rPr>
        <w:t>ให้บริษัทจัดสรรเบี้ยประกันภัยไว้เป็นเงินสำรองประกันภัย</w:t>
      </w:r>
      <w:r w:rsidRPr="00EE6069">
        <w:rPr>
          <w:rFonts w:ascii="TH SarabunPSK" w:hAnsi="TH SarabunPSK" w:cs="TH SarabunPSK"/>
          <w:szCs w:val="24"/>
        </w:rPr>
        <w:t xml:space="preserve"> </w:t>
      </w:r>
      <w:r w:rsidRPr="00EE6069">
        <w:rPr>
          <w:rFonts w:ascii="TH SarabunPSK" w:hAnsi="TH SarabunPSK" w:cs="TH SarabunPSK"/>
          <w:szCs w:val="24"/>
          <w:cs/>
        </w:rPr>
        <w:t>สำหรับกรมธรรม์ประกันภัยที่ยังมีความผูกพันอยู่ตามหลักเกณฑ์และวิธีการที่รัฐมนตรีประกาศกำหนด</w:t>
      </w:r>
    </w:p>
    <w:p w14:paraId="73D43933"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นอกจากกรณีตามวรรคหนึ่ง รัฐมนตรีจะประกาศกำหนดให้บริษัทจัดสรรเงินสำรองอื่นอันจำเป็นด้วยก็ได้</w:t>
      </w:r>
      <w:r w:rsidRPr="00EE6069">
        <w:rPr>
          <w:rFonts w:ascii="TH SarabunPSK" w:hAnsi="TH SarabunPSK" w:cs="TH SarabunPSK"/>
          <w:szCs w:val="24"/>
        </w:rPr>
        <w:t>”</w:t>
      </w:r>
    </w:p>
  </w:footnote>
  <w:footnote w:id="23">
    <w:p w14:paraId="2FA343B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๒๔ แก้ไขโดยมาตรา ๑๖ แห่งพระราชบัญญัติประกันชีวิต (ฉบับที่ ๒) พ.ศ. ๒๕๕๑ ความเดิมเป็นดังนี้</w:t>
      </w:r>
    </w:p>
    <w:p w14:paraId="256912B4"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๒๔</w:t>
      </w:r>
      <w:r w:rsidRPr="00EE6069">
        <w:rPr>
          <w:rFonts w:ascii="TH SarabunPSK" w:hAnsi="TH SarabunPSK" w:cs="TH SarabunPSK"/>
          <w:szCs w:val="24"/>
        </w:rPr>
        <w:t xml:space="preserve"> </w:t>
      </w:r>
      <w:r w:rsidRPr="00EE6069">
        <w:rPr>
          <w:rFonts w:ascii="TH SarabunPSK" w:hAnsi="TH SarabunPSK" w:cs="TH SarabunPSK"/>
          <w:szCs w:val="24"/>
          <w:cs/>
        </w:rPr>
        <w:t>รัฐมนตรีมีอำนาจกำหนดให้บริษัทวางเงินสำรองประกันภัยเป็นมูลค่าไม่เกินร้อยละยี่สิบห้าของเงินสำรองประกันภัย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๒๓ ไว้กับนายทะเบียน</w:t>
      </w:r>
    </w:p>
    <w:p w14:paraId="4AFF53B7"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pacing w:val="-6"/>
          <w:sz w:val="24"/>
          <w:szCs w:val="24"/>
          <w:cs/>
        </w:rPr>
        <w:tab/>
        <w:t>เงินสำรองประกันภัยที่วางไว้กับนายทะเบียนจะเป็นเงินสด</w:t>
      </w:r>
      <w:r w:rsidRPr="00EE6069">
        <w:rPr>
          <w:rFonts w:ascii="TH SarabunPSK" w:hAnsi="TH SarabunPSK" w:cs="TH SarabunPSK"/>
          <w:spacing w:val="-6"/>
          <w:sz w:val="24"/>
          <w:szCs w:val="24"/>
        </w:rPr>
        <w:t xml:space="preserve"> </w:t>
      </w:r>
      <w:r w:rsidRPr="00EE6069">
        <w:rPr>
          <w:rFonts w:ascii="TH SarabunPSK" w:hAnsi="TH SarabunPSK" w:cs="TH SarabunPSK"/>
          <w:spacing w:val="-6"/>
          <w:sz w:val="24"/>
          <w:szCs w:val="24"/>
          <w:cs/>
        </w:rPr>
        <w:t>พันธบัตรรัฐบาลไทย หรือทรัพย์สินอย่างอื่น ตาม</w:t>
      </w:r>
      <w:r w:rsidRPr="00EE6069">
        <w:rPr>
          <w:rFonts w:ascii="TH SarabunPSK" w:hAnsi="TH SarabunPSK" w:cs="TH SarabunPSK"/>
          <w:spacing w:val="-6"/>
          <w:szCs w:val="24"/>
          <w:cs/>
        </w:rPr>
        <w:t>รัฐมนตรี</w:t>
      </w:r>
      <w:r w:rsidRPr="00EE6069">
        <w:rPr>
          <w:rFonts w:ascii="TH SarabunPSK" w:hAnsi="TH SarabunPSK" w:cs="TH SarabunPSK"/>
          <w:spacing w:val="-6"/>
          <w:sz w:val="24"/>
          <w:szCs w:val="24"/>
          <w:cs/>
        </w:rPr>
        <w:t>ประกาศกำหนดก็</w:t>
      </w:r>
      <w:r w:rsidRPr="00EE6069">
        <w:rPr>
          <w:rFonts w:ascii="TH SarabunPSK" w:hAnsi="TH SarabunPSK" w:cs="TH SarabunPSK"/>
          <w:sz w:val="24"/>
          <w:szCs w:val="24"/>
          <w:cs/>
        </w:rPr>
        <w:t>ได้</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ให้นำความในมาตรา ๒๑ และมาตรา ๒๒ มาใช้บังคับโดยอนุโลม</w:t>
      </w:r>
      <w:r w:rsidRPr="00EE6069">
        <w:rPr>
          <w:rFonts w:ascii="TH SarabunPSK" w:hAnsi="TH SarabunPSK" w:cs="TH SarabunPSK"/>
          <w:sz w:val="24"/>
          <w:szCs w:val="24"/>
        </w:rPr>
        <w:t>”</w:t>
      </w:r>
    </w:p>
  </w:footnote>
  <w:footnote w:id="24">
    <w:p w14:paraId="403B628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๒๖ แก้ไขโดยมาตรา ๔ แห่งพระราชบัญญัติประกันชีวิต (ฉบับที่ ๓) พ.ศ.๒๕๕๘ ความเดิมเป็นดังนี้</w:t>
      </w:r>
    </w:p>
    <w:p w14:paraId="413FC716"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มาตรา ๒๖ หลักทรัพย์ประกันที่บริษัทวางไว้ตามมาตรา ๒๐ และเงินสำรองตามมาตรา ๒๓</w:t>
      </w:r>
      <w:r w:rsidRPr="00EE6069">
        <w:rPr>
          <w:rFonts w:ascii="TH SarabunPSK" w:hAnsi="TH SarabunPSK" w:cs="TH SarabunPSK"/>
          <w:szCs w:val="24"/>
        </w:rPr>
        <w:t xml:space="preserve"> </w:t>
      </w:r>
      <w:r w:rsidRPr="00EE6069">
        <w:rPr>
          <w:rFonts w:ascii="TH SarabunPSK" w:hAnsi="TH SarabunPSK" w:cs="TH SarabunPSK"/>
          <w:szCs w:val="24"/>
          <w:cs/>
        </w:rPr>
        <w:t>ที่บริษัทวางไว้กับนายทะเบียน</w:t>
      </w:r>
      <w:r w:rsidR="007E1481">
        <w:rPr>
          <w:rFonts w:ascii="TH SarabunPSK" w:hAnsi="TH SarabunPSK" w:cs="TH SarabunPSK" w:hint="cs"/>
          <w:szCs w:val="24"/>
          <w:cs/>
        </w:rPr>
        <w:t xml:space="preserve">                    </w:t>
      </w:r>
      <w:r w:rsidRPr="00EE6069">
        <w:rPr>
          <w:rFonts w:ascii="TH SarabunPSK" w:hAnsi="TH SarabunPSK" w:cs="TH SarabunPSK"/>
          <w:szCs w:val="24"/>
          <w:cs/>
        </w:rPr>
        <w:t>ตามมาตรา ๒๔ ไม่อยู่ในความรับผิดแห่งการบังคับคดี</w:t>
      </w:r>
      <w:r w:rsidRPr="00EE6069">
        <w:rPr>
          <w:rFonts w:ascii="TH SarabunPSK" w:hAnsi="TH SarabunPSK" w:cs="TH SarabunPSK"/>
          <w:szCs w:val="24"/>
        </w:rPr>
        <w:t xml:space="preserve"> </w:t>
      </w:r>
      <w:r w:rsidRPr="00EE6069">
        <w:rPr>
          <w:rFonts w:ascii="TH SarabunPSK" w:hAnsi="TH SarabunPSK" w:cs="TH SarabunPSK"/>
          <w:szCs w:val="24"/>
          <w:cs/>
        </w:rPr>
        <w:t>ทั้งนี้ ตลอดเวลาที่บริษัทยังมิได้เลิกกัน</w:t>
      </w:r>
    </w:p>
    <w:p w14:paraId="46C55C00" w14:textId="77777777" w:rsidR="00EA41FB" w:rsidRPr="00EE6069" w:rsidRDefault="00EA41FB" w:rsidP="00EE6069">
      <w:pPr>
        <w:tabs>
          <w:tab w:val="left" w:pos="709"/>
        </w:tabs>
        <w:jc w:val="thaiDistribute"/>
        <w:rPr>
          <w:rFonts w:ascii="TH SarabunPSK" w:hAnsi="TH SarabunPSK" w:cs="TH SarabunPSK"/>
          <w:szCs w:val="24"/>
          <w:cs/>
        </w:rPr>
      </w:pPr>
      <w:r w:rsidRPr="00EE6069">
        <w:rPr>
          <w:rFonts w:ascii="TH SarabunPSK" w:hAnsi="TH SarabunPSK" w:cs="TH SarabunPSK"/>
          <w:color w:val="FF0000"/>
          <w:szCs w:val="24"/>
          <w:cs/>
        </w:rPr>
        <w:tab/>
      </w:r>
      <w:r w:rsidRPr="00EE6069">
        <w:rPr>
          <w:rFonts w:ascii="TH SarabunPSK" w:hAnsi="TH SarabunPSK" w:cs="TH SarabunPSK"/>
          <w:color w:val="FF0000"/>
          <w:szCs w:val="24"/>
          <w:cs/>
        </w:rPr>
        <w:tab/>
      </w:r>
      <w:r w:rsidRPr="00EE6069">
        <w:rPr>
          <w:rFonts w:ascii="TH SarabunPSK" w:hAnsi="TH SarabunPSK" w:cs="TH SarabunPSK"/>
          <w:szCs w:val="24"/>
          <w:cs/>
        </w:rPr>
        <w:t>ในกรณีที่บริษัทเลิกกัน</w:t>
      </w:r>
      <w:r w:rsidRPr="00EE6069">
        <w:rPr>
          <w:rFonts w:ascii="TH SarabunPSK" w:hAnsi="TH SarabunPSK" w:cs="TH SarabunPSK"/>
          <w:szCs w:val="24"/>
        </w:rPr>
        <w:t xml:space="preserve"> </w:t>
      </w:r>
      <w:r w:rsidRPr="00EE6069">
        <w:rPr>
          <w:rFonts w:ascii="TH SarabunPSK" w:hAnsi="TH SarabunPSK" w:cs="TH SarabunPSK"/>
          <w:szCs w:val="24"/>
          <w:cs/>
        </w:rPr>
        <w:t>ให้เจ้าหนี้ซึ่งมีสิทธิได้รับชำระหนี้ที่เกิดจากการเอาประกันภัยมีบุริมสิทธิพิเศษเหนือทรัพย์สินที่วางเป็นหลักทรัพย์ประกันตามมาตรา ๒๐</w:t>
      </w:r>
      <w:r w:rsidRPr="00EE6069">
        <w:rPr>
          <w:rFonts w:ascii="TH SarabunPSK" w:hAnsi="TH SarabunPSK" w:cs="TH SarabunPSK"/>
          <w:szCs w:val="24"/>
        </w:rPr>
        <w:t xml:space="preserve"> </w:t>
      </w:r>
      <w:r w:rsidRPr="00EE6069">
        <w:rPr>
          <w:rFonts w:ascii="TH SarabunPSK" w:hAnsi="TH SarabunPSK" w:cs="TH SarabunPSK"/>
          <w:szCs w:val="24"/>
          <w:cs/>
        </w:rPr>
        <w:t>และเงินสำรองตามมาตรา ๒๓ ที่วางไว้กับนายทะเบียนตามมาตรา ๒๔</w:t>
      </w:r>
      <w:r w:rsidRPr="00EE6069">
        <w:rPr>
          <w:rFonts w:ascii="TH SarabunPSK" w:hAnsi="TH SarabunPSK" w:cs="TH SarabunPSK"/>
          <w:szCs w:val="24"/>
        </w:rPr>
        <w:t xml:space="preserve"> </w:t>
      </w:r>
      <w:r w:rsidRPr="00EE6069">
        <w:rPr>
          <w:rFonts w:ascii="TH SarabunPSK" w:hAnsi="TH SarabunPSK" w:cs="TH SarabunPSK"/>
          <w:szCs w:val="24"/>
          <w:cs/>
        </w:rPr>
        <w:t>และมีสิทธิได้รับชำระหนี้จากทรัพย์สินดังกล่าว</w:t>
      </w:r>
      <w:r w:rsidR="007E1481">
        <w:rPr>
          <w:rFonts w:ascii="TH SarabunPSK" w:hAnsi="TH SarabunPSK" w:cs="TH SarabunPSK" w:hint="cs"/>
          <w:szCs w:val="24"/>
          <w:cs/>
        </w:rPr>
        <w:t xml:space="preserve">                   </w:t>
      </w:r>
      <w:r w:rsidRPr="00EE6069">
        <w:rPr>
          <w:rFonts w:ascii="TH SarabunPSK" w:hAnsi="TH SarabunPSK" w:cs="TH SarabunPSK"/>
          <w:szCs w:val="24"/>
          <w:cs/>
        </w:rPr>
        <w:t>ก่อนเจ้าหนี้บุริมสิทธิพิเศษอื่น</w:t>
      </w:r>
    </w:p>
    <w:p w14:paraId="1C675101" w14:textId="77777777" w:rsidR="00EA41FB" w:rsidRPr="00EE6069" w:rsidRDefault="00EA41FB" w:rsidP="00EE6069">
      <w:pPr>
        <w:tabs>
          <w:tab w:val="left" w:pos="709"/>
        </w:tabs>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t>ในกรณีที่บริษัทล้มละลาย</w:t>
      </w:r>
      <w:r w:rsidRPr="00EE6069">
        <w:rPr>
          <w:rFonts w:ascii="TH SarabunPSK" w:hAnsi="TH SarabunPSK" w:cs="TH SarabunPSK"/>
          <w:szCs w:val="24"/>
        </w:rPr>
        <w:t xml:space="preserve"> </w:t>
      </w:r>
      <w:r w:rsidRPr="00EE6069">
        <w:rPr>
          <w:rFonts w:ascii="TH SarabunPSK" w:hAnsi="TH SarabunPSK" w:cs="TH SarabunPSK"/>
          <w:szCs w:val="24"/>
          <w:cs/>
        </w:rPr>
        <w:t>ให้เจ้าหนี้ซึ่งมีสิทธิได้รับชำระหนี้ที่เกิดจากการเอาประกันภัยมีบุริมสิทธิพิเศษเหนือทรัพย์สินที่วางเป็นหลักทรัพย์ประกัน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๒๐ และเงินสำรองตามมาตรา ๒๓ ที่วางไว้กับนายทะเบียนตามมาตรา ๒๔</w:t>
      </w:r>
      <w:r w:rsidRPr="00EE6069">
        <w:rPr>
          <w:rFonts w:ascii="TH SarabunPSK" w:hAnsi="TH SarabunPSK" w:cs="TH SarabunPSK"/>
          <w:szCs w:val="24"/>
        </w:rPr>
        <w:t xml:space="preserve"> </w:t>
      </w:r>
      <w:r w:rsidRPr="00EE6069">
        <w:rPr>
          <w:rFonts w:ascii="TH SarabunPSK" w:hAnsi="TH SarabunPSK" w:cs="TH SarabunPSK"/>
          <w:szCs w:val="24"/>
          <w:cs/>
        </w:rPr>
        <w:t>มีสิทธิได้รับชำระหนี้จากทรัพย์สินดังกล่าวอย่างเดียวกันกับเจ้าหนี้มีประกันตามกฎหมายว่าด้วยล้มละลาย</w:t>
      </w:r>
    </w:p>
    <w:p w14:paraId="429B6782" w14:textId="77777777" w:rsidR="00EA41FB" w:rsidRPr="00EE6069" w:rsidRDefault="00EA41FB" w:rsidP="00EE6069">
      <w:pPr>
        <w:tabs>
          <w:tab w:val="left" w:pos="709"/>
        </w:tabs>
        <w:jc w:val="thaiDistribute"/>
        <w:rPr>
          <w:rFonts w:ascii="TH SarabunPSK" w:hAnsi="TH SarabunPSK" w:cs="TH SarabunPSK"/>
          <w:color w:val="FF0000"/>
          <w:szCs w:val="24"/>
          <w:cs/>
        </w:rPr>
      </w:pPr>
      <w:r w:rsidRPr="00EE6069">
        <w:rPr>
          <w:rFonts w:ascii="TH SarabunPSK" w:hAnsi="TH SarabunPSK" w:cs="TH SarabunPSK"/>
          <w:szCs w:val="24"/>
          <w:cs/>
        </w:rPr>
        <w:tab/>
      </w:r>
      <w:r w:rsidRPr="00EE6069">
        <w:rPr>
          <w:rFonts w:ascii="TH SarabunPSK" w:hAnsi="TH SarabunPSK" w:cs="TH SarabunPSK"/>
          <w:szCs w:val="24"/>
          <w:cs/>
        </w:rPr>
        <w:tab/>
        <w:t>ทรัพย์สินของบริษัทนอกจากหลักทรัพย์ประกันตามมาตรา ๒๐</w:t>
      </w:r>
      <w:r w:rsidRPr="00EE6069">
        <w:rPr>
          <w:rFonts w:ascii="TH SarabunPSK" w:hAnsi="TH SarabunPSK" w:cs="TH SarabunPSK"/>
          <w:szCs w:val="24"/>
        </w:rPr>
        <w:t xml:space="preserve"> </w:t>
      </w:r>
      <w:r w:rsidRPr="00EE6069">
        <w:rPr>
          <w:rFonts w:ascii="TH SarabunPSK" w:hAnsi="TH SarabunPSK" w:cs="TH SarabunPSK"/>
          <w:szCs w:val="24"/>
          <w:cs/>
        </w:rPr>
        <w:t>และเงินสำรองตามมาตรา ๒๓ ที่วางไว้กับนายทะเบียนตามมาตรา ๒๔</w:t>
      </w:r>
      <w:r w:rsidRPr="00EE6069">
        <w:rPr>
          <w:rFonts w:ascii="TH SarabunPSK" w:hAnsi="TH SarabunPSK" w:cs="TH SarabunPSK"/>
          <w:szCs w:val="24"/>
        </w:rPr>
        <w:t xml:space="preserve"> </w:t>
      </w:r>
      <w:r w:rsidRPr="00EE6069">
        <w:rPr>
          <w:rFonts w:ascii="TH SarabunPSK" w:hAnsi="TH SarabunPSK" w:cs="TH SarabunPSK"/>
          <w:szCs w:val="24"/>
          <w:cs/>
        </w:rPr>
        <w:t>ให้เจ้าหนี้ซึ่งมีสิทธิได้รับชำระหนี้ที่เกิดจากการเอาประกันภัยมีสิทธิได้รับชำระหนี้เป็นอย่างเดียวกันกับผู้ทรงบุริมสิทธิในมูลค่าภาษีอากร</w:t>
      </w:r>
      <w:r w:rsidR="007E1481">
        <w:rPr>
          <w:rFonts w:ascii="TH SarabunPSK" w:hAnsi="TH SarabunPSK" w:cs="TH SarabunPSK" w:hint="cs"/>
          <w:szCs w:val="24"/>
          <w:cs/>
        </w:rPr>
        <w:t xml:space="preserve">                      </w:t>
      </w:r>
      <w:r w:rsidRPr="00EE6069">
        <w:rPr>
          <w:rFonts w:ascii="TH SarabunPSK" w:hAnsi="TH SarabunPSK" w:cs="TH SarabunPSK"/>
          <w:szCs w:val="24"/>
          <w:cs/>
        </w:rPr>
        <w:t>ตามประมวลกฎหมายแพ่งและพาณิชย์”</w:t>
      </w:r>
    </w:p>
  </w:footnote>
  <w:footnote w:id="25">
    <w:p w14:paraId="5EDEBF6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00D273E8" w:rsidRPr="00EE6069">
        <w:rPr>
          <w:rFonts w:ascii="TH SarabunPSK" w:hAnsi="TH SarabunPSK" w:cs="TH SarabunPSK"/>
          <w:sz w:val="24"/>
          <w:szCs w:val="24"/>
          <w:cs/>
        </w:rPr>
        <w:t xml:space="preserve"> </w:t>
      </w:r>
      <w:r w:rsidRPr="00EE6069">
        <w:rPr>
          <w:rFonts w:ascii="TH SarabunPSK" w:hAnsi="TH SarabunPSK" w:cs="TH SarabunPSK"/>
          <w:sz w:val="24"/>
          <w:szCs w:val="24"/>
          <w:cs/>
        </w:rPr>
        <w:t>หมวด ๑/๑ การดำรงเงินกองทุนและสินทรัพย์สภาพคล่อง</w:t>
      </w:r>
      <w:r w:rsidR="00381D12" w:rsidRPr="00EE6069">
        <w:rPr>
          <w:rFonts w:ascii="TH SarabunPSK" w:hAnsi="TH SarabunPSK" w:cs="TH SarabunPSK"/>
          <w:sz w:val="24"/>
          <w:szCs w:val="24"/>
        </w:rPr>
        <w:t xml:space="preserve"> </w:t>
      </w:r>
      <w:r w:rsidR="00381D12" w:rsidRPr="00EE6069">
        <w:rPr>
          <w:rFonts w:ascii="TH SarabunPSK" w:hAnsi="TH SarabunPSK" w:cs="TH SarabunPSK"/>
          <w:color w:val="000000"/>
          <w:spacing w:val="4"/>
          <w:cs/>
        </w:rPr>
        <w:t>มาตรา ๒๗ ถึง มาตรา ๒๗/๗</w:t>
      </w:r>
      <w:r w:rsidRPr="00EE6069">
        <w:rPr>
          <w:rFonts w:ascii="TH SarabunPSK" w:hAnsi="TH SarabunPSK" w:cs="TH SarabunPSK"/>
          <w:sz w:val="24"/>
          <w:szCs w:val="24"/>
        </w:rPr>
        <w:t xml:space="preserve">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26">
    <w:p w14:paraId="22613F0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๒๗ ยกเลิกโดยมาตรา ๑๗ และ</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07BB2E36"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๒๗ บริษัทต้องดำรงไว้ซึ่งเงินกองทุนตลอดเวลาที่ประกอบธุรกิจประกันชีวิตเป็นจำนวนไม่น้อยกว่าร้อยละสองของเงินสำรองตามมาตรา ๒๓ แต่ทั้งนี้ ต้องไม่ต่ำกว่าห้าสิบล้านบาท</w:t>
      </w:r>
      <w:r w:rsidRPr="00EE6069">
        <w:rPr>
          <w:rFonts w:ascii="TH SarabunPSK" w:hAnsi="TH SarabunPSK" w:cs="TH SarabunPSK"/>
          <w:sz w:val="24"/>
          <w:szCs w:val="24"/>
        </w:rPr>
        <w:t>”</w:t>
      </w:r>
    </w:p>
  </w:footnote>
  <w:footnote w:id="27">
    <w:p w14:paraId="32E8721C"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28">
    <w:p w14:paraId="1A6E614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 xml:space="preserve">มาตรา ๒๗/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29">
    <w:p w14:paraId="1795E696"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0">
    <w:p w14:paraId="6CBBD88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1">
    <w:p w14:paraId="7D6E197D"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๕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2">
    <w:p w14:paraId="03D4D30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๖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3">
    <w:p w14:paraId="16AFE4A5"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 xml:space="preserve">มาตรา ๒๗/๗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4">
    <w:p w14:paraId="74E35D8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๓๐/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๙ แห่งพระราชบัญญัติประกันชีวิต (ฉบับที่ ๒) พ.ศ. ๒๕๕๑</w:t>
      </w:r>
    </w:p>
  </w:footnote>
  <w:footnote w:id="35">
    <w:p w14:paraId="5187670C"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วรรคสองของมาตรา ๓๐/๑ ยกเลิกโดยมาตรา ๔ แห่งพระราชบัญญัติประกันชีวิต (ฉบับที่ ๔) พ.ศ. ๒๕๖๒ ความเดิมเป็นดังนี้</w:t>
      </w:r>
    </w:p>
    <w:p w14:paraId="528905F5" w14:textId="77777777" w:rsidR="00EA41FB" w:rsidRPr="00EE6069" w:rsidRDefault="00EA41FB" w:rsidP="00EE6069">
      <w:pPr>
        <w:pStyle w:val="FootnoteText"/>
        <w:tabs>
          <w:tab w:val="left" w:pos="993"/>
        </w:tabs>
        <w:ind w:firstLine="709"/>
        <w:jc w:val="thaiDistribute"/>
        <w:rPr>
          <w:rFonts w:ascii="TH SarabunPSK" w:hAnsi="TH SarabunPSK" w:cs="TH SarabunPSK"/>
          <w:sz w:val="24"/>
          <w:szCs w:val="24"/>
          <w:cs/>
        </w:rPr>
      </w:pPr>
      <w:r w:rsidRPr="00EE6069">
        <w:rPr>
          <w:rFonts w:ascii="TH SarabunPSK" w:hAnsi="TH SarabunPSK" w:cs="TH SarabunPSK"/>
          <w:sz w:val="24"/>
          <w:szCs w:val="24"/>
          <w:cs/>
        </w:rPr>
        <w:t>“ห้ามตัวแทนประกันชีวิตนำข้อความหรือภาพโฆษณา หรือหนังสือชักชวนที่ไม่ได้รับความเห็นชอบจากบริษัทไปใช้ในการชักชวนให้บุคคลทำสัญญาประกันชีวิต”</w:t>
      </w:r>
    </w:p>
  </w:footnote>
  <w:footnote w:id="36">
    <w:p w14:paraId="6DB6769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๓ (๑๖) แก้ไขโดยมาตรา ๒๐ แห่งพระราชบัญญัติประกันชีวิต (ฉบับที่ ๒) พ.ศ. ๒๕๕๑ ความเดิมเป็นดังนี้</w:t>
      </w:r>
    </w:p>
    <w:p w14:paraId="0BF0A952"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pacing w:val="-6"/>
          <w:sz w:val="24"/>
          <w:szCs w:val="24"/>
          <w:cs/>
        </w:rPr>
        <w:t xml:space="preserve">(๑๖) </w:t>
      </w:r>
      <w:r w:rsidRPr="00EE6069">
        <w:rPr>
          <w:rFonts w:ascii="TH SarabunPSK" w:hAnsi="TH SarabunPSK" w:cs="TH SarabunPSK"/>
          <w:sz w:val="24"/>
          <w:szCs w:val="24"/>
          <w:cs/>
        </w:rPr>
        <w:t>ขายหรือให้อสังหาริมทรัพย์ใดๆ</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สังหาริมทรัพย์ที่มีมูลค่ารวมกันสูงกว่าที่นายทะเบียนกำหนดแก่กรรมการ</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ซื้อทรัพย์สินจากกรรมการ ทั้ง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เว้นแต่จะได้รับความยินยอมจากคณะกรรมการและได้รับความเห็นชอบจากนายทะเบียน</w:t>
      </w:r>
      <w:r w:rsidRPr="00EE6069">
        <w:rPr>
          <w:rFonts w:ascii="TH SarabunPSK" w:hAnsi="TH SarabunPSK" w:cs="TH SarabunPSK"/>
          <w:sz w:val="24"/>
          <w:szCs w:val="24"/>
        </w:rPr>
        <w:t>”</w:t>
      </w:r>
    </w:p>
  </w:footnote>
  <w:footnote w:id="37">
    <w:p w14:paraId="2A9C6B42" w14:textId="77777777" w:rsidR="00EA41FB" w:rsidRPr="00EE6069" w:rsidRDefault="00EA41FB" w:rsidP="00EE6069">
      <w:pPr>
        <w:jc w:val="thaiDistribute"/>
        <w:rPr>
          <w:rFonts w:ascii="TH SarabunPSK" w:hAnsi="TH SarabunPSK" w:cs="TH SarabunPSK"/>
          <w:szCs w:val="24"/>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๓๔ แก้ไขโดยมาตรา ๒๑ แห่งพระราชบัญญัติประกันชีวิต (ฉบับที่ ๒) พ.ศ. ๒๕๕๑ ความเดิมเป็นดังนี้</w:t>
      </w:r>
    </w:p>
    <w:p w14:paraId="4DCB8CDB"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๓๔</w:t>
      </w:r>
      <w:r w:rsidRPr="00EE6069">
        <w:rPr>
          <w:rFonts w:ascii="TH SarabunPSK" w:hAnsi="TH SarabunPSK" w:cs="TH SarabunPSK"/>
          <w:szCs w:val="24"/>
        </w:rPr>
        <w:t xml:space="preserve"> </w:t>
      </w:r>
      <w:r w:rsidRPr="00EE6069">
        <w:rPr>
          <w:rFonts w:ascii="TH SarabunPSK" w:hAnsi="TH SarabunPSK" w:cs="TH SarabunPSK"/>
          <w:szCs w:val="24"/>
          <w:cs/>
        </w:rPr>
        <w:t>บริษัทต้องจำหน่ายอสังหาริมทรัพย์ที่ตกเป็นของบริษัทตามมาตรา ๓๓ (๙)</w:t>
      </w:r>
      <w:r w:rsidRPr="00EE6069">
        <w:rPr>
          <w:rFonts w:ascii="TH SarabunPSK" w:hAnsi="TH SarabunPSK" w:cs="TH SarabunPSK"/>
          <w:szCs w:val="24"/>
        </w:rPr>
        <w:t xml:space="preserve"> </w:t>
      </w:r>
      <w:r w:rsidRPr="00EE6069">
        <w:rPr>
          <w:rFonts w:ascii="TH SarabunPSK" w:hAnsi="TH SarabunPSK" w:cs="TH SarabunPSK"/>
          <w:szCs w:val="24"/>
          <w:cs/>
        </w:rPr>
        <w:t>ในกรณีดังต่อไปนี้</w:t>
      </w:r>
    </w:p>
    <w:p w14:paraId="14E78B26" w14:textId="77777777" w:rsidR="00AD10D2" w:rsidRDefault="00EA41FB" w:rsidP="00AD10D2">
      <w:pPr>
        <w:tabs>
          <w:tab w:val="left" w:pos="709"/>
        </w:tabs>
        <w:jc w:val="thaiDistribute"/>
        <w:rPr>
          <w:rFonts w:ascii="TH SarabunPSK" w:hAnsi="TH SarabunPSK" w:cs="TH SarabunPSK"/>
          <w:szCs w:val="24"/>
        </w:rPr>
      </w:pPr>
      <w:r w:rsidRPr="00EE6069">
        <w:rPr>
          <w:rFonts w:ascii="TH SarabunPSK" w:hAnsi="TH SarabunPSK" w:cs="TH SarabunPSK"/>
          <w:szCs w:val="24"/>
        </w:rPr>
        <w:tab/>
      </w:r>
      <w:r w:rsidR="007E1481">
        <w:rPr>
          <w:rFonts w:ascii="TH SarabunPSK" w:hAnsi="TH SarabunPSK" w:cs="TH SarabunPSK"/>
          <w:szCs w:val="24"/>
        </w:rPr>
        <w:t xml:space="preserve"> </w:t>
      </w:r>
      <w:r w:rsidRPr="00EE6069">
        <w:rPr>
          <w:rFonts w:ascii="TH SarabunPSK" w:hAnsi="TH SarabunPSK" w:cs="TH SarabunPSK"/>
          <w:szCs w:val="24"/>
        </w:rPr>
        <w:t>(</w:t>
      </w:r>
      <w:r w:rsidRPr="00EE6069">
        <w:rPr>
          <w:rFonts w:ascii="TH SarabunPSK" w:hAnsi="TH SarabunPSK" w:cs="TH SarabunPSK"/>
          <w:szCs w:val="24"/>
          <w:cs/>
        </w:rPr>
        <w:t>๑)</w:t>
      </w:r>
      <w:r w:rsidRPr="00EE6069">
        <w:rPr>
          <w:rFonts w:ascii="TH SarabunPSK" w:hAnsi="TH SarabunPSK" w:cs="TH SarabunPSK"/>
          <w:szCs w:val="24"/>
        </w:rPr>
        <w:t xml:space="preserve"> </w:t>
      </w:r>
      <w:r w:rsidRPr="00EE6069">
        <w:rPr>
          <w:rFonts w:ascii="TH SarabunPSK" w:hAnsi="TH SarabunPSK" w:cs="TH SarabunPSK"/>
          <w:szCs w:val="24"/>
          <w:cs/>
        </w:rPr>
        <w:t>อสังหาริมทรัพย์ที่บริษัทมีไว้เพื่อใช้เป็นสถานที่สำหรับประกอบธุรกิจ</w:t>
      </w:r>
      <w:r w:rsidRPr="00EE6069">
        <w:rPr>
          <w:rFonts w:ascii="TH SarabunPSK" w:hAnsi="TH SarabunPSK" w:cs="TH SarabunPSK"/>
          <w:szCs w:val="24"/>
        </w:rPr>
        <w:t xml:space="preserve"> </w:t>
      </w:r>
      <w:r w:rsidRPr="00EE6069">
        <w:rPr>
          <w:rFonts w:ascii="TH SarabunPSK" w:hAnsi="TH SarabunPSK" w:cs="TH SarabunPSK"/>
          <w:szCs w:val="24"/>
          <w:cs/>
        </w:rPr>
        <w:t>หรือสำหรับใช้เพื่อสวัสดิการของพนักงานหรือลูกจ้างของบริษัท</w:t>
      </w:r>
      <w:r w:rsidRPr="00EE6069">
        <w:rPr>
          <w:rFonts w:ascii="TH SarabunPSK" w:hAnsi="TH SarabunPSK" w:cs="TH SarabunPSK"/>
          <w:szCs w:val="24"/>
        </w:rPr>
        <w:t xml:space="preserve"> </w:t>
      </w:r>
      <w:r w:rsidRPr="00EE6069">
        <w:rPr>
          <w:rFonts w:ascii="TH SarabunPSK" w:hAnsi="TH SarabunPSK" w:cs="TH SarabunPSK"/>
          <w:szCs w:val="24"/>
          <w:cs/>
        </w:rPr>
        <w:t>หรือเพื่อใช้สำหรับการลงทุนประกอบธุรกิจอื่นตามมาตรา ๓๓ (๙) (ก) หรือ (ข)</w:t>
      </w:r>
      <w:r w:rsidRPr="00EE6069">
        <w:rPr>
          <w:rFonts w:ascii="TH SarabunPSK" w:hAnsi="TH SarabunPSK" w:cs="TH SarabunPSK"/>
          <w:szCs w:val="24"/>
        </w:rPr>
        <w:t xml:space="preserve"> </w:t>
      </w:r>
      <w:r w:rsidRPr="00EE6069">
        <w:rPr>
          <w:rFonts w:ascii="TH SarabunPSK" w:hAnsi="TH SarabunPSK" w:cs="TH SarabunPSK"/>
          <w:szCs w:val="24"/>
          <w:cs/>
        </w:rPr>
        <w:t>ถ้ามิได้ใช้อสังหาริมทรัพย์ดังกล่าวแล้ว</w:t>
      </w:r>
      <w:r w:rsidRPr="00EE6069">
        <w:rPr>
          <w:rFonts w:ascii="TH SarabunPSK" w:hAnsi="TH SarabunPSK" w:cs="TH SarabunPSK"/>
          <w:szCs w:val="24"/>
        </w:rPr>
        <w:t xml:space="preserve"> </w:t>
      </w:r>
      <w:r w:rsidRPr="00EE6069">
        <w:rPr>
          <w:rFonts w:ascii="TH SarabunPSK" w:hAnsi="TH SarabunPSK" w:cs="TH SarabunPSK"/>
          <w:szCs w:val="24"/>
          <w:cs/>
        </w:rPr>
        <w:t>ให้จำหน่ายภายในเก้าปีนับแต่วันที่เลิกใช้</w:t>
      </w:r>
    </w:p>
    <w:p w14:paraId="11D1DF43" w14:textId="77777777" w:rsidR="00AD10D2" w:rsidRDefault="00AD10D2" w:rsidP="00AD10D2">
      <w:pPr>
        <w:tabs>
          <w:tab w:val="left" w:pos="709"/>
        </w:tabs>
        <w:jc w:val="thaiDistribute"/>
        <w:rPr>
          <w:rFonts w:ascii="TH SarabunPSK" w:hAnsi="TH SarabunPSK" w:cs="TH SarabunPSK"/>
          <w:szCs w:val="24"/>
        </w:rPr>
      </w:pPr>
      <w:r>
        <w:rPr>
          <w:rFonts w:ascii="TH SarabunPSK" w:hAnsi="TH SarabunPSK" w:cs="TH SarabunPSK"/>
          <w:szCs w:val="24"/>
          <w:cs/>
        </w:rPr>
        <w:tab/>
      </w:r>
      <w:r w:rsidR="00EA41FB" w:rsidRPr="00EE6069">
        <w:rPr>
          <w:rFonts w:ascii="TH SarabunPSK" w:hAnsi="TH SarabunPSK" w:cs="TH SarabunPSK"/>
          <w:szCs w:val="24"/>
        </w:rPr>
        <w:t>(</w:t>
      </w:r>
      <w:r w:rsidR="00EA41FB" w:rsidRPr="00EE6069">
        <w:rPr>
          <w:rFonts w:ascii="TH SarabunPSK" w:hAnsi="TH SarabunPSK" w:cs="TH SarabunPSK"/>
          <w:szCs w:val="24"/>
          <w:cs/>
        </w:rPr>
        <w:t>๒)</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อสังหาริมทรัพย์ที่บริษัทได้มาจากการรับชำระหนี้</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หรือจากการบังคับจำนองตามมาตรา ๓๓ (๙) (ค)</w:t>
      </w:r>
      <w:r w:rsidR="00EA41FB" w:rsidRPr="00EE6069">
        <w:rPr>
          <w:rFonts w:ascii="TH SarabunPSK" w:hAnsi="TH SarabunPSK" w:cs="TH SarabunPSK"/>
          <w:szCs w:val="24"/>
        </w:rPr>
        <w:t xml:space="preserve"> </w:t>
      </w:r>
      <w:r w:rsidR="00EA41FB" w:rsidRPr="00EE6069">
        <w:rPr>
          <w:rFonts w:ascii="TH SarabunPSK" w:hAnsi="TH SarabunPSK" w:cs="TH SarabunPSK"/>
          <w:spacing w:val="-4"/>
          <w:szCs w:val="24"/>
          <w:cs/>
        </w:rPr>
        <w:t>ให้จำหน่ายภายในเก้าปีนับแต่วันที่ได้มา</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เว้นแต่จะได้รับอนุญาตจากนายทะเบียนให้มีไว้เพื่อใช้ในกิจการตามมาตรา ๓๓ (๙) (ก)</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หรือ</w:t>
      </w:r>
      <w:r w:rsidR="00EA41FB" w:rsidRPr="00EE6069">
        <w:rPr>
          <w:rFonts w:ascii="TH SarabunPSK" w:hAnsi="TH SarabunPSK" w:cs="TH SarabunPSK"/>
          <w:szCs w:val="24"/>
          <w:cs/>
        </w:rPr>
        <w:t xml:space="preserve"> (ข)</w:t>
      </w:r>
    </w:p>
    <w:p w14:paraId="3B6ED87E" w14:textId="77777777" w:rsidR="00EA41FB" w:rsidRPr="00EE6069" w:rsidRDefault="00AD10D2" w:rsidP="00AD10D2">
      <w:pPr>
        <w:tabs>
          <w:tab w:val="left" w:pos="709"/>
        </w:tabs>
        <w:jc w:val="thaiDistribute"/>
        <w:rPr>
          <w:rFonts w:ascii="TH SarabunPSK" w:hAnsi="TH SarabunPSK" w:cs="TH SarabunPSK"/>
          <w:szCs w:val="24"/>
          <w:cs/>
        </w:rPr>
      </w:pPr>
      <w:r>
        <w:rPr>
          <w:rFonts w:ascii="TH SarabunPSK" w:hAnsi="TH SarabunPSK" w:cs="TH SarabunPSK"/>
          <w:szCs w:val="24"/>
          <w:cs/>
        </w:rPr>
        <w:tab/>
      </w:r>
      <w:r w:rsidR="00EA41FB" w:rsidRPr="00EE6069">
        <w:rPr>
          <w:rFonts w:ascii="TH SarabunPSK" w:hAnsi="TH SarabunPSK" w:cs="TH SarabunPSK"/>
          <w:szCs w:val="24"/>
          <w:cs/>
        </w:rPr>
        <w:t>กำหนดระยะเวลาที่กำหนดตาม (๑) และ (๒)</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นายทะเบียนอาจขยายให้อีกได้ไม่เกินสามปีเมื่อบริษัทร้องขอก่อนสิ้นระยะเวลานั้น</w:t>
      </w:r>
      <w:r>
        <w:rPr>
          <w:rFonts w:ascii="TH SarabunPSK" w:hAnsi="TH SarabunPSK" w:cs="TH SarabunPSK"/>
          <w:szCs w:val="24"/>
          <w:cs/>
        </w:rPr>
        <w:br/>
      </w:r>
      <w:r w:rsidR="00EA41FB" w:rsidRPr="00EE6069">
        <w:rPr>
          <w:rFonts w:ascii="TH SarabunPSK" w:hAnsi="TH SarabunPSK" w:cs="TH SarabunPSK"/>
          <w:szCs w:val="24"/>
          <w:cs/>
        </w:rPr>
        <w:t>โดยมีเหตุผลอันสมควรในการอนุญาตนายทะเบียนจะกำหนดเงื่อนไขใดๆ</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ให้ปฏิบัติไว้ด้วยก็ได้</w:t>
      </w:r>
      <w:r w:rsidR="00EA41FB" w:rsidRPr="00EE6069">
        <w:rPr>
          <w:rFonts w:ascii="TH SarabunPSK" w:hAnsi="TH SarabunPSK" w:cs="TH SarabunPSK"/>
          <w:szCs w:val="24"/>
        </w:rPr>
        <w:t>”</w:t>
      </w:r>
    </w:p>
  </w:footnote>
  <w:footnote w:id="38">
    <w:p w14:paraId="26743ABC"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๕ แก้ไขโดยมาตรา ๒๑ แห่งพระราชบัญญัติประกันชีวิต (ฉบับที่ ๒) พ.ศ. ๒๕๕๑ ความเดิมเป็นดังนี้</w:t>
      </w:r>
    </w:p>
    <w:p w14:paraId="53FDF36C" w14:textId="77777777" w:rsidR="00EA41FB" w:rsidRPr="00EE6069" w:rsidRDefault="00EA41FB" w:rsidP="0082630D">
      <w:pPr>
        <w:ind w:firstLine="851"/>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๓๕</w:t>
      </w:r>
      <w:r w:rsidRPr="00EE6069">
        <w:rPr>
          <w:rFonts w:ascii="TH SarabunPSK" w:hAnsi="TH SarabunPSK" w:cs="TH SarabunPSK"/>
          <w:szCs w:val="24"/>
        </w:rPr>
        <w:t xml:space="preserve"> </w:t>
      </w:r>
      <w:r w:rsidRPr="00EE6069">
        <w:rPr>
          <w:rFonts w:ascii="TH SarabunPSK" w:hAnsi="TH SarabunPSK" w:cs="TH SarabunPSK"/>
          <w:szCs w:val="24"/>
          <w:cs/>
        </w:rPr>
        <w:t>ห้ามมิให้บริษัทตั้งหรือยอมให้บุคคลซึ่งมีลักษณะดังต่อไปนี้</w:t>
      </w:r>
      <w:r w:rsidRPr="00EE6069">
        <w:rPr>
          <w:rFonts w:ascii="TH SarabunPSK" w:hAnsi="TH SarabunPSK" w:cs="TH SarabunPSK"/>
          <w:szCs w:val="24"/>
        </w:rPr>
        <w:t xml:space="preserve"> </w:t>
      </w:r>
      <w:r w:rsidRPr="00EE6069">
        <w:rPr>
          <w:rFonts w:ascii="TH SarabunPSK" w:hAnsi="TH SarabunPSK" w:cs="TH SarabunPSK"/>
          <w:szCs w:val="24"/>
          <w:cs/>
        </w:rPr>
        <w:t>เป็นหรือทำหน้าที่กรรมการ ผู้จัดการ พนักงาน</w:t>
      </w:r>
      <w:r w:rsidRPr="00EE6069">
        <w:rPr>
          <w:rFonts w:ascii="TH SarabunPSK" w:hAnsi="TH SarabunPSK" w:cs="TH SarabunPSK"/>
          <w:szCs w:val="24"/>
        </w:rPr>
        <w:t xml:space="preserve"> </w:t>
      </w:r>
      <w:r w:rsidRPr="00EE6069">
        <w:rPr>
          <w:rFonts w:ascii="TH SarabunPSK" w:hAnsi="TH SarabunPSK" w:cs="TH SarabunPSK"/>
          <w:szCs w:val="24"/>
          <w:cs/>
        </w:rPr>
        <w:t>บุคคลผู้มีอำนาจในการจัดการหรือที่ปรึกษาของบริษัท</w:t>
      </w:r>
    </w:p>
    <w:p w14:paraId="507047C1"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๑)</w:t>
      </w:r>
      <w:r w:rsidRPr="00EE6069">
        <w:rPr>
          <w:rFonts w:ascii="TH SarabunPSK" w:hAnsi="TH SarabunPSK" w:cs="TH SarabunPSK"/>
          <w:szCs w:val="24"/>
        </w:rPr>
        <w:t xml:space="preserve"> </w:t>
      </w:r>
      <w:r w:rsidRPr="00EE6069">
        <w:rPr>
          <w:rFonts w:ascii="TH SarabunPSK" w:hAnsi="TH SarabunPSK" w:cs="TH SarabunPSK"/>
          <w:szCs w:val="24"/>
          <w:cs/>
        </w:rPr>
        <w:t>เป็นหรือเคยเป็นบุคคลล้มละลาย</w:t>
      </w:r>
    </w:p>
    <w:p w14:paraId="7E7DA8ED"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๒</w:t>
      </w:r>
      <w:r w:rsidR="00347BA6" w:rsidRPr="00EE6069">
        <w:rPr>
          <w:rFonts w:ascii="TH SarabunPSK" w:hAnsi="TH SarabunPSK" w:cs="TH SarabunPSK"/>
          <w:szCs w:val="24"/>
          <w:cs/>
        </w:rPr>
        <w:t>)</w:t>
      </w:r>
      <w:r w:rsidRPr="00EE6069">
        <w:rPr>
          <w:rFonts w:ascii="TH SarabunPSK" w:hAnsi="TH SarabunPSK" w:cs="TH SarabunPSK"/>
          <w:szCs w:val="24"/>
        </w:rPr>
        <w:t xml:space="preserve"> </w:t>
      </w:r>
      <w:r w:rsidRPr="00EE6069">
        <w:rPr>
          <w:rFonts w:ascii="TH SarabunPSK" w:hAnsi="TH SarabunPSK" w:cs="TH SarabunPSK"/>
          <w:szCs w:val="24"/>
          <w:cs/>
        </w:rPr>
        <w:t>เคยได้รับโทษจำคุกโดยคำพิพากษาถึงที่สุดให้จำคุกในความผิดเกี่ยวกับทรัพย์ที่กระทำโดยทุจริต</w:t>
      </w:r>
    </w:p>
    <w:p w14:paraId="35C688EE" w14:textId="77777777" w:rsidR="0082630D"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๓)</w:t>
      </w:r>
      <w:r w:rsidRPr="00EE6069">
        <w:rPr>
          <w:rFonts w:ascii="TH SarabunPSK" w:hAnsi="TH SarabunPSK" w:cs="TH SarabunPSK"/>
          <w:szCs w:val="24"/>
        </w:rPr>
        <w:t xml:space="preserve"> </w:t>
      </w:r>
      <w:r w:rsidRPr="00EE6069">
        <w:rPr>
          <w:rFonts w:ascii="TH SarabunPSK" w:hAnsi="TH SarabunPSK" w:cs="TH SarabunPSK"/>
          <w:szCs w:val="24"/>
          <w:cs/>
        </w:rPr>
        <w:t>เคยเป็นกรรมการ</w:t>
      </w:r>
      <w:r w:rsidRPr="00EE6069">
        <w:rPr>
          <w:rFonts w:ascii="TH SarabunPSK" w:hAnsi="TH SarabunPSK" w:cs="TH SarabunPSK"/>
          <w:szCs w:val="24"/>
        </w:rPr>
        <w:t xml:space="preserve"> </w:t>
      </w:r>
      <w:r w:rsidRPr="00EE6069">
        <w:rPr>
          <w:rFonts w:ascii="TH SarabunPSK" w:hAnsi="TH SarabunPSK" w:cs="TH SarabunPSK"/>
          <w:szCs w:val="24"/>
          <w:cs/>
        </w:rPr>
        <w:t>ผู้จัดการ</w:t>
      </w:r>
      <w:r w:rsidRPr="00EE6069">
        <w:rPr>
          <w:rFonts w:ascii="TH SarabunPSK" w:hAnsi="TH SarabunPSK" w:cs="TH SarabunPSK"/>
          <w:szCs w:val="24"/>
        </w:rPr>
        <w:t xml:space="preserve"> </w:t>
      </w:r>
      <w:r w:rsidRPr="00EE6069">
        <w:rPr>
          <w:rFonts w:ascii="TH SarabunPSK" w:hAnsi="TH SarabunPSK" w:cs="TH SarabunPSK"/>
          <w:szCs w:val="24"/>
          <w:cs/>
        </w:rPr>
        <w:t>หรือบุคคลผู้มีอำนาจในการจัดการของบริษัทในช่วงเวลาที่บริษัทนั้นถูกเพิกถอนใบอนุญาตประกอบธุรกิจประกันชีวิตหรือใบอนุญาตประกอบธุรกิจประกันวินาศภัย</w:t>
      </w:r>
    </w:p>
    <w:p w14:paraId="1C7FDD9E" w14:textId="77777777" w:rsidR="00EA41FB" w:rsidRPr="00EE6069" w:rsidRDefault="0082630D" w:rsidP="0082630D">
      <w:pPr>
        <w:tabs>
          <w:tab w:val="left" w:pos="993"/>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๔)</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เป็นกรรมการ ผู้จัดการ</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หรือบุคคลผู้มีอำนาจในการจัดการของบริษัทอื่นที่ได้รับใบอนุญาตประกอบธุรกิจประกันชีวิต</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เว้นแต่</w:t>
      </w:r>
      <w:r w:rsidR="00290E41">
        <w:rPr>
          <w:rFonts w:ascii="TH SarabunPSK" w:hAnsi="TH SarabunPSK" w:cs="TH SarabunPSK"/>
          <w:szCs w:val="24"/>
          <w:cs/>
        </w:rPr>
        <w:br/>
      </w:r>
      <w:r w:rsidR="00EA41FB" w:rsidRPr="00EE6069">
        <w:rPr>
          <w:rFonts w:ascii="TH SarabunPSK" w:hAnsi="TH SarabunPSK" w:cs="TH SarabunPSK"/>
          <w:szCs w:val="24"/>
          <w:cs/>
        </w:rPr>
        <w:t>จะได้รับยกเว้นตามหลักเกณฑ์และเงื่อนไขที่รัฐมนตรีประกาศกำหนด</w:t>
      </w:r>
    </w:p>
    <w:p w14:paraId="7065B0FD"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๕)</w:t>
      </w:r>
      <w:r w:rsidRPr="00EE6069">
        <w:rPr>
          <w:rFonts w:ascii="TH SarabunPSK" w:hAnsi="TH SarabunPSK" w:cs="TH SarabunPSK"/>
          <w:szCs w:val="24"/>
        </w:rPr>
        <w:t xml:space="preserve"> </w:t>
      </w:r>
      <w:r w:rsidRPr="00EE6069">
        <w:rPr>
          <w:rFonts w:ascii="TH SarabunPSK" w:hAnsi="TH SarabunPSK" w:cs="TH SarabunPSK"/>
          <w:szCs w:val="24"/>
          <w:cs/>
        </w:rPr>
        <w:t>ถูกถอดถอนจากการเป็นกรรมการ ผู้จัดการ</w:t>
      </w:r>
      <w:r w:rsidRPr="00EE6069">
        <w:rPr>
          <w:rFonts w:ascii="TH SarabunPSK" w:hAnsi="TH SarabunPSK" w:cs="TH SarabunPSK"/>
          <w:szCs w:val="24"/>
        </w:rPr>
        <w:t xml:space="preserve"> </w:t>
      </w:r>
      <w:r w:rsidRPr="00EE6069">
        <w:rPr>
          <w:rFonts w:ascii="TH SarabunPSK" w:hAnsi="TH SarabunPSK" w:cs="TH SarabunPSK"/>
          <w:szCs w:val="24"/>
          <w:cs/>
        </w:rPr>
        <w:t>หรือบุคคลผู้มีอำนาจในการจัดการของบริษัทตามมาตรา ๕๔</w:t>
      </w:r>
    </w:p>
    <w:p w14:paraId="0843DBC4"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๖)</w:t>
      </w:r>
      <w:r w:rsidRPr="00EE6069">
        <w:rPr>
          <w:rFonts w:ascii="TH SarabunPSK" w:hAnsi="TH SarabunPSK" w:cs="TH SarabunPSK"/>
          <w:szCs w:val="24"/>
        </w:rPr>
        <w:t xml:space="preserve"> </w:t>
      </w:r>
      <w:r w:rsidRPr="00EE6069">
        <w:rPr>
          <w:rFonts w:ascii="TH SarabunPSK" w:hAnsi="TH SarabunPSK" w:cs="TH SarabunPSK"/>
          <w:szCs w:val="24"/>
          <w:cs/>
        </w:rPr>
        <w:t>เป็นข้าราชการการเมือง</w:t>
      </w:r>
    </w:p>
    <w:p w14:paraId="2E529970" w14:textId="77777777" w:rsidR="00EA41FB" w:rsidRPr="00EE6069" w:rsidRDefault="00EA41FB" w:rsidP="0082630D">
      <w:pPr>
        <w:pStyle w:val="FootnoteText"/>
        <w:tabs>
          <w:tab w:val="left" w:pos="993"/>
        </w:tabs>
        <w:jc w:val="thaiDistribute"/>
        <w:rPr>
          <w:rFonts w:ascii="TH SarabunPSK" w:hAnsi="TH SarabunPSK" w:cs="TH SarabunPSK"/>
          <w:sz w:val="24"/>
          <w:szCs w:val="24"/>
          <w:cs/>
        </w:rPr>
      </w:pPr>
      <w:r w:rsidRPr="00EE6069">
        <w:rPr>
          <w:rFonts w:ascii="TH SarabunPSK" w:hAnsi="TH SarabunPSK" w:cs="TH SarabunPSK"/>
          <w:sz w:val="24"/>
          <w:szCs w:val="24"/>
        </w:rPr>
        <w:tab/>
        <w:t>(</w:t>
      </w:r>
      <w:r w:rsidRPr="00EE6069">
        <w:rPr>
          <w:rFonts w:ascii="TH SarabunPSK" w:hAnsi="TH SarabunPSK" w:cs="TH SarabunPSK"/>
          <w:spacing w:val="-2"/>
          <w:sz w:val="24"/>
          <w:szCs w:val="24"/>
          <w:cs/>
        </w:rPr>
        <w:t>๗)</w:t>
      </w:r>
      <w:r w:rsidRPr="00EE6069">
        <w:rPr>
          <w:rFonts w:ascii="TH SarabunPSK" w:hAnsi="TH SarabunPSK" w:cs="TH SarabunPSK"/>
          <w:spacing w:val="-2"/>
          <w:sz w:val="24"/>
          <w:szCs w:val="24"/>
        </w:rPr>
        <w:t xml:space="preserve"> </w:t>
      </w:r>
      <w:r w:rsidRPr="00EE6069">
        <w:rPr>
          <w:rFonts w:ascii="TH SarabunPSK" w:hAnsi="TH SarabunPSK" w:cs="TH SarabunPSK"/>
          <w:spacing w:val="-2"/>
          <w:sz w:val="24"/>
          <w:szCs w:val="24"/>
          <w:cs/>
        </w:rPr>
        <w:t>เป็นข้าราชการซึ่งมีหน้าที่เกี่ยวกับการควบคุมบริษัท</w:t>
      </w:r>
      <w:r w:rsidRPr="00EE6069">
        <w:rPr>
          <w:rFonts w:ascii="TH SarabunPSK" w:hAnsi="TH SarabunPSK" w:cs="TH SarabunPSK"/>
          <w:spacing w:val="-2"/>
          <w:sz w:val="24"/>
          <w:szCs w:val="24"/>
        </w:rPr>
        <w:t xml:space="preserve"> </w:t>
      </w:r>
      <w:r w:rsidRPr="00EE6069">
        <w:rPr>
          <w:rFonts w:ascii="TH SarabunPSK" w:hAnsi="TH SarabunPSK" w:cs="TH SarabunPSK"/>
          <w:spacing w:val="-2"/>
          <w:sz w:val="24"/>
          <w:szCs w:val="24"/>
          <w:cs/>
        </w:rPr>
        <w:t>เว้นแต่เป็นกรณีของบริษัทที่เป็นรัฐวิสาหกิจ</w:t>
      </w:r>
      <w:r w:rsidRPr="00EE6069">
        <w:rPr>
          <w:rFonts w:ascii="TH SarabunPSK" w:hAnsi="TH SarabunPSK" w:cs="TH SarabunPSK"/>
          <w:spacing w:val="-2"/>
          <w:sz w:val="24"/>
          <w:szCs w:val="24"/>
        </w:rPr>
        <w:t xml:space="preserve"> </w:t>
      </w:r>
      <w:r w:rsidRPr="00EE6069">
        <w:rPr>
          <w:rFonts w:ascii="TH SarabunPSK" w:hAnsi="TH SarabunPSK" w:cs="TH SarabunPSK"/>
          <w:spacing w:val="-2"/>
          <w:sz w:val="24"/>
          <w:szCs w:val="24"/>
          <w:cs/>
        </w:rPr>
        <w:t>หรือได้รับความเห็นช</w:t>
      </w:r>
      <w:r w:rsidRPr="00EE6069">
        <w:rPr>
          <w:rFonts w:ascii="TH SarabunPSK" w:hAnsi="TH SarabunPSK" w:cs="TH SarabunPSK"/>
          <w:sz w:val="24"/>
          <w:szCs w:val="24"/>
          <w:cs/>
        </w:rPr>
        <w:t>อบจากรัฐมนตรีเพื่อช่วยเหลือการดำเนินงานของบริษัทหรือเป็นผู้ได้รับแต่งตั้งตาม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๕๔</w:t>
      </w:r>
      <w:r w:rsidRPr="00EE6069">
        <w:rPr>
          <w:rFonts w:ascii="TH SarabunPSK" w:hAnsi="TH SarabunPSK" w:cs="TH SarabunPSK"/>
          <w:sz w:val="24"/>
          <w:szCs w:val="24"/>
        </w:rPr>
        <w:t>”</w:t>
      </w:r>
    </w:p>
  </w:footnote>
  <w:footnote w:id="39">
    <w:p w14:paraId="31D5301C"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๖ แก้ไขโดยมาตรา ๒๑ แห่งพระราชบัญญัติประกันชีวิต (ฉบับที่ ๒) พ.ศ. ๒๕๕๑ ความเดิมเป็นดังนี้</w:t>
      </w:r>
    </w:p>
    <w:p w14:paraId="5AA37484"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๓๖</w:t>
      </w:r>
      <w:r w:rsidRPr="00EE6069">
        <w:rPr>
          <w:rFonts w:ascii="TH SarabunPSK" w:hAnsi="TH SarabunPSK" w:cs="TH SarabunPSK"/>
          <w:szCs w:val="24"/>
        </w:rPr>
        <w:t xml:space="preserve"> </w:t>
      </w:r>
      <w:r w:rsidR="00347BA6" w:rsidRPr="00EE6069">
        <w:rPr>
          <w:rFonts w:ascii="TH SarabunPSK" w:hAnsi="TH SarabunPSK" w:cs="TH SarabunPSK"/>
          <w:szCs w:val="24"/>
          <w:cs/>
        </w:rPr>
        <w:t>ห้</w:t>
      </w:r>
      <w:r w:rsidRPr="00EE6069">
        <w:rPr>
          <w:rFonts w:ascii="TH SarabunPSK" w:hAnsi="TH SarabunPSK" w:cs="TH SarabunPSK"/>
          <w:szCs w:val="24"/>
          <w:cs/>
        </w:rPr>
        <w:t>ามมิให้บริษัทแต่งตั้งหรือมอบหมายบุคคลใดนอกจากกรรมการ พนักงาน</w:t>
      </w:r>
      <w:r w:rsidRPr="00EE6069">
        <w:rPr>
          <w:rFonts w:ascii="TH SarabunPSK" w:hAnsi="TH SarabunPSK" w:cs="TH SarabunPSK"/>
          <w:szCs w:val="24"/>
        </w:rPr>
        <w:t xml:space="preserve"> </w:t>
      </w:r>
      <w:r w:rsidRPr="00EE6069">
        <w:rPr>
          <w:rFonts w:ascii="TH SarabunPSK" w:hAnsi="TH SarabunPSK" w:cs="TH SarabunPSK"/>
          <w:szCs w:val="24"/>
          <w:cs/>
        </w:rPr>
        <w:t>หรือลูกจ้างของบริษัททำการรับประกันชีวิต รับเบี้ยประกันภัย</w:t>
      </w:r>
      <w:r w:rsidRPr="00EE6069">
        <w:rPr>
          <w:rFonts w:ascii="TH SarabunPSK" w:hAnsi="TH SarabunPSK" w:cs="TH SarabunPSK"/>
          <w:szCs w:val="24"/>
        </w:rPr>
        <w:t xml:space="preserve"> </w:t>
      </w:r>
      <w:r w:rsidRPr="00EE6069">
        <w:rPr>
          <w:rFonts w:ascii="TH SarabunPSK" w:hAnsi="TH SarabunPSK" w:cs="TH SarabunPSK"/>
          <w:szCs w:val="24"/>
          <w:cs/>
        </w:rPr>
        <w:t>และชดใช้ค่าสินไหมทดแทนตามกรมธรรม์ประกันภัยไม่ว่าบางส่วนหรือทั้งหมด</w:t>
      </w:r>
      <w:r w:rsidRPr="00EE6069">
        <w:rPr>
          <w:rFonts w:ascii="TH SarabunPSK" w:hAnsi="TH SarabunPSK" w:cs="TH SarabunPSK"/>
          <w:szCs w:val="24"/>
        </w:rPr>
        <w:t xml:space="preserve"> </w:t>
      </w:r>
      <w:r w:rsidRPr="00EE6069">
        <w:rPr>
          <w:rFonts w:ascii="TH SarabunPSK" w:hAnsi="TH SarabunPSK" w:cs="TH SarabunPSK"/>
          <w:szCs w:val="24"/>
          <w:cs/>
        </w:rPr>
        <w:t>นอกจากการประกันต่อ</w:t>
      </w:r>
      <w:r w:rsidRPr="00EE6069">
        <w:rPr>
          <w:rFonts w:ascii="TH SarabunPSK" w:hAnsi="TH SarabunPSK" w:cs="TH SarabunPSK"/>
          <w:szCs w:val="24"/>
        </w:rPr>
        <w:t>”</w:t>
      </w:r>
    </w:p>
  </w:footnote>
  <w:footnote w:id="40">
    <w:p w14:paraId="4BB9DDB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๓๗/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๒ แห่งพระราชบัญญัติประกันชีวิต (ฉบับที่ ๒) พ.ศ. ๒๕๕๑</w:t>
      </w:r>
    </w:p>
  </w:footnote>
  <w:footnote w:id="41">
    <w:p w14:paraId="347AC52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๘ แก้ไขโดยมาตรา ๒๓ แห่งพระราชบัญญัติประกันชีวิต (ฉบับที่ ๒) พ.ศ. ๒๕๕๑ ความเดิมเป็นดังนี้</w:t>
      </w:r>
    </w:p>
    <w:p w14:paraId="64EAAB61"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pacing w:val="-8"/>
          <w:szCs w:val="24"/>
          <w:cs/>
        </w:rPr>
        <w:t>มาตรา ๓๘</w:t>
      </w:r>
      <w:r w:rsidRPr="00EE6069">
        <w:rPr>
          <w:rFonts w:ascii="TH SarabunPSK" w:hAnsi="TH SarabunPSK" w:cs="TH SarabunPSK"/>
          <w:spacing w:val="-8"/>
          <w:szCs w:val="24"/>
        </w:rPr>
        <w:t xml:space="preserve"> </w:t>
      </w:r>
      <w:r w:rsidRPr="00EE6069">
        <w:rPr>
          <w:rFonts w:ascii="TH SarabunPSK" w:hAnsi="TH SarabunPSK" w:cs="TH SarabunPSK"/>
          <w:spacing w:val="-8"/>
          <w:szCs w:val="24"/>
          <w:cs/>
        </w:rPr>
        <w:t>ภายใต้บังคับบทบัญญัติแห่งพระราชบัญญัตินี้</w:t>
      </w:r>
      <w:r w:rsidRPr="00EE6069">
        <w:rPr>
          <w:rFonts w:ascii="TH SarabunPSK" w:hAnsi="TH SarabunPSK" w:cs="TH SarabunPSK"/>
          <w:spacing w:val="-8"/>
          <w:szCs w:val="24"/>
        </w:rPr>
        <w:t xml:space="preserve"> </w:t>
      </w:r>
      <w:r w:rsidRPr="00EE6069">
        <w:rPr>
          <w:rFonts w:ascii="TH SarabunPSK" w:hAnsi="TH SarabunPSK" w:cs="TH SarabunPSK"/>
          <w:spacing w:val="-8"/>
          <w:szCs w:val="24"/>
          <w:cs/>
        </w:rPr>
        <w:t>ให้นายทะเบียนมีอำนาจประกาศกำหนดให้บริษัทปฏิบัติการ</w:t>
      </w:r>
      <w:r w:rsidRPr="00EE6069">
        <w:rPr>
          <w:rFonts w:ascii="TH SarabunPSK" w:hAnsi="TH SarabunPSK" w:cs="TH SarabunPSK"/>
          <w:szCs w:val="24"/>
          <w:cs/>
        </w:rPr>
        <w:t>ใด</w:t>
      </w:r>
      <w:r w:rsidR="00290E41">
        <w:rPr>
          <w:rFonts w:ascii="TH SarabunPSK" w:hAnsi="TH SarabunPSK" w:cs="TH SarabunPSK" w:hint="cs"/>
          <w:szCs w:val="24"/>
          <w:cs/>
        </w:rPr>
        <w:t xml:space="preserve"> </w:t>
      </w:r>
      <w:r w:rsidRPr="00EE6069">
        <w:rPr>
          <w:rFonts w:ascii="TH SarabunPSK" w:hAnsi="TH SarabunPSK" w:cs="TH SarabunPSK"/>
          <w:szCs w:val="24"/>
          <w:cs/>
        </w:rPr>
        <w:t>ๆ</w:t>
      </w:r>
      <w:r w:rsidR="00290E41">
        <w:rPr>
          <w:rFonts w:ascii="TH SarabunPSK" w:hAnsi="TH SarabunPSK" w:cs="TH SarabunPSK" w:hint="cs"/>
          <w:szCs w:val="24"/>
          <w:cs/>
        </w:rPr>
        <w:t xml:space="preserve"> </w:t>
      </w:r>
      <w:r w:rsidRPr="00EE6069">
        <w:rPr>
          <w:rFonts w:ascii="TH SarabunPSK" w:hAnsi="TH SarabunPSK" w:cs="TH SarabunPSK"/>
          <w:szCs w:val="24"/>
          <w:cs/>
        </w:rPr>
        <w:t>ในเรื่องต่อไปนี้ได้</w:t>
      </w:r>
    </w:p>
    <w:p w14:paraId="19BDA140"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๑)</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เก็บเบี้ยประกันภัย</w:t>
      </w:r>
    </w:p>
    <w:p w14:paraId="1ADFD524"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๒)</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ประเมินราคาทรัพย์สินและหนี้สินของบริษัท</w:t>
      </w:r>
    </w:p>
    <w:p w14:paraId="18008518"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๓)</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ประกันต่อ</w:t>
      </w:r>
    </w:p>
    <w:p w14:paraId="66FEBA57"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๔)</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จำแนกประเภทค่าใช้จ่าย</w:t>
      </w:r>
    </w:p>
    <w:p w14:paraId="553F8687"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๕)</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อัตราเงินค่าเวนคืนกรมธรรม์ประกันภัยและเงื่อนไขในการจ่ายเงินนั้น</w:t>
      </w:r>
    </w:p>
    <w:p w14:paraId="0118CA9B"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๖)</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อัตราค่าจ้างหรือบำเหน็จสำหรับตัวแทนประกันชีวิตและนายหน้าประกันชีวิต</w:t>
      </w:r>
    </w:p>
    <w:p w14:paraId="2F213C74"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pacing w:val="-4"/>
          <w:szCs w:val="24"/>
        </w:rPr>
        <w:t>(</w:t>
      </w:r>
      <w:r w:rsidR="00EA41FB" w:rsidRPr="00EE6069">
        <w:rPr>
          <w:rFonts w:ascii="TH SarabunPSK" w:hAnsi="TH SarabunPSK" w:cs="TH SarabunPSK"/>
          <w:spacing w:val="-4"/>
          <w:szCs w:val="24"/>
          <w:cs/>
        </w:rPr>
        <w:t>๗)</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แบบ ขนาด ตัวอักษร</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ภาษาที่ใช้</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และข้อความของหนังสือมอบอำนาจของบริษัทรวมทั้งเอกสารแสดงการรับเงินของ</w:t>
      </w:r>
      <w:r w:rsidR="00EA41FB" w:rsidRPr="00EE6069">
        <w:rPr>
          <w:rFonts w:ascii="TH SarabunPSK" w:hAnsi="TH SarabunPSK" w:cs="TH SarabunPSK"/>
          <w:szCs w:val="24"/>
          <w:cs/>
        </w:rPr>
        <w:t>บริษัท</w:t>
      </w:r>
    </w:p>
    <w:p w14:paraId="2919050F"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cs/>
        </w:rPr>
        <w:tab/>
      </w:r>
      <w:r w:rsidR="00EA41FB" w:rsidRPr="00EE6069">
        <w:rPr>
          <w:rFonts w:ascii="TH SarabunPSK" w:hAnsi="TH SarabunPSK" w:cs="TH SarabunPSK"/>
          <w:szCs w:val="24"/>
          <w:cs/>
        </w:rPr>
        <w:t>(๘) การให้กู้ยืมเงินโดยมีกรมธรรม์ประกันภัยเป็นประกัน</w:t>
      </w:r>
    </w:p>
    <w:p w14:paraId="3FE3EA67" w14:textId="77777777" w:rsidR="00EA41FB" w:rsidRPr="00EE6069"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๙)</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จ่ายเงินปันผลแก่ผู้เอาประกันภัย</w:t>
      </w:r>
      <w:r w:rsidR="00EA41FB" w:rsidRPr="00EE6069">
        <w:rPr>
          <w:rFonts w:ascii="TH SarabunPSK" w:hAnsi="TH SarabunPSK" w:cs="TH SarabunPSK"/>
          <w:szCs w:val="24"/>
        </w:rPr>
        <w:t>”</w:t>
      </w:r>
    </w:p>
    <w:p w14:paraId="25A43A5D" w14:textId="77777777" w:rsidR="00EA41FB" w:rsidRPr="00EE6069" w:rsidRDefault="00EA41FB" w:rsidP="00EE6069">
      <w:pPr>
        <w:pStyle w:val="FootnoteText"/>
        <w:jc w:val="thaiDistribute"/>
        <w:rPr>
          <w:rFonts w:ascii="TH SarabunPSK" w:hAnsi="TH SarabunPSK" w:cs="TH SarabunPSK"/>
          <w:sz w:val="24"/>
          <w:szCs w:val="24"/>
        </w:rPr>
      </w:pPr>
    </w:p>
    <w:p w14:paraId="285FC1C7" w14:textId="77777777" w:rsidR="00EA41FB" w:rsidRPr="00EE6069" w:rsidRDefault="00EA41FB" w:rsidP="00EE6069">
      <w:pPr>
        <w:pStyle w:val="FootnoteText"/>
        <w:jc w:val="thaiDistribute"/>
        <w:rPr>
          <w:rFonts w:ascii="TH SarabunPSK" w:hAnsi="TH SarabunPSK" w:cs="TH SarabunPSK"/>
          <w:sz w:val="24"/>
          <w:szCs w:val="24"/>
          <w:cs/>
        </w:rPr>
      </w:pPr>
    </w:p>
  </w:footnote>
  <w:footnote w:id="42">
    <w:p w14:paraId="7C99A76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๓ แก้ไขโดยมาตรา ๒๔ แห่งพระราชบัญญัติประกันชีวิต (ฉบับที่ ๒) พ.ศ. ๒๕๕๑ ความเดิมเป็นดังนี้</w:t>
      </w:r>
    </w:p>
    <w:p w14:paraId="2DB86939"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๔๓</w:t>
      </w:r>
      <w:r w:rsidRPr="00EE6069">
        <w:rPr>
          <w:rFonts w:ascii="TH SarabunPSK" w:hAnsi="TH SarabunPSK" w:cs="TH SarabunPSK"/>
          <w:szCs w:val="24"/>
        </w:rPr>
        <w:t xml:space="preserve"> </w:t>
      </w:r>
      <w:r w:rsidRPr="00EE6069">
        <w:rPr>
          <w:rFonts w:ascii="TH SarabunPSK" w:hAnsi="TH SarabunPSK" w:cs="TH SarabunPSK"/>
          <w:szCs w:val="24"/>
          <w:cs/>
        </w:rPr>
        <w:t>บริษัทต้องจัดส่งรายงานประจำปีแสดงฐานะการเงินและกิจการของบริษัทสำหรับรอบปีปฏิทินที่ล่วงแล้วต่อนายทะเบียน ตามแบบและรายการที่นายทะเบียนกำหนดภายในห้าเดือนนับแต่วันสิ้นปีปฏิทิน</w:t>
      </w:r>
    </w:p>
    <w:p w14:paraId="16A96FC6"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สำหรับบริษัทที่เป็นสาขาของบริษัทประกันชีวิตต่างประเทศ</w:t>
      </w:r>
      <w:r w:rsidRPr="00EE6069">
        <w:rPr>
          <w:rFonts w:ascii="TH SarabunPSK" w:hAnsi="TH SarabunPSK" w:cs="TH SarabunPSK"/>
          <w:szCs w:val="24"/>
        </w:rPr>
        <w:t xml:space="preserve"> </w:t>
      </w:r>
      <w:r w:rsidRPr="00EE6069">
        <w:rPr>
          <w:rFonts w:ascii="TH SarabunPSK" w:hAnsi="TH SarabunPSK" w:cs="TH SarabunPSK"/>
          <w:szCs w:val="24"/>
          <w:cs/>
        </w:rPr>
        <w:t>ต้องส่งรายงานประจำปีของบริษัทประกันชีวิตต่างประเทศที่ตนเป็นสาขาด้วยภายในห้าเดือนนับแต่วันสิ้นปีบัญชีของบริษัทประกันชีวิตต่างประเทศนั้น</w:t>
      </w:r>
    </w:p>
    <w:p w14:paraId="7D31BE04"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t>รายงานประจำปีตามมาตรานี้ ต้องมีการรับรองโดยผู้สอบบัญชีด้วย</w:t>
      </w:r>
      <w:r w:rsidRPr="00EE6069">
        <w:rPr>
          <w:rFonts w:ascii="TH SarabunPSK" w:hAnsi="TH SarabunPSK" w:cs="TH SarabunPSK"/>
          <w:sz w:val="24"/>
          <w:szCs w:val="24"/>
        </w:rPr>
        <w:t>”</w:t>
      </w:r>
    </w:p>
  </w:footnote>
  <w:footnote w:id="43">
    <w:p w14:paraId="78539D6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๕ วรรคหนึ่ง แก้ไขโดยมาตรา ๒๕ แห่งพระราชบัญญัติประกันชีวิต (ฉบับที่ ๒) พ.ศ. ๒๕๕๑ ความเดิมเป็นดังนี้</w:t>
      </w:r>
    </w:p>
    <w:p w14:paraId="3ACA85A9"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๔๕</w:t>
      </w:r>
      <w:r w:rsidRPr="00EE6069">
        <w:rPr>
          <w:rFonts w:ascii="TH SarabunPSK" w:hAnsi="TH SarabunPSK" w:cs="TH SarabunPSK"/>
          <w:szCs w:val="24"/>
        </w:rPr>
        <w:t xml:space="preserve"> </w:t>
      </w:r>
      <w:r w:rsidRPr="00EE6069">
        <w:rPr>
          <w:rFonts w:ascii="TH SarabunPSK" w:hAnsi="TH SarabunPSK" w:cs="TH SarabunPSK"/>
          <w:szCs w:val="24"/>
          <w:cs/>
        </w:rPr>
        <w:t>ให้นายทะเบียนมีอำนาจสั่งให้บริษัทยื่นรายงานหรือเอกสารใด</w:t>
      </w:r>
      <w:r w:rsidR="00290E41">
        <w:rPr>
          <w:rFonts w:ascii="TH SarabunPSK" w:hAnsi="TH SarabunPSK" w:cs="TH SarabunPSK" w:hint="cs"/>
          <w:szCs w:val="24"/>
          <w:cs/>
        </w:rPr>
        <w:t xml:space="preserve"> </w:t>
      </w:r>
      <w:r w:rsidRPr="00EE6069">
        <w:rPr>
          <w:rFonts w:ascii="TH SarabunPSK" w:hAnsi="TH SarabunPSK" w:cs="TH SarabunPSK"/>
          <w:szCs w:val="24"/>
          <w:cs/>
        </w:rPr>
        <w:t>ๆ</w:t>
      </w:r>
      <w:r w:rsidRPr="00EE6069">
        <w:rPr>
          <w:rFonts w:ascii="TH SarabunPSK" w:hAnsi="TH SarabunPSK" w:cs="TH SarabunPSK"/>
          <w:szCs w:val="24"/>
        </w:rPr>
        <w:t xml:space="preserve"> </w:t>
      </w:r>
      <w:r w:rsidRPr="00EE6069">
        <w:rPr>
          <w:rFonts w:ascii="TH SarabunPSK" w:hAnsi="TH SarabunPSK" w:cs="TH SarabunPSK"/>
          <w:szCs w:val="24"/>
          <w:cs/>
        </w:rPr>
        <w:t>ตามระยะเวลาหรือเป็นครั้งคราว ตามแบบและรายการนายทะเบียนกำหนดก็ได้</w:t>
      </w:r>
      <w:r w:rsidRPr="00EE6069">
        <w:rPr>
          <w:rFonts w:ascii="TH SarabunPSK" w:hAnsi="TH SarabunPSK" w:cs="TH SarabunPSK"/>
          <w:szCs w:val="24"/>
        </w:rPr>
        <w:t xml:space="preserve"> </w:t>
      </w:r>
      <w:r w:rsidRPr="00EE6069">
        <w:rPr>
          <w:rFonts w:ascii="TH SarabunPSK" w:hAnsi="TH SarabunPSK" w:cs="TH SarabunPSK"/>
          <w:szCs w:val="24"/>
          <w:cs/>
        </w:rPr>
        <w:t>และนายทะเบียนจะให้ทำคำชี้แจงเพื่ออธิบายหรือขยายความแห่งรายงานหรือเอกสารนั้นด้วยก็ได้</w:t>
      </w:r>
      <w:r w:rsidR="0082630D">
        <w:rPr>
          <w:rFonts w:ascii="TH SarabunPSK" w:hAnsi="TH SarabunPSK" w:cs="TH SarabunPSK" w:hint="cs"/>
          <w:szCs w:val="24"/>
          <w:cs/>
        </w:rPr>
        <w:t>”</w:t>
      </w:r>
    </w:p>
  </w:footnote>
  <w:footnote w:id="44">
    <w:p w14:paraId="06766702"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๖ แก้ไขโดยมาตรา ๒๖ แห่งพระราชบัญญัติประกันชีวิต (ฉบับที่ ๒) พ.ศ. ๒๕๕๑ ความเดิมเป็นดังนี้</w:t>
      </w:r>
    </w:p>
    <w:p w14:paraId="075A7D90"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z w:val="24"/>
          <w:szCs w:val="24"/>
          <w:cs/>
        </w:rPr>
        <w:t>มาตรา ๔๖ ให้บริษัทประกาศรายการย่อตามแบบที่นายทะเบียนกำหนดแสดงสินทรัพย์และหนี้สินที่มีอยู่ในวันสิ้นปีปฏิทินภายใน</w:t>
      </w:r>
      <w:r w:rsidR="00290E41">
        <w:rPr>
          <w:rFonts w:ascii="TH SarabunPSK" w:hAnsi="TH SarabunPSK" w:cs="TH SarabunPSK"/>
          <w:sz w:val="24"/>
          <w:szCs w:val="24"/>
          <w:cs/>
        </w:rPr>
        <w:br/>
      </w:r>
      <w:r w:rsidRPr="00EE6069">
        <w:rPr>
          <w:rFonts w:ascii="TH SarabunPSK" w:hAnsi="TH SarabunPSK" w:cs="TH SarabunPSK"/>
          <w:sz w:val="24"/>
          <w:szCs w:val="24"/>
          <w:cs/>
        </w:rPr>
        <w:t>สิบห้าวันนับแต่วันที่ส่งรายงานประจำปีตาม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๔๓ ในหนังสือพิมพ์รายวันที่ออกจำหน่ายในท้องถิ่นที่สำนักงานใหญ่ของบริษัทตั้งอยู่อย่างน้อย</w:t>
      </w:r>
      <w:r w:rsidRPr="00290E41">
        <w:rPr>
          <w:rFonts w:ascii="TH SarabunPSK" w:hAnsi="TH SarabunPSK" w:cs="TH SarabunPSK"/>
          <w:spacing w:val="-4"/>
          <w:sz w:val="24"/>
          <w:szCs w:val="24"/>
          <w:cs/>
        </w:rPr>
        <w:t>หนึ่งฉบับมีระยะเวลาไม่น้อยกว่าสามวัน</w:t>
      </w:r>
      <w:r w:rsidRPr="00290E41">
        <w:rPr>
          <w:rFonts w:ascii="TH SarabunPSK" w:hAnsi="TH SarabunPSK" w:cs="TH SarabunPSK"/>
          <w:spacing w:val="-4"/>
          <w:sz w:val="24"/>
          <w:szCs w:val="24"/>
        </w:rPr>
        <w:t xml:space="preserve"> </w:t>
      </w:r>
      <w:r w:rsidRPr="00290E41">
        <w:rPr>
          <w:rFonts w:ascii="TH SarabunPSK" w:hAnsi="TH SarabunPSK" w:cs="TH SarabunPSK"/>
          <w:spacing w:val="-4"/>
          <w:sz w:val="24"/>
          <w:szCs w:val="24"/>
          <w:cs/>
        </w:rPr>
        <w:t>และให้ปิดประกาศไว้ในที่ที่เปิดเผย ณ</w:t>
      </w:r>
      <w:r w:rsidRPr="00290E41">
        <w:rPr>
          <w:rFonts w:ascii="TH SarabunPSK" w:hAnsi="TH SarabunPSK" w:cs="TH SarabunPSK"/>
          <w:spacing w:val="-4"/>
          <w:sz w:val="24"/>
          <w:szCs w:val="24"/>
        </w:rPr>
        <w:t xml:space="preserve"> </w:t>
      </w:r>
      <w:r w:rsidRPr="00290E41">
        <w:rPr>
          <w:rFonts w:ascii="TH SarabunPSK" w:hAnsi="TH SarabunPSK" w:cs="TH SarabunPSK"/>
          <w:spacing w:val="-4"/>
          <w:sz w:val="24"/>
          <w:szCs w:val="24"/>
          <w:cs/>
        </w:rPr>
        <w:t>สำนักงานใหญ่และสำนักงานสาขาของบริษัทไม่น้อยกว่าหนึ่งเดือนด้วย</w:t>
      </w:r>
      <w:r w:rsidRPr="00EE6069">
        <w:rPr>
          <w:rFonts w:ascii="TH SarabunPSK" w:hAnsi="TH SarabunPSK" w:cs="TH SarabunPSK"/>
          <w:sz w:val="24"/>
          <w:szCs w:val="24"/>
        </w:rPr>
        <w:t>”</w:t>
      </w:r>
    </w:p>
  </w:footnote>
  <w:footnote w:id="45">
    <w:p w14:paraId="358FBBE1"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๔๖/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๗ แห่งพระราชบัญญัติประกันชีวิต (ฉบับที่ ๒) พ.ศ. ๒๕๕๑</w:t>
      </w:r>
    </w:p>
  </w:footnote>
  <w:footnote w:id="46">
    <w:p w14:paraId="662773E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๗ แก้ไขโดยมาตรา ๒๘ แห่งพระราชบัญญัติประกันชีวิต (ฉบับที่ ๒) พ.ศ. ๒๕๕๑ ความเดิมเป็นดังนี้</w:t>
      </w:r>
    </w:p>
    <w:p w14:paraId="1296B54C"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๔๗ ให้บริษัทส่งรายงานการตรวจสอบฐานะการเงินรวมทั้งการคำนวณความรับผิดชอบตามกรมธรรม์ประกันภัย</w:t>
      </w:r>
      <w:r w:rsidR="00290E41">
        <w:rPr>
          <w:rFonts w:ascii="TH SarabunPSK" w:hAnsi="TH SarabunPSK" w:cs="TH SarabunPSK"/>
          <w:szCs w:val="24"/>
          <w:cs/>
        </w:rPr>
        <w:br/>
      </w:r>
      <w:r w:rsidRPr="00EE6069">
        <w:rPr>
          <w:rFonts w:ascii="TH SarabunPSK" w:hAnsi="TH SarabunPSK" w:cs="TH SarabunPSK"/>
          <w:szCs w:val="24"/>
          <w:cs/>
        </w:rPr>
        <w:t>ต่อนายทะเบียนทุกรอบหนึ่งปี</w:t>
      </w:r>
      <w:r w:rsidRPr="00EE6069">
        <w:rPr>
          <w:rFonts w:ascii="TH SarabunPSK" w:hAnsi="TH SarabunPSK" w:cs="TH SarabunPSK"/>
          <w:szCs w:val="24"/>
        </w:rPr>
        <w:t xml:space="preserve"> </w:t>
      </w:r>
      <w:r w:rsidRPr="00EE6069">
        <w:rPr>
          <w:rFonts w:ascii="TH SarabunPSK" w:hAnsi="TH SarabunPSK" w:cs="TH SarabunPSK"/>
          <w:szCs w:val="24"/>
          <w:cs/>
        </w:rPr>
        <w:t>ซึ่งรับรองโดยบุคคลซึ่งมีคุณสมบัติและความรู้ที่รัฐมนตรีประกาศ รายงานนั้นให้ทำตามแบบและรายการ</w:t>
      </w:r>
      <w:r w:rsidR="00290E41">
        <w:rPr>
          <w:rFonts w:ascii="TH SarabunPSK" w:hAnsi="TH SarabunPSK" w:cs="TH SarabunPSK"/>
          <w:szCs w:val="24"/>
          <w:cs/>
        </w:rPr>
        <w:br/>
      </w:r>
      <w:r w:rsidRPr="00EE6069">
        <w:rPr>
          <w:rFonts w:ascii="TH SarabunPSK" w:hAnsi="TH SarabunPSK" w:cs="TH SarabunPSK"/>
          <w:szCs w:val="24"/>
          <w:cs/>
        </w:rPr>
        <w:t>ที่นายทะเบียนกำหนดและต้องยื่นต่อนายทะเบียนไม่ช้ากว่าสิบเดือนนับแต่วันสิ้นปีปฏิทิน</w:t>
      </w:r>
    </w:p>
    <w:p w14:paraId="3AB5DD8E"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ไม่ว่าในระยะเวลาใดเมื่อเห็นสมควร นายทะเบียนจะสั่งให้บริษัทปฏิบัติการตรวจสอบและส่งรายงานตามความในวรรคหนึ่งก็ได้</w:t>
      </w:r>
      <w:r w:rsidRPr="00EE6069">
        <w:rPr>
          <w:rFonts w:ascii="TH SarabunPSK" w:hAnsi="TH SarabunPSK" w:cs="TH SarabunPSK"/>
          <w:szCs w:val="24"/>
        </w:rPr>
        <w:t xml:space="preserve"> </w:t>
      </w:r>
      <w:r w:rsidRPr="00EE6069">
        <w:rPr>
          <w:rFonts w:ascii="TH SarabunPSK" w:hAnsi="TH SarabunPSK" w:cs="TH SarabunPSK"/>
          <w:szCs w:val="24"/>
          <w:cs/>
        </w:rPr>
        <w:t>ในกรณีดังว่านี้</w:t>
      </w:r>
      <w:r w:rsidRPr="00EE6069">
        <w:rPr>
          <w:rFonts w:ascii="TH SarabunPSK" w:hAnsi="TH SarabunPSK" w:cs="TH SarabunPSK"/>
          <w:szCs w:val="24"/>
        </w:rPr>
        <w:t xml:space="preserve"> </w:t>
      </w:r>
      <w:r w:rsidRPr="00EE6069">
        <w:rPr>
          <w:rFonts w:ascii="TH SarabunPSK" w:hAnsi="TH SarabunPSK" w:cs="TH SarabunPSK"/>
          <w:szCs w:val="24"/>
          <w:cs/>
        </w:rPr>
        <w:t>ให้นำกำหนดระยะเวลาการยื่นรายงานต่อนายทะเบียนตามวรรคหนึ่งมาใช้บังคับ</w:t>
      </w:r>
      <w:r w:rsidRPr="00EE6069">
        <w:rPr>
          <w:rFonts w:ascii="TH SarabunPSK" w:hAnsi="TH SarabunPSK" w:cs="TH SarabunPSK"/>
          <w:szCs w:val="24"/>
        </w:rPr>
        <w:t xml:space="preserve"> </w:t>
      </w:r>
      <w:r w:rsidRPr="00EE6069">
        <w:rPr>
          <w:rFonts w:ascii="TH SarabunPSK" w:hAnsi="TH SarabunPSK" w:cs="TH SarabunPSK"/>
          <w:szCs w:val="24"/>
          <w:cs/>
        </w:rPr>
        <w:t>โดยให้เริ่มนับแต่วันที่บริษัทได้รับคำสั่งจากนายทะเบียน</w:t>
      </w:r>
      <w:r w:rsidRPr="00EE6069">
        <w:rPr>
          <w:rFonts w:ascii="TH SarabunPSK" w:hAnsi="TH SarabunPSK" w:cs="TH SarabunPSK"/>
          <w:szCs w:val="24"/>
        </w:rPr>
        <w:t>”</w:t>
      </w:r>
    </w:p>
  </w:footnote>
  <w:footnote w:id="47">
    <w:p w14:paraId="6E016C3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sz w:val="24"/>
          <w:szCs w:val="24"/>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๕๑ แก้ไขโดยมาตรา ๒๙ แห่งพระราชบัญญัติประกันชีวิต (ฉบับที่ ๒) พ.ศ. ๒๕๕๑ ความเดิมเป็นดังนี้</w:t>
      </w:r>
    </w:p>
    <w:p w14:paraId="47A1A62A" w14:textId="77777777" w:rsidR="00EA41FB" w:rsidRPr="00EE6069" w:rsidRDefault="00EA41FB" w:rsidP="00EE6069">
      <w:pPr>
        <w:ind w:firstLine="720"/>
        <w:jc w:val="thaiDistribute"/>
        <w:rPr>
          <w:rFonts w:ascii="TH SarabunPSK" w:hAnsi="TH SarabunPSK" w:cs="TH SarabunPSK"/>
          <w:szCs w:val="24"/>
        </w:rPr>
      </w:pPr>
      <w:r w:rsidRPr="00290E41">
        <w:rPr>
          <w:rFonts w:ascii="TH SarabunPSK" w:hAnsi="TH SarabunPSK" w:cs="TH SarabunPSK"/>
          <w:spacing w:val="-4"/>
          <w:szCs w:val="24"/>
        </w:rPr>
        <w:t>“</w:t>
      </w:r>
      <w:r w:rsidRPr="00290E41">
        <w:rPr>
          <w:rFonts w:ascii="TH SarabunPSK" w:hAnsi="TH SarabunPSK" w:cs="TH SarabunPSK"/>
          <w:spacing w:val="-4"/>
          <w:szCs w:val="24"/>
          <w:cs/>
        </w:rPr>
        <w:t>มาตรา ๕๑ เมื่อบริษัทใดประสงค์จะเลิกกิจการ</w:t>
      </w:r>
      <w:r w:rsidRPr="00290E41">
        <w:rPr>
          <w:rFonts w:ascii="TH SarabunPSK" w:hAnsi="TH SarabunPSK" w:cs="TH SarabunPSK"/>
          <w:spacing w:val="-4"/>
          <w:szCs w:val="24"/>
        </w:rPr>
        <w:t xml:space="preserve"> </w:t>
      </w:r>
      <w:r w:rsidRPr="00290E41">
        <w:rPr>
          <w:rFonts w:ascii="TH SarabunPSK" w:hAnsi="TH SarabunPSK" w:cs="TH SarabunPSK"/>
          <w:spacing w:val="-4"/>
          <w:szCs w:val="24"/>
          <w:cs/>
        </w:rPr>
        <w:t>ให้บริษัทนั้นแจ้งความประสงค์ที่จะเลิกกิจการต่อนายทะเบียนให้ทราบล่วงหน้าไม่น้อยกว่า</w:t>
      </w:r>
      <w:r w:rsidRPr="00EE6069">
        <w:rPr>
          <w:rFonts w:ascii="TH SarabunPSK" w:hAnsi="TH SarabunPSK" w:cs="TH SarabunPSK"/>
          <w:szCs w:val="24"/>
          <w:cs/>
        </w:rPr>
        <w:t>สามเดือนก่อนเลิกกิจการ</w:t>
      </w:r>
    </w:p>
    <w:p w14:paraId="1F7082FC"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pacing w:val="-6"/>
          <w:sz w:val="24"/>
          <w:szCs w:val="24"/>
          <w:cs/>
        </w:rPr>
        <w:tab/>
        <w:t>ในกรณีที่บริษัทซึ่งเป็นสาขาของบริษัทประกันชีวิตต่างประเทศเลิกกิจการให้มีการชำระบัญชี</w:t>
      </w:r>
      <w:r w:rsidRPr="00EE6069">
        <w:rPr>
          <w:rFonts w:ascii="TH SarabunPSK" w:hAnsi="TH SarabunPSK" w:cs="TH SarabunPSK"/>
          <w:spacing w:val="-6"/>
          <w:sz w:val="24"/>
          <w:szCs w:val="24"/>
        </w:rPr>
        <w:t xml:space="preserve"> </w:t>
      </w:r>
      <w:r w:rsidRPr="00EE6069">
        <w:rPr>
          <w:rFonts w:ascii="TH SarabunPSK" w:hAnsi="TH SarabunPSK" w:cs="TH SarabunPSK"/>
          <w:spacing w:val="-6"/>
          <w:sz w:val="24"/>
          <w:szCs w:val="24"/>
          <w:cs/>
        </w:rPr>
        <w:t>ในการชำระบัญชีนั้นให้นำความในมาตรา</w:t>
      </w:r>
      <w:r w:rsidRPr="00EE6069">
        <w:rPr>
          <w:rFonts w:ascii="TH SarabunPSK" w:hAnsi="TH SarabunPSK" w:cs="TH SarabunPSK"/>
          <w:sz w:val="24"/>
          <w:szCs w:val="24"/>
          <w:cs/>
        </w:rPr>
        <w:t xml:space="preserve"> ๖๕ มาตรา ๖๖ และมาตรา ๖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ใช้บังคับโดยอนุโลม</w:t>
      </w:r>
      <w:r w:rsidRPr="00EE6069">
        <w:rPr>
          <w:rFonts w:ascii="TH SarabunPSK" w:hAnsi="TH SarabunPSK" w:cs="TH SarabunPSK"/>
          <w:sz w:val="24"/>
          <w:szCs w:val="24"/>
        </w:rPr>
        <w:t>”</w:t>
      </w:r>
    </w:p>
  </w:footnote>
  <w:footnote w:id="48">
    <w:p w14:paraId="3A5DBC56"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๕๑/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๓๐ แห่งพระราชบัญญัติประกันชีวิต (ฉบับที่ ๒) พ.ศ. ๒๕๕๑</w:t>
      </w:r>
    </w:p>
  </w:footnote>
  <w:footnote w:id="49">
    <w:p w14:paraId="390F115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๕๓ แก้ไขโดยมาตรา ๓๑ แห่งพระราชบัญญัติประกันชีวิต (ฉบับที่ ๒) พ.ศ. ๒๕๕๑ ความเดิมเป็นดังนี้</w:t>
      </w:r>
    </w:p>
    <w:p w14:paraId="12186E14"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๕๓ เมื่อปรากฏหลักฐานต่อนายทะเบียนว่าบริษัทใดมีฐานะ</w:t>
      </w:r>
      <w:r w:rsidRPr="00EE6069">
        <w:rPr>
          <w:rFonts w:ascii="TH SarabunPSK" w:hAnsi="TH SarabunPSK" w:cs="TH SarabunPSK"/>
          <w:szCs w:val="24"/>
        </w:rPr>
        <w:t xml:space="preserve"> </w:t>
      </w:r>
      <w:r w:rsidRPr="00EE6069">
        <w:rPr>
          <w:rFonts w:ascii="TH SarabunPSK" w:hAnsi="TH SarabunPSK" w:cs="TH SarabunPSK"/>
          <w:szCs w:val="24"/>
          <w:cs/>
        </w:rPr>
        <w:t>หรือการดำเนินการอยู่ในลักษณะอันอาจเป็นเหตุให้เกิด</w:t>
      </w:r>
      <w:r w:rsidR="0082630D">
        <w:rPr>
          <w:rFonts w:ascii="TH SarabunPSK" w:hAnsi="TH SarabunPSK" w:cs="TH SarabunPSK" w:hint="cs"/>
          <w:szCs w:val="24"/>
          <w:cs/>
        </w:rPr>
        <w:t xml:space="preserve">                    </w:t>
      </w:r>
      <w:r w:rsidRPr="00EE6069">
        <w:rPr>
          <w:rFonts w:ascii="TH SarabunPSK" w:hAnsi="TH SarabunPSK" w:cs="TH SarabunPSK"/>
          <w:szCs w:val="24"/>
          <w:cs/>
        </w:rPr>
        <w:t>ความเสียหายแก่ผู้เอาประกันภัยหรือประชาชน</w:t>
      </w:r>
      <w:r w:rsidRPr="00EE6069">
        <w:rPr>
          <w:rFonts w:ascii="TH SarabunPSK" w:hAnsi="TH SarabunPSK" w:cs="TH SarabunPSK"/>
          <w:szCs w:val="24"/>
        </w:rPr>
        <w:t xml:space="preserve"> </w:t>
      </w:r>
      <w:r w:rsidRPr="00EE6069">
        <w:rPr>
          <w:rFonts w:ascii="TH SarabunPSK" w:hAnsi="TH SarabunPSK" w:cs="TH SarabunPSK"/>
          <w:szCs w:val="24"/>
          <w:cs/>
        </w:rPr>
        <w:t>นายทะเบียนด้วยความเห็นชอบของรัฐมนตรีมีอำนาจสั่งให้บริษัทนั้นแก้ไขฐานะหรือการดำเนินการดังกล่าวได้ภายในระยะเวลาที่นายทะเบียนกำหนด</w:t>
      </w:r>
      <w:r w:rsidRPr="00EE6069">
        <w:rPr>
          <w:rFonts w:ascii="TH SarabunPSK" w:hAnsi="TH SarabunPSK" w:cs="TH SarabunPSK"/>
          <w:szCs w:val="24"/>
        </w:rPr>
        <w:t xml:space="preserve"> </w:t>
      </w:r>
      <w:r w:rsidRPr="00EE6069">
        <w:rPr>
          <w:rFonts w:ascii="TH SarabunPSK" w:hAnsi="TH SarabunPSK" w:cs="TH SarabunPSK"/>
          <w:szCs w:val="24"/>
          <w:cs/>
        </w:rPr>
        <w:t>ในการนี้จะสั่งให้เพิ่มทุนหรือลดทุนด้วยก็ได้</w:t>
      </w:r>
    </w:p>
    <w:p w14:paraId="4E43AF56"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ในกรณีที่บริษัทใดไม่เพิ่มทุนหรือลดทุนภายในกำหนดเวลาที่นายทะเบียนสั่งตามวรรคหนึ่ง</w:t>
      </w:r>
      <w:r w:rsidRPr="00EE6069">
        <w:rPr>
          <w:rFonts w:ascii="TH SarabunPSK" w:hAnsi="TH SarabunPSK" w:cs="TH SarabunPSK"/>
          <w:szCs w:val="24"/>
        </w:rPr>
        <w:t xml:space="preserve"> </w:t>
      </w:r>
      <w:r w:rsidRPr="00EE6069">
        <w:rPr>
          <w:rFonts w:ascii="TH SarabunPSK" w:hAnsi="TH SarabunPSK" w:cs="TH SarabunPSK"/>
          <w:szCs w:val="24"/>
          <w:cs/>
        </w:rPr>
        <w:t>ให้ถือว่าคำสั่งของนายทะเบียนเป็นมติ</w:t>
      </w:r>
      <w:r w:rsidR="00125472" w:rsidRPr="00EE6069">
        <w:rPr>
          <w:rFonts w:ascii="TH SarabunPSK" w:hAnsi="TH SarabunPSK" w:cs="TH SarabunPSK"/>
          <w:szCs w:val="24"/>
          <w:cs/>
        </w:rPr>
        <w:br/>
      </w:r>
      <w:r w:rsidRPr="00EE6069">
        <w:rPr>
          <w:rFonts w:ascii="TH SarabunPSK" w:hAnsi="TH SarabunPSK" w:cs="TH SarabunPSK"/>
          <w:szCs w:val="24"/>
          <w:cs/>
        </w:rPr>
        <w:t>ที่ประชุมผู้ถือหุ้นนับแต่วันที่ครบกำหนดเวลาตามคำสั่งของนายทะเบียนดังกล่าว</w:t>
      </w:r>
    </w:p>
    <w:p w14:paraId="15AA4751"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ในกรณีที่มีความจำเป็นรีบด่วนที่จะต้องให้บริษัทใดเพิ่มทุนหรือลดทุนเพื่อให้บริษัทนั้นสามารถพยุงฐานะและการดำเนินการต่อไปได้</w:t>
      </w:r>
      <w:r w:rsidRPr="00EE6069">
        <w:rPr>
          <w:rFonts w:ascii="TH SarabunPSK" w:hAnsi="TH SarabunPSK" w:cs="TH SarabunPSK"/>
          <w:szCs w:val="24"/>
        </w:rPr>
        <w:t xml:space="preserve"> </w:t>
      </w:r>
      <w:r w:rsidRPr="00EE6069">
        <w:rPr>
          <w:rFonts w:ascii="TH SarabunPSK" w:hAnsi="TH SarabunPSK" w:cs="TH SarabunPSK"/>
          <w:szCs w:val="24"/>
          <w:cs/>
        </w:rPr>
        <w:t>นายทะเบียนด้วยความเห็นชอบของรัฐมนตรีจะสั่งให้บริษัทเพิ่มทุนหรือลดทุนทันทีก็ได้</w:t>
      </w:r>
      <w:r w:rsidRPr="00EE6069">
        <w:rPr>
          <w:rFonts w:ascii="TH SarabunPSK" w:hAnsi="TH SarabunPSK" w:cs="TH SarabunPSK"/>
          <w:szCs w:val="24"/>
        </w:rPr>
        <w:t xml:space="preserve"> </w:t>
      </w:r>
      <w:r w:rsidRPr="00EE6069">
        <w:rPr>
          <w:rFonts w:ascii="TH SarabunPSK" w:hAnsi="TH SarabunPSK" w:cs="TH SarabunPSK"/>
          <w:szCs w:val="24"/>
          <w:cs/>
        </w:rPr>
        <w:t>โดยให้ถือว่าคำสั่งของนายทะเบียนดังกล่าวเป็นมติที่ประชุมผู้ถือหุ้น</w:t>
      </w:r>
    </w:p>
    <w:p w14:paraId="407EB66F"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ในการเพิ่มทุนหรือลดทุนตามวรรคสองหรือวรรคสาม มิให้นำมาตรา ๑๒๒๐</w:t>
      </w:r>
      <w:r w:rsidRPr="00EE6069">
        <w:rPr>
          <w:rFonts w:ascii="TH SarabunPSK" w:hAnsi="TH SarabunPSK" w:cs="TH SarabunPSK"/>
          <w:szCs w:val="24"/>
        </w:rPr>
        <w:t xml:space="preserve"> </w:t>
      </w:r>
      <w:r w:rsidRPr="00EE6069">
        <w:rPr>
          <w:rFonts w:ascii="TH SarabunPSK" w:hAnsi="TH SarabunPSK" w:cs="TH SarabunPSK"/>
          <w:szCs w:val="24"/>
          <w:cs/>
        </w:rPr>
        <w:t xml:space="preserve">มาตรา ๑๒๒๔ มาตรา ๑๒๒๕ และมาตรา ๑๒๒๖ </w:t>
      </w:r>
      <w:r w:rsidR="00125472" w:rsidRPr="00EE6069">
        <w:rPr>
          <w:rFonts w:ascii="TH SarabunPSK" w:hAnsi="TH SarabunPSK" w:cs="TH SarabunPSK"/>
          <w:szCs w:val="24"/>
          <w:cs/>
        </w:rPr>
        <w:br/>
      </w:r>
      <w:r w:rsidRPr="00EE6069">
        <w:rPr>
          <w:rFonts w:ascii="TH SarabunPSK" w:hAnsi="TH SarabunPSK" w:cs="TH SarabunPSK"/>
          <w:szCs w:val="24"/>
          <w:cs/>
        </w:rPr>
        <w:t>แห่งประมวลกฎหมายแพ่งและพาณิชย์ และมาตรา</w:t>
      </w:r>
      <w:r w:rsidRPr="00EE6069">
        <w:rPr>
          <w:rFonts w:ascii="TH SarabunPSK" w:hAnsi="TH SarabunPSK" w:cs="TH SarabunPSK"/>
          <w:szCs w:val="24"/>
        </w:rPr>
        <w:t xml:space="preserve"> </w:t>
      </w:r>
      <w:r w:rsidRPr="00EE6069">
        <w:rPr>
          <w:rFonts w:ascii="TH SarabunPSK" w:hAnsi="TH SarabunPSK" w:cs="TH SarabunPSK"/>
          <w:szCs w:val="24"/>
          <w:cs/>
        </w:rPr>
        <w:t>๑๓๖ วรรคสอง (๒) มาตรา ๑๓๙ และมาตรา ๑๔๑ แห่งพระราชบัญญัติบริษัทมหาชนจำกัด พ.ศ.</w:t>
      </w:r>
      <w:r w:rsidRPr="00EE6069">
        <w:rPr>
          <w:rFonts w:ascii="TH SarabunPSK" w:hAnsi="TH SarabunPSK" w:cs="TH SarabunPSK"/>
          <w:szCs w:val="24"/>
        </w:rPr>
        <w:t xml:space="preserve"> </w:t>
      </w:r>
      <w:r w:rsidRPr="00EE6069">
        <w:rPr>
          <w:rFonts w:ascii="TH SarabunPSK" w:hAnsi="TH SarabunPSK" w:cs="TH SarabunPSK"/>
          <w:szCs w:val="24"/>
          <w:cs/>
        </w:rPr>
        <w:t>๒๕๓๕ แล้วแต่กรณีมาใช้บังคับ</w:t>
      </w:r>
      <w:r w:rsidRPr="00EE6069">
        <w:rPr>
          <w:rFonts w:ascii="TH SarabunPSK" w:hAnsi="TH SarabunPSK" w:cs="TH SarabunPSK"/>
          <w:szCs w:val="24"/>
        </w:rPr>
        <w:t>”</w:t>
      </w:r>
    </w:p>
    <w:p w14:paraId="58298927" w14:textId="77777777" w:rsidR="00EA41FB" w:rsidRPr="00EE6069" w:rsidRDefault="00EA41FB" w:rsidP="00EE6069">
      <w:pPr>
        <w:pStyle w:val="FootnoteText"/>
        <w:jc w:val="thaiDistribute"/>
        <w:rPr>
          <w:rFonts w:ascii="TH SarabunPSK" w:hAnsi="TH SarabunPSK" w:cs="TH SarabunPSK"/>
          <w:sz w:val="24"/>
          <w:szCs w:val="24"/>
        </w:rPr>
      </w:pPr>
    </w:p>
    <w:p w14:paraId="4C7F8C49" w14:textId="77777777" w:rsidR="00EA41FB" w:rsidRPr="00EE6069" w:rsidRDefault="00EA41FB" w:rsidP="00EE6069">
      <w:pPr>
        <w:pStyle w:val="FootnoteText"/>
        <w:jc w:val="thaiDistribute"/>
        <w:rPr>
          <w:rFonts w:ascii="TH SarabunPSK" w:hAnsi="TH SarabunPSK" w:cs="TH SarabunPSK"/>
          <w:sz w:val="24"/>
          <w:szCs w:val="24"/>
        </w:rPr>
      </w:pPr>
    </w:p>
    <w:p w14:paraId="5435B4AB" w14:textId="77777777" w:rsidR="00EA41FB" w:rsidRPr="00EE6069" w:rsidRDefault="00EA41FB" w:rsidP="00EE6069">
      <w:pPr>
        <w:pStyle w:val="FootnoteText"/>
        <w:jc w:val="thaiDistribute"/>
        <w:rPr>
          <w:rFonts w:ascii="TH SarabunPSK" w:hAnsi="TH SarabunPSK" w:cs="TH SarabunPSK"/>
          <w:sz w:val="24"/>
          <w:szCs w:val="24"/>
        </w:rPr>
      </w:pPr>
    </w:p>
  </w:footnote>
  <w:footnote w:id="50">
    <w:p w14:paraId="2B60F06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1">
    <w:p w14:paraId="40F3183A"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2">
    <w:p w14:paraId="48F53220"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3">
    <w:p w14:paraId="0190D34A"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4">
    <w:p w14:paraId="2C06734F"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๖๘ แก้ไขโดยมาตรา ๓๒ แห่งพระราชบัญญัติประกันชีวิต (ฉบับที่ ๒) พ.ศ. ๒๕๕๑ ความเดิมเป็นดังนี้</w:t>
      </w:r>
    </w:p>
    <w:p w14:paraId="0E8264BC"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๖๘</w:t>
      </w:r>
      <w:r w:rsidRPr="00EE6069">
        <w:rPr>
          <w:rFonts w:ascii="TH SarabunPSK" w:hAnsi="TH SarabunPSK" w:cs="TH SarabunPSK"/>
          <w:szCs w:val="24"/>
        </w:rPr>
        <w:t xml:space="preserve"> </w:t>
      </w:r>
      <w:r w:rsidRPr="00EE6069">
        <w:rPr>
          <w:rFonts w:ascii="TH SarabunPSK" w:hAnsi="TH SarabunPSK" w:cs="TH SarabunPSK"/>
          <w:szCs w:val="24"/>
          <w:cs/>
        </w:rPr>
        <w:t>ห้ามมิให้ผู้ใดกระทำการเป็นตัวแทนประกันชีวิตหรือนายหน้าประกันชีวิต</w:t>
      </w:r>
      <w:r w:rsidRPr="00EE6069">
        <w:rPr>
          <w:rFonts w:ascii="TH SarabunPSK" w:hAnsi="TH SarabunPSK" w:cs="TH SarabunPSK"/>
          <w:szCs w:val="24"/>
        </w:rPr>
        <w:t xml:space="preserve"> </w:t>
      </w:r>
      <w:r w:rsidRPr="00EE6069">
        <w:rPr>
          <w:rFonts w:ascii="TH SarabunPSK" w:hAnsi="TH SarabunPSK" w:cs="TH SarabunPSK"/>
          <w:szCs w:val="24"/>
          <w:cs/>
        </w:rPr>
        <w:t>เว้นแต่จะได้รับใบอนุญาตจากนายทะเบียน</w:t>
      </w:r>
    </w:p>
    <w:p w14:paraId="3B5F46C4"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คำขอรับใบอนุญาตและใบอนุญาต ให้เป็นไปตามแบบที่นายทะเบียนกำหนด</w:t>
      </w:r>
    </w:p>
    <w:p w14:paraId="512AB3D1"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t>ใบอนุญาตเป็นตัวแทนประกันชีวิตให้ระบุด้วยว่าเป็นตัวแทนประกันชีวิตของบริษัทใด</w:t>
      </w:r>
      <w:r w:rsidRPr="00EE6069">
        <w:rPr>
          <w:rFonts w:ascii="TH SarabunPSK" w:hAnsi="TH SarabunPSK" w:cs="TH SarabunPSK"/>
          <w:sz w:val="24"/>
          <w:szCs w:val="24"/>
        </w:rPr>
        <w:t>”</w:t>
      </w:r>
    </w:p>
  </w:footnote>
  <w:footnote w:id="55">
    <w:p w14:paraId="6E413C9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๖๙ แก้ไขโดยมาตรา ๕ แห่งพระราชบัญญัติประกันชีวิต (ฉบับที่ ๔) พ.ศ. ๒๕๖๒ ความเดิมเป็นดังนี้</w:t>
      </w:r>
    </w:p>
    <w:p w14:paraId="57BDE9EF"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มาตรา ๖๙</w:t>
      </w:r>
      <w:r w:rsidRPr="00EE6069">
        <w:rPr>
          <w:rFonts w:ascii="TH SarabunPSK" w:hAnsi="TH SarabunPSK" w:cs="TH SarabunPSK"/>
          <w:szCs w:val="24"/>
        </w:rPr>
        <w:t xml:space="preserve"> </w:t>
      </w:r>
      <w:r w:rsidRPr="00EE6069">
        <w:rPr>
          <w:rFonts w:ascii="TH SarabunPSK" w:hAnsi="TH SarabunPSK" w:cs="TH SarabunPSK"/>
          <w:szCs w:val="24"/>
          <w:cs/>
        </w:rPr>
        <w:t>ผู้ขอรับใบอนุญาตเป็นตัวแทนประกันชีวิต ต้องมีคุณสมบัติดังต่อไปนี้</w:t>
      </w:r>
    </w:p>
    <w:p w14:paraId="2BC44C85"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๑) บรรลุนิติภาวะ</w:t>
      </w:r>
    </w:p>
    <w:p w14:paraId="24B843D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๒) มีภูมิลำเนาในประเทศไทย</w:t>
      </w:r>
    </w:p>
    <w:p w14:paraId="4C103BF1"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๓) ไม่เป็นคนวิกลจริตหรือจิตฟั่นเฟือนไม่สมประกอบ</w:t>
      </w:r>
    </w:p>
    <w:p w14:paraId="25D87168"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rPr>
        <w:tab/>
        <w:t>(</w:t>
      </w:r>
      <w:r w:rsidRPr="00EE6069">
        <w:rPr>
          <w:rFonts w:ascii="TH SarabunPSK" w:hAnsi="TH SarabunPSK" w:cs="TH SarabunPSK"/>
          <w:szCs w:val="24"/>
          <w:cs/>
        </w:rPr>
        <w:t>๔) ไม่เคยต้องโทษจำคุกโดยคำพิพากษาถึงที่สุดให้จำคุกในความผิดเกี่ยวกับทรัพย์ที่กระทำโดยทุจริต</w:t>
      </w:r>
      <w:r w:rsidRPr="00EE6069">
        <w:rPr>
          <w:rFonts w:ascii="TH SarabunPSK" w:hAnsi="TH SarabunPSK" w:cs="TH SarabunPSK"/>
          <w:szCs w:val="24"/>
        </w:rPr>
        <w:t xml:space="preserve"> </w:t>
      </w:r>
      <w:r w:rsidRPr="00EE6069">
        <w:rPr>
          <w:rFonts w:ascii="TH SarabunPSK" w:hAnsi="TH SarabunPSK" w:cs="TH SarabunPSK"/>
          <w:szCs w:val="24"/>
          <w:cs/>
        </w:rPr>
        <w:t>เว้นแต่ได้พ้นโทษมาแล้ว</w:t>
      </w:r>
      <w:r w:rsidR="00125472" w:rsidRPr="00EE6069">
        <w:rPr>
          <w:rFonts w:ascii="TH SarabunPSK" w:hAnsi="TH SarabunPSK" w:cs="TH SarabunPSK"/>
          <w:szCs w:val="24"/>
          <w:cs/>
        </w:rPr>
        <w:br/>
      </w:r>
      <w:r w:rsidRPr="00EE6069">
        <w:rPr>
          <w:rFonts w:ascii="TH SarabunPSK" w:hAnsi="TH SarabunPSK" w:cs="TH SarabunPSK"/>
          <w:szCs w:val="24"/>
          <w:cs/>
        </w:rPr>
        <w:t>ไม่น้อยกว่าห้าปีก่อนวันขอรับใบอนุญาต</w:t>
      </w:r>
    </w:p>
    <w:p w14:paraId="7B8368FC"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๕) ไม่เป็นบุคคลล้มละลาย</w:t>
      </w:r>
    </w:p>
    <w:p w14:paraId="7B5F9350"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๖)</w:t>
      </w:r>
      <w:r w:rsidRPr="00EE6069">
        <w:rPr>
          <w:rFonts w:ascii="TH SarabunPSK" w:hAnsi="TH SarabunPSK" w:cs="TH SarabunPSK"/>
          <w:szCs w:val="24"/>
        </w:rPr>
        <w:t xml:space="preserve"> </w:t>
      </w:r>
      <w:r w:rsidRPr="00EE6069">
        <w:rPr>
          <w:rFonts w:ascii="TH SarabunPSK" w:hAnsi="TH SarabunPSK" w:cs="TH SarabunPSK"/>
          <w:szCs w:val="24"/>
          <w:cs/>
        </w:rPr>
        <w:t>ไม่เป็นนายหน้าประกันชีวิต</w:t>
      </w:r>
    </w:p>
    <w:p w14:paraId="1CA3695D" w14:textId="77777777" w:rsidR="00EA41FB" w:rsidRPr="00EE6069" w:rsidRDefault="00EA41FB" w:rsidP="00EE6069">
      <w:pPr>
        <w:spacing w:line="228" w:lineRule="auto"/>
        <w:ind w:firstLine="720"/>
        <w:jc w:val="thaiDistribute"/>
        <w:rPr>
          <w:rFonts w:ascii="TH SarabunPSK" w:hAnsi="TH SarabunPSK" w:cs="TH SarabunPSK"/>
          <w:szCs w:val="24"/>
          <w:cs/>
        </w:rPr>
      </w:pPr>
      <w:r w:rsidRPr="00EE6069">
        <w:rPr>
          <w:rFonts w:ascii="TH SarabunPSK" w:hAnsi="TH SarabunPSK" w:cs="TH SarabunPSK"/>
          <w:szCs w:val="24"/>
          <w:cs/>
        </w:rPr>
        <w:t>(๗) ไม่เคยถูกเพิกถอนใบอนุญาตเป็นตัวแทนประกันชีวิตหรือใบอนุญาตเป็นนายหน้าประกันชีวิตในระยะเวลาห้าปีก่อนวันขอรับใบอนุญาต</w:t>
      </w:r>
    </w:p>
    <w:p w14:paraId="440DCDA8"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๘)</w:t>
      </w:r>
      <w:r w:rsidRPr="00EE6069">
        <w:rPr>
          <w:rFonts w:ascii="TH SarabunPSK" w:hAnsi="TH SarabunPSK" w:cs="TH SarabunPSK"/>
          <w:szCs w:val="24"/>
        </w:rPr>
        <w:t xml:space="preserve"> </w:t>
      </w:r>
      <w:r w:rsidRPr="00EE6069">
        <w:rPr>
          <w:rFonts w:ascii="TH SarabunPSK" w:hAnsi="TH SarabunPSK" w:cs="TH SarabunPSK"/>
          <w:szCs w:val="24"/>
          <w:cs/>
        </w:rPr>
        <w:t>ได้รับการศึกษาวิชาประกันชีวิตจากสถาบันการศึกษาที่คณะกรรมการกำกับและส่งเสริมการประกอบธุรกิจประกันภัยประกาศกำหนดหรือสอบความรู้เกี่ยวกับการประกันชีวิตได้ตาม</w:t>
      </w:r>
      <w:hyperlink r:id="rId1" w:history="1">
        <w:r w:rsidRPr="00EE6069">
          <w:rPr>
            <w:rStyle w:val="Hyperlink"/>
            <w:rFonts w:ascii="TH SarabunPSK" w:hAnsi="TH SarabunPSK" w:cs="TH SarabunPSK"/>
            <w:color w:val="auto"/>
            <w:szCs w:val="24"/>
            <w:u w:val="none"/>
            <w:cs/>
          </w:rPr>
          <w:t>หลักสูตร</w:t>
        </w:r>
      </w:hyperlink>
      <w:r w:rsidRPr="00EE6069">
        <w:rPr>
          <w:rFonts w:ascii="TH SarabunPSK" w:hAnsi="TH SarabunPSK" w:cs="TH SarabunPSK"/>
          <w:szCs w:val="24"/>
          <w:cs/>
        </w:rPr>
        <w:t>และวิธีการที่คณะกรรมการกำกับและส่งเสริมการประกอบธุรกิจประกันภัยประกาศกำหนด</w:t>
      </w:r>
      <w:r w:rsidR="0082630D">
        <w:rPr>
          <w:rFonts w:ascii="TH SarabunPSK" w:hAnsi="TH SarabunPSK" w:cs="TH SarabunPSK" w:hint="cs"/>
          <w:szCs w:val="24"/>
          <w:cs/>
        </w:rPr>
        <w:t>”</w:t>
      </w:r>
    </w:p>
  </w:footnote>
  <w:footnote w:id="56">
    <w:p w14:paraId="60977AB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๐ วรรคหนึ่งและวรรคสอง แก้ไขโดยมาตรา ๓๕ แห่งพระราชบัญญัติประกันชีวิต (ฉบับที่ ๒) พ.ศ. ๒๕๕๑ ความเดิมเป็นดังนี้</w:t>
      </w:r>
    </w:p>
    <w:p w14:paraId="2E4B089C"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๗๐ ผู้มีคุณสมบัติตามมาตรา ๖๙ ประสงค์จะเป็นตัวแทนประกันชีวิตของบริษัทใด</w:t>
      </w:r>
      <w:r w:rsidRPr="00EE6069">
        <w:rPr>
          <w:rFonts w:ascii="TH SarabunPSK" w:hAnsi="TH SarabunPSK" w:cs="TH SarabunPSK"/>
          <w:szCs w:val="24"/>
        </w:rPr>
        <w:t xml:space="preserve"> </w:t>
      </w:r>
      <w:r w:rsidRPr="00EE6069">
        <w:rPr>
          <w:rFonts w:ascii="TH SarabunPSK" w:hAnsi="TH SarabunPSK" w:cs="TH SarabunPSK"/>
          <w:szCs w:val="24"/>
          <w:cs/>
        </w:rPr>
        <w:t>ให้ยื่นคำขอรับใบอนุญาตเป็นตัวแทนประกันชีวิตของบริษัทนั้นต่อนายทะเบียน</w:t>
      </w:r>
      <w:r w:rsidRPr="00EE6069">
        <w:rPr>
          <w:rFonts w:ascii="TH SarabunPSK" w:hAnsi="TH SarabunPSK" w:cs="TH SarabunPSK"/>
          <w:szCs w:val="24"/>
        </w:rPr>
        <w:t xml:space="preserve"> </w:t>
      </w:r>
      <w:r w:rsidRPr="00EE6069">
        <w:rPr>
          <w:rFonts w:ascii="TH SarabunPSK" w:hAnsi="TH SarabunPSK" w:cs="TH SarabunPSK"/>
          <w:szCs w:val="24"/>
          <w:cs/>
        </w:rPr>
        <w:t>พร้อมด้วยหนังสือแสดงความต้องการของบริษัทให้ผู้นั้นเป็นตัวแทนประกันชีวิต</w:t>
      </w:r>
    </w:p>
    <w:p w14:paraId="0F960B83"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เมื่อนายทะเบียนได้พิจารณาคำขอตามวรรคหนึ่งเป็นที่พอใจแล้ว</w:t>
      </w:r>
      <w:r w:rsidRPr="00EE6069">
        <w:rPr>
          <w:rFonts w:ascii="TH SarabunPSK" w:hAnsi="TH SarabunPSK" w:cs="TH SarabunPSK"/>
          <w:szCs w:val="24"/>
        </w:rPr>
        <w:t xml:space="preserve"> </w:t>
      </w:r>
      <w:r w:rsidRPr="00EE6069">
        <w:rPr>
          <w:rFonts w:ascii="TH SarabunPSK" w:hAnsi="TH SarabunPSK" w:cs="TH SarabunPSK"/>
          <w:szCs w:val="24"/>
          <w:cs/>
        </w:rPr>
        <w:t>ให้ออกใบอนุญาตให้ผู้นั้นเป็นตัวแทนประกันชีวิตของบริษัทที่แสดงความต้องการ</w:t>
      </w:r>
      <w:r w:rsidRPr="00EE6069">
        <w:rPr>
          <w:rFonts w:ascii="TH SarabunPSK" w:hAnsi="TH SarabunPSK" w:cs="TH SarabunPSK"/>
          <w:szCs w:val="24"/>
        </w:rPr>
        <w:t xml:space="preserve"> </w:t>
      </w:r>
      <w:r w:rsidRPr="00EE6069">
        <w:rPr>
          <w:rFonts w:ascii="TH SarabunPSK" w:hAnsi="TH SarabunPSK" w:cs="TH SarabunPSK"/>
          <w:szCs w:val="24"/>
          <w:cs/>
        </w:rPr>
        <w:t>เมื่อได้ออกใบอนุญาตแล้วให้แจ้งให้บริษัททราบ</w:t>
      </w:r>
      <w:r w:rsidRPr="00EE6069">
        <w:rPr>
          <w:rFonts w:ascii="TH SarabunPSK" w:hAnsi="TH SarabunPSK" w:cs="TH SarabunPSK"/>
          <w:szCs w:val="24"/>
        </w:rPr>
        <w:t>”</w:t>
      </w:r>
    </w:p>
  </w:footnote>
  <w:footnote w:id="57">
    <w:p w14:paraId="0A4454F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๗๐ /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๓๖ แห่งพระราชบัญญัติประกันชีวิต (ฉบับที่ ๒) พ.ศ. ๒๕๕๑</w:t>
      </w:r>
    </w:p>
  </w:footnote>
  <w:footnote w:id="58">
    <w:p w14:paraId="7A7C604B"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๐/๒ ยกเลิกโดยมาตรา ๖ แห่งพระราชบัญญัติประกันชีวิต (ฉบับที่ ๔) พ.ศ. ๒๕๖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108711EA"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ในการปฏิบัติหน้าที่หรือกระทำการเป็นตัวแทนประกันชีวิตของบริษัทตัวแทนประกันชีวิตต้องไม่แสดงข้อความอันเป็นเท็จหรือปกปิดข้อความจริงซึ่งควรบอกให้แจ้ง และต้องปฏิบัติตามหลักเกณฑ์ วิธีการ และเงื่อนไขที่คณะกรรมการประกาศกำหนด</w:t>
      </w:r>
      <w:r w:rsidRPr="00EE6069">
        <w:rPr>
          <w:rFonts w:ascii="TH SarabunPSK" w:hAnsi="TH SarabunPSK" w:cs="TH SarabunPSK"/>
          <w:sz w:val="24"/>
          <w:szCs w:val="24"/>
        </w:rPr>
        <w:t xml:space="preserve"> </w:t>
      </w:r>
    </w:p>
    <w:p w14:paraId="28C6EA71"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ในกรณีที่ตัวแทนประกันชีวิตไม่ปฏิบัติตามวรรคหนึ่ง ไม่เป็นเหตุให้เสื่อมสิทธิของผู้เอาประกันภัย ผู้รับประโยชน์ตามกรมธรรม์ประกันภัย หรือบุคคลที่เกี่ยวข้อง”</w:t>
      </w:r>
    </w:p>
  </w:footnote>
  <w:footnote w:id="59">
    <w:p w14:paraId="721CBFDF"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๗๑ แก้ไขโดยมาตรา ๓๗ แห่งพระราชบัญญัติประกันชีวิต (ฉบับที่ ๒) พ.ศ. ๒๕๕๑ ความเดิมเป็นดังนี้</w:t>
      </w:r>
    </w:p>
    <w:p w14:paraId="53F9D183"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๗๑</w:t>
      </w:r>
      <w:r w:rsidRPr="00EE6069">
        <w:rPr>
          <w:rFonts w:ascii="TH SarabunPSK" w:hAnsi="TH SarabunPSK" w:cs="TH SarabunPSK"/>
          <w:szCs w:val="24"/>
        </w:rPr>
        <w:t xml:space="preserve"> </w:t>
      </w:r>
      <w:r w:rsidRPr="00EE6069">
        <w:rPr>
          <w:rFonts w:ascii="TH SarabunPSK" w:hAnsi="TH SarabunPSK" w:cs="TH SarabunPSK"/>
          <w:szCs w:val="24"/>
          <w:cs/>
        </w:rPr>
        <w:t>ตัวแทนประกันชีวิตอาจทำสัญญาประกันชีวิตในนามของบริษัทได้เมื่อได้รับมอบอำนาจเป็นหนังสือจากบริษัท</w:t>
      </w:r>
    </w:p>
    <w:p w14:paraId="31E7600A"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ตัวแทนประกันชีวิต นายหน้า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หรือพนักงานของบริษัทซึ่งมีหน้าที่เกี่ยวกับการรับเงิน</w:t>
      </w:r>
      <w:r w:rsidRPr="00EE6069">
        <w:rPr>
          <w:rFonts w:ascii="TH SarabunPSK" w:hAnsi="TH SarabunPSK" w:cs="TH SarabunPSK"/>
          <w:szCs w:val="24"/>
        </w:rPr>
        <w:t xml:space="preserve"> </w:t>
      </w:r>
      <w:r w:rsidRPr="00EE6069">
        <w:rPr>
          <w:rFonts w:ascii="TH SarabunPSK" w:hAnsi="TH SarabunPSK" w:cs="TH SarabunPSK"/>
          <w:szCs w:val="24"/>
          <w:cs/>
        </w:rPr>
        <w:t>อาจรับเบี้ยประกันภัยในนามของบริษัทได้เมื่อได้รับมอบอำนาจเป็นหนังสือจากบริษัท</w:t>
      </w:r>
    </w:p>
    <w:p w14:paraId="145C241F"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หนังสือมอบอำนาจของบริษัทตามวรรคหนึ่งและวรรคสอง</w:t>
      </w:r>
      <w:r w:rsidRPr="00EE6069">
        <w:rPr>
          <w:rFonts w:ascii="TH SarabunPSK" w:hAnsi="TH SarabunPSK" w:cs="TH SarabunPSK"/>
          <w:szCs w:val="24"/>
        </w:rPr>
        <w:t xml:space="preserve"> </w:t>
      </w:r>
      <w:r w:rsidRPr="00EE6069">
        <w:rPr>
          <w:rFonts w:ascii="TH SarabunPSK" w:hAnsi="TH SarabunPSK" w:cs="TH SarabunPSK"/>
          <w:szCs w:val="24"/>
          <w:cs/>
        </w:rPr>
        <w:t>ให้ทำตามแบบที่นายทะเบียนกำหนด</w:t>
      </w:r>
    </w:p>
    <w:p w14:paraId="2DE26D7D"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t>หนังสือมอบอำนาจของบริษัท</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ม้มิได้ทำตามแบบที่นายทะเบียนกำหนดก็ไม่เป็นเหตุให้เสื่อมสิทธิของบุคคลภายนอกเพราะเหตุที่มิได้ทำตามแบบที่กำหนดนั้น</w:t>
      </w:r>
      <w:r w:rsidRPr="00EE6069">
        <w:rPr>
          <w:rFonts w:ascii="TH SarabunPSK" w:hAnsi="TH SarabunPSK" w:cs="TH SarabunPSK"/>
          <w:sz w:val="24"/>
          <w:szCs w:val="24"/>
        </w:rPr>
        <w:t>”</w:t>
      </w:r>
    </w:p>
  </w:footnote>
  <w:footnote w:id="60">
    <w:p w14:paraId="628F1F0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๑/๑ ยกเลิกโดยมาตรา ๗ แห่งพระราชบัญญัติประกันชีวิต (ฉบับที่ ๔) พ.ศ. ๒๕๖๒ ความเดิมเป็นดังนี้</w:t>
      </w:r>
    </w:p>
    <w:p w14:paraId="27A6992D" w14:textId="77777777" w:rsidR="00EA41FB" w:rsidRPr="00EE6069" w:rsidRDefault="00EA41FB" w:rsidP="00EE6069">
      <w:pPr>
        <w:pStyle w:val="FootnoteText"/>
        <w:ind w:firstLine="720"/>
        <w:jc w:val="thaiDistribute"/>
        <w:rPr>
          <w:rFonts w:ascii="TH SarabunPSK" w:hAnsi="TH SarabunPSK" w:cs="TH SarabunPSK"/>
          <w:spacing w:val="-4"/>
          <w:sz w:val="24"/>
          <w:szCs w:val="24"/>
        </w:rPr>
      </w:pPr>
      <w:r w:rsidRPr="00EE6069">
        <w:rPr>
          <w:rFonts w:ascii="TH SarabunPSK" w:hAnsi="TH SarabunPSK" w:cs="TH SarabunPSK"/>
          <w:sz w:val="24"/>
          <w:szCs w:val="24"/>
          <w:cs/>
        </w:rPr>
        <w:t xml:space="preserve">“มาตรา ๗๑/๑ </w:t>
      </w:r>
      <w:r w:rsidRPr="00EE6069">
        <w:rPr>
          <w:rFonts w:ascii="TH SarabunPSK" w:hAnsi="TH SarabunPSK" w:cs="TH SarabunPSK"/>
          <w:spacing w:val="-4"/>
          <w:sz w:val="24"/>
          <w:szCs w:val="24"/>
          <w:cs/>
        </w:rPr>
        <w:t>ตัวแทนประกันชีวิตต้องแสดงใบอนุญาตเป็นตัวแทนประกันชีวิตทุกครั้งที่มีการชักชวนให้บุคคลทำสัญญาประกันชีวิต หรือรับเบี้ยประกันภัยในนามของบริษัท</w:t>
      </w:r>
    </w:p>
    <w:p w14:paraId="3D4F2552" w14:textId="77777777" w:rsidR="00EA41FB" w:rsidRPr="00EE6069" w:rsidRDefault="00EA41FB" w:rsidP="00EE6069">
      <w:pPr>
        <w:pStyle w:val="FootnoteText"/>
        <w:ind w:firstLine="720"/>
        <w:jc w:val="thaiDistribute"/>
        <w:rPr>
          <w:rFonts w:ascii="TH SarabunPSK" w:hAnsi="TH SarabunPSK" w:cs="TH SarabunPSK"/>
          <w:spacing w:val="-4"/>
          <w:sz w:val="24"/>
          <w:szCs w:val="24"/>
          <w:cs/>
        </w:rPr>
      </w:pPr>
      <w:r w:rsidRPr="00EE6069">
        <w:rPr>
          <w:rFonts w:ascii="TH SarabunPSK" w:hAnsi="TH SarabunPSK" w:cs="TH SarabunPSK"/>
          <w:spacing w:val="-4"/>
          <w:sz w:val="24"/>
          <w:szCs w:val="24"/>
          <w:cs/>
        </w:rPr>
        <w:t>ตัวแทนประกันชีวิตต้องออกเอกสารแสดงการรับเงินของบริษัททุกครั้งที่มีการรับเบี้ยประกันภัยในนามของบริษัท</w:t>
      </w:r>
      <w:r w:rsidRPr="00EE6069">
        <w:rPr>
          <w:rFonts w:ascii="TH SarabunPSK" w:hAnsi="TH SarabunPSK" w:cs="TH SarabunPSK"/>
          <w:sz w:val="24"/>
          <w:szCs w:val="24"/>
          <w:cs/>
        </w:rPr>
        <w:t>”</w:t>
      </w:r>
    </w:p>
  </w:footnote>
  <w:footnote w:id="61">
    <w:p w14:paraId="205789B1"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๑/๒ ยกเลิกโดยมาตรา ๗ แห่งพระราชบัญญัติประกันชีวิต (ฉบับที่ ๔) พ.ศ. ๒๕๖๒ ความเดิมเป็นดังนี้</w:t>
      </w:r>
    </w:p>
    <w:p w14:paraId="594A090A"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มาตรา ๗๑/๒ นายหน้าประกันชีวิตหรือพนักงานของบริษัทต้องแสดงหนังสือมอบอำนาจจากบริษัททุกครั้งที่มีการรับเบี้ยประกันภัย</w:t>
      </w:r>
      <w:r w:rsidRPr="00EE6069">
        <w:rPr>
          <w:rFonts w:ascii="TH SarabunPSK" w:hAnsi="TH SarabunPSK" w:cs="TH SarabunPSK"/>
          <w:sz w:val="24"/>
          <w:szCs w:val="24"/>
          <w:cs/>
        </w:rPr>
        <w:br/>
        <w:t>ในนามของบริษัท</w:t>
      </w:r>
    </w:p>
    <w:p w14:paraId="0849B840" w14:textId="77777777" w:rsidR="00EA41FB" w:rsidRPr="00EE6069" w:rsidRDefault="00EA41FB" w:rsidP="00EE6069">
      <w:pPr>
        <w:pStyle w:val="FootnoteText"/>
        <w:ind w:firstLine="709"/>
        <w:jc w:val="thaiDistribute"/>
        <w:rPr>
          <w:rFonts w:ascii="TH SarabunPSK" w:hAnsi="TH SarabunPSK" w:cs="TH SarabunPSK"/>
          <w:spacing w:val="-4"/>
          <w:sz w:val="24"/>
          <w:szCs w:val="24"/>
        </w:rPr>
      </w:pPr>
      <w:r w:rsidRPr="00EE6069">
        <w:rPr>
          <w:rFonts w:ascii="TH SarabunPSK" w:hAnsi="TH SarabunPSK" w:cs="TH SarabunPSK"/>
          <w:spacing w:val="-4"/>
          <w:sz w:val="24"/>
          <w:szCs w:val="24"/>
          <w:cs/>
        </w:rPr>
        <w:t>นายหน้าประกันชีวิตหรือพนักงานของบริษัทต้องออกเอกสารแสดงการรับเงินของบริษัททุกครั้งที่มีการรับเบี้ยประกันภัยในนามของบริษัท</w:t>
      </w:r>
    </w:p>
    <w:p w14:paraId="0F2E2D25"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ความในวรรคหนึ่งไม่ใช้บังคับแก่พนักงานของบริษัทซึ่งปฏิบัติหน้าที่รับเบี้ยประกันภัย ณ สำนักงานของบริษัท</w:t>
      </w:r>
      <w:r w:rsidR="003B2BAB" w:rsidRPr="00EE6069">
        <w:rPr>
          <w:rFonts w:ascii="TH SarabunPSK" w:hAnsi="TH SarabunPSK" w:cs="TH SarabunPSK"/>
          <w:sz w:val="24"/>
          <w:szCs w:val="24"/>
          <w:cs/>
        </w:rPr>
        <w:t>”</w:t>
      </w:r>
    </w:p>
  </w:footnote>
  <w:footnote w:id="62">
    <w:p w14:paraId="79869943"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๗๒ แก้ไขโดยมาตรา ๘ แห่งพระราชบัญญัติประกันชีวิต (ฉบับที่ ๔) พ.ศ. ๒๕๖๒ ความเดิมเป็นดังนี้</w:t>
      </w:r>
    </w:p>
    <w:p w14:paraId="3BB2A1B7"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cs/>
        </w:rPr>
        <w:tab/>
      </w:r>
      <w:r w:rsidRPr="00EE6069">
        <w:rPr>
          <w:rFonts w:ascii="TH SarabunPSK" w:hAnsi="TH SarabunPSK" w:cs="TH SarabunPSK"/>
          <w:sz w:val="24"/>
          <w:szCs w:val="24"/>
          <w:cs/>
        </w:rPr>
        <w:t>“มาตรา ๗๒ บุคคลธรรมดาซึ่งจะขอรับใบอนุญาตเป็นนายหน้าประกันชีวิตได้ ต้องไม่เป็นตัวแทนประกันชีวิต หรือเป็นกรรมการ ผู้จัดการ พนักงาน หรือลูกจ้างของบริษัทใด และให้นำความในมาตรา ๖๙ (๑) (๒) (๓) (๔) (๕) (๗) และ (๘) มาใช้บังคับโดยอนุโลม</w:t>
      </w:r>
    </w:p>
    <w:p w14:paraId="4EF2C56B"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นิติบุคคลอาจขอรับใบอนุญาตเป็นนายหน้าประกันชีวิตได้เมื่อ</w:t>
      </w:r>
    </w:p>
    <w:p w14:paraId="528C6ED7"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๑) นิติบุคคลนั้นมีสำนักงานใหญ่ในประเทศไทย</w:t>
      </w:r>
    </w:p>
    <w:p w14:paraId="70850731"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t>(๒) กิจการดังกล่าวอยู่ในขอบวัตถุประสงค์ของนิติบุคคลนั้น</w:t>
      </w:r>
    </w:p>
    <w:p w14:paraId="3A71E1E1"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๓) นิติบุคคลนั้นมีพนักงานหรือลูกจ้างที่ได้รับใบอนุญาตเป็นนายหน้าประกันชีวิตตามพระราชบัญญัตินี้เป็นผู้ทำการแทนนิติบุคคลดังกล่าว และ</w:t>
      </w:r>
    </w:p>
    <w:p w14:paraId="3DF350FA" w14:textId="77777777" w:rsidR="00EA41FB" w:rsidRPr="00EE6069" w:rsidRDefault="00EA41FB" w:rsidP="00EE6069">
      <w:pPr>
        <w:pStyle w:val="FootnoteText"/>
        <w:ind w:firstLine="720"/>
        <w:jc w:val="thaiDistribute"/>
        <w:rPr>
          <w:rFonts w:ascii="TH SarabunPSK" w:hAnsi="TH SarabunPSK" w:cs="TH SarabunPSK"/>
          <w:sz w:val="24"/>
          <w:szCs w:val="24"/>
          <w:cs/>
        </w:rPr>
      </w:pPr>
      <w:r w:rsidRPr="00EE6069">
        <w:rPr>
          <w:rFonts w:ascii="TH SarabunPSK" w:hAnsi="TH SarabunPSK" w:cs="TH SarabunPSK"/>
          <w:sz w:val="24"/>
          <w:szCs w:val="24"/>
          <w:cs/>
        </w:rPr>
        <w:t>(๔) นิติบุคคลนั้นต้องไม่เคยถูกเพิกถอนใบอนุญาตเป็นนายหน้าประกันชีวิตในระยะเวลาห้าปีก่อนวันขอรับใบอนุญาต</w:t>
      </w:r>
      <w:r w:rsidR="003B2BAB" w:rsidRPr="00EE6069">
        <w:rPr>
          <w:rFonts w:ascii="TH SarabunPSK" w:hAnsi="TH SarabunPSK" w:cs="TH SarabunPSK"/>
          <w:sz w:val="24"/>
          <w:szCs w:val="24"/>
          <w:cs/>
        </w:rPr>
        <w:t>”</w:t>
      </w:r>
    </w:p>
  </w:footnote>
  <w:footnote w:id="63">
    <w:p w14:paraId="3A76514D"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00125472" w:rsidRPr="00EE6069">
        <w:rPr>
          <w:rFonts w:ascii="TH SarabunPSK" w:hAnsi="TH SarabunPSK" w:cs="TH SarabunPSK"/>
          <w:sz w:val="24"/>
          <w:szCs w:val="24"/>
          <w:cs/>
        </w:rPr>
        <w:t xml:space="preserve"> </w:t>
      </w:r>
      <w:r w:rsidRPr="00EE6069">
        <w:rPr>
          <w:rFonts w:ascii="TH SarabunPSK" w:hAnsi="TH SarabunPSK" w:cs="TH SarabunPSK"/>
          <w:sz w:val="24"/>
          <w:szCs w:val="24"/>
          <w:cs/>
        </w:rPr>
        <w:t xml:space="preserve">มาตรา ๗๓/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๙ แห่งพระราชบัญญัติประกันชีวิต (ฉบับที่ ๔) พ.ศ. ๒๕๖๒</w:t>
      </w:r>
    </w:p>
  </w:footnote>
  <w:footnote w:id="64">
    <w:p w14:paraId="6819BF9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00125472" w:rsidRPr="00EE6069">
        <w:rPr>
          <w:rFonts w:ascii="TH SarabunPSK" w:hAnsi="TH SarabunPSK" w:cs="TH SarabunPSK"/>
          <w:sz w:val="24"/>
          <w:szCs w:val="24"/>
          <w:cs/>
        </w:rPr>
        <w:t xml:space="preserve"> </w:t>
      </w:r>
      <w:r w:rsidRPr="00EE6069">
        <w:rPr>
          <w:rFonts w:ascii="TH SarabunPSK" w:hAnsi="TH SarabunPSK" w:cs="TH SarabunPSK"/>
          <w:sz w:val="24"/>
          <w:szCs w:val="24"/>
          <w:cs/>
        </w:rPr>
        <w:t xml:space="preserve">มาตรา ๗๓/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๙ แห่งพระราชบัญญัติประกันชีวิต (ฉบับที่ ๔) พ.ศ. ๒๕๖๒</w:t>
      </w:r>
    </w:p>
  </w:footnote>
  <w:footnote w:id="65">
    <w:p w14:paraId="3ED76AFB"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00125472" w:rsidRPr="00EE6069">
        <w:rPr>
          <w:rFonts w:ascii="TH SarabunPSK" w:hAnsi="TH SarabunPSK" w:cs="TH SarabunPSK"/>
          <w:sz w:val="24"/>
          <w:szCs w:val="24"/>
          <w:cs/>
        </w:rPr>
        <w:t xml:space="preserve"> </w:t>
      </w:r>
      <w:r w:rsidRPr="00EE6069">
        <w:rPr>
          <w:rFonts w:ascii="TH SarabunPSK" w:hAnsi="TH SarabunPSK" w:cs="TH SarabunPSK"/>
          <w:sz w:val="24"/>
          <w:szCs w:val="24"/>
          <w:cs/>
        </w:rPr>
        <w:t xml:space="preserve">มาตรา ๗๓/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๙ แห่งพระราชบัญญัติประกันชีวิต (ฉบับที่ ๔) พ.ศ. ๒๕๖๒</w:t>
      </w:r>
    </w:p>
  </w:footnote>
  <w:footnote w:id="66">
    <w:p w14:paraId="692FED5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๗ แก้ไขโดยมาตรา ๔๐ แห่งพระราชบัญญัติประกันชีวิต (ฉบับที่ ๒) พ.ศ. ๒๕๕๑ ความเดิมเป็นดังนี้</w:t>
      </w:r>
    </w:p>
    <w:p w14:paraId="6EB0C106"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๗๗ ใบอนุญาตเป็นตัวแทนประกันชีวิตและใบอนุญาตเป็นนายหน้าประกันชีวิตให้มีอายุหนึ่งปีนับแต่วันที่ออกใบอนุญาต</w:t>
      </w:r>
      <w:r w:rsidRPr="00EE6069">
        <w:rPr>
          <w:rFonts w:ascii="TH SarabunPSK" w:hAnsi="TH SarabunPSK" w:cs="TH SarabunPSK"/>
          <w:szCs w:val="24"/>
        </w:rPr>
        <w:t xml:space="preserve"> </w:t>
      </w:r>
      <w:r w:rsidR="003B2BAB" w:rsidRPr="00EE6069">
        <w:rPr>
          <w:rFonts w:ascii="TH SarabunPSK" w:hAnsi="TH SarabunPSK" w:cs="TH SarabunPSK"/>
          <w:szCs w:val="24"/>
          <w:cs/>
        </w:rPr>
        <w:br/>
      </w:r>
      <w:r w:rsidRPr="00EE6069">
        <w:rPr>
          <w:rFonts w:ascii="TH SarabunPSK" w:hAnsi="TH SarabunPSK" w:cs="TH SarabunPSK"/>
          <w:szCs w:val="24"/>
          <w:cs/>
        </w:rPr>
        <w:t>ถ้าผู้รับใบอนุญาตดังกล่าวประสงค์จะขอต่ออายุใบอนุญาต</w:t>
      </w:r>
      <w:r w:rsidRPr="00EE6069">
        <w:rPr>
          <w:rFonts w:ascii="TH SarabunPSK" w:hAnsi="TH SarabunPSK" w:cs="TH SarabunPSK"/>
          <w:szCs w:val="24"/>
        </w:rPr>
        <w:t xml:space="preserve"> </w:t>
      </w:r>
      <w:r w:rsidRPr="00EE6069">
        <w:rPr>
          <w:rFonts w:ascii="TH SarabunPSK" w:hAnsi="TH SarabunPSK" w:cs="TH SarabunPSK"/>
          <w:szCs w:val="24"/>
          <w:cs/>
        </w:rPr>
        <w:t>ให้ยื่นคำขอต่ออายุใบอนุญาตต่อนายทะเบียนตามแบบที่นายทะเบียนกำหนดภายในกำหนดสองเดือนก่อนใบอนุญาตสิ้นอายุ</w:t>
      </w:r>
    </w:p>
    <w:p w14:paraId="0DE9F9A5"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ถ้าผู้ได้รับใบอนุญาตตามวรรคหนึ่งได้ต่ออายุใบอนุญาตครบสองคราวติดต่อกันแล้วและได้ยื่นคำขอต่ออายุใบอนุญาตต่อไป</w:t>
      </w:r>
      <w:r w:rsidRPr="00EE6069">
        <w:rPr>
          <w:rFonts w:ascii="TH SarabunPSK" w:hAnsi="TH SarabunPSK" w:cs="TH SarabunPSK"/>
          <w:sz w:val="24"/>
          <w:szCs w:val="24"/>
        </w:rPr>
        <w:t xml:space="preserve"> </w:t>
      </w:r>
      <w:r w:rsidR="003B2BAB" w:rsidRPr="00EE6069">
        <w:rPr>
          <w:rFonts w:ascii="TH SarabunPSK" w:hAnsi="TH SarabunPSK" w:cs="TH SarabunPSK"/>
          <w:sz w:val="24"/>
          <w:szCs w:val="24"/>
          <w:cs/>
        </w:rPr>
        <w:br/>
      </w:r>
      <w:r w:rsidRPr="00EE6069">
        <w:rPr>
          <w:rFonts w:ascii="TH SarabunPSK" w:hAnsi="TH SarabunPSK" w:cs="TH SarabunPSK"/>
          <w:sz w:val="24"/>
          <w:szCs w:val="24"/>
          <w:cs/>
        </w:rPr>
        <w:t>ให้ใบอนุญาตที่ออกให้ในคราวต่อไปนั้นมีอายุห้าปี</w:t>
      </w:r>
      <w:r w:rsidRPr="00EE6069">
        <w:rPr>
          <w:rFonts w:ascii="TH SarabunPSK" w:hAnsi="TH SarabunPSK" w:cs="TH SarabunPSK"/>
          <w:sz w:val="24"/>
          <w:szCs w:val="24"/>
        </w:rPr>
        <w:t>”</w:t>
      </w:r>
    </w:p>
  </w:footnote>
  <w:footnote w:id="67">
    <w:p w14:paraId="641AE929"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๗๙/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๐ แห่งพระราชบัญญัติประกันชีวิต (ฉบับที่ ๔) พ.ศ. ๒๕๖๒</w:t>
      </w:r>
    </w:p>
  </w:footnote>
  <w:footnote w:id="68">
    <w:p w14:paraId="776FA8E7"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๗๙/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๐ แห่งพระราชบัญญัติประกันชีวิต (ฉบับที่ ๔) พ.ศ. ๒๕๖๒</w:t>
      </w:r>
    </w:p>
  </w:footnote>
  <w:footnote w:id="69">
    <w:p w14:paraId="11AF8C0C"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๐ แก้ไขโดยมาตรา ๑๑ แห่งพระราชบัญญัติประกันชีวิต (ฉบับที่ ๔) พ.ศ. ๒๕๖๒</w:t>
      </w:r>
      <w:r w:rsidRPr="00EE6069">
        <w:rPr>
          <w:rFonts w:ascii="TH SarabunPSK" w:hAnsi="TH SarabunPSK" w:cs="TH SarabunPSK"/>
          <w:cs/>
        </w:rPr>
        <w:t xml:space="preserve"> ความเดิมเป็นดังนี้</w:t>
      </w:r>
    </w:p>
    <w:p w14:paraId="169C7204" w14:textId="77777777" w:rsidR="00EA41FB" w:rsidRPr="00EE6069" w:rsidRDefault="00EA41FB" w:rsidP="00EE6069">
      <w:pPr>
        <w:pStyle w:val="FootnoteText"/>
        <w:jc w:val="thaiDistribute"/>
        <w:rPr>
          <w:rFonts w:ascii="TH SarabunPSK" w:hAnsi="TH SarabunPSK" w:cs="TH SarabunPSK"/>
          <w:cs/>
        </w:rPr>
      </w:pPr>
      <w:r w:rsidRPr="00EE6069">
        <w:rPr>
          <w:rFonts w:ascii="TH SarabunPSK" w:hAnsi="TH SarabunPSK" w:cs="TH SarabunPSK"/>
          <w:cs/>
        </w:rPr>
        <w:tab/>
      </w:r>
      <w:r w:rsidRPr="00EE6069">
        <w:rPr>
          <w:rFonts w:ascii="TH SarabunPSK" w:hAnsi="TH SarabunPSK" w:cs="TH SarabunPSK"/>
          <w:sz w:val="21"/>
          <w:szCs w:val="24"/>
          <w:cs/>
        </w:rPr>
        <w:t xml:space="preserve">“มาตรา ๘๐ เพื่อประโยชน์ในการตรวจสอบการปฏิบัติของนายหน้าประกันชีวิต นายทะเบียนและพนักงานเจ้าหน้าที่มีอำนาจเรียกให้นายหน้าประกันชีวิตมาให้ถ้อยคำหรือสั่งให้ส่งสมุดทะเบียน สมุดบัญชี หรือเอกสารใดๆ หรือให้ส่งรายงานตามแบบและรายการที่นายทะเบียนกำหนดเพื่อตรวจสอบหรือจะเข้าไปในสำนักงานของบุคคลดังกล่าวในเวลาระหว่างพระอาทิตย์ขึ้นและพระอาทิตย์ตกเพื่อตรวจสอบดังกล่าวก็ได้ </w:t>
      </w:r>
      <w:r w:rsidR="00417D01" w:rsidRPr="00EE6069">
        <w:rPr>
          <w:rFonts w:ascii="TH SarabunPSK" w:hAnsi="TH SarabunPSK" w:cs="TH SarabunPSK"/>
          <w:sz w:val="21"/>
          <w:szCs w:val="24"/>
          <w:cs/>
        </w:rPr>
        <w:br/>
      </w:r>
      <w:r w:rsidRPr="00EE6069">
        <w:rPr>
          <w:rFonts w:ascii="TH SarabunPSK" w:hAnsi="TH SarabunPSK" w:cs="TH SarabunPSK"/>
          <w:sz w:val="21"/>
          <w:szCs w:val="24"/>
          <w:cs/>
        </w:rPr>
        <w:t>ในการนี้นายหน้าประกันชีวิตต้องอำนวยความสะดวกตามสมควร”</w:t>
      </w:r>
    </w:p>
  </w:footnote>
  <w:footnote w:id="70">
    <w:p w14:paraId="0ACECC2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๘๑ แก้ไขโดยมาตรา ๑๒ แห่งพระราชบัญญัติประกันชีวิต (ฉบับที่ ๔) พ.ศ. ๒๕๖๒ ความเดิมเป็นดังนี้</w:t>
      </w:r>
    </w:p>
    <w:p w14:paraId="3A7A1589" w14:textId="77777777" w:rsidR="00EA41FB" w:rsidRPr="00EE6069" w:rsidRDefault="00EA41FB" w:rsidP="00EE6069">
      <w:pPr>
        <w:ind w:firstLine="720"/>
        <w:jc w:val="thaiDistribute"/>
        <w:rPr>
          <w:rFonts w:ascii="TH SarabunPSK" w:hAnsi="TH SarabunPSK" w:cs="TH SarabunPSK"/>
          <w:szCs w:val="24"/>
        </w:rPr>
      </w:pPr>
      <w:r w:rsidRPr="006F2781">
        <w:rPr>
          <w:rFonts w:ascii="TH SarabunPSK" w:hAnsi="TH SarabunPSK" w:cs="TH SarabunPSK"/>
          <w:spacing w:val="-2"/>
          <w:szCs w:val="24"/>
        </w:rPr>
        <w:t>“</w:t>
      </w:r>
      <w:r w:rsidRPr="006F2781">
        <w:rPr>
          <w:rFonts w:ascii="TH SarabunPSK" w:hAnsi="TH SarabunPSK" w:cs="TH SarabunPSK"/>
          <w:spacing w:val="-2"/>
          <w:szCs w:val="24"/>
          <w:cs/>
        </w:rPr>
        <w:t>มาตรา ๘๑ นายทะเบียนมีอำนาจสั่งเพิกถอนใบอนุญาตเป็นตัวแทนประกันชีวิต หรือใบอนุญาตเป็นนายหน้าประกันชีวิต เมื่อปรากฏแก่</w:t>
      </w:r>
      <w:r w:rsidRPr="00EE6069">
        <w:rPr>
          <w:rFonts w:ascii="TH SarabunPSK" w:hAnsi="TH SarabunPSK" w:cs="TH SarabunPSK"/>
          <w:szCs w:val="24"/>
          <w:cs/>
        </w:rPr>
        <w:t>นายทะเบียนว่าตัวแทนประกันชีวิตหรือนายหน้าประกันชีวิต</w:t>
      </w:r>
    </w:p>
    <w:p w14:paraId="7898F2CC"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๑) กระทำการอันเป็นการฝ่าฝืนบทบัญญัติแห่งพระราชบัญญัตินี้</w:t>
      </w:r>
    </w:p>
    <w:p w14:paraId="1EA767A2"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๒) ฝ่าฝืนหรือไม่ปฏิบัติตามหลักเกณฑ์ วิธีการ และเงื่อนไขที่นายทะเบียนหรือคณะกรรมการประกาศกำหนด</w:t>
      </w:r>
    </w:p>
    <w:p w14:paraId="173F7E82"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๓) ขาดคุณสมบัติตามมาตรา ๖๙ หรือมาตรา ๗๒ แล้วแต่กรณี</w:t>
      </w:r>
    </w:p>
    <w:p w14:paraId="79E4EDBB"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๔) ดำเนินงานทำให้เกิดหรืออาจทำให้เกิดความเสียหายแก่ผู้เอาประกันภัย ผู้รับประโยชน์ตามกรมธรรม์ประกันภัย หรือประชาชน</w:t>
      </w:r>
    </w:p>
    <w:p w14:paraId="5E811B17"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เมื่อนายทะเบียนสั่งเพิกถอนใบอนุญาตตามวรรคหนึ่งแล้ว ให้แจ้งคำสั่งนั้นไปยังผู้ถูกสั่งเพิกถอนใบอนุญาต</w:t>
      </w:r>
      <w:r w:rsidRPr="00EE6069">
        <w:rPr>
          <w:rFonts w:ascii="TH SarabunPSK" w:hAnsi="TH SarabunPSK" w:cs="TH SarabunPSK"/>
          <w:szCs w:val="24"/>
        </w:rPr>
        <w:t>”</w:t>
      </w:r>
    </w:p>
  </w:footnote>
  <w:footnote w:id="71">
    <w:p w14:paraId="19F91A73"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๘๑/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๓ แห่งพระราชบัญญัติประกันชีวิต (ฉบับที่ ๔) พ.ศ. ๒๕๖๒</w:t>
      </w:r>
    </w:p>
  </w:footnote>
  <w:footnote w:id="72">
    <w:p w14:paraId="04786022"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๒ แก้ไขโดยมาตรา ๑๔ แห่งพระราชบัญญัติประกันชีวิต (ฉบับที่ ๔) พ.ศ. ๒๕๖๒</w:t>
      </w:r>
      <w:r w:rsidRPr="00EE6069">
        <w:rPr>
          <w:rFonts w:ascii="TH SarabunPSK" w:hAnsi="TH SarabunPSK" w:cs="TH SarabunPSK"/>
          <w:cs/>
        </w:rPr>
        <w:t xml:space="preserve"> </w:t>
      </w:r>
      <w:r w:rsidRPr="00EE6069">
        <w:rPr>
          <w:rFonts w:ascii="TH SarabunPSK" w:hAnsi="TH SarabunPSK" w:cs="TH SarabunPSK"/>
          <w:sz w:val="24"/>
          <w:szCs w:val="24"/>
          <w:cs/>
        </w:rPr>
        <w:t>ความเดิมเป็นดังนี้</w:t>
      </w:r>
    </w:p>
    <w:p w14:paraId="190CAE3A"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cs/>
        </w:rPr>
        <w:tab/>
      </w:r>
      <w:r w:rsidRPr="00EE6069">
        <w:rPr>
          <w:rFonts w:ascii="TH SarabunPSK" w:hAnsi="TH SarabunPSK" w:cs="TH SarabunPSK"/>
          <w:sz w:val="24"/>
          <w:szCs w:val="24"/>
          <w:cs/>
        </w:rPr>
        <w:t>“มาตรา ๘๒ ผู้ถูกสั่งเพิกถอนใบอนุญาตตามมาตรา ๘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สิทธิอุทธรณ์ต่อคณะกรรมการภายในสิบห้าวันนับแต่วันที่ได้ทราบคำสั่ง</w:t>
      </w:r>
      <w:r w:rsidRPr="00EE6069">
        <w:rPr>
          <w:rFonts w:ascii="TH SarabunPSK" w:hAnsi="TH SarabunPSK" w:cs="TH SarabunPSK"/>
          <w:sz w:val="24"/>
          <w:szCs w:val="24"/>
        </w:rPr>
        <w:t xml:space="preserve"> </w:t>
      </w:r>
      <w:r w:rsidRPr="00EE6069">
        <w:rPr>
          <w:rFonts w:ascii="TH SarabunPSK" w:hAnsi="TH SarabunPSK" w:cs="TH SarabunPSK"/>
          <w:sz w:val="24"/>
          <w:szCs w:val="24"/>
          <w:cs/>
        </w:rPr>
        <w:br/>
        <w:t>คำวินิจฉัยของคณะกรรมการให้เป็นที่สุด”</w:t>
      </w:r>
    </w:p>
  </w:footnote>
  <w:footnote w:id="73">
    <w:p w14:paraId="1684B18D"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10"/>
          <w:sz w:val="24"/>
          <w:szCs w:val="24"/>
          <w:cs/>
        </w:rPr>
        <w:t>หมวด ๔/๑ นักคณิตศาสตร์ประกันภัย</w:t>
      </w:r>
      <w:r w:rsidR="00EA5B57" w:rsidRPr="00EE6069">
        <w:rPr>
          <w:rFonts w:ascii="TH SarabunPSK" w:hAnsi="TH SarabunPSK" w:cs="TH SarabunPSK"/>
          <w:spacing w:val="-10"/>
          <w:sz w:val="24"/>
          <w:szCs w:val="24"/>
          <w:cs/>
        </w:rPr>
        <w:t>มาตรา ๘๓/๑ ถึงมาตรา ๘๓/๑๐</w:t>
      </w:r>
      <w:r w:rsidRPr="00EE6069">
        <w:rPr>
          <w:rFonts w:ascii="TH SarabunPSK" w:hAnsi="TH SarabunPSK" w:cs="TH SarabunPSK"/>
          <w:spacing w:val="-10"/>
          <w:sz w:val="24"/>
          <w:szCs w:val="24"/>
          <w:cs/>
        </w:rPr>
        <w:t xml:space="preserve"> </w:t>
      </w:r>
      <w:r w:rsidR="009B2F99" w:rsidRPr="00EE6069">
        <w:rPr>
          <w:rFonts w:ascii="TH SarabunPSK" w:hAnsi="TH SarabunPSK" w:cs="TH SarabunPSK"/>
          <w:spacing w:val="-10"/>
          <w:sz w:val="24"/>
          <w:szCs w:val="24"/>
          <w:cs/>
        </w:rPr>
        <w:t>เพิ่มโดยมาตรา</w:t>
      </w:r>
      <w:r w:rsidRPr="00EE6069">
        <w:rPr>
          <w:rFonts w:ascii="TH SarabunPSK" w:hAnsi="TH SarabunPSK" w:cs="TH SarabunPSK"/>
          <w:spacing w:val="-10"/>
          <w:sz w:val="24"/>
          <w:szCs w:val="24"/>
          <w:cs/>
        </w:rPr>
        <w:t xml:space="preserve"> ๔๒ แห่งพระราชบัญญัติประกันชีวิต (ฉบับที่ ๒) พ.ศ. ๒๕๕๑</w:t>
      </w:r>
    </w:p>
  </w:footnote>
  <w:footnote w:id="74">
    <w:p w14:paraId="7B9C36D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๑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r w:rsidRPr="00EE6069">
        <w:rPr>
          <w:rFonts w:ascii="TH SarabunPSK" w:hAnsi="TH SarabunPSK" w:cs="TH SarabunPSK"/>
          <w:spacing w:val="-6"/>
          <w:sz w:val="24"/>
          <w:szCs w:val="24"/>
          <w:cs/>
        </w:rPr>
        <w:t xml:space="preserve"> </w:t>
      </w:r>
    </w:p>
  </w:footnote>
  <w:footnote w:id="75">
    <w:p w14:paraId="32F03D3B"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มาตรา ๘๓/๒</w:t>
      </w:r>
      <w:r w:rsidRPr="00EE6069">
        <w:rPr>
          <w:rFonts w:ascii="TH SarabunPSK" w:hAnsi="TH SarabunPSK" w:cs="TH SarabunPSK"/>
          <w:sz w:val="24"/>
          <w:szCs w:val="24"/>
          <w:cs/>
        </w:rPr>
        <w:t xml:space="preserve">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6">
    <w:p w14:paraId="4569CE95"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มาตรา ๘๓/๓</w:t>
      </w:r>
      <w:r w:rsidRPr="00EE6069">
        <w:rPr>
          <w:rFonts w:ascii="TH SarabunPSK" w:hAnsi="TH SarabunPSK" w:cs="TH SarabunPSK"/>
          <w:sz w:val="24"/>
          <w:szCs w:val="24"/>
          <w:cs/>
        </w:rPr>
        <w:t xml:space="preserve">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7">
    <w:p w14:paraId="0727154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sz w:val="28"/>
          <w:szCs w:val="28"/>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๔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8">
    <w:p w14:paraId="016814E5"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๕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9">
    <w:p w14:paraId="10F64F57"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๖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0">
    <w:p w14:paraId="544E6E4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๗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1">
    <w:p w14:paraId="5FE9B5E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๘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2">
    <w:p w14:paraId="23F45D19"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๙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3">
    <w:p w14:paraId="70A45D6C"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๑๐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4">
    <w:p w14:paraId="6CA0F42A" w14:textId="77777777" w:rsidR="00EA41FB" w:rsidRPr="00EE6069" w:rsidRDefault="00EA41FB" w:rsidP="006F2781">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00EA5B57" w:rsidRPr="00EE6069">
        <w:rPr>
          <w:rFonts w:ascii="TH SarabunPSK" w:hAnsi="TH SarabunPSK" w:cs="TH SarabunPSK"/>
          <w:sz w:val="24"/>
          <w:szCs w:val="24"/>
          <w:cs/>
        </w:rPr>
        <w:t>หมวด ๕ กองทุนประกันชีวิต มาตรา ๘๔ ถึง มาตรา ๘๘ แก้ไขเพิ่มเติมโดย</w:t>
      </w:r>
      <w:r w:rsidRPr="00EE6069">
        <w:rPr>
          <w:rFonts w:ascii="TH SarabunPSK" w:hAnsi="TH SarabunPSK" w:cs="TH SarabunPSK"/>
          <w:sz w:val="24"/>
          <w:szCs w:val="24"/>
          <w:cs/>
        </w:rPr>
        <w:t xml:space="preserve">มาตรา ๔๓ แห่งพระราชบัญญัติประกันชีวิต (ฉบับที่ ๒) </w:t>
      </w:r>
      <w:r w:rsidR="00417D01" w:rsidRPr="00EE6069">
        <w:rPr>
          <w:rFonts w:ascii="TH SarabunPSK" w:hAnsi="TH SarabunPSK" w:cs="TH SarabunPSK"/>
          <w:sz w:val="24"/>
          <w:szCs w:val="24"/>
          <w:cs/>
        </w:rPr>
        <w:br/>
      </w:r>
      <w:r w:rsidRPr="00EE6069">
        <w:rPr>
          <w:rFonts w:ascii="TH SarabunPSK" w:hAnsi="TH SarabunPSK" w:cs="TH SarabunPSK"/>
          <w:sz w:val="24"/>
          <w:szCs w:val="24"/>
          <w:cs/>
        </w:rPr>
        <w:t xml:space="preserve">พ.ศ. ๒๕๕๑ </w:t>
      </w:r>
      <w:r w:rsidR="00EA5B57" w:rsidRPr="00EE6069">
        <w:rPr>
          <w:rFonts w:ascii="TH SarabunPSK" w:hAnsi="TH SarabunPSK" w:cs="TH SarabunPSK"/>
          <w:sz w:val="24"/>
          <w:szCs w:val="24"/>
          <w:cs/>
        </w:rPr>
        <w:t>ซึ่งกำหนด</w:t>
      </w:r>
      <w:r w:rsidRPr="00EE6069">
        <w:rPr>
          <w:rFonts w:ascii="TH SarabunPSK" w:hAnsi="TH SarabunPSK" w:cs="TH SarabunPSK"/>
          <w:sz w:val="24"/>
          <w:szCs w:val="24"/>
          <w:cs/>
        </w:rPr>
        <w:t>ให้ยกเลิกหมวด ๕ กองทุนเพื่อการพัฒนาธุรกิจประกันชีวิต</w:t>
      </w:r>
      <w:r w:rsidR="00EA5B57" w:rsidRPr="00EE6069">
        <w:rPr>
          <w:rFonts w:ascii="TH SarabunPSK" w:hAnsi="TH SarabunPSK" w:cs="TH SarabunPSK"/>
          <w:sz w:val="24"/>
          <w:szCs w:val="24"/>
          <w:cs/>
        </w:rPr>
        <w:t xml:space="preserve"> มาตรา ๘๔ มาตรา ๘๕ มาตรา ๘๖ มาตรา ๘๗ และมาตรา ๘๘</w:t>
      </w:r>
      <w:r w:rsidRPr="00EE6069">
        <w:rPr>
          <w:rFonts w:ascii="TH SarabunPSK" w:hAnsi="TH SarabunPSK" w:cs="TH SarabunPSK"/>
          <w:sz w:val="24"/>
          <w:szCs w:val="24"/>
          <w:cs/>
        </w:rPr>
        <w:t xml:space="preserve"> และให้ใช้บทบัญญัติในหมวด ๕ กองทุนประกันชีวิต มาตรา ๘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๘๕  มาตรา ๘๕/๑ - มาตรา ๘๕/๗ มาตรา ๘๖ มาตรา ๘๖/๑ - มาตรา ๘๖/๖ มาตรา ๘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๘๗</w:t>
      </w:r>
      <w:r w:rsidRPr="00EE6069">
        <w:rPr>
          <w:rFonts w:ascii="TH SarabunPSK" w:hAnsi="TH SarabunPSK" w:cs="TH SarabunPSK"/>
          <w:sz w:val="24"/>
          <w:szCs w:val="24"/>
        </w:rPr>
        <w:t>/</w:t>
      </w:r>
      <w:r w:rsidRPr="00EE6069">
        <w:rPr>
          <w:rFonts w:ascii="TH SarabunPSK" w:hAnsi="TH SarabunPSK" w:cs="TH SarabunPSK"/>
          <w:sz w:val="24"/>
          <w:szCs w:val="24"/>
          <w:cs/>
        </w:rPr>
        <w:t>๑ -  มาตรา ๘๗</w:t>
      </w:r>
      <w:r w:rsidRPr="00EE6069">
        <w:rPr>
          <w:rFonts w:ascii="TH SarabunPSK" w:hAnsi="TH SarabunPSK" w:cs="TH SarabunPSK"/>
          <w:sz w:val="24"/>
          <w:szCs w:val="24"/>
        </w:rPr>
        <w:t>/</w:t>
      </w:r>
      <w:r w:rsidRPr="00EE6069">
        <w:rPr>
          <w:rFonts w:ascii="TH SarabunPSK" w:hAnsi="TH SarabunPSK" w:cs="TH SarabunPSK"/>
          <w:sz w:val="24"/>
          <w:szCs w:val="24"/>
          <w:cs/>
        </w:rPr>
        <w:t>๔  มาตรา ๘๘ มาตรา ๘๘/๑ - มาตรา ๘๘/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ที่พิมพ์ไว้ข้างต้นแทน</w:t>
      </w:r>
      <w:r w:rsidRPr="00EE6069">
        <w:rPr>
          <w:rFonts w:ascii="TH SarabunPSK" w:hAnsi="TH SarabunPSK" w:cs="TH SarabunPSK"/>
          <w:sz w:val="24"/>
          <w:szCs w:val="24"/>
        </w:rPr>
        <w:t xml:space="preserve"> </w:t>
      </w:r>
      <w:r w:rsidR="00745200" w:rsidRPr="00EE6069">
        <w:rPr>
          <w:rFonts w:ascii="TH SarabunPSK" w:hAnsi="TH SarabunPSK" w:cs="TH SarabunPSK"/>
          <w:sz w:val="24"/>
          <w:szCs w:val="24"/>
          <w:cs/>
        </w:rPr>
        <w:t>โดย</w:t>
      </w:r>
      <w:r w:rsidRPr="00EE6069">
        <w:rPr>
          <w:rFonts w:ascii="TH SarabunPSK" w:hAnsi="TH SarabunPSK" w:cs="TH SarabunPSK"/>
          <w:sz w:val="24"/>
          <w:szCs w:val="24"/>
          <w:cs/>
        </w:rPr>
        <w:t>ความเดิมเป็นดังนี้</w:t>
      </w:r>
    </w:p>
    <w:p w14:paraId="75C3D9E1" w14:textId="77777777" w:rsidR="00EA41FB" w:rsidRPr="00EE6069" w:rsidRDefault="00EA41FB" w:rsidP="00EE6069">
      <w:pPr>
        <w:pStyle w:val="FootnoteText"/>
        <w:ind w:left="3600" w:firstLine="720"/>
        <w:jc w:val="thaiDistribute"/>
        <w:rPr>
          <w:rFonts w:ascii="TH SarabunPSK" w:hAnsi="TH SarabunPSK" w:cs="TH SarabunPSK"/>
          <w:sz w:val="24"/>
          <w:szCs w:val="24"/>
        </w:rPr>
      </w:pPr>
      <w:r w:rsidRPr="00EE6069">
        <w:rPr>
          <w:rFonts w:ascii="TH SarabunPSK" w:hAnsi="TH SarabunPSK" w:cs="TH SarabunPSK"/>
          <w:sz w:val="24"/>
          <w:szCs w:val="24"/>
          <w:cs/>
        </w:rPr>
        <w:t>หมวด ๕</w:t>
      </w:r>
    </w:p>
    <w:p w14:paraId="758A78DB"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 xml:space="preserve">                                                              กองทุนเพื่อการพัฒนาธุรกิจประกันชีวิต</w:t>
      </w:r>
    </w:p>
    <w:p w14:paraId="5C4B6DF5"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r>
      <w:r w:rsidRPr="00EE6069">
        <w:rPr>
          <w:rFonts w:ascii="TH SarabunPSK" w:hAnsi="TH SarabunPSK" w:cs="TH SarabunPSK"/>
          <w:szCs w:val="24"/>
        </w:rPr>
        <w:t>“</w:t>
      </w:r>
      <w:r w:rsidRPr="00EE6069">
        <w:rPr>
          <w:rFonts w:ascii="TH SarabunPSK" w:hAnsi="TH SarabunPSK" w:cs="TH SarabunPSK"/>
          <w:szCs w:val="24"/>
          <w:cs/>
        </w:rPr>
        <w:t>มาตรา ๘๔</w:t>
      </w:r>
      <w:r w:rsidRPr="00EE6069">
        <w:rPr>
          <w:rFonts w:ascii="TH SarabunPSK" w:hAnsi="TH SarabunPSK" w:cs="TH SarabunPSK"/>
          <w:szCs w:val="24"/>
        </w:rPr>
        <w:t xml:space="preserve"> </w:t>
      </w:r>
      <w:r w:rsidRPr="00EE6069">
        <w:rPr>
          <w:rFonts w:ascii="TH SarabunPSK" w:hAnsi="TH SarabunPSK" w:cs="TH SarabunPSK"/>
          <w:szCs w:val="24"/>
          <w:cs/>
        </w:rPr>
        <w:t>ให้จัดตั้งกองทุนขึ้นกองทุนหนึ่งเรียกว่า</w:t>
      </w:r>
      <w:r w:rsidRPr="00EE6069">
        <w:rPr>
          <w:rFonts w:ascii="TH SarabunPSK" w:hAnsi="TH SarabunPSK" w:cs="TH SarabunPSK"/>
          <w:szCs w:val="24"/>
        </w:rPr>
        <w:t xml:space="preserve"> “</w:t>
      </w:r>
      <w:r w:rsidRPr="00EE6069">
        <w:rPr>
          <w:rFonts w:ascii="TH SarabunPSK" w:hAnsi="TH SarabunPSK" w:cs="TH SarabunPSK"/>
          <w:szCs w:val="24"/>
          <w:cs/>
        </w:rPr>
        <w:t>กองทุนเพื่อการพัฒนา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มีวัตถุประสงค์เพื่อเป็นทุนใช้จ่ายในการพัฒนาธุรกิจประกันชีวิตให้มีความมั่นคงและเสถียรภาพ</w:t>
      </w:r>
    </w:p>
    <w:p w14:paraId="54C62858"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t>มาตรา ๘๕</w:t>
      </w:r>
      <w:r w:rsidRPr="00EE6069">
        <w:rPr>
          <w:rFonts w:ascii="TH SarabunPSK" w:hAnsi="TH SarabunPSK" w:cs="TH SarabunPSK"/>
          <w:szCs w:val="24"/>
        </w:rPr>
        <w:t xml:space="preserve"> </w:t>
      </w:r>
      <w:r w:rsidRPr="00EE6069">
        <w:rPr>
          <w:rFonts w:ascii="TH SarabunPSK" w:hAnsi="TH SarabunPSK" w:cs="TH SarabunPSK"/>
          <w:szCs w:val="24"/>
          <w:cs/>
        </w:rPr>
        <w:t>บริษัทใดไม่นำเงินส่งเข้ากองทุนให้ถูกต้องตามมาตรา ๕๒</w:t>
      </w:r>
      <w:r w:rsidRPr="00EE6069">
        <w:rPr>
          <w:rFonts w:ascii="TH SarabunPSK" w:hAnsi="TH SarabunPSK" w:cs="TH SarabunPSK"/>
          <w:szCs w:val="24"/>
        </w:rPr>
        <w:t xml:space="preserve"> </w:t>
      </w:r>
      <w:r w:rsidRPr="00EE6069">
        <w:rPr>
          <w:rFonts w:ascii="TH SarabunPSK" w:hAnsi="TH SarabunPSK" w:cs="TH SarabunPSK"/>
          <w:szCs w:val="24"/>
          <w:cs/>
        </w:rPr>
        <w:t>ต้องเสียเงินเพิ่มในอัตราร้อยละสองต่อเดือนของเงิน</w:t>
      </w:r>
      <w:r w:rsidR="006F2781">
        <w:rPr>
          <w:rFonts w:ascii="TH SarabunPSK" w:hAnsi="TH SarabunPSK" w:cs="TH SarabunPSK"/>
          <w:szCs w:val="24"/>
          <w:cs/>
        </w:rPr>
        <w:br/>
      </w:r>
      <w:r w:rsidRPr="00EE6069">
        <w:rPr>
          <w:rFonts w:ascii="TH SarabunPSK" w:hAnsi="TH SarabunPSK" w:cs="TH SarabunPSK"/>
          <w:szCs w:val="24"/>
          <w:cs/>
        </w:rPr>
        <w:t>ที่ไม่ได้นำส่งดังกล่าว</w:t>
      </w:r>
    </w:p>
    <w:p w14:paraId="510697BA"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t>มาตรา ๘๖</w:t>
      </w:r>
      <w:r w:rsidRPr="00EE6069">
        <w:rPr>
          <w:rFonts w:ascii="TH SarabunPSK" w:hAnsi="TH SarabunPSK" w:cs="TH SarabunPSK"/>
          <w:szCs w:val="24"/>
        </w:rPr>
        <w:t xml:space="preserve"> </w:t>
      </w:r>
      <w:r w:rsidRPr="00EE6069">
        <w:rPr>
          <w:rFonts w:ascii="TH SarabunPSK" w:hAnsi="TH SarabunPSK" w:cs="TH SarabunPSK"/>
          <w:szCs w:val="24"/>
          <w:cs/>
        </w:rPr>
        <w:t>ให้กองทุนประกอบด้วย</w:t>
      </w:r>
    </w:p>
    <w:p w14:paraId="04F799A9"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๑)</w:t>
      </w:r>
      <w:r w:rsidRPr="00EE6069">
        <w:rPr>
          <w:rFonts w:ascii="TH SarabunPSK" w:hAnsi="TH SarabunPSK" w:cs="TH SarabunPSK"/>
          <w:szCs w:val="24"/>
        </w:rPr>
        <w:t xml:space="preserve"> </w:t>
      </w:r>
      <w:r w:rsidRPr="00EE6069">
        <w:rPr>
          <w:rFonts w:ascii="TH SarabunPSK" w:hAnsi="TH SarabunPSK" w:cs="TH SarabunPSK"/>
          <w:szCs w:val="24"/>
          <w:cs/>
        </w:rPr>
        <w:t>เงินที่ได้รับ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๑๒๖</w:t>
      </w:r>
    </w:p>
    <w:p w14:paraId="29CE88C4"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๒)</w:t>
      </w:r>
      <w:r w:rsidRPr="00EE6069">
        <w:rPr>
          <w:rFonts w:ascii="TH SarabunPSK" w:hAnsi="TH SarabunPSK" w:cs="TH SarabunPSK"/>
          <w:szCs w:val="24"/>
        </w:rPr>
        <w:t xml:space="preserve"> </w:t>
      </w:r>
      <w:r w:rsidRPr="00EE6069">
        <w:rPr>
          <w:rFonts w:ascii="TH SarabunPSK" w:hAnsi="TH SarabunPSK" w:cs="TH SarabunPSK"/>
          <w:szCs w:val="24"/>
          <w:cs/>
        </w:rPr>
        <w:t>เงินที่ได้รับ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๕๒</w:t>
      </w:r>
    </w:p>
    <w:p w14:paraId="73618CA9" w14:textId="77777777" w:rsidR="00EA41FB" w:rsidRPr="00EE6069" w:rsidRDefault="00EA41FB" w:rsidP="00EE6069">
      <w:pPr>
        <w:ind w:left="720"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๓)</w:t>
      </w:r>
      <w:r w:rsidRPr="00EE6069">
        <w:rPr>
          <w:rFonts w:ascii="TH SarabunPSK" w:hAnsi="TH SarabunPSK" w:cs="TH SarabunPSK"/>
          <w:szCs w:val="24"/>
        </w:rPr>
        <w:t xml:space="preserve"> </w:t>
      </w:r>
      <w:r w:rsidRPr="00EE6069">
        <w:rPr>
          <w:rFonts w:ascii="TH SarabunPSK" w:hAnsi="TH SarabunPSK" w:cs="TH SarabunPSK"/>
          <w:szCs w:val="24"/>
          <w:cs/>
        </w:rPr>
        <w:t>เงินเพิ่มที่ได้รับตามมาตรา ๘๕</w:t>
      </w:r>
    </w:p>
    <w:p w14:paraId="005E17D9"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๔)</w:t>
      </w:r>
      <w:r w:rsidRPr="00EE6069">
        <w:rPr>
          <w:rFonts w:ascii="TH SarabunPSK" w:hAnsi="TH SarabunPSK" w:cs="TH SarabunPSK"/>
          <w:szCs w:val="24"/>
        </w:rPr>
        <w:t xml:space="preserve"> </w:t>
      </w:r>
      <w:r w:rsidRPr="00EE6069">
        <w:rPr>
          <w:rFonts w:ascii="TH SarabunPSK" w:hAnsi="TH SarabunPSK" w:cs="TH SarabunPSK"/>
          <w:szCs w:val="24"/>
          <w:cs/>
        </w:rPr>
        <w:t>เงินหรือทรัพย์สินอื่นที่มีผู้มอบให้ และ</w:t>
      </w:r>
    </w:p>
    <w:p w14:paraId="34C59B6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๕)</w:t>
      </w:r>
      <w:r w:rsidRPr="00EE6069">
        <w:rPr>
          <w:rFonts w:ascii="TH SarabunPSK" w:hAnsi="TH SarabunPSK" w:cs="TH SarabunPSK"/>
          <w:szCs w:val="24"/>
        </w:rPr>
        <w:t xml:space="preserve"> </w:t>
      </w:r>
      <w:r w:rsidRPr="00EE6069">
        <w:rPr>
          <w:rFonts w:ascii="TH SarabunPSK" w:hAnsi="TH SarabunPSK" w:cs="TH SarabunPSK"/>
          <w:szCs w:val="24"/>
          <w:cs/>
        </w:rPr>
        <w:t>ดอกผลของกองทุน</w:t>
      </w:r>
    </w:p>
    <w:p w14:paraId="1BE78168"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zCs w:val="24"/>
          <w:cs/>
        </w:rPr>
        <w:tab/>
        <w:t>มาตรา ๘๗</w:t>
      </w:r>
      <w:r w:rsidRPr="00EE6069">
        <w:rPr>
          <w:rFonts w:ascii="TH SarabunPSK" w:hAnsi="TH SarabunPSK" w:cs="TH SarabunPSK"/>
          <w:szCs w:val="24"/>
        </w:rPr>
        <w:t xml:space="preserve"> </w:t>
      </w:r>
      <w:r w:rsidRPr="00EE6069">
        <w:rPr>
          <w:rFonts w:ascii="TH SarabunPSK" w:hAnsi="TH SarabunPSK" w:cs="TH SarabunPSK"/>
          <w:szCs w:val="24"/>
          <w:cs/>
        </w:rPr>
        <w:t>เงินและทรัพย์สินตามมาตรา ๘๖</w:t>
      </w:r>
      <w:r w:rsidRPr="00EE6069">
        <w:rPr>
          <w:rFonts w:ascii="TH SarabunPSK" w:hAnsi="TH SarabunPSK" w:cs="TH SarabunPSK"/>
          <w:szCs w:val="24"/>
        </w:rPr>
        <w:t xml:space="preserve"> </w:t>
      </w:r>
      <w:r w:rsidRPr="00EE6069">
        <w:rPr>
          <w:rFonts w:ascii="TH SarabunPSK" w:hAnsi="TH SarabunPSK" w:cs="TH SarabunPSK"/>
          <w:szCs w:val="24"/>
          <w:cs/>
        </w:rPr>
        <w:t>ให้เป็นของกรมการประกันภัยและไม่ต้องนำส่งคลังเป็นรายได้แผ่นดิน</w:t>
      </w:r>
    </w:p>
    <w:p w14:paraId="1B5C437B"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r>
      <w:r w:rsidRPr="00EE6069">
        <w:rPr>
          <w:rFonts w:ascii="TH SarabunPSK" w:hAnsi="TH SarabunPSK" w:cs="TH SarabunPSK"/>
          <w:spacing w:val="-4"/>
          <w:szCs w:val="24"/>
          <w:cs/>
        </w:rPr>
        <w:t>มาตรา ๘๘</w:t>
      </w:r>
      <w:r w:rsidRPr="00EE6069">
        <w:rPr>
          <w:rFonts w:ascii="TH SarabunPSK" w:hAnsi="TH SarabunPSK" w:cs="TH SarabunPSK"/>
          <w:spacing w:val="-4"/>
          <w:szCs w:val="24"/>
        </w:rPr>
        <w:t xml:space="preserve"> </w:t>
      </w:r>
      <w:r w:rsidRPr="00EE6069">
        <w:rPr>
          <w:rFonts w:ascii="TH SarabunPSK" w:hAnsi="TH SarabunPSK" w:cs="TH SarabunPSK"/>
          <w:spacing w:val="-4"/>
          <w:szCs w:val="24"/>
          <w:cs/>
        </w:rPr>
        <w:t>การเบิกจ่ายเงิน</w:t>
      </w:r>
      <w:r w:rsidRPr="00EE6069">
        <w:rPr>
          <w:rFonts w:ascii="TH SarabunPSK" w:hAnsi="TH SarabunPSK" w:cs="TH SarabunPSK"/>
          <w:spacing w:val="-4"/>
          <w:szCs w:val="24"/>
        </w:rPr>
        <w:t xml:space="preserve"> </w:t>
      </w:r>
      <w:r w:rsidRPr="00EE6069">
        <w:rPr>
          <w:rFonts w:ascii="TH SarabunPSK" w:hAnsi="TH SarabunPSK" w:cs="TH SarabunPSK"/>
          <w:spacing w:val="-4"/>
          <w:szCs w:val="24"/>
          <w:cs/>
        </w:rPr>
        <w:t>การเก็บรักษาเงินและการบริหารกองทุนให้เป็นไปตามที่รัฐมนตรีประกาศกำหนดโดยความเห็นชอบ</w:t>
      </w:r>
      <w:r w:rsidRPr="00EE6069">
        <w:rPr>
          <w:rFonts w:ascii="TH SarabunPSK" w:hAnsi="TH SarabunPSK" w:cs="TH SarabunPSK"/>
          <w:szCs w:val="24"/>
          <w:cs/>
        </w:rPr>
        <w:t>ของกระทรวงการคลัง</w:t>
      </w:r>
      <w:r w:rsidRPr="00EE6069">
        <w:rPr>
          <w:rFonts w:ascii="TH SarabunPSK" w:hAnsi="TH SarabunPSK" w:cs="TH SarabunPSK"/>
          <w:szCs w:val="24"/>
        </w:rPr>
        <w:t>”</w:t>
      </w:r>
    </w:p>
  </w:footnote>
  <w:footnote w:id="85">
    <w:p w14:paraId="3D959136" w14:textId="77777777" w:rsidR="00EA41FB" w:rsidRPr="00EE6069" w:rsidRDefault="00EA41FB" w:rsidP="00EE6069">
      <w:pPr>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๔ วรรคหนึ่ง แก้ไขโดยมาตรา ๖ แห่งพระราชบัญญัติประกันชีวิต (ฉบับที่ ๓) พ.ศ. ๒๕๕๘ ความเดิมเป็นดังนี้</w:t>
      </w:r>
    </w:p>
    <w:p w14:paraId="2DF0A20E" w14:textId="77777777" w:rsidR="00EA41FB" w:rsidRPr="00EE6069" w:rsidRDefault="00EA41FB" w:rsidP="00EE6069">
      <w:pPr>
        <w:ind w:firstLine="720"/>
        <w:jc w:val="thaiDistribute"/>
        <w:rPr>
          <w:rFonts w:ascii="TH SarabunPSK" w:hAnsi="TH SarabunPSK" w:cs="TH SarabunPSK"/>
          <w:color w:val="FF0000"/>
          <w:szCs w:val="24"/>
          <w:cs/>
        </w:rPr>
      </w:pPr>
      <w:r w:rsidRPr="00EE6069">
        <w:rPr>
          <w:rFonts w:ascii="TH SarabunPSK" w:hAnsi="TH SarabunPSK" w:cs="TH SarabunPSK"/>
          <w:szCs w:val="24"/>
          <w:cs/>
        </w:rPr>
        <w:t xml:space="preserve">“มาตรา ๘๔ ให้จัดตั้งกองทุนขึ้นเรียกว่า </w:t>
      </w:r>
      <w:r w:rsidRPr="00EE6069">
        <w:rPr>
          <w:rFonts w:ascii="TH SarabunPSK" w:hAnsi="TH SarabunPSK" w:cs="TH SarabunPSK"/>
          <w:szCs w:val="24"/>
        </w:rPr>
        <w:t>“</w:t>
      </w:r>
      <w:r w:rsidRPr="00EE6069">
        <w:rPr>
          <w:rFonts w:ascii="TH SarabunPSK" w:hAnsi="TH SarabunPSK" w:cs="TH SarabunPSK"/>
          <w:szCs w:val="24"/>
          <w:cs/>
        </w:rPr>
        <w:t>กองทุนประกันชีวิต</w:t>
      </w:r>
      <w:r w:rsidRPr="00EE6069">
        <w:rPr>
          <w:rFonts w:ascii="TH SarabunPSK" w:hAnsi="TH SarabunPSK" w:cs="TH SarabunPSK"/>
          <w:szCs w:val="24"/>
        </w:rPr>
        <w:t>”</w:t>
      </w:r>
      <w:r w:rsidRPr="00EE6069">
        <w:rPr>
          <w:rFonts w:ascii="TH SarabunPSK" w:hAnsi="TH SarabunPSK" w:cs="TH SarabunPSK"/>
          <w:szCs w:val="24"/>
          <w:cs/>
        </w:rPr>
        <w:t xml:space="preserve"> มีฐานะเป็นนิติบุคคลมีวัตถุประสงค์เพื่อคุ้มครองเจ้าหนี้ซึ่งมีสิทธิได้รับชำระหนี้ที่เกิดจากการเอาประกันภัย ในกรณีบริษัทล้มละลายหรือถูกเพิกถอนใบอนุญาตประกอบ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และเพื่อพัฒนาธุรกิจประกันชีวิตให้มีความมั่นคงและเสถียรภาพ”</w:t>
      </w:r>
    </w:p>
  </w:footnote>
  <w:footnote w:id="86">
    <w:p w14:paraId="0385B9F9"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๗</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3C3C327D"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มาตรา ๘๕ กองทุนประกอบด้วย</w:t>
      </w:r>
    </w:p>
    <w:p w14:paraId="6C69C59E"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๑) เงินและทรัพย์สินที่ได้รับโอนจากกองทุนเพื่อการพัฒนาธุรกิจประกันชีวิตของสำนักงานคณะกรรมการกำกับและส่งเสริม</w:t>
      </w:r>
      <w:r w:rsidR="00004461">
        <w:rPr>
          <w:rFonts w:ascii="TH SarabunPSK" w:hAnsi="TH SarabunPSK" w:cs="TH SarabunPSK" w:hint="cs"/>
          <w:szCs w:val="24"/>
          <w:cs/>
        </w:rPr>
        <w:t xml:space="preserve">                     </w:t>
      </w:r>
      <w:r w:rsidRPr="00EE6069">
        <w:rPr>
          <w:rFonts w:ascii="TH SarabunPSK" w:hAnsi="TH SarabunPSK" w:cs="TH SarabunPSK"/>
          <w:szCs w:val="24"/>
          <w:cs/>
        </w:rPr>
        <w:t>การประกอบธุรกิจประกันภัย</w:t>
      </w:r>
    </w:p>
    <w:p w14:paraId="30CF20EE"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 xml:space="preserve">(๒) เงินที่ได้รับตามมาตรา ๕๒  </w:t>
      </w:r>
    </w:p>
    <w:p w14:paraId="152F1EE8"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๓) เงินที่ได้รับตามมาตรา ๘๕/๓</w:t>
      </w:r>
      <w:r w:rsidR="00004461">
        <w:rPr>
          <w:rFonts w:ascii="TH SarabunPSK" w:hAnsi="TH SarabunPSK" w:cs="TH SarabunPSK"/>
          <w:szCs w:val="24"/>
          <w:cs/>
        </w:rPr>
        <w:tab/>
      </w:r>
      <w:r w:rsidRPr="00EE6069">
        <w:rPr>
          <w:rFonts w:ascii="TH SarabunPSK" w:hAnsi="TH SarabunPSK" w:cs="TH SarabunPSK"/>
          <w:szCs w:val="24"/>
          <w:cs/>
        </w:rPr>
        <w:br/>
        <w:t xml:space="preserve">     </w:t>
      </w:r>
      <w:r w:rsidRPr="00EE6069">
        <w:rPr>
          <w:rFonts w:ascii="TH SarabunPSK" w:hAnsi="TH SarabunPSK" w:cs="TH SarabunPSK"/>
          <w:szCs w:val="24"/>
          <w:cs/>
        </w:rPr>
        <w:tab/>
        <w:t>(๔) เงินเพิ่มที่ได้รับตามมาตรา ๘๕/๔</w:t>
      </w:r>
    </w:p>
    <w:p w14:paraId="4BC178F5"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๕) เงินค่าปรับตามมาตรา ๑๑๗ หลังจากหักเงินสินบนรางวัลและค่าใช้จ่ายในการดำเนินงานแล้ว</w:t>
      </w:r>
    </w:p>
    <w:p w14:paraId="584A1E34" w14:textId="77777777" w:rsidR="00004461" w:rsidRDefault="00EA41FB" w:rsidP="00004461">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๖) เงินหรือทรัพย์สินอื่นที่มีผู้มอบให้</w:t>
      </w:r>
    </w:p>
    <w:p w14:paraId="2E758A82" w14:textId="77777777" w:rsidR="00EA41FB" w:rsidRPr="00EE6069" w:rsidRDefault="00EA41FB" w:rsidP="00004461">
      <w:pPr>
        <w:ind w:firstLine="720"/>
        <w:jc w:val="thaiDistribute"/>
        <w:rPr>
          <w:rFonts w:ascii="TH SarabunPSK" w:hAnsi="TH SarabunPSK" w:cs="TH SarabunPSK"/>
          <w:szCs w:val="24"/>
        </w:rPr>
      </w:pPr>
      <w:r w:rsidRPr="00EE6069">
        <w:rPr>
          <w:rFonts w:ascii="TH SarabunPSK" w:hAnsi="TH SarabunPSK" w:cs="TH SarabunPSK"/>
          <w:szCs w:val="24"/>
          <w:cs/>
        </w:rPr>
        <w:t>(๗) ดอกผลหรือรายได้จากเงินหรือทรัพย์สินของกองทุน</w:t>
      </w:r>
    </w:p>
    <w:p w14:paraId="6E4F59FE" w14:textId="77777777" w:rsidR="00EA41FB" w:rsidRPr="00EE6069" w:rsidRDefault="00EA41FB" w:rsidP="00EE6069">
      <w:pPr>
        <w:jc w:val="thaiDistribute"/>
        <w:rPr>
          <w:rFonts w:ascii="TH SarabunPSK" w:hAnsi="TH SarabunPSK" w:cs="TH SarabunPSK"/>
          <w:color w:val="000000"/>
          <w:szCs w:val="24"/>
          <w:cs/>
        </w:rPr>
      </w:pPr>
      <w:r w:rsidRPr="00EE6069">
        <w:rPr>
          <w:rFonts w:ascii="TH SarabunPSK" w:hAnsi="TH SarabunPSK" w:cs="TH SarabunPSK"/>
          <w:szCs w:val="24"/>
          <w:cs/>
        </w:rPr>
        <w:tab/>
        <w:t>(๘) เงินสนับสนุนจากรัฐบาล</w:t>
      </w:r>
      <w:r w:rsidR="003B2BAB" w:rsidRPr="00EE6069">
        <w:rPr>
          <w:rFonts w:ascii="TH SarabunPSK" w:hAnsi="TH SarabunPSK" w:cs="TH SarabunPSK"/>
          <w:color w:val="000000"/>
          <w:szCs w:val="24"/>
          <w:cs/>
        </w:rPr>
        <w:t>”</w:t>
      </w:r>
    </w:p>
  </w:footnote>
  <w:footnote w:id="87">
    <w:p w14:paraId="753C4B06"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๑</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๗</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251718CC" w14:textId="77777777" w:rsidR="00EA41FB" w:rsidRPr="00EE6069" w:rsidRDefault="00EA41FB" w:rsidP="00EE6069">
      <w:pPr>
        <w:ind w:firstLine="720"/>
        <w:jc w:val="thaiDistribute"/>
        <w:rPr>
          <w:rFonts w:ascii="TH SarabunPSK" w:hAnsi="TH SarabunPSK" w:cs="TH SarabunPSK"/>
          <w:spacing w:val="-4"/>
          <w:szCs w:val="24"/>
        </w:rPr>
      </w:pPr>
      <w:r w:rsidRPr="00EE6069">
        <w:rPr>
          <w:rFonts w:ascii="TH SarabunPSK" w:hAnsi="TH SarabunPSK" w:cs="TH SarabunPSK"/>
          <w:spacing w:val="-4"/>
          <w:szCs w:val="24"/>
          <w:cs/>
        </w:rPr>
        <w:t>“มาตรา ๘๕/๑ กองทุนมีอำนาจกระทำกิจการต่างๆ ภายในขอบแห่งวัตถุประสงค์</w:t>
      </w:r>
      <w:r w:rsidRPr="00EE6069">
        <w:rPr>
          <w:rFonts w:ascii="TH SarabunPSK" w:hAnsi="TH SarabunPSK" w:cs="TH SarabunPSK"/>
          <w:szCs w:val="24"/>
          <w:cs/>
        </w:rPr>
        <w:t>ตามมาตรา ๘๔ อำนาจเช่นว่านี้ให้รวมถึง</w:t>
      </w:r>
    </w:p>
    <w:p w14:paraId="021F0814"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 xml:space="preserve">(๑) ถือกรรมสิทธิ์ มีสิทธิครอบครอง และมีทรัพยสิทธิต่างๆ </w:t>
      </w:r>
    </w:p>
    <w:p w14:paraId="7B85A30E" w14:textId="77777777" w:rsidR="00417D01"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๒)</w:t>
      </w:r>
      <w:r w:rsidRPr="00EE6069">
        <w:rPr>
          <w:rFonts w:ascii="TH SarabunPSK" w:hAnsi="TH SarabunPSK" w:cs="TH SarabunPSK"/>
          <w:szCs w:val="24"/>
        </w:rPr>
        <w:t xml:space="preserve"> </w:t>
      </w:r>
      <w:r w:rsidRPr="00EE6069">
        <w:rPr>
          <w:rFonts w:ascii="TH SarabunPSK" w:hAnsi="TH SarabunPSK" w:cs="TH SarabunPSK"/>
          <w:szCs w:val="24"/>
          <w:cs/>
        </w:rPr>
        <w:t>ก่อตั้งสิทธิ หรือกระทำนิติกรรมใดๆ ทั้งในและนอกราชอาณาจักร</w:t>
      </w:r>
    </w:p>
    <w:p w14:paraId="50CD4E5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๓) ให้บริษัทกู้ยืมเงินเพื่อประโยชน์ในการดำเนินการตามวัตถุประสงค์ของกองทุน</w:t>
      </w:r>
    </w:p>
    <w:p w14:paraId="6F4352EB"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๔) ลงทุนหาผลประโยชน์จากทรัพย์สินของกองทุน</w:t>
      </w:r>
    </w:p>
    <w:p w14:paraId="04D0F01E" w14:textId="77777777" w:rsidR="00EA41FB" w:rsidRPr="00EE6069" w:rsidRDefault="00EA41FB" w:rsidP="00EE6069">
      <w:pPr>
        <w:jc w:val="thaiDistribute"/>
        <w:rPr>
          <w:rFonts w:ascii="TH SarabunPSK" w:hAnsi="TH SarabunPSK" w:cs="TH SarabunPSK"/>
          <w:color w:val="FF0000"/>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๕) กระทำการอื่นใดที่เกี่ยวกับหรือเกี่ยวเนื่องในการจัดการให้สำเร็จตามวัตถุประสงค์ของกองทุน”</w:t>
      </w:r>
    </w:p>
  </w:footnote>
  <w:footnote w:id="88">
    <w:p w14:paraId="5E98745B"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๒</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๗</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19B4AF83"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มาตรา ๘๕/๒ เงินกองทุนให้ใช้จ่ายเพื่อกิจการ ดังต่อไปนี้</w:t>
      </w:r>
    </w:p>
    <w:p w14:paraId="43BDF002"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 xml:space="preserve">     </w:t>
      </w:r>
      <w:r w:rsidRPr="00EE6069">
        <w:rPr>
          <w:rFonts w:ascii="TH SarabunPSK" w:hAnsi="TH SarabunPSK" w:cs="TH SarabunPSK"/>
          <w:szCs w:val="24"/>
        </w:rPr>
        <w:tab/>
      </w:r>
      <w:r w:rsidRPr="00EE6069">
        <w:rPr>
          <w:rFonts w:ascii="TH SarabunPSK" w:hAnsi="TH SarabunPSK" w:cs="TH SarabunPSK"/>
          <w:szCs w:val="24"/>
          <w:cs/>
        </w:rPr>
        <w:t>(๑) ให้ความช่วยเหลือเจ้าหนี้ซึ่งมีสิทธิได้รับชำระหนี้ที่เกิดจากการเอาประกันภัย ในกรณีบริษัทล้มละลายหรือถูกเพิกถอนใบอนุญาตประกอบธุรกิจประกันชีวิต</w:t>
      </w:r>
    </w:p>
    <w:p w14:paraId="68AD5823"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 xml:space="preserve">(๒) เป็นค่าใช้จ่ายในการพัฒนาธุรกิจประกันชีวิตให้มีความมั่นคงและเสถียรภาพ ทั้งนี้ ไม่เกินวงเงินที่ได้รับตามมาตรา ๘๕ (๑) และ (๒)         </w:t>
      </w:r>
    </w:p>
    <w:p w14:paraId="5D1B27A1"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๓) เป็นค่าใช้จ่ายในการบริหารกองทุน และค่าใช้จ่ายอื่นที่เกี่ยวกับหรือเกี่ยวเนื่องกับการจัดกิจการของกองทุน ทั้งนี้ ไม่เกินอัตรา</w:t>
      </w:r>
      <w:r w:rsidR="00004461">
        <w:rPr>
          <w:rFonts w:ascii="TH SarabunPSK" w:hAnsi="TH SarabunPSK" w:cs="TH SarabunPSK" w:hint="cs"/>
          <w:szCs w:val="24"/>
          <w:cs/>
        </w:rPr>
        <w:t xml:space="preserve">                    </w:t>
      </w:r>
      <w:r w:rsidRPr="00EE6069">
        <w:rPr>
          <w:rFonts w:ascii="TH SarabunPSK" w:hAnsi="TH SarabunPSK" w:cs="TH SarabunPSK"/>
          <w:szCs w:val="24"/>
          <w:cs/>
        </w:rPr>
        <w:t>ที่คณะกรรมการบริหารกองทุนกำหนด”</w:t>
      </w:r>
    </w:p>
    <w:p w14:paraId="75CC416C" w14:textId="77777777" w:rsidR="00EA41FB" w:rsidRPr="00EE6069" w:rsidRDefault="00EA41FB" w:rsidP="00EE6069">
      <w:pPr>
        <w:pStyle w:val="FootnoteText"/>
        <w:ind w:firstLine="720"/>
        <w:jc w:val="thaiDistribute"/>
        <w:rPr>
          <w:rFonts w:ascii="TH SarabunPSK" w:hAnsi="TH SarabunPSK" w:cs="TH SarabunPSK"/>
          <w:color w:val="FF0000"/>
          <w:sz w:val="24"/>
          <w:szCs w:val="24"/>
          <w:cs/>
        </w:rPr>
      </w:pPr>
    </w:p>
    <w:p w14:paraId="37F6C8B1" w14:textId="77777777" w:rsidR="00EA41FB" w:rsidRPr="00EE6069" w:rsidRDefault="00EA41FB" w:rsidP="00EE6069">
      <w:pPr>
        <w:pStyle w:val="FootnoteText"/>
        <w:jc w:val="thaiDistribute"/>
        <w:rPr>
          <w:rFonts w:ascii="TH SarabunPSK" w:hAnsi="TH SarabunPSK" w:cs="TH SarabunPSK"/>
          <w:sz w:val="24"/>
          <w:szCs w:val="24"/>
          <w:cs/>
        </w:rPr>
      </w:pPr>
    </w:p>
  </w:footnote>
  <w:footnote w:id="89">
    <w:p w14:paraId="117DFCE7"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๕</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๘</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295BF227"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 xml:space="preserve">“มาตรา ๘๕/๕ </w:t>
      </w:r>
      <w:r w:rsidRPr="00EE6069">
        <w:rPr>
          <w:rFonts w:ascii="TH SarabunPSK" w:hAnsi="TH SarabunPSK" w:cs="TH SarabunPSK"/>
          <w:spacing w:val="-6"/>
          <w:szCs w:val="24"/>
          <w:cs/>
        </w:rPr>
        <w:t>ในกรณีบริษัทล้มละลายหรือถูกเพิกถอนใบอนุญาตและจำนวนเงินที่</w:t>
      </w:r>
      <w:r w:rsidRPr="00EE6069">
        <w:rPr>
          <w:rFonts w:ascii="TH SarabunPSK" w:hAnsi="TH SarabunPSK" w:cs="TH SarabunPSK"/>
          <w:szCs w:val="24"/>
          <w:cs/>
        </w:rPr>
        <w:t>ได้รับชำระหนี้ตามมาตรา ๒๖ มีไม่เพียงพอ ให้เจ้าหนี้ซึ่งมีสิทธิได้รับชำระหนี้ที่เกิดจากการเอาประกันภัยมีสิทธิได้รับชำระหนี้จากกองทุน</w:t>
      </w:r>
    </w:p>
    <w:p w14:paraId="4765798A"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pacing w:val="-4"/>
          <w:szCs w:val="24"/>
          <w:cs/>
        </w:rPr>
        <w:t>จำนวนเงินที่เจ้าหนี้แต่ละรายมีสิทธิได้รับชำระหนี้จากกองทุน เมื่อรวมกับจำนวนเงินที่ได้รับชำระหนี้ตามมาตรา ๒๖ แล้ว ต้องไม่เกินมูลหนี้</w:t>
      </w:r>
      <w:r w:rsidRPr="00EE6069">
        <w:rPr>
          <w:rFonts w:ascii="TH SarabunPSK" w:hAnsi="TH SarabunPSK" w:cs="TH SarabunPSK"/>
          <w:szCs w:val="24"/>
          <w:cs/>
        </w:rPr>
        <w:t>ที่เกิดจากการเอาประกันภัย หากมูลหนี้ที่เกิดจากการเอาประกันภัยทุกสัญญารวมกันมีจำนวนเกินหนึ่งล้านบาท ก็ให้มีสิทธิได้รับชำระหนี้เพียง</w:t>
      </w:r>
      <w:r w:rsidR="00004461">
        <w:rPr>
          <w:rFonts w:ascii="TH SarabunPSK" w:hAnsi="TH SarabunPSK" w:cs="TH SarabunPSK" w:hint="cs"/>
          <w:szCs w:val="24"/>
          <w:cs/>
        </w:rPr>
        <w:t xml:space="preserve">                    </w:t>
      </w:r>
      <w:r w:rsidRPr="00EE6069">
        <w:rPr>
          <w:rFonts w:ascii="TH SarabunPSK" w:hAnsi="TH SarabunPSK" w:cs="TH SarabunPSK"/>
          <w:szCs w:val="24"/>
          <w:cs/>
        </w:rPr>
        <w:t>หนึ่งล้านบาท</w:t>
      </w:r>
    </w:p>
    <w:p w14:paraId="1AF485E4"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r>
      <w:hyperlink r:id="rId2" w:history="1">
        <w:r w:rsidRPr="00EE6069">
          <w:rPr>
            <w:rStyle w:val="Hyperlink"/>
            <w:rFonts w:ascii="TH SarabunPSK" w:hAnsi="TH SarabunPSK" w:cs="TH SarabunPSK"/>
            <w:color w:val="auto"/>
            <w:szCs w:val="24"/>
            <w:u w:val="none"/>
            <w:cs/>
          </w:rPr>
          <w:t>หลักเกณฑ์ วิธีการ และเงื่อนไขในการจ่ายเงิน และมูลหนี้ที่เกิดจากการเอาประกันภัยตามวรรคสองให้เป็นไปตามที่คณะกรรมการประกาศกำหนด</w:t>
        </w:r>
      </w:hyperlink>
      <w:r w:rsidRPr="00EE6069">
        <w:rPr>
          <w:rFonts w:ascii="TH SarabunPSK" w:hAnsi="TH SarabunPSK" w:cs="TH SarabunPSK"/>
          <w:szCs w:val="24"/>
          <w:cs/>
        </w:rPr>
        <w:t>”</w:t>
      </w:r>
    </w:p>
  </w:footnote>
  <w:footnote w:id="90">
    <w:p w14:paraId="31C13EBE"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๖</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๘</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5D90BA5D" w14:textId="77777777" w:rsidR="00EA41FB" w:rsidRPr="00EE6069" w:rsidRDefault="00EA41FB" w:rsidP="00EE6069">
      <w:pPr>
        <w:jc w:val="thaiDistribute"/>
        <w:rPr>
          <w:rFonts w:ascii="TH SarabunPSK" w:hAnsi="TH SarabunPSK" w:cs="TH SarabunPSK"/>
          <w:color w:val="FF0000"/>
          <w:szCs w:val="24"/>
          <w:cs/>
        </w:rPr>
      </w:pPr>
      <w:r w:rsidRPr="00EE6069">
        <w:rPr>
          <w:rFonts w:ascii="TH SarabunPSK" w:hAnsi="TH SarabunPSK" w:cs="TH SarabunPSK"/>
          <w:cs/>
        </w:rPr>
        <w:tab/>
      </w:r>
      <w:r w:rsidRPr="00EE6069">
        <w:rPr>
          <w:rFonts w:ascii="TH SarabunPSK" w:hAnsi="TH SarabunPSK" w:cs="TH SarabunPSK"/>
          <w:szCs w:val="24"/>
          <w:cs/>
        </w:rPr>
        <w:t>“มาตรา ๘๕/๖ เพื่อความเป็นธรรม คณะกรรมการด้วยความเห็นชอบของรัฐมนตรีจะประกาศกำหนดจำนวนเงินที่จะจ่ายให้แก่</w:t>
      </w:r>
      <w:r w:rsidRPr="00EE6069">
        <w:rPr>
          <w:rStyle w:val="PageNumber"/>
          <w:rFonts w:ascii="TH SarabunPSK" w:hAnsi="TH SarabunPSK" w:cs="TH SarabunPSK"/>
          <w:szCs w:val="24"/>
          <w:cs/>
        </w:rPr>
        <w:t>เจ</w:t>
      </w:r>
      <w:r w:rsidRPr="00EE6069">
        <w:rPr>
          <w:rFonts w:ascii="TH SarabunPSK" w:hAnsi="TH SarabunPSK" w:cs="TH SarabunPSK"/>
          <w:szCs w:val="24"/>
          <w:cs/>
        </w:rPr>
        <w:t>้าหนี้ซึ่งมีสิทธิได้รับชำระหนี้ที่เกิดจากการเอาประกันภัยให้สูงกว่าที่กำหนดไว้ในมาตรา ๘๕/๕ วรรคสอง เป็นการทั่วไป หรือเป็นการเฉพาะแก่สัญญาประกันชีวิตประเภทใดประเภทหนึ่งก็ได้”</w:t>
      </w:r>
    </w:p>
  </w:footnote>
  <w:footnote w:id="91">
    <w:p w14:paraId="144A7C98"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๗</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๘</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089AA1E6"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cs/>
        </w:rPr>
        <w:tab/>
      </w:r>
      <w:r w:rsidRPr="00EE6069">
        <w:rPr>
          <w:rFonts w:ascii="TH SarabunPSK" w:hAnsi="TH SarabunPSK" w:cs="TH SarabunPSK"/>
          <w:sz w:val="24"/>
          <w:szCs w:val="24"/>
          <w:cs/>
        </w:rPr>
        <w:t>“มาตรา ๘๕/๗ ให้กองทุนเข้ารับช่วงสิทธิของเจ้าหนี้ซึ่งมีสิทธิได้รับชำระหนี้ที่เกิดจากการเอาประกันภัยเท่ากับจำนวนเงินที่กองทุน</w:t>
      </w:r>
      <w:r w:rsidR="00004461">
        <w:rPr>
          <w:rFonts w:ascii="TH SarabunPSK" w:hAnsi="TH SarabunPSK" w:cs="TH SarabunPSK" w:hint="cs"/>
          <w:sz w:val="24"/>
          <w:szCs w:val="24"/>
          <w:cs/>
        </w:rPr>
        <w:t xml:space="preserve">              </w:t>
      </w:r>
      <w:r w:rsidRPr="00EE6069">
        <w:rPr>
          <w:rFonts w:ascii="TH SarabunPSK" w:hAnsi="TH SarabunPSK" w:cs="TH SarabunPSK"/>
          <w:sz w:val="24"/>
          <w:szCs w:val="24"/>
          <w:cs/>
        </w:rPr>
        <w:t>ได้จ่ายไป และมีสิทธิได้รับชำระหนี้ในเงินจำนวนนั้นจากเจ้าพนักงานพิทักษ์ทรัพย์หรือผู้ชำระบัญชี แล้วแต่กรณี โดยมีบุริมสิทธิเหนือเจ้าหนี้สามัญของบริษัทนั้นทั้งหมด”</w:t>
      </w:r>
    </w:p>
  </w:footnote>
  <w:footnote w:id="92">
    <w:p w14:paraId="2F419D64" w14:textId="77777777" w:rsidR="00745200" w:rsidRPr="00EE6069" w:rsidRDefault="00745200"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00633013" w:rsidRPr="00EE6069">
        <w:rPr>
          <w:rFonts w:ascii="TH SarabunPSK" w:hAnsi="TH SarabunPSK" w:cs="TH SarabunPSK"/>
          <w:sz w:val="24"/>
          <w:szCs w:val="24"/>
          <w:cs/>
        </w:rPr>
        <w:t>มาตรา ๘๖ เพิ่มโดยมาตรา ๔๓ แห่งพระราชบัญญัติประกันชีวิต (ฉบับที่ ๒) พ.ศ. ๒๕๕๑</w:t>
      </w:r>
    </w:p>
  </w:footnote>
  <w:footnote w:id="93">
    <w:p w14:paraId="033FDEF2" w14:textId="77777777" w:rsidR="00633013" w:rsidRPr="00EE6069" w:rsidRDefault="00633013"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๑ เพิ่มโดยมาตรา ๔๓ แห่งพระราชบัญญัติประกันชีวิต (ฉบับที่ ๒) พ.ศ. ๒๕๕๑</w:t>
      </w:r>
    </w:p>
  </w:footnote>
  <w:footnote w:id="94">
    <w:p w14:paraId="4458A6AE"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๒ เพิ่มโดยมาตรา ๔๓ แห่งพระราชบัญญัติประกันชีวิต (ฉบับที่ ๒) พ.ศ. ๒๕๕๑</w:t>
      </w:r>
    </w:p>
  </w:footnote>
  <w:footnote w:id="95">
    <w:p w14:paraId="17FF46F8"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๖/๓</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๙</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375255D6"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cs/>
        </w:rPr>
        <w:tab/>
      </w:r>
      <w:r w:rsidRPr="00EE6069">
        <w:rPr>
          <w:rFonts w:ascii="TH SarabunPSK" w:hAnsi="TH SarabunPSK" w:cs="TH SarabunPSK"/>
          <w:szCs w:val="24"/>
          <w:cs/>
        </w:rPr>
        <w:t>“มาตรา ๘๖/๓ คณะกรรมการบริหารกองทุนมีอำนาจหน้าที่ ดังต่อไปนี้</w:t>
      </w:r>
    </w:p>
    <w:p w14:paraId="6CB3BFFE"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๑)</w:t>
      </w:r>
      <w:r w:rsidRPr="00EE6069">
        <w:rPr>
          <w:rFonts w:ascii="TH SarabunPSK" w:hAnsi="TH SarabunPSK" w:cs="TH SarabunPSK"/>
          <w:szCs w:val="24"/>
        </w:rPr>
        <w:t xml:space="preserve"> </w:t>
      </w:r>
      <w:r w:rsidRPr="00EE6069">
        <w:rPr>
          <w:rFonts w:ascii="TH SarabunPSK" w:hAnsi="TH SarabunPSK" w:cs="TH SarabunPSK"/>
          <w:szCs w:val="24"/>
          <w:cs/>
        </w:rPr>
        <w:t>กำหนดนโยบายและออกระเบียบ ข้อบังคับ และประกาศในการบริหารกิจการของกองทุน</w:t>
      </w:r>
    </w:p>
    <w:p w14:paraId="46D9578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๒) กำหนดระเบียบเกี่ยวกับการรับเงิน การจ่ายเงิน การเก็บรักษาเงิน และการจัดหาผลประโยชน์ของกองทุน</w:t>
      </w:r>
    </w:p>
    <w:p w14:paraId="1AFFB162"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๓) กำหนดระเบียบเกี่ยวกับการขอรับชำระหนี้และการอนุมัติชำระหนี้ให้แก่เจ้าหนี้ซึ่งมีสิทธิได้รับชำระหนี้ที่เกิดจากการเอาประกันภัย</w:t>
      </w:r>
    </w:p>
    <w:p w14:paraId="5E44C02F"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color w:val="FF0000"/>
          <w:szCs w:val="24"/>
          <w:cs/>
        </w:rPr>
        <w:t xml:space="preserve">     </w:t>
      </w:r>
      <w:r w:rsidRPr="00EE6069">
        <w:rPr>
          <w:rFonts w:ascii="TH SarabunPSK" w:hAnsi="TH SarabunPSK" w:cs="TH SarabunPSK"/>
          <w:color w:val="FF0000"/>
          <w:szCs w:val="24"/>
          <w:cs/>
        </w:rPr>
        <w:tab/>
      </w:r>
      <w:r w:rsidRPr="00EE6069">
        <w:rPr>
          <w:rFonts w:ascii="TH SarabunPSK" w:hAnsi="TH SarabunPSK" w:cs="TH SarabunPSK"/>
          <w:szCs w:val="24"/>
          <w:cs/>
        </w:rPr>
        <w:t>(๔) กำหนดอัตราและระเบียบเกี่ยวกับการใช้เงินของกองทุนในการพัฒนาธุรกิจประกันชีวิตให้มีความมั่นคงและเสถียรภาพ</w:t>
      </w:r>
    </w:p>
    <w:p w14:paraId="0E8DC523"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 xml:space="preserve">     </w:t>
      </w:r>
      <w:r w:rsidRPr="00EE6069">
        <w:rPr>
          <w:rFonts w:ascii="TH SarabunPSK" w:hAnsi="TH SarabunPSK" w:cs="TH SarabunPSK"/>
          <w:szCs w:val="24"/>
        </w:rPr>
        <w:tab/>
      </w:r>
      <w:r w:rsidRPr="00EE6069">
        <w:rPr>
          <w:rFonts w:ascii="TH SarabunPSK" w:hAnsi="TH SarabunPSK" w:cs="TH SarabunPSK"/>
          <w:szCs w:val="24"/>
          <w:cs/>
        </w:rPr>
        <w:t>(๕) กำหนดหลักเกณฑ์ วิธีการ และเงื่อนไขในการให้บริษัทกู้ยืมเงินตามมาตรา ๘๕/๑ (๓)</w:t>
      </w:r>
    </w:p>
    <w:p w14:paraId="6FD07F11"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 xml:space="preserve">(๖) กำหนดอัตราค่าใช้จ่ายในการบริหารกองทุนตามมาตรา ๘๕/๒ (๓) </w:t>
      </w:r>
    </w:p>
    <w:p w14:paraId="2CA7A796"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๗) กำหนดข้อบังคับเกี่ยวกับการปฏิบัติงานของผู้จัดการ</w:t>
      </w:r>
    </w:p>
    <w:p w14:paraId="36D4FB70"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๘) กระทำการอื่นใดที่จำเป็นหรือเกี่ยวเนื่องเพื่อให้บรรลุวัตถุประสงค์ของกองทุน</w:t>
      </w:r>
    </w:p>
    <w:p w14:paraId="23BEB84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การกำหนดตาม (๒) (๓) (๔) (๕) และ (๖) ต้องได้รับความเห็นชอบจากคณะกรรมการ</w:t>
      </w:r>
    </w:p>
    <w:p w14:paraId="66B0454C"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ในการปฏิบัติหน้าที่ตามวรรคหนึ่ง คณะกรรมการบริหารกองทุนอาจขอให้นายทะเบียน บริษัท หรือบุคคลใดมาชี้แจง ให้ส่งเอกสารหรือพยานหลักฐานมาเพื่อประกอบการพิจารณาได้”</w:t>
      </w:r>
    </w:p>
  </w:footnote>
  <w:footnote w:id="96">
    <w:p w14:paraId="135F55B8"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๔ เพิ่มโดยมาตรา ๔๓ แห่งพระราชบัญญัติประกันชีวิต (ฉบับที่ ๒) พ.ศ. ๒๕๕๑</w:t>
      </w:r>
    </w:p>
  </w:footnote>
  <w:footnote w:id="97">
    <w:p w14:paraId="4B6836E7"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๕ เพิ่มโดยมาตรา ๔๓ แห่งพระราชบัญญัติประกันชีวิต (ฉบับที่ ๒) พ.ศ. ๒๕๕๑</w:t>
      </w:r>
    </w:p>
  </w:footnote>
  <w:footnote w:id="98">
    <w:p w14:paraId="780F2B8F"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๖ เพิ่มโดยมาตรา ๔๓ แห่งพระราชบัญญัติประกันชีวิต (ฉบับที่ ๒) พ.ศ. ๒๕๕๑</w:t>
      </w:r>
    </w:p>
  </w:footnote>
  <w:footnote w:id="99">
    <w:p w14:paraId="7906FF83"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 เพิ่มโดยมาตรา ๔๓ แห่งพระราชบัญญัติประกันชีวิต (ฉบับที่ ๒) พ.ศ. ๒๕๕๑</w:t>
      </w:r>
    </w:p>
  </w:footnote>
  <w:footnote w:id="100">
    <w:p w14:paraId="1C853A74"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๑ เพิ่มโดยมาตรา ๔๓ แห่งพระราชบัญญัติประกันชีวิต (ฉบับที่ ๒) พ.ศ. ๒๕๕๑</w:t>
      </w:r>
    </w:p>
  </w:footnote>
  <w:footnote w:id="101">
    <w:p w14:paraId="3E204357"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๒ เพิ่มโดยมาตรา ๔๓ แห่งพระราชบัญญัติประกันชีวิต (ฉบับที่ ๒) พ.ศ. ๒๕๕๑</w:t>
      </w:r>
    </w:p>
  </w:footnote>
  <w:footnote w:id="102">
    <w:p w14:paraId="76C43A37"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๓ เพิ่มโดยมาตรา ๔๓ แห่งพระราชบัญญัติประกันชีวิต (ฉบับที่ ๒) พ.ศ. ๒๕๕๑</w:t>
      </w:r>
    </w:p>
  </w:footnote>
  <w:footnote w:id="103">
    <w:p w14:paraId="60FA5979"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๔ เพิ่มโดยมาตรา ๔๓ แห่งพระราชบัญญัติประกันชีวิต (ฉบับที่ ๒) พ.ศ. ๒๕๕๑</w:t>
      </w:r>
    </w:p>
  </w:footnote>
  <w:footnote w:id="104">
    <w:p w14:paraId="7F475CC8"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๘ เพิ่มโดยมาตรา ๔๓ แห่งพระราชบัญญัติประกันชีวิต (ฉบับที่ ๒) พ.ศ. ๒๕๕๑</w:t>
      </w:r>
    </w:p>
  </w:footnote>
  <w:footnote w:id="105">
    <w:p w14:paraId="6FBF5F16"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๘/๑ เพิ่มโดยมาตรา ๔๓ แห่งพระราชบัญญัติประกันชีวิต (ฉบับที่ ๒) พ.ศ. ๒๕๕๑</w:t>
      </w:r>
    </w:p>
  </w:footnote>
  <w:footnote w:id="106">
    <w:p w14:paraId="1BAFC7B4"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๘/๒</w:t>
      </w:r>
      <w:r w:rsidR="003B2BAB" w:rsidRPr="00EE6069">
        <w:rPr>
          <w:rFonts w:ascii="TH SarabunPSK" w:hAnsi="TH SarabunPSK" w:cs="TH SarabunPSK"/>
          <w:sz w:val="24"/>
          <w:szCs w:val="24"/>
          <w:cs/>
        </w:rPr>
        <w:t xml:space="preserve"> </w:t>
      </w:r>
      <w:r w:rsidRPr="00EE6069">
        <w:rPr>
          <w:rFonts w:ascii="TH SarabunPSK" w:hAnsi="TH SarabunPSK" w:cs="TH SarabunPSK"/>
          <w:sz w:val="24"/>
          <w:szCs w:val="24"/>
          <w:cs/>
        </w:rPr>
        <w:t>เพิ่มโดยมาตรา ๔๓ แห่งพระราชบัญญัติประกันชีวิต (ฉบับที่ ๒) พ.ศ. ๒๕๕๑</w:t>
      </w:r>
    </w:p>
  </w:footnote>
  <w:footnote w:id="107">
    <w:p w14:paraId="418D0FD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ก้ไขโดยมาตรา ๔๔ แห่งพระราชบัญญัติประกันชีวิต (ฉบับที่ ๒) พ.ศ. ๒๕๕๑ ความเดิมเป็นดังนี้</w:t>
      </w:r>
    </w:p>
    <w:p w14:paraId="5BA5A7EF"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ผู้ใดฝ่าฝืนมาตรา ๑๙ ต้องระวางโทษปรับตั้งแต่สองหมื่นบาทถึงหนึ่งแสนบาทและปรับอีกไม่เกินวันละห้าพันบาทตลอดเวลาที่ยังฝ่าฝืนอยู่</w:t>
      </w:r>
      <w:r w:rsidRPr="00EE6069">
        <w:rPr>
          <w:rFonts w:ascii="TH SarabunPSK" w:hAnsi="TH SarabunPSK" w:cs="TH SarabunPSK"/>
          <w:sz w:val="24"/>
          <w:szCs w:val="24"/>
        </w:rPr>
        <w:t>”</w:t>
      </w:r>
    </w:p>
  </w:footnote>
  <w:footnote w:id="108">
    <w:p w14:paraId="7D286D30"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๓</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ก้ไขโดยมาตรา ๔๔ แห่งพระราชบัญญัติประกันชีวิต (ฉบับที่ ๒) พ.ศ. ๒๕๕๑ ความเดิมเป็นดังนี้</w:t>
      </w:r>
    </w:p>
    <w:p w14:paraId="12F1C3D3"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๓</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ฝ่าฝืนหรือไม่ปฏิบัติตามมาตรา ๒๓ มาตรา ๒๘ มาตรา ๓๓ มาตรา ๓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๕ มาตรา ๓๖ มาตรา ๓๗ มาตรา ๕๓ มาตรา ๕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วางเงินสำรองประกันภัยตามมาตรา ๒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ปฏิบัติตามข้อกำหนดที่รัฐมนตรีประกาศตามมาตรา ๓๘ ต้องระวางโทษปรับไม่เกินห้าแสนบาท</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ถ้าเป็นกรณีการกระทำความผิดต่อเนื่องให้ปรับอีกไม่เกินวันละสองหมื่นบาทตลอดเวลาที่ยังฝ่าฝืนอยู่</w:t>
      </w:r>
      <w:r w:rsidRPr="00EE6069">
        <w:rPr>
          <w:rFonts w:ascii="TH SarabunPSK" w:hAnsi="TH SarabunPSK" w:cs="TH SarabunPSK"/>
          <w:sz w:val="24"/>
          <w:szCs w:val="24"/>
        </w:rPr>
        <w:t>”</w:t>
      </w:r>
    </w:p>
  </w:footnote>
  <w:footnote w:id="109">
    <w:p w14:paraId="5FF2330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๙๔/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๔๕ แห่งพระราชบัญญัติประกันชีวิต (ฉบับที่ ๒) พ.ศ. ๒๕๕๑</w:t>
      </w:r>
    </w:p>
  </w:footnote>
  <w:footnote w:id="110">
    <w:p w14:paraId="699C1796"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๕ แก้ไขโดยมาตรา ๔๖ แห่งพระราชบัญญัติประกันชีวิต (ฉบับที่ ๒) พ.ศ. ๒๕๕๑ ความเดิมเป็นดังนี้</w:t>
      </w:r>
    </w:p>
    <w:p w14:paraId="2441CE5B"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๕</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ออกกรมธรรม์ประกันภัยหรือเอกสารประกอบหรือแนบท้ายกรมธรรม์ประกันภัยโดยฝ่าฝืน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๒๙ หรือกำหนดอัตราเบี้ยประกันภัยโดยฝ่าฝืนมาตรา ๓๐ หรือฝ่าฝืนมาตรา ๓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ปฏิบัติตามมาตรา ๓๒ ต้องระวางโทษปรับไม่เกินหนึ่งแสนบาท</w:t>
      </w:r>
      <w:r w:rsidRPr="00EE6069">
        <w:rPr>
          <w:rFonts w:ascii="TH SarabunPSK" w:hAnsi="TH SarabunPSK" w:cs="TH SarabunPSK"/>
          <w:sz w:val="24"/>
          <w:szCs w:val="24"/>
        </w:rPr>
        <w:t>”</w:t>
      </w:r>
    </w:p>
  </w:footnote>
  <w:footnote w:id="111">
    <w:p w14:paraId="0B962C03" w14:textId="77777777" w:rsidR="00EA41FB" w:rsidRPr="00EE6069" w:rsidRDefault="00EA41FB" w:rsidP="00EE6069">
      <w:pPr>
        <w:jc w:val="thaiDistribute"/>
        <w:rPr>
          <w:rFonts w:ascii="TH SarabunPSK" w:hAnsi="TH SarabunPSK" w:cs="TH SarabunPSK"/>
          <w:szCs w:val="24"/>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๙๘ แก้ไขโดยมาตรา ๔๗ แห่งพระราชบัญญัติประกันชีวิต (ฉบับที่ ๒) พ.ศ. ๒๕๕๑ ความเดิมเป็นดังนี้</w:t>
      </w:r>
    </w:p>
    <w:p w14:paraId="1B233659"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๘</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ฝ่าฝืนหรือไม่ปฏิบัติตามมาตรา ๔๐ มาตรา ๔๓ มาตรา ๔๖ มาตรา ๔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ปฏิบัติตามคำสั่งของนายทะเบียนตามมาตรา ๔๕</w:t>
      </w:r>
      <w:r w:rsidRPr="00EE6069">
        <w:rPr>
          <w:rFonts w:ascii="TH SarabunPSK" w:hAnsi="TH SarabunPSK" w:cs="TH SarabunPSK"/>
          <w:sz w:val="24"/>
          <w:szCs w:val="24"/>
        </w:rPr>
        <w:t xml:space="preserve"> </w:t>
      </w:r>
      <w:r w:rsidRPr="00EE6069">
        <w:rPr>
          <w:rFonts w:ascii="TH SarabunPSK" w:hAnsi="TH SarabunPSK" w:cs="TH SarabunPSK"/>
          <w:sz w:val="24"/>
          <w:szCs w:val="24"/>
          <w:cs/>
        </w:rPr>
        <w:t>ต้องระวางโทษปรับไม่เกินหนึ่งแสนบาท</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ปรับอีกไม่เกินวันละห้าพันบาทตลอดเวลาที่ยังฝ่าฝืนอยู่</w:t>
      </w:r>
      <w:r w:rsidRPr="00EE6069">
        <w:rPr>
          <w:rFonts w:ascii="TH SarabunPSK" w:hAnsi="TH SarabunPSK" w:cs="TH SarabunPSK"/>
          <w:sz w:val="24"/>
          <w:szCs w:val="24"/>
        </w:rPr>
        <w:t>”</w:t>
      </w:r>
    </w:p>
  </w:footnote>
  <w:footnote w:id="112">
    <w:p w14:paraId="30E8C435" w14:textId="77777777" w:rsidR="00EA41FB" w:rsidRPr="00EE6069" w:rsidRDefault="00EA41FB" w:rsidP="00EE6069">
      <w:pPr>
        <w:jc w:val="thaiDistribute"/>
        <w:rPr>
          <w:rFonts w:ascii="TH SarabunPSK" w:hAnsi="TH SarabunPSK" w:cs="TH SarabunPSK"/>
          <w:szCs w:val="24"/>
          <w:cs/>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๑๐๒ แก้ไขโดยมาตรา ๔๘ แห่งพระราชบัญญัติประกันชีวิต (ฉบับที่ ๒) พ.ศ. ๒๕๕๑ ความเดิมเป็นดังนี้</w:t>
      </w:r>
    </w:p>
    <w:p w14:paraId="6CBBF0DB"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๑๐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ไม่ปฏิบัติตามมาตรา ๕๑ วรรคหนึ่ง</w:t>
      </w:r>
      <w:r w:rsidRPr="00EE6069">
        <w:rPr>
          <w:rFonts w:ascii="TH SarabunPSK" w:hAnsi="TH SarabunPSK" w:cs="TH SarabunPSK"/>
          <w:sz w:val="24"/>
          <w:szCs w:val="24"/>
        </w:rPr>
        <w:t xml:space="preserve"> </w:t>
      </w:r>
      <w:r w:rsidRPr="00EE6069">
        <w:rPr>
          <w:rFonts w:ascii="TH SarabunPSK" w:hAnsi="TH SarabunPSK" w:cs="TH SarabunPSK"/>
          <w:sz w:val="24"/>
          <w:szCs w:val="24"/>
          <w:cs/>
        </w:rPr>
        <w:t>ต้องระวางโทษปรับไม่เกินหนึ่งแสนบาท</w:t>
      </w:r>
      <w:r w:rsidRPr="00EE6069">
        <w:rPr>
          <w:rFonts w:ascii="TH SarabunPSK" w:hAnsi="TH SarabunPSK" w:cs="TH SarabunPSK"/>
          <w:sz w:val="24"/>
          <w:szCs w:val="24"/>
        </w:rPr>
        <w:t>”</w:t>
      </w:r>
    </w:p>
  </w:footnote>
  <w:footnote w:id="113">
    <w:p w14:paraId="0113E5F7"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๐๔/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๐ แห่งพระราชบัญญัติประกันชีวิต (ฉบับที่ ๓) พ.ศ. ๒๕๕๘</w:t>
      </w:r>
    </w:p>
  </w:footnote>
  <w:footnote w:id="114">
    <w:p w14:paraId="7369F77D"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๐๖ แก้ไขโดยมาตรา ๔๙ แห่งพระราชบัญญัติประกันชีวิต (ฉบับที่ ๒) พ.ศ. ๒๕๕๑ ความเดิมเป็นดังนี้</w:t>
      </w:r>
    </w:p>
    <w:p w14:paraId="4348708B"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rPr>
        <w:t>“</w:t>
      </w:r>
      <w:r w:rsidRPr="00EE6069">
        <w:rPr>
          <w:rFonts w:ascii="TH SarabunPSK" w:hAnsi="TH SarabunPSK" w:cs="TH SarabunPSK"/>
          <w:szCs w:val="24"/>
          <w:cs/>
        </w:rPr>
        <w:t>มาตรา ๑๐๖</w:t>
      </w:r>
      <w:r w:rsidRPr="00EE6069">
        <w:rPr>
          <w:rFonts w:ascii="TH SarabunPSK" w:hAnsi="TH SarabunPSK" w:cs="TH SarabunPSK"/>
          <w:szCs w:val="24"/>
        </w:rPr>
        <w:t xml:space="preserve"> </w:t>
      </w:r>
      <w:r w:rsidRPr="00EE6069">
        <w:rPr>
          <w:rFonts w:ascii="TH SarabunPSK" w:hAnsi="TH SarabunPSK" w:cs="TH SarabunPSK"/>
          <w:szCs w:val="24"/>
          <w:cs/>
        </w:rPr>
        <w:t>ตัวแทนประกันชีวิตผู้ใดทำสัญญาประกันชีวิตโดยไม่ได้รับมอบอำนาจเป็นหนังสือจากบริษัท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๗๑ วรรคหนึ่ง หรือตัวแทนประกันชีวิต นายหน้า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หรือพนักงานของบริษัทผู้ใดรับเบี้ยประกันภัยโดยไม่ได้รับมอบอำนาจเป็นหนังสือจากบริษัท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๗๑ วรรคสอง ต้องระวางโทษจำคุกไม่เกินสองปี หรือปรับไม่เกินสองแสนบาท</w:t>
      </w:r>
      <w:r w:rsidRPr="00EE6069">
        <w:rPr>
          <w:rFonts w:ascii="TH SarabunPSK" w:hAnsi="TH SarabunPSK" w:cs="TH SarabunPSK"/>
          <w:szCs w:val="24"/>
        </w:rPr>
        <w:t xml:space="preserve"> </w:t>
      </w:r>
      <w:r w:rsidRPr="00EE6069">
        <w:rPr>
          <w:rFonts w:ascii="TH SarabunPSK" w:hAnsi="TH SarabunPSK" w:cs="TH SarabunPSK"/>
          <w:szCs w:val="24"/>
          <w:cs/>
        </w:rPr>
        <w:t>หรือทั้งจำทั้งปรับ</w:t>
      </w:r>
      <w:r w:rsidRPr="00EE6069">
        <w:rPr>
          <w:rFonts w:ascii="TH SarabunPSK" w:hAnsi="TH SarabunPSK" w:cs="TH SarabunPSK"/>
          <w:szCs w:val="24"/>
        </w:rPr>
        <w:t>”</w:t>
      </w:r>
    </w:p>
  </w:footnote>
  <w:footnote w:id="115">
    <w:p w14:paraId="4D126CB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๐๖/๑ ยกเลิกโดยมาตรา ๑๕ แห่งพระราชบัญญัติประกันชีวิต (ฉบับที่ ๔) พ.ศ. ๒๕๖๒ ความเดิมเป็นดังนี้</w:t>
      </w:r>
    </w:p>
    <w:p w14:paraId="56E1C215"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มาตรา ๑๐๖/๑ ตัวแทนประกันชีวิตผู้ใดฝ่าฝืนหรือไม่ปฏิบัติตามมาตรา ๓๐/๑ วรรคสอง หรือไม่ปฏิบัติตามมาตรา ๗๑/๑ ต้องระวางโทษปรับไม่เกินสามหมื่นบาท</w:t>
      </w:r>
    </w:p>
    <w:p w14:paraId="2DDF8768"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ถ้าการกระทำตามวรรคหนึ่ง เป็นเหตุให้เกิดความเสียหายแก่บริษัทหรือผู้เอาประกันภัย ต้องระวางโทษจำคุกไม่เกินสามเดือน หรือปรับไม่เกินสามหมื่นบาท หรือทั้งจำทั้งปรับ”</w:t>
      </w:r>
    </w:p>
  </w:footnote>
  <w:footnote w:id="116">
    <w:p w14:paraId="735A6A3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๐๖/๒ ยกเลิกโดยมาตรา ๑๕ แห่งพระราชบัญญัติประกันชีวิต (ฉบับที่ ๔) พ.ศ. ๒๕๖๒ ความเดิมเป็นดังนี้</w:t>
      </w:r>
    </w:p>
    <w:p w14:paraId="6EA973C1"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มาตรา ๑๐๖/๒ นายหน้าประกันชีวิตหรือพนักงานของบริษัทผู้ใดไม่ปฏิบัติตามมาตรา ๗๑/๒ ต้องระวางโทษปรับไม่เกินสามหมื่นบาท</w:t>
      </w:r>
    </w:p>
    <w:p w14:paraId="75CAA0BB"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ถ้าการกระทำตามวรรคหนึ่ง เป็นเหตุให้เกิดความเสียหายแก่บริษัทหรือผู้เอาประกันภัย ต้องระวางโทษจำคุกไม่เกินสามเดือน หรือปรับไม่เกินสามหมื่นบาทหรือทั้งจำทั้งปรับ”</w:t>
      </w:r>
    </w:p>
  </w:footnote>
  <w:footnote w:id="117">
    <w:p w14:paraId="79851C3E"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๑๐/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๖ แห่งพระราชบัญญัติประกันชีวิต (ฉบับที่ ๔) พ.ศ. ๒๕๖๒</w:t>
      </w:r>
    </w:p>
  </w:footnote>
  <w:footnote w:id="118">
    <w:p w14:paraId="02996F8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๑๑๑ แก้ไขโดยมาตรา ๑๗ แห่งพระราชบัญญัติประกันชีวิต (ฉบับที่ ๔) พ.ศ. ๒๕๖๒ ความเดิมเป็นดังนี้</w:t>
      </w:r>
    </w:p>
    <w:p w14:paraId="53589BBB"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มาตรา ๑๑๑ นายหน้าประกันชีวิตผู้ใดไม่ปฏิบัติตามคำสั่งเรียกของนายทะเบียนหรือ</w:t>
      </w:r>
      <w:r w:rsidRPr="00EE6069">
        <w:rPr>
          <w:rFonts w:ascii="TH SarabunPSK" w:hAnsi="TH SarabunPSK" w:cs="TH SarabunPSK"/>
          <w:spacing w:val="-6"/>
          <w:szCs w:val="24"/>
          <w:cs/>
        </w:rPr>
        <w:t>พนักงานเจ้าหน้าที่ซึ่งสั่งเรียกตามมาตรา</w:t>
      </w:r>
      <w:r w:rsidRPr="00EE6069">
        <w:rPr>
          <w:rFonts w:ascii="TH SarabunPSK" w:hAnsi="TH SarabunPSK" w:cs="TH SarabunPSK"/>
          <w:spacing w:val="-6"/>
          <w:szCs w:val="24"/>
        </w:rPr>
        <w:t xml:space="preserve"> </w:t>
      </w:r>
      <w:r w:rsidRPr="00EE6069">
        <w:rPr>
          <w:rFonts w:ascii="TH SarabunPSK" w:hAnsi="TH SarabunPSK" w:cs="TH SarabunPSK"/>
          <w:spacing w:val="-6"/>
          <w:szCs w:val="24"/>
          <w:cs/>
        </w:rPr>
        <w:t>๘๐</w:t>
      </w:r>
      <w:r w:rsidRPr="00EE6069">
        <w:rPr>
          <w:rFonts w:ascii="TH SarabunPSK" w:hAnsi="TH SarabunPSK" w:cs="TH SarabunPSK"/>
          <w:spacing w:val="-6"/>
          <w:szCs w:val="24"/>
        </w:rPr>
        <w:t xml:space="preserve"> </w:t>
      </w:r>
      <w:r w:rsidRPr="00EE6069">
        <w:rPr>
          <w:rFonts w:ascii="TH SarabunPSK" w:hAnsi="TH SarabunPSK" w:cs="TH SarabunPSK"/>
          <w:spacing w:val="-6"/>
          <w:szCs w:val="24"/>
          <w:cs/>
        </w:rPr>
        <w:br/>
        <w:t>ต้องระวางโทษจำคุกไม่เกินหนึ่งเดือน</w:t>
      </w:r>
      <w:r w:rsidRPr="00EE6069">
        <w:rPr>
          <w:rFonts w:ascii="TH SarabunPSK" w:hAnsi="TH SarabunPSK" w:cs="TH SarabunPSK"/>
          <w:spacing w:val="-6"/>
          <w:szCs w:val="24"/>
        </w:rPr>
        <w:t xml:space="preserve"> </w:t>
      </w:r>
      <w:r w:rsidRPr="00EE6069">
        <w:rPr>
          <w:rFonts w:ascii="TH SarabunPSK" w:hAnsi="TH SarabunPSK" w:cs="TH SarabunPSK"/>
          <w:spacing w:val="-6"/>
          <w:szCs w:val="24"/>
          <w:cs/>
        </w:rPr>
        <w:t>หรือปรับไม่เกินหนึ่งหมื่น</w:t>
      </w:r>
      <w:r w:rsidRPr="00EE6069">
        <w:rPr>
          <w:rFonts w:ascii="TH SarabunPSK" w:hAnsi="TH SarabunPSK" w:cs="TH SarabunPSK"/>
          <w:szCs w:val="24"/>
          <w:cs/>
        </w:rPr>
        <w:t>บาท หรือทั้งจำทั้งปรับ”</w:t>
      </w:r>
    </w:p>
  </w:footnote>
  <w:footnote w:id="119">
    <w:p w14:paraId="095B414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๑๒ แก้ไขโดยมาตรา ๑๘ แห่งพระราชบัญญัติประกันชีวิต (ฉบับที่ ๔) พ.ศ. ๒๕๖๒ ความเดิมเป็นดังนี้</w:t>
      </w:r>
    </w:p>
    <w:p w14:paraId="0CE44AAA"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rPr>
        <w:tab/>
      </w:r>
      <w:r w:rsidRPr="00EE6069">
        <w:rPr>
          <w:rFonts w:ascii="TH SarabunPSK" w:hAnsi="TH SarabunPSK" w:cs="TH SarabunPSK"/>
          <w:sz w:val="24"/>
          <w:szCs w:val="24"/>
          <w:cs/>
        </w:rPr>
        <w:t>“มาตรา ๑๑๒ ผู้ใดขัดขวางหรือไม่อำนวยความสะดวกแก่นายทะเบียนหรือพนักงานเ</w:t>
      </w:r>
      <w:r w:rsidRPr="00EE6069">
        <w:rPr>
          <w:rFonts w:ascii="TH SarabunPSK" w:hAnsi="TH SarabunPSK" w:cs="TH SarabunPSK"/>
          <w:spacing w:val="-6"/>
          <w:sz w:val="24"/>
          <w:szCs w:val="24"/>
          <w:cs/>
        </w:rPr>
        <w:t>จ้าหน้าที่</w:t>
      </w:r>
      <w:r w:rsidRPr="00EE6069">
        <w:rPr>
          <w:rFonts w:ascii="TH SarabunPSK" w:hAnsi="TH SarabunPSK" w:cs="TH SarabunPSK"/>
          <w:spacing w:val="-8"/>
          <w:sz w:val="24"/>
          <w:szCs w:val="24"/>
          <w:cs/>
        </w:rPr>
        <w:t>ซึ่งปฏิบัติการตามมาตรา</w:t>
      </w:r>
      <w:r w:rsidRPr="00EE6069">
        <w:rPr>
          <w:rFonts w:ascii="TH SarabunPSK" w:hAnsi="TH SarabunPSK" w:cs="TH SarabunPSK"/>
          <w:spacing w:val="-8"/>
          <w:sz w:val="24"/>
          <w:szCs w:val="24"/>
        </w:rPr>
        <w:t xml:space="preserve"> </w:t>
      </w:r>
      <w:r w:rsidRPr="00EE6069">
        <w:rPr>
          <w:rFonts w:ascii="TH SarabunPSK" w:hAnsi="TH SarabunPSK" w:cs="TH SarabunPSK"/>
          <w:spacing w:val="-8"/>
          <w:sz w:val="24"/>
          <w:szCs w:val="24"/>
          <w:cs/>
        </w:rPr>
        <w:t>๘๐</w:t>
      </w:r>
      <w:r w:rsidRPr="00EE6069">
        <w:rPr>
          <w:rFonts w:ascii="TH SarabunPSK" w:hAnsi="TH SarabunPSK" w:cs="TH SarabunPSK"/>
          <w:spacing w:val="-8"/>
          <w:sz w:val="24"/>
          <w:szCs w:val="24"/>
        </w:rPr>
        <w:t xml:space="preserve">  </w:t>
      </w:r>
      <w:r w:rsidRPr="00EE6069">
        <w:rPr>
          <w:rFonts w:ascii="TH SarabunPSK" w:hAnsi="TH SarabunPSK" w:cs="TH SarabunPSK"/>
          <w:spacing w:val="-8"/>
          <w:sz w:val="24"/>
          <w:szCs w:val="24"/>
          <w:cs/>
        </w:rPr>
        <w:t>ต้องระวางโทษจำคุกไม่เกินหนึ่งเดือน</w:t>
      </w:r>
      <w:r w:rsidRPr="00EE6069">
        <w:rPr>
          <w:rFonts w:ascii="TH SarabunPSK" w:hAnsi="TH SarabunPSK" w:cs="TH SarabunPSK"/>
          <w:spacing w:val="-8"/>
          <w:sz w:val="24"/>
          <w:szCs w:val="24"/>
        </w:rPr>
        <w:t xml:space="preserve"> </w:t>
      </w:r>
      <w:r w:rsidRPr="00EE6069">
        <w:rPr>
          <w:rFonts w:ascii="TH SarabunPSK" w:hAnsi="TH SarabunPSK" w:cs="TH SarabunPSK"/>
          <w:spacing w:val="-8"/>
          <w:sz w:val="24"/>
          <w:szCs w:val="24"/>
          <w:cs/>
        </w:rPr>
        <w:t>หรือปรับไม่เกินหนึ่งหมื่นบาท หรือทั้งจำทั้ง</w:t>
      </w:r>
      <w:r w:rsidRPr="00EE6069">
        <w:rPr>
          <w:rFonts w:ascii="TH SarabunPSK" w:hAnsi="TH SarabunPSK" w:cs="TH SarabunPSK"/>
          <w:spacing w:val="-6"/>
          <w:sz w:val="24"/>
          <w:szCs w:val="24"/>
          <w:cs/>
        </w:rPr>
        <w:t>ปรับ”</w:t>
      </w:r>
    </w:p>
  </w:footnote>
  <w:footnote w:id="120">
    <w:p w14:paraId="2D1117A1" w14:textId="77777777" w:rsidR="00EA41FB" w:rsidRPr="00EE6069" w:rsidRDefault="00EA41FB" w:rsidP="00EE6069">
      <w:pPr>
        <w:jc w:val="thaiDistribute"/>
        <w:rPr>
          <w:rFonts w:ascii="TH SarabunPSK" w:hAnsi="TH SarabunPSK" w:cs="TH SarabunPSK"/>
          <w:szCs w:val="24"/>
          <w:cs/>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๑๑๔ แก้ไขโดยมาตรา ๓ (๓๑) แห่งพระราชบัญญัติแก้ไขเพิ่มเติมบทบัญญัติแห่งกฎหมายที่เกี่ยวกับความรับผิดในทางอาญาของผู้แทน</w:t>
      </w:r>
      <w:r w:rsidRPr="00EE6069">
        <w:rPr>
          <w:rFonts w:ascii="TH SarabunPSK" w:hAnsi="TH SarabunPSK" w:cs="TH SarabunPSK"/>
          <w:szCs w:val="24"/>
          <w:cs/>
        </w:rPr>
        <w:br/>
        <w:t>นิติบุคคล พ.ศ. ๒๕๖๐ ความเดิมเป็นดังนี้</w:t>
      </w:r>
    </w:p>
    <w:p w14:paraId="03C433F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๑๑๔</w:t>
      </w:r>
      <w:r w:rsidRPr="00EE6069">
        <w:rPr>
          <w:rFonts w:ascii="TH SarabunPSK" w:hAnsi="TH SarabunPSK" w:cs="TH SarabunPSK"/>
          <w:szCs w:val="24"/>
        </w:rPr>
        <w:t xml:space="preserve"> </w:t>
      </w:r>
      <w:r w:rsidRPr="00EE6069">
        <w:rPr>
          <w:rFonts w:ascii="TH SarabunPSK" w:hAnsi="TH SarabunPSK" w:cs="TH SarabunPSK"/>
          <w:szCs w:val="24"/>
          <w:cs/>
        </w:rPr>
        <w:t>ในกรณีที่บริษัทใดจงใจกระทำความผิดเพราะฝ่าฝืนมาตรา ๒๓ มาตรา ๒๘ มาตรา ๓๖ หรือมาตรา ๕๑ วรรคหนึ่ง หรือจงใจแสดงข้อความอันเป็นเท็จ หรือปกปิดความจริงที่ต้องบอกให้แจ้งหรือให้ทำคำชี้แจงตามมาตรา ๔๕ กรรมการหรือบุคคลใดซึ่งรับผิดชอบในการดำเนินการของบริษัทนั้น ต้องระวางโทษจำคุกไม่เกินหนึ่งปี หรือปรับไม่เกินหนึ่งแสนบาท หรือทั้งจำทั้งปรับ เว้นแต่จะพิสูจน์ได้ว่าตนมิได้มีส่วนในการกระทำความผิดของบริษัทนั้นด้วย</w:t>
      </w:r>
      <w:r w:rsidRPr="00EE6069">
        <w:rPr>
          <w:rFonts w:ascii="TH SarabunPSK" w:hAnsi="TH SarabunPSK" w:cs="TH SarabunPSK"/>
          <w:szCs w:val="24"/>
        </w:rPr>
        <w:t>”</w:t>
      </w:r>
    </w:p>
  </w:footnote>
  <w:footnote w:id="121">
    <w:p w14:paraId="190B22BD"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วรรคสองของมาตรา ๑๑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๙ แห่งพระราชบัญญัติประกันชีวิต (ฉบับที่ ๔) พ.ศ. ๒๕๖๒</w:t>
      </w:r>
    </w:p>
  </w:footnote>
  <w:footnote w:id="122">
    <w:p w14:paraId="5B407E7B"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๔/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๒ แห่งพระราชบัญญัติประกันชีวิต (ฉบับที่ ๒) พ.ศ. ๒๕๕๑</w:t>
      </w:r>
    </w:p>
  </w:footnote>
  <w:footnote w:id="123">
    <w:p w14:paraId="54411C0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๔/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๒ แห่งพระราชบัญญัติประกันชีวิต (ฉบับที่ ๒) พ.ศ. ๒๕๕๑</w:t>
      </w:r>
    </w:p>
  </w:footnote>
  <w:footnote w:id="124">
    <w:p w14:paraId="60DC6512"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๔/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๐ แห่งพระราชบัญญัติประกันชีวิต (ฉบับที่ ๔) พ.ศ. ๒๕๖๒</w:t>
      </w:r>
    </w:p>
  </w:footnote>
  <w:footnote w:id="125">
    <w:p w14:paraId="021E5669"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๑๔/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๐ แห่งพระราชบัญญัติประกันชีวิต (ฉบับที่ ๔) พ.ศ. ๒๕๖๒</w:t>
      </w:r>
    </w:p>
  </w:footnote>
  <w:footnote w:id="126">
    <w:p w14:paraId="60E598B7"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๑๔/๕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๐ แห่งพระราชบัญญัติประกันชีวิต (ฉบับที่ ๔) พ.ศ. ๒๕๖๒</w:t>
      </w:r>
    </w:p>
  </w:footnote>
  <w:footnote w:id="127">
    <w:p w14:paraId="6320828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๗/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๓ แห่งพระราชบัญญัติประกันชีวิต (ฉบับที่ ๒) พ.ศ. ๒๕๕๑</w:t>
      </w:r>
    </w:p>
  </w:footnote>
  <w:footnote w:id="128">
    <w:p w14:paraId="713BF13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๗/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๓ แห่งพระราชบัญญัติประกันชีวิต (ฉบับที่ ๒) พ.ศ. ๒๕๕๑</w:t>
      </w:r>
    </w:p>
  </w:footnote>
  <w:footnote w:id="129">
    <w:p w14:paraId="23A1E76F" w14:textId="77777777" w:rsidR="00F80533" w:rsidRPr="00EE6069" w:rsidRDefault="00F80533" w:rsidP="00F80533">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color w:val="000000"/>
          <w:spacing w:val="-4"/>
          <w:sz w:val="24"/>
          <w:szCs w:val="24"/>
          <w:cs/>
        </w:rPr>
        <w:t>อัตราค่าธรรมเนียม แก้ไขเพิ่มเติมโดยพระราชบัญญัติประกันชีวิต (ฉบับที่ ๒) พ.ศ. ๒๕๕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2C80" w14:textId="77777777" w:rsidR="00EA41FB" w:rsidRDefault="00EA41FB" w:rsidP="00B526AB">
    <w:pPr>
      <w:pStyle w:val="Head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14:paraId="578BD056" w14:textId="77777777" w:rsidR="00EA41FB" w:rsidRDefault="00EA41FB" w:rsidP="00E211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200F" w14:textId="77777777" w:rsidR="00EA41FB" w:rsidRPr="00347BA6" w:rsidRDefault="00EA41FB" w:rsidP="00347BA6">
    <w:pPr>
      <w:pStyle w:val="Header"/>
      <w:framePr w:wrap="around" w:vAnchor="text" w:hAnchor="page" w:x="10494" w:y="-200"/>
      <w:rPr>
        <w:rStyle w:val="PageNumber"/>
        <w:rFonts w:ascii="TH SarabunPSK" w:hAnsi="TH SarabunPSK" w:cs="TH SarabunPSK"/>
        <w:sz w:val="32"/>
        <w:szCs w:val="32"/>
      </w:rPr>
    </w:pPr>
    <w:r w:rsidRPr="00347BA6">
      <w:rPr>
        <w:rStyle w:val="PageNumber"/>
        <w:rFonts w:ascii="TH SarabunPSK" w:hAnsi="TH SarabunPSK" w:cs="TH SarabunPSK"/>
        <w:sz w:val="32"/>
        <w:szCs w:val="32"/>
        <w:cs/>
      </w:rPr>
      <w:fldChar w:fldCharType="begin"/>
    </w:r>
    <w:r w:rsidRPr="00347BA6">
      <w:rPr>
        <w:rStyle w:val="PageNumber"/>
        <w:rFonts w:ascii="TH SarabunPSK" w:hAnsi="TH SarabunPSK" w:cs="TH SarabunPSK"/>
        <w:sz w:val="32"/>
        <w:szCs w:val="32"/>
      </w:rPr>
      <w:instrText xml:space="preserve">PAGE  </w:instrText>
    </w:r>
    <w:r w:rsidRPr="00347BA6">
      <w:rPr>
        <w:rStyle w:val="PageNumber"/>
        <w:rFonts w:ascii="TH SarabunPSK" w:hAnsi="TH SarabunPSK" w:cs="TH SarabunPSK"/>
        <w:sz w:val="32"/>
        <w:szCs w:val="32"/>
        <w:cs/>
      </w:rPr>
      <w:fldChar w:fldCharType="separate"/>
    </w:r>
    <w:r w:rsidR="009150C2" w:rsidRPr="00347BA6">
      <w:rPr>
        <w:rStyle w:val="PageNumber"/>
        <w:rFonts w:ascii="TH SarabunPSK" w:hAnsi="TH SarabunPSK" w:cs="TH SarabunPSK"/>
        <w:noProof/>
        <w:sz w:val="32"/>
        <w:szCs w:val="32"/>
        <w:cs/>
      </w:rPr>
      <w:t>๙๙</w:t>
    </w:r>
    <w:r w:rsidRPr="00347BA6">
      <w:rPr>
        <w:rStyle w:val="PageNumber"/>
        <w:rFonts w:ascii="TH SarabunPSK" w:hAnsi="TH SarabunPSK" w:cs="TH SarabunPSK"/>
        <w:sz w:val="32"/>
        <w:szCs w:val="32"/>
        <w:cs/>
      </w:rPr>
      <w:fldChar w:fldCharType="end"/>
    </w:r>
  </w:p>
  <w:p w14:paraId="2620DC95" w14:textId="77777777" w:rsidR="00EA41FB" w:rsidRDefault="00EA41FB" w:rsidP="00E2115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3951" w14:textId="77777777" w:rsidR="00EA41FB" w:rsidRPr="0051226F" w:rsidRDefault="00EA41FB" w:rsidP="00432AB9">
    <w:pPr>
      <w:pStyle w:val="Header"/>
      <w:framePr w:wrap="around" w:vAnchor="text" w:hAnchor="margin" w:xAlign="right" w:y="1"/>
      <w:rPr>
        <w:rStyle w:val="PageNumber"/>
        <w:rFonts w:ascii="TH SarabunPSK" w:hAnsi="TH SarabunPSK" w:cs="TH SarabunPSK"/>
      </w:rPr>
    </w:pPr>
    <w:r w:rsidRPr="0051226F">
      <w:rPr>
        <w:rStyle w:val="PageNumber"/>
        <w:rFonts w:ascii="TH SarabunPSK" w:hAnsi="TH SarabunPSK" w:cs="TH SarabunPSK"/>
        <w:cs/>
      </w:rPr>
      <w:fldChar w:fldCharType="begin"/>
    </w:r>
    <w:r w:rsidRPr="0051226F">
      <w:rPr>
        <w:rStyle w:val="PageNumber"/>
        <w:rFonts w:ascii="TH SarabunPSK" w:hAnsi="TH SarabunPSK" w:cs="TH SarabunPSK"/>
      </w:rPr>
      <w:instrText xml:space="preserve">PAGE  </w:instrText>
    </w:r>
    <w:r w:rsidRPr="0051226F">
      <w:rPr>
        <w:rStyle w:val="PageNumber"/>
        <w:rFonts w:ascii="TH SarabunPSK" w:hAnsi="TH SarabunPSK" w:cs="TH SarabunPSK"/>
        <w:cs/>
      </w:rPr>
      <w:fldChar w:fldCharType="separate"/>
    </w:r>
    <w:r w:rsidR="009150C2" w:rsidRPr="0051226F">
      <w:rPr>
        <w:rStyle w:val="PageNumber"/>
        <w:rFonts w:ascii="TH SarabunPSK" w:hAnsi="TH SarabunPSK" w:cs="TH SarabunPSK"/>
        <w:noProof/>
        <w:cs/>
      </w:rPr>
      <w:t>๑</w:t>
    </w:r>
    <w:r w:rsidRPr="0051226F">
      <w:rPr>
        <w:rStyle w:val="PageNumber"/>
        <w:rFonts w:ascii="TH SarabunPSK" w:hAnsi="TH SarabunPSK" w:cs="TH SarabunPSK"/>
        <w:cs/>
      </w:rPr>
      <w:fldChar w:fldCharType="end"/>
    </w:r>
  </w:p>
  <w:p w14:paraId="2D6CB530" w14:textId="77777777" w:rsidR="00EA41FB" w:rsidRDefault="00EA41FB" w:rsidP="00432A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3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E34D8"/>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42536"/>
    <w:multiLevelType w:val="hybridMultilevel"/>
    <w:tmpl w:val="701E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016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26057"/>
    <w:multiLevelType w:val="hybridMultilevel"/>
    <w:tmpl w:val="CAB2C92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B58FB"/>
    <w:multiLevelType w:val="hybridMultilevel"/>
    <w:tmpl w:val="9CE80160"/>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F31CA"/>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46569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364E9"/>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9059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75C89"/>
    <w:multiLevelType w:val="hybridMultilevel"/>
    <w:tmpl w:val="566E489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C3156"/>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83F7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8F5CFA"/>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451D9"/>
    <w:multiLevelType w:val="hybridMultilevel"/>
    <w:tmpl w:val="7BD067F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F97E2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993914"/>
    <w:multiLevelType w:val="hybridMultilevel"/>
    <w:tmpl w:val="CAB2C92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90101"/>
    <w:multiLevelType w:val="hybridMultilevel"/>
    <w:tmpl w:val="9B5A458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DD5973"/>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ED6337"/>
    <w:multiLevelType w:val="hybridMultilevel"/>
    <w:tmpl w:val="D06A1BBC"/>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53421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C15029"/>
    <w:multiLevelType w:val="hybridMultilevel"/>
    <w:tmpl w:val="0BF2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101A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F13A2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F42BB1"/>
    <w:multiLevelType w:val="hybridMultilevel"/>
    <w:tmpl w:val="1E9A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4581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72F4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7B099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974DB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176A0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D1C26"/>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F34979"/>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3C10B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10662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82F7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B82F6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E550A8"/>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54129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A349E7"/>
    <w:multiLevelType w:val="hybridMultilevel"/>
    <w:tmpl w:val="7B0CDC78"/>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D6729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73239"/>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61130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6E724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A41B4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2C622A"/>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56556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7A148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1C3F1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AE1B9A"/>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60575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C14557"/>
    <w:multiLevelType w:val="hybridMultilevel"/>
    <w:tmpl w:val="9FEA6922"/>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DF472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382CA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83663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C41303"/>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98760D5"/>
    <w:multiLevelType w:val="hybridMultilevel"/>
    <w:tmpl w:val="9FEA6922"/>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27443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7662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D608C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6E227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9F66B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72098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B46C3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81567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4C3573A"/>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047B4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857B89"/>
    <w:multiLevelType w:val="hybridMultilevel"/>
    <w:tmpl w:val="F8E4DD3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A632E9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AFA35E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AFA453D"/>
    <w:multiLevelType w:val="hybridMultilevel"/>
    <w:tmpl w:val="D06A1BBC"/>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C802EB8"/>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E2687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F322031"/>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41576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1505C04"/>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731FB6"/>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28C34EB"/>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33215A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EE4BB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F71E80"/>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5A11B8"/>
    <w:multiLevelType w:val="hybridMultilevel"/>
    <w:tmpl w:val="9CE80160"/>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89191F"/>
    <w:multiLevelType w:val="hybridMultilevel"/>
    <w:tmpl w:val="7BD067F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BB1E1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A4167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BEA1E20"/>
    <w:multiLevelType w:val="hybridMultilevel"/>
    <w:tmpl w:val="9B5A458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E7F26E4"/>
    <w:multiLevelType w:val="hybridMultilevel"/>
    <w:tmpl w:val="9FEA6922"/>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4417695">
    <w:abstractNumId w:val="61"/>
  </w:num>
  <w:num w:numId="2" w16cid:durableId="2016833564">
    <w:abstractNumId w:val="3"/>
  </w:num>
  <w:num w:numId="3" w16cid:durableId="1122918054">
    <w:abstractNumId w:val="75"/>
  </w:num>
  <w:num w:numId="4" w16cid:durableId="1412777633">
    <w:abstractNumId w:val="33"/>
  </w:num>
  <w:num w:numId="5" w16cid:durableId="1203202328">
    <w:abstractNumId w:val="7"/>
  </w:num>
  <w:num w:numId="6" w16cid:durableId="409353899">
    <w:abstractNumId w:val="62"/>
  </w:num>
  <w:num w:numId="7" w16cid:durableId="2023318589">
    <w:abstractNumId w:val="10"/>
  </w:num>
  <w:num w:numId="8" w16cid:durableId="1158031394">
    <w:abstractNumId w:val="37"/>
  </w:num>
  <w:num w:numId="9" w16cid:durableId="1791431631">
    <w:abstractNumId w:val="36"/>
  </w:num>
  <w:num w:numId="10" w16cid:durableId="347563772">
    <w:abstractNumId w:val="22"/>
  </w:num>
  <w:num w:numId="11" w16cid:durableId="235553149">
    <w:abstractNumId w:val="11"/>
  </w:num>
  <w:num w:numId="12" w16cid:durableId="665397523">
    <w:abstractNumId w:val="67"/>
  </w:num>
  <w:num w:numId="13" w16cid:durableId="2093579385">
    <w:abstractNumId w:val="29"/>
  </w:num>
  <w:num w:numId="14" w16cid:durableId="274481548">
    <w:abstractNumId w:val="57"/>
  </w:num>
  <w:num w:numId="15" w16cid:durableId="1494031346">
    <w:abstractNumId w:val="38"/>
  </w:num>
  <w:num w:numId="16" w16cid:durableId="1123384328">
    <w:abstractNumId w:val="20"/>
  </w:num>
  <w:num w:numId="17" w16cid:durableId="539708050">
    <w:abstractNumId w:val="35"/>
  </w:num>
  <w:num w:numId="18" w16cid:durableId="2127700262">
    <w:abstractNumId w:val="65"/>
  </w:num>
  <w:num w:numId="19" w16cid:durableId="1491558282">
    <w:abstractNumId w:val="60"/>
  </w:num>
  <w:num w:numId="20" w16cid:durableId="246308439">
    <w:abstractNumId w:val="52"/>
  </w:num>
  <w:num w:numId="21" w16cid:durableId="2102723236">
    <w:abstractNumId w:val="71"/>
  </w:num>
  <w:num w:numId="22" w16cid:durableId="2121608980">
    <w:abstractNumId w:val="34"/>
  </w:num>
  <w:num w:numId="23" w16cid:durableId="1161236463">
    <w:abstractNumId w:val="26"/>
  </w:num>
  <w:num w:numId="24" w16cid:durableId="1925217067">
    <w:abstractNumId w:val="15"/>
  </w:num>
  <w:num w:numId="25" w16cid:durableId="2013097966">
    <w:abstractNumId w:val="54"/>
  </w:num>
  <w:num w:numId="26" w16cid:durableId="1609001261">
    <w:abstractNumId w:val="48"/>
  </w:num>
  <w:num w:numId="27" w16cid:durableId="1124301687">
    <w:abstractNumId w:val="45"/>
  </w:num>
  <w:num w:numId="28" w16cid:durableId="1249196443">
    <w:abstractNumId w:val="74"/>
  </w:num>
  <w:num w:numId="29" w16cid:durableId="958727799">
    <w:abstractNumId w:val="9"/>
  </w:num>
  <w:num w:numId="30" w16cid:durableId="867453545">
    <w:abstractNumId w:val="12"/>
  </w:num>
  <w:num w:numId="31" w16cid:durableId="1613591194">
    <w:abstractNumId w:val="46"/>
  </w:num>
  <w:num w:numId="32" w16cid:durableId="1035159165">
    <w:abstractNumId w:val="68"/>
  </w:num>
  <w:num w:numId="33" w16cid:durableId="2051297054">
    <w:abstractNumId w:val="23"/>
  </w:num>
  <w:num w:numId="34" w16cid:durableId="1714038570">
    <w:abstractNumId w:val="30"/>
  </w:num>
  <w:num w:numId="35" w16cid:durableId="789129858">
    <w:abstractNumId w:val="8"/>
  </w:num>
  <w:num w:numId="36" w16cid:durableId="1934900193">
    <w:abstractNumId w:val="27"/>
  </w:num>
  <w:num w:numId="37" w16cid:durableId="1951089614">
    <w:abstractNumId w:val="79"/>
  </w:num>
  <w:num w:numId="38" w16cid:durableId="2001960291">
    <w:abstractNumId w:val="76"/>
  </w:num>
  <w:num w:numId="39" w16cid:durableId="544366875">
    <w:abstractNumId w:val="64"/>
  </w:num>
  <w:num w:numId="40" w16cid:durableId="280110426">
    <w:abstractNumId w:val="39"/>
  </w:num>
  <w:num w:numId="41" w16cid:durableId="886835049">
    <w:abstractNumId w:val="44"/>
  </w:num>
  <w:num w:numId="42" w16cid:durableId="1700934774">
    <w:abstractNumId w:val="1"/>
  </w:num>
  <w:num w:numId="43" w16cid:durableId="1587493889">
    <w:abstractNumId w:val="6"/>
  </w:num>
  <w:num w:numId="44" w16cid:durableId="556471726">
    <w:abstractNumId w:val="32"/>
  </w:num>
  <w:num w:numId="45" w16cid:durableId="1869835066">
    <w:abstractNumId w:val="73"/>
  </w:num>
  <w:num w:numId="46" w16cid:durableId="1588348923">
    <w:abstractNumId w:val="56"/>
  </w:num>
  <w:num w:numId="47" w16cid:durableId="860898474">
    <w:abstractNumId w:val="43"/>
  </w:num>
  <w:num w:numId="48" w16cid:durableId="1863743806">
    <w:abstractNumId w:val="41"/>
  </w:num>
  <w:num w:numId="49" w16cid:durableId="90512018">
    <w:abstractNumId w:val="66"/>
  </w:num>
  <w:num w:numId="50" w16cid:durableId="163055672">
    <w:abstractNumId w:val="18"/>
  </w:num>
  <w:num w:numId="51" w16cid:durableId="110782105">
    <w:abstractNumId w:val="85"/>
  </w:num>
  <w:num w:numId="52" w16cid:durableId="1074206641">
    <w:abstractNumId w:val="55"/>
  </w:num>
  <w:num w:numId="53" w16cid:durableId="390233934">
    <w:abstractNumId w:val="83"/>
  </w:num>
  <w:num w:numId="54" w16cid:durableId="769473510">
    <w:abstractNumId w:val="31"/>
  </w:num>
  <w:num w:numId="55" w16cid:durableId="956595666">
    <w:abstractNumId w:val="49"/>
  </w:num>
  <w:num w:numId="56" w16cid:durableId="633753313">
    <w:abstractNumId w:val="47"/>
  </w:num>
  <w:num w:numId="57" w16cid:durableId="1537156545">
    <w:abstractNumId w:val="70"/>
  </w:num>
  <w:num w:numId="58" w16cid:durableId="231354362">
    <w:abstractNumId w:val="53"/>
  </w:num>
  <w:num w:numId="59" w16cid:durableId="1495997639">
    <w:abstractNumId w:val="77"/>
  </w:num>
  <w:num w:numId="60" w16cid:durableId="1038698720">
    <w:abstractNumId w:val="58"/>
  </w:num>
  <w:num w:numId="61" w16cid:durableId="1910531634">
    <w:abstractNumId w:val="25"/>
  </w:num>
  <w:num w:numId="62" w16cid:durableId="1587694220">
    <w:abstractNumId w:val="51"/>
  </w:num>
  <w:num w:numId="63" w16cid:durableId="294722251">
    <w:abstractNumId w:val="80"/>
  </w:num>
  <w:num w:numId="64" w16cid:durableId="325015767">
    <w:abstractNumId w:val="40"/>
  </w:num>
  <w:num w:numId="65" w16cid:durableId="1733504466">
    <w:abstractNumId w:val="16"/>
  </w:num>
  <w:num w:numId="66" w16cid:durableId="286861369">
    <w:abstractNumId w:val="4"/>
  </w:num>
  <w:num w:numId="67" w16cid:durableId="1577352555">
    <w:abstractNumId w:val="84"/>
  </w:num>
  <w:num w:numId="68" w16cid:durableId="1243757877">
    <w:abstractNumId w:val="28"/>
  </w:num>
  <w:num w:numId="69" w16cid:durableId="1361278335">
    <w:abstractNumId w:val="63"/>
  </w:num>
  <w:num w:numId="70" w16cid:durableId="1359235173">
    <w:abstractNumId w:val="59"/>
  </w:num>
  <w:num w:numId="71" w16cid:durableId="503133981">
    <w:abstractNumId w:val="42"/>
  </w:num>
  <w:num w:numId="72" w16cid:durableId="209655902">
    <w:abstractNumId w:val="81"/>
  </w:num>
  <w:num w:numId="73" w16cid:durableId="202331229">
    <w:abstractNumId w:val="17"/>
  </w:num>
  <w:num w:numId="74" w16cid:durableId="1286305702">
    <w:abstractNumId w:val="69"/>
  </w:num>
  <w:num w:numId="75" w16cid:durableId="1714233939">
    <w:abstractNumId w:val="5"/>
  </w:num>
  <w:num w:numId="76" w16cid:durableId="163477732">
    <w:abstractNumId w:val="0"/>
  </w:num>
  <w:num w:numId="77" w16cid:durableId="293870543">
    <w:abstractNumId w:val="78"/>
  </w:num>
  <w:num w:numId="78" w16cid:durableId="378362953">
    <w:abstractNumId w:val="14"/>
  </w:num>
  <w:num w:numId="79" w16cid:durableId="803735769">
    <w:abstractNumId w:val="21"/>
  </w:num>
  <w:num w:numId="80" w16cid:durableId="563679709">
    <w:abstractNumId w:val="2"/>
  </w:num>
  <w:num w:numId="81" w16cid:durableId="187522245">
    <w:abstractNumId w:val="24"/>
  </w:num>
  <w:num w:numId="82" w16cid:durableId="1131511335">
    <w:abstractNumId w:val="82"/>
  </w:num>
  <w:num w:numId="83" w16cid:durableId="1980916021">
    <w:abstractNumId w:val="72"/>
  </w:num>
  <w:num w:numId="84" w16cid:durableId="1886524385">
    <w:abstractNumId w:val="13"/>
  </w:num>
  <w:num w:numId="85" w16cid:durableId="1501430328">
    <w:abstractNumId w:val="50"/>
  </w:num>
  <w:num w:numId="86" w16cid:durableId="145039310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thaiNumbers"/>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4439889-v6\BKKDMS"/>
    <w:docVar w:name="OfficeIni" w:val="Bangkok - Baker &amp; McKenzie Ltd - THAI.ini"/>
  </w:docVars>
  <w:rsids>
    <w:rsidRoot w:val="00EA168F"/>
    <w:rsid w:val="00000960"/>
    <w:rsid w:val="00000981"/>
    <w:rsid w:val="000015B8"/>
    <w:rsid w:val="00001FF3"/>
    <w:rsid w:val="000037ED"/>
    <w:rsid w:val="0000416D"/>
    <w:rsid w:val="00004461"/>
    <w:rsid w:val="00005751"/>
    <w:rsid w:val="00005CCA"/>
    <w:rsid w:val="00005E0A"/>
    <w:rsid w:val="000067ED"/>
    <w:rsid w:val="000117C9"/>
    <w:rsid w:val="00011E84"/>
    <w:rsid w:val="0001265C"/>
    <w:rsid w:val="00013213"/>
    <w:rsid w:val="0001390B"/>
    <w:rsid w:val="000139B5"/>
    <w:rsid w:val="00014082"/>
    <w:rsid w:val="0002052E"/>
    <w:rsid w:val="00021F69"/>
    <w:rsid w:val="00023A7F"/>
    <w:rsid w:val="00023CC1"/>
    <w:rsid w:val="0002403D"/>
    <w:rsid w:val="00024477"/>
    <w:rsid w:val="00024C0E"/>
    <w:rsid w:val="000262A4"/>
    <w:rsid w:val="00026963"/>
    <w:rsid w:val="000272F2"/>
    <w:rsid w:val="00031BAF"/>
    <w:rsid w:val="000331B3"/>
    <w:rsid w:val="00033BA8"/>
    <w:rsid w:val="000347F8"/>
    <w:rsid w:val="00034D86"/>
    <w:rsid w:val="00036FC2"/>
    <w:rsid w:val="00040600"/>
    <w:rsid w:val="00041840"/>
    <w:rsid w:val="00043179"/>
    <w:rsid w:val="00044731"/>
    <w:rsid w:val="000456F8"/>
    <w:rsid w:val="000459FE"/>
    <w:rsid w:val="00047138"/>
    <w:rsid w:val="000475F3"/>
    <w:rsid w:val="00047D86"/>
    <w:rsid w:val="00051AC2"/>
    <w:rsid w:val="000521DE"/>
    <w:rsid w:val="00054E14"/>
    <w:rsid w:val="00055D58"/>
    <w:rsid w:val="00055ED3"/>
    <w:rsid w:val="00056037"/>
    <w:rsid w:val="0005658E"/>
    <w:rsid w:val="00056FDA"/>
    <w:rsid w:val="00057A0E"/>
    <w:rsid w:val="000601C8"/>
    <w:rsid w:val="00060B9E"/>
    <w:rsid w:val="00060DD1"/>
    <w:rsid w:val="00062AE7"/>
    <w:rsid w:val="00063485"/>
    <w:rsid w:val="000657A4"/>
    <w:rsid w:val="00066F00"/>
    <w:rsid w:val="00067989"/>
    <w:rsid w:val="000700EA"/>
    <w:rsid w:val="00070948"/>
    <w:rsid w:val="00070DB6"/>
    <w:rsid w:val="000711EF"/>
    <w:rsid w:val="00071BA7"/>
    <w:rsid w:val="00071EF7"/>
    <w:rsid w:val="000728A3"/>
    <w:rsid w:val="00073323"/>
    <w:rsid w:val="0007373C"/>
    <w:rsid w:val="00074079"/>
    <w:rsid w:val="00074FD1"/>
    <w:rsid w:val="00075E3D"/>
    <w:rsid w:val="00077573"/>
    <w:rsid w:val="00080687"/>
    <w:rsid w:val="00081265"/>
    <w:rsid w:val="00081380"/>
    <w:rsid w:val="00082050"/>
    <w:rsid w:val="00083003"/>
    <w:rsid w:val="0008314D"/>
    <w:rsid w:val="00083BD7"/>
    <w:rsid w:val="00083BDC"/>
    <w:rsid w:val="000851A1"/>
    <w:rsid w:val="000853AB"/>
    <w:rsid w:val="00087DD9"/>
    <w:rsid w:val="000900F3"/>
    <w:rsid w:val="00090382"/>
    <w:rsid w:val="000905E5"/>
    <w:rsid w:val="00090BA8"/>
    <w:rsid w:val="00090BE7"/>
    <w:rsid w:val="00091449"/>
    <w:rsid w:val="0009185C"/>
    <w:rsid w:val="00091B71"/>
    <w:rsid w:val="00094471"/>
    <w:rsid w:val="0009518E"/>
    <w:rsid w:val="00095529"/>
    <w:rsid w:val="00095F5A"/>
    <w:rsid w:val="00096072"/>
    <w:rsid w:val="0009617B"/>
    <w:rsid w:val="000962CE"/>
    <w:rsid w:val="00096838"/>
    <w:rsid w:val="00096DDE"/>
    <w:rsid w:val="00097010"/>
    <w:rsid w:val="00097C8E"/>
    <w:rsid w:val="000A0980"/>
    <w:rsid w:val="000A263C"/>
    <w:rsid w:val="000A40DA"/>
    <w:rsid w:val="000A4362"/>
    <w:rsid w:val="000A4F2F"/>
    <w:rsid w:val="000A62E2"/>
    <w:rsid w:val="000A65D0"/>
    <w:rsid w:val="000A661B"/>
    <w:rsid w:val="000A77C3"/>
    <w:rsid w:val="000B08B4"/>
    <w:rsid w:val="000B0B23"/>
    <w:rsid w:val="000B1145"/>
    <w:rsid w:val="000B192B"/>
    <w:rsid w:val="000B199B"/>
    <w:rsid w:val="000B2AB4"/>
    <w:rsid w:val="000B340D"/>
    <w:rsid w:val="000B56FA"/>
    <w:rsid w:val="000B5E5F"/>
    <w:rsid w:val="000B6241"/>
    <w:rsid w:val="000B6585"/>
    <w:rsid w:val="000B73A1"/>
    <w:rsid w:val="000B7FD9"/>
    <w:rsid w:val="000C1FFB"/>
    <w:rsid w:val="000C338D"/>
    <w:rsid w:val="000C46E6"/>
    <w:rsid w:val="000C70E9"/>
    <w:rsid w:val="000C73D2"/>
    <w:rsid w:val="000D0550"/>
    <w:rsid w:val="000D0DFF"/>
    <w:rsid w:val="000D18A6"/>
    <w:rsid w:val="000D1972"/>
    <w:rsid w:val="000D1B77"/>
    <w:rsid w:val="000D2CBF"/>
    <w:rsid w:val="000D34CB"/>
    <w:rsid w:val="000D4BF5"/>
    <w:rsid w:val="000D4ED1"/>
    <w:rsid w:val="000D5BD8"/>
    <w:rsid w:val="000D5D32"/>
    <w:rsid w:val="000D5DC6"/>
    <w:rsid w:val="000D5EBD"/>
    <w:rsid w:val="000E06D2"/>
    <w:rsid w:val="000E0F5E"/>
    <w:rsid w:val="000E1C8C"/>
    <w:rsid w:val="000E273B"/>
    <w:rsid w:val="000E2DA4"/>
    <w:rsid w:val="000E3E30"/>
    <w:rsid w:val="000E40AD"/>
    <w:rsid w:val="000E55DD"/>
    <w:rsid w:val="000E5B69"/>
    <w:rsid w:val="000E6EEE"/>
    <w:rsid w:val="000F18CA"/>
    <w:rsid w:val="000F20B6"/>
    <w:rsid w:val="000F24CD"/>
    <w:rsid w:val="000F2668"/>
    <w:rsid w:val="000F2EF7"/>
    <w:rsid w:val="000F39BB"/>
    <w:rsid w:val="000F464A"/>
    <w:rsid w:val="000F4DFD"/>
    <w:rsid w:val="000F544A"/>
    <w:rsid w:val="000F551A"/>
    <w:rsid w:val="000F5831"/>
    <w:rsid w:val="000F7254"/>
    <w:rsid w:val="000F743A"/>
    <w:rsid w:val="00100B8F"/>
    <w:rsid w:val="00101AD7"/>
    <w:rsid w:val="00101AF6"/>
    <w:rsid w:val="0010241E"/>
    <w:rsid w:val="00102A1D"/>
    <w:rsid w:val="0010490C"/>
    <w:rsid w:val="001054A1"/>
    <w:rsid w:val="001057DF"/>
    <w:rsid w:val="00105832"/>
    <w:rsid w:val="00105B4E"/>
    <w:rsid w:val="0010641E"/>
    <w:rsid w:val="001064C5"/>
    <w:rsid w:val="00107BC8"/>
    <w:rsid w:val="00107CE6"/>
    <w:rsid w:val="001111AE"/>
    <w:rsid w:val="00112FFC"/>
    <w:rsid w:val="001148A8"/>
    <w:rsid w:val="0011563B"/>
    <w:rsid w:val="0011634A"/>
    <w:rsid w:val="00116458"/>
    <w:rsid w:val="00116827"/>
    <w:rsid w:val="00116E8C"/>
    <w:rsid w:val="001176CB"/>
    <w:rsid w:val="00117720"/>
    <w:rsid w:val="00120E68"/>
    <w:rsid w:val="00121994"/>
    <w:rsid w:val="001219FE"/>
    <w:rsid w:val="001220FD"/>
    <w:rsid w:val="00122701"/>
    <w:rsid w:val="001231CF"/>
    <w:rsid w:val="001241F0"/>
    <w:rsid w:val="00124AFA"/>
    <w:rsid w:val="00125472"/>
    <w:rsid w:val="00125BD2"/>
    <w:rsid w:val="001266E7"/>
    <w:rsid w:val="00127F9E"/>
    <w:rsid w:val="0013183B"/>
    <w:rsid w:val="001344B2"/>
    <w:rsid w:val="0013508B"/>
    <w:rsid w:val="00135091"/>
    <w:rsid w:val="001372F9"/>
    <w:rsid w:val="00137E77"/>
    <w:rsid w:val="00140D20"/>
    <w:rsid w:val="00141381"/>
    <w:rsid w:val="0014210D"/>
    <w:rsid w:val="00144111"/>
    <w:rsid w:val="00145DF7"/>
    <w:rsid w:val="00146D5D"/>
    <w:rsid w:val="00151B8D"/>
    <w:rsid w:val="00151F41"/>
    <w:rsid w:val="00152137"/>
    <w:rsid w:val="00152EC3"/>
    <w:rsid w:val="001539D9"/>
    <w:rsid w:val="00154420"/>
    <w:rsid w:val="0015483E"/>
    <w:rsid w:val="0015621E"/>
    <w:rsid w:val="00156C93"/>
    <w:rsid w:val="00157A21"/>
    <w:rsid w:val="00161733"/>
    <w:rsid w:val="001639A0"/>
    <w:rsid w:val="001645C5"/>
    <w:rsid w:val="00165F87"/>
    <w:rsid w:val="00166881"/>
    <w:rsid w:val="00167755"/>
    <w:rsid w:val="00167759"/>
    <w:rsid w:val="0017061B"/>
    <w:rsid w:val="00171B5E"/>
    <w:rsid w:val="001732FF"/>
    <w:rsid w:val="00173BD9"/>
    <w:rsid w:val="0017520A"/>
    <w:rsid w:val="00175986"/>
    <w:rsid w:val="00176F37"/>
    <w:rsid w:val="00181229"/>
    <w:rsid w:val="00181AC1"/>
    <w:rsid w:val="00182022"/>
    <w:rsid w:val="00184530"/>
    <w:rsid w:val="00184A7C"/>
    <w:rsid w:val="00185DCB"/>
    <w:rsid w:val="001866ED"/>
    <w:rsid w:val="00186CE5"/>
    <w:rsid w:val="0018712B"/>
    <w:rsid w:val="00190A0E"/>
    <w:rsid w:val="00190A25"/>
    <w:rsid w:val="001926C8"/>
    <w:rsid w:val="00192F1B"/>
    <w:rsid w:val="00193865"/>
    <w:rsid w:val="00193971"/>
    <w:rsid w:val="00193A1C"/>
    <w:rsid w:val="00195884"/>
    <w:rsid w:val="00195D0D"/>
    <w:rsid w:val="00196CBC"/>
    <w:rsid w:val="001972C7"/>
    <w:rsid w:val="00197371"/>
    <w:rsid w:val="001A05D6"/>
    <w:rsid w:val="001A07C6"/>
    <w:rsid w:val="001A35FC"/>
    <w:rsid w:val="001A44AA"/>
    <w:rsid w:val="001A468F"/>
    <w:rsid w:val="001A715D"/>
    <w:rsid w:val="001B03CF"/>
    <w:rsid w:val="001B1320"/>
    <w:rsid w:val="001B15F6"/>
    <w:rsid w:val="001B22BC"/>
    <w:rsid w:val="001B2A7D"/>
    <w:rsid w:val="001B326F"/>
    <w:rsid w:val="001B33BE"/>
    <w:rsid w:val="001B3CEF"/>
    <w:rsid w:val="001B3D4C"/>
    <w:rsid w:val="001B416D"/>
    <w:rsid w:val="001B48A9"/>
    <w:rsid w:val="001B5D4C"/>
    <w:rsid w:val="001B5EA0"/>
    <w:rsid w:val="001B609A"/>
    <w:rsid w:val="001B6D5C"/>
    <w:rsid w:val="001B6EBA"/>
    <w:rsid w:val="001C0890"/>
    <w:rsid w:val="001C0D64"/>
    <w:rsid w:val="001C2B41"/>
    <w:rsid w:val="001C44F3"/>
    <w:rsid w:val="001C5E68"/>
    <w:rsid w:val="001C7882"/>
    <w:rsid w:val="001C7BF4"/>
    <w:rsid w:val="001D2162"/>
    <w:rsid w:val="001D2431"/>
    <w:rsid w:val="001D2E31"/>
    <w:rsid w:val="001D425F"/>
    <w:rsid w:val="001D7050"/>
    <w:rsid w:val="001D7695"/>
    <w:rsid w:val="001E0C71"/>
    <w:rsid w:val="001E190D"/>
    <w:rsid w:val="001E20BD"/>
    <w:rsid w:val="001E2223"/>
    <w:rsid w:val="001E2B53"/>
    <w:rsid w:val="001E363C"/>
    <w:rsid w:val="001E3D61"/>
    <w:rsid w:val="001E493F"/>
    <w:rsid w:val="001E4C89"/>
    <w:rsid w:val="001E53C6"/>
    <w:rsid w:val="001E5982"/>
    <w:rsid w:val="001E62CE"/>
    <w:rsid w:val="001E6D70"/>
    <w:rsid w:val="001E7428"/>
    <w:rsid w:val="001E76CA"/>
    <w:rsid w:val="001F06A3"/>
    <w:rsid w:val="001F17D7"/>
    <w:rsid w:val="001F1889"/>
    <w:rsid w:val="001F2695"/>
    <w:rsid w:val="001F2DC1"/>
    <w:rsid w:val="001F3DA2"/>
    <w:rsid w:val="001F5B57"/>
    <w:rsid w:val="001F5BB7"/>
    <w:rsid w:val="001F5F69"/>
    <w:rsid w:val="001F6884"/>
    <w:rsid w:val="001F68E7"/>
    <w:rsid w:val="001F7DF9"/>
    <w:rsid w:val="00200AC9"/>
    <w:rsid w:val="00200C09"/>
    <w:rsid w:val="00200F3B"/>
    <w:rsid w:val="00201582"/>
    <w:rsid w:val="002021CF"/>
    <w:rsid w:val="002027AE"/>
    <w:rsid w:val="00203A4A"/>
    <w:rsid w:val="00203DD3"/>
    <w:rsid w:val="00205F1F"/>
    <w:rsid w:val="002064B0"/>
    <w:rsid w:val="00206B82"/>
    <w:rsid w:val="00210179"/>
    <w:rsid w:val="00210571"/>
    <w:rsid w:val="00210E90"/>
    <w:rsid w:val="002116A0"/>
    <w:rsid w:val="00211F68"/>
    <w:rsid w:val="002120F8"/>
    <w:rsid w:val="002153E5"/>
    <w:rsid w:val="00215F84"/>
    <w:rsid w:val="00216026"/>
    <w:rsid w:val="002163AD"/>
    <w:rsid w:val="00220602"/>
    <w:rsid w:val="00221CD5"/>
    <w:rsid w:val="00223A00"/>
    <w:rsid w:val="00223A37"/>
    <w:rsid w:val="002240C8"/>
    <w:rsid w:val="00224283"/>
    <w:rsid w:val="002243EF"/>
    <w:rsid w:val="002260FD"/>
    <w:rsid w:val="00226A95"/>
    <w:rsid w:val="00227131"/>
    <w:rsid w:val="00227C41"/>
    <w:rsid w:val="00230212"/>
    <w:rsid w:val="00230617"/>
    <w:rsid w:val="00230CE9"/>
    <w:rsid w:val="002314C9"/>
    <w:rsid w:val="00231D6A"/>
    <w:rsid w:val="002328FD"/>
    <w:rsid w:val="002347ED"/>
    <w:rsid w:val="002365B4"/>
    <w:rsid w:val="00236818"/>
    <w:rsid w:val="00236917"/>
    <w:rsid w:val="00237E5B"/>
    <w:rsid w:val="0024186B"/>
    <w:rsid w:val="00242903"/>
    <w:rsid w:val="00243030"/>
    <w:rsid w:val="002431E5"/>
    <w:rsid w:val="00244751"/>
    <w:rsid w:val="002450C7"/>
    <w:rsid w:val="002454EC"/>
    <w:rsid w:val="002456AA"/>
    <w:rsid w:val="002471EA"/>
    <w:rsid w:val="00251107"/>
    <w:rsid w:val="00251ABF"/>
    <w:rsid w:val="00251E81"/>
    <w:rsid w:val="002535F5"/>
    <w:rsid w:val="002539D0"/>
    <w:rsid w:val="00253B7F"/>
    <w:rsid w:val="00253F2A"/>
    <w:rsid w:val="00254B41"/>
    <w:rsid w:val="00260908"/>
    <w:rsid w:val="00260ACD"/>
    <w:rsid w:val="00262836"/>
    <w:rsid w:val="00264956"/>
    <w:rsid w:val="00265645"/>
    <w:rsid w:val="002656C4"/>
    <w:rsid w:val="00265B50"/>
    <w:rsid w:val="0026606D"/>
    <w:rsid w:val="00267E89"/>
    <w:rsid w:val="00270150"/>
    <w:rsid w:val="002701B3"/>
    <w:rsid w:val="00270402"/>
    <w:rsid w:val="00270ECA"/>
    <w:rsid w:val="002714BB"/>
    <w:rsid w:val="002746B5"/>
    <w:rsid w:val="00274B31"/>
    <w:rsid w:val="00275129"/>
    <w:rsid w:val="0027595A"/>
    <w:rsid w:val="00277070"/>
    <w:rsid w:val="0027785E"/>
    <w:rsid w:val="002800CE"/>
    <w:rsid w:val="00281910"/>
    <w:rsid w:val="00281A35"/>
    <w:rsid w:val="002825C7"/>
    <w:rsid w:val="00282723"/>
    <w:rsid w:val="00282911"/>
    <w:rsid w:val="0028350E"/>
    <w:rsid w:val="00284305"/>
    <w:rsid w:val="0028430D"/>
    <w:rsid w:val="00284C38"/>
    <w:rsid w:val="0028794B"/>
    <w:rsid w:val="002907BD"/>
    <w:rsid w:val="00290E41"/>
    <w:rsid w:val="00290FEB"/>
    <w:rsid w:val="002922F5"/>
    <w:rsid w:val="00293341"/>
    <w:rsid w:val="00293D99"/>
    <w:rsid w:val="00296559"/>
    <w:rsid w:val="0029767C"/>
    <w:rsid w:val="0029794A"/>
    <w:rsid w:val="00297B91"/>
    <w:rsid w:val="00297F79"/>
    <w:rsid w:val="002A0879"/>
    <w:rsid w:val="002A1053"/>
    <w:rsid w:val="002A15D0"/>
    <w:rsid w:val="002A1807"/>
    <w:rsid w:val="002A2873"/>
    <w:rsid w:val="002A2B4B"/>
    <w:rsid w:val="002A3DA1"/>
    <w:rsid w:val="002A4886"/>
    <w:rsid w:val="002A4B4E"/>
    <w:rsid w:val="002A5C73"/>
    <w:rsid w:val="002A61B1"/>
    <w:rsid w:val="002A62E4"/>
    <w:rsid w:val="002A62EE"/>
    <w:rsid w:val="002B0826"/>
    <w:rsid w:val="002B16BA"/>
    <w:rsid w:val="002B1C1F"/>
    <w:rsid w:val="002B22B0"/>
    <w:rsid w:val="002B24DE"/>
    <w:rsid w:val="002B2536"/>
    <w:rsid w:val="002B26D9"/>
    <w:rsid w:val="002B27FC"/>
    <w:rsid w:val="002B3C18"/>
    <w:rsid w:val="002B5BDB"/>
    <w:rsid w:val="002B6648"/>
    <w:rsid w:val="002B7766"/>
    <w:rsid w:val="002C0EB5"/>
    <w:rsid w:val="002C224C"/>
    <w:rsid w:val="002C29A3"/>
    <w:rsid w:val="002C29BC"/>
    <w:rsid w:val="002C2F4F"/>
    <w:rsid w:val="002C5B51"/>
    <w:rsid w:val="002C5DF8"/>
    <w:rsid w:val="002D195E"/>
    <w:rsid w:val="002D1FFF"/>
    <w:rsid w:val="002D3636"/>
    <w:rsid w:val="002D4596"/>
    <w:rsid w:val="002D5090"/>
    <w:rsid w:val="002D630B"/>
    <w:rsid w:val="002D6523"/>
    <w:rsid w:val="002E2557"/>
    <w:rsid w:val="002E27D1"/>
    <w:rsid w:val="002E7482"/>
    <w:rsid w:val="002E7AA6"/>
    <w:rsid w:val="002F1DFD"/>
    <w:rsid w:val="002F365E"/>
    <w:rsid w:val="002F3BEB"/>
    <w:rsid w:val="002F5291"/>
    <w:rsid w:val="002F6170"/>
    <w:rsid w:val="002F7C8A"/>
    <w:rsid w:val="00300058"/>
    <w:rsid w:val="00300AE2"/>
    <w:rsid w:val="00300CC5"/>
    <w:rsid w:val="00302149"/>
    <w:rsid w:val="00302FE4"/>
    <w:rsid w:val="00303FAC"/>
    <w:rsid w:val="00304281"/>
    <w:rsid w:val="00304AD6"/>
    <w:rsid w:val="00307546"/>
    <w:rsid w:val="00307755"/>
    <w:rsid w:val="003079D6"/>
    <w:rsid w:val="00310257"/>
    <w:rsid w:val="0031187D"/>
    <w:rsid w:val="0031669C"/>
    <w:rsid w:val="00320AB7"/>
    <w:rsid w:val="0032204C"/>
    <w:rsid w:val="003224B0"/>
    <w:rsid w:val="003231AD"/>
    <w:rsid w:val="00323C09"/>
    <w:rsid w:val="00324906"/>
    <w:rsid w:val="00325023"/>
    <w:rsid w:val="003265C8"/>
    <w:rsid w:val="00326CFE"/>
    <w:rsid w:val="00327966"/>
    <w:rsid w:val="00330DC8"/>
    <w:rsid w:val="0033166F"/>
    <w:rsid w:val="00331EEA"/>
    <w:rsid w:val="00332A9E"/>
    <w:rsid w:val="00332E26"/>
    <w:rsid w:val="003337AA"/>
    <w:rsid w:val="003342AF"/>
    <w:rsid w:val="003352B7"/>
    <w:rsid w:val="00340E6F"/>
    <w:rsid w:val="00341092"/>
    <w:rsid w:val="00342988"/>
    <w:rsid w:val="00342EE2"/>
    <w:rsid w:val="003436C1"/>
    <w:rsid w:val="00343B51"/>
    <w:rsid w:val="00343D8F"/>
    <w:rsid w:val="00343E21"/>
    <w:rsid w:val="003440A4"/>
    <w:rsid w:val="00344DC5"/>
    <w:rsid w:val="003452FD"/>
    <w:rsid w:val="00346A24"/>
    <w:rsid w:val="003472B8"/>
    <w:rsid w:val="00347BA6"/>
    <w:rsid w:val="00347DE0"/>
    <w:rsid w:val="00351AA2"/>
    <w:rsid w:val="00351B30"/>
    <w:rsid w:val="00351F74"/>
    <w:rsid w:val="00353508"/>
    <w:rsid w:val="00353766"/>
    <w:rsid w:val="003545D0"/>
    <w:rsid w:val="00356182"/>
    <w:rsid w:val="00356F5D"/>
    <w:rsid w:val="003605EB"/>
    <w:rsid w:val="00360AAD"/>
    <w:rsid w:val="00361B37"/>
    <w:rsid w:val="0036493A"/>
    <w:rsid w:val="0036708D"/>
    <w:rsid w:val="00370EC3"/>
    <w:rsid w:val="003714C7"/>
    <w:rsid w:val="003719C0"/>
    <w:rsid w:val="00371ACF"/>
    <w:rsid w:val="003721A6"/>
    <w:rsid w:val="00372C1A"/>
    <w:rsid w:val="00372E41"/>
    <w:rsid w:val="0037330C"/>
    <w:rsid w:val="003736FF"/>
    <w:rsid w:val="00374EAA"/>
    <w:rsid w:val="00375095"/>
    <w:rsid w:val="003754D4"/>
    <w:rsid w:val="00376919"/>
    <w:rsid w:val="0037723D"/>
    <w:rsid w:val="003779F7"/>
    <w:rsid w:val="00381D12"/>
    <w:rsid w:val="0038270B"/>
    <w:rsid w:val="00383431"/>
    <w:rsid w:val="0038424D"/>
    <w:rsid w:val="003845BC"/>
    <w:rsid w:val="003857E0"/>
    <w:rsid w:val="003857EE"/>
    <w:rsid w:val="003862CC"/>
    <w:rsid w:val="0038640A"/>
    <w:rsid w:val="003873B4"/>
    <w:rsid w:val="003903FC"/>
    <w:rsid w:val="00390408"/>
    <w:rsid w:val="00390761"/>
    <w:rsid w:val="00391C9B"/>
    <w:rsid w:val="00391FEE"/>
    <w:rsid w:val="00392AB7"/>
    <w:rsid w:val="00393758"/>
    <w:rsid w:val="00394E31"/>
    <w:rsid w:val="003957F3"/>
    <w:rsid w:val="0039631F"/>
    <w:rsid w:val="003A0C95"/>
    <w:rsid w:val="003A0D16"/>
    <w:rsid w:val="003A341B"/>
    <w:rsid w:val="003A388C"/>
    <w:rsid w:val="003A56A4"/>
    <w:rsid w:val="003A5A49"/>
    <w:rsid w:val="003A63CE"/>
    <w:rsid w:val="003A6B32"/>
    <w:rsid w:val="003A72F1"/>
    <w:rsid w:val="003A778C"/>
    <w:rsid w:val="003B0A35"/>
    <w:rsid w:val="003B162B"/>
    <w:rsid w:val="003B2BAB"/>
    <w:rsid w:val="003B436E"/>
    <w:rsid w:val="003B4961"/>
    <w:rsid w:val="003B6EFD"/>
    <w:rsid w:val="003C024F"/>
    <w:rsid w:val="003C040E"/>
    <w:rsid w:val="003C0BBC"/>
    <w:rsid w:val="003C0F53"/>
    <w:rsid w:val="003C3410"/>
    <w:rsid w:val="003C3992"/>
    <w:rsid w:val="003C3CDE"/>
    <w:rsid w:val="003C4234"/>
    <w:rsid w:val="003C4396"/>
    <w:rsid w:val="003C4633"/>
    <w:rsid w:val="003C5BDC"/>
    <w:rsid w:val="003C5F52"/>
    <w:rsid w:val="003C5F8C"/>
    <w:rsid w:val="003C60FD"/>
    <w:rsid w:val="003C68BE"/>
    <w:rsid w:val="003C77D7"/>
    <w:rsid w:val="003C7D2B"/>
    <w:rsid w:val="003C7EA4"/>
    <w:rsid w:val="003D0F05"/>
    <w:rsid w:val="003D1362"/>
    <w:rsid w:val="003D1ACE"/>
    <w:rsid w:val="003D1F0D"/>
    <w:rsid w:val="003D25D9"/>
    <w:rsid w:val="003D34EB"/>
    <w:rsid w:val="003D3C7A"/>
    <w:rsid w:val="003D48AA"/>
    <w:rsid w:val="003D67CD"/>
    <w:rsid w:val="003E0128"/>
    <w:rsid w:val="003E03EA"/>
    <w:rsid w:val="003E09FD"/>
    <w:rsid w:val="003E106F"/>
    <w:rsid w:val="003E2BCD"/>
    <w:rsid w:val="003E34DD"/>
    <w:rsid w:val="003E3A55"/>
    <w:rsid w:val="003E5E47"/>
    <w:rsid w:val="003E6A66"/>
    <w:rsid w:val="003F1D87"/>
    <w:rsid w:val="003F3D5E"/>
    <w:rsid w:val="003F673F"/>
    <w:rsid w:val="003F7CE3"/>
    <w:rsid w:val="003F7D9B"/>
    <w:rsid w:val="00400586"/>
    <w:rsid w:val="00401E53"/>
    <w:rsid w:val="00401E8E"/>
    <w:rsid w:val="00403425"/>
    <w:rsid w:val="00403995"/>
    <w:rsid w:val="00406B41"/>
    <w:rsid w:val="00411D65"/>
    <w:rsid w:val="00412091"/>
    <w:rsid w:val="004134C2"/>
    <w:rsid w:val="00414220"/>
    <w:rsid w:val="0041455A"/>
    <w:rsid w:val="00414819"/>
    <w:rsid w:val="00414998"/>
    <w:rsid w:val="00414A31"/>
    <w:rsid w:val="004152F0"/>
    <w:rsid w:val="00415422"/>
    <w:rsid w:val="00416D15"/>
    <w:rsid w:val="0041729F"/>
    <w:rsid w:val="00417D01"/>
    <w:rsid w:val="00417E73"/>
    <w:rsid w:val="004204BB"/>
    <w:rsid w:val="004213B1"/>
    <w:rsid w:val="00422032"/>
    <w:rsid w:val="00424055"/>
    <w:rsid w:val="00424081"/>
    <w:rsid w:val="00424B75"/>
    <w:rsid w:val="00427BA8"/>
    <w:rsid w:val="00427CDF"/>
    <w:rsid w:val="00427F8B"/>
    <w:rsid w:val="004300F0"/>
    <w:rsid w:val="00430C52"/>
    <w:rsid w:val="00431B38"/>
    <w:rsid w:val="00432AB9"/>
    <w:rsid w:val="004335A6"/>
    <w:rsid w:val="004336C3"/>
    <w:rsid w:val="00433AA0"/>
    <w:rsid w:val="00434140"/>
    <w:rsid w:val="00434300"/>
    <w:rsid w:val="00435001"/>
    <w:rsid w:val="0043525A"/>
    <w:rsid w:val="00435CEB"/>
    <w:rsid w:val="0043622B"/>
    <w:rsid w:val="0044038F"/>
    <w:rsid w:val="0044050D"/>
    <w:rsid w:val="004407EA"/>
    <w:rsid w:val="00442A39"/>
    <w:rsid w:val="004455CA"/>
    <w:rsid w:val="00446869"/>
    <w:rsid w:val="00450F89"/>
    <w:rsid w:val="00451626"/>
    <w:rsid w:val="0045254D"/>
    <w:rsid w:val="00452D2A"/>
    <w:rsid w:val="00452FE4"/>
    <w:rsid w:val="00454181"/>
    <w:rsid w:val="0045456E"/>
    <w:rsid w:val="00455026"/>
    <w:rsid w:val="00455C3D"/>
    <w:rsid w:val="004566EA"/>
    <w:rsid w:val="00456916"/>
    <w:rsid w:val="004601A5"/>
    <w:rsid w:val="00461204"/>
    <w:rsid w:val="00462C04"/>
    <w:rsid w:val="00462E13"/>
    <w:rsid w:val="00463237"/>
    <w:rsid w:val="00463E3D"/>
    <w:rsid w:val="00463F4E"/>
    <w:rsid w:val="004646B5"/>
    <w:rsid w:val="004650D8"/>
    <w:rsid w:val="004661A9"/>
    <w:rsid w:val="00466960"/>
    <w:rsid w:val="00466B2F"/>
    <w:rsid w:val="00466F94"/>
    <w:rsid w:val="00470624"/>
    <w:rsid w:val="004718F6"/>
    <w:rsid w:val="00471C2A"/>
    <w:rsid w:val="004724D5"/>
    <w:rsid w:val="00472C55"/>
    <w:rsid w:val="004737CC"/>
    <w:rsid w:val="0047400E"/>
    <w:rsid w:val="0047464F"/>
    <w:rsid w:val="00475CFB"/>
    <w:rsid w:val="00476DD0"/>
    <w:rsid w:val="0048049D"/>
    <w:rsid w:val="00480794"/>
    <w:rsid w:val="00483943"/>
    <w:rsid w:val="00485720"/>
    <w:rsid w:val="00486693"/>
    <w:rsid w:val="0048723E"/>
    <w:rsid w:val="00487E20"/>
    <w:rsid w:val="004900FC"/>
    <w:rsid w:val="0049055B"/>
    <w:rsid w:val="00490CA4"/>
    <w:rsid w:val="00491AEA"/>
    <w:rsid w:val="0049200B"/>
    <w:rsid w:val="00493661"/>
    <w:rsid w:val="004943D9"/>
    <w:rsid w:val="00494E2D"/>
    <w:rsid w:val="00496D39"/>
    <w:rsid w:val="00497B86"/>
    <w:rsid w:val="00497DC3"/>
    <w:rsid w:val="004A2C1D"/>
    <w:rsid w:val="004A45CC"/>
    <w:rsid w:val="004A4CEC"/>
    <w:rsid w:val="004A5882"/>
    <w:rsid w:val="004A5CF8"/>
    <w:rsid w:val="004A6C0C"/>
    <w:rsid w:val="004A7179"/>
    <w:rsid w:val="004A717A"/>
    <w:rsid w:val="004B52D6"/>
    <w:rsid w:val="004B5362"/>
    <w:rsid w:val="004B5957"/>
    <w:rsid w:val="004B756E"/>
    <w:rsid w:val="004B7BD0"/>
    <w:rsid w:val="004C0BD7"/>
    <w:rsid w:val="004C0C58"/>
    <w:rsid w:val="004C4141"/>
    <w:rsid w:val="004C6EED"/>
    <w:rsid w:val="004C7E05"/>
    <w:rsid w:val="004D5C6F"/>
    <w:rsid w:val="004D5F89"/>
    <w:rsid w:val="004D6C7B"/>
    <w:rsid w:val="004D6DEB"/>
    <w:rsid w:val="004D6E75"/>
    <w:rsid w:val="004D70BC"/>
    <w:rsid w:val="004D7647"/>
    <w:rsid w:val="004D78AF"/>
    <w:rsid w:val="004E0289"/>
    <w:rsid w:val="004E0751"/>
    <w:rsid w:val="004E2B14"/>
    <w:rsid w:val="004E4272"/>
    <w:rsid w:val="004E4D71"/>
    <w:rsid w:val="004E4F39"/>
    <w:rsid w:val="004E5A34"/>
    <w:rsid w:val="004E5D3E"/>
    <w:rsid w:val="004E7128"/>
    <w:rsid w:val="004E7865"/>
    <w:rsid w:val="004E7AF4"/>
    <w:rsid w:val="004E7EFE"/>
    <w:rsid w:val="004F09BF"/>
    <w:rsid w:val="004F0AEE"/>
    <w:rsid w:val="004F0B41"/>
    <w:rsid w:val="004F0E9C"/>
    <w:rsid w:val="004F1BAF"/>
    <w:rsid w:val="004F303E"/>
    <w:rsid w:val="004F326F"/>
    <w:rsid w:val="004F435E"/>
    <w:rsid w:val="004F5383"/>
    <w:rsid w:val="004F58CD"/>
    <w:rsid w:val="004F681A"/>
    <w:rsid w:val="004F6C07"/>
    <w:rsid w:val="004F744A"/>
    <w:rsid w:val="004F75A3"/>
    <w:rsid w:val="004F760A"/>
    <w:rsid w:val="00501359"/>
    <w:rsid w:val="0050171A"/>
    <w:rsid w:val="00501EA0"/>
    <w:rsid w:val="00503C5B"/>
    <w:rsid w:val="00504C55"/>
    <w:rsid w:val="00504E4C"/>
    <w:rsid w:val="00506ED5"/>
    <w:rsid w:val="00507B54"/>
    <w:rsid w:val="00511199"/>
    <w:rsid w:val="005116C2"/>
    <w:rsid w:val="0051226F"/>
    <w:rsid w:val="005124C4"/>
    <w:rsid w:val="00512798"/>
    <w:rsid w:val="00514F18"/>
    <w:rsid w:val="0051606D"/>
    <w:rsid w:val="0052005F"/>
    <w:rsid w:val="00520881"/>
    <w:rsid w:val="00520FCD"/>
    <w:rsid w:val="00521057"/>
    <w:rsid w:val="0052284B"/>
    <w:rsid w:val="00522C96"/>
    <w:rsid w:val="00522EA5"/>
    <w:rsid w:val="005230FC"/>
    <w:rsid w:val="00524AE8"/>
    <w:rsid w:val="00524CBD"/>
    <w:rsid w:val="005265A6"/>
    <w:rsid w:val="00527B10"/>
    <w:rsid w:val="00527CBF"/>
    <w:rsid w:val="005306F6"/>
    <w:rsid w:val="0053150B"/>
    <w:rsid w:val="0053179F"/>
    <w:rsid w:val="00532479"/>
    <w:rsid w:val="00532C75"/>
    <w:rsid w:val="00534887"/>
    <w:rsid w:val="00541AB3"/>
    <w:rsid w:val="0054225F"/>
    <w:rsid w:val="005426F6"/>
    <w:rsid w:val="005430D8"/>
    <w:rsid w:val="0054340E"/>
    <w:rsid w:val="00543BFC"/>
    <w:rsid w:val="0054439F"/>
    <w:rsid w:val="00545276"/>
    <w:rsid w:val="00545E53"/>
    <w:rsid w:val="00546193"/>
    <w:rsid w:val="0054676A"/>
    <w:rsid w:val="00546A86"/>
    <w:rsid w:val="00547B74"/>
    <w:rsid w:val="005504D9"/>
    <w:rsid w:val="00551E16"/>
    <w:rsid w:val="0055267F"/>
    <w:rsid w:val="00552AA8"/>
    <w:rsid w:val="00554284"/>
    <w:rsid w:val="00554C92"/>
    <w:rsid w:val="005552E7"/>
    <w:rsid w:val="005555C5"/>
    <w:rsid w:val="00556766"/>
    <w:rsid w:val="0056120D"/>
    <w:rsid w:val="0056122C"/>
    <w:rsid w:val="005643F3"/>
    <w:rsid w:val="005654D4"/>
    <w:rsid w:val="00566D26"/>
    <w:rsid w:val="00567794"/>
    <w:rsid w:val="005704A4"/>
    <w:rsid w:val="005704E7"/>
    <w:rsid w:val="0057064E"/>
    <w:rsid w:val="0057110D"/>
    <w:rsid w:val="00571DF7"/>
    <w:rsid w:val="005721FF"/>
    <w:rsid w:val="00572415"/>
    <w:rsid w:val="0057340E"/>
    <w:rsid w:val="00574A1E"/>
    <w:rsid w:val="005755CD"/>
    <w:rsid w:val="005759E4"/>
    <w:rsid w:val="00575C6A"/>
    <w:rsid w:val="005763E5"/>
    <w:rsid w:val="005779AD"/>
    <w:rsid w:val="005779B3"/>
    <w:rsid w:val="005803B8"/>
    <w:rsid w:val="00582156"/>
    <w:rsid w:val="005832BD"/>
    <w:rsid w:val="005838F6"/>
    <w:rsid w:val="00583C00"/>
    <w:rsid w:val="0058406D"/>
    <w:rsid w:val="00584DEC"/>
    <w:rsid w:val="00584EAF"/>
    <w:rsid w:val="00585C62"/>
    <w:rsid w:val="00587AD7"/>
    <w:rsid w:val="00587BD8"/>
    <w:rsid w:val="0059001F"/>
    <w:rsid w:val="00590AB3"/>
    <w:rsid w:val="00591BAA"/>
    <w:rsid w:val="00592938"/>
    <w:rsid w:val="005934D1"/>
    <w:rsid w:val="00593F3D"/>
    <w:rsid w:val="00593F5E"/>
    <w:rsid w:val="00593F8B"/>
    <w:rsid w:val="00594624"/>
    <w:rsid w:val="00594B04"/>
    <w:rsid w:val="005962F4"/>
    <w:rsid w:val="00596A1F"/>
    <w:rsid w:val="00596D73"/>
    <w:rsid w:val="005A25DC"/>
    <w:rsid w:val="005A3168"/>
    <w:rsid w:val="005A4243"/>
    <w:rsid w:val="005A4F74"/>
    <w:rsid w:val="005A623A"/>
    <w:rsid w:val="005A62F8"/>
    <w:rsid w:val="005A7921"/>
    <w:rsid w:val="005B032A"/>
    <w:rsid w:val="005B0576"/>
    <w:rsid w:val="005B1894"/>
    <w:rsid w:val="005B2770"/>
    <w:rsid w:val="005B3E07"/>
    <w:rsid w:val="005B42CD"/>
    <w:rsid w:val="005B48D0"/>
    <w:rsid w:val="005B4BD2"/>
    <w:rsid w:val="005B5032"/>
    <w:rsid w:val="005B607D"/>
    <w:rsid w:val="005B69CB"/>
    <w:rsid w:val="005B75A8"/>
    <w:rsid w:val="005B7799"/>
    <w:rsid w:val="005B780E"/>
    <w:rsid w:val="005B7E26"/>
    <w:rsid w:val="005C1CF8"/>
    <w:rsid w:val="005C2855"/>
    <w:rsid w:val="005C30FB"/>
    <w:rsid w:val="005C32A7"/>
    <w:rsid w:val="005C404A"/>
    <w:rsid w:val="005C6883"/>
    <w:rsid w:val="005C6949"/>
    <w:rsid w:val="005D10D3"/>
    <w:rsid w:val="005D1CCB"/>
    <w:rsid w:val="005D2F89"/>
    <w:rsid w:val="005D32F8"/>
    <w:rsid w:val="005D49D0"/>
    <w:rsid w:val="005D6574"/>
    <w:rsid w:val="005D6BF4"/>
    <w:rsid w:val="005D782B"/>
    <w:rsid w:val="005E0403"/>
    <w:rsid w:val="005E1229"/>
    <w:rsid w:val="005E2022"/>
    <w:rsid w:val="005E203B"/>
    <w:rsid w:val="005E3BF4"/>
    <w:rsid w:val="005E432C"/>
    <w:rsid w:val="005E4B5E"/>
    <w:rsid w:val="005E5B04"/>
    <w:rsid w:val="005E5D83"/>
    <w:rsid w:val="005F2535"/>
    <w:rsid w:val="005F5270"/>
    <w:rsid w:val="005F593B"/>
    <w:rsid w:val="005F598E"/>
    <w:rsid w:val="005F7FFB"/>
    <w:rsid w:val="00600DF8"/>
    <w:rsid w:val="00601C87"/>
    <w:rsid w:val="00603418"/>
    <w:rsid w:val="006043D9"/>
    <w:rsid w:val="006064CE"/>
    <w:rsid w:val="006067FB"/>
    <w:rsid w:val="00607112"/>
    <w:rsid w:val="00607321"/>
    <w:rsid w:val="0061160D"/>
    <w:rsid w:val="00611889"/>
    <w:rsid w:val="0061401E"/>
    <w:rsid w:val="00614BC7"/>
    <w:rsid w:val="006150DA"/>
    <w:rsid w:val="0061548C"/>
    <w:rsid w:val="006162D9"/>
    <w:rsid w:val="0061713B"/>
    <w:rsid w:val="00617342"/>
    <w:rsid w:val="00617911"/>
    <w:rsid w:val="00617D28"/>
    <w:rsid w:val="006220D2"/>
    <w:rsid w:val="00622446"/>
    <w:rsid w:val="00624A77"/>
    <w:rsid w:val="00625F5D"/>
    <w:rsid w:val="006264A2"/>
    <w:rsid w:val="0062729E"/>
    <w:rsid w:val="0063018C"/>
    <w:rsid w:val="00630DD7"/>
    <w:rsid w:val="00631380"/>
    <w:rsid w:val="00632301"/>
    <w:rsid w:val="00633013"/>
    <w:rsid w:val="00633333"/>
    <w:rsid w:val="00634F83"/>
    <w:rsid w:val="006351C3"/>
    <w:rsid w:val="00635C23"/>
    <w:rsid w:val="00635DC0"/>
    <w:rsid w:val="00635FB3"/>
    <w:rsid w:val="00637641"/>
    <w:rsid w:val="00640221"/>
    <w:rsid w:val="00640CCF"/>
    <w:rsid w:val="006423E1"/>
    <w:rsid w:val="00642E01"/>
    <w:rsid w:val="006460D3"/>
    <w:rsid w:val="0064632C"/>
    <w:rsid w:val="0064696E"/>
    <w:rsid w:val="0064773F"/>
    <w:rsid w:val="00647B88"/>
    <w:rsid w:val="0065044B"/>
    <w:rsid w:val="0065171C"/>
    <w:rsid w:val="006521E6"/>
    <w:rsid w:val="00653633"/>
    <w:rsid w:val="006547D5"/>
    <w:rsid w:val="0065503F"/>
    <w:rsid w:val="0066032B"/>
    <w:rsid w:val="00661545"/>
    <w:rsid w:val="00661A71"/>
    <w:rsid w:val="00661C3E"/>
    <w:rsid w:val="00663CAD"/>
    <w:rsid w:val="006655EB"/>
    <w:rsid w:val="00665B9C"/>
    <w:rsid w:val="006661EF"/>
    <w:rsid w:val="00667FE2"/>
    <w:rsid w:val="00670EA0"/>
    <w:rsid w:val="00671E20"/>
    <w:rsid w:val="00672809"/>
    <w:rsid w:val="0067293D"/>
    <w:rsid w:val="00672DAD"/>
    <w:rsid w:val="00674276"/>
    <w:rsid w:val="00675C02"/>
    <w:rsid w:val="00676E72"/>
    <w:rsid w:val="00677484"/>
    <w:rsid w:val="0068115A"/>
    <w:rsid w:val="00682992"/>
    <w:rsid w:val="0068351A"/>
    <w:rsid w:val="00684859"/>
    <w:rsid w:val="006855AE"/>
    <w:rsid w:val="00686A0D"/>
    <w:rsid w:val="00686F79"/>
    <w:rsid w:val="00687950"/>
    <w:rsid w:val="00687E6B"/>
    <w:rsid w:val="00690FB1"/>
    <w:rsid w:val="00691B57"/>
    <w:rsid w:val="00692334"/>
    <w:rsid w:val="00692E1E"/>
    <w:rsid w:val="00693B61"/>
    <w:rsid w:val="006975DA"/>
    <w:rsid w:val="006978B5"/>
    <w:rsid w:val="00697F56"/>
    <w:rsid w:val="006A084D"/>
    <w:rsid w:val="006A11A4"/>
    <w:rsid w:val="006A11F5"/>
    <w:rsid w:val="006A3761"/>
    <w:rsid w:val="006A4B01"/>
    <w:rsid w:val="006A5A1B"/>
    <w:rsid w:val="006B22F4"/>
    <w:rsid w:val="006B23B7"/>
    <w:rsid w:val="006B4470"/>
    <w:rsid w:val="006B474C"/>
    <w:rsid w:val="006B4DFF"/>
    <w:rsid w:val="006B628A"/>
    <w:rsid w:val="006B698B"/>
    <w:rsid w:val="006B75F3"/>
    <w:rsid w:val="006B76A8"/>
    <w:rsid w:val="006B7AF1"/>
    <w:rsid w:val="006B7C0D"/>
    <w:rsid w:val="006C0A62"/>
    <w:rsid w:val="006C2005"/>
    <w:rsid w:val="006C4B16"/>
    <w:rsid w:val="006C5A76"/>
    <w:rsid w:val="006C6281"/>
    <w:rsid w:val="006C6741"/>
    <w:rsid w:val="006C7BB5"/>
    <w:rsid w:val="006C7DFA"/>
    <w:rsid w:val="006D03B5"/>
    <w:rsid w:val="006D0DF1"/>
    <w:rsid w:val="006D1E96"/>
    <w:rsid w:val="006D2189"/>
    <w:rsid w:val="006D2909"/>
    <w:rsid w:val="006D3884"/>
    <w:rsid w:val="006D3D4B"/>
    <w:rsid w:val="006D4BD8"/>
    <w:rsid w:val="006D5844"/>
    <w:rsid w:val="006D690C"/>
    <w:rsid w:val="006D6D0A"/>
    <w:rsid w:val="006D7E51"/>
    <w:rsid w:val="006E02F1"/>
    <w:rsid w:val="006E042C"/>
    <w:rsid w:val="006E0516"/>
    <w:rsid w:val="006E0ED1"/>
    <w:rsid w:val="006E1307"/>
    <w:rsid w:val="006E2D64"/>
    <w:rsid w:val="006E3764"/>
    <w:rsid w:val="006E45E3"/>
    <w:rsid w:val="006E48E1"/>
    <w:rsid w:val="006E4F16"/>
    <w:rsid w:val="006E5907"/>
    <w:rsid w:val="006E6DC1"/>
    <w:rsid w:val="006E6FCF"/>
    <w:rsid w:val="006E74C7"/>
    <w:rsid w:val="006E76F6"/>
    <w:rsid w:val="006F1148"/>
    <w:rsid w:val="006F19BE"/>
    <w:rsid w:val="006F2068"/>
    <w:rsid w:val="006F2781"/>
    <w:rsid w:val="006F3827"/>
    <w:rsid w:val="006F409F"/>
    <w:rsid w:val="006F4D36"/>
    <w:rsid w:val="006F6365"/>
    <w:rsid w:val="006F63FE"/>
    <w:rsid w:val="006F6540"/>
    <w:rsid w:val="006F6559"/>
    <w:rsid w:val="006F6A9C"/>
    <w:rsid w:val="00701250"/>
    <w:rsid w:val="007018F1"/>
    <w:rsid w:val="00702787"/>
    <w:rsid w:val="0070324B"/>
    <w:rsid w:val="0070468B"/>
    <w:rsid w:val="007053D4"/>
    <w:rsid w:val="00705F98"/>
    <w:rsid w:val="00706B95"/>
    <w:rsid w:val="007121DE"/>
    <w:rsid w:val="007163C6"/>
    <w:rsid w:val="00717535"/>
    <w:rsid w:val="00717856"/>
    <w:rsid w:val="00720705"/>
    <w:rsid w:val="00720C76"/>
    <w:rsid w:val="00720FF7"/>
    <w:rsid w:val="00721CC5"/>
    <w:rsid w:val="00721EF5"/>
    <w:rsid w:val="0072219E"/>
    <w:rsid w:val="00722C22"/>
    <w:rsid w:val="007234D9"/>
    <w:rsid w:val="00725F81"/>
    <w:rsid w:val="00727C54"/>
    <w:rsid w:val="00730C23"/>
    <w:rsid w:val="00731906"/>
    <w:rsid w:val="00731B79"/>
    <w:rsid w:val="00732354"/>
    <w:rsid w:val="00732B32"/>
    <w:rsid w:val="0073379E"/>
    <w:rsid w:val="0073413E"/>
    <w:rsid w:val="00735800"/>
    <w:rsid w:val="007364F1"/>
    <w:rsid w:val="00736FBA"/>
    <w:rsid w:val="00737AAE"/>
    <w:rsid w:val="0074071D"/>
    <w:rsid w:val="00741B83"/>
    <w:rsid w:val="00742422"/>
    <w:rsid w:val="007426B9"/>
    <w:rsid w:val="00742CB6"/>
    <w:rsid w:val="00743975"/>
    <w:rsid w:val="00744BD8"/>
    <w:rsid w:val="00745032"/>
    <w:rsid w:val="00745092"/>
    <w:rsid w:val="00745200"/>
    <w:rsid w:val="00746F3C"/>
    <w:rsid w:val="00747491"/>
    <w:rsid w:val="007477D7"/>
    <w:rsid w:val="00747914"/>
    <w:rsid w:val="00750C86"/>
    <w:rsid w:val="00751E91"/>
    <w:rsid w:val="00753A78"/>
    <w:rsid w:val="00754170"/>
    <w:rsid w:val="00754BA8"/>
    <w:rsid w:val="00754D66"/>
    <w:rsid w:val="007555B3"/>
    <w:rsid w:val="00756875"/>
    <w:rsid w:val="00756C43"/>
    <w:rsid w:val="00757F67"/>
    <w:rsid w:val="007602D8"/>
    <w:rsid w:val="0076270A"/>
    <w:rsid w:val="007629DE"/>
    <w:rsid w:val="0076346B"/>
    <w:rsid w:val="00765046"/>
    <w:rsid w:val="007666DC"/>
    <w:rsid w:val="00766925"/>
    <w:rsid w:val="0076791C"/>
    <w:rsid w:val="007719A3"/>
    <w:rsid w:val="00772070"/>
    <w:rsid w:val="00772458"/>
    <w:rsid w:val="00774641"/>
    <w:rsid w:val="00775F99"/>
    <w:rsid w:val="0077794C"/>
    <w:rsid w:val="0078229A"/>
    <w:rsid w:val="00782515"/>
    <w:rsid w:val="00782C3A"/>
    <w:rsid w:val="00782E0D"/>
    <w:rsid w:val="00783423"/>
    <w:rsid w:val="0078363F"/>
    <w:rsid w:val="00783745"/>
    <w:rsid w:val="00785369"/>
    <w:rsid w:val="0078576F"/>
    <w:rsid w:val="00786336"/>
    <w:rsid w:val="00787650"/>
    <w:rsid w:val="00791D2B"/>
    <w:rsid w:val="00792EFD"/>
    <w:rsid w:val="007938BF"/>
    <w:rsid w:val="00794882"/>
    <w:rsid w:val="00794C81"/>
    <w:rsid w:val="00794CD4"/>
    <w:rsid w:val="00796268"/>
    <w:rsid w:val="0079665E"/>
    <w:rsid w:val="007970F4"/>
    <w:rsid w:val="007A072D"/>
    <w:rsid w:val="007A0EB6"/>
    <w:rsid w:val="007A1833"/>
    <w:rsid w:val="007A23C4"/>
    <w:rsid w:val="007A4118"/>
    <w:rsid w:val="007A4293"/>
    <w:rsid w:val="007A4F22"/>
    <w:rsid w:val="007A59FA"/>
    <w:rsid w:val="007A5A01"/>
    <w:rsid w:val="007A6692"/>
    <w:rsid w:val="007A7842"/>
    <w:rsid w:val="007B0419"/>
    <w:rsid w:val="007B0EBB"/>
    <w:rsid w:val="007B16EF"/>
    <w:rsid w:val="007B1F87"/>
    <w:rsid w:val="007B2FF5"/>
    <w:rsid w:val="007B42B9"/>
    <w:rsid w:val="007B491B"/>
    <w:rsid w:val="007B4DCD"/>
    <w:rsid w:val="007B6F6D"/>
    <w:rsid w:val="007B75C1"/>
    <w:rsid w:val="007C0838"/>
    <w:rsid w:val="007C135F"/>
    <w:rsid w:val="007C1AEF"/>
    <w:rsid w:val="007C1D0F"/>
    <w:rsid w:val="007C3259"/>
    <w:rsid w:val="007C39A0"/>
    <w:rsid w:val="007C461F"/>
    <w:rsid w:val="007C52F4"/>
    <w:rsid w:val="007C53BA"/>
    <w:rsid w:val="007C55D7"/>
    <w:rsid w:val="007C56E5"/>
    <w:rsid w:val="007C606C"/>
    <w:rsid w:val="007C70FE"/>
    <w:rsid w:val="007C74C9"/>
    <w:rsid w:val="007D125E"/>
    <w:rsid w:val="007D2103"/>
    <w:rsid w:val="007D3393"/>
    <w:rsid w:val="007D36F9"/>
    <w:rsid w:val="007D3995"/>
    <w:rsid w:val="007D3CD2"/>
    <w:rsid w:val="007D483F"/>
    <w:rsid w:val="007D498A"/>
    <w:rsid w:val="007D4A8F"/>
    <w:rsid w:val="007D65EB"/>
    <w:rsid w:val="007D6827"/>
    <w:rsid w:val="007D75EF"/>
    <w:rsid w:val="007D7AE3"/>
    <w:rsid w:val="007E13AC"/>
    <w:rsid w:val="007E1481"/>
    <w:rsid w:val="007E1A06"/>
    <w:rsid w:val="007E1E65"/>
    <w:rsid w:val="007E2B12"/>
    <w:rsid w:val="007E39CF"/>
    <w:rsid w:val="007E7230"/>
    <w:rsid w:val="007E7F6E"/>
    <w:rsid w:val="007F006C"/>
    <w:rsid w:val="007F1812"/>
    <w:rsid w:val="007F2461"/>
    <w:rsid w:val="007F30E3"/>
    <w:rsid w:val="007F4158"/>
    <w:rsid w:val="007F54CA"/>
    <w:rsid w:val="007F57E6"/>
    <w:rsid w:val="007F6CFD"/>
    <w:rsid w:val="00800150"/>
    <w:rsid w:val="00801475"/>
    <w:rsid w:val="00802DC5"/>
    <w:rsid w:val="00803784"/>
    <w:rsid w:val="008037E7"/>
    <w:rsid w:val="00805D35"/>
    <w:rsid w:val="0081002F"/>
    <w:rsid w:val="00810292"/>
    <w:rsid w:val="00811E5C"/>
    <w:rsid w:val="008122F3"/>
    <w:rsid w:val="00813848"/>
    <w:rsid w:val="00813B5D"/>
    <w:rsid w:val="00814587"/>
    <w:rsid w:val="00816EF1"/>
    <w:rsid w:val="0082238F"/>
    <w:rsid w:val="00822D04"/>
    <w:rsid w:val="00823182"/>
    <w:rsid w:val="00824855"/>
    <w:rsid w:val="00825DC3"/>
    <w:rsid w:val="00825FE8"/>
    <w:rsid w:val="0082630D"/>
    <w:rsid w:val="00826748"/>
    <w:rsid w:val="0083070A"/>
    <w:rsid w:val="00830B67"/>
    <w:rsid w:val="00831DEE"/>
    <w:rsid w:val="00832209"/>
    <w:rsid w:val="008347FB"/>
    <w:rsid w:val="00836AFA"/>
    <w:rsid w:val="008423A7"/>
    <w:rsid w:val="008423F3"/>
    <w:rsid w:val="00843C62"/>
    <w:rsid w:val="00844C36"/>
    <w:rsid w:val="00845381"/>
    <w:rsid w:val="00845947"/>
    <w:rsid w:val="008461A7"/>
    <w:rsid w:val="008463CC"/>
    <w:rsid w:val="00847454"/>
    <w:rsid w:val="00851498"/>
    <w:rsid w:val="008535A9"/>
    <w:rsid w:val="0085445B"/>
    <w:rsid w:val="00854D0A"/>
    <w:rsid w:val="00857CD1"/>
    <w:rsid w:val="008601B8"/>
    <w:rsid w:val="0086177E"/>
    <w:rsid w:val="00861E8A"/>
    <w:rsid w:val="00861FB7"/>
    <w:rsid w:val="00862804"/>
    <w:rsid w:val="00862D22"/>
    <w:rsid w:val="0086372F"/>
    <w:rsid w:val="00865578"/>
    <w:rsid w:val="0086622F"/>
    <w:rsid w:val="008664CD"/>
    <w:rsid w:val="00867080"/>
    <w:rsid w:val="00867E5E"/>
    <w:rsid w:val="00870BE0"/>
    <w:rsid w:val="00871BEA"/>
    <w:rsid w:val="0087292E"/>
    <w:rsid w:val="0087312C"/>
    <w:rsid w:val="0087452A"/>
    <w:rsid w:val="00877206"/>
    <w:rsid w:val="0087779F"/>
    <w:rsid w:val="00877DAD"/>
    <w:rsid w:val="00880775"/>
    <w:rsid w:val="00880C66"/>
    <w:rsid w:val="0088111E"/>
    <w:rsid w:val="0088132D"/>
    <w:rsid w:val="0088164B"/>
    <w:rsid w:val="00881C39"/>
    <w:rsid w:val="008821EB"/>
    <w:rsid w:val="00882AA0"/>
    <w:rsid w:val="00882FB4"/>
    <w:rsid w:val="008835F0"/>
    <w:rsid w:val="00884641"/>
    <w:rsid w:val="00884A49"/>
    <w:rsid w:val="00886A40"/>
    <w:rsid w:val="0088728B"/>
    <w:rsid w:val="00890B10"/>
    <w:rsid w:val="00890CCD"/>
    <w:rsid w:val="00891A72"/>
    <w:rsid w:val="0089209F"/>
    <w:rsid w:val="008922D8"/>
    <w:rsid w:val="00892523"/>
    <w:rsid w:val="00892CD4"/>
    <w:rsid w:val="00892F18"/>
    <w:rsid w:val="00893564"/>
    <w:rsid w:val="008939B6"/>
    <w:rsid w:val="00894AB3"/>
    <w:rsid w:val="00895272"/>
    <w:rsid w:val="0089527B"/>
    <w:rsid w:val="00895DB0"/>
    <w:rsid w:val="00897858"/>
    <w:rsid w:val="008A0091"/>
    <w:rsid w:val="008A1C05"/>
    <w:rsid w:val="008A2BC9"/>
    <w:rsid w:val="008A2C8D"/>
    <w:rsid w:val="008A2CC5"/>
    <w:rsid w:val="008A4710"/>
    <w:rsid w:val="008A4AE3"/>
    <w:rsid w:val="008A4C76"/>
    <w:rsid w:val="008A6000"/>
    <w:rsid w:val="008A7050"/>
    <w:rsid w:val="008A7CA6"/>
    <w:rsid w:val="008B01D4"/>
    <w:rsid w:val="008B07E0"/>
    <w:rsid w:val="008B0817"/>
    <w:rsid w:val="008B13F9"/>
    <w:rsid w:val="008B15E6"/>
    <w:rsid w:val="008B1A40"/>
    <w:rsid w:val="008B21C1"/>
    <w:rsid w:val="008B2A44"/>
    <w:rsid w:val="008B3093"/>
    <w:rsid w:val="008B3468"/>
    <w:rsid w:val="008B360C"/>
    <w:rsid w:val="008B6A27"/>
    <w:rsid w:val="008B7179"/>
    <w:rsid w:val="008B7F33"/>
    <w:rsid w:val="008C08E5"/>
    <w:rsid w:val="008C09A3"/>
    <w:rsid w:val="008C184D"/>
    <w:rsid w:val="008C3835"/>
    <w:rsid w:val="008C614F"/>
    <w:rsid w:val="008C63F2"/>
    <w:rsid w:val="008C6453"/>
    <w:rsid w:val="008C67BE"/>
    <w:rsid w:val="008D002C"/>
    <w:rsid w:val="008D150A"/>
    <w:rsid w:val="008D22EE"/>
    <w:rsid w:val="008D3526"/>
    <w:rsid w:val="008D50AD"/>
    <w:rsid w:val="008D58E6"/>
    <w:rsid w:val="008D5FF5"/>
    <w:rsid w:val="008D76E4"/>
    <w:rsid w:val="008E0142"/>
    <w:rsid w:val="008E0599"/>
    <w:rsid w:val="008E10B9"/>
    <w:rsid w:val="008E17F0"/>
    <w:rsid w:val="008E270E"/>
    <w:rsid w:val="008E32A1"/>
    <w:rsid w:val="008E404B"/>
    <w:rsid w:val="008E57B2"/>
    <w:rsid w:val="008E57DF"/>
    <w:rsid w:val="008E6D04"/>
    <w:rsid w:val="008F0FC6"/>
    <w:rsid w:val="008F199A"/>
    <w:rsid w:val="008F1A2B"/>
    <w:rsid w:val="008F213A"/>
    <w:rsid w:val="008F26C2"/>
    <w:rsid w:val="008F28FB"/>
    <w:rsid w:val="008F2F4D"/>
    <w:rsid w:val="008F5851"/>
    <w:rsid w:val="008F6679"/>
    <w:rsid w:val="008F681A"/>
    <w:rsid w:val="008F7909"/>
    <w:rsid w:val="009013E6"/>
    <w:rsid w:val="009014E2"/>
    <w:rsid w:val="009018FC"/>
    <w:rsid w:val="00902589"/>
    <w:rsid w:val="00903D2F"/>
    <w:rsid w:val="00904904"/>
    <w:rsid w:val="009052BC"/>
    <w:rsid w:val="009053BC"/>
    <w:rsid w:val="009066F0"/>
    <w:rsid w:val="00906773"/>
    <w:rsid w:val="00910246"/>
    <w:rsid w:val="0091058C"/>
    <w:rsid w:val="00910CC7"/>
    <w:rsid w:val="00911663"/>
    <w:rsid w:val="00911BDC"/>
    <w:rsid w:val="009123D7"/>
    <w:rsid w:val="0091418C"/>
    <w:rsid w:val="00914F79"/>
    <w:rsid w:val="009150C2"/>
    <w:rsid w:val="00916511"/>
    <w:rsid w:val="00917140"/>
    <w:rsid w:val="00921469"/>
    <w:rsid w:val="00921B67"/>
    <w:rsid w:val="009234B3"/>
    <w:rsid w:val="00924008"/>
    <w:rsid w:val="0092574A"/>
    <w:rsid w:val="0092578F"/>
    <w:rsid w:val="009257B9"/>
    <w:rsid w:val="00926DED"/>
    <w:rsid w:val="00926E5D"/>
    <w:rsid w:val="009317F6"/>
    <w:rsid w:val="009330FC"/>
    <w:rsid w:val="00933FEE"/>
    <w:rsid w:val="0093558B"/>
    <w:rsid w:val="00935816"/>
    <w:rsid w:val="00936106"/>
    <w:rsid w:val="00936BD9"/>
    <w:rsid w:val="009371F6"/>
    <w:rsid w:val="00937D6D"/>
    <w:rsid w:val="0094081D"/>
    <w:rsid w:val="00940A29"/>
    <w:rsid w:val="00941645"/>
    <w:rsid w:val="00941E46"/>
    <w:rsid w:val="0094277F"/>
    <w:rsid w:val="00942A8C"/>
    <w:rsid w:val="00942C33"/>
    <w:rsid w:val="00943D3C"/>
    <w:rsid w:val="00944A41"/>
    <w:rsid w:val="0095035B"/>
    <w:rsid w:val="00950DF6"/>
    <w:rsid w:val="00952E24"/>
    <w:rsid w:val="0095391C"/>
    <w:rsid w:val="0095468D"/>
    <w:rsid w:val="00955090"/>
    <w:rsid w:val="0095522E"/>
    <w:rsid w:val="00955613"/>
    <w:rsid w:val="00955C9F"/>
    <w:rsid w:val="00957081"/>
    <w:rsid w:val="00957DDC"/>
    <w:rsid w:val="009603F9"/>
    <w:rsid w:val="0096055B"/>
    <w:rsid w:val="00961897"/>
    <w:rsid w:val="0096339F"/>
    <w:rsid w:val="0096450F"/>
    <w:rsid w:val="00964998"/>
    <w:rsid w:val="009649DE"/>
    <w:rsid w:val="00964AF8"/>
    <w:rsid w:val="009657CD"/>
    <w:rsid w:val="00965AD5"/>
    <w:rsid w:val="00965CC6"/>
    <w:rsid w:val="00967229"/>
    <w:rsid w:val="00967563"/>
    <w:rsid w:val="00971FAA"/>
    <w:rsid w:val="00973288"/>
    <w:rsid w:val="00975050"/>
    <w:rsid w:val="00975DC3"/>
    <w:rsid w:val="0097604D"/>
    <w:rsid w:val="009771B6"/>
    <w:rsid w:val="009774E0"/>
    <w:rsid w:val="0097783C"/>
    <w:rsid w:val="00977D81"/>
    <w:rsid w:val="00977F1C"/>
    <w:rsid w:val="00977F69"/>
    <w:rsid w:val="00980052"/>
    <w:rsid w:val="009809CB"/>
    <w:rsid w:val="0098265E"/>
    <w:rsid w:val="0098282A"/>
    <w:rsid w:val="00982E4B"/>
    <w:rsid w:val="0098368D"/>
    <w:rsid w:val="009839CE"/>
    <w:rsid w:val="00983CB0"/>
    <w:rsid w:val="0098513D"/>
    <w:rsid w:val="00985330"/>
    <w:rsid w:val="00985C55"/>
    <w:rsid w:val="00986279"/>
    <w:rsid w:val="00986527"/>
    <w:rsid w:val="00986739"/>
    <w:rsid w:val="009870A6"/>
    <w:rsid w:val="009872D0"/>
    <w:rsid w:val="00991972"/>
    <w:rsid w:val="00991C87"/>
    <w:rsid w:val="00993BEF"/>
    <w:rsid w:val="00995CFA"/>
    <w:rsid w:val="00996534"/>
    <w:rsid w:val="009975D8"/>
    <w:rsid w:val="009A0189"/>
    <w:rsid w:val="009A0453"/>
    <w:rsid w:val="009A2445"/>
    <w:rsid w:val="009A2ECE"/>
    <w:rsid w:val="009A3601"/>
    <w:rsid w:val="009A3CB1"/>
    <w:rsid w:val="009A4560"/>
    <w:rsid w:val="009A4CE4"/>
    <w:rsid w:val="009A597B"/>
    <w:rsid w:val="009A59BE"/>
    <w:rsid w:val="009A6866"/>
    <w:rsid w:val="009B0158"/>
    <w:rsid w:val="009B0B53"/>
    <w:rsid w:val="009B1BB4"/>
    <w:rsid w:val="009B24E6"/>
    <w:rsid w:val="009B2F99"/>
    <w:rsid w:val="009B3662"/>
    <w:rsid w:val="009B3F47"/>
    <w:rsid w:val="009B3FAF"/>
    <w:rsid w:val="009B4F03"/>
    <w:rsid w:val="009B5042"/>
    <w:rsid w:val="009B6AD1"/>
    <w:rsid w:val="009B7020"/>
    <w:rsid w:val="009B7570"/>
    <w:rsid w:val="009C0C75"/>
    <w:rsid w:val="009C0F92"/>
    <w:rsid w:val="009C49B8"/>
    <w:rsid w:val="009C5B66"/>
    <w:rsid w:val="009C6050"/>
    <w:rsid w:val="009C6A8F"/>
    <w:rsid w:val="009C7669"/>
    <w:rsid w:val="009C7769"/>
    <w:rsid w:val="009C7F43"/>
    <w:rsid w:val="009D0BAC"/>
    <w:rsid w:val="009D13D8"/>
    <w:rsid w:val="009D3186"/>
    <w:rsid w:val="009D3487"/>
    <w:rsid w:val="009D4439"/>
    <w:rsid w:val="009D4E7A"/>
    <w:rsid w:val="009D519A"/>
    <w:rsid w:val="009D5F86"/>
    <w:rsid w:val="009D6833"/>
    <w:rsid w:val="009D6F7B"/>
    <w:rsid w:val="009E0A20"/>
    <w:rsid w:val="009E1B7E"/>
    <w:rsid w:val="009E5CD1"/>
    <w:rsid w:val="009E650A"/>
    <w:rsid w:val="009F0256"/>
    <w:rsid w:val="009F055A"/>
    <w:rsid w:val="009F0D25"/>
    <w:rsid w:val="009F11B9"/>
    <w:rsid w:val="009F155A"/>
    <w:rsid w:val="009F1B27"/>
    <w:rsid w:val="009F1CAE"/>
    <w:rsid w:val="009F3260"/>
    <w:rsid w:val="009F3718"/>
    <w:rsid w:val="009F3B13"/>
    <w:rsid w:val="009F5563"/>
    <w:rsid w:val="009F5A19"/>
    <w:rsid w:val="009F7FF4"/>
    <w:rsid w:val="00A0043F"/>
    <w:rsid w:val="00A00629"/>
    <w:rsid w:val="00A00719"/>
    <w:rsid w:val="00A02771"/>
    <w:rsid w:val="00A02DE3"/>
    <w:rsid w:val="00A04677"/>
    <w:rsid w:val="00A04EFA"/>
    <w:rsid w:val="00A071BD"/>
    <w:rsid w:val="00A10C20"/>
    <w:rsid w:val="00A10CA2"/>
    <w:rsid w:val="00A15068"/>
    <w:rsid w:val="00A1710B"/>
    <w:rsid w:val="00A17AF3"/>
    <w:rsid w:val="00A209C3"/>
    <w:rsid w:val="00A20CA9"/>
    <w:rsid w:val="00A20D74"/>
    <w:rsid w:val="00A22CB8"/>
    <w:rsid w:val="00A2302F"/>
    <w:rsid w:val="00A232B9"/>
    <w:rsid w:val="00A2330F"/>
    <w:rsid w:val="00A254BC"/>
    <w:rsid w:val="00A26D2E"/>
    <w:rsid w:val="00A30012"/>
    <w:rsid w:val="00A30FE3"/>
    <w:rsid w:val="00A33A62"/>
    <w:rsid w:val="00A34053"/>
    <w:rsid w:val="00A35201"/>
    <w:rsid w:val="00A358DD"/>
    <w:rsid w:val="00A36859"/>
    <w:rsid w:val="00A36CED"/>
    <w:rsid w:val="00A37655"/>
    <w:rsid w:val="00A407B3"/>
    <w:rsid w:val="00A421E9"/>
    <w:rsid w:val="00A44A00"/>
    <w:rsid w:val="00A451BD"/>
    <w:rsid w:val="00A45FC6"/>
    <w:rsid w:val="00A46E54"/>
    <w:rsid w:val="00A4768E"/>
    <w:rsid w:val="00A47956"/>
    <w:rsid w:val="00A47C1F"/>
    <w:rsid w:val="00A50FB1"/>
    <w:rsid w:val="00A521B6"/>
    <w:rsid w:val="00A52423"/>
    <w:rsid w:val="00A539ED"/>
    <w:rsid w:val="00A54A43"/>
    <w:rsid w:val="00A55497"/>
    <w:rsid w:val="00A56491"/>
    <w:rsid w:val="00A56FC4"/>
    <w:rsid w:val="00A57583"/>
    <w:rsid w:val="00A579AA"/>
    <w:rsid w:val="00A608AE"/>
    <w:rsid w:val="00A609D6"/>
    <w:rsid w:val="00A60F9C"/>
    <w:rsid w:val="00A624DF"/>
    <w:rsid w:val="00A6346A"/>
    <w:rsid w:val="00A636F8"/>
    <w:rsid w:val="00A64112"/>
    <w:rsid w:val="00A646E1"/>
    <w:rsid w:val="00A64F15"/>
    <w:rsid w:val="00A65E3C"/>
    <w:rsid w:val="00A66685"/>
    <w:rsid w:val="00A67F96"/>
    <w:rsid w:val="00A71332"/>
    <w:rsid w:val="00A71EAE"/>
    <w:rsid w:val="00A7378D"/>
    <w:rsid w:val="00A74676"/>
    <w:rsid w:val="00A74EA9"/>
    <w:rsid w:val="00A75B87"/>
    <w:rsid w:val="00A75D76"/>
    <w:rsid w:val="00A7704E"/>
    <w:rsid w:val="00A77173"/>
    <w:rsid w:val="00A801DB"/>
    <w:rsid w:val="00A8040F"/>
    <w:rsid w:val="00A818C2"/>
    <w:rsid w:val="00A831C0"/>
    <w:rsid w:val="00A8338C"/>
    <w:rsid w:val="00A83EB6"/>
    <w:rsid w:val="00A84574"/>
    <w:rsid w:val="00A856C5"/>
    <w:rsid w:val="00A8583C"/>
    <w:rsid w:val="00A870B6"/>
    <w:rsid w:val="00A87298"/>
    <w:rsid w:val="00A874AC"/>
    <w:rsid w:val="00A87551"/>
    <w:rsid w:val="00A904D1"/>
    <w:rsid w:val="00A90A83"/>
    <w:rsid w:val="00A90B9B"/>
    <w:rsid w:val="00A90FCB"/>
    <w:rsid w:val="00A92761"/>
    <w:rsid w:val="00A93CD1"/>
    <w:rsid w:val="00A93F33"/>
    <w:rsid w:val="00A95405"/>
    <w:rsid w:val="00A95624"/>
    <w:rsid w:val="00A96427"/>
    <w:rsid w:val="00A96CD6"/>
    <w:rsid w:val="00A97315"/>
    <w:rsid w:val="00A973A3"/>
    <w:rsid w:val="00A97A70"/>
    <w:rsid w:val="00AA0527"/>
    <w:rsid w:val="00AA1C9D"/>
    <w:rsid w:val="00AA2B0F"/>
    <w:rsid w:val="00AA46FA"/>
    <w:rsid w:val="00AA48F1"/>
    <w:rsid w:val="00AA57C2"/>
    <w:rsid w:val="00AB06CE"/>
    <w:rsid w:val="00AB16E8"/>
    <w:rsid w:val="00AB184D"/>
    <w:rsid w:val="00AB3F87"/>
    <w:rsid w:val="00AB4176"/>
    <w:rsid w:val="00AB5211"/>
    <w:rsid w:val="00AB5EAB"/>
    <w:rsid w:val="00AB63E9"/>
    <w:rsid w:val="00AB6A4D"/>
    <w:rsid w:val="00AB7D99"/>
    <w:rsid w:val="00AC0CEE"/>
    <w:rsid w:val="00AC10D6"/>
    <w:rsid w:val="00AC1DA3"/>
    <w:rsid w:val="00AC225B"/>
    <w:rsid w:val="00AC3832"/>
    <w:rsid w:val="00AC40ED"/>
    <w:rsid w:val="00AC41BA"/>
    <w:rsid w:val="00AC4456"/>
    <w:rsid w:val="00AC4775"/>
    <w:rsid w:val="00AC5613"/>
    <w:rsid w:val="00AC6E85"/>
    <w:rsid w:val="00AC6EF3"/>
    <w:rsid w:val="00AD00DE"/>
    <w:rsid w:val="00AD0190"/>
    <w:rsid w:val="00AD06E9"/>
    <w:rsid w:val="00AD10D2"/>
    <w:rsid w:val="00AD185C"/>
    <w:rsid w:val="00AD20D1"/>
    <w:rsid w:val="00AD21DD"/>
    <w:rsid w:val="00AD2A7C"/>
    <w:rsid w:val="00AD3F04"/>
    <w:rsid w:val="00AD3F22"/>
    <w:rsid w:val="00AD427E"/>
    <w:rsid w:val="00AD53F5"/>
    <w:rsid w:val="00AD5E04"/>
    <w:rsid w:val="00AD749A"/>
    <w:rsid w:val="00AD74E5"/>
    <w:rsid w:val="00AE1078"/>
    <w:rsid w:val="00AE1407"/>
    <w:rsid w:val="00AE4816"/>
    <w:rsid w:val="00AE4D2E"/>
    <w:rsid w:val="00AE5A9E"/>
    <w:rsid w:val="00AE6578"/>
    <w:rsid w:val="00AE74BE"/>
    <w:rsid w:val="00AE7704"/>
    <w:rsid w:val="00AF0E95"/>
    <w:rsid w:val="00AF23A4"/>
    <w:rsid w:val="00AF26D4"/>
    <w:rsid w:val="00AF317A"/>
    <w:rsid w:val="00AF33EA"/>
    <w:rsid w:val="00AF35F2"/>
    <w:rsid w:val="00AF520D"/>
    <w:rsid w:val="00AF577F"/>
    <w:rsid w:val="00AF57B3"/>
    <w:rsid w:val="00AF5E42"/>
    <w:rsid w:val="00AF783F"/>
    <w:rsid w:val="00AF7C07"/>
    <w:rsid w:val="00B018CF"/>
    <w:rsid w:val="00B034B6"/>
    <w:rsid w:val="00B03EFA"/>
    <w:rsid w:val="00B04399"/>
    <w:rsid w:val="00B04FA0"/>
    <w:rsid w:val="00B05BCF"/>
    <w:rsid w:val="00B06507"/>
    <w:rsid w:val="00B06936"/>
    <w:rsid w:val="00B06C6B"/>
    <w:rsid w:val="00B06DC2"/>
    <w:rsid w:val="00B07FF0"/>
    <w:rsid w:val="00B1293D"/>
    <w:rsid w:val="00B13141"/>
    <w:rsid w:val="00B14B78"/>
    <w:rsid w:val="00B14FE5"/>
    <w:rsid w:val="00B15D60"/>
    <w:rsid w:val="00B16D1C"/>
    <w:rsid w:val="00B172EF"/>
    <w:rsid w:val="00B17559"/>
    <w:rsid w:val="00B2169B"/>
    <w:rsid w:val="00B224E5"/>
    <w:rsid w:val="00B22EEE"/>
    <w:rsid w:val="00B23A99"/>
    <w:rsid w:val="00B25CFE"/>
    <w:rsid w:val="00B26484"/>
    <w:rsid w:val="00B27E1F"/>
    <w:rsid w:val="00B3222A"/>
    <w:rsid w:val="00B32EF3"/>
    <w:rsid w:val="00B34052"/>
    <w:rsid w:val="00B3469B"/>
    <w:rsid w:val="00B34EBE"/>
    <w:rsid w:val="00B358A2"/>
    <w:rsid w:val="00B35A28"/>
    <w:rsid w:val="00B35E63"/>
    <w:rsid w:val="00B36593"/>
    <w:rsid w:val="00B3668F"/>
    <w:rsid w:val="00B369A4"/>
    <w:rsid w:val="00B4132E"/>
    <w:rsid w:val="00B41637"/>
    <w:rsid w:val="00B42058"/>
    <w:rsid w:val="00B43336"/>
    <w:rsid w:val="00B43399"/>
    <w:rsid w:val="00B43728"/>
    <w:rsid w:val="00B43892"/>
    <w:rsid w:val="00B45E41"/>
    <w:rsid w:val="00B479EC"/>
    <w:rsid w:val="00B51A7D"/>
    <w:rsid w:val="00B526AB"/>
    <w:rsid w:val="00B527B0"/>
    <w:rsid w:val="00B55CD6"/>
    <w:rsid w:val="00B56846"/>
    <w:rsid w:val="00B57775"/>
    <w:rsid w:val="00B60866"/>
    <w:rsid w:val="00B61405"/>
    <w:rsid w:val="00B61DCF"/>
    <w:rsid w:val="00B621D6"/>
    <w:rsid w:val="00B63A87"/>
    <w:rsid w:val="00B64599"/>
    <w:rsid w:val="00B664FD"/>
    <w:rsid w:val="00B67A62"/>
    <w:rsid w:val="00B71FFF"/>
    <w:rsid w:val="00B72F59"/>
    <w:rsid w:val="00B73B53"/>
    <w:rsid w:val="00B73C67"/>
    <w:rsid w:val="00B73CC1"/>
    <w:rsid w:val="00B7665B"/>
    <w:rsid w:val="00B7793C"/>
    <w:rsid w:val="00B81E27"/>
    <w:rsid w:val="00B8332C"/>
    <w:rsid w:val="00B84325"/>
    <w:rsid w:val="00B8509D"/>
    <w:rsid w:val="00B85B07"/>
    <w:rsid w:val="00B86E12"/>
    <w:rsid w:val="00B870D3"/>
    <w:rsid w:val="00B873B2"/>
    <w:rsid w:val="00B87548"/>
    <w:rsid w:val="00B876F5"/>
    <w:rsid w:val="00B90230"/>
    <w:rsid w:val="00B90896"/>
    <w:rsid w:val="00B91ACF"/>
    <w:rsid w:val="00B9207A"/>
    <w:rsid w:val="00B93608"/>
    <w:rsid w:val="00B9491F"/>
    <w:rsid w:val="00B9560C"/>
    <w:rsid w:val="00B967CA"/>
    <w:rsid w:val="00B96A46"/>
    <w:rsid w:val="00BA2796"/>
    <w:rsid w:val="00BA2BCF"/>
    <w:rsid w:val="00BA337B"/>
    <w:rsid w:val="00BA3C12"/>
    <w:rsid w:val="00BA3F89"/>
    <w:rsid w:val="00BA6596"/>
    <w:rsid w:val="00BA767A"/>
    <w:rsid w:val="00BB2AEA"/>
    <w:rsid w:val="00BB31DC"/>
    <w:rsid w:val="00BB5CB3"/>
    <w:rsid w:val="00BB7471"/>
    <w:rsid w:val="00BC4010"/>
    <w:rsid w:val="00BC5471"/>
    <w:rsid w:val="00BC7D07"/>
    <w:rsid w:val="00BD0FFF"/>
    <w:rsid w:val="00BD1045"/>
    <w:rsid w:val="00BD33F5"/>
    <w:rsid w:val="00BD5AB1"/>
    <w:rsid w:val="00BD6679"/>
    <w:rsid w:val="00BE0D62"/>
    <w:rsid w:val="00BE16BB"/>
    <w:rsid w:val="00BE1800"/>
    <w:rsid w:val="00BE1E5F"/>
    <w:rsid w:val="00BE232B"/>
    <w:rsid w:val="00BE24B3"/>
    <w:rsid w:val="00BE27CB"/>
    <w:rsid w:val="00BE34B4"/>
    <w:rsid w:val="00BE4754"/>
    <w:rsid w:val="00BE4E3D"/>
    <w:rsid w:val="00BE511F"/>
    <w:rsid w:val="00BE566C"/>
    <w:rsid w:val="00BE5D48"/>
    <w:rsid w:val="00BE6A96"/>
    <w:rsid w:val="00BF08D2"/>
    <w:rsid w:val="00BF16E5"/>
    <w:rsid w:val="00BF1BCA"/>
    <w:rsid w:val="00BF38B3"/>
    <w:rsid w:val="00BF4467"/>
    <w:rsid w:val="00BF4DB9"/>
    <w:rsid w:val="00BF4FFA"/>
    <w:rsid w:val="00BF5436"/>
    <w:rsid w:val="00BF5600"/>
    <w:rsid w:val="00BF57AA"/>
    <w:rsid w:val="00BF5E2D"/>
    <w:rsid w:val="00BF78D1"/>
    <w:rsid w:val="00BF792D"/>
    <w:rsid w:val="00C0199A"/>
    <w:rsid w:val="00C02343"/>
    <w:rsid w:val="00C0260B"/>
    <w:rsid w:val="00C0394E"/>
    <w:rsid w:val="00C04DBB"/>
    <w:rsid w:val="00C07DB4"/>
    <w:rsid w:val="00C10727"/>
    <w:rsid w:val="00C10C48"/>
    <w:rsid w:val="00C11564"/>
    <w:rsid w:val="00C11C43"/>
    <w:rsid w:val="00C1226F"/>
    <w:rsid w:val="00C129CB"/>
    <w:rsid w:val="00C139F1"/>
    <w:rsid w:val="00C145A8"/>
    <w:rsid w:val="00C159AA"/>
    <w:rsid w:val="00C15A67"/>
    <w:rsid w:val="00C15F6F"/>
    <w:rsid w:val="00C21727"/>
    <w:rsid w:val="00C22FE9"/>
    <w:rsid w:val="00C23B25"/>
    <w:rsid w:val="00C23BE6"/>
    <w:rsid w:val="00C24F14"/>
    <w:rsid w:val="00C255B1"/>
    <w:rsid w:val="00C26291"/>
    <w:rsid w:val="00C265E1"/>
    <w:rsid w:val="00C26F15"/>
    <w:rsid w:val="00C2782A"/>
    <w:rsid w:val="00C27CE0"/>
    <w:rsid w:val="00C32C98"/>
    <w:rsid w:val="00C3381A"/>
    <w:rsid w:val="00C3390C"/>
    <w:rsid w:val="00C35328"/>
    <w:rsid w:val="00C3545B"/>
    <w:rsid w:val="00C41992"/>
    <w:rsid w:val="00C43BC7"/>
    <w:rsid w:val="00C443F9"/>
    <w:rsid w:val="00C4451A"/>
    <w:rsid w:val="00C450FA"/>
    <w:rsid w:val="00C45AEF"/>
    <w:rsid w:val="00C500FE"/>
    <w:rsid w:val="00C50C62"/>
    <w:rsid w:val="00C5107F"/>
    <w:rsid w:val="00C51704"/>
    <w:rsid w:val="00C53787"/>
    <w:rsid w:val="00C5473E"/>
    <w:rsid w:val="00C55FD9"/>
    <w:rsid w:val="00C563D0"/>
    <w:rsid w:val="00C56AEC"/>
    <w:rsid w:val="00C56DA7"/>
    <w:rsid w:val="00C575BD"/>
    <w:rsid w:val="00C61143"/>
    <w:rsid w:val="00C61E6C"/>
    <w:rsid w:val="00C62287"/>
    <w:rsid w:val="00C62EEC"/>
    <w:rsid w:val="00C66EC6"/>
    <w:rsid w:val="00C677D3"/>
    <w:rsid w:val="00C67A59"/>
    <w:rsid w:val="00C70511"/>
    <w:rsid w:val="00C71D3D"/>
    <w:rsid w:val="00C726BD"/>
    <w:rsid w:val="00C72D02"/>
    <w:rsid w:val="00C72ECA"/>
    <w:rsid w:val="00C73216"/>
    <w:rsid w:val="00C75223"/>
    <w:rsid w:val="00C765BD"/>
    <w:rsid w:val="00C774F5"/>
    <w:rsid w:val="00C77719"/>
    <w:rsid w:val="00C82CB4"/>
    <w:rsid w:val="00C82D53"/>
    <w:rsid w:val="00C8340F"/>
    <w:rsid w:val="00C8464F"/>
    <w:rsid w:val="00C85AA5"/>
    <w:rsid w:val="00C85C7A"/>
    <w:rsid w:val="00C8721E"/>
    <w:rsid w:val="00C92B6D"/>
    <w:rsid w:val="00C92C19"/>
    <w:rsid w:val="00C93FAA"/>
    <w:rsid w:val="00C94515"/>
    <w:rsid w:val="00C9560C"/>
    <w:rsid w:val="00C96299"/>
    <w:rsid w:val="00C97570"/>
    <w:rsid w:val="00C97A41"/>
    <w:rsid w:val="00CA1761"/>
    <w:rsid w:val="00CA377F"/>
    <w:rsid w:val="00CA385C"/>
    <w:rsid w:val="00CA687C"/>
    <w:rsid w:val="00CA6EAC"/>
    <w:rsid w:val="00CA7235"/>
    <w:rsid w:val="00CA783F"/>
    <w:rsid w:val="00CA7B08"/>
    <w:rsid w:val="00CA7EBB"/>
    <w:rsid w:val="00CB01BC"/>
    <w:rsid w:val="00CB07F3"/>
    <w:rsid w:val="00CB0F2D"/>
    <w:rsid w:val="00CB13CB"/>
    <w:rsid w:val="00CB276A"/>
    <w:rsid w:val="00CB3E9F"/>
    <w:rsid w:val="00CB4D47"/>
    <w:rsid w:val="00CB5088"/>
    <w:rsid w:val="00CB560A"/>
    <w:rsid w:val="00CC13A1"/>
    <w:rsid w:val="00CC1C0B"/>
    <w:rsid w:val="00CC5028"/>
    <w:rsid w:val="00CC5947"/>
    <w:rsid w:val="00CC67D6"/>
    <w:rsid w:val="00CC69E6"/>
    <w:rsid w:val="00CC6C5B"/>
    <w:rsid w:val="00CC7315"/>
    <w:rsid w:val="00CC7E29"/>
    <w:rsid w:val="00CD007A"/>
    <w:rsid w:val="00CD1B99"/>
    <w:rsid w:val="00CD1F09"/>
    <w:rsid w:val="00CD1FBA"/>
    <w:rsid w:val="00CD29E7"/>
    <w:rsid w:val="00CD4A3D"/>
    <w:rsid w:val="00CD4CC8"/>
    <w:rsid w:val="00CD53F6"/>
    <w:rsid w:val="00CD58AD"/>
    <w:rsid w:val="00CD5F13"/>
    <w:rsid w:val="00CD74EA"/>
    <w:rsid w:val="00CE0CF3"/>
    <w:rsid w:val="00CE11AD"/>
    <w:rsid w:val="00CE3552"/>
    <w:rsid w:val="00CE3F09"/>
    <w:rsid w:val="00CE4A02"/>
    <w:rsid w:val="00CE65C6"/>
    <w:rsid w:val="00CE6829"/>
    <w:rsid w:val="00CE78CC"/>
    <w:rsid w:val="00CF0B3D"/>
    <w:rsid w:val="00CF1248"/>
    <w:rsid w:val="00CF190E"/>
    <w:rsid w:val="00CF3376"/>
    <w:rsid w:val="00CF35AF"/>
    <w:rsid w:val="00CF4D23"/>
    <w:rsid w:val="00CF4D75"/>
    <w:rsid w:val="00CF7963"/>
    <w:rsid w:val="00D01445"/>
    <w:rsid w:val="00D02323"/>
    <w:rsid w:val="00D02AA0"/>
    <w:rsid w:val="00D03102"/>
    <w:rsid w:val="00D0419F"/>
    <w:rsid w:val="00D052E4"/>
    <w:rsid w:val="00D06F8D"/>
    <w:rsid w:val="00D11B6B"/>
    <w:rsid w:val="00D136FA"/>
    <w:rsid w:val="00D146E7"/>
    <w:rsid w:val="00D14E47"/>
    <w:rsid w:val="00D157B2"/>
    <w:rsid w:val="00D15E97"/>
    <w:rsid w:val="00D212AD"/>
    <w:rsid w:val="00D2137B"/>
    <w:rsid w:val="00D213CE"/>
    <w:rsid w:val="00D219EB"/>
    <w:rsid w:val="00D21AF7"/>
    <w:rsid w:val="00D21E86"/>
    <w:rsid w:val="00D22913"/>
    <w:rsid w:val="00D22ECD"/>
    <w:rsid w:val="00D231D3"/>
    <w:rsid w:val="00D246BB"/>
    <w:rsid w:val="00D2555C"/>
    <w:rsid w:val="00D26DEE"/>
    <w:rsid w:val="00D273E8"/>
    <w:rsid w:val="00D27D03"/>
    <w:rsid w:val="00D30831"/>
    <w:rsid w:val="00D30AF6"/>
    <w:rsid w:val="00D31A9B"/>
    <w:rsid w:val="00D3261C"/>
    <w:rsid w:val="00D33716"/>
    <w:rsid w:val="00D33ED3"/>
    <w:rsid w:val="00D34746"/>
    <w:rsid w:val="00D34904"/>
    <w:rsid w:val="00D37327"/>
    <w:rsid w:val="00D3742B"/>
    <w:rsid w:val="00D37DB3"/>
    <w:rsid w:val="00D4032E"/>
    <w:rsid w:val="00D405BA"/>
    <w:rsid w:val="00D424B6"/>
    <w:rsid w:val="00D4442D"/>
    <w:rsid w:val="00D4452F"/>
    <w:rsid w:val="00D467EB"/>
    <w:rsid w:val="00D468E7"/>
    <w:rsid w:val="00D4789F"/>
    <w:rsid w:val="00D52EFB"/>
    <w:rsid w:val="00D543D4"/>
    <w:rsid w:val="00D55FDF"/>
    <w:rsid w:val="00D56647"/>
    <w:rsid w:val="00D57FE2"/>
    <w:rsid w:val="00D6051A"/>
    <w:rsid w:val="00D6181E"/>
    <w:rsid w:val="00D62FA8"/>
    <w:rsid w:val="00D633FC"/>
    <w:rsid w:val="00D634A2"/>
    <w:rsid w:val="00D641FB"/>
    <w:rsid w:val="00D647B4"/>
    <w:rsid w:val="00D64C05"/>
    <w:rsid w:val="00D65585"/>
    <w:rsid w:val="00D6668A"/>
    <w:rsid w:val="00D70775"/>
    <w:rsid w:val="00D70AB7"/>
    <w:rsid w:val="00D70E49"/>
    <w:rsid w:val="00D73465"/>
    <w:rsid w:val="00D743F9"/>
    <w:rsid w:val="00D763CE"/>
    <w:rsid w:val="00D77DBC"/>
    <w:rsid w:val="00D80C95"/>
    <w:rsid w:val="00D80CE5"/>
    <w:rsid w:val="00D814EA"/>
    <w:rsid w:val="00D81EA3"/>
    <w:rsid w:val="00D81F58"/>
    <w:rsid w:val="00D83E18"/>
    <w:rsid w:val="00D8520F"/>
    <w:rsid w:val="00D8692D"/>
    <w:rsid w:val="00D869EF"/>
    <w:rsid w:val="00D87D4F"/>
    <w:rsid w:val="00D87F52"/>
    <w:rsid w:val="00D92464"/>
    <w:rsid w:val="00D94AC8"/>
    <w:rsid w:val="00DA208C"/>
    <w:rsid w:val="00DA2118"/>
    <w:rsid w:val="00DA3890"/>
    <w:rsid w:val="00DA40B6"/>
    <w:rsid w:val="00DA59E1"/>
    <w:rsid w:val="00DA5ABE"/>
    <w:rsid w:val="00DA5EA0"/>
    <w:rsid w:val="00DA61F2"/>
    <w:rsid w:val="00DA6526"/>
    <w:rsid w:val="00DB3074"/>
    <w:rsid w:val="00DB334B"/>
    <w:rsid w:val="00DB43FD"/>
    <w:rsid w:val="00DB5CC0"/>
    <w:rsid w:val="00DB5EDB"/>
    <w:rsid w:val="00DB7DEE"/>
    <w:rsid w:val="00DC0C39"/>
    <w:rsid w:val="00DC10F2"/>
    <w:rsid w:val="00DC128C"/>
    <w:rsid w:val="00DC2A60"/>
    <w:rsid w:val="00DC39AA"/>
    <w:rsid w:val="00DC39D2"/>
    <w:rsid w:val="00DC6001"/>
    <w:rsid w:val="00DC663A"/>
    <w:rsid w:val="00DC7441"/>
    <w:rsid w:val="00DC760A"/>
    <w:rsid w:val="00DC77DB"/>
    <w:rsid w:val="00DC78A9"/>
    <w:rsid w:val="00DD0457"/>
    <w:rsid w:val="00DD091E"/>
    <w:rsid w:val="00DD2FF6"/>
    <w:rsid w:val="00DD4244"/>
    <w:rsid w:val="00DD5F0A"/>
    <w:rsid w:val="00DD6148"/>
    <w:rsid w:val="00DD7240"/>
    <w:rsid w:val="00DE009D"/>
    <w:rsid w:val="00DE19B4"/>
    <w:rsid w:val="00DE29C4"/>
    <w:rsid w:val="00DE2D82"/>
    <w:rsid w:val="00DE3B62"/>
    <w:rsid w:val="00DE4080"/>
    <w:rsid w:val="00DE4703"/>
    <w:rsid w:val="00DE53E0"/>
    <w:rsid w:val="00DE5A15"/>
    <w:rsid w:val="00DE601A"/>
    <w:rsid w:val="00DE62A0"/>
    <w:rsid w:val="00DE66BB"/>
    <w:rsid w:val="00DE70CF"/>
    <w:rsid w:val="00DE7662"/>
    <w:rsid w:val="00DE7F64"/>
    <w:rsid w:val="00DF1C84"/>
    <w:rsid w:val="00DF2740"/>
    <w:rsid w:val="00DF29C2"/>
    <w:rsid w:val="00DF2ADD"/>
    <w:rsid w:val="00DF3751"/>
    <w:rsid w:val="00DF515A"/>
    <w:rsid w:val="00DF6A54"/>
    <w:rsid w:val="00DF7B6F"/>
    <w:rsid w:val="00DF7BE4"/>
    <w:rsid w:val="00DF7EC3"/>
    <w:rsid w:val="00E01911"/>
    <w:rsid w:val="00E01B33"/>
    <w:rsid w:val="00E024DE"/>
    <w:rsid w:val="00E02AAA"/>
    <w:rsid w:val="00E02E0C"/>
    <w:rsid w:val="00E03295"/>
    <w:rsid w:val="00E03C19"/>
    <w:rsid w:val="00E03C54"/>
    <w:rsid w:val="00E04638"/>
    <w:rsid w:val="00E05661"/>
    <w:rsid w:val="00E05D10"/>
    <w:rsid w:val="00E06816"/>
    <w:rsid w:val="00E12063"/>
    <w:rsid w:val="00E13B77"/>
    <w:rsid w:val="00E14F6C"/>
    <w:rsid w:val="00E15E22"/>
    <w:rsid w:val="00E17573"/>
    <w:rsid w:val="00E17F52"/>
    <w:rsid w:val="00E21153"/>
    <w:rsid w:val="00E21379"/>
    <w:rsid w:val="00E22002"/>
    <w:rsid w:val="00E22739"/>
    <w:rsid w:val="00E24296"/>
    <w:rsid w:val="00E24363"/>
    <w:rsid w:val="00E248D7"/>
    <w:rsid w:val="00E25259"/>
    <w:rsid w:val="00E26A39"/>
    <w:rsid w:val="00E26D95"/>
    <w:rsid w:val="00E2717A"/>
    <w:rsid w:val="00E31055"/>
    <w:rsid w:val="00E32834"/>
    <w:rsid w:val="00E32912"/>
    <w:rsid w:val="00E32C4C"/>
    <w:rsid w:val="00E3363B"/>
    <w:rsid w:val="00E35DDB"/>
    <w:rsid w:val="00E374FB"/>
    <w:rsid w:val="00E418BC"/>
    <w:rsid w:val="00E440EC"/>
    <w:rsid w:val="00E4415C"/>
    <w:rsid w:val="00E44195"/>
    <w:rsid w:val="00E4460A"/>
    <w:rsid w:val="00E44B42"/>
    <w:rsid w:val="00E45D11"/>
    <w:rsid w:val="00E472C3"/>
    <w:rsid w:val="00E51A52"/>
    <w:rsid w:val="00E5348B"/>
    <w:rsid w:val="00E538BC"/>
    <w:rsid w:val="00E53E63"/>
    <w:rsid w:val="00E56BD4"/>
    <w:rsid w:val="00E5754F"/>
    <w:rsid w:val="00E5770C"/>
    <w:rsid w:val="00E604A6"/>
    <w:rsid w:val="00E61447"/>
    <w:rsid w:val="00E61A83"/>
    <w:rsid w:val="00E61BDB"/>
    <w:rsid w:val="00E61E44"/>
    <w:rsid w:val="00E62FCD"/>
    <w:rsid w:val="00E63107"/>
    <w:rsid w:val="00E63584"/>
    <w:rsid w:val="00E65A71"/>
    <w:rsid w:val="00E66B88"/>
    <w:rsid w:val="00E67600"/>
    <w:rsid w:val="00E70265"/>
    <w:rsid w:val="00E717AD"/>
    <w:rsid w:val="00E723E0"/>
    <w:rsid w:val="00E72761"/>
    <w:rsid w:val="00E73DA7"/>
    <w:rsid w:val="00E73EC9"/>
    <w:rsid w:val="00E742B5"/>
    <w:rsid w:val="00E7546C"/>
    <w:rsid w:val="00E81A87"/>
    <w:rsid w:val="00E82D70"/>
    <w:rsid w:val="00E835E1"/>
    <w:rsid w:val="00E85012"/>
    <w:rsid w:val="00E86D19"/>
    <w:rsid w:val="00E86E5F"/>
    <w:rsid w:val="00E87921"/>
    <w:rsid w:val="00E917DD"/>
    <w:rsid w:val="00E91802"/>
    <w:rsid w:val="00E92960"/>
    <w:rsid w:val="00E93324"/>
    <w:rsid w:val="00E94BAB"/>
    <w:rsid w:val="00E9534D"/>
    <w:rsid w:val="00E953B6"/>
    <w:rsid w:val="00E96777"/>
    <w:rsid w:val="00EA0B7E"/>
    <w:rsid w:val="00EA1581"/>
    <w:rsid w:val="00EA168F"/>
    <w:rsid w:val="00EA2B09"/>
    <w:rsid w:val="00EA31A2"/>
    <w:rsid w:val="00EA3B32"/>
    <w:rsid w:val="00EA3C6C"/>
    <w:rsid w:val="00EA40FE"/>
    <w:rsid w:val="00EA41FB"/>
    <w:rsid w:val="00EA5B57"/>
    <w:rsid w:val="00EA67B5"/>
    <w:rsid w:val="00EB1351"/>
    <w:rsid w:val="00EB15BD"/>
    <w:rsid w:val="00EB1699"/>
    <w:rsid w:val="00EB17F4"/>
    <w:rsid w:val="00EB1D82"/>
    <w:rsid w:val="00EB2513"/>
    <w:rsid w:val="00EB3E34"/>
    <w:rsid w:val="00EB5014"/>
    <w:rsid w:val="00EB6A7B"/>
    <w:rsid w:val="00EB73B0"/>
    <w:rsid w:val="00EB7B57"/>
    <w:rsid w:val="00EC2270"/>
    <w:rsid w:val="00EC2533"/>
    <w:rsid w:val="00EC2558"/>
    <w:rsid w:val="00EC2679"/>
    <w:rsid w:val="00EC2DBC"/>
    <w:rsid w:val="00EC41F5"/>
    <w:rsid w:val="00EC4606"/>
    <w:rsid w:val="00EC4BF5"/>
    <w:rsid w:val="00EC60A6"/>
    <w:rsid w:val="00EC6F96"/>
    <w:rsid w:val="00EC77C1"/>
    <w:rsid w:val="00ED08A6"/>
    <w:rsid w:val="00ED0CA2"/>
    <w:rsid w:val="00ED1E42"/>
    <w:rsid w:val="00ED65DB"/>
    <w:rsid w:val="00ED73BB"/>
    <w:rsid w:val="00EE053C"/>
    <w:rsid w:val="00EE1517"/>
    <w:rsid w:val="00EE15DF"/>
    <w:rsid w:val="00EE23B1"/>
    <w:rsid w:val="00EE3A74"/>
    <w:rsid w:val="00EE4B20"/>
    <w:rsid w:val="00EE6069"/>
    <w:rsid w:val="00EE6197"/>
    <w:rsid w:val="00EE64D8"/>
    <w:rsid w:val="00EE684F"/>
    <w:rsid w:val="00EE79FF"/>
    <w:rsid w:val="00EF03CD"/>
    <w:rsid w:val="00EF3C55"/>
    <w:rsid w:val="00EF4A2E"/>
    <w:rsid w:val="00EF511F"/>
    <w:rsid w:val="00EF6979"/>
    <w:rsid w:val="00EF79B0"/>
    <w:rsid w:val="00EF7ED4"/>
    <w:rsid w:val="00F00FB5"/>
    <w:rsid w:val="00F01630"/>
    <w:rsid w:val="00F03583"/>
    <w:rsid w:val="00F04306"/>
    <w:rsid w:val="00F04496"/>
    <w:rsid w:val="00F04CBB"/>
    <w:rsid w:val="00F06F00"/>
    <w:rsid w:val="00F12F03"/>
    <w:rsid w:val="00F13BAB"/>
    <w:rsid w:val="00F16028"/>
    <w:rsid w:val="00F16ABA"/>
    <w:rsid w:val="00F17734"/>
    <w:rsid w:val="00F17F20"/>
    <w:rsid w:val="00F20581"/>
    <w:rsid w:val="00F20C38"/>
    <w:rsid w:val="00F22291"/>
    <w:rsid w:val="00F24389"/>
    <w:rsid w:val="00F246E8"/>
    <w:rsid w:val="00F24C7E"/>
    <w:rsid w:val="00F27D78"/>
    <w:rsid w:val="00F323A2"/>
    <w:rsid w:val="00F32D9A"/>
    <w:rsid w:val="00F335DA"/>
    <w:rsid w:val="00F3384C"/>
    <w:rsid w:val="00F345F6"/>
    <w:rsid w:val="00F34E20"/>
    <w:rsid w:val="00F351BE"/>
    <w:rsid w:val="00F35342"/>
    <w:rsid w:val="00F35E18"/>
    <w:rsid w:val="00F37EC4"/>
    <w:rsid w:val="00F436FF"/>
    <w:rsid w:val="00F44998"/>
    <w:rsid w:val="00F44D04"/>
    <w:rsid w:val="00F5000F"/>
    <w:rsid w:val="00F5085E"/>
    <w:rsid w:val="00F52ED9"/>
    <w:rsid w:val="00F54EB7"/>
    <w:rsid w:val="00F5565B"/>
    <w:rsid w:val="00F556A7"/>
    <w:rsid w:val="00F56915"/>
    <w:rsid w:val="00F56976"/>
    <w:rsid w:val="00F572DF"/>
    <w:rsid w:val="00F57308"/>
    <w:rsid w:val="00F5784C"/>
    <w:rsid w:val="00F57AD1"/>
    <w:rsid w:val="00F617E6"/>
    <w:rsid w:val="00F61C6A"/>
    <w:rsid w:val="00F62ADD"/>
    <w:rsid w:val="00F63E35"/>
    <w:rsid w:val="00F65FE7"/>
    <w:rsid w:val="00F7036E"/>
    <w:rsid w:val="00F7467C"/>
    <w:rsid w:val="00F74CC1"/>
    <w:rsid w:val="00F777C3"/>
    <w:rsid w:val="00F80533"/>
    <w:rsid w:val="00F80FE5"/>
    <w:rsid w:val="00F81A7E"/>
    <w:rsid w:val="00F82A05"/>
    <w:rsid w:val="00F84EC1"/>
    <w:rsid w:val="00F84ECD"/>
    <w:rsid w:val="00F85B7A"/>
    <w:rsid w:val="00F867A2"/>
    <w:rsid w:val="00F917DA"/>
    <w:rsid w:val="00F91CF2"/>
    <w:rsid w:val="00F91FCB"/>
    <w:rsid w:val="00F92B57"/>
    <w:rsid w:val="00F940C6"/>
    <w:rsid w:val="00F94B3E"/>
    <w:rsid w:val="00F965A3"/>
    <w:rsid w:val="00F96A79"/>
    <w:rsid w:val="00F96DBD"/>
    <w:rsid w:val="00F97423"/>
    <w:rsid w:val="00F9747B"/>
    <w:rsid w:val="00FA014A"/>
    <w:rsid w:val="00FA06B0"/>
    <w:rsid w:val="00FA4B0D"/>
    <w:rsid w:val="00FA53D8"/>
    <w:rsid w:val="00FA5E6F"/>
    <w:rsid w:val="00FA5F19"/>
    <w:rsid w:val="00FB01C2"/>
    <w:rsid w:val="00FB2826"/>
    <w:rsid w:val="00FB50DA"/>
    <w:rsid w:val="00FB55EF"/>
    <w:rsid w:val="00FB5CDE"/>
    <w:rsid w:val="00FB6787"/>
    <w:rsid w:val="00FB7338"/>
    <w:rsid w:val="00FC0A50"/>
    <w:rsid w:val="00FC1DF7"/>
    <w:rsid w:val="00FC3221"/>
    <w:rsid w:val="00FC3670"/>
    <w:rsid w:val="00FC68DF"/>
    <w:rsid w:val="00FC698E"/>
    <w:rsid w:val="00FC77BC"/>
    <w:rsid w:val="00FC7D86"/>
    <w:rsid w:val="00FD1CE6"/>
    <w:rsid w:val="00FD24AD"/>
    <w:rsid w:val="00FD43BD"/>
    <w:rsid w:val="00FD45C3"/>
    <w:rsid w:val="00FD5113"/>
    <w:rsid w:val="00FD5211"/>
    <w:rsid w:val="00FD5CD8"/>
    <w:rsid w:val="00FD64BA"/>
    <w:rsid w:val="00FD7521"/>
    <w:rsid w:val="00FD7FB3"/>
    <w:rsid w:val="00FE3B4D"/>
    <w:rsid w:val="00FE4FAB"/>
    <w:rsid w:val="00FE56A2"/>
    <w:rsid w:val="00FE6125"/>
    <w:rsid w:val="00FE61C9"/>
    <w:rsid w:val="00FF0A48"/>
    <w:rsid w:val="00FF0DEC"/>
    <w:rsid w:val="00FF30B6"/>
    <w:rsid w:val="00FF49AC"/>
    <w:rsid w:val="00FF4F07"/>
    <w:rsid w:val="00FF51E5"/>
    <w:rsid w:val="00FF7175"/>
    <w:rsid w:val="0D00C85A"/>
    <w:rsid w:val="11DBC161"/>
    <w:rsid w:val="139D6808"/>
    <w:rsid w:val="449BFA19"/>
    <w:rsid w:val="4956CE02"/>
    <w:rsid w:val="7F11E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207F5"/>
  <w15:chartTrackingRefBased/>
  <w15:docId w15:val="{EFEF8939-185B-4388-874A-A5F754AD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68F"/>
    <w:rPr>
      <w:rFonts w:eastAsia="SimSun"/>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A168F"/>
    <w:rPr>
      <w:sz w:val="20"/>
      <w:szCs w:val="23"/>
    </w:rPr>
  </w:style>
  <w:style w:type="paragraph" w:styleId="BodyText">
    <w:name w:val="Body Text"/>
    <w:basedOn w:val="Normal"/>
    <w:rsid w:val="00936106"/>
    <w:pPr>
      <w:tabs>
        <w:tab w:val="left" w:pos="900"/>
        <w:tab w:val="left" w:pos="2160"/>
      </w:tabs>
      <w:ind w:right="-694"/>
      <w:jc w:val="thaiDistribute"/>
    </w:pPr>
    <w:rPr>
      <w:rFonts w:ascii="EucrosiaUPC" w:eastAsia="Cordia New" w:hAnsi="EucrosiaUPC" w:cs="EucrosiaUPC"/>
      <w:sz w:val="34"/>
      <w:szCs w:val="34"/>
    </w:rPr>
  </w:style>
  <w:style w:type="character" w:styleId="FootnoteReference">
    <w:name w:val="footnote reference"/>
    <w:semiHidden/>
    <w:rsid w:val="000C1FFB"/>
    <w:rPr>
      <w:sz w:val="32"/>
      <w:szCs w:val="32"/>
      <w:vertAlign w:val="superscript"/>
    </w:rPr>
  </w:style>
  <w:style w:type="character" w:styleId="PageNumber">
    <w:name w:val="page number"/>
    <w:basedOn w:val="DefaultParagraphFont"/>
    <w:rsid w:val="00995CFA"/>
  </w:style>
  <w:style w:type="paragraph" w:styleId="Header">
    <w:name w:val="header"/>
    <w:basedOn w:val="Normal"/>
    <w:rsid w:val="00E21153"/>
    <w:pPr>
      <w:tabs>
        <w:tab w:val="center" w:pos="4153"/>
        <w:tab w:val="right" w:pos="8306"/>
      </w:tabs>
    </w:pPr>
  </w:style>
  <w:style w:type="character" w:styleId="Hyperlink">
    <w:name w:val="Hyperlink"/>
    <w:rsid w:val="005A62F8"/>
    <w:rPr>
      <w:color w:val="0000FF"/>
      <w:u w:val="single"/>
    </w:rPr>
  </w:style>
  <w:style w:type="character" w:styleId="FollowedHyperlink">
    <w:name w:val="FollowedHyperlink"/>
    <w:rsid w:val="005A62F8"/>
    <w:rPr>
      <w:color w:val="800080"/>
      <w:u w:val="single"/>
    </w:rPr>
  </w:style>
  <w:style w:type="paragraph" w:styleId="Footer">
    <w:name w:val="footer"/>
    <w:basedOn w:val="Normal"/>
    <w:link w:val="FooterChar"/>
    <w:rsid w:val="00190A0E"/>
    <w:pPr>
      <w:tabs>
        <w:tab w:val="center" w:pos="4513"/>
        <w:tab w:val="right" w:pos="9026"/>
      </w:tabs>
    </w:pPr>
  </w:style>
  <w:style w:type="character" w:customStyle="1" w:styleId="FooterChar">
    <w:name w:val="Footer Char"/>
    <w:link w:val="Footer"/>
    <w:rsid w:val="00190A0E"/>
    <w:rPr>
      <w:rFonts w:eastAsia="SimSun"/>
      <w:sz w:val="24"/>
      <w:szCs w:val="28"/>
      <w:lang w:eastAsia="zh-CN"/>
    </w:rPr>
  </w:style>
  <w:style w:type="paragraph" w:customStyle="1" w:styleId="RegulatoryIndexBlue">
    <w:name w:val="Regulatory Index (Blue)"/>
    <w:basedOn w:val="Normal"/>
    <w:qFormat/>
    <w:rsid w:val="001539D9"/>
    <w:pPr>
      <w:spacing w:before="60" w:after="60"/>
      <w:jc w:val="thaiDistribute"/>
    </w:pPr>
    <w:rPr>
      <w:rFonts w:ascii="TH SarabunPSK" w:eastAsia="Times New Roman" w:hAnsi="TH SarabunPSK" w:cs="TH SarabunPSK"/>
      <w:color w:val="2F5496"/>
      <w:sz w:val="32"/>
      <w:szCs w:val="32"/>
      <w:lang w:eastAsia="en-US"/>
    </w:rPr>
  </w:style>
  <w:style w:type="paragraph" w:customStyle="1" w:styleId="RegulatoryIndex">
    <w:name w:val="Regulatory Index"/>
    <w:basedOn w:val="Normal"/>
    <w:qFormat/>
    <w:rsid w:val="008E404B"/>
    <w:pPr>
      <w:spacing w:before="60" w:after="60"/>
      <w:jc w:val="thaiDistribute"/>
    </w:pPr>
    <w:rPr>
      <w:rFonts w:ascii="TH SarabunPSK" w:eastAsia="Times New Roman" w:hAnsi="TH SarabunPSK" w:cs="TH SarabunPSK"/>
      <w:color w:val="C00000"/>
      <w:sz w:val="32"/>
      <w:szCs w:val="32"/>
      <w:lang w:eastAsia="en-US"/>
    </w:rPr>
  </w:style>
  <w:style w:type="paragraph" w:styleId="BalloonText">
    <w:name w:val="Balloon Text"/>
    <w:basedOn w:val="Normal"/>
    <w:link w:val="BalloonTextChar"/>
    <w:rsid w:val="0001390B"/>
    <w:rPr>
      <w:rFonts w:ascii="Segoe UI" w:hAnsi="Segoe UI"/>
      <w:sz w:val="18"/>
      <w:szCs w:val="22"/>
    </w:rPr>
  </w:style>
  <w:style w:type="character" w:customStyle="1" w:styleId="BalloonTextChar">
    <w:name w:val="Balloon Text Char"/>
    <w:link w:val="BalloonText"/>
    <w:rsid w:val="0001390B"/>
    <w:rPr>
      <w:rFonts w:ascii="Segoe UI" w:eastAsia="SimSun" w:hAnsi="Segoe UI"/>
      <w:sz w:val="18"/>
      <w:szCs w:val="22"/>
      <w:lang w:eastAsia="zh-CN"/>
    </w:rPr>
  </w:style>
  <w:style w:type="table" w:styleId="TableGrid">
    <w:name w:val="Table Grid"/>
    <w:basedOn w:val="TableNormal"/>
    <w:rsid w:val="008F1A2B"/>
    <w:tblPr/>
  </w:style>
  <w:style w:type="character" w:styleId="CommentReference">
    <w:name w:val="annotation reference"/>
    <w:rsid w:val="0078229A"/>
    <w:rPr>
      <w:sz w:val="16"/>
      <w:szCs w:val="18"/>
    </w:rPr>
  </w:style>
  <w:style w:type="paragraph" w:styleId="CommentText">
    <w:name w:val="annotation text"/>
    <w:basedOn w:val="Normal"/>
    <w:link w:val="CommentTextChar"/>
    <w:rsid w:val="0078229A"/>
    <w:rPr>
      <w:sz w:val="20"/>
      <w:szCs w:val="25"/>
    </w:rPr>
  </w:style>
  <w:style w:type="character" w:customStyle="1" w:styleId="CommentTextChar">
    <w:name w:val="Comment Text Char"/>
    <w:link w:val="CommentText"/>
    <w:rsid w:val="0078229A"/>
    <w:rPr>
      <w:rFonts w:eastAsia="SimSun"/>
      <w:szCs w:val="25"/>
      <w:lang w:eastAsia="zh-CN"/>
    </w:rPr>
  </w:style>
  <w:style w:type="paragraph" w:styleId="CommentSubject">
    <w:name w:val="annotation subject"/>
    <w:basedOn w:val="CommentText"/>
    <w:next w:val="CommentText"/>
    <w:link w:val="CommentSubjectChar"/>
    <w:rsid w:val="0078229A"/>
    <w:rPr>
      <w:b/>
      <w:bCs/>
    </w:rPr>
  </w:style>
  <w:style w:type="character" w:customStyle="1" w:styleId="CommentSubjectChar">
    <w:name w:val="Comment Subject Char"/>
    <w:link w:val="CommentSubject"/>
    <w:rsid w:val="0078229A"/>
    <w:rPr>
      <w:rFonts w:eastAsia="SimSun"/>
      <w:b/>
      <w:bCs/>
      <w:szCs w:val="25"/>
      <w:lang w:eastAsia="zh-CN"/>
    </w:rPr>
  </w:style>
  <w:style w:type="character" w:customStyle="1" w:styleId="UnresolvedMention1">
    <w:name w:val="Unresolved Mention1"/>
    <w:uiPriority w:val="99"/>
    <w:semiHidden/>
    <w:unhideWhenUsed/>
    <w:rsid w:val="0095468D"/>
    <w:rPr>
      <w:color w:val="605E5C"/>
      <w:shd w:val="clear" w:color="auto" w:fill="E1DFDD"/>
    </w:rPr>
  </w:style>
  <w:style w:type="paragraph" w:styleId="Revision">
    <w:name w:val="Revision"/>
    <w:hidden/>
    <w:uiPriority w:val="99"/>
    <w:semiHidden/>
    <w:rsid w:val="005B5032"/>
    <w:rPr>
      <w:rFonts w:eastAsia="SimSun"/>
      <w:sz w:val="24"/>
      <w:szCs w:val="28"/>
      <w:lang w:eastAsia="zh-CN"/>
    </w:rPr>
  </w:style>
  <w:style w:type="character" w:styleId="UnresolvedMention">
    <w:name w:val="Unresolved Mention"/>
    <w:uiPriority w:val="99"/>
    <w:semiHidden/>
    <w:unhideWhenUsed/>
    <w:rsid w:val="00D157B2"/>
    <w:rPr>
      <w:color w:val="605E5C"/>
      <w:shd w:val="clear" w:color="auto" w:fill="E1DFDD"/>
    </w:rPr>
  </w:style>
  <w:style w:type="paragraph" w:customStyle="1" w:styleId="ecxmsonormal">
    <w:name w:val="ecxmsonormal"/>
    <w:basedOn w:val="Normal"/>
    <w:rsid w:val="007719A3"/>
    <w:pPr>
      <w:spacing w:after="324"/>
    </w:pPr>
    <w:rPr>
      <w:rFonts w:ascii="Angsana New" w:eastAsia="Times New Roman" w:hAnsi="Angsana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914">
      <w:bodyDiv w:val="1"/>
      <w:marLeft w:val="0"/>
      <w:marRight w:val="0"/>
      <w:marTop w:val="0"/>
      <w:marBottom w:val="0"/>
      <w:divBdr>
        <w:top w:val="none" w:sz="0" w:space="0" w:color="auto"/>
        <w:left w:val="none" w:sz="0" w:space="0" w:color="auto"/>
        <w:bottom w:val="none" w:sz="0" w:space="0" w:color="auto"/>
        <w:right w:val="none" w:sz="0" w:space="0" w:color="auto"/>
      </w:divBdr>
    </w:div>
    <w:div w:id="8720605">
      <w:bodyDiv w:val="1"/>
      <w:marLeft w:val="0"/>
      <w:marRight w:val="0"/>
      <w:marTop w:val="0"/>
      <w:marBottom w:val="0"/>
      <w:divBdr>
        <w:top w:val="none" w:sz="0" w:space="0" w:color="auto"/>
        <w:left w:val="none" w:sz="0" w:space="0" w:color="auto"/>
        <w:bottom w:val="none" w:sz="0" w:space="0" w:color="auto"/>
        <w:right w:val="none" w:sz="0" w:space="0" w:color="auto"/>
      </w:divBdr>
    </w:div>
    <w:div w:id="20591481">
      <w:bodyDiv w:val="1"/>
      <w:marLeft w:val="0"/>
      <w:marRight w:val="0"/>
      <w:marTop w:val="0"/>
      <w:marBottom w:val="0"/>
      <w:divBdr>
        <w:top w:val="none" w:sz="0" w:space="0" w:color="auto"/>
        <w:left w:val="none" w:sz="0" w:space="0" w:color="auto"/>
        <w:bottom w:val="none" w:sz="0" w:space="0" w:color="auto"/>
        <w:right w:val="none" w:sz="0" w:space="0" w:color="auto"/>
      </w:divBdr>
    </w:div>
    <w:div w:id="26756353">
      <w:bodyDiv w:val="1"/>
      <w:marLeft w:val="0"/>
      <w:marRight w:val="0"/>
      <w:marTop w:val="0"/>
      <w:marBottom w:val="0"/>
      <w:divBdr>
        <w:top w:val="none" w:sz="0" w:space="0" w:color="auto"/>
        <w:left w:val="none" w:sz="0" w:space="0" w:color="auto"/>
        <w:bottom w:val="none" w:sz="0" w:space="0" w:color="auto"/>
        <w:right w:val="none" w:sz="0" w:space="0" w:color="auto"/>
      </w:divBdr>
    </w:div>
    <w:div w:id="34618349">
      <w:bodyDiv w:val="1"/>
      <w:marLeft w:val="0"/>
      <w:marRight w:val="0"/>
      <w:marTop w:val="0"/>
      <w:marBottom w:val="0"/>
      <w:divBdr>
        <w:top w:val="none" w:sz="0" w:space="0" w:color="auto"/>
        <w:left w:val="none" w:sz="0" w:space="0" w:color="auto"/>
        <w:bottom w:val="none" w:sz="0" w:space="0" w:color="auto"/>
        <w:right w:val="none" w:sz="0" w:space="0" w:color="auto"/>
      </w:divBdr>
    </w:div>
    <w:div w:id="52000179">
      <w:bodyDiv w:val="1"/>
      <w:marLeft w:val="0"/>
      <w:marRight w:val="0"/>
      <w:marTop w:val="0"/>
      <w:marBottom w:val="0"/>
      <w:divBdr>
        <w:top w:val="none" w:sz="0" w:space="0" w:color="auto"/>
        <w:left w:val="none" w:sz="0" w:space="0" w:color="auto"/>
        <w:bottom w:val="none" w:sz="0" w:space="0" w:color="auto"/>
        <w:right w:val="none" w:sz="0" w:space="0" w:color="auto"/>
      </w:divBdr>
    </w:div>
    <w:div w:id="79526195">
      <w:bodyDiv w:val="1"/>
      <w:marLeft w:val="0"/>
      <w:marRight w:val="0"/>
      <w:marTop w:val="0"/>
      <w:marBottom w:val="0"/>
      <w:divBdr>
        <w:top w:val="none" w:sz="0" w:space="0" w:color="auto"/>
        <w:left w:val="none" w:sz="0" w:space="0" w:color="auto"/>
        <w:bottom w:val="none" w:sz="0" w:space="0" w:color="auto"/>
        <w:right w:val="none" w:sz="0" w:space="0" w:color="auto"/>
      </w:divBdr>
    </w:div>
    <w:div w:id="133957124">
      <w:bodyDiv w:val="1"/>
      <w:marLeft w:val="0"/>
      <w:marRight w:val="0"/>
      <w:marTop w:val="0"/>
      <w:marBottom w:val="0"/>
      <w:divBdr>
        <w:top w:val="none" w:sz="0" w:space="0" w:color="auto"/>
        <w:left w:val="none" w:sz="0" w:space="0" w:color="auto"/>
        <w:bottom w:val="none" w:sz="0" w:space="0" w:color="auto"/>
        <w:right w:val="none" w:sz="0" w:space="0" w:color="auto"/>
      </w:divBdr>
    </w:div>
    <w:div w:id="139419114">
      <w:bodyDiv w:val="1"/>
      <w:marLeft w:val="0"/>
      <w:marRight w:val="0"/>
      <w:marTop w:val="0"/>
      <w:marBottom w:val="0"/>
      <w:divBdr>
        <w:top w:val="none" w:sz="0" w:space="0" w:color="auto"/>
        <w:left w:val="none" w:sz="0" w:space="0" w:color="auto"/>
        <w:bottom w:val="none" w:sz="0" w:space="0" w:color="auto"/>
        <w:right w:val="none" w:sz="0" w:space="0" w:color="auto"/>
      </w:divBdr>
    </w:div>
    <w:div w:id="144008818">
      <w:bodyDiv w:val="1"/>
      <w:marLeft w:val="0"/>
      <w:marRight w:val="0"/>
      <w:marTop w:val="0"/>
      <w:marBottom w:val="0"/>
      <w:divBdr>
        <w:top w:val="none" w:sz="0" w:space="0" w:color="auto"/>
        <w:left w:val="none" w:sz="0" w:space="0" w:color="auto"/>
        <w:bottom w:val="none" w:sz="0" w:space="0" w:color="auto"/>
        <w:right w:val="none" w:sz="0" w:space="0" w:color="auto"/>
      </w:divBdr>
    </w:div>
    <w:div w:id="169880831">
      <w:bodyDiv w:val="1"/>
      <w:marLeft w:val="0"/>
      <w:marRight w:val="0"/>
      <w:marTop w:val="0"/>
      <w:marBottom w:val="0"/>
      <w:divBdr>
        <w:top w:val="none" w:sz="0" w:space="0" w:color="auto"/>
        <w:left w:val="none" w:sz="0" w:space="0" w:color="auto"/>
        <w:bottom w:val="none" w:sz="0" w:space="0" w:color="auto"/>
        <w:right w:val="none" w:sz="0" w:space="0" w:color="auto"/>
      </w:divBdr>
    </w:div>
    <w:div w:id="198318806">
      <w:bodyDiv w:val="1"/>
      <w:marLeft w:val="0"/>
      <w:marRight w:val="0"/>
      <w:marTop w:val="0"/>
      <w:marBottom w:val="0"/>
      <w:divBdr>
        <w:top w:val="none" w:sz="0" w:space="0" w:color="auto"/>
        <w:left w:val="none" w:sz="0" w:space="0" w:color="auto"/>
        <w:bottom w:val="none" w:sz="0" w:space="0" w:color="auto"/>
        <w:right w:val="none" w:sz="0" w:space="0" w:color="auto"/>
      </w:divBdr>
    </w:div>
    <w:div w:id="217211933">
      <w:bodyDiv w:val="1"/>
      <w:marLeft w:val="0"/>
      <w:marRight w:val="0"/>
      <w:marTop w:val="0"/>
      <w:marBottom w:val="0"/>
      <w:divBdr>
        <w:top w:val="none" w:sz="0" w:space="0" w:color="auto"/>
        <w:left w:val="none" w:sz="0" w:space="0" w:color="auto"/>
        <w:bottom w:val="none" w:sz="0" w:space="0" w:color="auto"/>
        <w:right w:val="none" w:sz="0" w:space="0" w:color="auto"/>
      </w:divBdr>
    </w:div>
    <w:div w:id="240261350">
      <w:bodyDiv w:val="1"/>
      <w:marLeft w:val="0"/>
      <w:marRight w:val="0"/>
      <w:marTop w:val="0"/>
      <w:marBottom w:val="0"/>
      <w:divBdr>
        <w:top w:val="none" w:sz="0" w:space="0" w:color="auto"/>
        <w:left w:val="none" w:sz="0" w:space="0" w:color="auto"/>
        <w:bottom w:val="none" w:sz="0" w:space="0" w:color="auto"/>
        <w:right w:val="none" w:sz="0" w:space="0" w:color="auto"/>
      </w:divBdr>
    </w:div>
    <w:div w:id="242882062">
      <w:bodyDiv w:val="1"/>
      <w:marLeft w:val="0"/>
      <w:marRight w:val="0"/>
      <w:marTop w:val="0"/>
      <w:marBottom w:val="0"/>
      <w:divBdr>
        <w:top w:val="none" w:sz="0" w:space="0" w:color="auto"/>
        <w:left w:val="none" w:sz="0" w:space="0" w:color="auto"/>
        <w:bottom w:val="none" w:sz="0" w:space="0" w:color="auto"/>
        <w:right w:val="none" w:sz="0" w:space="0" w:color="auto"/>
      </w:divBdr>
    </w:div>
    <w:div w:id="279265172">
      <w:bodyDiv w:val="1"/>
      <w:marLeft w:val="0"/>
      <w:marRight w:val="0"/>
      <w:marTop w:val="0"/>
      <w:marBottom w:val="0"/>
      <w:divBdr>
        <w:top w:val="none" w:sz="0" w:space="0" w:color="auto"/>
        <w:left w:val="none" w:sz="0" w:space="0" w:color="auto"/>
        <w:bottom w:val="none" w:sz="0" w:space="0" w:color="auto"/>
        <w:right w:val="none" w:sz="0" w:space="0" w:color="auto"/>
      </w:divBdr>
    </w:div>
    <w:div w:id="301812671">
      <w:bodyDiv w:val="1"/>
      <w:marLeft w:val="0"/>
      <w:marRight w:val="0"/>
      <w:marTop w:val="0"/>
      <w:marBottom w:val="0"/>
      <w:divBdr>
        <w:top w:val="none" w:sz="0" w:space="0" w:color="auto"/>
        <w:left w:val="none" w:sz="0" w:space="0" w:color="auto"/>
        <w:bottom w:val="none" w:sz="0" w:space="0" w:color="auto"/>
        <w:right w:val="none" w:sz="0" w:space="0" w:color="auto"/>
      </w:divBdr>
    </w:div>
    <w:div w:id="321934527">
      <w:bodyDiv w:val="1"/>
      <w:marLeft w:val="0"/>
      <w:marRight w:val="0"/>
      <w:marTop w:val="0"/>
      <w:marBottom w:val="0"/>
      <w:divBdr>
        <w:top w:val="none" w:sz="0" w:space="0" w:color="auto"/>
        <w:left w:val="none" w:sz="0" w:space="0" w:color="auto"/>
        <w:bottom w:val="none" w:sz="0" w:space="0" w:color="auto"/>
        <w:right w:val="none" w:sz="0" w:space="0" w:color="auto"/>
      </w:divBdr>
    </w:div>
    <w:div w:id="324626627">
      <w:bodyDiv w:val="1"/>
      <w:marLeft w:val="0"/>
      <w:marRight w:val="0"/>
      <w:marTop w:val="0"/>
      <w:marBottom w:val="0"/>
      <w:divBdr>
        <w:top w:val="none" w:sz="0" w:space="0" w:color="auto"/>
        <w:left w:val="none" w:sz="0" w:space="0" w:color="auto"/>
        <w:bottom w:val="none" w:sz="0" w:space="0" w:color="auto"/>
        <w:right w:val="none" w:sz="0" w:space="0" w:color="auto"/>
      </w:divBdr>
    </w:div>
    <w:div w:id="339359247">
      <w:bodyDiv w:val="1"/>
      <w:marLeft w:val="0"/>
      <w:marRight w:val="0"/>
      <w:marTop w:val="0"/>
      <w:marBottom w:val="0"/>
      <w:divBdr>
        <w:top w:val="none" w:sz="0" w:space="0" w:color="auto"/>
        <w:left w:val="none" w:sz="0" w:space="0" w:color="auto"/>
        <w:bottom w:val="none" w:sz="0" w:space="0" w:color="auto"/>
        <w:right w:val="none" w:sz="0" w:space="0" w:color="auto"/>
      </w:divBdr>
    </w:div>
    <w:div w:id="351807385">
      <w:bodyDiv w:val="1"/>
      <w:marLeft w:val="0"/>
      <w:marRight w:val="0"/>
      <w:marTop w:val="0"/>
      <w:marBottom w:val="0"/>
      <w:divBdr>
        <w:top w:val="none" w:sz="0" w:space="0" w:color="auto"/>
        <w:left w:val="none" w:sz="0" w:space="0" w:color="auto"/>
        <w:bottom w:val="none" w:sz="0" w:space="0" w:color="auto"/>
        <w:right w:val="none" w:sz="0" w:space="0" w:color="auto"/>
      </w:divBdr>
    </w:div>
    <w:div w:id="365834466">
      <w:bodyDiv w:val="1"/>
      <w:marLeft w:val="0"/>
      <w:marRight w:val="0"/>
      <w:marTop w:val="0"/>
      <w:marBottom w:val="0"/>
      <w:divBdr>
        <w:top w:val="none" w:sz="0" w:space="0" w:color="auto"/>
        <w:left w:val="none" w:sz="0" w:space="0" w:color="auto"/>
        <w:bottom w:val="none" w:sz="0" w:space="0" w:color="auto"/>
        <w:right w:val="none" w:sz="0" w:space="0" w:color="auto"/>
      </w:divBdr>
    </w:div>
    <w:div w:id="403379887">
      <w:bodyDiv w:val="1"/>
      <w:marLeft w:val="0"/>
      <w:marRight w:val="0"/>
      <w:marTop w:val="0"/>
      <w:marBottom w:val="0"/>
      <w:divBdr>
        <w:top w:val="none" w:sz="0" w:space="0" w:color="auto"/>
        <w:left w:val="none" w:sz="0" w:space="0" w:color="auto"/>
        <w:bottom w:val="none" w:sz="0" w:space="0" w:color="auto"/>
        <w:right w:val="none" w:sz="0" w:space="0" w:color="auto"/>
      </w:divBdr>
    </w:div>
    <w:div w:id="451242434">
      <w:bodyDiv w:val="1"/>
      <w:marLeft w:val="0"/>
      <w:marRight w:val="0"/>
      <w:marTop w:val="0"/>
      <w:marBottom w:val="0"/>
      <w:divBdr>
        <w:top w:val="none" w:sz="0" w:space="0" w:color="auto"/>
        <w:left w:val="none" w:sz="0" w:space="0" w:color="auto"/>
        <w:bottom w:val="none" w:sz="0" w:space="0" w:color="auto"/>
        <w:right w:val="none" w:sz="0" w:space="0" w:color="auto"/>
      </w:divBdr>
    </w:div>
    <w:div w:id="518474447">
      <w:bodyDiv w:val="1"/>
      <w:marLeft w:val="0"/>
      <w:marRight w:val="0"/>
      <w:marTop w:val="0"/>
      <w:marBottom w:val="0"/>
      <w:divBdr>
        <w:top w:val="none" w:sz="0" w:space="0" w:color="auto"/>
        <w:left w:val="none" w:sz="0" w:space="0" w:color="auto"/>
        <w:bottom w:val="none" w:sz="0" w:space="0" w:color="auto"/>
        <w:right w:val="none" w:sz="0" w:space="0" w:color="auto"/>
      </w:divBdr>
    </w:div>
    <w:div w:id="524253043">
      <w:bodyDiv w:val="1"/>
      <w:marLeft w:val="0"/>
      <w:marRight w:val="0"/>
      <w:marTop w:val="0"/>
      <w:marBottom w:val="0"/>
      <w:divBdr>
        <w:top w:val="none" w:sz="0" w:space="0" w:color="auto"/>
        <w:left w:val="none" w:sz="0" w:space="0" w:color="auto"/>
        <w:bottom w:val="none" w:sz="0" w:space="0" w:color="auto"/>
        <w:right w:val="none" w:sz="0" w:space="0" w:color="auto"/>
      </w:divBdr>
    </w:div>
    <w:div w:id="535772237">
      <w:bodyDiv w:val="1"/>
      <w:marLeft w:val="0"/>
      <w:marRight w:val="0"/>
      <w:marTop w:val="0"/>
      <w:marBottom w:val="0"/>
      <w:divBdr>
        <w:top w:val="none" w:sz="0" w:space="0" w:color="auto"/>
        <w:left w:val="none" w:sz="0" w:space="0" w:color="auto"/>
        <w:bottom w:val="none" w:sz="0" w:space="0" w:color="auto"/>
        <w:right w:val="none" w:sz="0" w:space="0" w:color="auto"/>
      </w:divBdr>
    </w:div>
    <w:div w:id="543370731">
      <w:bodyDiv w:val="1"/>
      <w:marLeft w:val="0"/>
      <w:marRight w:val="0"/>
      <w:marTop w:val="0"/>
      <w:marBottom w:val="0"/>
      <w:divBdr>
        <w:top w:val="none" w:sz="0" w:space="0" w:color="auto"/>
        <w:left w:val="none" w:sz="0" w:space="0" w:color="auto"/>
        <w:bottom w:val="none" w:sz="0" w:space="0" w:color="auto"/>
        <w:right w:val="none" w:sz="0" w:space="0" w:color="auto"/>
      </w:divBdr>
    </w:div>
    <w:div w:id="547958264">
      <w:bodyDiv w:val="1"/>
      <w:marLeft w:val="0"/>
      <w:marRight w:val="0"/>
      <w:marTop w:val="0"/>
      <w:marBottom w:val="0"/>
      <w:divBdr>
        <w:top w:val="none" w:sz="0" w:space="0" w:color="auto"/>
        <w:left w:val="none" w:sz="0" w:space="0" w:color="auto"/>
        <w:bottom w:val="none" w:sz="0" w:space="0" w:color="auto"/>
        <w:right w:val="none" w:sz="0" w:space="0" w:color="auto"/>
      </w:divBdr>
    </w:div>
    <w:div w:id="552156612">
      <w:bodyDiv w:val="1"/>
      <w:marLeft w:val="0"/>
      <w:marRight w:val="0"/>
      <w:marTop w:val="0"/>
      <w:marBottom w:val="0"/>
      <w:divBdr>
        <w:top w:val="none" w:sz="0" w:space="0" w:color="auto"/>
        <w:left w:val="none" w:sz="0" w:space="0" w:color="auto"/>
        <w:bottom w:val="none" w:sz="0" w:space="0" w:color="auto"/>
        <w:right w:val="none" w:sz="0" w:space="0" w:color="auto"/>
      </w:divBdr>
    </w:div>
    <w:div w:id="558782574">
      <w:bodyDiv w:val="1"/>
      <w:marLeft w:val="0"/>
      <w:marRight w:val="0"/>
      <w:marTop w:val="0"/>
      <w:marBottom w:val="0"/>
      <w:divBdr>
        <w:top w:val="none" w:sz="0" w:space="0" w:color="auto"/>
        <w:left w:val="none" w:sz="0" w:space="0" w:color="auto"/>
        <w:bottom w:val="none" w:sz="0" w:space="0" w:color="auto"/>
        <w:right w:val="none" w:sz="0" w:space="0" w:color="auto"/>
      </w:divBdr>
    </w:div>
    <w:div w:id="572858847">
      <w:bodyDiv w:val="1"/>
      <w:marLeft w:val="0"/>
      <w:marRight w:val="0"/>
      <w:marTop w:val="0"/>
      <w:marBottom w:val="0"/>
      <w:divBdr>
        <w:top w:val="none" w:sz="0" w:space="0" w:color="auto"/>
        <w:left w:val="none" w:sz="0" w:space="0" w:color="auto"/>
        <w:bottom w:val="none" w:sz="0" w:space="0" w:color="auto"/>
        <w:right w:val="none" w:sz="0" w:space="0" w:color="auto"/>
      </w:divBdr>
    </w:div>
    <w:div w:id="583804696">
      <w:bodyDiv w:val="1"/>
      <w:marLeft w:val="0"/>
      <w:marRight w:val="0"/>
      <w:marTop w:val="0"/>
      <w:marBottom w:val="0"/>
      <w:divBdr>
        <w:top w:val="none" w:sz="0" w:space="0" w:color="auto"/>
        <w:left w:val="none" w:sz="0" w:space="0" w:color="auto"/>
        <w:bottom w:val="none" w:sz="0" w:space="0" w:color="auto"/>
        <w:right w:val="none" w:sz="0" w:space="0" w:color="auto"/>
      </w:divBdr>
    </w:div>
    <w:div w:id="587231081">
      <w:bodyDiv w:val="1"/>
      <w:marLeft w:val="0"/>
      <w:marRight w:val="0"/>
      <w:marTop w:val="0"/>
      <w:marBottom w:val="0"/>
      <w:divBdr>
        <w:top w:val="none" w:sz="0" w:space="0" w:color="auto"/>
        <w:left w:val="none" w:sz="0" w:space="0" w:color="auto"/>
        <w:bottom w:val="none" w:sz="0" w:space="0" w:color="auto"/>
        <w:right w:val="none" w:sz="0" w:space="0" w:color="auto"/>
      </w:divBdr>
    </w:div>
    <w:div w:id="600140606">
      <w:bodyDiv w:val="1"/>
      <w:marLeft w:val="0"/>
      <w:marRight w:val="0"/>
      <w:marTop w:val="0"/>
      <w:marBottom w:val="0"/>
      <w:divBdr>
        <w:top w:val="none" w:sz="0" w:space="0" w:color="auto"/>
        <w:left w:val="none" w:sz="0" w:space="0" w:color="auto"/>
        <w:bottom w:val="none" w:sz="0" w:space="0" w:color="auto"/>
        <w:right w:val="none" w:sz="0" w:space="0" w:color="auto"/>
      </w:divBdr>
    </w:div>
    <w:div w:id="602809566">
      <w:bodyDiv w:val="1"/>
      <w:marLeft w:val="0"/>
      <w:marRight w:val="0"/>
      <w:marTop w:val="0"/>
      <w:marBottom w:val="0"/>
      <w:divBdr>
        <w:top w:val="none" w:sz="0" w:space="0" w:color="auto"/>
        <w:left w:val="none" w:sz="0" w:space="0" w:color="auto"/>
        <w:bottom w:val="none" w:sz="0" w:space="0" w:color="auto"/>
        <w:right w:val="none" w:sz="0" w:space="0" w:color="auto"/>
      </w:divBdr>
    </w:div>
    <w:div w:id="630718657">
      <w:bodyDiv w:val="1"/>
      <w:marLeft w:val="0"/>
      <w:marRight w:val="0"/>
      <w:marTop w:val="0"/>
      <w:marBottom w:val="0"/>
      <w:divBdr>
        <w:top w:val="none" w:sz="0" w:space="0" w:color="auto"/>
        <w:left w:val="none" w:sz="0" w:space="0" w:color="auto"/>
        <w:bottom w:val="none" w:sz="0" w:space="0" w:color="auto"/>
        <w:right w:val="none" w:sz="0" w:space="0" w:color="auto"/>
      </w:divBdr>
    </w:div>
    <w:div w:id="647978465">
      <w:bodyDiv w:val="1"/>
      <w:marLeft w:val="0"/>
      <w:marRight w:val="0"/>
      <w:marTop w:val="0"/>
      <w:marBottom w:val="0"/>
      <w:divBdr>
        <w:top w:val="none" w:sz="0" w:space="0" w:color="auto"/>
        <w:left w:val="none" w:sz="0" w:space="0" w:color="auto"/>
        <w:bottom w:val="none" w:sz="0" w:space="0" w:color="auto"/>
        <w:right w:val="none" w:sz="0" w:space="0" w:color="auto"/>
      </w:divBdr>
    </w:div>
    <w:div w:id="707025066">
      <w:bodyDiv w:val="1"/>
      <w:marLeft w:val="0"/>
      <w:marRight w:val="0"/>
      <w:marTop w:val="0"/>
      <w:marBottom w:val="0"/>
      <w:divBdr>
        <w:top w:val="none" w:sz="0" w:space="0" w:color="auto"/>
        <w:left w:val="none" w:sz="0" w:space="0" w:color="auto"/>
        <w:bottom w:val="none" w:sz="0" w:space="0" w:color="auto"/>
        <w:right w:val="none" w:sz="0" w:space="0" w:color="auto"/>
      </w:divBdr>
    </w:div>
    <w:div w:id="712460876">
      <w:bodyDiv w:val="1"/>
      <w:marLeft w:val="0"/>
      <w:marRight w:val="0"/>
      <w:marTop w:val="0"/>
      <w:marBottom w:val="0"/>
      <w:divBdr>
        <w:top w:val="none" w:sz="0" w:space="0" w:color="auto"/>
        <w:left w:val="none" w:sz="0" w:space="0" w:color="auto"/>
        <w:bottom w:val="none" w:sz="0" w:space="0" w:color="auto"/>
        <w:right w:val="none" w:sz="0" w:space="0" w:color="auto"/>
      </w:divBdr>
    </w:div>
    <w:div w:id="723261944">
      <w:bodyDiv w:val="1"/>
      <w:marLeft w:val="0"/>
      <w:marRight w:val="0"/>
      <w:marTop w:val="0"/>
      <w:marBottom w:val="0"/>
      <w:divBdr>
        <w:top w:val="none" w:sz="0" w:space="0" w:color="auto"/>
        <w:left w:val="none" w:sz="0" w:space="0" w:color="auto"/>
        <w:bottom w:val="none" w:sz="0" w:space="0" w:color="auto"/>
        <w:right w:val="none" w:sz="0" w:space="0" w:color="auto"/>
      </w:divBdr>
    </w:div>
    <w:div w:id="753163962">
      <w:bodyDiv w:val="1"/>
      <w:marLeft w:val="0"/>
      <w:marRight w:val="0"/>
      <w:marTop w:val="0"/>
      <w:marBottom w:val="0"/>
      <w:divBdr>
        <w:top w:val="none" w:sz="0" w:space="0" w:color="auto"/>
        <w:left w:val="none" w:sz="0" w:space="0" w:color="auto"/>
        <w:bottom w:val="none" w:sz="0" w:space="0" w:color="auto"/>
        <w:right w:val="none" w:sz="0" w:space="0" w:color="auto"/>
      </w:divBdr>
    </w:div>
    <w:div w:id="756826544">
      <w:bodyDiv w:val="1"/>
      <w:marLeft w:val="0"/>
      <w:marRight w:val="0"/>
      <w:marTop w:val="0"/>
      <w:marBottom w:val="0"/>
      <w:divBdr>
        <w:top w:val="none" w:sz="0" w:space="0" w:color="auto"/>
        <w:left w:val="none" w:sz="0" w:space="0" w:color="auto"/>
        <w:bottom w:val="none" w:sz="0" w:space="0" w:color="auto"/>
        <w:right w:val="none" w:sz="0" w:space="0" w:color="auto"/>
      </w:divBdr>
    </w:div>
    <w:div w:id="769355170">
      <w:bodyDiv w:val="1"/>
      <w:marLeft w:val="0"/>
      <w:marRight w:val="0"/>
      <w:marTop w:val="0"/>
      <w:marBottom w:val="0"/>
      <w:divBdr>
        <w:top w:val="none" w:sz="0" w:space="0" w:color="auto"/>
        <w:left w:val="none" w:sz="0" w:space="0" w:color="auto"/>
        <w:bottom w:val="none" w:sz="0" w:space="0" w:color="auto"/>
        <w:right w:val="none" w:sz="0" w:space="0" w:color="auto"/>
      </w:divBdr>
    </w:div>
    <w:div w:id="772282302">
      <w:bodyDiv w:val="1"/>
      <w:marLeft w:val="0"/>
      <w:marRight w:val="0"/>
      <w:marTop w:val="0"/>
      <w:marBottom w:val="0"/>
      <w:divBdr>
        <w:top w:val="none" w:sz="0" w:space="0" w:color="auto"/>
        <w:left w:val="none" w:sz="0" w:space="0" w:color="auto"/>
        <w:bottom w:val="none" w:sz="0" w:space="0" w:color="auto"/>
        <w:right w:val="none" w:sz="0" w:space="0" w:color="auto"/>
      </w:divBdr>
    </w:div>
    <w:div w:id="805703929">
      <w:bodyDiv w:val="1"/>
      <w:marLeft w:val="0"/>
      <w:marRight w:val="0"/>
      <w:marTop w:val="0"/>
      <w:marBottom w:val="0"/>
      <w:divBdr>
        <w:top w:val="none" w:sz="0" w:space="0" w:color="auto"/>
        <w:left w:val="none" w:sz="0" w:space="0" w:color="auto"/>
        <w:bottom w:val="none" w:sz="0" w:space="0" w:color="auto"/>
        <w:right w:val="none" w:sz="0" w:space="0" w:color="auto"/>
      </w:divBdr>
    </w:div>
    <w:div w:id="809783732">
      <w:bodyDiv w:val="1"/>
      <w:marLeft w:val="0"/>
      <w:marRight w:val="0"/>
      <w:marTop w:val="0"/>
      <w:marBottom w:val="0"/>
      <w:divBdr>
        <w:top w:val="none" w:sz="0" w:space="0" w:color="auto"/>
        <w:left w:val="none" w:sz="0" w:space="0" w:color="auto"/>
        <w:bottom w:val="none" w:sz="0" w:space="0" w:color="auto"/>
        <w:right w:val="none" w:sz="0" w:space="0" w:color="auto"/>
      </w:divBdr>
    </w:div>
    <w:div w:id="820198045">
      <w:bodyDiv w:val="1"/>
      <w:marLeft w:val="0"/>
      <w:marRight w:val="0"/>
      <w:marTop w:val="0"/>
      <w:marBottom w:val="0"/>
      <w:divBdr>
        <w:top w:val="none" w:sz="0" w:space="0" w:color="auto"/>
        <w:left w:val="none" w:sz="0" w:space="0" w:color="auto"/>
        <w:bottom w:val="none" w:sz="0" w:space="0" w:color="auto"/>
        <w:right w:val="none" w:sz="0" w:space="0" w:color="auto"/>
      </w:divBdr>
    </w:div>
    <w:div w:id="822701947">
      <w:bodyDiv w:val="1"/>
      <w:marLeft w:val="0"/>
      <w:marRight w:val="0"/>
      <w:marTop w:val="0"/>
      <w:marBottom w:val="0"/>
      <w:divBdr>
        <w:top w:val="none" w:sz="0" w:space="0" w:color="auto"/>
        <w:left w:val="none" w:sz="0" w:space="0" w:color="auto"/>
        <w:bottom w:val="none" w:sz="0" w:space="0" w:color="auto"/>
        <w:right w:val="none" w:sz="0" w:space="0" w:color="auto"/>
      </w:divBdr>
    </w:div>
    <w:div w:id="830682601">
      <w:bodyDiv w:val="1"/>
      <w:marLeft w:val="0"/>
      <w:marRight w:val="0"/>
      <w:marTop w:val="0"/>
      <w:marBottom w:val="0"/>
      <w:divBdr>
        <w:top w:val="none" w:sz="0" w:space="0" w:color="auto"/>
        <w:left w:val="none" w:sz="0" w:space="0" w:color="auto"/>
        <w:bottom w:val="none" w:sz="0" w:space="0" w:color="auto"/>
        <w:right w:val="none" w:sz="0" w:space="0" w:color="auto"/>
      </w:divBdr>
    </w:div>
    <w:div w:id="855268718">
      <w:bodyDiv w:val="1"/>
      <w:marLeft w:val="0"/>
      <w:marRight w:val="0"/>
      <w:marTop w:val="0"/>
      <w:marBottom w:val="0"/>
      <w:divBdr>
        <w:top w:val="none" w:sz="0" w:space="0" w:color="auto"/>
        <w:left w:val="none" w:sz="0" w:space="0" w:color="auto"/>
        <w:bottom w:val="none" w:sz="0" w:space="0" w:color="auto"/>
        <w:right w:val="none" w:sz="0" w:space="0" w:color="auto"/>
      </w:divBdr>
    </w:div>
    <w:div w:id="855272534">
      <w:bodyDiv w:val="1"/>
      <w:marLeft w:val="0"/>
      <w:marRight w:val="0"/>
      <w:marTop w:val="0"/>
      <w:marBottom w:val="0"/>
      <w:divBdr>
        <w:top w:val="none" w:sz="0" w:space="0" w:color="auto"/>
        <w:left w:val="none" w:sz="0" w:space="0" w:color="auto"/>
        <w:bottom w:val="none" w:sz="0" w:space="0" w:color="auto"/>
        <w:right w:val="none" w:sz="0" w:space="0" w:color="auto"/>
      </w:divBdr>
    </w:div>
    <w:div w:id="928541157">
      <w:bodyDiv w:val="1"/>
      <w:marLeft w:val="0"/>
      <w:marRight w:val="0"/>
      <w:marTop w:val="0"/>
      <w:marBottom w:val="0"/>
      <w:divBdr>
        <w:top w:val="none" w:sz="0" w:space="0" w:color="auto"/>
        <w:left w:val="none" w:sz="0" w:space="0" w:color="auto"/>
        <w:bottom w:val="none" w:sz="0" w:space="0" w:color="auto"/>
        <w:right w:val="none" w:sz="0" w:space="0" w:color="auto"/>
      </w:divBdr>
    </w:div>
    <w:div w:id="947930052">
      <w:bodyDiv w:val="1"/>
      <w:marLeft w:val="0"/>
      <w:marRight w:val="0"/>
      <w:marTop w:val="0"/>
      <w:marBottom w:val="0"/>
      <w:divBdr>
        <w:top w:val="none" w:sz="0" w:space="0" w:color="auto"/>
        <w:left w:val="none" w:sz="0" w:space="0" w:color="auto"/>
        <w:bottom w:val="none" w:sz="0" w:space="0" w:color="auto"/>
        <w:right w:val="none" w:sz="0" w:space="0" w:color="auto"/>
      </w:divBdr>
    </w:div>
    <w:div w:id="948853966">
      <w:bodyDiv w:val="1"/>
      <w:marLeft w:val="0"/>
      <w:marRight w:val="0"/>
      <w:marTop w:val="0"/>
      <w:marBottom w:val="0"/>
      <w:divBdr>
        <w:top w:val="none" w:sz="0" w:space="0" w:color="auto"/>
        <w:left w:val="none" w:sz="0" w:space="0" w:color="auto"/>
        <w:bottom w:val="none" w:sz="0" w:space="0" w:color="auto"/>
        <w:right w:val="none" w:sz="0" w:space="0" w:color="auto"/>
      </w:divBdr>
    </w:div>
    <w:div w:id="953294889">
      <w:bodyDiv w:val="1"/>
      <w:marLeft w:val="0"/>
      <w:marRight w:val="0"/>
      <w:marTop w:val="0"/>
      <w:marBottom w:val="0"/>
      <w:divBdr>
        <w:top w:val="none" w:sz="0" w:space="0" w:color="auto"/>
        <w:left w:val="none" w:sz="0" w:space="0" w:color="auto"/>
        <w:bottom w:val="none" w:sz="0" w:space="0" w:color="auto"/>
        <w:right w:val="none" w:sz="0" w:space="0" w:color="auto"/>
      </w:divBdr>
    </w:div>
    <w:div w:id="955328862">
      <w:bodyDiv w:val="1"/>
      <w:marLeft w:val="0"/>
      <w:marRight w:val="0"/>
      <w:marTop w:val="0"/>
      <w:marBottom w:val="0"/>
      <w:divBdr>
        <w:top w:val="none" w:sz="0" w:space="0" w:color="auto"/>
        <w:left w:val="none" w:sz="0" w:space="0" w:color="auto"/>
        <w:bottom w:val="none" w:sz="0" w:space="0" w:color="auto"/>
        <w:right w:val="none" w:sz="0" w:space="0" w:color="auto"/>
      </w:divBdr>
    </w:div>
    <w:div w:id="958024915">
      <w:bodyDiv w:val="1"/>
      <w:marLeft w:val="0"/>
      <w:marRight w:val="0"/>
      <w:marTop w:val="0"/>
      <w:marBottom w:val="0"/>
      <w:divBdr>
        <w:top w:val="none" w:sz="0" w:space="0" w:color="auto"/>
        <w:left w:val="none" w:sz="0" w:space="0" w:color="auto"/>
        <w:bottom w:val="none" w:sz="0" w:space="0" w:color="auto"/>
        <w:right w:val="none" w:sz="0" w:space="0" w:color="auto"/>
      </w:divBdr>
    </w:div>
    <w:div w:id="1000500675">
      <w:bodyDiv w:val="1"/>
      <w:marLeft w:val="0"/>
      <w:marRight w:val="0"/>
      <w:marTop w:val="0"/>
      <w:marBottom w:val="0"/>
      <w:divBdr>
        <w:top w:val="none" w:sz="0" w:space="0" w:color="auto"/>
        <w:left w:val="none" w:sz="0" w:space="0" w:color="auto"/>
        <w:bottom w:val="none" w:sz="0" w:space="0" w:color="auto"/>
        <w:right w:val="none" w:sz="0" w:space="0" w:color="auto"/>
      </w:divBdr>
    </w:div>
    <w:div w:id="1009406376">
      <w:bodyDiv w:val="1"/>
      <w:marLeft w:val="0"/>
      <w:marRight w:val="0"/>
      <w:marTop w:val="0"/>
      <w:marBottom w:val="0"/>
      <w:divBdr>
        <w:top w:val="none" w:sz="0" w:space="0" w:color="auto"/>
        <w:left w:val="none" w:sz="0" w:space="0" w:color="auto"/>
        <w:bottom w:val="none" w:sz="0" w:space="0" w:color="auto"/>
        <w:right w:val="none" w:sz="0" w:space="0" w:color="auto"/>
      </w:divBdr>
    </w:div>
    <w:div w:id="1011639264">
      <w:bodyDiv w:val="1"/>
      <w:marLeft w:val="0"/>
      <w:marRight w:val="0"/>
      <w:marTop w:val="0"/>
      <w:marBottom w:val="0"/>
      <w:divBdr>
        <w:top w:val="none" w:sz="0" w:space="0" w:color="auto"/>
        <w:left w:val="none" w:sz="0" w:space="0" w:color="auto"/>
        <w:bottom w:val="none" w:sz="0" w:space="0" w:color="auto"/>
        <w:right w:val="none" w:sz="0" w:space="0" w:color="auto"/>
      </w:divBdr>
    </w:div>
    <w:div w:id="1032611471">
      <w:bodyDiv w:val="1"/>
      <w:marLeft w:val="0"/>
      <w:marRight w:val="0"/>
      <w:marTop w:val="0"/>
      <w:marBottom w:val="0"/>
      <w:divBdr>
        <w:top w:val="none" w:sz="0" w:space="0" w:color="auto"/>
        <w:left w:val="none" w:sz="0" w:space="0" w:color="auto"/>
        <w:bottom w:val="none" w:sz="0" w:space="0" w:color="auto"/>
        <w:right w:val="none" w:sz="0" w:space="0" w:color="auto"/>
      </w:divBdr>
    </w:div>
    <w:div w:id="1039206884">
      <w:bodyDiv w:val="1"/>
      <w:marLeft w:val="0"/>
      <w:marRight w:val="0"/>
      <w:marTop w:val="0"/>
      <w:marBottom w:val="0"/>
      <w:divBdr>
        <w:top w:val="none" w:sz="0" w:space="0" w:color="auto"/>
        <w:left w:val="none" w:sz="0" w:space="0" w:color="auto"/>
        <w:bottom w:val="none" w:sz="0" w:space="0" w:color="auto"/>
        <w:right w:val="none" w:sz="0" w:space="0" w:color="auto"/>
      </w:divBdr>
    </w:div>
    <w:div w:id="1067915716">
      <w:bodyDiv w:val="1"/>
      <w:marLeft w:val="0"/>
      <w:marRight w:val="0"/>
      <w:marTop w:val="0"/>
      <w:marBottom w:val="0"/>
      <w:divBdr>
        <w:top w:val="none" w:sz="0" w:space="0" w:color="auto"/>
        <w:left w:val="none" w:sz="0" w:space="0" w:color="auto"/>
        <w:bottom w:val="none" w:sz="0" w:space="0" w:color="auto"/>
        <w:right w:val="none" w:sz="0" w:space="0" w:color="auto"/>
      </w:divBdr>
    </w:div>
    <w:div w:id="1094322668">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
    <w:div w:id="1126965278">
      <w:bodyDiv w:val="1"/>
      <w:marLeft w:val="0"/>
      <w:marRight w:val="0"/>
      <w:marTop w:val="0"/>
      <w:marBottom w:val="0"/>
      <w:divBdr>
        <w:top w:val="none" w:sz="0" w:space="0" w:color="auto"/>
        <w:left w:val="none" w:sz="0" w:space="0" w:color="auto"/>
        <w:bottom w:val="none" w:sz="0" w:space="0" w:color="auto"/>
        <w:right w:val="none" w:sz="0" w:space="0" w:color="auto"/>
      </w:divBdr>
    </w:div>
    <w:div w:id="1171067140">
      <w:bodyDiv w:val="1"/>
      <w:marLeft w:val="0"/>
      <w:marRight w:val="0"/>
      <w:marTop w:val="0"/>
      <w:marBottom w:val="0"/>
      <w:divBdr>
        <w:top w:val="none" w:sz="0" w:space="0" w:color="auto"/>
        <w:left w:val="none" w:sz="0" w:space="0" w:color="auto"/>
        <w:bottom w:val="none" w:sz="0" w:space="0" w:color="auto"/>
        <w:right w:val="none" w:sz="0" w:space="0" w:color="auto"/>
      </w:divBdr>
    </w:div>
    <w:div w:id="1174345481">
      <w:bodyDiv w:val="1"/>
      <w:marLeft w:val="0"/>
      <w:marRight w:val="0"/>
      <w:marTop w:val="0"/>
      <w:marBottom w:val="0"/>
      <w:divBdr>
        <w:top w:val="none" w:sz="0" w:space="0" w:color="auto"/>
        <w:left w:val="none" w:sz="0" w:space="0" w:color="auto"/>
        <w:bottom w:val="none" w:sz="0" w:space="0" w:color="auto"/>
        <w:right w:val="none" w:sz="0" w:space="0" w:color="auto"/>
      </w:divBdr>
      <w:divsChild>
        <w:div w:id="2032803440">
          <w:marLeft w:val="360"/>
          <w:marRight w:val="0"/>
          <w:marTop w:val="0"/>
          <w:marBottom w:val="0"/>
          <w:divBdr>
            <w:top w:val="none" w:sz="0" w:space="0" w:color="auto"/>
            <w:left w:val="none" w:sz="0" w:space="0" w:color="auto"/>
            <w:bottom w:val="none" w:sz="0" w:space="0" w:color="auto"/>
            <w:right w:val="none" w:sz="0" w:space="0" w:color="auto"/>
          </w:divBdr>
        </w:div>
      </w:divsChild>
    </w:div>
    <w:div w:id="1192916311">
      <w:bodyDiv w:val="1"/>
      <w:marLeft w:val="0"/>
      <w:marRight w:val="0"/>
      <w:marTop w:val="0"/>
      <w:marBottom w:val="0"/>
      <w:divBdr>
        <w:top w:val="none" w:sz="0" w:space="0" w:color="auto"/>
        <w:left w:val="none" w:sz="0" w:space="0" w:color="auto"/>
        <w:bottom w:val="none" w:sz="0" w:space="0" w:color="auto"/>
        <w:right w:val="none" w:sz="0" w:space="0" w:color="auto"/>
      </w:divBdr>
    </w:div>
    <w:div w:id="1208907020">
      <w:bodyDiv w:val="1"/>
      <w:marLeft w:val="0"/>
      <w:marRight w:val="0"/>
      <w:marTop w:val="0"/>
      <w:marBottom w:val="0"/>
      <w:divBdr>
        <w:top w:val="none" w:sz="0" w:space="0" w:color="auto"/>
        <w:left w:val="none" w:sz="0" w:space="0" w:color="auto"/>
        <w:bottom w:val="none" w:sz="0" w:space="0" w:color="auto"/>
        <w:right w:val="none" w:sz="0" w:space="0" w:color="auto"/>
      </w:divBdr>
    </w:div>
    <w:div w:id="1211068765">
      <w:bodyDiv w:val="1"/>
      <w:marLeft w:val="0"/>
      <w:marRight w:val="0"/>
      <w:marTop w:val="0"/>
      <w:marBottom w:val="0"/>
      <w:divBdr>
        <w:top w:val="none" w:sz="0" w:space="0" w:color="auto"/>
        <w:left w:val="none" w:sz="0" w:space="0" w:color="auto"/>
        <w:bottom w:val="none" w:sz="0" w:space="0" w:color="auto"/>
        <w:right w:val="none" w:sz="0" w:space="0" w:color="auto"/>
      </w:divBdr>
    </w:div>
    <w:div w:id="1280457876">
      <w:bodyDiv w:val="1"/>
      <w:marLeft w:val="0"/>
      <w:marRight w:val="0"/>
      <w:marTop w:val="0"/>
      <w:marBottom w:val="0"/>
      <w:divBdr>
        <w:top w:val="none" w:sz="0" w:space="0" w:color="auto"/>
        <w:left w:val="none" w:sz="0" w:space="0" w:color="auto"/>
        <w:bottom w:val="none" w:sz="0" w:space="0" w:color="auto"/>
        <w:right w:val="none" w:sz="0" w:space="0" w:color="auto"/>
      </w:divBdr>
    </w:div>
    <w:div w:id="1286933791">
      <w:bodyDiv w:val="1"/>
      <w:marLeft w:val="0"/>
      <w:marRight w:val="0"/>
      <w:marTop w:val="0"/>
      <w:marBottom w:val="0"/>
      <w:divBdr>
        <w:top w:val="none" w:sz="0" w:space="0" w:color="auto"/>
        <w:left w:val="none" w:sz="0" w:space="0" w:color="auto"/>
        <w:bottom w:val="none" w:sz="0" w:space="0" w:color="auto"/>
        <w:right w:val="none" w:sz="0" w:space="0" w:color="auto"/>
      </w:divBdr>
    </w:div>
    <w:div w:id="1297834460">
      <w:bodyDiv w:val="1"/>
      <w:marLeft w:val="0"/>
      <w:marRight w:val="0"/>
      <w:marTop w:val="0"/>
      <w:marBottom w:val="0"/>
      <w:divBdr>
        <w:top w:val="none" w:sz="0" w:space="0" w:color="auto"/>
        <w:left w:val="none" w:sz="0" w:space="0" w:color="auto"/>
        <w:bottom w:val="none" w:sz="0" w:space="0" w:color="auto"/>
        <w:right w:val="none" w:sz="0" w:space="0" w:color="auto"/>
      </w:divBdr>
    </w:div>
    <w:div w:id="1309284294">
      <w:bodyDiv w:val="1"/>
      <w:marLeft w:val="0"/>
      <w:marRight w:val="0"/>
      <w:marTop w:val="0"/>
      <w:marBottom w:val="0"/>
      <w:divBdr>
        <w:top w:val="none" w:sz="0" w:space="0" w:color="auto"/>
        <w:left w:val="none" w:sz="0" w:space="0" w:color="auto"/>
        <w:bottom w:val="none" w:sz="0" w:space="0" w:color="auto"/>
        <w:right w:val="none" w:sz="0" w:space="0" w:color="auto"/>
      </w:divBdr>
    </w:div>
    <w:div w:id="1312716599">
      <w:bodyDiv w:val="1"/>
      <w:marLeft w:val="0"/>
      <w:marRight w:val="0"/>
      <w:marTop w:val="0"/>
      <w:marBottom w:val="0"/>
      <w:divBdr>
        <w:top w:val="none" w:sz="0" w:space="0" w:color="auto"/>
        <w:left w:val="none" w:sz="0" w:space="0" w:color="auto"/>
        <w:bottom w:val="none" w:sz="0" w:space="0" w:color="auto"/>
        <w:right w:val="none" w:sz="0" w:space="0" w:color="auto"/>
      </w:divBdr>
    </w:div>
    <w:div w:id="1335917357">
      <w:bodyDiv w:val="1"/>
      <w:marLeft w:val="0"/>
      <w:marRight w:val="0"/>
      <w:marTop w:val="0"/>
      <w:marBottom w:val="0"/>
      <w:divBdr>
        <w:top w:val="none" w:sz="0" w:space="0" w:color="auto"/>
        <w:left w:val="none" w:sz="0" w:space="0" w:color="auto"/>
        <w:bottom w:val="none" w:sz="0" w:space="0" w:color="auto"/>
        <w:right w:val="none" w:sz="0" w:space="0" w:color="auto"/>
      </w:divBdr>
    </w:div>
    <w:div w:id="1354650376">
      <w:bodyDiv w:val="1"/>
      <w:marLeft w:val="0"/>
      <w:marRight w:val="0"/>
      <w:marTop w:val="0"/>
      <w:marBottom w:val="0"/>
      <w:divBdr>
        <w:top w:val="none" w:sz="0" w:space="0" w:color="auto"/>
        <w:left w:val="none" w:sz="0" w:space="0" w:color="auto"/>
        <w:bottom w:val="none" w:sz="0" w:space="0" w:color="auto"/>
        <w:right w:val="none" w:sz="0" w:space="0" w:color="auto"/>
      </w:divBdr>
    </w:div>
    <w:div w:id="1359508850">
      <w:bodyDiv w:val="1"/>
      <w:marLeft w:val="0"/>
      <w:marRight w:val="0"/>
      <w:marTop w:val="0"/>
      <w:marBottom w:val="0"/>
      <w:divBdr>
        <w:top w:val="none" w:sz="0" w:space="0" w:color="auto"/>
        <w:left w:val="none" w:sz="0" w:space="0" w:color="auto"/>
        <w:bottom w:val="none" w:sz="0" w:space="0" w:color="auto"/>
        <w:right w:val="none" w:sz="0" w:space="0" w:color="auto"/>
      </w:divBdr>
    </w:div>
    <w:div w:id="1420639148">
      <w:bodyDiv w:val="1"/>
      <w:marLeft w:val="0"/>
      <w:marRight w:val="0"/>
      <w:marTop w:val="0"/>
      <w:marBottom w:val="0"/>
      <w:divBdr>
        <w:top w:val="none" w:sz="0" w:space="0" w:color="auto"/>
        <w:left w:val="none" w:sz="0" w:space="0" w:color="auto"/>
        <w:bottom w:val="none" w:sz="0" w:space="0" w:color="auto"/>
        <w:right w:val="none" w:sz="0" w:space="0" w:color="auto"/>
      </w:divBdr>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
    <w:div w:id="1426464547">
      <w:bodyDiv w:val="1"/>
      <w:marLeft w:val="0"/>
      <w:marRight w:val="0"/>
      <w:marTop w:val="0"/>
      <w:marBottom w:val="0"/>
      <w:divBdr>
        <w:top w:val="none" w:sz="0" w:space="0" w:color="auto"/>
        <w:left w:val="none" w:sz="0" w:space="0" w:color="auto"/>
        <w:bottom w:val="none" w:sz="0" w:space="0" w:color="auto"/>
        <w:right w:val="none" w:sz="0" w:space="0" w:color="auto"/>
      </w:divBdr>
    </w:div>
    <w:div w:id="1435436154">
      <w:bodyDiv w:val="1"/>
      <w:marLeft w:val="0"/>
      <w:marRight w:val="0"/>
      <w:marTop w:val="0"/>
      <w:marBottom w:val="0"/>
      <w:divBdr>
        <w:top w:val="none" w:sz="0" w:space="0" w:color="auto"/>
        <w:left w:val="none" w:sz="0" w:space="0" w:color="auto"/>
        <w:bottom w:val="none" w:sz="0" w:space="0" w:color="auto"/>
        <w:right w:val="none" w:sz="0" w:space="0" w:color="auto"/>
      </w:divBdr>
    </w:div>
    <w:div w:id="1446385035">
      <w:bodyDiv w:val="1"/>
      <w:marLeft w:val="0"/>
      <w:marRight w:val="0"/>
      <w:marTop w:val="0"/>
      <w:marBottom w:val="0"/>
      <w:divBdr>
        <w:top w:val="none" w:sz="0" w:space="0" w:color="auto"/>
        <w:left w:val="none" w:sz="0" w:space="0" w:color="auto"/>
        <w:bottom w:val="none" w:sz="0" w:space="0" w:color="auto"/>
        <w:right w:val="none" w:sz="0" w:space="0" w:color="auto"/>
      </w:divBdr>
    </w:div>
    <w:div w:id="1448739566">
      <w:bodyDiv w:val="1"/>
      <w:marLeft w:val="0"/>
      <w:marRight w:val="0"/>
      <w:marTop w:val="0"/>
      <w:marBottom w:val="0"/>
      <w:divBdr>
        <w:top w:val="none" w:sz="0" w:space="0" w:color="auto"/>
        <w:left w:val="none" w:sz="0" w:space="0" w:color="auto"/>
        <w:bottom w:val="none" w:sz="0" w:space="0" w:color="auto"/>
        <w:right w:val="none" w:sz="0" w:space="0" w:color="auto"/>
      </w:divBdr>
    </w:div>
    <w:div w:id="1459950077">
      <w:bodyDiv w:val="1"/>
      <w:marLeft w:val="0"/>
      <w:marRight w:val="0"/>
      <w:marTop w:val="0"/>
      <w:marBottom w:val="0"/>
      <w:divBdr>
        <w:top w:val="none" w:sz="0" w:space="0" w:color="auto"/>
        <w:left w:val="none" w:sz="0" w:space="0" w:color="auto"/>
        <w:bottom w:val="none" w:sz="0" w:space="0" w:color="auto"/>
        <w:right w:val="none" w:sz="0" w:space="0" w:color="auto"/>
      </w:divBdr>
    </w:div>
    <w:div w:id="1477721100">
      <w:bodyDiv w:val="1"/>
      <w:marLeft w:val="0"/>
      <w:marRight w:val="0"/>
      <w:marTop w:val="0"/>
      <w:marBottom w:val="0"/>
      <w:divBdr>
        <w:top w:val="none" w:sz="0" w:space="0" w:color="auto"/>
        <w:left w:val="none" w:sz="0" w:space="0" w:color="auto"/>
        <w:bottom w:val="none" w:sz="0" w:space="0" w:color="auto"/>
        <w:right w:val="none" w:sz="0" w:space="0" w:color="auto"/>
      </w:divBdr>
    </w:div>
    <w:div w:id="1510871501">
      <w:bodyDiv w:val="1"/>
      <w:marLeft w:val="0"/>
      <w:marRight w:val="0"/>
      <w:marTop w:val="0"/>
      <w:marBottom w:val="0"/>
      <w:divBdr>
        <w:top w:val="none" w:sz="0" w:space="0" w:color="auto"/>
        <w:left w:val="none" w:sz="0" w:space="0" w:color="auto"/>
        <w:bottom w:val="none" w:sz="0" w:space="0" w:color="auto"/>
        <w:right w:val="none" w:sz="0" w:space="0" w:color="auto"/>
      </w:divBdr>
    </w:div>
    <w:div w:id="1527254810">
      <w:bodyDiv w:val="1"/>
      <w:marLeft w:val="0"/>
      <w:marRight w:val="0"/>
      <w:marTop w:val="0"/>
      <w:marBottom w:val="0"/>
      <w:divBdr>
        <w:top w:val="none" w:sz="0" w:space="0" w:color="auto"/>
        <w:left w:val="none" w:sz="0" w:space="0" w:color="auto"/>
        <w:bottom w:val="none" w:sz="0" w:space="0" w:color="auto"/>
        <w:right w:val="none" w:sz="0" w:space="0" w:color="auto"/>
      </w:divBdr>
    </w:div>
    <w:div w:id="1551073188">
      <w:bodyDiv w:val="1"/>
      <w:marLeft w:val="0"/>
      <w:marRight w:val="0"/>
      <w:marTop w:val="0"/>
      <w:marBottom w:val="0"/>
      <w:divBdr>
        <w:top w:val="none" w:sz="0" w:space="0" w:color="auto"/>
        <w:left w:val="none" w:sz="0" w:space="0" w:color="auto"/>
        <w:bottom w:val="none" w:sz="0" w:space="0" w:color="auto"/>
        <w:right w:val="none" w:sz="0" w:space="0" w:color="auto"/>
      </w:divBdr>
    </w:div>
    <w:div w:id="1568297235">
      <w:bodyDiv w:val="1"/>
      <w:marLeft w:val="0"/>
      <w:marRight w:val="0"/>
      <w:marTop w:val="0"/>
      <w:marBottom w:val="0"/>
      <w:divBdr>
        <w:top w:val="none" w:sz="0" w:space="0" w:color="auto"/>
        <w:left w:val="none" w:sz="0" w:space="0" w:color="auto"/>
        <w:bottom w:val="none" w:sz="0" w:space="0" w:color="auto"/>
        <w:right w:val="none" w:sz="0" w:space="0" w:color="auto"/>
      </w:divBdr>
    </w:div>
    <w:div w:id="1576162488">
      <w:bodyDiv w:val="1"/>
      <w:marLeft w:val="0"/>
      <w:marRight w:val="0"/>
      <w:marTop w:val="0"/>
      <w:marBottom w:val="0"/>
      <w:divBdr>
        <w:top w:val="none" w:sz="0" w:space="0" w:color="auto"/>
        <w:left w:val="none" w:sz="0" w:space="0" w:color="auto"/>
        <w:bottom w:val="none" w:sz="0" w:space="0" w:color="auto"/>
        <w:right w:val="none" w:sz="0" w:space="0" w:color="auto"/>
      </w:divBdr>
    </w:div>
    <w:div w:id="1578974968">
      <w:bodyDiv w:val="1"/>
      <w:marLeft w:val="0"/>
      <w:marRight w:val="0"/>
      <w:marTop w:val="0"/>
      <w:marBottom w:val="0"/>
      <w:divBdr>
        <w:top w:val="none" w:sz="0" w:space="0" w:color="auto"/>
        <w:left w:val="none" w:sz="0" w:space="0" w:color="auto"/>
        <w:bottom w:val="none" w:sz="0" w:space="0" w:color="auto"/>
        <w:right w:val="none" w:sz="0" w:space="0" w:color="auto"/>
      </w:divBdr>
    </w:div>
    <w:div w:id="1587810862">
      <w:bodyDiv w:val="1"/>
      <w:marLeft w:val="0"/>
      <w:marRight w:val="0"/>
      <w:marTop w:val="0"/>
      <w:marBottom w:val="0"/>
      <w:divBdr>
        <w:top w:val="none" w:sz="0" w:space="0" w:color="auto"/>
        <w:left w:val="none" w:sz="0" w:space="0" w:color="auto"/>
        <w:bottom w:val="none" w:sz="0" w:space="0" w:color="auto"/>
        <w:right w:val="none" w:sz="0" w:space="0" w:color="auto"/>
      </w:divBdr>
    </w:div>
    <w:div w:id="1596522579">
      <w:bodyDiv w:val="1"/>
      <w:marLeft w:val="0"/>
      <w:marRight w:val="0"/>
      <w:marTop w:val="0"/>
      <w:marBottom w:val="0"/>
      <w:divBdr>
        <w:top w:val="none" w:sz="0" w:space="0" w:color="auto"/>
        <w:left w:val="none" w:sz="0" w:space="0" w:color="auto"/>
        <w:bottom w:val="none" w:sz="0" w:space="0" w:color="auto"/>
        <w:right w:val="none" w:sz="0" w:space="0" w:color="auto"/>
      </w:divBdr>
    </w:div>
    <w:div w:id="1601529551">
      <w:bodyDiv w:val="1"/>
      <w:marLeft w:val="0"/>
      <w:marRight w:val="0"/>
      <w:marTop w:val="0"/>
      <w:marBottom w:val="0"/>
      <w:divBdr>
        <w:top w:val="none" w:sz="0" w:space="0" w:color="auto"/>
        <w:left w:val="none" w:sz="0" w:space="0" w:color="auto"/>
        <w:bottom w:val="none" w:sz="0" w:space="0" w:color="auto"/>
        <w:right w:val="none" w:sz="0" w:space="0" w:color="auto"/>
      </w:divBdr>
    </w:div>
    <w:div w:id="1615556403">
      <w:bodyDiv w:val="1"/>
      <w:marLeft w:val="0"/>
      <w:marRight w:val="0"/>
      <w:marTop w:val="0"/>
      <w:marBottom w:val="0"/>
      <w:divBdr>
        <w:top w:val="none" w:sz="0" w:space="0" w:color="auto"/>
        <w:left w:val="none" w:sz="0" w:space="0" w:color="auto"/>
        <w:bottom w:val="none" w:sz="0" w:space="0" w:color="auto"/>
        <w:right w:val="none" w:sz="0" w:space="0" w:color="auto"/>
      </w:divBdr>
    </w:div>
    <w:div w:id="1618373176">
      <w:bodyDiv w:val="1"/>
      <w:marLeft w:val="0"/>
      <w:marRight w:val="0"/>
      <w:marTop w:val="0"/>
      <w:marBottom w:val="0"/>
      <w:divBdr>
        <w:top w:val="none" w:sz="0" w:space="0" w:color="auto"/>
        <w:left w:val="none" w:sz="0" w:space="0" w:color="auto"/>
        <w:bottom w:val="none" w:sz="0" w:space="0" w:color="auto"/>
        <w:right w:val="none" w:sz="0" w:space="0" w:color="auto"/>
      </w:divBdr>
    </w:div>
    <w:div w:id="1629437884">
      <w:bodyDiv w:val="1"/>
      <w:marLeft w:val="0"/>
      <w:marRight w:val="0"/>
      <w:marTop w:val="0"/>
      <w:marBottom w:val="0"/>
      <w:divBdr>
        <w:top w:val="none" w:sz="0" w:space="0" w:color="auto"/>
        <w:left w:val="none" w:sz="0" w:space="0" w:color="auto"/>
        <w:bottom w:val="none" w:sz="0" w:space="0" w:color="auto"/>
        <w:right w:val="none" w:sz="0" w:space="0" w:color="auto"/>
      </w:divBdr>
    </w:div>
    <w:div w:id="1634749522">
      <w:bodyDiv w:val="1"/>
      <w:marLeft w:val="0"/>
      <w:marRight w:val="0"/>
      <w:marTop w:val="0"/>
      <w:marBottom w:val="0"/>
      <w:divBdr>
        <w:top w:val="none" w:sz="0" w:space="0" w:color="auto"/>
        <w:left w:val="none" w:sz="0" w:space="0" w:color="auto"/>
        <w:bottom w:val="none" w:sz="0" w:space="0" w:color="auto"/>
        <w:right w:val="none" w:sz="0" w:space="0" w:color="auto"/>
      </w:divBdr>
    </w:div>
    <w:div w:id="1645357597">
      <w:bodyDiv w:val="1"/>
      <w:marLeft w:val="0"/>
      <w:marRight w:val="0"/>
      <w:marTop w:val="0"/>
      <w:marBottom w:val="0"/>
      <w:divBdr>
        <w:top w:val="none" w:sz="0" w:space="0" w:color="auto"/>
        <w:left w:val="none" w:sz="0" w:space="0" w:color="auto"/>
        <w:bottom w:val="none" w:sz="0" w:space="0" w:color="auto"/>
        <w:right w:val="none" w:sz="0" w:space="0" w:color="auto"/>
      </w:divBdr>
    </w:div>
    <w:div w:id="1661739243">
      <w:bodyDiv w:val="1"/>
      <w:marLeft w:val="0"/>
      <w:marRight w:val="0"/>
      <w:marTop w:val="0"/>
      <w:marBottom w:val="0"/>
      <w:divBdr>
        <w:top w:val="none" w:sz="0" w:space="0" w:color="auto"/>
        <w:left w:val="none" w:sz="0" w:space="0" w:color="auto"/>
        <w:bottom w:val="none" w:sz="0" w:space="0" w:color="auto"/>
        <w:right w:val="none" w:sz="0" w:space="0" w:color="auto"/>
      </w:divBdr>
    </w:div>
    <w:div w:id="1670253210">
      <w:bodyDiv w:val="1"/>
      <w:marLeft w:val="0"/>
      <w:marRight w:val="0"/>
      <w:marTop w:val="0"/>
      <w:marBottom w:val="0"/>
      <w:divBdr>
        <w:top w:val="none" w:sz="0" w:space="0" w:color="auto"/>
        <w:left w:val="none" w:sz="0" w:space="0" w:color="auto"/>
        <w:bottom w:val="none" w:sz="0" w:space="0" w:color="auto"/>
        <w:right w:val="none" w:sz="0" w:space="0" w:color="auto"/>
      </w:divBdr>
    </w:div>
    <w:div w:id="1672951749">
      <w:bodyDiv w:val="1"/>
      <w:marLeft w:val="0"/>
      <w:marRight w:val="0"/>
      <w:marTop w:val="0"/>
      <w:marBottom w:val="0"/>
      <w:divBdr>
        <w:top w:val="none" w:sz="0" w:space="0" w:color="auto"/>
        <w:left w:val="none" w:sz="0" w:space="0" w:color="auto"/>
        <w:bottom w:val="none" w:sz="0" w:space="0" w:color="auto"/>
        <w:right w:val="none" w:sz="0" w:space="0" w:color="auto"/>
      </w:divBdr>
    </w:div>
    <w:div w:id="1682665425">
      <w:bodyDiv w:val="1"/>
      <w:marLeft w:val="0"/>
      <w:marRight w:val="0"/>
      <w:marTop w:val="0"/>
      <w:marBottom w:val="0"/>
      <w:divBdr>
        <w:top w:val="none" w:sz="0" w:space="0" w:color="auto"/>
        <w:left w:val="none" w:sz="0" w:space="0" w:color="auto"/>
        <w:bottom w:val="none" w:sz="0" w:space="0" w:color="auto"/>
        <w:right w:val="none" w:sz="0" w:space="0" w:color="auto"/>
      </w:divBdr>
    </w:div>
    <w:div w:id="1690641210">
      <w:bodyDiv w:val="1"/>
      <w:marLeft w:val="0"/>
      <w:marRight w:val="0"/>
      <w:marTop w:val="0"/>
      <w:marBottom w:val="0"/>
      <w:divBdr>
        <w:top w:val="none" w:sz="0" w:space="0" w:color="auto"/>
        <w:left w:val="none" w:sz="0" w:space="0" w:color="auto"/>
        <w:bottom w:val="none" w:sz="0" w:space="0" w:color="auto"/>
        <w:right w:val="none" w:sz="0" w:space="0" w:color="auto"/>
      </w:divBdr>
    </w:div>
    <w:div w:id="1700274825">
      <w:bodyDiv w:val="1"/>
      <w:marLeft w:val="0"/>
      <w:marRight w:val="0"/>
      <w:marTop w:val="0"/>
      <w:marBottom w:val="0"/>
      <w:divBdr>
        <w:top w:val="none" w:sz="0" w:space="0" w:color="auto"/>
        <w:left w:val="none" w:sz="0" w:space="0" w:color="auto"/>
        <w:bottom w:val="none" w:sz="0" w:space="0" w:color="auto"/>
        <w:right w:val="none" w:sz="0" w:space="0" w:color="auto"/>
      </w:divBdr>
    </w:div>
    <w:div w:id="1705053911">
      <w:bodyDiv w:val="1"/>
      <w:marLeft w:val="0"/>
      <w:marRight w:val="0"/>
      <w:marTop w:val="0"/>
      <w:marBottom w:val="0"/>
      <w:divBdr>
        <w:top w:val="none" w:sz="0" w:space="0" w:color="auto"/>
        <w:left w:val="none" w:sz="0" w:space="0" w:color="auto"/>
        <w:bottom w:val="none" w:sz="0" w:space="0" w:color="auto"/>
        <w:right w:val="none" w:sz="0" w:space="0" w:color="auto"/>
      </w:divBdr>
    </w:div>
    <w:div w:id="1714043124">
      <w:bodyDiv w:val="1"/>
      <w:marLeft w:val="0"/>
      <w:marRight w:val="0"/>
      <w:marTop w:val="0"/>
      <w:marBottom w:val="0"/>
      <w:divBdr>
        <w:top w:val="none" w:sz="0" w:space="0" w:color="auto"/>
        <w:left w:val="none" w:sz="0" w:space="0" w:color="auto"/>
        <w:bottom w:val="none" w:sz="0" w:space="0" w:color="auto"/>
        <w:right w:val="none" w:sz="0" w:space="0" w:color="auto"/>
      </w:divBdr>
    </w:div>
    <w:div w:id="1740249471">
      <w:bodyDiv w:val="1"/>
      <w:marLeft w:val="0"/>
      <w:marRight w:val="0"/>
      <w:marTop w:val="0"/>
      <w:marBottom w:val="0"/>
      <w:divBdr>
        <w:top w:val="none" w:sz="0" w:space="0" w:color="auto"/>
        <w:left w:val="none" w:sz="0" w:space="0" w:color="auto"/>
        <w:bottom w:val="none" w:sz="0" w:space="0" w:color="auto"/>
        <w:right w:val="none" w:sz="0" w:space="0" w:color="auto"/>
      </w:divBdr>
    </w:div>
    <w:div w:id="1756513488">
      <w:bodyDiv w:val="1"/>
      <w:marLeft w:val="0"/>
      <w:marRight w:val="0"/>
      <w:marTop w:val="0"/>
      <w:marBottom w:val="0"/>
      <w:divBdr>
        <w:top w:val="none" w:sz="0" w:space="0" w:color="auto"/>
        <w:left w:val="none" w:sz="0" w:space="0" w:color="auto"/>
        <w:bottom w:val="none" w:sz="0" w:space="0" w:color="auto"/>
        <w:right w:val="none" w:sz="0" w:space="0" w:color="auto"/>
      </w:divBdr>
    </w:div>
    <w:div w:id="1769890303">
      <w:bodyDiv w:val="1"/>
      <w:marLeft w:val="0"/>
      <w:marRight w:val="0"/>
      <w:marTop w:val="0"/>
      <w:marBottom w:val="0"/>
      <w:divBdr>
        <w:top w:val="none" w:sz="0" w:space="0" w:color="auto"/>
        <w:left w:val="none" w:sz="0" w:space="0" w:color="auto"/>
        <w:bottom w:val="none" w:sz="0" w:space="0" w:color="auto"/>
        <w:right w:val="none" w:sz="0" w:space="0" w:color="auto"/>
      </w:divBdr>
    </w:div>
    <w:div w:id="1812166110">
      <w:bodyDiv w:val="1"/>
      <w:marLeft w:val="0"/>
      <w:marRight w:val="0"/>
      <w:marTop w:val="0"/>
      <w:marBottom w:val="0"/>
      <w:divBdr>
        <w:top w:val="none" w:sz="0" w:space="0" w:color="auto"/>
        <w:left w:val="none" w:sz="0" w:space="0" w:color="auto"/>
        <w:bottom w:val="none" w:sz="0" w:space="0" w:color="auto"/>
        <w:right w:val="none" w:sz="0" w:space="0" w:color="auto"/>
      </w:divBdr>
    </w:div>
    <w:div w:id="1821650944">
      <w:bodyDiv w:val="1"/>
      <w:marLeft w:val="0"/>
      <w:marRight w:val="0"/>
      <w:marTop w:val="0"/>
      <w:marBottom w:val="0"/>
      <w:divBdr>
        <w:top w:val="none" w:sz="0" w:space="0" w:color="auto"/>
        <w:left w:val="none" w:sz="0" w:space="0" w:color="auto"/>
        <w:bottom w:val="none" w:sz="0" w:space="0" w:color="auto"/>
        <w:right w:val="none" w:sz="0" w:space="0" w:color="auto"/>
      </w:divBdr>
    </w:div>
    <w:div w:id="1854106445">
      <w:bodyDiv w:val="1"/>
      <w:marLeft w:val="0"/>
      <w:marRight w:val="0"/>
      <w:marTop w:val="0"/>
      <w:marBottom w:val="0"/>
      <w:divBdr>
        <w:top w:val="none" w:sz="0" w:space="0" w:color="auto"/>
        <w:left w:val="none" w:sz="0" w:space="0" w:color="auto"/>
        <w:bottom w:val="none" w:sz="0" w:space="0" w:color="auto"/>
        <w:right w:val="none" w:sz="0" w:space="0" w:color="auto"/>
      </w:divBdr>
    </w:div>
    <w:div w:id="1885023223">
      <w:bodyDiv w:val="1"/>
      <w:marLeft w:val="0"/>
      <w:marRight w:val="0"/>
      <w:marTop w:val="0"/>
      <w:marBottom w:val="0"/>
      <w:divBdr>
        <w:top w:val="none" w:sz="0" w:space="0" w:color="auto"/>
        <w:left w:val="none" w:sz="0" w:space="0" w:color="auto"/>
        <w:bottom w:val="none" w:sz="0" w:space="0" w:color="auto"/>
        <w:right w:val="none" w:sz="0" w:space="0" w:color="auto"/>
      </w:divBdr>
    </w:div>
    <w:div w:id="1905331368">
      <w:bodyDiv w:val="1"/>
      <w:marLeft w:val="0"/>
      <w:marRight w:val="0"/>
      <w:marTop w:val="0"/>
      <w:marBottom w:val="0"/>
      <w:divBdr>
        <w:top w:val="none" w:sz="0" w:space="0" w:color="auto"/>
        <w:left w:val="none" w:sz="0" w:space="0" w:color="auto"/>
        <w:bottom w:val="none" w:sz="0" w:space="0" w:color="auto"/>
        <w:right w:val="none" w:sz="0" w:space="0" w:color="auto"/>
      </w:divBdr>
    </w:div>
    <w:div w:id="1917663867">
      <w:bodyDiv w:val="1"/>
      <w:marLeft w:val="0"/>
      <w:marRight w:val="0"/>
      <w:marTop w:val="0"/>
      <w:marBottom w:val="0"/>
      <w:divBdr>
        <w:top w:val="none" w:sz="0" w:space="0" w:color="auto"/>
        <w:left w:val="none" w:sz="0" w:space="0" w:color="auto"/>
        <w:bottom w:val="none" w:sz="0" w:space="0" w:color="auto"/>
        <w:right w:val="none" w:sz="0" w:space="0" w:color="auto"/>
      </w:divBdr>
    </w:div>
    <w:div w:id="1921409407">
      <w:bodyDiv w:val="1"/>
      <w:marLeft w:val="0"/>
      <w:marRight w:val="0"/>
      <w:marTop w:val="0"/>
      <w:marBottom w:val="0"/>
      <w:divBdr>
        <w:top w:val="none" w:sz="0" w:space="0" w:color="auto"/>
        <w:left w:val="none" w:sz="0" w:space="0" w:color="auto"/>
        <w:bottom w:val="none" w:sz="0" w:space="0" w:color="auto"/>
        <w:right w:val="none" w:sz="0" w:space="0" w:color="auto"/>
      </w:divBdr>
    </w:div>
    <w:div w:id="1927494886">
      <w:bodyDiv w:val="1"/>
      <w:marLeft w:val="0"/>
      <w:marRight w:val="0"/>
      <w:marTop w:val="0"/>
      <w:marBottom w:val="0"/>
      <w:divBdr>
        <w:top w:val="none" w:sz="0" w:space="0" w:color="auto"/>
        <w:left w:val="none" w:sz="0" w:space="0" w:color="auto"/>
        <w:bottom w:val="none" w:sz="0" w:space="0" w:color="auto"/>
        <w:right w:val="none" w:sz="0" w:space="0" w:color="auto"/>
      </w:divBdr>
    </w:div>
    <w:div w:id="1941715418">
      <w:bodyDiv w:val="1"/>
      <w:marLeft w:val="0"/>
      <w:marRight w:val="0"/>
      <w:marTop w:val="0"/>
      <w:marBottom w:val="0"/>
      <w:divBdr>
        <w:top w:val="none" w:sz="0" w:space="0" w:color="auto"/>
        <w:left w:val="none" w:sz="0" w:space="0" w:color="auto"/>
        <w:bottom w:val="none" w:sz="0" w:space="0" w:color="auto"/>
        <w:right w:val="none" w:sz="0" w:space="0" w:color="auto"/>
      </w:divBdr>
    </w:div>
    <w:div w:id="1955091021">
      <w:bodyDiv w:val="1"/>
      <w:marLeft w:val="0"/>
      <w:marRight w:val="0"/>
      <w:marTop w:val="0"/>
      <w:marBottom w:val="0"/>
      <w:divBdr>
        <w:top w:val="none" w:sz="0" w:space="0" w:color="auto"/>
        <w:left w:val="none" w:sz="0" w:space="0" w:color="auto"/>
        <w:bottom w:val="none" w:sz="0" w:space="0" w:color="auto"/>
        <w:right w:val="none" w:sz="0" w:space="0" w:color="auto"/>
      </w:divBdr>
    </w:div>
    <w:div w:id="1981109869">
      <w:bodyDiv w:val="1"/>
      <w:marLeft w:val="0"/>
      <w:marRight w:val="0"/>
      <w:marTop w:val="0"/>
      <w:marBottom w:val="0"/>
      <w:divBdr>
        <w:top w:val="none" w:sz="0" w:space="0" w:color="auto"/>
        <w:left w:val="none" w:sz="0" w:space="0" w:color="auto"/>
        <w:bottom w:val="none" w:sz="0" w:space="0" w:color="auto"/>
        <w:right w:val="none" w:sz="0" w:space="0" w:color="auto"/>
      </w:divBdr>
    </w:div>
    <w:div w:id="2011906554">
      <w:bodyDiv w:val="1"/>
      <w:marLeft w:val="0"/>
      <w:marRight w:val="0"/>
      <w:marTop w:val="0"/>
      <w:marBottom w:val="0"/>
      <w:divBdr>
        <w:top w:val="none" w:sz="0" w:space="0" w:color="auto"/>
        <w:left w:val="none" w:sz="0" w:space="0" w:color="auto"/>
        <w:bottom w:val="none" w:sz="0" w:space="0" w:color="auto"/>
        <w:right w:val="none" w:sz="0" w:space="0" w:color="auto"/>
      </w:divBdr>
    </w:div>
    <w:div w:id="2024088957">
      <w:bodyDiv w:val="1"/>
      <w:marLeft w:val="0"/>
      <w:marRight w:val="0"/>
      <w:marTop w:val="0"/>
      <w:marBottom w:val="0"/>
      <w:divBdr>
        <w:top w:val="none" w:sz="0" w:space="0" w:color="auto"/>
        <w:left w:val="none" w:sz="0" w:space="0" w:color="auto"/>
        <w:bottom w:val="none" w:sz="0" w:space="0" w:color="auto"/>
        <w:right w:val="none" w:sz="0" w:space="0" w:color="auto"/>
      </w:divBdr>
    </w:div>
    <w:div w:id="2033264384">
      <w:bodyDiv w:val="1"/>
      <w:marLeft w:val="0"/>
      <w:marRight w:val="0"/>
      <w:marTop w:val="0"/>
      <w:marBottom w:val="0"/>
      <w:divBdr>
        <w:top w:val="none" w:sz="0" w:space="0" w:color="auto"/>
        <w:left w:val="none" w:sz="0" w:space="0" w:color="auto"/>
        <w:bottom w:val="none" w:sz="0" w:space="0" w:color="auto"/>
        <w:right w:val="none" w:sz="0" w:space="0" w:color="auto"/>
      </w:divBdr>
    </w:div>
    <w:div w:id="2039507604">
      <w:bodyDiv w:val="1"/>
      <w:marLeft w:val="0"/>
      <w:marRight w:val="0"/>
      <w:marTop w:val="0"/>
      <w:marBottom w:val="0"/>
      <w:divBdr>
        <w:top w:val="none" w:sz="0" w:space="0" w:color="auto"/>
        <w:left w:val="none" w:sz="0" w:space="0" w:color="auto"/>
        <w:bottom w:val="none" w:sz="0" w:space="0" w:color="auto"/>
        <w:right w:val="none" w:sz="0" w:space="0" w:color="auto"/>
      </w:divBdr>
    </w:div>
    <w:div w:id="2073503597">
      <w:bodyDiv w:val="1"/>
      <w:marLeft w:val="0"/>
      <w:marRight w:val="0"/>
      <w:marTop w:val="0"/>
      <w:marBottom w:val="0"/>
      <w:divBdr>
        <w:top w:val="none" w:sz="0" w:space="0" w:color="auto"/>
        <w:left w:val="none" w:sz="0" w:space="0" w:color="auto"/>
        <w:bottom w:val="none" w:sz="0" w:space="0" w:color="auto"/>
        <w:right w:val="none" w:sz="0" w:space="0" w:color="auto"/>
      </w:divBdr>
    </w:div>
    <w:div w:id="2081361023">
      <w:bodyDiv w:val="1"/>
      <w:marLeft w:val="0"/>
      <w:marRight w:val="0"/>
      <w:marTop w:val="0"/>
      <w:marBottom w:val="0"/>
      <w:divBdr>
        <w:top w:val="none" w:sz="0" w:space="0" w:color="auto"/>
        <w:left w:val="none" w:sz="0" w:space="0" w:color="auto"/>
        <w:bottom w:val="none" w:sz="0" w:space="0" w:color="auto"/>
        <w:right w:val="none" w:sz="0" w:space="0" w:color="auto"/>
      </w:divBdr>
    </w:div>
    <w:div w:id="2091535962">
      <w:bodyDiv w:val="1"/>
      <w:marLeft w:val="0"/>
      <w:marRight w:val="0"/>
      <w:marTop w:val="0"/>
      <w:marBottom w:val="0"/>
      <w:divBdr>
        <w:top w:val="none" w:sz="0" w:space="0" w:color="auto"/>
        <w:left w:val="none" w:sz="0" w:space="0" w:color="auto"/>
        <w:bottom w:val="none" w:sz="0" w:space="0" w:color="auto"/>
        <w:right w:val="none" w:sz="0" w:space="0" w:color="auto"/>
      </w:divBdr>
    </w:div>
    <w:div w:id="2113549889">
      <w:bodyDiv w:val="1"/>
      <w:marLeft w:val="0"/>
      <w:marRight w:val="0"/>
      <w:marTop w:val="0"/>
      <w:marBottom w:val="0"/>
      <w:divBdr>
        <w:top w:val="none" w:sz="0" w:space="0" w:color="auto"/>
        <w:left w:val="none" w:sz="0" w:space="0" w:color="auto"/>
        <w:bottom w:val="none" w:sz="0" w:space="0" w:color="auto"/>
        <w:right w:val="none" w:sz="0" w:space="0" w:color="auto"/>
      </w:divBdr>
    </w:div>
    <w:div w:id="21263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iceservice.oic.or.th/document/Law/file/12395/12395_d2454850b04b453b61ca373bf45ffa28_1.pdf" TargetMode="External"/><Relationship Id="rId299" Type="http://schemas.openxmlformats.org/officeDocument/2006/relationships/hyperlink" Target="https://oiceservice.oic.or.th/document/File/Law/715/4ba593a3-bf67-40ce-8d99-c8cbd0981198.%20ERM%20ORSA%20(%E0%B8%89%E0%B8%9A%E0%B8%B1%E0%B8%9A%E0%B8%97%E0%B8%B5%E0%B9%88%202)%20%E0%B8%9B%E0%B8%A3%E0%B8%B0%E0%B8%81%E0%B8%B1%E0%B8%99%E0%B8%8A%E0%B8%B5%E0%B8%A7%E0%B8%B4%E0%B8%95.pdf" TargetMode="External"/><Relationship Id="rId21" Type="http://schemas.openxmlformats.org/officeDocument/2006/relationships/hyperlink" Target="http://www.oic.or.th/upload/lifeinsurrance/download/694-3205.pdf" TargetMode="External"/><Relationship Id="rId63" Type="http://schemas.openxmlformats.org/officeDocument/2006/relationships/hyperlink" Target="http://oiceservice.oic.or.th/document/Law/file/07155/07155_b353ebf2865a11d649bb02d6f1897155.pdf" TargetMode="External"/><Relationship Id="rId159" Type="http://schemas.openxmlformats.org/officeDocument/2006/relationships/hyperlink" Target="http://oiceservice.oic.or.th/document/Law/file/07149/07149_75e5f0cc7b5bb612993d72ab955a74a3.pdf" TargetMode="External"/><Relationship Id="rId324" Type="http://schemas.openxmlformats.org/officeDocument/2006/relationships/hyperlink" Target="http://oiceservice.oic.or.th/document/Law/file/10264/10264_d714eafec8d2aa133b0819e721922f67.pdf" TargetMode="External"/><Relationship Id="rId366" Type="http://schemas.openxmlformats.org/officeDocument/2006/relationships/hyperlink" Target="http://oiceservice.oic.or.th/document/Law/file/09247/09247_ec18e0afa8bccc935ee24c22d580361b_1.pdf" TargetMode="External"/><Relationship Id="rId170" Type="http://schemas.openxmlformats.org/officeDocument/2006/relationships/hyperlink" Target="http://oiceservice.oic.or.th/document/File/Law/40/3fe77697-3b73-4660-aa4c-edf8b905e8f4.pdf" TargetMode="External"/><Relationship Id="rId226" Type="http://schemas.openxmlformats.org/officeDocument/2006/relationships/hyperlink" Target="http://oiceservice.oic.or.th/document/File/Law/251/c7484187-93de-4229-ad8c-1abe5b8b490f.pdf" TargetMode="External"/><Relationship Id="rId433" Type="http://schemas.openxmlformats.org/officeDocument/2006/relationships/hyperlink" Target="http://oiceservice.oic.or.th/document/Law/file/10341/10341_4519bd60b736cfa4664be677c3d80d0d.pdf" TargetMode="External"/><Relationship Id="rId268" Type="http://schemas.openxmlformats.org/officeDocument/2006/relationships/hyperlink" Target="http://oiceservice.oic.or.th/document/Law/file/07217/07217_0c25feb2baf55f1fd223d788305de2c8.pdf" TargetMode="External"/><Relationship Id="rId475" Type="http://schemas.openxmlformats.org/officeDocument/2006/relationships/hyperlink" Target="http://oiceservice.oic.or.th/document/Law/file/14539/14539_5aefeb09c5ecf3ffbd243c08809e1d42.pdf" TargetMode="External"/><Relationship Id="rId32" Type="http://schemas.openxmlformats.org/officeDocument/2006/relationships/hyperlink" Target="http://oiceservice.oic.or.th/document/Law/file/08235/08235_d7184843ca4eb246439b057420f1862d.pdf" TargetMode="External"/><Relationship Id="rId74" Type="http://schemas.openxmlformats.org/officeDocument/2006/relationships/hyperlink" Target="https://oiceservice.oic.or.th/document/File/Law/830/976b9348-ea14-4855-b8dd-e348adb233a2.pdf" TargetMode="External"/><Relationship Id="rId128" Type="http://schemas.openxmlformats.org/officeDocument/2006/relationships/hyperlink" Target="http://oiceservice.oic.or.th/document/Law/file/00760/00760_bb2a7ecdc5277c95f0e51fc9f22095a4.pdf" TargetMode="External"/><Relationship Id="rId335" Type="http://schemas.openxmlformats.org/officeDocument/2006/relationships/hyperlink" Target="http://oiceservice.oic.or.th/document/Law/file/12423/12423_4fa7a32fdaf7ba204a374feb5653da51.pdf" TargetMode="External"/><Relationship Id="rId377" Type="http://schemas.openxmlformats.org/officeDocument/2006/relationships/hyperlink" Target="http://oiceservice.oic.or.th/document/Law/file/10264/10264_d714eafec8d2aa133b0819e721922f67.pdf" TargetMode="External"/><Relationship Id="rId5" Type="http://schemas.openxmlformats.org/officeDocument/2006/relationships/customXml" Target="../customXml/item5.xml"/><Relationship Id="rId181" Type="http://schemas.openxmlformats.org/officeDocument/2006/relationships/hyperlink" Target="http://oiceservice.oic.or.th/document/Law/file/07109/75-2560.pdf" TargetMode="External"/><Relationship Id="rId237" Type="http://schemas.openxmlformats.org/officeDocument/2006/relationships/hyperlink" Target="http://oiceservice.oic.or.th/document/Law/file/00713/00713_7b6b094dc785b2918467a4ca2d11d4af.pdf" TargetMode="External"/><Relationship Id="rId402" Type="http://schemas.openxmlformats.org/officeDocument/2006/relationships/hyperlink" Target="http://oiceservice.oic.or.th/document/File/Law/1088/32cee3ef-99f6-48b5-bef4-2d7239cd1721.pdf" TargetMode="External"/><Relationship Id="rId279" Type="http://schemas.openxmlformats.org/officeDocument/2006/relationships/hyperlink" Target="http://oiceservice.oic.or.th/document/Law/file/13513/13513_da56d9b6ade560a12075f18a272276e0.pdf" TargetMode="External"/><Relationship Id="rId444" Type="http://schemas.openxmlformats.org/officeDocument/2006/relationships/hyperlink" Target="http://oiceservice.oic.or.th/document/File/Law/1088/32cee3ef-99f6-48b5-bef4-2d7239cd1721.pdf" TargetMode="External"/><Relationship Id="rId486" Type="http://schemas.openxmlformats.org/officeDocument/2006/relationships/hyperlink" Target="http://www.oic.or.th/upload/lifeinsurrance/download/687-8476.pdf" TargetMode="External"/><Relationship Id="rId43" Type="http://schemas.openxmlformats.org/officeDocument/2006/relationships/hyperlink" Target="http://oiceservice.oic.or.th/document/Law/file/00592/00592_fd47603e9524891e838bfc378c5aa145.pdf" TargetMode="External"/><Relationship Id="rId139" Type="http://schemas.openxmlformats.org/officeDocument/2006/relationships/hyperlink" Target="http://oiceservice.oic.or.th/document/Law/file/10283/10283_b37bb08c4823079eb129240c2bdbd356.pdf" TargetMode="External"/><Relationship Id="rId290" Type="http://schemas.openxmlformats.org/officeDocument/2006/relationships/hyperlink" Target="http://oiceservice.oic.or.th/document/File/Law/542/b9089947-f7da-4df0-a98d-eafde92ac682.pdf" TargetMode="External"/><Relationship Id="rId304" Type="http://schemas.openxmlformats.org/officeDocument/2006/relationships/hyperlink" Target="http://oiceservice.oic.or.th/document/File/Law/871/5605e451-3f27-439e-9251-f95b0c14bb93.pdf" TargetMode="External"/><Relationship Id="rId346" Type="http://schemas.openxmlformats.org/officeDocument/2006/relationships/hyperlink" Target="http://oiceservice.oic.or.th/document/Law/file/07161/07161_7bbc168df2f2586bad838d9b2d866c67.pdf" TargetMode="External"/><Relationship Id="rId388" Type="http://schemas.openxmlformats.org/officeDocument/2006/relationships/hyperlink" Target="http://oiceservice.oic.or.th/document/Law/file/12466/12466_0bc11b77bee3c51f362d0e7d725a82ee.pdf" TargetMode="External"/><Relationship Id="rId85" Type="http://schemas.openxmlformats.org/officeDocument/2006/relationships/hyperlink" Target="http://oiceservice.oic.or.th/document/Law/file/10273/10273_a3d8e80e6c5d91a22ef6e194a0282302_1.pdf" TargetMode="External"/><Relationship Id="rId150" Type="http://schemas.openxmlformats.org/officeDocument/2006/relationships/hyperlink" Target="http://oiceservice.oic.or.th/document/Law/file/00758/00758_d8959ccb83c8af450829eff11daa5089.pdf" TargetMode="External"/><Relationship Id="rId192" Type="http://schemas.openxmlformats.org/officeDocument/2006/relationships/hyperlink" Target="http://oiceservice.oic.or.th/document/Law/file/07105/57_2560.pdf" TargetMode="External"/><Relationship Id="rId206" Type="http://schemas.openxmlformats.org/officeDocument/2006/relationships/hyperlink" Target="http://www.oic.or.th/upload/lifeinsurrance/download/470-1272.pdf" TargetMode="External"/><Relationship Id="rId413" Type="http://schemas.openxmlformats.org/officeDocument/2006/relationships/hyperlink" Target="http://oiceservice.oic.or.th/document/Law/file/07155/07155_b353ebf2865a11d649bb02d6f1897155.pdf" TargetMode="External"/><Relationship Id="rId248" Type="http://schemas.openxmlformats.org/officeDocument/2006/relationships/hyperlink" Target="http://oiceservice.oic.or.th/document/File/Law/3/fd0d4eff-6100-463a-b312-646000249792.%20%E0%B9%80%E0%B8%A3%E0%B8%B7%E0%B9%88%E0%B8%AD%E0%B8%87%20%E0%B9%81%E0%B8%99%E0%B8%A7%E0%B8%97%E0%B8%B2%E0%B8%87%E0%B8%9B%E0%B8%8F%E0%B8%B4%E0%B8%9A%E0%B8%B1%E0%B8%95%E0%B8%B4%E0%B9%83%E0%B8%99%E0%B8%81%E0%B8%B2%E0%B8%A3%E0%B9%81%E0%B8%88%E0%B9%89%E0%B8%87%E0%B9%81%E0%B8%81%E0%B9%89%E0%B9%84%E0%B8%82%E0%B9%80%E0%B8%9E%E0%B8%B4%E0%B9%88%E0%B8%A1%E0%B9%80%E0%B8%95%E0%B8%B4%E0%B8%A1%E0%B8%82%E0%B9%89%E0%B8%AD%E0%B8%A1%E0%B8%B9%E0%B8%A5%E0%B9%80%E0%B8%81%E0%B8%B5%E0%B9%88%E0%B8%A2%E0%B8%A7%E0%B8%81%E0%B8%B1%E0%B8%9A%E0%B8%81%E0%B8%B2%E0%B8%A3%E0%B8%A3%E0%B8%B0%E0%B8%9A%E0%B8%B8%E0%B8%95%E0%B8%B1%E0%B8%A7%E0%B8%95%E0%B8%99%E0%B9%81%E0%B8%A5%E0%B8%B0%E0%B8%A2%E0%B8%B7%E0%B8%99%E0%B8%A2%E0%B8%B1%E0%B8%99%E0%B8%95%E0%B8%B1%E0%B8%A7%E0%B8%95%E0%B8%99%20(%E0%B8%9B%E0%B8%A3%E0%B8%B0%E0%B8%81%E0%B8%B1%E0%B8%99%E0%B8%8A%E0%B8%B5%E0%B8%A7%E0%B8%B4%E0%B8%95).pdf" TargetMode="External"/><Relationship Id="rId455" Type="http://schemas.openxmlformats.org/officeDocument/2006/relationships/hyperlink" Target="http://oiceservice.oic.or.th/document/File/Law/1088/32cee3ef-99f6-48b5-bef4-2d7239cd1721.pdf" TargetMode="External"/><Relationship Id="rId12" Type="http://schemas.openxmlformats.org/officeDocument/2006/relationships/settings" Target="settings.xml"/><Relationship Id="rId108" Type="http://schemas.openxmlformats.org/officeDocument/2006/relationships/hyperlink" Target="http://oiceservice.oic.or.th/document/Law/file/13519/13519_57d4ff4abe1fd4be5191fb3c499ca842.pdf" TargetMode="External"/><Relationship Id="rId315" Type="http://schemas.openxmlformats.org/officeDocument/2006/relationships/hyperlink" Target="http://www.oic.or.th/upload/lifeinsurrance/download/635-4979.pdf" TargetMode="External"/><Relationship Id="rId357" Type="http://schemas.openxmlformats.org/officeDocument/2006/relationships/hyperlink" Target="http://www.oic.or.th/upload/lifeinsurrance/download/702-4173.pdf" TargetMode="External"/><Relationship Id="rId54" Type="http://schemas.openxmlformats.org/officeDocument/2006/relationships/hyperlink" Target="http://oiceservice.oic.or.th/document/Law/file/10292/10292_8581af76c5b2c1ef2fc3c5a446108be8.pdf" TargetMode="External"/><Relationship Id="rId96" Type="http://schemas.openxmlformats.org/officeDocument/2006/relationships/hyperlink" Target="https://oiceservice.oic.or.th/document/File/Law/1269/9a3a9a47-86b9-4477-a98d-8a456f40eb0b.%E0%B8%A8.%202568%20-%20%E0%B8%8A%E0%B8%B5%E0%B8%A7%E0%B8%B4%E0%B8%95.pdf" TargetMode="External"/><Relationship Id="rId161" Type="http://schemas.openxmlformats.org/officeDocument/2006/relationships/hyperlink" Target="http://oiceservice.oic.or.th/document/Law/file/07171/07171_b26afb7412dd9ce93d2dda1e2f513d8a_1.pdf" TargetMode="External"/><Relationship Id="rId217" Type="http://schemas.openxmlformats.org/officeDocument/2006/relationships/hyperlink" Target="http://oiceservice.oic.or.th/document/Law/file/00144/00144_b3b5a6ce1ddb829e252c44e8249f2df1.pdf" TargetMode="External"/><Relationship Id="rId399" Type="http://schemas.openxmlformats.org/officeDocument/2006/relationships/hyperlink" Target="http://oiceservice.oic.or.th/document/Law/file/10270/10270_d18551410f8d712bdaa8840259aa8fb2_1.pdf" TargetMode="External"/><Relationship Id="rId259" Type="http://schemas.openxmlformats.org/officeDocument/2006/relationships/hyperlink" Target="https://oiceservice.oic.or.th/document/File/Law/945/cc338398-ccf4-4025-964c-37a385ba484b.%20CV%20%E0%B8%9E.%E0%B8%A8.%202568.pdf" TargetMode="External"/><Relationship Id="rId424" Type="http://schemas.openxmlformats.org/officeDocument/2006/relationships/hyperlink" Target="http://oiceservice.oic.or.th/document/File/Law/1088/32cee3ef-99f6-48b5-bef4-2d7239cd1721.pdf" TargetMode="External"/><Relationship Id="rId466" Type="http://schemas.openxmlformats.org/officeDocument/2006/relationships/hyperlink" Target="http://oiceservice.oic.or.th/document/File/Law/131/a93174ca-f395-485e-a382-5696e84bf30f.%20&#3648;&#3619;&#3639;&#3656;&#3629;&#3591;%20&#3585;&#3634;&#3619;&#3586;&#3629;%20&#3605;&#3656;&#3629;&#3629;&#3634;&#3618;&#3640;%20&#3649;&#3621;&#3632;&#3629;&#3629;&#3585;&#3651;&#3610;&#3629;&#3609;&#3640;&#3597;&#3634;&#3605;&#3648;&#3611;&#3655;&#3609;&#3609;&#3633;&#3585;&#3588;&#3603;&#3636;&#3605;&#3624;&#3634;&#3626;&#3605;&#3619;&#3611;&#3619;&#3632;&#3585;&#3633;&#3609;&#3616;&#3633;&#3618;%20(&#3611;&#3619;&#3632;&#3585;&#3633;&#3609;&#3594;&#3637;&#3623;&#3636;&#3605;)%20&#3614;.&#3624;.%202565.pdf" TargetMode="External"/><Relationship Id="rId23" Type="http://schemas.openxmlformats.org/officeDocument/2006/relationships/hyperlink" Target="http://oiceservice.oic.or.th/document/Law/file/00592/00592_fd47603e9524891e838bfc378c5aa145.pdf" TargetMode="External"/><Relationship Id="rId119" Type="http://schemas.openxmlformats.org/officeDocument/2006/relationships/hyperlink" Target="https://oiceservice.oic.or.th/document/File/Law/1003/84988ba6-fdfa-42ab-8861-145bad9998be.pdf" TargetMode="External"/><Relationship Id="rId270" Type="http://schemas.openxmlformats.org/officeDocument/2006/relationships/hyperlink" Target="http://oiceservice.oic.or.th/document/Law/file/10264/10264_d714eafec8d2aa133b0819e721922f67.pdf" TargetMode="External"/><Relationship Id="rId326" Type="http://schemas.openxmlformats.org/officeDocument/2006/relationships/hyperlink" Target="http://oiceservice.oic.or.th/document/Law/file/12459/12459_9776e9161c668f28ca75e21bd49945f9.pdf" TargetMode="External"/><Relationship Id="rId65" Type="http://schemas.openxmlformats.org/officeDocument/2006/relationships/hyperlink" Target="http://oiceservice.oic.or.th/document/Law/file/07217/07217_0c25feb2baf55f1fd223d788305de2c8.pdf" TargetMode="External"/><Relationship Id="rId130" Type="http://schemas.openxmlformats.org/officeDocument/2006/relationships/hyperlink" Target="http://oiceservice.oic.or.th/document/Law/file/00762/00762_43ef1f99bda86c685231dd44a343ec36.pdf" TargetMode="External"/><Relationship Id="rId368" Type="http://schemas.openxmlformats.org/officeDocument/2006/relationships/hyperlink" Target="http://www.oic.or.th/upload/lifeinsurrance/download/632-6669.pdf" TargetMode="External"/><Relationship Id="rId172" Type="http://schemas.openxmlformats.org/officeDocument/2006/relationships/hyperlink" Target="http://oiceservice.oic.or.th/document/File/Law/264/7fe99b43-5f95-4a1e-bf3f-073b3d273d46.pdf" TargetMode="External"/><Relationship Id="rId228" Type="http://schemas.openxmlformats.org/officeDocument/2006/relationships/hyperlink" Target="http://www.oic.or.th/upload/lifeinsurrance/download/738-8146.pdf" TargetMode="External"/><Relationship Id="rId435" Type="http://schemas.openxmlformats.org/officeDocument/2006/relationships/hyperlink" Target="http://oiceservice.oic.or.th/document/File/Law/1088/32cee3ef-99f6-48b5-bef4-2d7239cd1721.pdf" TargetMode="External"/><Relationship Id="rId477" Type="http://schemas.openxmlformats.org/officeDocument/2006/relationships/hyperlink" Target="http://www.oic.or.th/upload/lifeinsurrance/download/639-1733.pdf" TargetMode="External"/><Relationship Id="rId281" Type="http://schemas.openxmlformats.org/officeDocument/2006/relationships/hyperlink" Target="http://oiceservice.oic.or.th/document/Law/file/11389/11389_3956dee0c06add1ae53b1e3ce8a3e3c4.pdf" TargetMode="External"/><Relationship Id="rId337" Type="http://schemas.openxmlformats.org/officeDocument/2006/relationships/hyperlink" Target="http://oiceservice.oic.or.th/document/File/Law/1161/94ca4164-719b-4631-b31c-af74188e67ca.pdf" TargetMode="External"/><Relationship Id="rId34" Type="http://schemas.openxmlformats.org/officeDocument/2006/relationships/hyperlink" Target="http://www.oic.or.th/upload/lifeinsurrance/download/302-9239.pdf" TargetMode="External"/><Relationship Id="rId76" Type="http://schemas.openxmlformats.org/officeDocument/2006/relationships/hyperlink" Target="http://oiceservice.oic.or.th/document/Law/file/00870/00870_5dc0db1d9ef3a9f9aae634455386fb65.pdf" TargetMode="External"/><Relationship Id="rId141" Type="http://schemas.openxmlformats.org/officeDocument/2006/relationships/hyperlink" Target="http://oiceservice.oic.or.th/document/Law/file/10323/10323_87a351a0c9d9b6ee49cbab786a8ef064.pdf" TargetMode="External"/><Relationship Id="rId379" Type="http://schemas.openxmlformats.org/officeDocument/2006/relationships/hyperlink" Target="http://oiceservice.oic.or.th/document/Law/file/12459/12459_9776e9161c668f28ca75e21bd49945f9.pdf" TargetMode="External"/><Relationship Id="rId7" Type="http://schemas.openxmlformats.org/officeDocument/2006/relationships/customXml" Target="../customXml/item7.xml"/><Relationship Id="rId183" Type="http://schemas.openxmlformats.org/officeDocument/2006/relationships/hyperlink" Target="http://oiceservice.oic.or.th/document/Law/file/00605/00605_bdc812c23b7c7138fc27e6ecb9d250f9.pdf" TargetMode="External"/><Relationship Id="rId239" Type="http://schemas.openxmlformats.org/officeDocument/2006/relationships/hyperlink" Target="http://oiceservice.oic.or.th/document/Law/file/07155/07155_b353ebf2865a11d649bb02d6f1897155.pdf" TargetMode="External"/><Relationship Id="rId390" Type="http://schemas.openxmlformats.org/officeDocument/2006/relationships/hyperlink" Target="http://oiceservice.oic.or.th/document/Law/file/00125/00125_d35eb2d76bf74e329ba64dcdaede60bc.pdf" TargetMode="External"/><Relationship Id="rId404" Type="http://schemas.openxmlformats.org/officeDocument/2006/relationships/hyperlink" Target="http://oiceservice.oic.or.th/document/Law/file/10341/10341_4519bd60b736cfa4664be677c3d80d0d.pdf" TargetMode="External"/><Relationship Id="rId446" Type="http://schemas.openxmlformats.org/officeDocument/2006/relationships/hyperlink" Target="http://oiceservice.oic.or.th/document/Law/file/00877/00877_d241e75cdf542a7eee4f33afc1a415ac.pdf" TargetMode="External"/><Relationship Id="rId250" Type="http://schemas.openxmlformats.org/officeDocument/2006/relationships/hyperlink" Target="http://oiceservice.oic.or.th/document/File/Law/451/6665bff3-9de2-47be-ab38-31a990474652.pdf" TargetMode="External"/><Relationship Id="rId292" Type="http://schemas.openxmlformats.org/officeDocument/2006/relationships/hyperlink" Target="https://oiceservice.oic.or.th/document/File/Law/847/0f7921c2-17d7-4d87-b9cd-59b7301f28f0.%20%E0%B9%80%E0%B8%A3%E0%B8%B7%E0%B9%88%E0%B8%AD%E0%B8%87%20%E0%B9%81%E0%B8%99%E0%B8%A7%E0%B8%9B%E0%B8%8F%E0%B8%B4%E0%B8%9A%E0%B8%B1%E0%B8%95%E0%B8%B4%E0%B9%83%E0%B8%99%E0%B8%81%E0%B8%B2%E0%B8%A3%E0%B8%9E%E0%B8%B4%E0%B8%88%E0%B8%B2%E0%B8%A3%E0%B8%93%E0%B8%B2%E0%B8%84%E0%B8%B8%E0%B8%93%E0%B8%AA%E0%B8%A1%E0%B8%9A%E0%B8%B1%E0%B8%95%E0%B8%B4%E0%B9%81%E0%B8%A5%E0%B8%B0%E0%B8%84%E0%B8%A7%E0%B8%B2%E0%B8%A1%E0%B9%80%E0%B8%AB%E0%B8%A1%E0%B8%B2%E0%B8%B0%E0%B8%AA%E0%B8%A1%E0%B8%82%E0%B8%AD%E0%B8%87%E0%B8%95%E0%B8%B1%E0%B8%A7%E0%B9%81%E0%B8%97%E0%B8%99%E0%B8%9B%E0%B8%A3%E0%B8%B0%E0%B8%81%E0%B8%B1%E0%B8%99%E0%B8%8A%E0%B8%B5%E0%B8%A7%E0%B8%B4%E0%B8%95.pdf" TargetMode="External"/><Relationship Id="rId306" Type="http://schemas.openxmlformats.org/officeDocument/2006/relationships/hyperlink" Target="http://www.oic.or.th/upload/lifeinsurrance/download/443-2214.pdf" TargetMode="External"/><Relationship Id="rId488" Type="http://schemas.openxmlformats.org/officeDocument/2006/relationships/hyperlink" Target="http://oiceservice.oic.or.th/document/File/Law/977/867d7e0b-6422-4273-89b2-f41f0f3e144a.pdf" TargetMode="External"/><Relationship Id="rId45" Type="http://schemas.openxmlformats.org/officeDocument/2006/relationships/hyperlink" Target="http://oiceservice.oic.or.th/document/Law/file/00702/00702_a813263caf10dfb4d62dec8ad8f97dc0.pdf" TargetMode="External"/><Relationship Id="rId87" Type="http://schemas.openxmlformats.org/officeDocument/2006/relationships/hyperlink" Target="http://oiceservice.oic.or.th/document/Law/file/11398/11398_c76bf066e33b93567c60822d70000412.pdf" TargetMode="External"/><Relationship Id="rId110" Type="http://schemas.openxmlformats.org/officeDocument/2006/relationships/hyperlink" Target="http://oiceservice.oic.or.th/document/File/Law/481/fe96c033-be51-4324-a602-a3acc7b7dce4.pdf" TargetMode="External"/><Relationship Id="rId348" Type="http://schemas.openxmlformats.org/officeDocument/2006/relationships/hyperlink" Target="http://oiceservice.oic.or.th/document/File/Law/25/1c1d2e83-2671-4a45-bc79-f4f10b34b215.pdf" TargetMode="External"/><Relationship Id="rId152" Type="http://schemas.openxmlformats.org/officeDocument/2006/relationships/hyperlink" Target="http://oiceservice.oic.or.th/document/Law/file/00335/00335_da2e37974538946682e297aede3d99cb.pdf" TargetMode="External"/><Relationship Id="rId194" Type="http://schemas.openxmlformats.org/officeDocument/2006/relationships/hyperlink" Target="http://oiceservice.oic.or.th/document/Law/file/07113/07113_9ec9f03b38d55e01b61d75ed777f1bb8.pdf" TargetMode="External"/><Relationship Id="rId208" Type="http://schemas.openxmlformats.org/officeDocument/2006/relationships/hyperlink" Target="http://oiceservice.oic.or.th/document/File/Law/482/adb39b93-41ee-4310-8c77-07c12780f0f0.pdf" TargetMode="External"/><Relationship Id="rId415" Type="http://schemas.openxmlformats.org/officeDocument/2006/relationships/hyperlink" Target="http://oiceservice.oic.or.th/document/Law/file/07217/07217_0c25feb2baf55f1fd223d788305de2c8.pdf" TargetMode="External"/><Relationship Id="rId457" Type="http://schemas.openxmlformats.org/officeDocument/2006/relationships/hyperlink" Target="http://oiceservice.oic.or.th/document/Law/file/16553/16553_579b7ac02de623d8d0b3774a7534bbf4_1.pdf" TargetMode="External"/><Relationship Id="rId261" Type="http://schemas.openxmlformats.org/officeDocument/2006/relationships/hyperlink" Target="http://oiceservice.oic.or.th/document/Law/file/00151/00151_0ce4445071120b09d83f195d8c010925.pdf" TargetMode="External"/><Relationship Id="rId14" Type="http://schemas.openxmlformats.org/officeDocument/2006/relationships/footnotes" Target="footnotes.xml"/><Relationship Id="rId56" Type="http://schemas.openxmlformats.org/officeDocument/2006/relationships/hyperlink" Target="http://www.oic.or.th/upload/lifeinsurrance/download/477-3113.pdf" TargetMode="External"/><Relationship Id="rId317" Type="http://schemas.openxmlformats.org/officeDocument/2006/relationships/hyperlink" Target="http://oiceservice.oic.or.th/document/Law/file/00195/00195_cefa93db417cd3291446065761acf6e1.pdf" TargetMode="External"/><Relationship Id="rId359" Type="http://schemas.openxmlformats.org/officeDocument/2006/relationships/hyperlink" Target="http://oiceservice.oic.or.th/document/Law/file/00125/00125_d35eb2d76bf74e329ba64dcdaede60bc.pdf" TargetMode="External"/><Relationship Id="rId98" Type="http://schemas.openxmlformats.org/officeDocument/2006/relationships/hyperlink" Target="http://oiceservice.oic.or.th/document/Law/file/00070/00070_539ca7e1bc15ecee142d0e81dba515d5.pdf" TargetMode="External"/><Relationship Id="rId121" Type="http://schemas.openxmlformats.org/officeDocument/2006/relationships/hyperlink" Target="https://oiceservice.oic.or.th/document/File/Law/1275/5fdad9e7-260f-4548-af7a-85ae526d342c.pdf" TargetMode="External"/><Relationship Id="rId163" Type="http://schemas.openxmlformats.org/officeDocument/2006/relationships/hyperlink" Target="http://oiceservice.oic.or.th/document/Law/file/12496/12496_07dc6f82714b99e0b8451f27e3658fb4.pdf" TargetMode="External"/><Relationship Id="rId219" Type="http://schemas.openxmlformats.org/officeDocument/2006/relationships/hyperlink" Target="http://oiceservice.oic.or.th/document/File/Law/756/ce74c5b6-7922-44a5-a8b2-4fe73c732e3c.%20%E0%B8%81%E0%B8%A3%E0%B8%A3%E0%B8%A1%E0%B8%81%E0%B8%B2%E0%B8%A3%E0%B8%9A%E0%B8%A3%E0%B8%B4%E0%B8%A9%E0%B8%B1%E0%B8%97%E0%B8%9B%E0%B8%A3%E0%B8%B0%E0%B8%81%E0%B8%B1%E0%B8%99%E0%B8%8A%E0%B8%B5%E0%B8%A7%E0%B8%B4%E0%B8%95%E0%B8%A1%E0%B8%B5%E0%B8%9B%E0%B8%A3%E0%B8%B0%E0%B8%A7%E0%B8%B1%E0%B8%95%E0%B8%B4%E0%B9%80%E0%B8%AA%E0%B8%B5%E0%B8%A2%E0%B8%AB%E0%B8%B2%E0%B8%A2%E0%B8%AF%20%E0%B8%89%E0%B8%9A%E0%B8%B1%E0%B8%9A%E0%B8%97%E0%B8%B5%E0%B9%88%20%E0%B9%93.pdf" TargetMode="External"/><Relationship Id="rId370" Type="http://schemas.openxmlformats.org/officeDocument/2006/relationships/hyperlink" Target="http://oiceservice.oic.or.th/document/Law/file/00195/00195_cefa93db417cd3291446065761acf6e1.pdf" TargetMode="External"/><Relationship Id="rId426" Type="http://schemas.openxmlformats.org/officeDocument/2006/relationships/hyperlink" Target="http://www.oic.or.th/upload/lifeinsurrance/download/474-6454.pdf" TargetMode="External"/><Relationship Id="rId230" Type="http://schemas.openxmlformats.org/officeDocument/2006/relationships/hyperlink" Target="http://oiceservice.oic.or.th/document/Law/file/00182/00182_558d1394aa0f17ecc238e4423ffe3c16.pdf" TargetMode="External"/><Relationship Id="rId468" Type="http://schemas.openxmlformats.org/officeDocument/2006/relationships/hyperlink" Target="http://www.oic.or.th/upload/lifeinsurrance/download/475-7270.pdf" TargetMode="External"/><Relationship Id="rId25" Type="http://schemas.openxmlformats.org/officeDocument/2006/relationships/hyperlink" Target="http://oiceservice.oic.or.th/document/Law/file/00202/00202_a4950555da1c10a9a859a0256bac35b9.pdf" TargetMode="External"/><Relationship Id="rId67" Type="http://schemas.openxmlformats.org/officeDocument/2006/relationships/hyperlink" Target="http://oiceservice.oic.or.th/document/Law/file/10264/10264_d714eafec8d2aa133b0819e721922f67.pdf" TargetMode="External"/><Relationship Id="rId272" Type="http://schemas.openxmlformats.org/officeDocument/2006/relationships/hyperlink" Target="http://oiceservice.oic.or.th/document/Law/file/12459/12459_9776e9161c668f28ca75e21bd49945f9.pdf" TargetMode="External"/><Relationship Id="rId328" Type="http://schemas.openxmlformats.org/officeDocument/2006/relationships/hyperlink" Target="http://oiceservice.oic.or.th/document/Law/file/04058/2009-4394.pdf" TargetMode="External"/><Relationship Id="rId132" Type="http://schemas.openxmlformats.org/officeDocument/2006/relationships/hyperlink" Target="http://oiceservice.oic.or.th/document/Law/file/00986/00986_34fac8c3401fef64eec560da524b7f1d.pdf" TargetMode="External"/><Relationship Id="rId174" Type="http://schemas.openxmlformats.org/officeDocument/2006/relationships/hyperlink" Target="http://oiceservice.oic.or.th/document/File/Law/468/14c19fe6-2753-4650-8863-38000f5609e7.pdf" TargetMode="External"/><Relationship Id="rId381" Type="http://schemas.openxmlformats.org/officeDocument/2006/relationships/hyperlink" Target="http://oiceservice.oic.or.th/document/Law/file/04058/2009-4394.pdf" TargetMode="External"/><Relationship Id="rId241" Type="http://schemas.openxmlformats.org/officeDocument/2006/relationships/hyperlink" Target="http://oiceservice.oic.or.th/document/Law/file/07217/07217_0c25feb2baf55f1fd223d788305de2c8.pdf" TargetMode="External"/><Relationship Id="rId437" Type="http://schemas.openxmlformats.org/officeDocument/2006/relationships/hyperlink" Target="http://www.oic.or.th/upload/lifeinsurrance/download/466-2548.pdf" TargetMode="External"/><Relationship Id="rId479" Type="http://schemas.openxmlformats.org/officeDocument/2006/relationships/hyperlink" Target="http://oiceservice.oic.or.th/document/Law/file/00989/1981-5847.pdf" TargetMode="External"/><Relationship Id="rId36" Type="http://schemas.openxmlformats.org/officeDocument/2006/relationships/hyperlink" Target="http://oiceservice.oic.or.th/document/Law/file/00597/00597_5fe5b052872a45db363c2478cedc5cb3.pdf" TargetMode="External"/><Relationship Id="rId283" Type="http://schemas.openxmlformats.org/officeDocument/2006/relationships/hyperlink" Target="http://oiceservice.oic.or.th/document/File/Law/358/631c791c-9884-44f4-886d-bd8924e59ad9.pdf" TargetMode="External"/><Relationship Id="rId339" Type="http://schemas.openxmlformats.org/officeDocument/2006/relationships/hyperlink" Target="https://oiceservice.oic.or.th/document/File/Law/913/eeee585a-5bbe-45e7-94f5-fa1c2cd34e1c.pdf" TargetMode="External"/><Relationship Id="rId490" Type="http://schemas.openxmlformats.org/officeDocument/2006/relationships/fontTable" Target="fontTable.xml"/><Relationship Id="rId78" Type="http://schemas.openxmlformats.org/officeDocument/2006/relationships/hyperlink" Target="http://oiceservice.oic.or.th/document/Law/file/00161/00161_5575e99b43197cb1f1e4a112725904d4.pdf" TargetMode="External"/><Relationship Id="rId101" Type="http://schemas.openxmlformats.org/officeDocument/2006/relationships/hyperlink" Target="https://oiceservice.oic.or.th/document/File/Law/1253/c09d4dfb-2c8d-47f4-9b75-4cb4d93ec5a6.%20%E0%B8%84%E0%B8%9B%E0%B8%A0.%20%E0%B8%81%E0%B8%B2%E0%B8%A3%E0%B8%A5%E0%B8%87%E0%B8%97%E0%B8%B8%E0%B8%99%E0%B8%9B%E0%B8%A3%E0%B8%B0%E0%B8%81%E0%B8%AD%E0%B8%9A%E0%B8%98%E0%B8%B8%E0%B8%A3%E0%B8%81%E0%B8%B4%E0%B8%88%E0%B8%AD%E0%B8%B7%E0%B9%88%E0%B8%99_%202568%20(L).pdf" TargetMode="External"/><Relationship Id="rId143" Type="http://schemas.openxmlformats.org/officeDocument/2006/relationships/hyperlink" Target="https://oiceservice.oic.or.th/document/File/Law/812/a7d2bcab-ca0c-4b6a-a957-2e093f5381f9.pdf" TargetMode="External"/><Relationship Id="rId185" Type="http://schemas.openxmlformats.org/officeDocument/2006/relationships/hyperlink" Target="http://www.ratchakitcha.soc.go.th/DATA/PDF/2543/E/058/112.PDF" TargetMode="External"/><Relationship Id="rId350" Type="http://schemas.openxmlformats.org/officeDocument/2006/relationships/hyperlink" Target="http://oiceservice.oic.or.th/document/Law/file/00763/00763_fede672016553c900d9581c689ba61a4.pdf" TargetMode="External"/><Relationship Id="rId406" Type="http://schemas.openxmlformats.org/officeDocument/2006/relationships/hyperlink" Target="http://oiceservice.oic.or.th/document/File/Law/1088/32cee3ef-99f6-48b5-bef4-2d7239cd1721.pdf" TargetMode="External"/><Relationship Id="rId9" Type="http://schemas.openxmlformats.org/officeDocument/2006/relationships/customXml" Target="../customXml/item9.xml"/><Relationship Id="rId210" Type="http://schemas.openxmlformats.org/officeDocument/2006/relationships/hyperlink" Target="http://oiceservice.oic.or.th/document/Law/file/10404/10404_0142d8e01b61f4558240cc3319ab778d.pdf" TargetMode="External"/><Relationship Id="rId392" Type="http://schemas.openxmlformats.org/officeDocument/2006/relationships/hyperlink" Target="http://oiceservice.oic.or.th/document/Law/file/10257/10257_96d5118bb416e688d3f9c25504dc72a9.pdf" TargetMode="External"/><Relationship Id="rId448" Type="http://schemas.openxmlformats.org/officeDocument/2006/relationships/hyperlink" Target="http://oiceservice.oic.or.th/document/Law/file/10270/10270_d18551410f8d712bdaa8840259aa8fb2_1.pdf" TargetMode="External"/><Relationship Id="rId252" Type="http://schemas.openxmlformats.org/officeDocument/2006/relationships/hyperlink" Target="https://oiceservice.oic.or.th/document/File/Law/776/e4175b27-6d3c-4657-9926-8ad1070ee9d0.pdf" TargetMode="External"/><Relationship Id="rId294" Type="http://schemas.openxmlformats.org/officeDocument/2006/relationships/hyperlink" Target="https://oiceservice.oic.or.th/document/File/Law/768/65de0d18-b4db-4e85-8179-cb0b044b0f3d.pdf" TargetMode="External"/><Relationship Id="rId308" Type="http://schemas.openxmlformats.org/officeDocument/2006/relationships/hyperlink" Target="http://oiceservice.oic.or.th/document/Law/file/00152/00152_00d4a59c9003928f1a267d1c6cb7e66f.pdf" TargetMode="External"/><Relationship Id="rId47" Type="http://schemas.openxmlformats.org/officeDocument/2006/relationships/hyperlink" Target="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 TargetMode="External"/><Relationship Id="rId89" Type="http://schemas.openxmlformats.org/officeDocument/2006/relationships/hyperlink" Target="http://oiceservice.oic.or.th/document/Law/file/14533/14533_10e36a133435acb4670008dda53c4632.pdf" TargetMode="External"/><Relationship Id="rId112" Type="http://schemas.openxmlformats.org/officeDocument/2006/relationships/hyperlink" Target="http://oiceservice.oic.or.th/document/File/Law/486/34293ad5-26f1-48d5-b3c6-07cdb3f9108d.pdf" TargetMode="External"/><Relationship Id="rId154" Type="http://schemas.openxmlformats.org/officeDocument/2006/relationships/hyperlink" Target="http://oiceservice.oic.or.th/document/Law/file/07104/07104_f9431dc1a4b41b592210f23dc01c2c8a_1.pdf" TargetMode="External"/><Relationship Id="rId361" Type="http://schemas.openxmlformats.org/officeDocument/2006/relationships/hyperlink" Target="http://oiceservice.oic.or.th/document/Law/file/10257/10257_96d5118bb416e688d3f9c25504dc72a9.pdf" TargetMode="External"/><Relationship Id="rId196" Type="http://schemas.openxmlformats.org/officeDocument/2006/relationships/hyperlink" Target="http://oiceservice.oic.or.th/document/Law/file/07115/81-2560.pdf" TargetMode="External"/><Relationship Id="rId417" Type="http://schemas.openxmlformats.org/officeDocument/2006/relationships/hyperlink" Target="http://oiceservice.oic.or.th/document/Law/file/10264/10264_d714eafec8d2aa133b0819e721922f67.pdf" TargetMode="External"/><Relationship Id="rId459" Type="http://schemas.openxmlformats.org/officeDocument/2006/relationships/hyperlink" Target="https://oiceservice.oic.or.th/document/File/Law/944/90f07e1d-e6c9-443c-a26c-a495d14bd720.%20%E0%B9%81%E0%B8%99%E0%B8%A7%E0%B8%9B%E0%B8%8F%E0%B8%B4%E0%B8%9A%E0%B8%B1%E0%B8%95%E0%B8%B4%E0%B8%95%E0%B8%B2%E0%B8%A1%E0%B8%9B%E0%B8%A3%E0%B8%B0%E0%B8%81%E0%B8%B2%E0%B8%A8%E0%B9%80%E0%B8%AA%E0%B8%99%E0%B8%AD%E0%B8%82%E0%B8%B2%E0%B8%A2%20%E0%B8%9B%E0%B8%A3%E0%B8%B0%E0%B8%81%E0%B8%B1%E0%B8%99%E0%B8%8A%E0%B8%B5%E0%B8%A7%E0%B8%B4%E0%B8%95%20(%E0%B8%89%E0%B8%9A%E0%B8%B1%E0%B8%9A%E0%B8%97%E0%B8%B5%E0%B9%88%202)%20%E0%B8%9E.%E0%B8%A8.%202568.pdf" TargetMode="External"/><Relationship Id="rId16" Type="http://schemas.openxmlformats.org/officeDocument/2006/relationships/header" Target="header1.xml"/><Relationship Id="rId221" Type="http://schemas.openxmlformats.org/officeDocument/2006/relationships/hyperlink" Target="http://oiceservice.oic.or.th/document/Law/file/10404/10404_0142d8e01b61f4558240cc3319ab778d.pdf" TargetMode="External"/><Relationship Id="rId263" Type="http://schemas.openxmlformats.org/officeDocument/2006/relationships/hyperlink" Target="http://oiceservice.oic.or.th/document/Law/file/00195/00195_cefa93db417cd3291446065761acf6e1.pdf" TargetMode="External"/><Relationship Id="rId319" Type="http://schemas.openxmlformats.org/officeDocument/2006/relationships/hyperlink" Target="http://oiceservice.oic.or.th/document/Law/file/07150/07150_2985e16a1093caa58752ebd6f56761e8.pdf" TargetMode="External"/><Relationship Id="rId470" Type="http://schemas.openxmlformats.org/officeDocument/2006/relationships/hyperlink" Target="http://oiceservice.oic.or.th/document/File/Law/131/a93174ca-f395-485e-a382-5696e84bf30f.%20&#3648;&#3619;&#3639;&#3656;&#3629;&#3591;%20&#3585;&#3634;&#3619;&#3586;&#3629;%20&#3605;&#3656;&#3629;&#3629;&#3634;&#3618;&#3640;%20&#3649;&#3621;&#3632;&#3629;&#3629;&#3585;&#3651;&#3610;&#3629;&#3609;&#3640;&#3597;&#3634;&#3605;&#3648;&#3611;&#3655;&#3609;&#3609;&#3633;&#3585;&#3588;&#3603;&#3636;&#3605;&#3624;&#3634;&#3626;&#3605;&#3619;&#3611;&#3619;&#3632;&#3585;&#3633;&#3609;&#3616;&#3633;&#3618;%20(&#3611;&#3619;&#3632;&#3585;&#3633;&#3609;&#3594;&#3637;&#3623;&#3636;&#3605;)%20&#3614;.&#3624;.%202565.pdf" TargetMode="External"/><Relationship Id="rId58" Type="http://schemas.openxmlformats.org/officeDocument/2006/relationships/hyperlink" Target="http://oiceservice.oic.or.th/document/File/Law/98/bb25d614-4c2e-4187-b062-ee8173a4c55e.%20&#3586;&#3629;&#3629;&#3609;&#3640;&#3597;&#3634;&#3605;&#3648;&#3611;&#3636;&#3604;&#3626;&#3634;&#3586;&#3634;%20-%20&#3594;&#3637;&#3623;&#3636;&#3605;.pdf" TargetMode="External"/><Relationship Id="rId123" Type="http://schemas.openxmlformats.org/officeDocument/2006/relationships/hyperlink" Target="http://www.oic.or.th/upload/lifeinsurrance/download/468-6953.pdf" TargetMode="External"/><Relationship Id="rId330" Type="http://schemas.openxmlformats.org/officeDocument/2006/relationships/hyperlink" Target="http://oiceservice.oic.or.th/document/File/Law/271/1b9856d3-93bc-407a-ac79-d524b661a483.%20(%E0%B8%8A%E0%B8%B5%E0%B8%A7%E0%B8%B4%E0%B8%95).pdf" TargetMode="External"/><Relationship Id="rId165" Type="http://schemas.openxmlformats.org/officeDocument/2006/relationships/hyperlink" Target="http://oiceservice.oic.or.th/document/Law/file/12502/12502_f36ddbef041d3004527c5a8c8b0ca636.pdf" TargetMode="External"/><Relationship Id="rId372" Type="http://schemas.openxmlformats.org/officeDocument/2006/relationships/hyperlink" Target="http://oiceservice.oic.or.th/document/Law/file/07150/07150_2985e16a1093caa58752ebd6f56761e8.pdf" TargetMode="External"/><Relationship Id="rId428" Type="http://schemas.openxmlformats.org/officeDocument/2006/relationships/hyperlink" Target="http://oiceservice.oic.or.th/document/Law/file/00137/00137_f5e22f5ee2e67130e94b7b3ccae99dce.pdf" TargetMode="External"/><Relationship Id="rId232" Type="http://schemas.openxmlformats.org/officeDocument/2006/relationships/hyperlink" Target="http://oiceservice.oic.or.th/document/File/Law/542/b9089947-f7da-4df0-a98d-eafde92ac682.pdf" TargetMode="External"/><Relationship Id="rId274" Type="http://schemas.openxmlformats.org/officeDocument/2006/relationships/hyperlink" Target="http://oiceservice.oic.or.th/document/Law/file/04058/2009-4394.pdf" TargetMode="External"/><Relationship Id="rId481" Type="http://schemas.openxmlformats.org/officeDocument/2006/relationships/hyperlink" Target="https://oicth-my.sharepoint.com/:b:/g/personal/panugornj_oic_or_th/ERnRvFyersRLrp1tgHczFssBoaUUmkLfNOb1_01PyaYB2Q?e=V1hxLa" TargetMode="External"/><Relationship Id="rId27" Type="http://schemas.openxmlformats.org/officeDocument/2006/relationships/hyperlink" Target="http://oiceservice.oic.or.th/document/Law/file/00597/00597_5fe5b052872a45db363c2478cedc5cb3.pdf" TargetMode="External"/><Relationship Id="rId69" Type="http://schemas.openxmlformats.org/officeDocument/2006/relationships/hyperlink" Target="http://oiceservice.oic.or.th/document/Law/file/12459/12459_9776e9161c668f28ca75e21bd49945f9.pdf" TargetMode="External"/><Relationship Id="rId134" Type="http://schemas.openxmlformats.org/officeDocument/2006/relationships/hyperlink" Target="http://oiceservice.oic.or.th/document/Law/file/05086/9_2560.pdf" TargetMode="External"/><Relationship Id="rId80" Type="http://schemas.openxmlformats.org/officeDocument/2006/relationships/hyperlink" Target="http://oiceservice.oic.or.th/document/Law/file/00155/00155_3366bb22e99c63183eaf4d46e82e2db7.pdf" TargetMode="External"/><Relationship Id="rId176" Type="http://schemas.openxmlformats.org/officeDocument/2006/relationships/hyperlink" Target="http://oiceservice.oic.or.th/document/File/Law/749/4241521b-7868-47e2-9193-130f9c7fd21e.%20%E0%B9%80%E0%B8%AA%E0%B8%B5%E0%B8%A2%E0%B8%8A%E0%B8%B5%E0%B8%A7%E0%B8%B4%E0%B8%95%E0%B8%88%E0%B8%B2%E0%B8%81%E0%B8%AD%E0%B8%9A.%20%E0%B9%81%E0%B8%A5%E0%B8%B0%E0%B8%84%E0%B9%88%E0%B8%B2%E0%B8%A3%E0%B8%B1%E0%B8%81%E0%B8%A9%E0%B8%B2%E0%B8%A1%E0%B8%B0%E0%B9%80%E0%B8%A3%E0%B9%87%E0%B8%87%20(%E0%B8%9C%E0%B8%B9%E0%B9%89%E0%B8%97%E0%B8%B5%E0%B9%88%E0%B9%80%E0%B8%84%E0%B8%A2%E0%B8%9B%E0%B9%88%E0%B8%A7%E0%B8%A2)%20(%E0%B8%8A%E0%B8%B5.pdf" TargetMode="External"/><Relationship Id="rId341" Type="http://schemas.openxmlformats.org/officeDocument/2006/relationships/hyperlink" Target="http://oiceservice.oic.or.th/document/File/Law/319/b8893bb1-6ce8-4de5-8f6b-aa5b8027f7b7.pdf" TargetMode="External"/><Relationship Id="rId383" Type="http://schemas.openxmlformats.org/officeDocument/2006/relationships/hyperlink" Target="http://oiceservice.oic.or.th/document/Law/file/00137/00137_f5e22f5ee2e67130e94b7b3ccae99dce.pdf" TargetMode="External"/><Relationship Id="rId439" Type="http://schemas.openxmlformats.org/officeDocument/2006/relationships/hyperlink" Target="http://www.oic.or.th/upload/lifeinsurrance/download/441-5075.pdf" TargetMode="External"/><Relationship Id="rId201" Type="http://schemas.openxmlformats.org/officeDocument/2006/relationships/hyperlink" Target="http://oiceservice.oic.or.th/document/File/Law/40/3fe77697-3b73-4660-aa4c-edf8b905e8f4.pdf" TargetMode="External"/><Relationship Id="rId243" Type="http://schemas.openxmlformats.org/officeDocument/2006/relationships/hyperlink" Target="http://oiceservice.oic.or.th/document/Law/file/16555/16555_d6d3313bda0331f5382e3ab71d6a6910.pdf" TargetMode="External"/><Relationship Id="rId285" Type="http://schemas.openxmlformats.org/officeDocument/2006/relationships/hyperlink" Target="http://oiceservice.oic.or.th/document/Law/file/10390/10390_d4375d1256337f15293e944ff95f2777.pdf" TargetMode="External"/><Relationship Id="rId450"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38" Type="http://schemas.openxmlformats.org/officeDocument/2006/relationships/hyperlink" Target="http://www.oic.or.th/upload/lifeinsurrance/download/322-9053.pdf" TargetMode="External"/><Relationship Id="rId103" Type="http://schemas.openxmlformats.org/officeDocument/2006/relationships/hyperlink" Target="http://oiceservice.oic.or.th/document/Law/file/01004/1936-4956.pdf" TargetMode="External"/><Relationship Id="rId310" Type="http://schemas.openxmlformats.org/officeDocument/2006/relationships/hyperlink" Target="http://oiceservice.oic.or.th/document/File/Law/286/e03b6500-8f1b-448b-99a8-c3ebec0bb8df.pdf" TargetMode="External"/><Relationship Id="rId91" Type="http://schemas.openxmlformats.org/officeDocument/2006/relationships/hyperlink" Target="http://oiceservice.oic.or.th/document/File/Law/437/92581ff2-2015-4366-8381-510ac5f9c53a.pdf" TargetMode="External"/><Relationship Id="rId145" Type="http://schemas.openxmlformats.org/officeDocument/2006/relationships/hyperlink" Target="http://oiceservice.oic.or.th/document/Law/file/00733/00733_a519558841b9ad8a474c4db8832bd8e6.pdf" TargetMode="External"/><Relationship Id="rId187" Type="http://schemas.openxmlformats.org/officeDocument/2006/relationships/hyperlink" Target="http://oiceservice.oic.or.th/document/Law/file/00785/00785_15bb4c16105cc06d8898fbd7ddab650b.pdf" TargetMode="External"/><Relationship Id="rId352" Type="http://schemas.openxmlformats.org/officeDocument/2006/relationships/hyperlink" Target="http://oiceservice.oic.or.th/document/Law/file/00763/00763_fede672016553c900d9581c689ba61a4.pdf" TargetMode="External"/><Relationship Id="rId394" Type="http://schemas.openxmlformats.org/officeDocument/2006/relationships/hyperlink" Target="https://oiceservice.oic.or.th/document/File/Law/774/91ff6b19-c884-4640-ac0f-c5c3aafaf8df.pdf" TargetMode="External"/><Relationship Id="rId408" Type="http://schemas.openxmlformats.org/officeDocument/2006/relationships/hyperlink" Target="http://www.oic.or.th/upload/lifeinsurrance/download/643-6729.pdf" TargetMode="External"/><Relationship Id="rId212" Type="http://schemas.openxmlformats.org/officeDocument/2006/relationships/hyperlink" Target="http://oiceservice.oic.or.th/document/Law/file/00650/00650_f3053a827db8af8659dbc78d9b66e544.pdf" TargetMode="External"/><Relationship Id="rId254" Type="http://schemas.openxmlformats.org/officeDocument/2006/relationships/hyperlink" Target="http://oiceservice.oic.or.th/document/Law/file/16553/16553_579b7ac02de623d8d0b3774a7534bbf4_1.pdf" TargetMode="External"/><Relationship Id="rId49" Type="http://schemas.openxmlformats.org/officeDocument/2006/relationships/hyperlink" Target="http://oiceservice.oic.or.th/document/Law/file/03050/1876-1399.pdf" TargetMode="External"/><Relationship Id="rId114" Type="http://schemas.openxmlformats.org/officeDocument/2006/relationships/hyperlink" Target="http://oiceservice.oic.or.th/document/Law/file/10285/10285_3d3a1ebdaf7eb70c1f988fefef3b2b17.pdf" TargetMode="External"/><Relationship Id="rId296" Type="http://schemas.openxmlformats.org/officeDocument/2006/relationships/hyperlink" Target="https://oiceservice.oic.or.th/document/File/Law/898/55e906b1-c13e-4be9-8a09-1ea1ddaddcac.%20%E0%B9%81%E0%B8%99%E0%B8%A7%E0%B8%9B%E0%B8%8F%E0%B8%B4%E0%B8%9A%E0%B8%B1%E0%B8%95%E0%B8%B4%20PGC%20%E0%B8%9B%E0%B8%A3%E0%B8%B0%E0%B8%81%E0%B8%B1%E0%B8%99%E0%B8%8A%E0%B8%B5%E0%B8%A7%E0%B8%B4%E0%B8%95.pdf" TargetMode="External"/><Relationship Id="rId461" Type="http://schemas.openxmlformats.org/officeDocument/2006/relationships/hyperlink" Target="http://oiceservice.oic.or.th/document/File/Law/358/631c791c-9884-44f4-886d-bd8924e59ad9.pdf" TargetMode="External"/><Relationship Id="rId60" Type="http://schemas.openxmlformats.org/officeDocument/2006/relationships/hyperlink" Target="http://oiceservice.oic.or.th/document/Law/file/00195/00195_cefa93db417cd3291446065761acf6e1.pdf" TargetMode="External"/><Relationship Id="rId156" Type="http://schemas.openxmlformats.org/officeDocument/2006/relationships/hyperlink" Target="http://oiceservice.oic.or.th/document/Law/file/07114/80-2560.pdf" TargetMode="External"/><Relationship Id="rId198" Type="http://schemas.openxmlformats.org/officeDocument/2006/relationships/hyperlink" Target="http://oiceservice.oic.or.th/document/Law/file/07171/07171_b26afb7412dd9ce93d2dda1e2f513d8a_1.pdf" TargetMode="External"/><Relationship Id="rId321" Type="http://schemas.openxmlformats.org/officeDocument/2006/relationships/hyperlink" Target="http://oiceservice.oic.or.th/document/Law/file/07180/07180_9191d8dbe9f9df8443a30664c7864db5.pdf" TargetMode="External"/><Relationship Id="rId363" Type="http://schemas.openxmlformats.org/officeDocument/2006/relationships/hyperlink" Target="https://oiceservice.oic.or.th/document/File/Law/774/91ff6b19-c884-4640-ac0f-c5c3aafaf8df.pdf" TargetMode="External"/><Relationship Id="rId419" Type="http://schemas.openxmlformats.org/officeDocument/2006/relationships/hyperlink" Target="http://oiceservice.oic.or.th/document/Law/file/12459/12459_9776e9161c668f28ca75e21bd49945f9.pdf" TargetMode="External"/><Relationship Id="rId223" Type="http://schemas.openxmlformats.org/officeDocument/2006/relationships/hyperlink" Target="http://oiceservice.oic.or.th/document/File/Law/337/cf3a5a97-c7d8-4250-970e-d1ac88e417f4.%20(%E0%B8%8A%E0%B8%B5%E0%B8%A7%E0%B8%B4%E0%B8%95).pdf" TargetMode="External"/><Relationship Id="rId430" Type="http://schemas.openxmlformats.org/officeDocument/2006/relationships/hyperlink" Target="http://oiceservice.oic.or.th/document/Law/file/10259/10259_a6240fc09a5bb1848db7737c8ce264a3.pdf" TargetMode="External"/><Relationship Id="rId18" Type="http://schemas.openxmlformats.org/officeDocument/2006/relationships/hyperlink" Target="https://oicth.sharepoint.com/sites/panugornj/AppData/tawinunu/AppData/Local/Microsoft/Windows/Temporary%20Internet%20Files/Content.Outlook/AppData/Local/Microsoft/Windows/Temporary%20Internet%20Files/Content.Outlook/XMUFZW0D/&#3614;&#3619;&#3610;.&#3594;&#3637;&#3623;&#3636;&#3605;.xls" TargetMode="External"/><Relationship Id="rId265" Type="http://schemas.openxmlformats.org/officeDocument/2006/relationships/hyperlink" Target="http://oiceservice.oic.or.th/document/Law/file/07150/07150_2985e16a1093caa58752ebd6f56761e8.pdf" TargetMode="External"/><Relationship Id="rId472" Type="http://schemas.openxmlformats.org/officeDocument/2006/relationships/hyperlink" Target="http://oiceservice.oic.or.th/document/Law/file/00903/1727-6292.pdf" TargetMode="External"/><Relationship Id="rId125" Type="http://schemas.openxmlformats.org/officeDocument/2006/relationships/hyperlink" Target="http://oiceservice.oic.or.th/document/File/Law/523/cfca5d65-d5fe-4c06-ace9-c368dfdf949e.pdf" TargetMode="External"/><Relationship Id="rId167" Type="http://schemas.openxmlformats.org/officeDocument/2006/relationships/hyperlink" Target="http://oiceservice.oic.or.th/document/Law/file/14544/14544_da5b7455e5d9b75b59c58a7fe4fd9d00.pdf" TargetMode="External"/><Relationship Id="rId332" Type="http://schemas.openxmlformats.org/officeDocument/2006/relationships/hyperlink" Target="http://oiceservice.oic.or.th/document/File/Law/439/03e46b3b-cbbe-47ba-9af7-35ee2cefbc7e.pdf" TargetMode="External"/><Relationship Id="rId374" Type="http://schemas.openxmlformats.org/officeDocument/2006/relationships/hyperlink" Target="http://oiceservice.oic.or.th/document/Law/file/07180/07180_9191d8dbe9f9df8443a30664c7864db5.pdf" TargetMode="External"/><Relationship Id="rId71" Type="http://schemas.openxmlformats.org/officeDocument/2006/relationships/hyperlink" Target="http://oiceservice.oic.or.th/document/Law/file/04058/2009-4394.pdf" TargetMode="External"/><Relationship Id="rId234" Type="http://schemas.openxmlformats.org/officeDocument/2006/relationships/hyperlink" Target="http://www.oic.or.th/upload/lifeinsurrance/download/636-3499.pdf" TargetMode="External"/><Relationship Id="rId2" Type="http://schemas.openxmlformats.org/officeDocument/2006/relationships/customXml" Target="../customXml/item2.xml"/><Relationship Id="rId29" Type="http://schemas.openxmlformats.org/officeDocument/2006/relationships/hyperlink" Target="http://oiceservice.oic.or.th/document/Law/file/00201/00201_05a181d703388f266fa1cf99891e22fe.pdf" TargetMode="External"/><Relationship Id="rId276" Type="http://schemas.openxmlformats.org/officeDocument/2006/relationships/hyperlink" Target="http://oiceservice.oic.or.th/document/File/Law/358/631c791c-9884-44f4-886d-bd8924e59ad9.pdf" TargetMode="External"/><Relationship Id="rId441" Type="http://schemas.openxmlformats.org/officeDocument/2006/relationships/hyperlink" Target="http://oiceservice.oic.or.th/document/Law/file/10270/10270_d18551410f8d712bdaa8840259aa8fb2_1.pdf" TargetMode="External"/><Relationship Id="rId483" Type="http://schemas.openxmlformats.org/officeDocument/2006/relationships/hyperlink" Target="https://oicth-my.sharepoint.com/:b:/g/personal/panugornj_oic_or_th/ERnRvFyersRLrp1tgHczFssBoaUUmkLfNOb1_01PyaYB2Q?e=V1hxLa" TargetMode="External"/><Relationship Id="rId40" Type="http://schemas.openxmlformats.org/officeDocument/2006/relationships/hyperlink" Target="http://oiceservice.oic.or.th/document/Law/file/00589/00589_b2fce748a2c34047d70eebad7499a54a.pdf" TargetMode="External"/><Relationship Id="rId136" Type="http://schemas.openxmlformats.org/officeDocument/2006/relationships/hyperlink" Target="http://oiceservice.oic.or.th/document/Law/file/07134/07134_9c06ae898a423db77dd7d33cacffc314.pdf" TargetMode="External"/><Relationship Id="rId178" Type="http://schemas.openxmlformats.org/officeDocument/2006/relationships/hyperlink" Target="http://www.oic.or.th/upload/lifeinsurrance/download/481-5504.pdf" TargetMode="External"/><Relationship Id="rId301" Type="http://schemas.openxmlformats.org/officeDocument/2006/relationships/hyperlink" Target="http://www.oic.or.th/upload/lifeinsurrance/download/700-5360.pdf" TargetMode="External"/><Relationship Id="rId343" Type="http://schemas.openxmlformats.org/officeDocument/2006/relationships/hyperlink" Target="http://oiceservice.oic.or.th/document/File/Law/288/76e70e56-df35-4c81-a43a-e2b52b0f10da.pdf" TargetMode="External"/><Relationship Id="rId82" Type="http://schemas.openxmlformats.org/officeDocument/2006/relationships/hyperlink" Target="http://www.oic.or.th/upload/lifeinsurrance/download/312-3503.pdf" TargetMode="External"/><Relationship Id="rId203" Type="http://schemas.openxmlformats.org/officeDocument/2006/relationships/hyperlink" Target="https://oiceservice.oic.or.th/document/File/Law/949/6dbee4ae-79f3-4fce-b155-8ba24c0baeeb.pdf" TargetMode="External"/><Relationship Id="rId385" Type="http://schemas.openxmlformats.org/officeDocument/2006/relationships/hyperlink" Target="http://oiceservice.oic.or.th/document/Law/file/10259/10259_a6240fc09a5bb1848db7737c8ce264a3.pdf" TargetMode="External"/><Relationship Id="rId245" Type="http://schemas.openxmlformats.org/officeDocument/2006/relationships/hyperlink" Target="http://oiceservice.oic.or.th/document/File/Law/5/ca4c9957-de29-4bbc-b2bf-48cd30170e78.pdf" TargetMode="External"/><Relationship Id="rId287" Type="http://schemas.openxmlformats.org/officeDocument/2006/relationships/hyperlink" Target="http://oiceservice.oic.or.th/document/File/Law/271/1b9856d3-93bc-407a-ac79-d524b661a483.%20(%E0%B8%8A%E0%B8%B5%E0%B8%A7%E0%B8%B4%E0%B8%95).pdf" TargetMode="External"/><Relationship Id="rId410" Type="http://schemas.openxmlformats.org/officeDocument/2006/relationships/hyperlink" Target="http://oiceservice.oic.or.th/document/Law/file/00195/00195_cefa93db417cd3291446065761acf6e1.pdf" TargetMode="External"/><Relationship Id="rId452" Type="http://schemas.openxmlformats.org/officeDocument/2006/relationships/hyperlink" Target="http://oiceservice.oic.or.th/document/Law/file/10270/10270_d18551410f8d712bdaa8840259aa8fb2_1.pdf" TargetMode="External"/><Relationship Id="rId105" Type="http://schemas.openxmlformats.org/officeDocument/2006/relationships/hyperlink" Target="http://oiceservice.oic.or.th/document/Law/file/10291/10291_86bef1a1aa731e82bada17dd4ec30e63.pdf" TargetMode="External"/><Relationship Id="rId147" Type="http://schemas.openxmlformats.org/officeDocument/2006/relationships/hyperlink" Target="http://oiceservice.oic.or.th/document/Law/file/00784/00784_ec9763dde2cde85fc3221340a0433c5b.pdf" TargetMode="External"/><Relationship Id="rId312" Type="http://schemas.openxmlformats.org/officeDocument/2006/relationships/hyperlink" Target="http://www.oic.or.th/upload/lifeinsurrance/download/850-8814.pdf" TargetMode="External"/><Relationship Id="rId354" Type="http://schemas.openxmlformats.org/officeDocument/2006/relationships/hyperlink" Target="http://www.oic.or.th/upload/lifeinsurrance/download/473-3354.pdf" TargetMode="External"/><Relationship Id="rId51" Type="http://schemas.openxmlformats.org/officeDocument/2006/relationships/hyperlink" Target="http://oiceservice.oic.or.th/document/Law/file/04079/04079_d0a4fbd2bdf97a5113b4de11bcf7163a_1.PDF" TargetMode="External"/><Relationship Id="rId93" Type="http://schemas.openxmlformats.org/officeDocument/2006/relationships/hyperlink" Target="https://oiceservice.oic.or.th/document/File/Law/837/c2bd7aff-6c37-4335-b842-3a1bbf0c4b45.pdf" TargetMode="External"/><Relationship Id="rId189" Type="http://schemas.openxmlformats.org/officeDocument/2006/relationships/hyperlink" Target="http://oiceservice.oic.or.th/document/Law/file/00757/00757_fb32a0b265b0b0aaf2506c3d272a36df.pdf" TargetMode="External"/><Relationship Id="rId396" Type="http://schemas.openxmlformats.org/officeDocument/2006/relationships/hyperlink" Target="http://oiceservice.oic.or.th/document/Law/file/10289/10289_42bcfb210fefbb357d63ef924eeabca4.pdf" TargetMode="External"/><Relationship Id="rId214" Type="http://schemas.openxmlformats.org/officeDocument/2006/relationships/hyperlink" Target="http://oiceservice.oic.or.th/document/File/Law/783/0ced25e6-60fc-4caa-a5d4-4abc48766ae8.pdf" TargetMode="External"/><Relationship Id="rId256" Type="http://schemas.openxmlformats.org/officeDocument/2006/relationships/hyperlink" Target="https://oiceservice.oic.or.th/document/File/Law/944/90f07e1d-e6c9-443c-a26c-a495d14bd720.%20%E0%B9%81%E0%B8%99%E0%B8%A7%E0%B8%9B%E0%B8%8F%E0%B8%B4%E0%B8%9A%E0%B8%B1%E0%B8%95%E0%B8%B4%E0%B8%95%E0%B8%B2%E0%B8%A1%E0%B8%9B%E0%B8%A3%E0%B8%B0%E0%B8%81%E0%B8%B2%E0%B8%A8%E0%B9%80%E0%B8%AA%E0%B8%99%E0%B8%AD%E0%B8%82%E0%B8%B2%E0%B8%A2%20%E0%B8%9B%E0%B8%A3%E0%B8%B0%E0%B8%81%E0%B8%B1%E0%B8%99%E0%B8%8A%E0%B8%B5%E0%B8%A7%E0%B8%B4%E0%B8%95%20(%E0%B8%89%E0%B8%9A%E0%B8%B1%E0%B8%9A%E0%B8%97%E0%B8%B5%E0%B9%88%202)%20%E0%B8%9E.%E0%B8%A8.%202568.pdf" TargetMode="External"/><Relationship Id="rId298" Type="http://schemas.openxmlformats.org/officeDocument/2006/relationships/hyperlink" Target="http://oiceservice.oic.or.th/document/Law/file/11389/11389_3956dee0c06add1ae53b1e3ce8a3e3c4.pdf" TargetMode="External"/><Relationship Id="rId421" Type="http://schemas.openxmlformats.org/officeDocument/2006/relationships/hyperlink" Target="http://oiceservice.oic.or.th/document/Law/file/04058/2009-4394.pdf" TargetMode="External"/><Relationship Id="rId463" Type="http://schemas.openxmlformats.org/officeDocument/2006/relationships/hyperlink" Target="http://oiceservice.oic.or.th/document/Law/file/10317/10317_1601f12b9fcf5b9996db255dd259fb44.pdf" TargetMode="External"/><Relationship Id="rId116" Type="http://schemas.openxmlformats.org/officeDocument/2006/relationships/hyperlink" Target="http://oiceservice.oic.or.th/document/Law/file/10285/10285_3d3a1ebdaf7eb70c1f988fefef3b2b17.pdf" TargetMode="External"/><Relationship Id="rId158" Type="http://schemas.openxmlformats.org/officeDocument/2006/relationships/hyperlink" Target="http://oiceservice.oic.or.th/document/Law/file/07147/07147_887d44f9cbaae58a671029cb3fc92c1b.pdf" TargetMode="External"/><Relationship Id="rId323" Type="http://schemas.openxmlformats.org/officeDocument/2006/relationships/hyperlink" Target="http://oiceservice.oic.or.th/document/Law/file/08240/08240_4c73f013144cbd4e009152574c4a207b.pdf" TargetMode="External"/><Relationship Id="rId20" Type="http://schemas.openxmlformats.org/officeDocument/2006/relationships/hyperlink" Target="http://www.oic.or.th/upload/lifeinsurrance/download/703-3369.pdf" TargetMode="External"/><Relationship Id="rId41" Type="http://schemas.openxmlformats.org/officeDocument/2006/relationships/hyperlink" Target="http://www.oic.or.th/upload/lifeinsurrance/download/305-5440.pdf" TargetMode="External"/><Relationship Id="rId62" Type="http://schemas.openxmlformats.org/officeDocument/2006/relationships/hyperlink" Target="http://oiceservice.oic.or.th/document/Law/file/07150/07150_2985e16a1093caa58752ebd6f56761e8.pdf" TargetMode="External"/><Relationship Id="rId83" Type="http://schemas.openxmlformats.org/officeDocument/2006/relationships/hyperlink" Target="http://www.oic.or.th/upload/lifeinsurrance/download/728-5702.pdf" TargetMode="External"/><Relationship Id="rId179" Type="http://schemas.openxmlformats.org/officeDocument/2006/relationships/hyperlink" Target="http://oiceservice.oic.or.th/document/Law/file/00609/00609_572be8aa1f76d3cc27ae1ead08ef946f.pdf" TargetMode="External"/><Relationship Id="rId365" Type="http://schemas.openxmlformats.org/officeDocument/2006/relationships/hyperlink" Target="https://oiceservice.oic.or.th/document/File/Law/1218/632be35d-eab7-4893-a62c-32170c356734.pdf" TargetMode="External"/><Relationship Id="rId386" Type="http://schemas.openxmlformats.org/officeDocument/2006/relationships/hyperlink" Target="https://oiceservice.oic.or.th/document/File/Law/774/91ff6b19-c884-4640-ac0f-c5c3aafaf8df.pdf" TargetMode="External"/><Relationship Id="rId190" Type="http://schemas.openxmlformats.org/officeDocument/2006/relationships/hyperlink" Target="http://oiceservice.oic.or.th/document/Law/file/00335/00335_da2e37974538946682e297aede3d99cb.pdf" TargetMode="External"/><Relationship Id="rId204" Type="http://schemas.openxmlformats.org/officeDocument/2006/relationships/hyperlink" Target="https://oiceservice.oic.or.th/document/File/Law/1232/a0ac04aa-638e-4cde-a18a-d1413c5a4a19.pdf" TargetMode="External"/><Relationship Id="rId225" Type="http://schemas.openxmlformats.org/officeDocument/2006/relationships/hyperlink" Target="http://oiceservice.oic.or.th/document/Law/file/10377/10377_860a6b71bcf3d7280cd1222e78c6c70e.pdf" TargetMode="External"/><Relationship Id="rId246" Type="http://schemas.openxmlformats.org/officeDocument/2006/relationships/hyperlink" Target="http://oiceservice.oic.or.th/document/Law/file/07104/07104_f9431dc1a4b41b592210f23dc01c2c8a_1.pdf" TargetMode="External"/><Relationship Id="rId267" Type="http://schemas.openxmlformats.org/officeDocument/2006/relationships/hyperlink" Target="http://oiceservice.oic.or.th/document/Law/file/07180/07180_9191d8dbe9f9df8443a30664c7864db5.pdf" TargetMode="External"/><Relationship Id="rId288" Type="http://schemas.openxmlformats.org/officeDocument/2006/relationships/hyperlink" Target="http://www.oic.or.th/upload/lifeinsurrance/download/637-6077.pdf" TargetMode="External"/><Relationship Id="rId411" Type="http://schemas.openxmlformats.org/officeDocument/2006/relationships/hyperlink" Target="http://oiceservice.oic.or.th/document/Law/file/00713/00713_7b6b094dc785b2918467a4ca2d11d4af.pdf" TargetMode="External"/><Relationship Id="rId432" Type="http://schemas.openxmlformats.org/officeDocument/2006/relationships/hyperlink" Target="http://oiceservice.oic.or.th/document/Law/file/10270/10270_d18551410f8d712bdaa8840259aa8fb2_1.pdf" TargetMode="External"/><Relationship Id="rId453" Type="http://schemas.openxmlformats.org/officeDocument/2006/relationships/hyperlink" Target="http://oiceservice.oic.or.th/document/Law/file/10341/10341_4519bd60b736cfa4664be677c3d80d0d.pdf" TargetMode="External"/><Relationship Id="rId474" Type="http://schemas.openxmlformats.org/officeDocument/2006/relationships/hyperlink" Target="https://www.oic.or.th/sites/default/files/content/406/644-6022.pdf" TargetMode="External"/><Relationship Id="rId106" Type="http://schemas.openxmlformats.org/officeDocument/2006/relationships/hyperlink" Target="http://oiceservice.oic.or.th/document/Law/file/13517/13517_7a7a8fed0b66ced1167dc9300b3401e7.pdf" TargetMode="External"/><Relationship Id="rId127" Type="http://schemas.openxmlformats.org/officeDocument/2006/relationships/hyperlink" Target="http://oiceservice.oic.or.th/document/Law/file/00611/00611_0f52ef255fb1f503218b7e356b57c65b_1.pdf" TargetMode="External"/><Relationship Id="rId313" Type="http://schemas.openxmlformats.org/officeDocument/2006/relationships/hyperlink" Target="http://www.oic.or.th/upload/lifeinsurrance/download/640-7525.pdf" TargetMode="External"/><Relationship Id="rId10" Type="http://schemas.openxmlformats.org/officeDocument/2006/relationships/numbering" Target="numbering.xml"/><Relationship Id="rId31" Type="http://schemas.openxmlformats.org/officeDocument/2006/relationships/hyperlink" Target="http://oiceservice.oic.or.th/document/Law/file/08236/08236_88ae2c521298fe8d397291d3933f3647.pdf" TargetMode="External"/><Relationship Id="rId52" Type="http://schemas.openxmlformats.org/officeDocument/2006/relationships/hyperlink" Target="http://oiceservice.oic.or.th/document/Law/file/03055/1980-6453.pdf" TargetMode="External"/><Relationship Id="rId73" Type="http://schemas.openxmlformats.org/officeDocument/2006/relationships/hyperlink" Target="http://oiceservice.oic.or.th/document/File/Law/73/45fdbf7a-98e4-4e97-af6c-b80147704fcd.pdf" TargetMode="External"/><Relationship Id="rId94" Type="http://schemas.openxmlformats.org/officeDocument/2006/relationships/hyperlink" Target="http://www.oic.or.th/upload/lifeinsurrance/download/631-8123.pdf" TargetMode="External"/><Relationship Id="rId148" Type="http://schemas.openxmlformats.org/officeDocument/2006/relationships/hyperlink" Target="http://www.ratchakitcha.soc.go.th/DATA/PDF/2554/E/054/87.PDF" TargetMode="External"/><Relationship Id="rId169" Type="http://schemas.openxmlformats.org/officeDocument/2006/relationships/hyperlink" Target="http://oiceservice.oic.or.th/document/File/Law/20/730ebfee-8ee5-4d9f-b67f-1bfd4ef065a4.pdf" TargetMode="External"/><Relationship Id="rId334" Type="http://schemas.openxmlformats.org/officeDocument/2006/relationships/hyperlink" Target="http://oiceservice.oic.or.th/document/Law/file/12406/12406_ed70864ba711f689ab62d718bba77b29.pdf" TargetMode="External"/><Relationship Id="rId355" Type="http://schemas.openxmlformats.org/officeDocument/2006/relationships/hyperlink" Target="https://oiceservice.oic.or.th/document/File/Law/904/477ec300-f57f-4c27-a7e9-18e5fb899aeb.pdf" TargetMode="External"/><Relationship Id="rId376" Type="http://schemas.openxmlformats.org/officeDocument/2006/relationships/hyperlink" Target="http://oiceservice.oic.or.th/document/Law/file/08240/08240_4c73f013144cbd4e009152574c4a207b.pdf" TargetMode="External"/><Relationship Id="rId397" Type="http://schemas.openxmlformats.org/officeDocument/2006/relationships/hyperlink" Target="http://oiceservice.oic.or.th/document/Law/file/12466/12466_0bc11b77bee3c51f362d0e7d725a82ee.pdf" TargetMode="External"/><Relationship Id="rId4" Type="http://schemas.openxmlformats.org/officeDocument/2006/relationships/customXml" Target="../customXml/item4.xml"/><Relationship Id="rId180" Type="http://schemas.openxmlformats.org/officeDocument/2006/relationships/hyperlink" Target="http://oiceservice.oic.or.th/document/Law/file/00760/00760_bb2a7ecdc5277c95f0e51fc9f22095a4.pdf" TargetMode="External"/><Relationship Id="rId215" Type="http://schemas.openxmlformats.org/officeDocument/2006/relationships/hyperlink" Target="http://www.oic.or.th/upload/lifeinsurrance/download/625-8398.pdf" TargetMode="External"/><Relationship Id="rId236" Type="http://schemas.openxmlformats.org/officeDocument/2006/relationships/hyperlink" Target="http://oiceservice.oic.or.th/document/Law/file/00195/00195_cefa93db417cd3291446065761acf6e1.pdf" TargetMode="External"/><Relationship Id="rId257" Type="http://schemas.openxmlformats.org/officeDocument/2006/relationships/hyperlink" Target="http://oiceservice.oic.or.th/document/File/Law/28/19107024-59cf-4140-a2e3-77334ccbdee1.&#3648;&#3619;&#3639;&#3656;&#3629;&#3591;&#3585;&#3635;&#3627;&#3609;&#3604;&#3627;&#3621;&#3633;&#3585;&#3626;&#3641;&#3605;&#3619;&#3629;&#3610;&#3619;&#3617;%20unit%20link.pdf" TargetMode="External"/><Relationship Id="rId278" Type="http://schemas.openxmlformats.org/officeDocument/2006/relationships/hyperlink" Target="http://oiceservice.oic.or.th/document/Law/file/11387/11387_4938e13847e6cd16b498a232445f83f0.pdf" TargetMode="External"/><Relationship Id="rId401"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22" Type="http://schemas.openxmlformats.org/officeDocument/2006/relationships/hyperlink" Target="http://oiceservice.oic.or.th/document/Law/file/10270/10270_d18551410f8d712bdaa8840259aa8fb2_1.pdf" TargetMode="External"/><Relationship Id="rId443"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64" Type="http://schemas.openxmlformats.org/officeDocument/2006/relationships/hyperlink" Target="http://www.oic.or.th/upload/lifeinsurrance/download/476-4104.pdf" TargetMode="External"/><Relationship Id="rId303" Type="http://schemas.openxmlformats.org/officeDocument/2006/relationships/hyperlink" Target="http://oiceservice.oic.or.th/document/File/Law/583/dbcdcc87-0101-43e1-b30b-9a9879f356e7.%20%E0%B8%81%E0%B8%B3%E0%B8%AB%E0%B8%99%E0%B8%94%E0%B8%A7%E0%B8%B1%E0%B8%99%E0%B9%80%E0%B8%9B%E0%B8%B4%E0%B8%94%E0%B8%97%E0%B8%B3%E0%B8%81%E0%B8%B2%E0%B8%A3%E0%B8%9B%E0%B8%A3%E0%B8%B0%E0%B8%88%E0%B8%B3%E0%B8%9B%E0%B8%B5%202567%20(%E0%B8%89%202)%20-%20%E0%B8%8A%E0%B8%B5%E0%B8%A7%E0%B8%B4%E0%B8%95.pdf" TargetMode="External"/><Relationship Id="rId485" Type="http://schemas.openxmlformats.org/officeDocument/2006/relationships/hyperlink" Target="http://oiceservice.oic.or.th/document/Law/file/00201/00201_05a181d703388f266fa1cf99891e22fe.pdf" TargetMode="External"/><Relationship Id="rId42" Type="http://schemas.openxmlformats.org/officeDocument/2006/relationships/hyperlink" Target="http://www.oic.or.th/upload/lifeinsurrance/download/323-7049.pdf" TargetMode="External"/><Relationship Id="rId84" Type="http://schemas.openxmlformats.org/officeDocument/2006/relationships/hyperlink" Target="http://oiceservice.oic.or.th/document/Law/file/00694/00694_f8a8aee9a2438c97c9d476c20dd2ddff.pdf" TargetMode="External"/><Relationship Id="rId138" Type="http://schemas.openxmlformats.org/officeDocument/2006/relationships/hyperlink" Target="http://oiceservice.oic.or.th/document/Law/file/07200/07200_acbad08523e42e9bdf7acbb98e6ea051.pdf" TargetMode="External"/><Relationship Id="rId345" Type="http://schemas.openxmlformats.org/officeDocument/2006/relationships/hyperlink" Target="http://www.oic.or.th/upload/lifeinsurrance/download/633-4986.pdf" TargetMode="External"/><Relationship Id="rId387" Type="http://schemas.openxmlformats.org/officeDocument/2006/relationships/hyperlink" Target="http://oiceservice.oic.or.th/document/Law/file/00877/00877_d241e75cdf542a7eee4f33afc1a415ac.pdf" TargetMode="External"/><Relationship Id="rId191" Type="http://schemas.openxmlformats.org/officeDocument/2006/relationships/hyperlink" Target="http://oiceservice.oic.or.th/document/Law/file/07136/07136_945f19faa176cb82f1f8c13f6e8ca8ee.pdf" TargetMode="External"/><Relationship Id="rId205" Type="http://schemas.openxmlformats.org/officeDocument/2006/relationships/hyperlink" Target="http://oiceservice.oic.or.th/document/File/Law/482/adb39b93-41ee-4310-8c77-07c12780f0f0.pdf" TargetMode="External"/><Relationship Id="rId247" Type="http://schemas.openxmlformats.org/officeDocument/2006/relationships/hyperlink" Target="http://oiceservice.oic.or.th/document/Law/file/14544/14544_da5b7455e5d9b75b59c58a7fe4fd9d00.pdf" TargetMode="External"/><Relationship Id="rId412" Type="http://schemas.openxmlformats.org/officeDocument/2006/relationships/hyperlink" Target="http://oiceservice.oic.or.th/document/Law/file/07150/07150_2985e16a1093caa58752ebd6f56761e8.pdf" TargetMode="External"/><Relationship Id="rId107" Type="http://schemas.openxmlformats.org/officeDocument/2006/relationships/hyperlink" Target="http://oiceservice.oic.or.th/document/File/Law/498/6b6734c3-b800-408d-a714-b5d94de130bb.pdf" TargetMode="External"/><Relationship Id="rId289" Type="http://schemas.openxmlformats.org/officeDocument/2006/relationships/hyperlink" Target="http://oiceservice.oic.or.th/document/File/Law/439/03e46b3b-cbbe-47ba-9af7-35ee2cefbc7e.pdf" TargetMode="External"/><Relationship Id="rId454"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11" Type="http://schemas.openxmlformats.org/officeDocument/2006/relationships/styles" Target="styles.xml"/><Relationship Id="rId53" Type="http://schemas.openxmlformats.org/officeDocument/2006/relationships/hyperlink" Target="https://oiceservice.oic.or.th/document/File/Law/877/91f73c96-d230-4c89-b8b5-b5b5086fc3cc.pdf" TargetMode="External"/><Relationship Id="rId149" Type="http://schemas.openxmlformats.org/officeDocument/2006/relationships/hyperlink" Target="http://oiceservice.oic.or.th/document/Law/file/00757/00757_fb32a0b265b0b0aaf2506c3d272a36df.pdf" TargetMode="External"/><Relationship Id="rId314" Type="http://schemas.openxmlformats.org/officeDocument/2006/relationships/hyperlink" Target="http://www.oic.or.th/upload/lifeinsurrance/download/849-7134.pdf" TargetMode="External"/><Relationship Id="rId356" Type="http://schemas.openxmlformats.org/officeDocument/2006/relationships/hyperlink" Target="http://www.oic.or.th/upload/lifeinsurrance/download/815-8630.pdf" TargetMode="External"/><Relationship Id="rId398" Type="http://schemas.openxmlformats.org/officeDocument/2006/relationships/hyperlink" Target="https://oiceservice.oic.or.th/document/File/Law/1218/632be35d-eab7-4893-a62c-32170c356734.pdf" TargetMode="External"/><Relationship Id="rId95" Type="http://schemas.openxmlformats.org/officeDocument/2006/relationships/hyperlink" Target="http://oiceservice.oic.or.th/document/Law/file/00155/00155_3366bb22e99c63183eaf4d46e82e2db7.pdf" TargetMode="External"/><Relationship Id="rId160" Type="http://schemas.openxmlformats.org/officeDocument/2006/relationships/hyperlink" Target="http://oiceservice.oic.or.th/document/Law/file/07170/07170_551981d3adc6632025b928a326fd0ea4_1.pdf" TargetMode="External"/><Relationship Id="rId216" Type="http://schemas.openxmlformats.org/officeDocument/2006/relationships/hyperlink" Target="http://oiceservice.oic.or.th/document/Law/file/00150/00150_b5626cf453061467c266db0ebe840a6e.pdf" TargetMode="External"/><Relationship Id="rId423"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258" Type="http://schemas.openxmlformats.org/officeDocument/2006/relationships/hyperlink" Target="https://oiceservice.oic.or.th/document/File/Law/1284/794fcfcc-4e19-45b6-913e-bc79e6ce923b.%E0%B8%A8.%202568.pdf" TargetMode="External"/><Relationship Id="rId465" Type="http://schemas.openxmlformats.org/officeDocument/2006/relationships/hyperlink" Target="http://www.oic.or.th/upload/lifeinsurrance/download/624-6919.pdf" TargetMode="External"/><Relationship Id="rId22" Type="http://schemas.openxmlformats.org/officeDocument/2006/relationships/hyperlink" Target="http://oiceservice.oic.or.th/document/Law/file/00591/00591_2e9c65908a435a71db9024ae1d724738.pdf" TargetMode="External"/><Relationship Id="rId64" Type="http://schemas.openxmlformats.org/officeDocument/2006/relationships/hyperlink" Target="http://oiceservice.oic.or.th/document/Law/file/07180/07180_9191d8dbe9f9df8443a30664c7864db5.pdf" TargetMode="External"/><Relationship Id="rId118" Type="http://schemas.openxmlformats.org/officeDocument/2006/relationships/hyperlink" Target="http://oiceservice.oic.or.th/document/File/Law/496/ee55e6f6-e872-4db0-847a-b16ac42838b5.pdf" TargetMode="External"/><Relationship Id="rId325" Type="http://schemas.openxmlformats.org/officeDocument/2006/relationships/hyperlink" Target="http://oiceservice.oic.or.th/document/Law/file/16555/16555_d6d3313bda0331f5382e3ab71d6a6910.pdf" TargetMode="External"/><Relationship Id="rId367" Type="http://schemas.openxmlformats.org/officeDocument/2006/relationships/hyperlink" Target="http://www.oic.or.th/upload/lifeinsurrance/download/804-3716.pdf" TargetMode="External"/><Relationship Id="rId171" Type="http://schemas.openxmlformats.org/officeDocument/2006/relationships/hyperlink" Target="http://oiceservice.oic.or.th/document/File/Law/71/23020275-19cc-4584-9193-f3b268561dbe.pdf" TargetMode="External"/><Relationship Id="rId227" Type="http://schemas.openxmlformats.org/officeDocument/2006/relationships/hyperlink" Target="https://oiceservice.oic.or.th/document/File/Law/1286/5f6adb6b-9a93-4314-b5ab-e9fbab151514.pdf" TargetMode="External"/><Relationship Id="rId269" Type="http://schemas.openxmlformats.org/officeDocument/2006/relationships/hyperlink" Target="http://oiceservice.oic.or.th/document/Law/file/08240/08240_4c73f013144cbd4e009152574c4a207b.pdf" TargetMode="External"/><Relationship Id="rId434"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76" Type="http://schemas.openxmlformats.org/officeDocument/2006/relationships/hyperlink" Target="http://oiceservice.oic.or.th/document/Law/file/00903/1727-6292.pdf" TargetMode="External"/><Relationship Id="rId33" Type="http://schemas.openxmlformats.org/officeDocument/2006/relationships/hyperlink" Target="http://oiceservice.oic.or.th/document/Law/file/12431/12431_ce099f5979b1e01e69ade590e63e981e.PDF" TargetMode="External"/><Relationship Id="rId129" Type="http://schemas.openxmlformats.org/officeDocument/2006/relationships/hyperlink" Target="http://oiceservice.oic.or.th/document/Law/file/00761/00761_99811871ed089258d2e5fe331d946d7e.pdf" TargetMode="External"/><Relationship Id="rId280" Type="http://schemas.openxmlformats.org/officeDocument/2006/relationships/hyperlink" Target="http://oiceservice.oic.or.th/document/Law/file/07201/07201_fcc610c72e95f5017508a61b34a55607_1.PDF" TargetMode="External"/><Relationship Id="rId336" Type="http://schemas.openxmlformats.org/officeDocument/2006/relationships/hyperlink" Target="http://oiceservice.oic.or.th/document/File/Law/292/09369d87-a896-4dd8-a280-dba707362b50.pdf" TargetMode="External"/><Relationship Id="rId75" Type="http://schemas.openxmlformats.org/officeDocument/2006/relationships/hyperlink" Target="http://www.oic.or.th/upload/lifeinsurrance/download/324-5247.pdf" TargetMode="External"/><Relationship Id="rId140" Type="http://schemas.openxmlformats.org/officeDocument/2006/relationships/hyperlink" Target="http://oiceservice.oic.or.th/document/Law/file/10322/10322_0074e063d3873c349c26532372ce590c.pdf" TargetMode="External"/><Relationship Id="rId182" Type="http://schemas.openxmlformats.org/officeDocument/2006/relationships/hyperlink" Target="http://oiceservice.oic.or.th/document/Law/file/10322/10322_0074e063d3873c349c26532372ce590c.pdf" TargetMode="External"/><Relationship Id="rId378" Type="http://schemas.openxmlformats.org/officeDocument/2006/relationships/hyperlink" Target="http://oiceservice.oic.or.th/document/Law/file/16555/16555_d6d3313bda0331f5382e3ab71d6a6910.pdf" TargetMode="External"/><Relationship Id="rId403" Type="http://schemas.openxmlformats.org/officeDocument/2006/relationships/hyperlink" Target="http://oiceservice.oic.or.th/document/Law/file/14532/14532_dd875292efdd5f8d998cf9911369690d.pdf" TargetMode="External"/><Relationship Id="rId6" Type="http://schemas.openxmlformats.org/officeDocument/2006/relationships/customXml" Target="../customXml/item6.xml"/><Relationship Id="rId238" Type="http://schemas.openxmlformats.org/officeDocument/2006/relationships/hyperlink" Target="http://oiceservice.oic.or.th/document/Law/file/07150/07150_2985e16a1093caa58752ebd6f56761e8.pdf" TargetMode="External"/><Relationship Id="rId445" Type="http://schemas.openxmlformats.org/officeDocument/2006/relationships/hyperlink" Target="http://oiceservice.oic.or.th/document/Law/file/12397/12397_27f2868cdb2ef3ba71a1875f4744a01d.pdf" TargetMode="External"/><Relationship Id="rId487" Type="http://schemas.openxmlformats.org/officeDocument/2006/relationships/hyperlink" Target="http://oiceservice.oic.or.th/document/Law/file/00194/00194_29c46250206459b212c4fd6e8945e05b.pdf" TargetMode="External"/><Relationship Id="rId291" Type="http://schemas.openxmlformats.org/officeDocument/2006/relationships/hyperlink" Target="http://oiceservice.oic.or.th/document/Law/file/07178/07178_04ab8f50d761928e3335277342c32e5c.pdf" TargetMode="External"/><Relationship Id="rId305" Type="http://schemas.openxmlformats.org/officeDocument/2006/relationships/hyperlink" Target="http://www.oic.or.th/upload/lifeinsurrance/download/629-3344.pdf" TargetMode="External"/><Relationship Id="rId347" Type="http://schemas.openxmlformats.org/officeDocument/2006/relationships/hyperlink" Target="https://oiceservice.oic.or.th/document/File/Law/1318/d98819d4-9743-4536-b5f1-5085688abc20.2568%20%E0%B9%80%E0%B8%A3%E0%B8%B7%E0%B9%88%E0%B8%AD%E0%B8%87%20%E0%B9%83%E0%B8%AB%E0%B9%89%E0%B8%9A%E0%B8%A3%E0%B8%B4%E0%B8%A9%E0%B8%B1%E0%B8%97%E0%B9%80%E0%B8%9B%E0%B8%B4%E0%B8%94%E0%B9%80%E0%B8%9C%E0%B8%A2%E0%B8%82%E0%B9%89%E0%B8%AD%E0%B8%A1%E0%B8%B9%E0%B8%A5%E0%B9%80%E0%B8%81%E0%B8%B5%E0%B9%88%E0%B8%A2%E0%B8%A7%E0%B8%81%E0%B8%B1%E0%B8%9A%E0%B8%90%E0%B8%B2%E0%B8%99%E0%B8%B0%E0%B8%81%E0%B8%B2%E0%B8%A3%E0%B9%80%E0%B8%87%E0%B8%B4%E0%B8%99%E0%B9%81%E0%B8%A5%E0%B8%B0%E0%B8%9C%E0%B8%A5%E0%B8%81%E0%B8%B2%E0%B8%A3%E0%B8%94%E0%B8%B3%E0%B9%80%E0%B8%99%E0%B8%B4%E0%B8%99%E0%B8%87%E0%B8%B2%E0%B8%99%E0%B8%82%E0%B8%AD.pdf" TargetMode="External"/><Relationship Id="rId44" Type="http://schemas.openxmlformats.org/officeDocument/2006/relationships/hyperlink" Target="http://www.oic.or.th/upload/lifeinsurrance/download/626-5829.pdf" TargetMode="External"/><Relationship Id="rId86" Type="http://schemas.openxmlformats.org/officeDocument/2006/relationships/hyperlink" Target="http://oiceservice.oic.or.th/document/Law/file/10380/10380_279d60839dce7c26717c023e3ca51b38.pdf" TargetMode="External"/><Relationship Id="rId151" Type="http://schemas.openxmlformats.org/officeDocument/2006/relationships/hyperlink" Target="http://oiceservice.oic.or.th/document/Law/file/00759/00759_0e7335dfa9193d79df7f3d793da892b2.pdf" TargetMode="External"/><Relationship Id="rId389" Type="http://schemas.openxmlformats.org/officeDocument/2006/relationships/hyperlink" Target="http://www.oic.or.th/upload/lifeinsurrance/download/463-1243.pdf" TargetMode="External"/><Relationship Id="rId193" Type="http://schemas.openxmlformats.org/officeDocument/2006/relationships/hyperlink" Target="http://oiceservice.oic.or.th/document/Law/file/07108/74-2560.pdf" TargetMode="External"/><Relationship Id="rId207" Type="http://schemas.openxmlformats.org/officeDocument/2006/relationships/hyperlink" Target="http://oiceservice.oic.or.th/document/Law/file/05088/2031-2149.pdf" TargetMode="External"/><Relationship Id="rId249" Type="http://schemas.openxmlformats.org/officeDocument/2006/relationships/hyperlink" Target="http://oiceservice.oic.or.th/document/Law/file/10390/10390_d4375d1256337f15293e944ff95f2777.pdf" TargetMode="External"/><Relationship Id="rId414" Type="http://schemas.openxmlformats.org/officeDocument/2006/relationships/hyperlink" Target="http://oiceservice.oic.or.th/document/Law/file/07180/07180_9191d8dbe9f9df8443a30664c7864db5.pdf" TargetMode="External"/><Relationship Id="rId456" Type="http://schemas.openxmlformats.org/officeDocument/2006/relationships/hyperlink" Target="http://oiceservice.oic.or.th/document/Law/file/10418/10418_48eefc79f00d37ab8e260d316db6ecc5.pdf" TargetMode="External"/><Relationship Id="rId13" Type="http://schemas.openxmlformats.org/officeDocument/2006/relationships/webSettings" Target="webSettings.xml"/><Relationship Id="rId109" Type="http://schemas.openxmlformats.org/officeDocument/2006/relationships/hyperlink" Target="http://oiceservice.oic.or.th/document/File/Law/1051/59408777-745c-4785-a40b-50735744abeb.2)%20&#3614;&#3619;&#3657;&#3629;&#3617;&#3648;&#3629;&#3585;&#3626;&#3634;&#3619;&#3649;&#3609;&#3610;%207-9%20&#3594;&#3637;&#3623;&#3636;&#3605;.pdf" TargetMode="External"/><Relationship Id="rId260" Type="http://schemas.openxmlformats.org/officeDocument/2006/relationships/hyperlink" Target="http://www.oic.or.th/upload/lifeinsurrance/download/628-7211.pdf" TargetMode="External"/><Relationship Id="rId316" Type="http://schemas.openxmlformats.org/officeDocument/2006/relationships/hyperlink" Target="http://oiceservice.oic.or.th/document/Law/file/00182/00182_558d1394aa0f17ecc238e4423ffe3c16.pdf" TargetMode="External"/><Relationship Id="rId55" Type="http://schemas.openxmlformats.org/officeDocument/2006/relationships/hyperlink" Target="https://oiceservice.oic.or.th/document/File/Law/1249/b036c34f-f56a-45bb-aad2-4a51a557255e.pdf" TargetMode="External"/><Relationship Id="rId97" Type="http://schemas.openxmlformats.org/officeDocument/2006/relationships/hyperlink" Target="http://www.oic.or.th/upload/lifeinsurrance/download/690-5273.pdf" TargetMode="External"/><Relationship Id="rId120" Type="http://schemas.openxmlformats.org/officeDocument/2006/relationships/hyperlink" Target="http://oiceservice.oic.or.th/document/File/Law/845/57906f9b-6ed9-4fb5-974f-bc4527c926ce.pdf" TargetMode="External"/><Relationship Id="rId358" Type="http://schemas.openxmlformats.org/officeDocument/2006/relationships/hyperlink" Target="http://www.oic.or.th/upload/lifeinsurrance/download/803-2097.pdf" TargetMode="External"/><Relationship Id="rId162" Type="http://schemas.openxmlformats.org/officeDocument/2006/relationships/hyperlink" Target="http://oiceservice.oic.or.th/document/Law/file/10256/10256_a10993fa1bfda0eac95ae1fa74364fb5_1.pdf" TargetMode="External"/><Relationship Id="rId218" Type="http://schemas.openxmlformats.org/officeDocument/2006/relationships/hyperlink" Target="http://oiceservice.oic.or.th/document/Law/file/12453/12453_ce70998452df54c8089a67a4a6ed0b75_1.PDF" TargetMode="External"/><Relationship Id="rId425" Type="http://schemas.openxmlformats.org/officeDocument/2006/relationships/hyperlink" Target="http://www.oic.or.th/upload/lifeinsurrance/download/479-2575.pdf" TargetMode="External"/><Relationship Id="rId467" Type="http://schemas.openxmlformats.org/officeDocument/2006/relationships/hyperlink" Target="http://oiceservice.oic.or.th/document/File/Law/174/a0470f13-de20-4632-976b-b16bd19b274d.&#3588;).pdf" TargetMode="External"/><Relationship Id="rId271" Type="http://schemas.openxmlformats.org/officeDocument/2006/relationships/hyperlink" Target="http://oiceservice.oic.or.th/document/Law/file/12459/12459_9776e9161c668f28ca75e21bd49945f9.pdf" TargetMode="External"/><Relationship Id="rId24" Type="http://schemas.openxmlformats.org/officeDocument/2006/relationships/hyperlink" Target="http://oiceservice.oic.or.th/document/Law/file/00870/00870_5dc0db1d9ef3a9f9aae634455386fb65.pdf" TargetMode="External"/><Relationship Id="rId66" Type="http://schemas.openxmlformats.org/officeDocument/2006/relationships/hyperlink" Target="http://oiceservice.oic.or.th/document/Law/file/08240/08240_4c73f013144cbd4e009152574c4a207b.pdf" TargetMode="External"/><Relationship Id="rId131" Type="http://schemas.openxmlformats.org/officeDocument/2006/relationships/hyperlink" Target="http://oiceservice.oic.or.th/document/Law/file/00913/1738-2846.pdf" TargetMode="External"/><Relationship Id="rId327" Type="http://schemas.openxmlformats.org/officeDocument/2006/relationships/hyperlink" Target="http://oiceservice.oic.or.th/document/File/Law/5/ca4c9957-de29-4bbc-b2bf-48cd30170e78.pdf" TargetMode="External"/><Relationship Id="rId369" Type="http://schemas.openxmlformats.org/officeDocument/2006/relationships/hyperlink" Target="http://oiceservice.oic.or.th/document/Law/file/09247/09247_ec18e0afa8bccc935ee24c22d580361b_1.pdf" TargetMode="External"/><Relationship Id="rId173" Type="http://schemas.openxmlformats.org/officeDocument/2006/relationships/hyperlink" Target="http://oiceservice.oic.or.th/document/File/Law/340/06718cf0-f4ec-4800-a9d5-8c4e36db6961.pdf" TargetMode="External"/><Relationship Id="rId229" Type="http://schemas.openxmlformats.org/officeDocument/2006/relationships/hyperlink" Target="http://oiceservice.oic.or.th/document/Law/file/00988/1982-8451%5b1%5d.pdf" TargetMode="External"/><Relationship Id="rId380" Type="http://schemas.openxmlformats.org/officeDocument/2006/relationships/hyperlink" Target="http://oiceservice.oic.or.th/document/File/Law/5/ca4c9957-de29-4bbc-b2bf-48cd30170e78.pdf" TargetMode="External"/><Relationship Id="rId436" Type="http://schemas.openxmlformats.org/officeDocument/2006/relationships/hyperlink" Target="http://www.oic.or.th/upload/lifeinsurrance/download/627-7798.pdf" TargetMode="External"/><Relationship Id="rId240" Type="http://schemas.openxmlformats.org/officeDocument/2006/relationships/hyperlink" Target="http://oiceservice.oic.or.th/document/Law/file/07180/07180_9191d8dbe9f9df8443a30664c7864db5.pdf" TargetMode="External"/><Relationship Id="rId478" Type="http://schemas.openxmlformats.org/officeDocument/2006/relationships/hyperlink" Target="http://oiceservice.oic.or.th/document/Law/file/00160/00160_d4c279200eabcb89deffe6ba817ddfa4.pdf" TargetMode="External"/><Relationship Id="rId35" Type="http://schemas.openxmlformats.org/officeDocument/2006/relationships/hyperlink" Target="http://www.oic.or.th/upload/lifeinsurrance/download/304-9003.pdf" TargetMode="External"/><Relationship Id="rId77" Type="http://schemas.openxmlformats.org/officeDocument/2006/relationships/hyperlink" Target="http://www.oic.or.th/upload/lifeinsurrance/download/641-7807.pdf" TargetMode="External"/><Relationship Id="rId100" Type="http://schemas.openxmlformats.org/officeDocument/2006/relationships/hyperlink" Target="http://www.oic.or.th/upload/lifeinsurrance/download/314-6436.pdf" TargetMode="External"/><Relationship Id="rId282" Type="http://schemas.openxmlformats.org/officeDocument/2006/relationships/hyperlink" Target="http://www.oic.or.th/upload/lifeinsurrance/download/686-5097.pdf" TargetMode="External"/><Relationship Id="rId338" Type="http://schemas.openxmlformats.org/officeDocument/2006/relationships/hyperlink" Target="http://oiceservice.oic.or.th/document/File/Law/283/d8f1b96e-e17d-41c3-9d0f-dc17502369fe.%E0%B8%97%E0%B8%B5%E0%B9%883-66(%E0%B8%A5%E0%B8%87lawsearch).pdf" TargetMode="External"/><Relationship Id="rId8" Type="http://schemas.openxmlformats.org/officeDocument/2006/relationships/customXml" Target="../customXml/item8.xml"/><Relationship Id="rId142" Type="http://schemas.openxmlformats.org/officeDocument/2006/relationships/hyperlink" Target="http://oiceservice.oic.or.th/document/File/Law/85/f8d3cc20-37a4-45cf-8cb5-2a0c4ff53916.pdf" TargetMode="External"/><Relationship Id="rId184" Type="http://schemas.openxmlformats.org/officeDocument/2006/relationships/hyperlink" Target="http://oiceservice.oic.or.th/document/Law/file/00069/00069_2ac0299d6253f724f40a6da8539d0b9d.pdf" TargetMode="External"/><Relationship Id="rId391" Type="http://schemas.openxmlformats.org/officeDocument/2006/relationships/hyperlink" Target="http://oiceservice.oic.or.th/document/Law/file/00137/00137_f5e22f5ee2e67130e94b7b3ccae99dce.pdf" TargetMode="External"/><Relationship Id="rId405"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47" Type="http://schemas.openxmlformats.org/officeDocument/2006/relationships/hyperlink" Target="http://oiceservice.oic.or.th/document/Law/file/12466/12466_0bc11b77bee3c51f362d0e7d725a82ee.pdf" TargetMode="External"/><Relationship Id="rId251" Type="http://schemas.openxmlformats.org/officeDocument/2006/relationships/hyperlink" Target="http://oiceservice.oic.or.th/document/Law/file/14544/14544_da5b7455e5d9b75b59c58a7fe4fd9d00.pdf" TargetMode="External"/><Relationship Id="rId489" Type="http://schemas.openxmlformats.org/officeDocument/2006/relationships/header" Target="header3.xml"/><Relationship Id="rId46" Type="http://schemas.openxmlformats.org/officeDocument/2006/relationships/hyperlink" Target="http://oiceservice.oic.or.th/document/File/Law/98/bb25d614-4c2e-4187-b062-ee8173a4c55e.%20&#3586;&#3629;&#3629;&#3609;&#3640;&#3597;&#3634;&#3605;&#3648;&#3611;&#3636;&#3604;&#3626;&#3634;&#3586;&#3634;%20-%20&#3594;&#3637;&#3623;&#3636;&#3605;.pdf" TargetMode="External"/><Relationship Id="rId293" Type="http://schemas.openxmlformats.org/officeDocument/2006/relationships/hyperlink" Target="http://oiceservice.oic.or.th/document/Law/file/07201/07201_fcc610c72e95f5017508a61b34a55607_1.PDF" TargetMode="External"/><Relationship Id="rId307" Type="http://schemas.openxmlformats.org/officeDocument/2006/relationships/hyperlink" Target="http://www.oic.or.th/upload/lifeinsurrance/download/465-7701.pdf" TargetMode="External"/><Relationship Id="rId349" Type="http://schemas.openxmlformats.org/officeDocument/2006/relationships/hyperlink" Target="http://oiceservice.oic.or.th/document/File/Law/1160/76a93387-9e66-422a-ae04-41b14e13559c.%E0%B8%81%E0%B8%B3%E0%B8%AB%E0%B8%99%E0%B8%94%E0%B9%81%E0%B8%9A%E0%B8%9A%E0%B8%A3%E0%B8%B2%E0%B8%A2%E0%B8%87%E0%B8%B2%E0%B8%99%E0%B8%84%E0%B8%A7%E0%B8%B2%E0%B8%A1%E0%B8%A3%E0%B8%B1%E0%B8%9A%E0%B8%9C%E0%B8%B4%E0%B8%94%E0%B8%9B%E0%B8%A3%E0%B8%B0%E0%B8%81%E0%B8%B1%E0%B8%99%E0%B8%8A%E0%B8%B5%E0%B8%A7%E0%B8%B4%E0%B8%95%20%E0%B8%89%E0%B8%9A%E0%B8%B1%E0%B8%9A%E0%B8%97%E0%B8%B5%E0%B9%88%202%20%E0%B8%9E.%E0%B8%A8.2568.pdf" TargetMode="External"/><Relationship Id="rId88" Type="http://schemas.openxmlformats.org/officeDocument/2006/relationships/hyperlink" Target="http://oiceservice.oic.or.th/document/Law/file/12465/12465_8dd9df23a56ae787212969b8fa6e5f7a.pdf" TargetMode="External"/><Relationship Id="rId111" Type="http://schemas.openxmlformats.org/officeDocument/2006/relationships/hyperlink" Target="http://oiceservice.oic.or.th/document/File/Law/484/48a92298-1812-48e2-aa54-5cc817ea06fd.pdf" TargetMode="External"/><Relationship Id="rId153" Type="http://schemas.openxmlformats.org/officeDocument/2006/relationships/hyperlink" Target="http://oiceservice.oic.or.th/document/Law/file/07136/07136_945f19faa176cb82f1f8c13f6e8ca8ee.pdf" TargetMode="External"/><Relationship Id="rId195" Type="http://schemas.openxmlformats.org/officeDocument/2006/relationships/hyperlink" Target="http://oiceservice.oic.or.th/document/Law/file/07114/80-2560.pdf" TargetMode="External"/><Relationship Id="rId209" Type="http://schemas.openxmlformats.org/officeDocument/2006/relationships/hyperlink" Target="http://oiceservice.oic.or.th/document/Law/file/00278/00278_130554b1346c7f7d2c7c358f9b1e0dae.pdf" TargetMode="External"/><Relationship Id="rId360" Type="http://schemas.openxmlformats.org/officeDocument/2006/relationships/hyperlink" Target="http://oiceservice.oic.or.th/document/Law/file/00137/00137_f5e22f5ee2e67130e94b7b3ccae99dce.pdf" TargetMode="External"/><Relationship Id="rId416" Type="http://schemas.openxmlformats.org/officeDocument/2006/relationships/hyperlink" Target="http://oiceservice.oic.or.th/document/Law/file/08240/08240_4c73f013144cbd4e009152574c4a207b.pdf" TargetMode="External"/><Relationship Id="rId220" Type="http://schemas.openxmlformats.org/officeDocument/2006/relationships/hyperlink" Target="http://oiceservice.oic.or.th/document/Law/file/00278/00278_130554b1346c7f7d2c7c358f9b1e0dae.pdf" TargetMode="External"/><Relationship Id="rId458" Type="http://schemas.openxmlformats.org/officeDocument/2006/relationships/hyperlink" Target="http://oiceservice.oic.or.th/document/File/Law/17/4ec72744-c030-4a5a-bdf4-23ccedfa683b.%20&#3649;&#3609;&#3623;&#3611;&#3599;&#3636;&#3610;&#3633;&#3605;&#3636;&#3605;&#3634;&#3617;&#3611;&#3619;&#3632;&#3585;&#3634;&#3624;&#3648;&#3626;&#3609;&#3629;&#3586;&#3634;&#3618;%20(&#3594;&#3637;&#3623;&#3636;&#3605;).pdf" TargetMode="External"/><Relationship Id="rId15" Type="http://schemas.openxmlformats.org/officeDocument/2006/relationships/endnotes" Target="endnotes.xml"/><Relationship Id="rId57" Type="http://schemas.openxmlformats.org/officeDocument/2006/relationships/hyperlink" Target="http://www.oic.or.th/upload/lifeinsurrance/download/622-7795.pdf" TargetMode="External"/><Relationship Id="rId262" Type="http://schemas.openxmlformats.org/officeDocument/2006/relationships/hyperlink" Target="http://www.oic.or.th/upload/lifeinsurrance/download/710-1701.pdf" TargetMode="External"/><Relationship Id="rId318" Type="http://schemas.openxmlformats.org/officeDocument/2006/relationships/hyperlink" Target="http://oiceservice.oic.or.th/document/Law/file/00713/00713_7b6b094dc785b2918467a4ca2d11d4af.pdf" TargetMode="External"/><Relationship Id="rId99" Type="http://schemas.openxmlformats.org/officeDocument/2006/relationships/hyperlink" Target="https://oiceservice.oic.or.th/document/File/Law/868/d713a9fa-663d-4ea8-bb64-df52b51535d1.pdf" TargetMode="External"/><Relationship Id="rId122" Type="http://schemas.openxmlformats.org/officeDocument/2006/relationships/hyperlink" Target="http://www.oic.or.th/upload/lifeinsurrance/download/787-9949.pdf" TargetMode="External"/><Relationship Id="rId164" Type="http://schemas.openxmlformats.org/officeDocument/2006/relationships/hyperlink" Target="http://oiceservice.oic.or.th/document/Law/file/12475/12475_2dc7bedc88cd1479fd274f41dc5cb176.pdf" TargetMode="External"/><Relationship Id="rId371" Type="http://schemas.openxmlformats.org/officeDocument/2006/relationships/hyperlink" Target="http://oiceservice.oic.or.th/document/Law/file/00713/00713_7b6b094dc785b2918467a4ca2d11d4af.pdf" TargetMode="External"/><Relationship Id="rId427" Type="http://schemas.openxmlformats.org/officeDocument/2006/relationships/hyperlink" Target="http://oiceservice.oic.or.th/document/Law/file/00125/00125_d35eb2d76bf74e329ba64dcdaede60bc.pdf" TargetMode="External"/><Relationship Id="rId469" Type="http://schemas.openxmlformats.org/officeDocument/2006/relationships/hyperlink" Target="http://oiceservice.oic.or.th/document/Law/file/11400/11400_e00a2ca6948dc17261cc19c153477aa2.pdf" TargetMode="External"/><Relationship Id="rId26" Type="http://schemas.openxmlformats.org/officeDocument/2006/relationships/hyperlink" Target="http://oiceservice.oic.or.th/document/Law/file/12387/12387_644746e83af885a55ed9e37baf914a8e.PDF" TargetMode="External"/><Relationship Id="rId231" Type="http://schemas.openxmlformats.org/officeDocument/2006/relationships/hyperlink" Target="http://oiceservice.oic.or.th/document/File/Law/924/56082b50-cbe8-486a-b752-820abeed57a2.pdf" TargetMode="External"/><Relationship Id="rId273" Type="http://schemas.openxmlformats.org/officeDocument/2006/relationships/hyperlink" Target="http://oiceservice.oic.or.th/document/File/Law/5/ca4c9957-de29-4bbc-b2bf-48cd30170e78.pdf" TargetMode="External"/><Relationship Id="rId329" Type="http://schemas.openxmlformats.org/officeDocument/2006/relationships/hyperlink" Target="http://oiceservice.oic.or.th/document/Law/file/10410/10410_37d2a64119709ba0fc3cc01c8e72eeb3_1.PDF" TargetMode="External"/><Relationship Id="rId480" Type="http://schemas.openxmlformats.org/officeDocument/2006/relationships/hyperlink" Target="http://www.ratchakitcha.soc.go.th/DATA/PDF/2552/E/063/37.PDF" TargetMode="External"/><Relationship Id="rId68" Type="http://schemas.openxmlformats.org/officeDocument/2006/relationships/hyperlink" Target="http://oiceservice.oic.or.th/document/Law/file/16555/16555_d6d3313bda0331f5382e3ab71d6a6910.pdf" TargetMode="External"/><Relationship Id="rId133" Type="http://schemas.openxmlformats.org/officeDocument/2006/relationships/hyperlink" Target="http://oiceservice.oic.or.th/document/Law/file/00990/00990_682739294a977a2a31edfd76ed27ae8b.pdf" TargetMode="External"/><Relationship Id="rId175" Type="http://schemas.openxmlformats.org/officeDocument/2006/relationships/hyperlink" Target="https://oiceservice.oic.or.th/document/File/Law/591/0013f230-2662-47c5-9786-a7dcf0827886.pdf" TargetMode="External"/><Relationship Id="rId340" Type="http://schemas.openxmlformats.org/officeDocument/2006/relationships/hyperlink" Target="http://oiceservice.oic.or.th/document/Law/file/00615/00615_b100e4661c251c28578190744cf3d21b.pdf" TargetMode="External"/><Relationship Id="rId200" Type="http://schemas.openxmlformats.org/officeDocument/2006/relationships/hyperlink" Target="http://oiceservice.oic.or.th/document/Law/file/15527/15527_a55fcd6be9e9840b4eaf60973ffe93ed.pdf" TargetMode="External"/><Relationship Id="rId382" Type="http://schemas.openxmlformats.org/officeDocument/2006/relationships/hyperlink" Target="http://oiceservice.oic.or.th/document/Law/file/00125/00125_d35eb2d76bf74e329ba64dcdaede60bc.pdf" TargetMode="External"/><Relationship Id="rId438" Type="http://schemas.openxmlformats.org/officeDocument/2006/relationships/hyperlink" Target="http://oiceservice.oic.or.th/document/Law/file/00147/00147_96c9709f737dcfd6ee13bd6a28bdb5c3.pdf" TargetMode="External"/><Relationship Id="rId242" Type="http://schemas.openxmlformats.org/officeDocument/2006/relationships/hyperlink" Target="http://oiceservice.oic.or.th/document/Law/file/08240/08240_4c73f013144cbd4e009152574c4a207b.pdf" TargetMode="External"/><Relationship Id="rId284" Type="http://schemas.openxmlformats.org/officeDocument/2006/relationships/hyperlink" Target="http://oiceservice.oic.or.th/document/Law/file/07104/07104_f9431dc1a4b41b592210f23dc01c2c8a_1.pdf" TargetMode="External"/><Relationship Id="rId491" Type="http://schemas.openxmlformats.org/officeDocument/2006/relationships/theme" Target="theme/theme1.xml"/><Relationship Id="rId37" Type="http://schemas.openxmlformats.org/officeDocument/2006/relationships/hyperlink" Target="http://www.oic.or.th/upload/lifeinsurrance/download/325-2827.pdf" TargetMode="External"/><Relationship Id="rId79" Type="http://schemas.openxmlformats.org/officeDocument/2006/relationships/hyperlink" Target="http://www.oic.or.th/upload/lifeinsurrance/download/709-9258.pdf" TargetMode="External"/><Relationship Id="rId102" Type="http://schemas.openxmlformats.org/officeDocument/2006/relationships/hyperlink" Target="http://oiceservice.oic.or.th/document/Law/file/00898/1823-9687.pdf" TargetMode="External"/><Relationship Id="rId144" Type="http://schemas.openxmlformats.org/officeDocument/2006/relationships/hyperlink" Target="https://oiceservice.oic.or.th/document/File/Law/895/0e528762-2d64-4828-8999-6b1df092c1e2.pdf" TargetMode="External"/><Relationship Id="rId90" Type="http://schemas.openxmlformats.org/officeDocument/2006/relationships/hyperlink" Target="http://oiceservice.oic.or.th/document/File/Law/92/5e504b47-b8d9-4487-a4aa-58b7331516fc.pdf" TargetMode="External"/><Relationship Id="rId186" Type="http://schemas.openxmlformats.org/officeDocument/2006/relationships/hyperlink" Target="http://www.ratchakitcha.soc.go.th/DATA/PDF/2543/E/078/104.PDF" TargetMode="External"/><Relationship Id="rId351" Type="http://schemas.openxmlformats.org/officeDocument/2006/relationships/hyperlink" Target="https://oiceservice.oic.or.th/document/File/Law/855/86bb6fd6-cd5a-44e8-af0e-e2092c40a66e.pdf" TargetMode="External"/><Relationship Id="rId393" Type="http://schemas.openxmlformats.org/officeDocument/2006/relationships/hyperlink" Target="http://oiceservice.oic.or.th/document/Law/file/10259/10259_a6240fc09a5bb1848db7737c8ce264a3.pdfhttp:/oiceservice.oic.or.th/document/Law/file/10259/10259_a6240fc09a5bb1848db7737c8ce264a3.pdf" TargetMode="External"/><Relationship Id="rId407" Type="http://schemas.openxmlformats.org/officeDocument/2006/relationships/hyperlink" Target="http://www.oic.or.th/upload/lifeinsurrance/download/623-8832.pdf" TargetMode="External"/><Relationship Id="rId449" Type="http://schemas.openxmlformats.org/officeDocument/2006/relationships/hyperlink" Target="http://oiceservice.oic.or.th/document/Law/file/10341/10341_4519bd60b736cfa4664be677c3d80d0d.pdf" TargetMode="External"/><Relationship Id="rId211" Type="http://schemas.openxmlformats.org/officeDocument/2006/relationships/hyperlink" Target="http://www.oic.or.th/upload/lifeinsurrance/download/698-6401.pdf" TargetMode="External"/><Relationship Id="rId253" Type="http://schemas.openxmlformats.org/officeDocument/2006/relationships/hyperlink" Target="https://oiceservice.oic.or.th/document/File/Law/777/e87dba81-82e2-40ce-8848-3b229e5d293d.pdf" TargetMode="External"/><Relationship Id="rId295" Type="http://schemas.openxmlformats.org/officeDocument/2006/relationships/hyperlink" Target="https://oiceservice.oic.or.th/document/File/Law/811/95fe9b4e-bc6f-41bf-9a63-1dc0431f0919._&#3623;&#3636;&#3608;&#3637;&#3585;&#3634;&#3619;&#3626;&#3656;&#3591;&#3586;&#3657;&#3629;&#3617;&#3641;&#3621;%20RMC%20&#3649;&#3621;&#3632;%20Head%20of%20Risk_Life.pdf" TargetMode="External"/><Relationship Id="rId309" Type="http://schemas.openxmlformats.org/officeDocument/2006/relationships/hyperlink" Target="http://oiceservice.oic.or.th/document/File/Law/286/e03b6500-8f1b-448b-99a8-c3ebec0bb8df.pdf" TargetMode="External"/><Relationship Id="rId460" Type="http://schemas.openxmlformats.org/officeDocument/2006/relationships/hyperlink" Target="https://oiceservice.oic.or.th/document/File/Law/1284/794fcfcc-4e19-45b6-913e-bc79e6ce923b.%E0%B8%A8.%202568.pdf" TargetMode="External"/><Relationship Id="rId48" Type="http://schemas.openxmlformats.org/officeDocument/2006/relationships/hyperlink" Target="http://oiceservice.oic.or.th/document/File/Law/16/65b5a045-369b-4c22-a142-178ef4583f8e.pdf" TargetMode="External"/><Relationship Id="rId113" Type="http://schemas.openxmlformats.org/officeDocument/2006/relationships/hyperlink" Target="http://oiceservice.oic.or.th/document/Law/file/10287/10287_6113c031444d1428141d3c893401bc08.pdf" TargetMode="External"/><Relationship Id="rId320" Type="http://schemas.openxmlformats.org/officeDocument/2006/relationships/hyperlink" Target="http://oiceservice.oic.or.th/document/Law/file/07155/07155_b353ebf2865a11d649bb02d6f1897155.pdf" TargetMode="External"/><Relationship Id="rId155" Type="http://schemas.openxmlformats.org/officeDocument/2006/relationships/hyperlink" Target="http://oiceservice.oic.or.th/document/Law/file/07111/77-2560.pdf" TargetMode="External"/><Relationship Id="rId197" Type="http://schemas.openxmlformats.org/officeDocument/2006/relationships/hyperlink" Target="http://oiceservice.oic.or.th/document/Law/file/07149/07149_75e5f0cc7b5bb612993d72ab955a74a3.pdf" TargetMode="External"/><Relationship Id="rId362" Type="http://schemas.openxmlformats.org/officeDocument/2006/relationships/hyperlink" Target="http://oiceservice.oic.or.th/document/Law/file/10259/10259_a6240fc09a5bb1848db7737c8ce264a3.pdfhttp:/oiceservice.oic.or.th/document/Law/file/10259/10259_a6240fc09a5bb1848db7737c8ce264a3.pdf" TargetMode="External"/><Relationship Id="rId418" Type="http://schemas.openxmlformats.org/officeDocument/2006/relationships/hyperlink" Target="http://oiceservice.oic.or.th/document/Law/file/16555/16555_d6d3313bda0331f5382e3ab71d6a6910.pdf" TargetMode="External"/><Relationship Id="rId222" Type="http://schemas.openxmlformats.org/officeDocument/2006/relationships/hyperlink" Target="http://www.oic.or.th/upload/lifeinsurrance/download/315-8020.pdf" TargetMode="External"/><Relationship Id="rId264" Type="http://schemas.openxmlformats.org/officeDocument/2006/relationships/hyperlink" Target="http://oiceservice.oic.or.th/document/Law/file/00713/00713_7b6b094dc785b2918467a4ca2d11d4af.pdf" TargetMode="External"/><Relationship Id="rId471" Type="http://schemas.openxmlformats.org/officeDocument/2006/relationships/hyperlink" Target="http://oiceservice.oic.or.th/document/File/Law/174/a0470f13-de20-4632-976b-b16bd19b274d.&#3588;).pdf" TargetMode="External"/><Relationship Id="rId17" Type="http://schemas.openxmlformats.org/officeDocument/2006/relationships/header" Target="header2.xml"/><Relationship Id="rId59" Type="http://schemas.openxmlformats.org/officeDocument/2006/relationships/hyperlink" Target="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 TargetMode="External"/><Relationship Id="rId124" Type="http://schemas.openxmlformats.org/officeDocument/2006/relationships/hyperlink" Target="http://oiceservice.oic.or.th/document/Law/file/11394/11394_306fdfed979bbd512976424408674233.pdf" TargetMode="External"/><Relationship Id="rId70" Type="http://schemas.openxmlformats.org/officeDocument/2006/relationships/hyperlink" Target="http://oiceservice.oic.or.th/document/File/Law/5/ca4c9957-de29-4bbc-b2bf-48cd30170e78.pdf" TargetMode="External"/><Relationship Id="rId166" Type="http://schemas.openxmlformats.org/officeDocument/2006/relationships/hyperlink" Target="http://oiceservice.oic.or.th/document/Law/file/14527/14527_a46e4ac087dafe936e6aea2aa13db8ee.pdf" TargetMode="External"/><Relationship Id="rId331" Type="http://schemas.openxmlformats.org/officeDocument/2006/relationships/hyperlink" Target="http://oiceservice.oic.or.th/document/File/Law/290/144c3e67-c4c0-4467-bf81-f0a2043c50b5.pdf" TargetMode="External"/><Relationship Id="rId373" Type="http://schemas.openxmlformats.org/officeDocument/2006/relationships/hyperlink" Target="http://oiceservice.oic.or.th/document/Law/file/07155/07155_b353ebf2865a11d649bb02d6f1897155.pdf" TargetMode="External"/><Relationship Id="rId429" Type="http://schemas.openxmlformats.org/officeDocument/2006/relationships/hyperlink" Target="http://oiceservice.oic.or.th/document/Law/file/10257/10257_96d5118bb416e688d3f9c25504dc72a9.pdf" TargetMode="External"/><Relationship Id="rId1" Type="http://schemas.openxmlformats.org/officeDocument/2006/relationships/customXml" Target="../customXml/item1.xml"/><Relationship Id="rId233" Type="http://schemas.openxmlformats.org/officeDocument/2006/relationships/hyperlink" Target="http://www.oic.or.th/upload/lifeinsurrance/download/638-5355.pdf" TargetMode="External"/><Relationship Id="rId440" Type="http://schemas.openxmlformats.org/officeDocument/2006/relationships/hyperlink" Target="http://oiceservice.oic.or.th/document/Law/file/09247/09247_ec18e0afa8bccc935ee24c22d580361b_1.pdf" TargetMode="External"/><Relationship Id="rId28" Type="http://schemas.openxmlformats.org/officeDocument/2006/relationships/hyperlink" Target="http://oiceservice.oic.or.th/document/File/Law/82/01e93e74-49fb-4c19-b639-bb22e665ff0a.pdf" TargetMode="External"/><Relationship Id="rId275" Type="http://schemas.openxmlformats.org/officeDocument/2006/relationships/hyperlink" Target="http://oiceservice.oic.or.th/document/Law/file/04059/2011-6137.pdf" TargetMode="External"/><Relationship Id="rId300" Type="http://schemas.openxmlformats.org/officeDocument/2006/relationships/hyperlink" Target="https://oiceservice.oic.or.th/document/File/Law/849/8943ce24-9cb8-4d00-ac98-11449ef224b6.pdf" TargetMode="External"/><Relationship Id="rId482" Type="http://schemas.openxmlformats.org/officeDocument/2006/relationships/hyperlink" Target="http://www.ratchakitcha.soc.go.th/DATA/PDF/2552/E/063/37.PDF" TargetMode="External"/><Relationship Id="rId81" Type="http://schemas.openxmlformats.org/officeDocument/2006/relationships/hyperlink" Target="http://oiceservice.oic.or.th/document/Law/file/00183/00183_b0ff4ee093bd91a1fe1d57cc912124b6.pdf" TargetMode="External"/><Relationship Id="rId135" Type="http://schemas.openxmlformats.org/officeDocument/2006/relationships/hyperlink" Target="http://oiceservice.oic.or.th/document/Law/file/07109/75-2560.pdf" TargetMode="External"/><Relationship Id="rId177" Type="http://schemas.openxmlformats.org/officeDocument/2006/relationships/hyperlink" Target="http://www.oic.or.th/upload/lifeinsurrance/download/482-9714.pdf" TargetMode="External"/><Relationship Id="rId342" Type="http://schemas.openxmlformats.org/officeDocument/2006/relationships/hyperlink" Target="http://www.oic.or.th/upload/lifeinsurrance/download/674-2476.pdf" TargetMode="External"/><Relationship Id="rId384" Type="http://schemas.openxmlformats.org/officeDocument/2006/relationships/hyperlink" Target="http://oiceservice.oic.or.th/document/Law/file/10257/10257_96d5118bb416e688d3f9c25504dc72a9.pdf" TargetMode="External"/><Relationship Id="rId202" Type="http://schemas.openxmlformats.org/officeDocument/2006/relationships/hyperlink" Target="http://oiceservice.oic.or.th/document/File/Law/340/06718cf0-f4ec-4800-a9d5-8c4e36db6961.pdf" TargetMode="External"/><Relationship Id="rId244" Type="http://schemas.openxmlformats.org/officeDocument/2006/relationships/hyperlink" Target="http://oiceservice.oic.or.th/document/Law/file/12459/12459_9776e9161c668f28ca75e21bd49945f9.pdf" TargetMode="External"/><Relationship Id="rId39" Type="http://schemas.openxmlformats.org/officeDocument/2006/relationships/hyperlink" Target="http://oiceservice.oic.or.th/document/Law/file/00591/00591_2e9c65908a435a71db9024ae1d724738.pdf" TargetMode="External"/><Relationship Id="rId286" Type="http://schemas.openxmlformats.org/officeDocument/2006/relationships/hyperlink" Target="http://oiceservice.oic.or.th/document/File/Law/451/6665bff3-9de2-47be-ab38-31a990474652.pdf" TargetMode="External"/><Relationship Id="rId451" Type="http://schemas.openxmlformats.org/officeDocument/2006/relationships/hyperlink" Target="http://oiceservice.oic.or.th/document/File/Law/1088/32cee3ef-99f6-48b5-bef4-2d7239cd1721.pdf" TargetMode="External"/><Relationship Id="rId50" Type="http://schemas.openxmlformats.org/officeDocument/2006/relationships/hyperlink" Target="http://oiceservice.oic.or.th/document/Law/file/00071/00071_d660d1f28bcb56f46160d89a5fc02b71.pdf" TargetMode="External"/><Relationship Id="rId104" Type="http://schemas.openxmlformats.org/officeDocument/2006/relationships/hyperlink" Target="http://oiceservice.oic.or.th/document/Law/file/05088/2031-2149.pdf" TargetMode="External"/><Relationship Id="rId146" Type="http://schemas.openxmlformats.org/officeDocument/2006/relationships/hyperlink" Target="http://oiceservice.oic.or.th/document/Law/file/00785/00785_15bb4c16105cc06d8898fbd7ddab650b.pdf" TargetMode="External"/><Relationship Id="rId188" Type="http://schemas.openxmlformats.org/officeDocument/2006/relationships/hyperlink" Target="http://oiceservice.oic.or.th/document/Law/file/00784/00784_ec9763dde2cde85fc3221340a0433c5b.pdf" TargetMode="External"/><Relationship Id="rId311" Type="http://schemas.openxmlformats.org/officeDocument/2006/relationships/hyperlink" Target="http://oiceservice.oic.or.th/document/File/Law/290/144c3e67-c4c0-4467-bf81-f0a2043c50b5.pdf" TargetMode="External"/><Relationship Id="rId353" Type="http://schemas.openxmlformats.org/officeDocument/2006/relationships/hyperlink" Target="http://oiceservice.oic.or.th/document/Law/file/00869/00869_0539125f565a9f24ceab91c298a9841f.pdf" TargetMode="External"/><Relationship Id="rId395" Type="http://schemas.openxmlformats.org/officeDocument/2006/relationships/hyperlink" Target="http://oiceservice.oic.or.th/document/Law/file/09247/09247_ec18e0afa8bccc935ee24c22d580361b_1.pdf" TargetMode="External"/><Relationship Id="rId409" Type="http://schemas.openxmlformats.org/officeDocument/2006/relationships/hyperlink" Target="http://www.oic.or.th/upload/lifeinsurrance/download/440-6491.pdf" TargetMode="External"/><Relationship Id="rId92" Type="http://schemas.openxmlformats.org/officeDocument/2006/relationships/hyperlink" Target="https://oiceservice.oic.or.th/document/File/Law/806/ebe09b46-a92a-4e9a-aa8a-fbc768d8eb72.pdf" TargetMode="External"/><Relationship Id="rId213" Type="http://schemas.openxmlformats.org/officeDocument/2006/relationships/hyperlink" Target="https://oiceservice.oic.or.th/document/File/Law/666/dfb17617-33eb-4bfb-844a-f78034fbe7e9.pdf" TargetMode="External"/><Relationship Id="rId420" Type="http://schemas.openxmlformats.org/officeDocument/2006/relationships/hyperlink" Target="http://oiceservice.oic.or.th/document/File/Law/5/ca4c9957-de29-4bbc-b2bf-48cd30170e78.pdf" TargetMode="External"/><Relationship Id="rId255" Type="http://schemas.openxmlformats.org/officeDocument/2006/relationships/hyperlink" Target="http://oiceservice.oic.or.th/document/File/Law/17/4ec72744-c030-4a5a-bdf4-23ccedfa683b.%20&#3649;&#3609;&#3623;&#3611;&#3599;&#3636;&#3610;&#3633;&#3605;&#3636;&#3605;&#3634;&#3617;&#3611;&#3619;&#3632;&#3585;&#3634;&#3624;&#3648;&#3626;&#3609;&#3629;&#3586;&#3634;&#3618;%20(&#3594;&#3637;&#3623;&#3636;&#3605;).pdf" TargetMode="External"/><Relationship Id="rId297" Type="http://schemas.openxmlformats.org/officeDocument/2006/relationships/hyperlink" Target="https://oiceservice.oic.or.th/document/File/Law/1310/9c9cd079-1244-4752-82e4-25343d4f5cb9.pdf" TargetMode="External"/><Relationship Id="rId462" Type="http://schemas.openxmlformats.org/officeDocument/2006/relationships/hyperlink" Target="http://oiceservice.oic.or.th/document/Law/file/00751/00751_2a2be65c345f9b56b66c77a1d2a380ef.pdf" TargetMode="External"/><Relationship Id="rId115" Type="http://schemas.openxmlformats.org/officeDocument/2006/relationships/hyperlink" Target="https://oiceservice.oic.or.th/document/File/Law/1003/84988ba6-fdfa-42ab-8861-145bad9998be.pdf" TargetMode="External"/><Relationship Id="rId157" Type="http://schemas.openxmlformats.org/officeDocument/2006/relationships/hyperlink" Target="http://oiceservice.oic.or.th/document/Law/file/07115/81-2560.pdf" TargetMode="External"/><Relationship Id="rId322" Type="http://schemas.openxmlformats.org/officeDocument/2006/relationships/hyperlink" Target="http://oiceservice.oic.or.th/document/Law/file/07217/07217_0c25feb2baf55f1fd223d788305de2c8.pdf" TargetMode="External"/><Relationship Id="rId364" Type="http://schemas.openxmlformats.org/officeDocument/2006/relationships/hyperlink" Target="http://oiceservice.oic.or.th/document/Law/file/00602/00602_0a0a11cd2b9f0cacd5a2217d8811f18c.pdf" TargetMode="External"/><Relationship Id="rId61" Type="http://schemas.openxmlformats.org/officeDocument/2006/relationships/hyperlink" Target="http://oiceservice.oic.or.th/document/Law/file/00713/00713_7b6b094dc785b2918467a4ca2d11d4af.pdf" TargetMode="External"/><Relationship Id="rId199" Type="http://schemas.openxmlformats.org/officeDocument/2006/relationships/hyperlink" Target="http://oiceservice.oic.or.th/document/Law/file/12496/12496_07dc6f82714b99e0b8451f27e3658fb4.pdf" TargetMode="External"/><Relationship Id="rId19" Type="http://schemas.openxmlformats.org/officeDocument/2006/relationships/hyperlink" Target="http://www.oic.or.th/upload/lifeinsurrance/download/763-1312.pdf" TargetMode="External"/><Relationship Id="rId224" Type="http://schemas.openxmlformats.org/officeDocument/2006/relationships/hyperlink" Target="http://oiceservice.oic.or.th/document/Law/file/10325/10325_6a7a36364cac39934c0698379a2bc438.pdf" TargetMode="External"/><Relationship Id="rId266" Type="http://schemas.openxmlformats.org/officeDocument/2006/relationships/hyperlink" Target="http://oiceservice.oic.or.th/document/Law/file/07155/07155_b353ebf2865a11d649bb02d6f1897155.pdf" TargetMode="External"/><Relationship Id="rId431" Type="http://schemas.openxmlformats.org/officeDocument/2006/relationships/hyperlink" Target="https://oiceservice.oic.or.th/document/File/Law/774/91ff6b19-c884-4640-ac0f-c5c3aafaf8df.pdf" TargetMode="External"/><Relationship Id="rId473" Type="http://schemas.openxmlformats.org/officeDocument/2006/relationships/hyperlink" Target="http://www.oic.or.th/upload/lifeinsurrance/download/644-6022.pdf" TargetMode="External"/><Relationship Id="rId30" Type="http://schemas.openxmlformats.org/officeDocument/2006/relationships/hyperlink" Target="http://oiceservice.oic.or.th/document/Law/file/08234/08234_b6b7be9d19caf26bc506e752208261cc.pdf" TargetMode="External"/><Relationship Id="rId126" Type="http://schemas.openxmlformats.org/officeDocument/2006/relationships/hyperlink" Target="http://oiceservice.oic.or.th/document/Law/file/00613/00613_7b0697e5c2b2abcf4d4e03ab2879946d.pdf" TargetMode="External"/><Relationship Id="rId168" Type="http://schemas.openxmlformats.org/officeDocument/2006/relationships/hyperlink" Target="http://oiceservice.oic.or.th/document/Law/file/15527/15527_a55fcd6be9e9840b4eaf60973ffe93ed.pdf" TargetMode="External"/><Relationship Id="rId333" Type="http://schemas.openxmlformats.org/officeDocument/2006/relationships/hyperlink" Target="http://oiceservice.oic.or.th/document/File/Law/542/b9089947-f7da-4df0-a98d-eafde92ac682.pdf" TargetMode="External"/><Relationship Id="rId72" Type="http://schemas.openxmlformats.org/officeDocument/2006/relationships/hyperlink" Target="http://oiceservice.oic.or.th/document/Law/file/17567/17567_71dde643dd92c56cb215e44a34757f0b.pdf" TargetMode="External"/><Relationship Id="rId375" Type="http://schemas.openxmlformats.org/officeDocument/2006/relationships/hyperlink" Target="http://oiceservice.oic.or.th/document/Law/file/07217/07217_0c25feb2baf55f1fd223d788305de2c8.pdf" TargetMode="External"/><Relationship Id="rId3" Type="http://schemas.openxmlformats.org/officeDocument/2006/relationships/customXml" Target="../customXml/item3.xml"/><Relationship Id="rId235" Type="http://schemas.openxmlformats.org/officeDocument/2006/relationships/hyperlink" Target="http://www.oic.or.th/upload/lifeinsurrance/download/715-1296.pdf" TargetMode="External"/><Relationship Id="rId277" Type="http://schemas.openxmlformats.org/officeDocument/2006/relationships/hyperlink" Target="http://oiceservice.oic.or.th/document/Law/file/00697/00697_8ad37eee0201c917ea4049470db02eeb.pdf" TargetMode="External"/><Relationship Id="rId400" Type="http://schemas.openxmlformats.org/officeDocument/2006/relationships/hyperlink" Target="http://oiceservice.oic.or.th/document/Law/file/10341/10341_4519bd60b736cfa4664be677c3d80d0d.pdf" TargetMode="External"/><Relationship Id="rId442" Type="http://schemas.openxmlformats.org/officeDocument/2006/relationships/hyperlink" Target="http://oiceservice.oic.or.th/document/Law/file/10341/10341_4519bd60b736cfa4664be677c3d80d0d.pdf" TargetMode="External"/><Relationship Id="rId484" Type="http://schemas.openxmlformats.org/officeDocument/2006/relationships/hyperlink" Target="http://www.oic.or.th/upload/lifeinsurrance/download/704-1944.pdf" TargetMode="External"/><Relationship Id="rId137" Type="http://schemas.openxmlformats.org/officeDocument/2006/relationships/hyperlink" Target="http://oiceservice.oic.or.th/document/Law/file/09244/09244_27abb8ae85d0b131241e28f2bd2be25f.pdf" TargetMode="External"/><Relationship Id="rId302" Type="http://schemas.openxmlformats.org/officeDocument/2006/relationships/hyperlink" Target="http://oiceservice.oic.or.th/document/File/Law/546/28899f4c-0b56-47cd-bbce-1170cdc55d0c.pdf" TargetMode="External"/><Relationship Id="rId344" Type="http://schemas.openxmlformats.org/officeDocument/2006/relationships/hyperlink" Target="http://www.oic.or.th/upload/lifeinsurrance/download/857-628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ic.or.th/upload/lifeinsurrance/download/678-8616.pdf" TargetMode="External"/><Relationship Id="rId1" Type="http://schemas.openxmlformats.org/officeDocument/2006/relationships/hyperlink" Target="http://www.oic.or.th/upload/lifeinsurrance/download/464-97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8F684E9E00F04DBA70615AE1C3C458" ma:contentTypeVersion="12" ma:contentTypeDescription="Create a new document." ma:contentTypeScope="" ma:versionID="00a81c871c2fecf43927084243894849">
  <xsd:schema xmlns:xsd="http://www.w3.org/2001/XMLSchema" xmlns:xs="http://www.w3.org/2001/XMLSchema" xmlns:p="http://schemas.microsoft.com/office/2006/metadata/properties" xmlns:ns2="54380bde-544e-4a76-8038-a4fc25e2b735" xmlns:ns3="dafea343-4f09-4ce2-bf7d-6a1edaf26d41" targetNamespace="http://schemas.microsoft.com/office/2006/metadata/properties" ma:root="true" ma:fieldsID="30eece3ce91566f245037b1b0b874fd8" ns2:_="" ns3:_="">
    <xsd:import namespace="54380bde-544e-4a76-8038-a4fc25e2b735"/>
    <xsd:import namespace="dafea343-4f09-4ce2-bf7d-6a1edaf26d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80bde-544e-4a76-8038-a4fc25e2b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5f8dcd-8400-4425-9644-bd1d2f27d0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a343-4f09-4ce2-bf7d-6a1edaf26d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a5b45-e0d7-4f34-aaf5-9b830e42b61e}" ma:internalName="TaxCatchAll" ma:showField="CatchAllData" ma:web="dafea343-4f09-4ce2-bf7d-6a1edaf26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afea343-4f09-4ce2-bf7d-6a1edaf26d41" xsi:nil="true"/>
    <lcf76f155ced4ddcb4097134ff3c332f xmlns="54380bde-544e-4a76-8038-a4fc25e2b735">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A4E8E-AB3E-FA4C-A3B1-905A8BADC358}">
  <ds:schemaRefs>
    <ds:schemaRef ds:uri="http://schemas.microsoft.com/office/2006/metadata/longProperties"/>
  </ds:schemaRefs>
</ds:datastoreItem>
</file>

<file path=customXml/itemProps2.xml><?xml version="1.0" encoding="utf-8"?>
<ds:datastoreItem xmlns:ds="http://schemas.openxmlformats.org/officeDocument/2006/customXml" ds:itemID="{8D4328D1-0B94-0C4D-B095-6A571F07831F}">
  <ds:schemaRefs>
    <ds:schemaRef ds:uri="http://schemas.openxmlformats.org/officeDocument/2006/bibliography"/>
  </ds:schemaRefs>
</ds:datastoreItem>
</file>

<file path=customXml/itemProps3.xml><?xml version="1.0" encoding="utf-8"?>
<ds:datastoreItem xmlns:ds="http://schemas.openxmlformats.org/officeDocument/2006/customXml" ds:itemID="{1531D523-FD65-47BD-BF72-2A69436B83BE}"/>
</file>

<file path=customXml/itemProps4.xml><?xml version="1.0" encoding="utf-8"?>
<ds:datastoreItem xmlns:ds="http://schemas.openxmlformats.org/officeDocument/2006/customXml" ds:itemID="{E4914BB9-925F-7C4A-BE6E-E7B4E957BC06}">
  <ds:schemaRefs>
    <ds:schemaRef ds:uri="http://schemas.microsoft.com/office/2006/metadata/longProperties"/>
  </ds:schemaRefs>
</ds:datastoreItem>
</file>

<file path=customXml/itemProps5.xml><?xml version="1.0" encoding="utf-8"?>
<ds:datastoreItem xmlns:ds="http://schemas.openxmlformats.org/officeDocument/2006/customXml" ds:itemID="{372E3951-220C-8F4F-9093-2BF9A7624103}">
  <ds:schemaRefs>
    <ds:schemaRef ds:uri="http://schemas.microsoft.com/sharepoint/v3/contenttype/forms"/>
  </ds:schemaRefs>
</ds:datastoreItem>
</file>

<file path=customXml/itemProps6.xml><?xml version="1.0" encoding="utf-8"?>
<ds:datastoreItem xmlns:ds="http://schemas.openxmlformats.org/officeDocument/2006/customXml" ds:itemID="{9B56F2B3-357E-446C-A337-5195712EFCE4}">
  <ds:schemaRefs>
    <ds:schemaRef ds:uri="http://purl.org/dc/dcmitype/"/>
    <ds:schemaRef ds:uri="http://purl.org/dc/terms/"/>
    <ds:schemaRef ds:uri="http://schemas.microsoft.com/office/2006/metadata/properties"/>
    <ds:schemaRef ds:uri="54380bde-544e-4a76-8038-a4fc25e2b735"/>
    <ds:schemaRef ds:uri="dafea343-4f09-4ce2-bf7d-6a1edaf26d4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7.xml><?xml version="1.0" encoding="utf-8"?>
<ds:datastoreItem xmlns:ds="http://schemas.openxmlformats.org/officeDocument/2006/customXml" ds:itemID="{3B109444-D9E0-4BBA-BF3D-88D0D6A0CAD0}">
  <ds:schemaRefs>
    <ds:schemaRef ds:uri="http://schemas.microsoft.com/sharepoint/v3/contenttype/forms"/>
  </ds:schemaRefs>
</ds:datastoreItem>
</file>

<file path=customXml/itemProps8.xml><?xml version="1.0" encoding="utf-8"?>
<ds:datastoreItem xmlns:ds="http://schemas.openxmlformats.org/officeDocument/2006/customXml" ds:itemID="{BD57FCA6-881C-47DB-83C7-FBCA42E582C2}">
  <ds:schemaRefs>
    <ds:schemaRef ds:uri="http://schemas.microsoft.com/office/2006/metadata/longProperties"/>
  </ds:schemaRefs>
</ds:datastoreItem>
</file>

<file path=customXml/itemProps9.xml><?xml version="1.0" encoding="utf-8"?>
<ds:datastoreItem xmlns:ds="http://schemas.openxmlformats.org/officeDocument/2006/customXml" ds:itemID="{84B8A9D8-8865-194D-A4DA-837F4FCCAD91}">
  <ds:schemaRefs>
    <ds:schemaRef ds:uri="http://schemas.microsoft.com/sharepoint/v3/contenttype/forms"/>
  </ds:schemaRefs>
</ds:datastoreItem>
</file>

<file path=docMetadata/LabelInfo.xml><?xml version="1.0" encoding="utf-8"?>
<clbl:labelList xmlns:clbl="http://schemas.microsoft.com/office/2020/mipLabelMetadata">
  <clbl:label id="{36e90dec-9144-4be2-a70e-767e3eed7903}" enabled="0" method="" siteId="{36e90dec-9144-4be2-a70e-767e3eed7903}" removed="1"/>
</clbl:labelList>
</file>

<file path=docProps/app.xml><?xml version="1.0" encoding="utf-8"?>
<Properties xmlns="http://schemas.openxmlformats.org/officeDocument/2006/extended-properties" xmlns:vt="http://schemas.openxmlformats.org/officeDocument/2006/docPropsVTypes">
  <Template>Normal</Template>
  <TotalTime>506</TotalTime>
  <Pages>60</Pages>
  <Words>36752</Words>
  <Characters>172458</Characters>
  <Application>Microsoft Office Word</Application>
  <DocSecurity>0</DocSecurity>
  <Lines>2836</Lines>
  <Paragraphs>1108</Paragraphs>
  <ScaleCrop>false</ScaleCrop>
  <Company>doi</Company>
  <LinksUpToDate>false</LinksUpToDate>
  <CharactersWithSpaces>183301</CharactersWithSpaces>
  <SharedDoc>false</SharedDoc>
  <HLinks>
    <vt:vector size="2970" baseType="variant">
      <vt:variant>
        <vt:i4>2097203</vt:i4>
      </vt:variant>
      <vt:variant>
        <vt:i4>1476</vt:i4>
      </vt:variant>
      <vt:variant>
        <vt:i4>0</vt:i4>
      </vt:variant>
      <vt:variant>
        <vt:i4>5</vt:i4>
      </vt:variant>
      <vt:variant>
        <vt:lpwstr>http://oiceservice.oic.or.th/document/File/Law/977/867d7e0b-6422-4273-89b2-f41f0f3e144a.pdf</vt:lpwstr>
      </vt:variant>
      <vt:variant>
        <vt:lpwstr/>
      </vt:variant>
      <vt:variant>
        <vt:i4>7536729</vt:i4>
      </vt:variant>
      <vt:variant>
        <vt:i4>1473</vt:i4>
      </vt:variant>
      <vt:variant>
        <vt:i4>0</vt:i4>
      </vt:variant>
      <vt:variant>
        <vt:i4>5</vt:i4>
      </vt:variant>
      <vt:variant>
        <vt:lpwstr>http://oiceservice.oic.or.th/document/Law/file/00194/00194_29c46250206459b212c4fd6e8945e05b.pdf</vt:lpwstr>
      </vt:variant>
      <vt:variant>
        <vt:lpwstr/>
      </vt:variant>
      <vt:variant>
        <vt:i4>458820</vt:i4>
      </vt:variant>
      <vt:variant>
        <vt:i4>1470</vt:i4>
      </vt:variant>
      <vt:variant>
        <vt:i4>0</vt:i4>
      </vt:variant>
      <vt:variant>
        <vt:i4>5</vt:i4>
      </vt:variant>
      <vt:variant>
        <vt:lpwstr>http://www.oic.or.th/upload/lifeinsurrance/download/687-8476.pdf</vt:lpwstr>
      </vt:variant>
      <vt:variant>
        <vt:lpwstr/>
      </vt:variant>
      <vt:variant>
        <vt:i4>7864410</vt:i4>
      </vt:variant>
      <vt:variant>
        <vt:i4>1467</vt:i4>
      </vt:variant>
      <vt:variant>
        <vt:i4>0</vt:i4>
      </vt:variant>
      <vt:variant>
        <vt:i4>5</vt:i4>
      </vt:variant>
      <vt:variant>
        <vt:lpwstr>http://oiceservice.oic.or.th/document/Law/file/00201/00201_05a181d703388f266fa1cf99891e22fe.pdf</vt:lpwstr>
      </vt:variant>
      <vt:variant>
        <vt:lpwstr/>
      </vt:variant>
      <vt:variant>
        <vt:i4>76</vt:i4>
      </vt:variant>
      <vt:variant>
        <vt:i4>1464</vt:i4>
      </vt:variant>
      <vt:variant>
        <vt:i4>0</vt:i4>
      </vt:variant>
      <vt:variant>
        <vt:i4>5</vt:i4>
      </vt:variant>
      <vt:variant>
        <vt:lpwstr>http://www.oic.or.th/upload/lifeinsurrance/download/704-1944.pdf</vt:lpwstr>
      </vt:variant>
      <vt:variant>
        <vt:lpwstr/>
      </vt:variant>
      <vt:variant>
        <vt:i4>3407990</vt:i4>
      </vt:variant>
      <vt:variant>
        <vt:i4>1461</vt:i4>
      </vt:variant>
      <vt:variant>
        <vt:i4>0</vt:i4>
      </vt:variant>
      <vt:variant>
        <vt:i4>5</vt:i4>
      </vt:variant>
      <vt:variant>
        <vt:lpwstr>https://oicth-my.sharepoint.com/:b:/g/personal/panugornj_oic_or_th/ERnRvFyersRLrp1tgHczFssBoaUUmkLfNOb1_01PyaYB2Q?e=V1hxLa</vt:lpwstr>
      </vt:variant>
      <vt:variant>
        <vt:lpwstr/>
      </vt:variant>
      <vt:variant>
        <vt:i4>4194309</vt:i4>
      </vt:variant>
      <vt:variant>
        <vt:i4>1458</vt:i4>
      </vt:variant>
      <vt:variant>
        <vt:i4>0</vt:i4>
      </vt:variant>
      <vt:variant>
        <vt:i4>5</vt:i4>
      </vt:variant>
      <vt:variant>
        <vt:lpwstr>http://www.ratchakitcha.soc.go.th/DATA/PDF/2552/E/063/37.PDF</vt:lpwstr>
      </vt:variant>
      <vt:variant>
        <vt:lpwstr/>
      </vt:variant>
      <vt:variant>
        <vt:i4>3407990</vt:i4>
      </vt:variant>
      <vt:variant>
        <vt:i4>1455</vt:i4>
      </vt:variant>
      <vt:variant>
        <vt:i4>0</vt:i4>
      </vt:variant>
      <vt:variant>
        <vt:i4>5</vt:i4>
      </vt:variant>
      <vt:variant>
        <vt:lpwstr>https://oicth-my.sharepoint.com/:b:/g/personal/panugornj_oic_or_th/ERnRvFyersRLrp1tgHczFssBoaUUmkLfNOb1_01PyaYB2Q?e=V1hxLa</vt:lpwstr>
      </vt:variant>
      <vt:variant>
        <vt:lpwstr/>
      </vt:variant>
      <vt:variant>
        <vt:i4>4194309</vt:i4>
      </vt:variant>
      <vt:variant>
        <vt:i4>1452</vt:i4>
      </vt:variant>
      <vt:variant>
        <vt:i4>0</vt:i4>
      </vt:variant>
      <vt:variant>
        <vt:i4>5</vt:i4>
      </vt:variant>
      <vt:variant>
        <vt:lpwstr>http://www.ratchakitcha.soc.go.th/DATA/PDF/2552/E/063/37.PDF</vt:lpwstr>
      </vt:variant>
      <vt:variant>
        <vt:lpwstr/>
      </vt:variant>
      <vt:variant>
        <vt:i4>7012452</vt:i4>
      </vt:variant>
      <vt:variant>
        <vt:i4>1449</vt:i4>
      </vt:variant>
      <vt:variant>
        <vt:i4>0</vt:i4>
      </vt:variant>
      <vt:variant>
        <vt:i4>5</vt:i4>
      </vt:variant>
      <vt:variant>
        <vt:lpwstr>http://oiceservice.oic.or.th/document/Law/file/00989/1981-5847.pdf</vt:lpwstr>
      </vt:variant>
      <vt:variant>
        <vt:lpwstr/>
      </vt:variant>
      <vt:variant>
        <vt:i4>2818048</vt:i4>
      </vt:variant>
      <vt:variant>
        <vt:i4>1446</vt:i4>
      </vt:variant>
      <vt:variant>
        <vt:i4>0</vt:i4>
      </vt:variant>
      <vt:variant>
        <vt:i4>5</vt:i4>
      </vt:variant>
      <vt:variant>
        <vt:lpwstr>http://oiceservice.oic.or.th/document/Law/file/00160/00160_d4c279200eabcb89deffe6ba817ddfa4.pdf</vt:lpwstr>
      </vt:variant>
      <vt:variant>
        <vt:lpwstr/>
      </vt:variant>
      <vt:variant>
        <vt:i4>655431</vt:i4>
      </vt:variant>
      <vt:variant>
        <vt:i4>1443</vt:i4>
      </vt:variant>
      <vt:variant>
        <vt:i4>0</vt:i4>
      </vt:variant>
      <vt:variant>
        <vt:i4>5</vt:i4>
      </vt:variant>
      <vt:variant>
        <vt:lpwstr>http://www.oic.or.th/upload/lifeinsurrance/download/639-1733.pdf</vt:lpwstr>
      </vt:variant>
      <vt:variant>
        <vt:lpwstr/>
      </vt:variant>
      <vt:variant>
        <vt:i4>6553706</vt:i4>
      </vt:variant>
      <vt:variant>
        <vt:i4>1440</vt:i4>
      </vt:variant>
      <vt:variant>
        <vt:i4>0</vt:i4>
      </vt:variant>
      <vt:variant>
        <vt:i4>5</vt:i4>
      </vt:variant>
      <vt:variant>
        <vt:lpwstr>http://oiceservice.oic.or.th/document/Law/file/00903/1727-6292.pdf</vt:lpwstr>
      </vt:variant>
      <vt:variant>
        <vt:lpwstr/>
      </vt:variant>
      <vt:variant>
        <vt:i4>6553706</vt:i4>
      </vt:variant>
      <vt:variant>
        <vt:i4>1437</vt:i4>
      </vt:variant>
      <vt:variant>
        <vt:i4>0</vt:i4>
      </vt:variant>
      <vt:variant>
        <vt:i4>5</vt:i4>
      </vt:variant>
      <vt:variant>
        <vt:lpwstr>http://oiceservice.oic.or.th/document/Law/file/00903/1727-6292.pdf</vt:lpwstr>
      </vt:variant>
      <vt:variant>
        <vt:lpwstr/>
      </vt:variant>
      <vt:variant>
        <vt:i4>7864407</vt:i4>
      </vt:variant>
      <vt:variant>
        <vt:i4>1434</vt:i4>
      </vt:variant>
      <vt:variant>
        <vt:i4>0</vt:i4>
      </vt:variant>
      <vt:variant>
        <vt:i4>5</vt:i4>
      </vt:variant>
      <vt:variant>
        <vt:lpwstr>http://oiceservice.oic.or.th/document/Law/file/14539/14539_5aefeb09c5ecf3ffbd243c08809e1d42.pdf</vt:lpwstr>
      </vt:variant>
      <vt:variant>
        <vt:lpwstr/>
      </vt:variant>
      <vt:variant>
        <vt:i4>2687033</vt:i4>
      </vt:variant>
      <vt:variant>
        <vt:i4>1431</vt:i4>
      </vt:variant>
      <vt:variant>
        <vt:i4>0</vt:i4>
      </vt:variant>
      <vt:variant>
        <vt:i4>5</vt:i4>
      </vt:variant>
      <vt:variant>
        <vt:lpwstr>https://www.oic.or.th/sites/default/files/content/406/644-6022.pdf</vt:lpwstr>
      </vt:variant>
      <vt:variant>
        <vt:lpwstr/>
      </vt:variant>
      <vt:variant>
        <vt:i4>720972</vt:i4>
      </vt:variant>
      <vt:variant>
        <vt:i4>1428</vt:i4>
      </vt:variant>
      <vt:variant>
        <vt:i4>0</vt:i4>
      </vt:variant>
      <vt:variant>
        <vt:i4>5</vt:i4>
      </vt:variant>
      <vt:variant>
        <vt:lpwstr>http://www.oic.or.th/upload/lifeinsurrance/download/644-6022.pdf</vt:lpwstr>
      </vt:variant>
      <vt:variant>
        <vt:lpwstr/>
      </vt:variant>
      <vt:variant>
        <vt:i4>6553706</vt:i4>
      </vt:variant>
      <vt:variant>
        <vt:i4>1425</vt:i4>
      </vt:variant>
      <vt:variant>
        <vt:i4>0</vt:i4>
      </vt:variant>
      <vt:variant>
        <vt:i4>5</vt:i4>
      </vt:variant>
      <vt:variant>
        <vt:lpwstr>http://oiceservice.oic.or.th/document/Law/file/00903/1727-6292.pdf</vt:lpwstr>
      </vt:variant>
      <vt:variant>
        <vt:lpwstr/>
      </vt:variant>
      <vt:variant>
        <vt:i4>8064607</vt:i4>
      </vt:variant>
      <vt:variant>
        <vt:i4>1422</vt:i4>
      </vt:variant>
      <vt:variant>
        <vt:i4>0</vt:i4>
      </vt:variant>
      <vt:variant>
        <vt:i4>5</vt:i4>
      </vt:variant>
      <vt:variant>
        <vt:lpwstr>http://oiceservice.oic.or.th/document/File/Law/174/a0470f13-de20-4632-976b-b16bd19b274d.ค).pdf</vt:lpwstr>
      </vt:variant>
      <vt:variant>
        <vt:lpwstr/>
      </vt:variant>
      <vt:variant>
        <vt:i4>239930994</vt:i4>
      </vt:variant>
      <vt:variant>
        <vt:i4>1419</vt:i4>
      </vt:variant>
      <vt:variant>
        <vt:i4>0</vt:i4>
      </vt:variant>
      <vt:variant>
        <vt:i4>5</vt:i4>
      </vt:variant>
      <vt:variant>
        <vt:lpwstr>http://oiceservice.oic.or.th/document/File/Law/131/a93174ca-f395-485e-a382-5696e84bf30f. เรื่อง การขอ ต่ออายุ และออกใบอนุญาตเป็นนักคณิตศาสตรประกันภัย (ประกันชีวิต) พ.ศ. 2565.pdf</vt:lpwstr>
      </vt:variant>
      <vt:variant>
        <vt:lpwstr/>
      </vt:variant>
      <vt:variant>
        <vt:i4>3080282</vt:i4>
      </vt:variant>
      <vt:variant>
        <vt:i4>1416</vt:i4>
      </vt:variant>
      <vt:variant>
        <vt:i4>0</vt:i4>
      </vt:variant>
      <vt:variant>
        <vt:i4>5</vt:i4>
      </vt:variant>
      <vt:variant>
        <vt:lpwstr>http://oiceservice.oic.or.th/document/Law/file/11400/11400_e00a2ca6948dc17261cc19c153477aa2.pdf</vt:lpwstr>
      </vt:variant>
      <vt:variant>
        <vt:lpwstr/>
      </vt:variant>
      <vt:variant>
        <vt:i4>524363</vt:i4>
      </vt:variant>
      <vt:variant>
        <vt:i4>1413</vt:i4>
      </vt:variant>
      <vt:variant>
        <vt:i4>0</vt:i4>
      </vt:variant>
      <vt:variant>
        <vt:i4>5</vt:i4>
      </vt:variant>
      <vt:variant>
        <vt:lpwstr>http://www.oic.or.th/upload/lifeinsurrance/download/475-7270.pdf</vt:lpwstr>
      </vt:variant>
      <vt:variant>
        <vt:lpwstr/>
      </vt:variant>
      <vt:variant>
        <vt:i4>8064607</vt:i4>
      </vt:variant>
      <vt:variant>
        <vt:i4>1410</vt:i4>
      </vt:variant>
      <vt:variant>
        <vt:i4>0</vt:i4>
      </vt:variant>
      <vt:variant>
        <vt:i4>5</vt:i4>
      </vt:variant>
      <vt:variant>
        <vt:lpwstr>http://oiceservice.oic.or.th/document/File/Law/174/a0470f13-de20-4632-976b-b16bd19b274d.ค).pdf</vt:lpwstr>
      </vt:variant>
      <vt:variant>
        <vt:lpwstr/>
      </vt:variant>
      <vt:variant>
        <vt:i4>239930994</vt:i4>
      </vt:variant>
      <vt:variant>
        <vt:i4>1407</vt:i4>
      </vt:variant>
      <vt:variant>
        <vt:i4>0</vt:i4>
      </vt:variant>
      <vt:variant>
        <vt:i4>5</vt:i4>
      </vt:variant>
      <vt:variant>
        <vt:lpwstr>http://oiceservice.oic.or.th/document/File/Law/131/a93174ca-f395-485e-a382-5696e84bf30f. เรื่อง การขอ ต่ออายุ และออกใบอนุญาตเป็นนักคณิตศาสตรประกันภัย (ประกันชีวิต) พ.ศ. 2565.pdf</vt:lpwstr>
      </vt:variant>
      <vt:variant>
        <vt:lpwstr/>
      </vt:variant>
      <vt:variant>
        <vt:i4>983119</vt:i4>
      </vt:variant>
      <vt:variant>
        <vt:i4>1404</vt:i4>
      </vt:variant>
      <vt:variant>
        <vt:i4>0</vt:i4>
      </vt:variant>
      <vt:variant>
        <vt:i4>5</vt:i4>
      </vt:variant>
      <vt:variant>
        <vt:lpwstr>http://www.oic.or.th/upload/lifeinsurrance/download/624-6919.pdf</vt:lpwstr>
      </vt:variant>
      <vt:variant>
        <vt:lpwstr/>
      </vt:variant>
      <vt:variant>
        <vt:i4>983116</vt:i4>
      </vt:variant>
      <vt:variant>
        <vt:i4>1401</vt:i4>
      </vt:variant>
      <vt:variant>
        <vt:i4>0</vt:i4>
      </vt:variant>
      <vt:variant>
        <vt:i4>5</vt:i4>
      </vt:variant>
      <vt:variant>
        <vt:lpwstr>http://www.oic.or.th/upload/lifeinsurrance/download/476-4104.pdf</vt:lpwstr>
      </vt:variant>
      <vt:variant>
        <vt:lpwstr/>
      </vt:variant>
      <vt:variant>
        <vt:i4>7733335</vt:i4>
      </vt:variant>
      <vt:variant>
        <vt:i4>1398</vt:i4>
      </vt:variant>
      <vt:variant>
        <vt:i4>0</vt:i4>
      </vt:variant>
      <vt:variant>
        <vt:i4>5</vt:i4>
      </vt:variant>
      <vt:variant>
        <vt:lpwstr>http://oiceservice.oic.or.th/document/Law/file/10317/10317_1601f12b9fcf5b9996db255dd259fb44.pdf</vt:lpwstr>
      </vt:variant>
      <vt:variant>
        <vt:lpwstr/>
      </vt:variant>
      <vt:variant>
        <vt:i4>2883668</vt:i4>
      </vt:variant>
      <vt:variant>
        <vt:i4>1395</vt:i4>
      </vt:variant>
      <vt:variant>
        <vt:i4>0</vt:i4>
      </vt:variant>
      <vt:variant>
        <vt:i4>5</vt:i4>
      </vt:variant>
      <vt:variant>
        <vt:lpwstr>http://oiceservice.oic.or.th/document/Law/file/00751/00751_2a2be65c345f9b56b66c77a1d2a380ef.pdf</vt:lpwstr>
      </vt:variant>
      <vt:variant>
        <vt:lpwstr/>
      </vt:variant>
      <vt:variant>
        <vt:i4>2162750</vt:i4>
      </vt:variant>
      <vt:variant>
        <vt:i4>1392</vt:i4>
      </vt:variant>
      <vt:variant>
        <vt:i4>0</vt:i4>
      </vt:variant>
      <vt:variant>
        <vt:i4>5</vt:i4>
      </vt:variant>
      <vt:variant>
        <vt:lpwstr>http://oiceservice.oic.or.th/document/File/Law/358/631c791c-9884-44f4-886d-bd8924e59ad9.pdf</vt:lpwstr>
      </vt:variant>
      <vt:variant>
        <vt:lpwstr/>
      </vt:variant>
      <vt:variant>
        <vt:i4>3276833</vt:i4>
      </vt:variant>
      <vt:variant>
        <vt:i4>1389</vt:i4>
      </vt:variant>
      <vt:variant>
        <vt:i4>0</vt:i4>
      </vt:variant>
      <vt:variant>
        <vt:i4>5</vt:i4>
      </vt:variant>
      <vt:variant>
        <vt:lpwstr>https://oiceservice.oic.or.th/document/File/Law/944/90f07e1d-e6c9-443c-a26c-a495d14bd720. %E0%B9%81%E0%B8%99%E0%B8%A7%E0%B8%9B%E0%B8%8F%E0%B8%B4%E0%B8%9A%E0%B8%B1%E0%B8%95%E0%B8%B4%E0%B8%95%E0%B8%B2%E0%B8%A1%E0%B8%9B%E0%B8%A3%E0%B8%B0%E0%B8%81%E0%B8%B2%E0%B8%A8%E0%B9%80%E0%B8%AA%E0%B8%99%E0%B8%AD%E0%B8%82%E0%B8%B2%E0%B8%A2 %E0%B8%9B%E0%B8%A3%E0%B8%B0%E0%B8%81%E0%B8%B1%E0%B8%99%E0%B8%8A%E0%B8%B5%E0%B8%A7%E0%B8%B4%E0%B8%95 (%E0%B8%89%E0%B8%9A%E0%B8%B1%E0%B8%9A%E0%B8%97%E0%B8%B5%E0%B9%88 2) %E0%B8%9E.%E0%B8%A8. 2568.pdf</vt:lpwstr>
      </vt:variant>
      <vt:variant>
        <vt:lpwstr/>
      </vt:variant>
      <vt:variant>
        <vt:i4>242221092</vt:i4>
      </vt:variant>
      <vt:variant>
        <vt:i4>1386</vt:i4>
      </vt:variant>
      <vt:variant>
        <vt:i4>0</vt:i4>
      </vt:variant>
      <vt:variant>
        <vt:i4>5</vt:i4>
      </vt:variant>
      <vt:variant>
        <vt:lpwstr>http://oiceservice.oic.or.th/document/File/Law/17/4ec72744-c030-4a5a-bdf4-23ccedfa683b. แนวปฏิบัติตามประกาศเสนอขาย (ชีวิต).pdf</vt:lpwstr>
      </vt:variant>
      <vt:variant>
        <vt:lpwstr/>
      </vt:variant>
      <vt:variant>
        <vt:i4>3080302</vt:i4>
      </vt:variant>
      <vt:variant>
        <vt:i4>1383</vt:i4>
      </vt:variant>
      <vt:variant>
        <vt:i4>0</vt:i4>
      </vt:variant>
      <vt:variant>
        <vt:i4>5</vt:i4>
      </vt:variant>
      <vt:variant>
        <vt:lpwstr>http://oiceservice.oic.or.th/document/Law/file/16553/16553_579b7ac02de623d8d0b3774a7534bbf4_1.pdf</vt:lpwstr>
      </vt:variant>
      <vt:variant>
        <vt:lpwstr/>
      </vt:variant>
      <vt:variant>
        <vt:i4>7536644</vt:i4>
      </vt:variant>
      <vt:variant>
        <vt:i4>1380</vt:i4>
      </vt:variant>
      <vt:variant>
        <vt:i4>0</vt:i4>
      </vt:variant>
      <vt:variant>
        <vt:i4>5</vt:i4>
      </vt:variant>
      <vt:variant>
        <vt:lpwstr>http://oiceservice.oic.or.th/document/Law/file/10418/10418_48eefc79f00d37ab8e260d316db6ecc5.pdf</vt:lpwstr>
      </vt:variant>
      <vt:variant>
        <vt:lpwstr/>
      </vt:variant>
      <vt:variant>
        <vt:i4>5898265</vt:i4>
      </vt:variant>
      <vt:variant>
        <vt:i4>1377</vt:i4>
      </vt:variant>
      <vt:variant>
        <vt:i4>0</vt:i4>
      </vt:variant>
      <vt:variant>
        <vt:i4>5</vt:i4>
      </vt:variant>
      <vt:variant>
        <vt:lpwstr>http://oiceservice.oic.or.th/document/File/Law/1088/32cee3ef-99f6-48b5-bef4-2d7239cd1721.pdf</vt:lpwstr>
      </vt:variant>
      <vt:variant>
        <vt:lpwstr/>
      </vt:variant>
      <vt:variant>
        <vt:i4>6032948</vt:i4>
      </vt:variant>
      <vt:variant>
        <vt:i4>1374</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71</vt:i4>
      </vt:variant>
      <vt:variant>
        <vt:i4>0</vt:i4>
      </vt:variant>
      <vt:variant>
        <vt:i4>5</vt:i4>
      </vt:variant>
      <vt:variant>
        <vt:lpwstr>http://oiceservice.oic.or.th/document/Law/file/10341/10341_4519bd60b736cfa4664be677c3d80d0d.pdf</vt:lpwstr>
      </vt:variant>
      <vt:variant>
        <vt:lpwstr/>
      </vt:variant>
      <vt:variant>
        <vt:i4>2097207</vt:i4>
      </vt:variant>
      <vt:variant>
        <vt:i4>1368</vt:i4>
      </vt:variant>
      <vt:variant>
        <vt:i4>0</vt:i4>
      </vt:variant>
      <vt:variant>
        <vt:i4>5</vt:i4>
      </vt:variant>
      <vt:variant>
        <vt:lpwstr>http://oiceservice.oic.or.th/document/Law/file/10270/10270_d18551410f8d712bdaa8840259aa8fb2_1.pdf</vt:lpwstr>
      </vt:variant>
      <vt:variant>
        <vt:lpwstr/>
      </vt:variant>
      <vt:variant>
        <vt:i4>5898265</vt:i4>
      </vt:variant>
      <vt:variant>
        <vt:i4>1365</vt:i4>
      </vt:variant>
      <vt:variant>
        <vt:i4>0</vt:i4>
      </vt:variant>
      <vt:variant>
        <vt:i4>5</vt:i4>
      </vt:variant>
      <vt:variant>
        <vt:lpwstr>http://oiceservice.oic.or.th/document/File/Law/1088/32cee3ef-99f6-48b5-bef4-2d7239cd1721.pdf</vt:lpwstr>
      </vt:variant>
      <vt:variant>
        <vt:lpwstr/>
      </vt:variant>
      <vt:variant>
        <vt:i4>6032948</vt:i4>
      </vt:variant>
      <vt:variant>
        <vt:i4>1362</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59</vt:i4>
      </vt:variant>
      <vt:variant>
        <vt:i4>0</vt:i4>
      </vt:variant>
      <vt:variant>
        <vt:i4>5</vt:i4>
      </vt:variant>
      <vt:variant>
        <vt:lpwstr>http://oiceservice.oic.or.th/document/Law/file/10341/10341_4519bd60b736cfa4664be677c3d80d0d.pdf</vt:lpwstr>
      </vt:variant>
      <vt:variant>
        <vt:lpwstr/>
      </vt:variant>
      <vt:variant>
        <vt:i4>2097207</vt:i4>
      </vt:variant>
      <vt:variant>
        <vt:i4>1356</vt:i4>
      </vt:variant>
      <vt:variant>
        <vt:i4>0</vt:i4>
      </vt:variant>
      <vt:variant>
        <vt:i4>5</vt:i4>
      </vt:variant>
      <vt:variant>
        <vt:lpwstr>http://oiceservice.oic.or.th/document/Law/file/10270/10270_d18551410f8d712bdaa8840259aa8fb2_1.pdf</vt:lpwstr>
      </vt:variant>
      <vt:variant>
        <vt:lpwstr/>
      </vt:variant>
      <vt:variant>
        <vt:i4>7667796</vt:i4>
      </vt:variant>
      <vt:variant>
        <vt:i4>1353</vt:i4>
      </vt:variant>
      <vt:variant>
        <vt:i4>0</vt:i4>
      </vt:variant>
      <vt:variant>
        <vt:i4>5</vt:i4>
      </vt:variant>
      <vt:variant>
        <vt:lpwstr>http://oiceservice.oic.or.th/document/Law/file/12466/12466_0bc11b77bee3c51f362d0e7d725a82ee.pdf</vt:lpwstr>
      </vt:variant>
      <vt:variant>
        <vt:lpwstr/>
      </vt:variant>
      <vt:variant>
        <vt:i4>2686980</vt:i4>
      </vt:variant>
      <vt:variant>
        <vt:i4>1350</vt:i4>
      </vt:variant>
      <vt:variant>
        <vt:i4>0</vt:i4>
      </vt:variant>
      <vt:variant>
        <vt:i4>5</vt:i4>
      </vt:variant>
      <vt:variant>
        <vt:lpwstr>http://oiceservice.oic.or.th/document/Law/file/00877/00877_d241e75cdf542a7eee4f33afc1a415ac.pdf</vt:lpwstr>
      </vt:variant>
      <vt:variant>
        <vt:lpwstr/>
      </vt:variant>
      <vt:variant>
        <vt:i4>2162691</vt:i4>
      </vt:variant>
      <vt:variant>
        <vt:i4>1347</vt:i4>
      </vt:variant>
      <vt:variant>
        <vt:i4>0</vt:i4>
      </vt:variant>
      <vt:variant>
        <vt:i4>5</vt:i4>
      </vt:variant>
      <vt:variant>
        <vt:lpwstr>http://oiceservice.oic.or.th/document/Law/file/12397/12397_27f2868cdb2ef3ba71a1875f4744a01d.pdf</vt:lpwstr>
      </vt:variant>
      <vt:variant>
        <vt:lpwstr/>
      </vt:variant>
      <vt:variant>
        <vt:i4>5898265</vt:i4>
      </vt:variant>
      <vt:variant>
        <vt:i4>1344</vt:i4>
      </vt:variant>
      <vt:variant>
        <vt:i4>0</vt:i4>
      </vt:variant>
      <vt:variant>
        <vt:i4>5</vt:i4>
      </vt:variant>
      <vt:variant>
        <vt:lpwstr>http://oiceservice.oic.or.th/document/File/Law/1088/32cee3ef-99f6-48b5-bef4-2d7239cd1721.pdf</vt:lpwstr>
      </vt:variant>
      <vt:variant>
        <vt:lpwstr/>
      </vt:variant>
      <vt:variant>
        <vt:i4>6032948</vt:i4>
      </vt:variant>
      <vt:variant>
        <vt:i4>1341</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38</vt:i4>
      </vt:variant>
      <vt:variant>
        <vt:i4>0</vt:i4>
      </vt:variant>
      <vt:variant>
        <vt:i4>5</vt:i4>
      </vt:variant>
      <vt:variant>
        <vt:lpwstr>http://oiceservice.oic.or.th/document/Law/file/10341/10341_4519bd60b736cfa4664be677c3d80d0d.pdf</vt:lpwstr>
      </vt:variant>
      <vt:variant>
        <vt:lpwstr/>
      </vt:variant>
      <vt:variant>
        <vt:i4>2097207</vt:i4>
      </vt:variant>
      <vt:variant>
        <vt:i4>1335</vt:i4>
      </vt:variant>
      <vt:variant>
        <vt:i4>0</vt:i4>
      </vt:variant>
      <vt:variant>
        <vt:i4>5</vt:i4>
      </vt:variant>
      <vt:variant>
        <vt:lpwstr>http://oiceservice.oic.or.th/document/Law/file/10270/10270_d18551410f8d712bdaa8840259aa8fb2_1.pdf</vt:lpwstr>
      </vt:variant>
      <vt:variant>
        <vt:lpwstr/>
      </vt:variant>
      <vt:variant>
        <vt:i4>7471200</vt:i4>
      </vt:variant>
      <vt:variant>
        <vt:i4>1332</vt:i4>
      </vt:variant>
      <vt:variant>
        <vt:i4>0</vt:i4>
      </vt:variant>
      <vt:variant>
        <vt:i4>5</vt:i4>
      </vt:variant>
      <vt:variant>
        <vt:lpwstr>http://oiceservice.oic.or.th/document/Law/file/09247/09247_ec18e0afa8bccc935ee24c22d580361b_1.pdf</vt:lpwstr>
      </vt:variant>
      <vt:variant>
        <vt:lpwstr/>
      </vt:variant>
      <vt:variant>
        <vt:i4>786509</vt:i4>
      </vt:variant>
      <vt:variant>
        <vt:i4>1329</vt:i4>
      </vt:variant>
      <vt:variant>
        <vt:i4>0</vt:i4>
      </vt:variant>
      <vt:variant>
        <vt:i4>5</vt:i4>
      </vt:variant>
      <vt:variant>
        <vt:lpwstr>http://www.oic.or.th/upload/lifeinsurrance/download/441-5075.pdf</vt:lpwstr>
      </vt:variant>
      <vt:variant>
        <vt:lpwstr/>
      </vt:variant>
      <vt:variant>
        <vt:i4>3014743</vt:i4>
      </vt:variant>
      <vt:variant>
        <vt:i4>1326</vt:i4>
      </vt:variant>
      <vt:variant>
        <vt:i4>0</vt:i4>
      </vt:variant>
      <vt:variant>
        <vt:i4>5</vt:i4>
      </vt:variant>
      <vt:variant>
        <vt:lpwstr>http://oiceservice.oic.or.th/document/Law/file/00147/00147_96c9709f737dcfd6ee13bd6a28bdb5c3.pdf</vt:lpwstr>
      </vt:variant>
      <vt:variant>
        <vt:lpwstr/>
      </vt:variant>
      <vt:variant>
        <vt:i4>393294</vt:i4>
      </vt:variant>
      <vt:variant>
        <vt:i4>1323</vt:i4>
      </vt:variant>
      <vt:variant>
        <vt:i4>0</vt:i4>
      </vt:variant>
      <vt:variant>
        <vt:i4>5</vt:i4>
      </vt:variant>
      <vt:variant>
        <vt:lpwstr>http://www.oic.or.th/upload/lifeinsurrance/download/466-2548.pdf</vt:lpwstr>
      </vt:variant>
      <vt:variant>
        <vt:lpwstr/>
      </vt:variant>
      <vt:variant>
        <vt:i4>69</vt:i4>
      </vt:variant>
      <vt:variant>
        <vt:i4>1320</vt:i4>
      </vt:variant>
      <vt:variant>
        <vt:i4>0</vt:i4>
      </vt:variant>
      <vt:variant>
        <vt:i4>5</vt:i4>
      </vt:variant>
      <vt:variant>
        <vt:lpwstr>http://www.oic.or.th/upload/lifeinsurrance/download/627-7798.pdf</vt:lpwstr>
      </vt:variant>
      <vt:variant>
        <vt:lpwstr/>
      </vt:variant>
      <vt:variant>
        <vt:i4>5898265</vt:i4>
      </vt:variant>
      <vt:variant>
        <vt:i4>1317</vt:i4>
      </vt:variant>
      <vt:variant>
        <vt:i4>0</vt:i4>
      </vt:variant>
      <vt:variant>
        <vt:i4>5</vt:i4>
      </vt:variant>
      <vt:variant>
        <vt:lpwstr>http://oiceservice.oic.or.th/document/File/Law/1088/32cee3ef-99f6-48b5-bef4-2d7239cd1721.pdf</vt:lpwstr>
      </vt:variant>
      <vt:variant>
        <vt:lpwstr/>
      </vt:variant>
      <vt:variant>
        <vt:i4>6032948</vt:i4>
      </vt:variant>
      <vt:variant>
        <vt:i4>1314</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11</vt:i4>
      </vt:variant>
      <vt:variant>
        <vt:i4>0</vt:i4>
      </vt:variant>
      <vt:variant>
        <vt:i4>5</vt:i4>
      </vt:variant>
      <vt:variant>
        <vt:lpwstr>http://oiceservice.oic.or.th/document/Law/file/10341/10341_4519bd60b736cfa4664be677c3d80d0d.pdf</vt:lpwstr>
      </vt:variant>
      <vt:variant>
        <vt:lpwstr/>
      </vt:variant>
      <vt:variant>
        <vt:i4>2097207</vt:i4>
      </vt:variant>
      <vt:variant>
        <vt:i4>1308</vt:i4>
      </vt:variant>
      <vt:variant>
        <vt:i4>0</vt:i4>
      </vt:variant>
      <vt:variant>
        <vt:i4>5</vt:i4>
      </vt:variant>
      <vt:variant>
        <vt:lpwstr>http://oiceservice.oic.or.th/document/Law/file/10270/10270_d18551410f8d712bdaa8840259aa8fb2_1.pdf</vt:lpwstr>
      </vt:variant>
      <vt:variant>
        <vt:lpwstr/>
      </vt:variant>
      <vt:variant>
        <vt:i4>1769541</vt:i4>
      </vt:variant>
      <vt:variant>
        <vt:i4>1305</vt:i4>
      </vt:variant>
      <vt:variant>
        <vt:i4>0</vt:i4>
      </vt:variant>
      <vt:variant>
        <vt:i4>5</vt:i4>
      </vt:variant>
      <vt:variant>
        <vt:lpwstr>https://oiceservice.oic.or.th/document/File/Law/774/91ff6b19-c884-4640-ac0f-c5c3aafaf8df.pdf</vt:lpwstr>
      </vt:variant>
      <vt:variant>
        <vt:lpwstr/>
      </vt:variant>
      <vt:variant>
        <vt:i4>2752519</vt:i4>
      </vt:variant>
      <vt:variant>
        <vt:i4>1302</vt:i4>
      </vt:variant>
      <vt:variant>
        <vt:i4>0</vt:i4>
      </vt:variant>
      <vt:variant>
        <vt:i4>5</vt:i4>
      </vt:variant>
      <vt:variant>
        <vt:lpwstr>http://oiceservice.oic.or.th/document/Law/file/10259/10259_a6240fc09a5bb1848db7737c8ce264a3.pdf</vt:lpwstr>
      </vt:variant>
      <vt:variant>
        <vt:lpwstr/>
      </vt:variant>
      <vt:variant>
        <vt:i4>2097165</vt:i4>
      </vt:variant>
      <vt:variant>
        <vt:i4>1299</vt:i4>
      </vt:variant>
      <vt:variant>
        <vt:i4>0</vt:i4>
      </vt:variant>
      <vt:variant>
        <vt:i4>5</vt:i4>
      </vt:variant>
      <vt:variant>
        <vt:lpwstr>http://oiceservice.oic.or.th/document/Law/file/10257/10257_96d5118bb416e688d3f9c25504dc72a9.pdf</vt:lpwstr>
      </vt:variant>
      <vt:variant>
        <vt:lpwstr/>
      </vt:variant>
      <vt:variant>
        <vt:i4>2424834</vt:i4>
      </vt:variant>
      <vt:variant>
        <vt:i4>1296</vt:i4>
      </vt:variant>
      <vt:variant>
        <vt:i4>0</vt:i4>
      </vt:variant>
      <vt:variant>
        <vt:i4>5</vt:i4>
      </vt:variant>
      <vt:variant>
        <vt:lpwstr>http://oiceservice.oic.or.th/document/Law/file/00137/00137_f5e22f5ee2e67130e94b7b3ccae99dce.pdf</vt:lpwstr>
      </vt:variant>
      <vt:variant>
        <vt:lpwstr/>
      </vt:variant>
      <vt:variant>
        <vt:i4>7471190</vt:i4>
      </vt:variant>
      <vt:variant>
        <vt:i4>1293</vt:i4>
      </vt:variant>
      <vt:variant>
        <vt:i4>0</vt:i4>
      </vt:variant>
      <vt:variant>
        <vt:i4>5</vt:i4>
      </vt:variant>
      <vt:variant>
        <vt:lpwstr>http://oiceservice.oic.or.th/document/Law/file/00125/00125_d35eb2d76bf74e329ba64dcdaede60bc.pdf</vt:lpwstr>
      </vt:variant>
      <vt:variant>
        <vt:lpwstr/>
      </vt:variant>
      <vt:variant>
        <vt:i4>655433</vt:i4>
      </vt:variant>
      <vt:variant>
        <vt:i4>1290</vt:i4>
      </vt:variant>
      <vt:variant>
        <vt:i4>0</vt:i4>
      </vt:variant>
      <vt:variant>
        <vt:i4>5</vt:i4>
      </vt:variant>
      <vt:variant>
        <vt:lpwstr>http://www.oic.or.th/upload/lifeinsurrance/download/474-6454.pdf</vt:lpwstr>
      </vt:variant>
      <vt:variant>
        <vt:lpwstr/>
      </vt:variant>
      <vt:variant>
        <vt:i4>655426</vt:i4>
      </vt:variant>
      <vt:variant>
        <vt:i4>1287</vt:i4>
      </vt:variant>
      <vt:variant>
        <vt:i4>0</vt:i4>
      </vt:variant>
      <vt:variant>
        <vt:i4>5</vt:i4>
      </vt:variant>
      <vt:variant>
        <vt:lpwstr>http://www.oic.or.th/upload/lifeinsurrance/download/479-2575.pdf</vt:lpwstr>
      </vt:variant>
      <vt:variant>
        <vt:lpwstr/>
      </vt:variant>
      <vt:variant>
        <vt:i4>5898265</vt:i4>
      </vt:variant>
      <vt:variant>
        <vt:i4>1284</vt:i4>
      </vt:variant>
      <vt:variant>
        <vt:i4>0</vt:i4>
      </vt:variant>
      <vt:variant>
        <vt:i4>5</vt:i4>
      </vt:variant>
      <vt:variant>
        <vt:lpwstr>http://oiceservice.oic.or.th/document/File/Law/1088/32cee3ef-99f6-48b5-bef4-2d7239cd1721.pdf</vt:lpwstr>
      </vt:variant>
      <vt:variant>
        <vt:lpwstr/>
      </vt:variant>
      <vt:variant>
        <vt:i4>6032948</vt:i4>
      </vt:variant>
      <vt:variant>
        <vt:i4>1281</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278</vt:i4>
      </vt:variant>
      <vt:variant>
        <vt:i4>0</vt:i4>
      </vt:variant>
      <vt:variant>
        <vt:i4>5</vt:i4>
      </vt:variant>
      <vt:variant>
        <vt:lpwstr>http://oiceservice.oic.or.th/document/Law/file/10341/10341_4519bd60b736cfa4664be677c3d80d0d.pdf</vt:lpwstr>
      </vt:variant>
      <vt:variant>
        <vt:lpwstr/>
      </vt:variant>
      <vt:variant>
        <vt:i4>2097207</vt:i4>
      </vt:variant>
      <vt:variant>
        <vt:i4>1275</vt:i4>
      </vt:variant>
      <vt:variant>
        <vt:i4>0</vt:i4>
      </vt:variant>
      <vt:variant>
        <vt:i4>5</vt:i4>
      </vt:variant>
      <vt:variant>
        <vt:lpwstr>http://oiceservice.oic.or.th/document/Law/file/10270/10270_d18551410f8d712bdaa8840259aa8fb2_1.pdf</vt:lpwstr>
      </vt:variant>
      <vt:variant>
        <vt:lpwstr/>
      </vt:variant>
      <vt:variant>
        <vt:i4>6291552</vt:i4>
      </vt:variant>
      <vt:variant>
        <vt:i4>1272</vt:i4>
      </vt:variant>
      <vt:variant>
        <vt:i4>0</vt:i4>
      </vt:variant>
      <vt:variant>
        <vt:i4>5</vt:i4>
      </vt:variant>
      <vt:variant>
        <vt:lpwstr>http://oiceservice.oic.or.th/document/Law/file/04058/2009-4394.pdf</vt:lpwstr>
      </vt:variant>
      <vt:variant>
        <vt:lpwstr/>
      </vt:variant>
      <vt:variant>
        <vt:i4>1769559</vt:i4>
      </vt:variant>
      <vt:variant>
        <vt:i4>1269</vt:i4>
      </vt:variant>
      <vt:variant>
        <vt:i4>0</vt:i4>
      </vt:variant>
      <vt:variant>
        <vt:i4>5</vt:i4>
      </vt:variant>
      <vt:variant>
        <vt:lpwstr>http://oiceservice.oic.or.th/document/File/Law/5/ca4c9957-de29-4bbc-b2bf-48cd30170e78.pdf</vt:lpwstr>
      </vt:variant>
      <vt:variant>
        <vt:lpwstr/>
      </vt:variant>
      <vt:variant>
        <vt:i4>7602176</vt:i4>
      </vt:variant>
      <vt:variant>
        <vt:i4>1266</vt:i4>
      </vt:variant>
      <vt:variant>
        <vt:i4>0</vt:i4>
      </vt:variant>
      <vt:variant>
        <vt:i4>5</vt:i4>
      </vt:variant>
      <vt:variant>
        <vt:lpwstr>http://oiceservice.oic.or.th/document/Law/file/12459/12459_9776e9161c668f28ca75e21bd49945f9.pdf</vt:lpwstr>
      </vt:variant>
      <vt:variant>
        <vt:lpwstr/>
      </vt:variant>
      <vt:variant>
        <vt:i4>8192007</vt:i4>
      </vt:variant>
      <vt:variant>
        <vt:i4>1263</vt:i4>
      </vt:variant>
      <vt:variant>
        <vt:i4>0</vt:i4>
      </vt:variant>
      <vt:variant>
        <vt:i4>5</vt:i4>
      </vt:variant>
      <vt:variant>
        <vt:lpwstr>http://oiceservice.oic.or.th/document/Law/file/16555/16555_d6d3313bda0331f5382e3ab71d6a6910.pdf</vt:lpwstr>
      </vt:variant>
      <vt:variant>
        <vt:lpwstr/>
      </vt:variant>
      <vt:variant>
        <vt:i4>7667801</vt:i4>
      </vt:variant>
      <vt:variant>
        <vt:i4>1260</vt:i4>
      </vt:variant>
      <vt:variant>
        <vt:i4>0</vt:i4>
      </vt:variant>
      <vt:variant>
        <vt:i4>5</vt:i4>
      </vt:variant>
      <vt:variant>
        <vt:lpwstr>http://oiceservice.oic.or.th/document/Law/file/10264/10264_d714eafec8d2aa133b0819e721922f67.pdf</vt:lpwstr>
      </vt:variant>
      <vt:variant>
        <vt:lpwstr/>
      </vt:variant>
      <vt:variant>
        <vt:i4>2555985</vt:i4>
      </vt:variant>
      <vt:variant>
        <vt:i4>1257</vt:i4>
      </vt:variant>
      <vt:variant>
        <vt:i4>0</vt:i4>
      </vt:variant>
      <vt:variant>
        <vt:i4>5</vt:i4>
      </vt:variant>
      <vt:variant>
        <vt:lpwstr>http://oiceservice.oic.or.th/document/Law/file/08240/08240_4c73f013144cbd4e009152574c4a207b.pdf</vt:lpwstr>
      </vt:variant>
      <vt:variant>
        <vt:lpwstr/>
      </vt:variant>
      <vt:variant>
        <vt:i4>2097157</vt:i4>
      </vt:variant>
      <vt:variant>
        <vt:i4>1254</vt:i4>
      </vt:variant>
      <vt:variant>
        <vt:i4>0</vt:i4>
      </vt:variant>
      <vt:variant>
        <vt:i4>5</vt:i4>
      </vt:variant>
      <vt:variant>
        <vt:lpwstr>http://oiceservice.oic.or.th/document/Law/file/07217/07217_0c25feb2baf55f1fd223d788305de2c8.pdf</vt:lpwstr>
      </vt:variant>
      <vt:variant>
        <vt:lpwstr/>
      </vt:variant>
      <vt:variant>
        <vt:i4>2949210</vt:i4>
      </vt:variant>
      <vt:variant>
        <vt:i4>1251</vt:i4>
      </vt:variant>
      <vt:variant>
        <vt:i4>0</vt:i4>
      </vt:variant>
      <vt:variant>
        <vt:i4>5</vt:i4>
      </vt:variant>
      <vt:variant>
        <vt:lpwstr>http://oiceservice.oic.or.th/document/Law/file/07180/07180_9191d8dbe9f9df8443a30664c7864db5.pdf</vt:lpwstr>
      </vt:variant>
      <vt:variant>
        <vt:lpwstr/>
      </vt:variant>
      <vt:variant>
        <vt:i4>8257619</vt:i4>
      </vt:variant>
      <vt:variant>
        <vt:i4>1248</vt:i4>
      </vt:variant>
      <vt:variant>
        <vt:i4>0</vt:i4>
      </vt:variant>
      <vt:variant>
        <vt:i4>5</vt:i4>
      </vt:variant>
      <vt:variant>
        <vt:lpwstr>http://oiceservice.oic.or.th/document/Law/file/07155/07155_b353ebf2865a11d649bb02d6f1897155.pdf</vt:lpwstr>
      </vt:variant>
      <vt:variant>
        <vt:lpwstr/>
      </vt:variant>
      <vt:variant>
        <vt:i4>7340113</vt:i4>
      </vt:variant>
      <vt:variant>
        <vt:i4>1245</vt:i4>
      </vt:variant>
      <vt:variant>
        <vt:i4>0</vt:i4>
      </vt:variant>
      <vt:variant>
        <vt:i4>5</vt:i4>
      </vt:variant>
      <vt:variant>
        <vt:lpwstr>http://oiceservice.oic.or.th/document/Law/file/07150/07150_2985e16a1093caa58752ebd6f56761e8.pdf</vt:lpwstr>
      </vt:variant>
      <vt:variant>
        <vt:lpwstr/>
      </vt:variant>
      <vt:variant>
        <vt:i4>2293773</vt:i4>
      </vt:variant>
      <vt:variant>
        <vt:i4>1242</vt:i4>
      </vt:variant>
      <vt:variant>
        <vt:i4>0</vt:i4>
      </vt:variant>
      <vt:variant>
        <vt:i4>5</vt:i4>
      </vt:variant>
      <vt:variant>
        <vt:lpwstr>http://oiceservice.oic.or.th/document/Law/file/00713/00713_7b6b094dc785b2918467a4ca2d11d4af.pdf</vt:lpwstr>
      </vt:variant>
      <vt:variant>
        <vt:lpwstr/>
      </vt:variant>
      <vt:variant>
        <vt:i4>7667803</vt:i4>
      </vt:variant>
      <vt:variant>
        <vt:i4>1239</vt:i4>
      </vt:variant>
      <vt:variant>
        <vt:i4>0</vt:i4>
      </vt:variant>
      <vt:variant>
        <vt:i4>5</vt:i4>
      </vt:variant>
      <vt:variant>
        <vt:lpwstr>http://oiceservice.oic.or.th/document/Law/file/00195/00195_cefa93db417cd3291446065761acf6e1.pdf</vt:lpwstr>
      </vt:variant>
      <vt:variant>
        <vt:lpwstr/>
      </vt:variant>
      <vt:variant>
        <vt:i4>786497</vt:i4>
      </vt:variant>
      <vt:variant>
        <vt:i4>1236</vt:i4>
      </vt:variant>
      <vt:variant>
        <vt:i4>0</vt:i4>
      </vt:variant>
      <vt:variant>
        <vt:i4>5</vt:i4>
      </vt:variant>
      <vt:variant>
        <vt:lpwstr>http://www.oic.or.th/upload/lifeinsurrance/download/440-6491.pdf</vt:lpwstr>
      </vt:variant>
      <vt:variant>
        <vt:lpwstr/>
      </vt:variant>
      <vt:variant>
        <vt:i4>458827</vt:i4>
      </vt:variant>
      <vt:variant>
        <vt:i4>1233</vt:i4>
      </vt:variant>
      <vt:variant>
        <vt:i4>0</vt:i4>
      </vt:variant>
      <vt:variant>
        <vt:i4>5</vt:i4>
      </vt:variant>
      <vt:variant>
        <vt:lpwstr>http://www.oic.or.th/upload/lifeinsurrance/download/643-6729.pdf</vt:lpwstr>
      </vt:variant>
      <vt:variant>
        <vt:lpwstr/>
      </vt:variant>
      <vt:variant>
        <vt:i4>327748</vt:i4>
      </vt:variant>
      <vt:variant>
        <vt:i4>1230</vt:i4>
      </vt:variant>
      <vt:variant>
        <vt:i4>0</vt:i4>
      </vt:variant>
      <vt:variant>
        <vt:i4>5</vt:i4>
      </vt:variant>
      <vt:variant>
        <vt:lpwstr>http://www.oic.or.th/upload/lifeinsurrance/download/623-8832.pdf</vt:lpwstr>
      </vt:variant>
      <vt:variant>
        <vt:lpwstr/>
      </vt:variant>
      <vt:variant>
        <vt:i4>5898265</vt:i4>
      </vt:variant>
      <vt:variant>
        <vt:i4>1227</vt:i4>
      </vt:variant>
      <vt:variant>
        <vt:i4>0</vt:i4>
      </vt:variant>
      <vt:variant>
        <vt:i4>5</vt:i4>
      </vt:variant>
      <vt:variant>
        <vt:lpwstr>http://oiceservice.oic.or.th/document/File/Law/1088/32cee3ef-99f6-48b5-bef4-2d7239cd1721.pdf</vt:lpwstr>
      </vt:variant>
      <vt:variant>
        <vt:lpwstr/>
      </vt:variant>
      <vt:variant>
        <vt:i4>6032948</vt:i4>
      </vt:variant>
      <vt:variant>
        <vt:i4>1224</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221</vt:i4>
      </vt:variant>
      <vt:variant>
        <vt:i4>0</vt:i4>
      </vt:variant>
      <vt:variant>
        <vt:i4>5</vt:i4>
      </vt:variant>
      <vt:variant>
        <vt:lpwstr>http://oiceservice.oic.or.th/document/Law/file/10341/10341_4519bd60b736cfa4664be677c3d80d0d.pdf</vt:lpwstr>
      </vt:variant>
      <vt:variant>
        <vt:lpwstr/>
      </vt:variant>
      <vt:variant>
        <vt:i4>2097207</vt:i4>
      </vt:variant>
      <vt:variant>
        <vt:i4>1218</vt:i4>
      </vt:variant>
      <vt:variant>
        <vt:i4>0</vt:i4>
      </vt:variant>
      <vt:variant>
        <vt:i4>5</vt:i4>
      </vt:variant>
      <vt:variant>
        <vt:lpwstr>http://oiceservice.oic.or.th/document/Law/file/10270/10270_d18551410f8d712bdaa8840259aa8fb2_1.pdf</vt:lpwstr>
      </vt:variant>
      <vt:variant>
        <vt:lpwstr/>
      </vt:variant>
      <vt:variant>
        <vt:i4>3080278</vt:i4>
      </vt:variant>
      <vt:variant>
        <vt:i4>1215</vt:i4>
      </vt:variant>
      <vt:variant>
        <vt:i4>0</vt:i4>
      </vt:variant>
      <vt:variant>
        <vt:i4>5</vt:i4>
      </vt:variant>
      <vt:variant>
        <vt:lpwstr>http://oiceservice.oic.or.th/document/Law/file/14532/14532_dd875292efdd5f8d998cf9911369690d.pdf</vt:lpwstr>
      </vt:variant>
      <vt:variant>
        <vt:lpwstr/>
      </vt:variant>
      <vt:variant>
        <vt:i4>5898265</vt:i4>
      </vt:variant>
      <vt:variant>
        <vt:i4>1212</vt:i4>
      </vt:variant>
      <vt:variant>
        <vt:i4>0</vt:i4>
      </vt:variant>
      <vt:variant>
        <vt:i4>5</vt:i4>
      </vt:variant>
      <vt:variant>
        <vt:lpwstr>http://oiceservice.oic.or.th/document/File/Law/1088/32cee3ef-99f6-48b5-bef4-2d7239cd1721.pdf</vt:lpwstr>
      </vt:variant>
      <vt:variant>
        <vt:lpwstr/>
      </vt:variant>
      <vt:variant>
        <vt:i4>6032948</vt:i4>
      </vt:variant>
      <vt:variant>
        <vt:i4>1209</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206</vt:i4>
      </vt:variant>
      <vt:variant>
        <vt:i4>0</vt:i4>
      </vt:variant>
      <vt:variant>
        <vt:i4>5</vt:i4>
      </vt:variant>
      <vt:variant>
        <vt:lpwstr>http://oiceservice.oic.or.th/document/Law/file/10341/10341_4519bd60b736cfa4664be677c3d80d0d.pdf</vt:lpwstr>
      </vt:variant>
      <vt:variant>
        <vt:lpwstr/>
      </vt:variant>
      <vt:variant>
        <vt:i4>2097207</vt:i4>
      </vt:variant>
      <vt:variant>
        <vt:i4>1203</vt:i4>
      </vt:variant>
      <vt:variant>
        <vt:i4>0</vt:i4>
      </vt:variant>
      <vt:variant>
        <vt:i4>5</vt:i4>
      </vt:variant>
      <vt:variant>
        <vt:lpwstr>http://oiceservice.oic.or.th/document/Law/file/10270/10270_d18551410f8d712bdaa8840259aa8fb2_1.pdf</vt:lpwstr>
      </vt:variant>
      <vt:variant>
        <vt:lpwstr/>
      </vt:variant>
      <vt:variant>
        <vt:i4>5439502</vt:i4>
      </vt:variant>
      <vt:variant>
        <vt:i4>1200</vt:i4>
      </vt:variant>
      <vt:variant>
        <vt:i4>0</vt:i4>
      </vt:variant>
      <vt:variant>
        <vt:i4>5</vt:i4>
      </vt:variant>
      <vt:variant>
        <vt:lpwstr>https://oiceservice.oic.or.th/document/File/Law/1218/632be35d-eab7-4893-a62c-32170c356734.pdf</vt:lpwstr>
      </vt:variant>
      <vt:variant>
        <vt:lpwstr/>
      </vt:variant>
      <vt:variant>
        <vt:i4>7667796</vt:i4>
      </vt:variant>
      <vt:variant>
        <vt:i4>1197</vt:i4>
      </vt:variant>
      <vt:variant>
        <vt:i4>0</vt:i4>
      </vt:variant>
      <vt:variant>
        <vt:i4>5</vt:i4>
      </vt:variant>
      <vt:variant>
        <vt:lpwstr>http://oiceservice.oic.or.th/document/Law/file/12466/12466_0bc11b77bee3c51f362d0e7d725a82ee.pdf</vt:lpwstr>
      </vt:variant>
      <vt:variant>
        <vt:lpwstr/>
      </vt:variant>
      <vt:variant>
        <vt:i4>2424837</vt:i4>
      </vt:variant>
      <vt:variant>
        <vt:i4>1194</vt:i4>
      </vt:variant>
      <vt:variant>
        <vt:i4>0</vt:i4>
      </vt:variant>
      <vt:variant>
        <vt:i4>5</vt:i4>
      </vt:variant>
      <vt:variant>
        <vt:lpwstr>http://oiceservice.oic.or.th/document/Law/file/10289/10289_42bcfb210fefbb357d63ef924eeabca4.pdf</vt:lpwstr>
      </vt:variant>
      <vt:variant>
        <vt:lpwstr/>
      </vt:variant>
      <vt:variant>
        <vt:i4>7471200</vt:i4>
      </vt:variant>
      <vt:variant>
        <vt:i4>1191</vt:i4>
      </vt:variant>
      <vt:variant>
        <vt:i4>0</vt:i4>
      </vt:variant>
      <vt:variant>
        <vt:i4>5</vt:i4>
      </vt:variant>
      <vt:variant>
        <vt:lpwstr>http://oiceservice.oic.or.th/document/Law/file/09247/09247_ec18e0afa8bccc935ee24c22d580361b_1.pdf</vt:lpwstr>
      </vt:variant>
      <vt:variant>
        <vt:lpwstr/>
      </vt:variant>
      <vt:variant>
        <vt:i4>1769541</vt:i4>
      </vt:variant>
      <vt:variant>
        <vt:i4>1188</vt:i4>
      </vt:variant>
      <vt:variant>
        <vt:i4>0</vt:i4>
      </vt:variant>
      <vt:variant>
        <vt:i4>5</vt:i4>
      </vt:variant>
      <vt:variant>
        <vt:lpwstr>https://oiceservice.oic.or.th/document/File/Law/774/91ff6b19-c884-4640-ac0f-c5c3aafaf8df.pdf</vt:lpwstr>
      </vt:variant>
      <vt:variant>
        <vt:lpwstr/>
      </vt:variant>
      <vt:variant>
        <vt:i4>852036</vt:i4>
      </vt:variant>
      <vt:variant>
        <vt:i4>1185</vt:i4>
      </vt:variant>
      <vt:variant>
        <vt:i4>0</vt:i4>
      </vt:variant>
      <vt:variant>
        <vt:i4>5</vt:i4>
      </vt:variant>
      <vt:variant>
        <vt:lpwstr>http://oiceservice.oic.or.th/document/Law/file/10259/10259_a6240fc09a5bb1848db7737c8ce264a3.pdfhttp:/oiceservice.oic.or.th/document/Law/file/10259/10259_a6240fc09a5bb1848db7737c8ce264a3.pdf</vt:lpwstr>
      </vt:variant>
      <vt:variant>
        <vt:lpwstr/>
      </vt:variant>
      <vt:variant>
        <vt:i4>2097165</vt:i4>
      </vt:variant>
      <vt:variant>
        <vt:i4>1182</vt:i4>
      </vt:variant>
      <vt:variant>
        <vt:i4>0</vt:i4>
      </vt:variant>
      <vt:variant>
        <vt:i4>5</vt:i4>
      </vt:variant>
      <vt:variant>
        <vt:lpwstr>http://oiceservice.oic.or.th/document/Law/file/10257/10257_96d5118bb416e688d3f9c25504dc72a9.pdf</vt:lpwstr>
      </vt:variant>
      <vt:variant>
        <vt:lpwstr/>
      </vt:variant>
      <vt:variant>
        <vt:i4>2424834</vt:i4>
      </vt:variant>
      <vt:variant>
        <vt:i4>1179</vt:i4>
      </vt:variant>
      <vt:variant>
        <vt:i4>0</vt:i4>
      </vt:variant>
      <vt:variant>
        <vt:i4>5</vt:i4>
      </vt:variant>
      <vt:variant>
        <vt:lpwstr>http://oiceservice.oic.or.th/document/Law/file/00137/00137_f5e22f5ee2e67130e94b7b3ccae99dce.pdf</vt:lpwstr>
      </vt:variant>
      <vt:variant>
        <vt:lpwstr/>
      </vt:variant>
      <vt:variant>
        <vt:i4>7471190</vt:i4>
      </vt:variant>
      <vt:variant>
        <vt:i4>1176</vt:i4>
      </vt:variant>
      <vt:variant>
        <vt:i4>0</vt:i4>
      </vt:variant>
      <vt:variant>
        <vt:i4>5</vt:i4>
      </vt:variant>
      <vt:variant>
        <vt:lpwstr>http://oiceservice.oic.or.th/document/Law/file/00125/00125_d35eb2d76bf74e329ba64dcdaede60bc.pdf</vt:lpwstr>
      </vt:variant>
      <vt:variant>
        <vt:lpwstr/>
      </vt:variant>
      <vt:variant>
        <vt:i4>655432</vt:i4>
      </vt:variant>
      <vt:variant>
        <vt:i4>1173</vt:i4>
      </vt:variant>
      <vt:variant>
        <vt:i4>0</vt:i4>
      </vt:variant>
      <vt:variant>
        <vt:i4>5</vt:i4>
      </vt:variant>
      <vt:variant>
        <vt:lpwstr>http://www.oic.or.th/upload/lifeinsurrance/download/463-1243.pdf</vt:lpwstr>
      </vt:variant>
      <vt:variant>
        <vt:lpwstr/>
      </vt:variant>
      <vt:variant>
        <vt:i4>7667796</vt:i4>
      </vt:variant>
      <vt:variant>
        <vt:i4>1170</vt:i4>
      </vt:variant>
      <vt:variant>
        <vt:i4>0</vt:i4>
      </vt:variant>
      <vt:variant>
        <vt:i4>5</vt:i4>
      </vt:variant>
      <vt:variant>
        <vt:lpwstr>http://oiceservice.oic.or.th/document/Law/file/12466/12466_0bc11b77bee3c51f362d0e7d725a82ee.pdf</vt:lpwstr>
      </vt:variant>
      <vt:variant>
        <vt:lpwstr/>
      </vt:variant>
      <vt:variant>
        <vt:i4>2686980</vt:i4>
      </vt:variant>
      <vt:variant>
        <vt:i4>1167</vt:i4>
      </vt:variant>
      <vt:variant>
        <vt:i4>0</vt:i4>
      </vt:variant>
      <vt:variant>
        <vt:i4>5</vt:i4>
      </vt:variant>
      <vt:variant>
        <vt:lpwstr>http://oiceservice.oic.or.th/document/Law/file/00877/00877_d241e75cdf542a7eee4f33afc1a415ac.pdf</vt:lpwstr>
      </vt:variant>
      <vt:variant>
        <vt:lpwstr/>
      </vt:variant>
      <vt:variant>
        <vt:i4>1769541</vt:i4>
      </vt:variant>
      <vt:variant>
        <vt:i4>1164</vt:i4>
      </vt:variant>
      <vt:variant>
        <vt:i4>0</vt:i4>
      </vt:variant>
      <vt:variant>
        <vt:i4>5</vt:i4>
      </vt:variant>
      <vt:variant>
        <vt:lpwstr>https://oiceservice.oic.or.th/document/File/Law/774/91ff6b19-c884-4640-ac0f-c5c3aafaf8df.pdf</vt:lpwstr>
      </vt:variant>
      <vt:variant>
        <vt:lpwstr/>
      </vt:variant>
      <vt:variant>
        <vt:i4>2752519</vt:i4>
      </vt:variant>
      <vt:variant>
        <vt:i4>1161</vt:i4>
      </vt:variant>
      <vt:variant>
        <vt:i4>0</vt:i4>
      </vt:variant>
      <vt:variant>
        <vt:i4>5</vt:i4>
      </vt:variant>
      <vt:variant>
        <vt:lpwstr>http://oiceservice.oic.or.th/document/Law/file/10259/10259_a6240fc09a5bb1848db7737c8ce264a3.pdf</vt:lpwstr>
      </vt:variant>
      <vt:variant>
        <vt:lpwstr/>
      </vt:variant>
      <vt:variant>
        <vt:i4>2097165</vt:i4>
      </vt:variant>
      <vt:variant>
        <vt:i4>1158</vt:i4>
      </vt:variant>
      <vt:variant>
        <vt:i4>0</vt:i4>
      </vt:variant>
      <vt:variant>
        <vt:i4>5</vt:i4>
      </vt:variant>
      <vt:variant>
        <vt:lpwstr>http://oiceservice.oic.or.th/document/Law/file/10257/10257_96d5118bb416e688d3f9c25504dc72a9.pdf</vt:lpwstr>
      </vt:variant>
      <vt:variant>
        <vt:lpwstr/>
      </vt:variant>
      <vt:variant>
        <vt:i4>2424834</vt:i4>
      </vt:variant>
      <vt:variant>
        <vt:i4>1155</vt:i4>
      </vt:variant>
      <vt:variant>
        <vt:i4>0</vt:i4>
      </vt:variant>
      <vt:variant>
        <vt:i4>5</vt:i4>
      </vt:variant>
      <vt:variant>
        <vt:lpwstr>http://oiceservice.oic.or.th/document/Law/file/00137/00137_f5e22f5ee2e67130e94b7b3ccae99dce.pdf</vt:lpwstr>
      </vt:variant>
      <vt:variant>
        <vt:lpwstr/>
      </vt:variant>
      <vt:variant>
        <vt:i4>7471190</vt:i4>
      </vt:variant>
      <vt:variant>
        <vt:i4>1152</vt:i4>
      </vt:variant>
      <vt:variant>
        <vt:i4>0</vt:i4>
      </vt:variant>
      <vt:variant>
        <vt:i4>5</vt:i4>
      </vt:variant>
      <vt:variant>
        <vt:lpwstr>http://oiceservice.oic.or.th/document/Law/file/00125/00125_d35eb2d76bf74e329ba64dcdaede60bc.pdf</vt:lpwstr>
      </vt:variant>
      <vt:variant>
        <vt:lpwstr/>
      </vt:variant>
      <vt:variant>
        <vt:i4>6291552</vt:i4>
      </vt:variant>
      <vt:variant>
        <vt:i4>1149</vt:i4>
      </vt:variant>
      <vt:variant>
        <vt:i4>0</vt:i4>
      </vt:variant>
      <vt:variant>
        <vt:i4>5</vt:i4>
      </vt:variant>
      <vt:variant>
        <vt:lpwstr>http://oiceservice.oic.or.th/document/Law/file/04058/2009-4394.pdf</vt:lpwstr>
      </vt:variant>
      <vt:variant>
        <vt:lpwstr/>
      </vt:variant>
      <vt:variant>
        <vt:i4>1769559</vt:i4>
      </vt:variant>
      <vt:variant>
        <vt:i4>1146</vt:i4>
      </vt:variant>
      <vt:variant>
        <vt:i4>0</vt:i4>
      </vt:variant>
      <vt:variant>
        <vt:i4>5</vt:i4>
      </vt:variant>
      <vt:variant>
        <vt:lpwstr>http://oiceservice.oic.or.th/document/File/Law/5/ca4c9957-de29-4bbc-b2bf-48cd30170e78.pdf</vt:lpwstr>
      </vt:variant>
      <vt:variant>
        <vt:lpwstr/>
      </vt:variant>
      <vt:variant>
        <vt:i4>7602176</vt:i4>
      </vt:variant>
      <vt:variant>
        <vt:i4>1143</vt:i4>
      </vt:variant>
      <vt:variant>
        <vt:i4>0</vt:i4>
      </vt:variant>
      <vt:variant>
        <vt:i4>5</vt:i4>
      </vt:variant>
      <vt:variant>
        <vt:lpwstr>http://oiceservice.oic.or.th/document/Law/file/12459/12459_9776e9161c668f28ca75e21bd49945f9.pdf</vt:lpwstr>
      </vt:variant>
      <vt:variant>
        <vt:lpwstr/>
      </vt:variant>
      <vt:variant>
        <vt:i4>8192007</vt:i4>
      </vt:variant>
      <vt:variant>
        <vt:i4>1140</vt:i4>
      </vt:variant>
      <vt:variant>
        <vt:i4>0</vt:i4>
      </vt:variant>
      <vt:variant>
        <vt:i4>5</vt:i4>
      </vt:variant>
      <vt:variant>
        <vt:lpwstr>http://oiceservice.oic.or.th/document/Law/file/16555/16555_d6d3313bda0331f5382e3ab71d6a6910.pdf</vt:lpwstr>
      </vt:variant>
      <vt:variant>
        <vt:lpwstr/>
      </vt:variant>
      <vt:variant>
        <vt:i4>7667801</vt:i4>
      </vt:variant>
      <vt:variant>
        <vt:i4>1137</vt:i4>
      </vt:variant>
      <vt:variant>
        <vt:i4>0</vt:i4>
      </vt:variant>
      <vt:variant>
        <vt:i4>5</vt:i4>
      </vt:variant>
      <vt:variant>
        <vt:lpwstr>http://oiceservice.oic.or.th/document/Law/file/10264/10264_d714eafec8d2aa133b0819e721922f67.pdf</vt:lpwstr>
      </vt:variant>
      <vt:variant>
        <vt:lpwstr/>
      </vt:variant>
      <vt:variant>
        <vt:i4>2555985</vt:i4>
      </vt:variant>
      <vt:variant>
        <vt:i4>1134</vt:i4>
      </vt:variant>
      <vt:variant>
        <vt:i4>0</vt:i4>
      </vt:variant>
      <vt:variant>
        <vt:i4>5</vt:i4>
      </vt:variant>
      <vt:variant>
        <vt:lpwstr>http://oiceservice.oic.or.th/document/Law/file/08240/08240_4c73f013144cbd4e009152574c4a207b.pdf</vt:lpwstr>
      </vt:variant>
      <vt:variant>
        <vt:lpwstr/>
      </vt:variant>
      <vt:variant>
        <vt:i4>2097157</vt:i4>
      </vt:variant>
      <vt:variant>
        <vt:i4>1131</vt:i4>
      </vt:variant>
      <vt:variant>
        <vt:i4>0</vt:i4>
      </vt:variant>
      <vt:variant>
        <vt:i4>5</vt:i4>
      </vt:variant>
      <vt:variant>
        <vt:lpwstr>http://oiceservice.oic.or.th/document/Law/file/07217/07217_0c25feb2baf55f1fd223d788305de2c8.pdf</vt:lpwstr>
      </vt:variant>
      <vt:variant>
        <vt:lpwstr/>
      </vt:variant>
      <vt:variant>
        <vt:i4>2949210</vt:i4>
      </vt:variant>
      <vt:variant>
        <vt:i4>1128</vt:i4>
      </vt:variant>
      <vt:variant>
        <vt:i4>0</vt:i4>
      </vt:variant>
      <vt:variant>
        <vt:i4>5</vt:i4>
      </vt:variant>
      <vt:variant>
        <vt:lpwstr>http://oiceservice.oic.or.th/document/Law/file/07180/07180_9191d8dbe9f9df8443a30664c7864db5.pdf</vt:lpwstr>
      </vt:variant>
      <vt:variant>
        <vt:lpwstr/>
      </vt:variant>
      <vt:variant>
        <vt:i4>8257619</vt:i4>
      </vt:variant>
      <vt:variant>
        <vt:i4>1125</vt:i4>
      </vt:variant>
      <vt:variant>
        <vt:i4>0</vt:i4>
      </vt:variant>
      <vt:variant>
        <vt:i4>5</vt:i4>
      </vt:variant>
      <vt:variant>
        <vt:lpwstr>http://oiceservice.oic.or.th/document/Law/file/07155/07155_b353ebf2865a11d649bb02d6f1897155.pdf</vt:lpwstr>
      </vt:variant>
      <vt:variant>
        <vt:lpwstr/>
      </vt:variant>
      <vt:variant>
        <vt:i4>7340113</vt:i4>
      </vt:variant>
      <vt:variant>
        <vt:i4>1122</vt:i4>
      </vt:variant>
      <vt:variant>
        <vt:i4>0</vt:i4>
      </vt:variant>
      <vt:variant>
        <vt:i4>5</vt:i4>
      </vt:variant>
      <vt:variant>
        <vt:lpwstr>http://oiceservice.oic.or.th/document/Law/file/07150/07150_2985e16a1093caa58752ebd6f56761e8.pdf</vt:lpwstr>
      </vt:variant>
      <vt:variant>
        <vt:lpwstr/>
      </vt:variant>
      <vt:variant>
        <vt:i4>2293773</vt:i4>
      </vt:variant>
      <vt:variant>
        <vt:i4>1119</vt:i4>
      </vt:variant>
      <vt:variant>
        <vt:i4>0</vt:i4>
      </vt:variant>
      <vt:variant>
        <vt:i4>5</vt:i4>
      </vt:variant>
      <vt:variant>
        <vt:lpwstr>http://oiceservice.oic.or.th/document/Law/file/00713/00713_7b6b094dc785b2918467a4ca2d11d4af.pdf</vt:lpwstr>
      </vt:variant>
      <vt:variant>
        <vt:lpwstr/>
      </vt:variant>
      <vt:variant>
        <vt:i4>7667803</vt:i4>
      </vt:variant>
      <vt:variant>
        <vt:i4>1116</vt:i4>
      </vt:variant>
      <vt:variant>
        <vt:i4>0</vt:i4>
      </vt:variant>
      <vt:variant>
        <vt:i4>5</vt:i4>
      </vt:variant>
      <vt:variant>
        <vt:lpwstr>http://oiceservice.oic.or.th/document/Law/file/00195/00195_cefa93db417cd3291446065761acf6e1.pdf</vt:lpwstr>
      </vt:variant>
      <vt:variant>
        <vt:lpwstr/>
      </vt:variant>
      <vt:variant>
        <vt:i4>7471200</vt:i4>
      </vt:variant>
      <vt:variant>
        <vt:i4>1113</vt:i4>
      </vt:variant>
      <vt:variant>
        <vt:i4>0</vt:i4>
      </vt:variant>
      <vt:variant>
        <vt:i4>5</vt:i4>
      </vt:variant>
      <vt:variant>
        <vt:lpwstr>http://oiceservice.oic.or.th/document/Law/file/09247/09247_ec18e0afa8bccc935ee24c22d580361b_1.pdf</vt:lpwstr>
      </vt:variant>
      <vt:variant>
        <vt:lpwstr/>
      </vt:variant>
      <vt:variant>
        <vt:i4>65614</vt:i4>
      </vt:variant>
      <vt:variant>
        <vt:i4>1110</vt:i4>
      </vt:variant>
      <vt:variant>
        <vt:i4>0</vt:i4>
      </vt:variant>
      <vt:variant>
        <vt:i4>5</vt:i4>
      </vt:variant>
      <vt:variant>
        <vt:lpwstr>http://www.oic.or.th/upload/lifeinsurrance/download/632-6669.pdf</vt:lpwstr>
      </vt:variant>
      <vt:variant>
        <vt:lpwstr/>
      </vt:variant>
      <vt:variant>
        <vt:i4>786500</vt:i4>
      </vt:variant>
      <vt:variant>
        <vt:i4>1107</vt:i4>
      </vt:variant>
      <vt:variant>
        <vt:i4>0</vt:i4>
      </vt:variant>
      <vt:variant>
        <vt:i4>5</vt:i4>
      </vt:variant>
      <vt:variant>
        <vt:lpwstr>http://www.oic.or.th/upload/lifeinsurrance/download/804-3716.pdf</vt:lpwstr>
      </vt:variant>
      <vt:variant>
        <vt:lpwstr/>
      </vt:variant>
      <vt:variant>
        <vt:i4>7471200</vt:i4>
      </vt:variant>
      <vt:variant>
        <vt:i4>1104</vt:i4>
      </vt:variant>
      <vt:variant>
        <vt:i4>0</vt:i4>
      </vt:variant>
      <vt:variant>
        <vt:i4>5</vt:i4>
      </vt:variant>
      <vt:variant>
        <vt:lpwstr>http://oiceservice.oic.or.th/document/Law/file/09247/09247_ec18e0afa8bccc935ee24c22d580361b_1.pdf</vt:lpwstr>
      </vt:variant>
      <vt:variant>
        <vt:lpwstr/>
      </vt:variant>
      <vt:variant>
        <vt:i4>5439502</vt:i4>
      </vt:variant>
      <vt:variant>
        <vt:i4>1101</vt:i4>
      </vt:variant>
      <vt:variant>
        <vt:i4>0</vt:i4>
      </vt:variant>
      <vt:variant>
        <vt:i4>5</vt:i4>
      </vt:variant>
      <vt:variant>
        <vt:lpwstr>https://oiceservice.oic.or.th/document/File/Law/1218/632be35d-eab7-4893-a62c-32170c356734.pdf</vt:lpwstr>
      </vt:variant>
      <vt:variant>
        <vt:lpwstr/>
      </vt:variant>
      <vt:variant>
        <vt:i4>2424837</vt:i4>
      </vt:variant>
      <vt:variant>
        <vt:i4>1098</vt:i4>
      </vt:variant>
      <vt:variant>
        <vt:i4>0</vt:i4>
      </vt:variant>
      <vt:variant>
        <vt:i4>5</vt:i4>
      </vt:variant>
      <vt:variant>
        <vt:lpwstr>http://oiceservice.oic.or.th/document/Law/file/10289/10289_42bcfb210fefbb357d63ef924eeabca4.pdf</vt:lpwstr>
      </vt:variant>
      <vt:variant>
        <vt:lpwstr/>
      </vt:variant>
      <vt:variant>
        <vt:i4>7536728</vt:i4>
      </vt:variant>
      <vt:variant>
        <vt:i4>1095</vt:i4>
      </vt:variant>
      <vt:variant>
        <vt:i4>0</vt:i4>
      </vt:variant>
      <vt:variant>
        <vt:i4>5</vt:i4>
      </vt:variant>
      <vt:variant>
        <vt:lpwstr>http://oiceservice.oic.or.th/document/Law/file/00602/00602_0a0a11cd2b9f0cacd5a2217d8811f18c.pdf</vt:lpwstr>
      </vt:variant>
      <vt:variant>
        <vt:lpwstr/>
      </vt:variant>
      <vt:variant>
        <vt:i4>1769541</vt:i4>
      </vt:variant>
      <vt:variant>
        <vt:i4>1092</vt:i4>
      </vt:variant>
      <vt:variant>
        <vt:i4>0</vt:i4>
      </vt:variant>
      <vt:variant>
        <vt:i4>5</vt:i4>
      </vt:variant>
      <vt:variant>
        <vt:lpwstr>https://oiceservice.oic.or.th/document/File/Law/774/91ff6b19-c884-4640-ac0f-c5c3aafaf8df.pdf</vt:lpwstr>
      </vt:variant>
      <vt:variant>
        <vt:lpwstr/>
      </vt:variant>
      <vt:variant>
        <vt:i4>852036</vt:i4>
      </vt:variant>
      <vt:variant>
        <vt:i4>1089</vt:i4>
      </vt:variant>
      <vt:variant>
        <vt:i4>0</vt:i4>
      </vt:variant>
      <vt:variant>
        <vt:i4>5</vt:i4>
      </vt:variant>
      <vt:variant>
        <vt:lpwstr>http://oiceservice.oic.or.th/document/Law/file/10259/10259_a6240fc09a5bb1848db7737c8ce264a3.pdfhttp:/oiceservice.oic.or.th/document/Law/file/10259/10259_a6240fc09a5bb1848db7737c8ce264a3.pdf</vt:lpwstr>
      </vt:variant>
      <vt:variant>
        <vt:lpwstr/>
      </vt:variant>
      <vt:variant>
        <vt:i4>2097165</vt:i4>
      </vt:variant>
      <vt:variant>
        <vt:i4>1086</vt:i4>
      </vt:variant>
      <vt:variant>
        <vt:i4>0</vt:i4>
      </vt:variant>
      <vt:variant>
        <vt:i4>5</vt:i4>
      </vt:variant>
      <vt:variant>
        <vt:lpwstr>http://oiceservice.oic.or.th/document/Law/file/10257/10257_96d5118bb416e688d3f9c25504dc72a9.pdf</vt:lpwstr>
      </vt:variant>
      <vt:variant>
        <vt:lpwstr/>
      </vt:variant>
      <vt:variant>
        <vt:i4>2424834</vt:i4>
      </vt:variant>
      <vt:variant>
        <vt:i4>1083</vt:i4>
      </vt:variant>
      <vt:variant>
        <vt:i4>0</vt:i4>
      </vt:variant>
      <vt:variant>
        <vt:i4>5</vt:i4>
      </vt:variant>
      <vt:variant>
        <vt:lpwstr>http://oiceservice.oic.or.th/document/Law/file/00137/00137_f5e22f5ee2e67130e94b7b3ccae99dce.pdf</vt:lpwstr>
      </vt:variant>
      <vt:variant>
        <vt:lpwstr/>
      </vt:variant>
      <vt:variant>
        <vt:i4>7471190</vt:i4>
      </vt:variant>
      <vt:variant>
        <vt:i4>1080</vt:i4>
      </vt:variant>
      <vt:variant>
        <vt:i4>0</vt:i4>
      </vt:variant>
      <vt:variant>
        <vt:i4>5</vt:i4>
      </vt:variant>
      <vt:variant>
        <vt:lpwstr>http://oiceservice.oic.or.th/document/Law/file/00125/00125_d35eb2d76bf74e329ba64dcdaede60bc.pdf</vt:lpwstr>
      </vt:variant>
      <vt:variant>
        <vt:lpwstr/>
      </vt:variant>
      <vt:variant>
        <vt:i4>655434</vt:i4>
      </vt:variant>
      <vt:variant>
        <vt:i4>1077</vt:i4>
      </vt:variant>
      <vt:variant>
        <vt:i4>0</vt:i4>
      </vt:variant>
      <vt:variant>
        <vt:i4>5</vt:i4>
      </vt:variant>
      <vt:variant>
        <vt:lpwstr>http://www.oic.or.th/upload/lifeinsurrance/download/803-2097.pdf</vt:lpwstr>
      </vt:variant>
      <vt:variant>
        <vt:lpwstr/>
      </vt:variant>
      <vt:variant>
        <vt:i4>7012452</vt:i4>
      </vt:variant>
      <vt:variant>
        <vt:i4>1074</vt:i4>
      </vt:variant>
      <vt:variant>
        <vt:i4>0</vt:i4>
      </vt:variant>
      <vt:variant>
        <vt:i4>5</vt:i4>
      </vt:variant>
      <vt:variant>
        <vt:lpwstr>http://oiceservice.oic.or.th/document/Law/file/00989/1981-5847.pdf</vt:lpwstr>
      </vt:variant>
      <vt:variant>
        <vt:lpwstr/>
      </vt:variant>
      <vt:variant>
        <vt:i4>983116</vt:i4>
      </vt:variant>
      <vt:variant>
        <vt:i4>1071</vt:i4>
      </vt:variant>
      <vt:variant>
        <vt:i4>0</vt:i4>
      </vt:variant>
      <vt:variant>
        <vt:i4>5</vt:i4>
      </vt:variant>
      <vt:variant>
        <vt:lpwstr>http://www.oic.or.th/upload/lifeinsurrance/download/702-4173.pdf</vt:lpwstr>
      </vt:variant>
      <vt:variant>
        <vt:lpwstr/>
      </vt:variant>
      <vt:variant>
        <vt:i4>655436</vt:i4>
      </vt:variant>
      <vt:variant>
        <vt:i4>1068</vt:i4>
      </vt:variant>
      <vt:variant>
        <vt:i4>0</vt:i4>
      </vt:variant>
      <vt:variant>
        <vt:i4>5</vt:i4>
      </vt:variant>
      <vt:variant>
        <vt:lpwstr>http://www.oic.or.th/upload/lifeinsurrance/download/815-8630.pdf</vt:lpwstr>
      </vt:variant>
      <vt:variant>
        <vt:lpwstr/>
      </vt:variant>
      <vt:variant>
        <vt:i4>4259906</vt:i4>
      </vt:variant>
      <vt:variant>
        <vt:i4>1065</vt:i4>
      </vt:variant>
      <vt:variant>
        <vt:i4>0</vt:i4>
      </vt:variant>
      <vt:variant>
        <vt:i4>5</vt:i4>
      </vt:variant>
      <vt:variant>
        <vt:lpwstr>https://oiceservice.oic.or.th/document/File/Law/904/477ec300-f57f-4c27-a7e9-18e5fb899aeb.pdf</vt:lpwstr>
      </vt:variant>
      <vt:variant>
        <vt:lpwstr/>
      </vt:variant>
      <vt:variant>
        <vt:i4>852043</vt:i4>
      </vt:variant>
      <vt:variant>
        <vt:i4>1062</vt:i4>
      </vt:variant>
      <vt:variant>
        <vt:i4>0</vt:i4>
      </vt:variant>
      <vt:variant>
        <vt:i4>5</vt:i4>
      </vt:variant>
      <vt:variant>
        <vt:lpwstr>http://www.oic.or.th/upload/lifeinsurrance/download/473-3354.pdf</vt:lpwstr>
      </vt:variant>
      <vt:variant>
        <vt:lpwstr/>
      </vt:variant>
      <vt:variant>
        <vt:i4>2686986</vt:i4>
      </vt:variant>
      <vt:variant>
        <vt:i4>1059</vt:i4>
      </vt:variant>
      <vt:variant>
        <vt:i4>0</vt:i4>
      </vt:variant>
      <vt:variant>
        <vt:i4>5</vt:i4>
      </vt:variant>
      <vt:variant>
        <vt:lpwstr>http://oiceservice.oic.or.th/document/Law/file/00869/00869_0539125f565a9f24ceab91c298a9841f.pdf</vt:lpwstr>
      </vt:variant>
      <vt:variant>
        <vt:lpwstr/>
      </vt:variant>
      <vt:variant>
        <vt:i4>8061020</vt:i4>
      </vt:variant>
      <vt:variant>
        <vt:i4>1056</vt:i4>
      </vt:variant>
      <vt:variant>
        <vt:i4>0</vt:i4>
      </vt:variant>
      <vt:variant>
        <vt:i4>5</vt:i4>
      </vt:variant>
      <vt:variant>
        <vt:lpwstr>http://oiceservice.oic.or.th/document/Law/file/00763/00763_fede672016553c900d9581c689ba61a4.pdf</vt:lpwstr>
      </vt:variant>
      <vt:variant>
        <vt:lpwstr/>
      </vt:variant>
      <vt:variant>
        <vt:i4>4522052</vt:i4>
      </vt:variant>
      <vt:variant>
        <vt:i4>1053</vt:i4>
      </vt:variant>
      <vt:variant>
        <vt:i4>0</vt:i4>
      </vt:variant>
      <vt:variant>
        <vt:i4>5</vt:i4>
      </vt:variant>
      <vt:variant>
        <vt:lpwstr>https://oiceservice.oic.or.th/document/File/Law/855/86bb6fd6-cd5a-44e8-af0e-e2092c40a66e.pdf</vt:lpwstr>
      </vt:variant>
      <vt:variant>
        <vt:lpwstr/>
      </vt:variant>
      <vt:variant>
        <vt:i4>8061020</vt:i4>
      </vt:variant>
      <vt:variant>
        <vt:i4>1050</vt:i4>
      </vt:variant>
      <vt:variant>
        <vt:i4>0</vt:i4>
      </vt:variant>
      <vt:variant>
        <vt:i4>5</vt:i4>
      </vt:variant>
      <vt:variant>
        <vt:lpwstr>http://oiceservice.oic.or.th/document/Law/file/00763/00763_fede672016553c900d9581c689ba61a4.pdf</vt:lpwstr>
      </vt:variant>
      <vt:variant>
        <vt:lpwstr/>
      </vt:variant>
      <vt:variant>
        <vt:i4>2687026</vt:i4>
      </vt:variant>
      <vt:variant>
        <vt:i4>1047</vt:i4>
      </vt:variant>
      <vt:variant>
        <vt:i4>0</vt:i4>
      </vt:variant>
      <vt:variant>
        <vt:i4>5</vt:i4>
      </vt:variant>
      <vt:variant>
        <vt:lpwstr>http://oiceservice.oic.or.th/document/File/Law/1160/76a93387-9e66-422a-ae04-41b14e13559c.%E0%B8%81%E0%B8%B3%E0%B8%AB%E0%B8%99%E0%B8%94%E0%B9%81%E0%B8%9A%E0%B8%9A%E0%B8%A3%E0%B8%B2%E0%B8%A2%E0%B8%87%E0%B8%B2%E0%B8%99%E0%B8%84%E0%B8%A7%E0%B8%B2%E0%B8%A1%E0%B8%A3%E0%B8%B1%E0%B8%9A%E0%B8%9C%E0%B8%B4%E0%B8%94%E0%B8%9B%E0%B8%A3%E0%B8%B0%E0%B8%81%E0%B8%B1%E0%B8%99%E0%B8%8A%E0%B8%B5%E0%B8%A7%E0%B8%B4%E0%B8%95 %E0%B8%89%E0%B8%9A%E0%B8%B1%E0%B8%9A%E0%B8%97%E0%B8%B5%E0%B9%88 2 %E0%B8%9E.%E0%B8%A8.2568.pdf</vt:lpwstr>
      </vt:variant>
      <vt:variant>
        <vt:lpwstr/>
      </vt:variant>
      <vt:variant>
        <vt:i4>3735597</vt:i4>
      </vt:variant>
      <vt:variant>
        <vt:i4>1044</vt:i4>
      </vt:variant>
      <vt:variant>
        <vt:i4>0</vt:i4>
      </vt:variant>
      <vt:variant>
        <vt:i4>5</vt:i4>
      </vt:variant>
      <vt:variant>
        <vt:lpwstr>http://oiceservice.oic.or.th/document/File/Law/25/1c1d2e83-2671-4a45-bc79-f4f10b34b215.pdf</vt:lpwstr>
      </vt:variant>
      <vt:variant>
        <vt:lpwstr/>
      </vt:variant>
      <vt:variant>
        <vt:i4>8192099</vt:i4>
      </vt:variant>
      <vt:variant>
        <vt:i4>1041</vt:i4>
      </vt:variant>
      <vt:variant>
        <vt:i4>0</vt:i4>
      </vt:variant>
      <vt:variant>
        <vt:i4>5</vt:i4>
      </vt:variant>
      <vt:variant>
        <vt:lpwstr>http://oiceservice.oic.or.th/document/Law/file/12401/12401_9fc5601b5f77729ea2b10d9c312abd6e_1.pdf</vt:lpwstr>
      </vt:variant>
      <vt:variant>
        <vt:lpwstr/>
      </vt:variant>
      <vt:variant>
        <vt:i4>8323169</vt:i4>
      </vt:variant>
      <vt:variant>
        <vt:i4>1038</vt:i4>
      </vt:variant>
      <vt:variant>
        <vt:i4>0</vt:i4>
      </vt:variant>
      <vt:variant>
        <vt:i4>5</vt:i4>
      </vt:variant>
      <vt:variant>
        <vt:lpwstr>http://oiceservice.oic.or.th/document/Law/file/07168/07168_70fe0cd417d49f37661ad66a2a4d7722_1.pdf</vt:lpwstr>
      </vt:variant>
      <vt:variant>
        <vt:lpwstr/>
      </vt:variant>
      <vt:variant>
        <vt:i4>2162782</vt:i4>
      </vt:variant>
      <vt:variant>
        <vt:i4>1035</vt:i4>
      </vt:variant>
      <vt:variant>
        <vt:i4>0</vt:i4>
      </vt:variant>
      <vt:variant>
        <vt:i4>5</vt:i4>
      </vt:variant>
      <vt:variant>
        <vt:lpwstr>http://oiceservice.oic.or.th/document/Law/file/07161/07161_7bbc168df2f2586bad838d9b2d866c67.pdf</vt:lpwstr>
      </vt:variant>
      <vt:variant>
        <vt:lpwstr/>
      </vt:variant>
      <vt:variant>
        <vt:i4>65603</vt:i4>
      </vt:variant>
      <vt:variant>
        <vt:i4>1032</vt:i4>
      </vt:variant>
      <vt:variant>
        <vt:i4>0</vt:i4>
      </vt:variant>
      <vt:variant>
        <vt:i4>5</vt:i4>
      </vt:variant>
      <vt:variant>
        <vt:lpwstr>http://www.oic.or.th/upload/lifeinsurrance/download/633-4986.pdf</vt:lpwstr>
      </vt:variant>
      <vt:variant>
        <vt:lpwstr/>
      </vt:variant>
      <vt:variant>
        <vt:i4>524363</vt:i4>
      </vt:variant>
      <vt:variant>
        <vt:i4>1029</vt:i4>
      </vt:variant>
      <vt:variant>
        <vt:i4>0</vt:i4>
      </vt:variant>
      <vt:variant>
        <vt:i4>5</vt:i4>
      </vt:variant>
      <vt:variant>
        <vt:lpwstr>http://www.oic.or.th/upload/lifeinsurrance/download/857-6282.pdf</vt:lpwstr>
      </vt:variant>
      <vt:variant>
        <vt:lpwstr/>
      </vt:variant>
      <vt:variant>
        <vt:i4>8257637</vt:i4>
      </vt:variant>
      <vt:variant>
        <vt:i4>1026</vt:i4>
      </vt:variant>
      <vt:variant>
        <vt:i4>0</vt:i4>
      </vt:variant>
      <vt:variant>
        <vt:i4>5</vt:i4>
      </vt:variant>
      <vt:variant>
        <vt:lpwstr>http://oiceservice.oic.or.th/document/File/Law/288/76e70e56-df35-4c81-a43a-e2b52b0f10da.pdf</vt:lpwstr>
      </vt:variant>
      <vt:variant>
        <vt:lpwstr/>
      </vt:variant>
      <vt:variant>
        <vt:i4>524365</vt:i4>
      </vt:variant>
      <vt:variant>
        <vt:i4>1023</vt:i4>
      </vt:variant>
      <vt:variant>
        <vt:i4>0</vt:i4>
      </vt:variant>
      <vt:variant>
        <vt:i4>5</vt:i4>
      </vt:variant>
      <vt:variant>
        <vt:lpwstr>http://www.oic.or.th/upload/lifeinsurrance/download/674-2476.pdf</vt:lpwstr>
      </vt:variant>
      <vt:variant>
        <vt:lpwstr/>
      </vt:variant>
      <vt:variant>
        <vt:i4>2883681</vt:i4>
      </vt:variant>
      <vt:variant>
        <vt:i4>1020</vt:i4>
      </vt:variant>
      <vt:variant>
        <vt:i4>0</vt:i4>
      </vt:variant>
      <vt:variant>
        <vt:i4>5</vt:i4>
      </vt:variant>
      <vt:variant>
        <vt:lpwstr>http://oiceservice.oic.or.th/document/File/Law/319/b8893bb1-6ce8-4de5-8f6b-aa5b8027f7b7.pdf</vt:lpwstr>
      </vt:variant>
      <vt:variant>
        <vt:lpwstr/>
      </vt:variant>
      <vt:variant>
        <vt:i4>2686988</vt:i4>
      </vt:variant>
      <vt:variant>
        <vt:i4>1017</vt:i4>
      </vt:variant>
      <vt:variant>
        <vt:i4>0</vt:i4>
      </vt:variant>
      <vt:variant>
        <vt:i4>5</vt:i4>
      </vt:variant>
      <vt:variant>
        <vt:lpwstr>http://oiceservice.oic.or.th/document/Law/file/00615/00615_b100e4661c251c28578190744cf3d21b.pdf</vt:lpwstr>
      </vt:variant>
      <vt:variant>
        <vt:lpwstr/>
      </vt:variant>
      <vt:variant>
        <vt:i4>4325451</vt:i4>
      </vt:variant>
      <vt:variant>
        <vt:i4>1014</vt:i4>
      </vt:variant>
      <vt:variant>
        <vt:i4>0</vt:i4>
      </vt:variant>
      <vt:variant>
        <vt:i4>5</vt:i4>
      </vt:variant>
      <vt:variant>
        <vt:lpwstr>https://oiceservice.oic.or.th/document/File/Law/913/eeee585a-5bbe-45e7-94f5-fa1c2cd34e1c.pdf</vt:lpwstr>
      </vt:variant>
      <vt:variant>
        <vt:lpwstr/>
      </vt:variant>
      <vt:variant>
        <vt:i4>5308482</vt:i4>
      </vt:variant>
      <vt:variant>
        <vt:i4>1011</vt:i4>
      </vt:variant>
      <vt:variant>
        <vt:i4>0</vt:i4>
      </vt:variant>
      <vt:variant>
        <vt:i4>5</vt:i4>
      </vt:variant>
      <vt:variant>
        <vt:lpwstr>http://oiceservice.oic.or.th/document/File/Law/283/d8f1b96e-e17d-41c3-9d0f-dc17502369fe.%E0%B8%97%E0%B8%B5%E0%B9%883-66(%E0%B8%A5%E0%B8%87lawsearch).pdf</vt:lpwstr>
      </vt:variant>
      <vt:variant>
        <vt:lpwstr/>
      </vt:variant>
      <vt:variant>
        <vt:i4>6160457</vt:i4>
      </vt:variant>
      <vt:variant>
        <vt:i4>1008</vt:i4>
      </vt:variant>
      <vt:variant>
        <vt:i4>0</vt:i4>
      </vt:variant>
      <vt:variant>
        <vt:i4>5</vt:i4>
      </vt:variant>
      <vt:variant>
        <vt:lpwstr>http://oiceservice.oic.or.th/document/File/Law/1161/94ca4164-719b-4631-b31c-af74188e67ca.pdf</vt:lpwstr>
      </vt:variant>
      <vt:variant>
        <vt:lpwstr/>
      </vt:variant>
      <vt:variant>
        <vt:i4>2490420</vt:i4>
      </vt:variant>
      <vt:variant>
        <vt:i4>1005</vt:i4>
      </vt:variant>
      <vt:variant>
        <vt:i4>0</vt:i4>
      </vt:variant>
      <vt:variant>
        <vt:i4>5</vt:i4>
      </vt:variant>
      <vt:variant>
        <vt:lpwstr>http://oiceservice.oic.or.th/document/File/Law/292/09369d87-a896-4dd8-a280-dba707362b50.pdf</vt:lpwstr>
      </vt:variant>
      <vt:variant>
        <vt:lpwstr/>
      </vt:variant>
      <vt:variant>
        <vt:i4>8323076</vt:i4>
      </vt:variant>
      <vt:variant>
        <vt:i4>1002</vt:i4>
      </vt:variant>
      <vt:variant>
        <vt:i4>0</vt:i4>
      </vt:variant>
      <vt:variant>
        <vt:i4>5</vt:i4>
      </vt:variant>
      <vt:variant>
        <vt:lpwstr>http://oiceservice.oic.or.th/document/Law/file/12423/12423_4fa7a32fdaf7ba204a374feb5653da51.pdf</vt:lpwstr>
      </vt:variant>
      <vt:variant>
        <vt:lpwstr/>
      </vt:variant>
      <vt:variant>
        <vt:i4>7864408</vt:i4>
      </vt:variant>
      <vt:variant>
        <vt:i4>999</vt:i4>
      </vt:variant>
      <vt:variant>
        <vt:i4>0</vt:i4>
      </vt:variant>
      <vt:variant>
        <vt:i4>5</vt:i4>
      </vt:variant>
      <vt:variant>
        <vt:lpwstr>http://oiceservice.oic.or.th/document/Law/file/12406/12406_ed70864ba711f689ab62d718bba77b29.pdf</vt:lpwstr>
      </vt:variant>
      <vt:variant>
        <vt:lpwstr/>
      </vt:variant>
      <vt:variant>
        <vt:i4>7798887</vt:i4>
      </vt:variant>
      <vt:variant>
        <vt:i4>996</vt:i4>
      </vt:variant>
      <vt:variant>
        <vt:i4>0</vt:i4>
      </vt:variant>
      <vt:variant>
        <vt:i4>5</vt:i4>
      </vt:variant>
      <vt:variant>
        <vt:lpwstr>http://oiceservice.oic.or.th/document/File/Law/542/b9089947-f7da-4df0-a98d-eafde92ac682.pdf</vt:lpwstr>
      </vt:variant>
      <vt:variant>
        <vt:lpwstr/>
      </vt:variant>
      <vt:variant>
        <vt:i4>7798885</vt:i4>
      </vt:variant>
      <vt:variant>
        <vt:i4>993</vt:i4>
      </vt:variant>
      <vt:variant>
        <vt:i4>0</vt:i4>
      </vt:variant>
      <vt:variant>
        <vt:i4>5</vt:i4>
      </vt:variant>
      <vt:variant>
        <vt:lpwstr>http://oiceservice.oic.or.th/document/File/Law/439/03e46b3b-cbbe-47ba-9af7-35ee2cefbc7e.pdf</vt:lpwstr>
      </vt:variant>
      <vt:variant>
        <vt:lpwstr/>
      </vt:variant>
      <vt:variant>
        <vt:i4>7929919</vt:i4>
      </vt:variant>
      <vt:variant>
        <vt:i4>990</vt:i4>
      </vt:variant>
      <vt:variant>
        <vt:i4>0</vt:i4>
      </vt:variant>
      <vt:variant>
        <vt:i4>5</vt:i4>
      </vt:variant>
      <vt:variant>
        <vt:lpwstr>http://oiceservice.oic.or.th/document/File/Law/290/144c3e67-c4c0-4467-bf81-f0a2043c50b5.pdf</vt:lpwstr>
      </vt:variant>
      <vt:variant>
        <vt:lpwstr/>
      </vt:variant>
      <vt:variant>
        <vt:i4>1769492</vt:i4>
      </vt:variant>
      <vt:variant>
        <vt:i4>987</vt:i4>
      </vt:variant>
      <vt:variant>
        <vt:i4>0</vt:i4>
      </vt:variant>
      <vt:variant>
        <vt:i4>5</vt:i4>
      </vt:variant>
      <vt:variant>
        <vt:lpwstr>http://oiceservice.oic.or.th/document/File/Law/271/1b9856d3-93bc-407a-ac79-d524b661a483. (%E0%B8%8A%E0%B8%B5%E0%B8%A7%E0%B8%B4%E0%B8%95).pdf</vt:lpwstr>
      </vt:variant>
      <vt:variant>
        <vt:lpwstr/>
      </vt:variant>
      <vt:variant>
        <vt:i4>2097210</vt:i4>
      </vt:variant>
      <vt:variant>
        <vt:i4>984</vt:i4>
      </vt:variant>
      <vt:variant>
        <vt:i4>0</vt:i4>
      </vt:variant>
      <vt:variant>
        <vt:i4>5</vt:i4>
      </vt:variant>
      <vt:variant>
        <vt:lpwstr>http://oiceservice.oic.or.th/document/Law/file/10410/10410_37d2a64119709ba0fc3cc01c8e72eeb3_1.PDF</vt:lpwstr>
      </vt:variant>
      <vt:variant>
        <vt:lpwstr/>
      </vt:variant>
      <vt:variant>
        <vt:i4>6291552</vt:i4>
      </vt:variant>
      <vt:variant>
        <vt:i4>981</vt:i4>
      </vt:variant>
      <vt:variant>
        <vt:i4>0</vt:i4>
      </vt:variant>
      <vt:variant>
        <vt:i4>5</vt:i4>
      </vt:variant>
      <vt:variant>
        <vt:lpwstr>http://oiceservice.oic.or.th/document/Law/file/04058/2009-4394.pdf</vt:lpwstr>
      </vt:variant>
      <vt:variant>
        <vt:lpwstr/>
      </vt:variant>
      <vt:variant>
        <vt:i4>1769559</vt:i4>
      </vt:variant>
      <vt:variant>
        <vt:i4>978</vt:i4>
      </vt:variant>
      <vt:variant>
        <vt:i4>0</vt:i4>
      </vt:variant>
      <vt:variant>
        <vt:i4>5</vt:i4>
      </vt:variant>
      <vt:variant>
        <vt:lpwstr>http://oiceservice.oic.or.th/document/File/Law/5/ca4c9957-de29-4bbc-b2bf-48cd30170e78.pdf</vt:lpwstr>
      </vt:variant>
      <vt:variant>
        <vt:lpwstr/>
      </vt:variant>
      <vt:variant>
        <vt:i4>7602176</vt:i4>
      </vt:variant>
      <vt:variant>
        <vt:i4>975</vt:i4>
      </vt:variant>
      <vt:variant>
        <vt:i4>0</vt:i4>
      </vt:variant>
      <vt:variant>
        <vt:i4>5</vt:i4>
      </vt:variant>
      <vt:variant>
        <vt:lpwstr>http://oiceservice.oic.or.th/document/Law/file/12459/12459_9776e9161c668f28ca75e21bd49945f9.pdf</vt:lpwstr>
      </vt:variant>
      <vt:variant>
        <vt:lpwstr/>
      </vt:variant>
      <vt:variant>
        <vt:i4>8192007</vt:i4>
      </vt:variant>
      <vt:variant>
        <vt:i4>972</vt:i4>
      </vt:variant>
      <vt:variant>
        <vt:i4>0</vt:i4>
      </vt:variant>
      <vt:variant>
        <vt:i4>5</vt:i4>
      </vt:variant>
      <vt:variant>
        <vt:lpwstr>http://oiceservice.oic.or.th/document/Law/file/16555/16555_d6d3313bda0331f5382e3ab71d6a6910.pdf</vt:lpwstr>
      </vt:variant>
      <vt:variant>
        <vt:lpwstr/>
      </vt:variant>
      <vt:variant>
        <vt:i4>7667801</vt:i4>
      </vt:variant>
      <vt:variant>
        <vt:i4>969</vt:i4>
      </vt:variant>
      <vt:variant>
        <vt:i4>0</vt:i4>
      </vt:variant>
      <vt:variant>
        <vt:i4>5</vt:i4>
      </vt:variant>
      <vt:variant>
        <vt:lpwstr>http://oiceservice.oic.or.th/document/Law/file/10264/10264_d714eafec8d2aa133b0819e721922f67.pdf</vt:lpwstr>
      </vt:variant>
      <vt:variant>
        <vt:lpwstr/>
      </vt:variant>
      <vt:variant>
        <vt:i4>2555985</vt:i4>
      </vt:variant>
      <vt:variant>
        <vt:i4>966</vt:i4>
      </vt:variant>
      <vt:variant>
        <vt:i4>0</vt:i4>
      </vt:variant>
      <vt:variant>
        <vt:i4>5</vt:i4>
      </vt:variant>
      <vt:variant>
        <vt:lpwstr>http://oiceservice.oic.or.th/document/Law/file/08240/08240_4c73f013144cbd4e009152574c4a207b.pdf</vt:lpwstr>
      </vt:variant>
      <vt:variant>
        <vt:lpwstr/>
      </vt:variant>
      <vt:variant>
        <vt:i4>2097157</vt:i4>
      </vt:variant>
      <vt:variant>
        <vt:i4>963</vt:i4>
      </vt:variant>
      <vt:variant>
        <vt:i4>0</vt:i4>
      </vt:variant>
      <vt:variant>
        <vt:i4>5</vt:i4>
      </vt:variant>
      <vt:variant>
        <vt:lpwstr>http://oiceservice.oic.or.th/document/Law/file/07217/07217_0c25feb2baf55f1fd223d788305de2c8.pdf</vt:lpwstr>
      </vt:variant>
      <vt:variant>
        <vt:lpwstr/>
      </vt:variant>
      <vt:variant>
        <vt:i4>2949210</vt:i4>
      </vt:variant>
      <vt:variant>
        <vt:i4>960</vt:i4>
      </vt:variant>
      <vt:variant>
        <vt:i4>0</vt:i4>
      </vt:variant>
      <vt:variant>
        <vt:i4>5</vt:i4>
      </vt:variant>
      <vt:variant>
        <vt:lpwstr>http://oiceservice.oic.or.th/document/Law/file/07180/07180_9191d8dbe9f9df8443a30664c7864db5.pdf</vt:lpwstr>
      </vt:variant>
      <vt:variant>
        <vt:lpwstr/>
      </vt:variant>
      <vt:variant>
        <vt:i4>8257619</vt:i4>
      </vt:variant>
      <vt:variant>
        <vt:i4>957</vt:i4>
      </vt:variant>
      <vt:variant>
        <vt:i4>0</vt:i4>
      </vt:variant>
      <vt:variant>
        <vt:i4>5</vt:i4>
      </vt:variant>
      <vt:variant>
        <vt:lpwstr>http://oiceservice.oic.or.th/document/Law/file/07155/07155_b353ebf2865a11d649bb02d6f1897155.pdf</vt:lpwstr>
      </vt:variant>
      <vt:variant>
        <vt:lpwstr/>
      </vt:variant>
      <vt:variant>
        <vt:i4>7340113</vt:i4>
      </vt:variant>
      <vt:variant>
        <vt:i4>954</vt:i4>
      </vt:variant>
      <vt:variant>
        <vt:i4>0</vt:i4>
      </vt:variant>
      <vt:variant>
        <vt:i4>5</vt:i4>
      </vt:variant>
      <vt:variant>
        <vt:lpwstr>http://oiceservice.oic.or.th/document/Law/file/07150/07150_2985e16a1093caa58752ebd6f56761e8.pdf</vt:lpwstr>
      </vt:variant>
      <vt:variant>
        <vt:lpwstr/>
      </vt:variant>
      <vt:variant>
        <vt:i4>2293773</vt:i4>
      </vt:variant>
      <vt:variant>
        <vt:i4>951</vt:i4>
      </vt:variant>
      <vt:variant>
        <vt:i4>0</vt:i4>
      </vt:variant>
      <vt:variant>
        <vt:i4>5</vt:i4>
      </vt:variant>
      <vt:variant>
        <vt:lpwstr>http://oiceservice.oic.or.th/document/Law/file/00713/00713_7b6b094dc785b2918467a4ca2d11d4af.pdf</vt:lpwstr>
      </vt:variant>
      <vt:variant>
        <vt:lpwstr/>
      </vt:variant>
      <vt:variant>
        <vt:i4>7667803</vt:i4>
      </vt:variant>
      <vt:variant>
        <vt:i4>948</vt:i4>
      </vt:variant>
      <vt:variant>
        <vt:i4>0</vt:i4>
      </vt:variant>
      <vt:variant>
        <vt:i4>5</vt:i4>
      </vt:variant>
      <vt:variant>
        <vt:lpwstr>http://oiceservice.oic.or.th/document/Law/file/00195/00195_cefa93db417cd3291446065761acf6e1.pdf</vt:lpwstr>
      </vt:variant>
      <vt:variant>
        <vt:lpwstr/>
      </vt:variant>
      <vt:variant>
        <vt:i4>7995487</vt:i4>
      </vt:variant>
      <vt:variant>
        <vt:i4>945</vt:i4>
      </vt:variant>
      <vt:variant>
        <vt:i4>0</vt:i4>
      </vt:variant>
      <vt:variant>
        <vt:i4>5</vt:i4>
      </vt:variant>
      <vt:variant>
        <vt:lpwstr>http://oiceservice.oic.or.th/document/Law/file/00182/00182_558d1394aa0f17ecc238e4423ffe3c16.pdf</vt:lpwstr>
      </vt:variant>
      <vt:variant>
        <vt:lpwstr/>
      </vt:variant>
      <vt:variant>
        <vt:i4>917578</vt:i4>
      </vt:variant>
      <vt:variant>
        <vt:i4>942</vt:i4>
      </vt:variant>
      <vt:variant>
        <vt:i4>0</vt:i4>
      </vt:variant>
      <vt:variant>
        <vt:i4>5</vt:i4>
      </vt:variant>
      <vt:variant>
        <vt:lpwstr>http://www.oic.or.th/upload/lifeinsurrance/download/635-4979.pdf</vt:lpwstr>
      </vt:variant>
      <vt:variant>
        <vt:lpwstr/>
      </vt:variant>
      <vt:variant>
        <vt:i4>786511</vt:i4>
      </vt:variant>
      <vt:variant>
        <vt:i4>939</vt:i4>
      </vt:variant>
      <vt:variant>
        <vt:i4>0</vt:i4>
      </vt:variant>
      <vt:variant>
        <vt:i4>5</vt:i4>
      </vt:variant>
      <vt:variant>
        <vt:lpwstr>http://www.oic.or.th/upload/lifeinsurrance/download/849-7134.pdf</vt:lpwstr>
      </vt:variant>
      <vt:variant>
        <vt:lpwstr/>
      </vt:variant>
      <vt:variant>
        <vt:i4>589897</vt:i4>
      </vt:variant>
      <vt:variant>
        <vt:i4>936</vt:i4>
      </vt:variant>
      <vt:variant>
        <vt:i4>0</vt:i4>
      </vt:variant>
      <vt:variant>
        <vt:i4>5</vt:i4>
      </vt:variant>
      <vt:variant>
        <vt:lpwstr>http://www.oic.or.th/upload/lifeinsurrance/download/640-7525.pdf</vt:lpwstr>
      </vt:variant>
      <vt:variant>
        <vt:lpwstr/>
      </vt:variant>
      <vt:variant>
        <vt:i4>262219</vt:i4>
      </vt:variant>
      <vt:variant>
        <vt:i4>933</vt:i4>
      </vt:variant>
      <vt:variant>
        <vt:i4>0</vt:i4>
      </vt:variant>
      <vt:variant>
        <vt:i4>5</vt:i4>
      </vt:variant>
      <vt:variant>
        <vt:lpwstr>http://www.oic.or.th/upload/lifeinsurrance/download/850-8814.pdf</vt:lpwstr>
      </vt:variant>
      <vt:variant>
        <vt:lpwstr/>
      </vt:variant>
      <vt:variant>
        <vt:i4>7929919</vt:i4>
      </vt:variant>
      <vt:variant>
        <vt:i4>930</vt:i4>
      </vt:variant>
      <vt:variant>
        <vt:i4>0</vt:i4>
      </vt:variant>
      <vt:variant>
        <vt:i4>5</vt:i4>
      </vt:variant>
      <vt:variant>
        <vt:lpwstr>http://oiceservice.oic.or.th/document/File/Law/290/144c3e67-c4c0-4467-bf81-f0a2043c50b5.pdf</vt:lpwstr>
      </vt:variant>
      <vt:variant>
        <vt:lpwstr/>
      </vt:variant>
      <vt:variant>
        <vt:i4>7405676</vt:i4>
      </vt:variant>
      <vt:variant>
        <vt:i4>927</vt:i4>
      </vt:variant>
      <vt:variant>
        <vt:i4>0</vt:i4>
      </vt:variant>
      <vt:variant>
        <vt:i4>5</vt:i4>
      </vt:variant>
      <vt:variant>
        <vt:lpwstr>http://oiceservice.oic.or.th/document/File/Law/286/e03b6500-8f1b-448b-99a8-c3ebec0bb8df.pdf</vt:lpwstr>
      </vt:variant>
      <vt:variant>
        <vt:lpwstr/>
      </vt:variant>
      <vt:variant>
        <vt:i4>7405676</vt:i4>
      </vt:variant>
      <vt:variant>
        <vt:i4>924</vt:i4>
      </vt:variant>
      <vt:variant>
        <vt:i4>0</vt:i4>
      </vt:variant>
      <vt:variant>
        <vt:i4>5</vt:i4>
      </vt:variant>
      <vt:variant>
        <vt:lpwstr>http://oiceservice.oic.or.th/document/File/Law/286/e03b6500-8f1b-448b-99a8-c3ebec0bb8df.pdf</vt:lpwstr>
      </vt:variant>
      <vt:variant>
        <vt:lpwstr/>
      </vt:variant>
      <vt:variant>
        <vt:i4>2752593</vt:i4>
      </vt:variant>
      <vt:variant>
        <vt:i4>921</vt:i4>
      </vt:variant>
      <vt:variant>
        <vt:i4>0</vt:i4>
      </vt:variant>
      <vt:variant>
        <vt:i4>5</vt:i4>
      </vt:variant>
      <vt:variant>
        <vt:lpwstr>http://oiceservice.oic.or.th/document/Law/file/00152/00152_00d4a59c9003928f1a267d1c6cb7e66f.pdf</vt:lpwstr>
      </vt:variant>
      <vt:variant>
        <vt:lpwstr/>
      </vt:variant>
      <vt:variant>
        <vt:i4>852044</vt:i4>
      </vt:variant>
      <vt:variant>
        <vt:i4>918</vt:i4>
      </vt:variant>
      <vt:variant>
        <vt:i4>0</vt:i4>
      </vt:variant>
      <vt:variant>
        <vt:i4>5</vt:i4>
      </vt:variant>
      <vt:variant>
        <vt:lpwstr>http://www.oic.or.th/upload/lifeinsurrance/download/465-7701.pdf</vt:lpwstr>
      </vt:variant>
      <vt:variant>
        <vt:lpwstr/>
      </vt:variant>
      <vt:variant>
        <vt:i4>983118</vt:i4>
      </vt:variant>
      <vt:variant>
        <vt:i4>915</vt:i4>
      </vt:variant>
      <vt:variant>
        <vt:i4>0</vt:i4>
      </vt:variant>
      <vt:variant>
        <vt:i4>5</vt:i4>
      </vt:variant>
      <vt:variant>
        <vt:lpwstr>http://www.oic.or.th/upload/lifeinsurrance/download/443-2214.pdf</vt:lpwstr>
      </vt:variant>
      <vt:variant>
        <vt:lpwstr/>
      </vt:variant>
      <vt:variant>
        <vt:i4>524354</vt:i4>
      </vt:variant>
      <vt:variant>
        <vt:i4>912</vt:i4>
      </vt:variant>
      <vt:variant>
        <vt:i4>0</vt:i4>
      </vt:variant>
      <vt:variant>
        <vt:i4>5</vt:i4>
      </vt:variant>
      <vt:variant>
        <vt:lpwstr>http://www.oic.or.th/upload/lifeinsurrance/download/629-3344.pdf</vt:lpwstr>
      </vt:variant>
      <vt:variant>
        <vt:lpwstr/>
      </vt:variant>
      <vt:variant>
        <vt:i4>7536701</vt:i4>
      </vt:variant>
      <vt:variant>
        <vt:i4>909</vt:i4>
      </vt:variant>
      <vt:variant>
        <vt:i4>0</vt:i4>
      </vt:variant>
      <vt:variant>
        <vt:i4>5</vt:i4>
      </vt:variant>
      <vt:variant>
        <vt:lpwstr>http://oiceservice.oic.or.th/document/File/Law/871/5605e451-3f27-439e-9251-f95b0c14bb93.pdf</vt:lpwstr>
      </vt:variant>
      <vt:variant>
        <vt:lpwstr/>
      </vt:variant>
      <vt:variant>
        <vt:i4>2359413</vt:i4>
      </vt:variant>
      <vt:variant>
        <vt:i4>906</vt:i4>
      </vt:variant>
      <vt:variant>
        <vt:i4>0</vt:i4>
      </vt:variant>
      <vt:variant>
        <vt:i4>5</vt:i4>
      </vt:variant>
      <vt:variant>
        <vt:lpwstr>http://oiceservice.oic.or.th/document/File/Law/583/dbcdcc87-0101-43e1-b30b-9a9879f356e7. %E0%B8%81%E0%B8%B3%E0%B8%AB%E0%B8%99%E0%B8%94%E0%B8%A7%E0%B8%B1%E0%B8%99%E0%B9%80%E0%B8%9B%E0%B8%B4%E0%B8%94%E0%B8%97%E0%B8%B3%E0%B8%81%E0%B8%B2%E0%B8%A3%E0%B8%9B%E0%B8%A3%E0%B8%B0%E0%B8%88%E0%B8%B3%E0%B8%9B%E0%B8%B5 2567 (%E0%B8%89 2) - %E0%B8%8A%E0%B8%B5%E0%B8%A7%E0%B8%B4%E0%B8%95.pdf</vt:lpwstr>
      </vt:variant>
      <vt:variant>
        <vt:lpwstr/>
      </vt:variant>
      <vt:variant>
        <vt:i4>7995450</vt:i4>
      </vt:variant>
      <vt:variant>
        <vt:i4>903</vt:i4>
      </vt:variant>
      <vt:variant>
        <vt:i4>0</vt:i4>
      </vt:variant>
      <vt:variant>
        <vt:i4>5</vt:i4>
      </vt:variant>
      <vt:variant>
        <vt:lpwstr>http://oiceservice.oic.or.th/document/File/Law/546/28899f4c-0b56-47cd-bbce-1170cdc55d0c.pdf</vt:lpwstr>
      </vt:variant>
      <vt:variant>
        <vt:lpwstr/>
      </vt:variant>
      <vt:variant>
        <vt:i4>7602186</vt:i4>
      </vt:variant>
      <vt:variant>
        <vt:i4>900</vt:i4>
      </vt:variant>
      <vt:variant>
        <vt:i4>0</vt:i4>
      </vt:variant>
      <vt:variant>
        <vt:i4>5</vt:i4>
      </vt:variant>
      <vt:variant>
        <vt:lpwstr>http://oiceservice.oic.or.th/document/Law/file/13524/13524_fc7eeea98413cf22d039e3ce095f7162.pdf</vt:lpwstr>
      </vt:variant>
      <vt:variant>
        <vt:lpwstr/>
      </vt:variant>
      <vt:variant>
        <vt:i4>917582</vt:i4>
      </vt:variant>
      <vt:variant>
        <vt:i4>897</vt:i4>
      </vt:variant>
      <vt:variant>
        <vt:i4>0</vt:i4>
      </vt:variant>
      <vt:variant>
        <vt:i4>5</vt:i4>
      </vt:variant>
      <vt:variant>
        <vt:lpwstr>http://www.oic.or.th/upload/lifeinsurrance/download/700-5360.pdf</vt:lpwstr>
      </vt:variant>
      <vt:variant>
        <vt:lpwstr/>
      </vt:variant>
      <vt:variant>
        <vt:i4>1835072</vt:i4>
      </vt:variant>
      <vt:variant>
        <vt:i4>894</vt:i4>
      </vt:variant>
      <vt:variant>
        <vt:i4>0</vt:i4>
      </vt:variant>
      <vt:variant>
        <vt:i4>5</vt:i4>
      </vt:variant>
      <vt:variant>
        <vt:lpwstr>https://oiceservice.oic.or.th/document/File/Law/849/8943ce24-9cb8-4d00-ac98-11449ef224b6.pdf</vt:lpwstr>
      </vt:variant>
      <vt:variant>
        <vt:lpwstr/>
      </vt:variant>
      <vt:variant>
        <vt:i4>4128813</vt:i4>
      </vt:variant>
      <vt:variant>
        <vt:i4>891</vt:i4>
      </vt:variant>
      <vt:variant>
        <vt:i4>0</vt:i4>
      </vt:variant>
      <vt:variant>
        <vt:i4>5</vt:i4>
      </vt:variant>
      <vt:variant>
        <vt:lpwstr>https://oiceservice.oic.or.th/document/File/Law/715/4ba593a3-bf67-40ce-8d99-c8cbd0981198. ERM ORSA (%E0%B8%89%E0%B8%9A%E0%B8%B1%E0%B8%9A%E0%B8%97%E0%B8%B5%E0%B9%88 2) %E0%B8%9B%E0%B8%A3%E0%B8%B0%E0%B8%81%E0%B8%B1%E0%B8%99%E0%B8%8A%E0%B8%B5%E0%B8%A7%E0%B8%B4%E0%B8%95.pdf</vt:lpwstr>
      </vt:variant>
      <vt:variant>
        <vt:lpwstr/>
      </vt:variant>
      <vt:variant>
        <vt:i4>8192083</vt:i4>
      </vt:variant>
      <vt:variant>
        <vt:i4>888</vt:i4>
      </vt:variant>
      <vt:variant>
        <vt:i4>0</vt:i4>
      </vt:variant>
      <vt:variant>
        <vt:i4>5</vt:i4>
      </vt:variant>
      <vt:variant>
        <vt:lpwstr>http://oiceservice.oic.or.th/document/Law/file/11389/11389_3956dee0c06add1ae53b1e3ce8a3e3c4.pdf</vt:lpwstr>
      </vt:variant>
      <vt:variant>
        <vt:lpwstr/>
      </vt:variant>
      <vt:variant>
        <vt:i4>7733373</vt:i4>
      </vt:variant>
      <vt:variant>
        <vt:i4>885</vt:i4>
      </vt:variant>
      <vt:variant>
        <vt:i4>0</vt:i4>
      </vt:variant>
      <vt:variant>
        <vt:i4>5</vt:i4>
      </vt:variant>
      <vt:variant>
        <vt:lpwstr>https://oiceservice.oic.or.th/document/File/Law/898/55e906b1-c13e-4be9-8a09-1ea1ddaddcac. %E0%B9%81%E0%B8%99%E0%B8%A7%E0%B8%9B%E0%B8%8F%E0%B8%B4%E0%B8%9A%E0%B8%B1%E0%B8%95%E0%B8%B4 PGC %E0%B8%9B%E0%B8%A3%E0%B8%B0%E0%B8%81%E0%B8%B1%E0%B8%99%E0%B8%8A%E0%B8%B5%E0%B8%A7%E0%B8%B4%E0%B8%95.pdf</vt:lpwstr>
      </vt:variant>
      <vt:variant>
        <vt:lpwstr/>
      </vt:variant>
      <vt:variant>
        <vt:i4>7212637</vt:i4>
      </vt:variant>
      <vt:variant>
        <vt:i4>882</vt:i4>
      </vt:variant>
      <vt:variant>
        <vt:i4>0</vt:i4>
      </vt:variant>
      <vt:variant>
        <vt:i4>5</vt:i4>
      </vt:variant>
      <vt:variant>
        <vt:lpwstr>https://oiceservice.oic.or.th/document/File/Law/811/95fe9b4e-bc6f-41bf-9a63-1dc0431f0919._วิธีการส่งข้อมูล RMC และ Head of Risk_Life.pdf</vt:lpwstr>
      </vt:variant>
      <vt:variant>
        <vt:lpwstr/>
      </vt:variant>
      <vt:variant>
        <vt:i4>2490382</vt:i4>
      </vt:variant>
      <vt:variant>
        <vt:i4>879</vt:i4>
      </vt:variant>
      <vt:variant>
        <vt:i4>0</vt:i4>
      </vt:variant>
      <vt:variant>
        <vt:i4>5</vt:i4>
      </vt:variant>
      <vt:variant>
        <vt:lpwstr>http://oiceservice.oic.or.th/document/Law/file/10304/10304_c79b48463e631d7df7eb5ad42262d5a6.pdf</vt:lpwstr>
      </vt:variant>
      <vt:variant>
        <vt:lpwstr/>
      </vt:variant>
      <vt:variant>
        <vt:i4>4390984</vt:i4>
      </vt:variant>
      <vt:variant>
        <vt:i4>876</vt:i4>
      </vt:variant>
      <vt:variant>
        <vt:i4>0</vt:i4>
      </vt:variant>
      <vt:variant>
        <vt:i4>5</vt:i4>
      </vt:variant>
      <vt:variant>
        <vt:lpwstr>https://oiceservice.oic.or.th/document/File/Law/768/65de0d18-b4db-4e85-8179-cb0b044b0f3d.pdf</vt:lpwstr>
      </vt:variant>
      <vt:variant>
        <vt:lpwstr/>
      </vt:variant>
      <vt:variant>
        <vt:i4>7929966</vt:i4>
      </vt:variant>
      <vt:variant>
        <vt:i4>873</vt:i4>
      </vt:variant>
      <vt:variant>
        <vt:i4>0</vt:i4>
      </vt:variant>
      <vt:variant>
        <vt:i4>5</vt:i4>
      </vt:variant>
      <vt:variant>
        <vt:lpwstr>http://oiceservice.oic.or.th/document/Law/file/07201/07201_fcc610c72e95f5017508a61b34a55607_1.PDF</vt:lpwstr>
      </vt:variant>
      <vt:variant>
        <vt:lpwstr/>
      </vt:variant>
      <vt:variant>
        <vt:i4>2621564</vt:i4>
      </vt:variant>
      <vt:variant>
        <vt:i4>870</vt:i4>
      </vt:variant>
      <vt:variant>
        <vt:i4>0</vt:i4>
      </vt:variant>
      <vt:variant>
        <vt:i4>5</vt:i4>
      </vt:variant>
      <vt:variant>
        <vt:lpwstr>https://oiceservice.oic.or.th/document/File/Law/847/0f7921c2-17d7-4d87-b9cd-59b7301f28f0. %E0%B9%80%E0%B8%A3%E0%B8%B7%E0%B9%88%E0%B8%AD%E0%B8%87 %E0%B9%81%E0%B8%99%E0%B8%A7%E0%B8%9B%E0%B8%8F%E0%B8%B4%E0%B8%9A%E0%B8%B1%E0%B8%95%E0%B8%B4%E0%B9%83%E0%B8%99%E0%B8%81%E0%B8%B2%E0%B8%A3%E0%B8%9E%E0%B8%B4%E0%B8%88%E0%B8%B2%E0%B8%A3%E0%B8%93%E0%B8%B2%E0%B8%84%E0%B8%B8%E0%B8%93%E0%B8%AA%E0%B8%A1%E0%B8%9A%E0%B8%B1%E0%B8%95%E0%B8%B4%E0%B9%81%E0%B8%A5%E0%B8%B0%E0%B8%84%E0%B8%A7%E0%B8%B2%E0%B8%A1%E0%B9%80%E0%B8%AB%E0%B8%A1%E0%B8%B2%E0%B8%B0%E0%B8%AA%E0%B8%A1%E0%B8%82%E0%B8%AD%E0%B8%87%E0%B8%95%E0%B8%B1%E0%B8%A7%E0%B9%81%E0%B8%97%E0%B8%99%E0%B8%9B%E0%B8%A3%E0%B8%B0%E0%B8%81%E0%B8%B1%E0%B8%99%E0%B8%8A%E0%B8%B5%E0%B8%A7%E0%B8%B4%E0%B8%95.pdf</vt:lpwstr>
      </vt:variant>
      <vt:variant>
        <vt:lpwstr/>
      </vt:variant>
      <vt:variant>
        <vt:i4>7733332</vt:i4>
      </vt:variant>
      <vt:variant>
        <vt:i4>867</vt:i4>
      </vt:variant>
      <vt:variant>
        <vt:i4>0</vt:i4>
      </vt:variant>
      <vt:variant>
        <vt:i4>5</vt:i4>
      </vt:variant>
      <vt:variant>
        <vt:lpwstr>http://oiceservice.oic.or.th/document/Law/file/07178/07178_04ab8f50d761928e3335277342c32e5c.pdf</vt:lpwstr>
      </vt:variant>
      <vt:variant>
        <vt:lpwstr/>
      </vt:variant>
      <vt:variant>
        <vt:i4>7798887</vt:i4>
      </vt:variant>
      <vt:variant>
        <vt:i4>864</vt:i4>
      </vt:variant>
      <vt:variant>
        <vt:i4>0</vt:i4>
      </vt:variant>
      <vt:variant>
        <vt:i4>5</vt:i4>
      </vt:variant>
      <vt:variant>
        <vt:lpwstr>http://oiceservice.oic.or.th/document/File/Law/542/b9089947-f7da-4df0-a98d-eafde92ac682.pdf</vt:lpwstr>
      </vt:variant>
      <vt:variant>
        <vt:lpwstr/>
      </vt:variant>
      <vt:variant>
        <vt:i4>7798885</vt:i4>
      </vt:variant>
      <vt:variant>
        <vt:i4>861</vt:i4>
      </vt:variant>
      <vt:variant>
        <vt:i4>0</vt:i4>
      </vt:variant>
      <vt:variant>
        <vt:i4>5</vt:i4>
      </vt:variant>
      <vt:variant>
        <vt:lpwstr>http://oiceservice.oic.or.th/document/File/Law/439/03e46b3b-cbbe-47ba-9af7-35ee2cefbc7e.pdf</vt:lpwstr>
      </vt:variant>
      <vt:variant>
        <vt:lpwstr/>
      </vt:variant>
      <vt:variant>
        <vt:i4>589898</vt:i4>
      </vt:variant>
      <vt:variant>
        <vt:i4>858</vt:i4>
      </vt:variant>
      <vt:variant>
        <vt:i4>0</vt:i4>
      </vt:variant>
      <vt:variant>
        <vt:i4>5</vt:i4>
      </vt:variant>
      <vt:variant>
        <vt:lpwstr>http://www.oic.or.th/upload/lifeinsurrance/download/637-6077.pdf</vt:lpwstr>
      </vt:variant>
      <vt:variant>
        <vt:lpwstr/>
      </vt:variant>
      <vt:variant>
        <vt:i4>1769492</vt:i4>
      </vt:variant>
      <vt:variant>
        <vt:i4>855</vt:i4>
      </vt:variant>
      <vt:variant>
        <vt:i4>0</vt:i4>
      </vt:variant>
      <vt:variant>
        <vt:i4>5</vt:i4>
      </vt:variant>
      <vt:variant>
        <vt:lpwstr>http://oiceservice.oic.or.th/document/File/Law/271/1b9856d3-93bc-407a-ac79-d524b661a483. (%E0%B8%8A%E0%B8%B5%E0%B8%A7%E0%B8%B4%E0%B8%95).pdf</vt:lpwstr>
      </vt:variant>
      <vt:variant>
        <vt:lpwstr/>
      </vt:variant>
      <vt:variant>
        <vt:i4>8126526</vt:i4>
      </vt:variant>
      <vt:variant>
        <vt:i4>852</vt:i4>
      </vt:variant>
      <vt:variant>
        <vt:i4>0</vt:i4>
      </vt:variant>
      <vt:variant>
        <vt:i4>5</vt:i4>
      </vt:variant>
      <vt:variant>
        <vt:lpwstr>http://oiceservice.oic.or.th/document/File/Law/451/6665bff3-9de2-47be-ab38-31a990474652.pdf</vt:lpwstr>
      </vt:variant>
      <vt:variant>
        <vt:lpwstr/>
      </vt:variant>
      <vt:variant>
        <vt:i4>2424914</vt:i4>
      </vt:variant>
      <vt:variant>
        <vt:i4>849</vt:i4>
      </vt:variant>
      <vt:variant>
        <vt:i4>0</vt:i4>
      </vt:variant>
      <vt:variant>
        <vt:i4>5</vt:i4>
      </vt:variant>
      <vt:variant>
        <vt:lpwstr>http://oiceservice.oic.or.th/document/Law/file/10390/10390_d4375d1256337f15293e944ff95f2777.pdf</vt:lpwstr>
      </vt:variant>
      <vt:variant>
        <vt:lpwstr/>
      </vt:variant>
      <vt:variant>
        <vt:i4>7995440</vt:i4>
      </vt:variant>
      <vt:variant>
        <vt:i4>846</vt:i4>
      </vt:variant>
      <vt:variant>
        <vt:i4>0</vt:i4>
      </vt:variant>
      <vt:variant>
        <vt:i4>5</vt:i4>
      </vt:variant>
      <vt:variant>
        <vt:lpwstr>http://oiceservice.oic.or.th/document/Law/file/07104/07104_f9431dc1a4b41b592210f23dc01c2c8a_1.pdf</vt:lpwstr>
      </vt:variant>
      <vt:variant>
        <vt:lpwstr/>
      </vt:variant>
      <vt:variant>
        <vt:i4>2162750</vt:i4>
      </vt:variant>
      <vt:variant>
        <vt:i4>843</vt:i4>
      </vt:variant>
      <vt:variant>
        <vt:i4>0</vt:i4>
      </vt:variant>
      <vt:variant>
        <vt:i4>5</vt:i4>
      </vt:variant>
      <vt:variant>
        <vt:lpwstr>http://oiceservice.oic.or.th/document/File/Law/358/631c791c-9884-44f4-886d-bd8924e59ad9.pdf</vt:lpwstr>
      </vt:variant>
      <vt:variant>
        <vt:lpwstr/>
      </vt:variant>
      <vt:variant>
        <vt:i4>131142</vt:i4>
      </vt:variant>
      <vt:variant>
        <vt:i4>840</vt:i4>
      </vt:variant>
      <vt:variant>
        <vt:i4>0</vt:i4>
      </vt:variant>
      <vt:variant>
        <vt:i4>5</vt:i4>
      </vt:variant>
      <vt:variant>
        <vt:lpwstr>http://www.oic.or.th/upload/lifeinsurrance/download/686-5097.pdf</vt:lpwstr>
      </vt:variant>
      <vt:variant>
        <vt:lpwstr/>
      </vt:variant>
      <vt:variant>
        <vt:i4>8192083</vt:i4>
      </vt:variant>
      <vt:variant>
        <vt:i4>837</vt:i4>
      </vt:variant>
      <vt:variant>
        <vt:i4>0</vt:i4>
      </vt:variant>
      <vt:variant>
        <vt:i4>5</vt:i4>
      </vt:variant>
      <vt:variant>
        <vt:lpwstr>http://oiceservice.oic.or.th/document/Law/file/11389/11389_3956dee0c06add1ae53b1e3ce8a3e3c4.pdf</vt:lpwstr>
      </vt:variant>
      <vt:variant>
        <vt:lpwstr/>
      </vt:variant>
      <vt:variant>
        <vt:i4>7929966</vt:i4>
      </vt:variant>
      <vt:variant>
        <vt:i4>834</vt:i4>
      </vt:variant>
      <vt:variant>
        <vt:i4>0</vt:i4>
      </vt:variant>
      <vt:variant>
        <vt:i4>5</vt:i4>
      </vt:variant>
      <vt:variant>
        <vt:lpwstr>http://oiceservice.oic.or.th/document/Law/file/07201/07201_fcc610c72e95f5017508a61b34a55607_1.PDF</vt:lpwstr>
      </vt:variant>
      <vt:variant>
        <vt:lpwstr/>
      </vt:variant>
      <vt:variant>
        <vt:i4>2162782</vt:i4>
      </vt:variant>
      <vt:variant>
        <vt:i4>831</vt:i4>
      </vt:variant>
      <vt:variant>
        <vt:i4>0</vt:i4>
      </vt:variant>
      <vt:variant>
        <vt:i4>5</vt:i4>
      </vt:variant>
      <vt:variant>
        <vt:lpwstr>http://oiceservice.oic.or.th/document/Law/file/13513/13513_da56d9b6ade560a12075f18a272276e0.pdf</vt:lpwstr>
      </vt:variant>
      <vt:variant>
        <vt:lpwstr/>
      </vt:variant>
      <vt:variant>
        <vt:i4>2621446</vt:i4>
      </vt:variant>
      <vt:variant>
        <vt:i4>828</vt:i4>
      </vt:variant>
      <vt:variant>
        <vt:i4>0</vt:i4>
      </vt:variant>
      <vt:variant>
        <vt:i4>5</vt:i4>
      </vt:variant>
      <vt:variant>
        <vt:lpwstr>http://oiceservice.oic.or.th/document/Law/file/11387/11387_4938e13847e6cd16b498a232445f83f0.pdf</vt:lpwstr>
      </vt:variant>
      <vt:variant>
        <vt:lpwstr/>
      </vt:variant>
      <vt:variant>
        <vt:i4>2359379</vt:i4>
      </vt:variant>
      <vt:variant>
        <vt:i4>825</vt:i4>
      </vt:variant>
      <vt:variant>
        <vt:i4>0</vt:i4>
      </vt:variant>
      <vt:variant>
        <vt:i4>5</vt:i4>
      </vt:variant>
      <vt:variant>
        <vt:lpwstr>http://oiceservice.oic.or.th/document/Law/file/00697/00697_8ad37eee0201c917ea4049470db02eeb.pdf</vt:lpwstr>
      </vt:variant>
      <vt:variant>
        <vt:lpwstr/>
      </vt:variant>
      <vt:variant>
        <vt:i4>2162750</vt:i4>
      </vt:variant>
      <vt:variant>
        <vt:i4>822</vt:i4>
      </vt:variant>
      <vt:variant>
        <vt:i4>0</vt:i4>
      </vt:variant>
      <vt:variant>
        <vt:i4>5</vt:i4>
      </vt:variant>
      <vt:variant>
        <vt:lpwstr>http://oiceservice.oic.or.th/document/File/Law/358/631c791c-9884-44f4-886d-bd8924e59ad9.pdf</vt:lpwstr>
      </vt:variant>
      <vt:variant>
        <vt:lpwstr/>
      </vt:variant>
      <vt:variant>
        <vt:i4>6357088</vt:i4>
      </vt:variant>
      <vt:variant>
        <vt:i4>819</vt:i4>
      </vt:variant>
      <vt:variant>
        <vt:i4>0</vt:i4>
      </vt:variant>
      <vt:variant>
        <vt:i4>5</vt:i4>
      </vt:variant>
      <vt:variant>
        <vt:lpwstr>http://oiceservice.oic.or.th/document/Law/file/04059/2011-6137.pdf</vt:lpwstr>
      </vt:variant>
      <vt:variant>
        <vt:lpwstr/>
      </vt:variant>
      <vt:variant>
        <vt:i4>6291552</vt:i4>
      </vt:variant>
      <vt:variant>
        <vt:i4>816</vt:i4>
      </vt:variant>
      <vt:variant>
        <vt:i4>0</vt:i4>
      </vt:variant>
      <vt:variant>
        <vt:i4>5</vt:i4>
      </vt:variant>
      <vt:variant>
        <vt:lpwstr>http://oiceservice.oic.or.th/document/Law/file/04058/2009-4394.pdf</vt:lpwstr>
      </vt:variant>
      <vt:variant>
        <vt:lpwstr/>
      </vt:variant>
      <vt:variant>
        <vt:i4>1769559</vt:i4>
      </vt:variant>
      <vt:variant>
        <vt:i4>813</vt:i4>
      </vt:variant>
      <vt:variant>
        <vt:i4>0</vt:i4>
      </vt:variant>
      <vt:variant>
        <vt:i4>5</vt:i4>
      </vt:variant>
      <vt:variant>
        <vt:lpwstr>http://oiceservice.oic.or.th/document/File/Law/5/ca4c9957-de29-4bbc-b2bf-48cd30170e78.pdf</vt:lpwstr>
      </vt:variant>
      <vt:variant>
        <vt:lpwstr/>
      </vt:variant>
      <vt:variant>
        <vt:i4>7602176</vt:i4>
      </vt:variant>
      <vt:variant>
        <vt:i4>810</vt:i4>
      </vt:variant>
      <vt:variant>
        <vt:i4>0</vt:i4>
      </vt:variant>
      <vt:variant>
        <vt:i4>5</vt:i4>
      </vt:variant>
      <vt:variant>
        <vt:lpwstr>http://oiceservice.oic.or.th/document/Law/file/12459/12459_9776e9161c668f28ca75e21bd49945f9.pdf</vt:lpwstr>
      </vt:variant>
      <vt:variant>
        <vt:lpwstr/>
      </vt:variant>
      <vt:variant>
        <vt:i4>7602176</vt:i4>
      </vt:variant>
      <vt:variant>
        <vt:i4>807</vt:i4>
      </vt:variant>
      <vt:variant>
        <vt:i4>0</vt:i4>
      </vt:variant>
      <vt:variant>
        <vt:i4>5</vt:i4>
      </vt:variant>
      <vt:variant>
        <vt:lpwstr>http://oiceservice.oic.or.th/document/Law/file/12459/12459_9776e9161c668f28ca75e21bd49945f9.pdf</vt:lpwstr>
      </vt:variant>
      <vt:variant>
        <vt:lpwstr/>
      </vt:variant>
      <vt:variant>
        <vt:i4>7667801</vt:i4>
      </vt:variant>
      <vt:variant>
        <vt:i4>804</vt:i4>
      </vt:variant>
      <vt:variant>
        <vt:i4>0</vt:i4>
      </vt:variant>
      <vt:variant>
        <vt:i4>5</vt:i4>
      </vt:variant>
      <vt:variant>
        <vt:lpwstr>http://oiceservice.oic.or.th/document/Law/file/10264/10264_d714eafec8d2aa133b0819e721922f67.pdf</vt:lpwstr>
      </vt:variant>
      <vt:variant>
        <vt:lpwstr/>
      </vt:variant>
      <vt:variant>
        <vt:i4>2555985</vt:i4>
      </vt:variant>
      <vt:variant>
        <vt:i4>801</vt:i4>
      </vt:variant>
      <vt:variant>
        <vt:i4>0</vt:i4>
      </vt:variant>
      <vt:variant>
        <vt:i4>5</vt:i4>
      </vt:variant>
      <vt:variant>
        <vt:lpwstr>http://oiceservice.oic.or.th/document/Law/file/08240/08240_4c73f013144cbd4e009152574c4a207b.pdf</vt:lpwstr>
      </vt:variant>
      <vt:variant>
        <vt:lpwstr/>
      </vt:variant>
      <vt:variant>
        <vt:i4>2097157</vt:i4>
      </vt:variant>
      <vt:variant>
        <vt:i4>798</vt:i4>
      </vt:variant>
      <vt:variant>
        <vt:i4>0</vt:i4>
      </vt:variant>
      <vt:variant>
        <vt:i4>5</vt:i4>
      </vt:variant>
      <vt:variant>
        <vt:lpwstr>http://oiceservice.oic.or.th/document/Law/file/07217/07217_0c25feb2baf55f1fd223d788305de2c8.pdf</vt:lpwstr>
      </vt:variant>
      <vt:variant>
        <vt:lpwstr/>
      </vt:variant>
      <vt:variant>
        <vt:i4>2949210</vt:i4>
      </vt:variant>
      <vt:variant>
        <vt:i4>795</vt:i4>
      </vt:variant>
      <vt:variant>
        <vt:i4>0</vt:i4>
      </vt:variant>
      <vt:variant>
        <vt:i4>5</vt:i4>
      </vt:variant>
      <vt:variant>
        <vt:lpwstr>http://oiceservice.oic.or.th/document/Law/file/07180/07180_9191d8dbe9f9df8443a30664c7864db5.pdf</vt:lpwstr>
      </vt:variant>
      <vt:variant>
        <vt:lpwstr/>
      </vt:variant>
      <vt:variant>
        <vt:i4>8257619</vt:i4>
      </vt:variant>
      <vt:variant>
        <vt:i4>792</vt:i4>
      </vt:variant>
      <vt:variant>
        <vt:i4>0</vt:i4>
      </vt:variant>
      <vt:variant>
        <vt:i4>5</vt:i4>
      </vt:variant>
      <vt:variant>
        <vt:lpwstr>http://oiceservice.oic.or.th/document/Law/file/07155/07155_b353ebf2865a11d649bb02d6f1897155.pdf</vt:lpwstr>
      </vt:variant>
      <vt:variant>
        <vt:lpwstr/>
      </vt:variant>
      <vt:variant>
        <vt:i4>7340113</vt:i4>
      </vt:variant>
      <vt:variant>
        <vt:i4>789</vt:i4>
      </vt:variant>
      <vt:variant>
        <vt:i4>0</vt:i4>
      </vt:variant>
      <vt:variant>
        <vt:i4>5</vt:i4>
      </vt:variant>
      <vt:variant>
        <vt:lpwstr>http://oiceservice.oic.or.th/document/Law/file/07150/07150_2985e16a1093caa58752ebd6f56761e8.pdf</vt:lpwstr>
      </vt:variant>
      <vt:variant>
        <vt:lpwstr/>
      </vt:variant>
      <vt:variant>
        <vt:i4>2293773</vt:i4>
      </vt:variant>
      <vt:variant>
        <vt:i4>786</vt:i4>
      </vt:variant>
      <vt:variant>
        <vt:i4>0</vt:i4>
      </vt:variant>
      <vt:variant>
        <vt:i4>5</vt:i4>
      </vt:variant>
      <vt:variant>
        <vt:lpwstr>http://oiceservice.oic.or.th/document/Law/file/00713/00713_7b6b094dc785b2918467a4ca2d11d4af.pdf</vt:lpwstr>
      </vt:variant>
      <vt:variant>
        <vt:lpwstr/>
      </vt:variant>
      <vt:variant>
        <vt:i4>7667803</vt:i4>
      </vt:variant>
      <vt:variant>
        <vt:i4>783</vt:i4>
      </vt:variant>
      <vt:variant>
        <vt:i4>0</vt:i4>
      </vt:variant>
      <vt:variant>
        <vt:i4>5</vt:i4>
      </vt:variant>
      <vt:variant>
        <vt:lpwstr>http://oiceservice.oic.or.th/document/Law/file/00195/00195_cefa93db417cd3291446065761acf6e1.pdf</vt:lpwstr>
      </vt:variant>
      <vt:variant>
        <vt:lpwstr/>
      </vt:variant>
      <vt:variant>
        <vt:i4>655436</vt:i4>
      </vt:variant>
      <vt:variant>
        <vt:i4>780</vt:i4>
      </vt:variant>
      <vt:variant>
        <vt:i4>0</vt:i4>
      </vt:variant>
      <vt:variant>
        <vt:i4>5</vt:i4>
      </vt:variant>
      <vt:variant>
        <vt:lpwstr>http://www.oic.or.th/upload/lifeinsurrance/download/710-1701.pdf</vt:lpwstr>
      </vt:variant>
      <vt:variant>
        <vt:lpwstr/>
      </vt:variant>
      <vt:variant>
        <vt:i4>2555990</vt:i4>
      </vt:variant>
      <vt:variant>
        <vt:i4>777</vt:i4>
      </vt:variant>
      <vt:variant>
        <vt:i4>0</vt:i4>
      </vt:variant>
      <vt:variant>
        <vt:i4>5</vt:i4>
      </vt:variant>
      <vt:variant>
        <vt:lpwstr>http://oiceservice.oic.or.th/document/Law/file/00151/00151_0ce4445071120b09d83f195d8c010925.pdf</vt:lpwstr>
      </vt:variant>
      <vt:variant>
        <vt:lpwstr/>
      </vt:variant>
      <vt:variant>
        <vt:i4>786498</vt:i4>
      </vt:variant>
      <vt:variant>
        <vt:i4>774</vt:i4>
      </vt:variant>
      <vt:variant>
        <vt:i4>0</vt:i4>
      </vt:variant>
      <vt:variant>
        <vt:i4>5</vt:i4>
      </vt:variant>
      <vt:variant>
        <vt:lpwstr>http://www.oic.or.th/upload/lifeinsurrance/download/628-7211.pdf</vt:lpwstr>
      </vt:variant>
      <vt:variant>
        <vt:lpwstr/>
      </vt:variant>
      <vt:variant>
        <vt:i4>3801202</vt:i4>
      </vt:variant>
      <vt:variant>
        <vt:i4>771</vt:i4>
      </vt:variant>
      <vt:variant>
        <vt:i4>0</vt:i4>
      </vt:variant>
      <vt:variant>
        <vt:i4>5</vt:i4>
      </vt:variant>
      <vt:variant>
        <vt:lpwstr>https://oiceservice.oic.or.th/document/File/Law/945/cc338398-ccf4-4025-964c-37a385ba484b. CV %E0%B8%9E.%E0%B8%A8. 2568.pdf</vt:lpwstr>
      </vt:variant>
      <vt:variant>
        <vt:lpwstr/>
      </vt:variant>
      <vt:variant>
        <vt:i4>6819413</vt:i4>
      </vt:variant>
      <vt:variant>
        <vt:i4>768</vt:i4>
      </vt:variant>
      <vt:variant>
        <vt:i4>0</vt:i4>
      </vt:variant>
      <vt:variant>
        <vt:i4>5</vt:i4>
      </vt:variant>
      <vt:variant>
        <vt:lpwstr>http://oiceservice.oic.or.th/document/File/Law/28/19107024-59cf-4140-a2e3-77334ccbdee1.เรื่องกำหนดหลักสูตรอบรม unit link.pdf</vt:lpwstr>
      </vt:variant>
      <vt:variant>
        <vt:lpwstr/>
      </vt:variant>
      <vt:variant>
        <vt:i4>3276833</vt:i4>
      </vt:variant>
      <vt:variant>
        <vt:i4>765</vt:i4>
      </vt:variant>
      <vt:variant>
        <vt:i4>0</vt:i4>
      </vt:variant>
      <vt:variant>
        <vt:i4>5</vt:i4>
      </vt:variant>
      <vt:variant>
        <vt:lpwstr>https://oiceservice.oic.or.th/document/File/Law/944/90f07e1d-e6c9-443c-a26c-a495d14bd720. %E0%B9%81%E0%B8%99%E0%B8%A7%E0%B8%9B%E0%B8%8F%E0%B8%B4%E0%B8%9A%E0%B8%B1%E0%B8%95%E0%B8%B4%E0%B8%95%E0%B8%B2%E0%B8%A1%E0%B8%9B%E0%B8%A3%E0%B8%B0%E0%B8%81%E0%B8%B2%E0%B8%A8%E0%B9%80%E0%B8%AA%E0%B8%99%E0%B8%AD%E0%B8%82%E0%B8%B2%E0%B8%A2 %E0%B8%9B%E0%B8%A3%E0%B8%B0%E0%B8%81%E0%B8%B1%E0%B8%99%E0%B8%8A%E0%B8%B5%E0%B8%A7%E0%B8%B4%E0%B8%95 (%E0%B8%89%E0%B8%9A%E0%B8%B1%E0%B8%9A%E0%B8%97%E0%B8%B5%E0%B9%88 2) %E0%B8%9E.%E0%B8%A8. 2568.pdf</vt:lpwstr>
      </vt:variant>
      <vt:variant>
        <vt:lpwstr/>
      </vt:variant>
      <vt:variant>
        <vt:i4>242221092</vt:i4>
      </vt:variant>
      <vt:variant>
        <vt:i4>762</vt:i4>
      </vt:variant>
      <vt:variant>
        <vt:i4>0</vt:i4>
      </vt:variant>
      <vt:variant>
        <vt:i4>5</vt:i4>
      </vt:variant>
      <vt:variant>
        <vt:lpwstr>http://oiceservice.oic.or.th/document/File/Law/17/4ec72744-c030-4a5a-bdf4-23ccedfa683b. แนวปฏิบัติตามประกาศเสนอขาย (ชีวิต).pdf</vt:lpwstr>
      </vt:variant>
      <vt:variant>
        <vt:lpwstr/>
      </vt:variant>
      <vt:variant>
        <vt:i4>3080302</vt:i4>
      </vt:variant>
      <vt:variant>
        <vt:i4>759</vt:i4>
      </vt:variant>
      <vt:variant>
        <vt:i4>0</vt:i4>
      </vt:variant>
      <vt:variant>
        <vt:i4>5</vt:i4>
      </vt:variant>
      <vt:variant>
        <vt:lpwstr>http://oiceservice.oic.or.th/document/Law/file/16553/16553_579b7ac02de623d8d0b3774a7534bbf4_1.pdf</vt:lpwstr>
      </vt:variant>
      <vt:variant>
        <vt:lpwstr/>
      </vt:variant>
      <vt:variant>
        <vt:i4>4653121</vt:i4>
      </vt:variant>
      <vt:variant>
        <vt:i4>756</vt:i4>
      </vt:variant>
      <vt:variant>
        <vt:i4>0</vt:i4>
      </vt:variant>
      <vt:variant>
        <vt:i4>5</vt:i4>
      </vt:variant>
      <vt:variant>
        <vt:lpwstr>https://oiceservice.oic.or.th/document/File/Law/777/e87dba81-82e2-40ce-8848-3b229e5d293d.pdf</vt:lpwstr>
      </vt:variant>
      <vt:variant>
        <vt:lpwstr/>
      </vt:variant>
      <vt:variant>
        <vt:i4>1114132</vt:i4>
      </vt:variant>
      <vt:variant>
        <vt:i4>753</vt:i4>
      </vt:variant>
      <vt:variant>
        <vt:i4>0</vt:i4>
      </vt:variant>
      <vt:variant>
        <vt:i4>5</vt:i4>
      </vt:variant>
      <vt:variant>
        <vt:lpwstr>https://oiceservice.oic.or.th/document/File/Law/776/e4175b27-6d3c-4657-9926-8ad1070ee9d0.pdf</vt:lpwstr>
      </vt:variant>
      <vt:variant>
        <vt:lpwstr/>
      </vt:variant>
      <vt:variant>
        <vt:i4>7995476</vt:i4>
      </vt:variant>
      <vt:variant>
        <vt:i4>750</vt:i4>
      </vt:variant>
      <vt:variant>
        <vt:i4>0</vt:i4>
      </vt:variant>
      <vt:variant>
        <vt:i4>5</vt:i4>
      </vt:variant>
      <vt:variant>
        <vt:lpwstr>http://oiceservice.oic.or.th/document/Law/file/14544/14544_da5b7455e5d9b75b59c58a7fe4fd9d00.pdf</vt:lpwstr>
      </vt:variant>
      <vt:variant>
        <vt:lpwstr/>
      </vt:variant>
      <vt:variant>
        <vt:i4>7536644</vt:i4>
      </vt:variant>
      <vt:variant>
        <vt:i4>747</vt:i4>
      </vt:variant>
      <vt:variant>
        <vt:i4>0</vt:i4>
      </vt:variant>
      <vt:variant>
        <vt:i4>5</vt:i4>
      </vt:variant>
      <vt:variant>
        <vt:lpwstr>http://oiceservice.oic.or.th/document/Law/file/10418/10418_48eefc79f00d37ab8e260d316db6ecc5.pdf</vt:lpwstr>
      </vt:variant>
      <vt:variant>
        <vt:lpwstr/>
      </vt:variant>
      <vt:variant>
        <vt:i4>8126526</vt:i4>
      </vt:variant>
      <vt:variant>
        <vt:i4>744</vt:i4>
      </vt:variant>
      <vt:variant>
        <vt:i4>0</vt:i4>
      </vt:variant>
      <vt:variant>
        <vt:i4>5</vt:i4>
      </vt:variant>
      <vt:variant>
        <vt:lpwstr>http://oiceservice.oic.or.th/document/File/Law/451/6665bff3-9de2-47be-ab38-31a990474652.pdf</vt:lpwstr>
      </vt:variant>
      <vt:variant>
        <vt:lpwstr/>
      </vt:variant>
      <vt:variant>
        <vt:i4>2424914</vt:i4>
      </vt:variant>
      <vt:variant>
        <vt:i4>741</vt:i4>
      </vt:variant>
      <vt:variant>
        <vt:i4>0</vt:i4>
      </vt:variant>
      <vt:variant>
        <vt:i4>5</vt:i4>
      </vt:variant>
      <vt:variant>
        <vt:lpwstr>http://oiceservice.oic.or.th/document/Law/file/10390/10390_d4375d1256337f15293e944ff95f2777.pdf</vt:lpwstr>
      </vt:variant>
      <vt:variant>
        <vt:lpwstr/>
      </vt:variant>
      <vt:variant>
        <vt:i4>7209012</vt:i4>
      </vt:variant>
      <vt:variant>
        <vt:i4>738</vt:i4>
      </vt:variant>
      <vt:variant>
        <vt:i4>0</vt:i4>
      </vt:variant>
      <vt:variant>
        <vt:i4>5</vt:i4>
      </vt:variant>
      <vt:variant>
        <vt:lpwstr>http://oiceservice.oic.or.th/document/File/Law/3/fd0d4eff-6100-463a-b312-646000249792. %E0%B9%80%E0%B8%A3%E0%B8%B7%E0%B9%88%E0%B8%AD%E0%B8%87 %E0%B9%81%E0%B8%99%E0%B8%A7%E0%B8%97%E0%B8%B2%E0%B8%87%E0%B8%9B%E0%B8%8F%E0%B8%B4%E0%B8%9A%E0%B8%B1%E0%B8%95%E0%B8%B4%E0%B9%83%E0%B8%99%E0%B8%81%E0%B8%B2%E0%B8%A3%E0%B9%81%E0%B8%88%E0%B9%89%E0%B8%87%E0%B9%81%E0%B8%81%E0%B9%89%E0%B9%84%E0%B8%82%E0%B9%80%E0%B8%9E%E0%B8%B4%E0%B9%88%E0%B8%A1%E0%B9%80%E0%B8%95%E0%B8%B4%E0%B8%A1%E0%B8%82%E0%B9%89%E0%B8%AD%E0%B8%A1%E0%B8%B9%E0%B8%A5%E0%B9%80%E0%B8%81%E0%B8%B5%E0%B9%88%E0%B8%A2%E0%B8%A7%E0%B8%81%E0%B8%B1%E0%B8%9A%E0%B8%81%E0%B8%B2%E0%B8%A3%E0%B8%A3%E0%B8%B0%E0%B8%9A%E0%B8%B8%E0%B8%95%E0%B8%B1%E0%B8%A7%E0%B8%95%E0%B8%99%E0%B9%81%E0%B8%A5%E0%B8%B0%E0%B8%A2%E0%B8%B7%E0%B8%99%E0%B8%A2%E0%B8%B1%E0%B8%99%E0%B8%95%E0%B8%B1%E0%B8%A7%E0%B8%95%E0%B8%99 (%E0%B8%9B%E0%B8%A3%E0%B8%B0%E0%B8%81%E0%B8%B1%E0%B8%99%E0%B8%8A%E0%B8%B5%E0%B8%A7%E0%B8%B4%E0%B8%95).pdf</vt:lpwstr>
      </vt:variant>
      <vt:variant>
        <vt:lpwstr/>
      </vt:variant>
      <vt:variant>
        <vt:i4>7995476</vt:i4>
      </vt:variant>
      <vt:variant>
        <vt:i4>735</vt:i4>
      </vt:variant>
      <vt:variant>
        <vt:i4>0</vt:i4>
      </vt:variant>
      <vt:variant>
        <vt:i4>5</vt:i4>
      </vt:variant>
      <vt:variant>
        <vt:lpwstr>http://oiceservice.oic.or.th/document/Law/file/14544/14544_da5b7455e5d9b75b59c58a7fe4fd9d00.pdf</vt:lpwstr>
      </vt:variant>
      <vt:variant>
        <vt:lpwstr/>
      </vt:variant>
      <vt:variant>
        <vt:i4>7995440</vt:i4>
      </vt:variant>
      <vt:variant>
        <vt:i4>732</vt:i4>
      </vt:variant>
      <vt:variant>
        <vt:i4>0</vt:i4>
      </vt:variant>
      <vt:variant>
        <vt:i4>5</vt:i4>
      </vt:variant>
      <vt:variant>
        <vt:lpwstr>http://oiceservice.oic.or.th/document/Law/file/07104/07104_f9431dc1a4b41b592210f23dc01c2c8a_1.pdf</vt:lpwstr>
      </vt:variant>
      <vt:variant>
        <vt:lpwstr/>
      </vt:variant>
      <vt:variant>
        <vt:i4>2162750</vt:i4>
      </vt:variant>
      <vt:variant>
        <vt:i4>729</vt:i4>
      </vt:variant>
      <vt:variant>
        <vt:i4>0</vt:i4>
      </vt:variant>
      <vt:variant>
        <vt:i4>5</vt:i4>
      </vt:variant>
      <vt:variant>
        <vt:lpwstr>http://oiceservice.oic.or.th/document/File/Law/358/631c791c-9884-44f4-886d-bd8924e59ad9.pdf</vt:lpwstr>
      </vt:variant>
      <vt:variant>
        <vt:lpwstr/>
      </vt:variant>
      <vt:variant>
        <vt:i4>1769559</vt:i4>
      </vt:variant>
      <vt:variant>
        <vt:i4>726</vt:i4>
      </vt:variant>
      <vt:variant>
        <vt:i4>0</vt:i4>
      </vt:variant>
      <vt:variant>
        <vt:i4>5</vt:i4>
      </vt:variant>
      <vt:variant>
        <vt:lpwstr>http://oiceservice.oic.or.th/document/File/Law/5/ca4c9957-de29-4bbc-b2bf-48cd30170e78.pdf</vt:lpwstr>
      </vt:variant>
      <vt:variant>
        <vt:lpwstr/>
      </vt:variant>
      <vt:variant>
        <vt:i4>7602176</vt:i4>
      </vt:variant>
      <vt:variant>
        <vt:i4>723</vt:i4>
      </vt:variant>
      <vt:variant>
        <vt:i4>0</vt:i4>
      </vt:variant>
      <vt:variant>
        <vt:i4>5</vt:i4>
      </vt:variant>
      <vt:variant>
        <vt:lpwstr>http://oiceservice.oic.or.th/document/Law/file/12459/12459_9776e9161c668f28ca75e21bd49945f9.pdf</vt:lpwstr>
      </vt:variant>
      <vt:variant>
        <vt:lpwstr/>
      </vt:variant>
      <vt:variant>
        <vt:i4>8192007</vt:i4>
      </vt:variant>
      <vt:variant>
        <vt:i4>720</vt:i4>
      </vt:variant>
      <vt:variant>
        <vt:i4>0</vt:i4>
      </vt:variant>
      <vt:variant>
        <vt:i4>5</vt:i4>
      </vt:variant>
      <vt:variant>
        <vt:lpwstr>http://oiceservice.oic.or.th/document/Law/file/16555/16555_d6d3313bda0331f5382e3ab71d6a6910.pdf</vt:lpwstr>
      </vt:variant>
      <vt:variant>
        <vt:lpwstr/>
      </vt:variant>
      <vt:variant>
        <vt:i4>7667801</vt:i4>
      </vt:variant>
      <vt:variant>
        <vt:i4>717</vt:i4>
      </vt:variant>
      <vt:variant>
        <vt:i4>0</vt:i4>
      </vt:variant>
      <vt:variant>
        <vt:i4>5</vt:i4>
      </vt:variant>
      <vt:variant>
        <vt:lpwstr>http://oiceservice.oic.or.th/document/Law/file/10264/10264_d714eafec8d2aa133b0819e721922f67.pdf</vt:lpwstr>
      </vt:variant>
      <vt:variant>
        <vt:lpwstr/>
      </vt:variant>
      <vt:variant>
        <vt:i4>2555985</vt:i4>
      </vt:variant>
      <vt:variant>
        <vt:i4>714</vt:i4>
      </vt:variant>
      <vt:variant>
        <vt:i4>0</vt:i4>
      </vt:variant>
      <vt:variant>
        <vt:i4>5</vt:i4>
      </vt:variant>
      <vt:variant>
        <vt:lpwstr>http://oiceservice.oic.or.th/document/Law/file/08240/08240_4c73f013144cbd4e009152574c4a207b.pdf</vt:lpwstr>
      </vt:variant>
      <vt:variant>
        <vt:lpwstr/>
      </vt:variant>
      <vt:variant>
        <vt:i4>2097157</vt:i4>
      </vt:variant>
      <vt:variant>
        <vt:i4>711</vt:i4>
      </vt:variant>
      <vt:variant>
        <vt:i4>0</vt:i4>
      </vt:variant>
      <vt:variant>
        <vt:i4>5</vt:i4>
      </vt:variant>
      <vt:variant>
        <vt:lpwstr>http://oiceservice.oic.or.th/document/Law/file/07217/07217_0c25feb2baf55f1fd223d788305de2c8.pdf</vt:lpwstr>
      </vt:variant>
      <vt:variant>
        <vt:lpwstr/>
      </vt:variant>
      <vt:variant>
        <vt:i4>2949210</vt:i4>
      </vt:variant>
      <vt:variant>
        <vt:i4>708</vt:i4>
      </vt:variant>
      <vt:variant>
        <vt:i4>0</vt:i4>
      </vt:variant>
      <vt:variant>
        <vt:i4>5</vt:i4>
      </vt:variant>
      <vt:variant>
        <vt:lpwstr>http://oiceservice.oic.or.th/document/Law/file/07180/07180_9191d8dbe9f9df8443a30664c7864db5.pdf</vt:lpwstr>
      </vt:variant>
      <vt:variant>
        <vt:lpwstr/>
      </vt:variant>
      <vt:variant>
        <vt:i4>8257619</vt:i4>
      </vt:variant>
      <vt:variant>
        <vt:i4>705</vt:i4>
      </vt:variant>
      <vt:variant>
        <vt:i4>0</vt:i4>
      </vt:variant>
      <vt:variant>
        <vt:i4>5</vt:i4>
      </vt:variant>
      <vt:variant>
        <vt:lpwstr>http://oiceservice.oic.or.th/document/Law/file/07155/07155_b353ebf2865a11d649bb02d6f1897155.pdf</vt:lpwstr>
      </vt:variant>
      <vt:variant>
        <vt:lpwstr/>
      </vt:variant>
      <vt:variant>
        <vt:i4>7340113</vt:i4>
      </vt:variant>
      <vt:variant>
        <vt:i4>702</vt:i4>
      </vt:variant>
      <vt:variant>
        <vt:i4>0</vt:i4>
      </vt:variant>
      <vt:variant>
        <vt:i4>5</vt:i4>
      </vt:variant>
      <vt:variant>
        <vt:lpwstr>http://oiceservice.oic.or.th/document/Law/file/07150/07150_2985e16a1093caa58752ebd6f56761e8.pdf</vt:lpwstr>
      </vt:variant>
      <vt:variant>
        <vt:lpwstr/>
      </vt:variant>
      <vt:variant>
        <vt:i4>2293773</vt:i4>
      </vt:variant>
      <vt:variant>
        <vt:i4>699</vt:i4>
      </vt:variant>
      <vt:variant>
        <vt:i4>0</vt:i4>
      </vt:variant>
      <vt:variant>
        <vt:i4>5</vt:i4>
      </vt:variant>
      <vt:variant>
        <vt:lpwstr>http://oiceservice.oic.or.th/document/Law/file/00713/00713_7b6b094dc785b2918467a4ca2d11d4af.pdf</vt:lpwstr>
      </vt:variant>
      <vt:variant>
        <vt:lpwstr/>
      </vt:variant>
      <vt:variant>
        <vt:i4>7667803</vt:i4>
      </vt:variant>
      <vt:variant>
        <vt:i4>696</vt:i4>
      </vt:variant>
      <vt:variant>
        <vt:i4>0</vt:i4>
      </vt:variant>
      <vt:variant>
        <vt:i4>5</vt:i4>
      </vt:variant>
      <vt:variant>
        <vt:lpwstr>http://oiceservice.oic.or.th/document/Law/file/00195/00195_cefa93db417cd3291446065761acf6e1.pdf</vt:lpwstr>
      </vt:variant>
      <vt:variant>
        <vt:lpwstr/>
      </vt:variant>
      <vt:variant>
        <vt:i4>524352</vt:i4>
      </vt:variant>
      <vt:variant>
        <vt:i4>693</vt:i4>
      </vt:variant>
      <vt:variant>
        <vt:i4>0</vt:i4>
      </vt:variant>
      <vt:variant>
        <vt:i4>5</vt:i4>
      </vt:variant>
      <vt:variant>
        <vt:lpwstr>http://www.oic.or.th/upload/lifeinsurrance/download/715-1296.pdf</vt:lpwstr>
      </vt:variant>
      <vt:variant>
        <vt:lpwstr/>
      </vt:variant>
      <vt:variant>
        <vt:i4>196672</vt:i4>
      </vt:variant>
      <vt:variant>
        <vt:i4>690</vt:i4>
      </vt:variant>
      <vt:variant>
        <vt:i4>0</vt:i4>
      </vt:variant>
      <vt:variant>
        <vt:i4>5</vt:i4>
      </vt:variant>
      <vt:variant>
        <vt:lpwstr>http://www.oic.or.th/upload/lifeinsurrance/download/636-3499.pdf</vt:lpwstr>
      </vt:variant>
      <vt:variant>
        <vt:lpwstr/>
      </vt:variant>
      <vt:variant>
        <vt:i4>524356</vt:i4>
      </vt:variant>
      <vt:variant>
        <vt:i4>687</vt:i4>
      </vt:variant>
      <vt:variant>
        <vt:i4>0</vt:i4>
      </vt:variant>
      <vt:variant>
        <vt:i4>5</vt:i4>
      </vt:variant>
      <vt:variant>
        <vt:lpwstr>http://www.oic.or.th/upload/lifeinsurrance/download/638-5355.pdf</vt:lpwstr>
      </vt:variant>
      <vt:variant>
        <vt:lpwstr/>
      </vt:variant>
      <vt:variant>
        <vt:i4>7798887</vt:i4>
      </vt:variant>
      <vt:variant>
        <vt:i4>684</vt:i4>
      </vt:variant>
      <vt:variant>
        <vt:i4>0</vt:i4>
      </vt:variant>
      <vt:variant>
        <vt:i4>5</vt:i4>
      </vt:variant>
      <vt:variant>
        <vt:lpwstr>http://oiceservice.oic.or.th/document/File/Law/542/b9089947-f7da-4df0-a98d-eafde92ac682.pdf</vt:lpwstr>
      </vt:variant>
      <vt:variant>
        <vt:lpwstr/>
      </vt:variant>
      <vt:variant>
        <vt:i4>7798885</vt:i4>
      </vt:variant>
      <vt:variant>
        <vt:i4>681</vt:i4>
      </vt:variant>
      <vt:variant>
        <vt:i4>0</vt:i4>
      </vt:variant>
      <vt:variant>
        <vt:i4>5</vt:i4>
      </vt:variant>
      <vt:variant>
        <vt:lpwstr>http://oiceservice.oic.or.th/document/File/Law/439/03e46b3b-cbbe-47ba-9af7-35ee2cefbc7e.pdf</vt:lpwstr>
      </vt:variant>
      <vt:variant>
        <vt:lpwstr/>
      </vt:variant>
      <vt:variant>
        <vt:i4>7340091</vt:i4>
      </vt:variant>
      <vt:variant>
        <vt:i4>678</vt:i4>
      </vt:variant>
      <vt:variant>
        <vt:i4>0</vt:i4>
      </vt:variant>
      <vt:variant>
        <vt:i4>5</vt:i4>
      </vt:variant>
      <vt:variant>
        <vt:lpwstr>http://oiceservice.oic.or.th/document/File/Law/924/56082b50-cbe8-486a-b752-820abeed57a2.pdf</vt:lpwstr>
      </vt:variant>
      <vt:variant>
        <vt:lpwstr/>
      </vt:variant>
      <vt:variant>
        <vt:i4>3080292</vt:i4>
      </vt:variant>
      <vt:variant>
        <vt:i4>675</vt:i4>
      </vt:variant>
      <vt:variant>
        <vt:i4>0</vt:i4>
      </vt:variant>
      <vt:variant>
        <vt:i4>5</vt:i4>
      </vt:variant>
      <vt:variant>
        <vt:lpwstr>http://oiceservice.oic.or.th/document/Law/file/10275/10275_7de84d413b54f537085689758895e532_1.pdf</vt:lpwstr>
      </vt:variant>
      <vt:variant>
        <vt:lpwstr/>
      </vt:variant>
      <vt:variant>
        <vt:i4>7995487</vt:i4>
      </vt:variant>
      <vt:variant>
        <vt:i4>672</vt:i4>
      </vt:variant>
      <vt:variant>
        <vt:i4>0</vt:i4>
      </vt:variant>
      <vt:variant>
        <vt:i4>5</vt:i4>
      </vt:variant>
      <vt:variant>
        <vt:lpwstr>http://oiceservice.oic.or.th/document/Law/file/00182/00182_558d1394aa0f17ecc238e4423ffe3c16.pdf</vt:lpwstr>
      </vt:variant>
      <vt:variant>
        <vt:lpwstr/>
      </vt:variant>
      <vt:variant>
        <vt:i4>852055</vt:i4>
      </vt:variant>
      <vt:variant>
        <vt:i4>669</vt:i4>
      </vt:variant>
      <vt:variant>
        <vt:i4>0</vt:i4>
      </vt:variant>
      <vt:variant>
        <vt:i4>5</vt:i4>
      </vt:variant>
      <vt:variant>
        <vt:lpwstr>http://oiceservice.oic.or.th/document/Law/file/00988/1982-8451%5b1%5d.pdf</vt:lpwstr>
      </vt:variant>
      <vt:variant>
        <vt:lpwstr/>
      </vt:variant>
      <vt:variant>
        <vt:i4>589897</vt:i4>
      </vt:variant>
      <vt:variant>
        <vt:i4>666</vt:i4>
      </vt:variant>
      <vt:variant>
        <vt:i4>0</vt:i4>
      </vt:variant>
      <vt:variant>
        <vt:i4>5</vt:i4>
      </vt:variant>
      <vt:variant>
        <vt:lpwstr>http://www.oic.or.th/upload/lifeinsurrance/download/738-8146.pdf</vt:lpwstr>
      </vt:variant>
      <vt:variant>
        <vt:lpwstr/>
      </vt:variant>
      <vt:variant>
        <vt:i4>2883682</vt:i4>
      </vt:variant>
      <vt:variant>
        <vt:i4>663</vt:i4>
      </vt:variant>
      <vt:variant>
        <vt:i4>0</vt:i4>
      </vt:variant>
      <vt:variant>
        <vt:i4>5</vt:i4>
      </vt:variant>
      <vt:variant>
        <vt:lpwstr>http://oiceservice.oic.or.th/document/File/Law/251/c7484187-93de-4229-ad8c-1abe5b8b490f.pdf</vt:lpwstr>
      </vt:variant>
      <vt:variant>
        <vt:lpwstr/>
      </vt:variant>
      <vt:variant>
        <vt:i4>2359298</vt:i4>
      </vt:variant>
      <vt:variant>
        <vt:i4>660</vt:i4>
      </vt:variant>
      <vt:variant>
        <vt:i4>0</vt:i4>
      </vt:variant>
      <vt:variant>
        <vt:i4>5</vt:i4>
      </vt:variant>
      <vt:variant>
        <vt:lpwstr>http://oiceservice.oic.or.th/document/Law/file/10377/10377_860a6b71bcf3d7280cd1222e78c6c70e.pdf</vt:lpwstr>
      </vt:variant>
      <vt:variant>
        <vt:lpwstr/>
      </vt:variant>
      <vt:variant>
        <vt:i4>2555999</vt:i4>
      </vt:variant>
      <vt:variant>
        <vt:i4>657</vt:i4>
      </vt:variant>
      <vt:variant>
        <vt:i4>0</vt:i4>
      </vt:variant>
      <vt:variant>
        <vt:i4>5</vt:i4>
      </vt:variant>
      <vt:variant>
        <vt:lpwstr>http://oiceservice.oic.or.th/document/Law/file/10325/10325_6a7a36364cac39934c0698379a2bc438.pdf</vt:lpwstr>
      </vt:variant>
      <vt:variant>
        <vt:lpwstr/>
      </vt:variant>
      <vt:variant>
        <vt:i4>8192090</vt:i4>
      </vt:variant>
      <vt:variant>
        <vt:i4>654</vt:i4>
      </vt:variant>
      <vt:variant>
        <vt:i4>0</vt:i4>
      </vt:variant>
      <vt:variant>
        <vt:i4>5</vt:i4>
      </vt:variant>
      <vt:variant>
        <vt:lpwstr>http://oiceservice.oic.or.th/document/Law/file/13515/13515_0079d99f6a02da896937cc599731169c.pdf</vt:lpwstr>
      </vt:variant>
      <vt:variant>
        <vt:lpwstr/>
      </vt:variant>
      <vt:variant>
        <vt:i4>4456479</vt:i4>
      </vt:variant>
      <vt:variant>
        <vt:i4>651</vt:i4>
      </vt:variant>
      <vt:variant>
        <vt:i4>0</vt:i4>
      </vt:variant>
      <vt:variant>
        <vt:i4>5</vt:i4>
      </vt:variant>
      <vt:variant>
        <vt:lpwstr>http://oiceservice.oic.or.th/document/Law/file/03045/insure59.pdf</vt:lpwstr>
      </vt:variant>
      <vt:variant>
        <vt:lpwstr/>
      </vt:variant>
      <vt:variant>
        <vt:i4>1572882</vt:i4>
      </vt:variant>
      <vt:variant>
        <vt:i4>648</vt:i4>
      </vt:variant>
      <vt:variant>
        <vt:i4>0</vt:i4>
      </vt:variant>
      <vt:variant>
        <vt:i4>5</vt:i4>
      </vt:variant>
      <vt:variant>
        <vt:lpwstr>http://oiceservice.oic.or.th/document/File/Law/337/cf3a5a97-c7d8-4250-970e-d1ac88e417f4. (%E0%B8%8A%E0%B8%B5%E0%B8%A7%E0%B8%B4%E0%B8%95).pdf</vt:lpwstr>
      </vt:variant>
      <vt:variant>
        <vt:lpwstr/>
      </vt:variant>
      <vt:variant>
        <vt:i4>786502</vt:i4>
      </vt:variant>
      <vt:variant>
        <vt:i4>645</vt:i4>
      </vt:variant>
      <vt:variant>
        <vt:i4>0</vt:i4>
      </vt:variant>
      <vt:variant>
        <vt:i4>5</vt:i4>
      </vt:variant>
      <vt:variant>
        <vt:lpwstr>http://www.oic.or.th/upload/lifeinsurrance/download/315-8020.pdf</vt:lpwstr>
      </vt:variant>
      <vt:variant>
        <vt:lpwstr/>
      </vt:variant>
      <vt:variant>
        <vt:i4>8257539</vt:i4>
      </vt:variant>
      <vt:variant>
        <vt:i4>642</vt:i4>
      </vt:variant>
      <vt:variant>
        <vt:i4>0</vt:i4>
      </vt:variant>
      <vt:variant>
        <vt:i4>5</vt:i4>
      </vt:variant>
      <vt:variant>
        <vt:lpwstr>http://oiceservice.oic.or.th/document/Law/file/10404/10404_0142d8e01b61f4558240cc3319ab778d.pdf</vt:lpwstr>
      </vt:variant>
      <vt:variant>
        <vt:lpwstr/>
      </vt:variant>
      <vt:variant>
        <vt:i4>2621443</vt:i4>
      </vt:variant>
      <vt:variant>
        <vt:i4>639</vt:i4>
      </vt:variant>
      <vt:variant>
        <vt:i4>0</vt:i4>
      </vt:variant>
      <vt:variant>
        <vt:i4>5</vt:i4>
      </vt:variant>
      <vt:variant>
        <vt:lpwstr>http://oiceservice.oic.or.th/document/Law/file/00278/00278_130554b1346c7f7d2c7c358f9b1e0dae.pdf</vt:lpwstr>
      </vt:variant>
      <vt:variant>
        <vt:lpwstr/>
      </vt:variant>
      <vt:variant>
        <vt:i4>2818085</vt:i4>
      </vt:variant>
      <vt:variant>
        <vt:i4>636</vt:i4>
      </vt:variant>
      <vt:variant>
        <vt:i4>0</vt:i4>
      </vt:variant>
      <vt:variant>
        <vt:i4>5</vt:i4>
      </vt:variant>
      <vt:variant>
        <vt:lpwstr>http://oiceservice.oic.or.th/document/File/Law/756/ce74c5b6-7922-44a5-a8b2-4fe73c732e3c. %E0%B8%81%E0%B8%A3%E0%B8%A3%E0%B8%A1%E0%B8%81%E0%B8%B2%E0%B8%A3%E0%B8%9A%E0%B8%A3%E0%B8%B4%E0%B8%A9%E0%B8%B1%E0%B8%97%E0%B8%9B%E0%B8%A3%E0%B8%B0%E0%B8%81%E0%B8%B1%E0%B8%99%E0%B8%8A%E0%B8%B5%E0%B8%A7%E0%B8%B4%E0%B8%95%E0%B8%A1%E0%B8%B5%E0%B8%9B%E0%B8%A3%E0%B8%B0%E0%B8%A7%E0%B8%B1%E0%B8%95%E0%B8%B4%E0%B9%80%E0%B8%AA%E0%B8%B5%E0%B8%A2%E0%B8%AB%E0%B8%B2%E0%B8%A2%E0%B8%AF %E0%B8%89%E0%B8%9A%E0%B8%B1%E0%B8%9A%E0%B8%97%E0%B8%B5%E0%B9%88 %E0%B9%93.pdf</vt:lpwstr>
      </vt:variant>
      <vt:variant>
        <vt:lpwstr/>
      </vt:variant>
      <vt:variant>
        <vt:i4>8126574</vt:i4>
      </vt:variant>
      <vt:variant>
        <vt:i4>633</vt:i4>
      </vt:variant>
      <vt:variant>
        <vt:i4>0</vt:i4>
      </vt:variant>
      <vt:variant>
        <vt:i4>5</vt:i4>
      </vt:variant>
      <vt:variant>
        <vt:lpwstr>http://oiceservice.oic.or.th/document/Law/file/12453/12453_ce70998452df54c8089a67a4a6ed0b75_1.PDF</vt:lpwstr>
      </vt:variant>
      <vt:variant>
        <vt:lpwstr/>
      </vt:variant>
      <vt:variant>
        <vt:i4>7602265</vt:i4>
      </vt:variant>
      <vt:variant>
        <vt:i4>630</vt:i4>
      </vt:variant>
      <vt:variant>
        <vt:i4>0</vt:i4>
      </vt:variant>
      <vt:variant>
        <vt:i4>5</vt:i4>
      </vt:variant>
      <vt:variant>
        <vt:lpwstr>http://oiceservice.oic.or.th/document/Law/file/00144/00144_b3b5a6ce1ddb829e252c44e8249f2df1.pdf</vt:lpwstr>
      </vt:variant>
      <vt:variant>
        <vt:lpwstr/>
      </vt:variant>
      <vt:variant>
        <vt:i4>7798784</vt:i4>
      </vt:variant>
      <vt:variant>
        <vt:i4>627</vt:i4>
      </vt:variant>
      <vt:variant>
        <vt:i4>0</vt:i4>
      </vt:variant>
      <vt:variant>
        <vt:i4>5</vt:i4>
      </vt:variant>
      <vt:variant>
        <vt:lpwstr>http://oiceservice.oic.or.th/document/Law/file/00150/00150_b5626cf453061467c266db0ebe840a6e.pdf</vt:lpwstr>
      </vt:variant>
      <vt:variant>
        <vt:lpwstr/>
      </vt:variant>
      <vt:variant>
        <vt:i4>262216</vt:i4>
      </vt:variant>
      <vt:variant>
        <vt:i4>624</vt:i4>
      </vt:variant>
      <vt:variant>
        <vt:i4>0</vt:i4>
      </vt:variant>
      <vt:variant>
        <vt:i4>5</vt:i4>
      </vt:variant>
      <vt:variant>
        <vt:lpwstr>http://www.oic.or.th/upload/lifeinsurrance/download/625-8398.pdf</vt:lpwstr>
      </vt:variant>
      <vt:variant>
        <vt:lpwstr/>
      </vt:variant>
      <vt:variant>
        <vt:i4>7929966</vt:i4>
      </vt:variant>
      <vt:variant>
        <vt:i4>621</vt:i4>
      </vt:variant>
      <vt:variant>
        <vt:i4>0</vt:i4>
      </vt:variant>
      <vt:variant>
        <vt:i4>5</vt:i4>
      </vt:variant>
      <vt:variant>
        <vt:lpwstr>http://oiceservice.oic.or.th/document/Law/file/07201/07201_fcc610c72e95f5017508a61b34a55607_1.PDF</vt:lpwstr>
      </vt:variant>
      <vt:variant>
        <vt:lpwstr/>
      </vt:variant>
      <vt:variant>
        <vt:i4>852055</vt:i4>
      </vt:variant>
      <vt:variant>
        <vt:i4>618</vt:i4>
      </vt:variant>
      <vt:variant>
        <vt:i4>0</vt:i4>
      </vt:variant>
      <vt:variant>
        <vt:i4>5</vt:i4>
      </vt:variant>
      <vt:variant>
        <vt:lpwstr>http://oiceservice.oic.or.th/document/Law/file/00988/1982-8451%5b1%5d.pdf</vt:lpwstr>
      </vt:variant>
      <vt:variant>
        <vt:lpwstr/>
      </vt:variant>
      <vt:variant>
        <vt:i4>8257588</vt:i4>
      </vt:variant>
      <vt:variant>
        <vt:i4>615</vt:i4>
      </vt:variant>
      <vt:variant>
        <vt:i4>0</vt:i4>
      </vt:variant>
      <vt:variant>
        <vt:i4>5</vt:i4>
      </vt:variant>
      <vt:variant>
        <vt:lpwstr>http://oiceservice.oic.or.th/document/File/Law/783/0ced25e6-60fc-4caa-a5d4-4abc48766ae8.pdf</vt:lpwstr>
      </vt:variant>
      <vt:variant>
        <vt:lpwstr/>
      </vt:variant>
      <vt:variant>
        <vt:i4>1114191</vt:i4>
      </vt:variant>
      <vt:variant>
        <vt:i4>612</vt:i4>
      </vt:variant>
      <vt:variant>
        <vt:i4>0</vt:i4>
      </vt:variant>
      <vt:variant>
        <vt:i4>5</vt:i4>
      </vt:variant>
      <vt:variant>
        <vt:lpwstr>https://oiceservice.oic.or.th/document/File/Law/666/dfb17617-33eb-4bfb-844a-f78034fbe7e9.pdf</vt:lpwstr>
      </vt:variant>
      <vt:variant>
        <vt:lpwstr/>
      </vt:variant>
      <vt:variant>
        <vt:i4>2686980</vt:i4>
      </vt:variant>
      <vt:variant>
        <vt:i4>609</vt:i4>
      </vt:variant>
      <vt:variant>
        <vt:i4>0</vt:i4>
      </vt:variant>
      <vt:variant>
        <vt:i4>5</vt:i4>
      </vt:variant>
      <vt:variant>
        <vt:lpwstr>http://oiceservice.oic.or.th/document/Law/file/00650/00650_f3053a827db8af8659dbc78d9b66e544.pdf</vt:lpwstr>
      </vt:variant>
      <vt:variant>
        <vt:lpwstr/>
      </vt:variant>
      <vt:variant>
        <vt:i4>65602</vt:i4>
      </vt:variant>
      <vt:variant>
        <vt:i4>606</vt:i4>
      </vt:variant>
      <vt:variant>
        <vt:i4>0</vt:i4>
      </vt:variant>
      <vt:variant>
        <vt:i4>5</vt:i4>
      </vt:variant>
      <vt:variant>
        <vt:lpwstr>http://www.oic.or.th/upload/lifeinsurrance/download/698-6401.pdf</vt:lpwstr>
      </vt:variant>
      <vt:variant>
        <vt:lpwstr/>
      </vt:variant>
      <vt:variant>
        <vt:i4>8257539</vt:i4>
      </vt:variant>
      <vt:variant>
        <vt:i4>603</vt:i4>
      </vt:variant>
      <vt:variant>
        <vt:i4>0</vt:i4>
      </vt:variant>
      <vt:variant>
        <vt:i4>5</vt:i4>
      </vt:variant>
      <vt:variant>
        <vt:lpwstr>http://oiceservice.oic.or.th/document/Law/file/10404/10404_0142d8e01b61f4558240cc3319ab778d.pdf</vt:lpwstr>
      </vt:variant>
      <vt:variant>
        <vt:lpwstr/>
      </vt:variant>
      <vt:variant>
        <vt:i4>2621443</vt:i4>
      </vt:variant>
      <vt:variant>
        <vt:i4>600</vt:i4>
      </vt:variant>
      <vt:variant>
        <vt:i4>0</vt:i4>
      </vt:variant>
      <vt:variant>
        <vt:i4>5</vt:i4>
      </vt:variant>
      <vt:variant>
        <vt:lpwstr>http://oiceservice.oic.or.th/document/Law/file/00278/00278_130554b1346c7f7d2c7c358f9b1e0dae.pdf</vt:lpwstr>
      </vt:variant>
      <vt:variant>
        <vt:lpwstr/>
      </vt:variant>
      <vt:variant>
        <vt:i4>2097256</vt:i4>
      </vt:variant>
      <vt:variant>
        <vt:i4>597</vt:i4>
      </vt:variant>
      <vt:variant>
        <vt:i4>0</vt:i4>
      </vt:variant>
      <vt:variant>
        <vt:i4>5</vt:i4>
      </vt:variant>
      <vt:variant>
        <vt:lpwstr>http://oiceservice.oic.or.th/document/File/Law/482/adb39b93-41ee-4310-8c77-07c12780f0f0.pdf</vt:lpwstr>
      </vt:variant>
      <vt:variant>
        <vt:lpwstr/>
      </vt:variant>
      <vt:variant>
        <vt:i4>7077999</vt:i4>
      </vt:variant>
      <vt:variant>
        <vt:i4>594</vt:i4>
      </vt:variant>
      <vt:variant>
        <vt:i4>0</vt:i4>
      </vt:variant>
      <vt:variant>
        <vt:i4>5</vt:i4>
      </vt:variant>
      <vt:variant>
        <vt:lpwstr>http://oiceservice.oic.or.th/document/Law/file/05088/2031-2149.pdf</vt:lpwstr>
      </vt:variant>
      <vt:variant>
        <vt:lpwstr/>
      </vt:variant>
      <vt:variant>
        <vt:i4>6553706</vt:i4>
      </vt:variant>
      <vt:variant>
        <vt:i4>591</vt:i4>
      </vt:variant>
      <vt:variant>
        <vt:i4>0</vt:i4>
      </vt:variant>
      <vt:variant>
        <vt:i4>5</vt:i4>
      </vt:variant>
      <vt:variant>
        <vt:lpwstr>http://oiceservice.oic.or.th/document/Law/file/01004/1936-4956.pdf</vt:lpwstr>
      </vt:variant>
      <vt:variant>
        <vt:lpwstr/>
      </vt:variant>
      <vt:variant>
        <vt:i4>655432</vt:i4>
      </vt:variant>
      <vt:variant>
        <vt:i4>588</vt:i4>
      </vt:variant>
      <vt:variant>
        <vt:i4>0</vt:i4>
      </vt:variant>
      <vt:variant>
        <vt:i4>5</vt:i4>
      </vt:variant>
      <vt:variant>
        <vt:lpwstr>http://www.oic.or.th/upload/lifeinsurrance/download/470-1272.pdf</vt:lpwstr>
      </vt:variant>
      <vt:variant>
        <vt:lpwstr/>
      </vt:variant>
      <vt:variant>
        <vt:i4>2097256</vt:i4>
      </vt:variant>
      <vt:variant>
        <vt:i4>585</vt:i4>
      </vt:variant>
      <vt:variant>
        <vt:i4>0</vt:i4>
      </vt:variant>
      <vt:variant>
        <vt:i4>5</vt:i4>
      </vt:variant>
      <vt:variant>
        <vt:lpwstr>http://oiceservice.oic.or.th/document/File/Law/482/adb39b93-41ee-4310-8c77-07c12780f0f0.pdf</vt:lpwstr>
      </vt:variant>
      <vt:variant>
        <vt:lpwstr/>
      </vt:variant>
      <vt:variant>
        <vt:i4>5439496</vt:i4>
      </vt:variant>
      <vt:variant>
        <vt:i4>582</vt:i4>
      </vt:variant>
      <vt:variant>
        <vt:i4>0</vt:i4>
      </vt:variant>
      <vt:variant>
        <vt:i4>5</vt:i4>
      </vt:variant>
      <vt:variant>
        <vt:lpwstr>https://oiceservice.oic.or.th/document/File/Law/1232/a0ac04aa-638e-4cde-a18a-d1413c5a4a19.pdf</vt:lpwstr>
      </vt:variant>
      <vt:variant>
        <vt:lpwstr/>
      </vt:variant>
      <vt:variant>
        <vt:i4>4390978</vt:i4>
      </vt:variant>
      <vt:variant>
        <vt:i4>579</vt:i4>
      </vt:variant>
      <vt:variant>
        <vt:i4>0</vt:i4>
      </vt:variant>
      <vt:variant>
        <vt:i4>5</vt:i4>
      </vt:variant>
      <vt:variant>
        <vt:lpwstr>https://oiceservice.oic.or.th/document/File/Law/949/6dbee4ae-79f3-4fce-b155-8ba24c0baeeb.pdf</vt:lpwstr>
      </vt:variant>
      <vt:variant>
        <vt:lpwstr/>
      </vt:variant>
      <vt:variant>
        <vt:i4>2555966</vt:i4>
      </vt:variant>
      <vt:variant>
        <vt:i4>576</vt:i4>
      </vt:variant>
      <vt:variant>
        <vt:i4>0</vt:i4>
      </vt:variant>
      <vt:variant>
        <vt:i4>5</vt:i4>
      </vt:variant>
      <vt:variant>
        <vt:lpwstr>http://oiceservice.oic.or.th/document/File/Law/340/06718cf0-f4ec-4800-a9d5-8c4e36db6961.pdf</vt:lpwstr>
      </vt:variant>
      <vt:variant>
        <vt:lpwstr/>
      </vt:variant>
      <vt:variant>
        <vt:i4>6619252</vt:i4>
      </vt:variant>
      <vt:variant>
        <vt:i4>573</vt:i4>
      </vt:variant>
      <vt:variant>
        <vt:i4>0</vt:i4>
      </vt:variant>
      <vt:variant>
        <vt:i4>5</vt:i4>
      </vt:variant>
      <vt:variant>
        <vt:lpwstr>http://oiceservice.oic.or.th/document/File/Law/40/3fe77697-3b73-4660-aa4c-edf8b905e8f4.pdf</vt:lpwstr>
      </vt:variant>
      <vt:variant>
        <vt:lpwstr/>
      </vt:variant>
      <vt:variant>
        <vt:i4>7733331</vt:i4>
      </vt:variant>
      <vt:variant>
        <vt:i4>570</vt:i4>
      </vt:variant>
      <vt:variant>
        <vt:i4>0</vt:i4>
      </vt:variant>
      <vt:variant>
        <vt:i4>5</vt:i4>
      </vt:variant>
      <vt:variant>
        <vt:lpwstr>http://oiceservice.oic.or.th/document/Law/file/15527/15527_a55fcd6be9e9840b4eaf60973ffe93ed.pdf</vt:lpwstr>
      </vt:variant>
      <vt:variant>
        <vt:lpwstr/>
      </vt:variant>
      <vt:variant>
        <vt:i4>7667794</vt:i4>
      </vt:variant>
      <vt:variant>
        <vt:i4>567</vt:i4>
      </vt:variant>
      <vt:variant>
        <vt:i4>0</vt:i4>
      </vt:variant>
      <vt:variant>
        <vt:i4>5</vt:i4>
      </vt:variant>
      <vt:variant>
        <vt:lpwstr>http://oiceservice.oic.or.th/document/Law/file/12496/12496_07dc6f82714b99e0b8451f27e3658fb4.pdf</vt:lpwstr>
      </vt:variant>
      <vt:variant>
        <vt:lpwstr/>
      </vt:variant>
      <vt:variant>
        <vt:i4>2556014</vt:i4>
      </vt:variant>
      <vt:variant>
        <vt:i4>564</vt:i4>
      </vt:variant>
      <vt:variant>
        <vt:i4>0</vt:i4>
      </vt:variant>
      <vt:variant>
        <vt:i4>5</vt:i4>
      </vt:variant>
      <vt:variant>
        <vt:lpwstr>http://oiceservice.oic.or.th/document/Law/file/07171/07171_b26afb7412dd9ce93d2dda1e2f513d8a_1.pdf</vt:lpwstr>
      </vt:variant>
      <vt:variant>
        <vt:lpwstr/>
      </vt:variant>
      <vt:variant>
        <vt:i4>2818154</vt:i4>
      </vt:variant>
      <vt:variant>
        <vt:i4>561</vt:i4>
      </vt:variant>
      <vt:variant>
        <vt:i4>0</vt:i4>
      </vt:variant>
      <vt:variant>
        <vt:i4>5</vt:i4>
      </vt:variant>
      <vt:variant>
        <vt:lpwstr>http://oiceservice.oic.or.th/document/Law/file/07170/07170_551981d3adc6632025b928a326fd0ea4_1.pdf</vt:lpwstr>
      </vt:variant>
      <vt:variant>
        <vt:lpwstr/>
      </vt:variant>
      <vt:variant>
        <vt:i4>2883593</vt:i4>
      </vt:variant>
      <vt:variant>
        <vt:i4>558</vt:i4>
      </vt:variant>
      <vt:variant>
        <vt:i4>0</vt:i4>
      </vt:variant>
      <vt:variant>
        <vt:i4>5</vt:i4>
      </vt:variant>
      <vt:variant>
        <vt:lpwstr>http://oiceservice.oic.or.th/document/Law/file/07149/07149_75e5f0cc7b5bb612993d72ab955a74a3.pdf</vt:lpwstr>
      </vt:variant>
      <vt:variant>
        <vt:lpwstr/>
      </vt:variant>
      <vt:variant>
        <vt:i4>2818052</vt:i4>
      </vt:variant>
      <vt:variant>
        <vt:i4>555</vt:i4>
      </vt:variant>
      <vt:variant>
        <vt:i4>0</vt:i4>
      </vt:variant>
      <vt:variant>
        <vt:i4>5</vt:i4>
      </vt:variant>
      <vt:variant>
        <vt:lpwstr>http://oiceservice.oic.or.th/document/Law/file/07147/07147_887d44f9cbaae58a671029cb3fc92c1b.pdf</vt:lpwstr>
      </vt:variant>
      <vt:variant>
        <vt:lpwstr/>
      </vt:variant>
      <vt:variant>
        <vt:i4>5505110</vt:i4>
      </vt:variant>
      <vt:variant>
        <vt:i4>552</vt:i4>
      </vt:variant>
      <vt:variant>
        <vt:i4>0</vt:i4>
      </vt:variant>
      <vt:variant>
        <vt:i4>5</vt:i4>
      </vt:variant>
      <vt:variant>
        <vt:lpwstr>http://oiceservice.oic.or.th/document/Law/file/07115/81-2560.pdf</vt:lpwstr>
      </vt:variant>
      <vt:variant>
        <vt:lpwstr/>
      </vt:variant>
      <vt:variant>
        <vt:i4>5570647</vt:i4>
      </vt:variant>
      <vt:variant>
        <vt:i4>549</vt:i4>
      </vt:variant>
      <vt:variant>
        <vt:i4>0</vt:i4>
      </vt:variant>
      <vt:variant>
        <vt:i4>5</vt:i4>
      </vt:variant>
      <vt:variant>
        <vt:lpwstr>http://oiceservice.oic.or.th/document/Law/file/07114/80-2560.pdf</vt:lpwstr>
      </vt:variant>
      <vt:variant>
        <vt:lpwstr/>
      </vt:variant>
      <vt:variant>
        <vt:i4>2293855</vt:i4>
      </vt:variant>
      <vt:variant>
        <vt:i4>546</vt:i4>
      </vt:variant>
      <vt:variant>
        <vt:i4>0</vt:i4>
      </vt:variant>
      <vt:variant>
        <vt:i4>5</vt:i4>
      </vt:variant>
      <vt:variant>
        <vt:lpwstr>http://oiceservice.oic.or.th/document/Law/file/07113/07113_9ec9f03b38d55e01b61d75ed777f1bb8.pdf</vt:lpwstr>
      </vt:variant>
      <vt:variant>
        <vt:lpwstr/>
      </vt:variant>
      <vt:variant>
        <vt:i4>6226000</vt:i4>
      </vt:variant>
      <vt:variant>
        <vt:i4>543</vt:i4>
      </vt:variant>
      <vt:variant>
        <vt:i4>0</vt:i4>
      </vt:variant>
      <vt:variant>
        <vt:i4>5</vt:i4>
      </vt:variant>
      <vt:variant>
        <vt:lpwstr>http://oiceservice.oic.or.th/document/Law/file/07111/77-2560.pdf</vt:lpwstr>
      </vt:variant>
      <vt:variant>
        <vt:lpwstr/>
      </vt:variant>
      <vt:variant>
        <vt:i4>5636178</vt:i4>
      </vt:variant>
      <vt:variant>
        <vt:i4>540</vt:i4>
      </vt:variant>
      <vt:variant>
        <vt:i4>0</vt:i4>
      </vt:variant>
      <vt:variant>
        <vt:i4>5</vt:i4>
      </vt:variant>
      <vt:variant>
        <vt:lpwstr>http://oiceservice.oic.or.th/document/Law/file/07108/74-2560.pdf</vt:lpwstr>
      </vt:variant>
      <vt:variant>
        <vt:lpwstr/>
      </vt:variant>
      <vt:variant>
        <vt:i4>2818129</vt:i4>
      </vt:variant>
      <vt:variant>
        <vt:i4>537</vt:i4>
      </vt:variant>
      <vt:variant>
        <vt:i4>0</vt:i4>
      </vt:variant>
      <vt:variant>
        <vt:i4>5</vt:i4>
      </vt:variant>
      <vt:variant>
        <vt:lpwstr>http://oiceservice.oic.or.th/document/Law/file/07105/57_2560.pdf</vt:lpwstr>
      </vt:variant>
      <vt:variant>
        <vt:lpwstr/>
      </vt:variant>
      <vt:variant>
        <vt:i4>2097240</vt:i4>
      </vt:variant>
      <vt:variant>
        <vt:i4>534</vt:i4>
      </vt:variant>
      <vt:variant>
        <vt:i4>0</vt:i4>
      </vt:variant>
      <vt:variant>
        <vt:i4>5</vt:i4>
      </vt:variant>
      <vt:variant>
        <vt:lpwstr>http://oiceservice.oic.or.th/document/Law/file/07136/07136_945f19faa176cb82f1f8c13f6e8ca8ee.pdf</vt:lpwstr>
      </vt:variant>
      <vt:variant>
        <vt:lpwstr/>
      </vt:variant>
      <vt:variant>
        <vt:i4>7340035</vt:i4>
      </vt:variant>
      <vt:variant>
        <vt:i4>531</vt:i4>
      </vt:variant>
      <vt:variant>
        <vt:i4>0</vt:i4>
      </vt:variant>
      <vt:variant>
        <vt:i4>5</vt:i4>
      </vt:variant>
      <vt:variant>
        <vt:lpwstr>http://oiceservice.oic.or.th/document/Law/file/00335/00335_da2e37974538946682e297aede3d99cb.pdf</vt:lpwstr>
      </vt:variant>
      <vt:variant>
        <vt:lpwstr/>
      </vt:variant>
      <vt:variant>
        <vt:i4>2883589</vt:i4>
      </vt:variant>
      <vt:variant>
        <vt:i4>528</vt:i4>
      </vt:variant>
      <vt:variant>
        <vt:i4>0</vt:i4>
      </vt:variant>
      <vt:variant>
        <vt:i4>5</vt:i4>
      </vt:variant>
      <vt:variant>
        <vt:lpwstr>http://oiceservice.oic.or.th/document/Law/file/00757/00757_fb32a0b265b0b0aaf2506c3d272a36df.pdf</vt:lpwstr>
      </vt:variant>
      <vt:variant>
        <vt:lpwstr/>
      </vt:variant>
      <vt:variant>
        <vt:i4>7536651</vt:i4>
      </vt:variant>
      <vt:variant>
        <vt:i4>525</vt:i4>
      </vt:variant>
      <vt:variant>
        <vt:i4>0</vt:i4>
      </vt:variant>
      <vt:variant>
        <vt:i4>5</vt:i4>
      </vt:variant>
      <vt:variant>
        <vt:lpwstr>http://oiceservice.oic.or.th/document/Law/file/00784/00784_ec9763dde2cde85fc3221340a0433c5b.pdf</vt:lpwstr>
      </vt:variant>
      <vt:variant>
        <vt:lpwstr/>
      </vt:variant>
      <vt:variant>
        <vt:i4>2818049</vt:i4>
      </vt:variant>
      <vt:variant>
        <vt:i4>522</vt:i4>
      </vt:variant>
      <vt:variant>
        <vt:i4>0</vt:i4>
      </vt:variant>
      <vt:variant>
        <vt:i4>5</vt:i4>
      </vt:variant>
      <vt:variant>
        <vt:lpwstr>http://oiceservice.oic.or.th/document/Law/file/00785/00785_15bb4c16105cc06d8898fbd7ddab650b.pdf</vt:lpwstr>
      </vt:variant>
      <vt:variant>
        <vt:lpwstr/>
      </vt:variant>
      <vt:variant>
        <vt:i4>1769475</vt:i4>
      </vt:variant>
      <vt:variant>
        <vt:i4>519</vt:i4>
      </vt:variant>
      <vt:variant>
        <vt:i4>0</vt:i4>
      </vt:variant>
      <vt:variant>
        <vt:i4>5</vt:i4>
      </vt:variant>
      <vt:variant>
        <vt:lpwstr>http://www.ratchakitcha.soc.go.th/DATA/PDF/2543/E/078/104.PDF</vt:lpwstr>
      </vt:variant>
      <vt:variant>
        <vt:lpwstr/>
      </vt:variant>
      <vt:variant>
        <vt:i4>1572869</vt:i4>
      </vt:variant>
      <vt:variant>
        <vt:i4>516</vt:i4>
      </vt:variant>
      <vt:variant>
        <vt:i4>0</vt:i4>
      </vt:variant>
      <vt:variant>
        <vt:i4>5</vt:i4>
      </vt:variant>
      <vt:variant>
        <vt:lpwstr>http://www.ratchakitcha.soc.go.th/DATA/PDF/2543/E/058/112.PDF</vt:lpwstr>
      </vt:variant>
      <vt:variant>
        <vt:lpwstr/>
      </vt:variant>
      <vt:variant>
        <vt:i4>2424918</vt:i4>
      </vt:variant>
      <vt:variant>
        <vt:i4>513</vt:i4>
      </vt:variant>
      <vt:variant>
        <vt:i4>0</vt:i4>
      </vt:variant>
      <vt:variant>
        <vt:i4>5</vt:i4>
      </vt:variant>
      <vt:variant>
        <vt:lpwstr>http://oiceservice.oic.or.th/document/Law/file/00069/00069_2ac0299d6253f724f40a6da8539d0b9d.pdf</vt:lpwstr>
      </vt:variant>
      <vt:variant>
        <vt:lpwstr/>
      </vt:variant>
      <vt:variant>
        <vt:i4>8257623</vt:i4>
      </vt:variant>
      <vt:variant>
        <vt:i4>510</vt:i4>
      </vt:variant>
      <vt:variant>
        <vt:i4>0</vt:i4>
      </vt:variant>
      <vt:variant>
        <vt:i4>5</vt:i4>
      </vt:variant>
      <vt:variant>
        <vt:lpwstr>http://oiceservice.oic.or.th/document/Law/file/00605/00605_bdc812c23b7c7138fc27e6ecb9d250f9.pdf</vt:lpwstr>
      </vt:variant>
      <vt:variant>
        <vt:lpwstr/>
      </vt:variant>
      <vt:variant>
        <vt:i4>7929868</vt:i4>
      </vt:variant>
      <vt:variant>
        <vt:i4>507</vt:i4>
      </vt:variant>
      <vt:variant>
        <vt:i4>0</vt:i4>
      </vt:variant>
      <vt:variant>
        <vt:i4>5</vt:i4>
      </vt:variant>
      <vt:variant>
        <vt:lpwstr>http://oiceservice.oic.or.th/document/Law/file/10322/10322_0074e063d3873c349c26532372ce590c.pdf</vt:lpwstr>
      </vt:variant>
      <vt:variant>
        <vt:lpwstr/>
      </vt:variant>
      <vt:variant>
        <vt:i4>5701715</vt:i4>
      </vt:variant>
      <vt:variant>
        <vt:i4>504</vt:i4>
      </vt:variant>
      <vt:variant>
        <vt:i4>0</vt:i4>
      </vt:variant>
      <vt:variant>
        <vt:i4>5</vt:i4>
      </vt:variant>
      <vt:variant>
        <vt:lpwstr>http://oiceservice.oic.or.th/document/Law/file/07109/75-2560.pdf</vt:lpwstr>
      </vt:variant>
      <vt:variant>
        <vt:lpwstr/>
      </vt:variant>
      <vt:variant>
        <vt:i4>2752527</vt:i4>
      </vt:variant>
      <vt:variant>
        <vt:i4>501</vt:i4>
      </vt:variant>
      <vt:variant>
        <vt:i4>0</vt:i4>
      </vt:variant>
      <vt:variant>
        <vt:i4>5</vt:i4>
      </vt:variant>
      <vt:variant>
        <vt:lpwstr>http://oiceservice.oic.or.th/document/Law/file/00760/00760_bb2a7ecdc5277c95f0e51fc9f22095a4.pdf</vt:lpwstr>
      </vt:variant>
      <vt:variant>
        <vt:lpwstr/>
      </vt:variant>
      <vt:variant>
        <vt:i4>7798867</vt:i4>
      </vt:variant>
      <vt:variant>
        <vt:i4>498</vt:i4>
      </vt:variant>
      <vt:variant>
        <vt:i4>0</vt:i4>
      </vt:variant>
      <vt:variant>
        <vt:i4>5</vt:i4>
      </vt:variant>
      <vt:variant>
        <vt:lpwstr>http://oiceservice.oic.or.th/document/Law/file/00609/00609_572be8aa1f76d3cc27ae1ead08ef946f.pdf</vt:lpwstr>
      </vt:variant>
      <vt:variant>
        <vt:lpwstr/>
      </vt:variant>
      <vt:variant>
        <vt:i4>262218</vt:i4>
      </vt:variant>
      <vt:variant>
        <vt:i4>495</vt:i4>
      </vt:variant>
      <vt:variant>
        <vt:i4>0</vt:i4>
      </vt:variant>
      <vt:variant>
        <vt:i4>5</vt:i4>
      </vt:variant>
      <vt:variant>
        <vt:lpwstr>http://www.oic.or.th/upload/lifeinsurrance/download/481-5504.pdf</vt:lpwstr>
      </vt:variant>
      <vt:variant>
        <vt:lpwstr/>
      </vt:variant>
      <vt:variant>
        <vt:i4>393284</vt:i4>
      </vt:variant>
      <vt:variant>
        <vt:i4>492</vt:i4>
      </vt:variant>
      <vt:variant>
        <vt:i4>0</vt:i4>
      </vt:variant>
      <vt:variant>
        <vt:i4>5</vt:i4>
      </vt:variant>
      <vt:variant>
        <vt:lpwstr>http://www.oic.or.th/upload/lifeinsurrance/download/482-9714.pdf</vt:lpwstr>
      </vt:variant>
      <vt:variant>
        <vt:lpwstr/>
      </vt:variant>
      <vt:variant>
        <vt:i4>7209068</vt:i4>
      </vt:variant>
      <vt:variant>
        <vt:i4>489</vt:i4>
      </vt:variant>
      <vt:variant>
        <vt:i4>0</vt:i4>
      </vt:variant>
      <vt:variant>
        <vt:i4>5</vt:i4>
      </vt:variant>
      <vt:variant>
        <vt:lpwstr>http://oiceservice.oic.or.th/document/File/Law/749/4241521b-7868-47e2-9193-130f9c7fd21e. %E0%B9%80%E0%B8%AA%E0%B8%B5%E0%B8%A2%E0%B8%8A%E0%B8%B5%E0%B8%A7%E0%B8%B4%E0%B8%95%E0%B8%88%E0%B8%B2%E0%B8%81%E0%B8%AD%E0%B8%9A. %E0%B9%81%E0%B8%A5%E0%B8%B0%E0%B8%84%E0%B9%88%E0%B8%B2%E0%B8%A3%E0%B8%B1%E0%B8%81%E0%B8%A9%E0%B8%B2%E0%B8%A1%E0%B8%B0%E0%B9%80%E0%B8%A3%E0%B9%87%E0%B8%87 (%E0%B8%9C%E0%B8%B9%E0%B9%89%E0%B8%97%E0%B8%B5%E0%B9%88%E0%B9%80%E0%B8%84%E0%B8%A2%E0%B8%9B%E0%B9%88%E0%B8%A7%E0%B8%A2) (%E0%B8%8A%E0%B8%B5.pdf</vt:lpwstr>
      </vt:variant>
      <vt:variant>
        <vt:lpwstr/>
      </vt:variant>
      <vt:variant>
        <vt:i4>1245252</vt:i4>
      </vt:variant>
      <vt:variant>
        <vt:i4>486</vt:i4>
      </vt:variant>
      <vt:variant>
        <vt:i4>0</vt:i4>
      </vt:variant>
      <vt:variant>
        <vt:i4>5</vt:i4>
      </vt:variant>
      <vt:variant>
        <vt:lpwstr>https://oiceservice.oic.or.th/document/File/Law/591/0013f230-2662-47c5-9786-a7dcf0827886.pdf</vt:lpwstr>
      </vt:variant>
      <vt:variant>
        <vt:lpwstr/>
      </vt:variant>
      <vt:variant>
        <vt:i4>2490416</vt:i4>
      </vt:variant>
      <vt:variant>
        <vt:i4>483</vt:i4>
      </vt:variant>
      <vt:variant>
        <vt:i4>0</vt:i4>
      </vt:variant>
      <vt:variant>
        <vt:i4>5</vt:i4>
      </vt:variant>
      <vt:variant>
        <vt:lpwstr>http://oiceservice.oic.or.th/document/File/Law/468/14c19fe6-2753-4650-8863-38000f5609e7.pdf</vt:lpwstr>
      </vt:variant>
      <vt:variant>
        <vt:lpwstr/>
      </vt:variant>
      <vt:variant>
        <vt:i4>2555966</vt:i4>
      </vt:variant>
      <vt:variant>
        <vt:i4>480</vt:i4>
      </vt:variant>
      <vt:variant>
        <vt:i4>0</vt:i4>
      </vt:variant>
      <vt:variant>
        <vt:i4>5</vt:i4>
      </vt:variant>
      <vt:variant>
        <vt:lpwstr>http://oiceservice.oic.or.th/document/File/Law/340/06718cf0-f4ec-4800-a9d5-8c4e36db6961.pdf</vt:lpwstr>
      </vt:variant>
      <vt:variant>
        <vt:lpwstr/>
      </vt:variant>
      <vt:variant>
        <vt:i4>7536703</vt:i4>
      </vt:variant>
      <vt:variant>
        <vt:i4>477</vt:i4>
      </vt:variant>
      <vt:variant>
        <vt:i4>0</vt:i4>
      </vt:variant>
      <vt:variant>
        <vt:i4>5</vt:i4>
      </vt:variant>
      <vt:variant>
        <vt:lpwstr>http://oiceservice.oic.or.th/document/File/Law/264/7fe99b43-5f95-4a1e-bf3f-073b3d273d46.pdf</vt:lpwstr>
      </vt:variant>
      <vt:variant>
        <vt:lpwstr/>
      </vt:variant>
      <vt:variant>
        <vt:i4>6684715</vt:i4>
      </vt:variant>
      <vt:variant>
        <vt:i4>474</vt:i4>
      </vt:variant>
      <vt:variant>
        <vt:i4>0</vt:i4>
      </vt:variant>
      <vt:variant>
        <vt:i4>5</vt:i4>
      </vt:variant>
      <vt:variant>
        <vt:lpwstr>http://oiceservice.oic.or.th/document/File/Law/71/23020275-19cc-4584-9193-f3b268561dbe.pdf</vt:lpwstr>
      </vt:variant>
      <vt:variant>
        <vt:lpwstr/>
      </vt:variant>
      <vt:variant>
        <vt:i4>6619252</vt:i4>
      </vt:variant>
      <vt:variant>
        <vt:i4>471</vt:i4>
      </vt:variant>
      <vt:variant>
        <vt:i4>0</vt:i4>
      </vt:variant>
      <vt:variant>
        <vt:i4>5</vt:i4>
      </vt:variant>
      <vt:variant>
        <vt:lpwstr>http://oiceservice.oic.or.th/document/File/Law/40/3fe77697-3b73-4660-aa4c-edf8b905e8f4.pdf</vt:lpwstr>
      </vt:variant>
      <vt:variant>
        <vt:lpwstr/>
      </vt:variant>
      <vt:variant>
        <vt:i4>3473520</vt:i4>
      </vt:variant>
      <vt:variant>
        <vt:i4>468</vt:i4>
      </vt:variant>
      <vt:variant>
        <vt:i4>0</vt:i4>
      </vt:variant>
      <vt:variant>
        <vt:i4>5</vt:i4>
      </vt:variant>
      <vt:variant>
        <vt:lpwstr>http://oiceservice.oic.or.th/document/File/Law/20/730ebfee-8ee5-4d9f-b67f-1bfd4ef065a4.pdf</vt:lpwstr>
      </vt:variant>
      <vt:variant>
        <vt:lpwstr/>
      </vt:variant>
      <vt:variant>
        <vt:i4>7733331</vt:i4>
      </vt:variant>
      <vt:variant>
        <vt:i4>465</vt:i4>
      </vt:variant>
      <vt:variant>
        <vt:i4>0</vt:i4>
      </vt:variant>
      <vt:variant>
        <vt:i4>5</vt:i4>
      </vt:variant>
      <vt:variant>
        <vt:lpwstr>http://oiceservice.oic.or.th/document/Law/file/15527/15527_a55fcd6be9e9840b4eaf60973ffe93ed.pdf</vt:lpwstr>
      </vt:variant>
      <vt:variant>
        <vt:lpwstr/>
      </vt:variant>
      <vt:variant>
        <vt:i4>7995476</vt:i4>
      </vt:variant>
      <vt:variant>
        <vt:i4>462</vt:i4>
      </vt:variant>
      <vt:variant>
        <vt:i4>0</vt:i4>
      </vt:variant>
      <vt:variant>
        <vt:i4>5</vt:i4>
      </vt:variant>
      <vt:variant>
        <vt:lpwstr>http://oiceservice.oic.or.th/document/Law/file/14544/14544_da5b7455e5d9b75b59c58a7fe4fd9d00.pdf</vt:lpwstr>
      </vt:variant>
      <vt:variant>
        <vt:lpwstr/>
      </vt:variant>
      <vt:variant>
        <vt:i4>2949132</vt:i4>
      </vt:variant>
      <vt:variant>
        <vt:i4>459</vt:i4>
      </vt:variant>
      <vt:variant>
        <vt:i4>0</vt:i4>
      </vt:variant>
      <vt:variant>
        <vt:i4>5</vt:i4>
      </vt:variant>
      <vt:variant>
        <vt:lpwstr>http://oiceservice.oic.or.th/document/Law/file/14527/14527_a46e4ac087dafe936e6aea2aa13db8ee.pdf</vt:lpwstr>
      </vt:variant>
      <vt:variant>
        <vt:lpwstr/>
      </vt:variant>
      <vt:variant>
        <vt:i4>2752597</vt:i4>
      </vt:variant>
      <vt:variant>
        <vt:i4>456</vt:i4>
      </vt:variant>
      <vt:variant>
        <vt:i4>0</vt:i4>
      </vt:variant>
      <vt:variant>
        <vt:i4>5</vt:i4>
      </vt:variant>
      <vt:variant>
        <vt:lpwstr>http://oiceservice.oic.or.th/document/Law/file/12502/12502_f36ddbef041d3004527c5a8c8b0ca636.pdf</vt:lpwstr>
      </vt:variant>
      <vt:variant>
        <vt:lpwstr/>
      </vt:variant>
      <vt:variant>
        <vt:i4>7733255</vt:i4>
      </vt:variant>
      <vt:variant>
        <vt:i4>453</vt:i4>
      </vt:variant>
      <vt:variant>
        <vt:i4>0</vt:i4>
      </vt:variant>
      <vt:variant>
        <vt:i4>5</vt:i4>
      </vt:variant>
      <vt:variant>
        <vt:lpwstr>http://oiceservice.oic.or.th/document/Law/file/12475/12475_2dc7bedc88cd1479fd274f41dc5cb176.pdf</vt:lpwstr>
      </vt:variant>
      <vt:variant>
        <vt:lpwstr/>
      </vt:variant>
      <vt:variant>
        <vt:i4>7667794</vt:i4>
      </vt:variant>
      <vt:variant>
        <vt:i4>450</vt:i4>
      </vt:variant>
      <vt:variant>
        <vt:i4>0</vt:i4>
      </vt:variant>
      <vt:variant>
        <vt:i4>5</vt:i4>
      </vt:variant>
      <vt:variant>
        <vt:lpwstr>http://oiceservice.oic.or.th/document/Law/file/12496/12496_07dc6f82714b99e0b8451f27e3658fb4.pdf</vt:lpwstr>
      </vt:variant>
      <vt:variant>
        <vt:lpwstr/>
      </vt:variant>
      <vt:variant>
        <vt:i4>2687077</vt:i4>
      </vt:variant>
      <vt:variant>
        <vt:i4>447</vt:i4>
      </vt:variant>
      <vt:variant>
        <vt:i4>0</vt:i4>
      </vt:variant>
      <vt:variant>
        <vt:i4>5</vt:i4>
      </vt:variant>
      <vt:variant>
        <vt:lpwstr>http://oiceservice.oic.or.th/document/Law/file/10256/10256_a10993fa1bfda0eac95ae1fa74364fb5_1.pdf</vt:lpwstr>
      </vt:variant>
      <vt:variant>
        <vt:lpwstr/>
      </vt:variant>
      <vt:variant>
        <vt:i4>2556014</vt:i4>
      </vt:variant>
      <vt:variant>
        <vt:i4>444</vt:i4>
      </vt:variant>
      <vt:variant>
        <vt:i4>0</vt:i4>
      </vt:variant>
      <vt:variant>
        <vt:i4>5</vt:i4>
      </vt:variant>
      <vt:variant>
        <vt:lpwstr>http://oiceservice.oic.or.th/document/Law/file/07171/07171_b26afb7412dd9ce93d2dda1e2f513d8a_1.pdf</vt:lpwstr>
      </vt:variant>
      <vt:variant>
        <vt:lpwstr/>
      </vt:variant>
      <vt:variant>
        <vt:i4>2818154</vt:i4>
      </vt:variant>
      <vt:variant>
        <vt:i4>441</vt:i4>
      </vt:variant>
      <vt:variant>
        <vt:i4>0</vt:i4>
      </vt:variant>
      <vt:variant>
        <vt:i4>5</vt:i4>
      </vt:variant>
      <vt:variant>
        <vt:lpwstr>http://oiceservice.oic.or.th/document/Law/file/07170/07170_551981d3adc6632025b928a326fd0ea4_1.pdf</vt:lpwstr>
      </vt:variant>
      <vt:variant>
        <vt:lpwstr/>
      </vt:variant>
      <vt:variant>
        <vt:i4>2883593</vt:i4>
      </vt:variant>
      <vt:variant>
        <vt:i4>438</vt:i4>
      </vt:variant>
      <vt:variant>
        <vt:i4>0</vt:i4>
      </vt:variant>
      <vt:variant>
        <vt:i4>5</vt:i4>
      </vt:variant>
      <vt:variant>
        <vt:lpwstr>http://oiceservice.oic.or.th/document/Law/file/07149/07149_75e5f0cc7b5bb612993d72ab955a74a3.pdf</vt:lpwstr>
      </vt:variant>
      <vt:variant>
        <vt:lpwstr/>
      </vt:variant>
      <vt:variant>
        <vt:i4>2818052</vt:i4>
      </vt:variant>
      <vt:variant>
        <vt:i4>435</vt:i4>
      </vt:variant>
      <vt:variant>
        <vt:i4>0</vt:i4>
      </vt:variant>
      <vt:variant>
        <vt:i4>5</vt:i4>
      </vt:variant>
      <vt:variant>
        <vt:lpwstr>http://oiceservice.oic.or.th/document/Law/file/07147/07147_887d44f9cbaae58a671029cb3fc92c1b.pdf</vt:lpwstr>
      </vt:variant>
      <vt:variant>
        <vt:lpwstr/>
      </vt:variant>
      <vt:variant>
        <vt:i4>5505110</vt:i4>
      </vt:variant>
      <vt:variant>
        <vt:i4>432</vt:i4>
      </vt:variant>
      <vt:variant>
        <vt:i4>0</vt:i4>
      </vt:variant>
      <vt:variant>
        <vt:i4>5</vt:i4>
      </vt:variant>
      <vt:variant>
        <vt:lpwstr>http://oiceservice.oic.or.th/document/Law/file/07115/81-2560.pdf</vt:lpwstr>
      </vt:variant>
      <vt:variant>
        <vt:lpwstr/>
      </vt:variant>
      <vt:variant>
        <vt:i4>5570647</vt:i4>
      </vt:variant>
      <vt:variant>
        <vt:i4>429</vt:i4>
      </vt:variant>
      <vt:variant>
        <vt:i4>0</vt:i4>
      </vt:variant>
      <vt:variant>
        <vt:i4>5</vt:i4>
      </vt:variant>
      <vt:variant>
        <vt:lpwstr>http://oiceservice.oic.or.th/document/Law/file/07114/80-2560.pdf</vt:lpwstr>
      </vt:variant>
      <vt:variant>
        <vt:lpwstr/>
      </vt:variant>
      <vt:variant>
        <vt:i4>6226000</vt:i4>
      </vt:variant>
      <vt:variant>
        <vt:i4>426</vt:i4>
      </vt:variant>
      <vt:variant>
        <vt:i4>0</vt:i4>
      </vt:variant>
      <vt:variant>
        <vt:i4>5</vt:i4>
      </vt:variant>
      <vt:variant>
        <vt:lpwstr>http://oiceservice.oic.or.th/document/Law/file/07111/77-2560.pdf</vt:lpwstr>
      </vt:variant>
      <vt:variant>
        <vt:lpwstr/>
      </vt:variant>
      <vt:variant>
        <vt:i4>5636178</vt:i4>
      </vt:variant>
      <vt:variant>
        <vt:i4>423</vt:i4>
      </vt:variant>
      <vt:variant>
        <vt:i4>0</vt:i4>
      </vt:variant>
      <vt:variant>
        <vt:i4>5</vt:i4>
      </vt:variant>
      <vt:variant>
        <vt:lpwstr>http://oiceservice.oic.or.th/document/Law/file/07108/74-2560.pdf</vt:lpwstr>
      </vt:variant>
      <vt:variant>
        <vt:lpwstr/>
      </vt:variant>
      <vt:variant>
        <vt:i4>7995440</vt:i4>
      </vt:variant>
      <vt:variant>
        <vt:i4>420</vt:i4>
      </vt:variant>
      <vt:variant>
        <vt:i4>0</vt:i4>
      </vt:variant>
      <vt:variant>
        <vt:i4>5</vt:i4>
      </vt:variant>
      <vt:variant>
        <vt:lpwstr>http://oiceservice.oic.or.th/document/Law/file/07104/07104_f9431dc1a4b41b592210f23dc01c2c8a_1.pdf</vt:lpwstr>
      </vt:variant>
      <vt:variant>
        <vt:lpwstr/>
      </vt:variant>
      <vt:variant>
        <vt:i4>2097240</vt:i4>
      </vt:variant>
      <vt:variant>
        <vt:i4>417</vt:i4>
      </vt:variant>
      <vt:variant>
        <vt:i4>0</vt:i4>
      </vt:variant>
      <vt:variant>
        <vt:i4>5</vt:i4>
      </vt:variant>
      <vt:variant>
        <vt:lpwstr>http://oiceservice.oic.or.th/document/Law/file/07136/07136_945f19faa176cb82f1f8c13f6e8ca8ee.pdf</vt:lpwstr>
      </vt:variant>
      <vt:variant>
        <vt:lpwstr/>
      </vt:variant>
      <vt:variant>
        <vt:i4>7340035</vt:i4>
      </vt:variant>
      <vt:variant>
        <vt:i4>414</vt:i4>
      </vt:variant>
      <vt:variant>
        <vt:i4>0</vt:i4>
      </vt:variant>
      <vt:variant>
        <vt:i4>5</vt:i4>
      </vt:variant>
      <vt:variant>
        <vt:lpwstr>http://oiceservice.oic.or.th/document/Law/file/00335/00335_da2e37974538946682e297aede3d99cb.pdf</vt:lpwstr>
      </vt:variant>
      <vt:variant>
        <vt:lpwstr/>
      </vt:variant>
      <vt:variant>
        <vt:i4>7733337</vt:i4>
      </vt:variant>
      <vt:variant>
        <vt:i4>411</vt:i4>
      </vt:variant>
      <vt:variant>
        <vt:i4>0</vt:i4>
      </vt:variant>
      <vt:variant>
        <vt:i4>5</vt:i4>
      </vt:variant>
      <vt:variant>
        <vt:lpwstr>http://oiceservice.oic.or.th/document/Law/file/00759/00759_0e7335dfa9193d79df7f3d793da892b2.pdf</vt:lpwstr>
      </vt:variant>
      <vt:variant>
        <vt:lpwstr/>
      </vt:variant>
      <vt:variant>
        <vt:i4>7929870</vt:i4>
      </vt:variant>
      <vt:variant>
        <vt:i4>408</vt:i4>
      </vt:variant>
      <vt:variant>
        <vt:i4>0</vt:i4>
      </vt:variant>
      <vt:variant>
        <vt:i4>5</vt:i4>
      </vt:variant>
      <vt:variant>
        <vt:lpwstr>http://oiceservice.oic.or.th/document/Law/file/00758/00758_d8959ccb83c8af450829eff11daa5089.pdf</vt:lpwstr>
      </vt:variant>
      <vt:variant>
        <vt:lpwstr/>
      </vt:variant>
      <vt:variant>
        <vt:i4>2883589</vt:i4>
      </vt:variant>
      <vt:variant>
        <vt:i4>405</vt:i4>
      </vt:variant>
      <vt:variant>
        <vt:i4>0</vt:i4>
      </vt:variant>
      <vt:variant>
        <vt:i4>5</vt:i4>
      </vt:variant>
      <vt:variant>
        <vt:lpwstr>http://oiceservice.oic.or.th/document/Law/file/00757/00757_fb32a0b265b0b0aaf2506c3d272a36df.pdf</vt:lpwstr>
      </vt:variant>
      <vt:variant>
        <vt:lpwstr/>
      </vt:variant>
      <vt:variant>
        <vt:i4>4390927</vt:i4>
      </vt:variant>
      <vt:variant>
        <vt:i4>402</vt:i4>
      </vt:variant>
      <vt:variant>
        <vt:i4>0</vt:i4>
      </vt:variant>
      <vt:variant>
        <vt:i4>5</vt:i4>
      </vt:variant>
      <vt:variant>
        <vt:lpwstr>http://www.ratchakitcha.soc.go.th/DATA/PDF/2554/E/054/87.PDF</vt:lpwstr>
      </vt:variant>
      <vt:variant>
        <vt:lpwstr/>
      </vt:variant>
      <vt:variant>
        <vt:i4>7536651</vt:i4>
      </vt:variant>
      <vt:variant>
        <vt:i4>399</vt:i4>
      </vt:variant>
      <vt:variant>
        <vt:i4>0</vt:i4>
      </vt:variant>
      <vt:variant>
        <vt:i4>5</vt:i4>
      </vt:variant>
      <vt:variant>
        <vt:lpwstr>http://oiceservice.oic.or.th/document/Law/file/00784/00784_ec9763dde2cde85fc3221340a0433c5b.pdf</vt:lpwstr>
      </vt:variant>
      <vt:variant>
        <vt:lpwstr/>
      </vt:variant>
      <vt:variant>
        <vt:i4>2818049</vt:i4>
      </vt:variant>
      <vt:variant>
        <vt:i4>396</vt:i4>
      </vt:variant>
      <vt:variant>
        <vt:i4>0</vt:i4>
      </vt:variant>
      <vt:variant>
        <vt:i4>5</vt:i4>
      </vt:variant>
      <vt:variant>
        <vt:lpwstr>http://oiceservice.oic.or.th/document/Law/file/00785/00785_15bb4c16105cc06d8898fbd7ddab650b.pdf</vt:lpwstr>
      </vt:variant>
      <vt:variant>
        <vt:lpwstr/>
      </vt:variant>
      <vt:variant>
        <vt:i4>2293851</vt:i4>
      </vt:variant>
      <vt:variant>
        <vt:i4>393</vt:i4>
      </vt:variant>
      <vt:variant>
        <vt:i4>0</vt:i4>
      </vt:variant>
      <vt:variant>
        <vt:i4>5</vt:i4>
      </vt:variant>
      <vt:variant>
        <vt:lpwstr>http://oiceservice.oic.or.th/document/Law/file/00733/00733_a519558841b9ad8a474c4db8832bd8e6.pdf</vt:lpwstr>
      </vt:variant>
      <vt:variant>
        <vt:lpwstr/>
      </vt:variant>
      <vt:variant>
        <vt:i4>1900572</vt:i4>
      </vt:variant>
      <vt:variant>
        <vt:i4>390</vt:i4>
      </vt:variant>
      <vt:variant>
        <vt:i4>0</vt:i4>
      </vt:variant>
      <vt:variant>
        <vt:i4>5</vt:i4>
      </vt:variant>
      <vt:variant>
        <vt:lpwstr>https://oiceservice.oic.or.th/document/File/Law/895/0e528762-2d64-4828-8999-6b1df092c1e2.pdf</vt:lpwstr>
      </vt:variant>
      <vt:variant>
        <vt:lpwstr/>
      </vt:variant>
      <vt:variant>
        <vt:i4>4456522</vt:i4>
      </vt:variant>
      <vt:variant>
        <vt:i4>387</vt:i4>
      </vt:variant>
      <vt:variant>
        <vt:i4>0</vt:i4>
      </vt:variant>
      <vt:variant>
        <vt:i4>5</vt:i4>
      </vt:variant>
      <vt:variant>
        <vt:lpwstr>https://oiceservice.oic.or.th/document/File/Law/812/a7d2bcab-ca0c-4b6a-a957-2e093f5381f9.pdf</vt:lpwstr>
      </vt:variant>
      <vt:variant>
        <vt:lpwstr/>
      </vt:variant>
      <vt:variant>
        <vt:i4>7274537</vt:i4>
      </vt:variant>
      <vt:variant>
        <vt:i4>384</vt:i4>
      </vt:variant>
      <vt:variant>
        <vt:i4>0</vt:i4>
      </vt:variant>
      <vt:variant>
        <vt:i4>5</vt:i4>
      </vt:variant>
      <vt:variant>
        <vt:lpwstr>http://oiceservice.oic.or.th/document/File/Law/85/f8d3cc20-37a4-45cf-8cb5-2a0c4ff53916.pdf</vt:lpwstr>
      </vt:variant>
      <vt:variant>
        <vt:lpwstr/>
      </vt:variant>
      <vt:variant>
        <vt:i4>8257623</vt:i4>
      </vt:variant>
      <vt:variant>
        <vt:i4>381</vt:i4>
      </vt:variant>
      <vt:variant>
        <vt:i4>0</vt:i4>
      </vt:variant>
      <vt:variant>
        <vt:i4>5</vt:i4>
      </vt:variant>
      <vt:variant>
        <vt:lpwstr>http://oiceservice.oic.or.th/document/Law/file/10323/10323_87a351a0c9d9b6ee49cbab786a8ef064.pdf</vt:lpwstr>
      </vt:variant>
      <vt:variant>
        <vt:lpwstr/>
      </vt:variant>
      <vt:variant>
        <vt:i4>7929868</vt:i4>
      </vt:variant>
      <vt:variant>
        <vt:i4>378</vt:i4>
      </vt:variant>
      <vt:variant>
        <vt:i4>0</vt:i4>
      </vt:variant>
      <vt:variant>
        <vt:i4>5</vt:i4>
      </vt:variant>
      <vt:variant>
        <vt:lpwstr>http://oiceservice.oic.or.th/document/Law/file/10322/10322_0074e063d3873c349c26532372ce590c.pdf</vt:lpwstr>
      </vt:variant>
      <vt:variant>
        <vt:lpwstr/>
      </vt:variant>
      <vt:variant>
        <vt:i4>7929857</vt:i4>
      </vt:variant>
      <vt:variant>
        <vt:i4>375</vt:i4>
      </vt:variant>
      <vt:variant>
        <vt:i4>0</vt:i4>
      </vt:variant>
      <vt:variant>
        <vt:i4>5</vt:i4>
      </vt:variant>
      <vt:variant>
        <vt:lpwstr>http://oiceservice.oic.or.th/document/Law/file/10283/10283_b37bb08c4823079eb129240c2bdbd356.pdf</vt:lpwstr>
      </vt:variant>
      <vt:variant>
        <vt:lpwstr/>
      </vt:variant>
      <vt:variant>
        <vt:i4>2555994</vt:i4>
      </vt:variant>
      <vt:variant>
        <vt:i4>372</vt:i4>
      </vt:variant>
      <vt:variant>
        <vt:i4>0</vt:i4>
      </vt:variant>
      <vt:variant>
        <vt:i4>5</vt:i4>
      </vt:variant>
      <vt:variant>
        <vt:lpwstr>http://oiceservice.oic.or.th/document/Law/file/07200/07200_acbad08523e42e9bdf7acbb98e6ea051.pdf</vt:lpwstr>
      </vt:variant>
      <vt:variant>
        <vt:lpwstr/>
      </vt:variant>
      <vt:variant>
        <vt:i4>2490372</vt:i4>
      </vt:variant>
      <vt:variant>
        <vt:i4>369</vt:i4>
      </vt:variant>
      <vt:variant>
        <vt:i4>0</vt:i4>
      </vt:variant>
      <vt:variant>
        <vt:i4>5</vt:i4>
      </vt:variant>
      <vt:variant>
        <vt:lpwstr>http://oiceservice.oic.or.th/document/Law/file/09244/09244_27abb8ae85d0b131241e28f2bd2be25f.pdf</vt:lpwstr>
      </vt:variant>
      <vt:variant>
        <vt:lpwstr/>
      </vt:variant>
      <vt:variant>
        <vt:i4>7340040</vt:i4>
      </vt:variant>
      <vt:variant>
        <vt:i4>366</vt:i4>
      </vt:variant>
      <vt:variant>
        <vt:i4>0</vt:i4>
      </vt:variant>
      <vt:variant>
        <vt:i4>5</vt:i4>
      </vt:variant>
      <vt:variant>
        <vt:lpwstr>http://oiceservice.oic.or.th/document/Law/file/07134/07134_9c06ae898a423db77dd7d33cacffc314.pdf</vt:lpwstr>
      </vt:variant>
      <vt:variant>
        <vt:lpwstr/>
      </vt:variant>
      <vt:variant>
        <vt:i4>5701715</vt:i4>
      </vt:variant>
      <vt:variant>
        <vt:i4>363</vt:i4>
      </vt:variant>
      <vt:variant>
        <vt:i4>0</vt:i4>
      </vt:variant>
      <vt:variant>
        <vt:i4>5</vt:i4>
      </vt:variant>
      <vt:variant>
        <vt:lpwstr>http://oiceservice.oic.or.th/document/Law/file/07109/75-2560.pdf</vt:lpwstr>
      </vt:variant>
      <vt:variant>
        <vt:lpwstr/>
      </vt:variant>
      <vt:variant>
        <vt:i4>2555912</vt:i4>
      </vt:variant>
      <vt:variant>
        <vt:i4>360</vt:i4>
      </vt:variant>
      <vt:variant>
        <vt:i4>0</vt:i4>
      </vt:variant>
      <vt:variant>
        <vt:i4>5</vt:i4>
      </vt:variant>
      <vt:variant>
        <vt:lpwstr>http://oiceservice.oic.or.th/document/Law/file/05086/9_2560.pdf</vt:lpwstr>
      </vt:variant>
      <vt:variant>
        <vt:lpwstr/>
      </vt:variant>
      <vt:variant>
        <vt:i4>2621450</vt:i4>
      </vt:variant>
      <vt:variant>
        <vt:i4>357</vt:i4>
      </vt:variant>
      <vt:variant>
        <vt:i4>0</vt:i4>
      </vt:variant>
      <vt:variant>
        <vt:i4>5</vt:i4>
      </vt:variant>
      <vt:variant>
        <vt:lpwstr>http://oiceservice.oic.or.th/document/Law/file/00990/00990_682739294a977a2a31edfd76ed27ae8b.pdf</vt:lpwstr>
      </vt:variant>
      <vt:variant>
        <vt:lpwstr/>
      </vt:variant>
      <vt:variant>
        <vt:i4>8126473</vt:i4>
      </vt:variant>
      <vt:variant>
        <vt:i4>354</vt:i4>
      </vt:variant>
      <vt:variant>
        <vt:i4>0</vt:i4>
      </vt:variant>
      <vt:variant>
        <vt:i4>5</vt:i4>
      </vt:variant>
      <vt:variant>
        <vt:lpwstr>http://oiceservice.oic.or.th/document/Law/file/00986/00986_34fac8c3401fef64eec560da524b7f1d.pdf</vt:lpwstr>
      </vt:variant>
      <vt:variant>
        <vt:lpwstr/>
      </vt:variant>
      <vt:variant>
        <vt:i4>7012461</vt:i4>
      </vt:variant>
      <vt:variant>
        <vt:i4>351</vt:i4>
      </vt:variant>
      <vt:variant>
        <vt:i4>0</vt:i4>
      </vt:variant>
      <vt:variant>
        <vt:i4>5</vt:i4>
      </vt:variant>
      <vt:variant>
        <vt:lpwstr>http://oiceservice.oic.or.th/document/Law/file/00913/1738-2846.pdf</vt:lpwstr>
      </vt:variant>
      <vt:variant>
        <vt:lpwstr/>
      </vt:variant>
      <vt:variant>
        <vt:i4>2293771</vt:i4>
      </vt:variant>
      <vt:variant>
        <vt:i4>348</vt:i4>
      </vt:variant>
      <vt:variant>
        <vt:i4>0</vt:i4>
      </vt:variant>
      <vt:variant>
        <vt:i4>5</vt:i4>
      </vt:variant>
      <vt:variant>
        <vt:lpwstr>http://oiceservice.oic.or.th/document/Law/file/00762/00762_43ef1f99bda86c685231dd44a343ec36.pdf</vt:lpwstr>
      </vt:variant>
      <vt:variant>
        <vt:lpwstr/>
      </vt:variant>
      <vt:variant>
        <vt:i4>3080279</vt:i4>
      </vt:variant>
      <vt:variant>
        <vt:i4>345</vt:i4>
      </vt:variant>
      <vt:variant>
        <vt:i4>0</vt:i4>
      </vt:variant>
      <vt:variant>
        <vt:i4>5</vt:i4>
      </vt:variant>
      <vt:variant>
        <vt:lpwstr>http://oiceservice.oic.or.th/document/Law/file/00761/00761_99811871ed089258d2e5fe331d946d7e.pdf</vt:lpwstr>
      </vt:variant>
      <vt:variant>
        <vt:lpwstr/>
      </vt:variant>
      <vt:variant>
        <vt:i4>2752527</vt:i4>
      </vt:variant>
      <vt:variant>
        <vt:i4>342</vt:i4>
      </vt:variant>
      <vt:variant>
        <vt:i4>0</vt:i4>
      </vt:variant>
      <vt:variant>
        <vt:i4>5</vt:i4>
      </vt:variant>
      <vt:variant>
        <vt:lpwstr>http://oiceservice.oic.or.th/document/Law/file/00760/00760_bb2a7ecdc5277c95f0e51fc9f22095a4.pdf</vt:lpwstr>
      </vt:variant>
      <vt:variant>
        <vt:lpwstr/>
      </vt:variant>
      <vt:variant>
        <vt:i4>8061029</vt:i4>
      </vt:variant>
      <vt:variant>
        <vt:i4>339</vt:i4>
      </vt:variant>
      <vt:variant>
        <vt:i4>0</vt:i4>
      </vt:variant>
      <vt:variant>
        <vt:i4>5</vt:i4>
      </vt:variant>
      <vt:variant>
        <vt:lpwstr>http://oiceservice.oic.or.th/document/Law/file/00611/00611_0f52ef255fb1f503218b7e356b57c65b_1.pdf</vt:lpwstr>
      </vt:variant>
      <vt:variant>
        <vt:lpwstr/>
      </vt:variant>
      <vt:variant>
        <vt:i4>3080275</vt:i4>
      </vt:variant>
      <vt:variant>
        <vt:i4>336</vt:i4>
      </vt:variant>
      <vt:variant>
        <vt:i4>0</vt:i4>
      </vt:variant>
      <vt:variant>
        <vt:i4>5</vt:i4>
      </vt:variant>
      <vt:variant>
        <vt:lpwstr>http://oiceservice.oic.or.th/document/Law/file/00613/00613_7b0697e5c2b2abcf4d4e03ab2879946d.pdf</vt:lpwstr>
      </vt:variant>
      <vt:variant>
        <vt:lpwstr/>
      </vt:variant>
      <vt:variant>
        <vt:i4>2556007</vt:i4>
      </vt:variant>
      <vt:variant>
        <vt:i4>333</vt:i4>
      </vt:variant>
      <vt:variant>
        <vt:i4>0</vt:i4>
      </vt:variant>
      <vt:variant>
        <vt:i4>5</vt:i4>
      </vt:variant>
      <vt:variant>
        <vt:lpwstr>http://oiceservice.oic.or.th/document/File/Law/523/cfca5d65-d5fe-4c06-ace9-c368dfdf949e.pdf</vt:lpwstr>
      </vt:variant>
      <vt:variant>
        <vt:lpwstr/>
      </vt:variant>
      <vt:variant>
        <vt:i4>8061011</vt:i4>
      </vt:variant>
      <vt:variant>
        <vt:i4>330</vt:i4>
      </vt:variant>
      <vt:variant>
        <vt:i4>0</vt:i4>
      </vt:variant>
      <vt:variant>
        <vt:i4>5</vt:i4>
      </vt:variant>
      <vt:variant>
        <vt:lpwstr>http://oiceservice.oic.or.th/document/Law/file/11394/11394_306fdfed979bbd512976424408674233.pdf</vt:lpwstr>
      </vt:variant>
      <vt:variant>
        <vt:lpwstr/>
      </vt:variant>
      <vt:variant>
        <vt:i4>65605</vt:i4>
      </vt:variant>
      <vt:variant>
        <vt:i4>327</vt:i4>
      </vt:variant>
      <vt:variant>
        <vt:i4>0</vt:i4>
      </vt:variant>
      <vt:variant>
        <vt:i4>5</vt:i4>
      </vt:variant>
      <vt:variant>
        <vt:lpwstr>http://www.oic.or.th/upload/lifeinsurrance/download/468-6953.pdf</vt:lpwstr>
      </vt:variant>
      <vt:variant>
        <vt:lpwstr/>
      </vt:variant>
      <vt:variant>
        <vt:i4>327751</vt:i4>
      </vt:variant>
      <vt:variant>
        <vt:i4>324</vt:i4>
      </vt:variant>
      <vt:variant>
        <vt:i4>0</vt:i4>
      </vt:variant>
      <vt:variant>
        <vt:i4>5</vt:i4>
      </vt:variant>
      <vt:variant>
        <vt:lpwstr>http://www.oic.or.th/upload/lifeinsurrance/download/787-9949.pdf</vt:lpwstr>
      </vt:variant>
      <vt:variant>
        <vt:lpwstr/>
      </vt:variant>
      <vt:variant>
        <vt:i4>7995450</vt:i4>
      </vt:variant>
      <vt:variant>
        <vt:i4>321</vt:i4>
      </vt:variant>
      <vt:variant>
        <vt:i4>0</vt:i4>
      </vt:variant>
      <vt:variant>
        <vt:i4>5</vt:i4>
      </vt:variant>
      <vt:variant>
        <vt:lpwstr>http://oiceservice.oic.or.th/document/File/Law/845/57906f9b-6ed9-4fb5-974f-bc4527c926ce.pdf</vt:lpwstr>
      </vt:variant>
      <vt:variant>
        <vt:lpwstr/>
      </vt:variant>
      <vt:variant>
        <vt:i4>131158</vt:i4>
      </vt:variant>
      <vt:variant>
        <vt:i4>318</vt:i4>
      </vt:variant>
      <vt:variant>
        <vt:i4>0</vt:i4>
      </vt:variant>
      <vt:variant>
        <vt:i4>5</vt:i4>
      </vt:variant>
      <vt:variant>
        <vt:lpwstr>https://oiceservice.oic.or.th/document/File/Law/1003/84988ba6-fdfa-42ab-8861-145bad9998be.pdf</vt:lpwstr>
      </vt:variant>
      <vt:variant>
        <vt:lpwstr/>
      </vt:variant>
      <vt:variant>
        <vt:i4>7667771</vt:i4>
      </vt:variant>
      <vt:variant>
        <vt:i4>315</vt:i4>
      </vt:variant>
      <vt:variant>
        <vt:i4>0</vt:i4>
      </vt:variant>
      <vt:variant>
        <vt:i4>5</vt:i4>
      </vt:variant>
      <vt:variant>
        <vt:lpwstr>http://oiceservice.oic.or.th/document/File/Law/496/ee55e6f6-e872-4db0-847a-b16ac42838b5.pdf</vt:lpwstr>
      </vt:variant>
      <vt:variant>
        <vt:lpwstr/>
      </vt:variant>
      <vt:variant>
        <vt:i4>2162741</vt:i4>
      </vt:variant>
      <vt:variant>
        <vt:i4>312</vt:i4>
      </vt:variant>
      <vt:variant>
        <vt:i4>0</vt:i4>
      </vt:variant>
      <vt:variant>
        <vt:i4>5</vt:i4>
      </vt:variant>
      <vt:variant>
        <vt:lpwstr>http://oiceservice.oic.or.th/document/Law/file/12395/12395_d2454850b04b453b61ca373bf45ffa28_1.pdf</vt:lpwstr>
      </vt:variant>
      <vt:variant>
        <vt:lpwstr/>
      </vt:variant>
      <vt:variant>
        <vt:i4>8061020</vt:i4>
      </vt:variant>
      <vt:variant>
        <vt:i4>309</vt:i4>
      </vt:variant>
      <vt:variant>
        <vt:i4>0</vt:i4>
      </vt:variant>
      <vt:variant>
        <vt:i4>5</vt:i4>
      </vt:variant>
      <vt:variant>
        <vt:lpwstr>http://oiceservice.oic.or.th/document/Law/file/10285/10285_3d3a1ebdaf7eb70c1f988fefef3b2b17.pdf</vt:lpwstr>
      </vt:variant>
      <vt:variant>
        <vt:lpwstr/>
      </vt:variant>
      <vt:variant>
        <vt:i4>131158</vt:i4>
      </vt:variant>
      <vt:variant>
        <vt:i4>306</vt:i4>
      </vt:variant>
      <vt:variant>
        <vt:i4>0</vt:i4>
      </vt:variant>
      <vt:variant>
        <vt:i4>5</vt:i4>
      </vt:variant>
      <vt:variant>
        <vt:lpwstr>https://oiceservice.oic.or.th/document/File/Law/1003/84988ba6-fdfa-42ab-8861-145bad9998be.pdf</vt:lpwstr>
      </vt:variant>
      <vt:variant>
        <vt:lpwstr/>
      </vt:variant>
      <vt:variant>
        <vt:i4>8061020</vt:i4>
      </vt:variant>
      <vt:variant>
        <vt:i4>303</vt:i4>
      </vt:variant>
      <vt:variant>
        <vt:i4>0</vt:i4>
      </vt:variant>
      <vt:variant>
        <vt:i4>5</vt:i4>
      </vt:variant>
      <vt:variant>
        <vt:lpwstr>http://oiceservice.oic.or.th/document/Law/file/10285/10285_3d3a1ebdaf7eb70c1f988fefef3b2b17.pdf</vt:lpwstr>
      </vt:variant>
      <vt:variant>
        <vt:lpwstr/>
      </vt:variant>
      <vt:variant>
        <vt:i4>2228235</vt:i4>
      </vt:variant>
      <vt:variant>
        <vt:i4>300</vt:i4>
      </vt:variant>
      <vt:variant>
        <vt:i4>0</vt:i4>
      </vt:variant>
      <vt:variant>
        <vt:i4>5</vt:i4>
      </vt:variant>
      <vt:variant>
        <vt:lpwstr>http://oiceservice.oic.or.th/document/Law/file/10287/10287_6113c031444d1428141d3c893401bc08.pdf</vt:lpwstr>
      </vt:variant>
      <vt:variant>
        <vt:lpwstr/>
      </vt:variant>
      <vt:variant>
        <vt:i4>2162750</vt:i4>
      </vt:variant>
      <vt:variant>
        <vt:i4>297</vt:i4>
      </vt:variant>
      <vt:variant>
        <vt:i4>0</vt:i4>
      </vt:variant>
      <vt:variant>
        <vt:i4>5</vt:i4>
      </vt:variant>
      <vt:variant>
        <vt:lpwstr>http://oiceservice.oic.or.th/document/File/Law/486/34293ad5-26f1-48d5-b3c6-07cdb3f9108d.pdf</vt:lpwstr>
      </vt:variant>
      <vt:variant>
        <vt:lpwstr/>
      </vt:variant>
      <vt:variant>
        <vt:i4>8192056</vt:i4>
      </vt:variant>
      <vt:variant>
        <vt:i4>294</vt:i4>
      </vt:variant>
      <vt:variant>
        <vt:i4>0</vt:i4>
      </vt:variant>
      <vt:variant>
        <vt:i4>5</vt:i4>
      </vt:variant>
      <vt:variant>
        <vt:lpwstr>http://oiceservice.oic.or.th/document/File/Law/484/48a92298-1812-48e2-aa54-5cc817ea06fd.pdf</vt:lpwstr>
      </vt:variant>
      <vt:variant>
        <vt:lpwstr/>
      </vt:variant>
      <vt:variant>
        <vt:i4>2424932</vt:i4>
      </vt:variant>
      <vt:variant>
        <vt:i4>291</vt:i4>
      </vt:variant>
      <vt:variant>
        <vt:i4>0</vt:i4>
      </vt:variant>
      <vt:variant>
        <vt:i4>5</vt:i4>
      </vt:variant>
      <vt:variant>
        <vt:lpwstr>http://oiceservice.oic.or.th/document/File/Law/481/fe96c033-be51-4324-a602-a3acc7b7dce4.pdf</vt:lpwstr>
      </vt:variant>
      <vt:variant>
        <vt:lpwstr/>
      </vt:variant>
      <vt:variant>
        <vt:i4>5508730</vt:i4>
      </vt:variant>
      <vt:variant>
        <vt:i4>288</vt:i4>
      </vt:variant>
      <vt:variant>
        <vt:i4>0</vt:i4>
      </vt:variant>
      <vt:variant>
        <vt:i4>5</vt:i4>
      </vt:variant>
      <vt:variant>
        <vt:lpwstr>http://oiceservice.oic.or.th/document/File/Law/1051/59408777-745c-4785-a40b-50735744abeb.2) พร้อมเอกสารแนบ 7-9 ชีวิต.pdf</vt:lpwstr>
      </vt:variant>
      <vt:variant>
        <vt:lpwstr/>
      </vt:variant>
      <vt:variant>
        <vt:i4>8060935</vt:i4>
      </vt:variant>
      <vt:variant>
        <vt:i4>285</vt:i4>
      </vt:variant>
      <vt:variant>
        <vt:i4>0</vt:i4>
      </vt:variant>
      <vt:variant>
        <vt:i4>5</vt:i4>
      </vt:variant>
      <vt:variant>
        <vt:lpwstr>http://oiceservice.oic.or.th/document/Law/file/13519/13519_57d4ff4abe1fd4be5191fb3c499ca842.pdf</vt:lpwstr>
      </vt:variant>
      <vt:variant>
        <vt:lpwstr/>
      </vt:variant>
      <vt:variant>
        <vt:i4>2359356</vt:i4>
      </vt:variant>
      <vt:variant>
        <vt:i4>282</vt:i4>
      </vt:variant>
      <vt:variant>
        <vt:i4>0</vt:i4>
      </vt:variant>
      <vt:variant>
        <vt:i4>5</vt:i4>
      </vt:variant>
      <vt:variant>
        <vt:lpwstr>http://oiceservice.oic.or.th/document/File/Law/498/6b6734c3-b800-408d-a714-b5d94de130bb.pdf</vt:lpwstr>
      </vt:variant>
      <vt:variant>
        <vt:lpwstr/>
      </vt:variant>
      <vt:variant>
        <vt:i4>7340041</vt:i4>
      </vt:variant>
      <vt:variant>
        <vt:i4>279</vt:i4>
      </vt:variant>
      <vt:variant>
        <vt:i4>0</vt:i4>
      </vt:variant>
      <vt:variant>
        <vt:i4>5</vt:i4>
      </vt:variant>
      <vt:variant>
        <vt:lpwstr>http://oiceservice.oic.or.th/document/Law/file/13517/13517_7a7a8fed0b66ced1167dc9300b3401e7.pdf</vt:lpwstr>
      </vt:variant>
      <vt:variant>
        <vt:lpwstr/>
      </vt:variant>
      <vt:variant>
        <vt:i4>2883589</vt:i4>
      </vt:variant>
      <vt:variant>
        <vt:i4>276</vt:i4>
      </vt:variant>
      <vt:variant>
        <vt:i4>0</vt:i4>
      </vt:variant>
      <vt:variant>
        <vt:i4>5</vt:i4>
      </vt:variant>
      <vt:variant>
        <vt:lpwstr>http://oiceservice.oic.or.th/document/Law/file/10291/10291_86bef1a1aa731e82bada17dd4ec30e63.pdf</vt:lpwstr>
      </vt:variant>
      <vt:variant>
        <vt:lpwstr/>
      </vt:variant>
      <vt:variant>
        <vt:i4>7077999</vt:i4>
      </vt:variant>
      <vt:variant>
        <vt:i4>273</vt:i4>
      </vt:variant>
      <vt:variant>
        <vt:i4>0</vt:i4>
      </vt:variant>
      <vt:variant>
        <vt:i4>5</vt:i4>
      </vt:variant>
      <vt:variant>
        <vt:lpwstr>http://oiceservice.oic.or.th/document/Law/file/05088/2031-2149.pdf</vt:lpwstr>
      </vt:variant>
      <vt:variant>
        <vt:lpwstr/>
      </vt:variant>
      <vt:variant>
        <vt:i4>6553706</vt:i4>
      </vt:variant>
      <vt:variant>
        <vt:i4>270</vt:i4>
      </vt:variant>
      <vt:variant>
        <vt:i4>0</vt:i4>
      </vt:variant>
      <vt:variant>
        <vt:i4>5</vt:i4>
      </vt:variant>
      <vt:variant>
        <vt:lpwstr>http://oiceservice.oic.or.th/document/Law/file/01004/1936-4956.pdf</vt:lpwstr>
      </vt:variant>
      <vt:variant>
        <vt:lpwstr/>
      </vt:variant>
      <vt:variant>
        <vt:i4>7274598</vt:i4>
      </vt:variant>
      <vt:variant>
        <vt:i4>267</vt:i4>
      </vt:variant>
      <vt:variant>
        <vt:i4>0</vt:i4>
      </vt:variant>
      <vt:variant>
        <vt:i4>5</vt:i4>
      </vt:variant>
      <vt:variant>
        <vt:lpwstr>http://oiceservice.oic.or.th/document/Law/file/00898/1823-9687.pdf</vt:lpwstr>
      </vt:variant>
      <vt:variant>
        <vt:lpwstr/>
      </vt:variant>
      <vt:variant>
        <vt:i4>3539049</vt:i4>
      </vt:variant>
      <vt:variant>
        <vt:i4>264</vt:i4>
      </vt:variant>
      <vt:variant>
        <vt:i4>0</vt:i4>
      </vt:variant>
      <vt:variant>
        <vt:i4>5</vt:i4>
      </vt:variant>
      <vt:variant>
        <vt:lpwstr>https://oiceservice.oic.or.th/document/File/Law/1253/c09d4dfb-2c8d-47f4-9b75-4cb4d93ec5a6. %E0%B8%84%E0%B8%9B%E0%B8%A0. %E0%B8%81%E0%B8%B2%E0%B8%A3%E0%B8%A5%E0%B8%87%E0%B8%97%E0%B8%B8%E0%B8%99%E0%B8%9B%E0%B8%A3%E0%B8%B0%E0%B8%81%E0%B8%AD%E0%B8%9A%E0%B8%98%E0%B8%B8%E0%B8%A3%E0%B8%81%E0%B8%B4%E0%B8%88%E0%B8%AD%E0%B8%B7%E0%B9%88%E0%B8%99_ 2568 (L).pdf</vt:lpwstr>
      </vt:variant>
      <vt:variant>
        <vt:lpwstr/>
      </vt:variant>
      <vt:variant>
        <vt:i4>917576</vt:i4>
      </vt:variant>
      <vt:variant>
        <vt:i4>261</vt:i4>
      </vt:variant>
      <vt:variant>
        <vt:i4>0</vt:i4>
      </vt:variant>
      <vt:variant>
        <vt:i4>5</vt:i4>
      </vt:variant>
      <vt:variant>
        <vt:lpwstr>http://www.oic.or.th/upload/lifeinsurrance/download/314-6436.pdf</vt:lpwstr>
      </vt:variant>
      <vt:variant>
        <vt:lpwstr/>
      </vt:variant>
      <vt:variant>
        <vt:i4>4325444</vt:i4>
      </vt:variant>
      <vt:variant>
        <vt:i4>258</vt:i4>
      </vt:variant>
      <vt:variant>
        <vt:i4>0</vt:i4>
      </vt:variant>
      <vt:variant>
        <vt:i4>5</vt:i4>
      </vt:variant>
      <vt:variant>
        <vt:lpwstr>https://oiceservice.oic.or.th/document/File/Law/868/d713a9fa-663d-4ea8-bb64-df52b51535d1.pdf</vt:lpwstr>
      </vt:variant>
      <vt:variant>
        <vt:lpwstr/>
      </vt:variant>
      <vt:variant>
        <vt:i4>2883669</vt:i4>
      </vt:variant>
      <vt:variant>
        <vt:i4>255</vt:i4>
      </vt:variant>
      <vt:variant>
        <vt:i4>0</vt:i4>
      </vt:variant>
      <vt:variant>
        <vt:i4>5</vt:i4>
      </vt:variant>
      <vt:variant>
        <vt:lpwstr>http://oiceservice.oic.or.th/document/Law/file/00070/00070_539ca7e1bc15ecee142d0e81dba515d5.pdf</vt:lpwstr>
      </vt:variant>
      <vt:variant>
        <vt:lpwstr/>
      </vt:variant>
      <vt:variant>
        <vt:i4>327758</vt:i4>
      </vt:variant>
      <vt:variant>
        <vt:i4>252</vt:i4>
      </vt:variant>
      <vt:variant>
        <vt:i4>0</vt:i4>
      </vt:variant>
      <vt:variant>
        <vt:i4>5</vt:i4>
      </vt:variant>
      <vt:variant>
        <vt:lpwstr>http://www.oic.or.th/upload/lifeinsurrance/download/690-5273.pdf</vt:lpwstr>
      </vt:variant>
      <vt:variant>
        <vt:lpwstr/>
      </vt:variant>
      <vt:variant>
        <vt:i4>239927406</vt:i4>
      </vt:variant>
      <vt:variant>
        <vt:i4>249</vt:i4>
      </vt:variant>
      <vt:variant>
        <vt:i4>0</vt:i4>
      </vt:variant>
      <vt:variant>
        <vt:i4>5</vt:i4>
      </vt:variant>
      <vt:variant>
        <vt:lpwstr>http://oiceservice.oic.or.th/document/File/Law/1071/8ff0dbcc-478c-49a6-a422-6db57202d296.ศ. 2568 พร้อมแนบท้าย.pdf</vt:lpwstr>
      </vt:variant>
      <vt:variant>
        <vt:lpwstr/>
      </vt:variant>
      <vt:variant>
        <vt:i4>7471159</vt:i4>
      </vt:variant>
      <vt:variant>
        <vt:i4>246</vt:i4>
      </vt:variant>
      <vt:variant>
        <vt:i4>0</vt:i4>
      </vt:variant>
      <vt:variant>
        <vt:i4>5</vt:i4>
      </vt:variant>
      <vt:variant>
        <vt:lpwstr>http://oiceservice.oic.or.th/document/Law/file/14552/14552_80c9583228e45a3f8878fa8d98e5cdcb_1.pdf</vt:lpwstr>
      </vt:variant>
      <vt:variant>
        <vt:lpwstr/>
      </vt:variant>
      <vt:variant>
        <vt:i4>7798875</vt:i4>
      </vt:variant>
      <vt:variant>
        <vt:i4>243</vt:i4>
      </vt:variant>
      <vt:variant>
        <vt:i4>0</vt:i4>
      </vt:variant>
      <vt:variant>
        <vt:i4>5</vt:i4>
      </vt:variant>
      <vt:variant>
        <vt:lpwstr>http://oiceservice.oic.or.th/document/Law/file/00155/00155_3366bb22e99c63183eaf4d46e82e2db7.pdf</vt:lpwstr>
      </vt:variant>
      <vt:variant>
        <vt:lpwstr/>
      </vt:variant>
      <vt:variant>
        <vt:i4>786503</vt:i4>
      </vt:variant>
      <vt:variant>
        <vt:i4>240</vt:i4>
      </vt:variant>
      <vt:variant>
        <vt:i4>0</vt:i4>
      </vt:variant>
      <vt:variant>
        <vt:i4>5</vt:i4>
      </vt:variant>
      <vt:variant>
        <vt:lpwstr>http://www.oic.or.th/upload/lifeinsurrance/download/631-8123.pdf</vt:lpwstr>
      </vt:variant>
      <vt:variant>
        <vt:lpwstr/>
      </vt:variant>
      <vt:variant>
        <vt:i4>1179716</vt:i4>
      </vt:variant>
      <vt:variant>
        <vt:i4>237</vt:i4>
      </vt:variant>
      <vt:variant>
        <vt:i4>0</vt:i4>
      </vt:variant>
      <vt:variant>
        <vt:i4>5</vt:i4>
      </vt:variant>
      <vt:variant>
        <vt:lpwstr>https://oiceservice.oic.or.th/document/File/Law/837/c2bd7aff-6c37-4335-b842-3a1bbf0c4b45.pdf</vt:lpwstr>
      </vt:variant>
      <vt:variant>
        <vt:lpwstr/>
      </vt:variant>
      <vt:variant>
        <vt:i4>4784193</vt:i4>
      </vt:variant>
      <vt:variant>
        <vt:i4>234</vt:i4>
      </vt:variant>
      <vt:variant>
        <vt:i4>0</vt:i4>
      </vt:variant>
      <vt:variant>
        <vt:i4>5</vt:i4>
      </vt:variant>
      <vt:variant>
        <vt:lpwstr>https://oiceservice.oic.or.th/document/File/Law/806/ebe09b46-a92a-4e9a-aa8a-fbc768d8eb72.pdf</vt:lpwstr>
      </vt:variant>
      <vt:variant>
        <vt:lpwstr/>
      </vt:variant>
      <vt:variant>
        <vt:i4>7602281</vt:i4>
      </vt:variant>
      <vt:variant>
        <vt:i4>231</vt:i4>
      </vt:variant>
      <vt:variant>
        <vt:i4>0</vt:i4>
      </vt:variant>
      <vt:variant>
        <vt:i4>5</vt:i4>
      </vt:variant>
      <vt:variant>
        <vt:lpwstr>http://oiceservice.oic.or.th/document/File/Law/437/92581ff2-2015-4366-8381-510ac5f9c53a.pdf</vt:lpwstr>
      </vt:variant>
      <vt:variant>
        <vt:lpwstr/>
      </vt:variant>
      <vt:variant>
        <vt:i4>6946935</vt:i4>
      </vt:variant>
      <vt:variant>
        <vt:i4>228</vt:i4>
      </vt:variant>
      <vt:variant>
        <vt:i4>0</vt:i4>
      </vt:variant>
      <vt:variant>
        <vt:i4>5</vt:i4>
      </vt:variant>
      <vt:variant>
        <vt:lpwstr>http://oiceservice.oic.or.th/document/File/Law/92/5e504b47-b8d9-4487-a4aa-58b7331516fc.pdf</vt:lpwstr>
      </vt:variant>
      <vt:variant>
        <vt:lpwstr/>
      </vt:variant>
      <vt:variant>
        <vt:i4>8060942</vt:i4>
      </vt:variant>
      <vt:variant>
        <vt:i4>225</vt:i4>
      </vt:variant>
      <vt:variant>
        <vt:i4>0</vt:i4>
      </vt:variant>
      <vt:variant>
        <vt:i4>5</vt:i4>
      </vt:variant>
      <vt:variant>
        <vt:lpwstr>http://oiceservice.oic.or.th/document/Law/file/14533/14533_10e36a133435acb4670008dda53c4632.pdf</vt:lpwstr>
      </vt:variant>
      <vt:variant>
        <vt:lpwstr/>
      </vt:variant>
      <vt:variant>
        <vt:i4>2752598</vt:i4>
      </vt:variant>
      <vt:variant>
        <vt:i4>222</vt:i4>
      </vt:variant>
      <vt:variant>
        <vt:i4>0</vt:i4>
      </vt:variant>
      <vt:variant>
        <vt:i4>5</vt:i4>
      </vt:variant>
      <vt:variant>
        <vt:lpwstr>http://oiceservice.oic.or.th/document/Law/file/12465/12465_8dd9df23a56ae787212969b8fa6e5f7a.pdf</vt:lpwstr>
      </vt:variant>
      <vt:variant>
        <vt:lpwstr/>
      </vt:variant>
      <vt:variant>
        <vt:i4>8257540</vt:i4>
      </vt:variant>
      <vt:variant>
        <vt:i4>219</vt:i4>
      </vt:variant>
      <vt:variant>
        <vt:i4>0</vt:i4>
      </vt:variant>
      <vt:variant>
        <vt:i4>5</vt:i4>
      </vt:variant>
      <vt:variant>
        <vt:lpwstr>http://oiceservice.oic.or.th/document/Law/file/11398/11398_c76bf066e33b93567c60822d70000412.pdf</vt:lpwstr>
      </vt:variant>
      <vt:variant>
        <vt:lpwstr/>
      </vt:variant>
      <vt:variant>
        <vt:i4>2424845</vt:i4>
      </vt:variant>
      <vt:variant>
        <vt:i4>216</vt:i4>
      </vt:variant>
      <vt:variant>
        <vt:i4>0</vt:i4>
      </vt:variant>
      <vt:variant>
        <vt:i4>5</vt:i4>
      </vt:variant>
      <vt:variant>
        <vt:lpwstr>http://oiceservice.oic.or.th/document/Law/file/10380/10380_279d60839dce7c26717c023e3ca51b38.pdf</vt:lpwstr>
      </vt:variant>
      <vt:variant>
        <vt:lpwstr/>
      </vt:variant>
      <vt:variant>
        <vt:i4>2162748</vt:i4>
      </vt:variant>
      <vt:variant>
        <vt:i4>213</vt:i4>
      </vt:variant>
      <vt:variant>
        <vt:i4>0</vt:i4>
      </vt:variant>
      <vt:variant>
        <vt:i4>5</vt:i4>
      </vt:variant>
      <vt:variant>
        <vt:lpwstr>http://oiceservice.oic.or.th/document/Law/file/10273/10273_a3d8e80e6c5d91a22ef6e194a0282302_1.pdf</vt:lpwstr>
      </vt:variant>
      <vt:variant>
        <vt:lpwstr/>
      </vt:variant>
      <vt:variant>
        <vt:i4>7274598</vt:i4>
      </vt:variant>
      <vt:variant>
        <vt:i4>210</vt:i4>
      </vt:variant>
      <vt:variant>
        <vt:i4>0</vt:i4>
      </vt:variant>
      <vt:variant>
        <vt:i4>5</vt:i4>
      </vt:variant>
      <vt:variant>
        <vt:lpwstr>http://oiceservice.oic.or.th/document/Law/file/00900/1799-9546.pdf</vt:lpwstr>
      </vt:variant>
      <vt:variant>
        <vt:lpwstr/>
      </vt:variant>
      <vt:variant>
        <vt:i4>8257620</vt:i4>
      </vt:variant>
      <vt:variant>
        <vt:i4>207</vt:i4>
      </vt:variant>
      <vt:variant>
        <vt:i4>0</vt:i4>
      </vt:variant>
      <vt:variant>
        <vt:i4>5</vt:i4>
      </vt:variant>
      <vt:variant>
        <vt:lpwstr>http://oiceservice.oic.or.th/document/Law/file/00694/00694_f8a8aee9a2438c97c9d476c20dd2ddff.pdf</vt:lpwstr>
      </vt:variant>
      <vt:variant>
        <vt:lpwstr/>
      </vt:variant>
      <vt:variant>
        <vt:i4>655424</vt:i4>
      </vt:variant>
      <vt:variant>
        <vt:i4>204</vt:i4>
      </vt:variant>
      <vt:variant>
        <vt:i4>0</vt:i4>
      </vt:variant>
      <vt:variant>
        <vt:i4>5</vt:i4>
      </vt:variant>
      <vt:variant>
        <vt:lpwstr>http://www.oic.or.th/upload/lifeinsurrance/download/728-5702.pdf</vt:lpwstr>
      </vt:variant>
      <vt:variant>
        <vt:lpwstr/>
      </vt:variant>
      <vt:variant>
        <vt:i4>655432</vt:i4>
      </vt:variant>
      <vt:variant>
        <vt:i4>201</vt:i4>
      </vt:variant>
      <vt:variant>
        <vt:i4>0</vt:i4>
      </vt:variant>
      <vt:variant>
        <vt:i4>5</vt:i4>
      </vt:variant>
      <vt:variant>
        <vt:lpwstr>http://www.oic.or.th/upload/lifeinsurrance/download/312-3503.pdf</vt:lpwstr>
      </vt:variant>
      <vt:variant>
        <vt:lpwstr/>
      </vt:variant>
      <vt:variant>
        <vt:i4>2097155</vt:i4>
      </vt:variant>
      <vt:variant>
        <vt:i4>198</vt:i4>
      </vt:variant>
      <vt:variant>
        <vt:i4>0</vt:i4>
      </vt:variant>
      <vt:variant>
        <vt:i4>5</vt:i4>
      </vt:variant>
      <vt:variant>
        <vt:lpwstr>http://oiceservice.oic.or.th/document/Law/file/00183/00183_b0ff4ee093bd91a1fe1d57cc912124b6.pdf</vt:lpwstr>
      </vt:variant>
      <vt:variant>
        <vt:lpwstr/>
      </vt:variant>
      <vt:variant>
        <vt:i4>7798875</vt:i4>
      </vt:variant>
      <vt:variant>
        <vt:i4>195</vt:i4>
      </vt:variant>
      <vt:variant>
        <vt:i4>0</vt:i4>
      </vt:variant>
      <vt:variant>
        <vt:i4>5</vt:i4>
      </vt:variant>
      <vt:variant>
        <vt:lpwstr>http://oiceservice.oic.or.th/document/Law/file/00155/00155_3366bb22e99c63183eaf4d46e82e2db7.pdf</vt:lpwstr>
      </vt:variant>
      <vt:variant>
        <vt:lpwstr/>
      </vt:variant>
      <vt:variant>
        <vt:i4>458824</vt:i4>
      </vt:variant>
      <vt:variant>
        <vt:i4>192</vt:i4>
      </vt:variant>
      <vt:variant>
        <vt:i4>0</vt:i4>
      </vt:variant>
      <vt:variant>
        <vt:i4>5</vt:i4>
      </vt:variant>
      <vt:variant>
        <vt:lpwstr>http://www.oic.or.th/upload/lifeinsurrance/download/709-9258.pdf</vt:lpwstr>
      </vt:variant>
      <vt:variant>
        <vt:lpwstr/>
      </vt:variant>
      <vt:variant>
        <vt:i4>2555918</vt:i4>
      </vt:variant>
      <vt:variant>
        <vt:i4>189</vt:i4>
      </vt:variant>
      <vt:variant>
        <vt:i4>0</vt:i4>
      </vt:variant>
      <vt:variant>
        <vt:i4>5</vt:i4>
      </vt:variant>
      <vt:variant>
        <vt:lpwstr>http://oiceservice.oic.or.th/document/Law/file/00161/00161_5575e99b43197cb1f1e4a112725904d4.pdf</vt:lpwstr>
      </vt:variant>
      <vt:variant>
        <vt:lpwstr/>
      </vt:variant>
      <vt:variant>
        <vt:i4>393290</vt:i4>
      </vt:variant>
      <vt:variant>
        <vt:i4>186</vt:i4>
      </vt:variant>
      <vt:variant>
        <vt:i4>0</vt:i4>
      </vt:variant>
      <vt:variant>
        <vt:i4>5</vt:i4>
      </vt:variant>
      <vt:variant>
        <vt:lpwstr>http://www.oic.or.th/upload/lifeinsurrance/download/641-7807.pdf</vt:lpwstr>
      </vt:variant>
      <vt:variant>
        <vt:lpwstr/>
      </vt:variant>
      <vt:variant>
        <vt:i4>2818138</vt:i4>
      </vt:variant>
      <vt:variant>
        <vt:i4>183</vt:i4>
      </vt:variant>
      <vt:variant>
        <vt:i4>0</vt:i4>
      </vt:variant>
      <vt:variant>
        <vt:i4>5</vt:i4>
      </vt:variant>
      <vt:variant>
        <vt:lpwstr>http://oiceservice.oic.or.th/document/Law/file/00637/00637_09a187257412cb5200922432b170a506.pdf</vt:lpwstr>
      </vt:variant>
      <vt:variant>
        <vt:lpwstr/>
      </vt:variant>
      <vt:variant>
        <vt:i4>2686976</vt:i4>
      </vt:variant>
      <vt:variant>
        <vt:i4>180</vt:i4>
      </vt:variant>
      <vt:variant>
        <vt:i4>0</vt:i4>
      </vt:variant>
      <vt:variant>
        <vt:i4>5</vt:i4>
      </vt:variant>
      <vt:variant>
        <vt:lpwstr>http://oiceservice.oic.or.th/document/Law/file/00870/00870_5dc0db1d9ef3a9f9aae634455386fb65.pdf</vt:lpwstr>
      </vt:variant>
      <vt:variant>
        <vt:lpwstr/>
      </vt:variant>
      <vt:variant>
        <vt:i4>655436</vt:i4>
      </vt:variant>
      <vt:variant>
        <vt:i4>177</vt:i4>
      </vt:variant>
      <vt:variant>
        <vt:i4>0</vt:i4>
      </vt:variant>
      <vt:variant>
        <vt:i4>5</vt:i4>
      </vt:variant>
      <vt:variant>
        <vt:lpwstr>http://www.oic.or.th/upload/lifeinsurrance/download/324-5247.pdf</vt:lpwstr>
      </vt:variant>
      <vt:variant>
        <vt:lpwstr/>
      </vt:variant>
      <vt:variant>
        <vt:i4>1703952</vt:i4>
      </vt:variant>
      <vt:variant>
        <vt:i4>174</vt:i4>
      </vt:variant>
      <vt:variant>
        <vt:i4>0</vt:i4>
      </vt:variant>
      <vt:variant>
        <vt:i4>5</vt:i4>
      </vt:variant>
      <vt:variant>
        <vt:lpwstr>https://oiceservice.oic.or.th/document/File/Law/830/976b9348-ea14-4855-b8dd-e348adb233a2.pdf</vt:lpwstr>
      </vt:variant>
      <vt:variant>
        <vt:lpwstr/>
      </vt:variant>
      <vt:variant>
        <vt:i4>4063273</vt:i4>
      </vt:variant>
      <vt:variant>
        <vt:i4>171</vt:i4>
      </vt:variant>
      <vt:variant>
        <vt:i4>0</vt:i4>
      </vt:variant>
      <vt:variant>
        <vt:i4>5</vt:i4>
      </vt:variant>
      <vt:variant>
        <vt:lpwstr>http://oiceservice.oic.or.th/document/File/Law/73/45fdbf7a-98e4-4e97-af6c-b80147704fcd.pdf</vt:lpwstr>
      </vt:variant>
      <vt:variant>
        <vt:lpwstr/>
      </vt:variant>
      <vt:variant>
        <vt:i4>2555911</vt:i4>
      </vt:variant>
      <vt:variant>
        <vt:i4>168</vt:i4>
      </vt:variant>
      <vt:variant>
        <vt:i4>0</vt:i4>
      </vt:variant>
      <vt:variant>
        <vt:i4>5</vt:i4>
      </vt:variant>
      <vt:variant>
        <vt:lpwstr>http://oiceservice.oic.or.th/document/Law/file/17567/17567_71dde643dd92c56cb215e44a34757f0b.pdf</vt:lpwstr>
      </vt:variant>
      <vt:variant>
        <vt:lpwstr/>
      </vt:variant>
      <vt:variant>
        <vt:i4>6291552</vt:i4>
      </vt:variant>
      <vt:variant>
        <vt:i4>165</vt:i4>
      </vt:variant>
      <vt:variant>
        <vt:i4>0</vt:i4>
      </vt:variant>
      <vt:variant>
        <vt:i4>5</vt:i4>
      </vt:variant>
      <vt:variant>
        <vt:lpwstr>http://oiceservice.oic.or.th/document/Law/file/04058/2009-4394.pdf</vt:lpwstr>
      </vt:variant>
      <vt:variant>
        <vt:lpwstr/>
      </vt:variant>
      <vt:variant>
        <vt:i4>1769559</vt:i4>
      </vt:variant>
      <vt:variant>
        <vt:i4>162</vt:i4>
      </vt:variant>
      <vt:variant>
        <vt:i4>0</vt:i4>
      </vt:variant>
      <vt:variant>
        <vt:i4>5</vt:i4>
      </vt:variant>
      <vt:variant>
        <vt:lpwstr>http://oiceservice.oic.or.th/document/File/Law/5/ca4c9957-de29-4bbc-b2bf-48cd30170e78.pdf</vt:lpwstr>
      </vt:variant>
      <vt:variant>
        <vt:lpwstr/>
      </vt:variant>
      <vt:variant>
        <vt:i4>7602176</vt:i4>
      </vt:variant>
      <vt:variant>
        <vt:i4>159</vt:i4>
      </vt:variant>
      <vt:variant>
        <vt:i4>0</vt:i4>
      </vt:variant>
      <vt:variant>
        <vt:i4>5</vt:i4>
      </vt:variant>
      <vt:variant>
        <vt:lpwstr>http://oiceservice.oic.or.th/document/Law/file/12459/12459_9776e9161c668f28ca75e21bd49945f9.pdf</vt:lpwstr>
      </vt:variant>
      <vt:variant>
        <vt:lpwstr/>
      </vt:variant>
      <vt:variant>
        <vt:i4>8192007</vt:i4>
      </vt:variant>
      <vt:variant>
        <vt:i4>156</vt:i4>
      </vt:variant>
      <vt:variant>
        <vt:i4>0</vt:i4>
      </vt:variant>
      <vt:variant>
        <vt:i4>5</vt:i4>
      </vt:variant>
      <vt:variant>
        <vt:lpwstr>http://oiceservice.oic.or.th/document/Law/file/16555/16555_d6d3313bda0331f5382e3ab71d6a6910.pdf</vt:lpwstr>
      </vt:variant>
      <vt:variant>
        <vt:lpwstr/>
      </vt:variant>
      <vt:variant>
        <vt:i4>7667801</vt:i4>
      </vt:variant>
      <vt:variant>
        <vt:i4>153</vt:i4>
      </vt:variant>
      <vt:variant>
        <vt:i4>0</vt:i4>
      </vt:variant>
      <vt:variant>
        <vt:i4>5</vt:i4>
      </vt:variant>
      <vt:variant>
        <vt:lpwstr>http://oiceservice.oic.or.th/document/Law/file/10264/10264_d714eafec8d2aa133b0819e721922f67.pdf</vt:lpwstr>
      </vt:variant>
      <vt:variant>
        <vt:lpwstr/>
      </vt:variant>
      <vt:variant>
        <vt:i4>2555985</vt:i4>
      </vt:variant>
      <vt:variant>
        <vt:i4>150</vt:i4>
      </vt:variant>
      <vt:variant>
        <vt:i4>0</vt:i4>
      </vt:variant>
      <vt:variant>
        <vt:i4>5</vt:i4>
      </vt:variant>
      <vt:variant>
        <vt:lpwstr>http://oiceservice.oic.or.th/document/Law/file/08240/08240_4c73f013144cbd4e009152574c4a207b.pdf</vt:lpwstr>
      </vt:variant>
      <vt:variant>
        <vt:lpwstr/>
      </vt:variant>
      <vt:variant>
        <vt:i4>2097157</vt:i4>
      </vt:variant>
      <vt:variant>
        <vt:i4>147</vt:i4>
      </vt:variant>
      <vt:variant>
        <vt:i4>0</vt:i4>
      </vt:variant>
      <vt:variant>
        <vt:i4>5</vt:i4>
      </vt:variant>
      <vt:variant>
        <vt:lpwstr>http://oiceservice.oic.or.th/document/Law/file/07217/07217_0c25feb2baf55f1fd223d788305de2c8.pdf</vt:lpwstr>
      </vt:variant>
      <vt:variant>
        <vt:lpwstr/>
      </vt:variant>
      <vt:variant>
        <vt:i4>2949210</vt:i4>
      </vt:variant>
      <vt:variant>
        <vt:i4>144</vt:i4>
      </vt:variant>
      <vt:variant>
        <vt:i4>0</vt:i4>
      </vt:variant>
      <vt:variant>
        <vt:i4>5</vt:i4>
      </vt:variant>
      <vt:variant>
        <vt:lpwstr>http://oiceservice.oic.or.th/document/Law/file/07180/07180_9191d8dbe9f9df8443a30664c7864db5.pdf</vt:lpwstr>
      </vt:variant>
      <vt:variant>
        <vt:lpwstr/>
      </vt:variant>
      <vt:variant>
        <vt:i4>8257619</vt:i4>
      </vt:variant>
      <vt:variant>
        <vt:i4>141</vt:i4>
      </vt:variant>
      <vt:variant>
        <vt:i4>0</vt:i4>
      </vt:variant>
      <vt:variant>
        <vt:i4>5</vt:i4>
      </vt:variant>
      <vt:variant>
        <vt:lpwstr>http://oiceservice.oic.or.th/document/Law/file/07155/07155_b353ebf2865a11d649bb02d6f1897155.pdf</vt:lpwstr>
      </vt:variant>
      <vt:variant>
        <vt:lpwstr/>
      </vt:variant>
      <vt:variant>
        <vt:i4>7340113</vt:i4>
      </vt:variant>
      <vt:variant>
        <vt:i4>138</vt:i4>
      </vt:variant>
      <vt:variant>
        <vt:i4>0</vt:i4>
      </vt:variant>
      <vt:variant>
        <vt:i4>5</vt:i4>
      </vt:variant>
      <vt:variant>
        <vt:lpwstr>http://oiceservice.oic.or.th/document/Law/file/07150/07150_2985e16a1093caa58752ebd6f56761e8.pdf</vt:lpwstr>
      </vt:variant>
      <vt:variant>
        <vt:lpwstr/>
      </vt:variant>
      <vt:variant>
        <vt:i4>2293773</vt:i4>
      </vt:variant>
      <vt:variant>
        <vt:i4>135</vt:i4>
      </vt:variant>
      <vt:variant>
        <vt:i4>0</vt:i4>
      </vt:variant>
      <vt:variant>
        <vt:i4>5</vt:i4>
      </vt:variant>
      <vt:variant>
        <vt:lpwstr>http://oiceservice.oic.or.th/document/Law/file/00713/00713_7b6b094dc785b2918467a4ca2d11d4af.pdf</vt:lpwstr>
      </vt:variant>
      <vt:variant>
        <vt:lpwstr/>
      </vt:variant>
      <vt:variant>
        <vt:i4>7667803</vt:i4>
      </vt:variant>
      <vt:variant>
        <vt:i4>132</vt:i4>
      </vt:variant>
      <vt:variant>
        <vt:i4>0</vt:i4>
      </vt:variant>
      <vt:variant>
        <vt:i4>5</vt:i4>
      </vt:variant>
      <vt:variant>
        <vt:lpwstr>http://oiceservice.oic.or.th/document/Law/file/00195/00195_cefa93db417cd3291446065761acf6e1.pdf</vt:lpwstr>
      </vt:variant>
      <vt:variant>
        <vt:lpwstr/>
      </vt:variant>
      <vt:variant>
        <vt:i4>7471225</vt:i4>
      </vt:variant>
      <vt:variant>
        <vt:i4>129</vt:i4>
      </vt:variant>
      <vt:variant>
        <vt:i4>0</vt:i4>
      </vt:variant>
      <vt:variant>
        <vt:i4>5</vt:i4>
      </vt:variant>
      <vt:variant>
        <vt:lpwstr>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vt:lpwstr>
      </vt:variant>
      <vt:variant>
        <vt:lpwstr/>
      </vt:variant>
      <vt:variant>
        <vt:i4>237436961</vt:i4>
      </vt:variant>
      <vt:variant>
        <vt:i4>126</vt:i4>
      </vt:variant>
      <vt:variant>
        <vt:i4>0</vt:i4>
      </vt:variant>
      <vt:variant>
        <vt:i4>5</vt:i4>
      </vt:variant>
      <vt:variant>
        <vt:lpwstr>http://oiceservice.oic.or.th/document/File/Law/98/bb25d614-4c2e-4187-b062-ee8173a4c55e. ขออนุญาตเปิดสาขา - ชีวิต.pdf</vt:lpwstr>
      </vt:variant>
      <vt:variant>
        <vt:lpwstr/>
      </vt:variant>
      <vt:variant>
        <vt:i4>852032</vt:i4>
      </vt:variant>
      <vt:variant>
        <vt:i4>123</vt:i4>
      </vt:variant>
      <vt:variant>
        <vt:i4>0</vt:i4>
      </vt:variant>
      <vt:variant>
        <vt:i4>5</vt:i4>
      </vt:variant>
      <vt:variant>
        <vt:lpwstr>http://www.oic.or.th/upload/lifeinsurrance/download/622-7795.pdf</vt:lpwstr>
      </vt:variant>
      <vt:variant>
        <vt:lpwstr/>
      </vt:variant>
      <vt:variant>
        <vt:i4>524363</vt:i4>
      </vt:variant>
      <vt:variant>
        <vt:i4>120</vt:i4>
      </vt:variant>
      <vt:variant>
        <vt:i4>0</vt:i4>
      </vt:variant>
      <vt:variant>
        <vt:i4>5</vt:i4>
      </vt:variant>
      <vt:variant>
        <vt:lpwstr>http://www.oic.or.th/upload/lifeinsurrance/download/477-3113.pdf</vt:lpwstr>
      </vt:variant>
      <vt:variant>
        <vt:lpwstr/>
      </vt:variant>
      <vt:variant>
        <vt:i4>589905</vt:i4>
      </vt:variant>
      <vt:variant>
        <vt:i4>117</vt:i4>
      </vt:variant>
      <vt:variant>
        <vt:i4>0</vt:i4>
      </vt:variant>
      <vt:variant>
        <vt:i4>5</vt:i4>
      </vt:variant>
      <vt:variant>
        <vt:lpwstr>https://oiceservice.oic.or.th/document/File/Law/1249/b036c34f-f56a-45bb-aad2-4a51a557255e.pdf</vt:lpwstr>
      </vt:variant>
      <vt:variant>
        <vt:lpwstr/>
      </vt:variant>
      <vt:variant>
        <vt:i4>7733260</vt:i4>
      </vt:variant>
      <vt:variant>
        <vt:i4>114</vt:i4>
      </vt:variant>
      <vt:variant>
        <vt:i4>0</vt:i4>
      </vt:variant>
      <vt:variant>
        <vt:i4>5</vt:i4>
      </vt:variant>
      <vt:variant>
        <vt:lpwstr>http://oiceservice.oic.or.th/document/Law/file/10292/10292_8581af76c5b2c1ef2fc3c5a446108be8.pdf</vt:lpwstr>
      </vt:variant>
      <vt:variant>
        <vt:lpwstr/>
      </vt:variant>
      <vt:variant>
        <vt:i4>1245261</vt:i4>
      </vt:variant>
      <vt:variant>
        <vt:i4>111</vt:i4>
      </vt:variant>
      <vt:variant>
        <vt:i4>0</vt:i4>
      </vt:variant>
      <vt:variant>
        <vt:i4>5</vt:i4>
      </vt:variant>
      <vt:variant>
        <vt:lpwstr>https://oiceservice.oic.or.th/document/File/Law/877/91f73c96-d230-4c89-b8b5-b5b5086fc3cc.pdf</vt:lpwstr>
      </vt:variant>
      <vt:variant>
        <vt:lpwstr/>
      </vt:variant>
      <vt:variant>
        <vt:i4>6684777</vt:i4>
      </vt:variant>
      <vt:variant>
        <vt:i4>108</vt:i4>
      </vt:variant>
      <vt:variant>
        <vt:i4>0</vt:i4>
      </vt:variant>
      <vt:variant>
        <vt:i4>5</vt:i4>
      </vt:variant>
      <vt:variant>
        <vt:lpwstr>http://oiceservice.oic.or.th/document/Law/file/03055/1980-6453.pdf</vt:lpwstr>
      </vt:variant>
      <vt:variant>
        <vt:lpwstr/>
      </vt:variant>
      <vt:variant>
        <vt:i4>7471160</vt:i4>
      </vt:variant>
      <vt:variant>
        <vt:i4>105</vt:i4>
      </vt:variant>
      <vt:variant>
        <vt:i4>0</vt:i4>
      </vt:variant>
      <vt:variant>
        <vt:i4>5</vt:i4>
      </vt:variant>
      <vt:variant>
        <vt:lpwstr>http://oiceservice.oic.or.th/document/Law/file/04079/04079_d0a4fbd2bdf97a5113b4de11bcf7163a_1.PDF</vt:lpwstr>
      </vt:variant>
      <vt:variant>
        <vt:lpwstr/>
      </vt:variant>
      <vt:variant>
        <vt:i4>7995482</vt:i4>
      </vt:variant>
      <vt:variant>
        <vt:i4>102</vt:i4>
      </vt:variant>
      <vt:variant>
        <vt:i4>0</vt:i4>
      </vt:variant>
      <vt:variant>
        <vt:i4>5</vt:i4>
      </vt:variant>
      <vt:variant>
        <vt:lpwstr>http://oiceservice.oic.or.th/document/Law/file/00071/00071_d660d1f28bcb56f46160d89a5fc02b71.pdf</vt:lpwstr>
      </vt:variant>
      <vt:variant>
        <vt:lpwstr/>
      </vt:variant>
      <vt:variant>
        <vt:i4>6357093</vt:i4>
      </vt:variant>
      <vt:variant>
        <vt:i4>99</vt:i4>
      </vt:variant>
      <vt:variant>
        <vt:i4>0</vt:i4>
      </vt:variant>
      <vt:variant>
        <vt:i4>5</vt:i4>
      </vt:variant>
      <vt:variant>
        <vt:lpwstr>http://oiceservice.oic.or.th/document/Law/file/03050/1876-1399.pdf</vt:lpwstr>
      </vt:variant>
      <vt:variant>
        <vt:lpwstr/>
      </vt:variant>
      <vt:variant>
        <vt:i4>7143464</vt:i4>
      </vt:variant>
      <vt:variant>
        <vt:i4>96</vt:i4>
      </vt:variant>
      <vt:variant>
        <vt:i4>0</vt:i4>
      </vt:variant>
      <vt:variant>
        <vt:i4>5</vt:i4>
      </vt:variant>
      <vt:variant>
        <vt:lpwstr>http://oiceservice.oic.or.th/document/File/Law/16/65b5a045-369b-4c22-a142-178ef4583f8e.pdf</vt:lpwstr>
      </vt:variant>
      <vt:variant>
        <vt:lpwstr/>
      </vt:variant>
      <vt:variant>
        <vt:i4>7471225</vt:i4>
      </vt:variant>
      <vt:variant>
        <vt:i4>93</vt:i4>
      </vt:variant>
      <vt:variant>
        <vt:i4>0</vt:i4>
      </vt:variant>
      <vt:variant>
        <vt:i4>5</vt:i4>
      </vt:variant>
      <vt:variant>
        <vt:lpwstr>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vt:lpwstr>
      </vt:variant>
      <vt:variant>
        <vt:lpwstr/>
      </vt:variant>
      <vt:variant>
        <vt:i4>237436961</vt:i4>
      </vt:variant>
      <vt:variant>
        <vt:i4>90</vt:i4>
      </vt:variant>
      <vt:variant>
        <vt:i4>0</vt:i4>
      </vt:variant>
      <vt:variant>
        <vt:i4>5</vt:i4>
      </vt:variant>
      <vt:variant>
        <vt:lpwstr>http://oiceservice.oic.or.th/document/File/Law/98/bb25d614-4c2e-4187-b062-ee8173a4c55e. ขออนุญาตเปิดสาขา - ชีวิต.pdf</vt:lpwstr>
      </vt:variant>
      <vt:variant>
        <vt:lpwstr/>
      </vt:variant>
      <vt:variant>
        <vt:i4>7733343</vt:i4>
      </vt:variant>
      <vt:variant>
        <vt:i4>87</vt:i4>
      </vt:variant>
      <vt:variant>
        <vt:i4>0</vt:i4>
      </vt:variant>
      <vt:variant>
        <vt:i4>5</vt:i4>
      </vt:variant>
      <vt:variant>
        <vt:lpwstr>http://oiceservice.oic.or.th/document/Law/file/00702/00702_a813263caf10dfb4d62dec8ad8f97dc0.pdf</vt:lpwstr>
      </vt:variant>
      <vt:variant>
        <vt:lpwstr/>
      </vt:variant>
      <vt:variant>
        <vt:i4>917581</vt:i4>
      </vt:variant>
      <vt:variant>
        <vt:i4>84</vt:i4>
      </vt:variant>
      <vt:variant>
        <vt:i4>0</vt:i4>
      </vt:variant>
      <vt:variant>
        <vt:i4>5</vt:i4>
      </vt:variant>
      <vt:variant>
        <vt:lpwstr>http://www.oic.or.th/upload/lifeinsurrance/download/626-5829.pdf</vt:lpwstr>
      </vt:variant>
      <vt:variant>
        <vt:lpwstr/>
      </vt:variant>
      <vt:variant>
        <vt:i4>7602264</vt:i4>
      </vt:variant>
      <vt:variant>
        <vt:i4>81</vt:i4>
      </vt:variant>
      <vt:variant>
        <vt:i4>0</vt:i4>
      </vt:variant>
      <vt:variant>
        <vt:i4>5</vt:i4>
      </vt:variant>
      <vt:variant>
        <vt:lpwstr>http://oiceservice.oic.or.th/document/Law/file/00592/00592_fd47603e9524891e838bfc378c5aa145.pdf</vt:lpwstr>
      </vt:variant>
      <vt:variant>
        <vt:lpwstr/>
      </vt:variant>
      <vt:variant>
        <vt:i4>393289</vt:i4>
      </vt:variant>
      <vt:variant>
        <vt:i4>78</vt:i4>
      </vt:variant>
      <vt:variant>
        <vt:i4>0</vt:i4>
      </vt:variant>
      <vt:variant>
        <vt:i4>5</vt:i4>
      </vt:variant>
      <vt:variant>
        <vt:lpwstr>http://www.oic.or.th/upload/lifeinsurrance/download/323-7049.pdf</vt:lpwstr>
      </vt:variant>
      <vt:variant>
        <vt:lpwstr/>
      </vt:variant>
      <vt:variant>
        <vt:i4>589901</vt:i4>
      </vt:variant>
      <vt:variant>
        <vt:i4>75</vt:i4>
      </vt:variant>
      <vt:variant>
        <vt:i4>0</vt:i4>
      </vt:variant>
      <vt:variant>
        <vt:i4>5</vt:i4>
      </vt:variant>
      <vt:variant>
        <vt:lpwstr>http://www.oic.or.th/upload/lifeinsurrance/download/305-5440.pdf</vt:lpwstr>
      </vt:variant>
      <vt:variant>
        <vt:lpwstr/>
      </vt:variant>
      <vt:variant>
        <vt:i4>7340117</vt:i4>
      </vt:variant>
      <vt:variant>
        <vt:i4>72</vt:i4>
      </vt:variant>
      <vt:variant>
        <vt:i4>0</vt:i4>
      </vt:variant>
      <vt:variant>
        <vt:i4>5</vt:i4>
      </vt:variant>
      <vt:variant>
        <vt:lpwstr>http://oiceservice.oic.or.th/document/Law/file/00589/00589_b2fce748a2c34047d70eebad7499a54a.pdf</vt:lpwstr>
      </vt:variant>
      <vt:variant>
        <vt:lpwstr/>
      </vt:variant>
      <vt:variant>
        <vt:i4>2687067</vt:i4>
      </vt:variant>
      <vt:variant>
        <vt:i4>69</vt:i4>
      </vt:variant>
      <vt:variant>
        <vt:i4>0</vt:i4>
      </vt:variant>
      <vt:variant>
        <vt:i4>5</vt:i4>
      </vt:variant>
      <vt:variant>
        <vt:lpwstr>http://oiceservice.oic.or.th/document/Law/file/00591/00591_2e9c65908a435a71db9024ae1d724738.pdf</vt:lpwstr>
      </vt:variant>
      <vt:variant>
        <vt:lpwstr/>
      </vt:variant>
      <vt:variant>
        <vt:i4>786503</vt:i4>
      </vt:variant>
      <vt:variant>
        <vt:i4>66</vt:i4>
      </vt:variant>
      <vt:variant>
        <vt:i4>0</vt:i4>
      </vt:variant>
      <vt:variant>
        <vt:i4>5</vt:i4>
      </vt:variant>
      <vt:variant>
        <vt:lpwstr>http://www.oic.or.th/upload/lifeinsurrance/download/322-9053.pdf</vt:lpwstr>
      </vt:variant>
      <vt:variant>
        <vt:lpwstr/>
      </vt:variant>
      <vt:variant>
        <vt:i4>76</vt:i4>
      </vt:variant>
      <vt:variant>
        <vt:i4>63</vt:i4>
      </vt:variant>
      <vt:variant>
        <vt:i4>0</vt:i4>
      </vt:variant>
      <vt:variant>
        <vt:i4>5</vt:i4>
      </vt:variant>
      <vt:variant>
        <vt:lpwstr>http://www.oic.or.th/upload/lifeinsurrance/download/325-2827.pdf</vt:lpwstr>
      </vt:variant>
      <vt:variant>
        <vt:lpwstr/>
      </vt:variant>
      <vt:variant>
        <vt:i4>7405578</vt:i4>
      </vt:variant>
      <vt:variant>
        <vt:i4>60</vt:i4>
      </vt:variant>
      <vt:variant>
        <vt:i4>0</vt:i4>
      </vt:variant>
      <vt:variant>
        <vt:i4>5</vt:i4>
      </vt:variant>
      <vt:variant>
        <vt:lpwstr>http://oiceservice.oic.or.th/document/Law/file/12430/12430_58612bc2745bb8d11c1154719e79dccd.PDF</vt:lpwstr>
      </vt:variant>
      <vt:variant>
        <vt:lpwstr/>
      </vt:variant>
      <vt:variant>
        <vt:i4>2359391</vt:i4>
      </vt:variant>
      <vt:variant>
        <vt:i4>57</vt:i4>
      </vt:variant>
      <vt:variant>
        <vt:i4>0</vt:i4>
      </vt:variant>
      <vt:variant>
        <vt:i4>5</vt:i4>
      </vt:variant>
      <vt:variant>
        <vt:lpwstr>http://oiceservice.oic.or.th/document/Law/file/00597/00597_5fe5b052872a45db363c2478cedc5cb3.pdf</vt:lpwstr>
      </vt:variant>
      <vt:variant>
        <vt:lpwstr/>
      </vt:variant>
      <vt:variant>
        <vt:i4>2359306</vt:i4>
      </vt:variant>
      <vt:variant>
        <vt:i4>54</vt:i4>
      </vt:variant>
      <vt:variant>
        <vt:i4>0</vt:i4>
      </vt:variant>
      <vt:variant>
        <vt:i4>5</vt:i4>
      </vt:variant>
      <vt:variant>
        <vt:lpwstr>http://oiceservice.oic.or.th/document/Law/file/12387/12387_644746e83af885a55ed9e37baf914a8e.PDF</vt:lpwstr>
      </vt:variant>
      <vt:variant>
        <vt:lpwstr/>
      </vt:variant>
      <vt:variant>
        <vt:i4>917572</vt:i4>
      </vt:variant>
      <vt:variant>
        <vt:i4>51</vt:i4>
      </vt:variant>
      <vt:variant>
        <vt:i4>0</vt:i4>
      </vt:variant>
      <vt:variant>
        <vt:i4>5</vt:i4>
      </vt:variant>
      <vt:variant>
        <vt:lpwstr>http://www.oic.or.th/upload/lifeinsurrance/download/304-9003.pdf</vt:lpwstr>
      </vt:variant>
      <vt:variant>
        <vt:lpwstr/>
      </vt:variant>
      <vt:variant>
        <vt:i4>393281</vt:i4>
      </vt:variant>
      <vt:variant>
        <vt:i4>48</vt:i4>
      </vt:variant>
      <vt:variant>
        <vt:i4>0</vt:i4>
      </vt:variant>
      <vt:variant>
        <vt:i4>5</vt:i4>
      </vt:variant>
      <vt:variant>
        <vt:lpwstr>http://www.oic.or.th/upload/lifeinsurrance/download/302-9239.pdf</vt:lpwstr>
      </vt:variant>
      <vt:variant>
        <vt:lpwstr/>
      </vt:variant>
      <vt:variant>
        <vt:i4>2555912</vt:i4>
      </vt:variant>
      <vt:variant>
        <vt:i4>45</vt:i4>
      </vt:variant>
      <vt:variant>
        <vt:i4>0</vt:i4>
      </vt:variant>
      <vt:variant>
        <vt:i4>5</vt:i4>
      </vt:variant>
      <vt:variant>
        <vt:lpwstr>http://oiceservice.oic.or.th/document/Law/file/12431/12431_ce099f5979b1e01e69ade590e63e981e.PDF</vt:lpwstr>
      </vt:variant>
      <vt:variant>
        <vt:lpwstr/>
      </vt:variant>
      <vt:variant>
        <vt:i4>2883591</vt:i4>
      </vt:variant>
      <vt:variant>
        <vt:i4>42</vt:i4>
      </vt:variant>
      <vt:variant>
        <vt:i4>0</vt:i4>
      </vt:variant>
      <vt:variant>
        <vt:i4>5</vt:i4>
      </vt:variant>
      <vt:variant>
        <vt:lpwstr>http://oiceservice.oic.or.th/document/Law/file/08235/08235_d7184843ca4eb246439b057420f1862d.pdf</vt:lpwstr>
      </vt:variant>
      <vt:variant>
        <vt:lpwstr/>
      </vt:variant>
      <vt:variant>
        <vt:i4>7340122</vt:i4>
      </vt:variant>
      <vt:variant>
        <vt:i4>39</vt:i4>
      </vt:variant>
      <vt:variant>
        <vt:i4>0</vt:i4>
      </vt:variant>
      <vt:variant>
        <vt:i4>5</vt:i4>
      </vt:variant>
      <vt:variant>
        <vt:lpwstr>http://oiceservice.oic.or.th/document/Law/file/08236/08236_88ae2c521298fe8d397291d3933f3647.pdf</vt:lpwstr>
      </vt:variant>
      <vt:variant>
        <vt:lpwstr/>
      </vt:variant>
      <vt:variant>
        <vt:i4>2687070</vt:i4>
      </vt:variant>
      <vt:variant>
        <vt:i4>36</vt:i4>
      </vt:variant>
      <vt:variant>
        <vt:i4>0</vt:i4>
      </vt:variant>
      <vt:variant>
        <vt:i4>5</vt:i4>
      </vt:variant>
      <vt:variant>
        <vt:lpwstr>http://oiceservice.oic.or.th/document/Law/file/08234/08234_b6b7be9d19caf26bc506e752208261cc.pdf</vt:lpwstr>
      </vt:variant>
      <vt:variant>
        <vt:lpwstr/>
      </vt:variant>
      <vt:variant>
        <vt:i4>7864410</vt:i4>
      </vt:variant>
      <vt:variant>
        <vt:i4>33</vt:i4>
      </vt:variant>
      <vt:variant>
        <vt:i4>0</vt:i4>
      </vt:variant>
      <vt:variant>
        <vt:i4>5</vt:i4>
      </vt:variant>
      <vt:variant>
        <vt:lpwstr>http://oiceservice.oic.or.th/document/Law/file/00201/00201_05a181d703388f266fa1cf99891e22fe.pdf</vt:lpwstr>
      </vt:variant>
      <vt:variant>
        <vt:lpwstr/>
      </vt:variant>
      <vt:variant>
        <vt:i4>6684792</vt:i4>
      </vt:variant>
      <vt:variant>
        <vt:i4>30</vt:i4>
      </vt:variant>
      <vt:variant>
        <vt:i4>0</vt:i4>
      </vt:variant>
      <vt:variant>
        <vt:i4>5</vt:i4>
      </vt:variant>
      <vt:variant>
        <vt:lpwstr>http://oiceservice.oic.or.th/document/File/Law/82/01e93e74-49fb-4c19-b639-bb22e665ff0a.pdf</vt:lpwstr>
      </vt:variant>
      <vt:variant>
        <vt:lpwstr/>
      </vt:variant>
      <vt:variant>
        <vt:i4>2359391</vt:i4>
      </vt:variant>
      <vt:variant>
        <vt:i4>27</vt:i4>
      </vt:variant>
      <vt:variant>
        <vt:i4>0</vt:i4>
      </vt:variant>
      <vt:variant>
        <vt:i4>5</vt:i4>
      </vt:variant>
      <vt:variant>
        <vt:lpwstr>http://oiceservice.oic.or.th/document/Law/file/00597/00597_5fe5b052872a45db363c2478cedc5cb3.pdf</vt:lpwstr>
      </vt:variant>
      <vt:variant>
        <vt:lpwstr/>
      </vt:variant>
      <vt:variant>
        <vt:i4>2359306</vt:i4>
      </vt:variant>
      <vt:variant>
        <vt:i4>24</vt:i4>
      </vt:variant>
      <vt:variant>
        <vt:i4>0</vt:i4>
      </vt:variant>
      <vt:variant>
        <vt:i4>5</vt:i4>
      </vt:variant>
      <vt:variant>
        <vt:lpwstr>http://oiceservice.oic.or.th/document/Law/file/12387/12387_644746e83af885a55ed9e37baf914a8e.PDF</vt:lpwstr>
      </vt:variant>
      <vt:variant>
        <vt:lpwstr/>
      </vt:variant>
      <vt:variant>
        <vt:i4>7667715</vt:i4>
      </vt:variant>
      <vt:variant>
        <vt:i4>21</vt:i4>
      </vt:variant>
      <vt:variant>
        <vt:i4>0</vt:i4>
      </vt:variant>
      <vt:variant>
        <vt:i4>5</vt:i4>
      </vt:variant>
      <vt:variant>
        <vt:lpwstr>http://oiceservice.oic.or.th/document/Law/file/00202/00202_a4950555da1c10a9a859a0256bac35b9.pdf</vt:lpwstr>
      </vt:variant>
      <vt:variant>
        <vt:lpwstr/>
      </vt:variant>
      <vt:variant>
        <vt:i4>2686976</vt:i4>
      </vt:variant>
      <vt:variant>
        <vt:i4>18</vt:i4>
      </vt:variant>
      <vt:variant>
        <vt:i4>0</vt:i4>
      </vt:variant>
      <vt:variant>
        <vt:i4>5</vt:i4>
      </vt:variant>
      <vt:variant>
        <vt:lpwstr>http://oiceservice.oic.or.th/document/Law/file/00870/00870_5dc0db1d9ef3a9f9aae634455386fb65.pdf</vt:lpwstr>
      </vt:variant>
      <vt:variant>
        <vt:lpwstr/>
      </vt:variant>
      <vt:variant>
        <vt:i4>7602264</vt:i4>
      </vt:variant>
      <vt:variant>
        <vt:i4>15</vt:i4>
      </vt:variant>
      <vt:variant>
        <vt:i4>0</vt:i4>
      </vt:variant>
      <vt:variant>
        <vt:i4>5</vt:i4>
      </vt:variant>
      <vt:variant>
        <vt:lpwstr>http://oiceservice.oic.or.th/document/Law/file/00592/00592_fd47603e9524891e838bfc378c5aa145.pdf</vt:lpwstr>
      </vt:variant>
      <vt:variant>
        <vt:lpwstr/>
      </vt:variant>
      <vt:variant>
        <vt:i4>2687067</vt:i4>
      </vt:variant>
      <vt:variant>
        <vt:i4>12</vt:i4>
      </vt:variant>
      <vt:variant>
        <vt:i4>0</vt:i4>
      </vt:variant>
      <vt:variant>
        <vt:i4>5</vt:i4>
      </vt:variant>
      <vt:variant>
        <vt:lpwstr>http://oiceservice.oic.or.th/document/Law/file/00591/00591_2e9c65908a435a71db9024ae1d724738.pdf</vt:lpwstr>
      </vt:variant>
      <vt:variant>
        <vt:lpwstr/>
      </vt:variant>
      <vt:variant>
        <vt:i4>196683</vt:i4>
      </vt:variant>
      <vt:variant>
        <vt:i4>9</vt:i4>
      </vt:variant>
      <vt:variant>
        <vt:i4>0</vt:i4>
      </vt:variant>
      <vt:variant>
        <vt:i4>5</vt:i4>
      </vt:variant>
      <vt:variant>
        <vt:lpwstr>http://www.oic.or.th/upload/lifeinsurrance/download/694-3205.pdf</vt:lpwstr>
      </vt:variant>
      <vt:variant>
        <vt:lpwstr/>
      </vt:variant>
      <vt:variant>
        <vt:i4>458827</vt:i4>
      </vt:variant>
      <vt:variant>
        <vt:i4>6</vt:i4>
      </vt:variant>
      <vt:variant>
        <vt:i4>0</vt:i4>
      </vt:variant>
      <vt:variant>
        <vt:i4>5</vt:i4>
      </vt:variant>
      <vt:variant>
        <vt:lpwstr>http://www.oic.or.th/upload/lifeinsurrance/download/703-3369.pdf</vt:lpwstr>
      </vt:variant>
      <vt:variant>
        <vt:lpwstr/>
      </vt:variant>
      <vt:variant>
        <vt:i4>655438</vt:i4>
      </vt:variant>
      <vt:variant>
        <vt:i4>3</vt:i4>
      </vt:variant>
      <vt:variant>
        <vt:i4>0</vt:i4>
      </vt:variant>
      <vt:variant>
        <vt:i4>5</vt:i4>
      </vt:variant>
      <vt:variant>
        <vt:lpwstr>http://www.oic.or.th/upload/lifeinsurrance/download/763-1312.pdf</vt:lpwstr>
      </vt:variant>
      <vt:variant>
        <vt:lpwstr/>
      </vt:variant>
      <vt:variant>
        <vt:i4>242880112</vt:i4>
      </vt:variant>
      <vt:variant>
        <vt:i4>0</vt:i4>
      </vt:variant>
      <vt:variant>
        <vt:i4>0</vt:i4>
      </vt:variant>
      <vt:variant>
        <vt:i4>5</vt:i4>
      </vt:variant>
      <vt:variant>
        <vt:lpwstr>https://oicth.sharepoint.com/sites/panugornj/AppData/tawinunu/AppData/Local/Microsoft/Windows/Temporary Internet Files/Content.Outlook/AppData/Local/Microsoft/Windows/Temporary Internet Files/Content.Outlook/XMUFZW0D/พรบ.ชีวิต.xls</vt:lpwstr>
      </vt:variant>
      <vt:variant>
        <vt:lpwstr>RANGE!A511#RANGE!A511</vt:lpwstr>
      </vt:variant>
      <vt:variant>
        <vt:i4>655437</vt:i4>
      </vt:variant>
      <vt:variant>
        <vt:i4>3</vt:i4>
      </vt:variant>
      <vt:variant>
        <vt:i4>0</vt:i4>
      </vt:variant>
      <vt:variant>
        <vt:i4>5</vt:i4>
      </vt:variant>
      <vt:variant>
        <vt:lpwstr>http://www.oic.or.th/upload/lifeinsurrance/download/678-8616.pdf</vt:lpwstr>
      </vt:variant>
      <vt:variant>
        <vt:lpwstr/>
      </vt:variant>
      <vt:variant>
        <vt:i4>917572</vt:i4>
      </vt:variant>
      <vt:variant>
        <vt:i4>0</vt:i4>
      </vt:variant>
      <vt:variant>
        <vt:i4>0</vt:i4>
      </vt:variant>
      <vt:variant>
        <vt:i4>5</vt:i4>
      </vt:variant>
      <vt:variant>
        <vt:lpwstr>http://www.oic.or.th/upload/lifeinsurrance/download/464-97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ราชบัญญัติประกันชีวิต</dc:title>
  <dc:subject/>
  <dc:creator>Chanapon</dc:creator>
  <cp:keywords/>
  <cp:lastModifiedBy>Tawinun Udomtam / ทวินันท์ อุดมธรรม</cp:lastModifiedBy>
  <cp:revision>171</cp:revision>
  <cp:lastPrinted>2025-12-19T07:26:00Z</cp:lastPrinted>
  <dcterms:created xsi:type="dcterms:W3CDTF">2025-04-05T18:26:00Z</dcterms:created>
  <dcterms:modified xsi:type="dcterms:W3CDTF">2025-1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8F684E9E00F04DBA70615AE1C3C458</vt:lpwstr>
  </property>
</Properties>
</file>